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225A" w14:textId="77777777" w:rsidR="00F67189" w:rsidRPr="00F67189" w:rsidRDefault="00F67189" w:rsidP="00F67189">
      <w:pPr>
        <w:spacing w:after="0" w:line="240" w:lineRule="auto"/>
        <w:jc w:val="center"/>
        <w:rPr>
          <w:rFonts w:ascii="Calibri" w:hAnsi="Calibri"/>
          <w:sz w:val="24"/>
          <w:szCs w:val="24"/>
        </w:rPr>
      </w:pPr>
      <w:bookmarkStart w:id="0" w:name="_Hlk139456750"/>
      <w:bookmarkEnd w:id="0"/>
    </w:p>
    <w:p w14:paraId="0A1CB329" w14:textId="77777777" w:rsidR="00F67189" w:rsidRPr="00F67189" w:rsidRDefault="00F67189" w:rsidP="00F67189">
      <w:pPr>
        <w:spacing w:after="0" w:line="240" w:lineRule="auto"/>
        <w:jc w:val="center"/>
        <w:rPr>
          <w:rFonts w:ascii="Calibri" w:hAnsi="Calibri"/>
          <w:sz w:val="24"/>
          <w:szCs w:val="24"/>
        </w:rPr>
      </w:pPr>
      <w:r w:rsidRPr="00F67189">
        <w:rPr>
          <w:rFonts w:ascii="Calibri" w:hAnsi="Calibri"/>
          <w:noProof/>
          <w:sz w:val="24"/>
          <w:szCs w:val="24"/>
          <w:lang w:eastAsia="en-ZA"/>
        </w:rPr>
        <mc:AlternateContent>
          <mc:Choice Requires="wpg">
            <w:drawing>
              <wp:anchor distT="0" distB="0" distL="114300" distR="114300" simplePos="0" relativeHeight="251658241" behindDoc="0" locked="0" layoutInCell="1" allowOverlap="1" wp14:anchorId="069104EF" wp14:editId="0476FBC0">
                <wp:simplePos x="0" y="0"/>
                <wp:positionH relativeFrom="page">
                  <wp:align>center</wp:align>
                </wp:positionH>
                <wp:positionV relativeFrom="paragraph">
                  <wp:posOffset>299720</wp:posOffset>
                </wp:positionV>
                <wp:extent cx="6480175" cy="1572895"/>
                <wp:effectExtent l="12700" t="12065" r="1270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72895"/>
                          <a:chOff x="0" y="0"/>
                          <a:chExt cx="64800" cy="15720"/>
                        </a:xfrm>
                      </wpg:grpSpPr>
                      <wpg:grpSp>
                        <wpg:cNvPr id="3" name="Group 1085"/>
                        <wpg:cNvGrpSpPr>
                          <a:grpSpLocks/>
                        </wpg:cNvGrpSpPr>
                        <wpg:grpSpPr bwMode="auto">
                          <a:xfrm>
                            <a:off x="15040" y="1880"/>
                            <a:ext cx="34776" cy="11772"/>
                            <a:chOff x="6491" y="3192"/>
                            <a:chExt cx="55416" cy="18752"/>
                          </a:xfrm>
                        </wpg:grpSpPr>
                        <wps:wsp>
                          <wps:cNvPr id="4" name="Shape 47"/>
                          <wps:cNvSpPr>
                            <a:spLocks/>
                          </wps:cNvSpPr>
                          <wps:spPr bwMode="auto">
                            <a:xfrm>
                              <a:off x="32141" y="8637"/>
                              <a:ext cx="2467" cy="5063"/>
                            </a:xfrm>
                            <a:custGeom>
                              <a:avLst/>
                              <a:gdLst>
                                <a:gd name="T0" fmla="*/ 200609 w 246755"/>
                                <a:gd name="T1" fmla="*/ 0 h 506336"/>
                                <a:gd name="T2" fmla="*/ 246755 w 246755"/>
                                <a:gd name="T3" fmla="*/ 0 h 506336"/>
                                <a:gd name="T4" fmla="*/ 246755 w 246755"/>
                                <a:gd name="T5" fmla="*/ 104173 h 506336"/>
                                <a:gd name="T6" fmla="*/ 174599 w 246755"/>
                                <a:gd name="T7" fmla="*/ 291478 h 506336"/>
                                <a:gd name="T8" fmla="*/ 246755 w 246755"/>
                                <a:gd name="T9" fmla="*/ 291478 h 506336"/>
                                <a:gd name="T10" fmla="*/ 246755 w 246755"/>
                                <a:gd name="T11" fmla="*/ 373786 h 506336"/>
                                <a:gd name="T12" fmla="*/ 143599 w 246755"/>
                                <a:gd name="T13" fmla="*/ 373786 h 506336"/>
                                <a:gd name="T14" fmla="*/ 86944 w 246755"/>
                                <a:gd name="T15" fmla="*/ 506336 h 506336"/>
                                <a:gd name="T16" fmla="*/ 0 w 246755"/>
                                <a:gd name="T17" fmla="*/ 506336 h 506336"/>
                                <a:gd name="T18" fmla="*/ 200609 w 246755"/>
                                <a:gd name="T19" fmla="*/ 0 h 506336"/>
                                <a:gd name="T20" fmla="*/ 0 w 246755"/>
                                <a:gd name="T21" fmla="*/ 0 h 506336"/>
                                <a:gd name="T22" fmla="*/ 246755 w 246755"/>
                                <a:gd name="T23"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6755" h="506336">
                                  <a:moveTo>
                                    <a:pt x="200609" y="0"/>
                                  </a:moveTo>
                                  <a:lnTo>
                                    <a:pt x="246755" y="0"/>
                                  </a:lnTo>
                                  <a:lnTo>
                                    <a:pt x="246755" y="104173"/>
                                  </a:lnTo>
                                  <a:lnTo>
                                    <a:pt x="174599" y="291478"/>
                                  </a:lnTo>
                                  <a:lnTo>
                                    <a:pt x="246755" y="291478"/>
                                  </a:lnTo>
                                  <a:lnTo>
                                    <a:pt x="246755" y="373786"/>
                                  </a:lnTo>
                                  <a:lnTo>
                                    <a:pt x="143599" y="373786"/>
                                  </a:lnTo>
                                  <a:lnTo>
                                    <a:pt x="86944" y="506336"/>
                                  </a:lnTo>
                                  <a:lnTo>
                                    <a:pt x="0" y="506336"/>
                                  </a:lnTo>
                                  <a:lnTo>
                                    <a:pt x="2006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 name="Shape 48"/>
                          <wps:cNvSpPr>
                            <a:spLocks/>
                          </wps:cNvSpPr>
                          <wps:spPr bwMode="auto">
                            <a:xfrm>
                              <a:off x="19838" y="8637"/>
                              <a:ext cx="2867" cy="5124"/>
                            </a:xfrm>
                            <a:custGeom>
                              <a:avLst/>
                              <a:gdLst>
                                <a:gd name="T0" fmla="*/ 196939 w 286728"/>
                                <a:gd name="T1" fmla="*/ 0 h 512394"/>
                                <a:gd name="T2" fmla="*/ 286728 w 286728"/>
                                <a:gd name="T3" fmla="*/ 0 h 512394"/>
                                <a:gd name="T4" fmla="*/ 286728 w 286728"/>
                                <a:gd name="T5" fmla="*/ 324256 h 512394"/>
                                <a:gd name="T6" fmla="*/ 285128 w 286728"/>
                                <a:gd name="T7" fmla="*/ 359893 h 512394"/>
                                <a:gd name="T8" fmla="*/ 278359 w 286728"/>
                                <a:gd name="T9" fmla="*/ 396062 h 512394"/>
                                <a:gd name="T10" fmla="*/ 264643 w 286728"/>
                                <a:gd name="T11" fmla="*/ 431686 h 512394"/>
                                <a:gd name="T12" fmla="*/ 240767 w 286728"/>
                                <a:gd name="T13" fmla="*/ 463220 h 512394"/>
                                <a:gd name="T14" fmla="*/ 204953 w 286728"/>
                                <a:gd name="T15" fmla="*/ 489229 h 512394"/>
                                <a:gd name="T16" fmla="*/ 154356 w 286728"/>
                                <a:gd name="T17" fmla="*/ 505981 h 512394"/>
                                <a:gd name="T18" fmla="*/ 87198 w 286728"/>
                                <a:gd name="T19" fmla="*/ 512394 h 512394"/>
                                <a:gd name="T20" fmla="*/ 13792 w 286728"/>
                                <a:gd name="T21" fmla="*/ 503492 h 512394"/>
                                <a:gd name="T22" fmla="*/ 0 w 286728"/>
                                <a:gd name="T23" fmla="*/ 499694 h 512394"/>
                                <a:gd name="T24" fmla="*/ 0 w 286728"/>
                                <a:gd name="T25" fmla="*/ 416649 h 512394"/>
                                <a:gd name="T26" fmla="*/ 30175 w 286728"/>
                                <a:gd name="T27" fmla="*/ 424383 h 512394"/>
                                <a:gd name="T28" fmla="*/ 77216 w 286728"/>
                                <a:gd name="T29" fmla="*/ 429730 h 512394"/>
                                <a:gd name="T30" fmla="*/ 119799 w 286728"/>
                                <a:gd name="T31" fmla="*/ 425272 h 512394"/>
                                <a:gd name="T32" fmla="*/ 151156 w 286728"/>
                                <a:gd name="T33" fmla="*/ 414223 h 512394"/>
                                <a:gd name="T34" fmla="*/ 172530 w 286728"/>
                                <a:gd name="T35" fmla="*/ 397662 h 512394"/>
                                <a:gd name="T36" fmla="*/ 186068 w 286728"/>
                                <a:gd name="T37" fmla="*/ 378777 h 512394"/>
                                <a:gd name="T38" fmla="*/ 193192 w 286728"/>
                                <a:gd name="T39" fmla="*/ 358292 h 512394"/>
                                <a:gd name="T40" fmla="*/ 196405 w 286728"/>
                                <a:gd name="T41" fmla="*/ 339585 h 512394"/>
                                <a:gd name="T42" fmla="*/ 196939 w 286728"/>
                                <a:gd name="T43" fmla="*/ 323545 h 512394"/>
                                <a:gd name="T44" fmla="*/ 196939 w 286728"/>
                                <a:gd name="T45" fmla="*/ 0 h 512394"/>
                                <a:gd name="T46" fmla="*/ 0 w 286728"/>
                                <a:gd name="T47" fmla="*/ 0 h 512394"/>
                                <a:gd name="T48" fmla="*/ 286728 w 286728"/>
                                <a:gd name="T49" fmla="*/ 512394 h 512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6728" h="512394">
                                  <a:moveTo>
                                    <a:pt x="196939" y="0"/>
                                  </a:moveTo>
                                  <a:lnTo>
                                    <a:pt x="286728" y="0"/>
                                  </a:lnTo>
                                  <a:lnTo>
                                    <a:pt x="286728" y="324256"/>
                                  </a:lnTo>
                                  <a:cubicBezTo>
                                    <a:pt x="286728" y="337083"/>
                                    <a:pt x="286195" y="348971"/>
                                    <a:pt x="285128" y="359893"/>
                                  </a:cubicBezTo>
                                  <a:cubicBezTo>
                                    <a:pt x="284061" y="370815"/>
                                    <a:pt x="281800" y="382867"/>
                                    <a:pt x="278359" y="396062"/>
                                  </a:cubicBezTo>
                                  <a:cubicBezTo>
                                    <a:pt x="274917" y="409245"/>
                                    <a:pt x="270345" y="421119"/>
                                    <a:pt x="264643" y="431686"/>
                                  </a:cubicBezTo>
                                  <a:cubicBezTo>
                                    <a:pt x="258940" y="442265"/>
                                    <a:pt x="250978" y="452768"/>
                                    <a:pt x="240767" y="463220"/>
                                  </a:cubicBezTo>
                                  <a:cubicBezTo>
                                    <a:pt x="230556" y="473685"/>
                                    <a:pt x="218618" y="482346"/>
                                    <a:pt x="204953" y="489229"/>
                                  </a:cubicBezTo>
                                  <a:cubicBezTo>
                                    <a:pt x="191287" y="496126"/>
                                    <a:pt x="174435" y="501701"/>
                                    <a:pt x="154356" y="505981"/>
                                  </a:cubicBezTo>
                                  <a:cubicBezTo>
                                    <a:pt x="134277" y="510261"/>
                                    <a:pt x="111900" y="512394"/>
                                    <a:pt x="87198" y="512394"/>
                                  </a:cubicBezTo>
                                  <a:cubicBezTo>
                                    <a:pt x="61773" y="512394"/>
                                    <a:pt x="37313" y="509422"/>
                                    <a:pt x="13792" y="503492"/>
                                  </a:cubicBezTo>
                                  <a:lnTo>
                                    <a:pt x="0" y="499694"/>
                                  </a:lnTo>
                                  <a:lnTo>
                                    <a:pt x="0" y="416649"/>
                                  </a:lnTo>
                                  <a:lnTo>
                                    <a:pt x="30175" y="424383"/>
                                  </a:lnTo>
                                  <a:cubicBezTo>
                                    <a:pt x="45149" y="427952"/>
                                    <a:pt x="60820" y="429730"/>
                                    <a:pt x="77216" y="429730"/>
                                  </a:cubicBezTo>
                                  <a:cubicBezTo>
                                    <a:pt x="92888" y="429730"/>
                                    <a:pt x="107086" y="428244"/>
                                    <a:pt x="119799" y="425272"/>
                                  </a:cubicBezTo>
                                  <a:cubicBezTo>
                                    <a:pt x="132499" y="422300"/>
                                    <a:pt x="142951" y="418630"/>
                                    <a:pt x="151156" y="414223"/>
                                  </a:cubicBezTo>
                                  <a:cubicBezTo>
                                    <a:pt x="159347" y="409842"/>
                                    <a:pt x="166472" y="404317"/>
                                    <a:pt x="172530" y="397662"/>
                                  </a:cubicBezTo>
                                  <a:cubicBezTo>
                                    <a:pt x="178587" y="391008"/>
                                    <a:pt x="183096" y="384721"/>
                                    <a:pt x="186068" y="378777"/>
                                  </a:cubicBezTo>
                                  <a:cubicBezTo>
                                    <a:pt x="189040" y="372834"/>
                                    <a:pt x="191414" y="366014"/>
                                    <a:pt x="193192" y="358292"/>
                                  </a:cubicBezTo>
                                  <a:cubicBezTo>
                                    <a:pt x="194983" y="350571"/>
                                    <a:pt x="196050" y="344335"/>
                                    <a:pt x="196405" y="339585"/>
                                  </a:cubicBezTo>
                                  <a:cubicBezTo>
                                    <a:pt x="196761" y="334835"/>
                                    <a:pt x="196939" y="329489"/>
                                    <a:pt x="196939" y="323545"/>
                                  </a:cubicBezTo>
                                  <a:lnTo>
                                    <a:pt x="19693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 name="Shape 49"/>
                          <wps:cNvSpPr>
                            <a:spLocks/>
                          </wps:cNvSpPr>
                          <wps:spPr bwMode="auto">
                            <a:xfrm>
                              <a:off x="24195" y="8597"/>
                              <a:ext cx="4953" cy="5174"/>
                            </a:xfrm>
                            <a:custGeom>
                              <a:avLst/>
                              <a:gdLst>
                                <a:gd name="T0" fmla="*/ 283273 w 495287"/>
                                <a:gd name="T1" fmla="*/ 0 h 517373"/>
                                <a:gd name="T2" fmla="*/ 464642 w 495287"/>
                                <a:gd name="T3" fmla="*/ 44894 h 517373"/>
                                <a:gd name="T4" fmla="*/ 477114 w 495287"/>
                                <a:gd name="T5" fmla="*/ 52019 h 517373"/>
                                <a:gd name="T6" fmla="*/ 439699 w 495287"/>
                                <a:gd name="T7" fmla="*/ 122568 h 517373"/>
                                <a:gd name="T8" fmla="*/ 426872 w 495287"/>
                                <a:gd name="T9" fmla="*/ 115799 h 517373"/>
                                <a:gd name="T10" fmla="*/ 363449 w 495287"/>
                                <a:gd name="T11" fmla="*/ 92824 h 517373"/>
                                <a:gd name="T12" fmla="*/ 286842 w 495287"/>
                                <a:gd name="T13" fmla="*/ 82664 h 517373"/>
                                <a:gd name="T14" fmla="*/ 213792 w 495287"/>
                                <a:gd name="T15" fmla="*/ 94424 h 517373"/>
                                <a:gd name="T16" fmla="*/ 150901 w 495287"/>
                                <a:gd name="T17" fmla="*/ 127559 h 517373"/>
                                <a:gd name="T18" fmla="*/ 106718 w 495287"/>
                                <a:gd name="T19" fmla="*/ 181902 h 517373"/>
                                <a:gd name="T20" fmla="*/ 90145 w 495287"/>
                                <a:gd name="T21" fmla="*/ 254051 h 517373"/>
                                <a:gd name="T22" fmla="*/ 117234 w 495287"/>
                                <a:gd name="T23" fmla="*/ 347053 h 517373"/>
                                <a:gd name="T24" fmla="*/ 192240 w 495287"/>
                                <a:gd name="T25" fmla="*/ 411366 h 517373"/>
                                <a:gd name="T26" fmla="*/ 300025 w 495287"/>
                                <a:gd name="T27" fmla="*/ 434353 h 517373"/>
                                <a:gd name="T28" fmla="*/ 407276 w 495287"/>
                                <a:gd name="T29" fmla="*/ 404774 h 517373"/>
                                <a:gd name="T30" fmla="*/ 407276 w 495287"/>
                                <a:gd name="T31" fmla="*/ 307505 h 517373"/>
                                <a:gd name="T32" fmla="*/ 248717 w 495287"/>
                                <a:gd name="T33" fmla="*/ 307505 h 517373"/>
                                <a:gd name="T34" fmla="*/ 248717 w 495287"/>
                                <a:gd name="T35" fmla="*/ 228397 h 517373"/>
                                <a:gd name="T36" fmla="*/ 495287 w 495287"/>
                                <a:gd name="T37" fmla="*/ 228397 h 517373"/>
                                <a:gd name="T38" fmla="*/ 495287 w 495287"/>
                                <a:gd name="T39" fmla="*/ 436842 h 517373"/>
                                <a:gd name="T40" fmla="*/ 284340 w 495287"/>
                                <a:gd name="T41" fmla="*/ 517373 h 517373"/>
                                <a:gd name="T42" fmla="*/ 177622 w 495287"/>
                                <a:gd name="T43" fmla="*/ 502234 h 517373"/>
                                <a:gd name="T44" fmla="*/ 96914 w 495287"/>
                                <a:gd name="T45" fmla="*/ 461963 h 517373"/>
                                <a:gd name="T46" fmla="*/ 42227 w 495287"/>
                                <a:gd name="T47" fmla="*/ 402996 h 517373"/>
                                <a:gd name="T48" fmla="*/ 9982 w 495287"/>
                                <a:gd name="T49" fmla="*/ 332626 h 517373"/>
                                <a:gd name="T50" fmla="*/ 0 w 495287"/>
                                <a:gd name="T51" fmla="*/ 257619 h 517373"/>
                                <a:gd name="T52" fmla="*/ 11049 w 495287"/>
                                <a:gd name="T53" fmla="*/ 179946 h 517373"/>
                                <a:gd name="T54" fmla="*/ 45428 w 495287"/>
                                <a:gd name="T55" fmla="*/ 109741 h 517373"/>
                                <a:gd name="T56" fmla="*/ 101727 w 495287"/>
                                <a:gd name="T57" fmla="*/ 52553 h 517373"/>
                                <a:gd name="T58" fmla="*/ 181369 w 495287"/>
                                <a:gd name="T59" fmla="*/ 14072 h 517373"/>
                                <a:gd name="T60" fmla="*/ 283273 w 495287"/>
                                <a:gd name="T61" fmla="*/ 0 h 517373"/>
                                <a:gd name="T62" fmla="*/ 0 w 495287"/>
                                <a:gd name="T63" fmla="*/ 0 h 517373"/>
                                <a:gd name="T64" fmla="*/ 495287 w 495287"/>
                                <a:gd name="T65" fmla="*/ 517373 h 517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95287" h="517373">
                                  <a:moveTo>
                                    <a:pt x="283273" y="0"/>
                                  </a:moveTo>
                                  <a:cubicBezTo>
                                    <a:pt x="350495" y="0"/>
                                    <a:pt x="410959" y="14961"/>
                                    <a:pt x="464642" y="44894"/>
                                  </a:cubicBezTo>
                                  <a:lnTo>
                                    <a:pt x="477114" y="52019"/>
                                  </a:lnTo>
                                  <a:lnTo>
                                    <a:pt x="439699" y="122568"/>
                                  </a:lnTo>
                                  <a:lnTo>
                                    <a:pt x="426872" y="115799"/>
                                  </a:lnTo>
                                  <a:cubicBezTo>
                                    <a:pt x="410007" y="107251"/>
                                    <a:pt x="388861" y="99593"/>
                                    <a:pt x="363449" y="92824"/>
                                  </a:cubicBezTo>
                                  <a:cubicBezTo>
                                    <a:pt x="338023" y="86055"/>
                                    <a:pt x="312496" y="82664"/>
                                    <a:pt x="286842" y="82664"/>
                                  </a:cubicBezTo>
                                  <a:cubicBezTo>
                                    <a:pt x="261658" y="82664"/>
                                    <a:pt x="237312" y="86589"/>
                                    <a:pt x="213792" y="94424"/>
                                  </a:cubicBezTo>
                                  <a:cubicBezTo>
                                    <a:pt x="190271" y="102260"/>
                                    <a:pt x="169304" y="113309"/>
                                    <a:pt x="150901" y="127559"/>
                                  </a:cubicBezTo>
                                  <a:cubicBezTo>
                                    <a:pt x="132486" y="141808"/>
                                    <a:pt x="117767" y="159931"/>
                                    <a:pt x="106718" y="181902"/>
                                  </a:cubicBezTo>
                                  <a:cubicBezTo>
                                    <a:pt x="95669" y="203873"/>
                                    <a:pt x="90145" y="227927"/>
                                    <a:pt x="90145" y="254051"/>
                                  </a:cubicBezTo>
                                  <a:cubicBezTo>
                                    <a:pt x="90145" y="288506"/>
                                    <a:pt x="99174" y="319507"/>
                                    <a:pt x="117234" y="347053"/>
                                  </a:cubicBezTo>
                                  <a:cubicBezTo>
                                    <a:pt x="135280" y="374612"/>
                                    <a:pt x="160287" y="396049"/>
                                    <a:pt x="192240" y="411366"/>
                                  </a:cubicBezTo>
                                  <a:cubicBezTo>
                                    <a:pt x="224180" y="426695"/>
                                    <a:pt x="260109" y="434353"/>
                                    <a:pt x="300025" y="434353"/>
                                  </a:cubicBezTo>
                                  <a:cubicBezTo>
                                    <a:pt x="343725" y="434353"/>
                                    <a:pt x="379476" y="424497"/>
                                    <a:pt x="407276" y="404774"/>
                                  </a:cubicBezTo>
                                  <a:lnTo>
                                    <a:pt x="407276" y="307505"/>
                                  </a:lnTo>
                                  <a:lnTo>
                                    <a:pt x="248717" y="307505"/>
                                  </a:lnTo>
                                  <a:lnTo>
                                    <a:pt x="248717" y="228397"/>
                                  </a:lnTo>
                                  <a:lnTo>
                                    <a:pt x="495287" y="228397"/>
                                  </a:lnTo>
                                  <a:lnTo>
                                    <a:pt x="495287" y="436842"/>
                                  </a:lnTo>
                                  <a:cubicBezTo>
                                    <a:pt x="446113" y="490538"/>
                                    <a:pt x="375793" y="517373"/>
                                    <a:pt x="284340" y="517373"/>
                                  </a:cubicBezTo>
                                  <a:cubicBezTo>
                                    <a:pt x="245377" y="517373"/>
                                    <a:pt x="209817" y="512331"/>
                                    <a:pt x="177622" y="502234"/>
                                  </a:cubicBezTo>
                                  <a:cubicBezTo>
                                    <a:pt x="145440" y="492138"/>
                                    <a:pt x="118529" y="478714"/>
                                    <a:pt x="96914" y="461963"/>
                                  </a:cubicBezTo>
                                  <a:cubicBezTo>
                                    <a:pt x="75298" y="445224"/>
                                    <a:pt x="57061" y="425564"/>
                                    <a:pt x="42227" y="402996"/>
                                  </a:cubicBezTo>
                                  <a:cubicBezTo>
                                    <a:pt x="27381" y="380428"/>
                                    <a:pt x="16624" y="356972"/>
                                    <a:pt x="9982" y="332626"/>
                                  </a:cubicBezTo>
                                  <a:cubicBezTo>
                                    <a:pt x="3327" y="308280"/>
                                    <a:pt x="0" y="283273"/>
                                    <a:pt x="0" y="257619"/>
                                  </a:cubicBezTo>
                                  <a:cubicBezTo>
                                    <a:pt x="0" y="230772"/>
                                    <a:pt x="3683" y="204889"/>
                                    <a:pt x="11049" y="179946"/>
                                  </a:cubicBezTo>
                                  <a:cubicBezTo>
                                    <a:pt x="18402" y="155003"/>
                                    <a:pt x="29870" y="131597"/>
                                    <a:pt x="45428" y="109741"/>
                                  </a:cubicBezTo>
                                  <a:cubicBezTo>
                                    <a:pt x="60985" y="87897"/>
                                    <a:pt x="79756" y="68834"/>
                                    <a:pt x="101727" y="52553"/>
                                  </a:cubicBezTo>
                                  <a:cubicBezTo>
                                    <a:pt x="123698" y="36284"/>
                                    <a:pt x="150241" y="23457"/>
                                    <a:pt x="181369" y="14072"/>
                                  </a:cubicBezTo>
                                  <a:cubicBezTo>
                                    <a:pt x="212484" y="4686"/>
                                    <a:pt x="246456" y="0"/>
                                    <a:pt x="28327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 name="Shape 50"/>
                          <wps:cNvSpPr>
                            <a:spLocks/>
                          </wps:cNvSpPr>
                          <wps:spPr bwMode="auto">
                            <a:xfrm>
                              <a:off x="43254" y="8637"/>
                              <a:ext cx="1942" cy="5063"/>
                            </a:xfrm>
                            <a:custGeom>
                              <a:avLst/>
                              <a:gdLst>
                                <a:gd name="T0" fmla="*/ 0 w 194202"/>
                                <a:gd name="T1" fmla="*/ 0 h 506336"/>
                                <a:gd name="T2" fmla="*/ 194202 w 194202"/>
                                <a:gd name="T3" fmla="*/ 0 h 506336"/>
                                <a:gd name="T4" fmla="*/ 194202 w 194202"/>
                                <a:gd name="T5" fmla="*/ 82784 h 506336"/>
                                <a:gd name="T6" fmla="*/ 189204 w 194202"/>
                                <a:gd name="T7" fmla="*/ 82321 h 506336"/>
                                <a:gd name="T8" fmla="*/ 89802 w 194202"/>
                                <a:gd name="T9" fmla="*/ 82321 h 506336"/>
                                <a:gd name="T10" fmla="*/ 89802 w 194202"/>
                                <a:gd name="T11" fmla="*/ 227343 h 506336"/>
                                <a:gd name="T12" fmla="*/ 172466 w 194202"/>
                                <a:gd name="T13" fmla="*/ 227343 h 506336"/>
                                <a:gd name="T14" fmla="*/ 194202 w 194202"/>
                                <a:gd name="T15" fmla="*/ 226517 h 506336"/>
                                <a:gd name="T16" fmla="*/ 194202 w 194202"/>
                                <a:gd name="T17" fmla="*/ 335667 h 506336"/>
                                <a:gd name="T18" fmla="*/ 175666 w 194202"/>
                                <a:gd name="T19" fmla="*/ 310007 h 506336"/>
                                <a:gd name="T20" fmla="*/ 89802 w 194202"/>
                                <a:gd name="T21" fmla="*/ 310007 h 506336"/>
                                <a:gd name="T22" fmla="*/ 89802 w 194202"/>
                                <a:gd name="T23" fmla="*/ 506336 h 506336"/>
                                <a:gd name="T24" fmla="*/ 0 w 194202"/>
                                <a:gd name="T25" fmla="*/ 506336 h 506336"/>
                                <a:gd name="T26" fmla="*/ 0 w 194202"/>
                                <a:gd name="T27" fmla="*/ 0 h 506336"/>
                                <a:gd name="T28" fmla="*/ 0 w 194202"/>
                                <a:gd name="T29" fmla="*/ 0 h 506336"/>
                                <a:gd name="T30" fmla="*/ 194202 w 194202"/>
                                <a:gd name="T31"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4202" h="506336">
                                  <a:moveTo>
                                    <a:pt x="0" y="0"/>
                                  </a:moveTo>
                                  <a:lnTo>
                                    <a:pt x="194202" y="0"/>
                                  </a:lnTo>
                                  <a:lnTo>
                                    <a:pt x="194202" y="82784"/>
                                  </a:lnTo>
                                  <a:lnTo>
                                    <a:pt x="189204" y="82321"/>
                                  </a:lnTo>
                                  <a:lnTo>
                                    <a:pt x="89802" y="82321"/>
                                  </a:lnTo>
                                  <a:lnTo>
                                    <a:pt x="89802" y="227343"/>
                                  </a:lnTo>
                                  <a:lnTo>
                                    <a:pt x="172466" y="227343"/>
                                  </a:lnTo>
                                  <a:lnTo>
                                    <a:pt x="194202" y="226517"/>
                                  </a:lnTo>
                                  <a:lnTo>
                                    <a:pt x="194202" y="335667"/>
                                  </a:lnTo>
                                  <a:lnTo>
                                    <a:pt x="175666" y="310007"/>
                                  </a:lnTo>
                                  <a:lnTo>
                                    <a:pt x="89802" y="310007"/>
                                  </a:lnTo>
                                  <a:lnTo>
                                    <a:pt x="89802" y="506336"/>
                                  </a:lnTo>
                                  <a:lnTo>
                                    <a:pt x="0" y="50633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 name="Shape 51"/>
                          <wps:cNvSpPr>
                            <a:spLocks/>
                          </wps:cNvSpPr>
                          <wps:spPr bwMode="auto">
                            <a:xfrm>
                              <a:off x="38223" y="8637"/>
                              <a:ext cx="3517" cy="5063"/>
                            </a:xfrm>
                            <a:custGeom>
                              <a:avLst/>
                              <a:gdLst>
                                <a:gd name="T0" fmla="*/ 0 w 351689"/>
                                <a:gd name="T1" fmla="*/ 0 h 506336"/>
                                <a:gd name="T2" fmla="*/ 351689 w 351689"/>
                                <a:gd name="T3" fmla="*/ 0 h 506336"/>
                                <a:gd name="T4" fmla="*/ 351689 w 351689"/>
                                <a:gd name="T5" fmla="*/ 82677 h 506336"/>
                                <a:gd name="T6" fmla="*/ 90157 w 351689"/>
                                <a:gd name="T7" fmla="*/ 82677 h 506336"/>
                                <a:gd name="T8" fmla="*/ 90157 w 351689"/>
                                <a:gd name="T9" fmla="*/ 204178 h 506336"/>
                                <a:gd name="T10" fmla="*/ 330314 w 351689"/>
                                <a:gd name="T11" fmla="*/ 204178 h 506336"/>
                                <a:gd name="T12" fmla="*/ 330314 w 351689"/>
                                <a:gd name="T13" fmla="*/ 286842 h 506336"/>
                                <a:gd name="T14" fmla="*/ 90157 w 351689"/>
                                <a:gd name="T15" fmla="*/ 286842 h 506336"/>
                                <a:gd name="T16" fmla="*/ 90157 w 351689"/>
                                <a:gd name="T17" fmla="*/ 506336 h 506336"/>
                                <a:gd name="T18" fmla="*/ 0 w 351689"/>
                                <a:gd name="T19" fmla="*/ 506336 h 506336"/>
                                <a:gd name="T20" fmla="*/ 0 w 351689"/>
                                <a:gd name="T21" fmla="*/ 0 h 506336"/>
                                <a:gd name="T22" fmla="*/ 0 w 351689"/>
                                <a:gd name="T23" fmla="*/ 0 h 506336"/>
                                <a:gd name="T24" fmla="*/ 351689 w 351689"/>
                                <a:gd name="T25"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1689" h="506336">
                                  <a:moveTo>
                                    <a:pt x="0" y="0"/>
                                  </a:moveTo>
                                  <a:lnTo>
                                    <a:pt x="351689" y="0"/>
                                  </a:lnTo>
                                  <a:lnTo>
                                    <a:pt x="351689" y="82677"/>
                                  </a:lnTo>
                                  <a:lnTo>
                                    <a:pt x="90157" y="82677"/>
                                  </a:lnTo>
                                  <a:lnTo>
                                    <a:pt x="90157" y="204178"/>
                                  </a:lnTo>
                                  <a:lnTo>
                                    <a:pt x="330314" y="204178"/>
                                  </a:lnTo>
                                  <a:lnTo>
                                    <a:pt x="330314" y="286842"/>
                                  </a:lnTo>
                                  <a:lnTo>
                                    <a:pt x="90157" y="286842"/>
                                  </a:lnTo>
                                  <a:lnTo>
                                    <a:pt x="90157" y="506336"/>
                                  </a:lnTo>
                                  <a:lnTo>
                                    <a:pt x="0" y="50633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 name="Shape 52"/>
                          <wps:cNvSpPr>
                            <a:spLocks/>
                          </wps:cNvSpPr>
                          <wps:spPr bwMode="auto">
                            <a:xfrm>
                              <a:off x="34608" y="8637"/>
                              <a:ext cx="2525" cy="5063"/>
                            </a:xfrm>
                            <a:custGeom>
                              <a:avLst/>
                              <a:gdLst>
                                <a:gd name="T0" fmla="*/ 0 w 252457"/>
                                <a:gd name="T1" fmla="*/ 0 h 506336"/>
                                <a:gd name="T2" fmla="*/ 52203 w 252457"/>
                                <a:gd name="T3" fmla="*/ 0 h 506336"/>
                                <a:gd name="T4" fmla="*/ 252457 w 252457"/>
                                <a:gd name="T5" fmla="*/ 506336 h 506336"/>
                                <a:gd name="T6" fmla="*/ 160166 w 252457"/>
                                <a:gd name="T7" fmla="*/ 506336 h 506336"/>
                                <a:gd name="T8" fmla="*/ 103512 w 252457"/>
                                <a:gd name="T9" fmla="*/ 373786 h 506336"/>
                                <a:gd name="T10" fmla="*/ 0 w 252457"/>
                                <a:gd name="T11" fmla="*/ 373786 h 506336"/>
                                <a:gd name="T12" fmla="*/ 0 w 252457"/>
                                <a:gd name="T13" fmla="*/ 291478 h 506336"/>
                                <a:gd name="T14" fmla="*/ 72155 w 252457"/>
                                <a:gd name="T15" fmla="*/ 291478 h 506336"/>
                                <a:gd name="T16" fmla="*/ 184 w 252457"/>
                                <a:gd name="T17" fmla="*/ 103695 h 506336"/>
                                <a:gd name="T18" fmla="*/ 0 w 252457"/>
                                <a:gd name="T19" fmla="*/ 104173 h 506336"/>
                                <a:gd name="T20" fmla="*/ 0 w 252457"/>
                                <a:gd name="T21" fmla="*/ 0 h 506336"/>
                                <a:gd name="T22" fmla="*/ 0 w 252457"/>
                                <a:gd name="T23" fmla="*/ 0 h 506336"/>
                                <a:gd name="T24" fmla="*/ 252457 w 252457"/>
                                <a:gd name="T25"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2457" h="506336">
                                  <a:moveTo>
                                    <a:pt x="0" y="0"/>
                                  </a:moveTo>
                                  <a:lnTo>
                                    <a:pt x="52203" y="0"/>
                                  </a:lnTo>
                                  <a:lnTo>
                                    <a:pt x="252457" y="506336"/>
                                  </a:lnTo>
                                  <a:lnTo>
                                    <a:pt x="160166" y="506336"/>
                                  </a:lnTo>
                                  <a:lnTo>
                                    <a:pt x="103512" y="373786"/>
                                  </a:lnTo>
                                  <a:lnTo>
                                    <a:pt x="0" y="373786"/>
                                  </a:lnTo>
                                  <a:lnTo>
                                    <a:pt x="0" y="291478"/>
                                  </a:lnTo>
                                  <a:lnTo>
                                    <a:pt x="72155" y="291478"/>
                                  </a:lnTo>
                                  <a:lnTo>
                                    <a:pt x="184" y="103695"/>
                                  </a:lnTo>
                                  <a:lnTo>
                                    <a:pt x="0" y="1041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 name="Shape 53"/>
                          <wps:cNvSpPr>
                            <a:spLocks/>
                          </wps:cNvSpPr>
                          <wps:spPr bwMode="auto">
                            <a:xfrm>
                              <a:off x="56916" y="8637"/>
                              <a:ext cx="2467" cy="5063"/>
                            </a:xfrm>
                            <a:custGeom>
                              <a:avLst/>
                              <a:gdLst>
                                <a:gd name="T0" fmla="*/ 200609 w 246742"/>
                                <a:gd name="T1" fmla="*/ 0 h 506336"/>
                                <a:gd name="T2" fmla="*/ 246742 w 246742"/>
                                <a:gd name="T3" fmla="*/ 0 h 506336"/>
                                <a:gd name="T4" fmla="*/ 246742 w 246742"/>
                                <a:gd name="T5" fmla="*/ 104172 h 506336"/>
                                <a:gd name="T6" fmla="*/ 174587 w 246742"/>
                                <a:gd name="T7" fmla="*/ 291478 h 506336"/>
                                <a:gd name="T8" fmla="*/ 246742 w 246742"/>
                                <a:gd name="T9" fmla="*/ 291478 h 506336"/>
                                <a:gd name="T10" fmla="*/ 246742 w 246742"/>
                                <a:gd name="T11" fmla="*/ 373786 h 506336"/>
                                <a:gd name="T12" fmla="*/ 143599 w 246742"/>
                                <a:gd name="T13" fmla="*/ 373786 h 506336"/>
                                <a:gd name="T14" fmla="*/ 86944 w 246742"/>
                                <a:gd name="T15" fmla="*/ 506336 h 506336"/>
                                <a:gd name="T16" fmla="*/ 0 w 246742"/>
                                <a:gd name="T17" fmla="*/ 506336 h 506336"/>
                                <a:gd name="T18" fmla="*/ 200609 w 246742"/>
                                <a:gd name="T19" fmla="*/ 0 h 506336"/>
                                <a:gd name="T20" fmla="*/ 0 w 246742"/>
                                <a:gd name="T21" fmla="*/ 0 h 506336"/>
                                <a:gd name="T22" fmla="*/ 246742 w 246742"/>
                                <a:gd name="T23"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6742" h="506336">
                                  <a:moveTo>
                                    <a:pt x="200609" y="0"/>
                                  </a:moveTo>
                                  <a:lnTo>
                                    <a:pt x="246742" y="0"/>
                                  </a:lnTo>
                                  <a:lnTo>
                                    <a:pt x="246742" y="104172"/>
                                  </a:lnTo>
                                  <a:lnTo>
                                    <a:pt x="174587" y="291478"/>
                                  </a:lnTo>
                                  <a:lnTo>
                                    <a:pt x="246742" y="291478"/>
                                  </a:lnTo>
                                  <a:lnTo>
                                    <a:pt x="246742" y="373786"/>
                                  </a:lnTo>
                                  <a:lnTo>
                                    <a:pt x="143599" y="373786"/>
                                  </a:lnTo>
                                  <a:lnTo>
                                    <a:pt x="86944" y="506336"/>
                                  </a:lnTo>
                                  <a:lnTo>
                                    <a:pt x="0" y="506336"/>
                                  </a:lnTo>
                                  <a:lnTo>
                                    <a:pt x="2006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54"/>
                          <wps:cNvSpPr>
                            <a:spLocks/>
                          </wps:cNvSpPr>
                          <wps:spPr bwMode="auto">
                            <a:xfrm>
                              <a:off x="51852" y="8637"/>
                              <a:ext cx="4486" cy="5063"/>
                            </a:xfrm>
                            <a:custGeom>
                              <a:avLst/>
                              <a:gdLst>
                                <a:gd name="T0" fmla="*/ 0 w 448614"/>
                                <a:gd name="T1" fmla="*/ 0 h 506336"/>
                                <a:gd name="T2" fmla="*/ 89789 w 448614"/>
                                <a:gd name="T3" fmla="*/ 0 h 506336"/>
                                <a:gd name="T4" fmla="*/ 89789 w 448614"/>
                                <a:gd name="T5" fmla="*/ 231966 h 506336"/>
                                <a:gd name="T6" fmla="*/ 320687 w 448614"/>
                                <a:gd name="T7" fmla="*/ 0 h 506336"/>
                                <a:gd name="T8" fmla="*/ 435775 w 448614"/>
                                <a:gd name="T9" fmla="*/ 0 h 506336"/>
                                <a:gd name="T10" fmla="*/ 192418 w 448614"/>
                                <a:gd name="T11" fmla="*/ 242303 h 506336"/>
                                <a:gd name="T12" fmla="*/ 448614 w 448614"/>
                                <a:gd name="T13" fmla="*/ 506336 h 506336"/>
                                <a:gd name="T14" fmla="*/ 332092 w 448614"/>
                                <a:gd name="T15" fmla="*/ 506336 h 506336"/>
                                <a:gd name="T16" fmla="*/ 89789 w 448614"/>
                                <a:gd name="T17" fmla="*/ 261188 h 506336"/>
                                <a:gd name="T18" fmla="*/ 89789 w 448614"/>
                                <a:gd name="T19" fmla="*/ 506336 h 506336"/>
                                <a:gd name="T20" fmla="*/ 0 w 448614"/>
                                <a:gd name="T21" fmla="*/ 506336 h 506336"/>
                                <a:gd name="T22" fmla="*/ 0 w 448614"/>
                                <a:gd name="T23" fmla="*/ 0 h 506336"/>
                                <a:gd name="T24" fmla="*/ 0 w 448614"/>
                                <a:gd name="T25" fmla="*/ 0 h 506336"/>
                                <a:gd name="T26" fmla="*/ 448614 w 448614"/>
                                <a:gd name="T27"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48614" h="506336">
                                  <a:moveTo>
                                    <a:pt x="0" y="0"/>
                                  </a:moveTo>
                                  <a:lnTo>
                                    <a:pt x="89789" y="0"/>
                                  </a:lnTo>
                                  <a:lnTo>
                                    <a:pt x="89789" y="231966"/>
                                  </a:lnTo>
                                  <a:lnTo>
                                    <a:pt x="320687" y="0"/>
                                  </a:lnTo>
                                  <a:lnTo>
                                    <a:pt x="435775" y="0"/>
                                  </a:lnTo>
                                  <a:lnTo>
                                    <a:pt x="192418" y="242303"/>
                                  </a:lnTo>
                                  <a:lnTo>
                                    <a:pt x="448614" y="506336"/>
                                  </a:lnTo>
                                  <a:lnTo>
                                    <a:pt x="332092" y="506336"/>
                                  </a:lnTo>
                                  <a:lnTo>
                                    <a:pt x="89789" y="261188"/>
                                  </a:lnTo>
                                  <a:lnTo>
                                    <a:pt x="89789" y="506336"/>
                                  </a:lnTo>
                                  <a:lnTo>
                                    <a:pt x="0" y="50633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 name="Shape 1201"/>
                          <wps:cNvSpPr>
                            <a:spLocks/>
                          </wps:cNvSpPr>
                          <wps:spPr bwMode="auto">
                            <a:xfrm>
                              <a:off x="49066" y="8637"/>
                              <a:ext cx="898" cy="5063"/>
                            </a:xfrm>
                            <a:custGeom>
                              <a:avLst/>
                              <a:gdLst>
                                <a:gd name="T0" fmla="*/ 0 w 89789"/>
                                <a:gd name="T1" fmla="*/ 0 h 506336"/>
                                <a:gd name="T2" fmla="*/ 89789 w 89789"/>
                                <a:gd name="T3" fmla="*/ 0 h 506336"/>
                                <a:gd name="T4" fmla="*/ 89789 w 89789"/>
                                <a:gd name="T5" fmla="*/ 506336 h 506336"/>
                                <a:gd name="T6" fmla="*/ 0 w 89789"/>
                                <a:gd name="T7" fmla="*/ 506336 h 506336"/>
                                <a:gd name="T8" fmla="*/ 0 w 89789"/>
                                <a:gd name="T9" fmla="*/ 0 h 506336"/>
                                <a:gd name="T10" fmla="*/ 0 w 89789"/>
                                <a:gd name="T11" fmla="*/ 0 h 506336"/>
                                <a:gd name="T12" fmla="*/ 89789 w 89789"/>
                                <a:gd name="T13" fmla="*/ 506336 h 506336"/>
                              </a:gdLst>
                              <a:ahLst/>
                              <a:cxnLst>
                                <a:cxn ang="0">
                                  <a:pos x="T0" y="T1"/>
                                </a:cxn>
                                <a:cxn ang="0">
                                  <a:pos x="T2" y="T3"/>
                                </a:cxn>
                                <a:cxn ang="0">
                                  <a:pos x="T4" y="T5"/>
                                </a:cxn>
                                <a:cxn ang="0">
                                  <a:pos x="T6" y="T7"/>
                                </a:cxn>
                                <a:cxn ang="0">
                                  <a:pos x="T8" y="T9"/>
                                </a:cxn>
                              </a:cxnLst>
                              <a:rect l="T10" t="T11" r="T12" b="T13"/>
                              <a:pathLst>
                                <a:path w="89789" h="506336">
                                  <a:moveTo>
                                    <a:pt x="0" y="0"/>
                                  </a:moveTo>
                                  <a:lnTo>
                                    <a:pt x="89789" y="0"/>
                                  </a:lnTo>
                                  <a:lnTo>
                                    <a:pt x="89789" y="506336"/>
                                  </a:lnTo>
                                  <a:lnTo>
                                    <a:pt x="0" y="506336"/>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 name="Shape 56"/>
                          <wps:cNvSpPr>
                            <a:spLocks/>
                          </wps:cNvSpPr>
                          <wps:spPr bwMode="auto">
                            <a:xfrm>
                              <a:off x="45196" y="8637"/>
                              <a:ext cx="2402" cy="5063"/>
                            </a:xfrm>
                            <a:custGeom>
                              <a:avLst/>
                              <a:gdLst>
                                <a:gd name="T0" fmla="*/ 0 w 240151"/>
                                <a:gd name="T1" fmla="*/ 0 h 506336"/>
                                <a:gd name="T2" fmla="*/ 21380 w 240151"/>
                                <a:gd name="T3" fmla="*/ 0 h 506336"/>
                                <a:gd name="T4" fmla="*/ 50768 w 240151"/>
                                <a:gd name="T5" fmla="*/ 902 h 506336"/>
                                <a:gd name="T6" fmla="*/ 83191 w 240151"/>
                                <a:gd name="T7" fmla="*/ 5169 h 506336"/>
                                <a:gd name="T8" fmla="*/ 117049 w 240151"/>
                                <a:gd name="T9" fmla="*/ 14262 h 506336"/>
                                <a:gd name="T10" fmla="*/ 147694 w 240151"/>
                                <a:gd name="T11" fmla="*/ 31001 h 506336"/>
                                <a:gd name="T12" fmla="*/ 174060 w 240151"/>
                                <a:gd name="T13" fmla="*/ 56845 h 506336"/>
                                <a:gd name="T14" fmla="*/ 191345 w 240151"/>
                                <a:gd name="T15" fmla="*/ 94247 h 506336"/>
                                <a:gd name="T16" fmla="*/ 198114 w 240151"/>
                                <a:gd name="T17" fmla="*/ 145034 h 506336"/>
                                <a:gd name="T18" fmla="*/ 192234 w 240151"/>
                                <a:gd name="T19" fmla="*/ 191173 h 506336"/>
                                <a:gd name="T20" fmla="*/ 173704 w 240151"/>
                                <a:gd name="T21" fmla="*/ 233401 h 506336"/>
                                <a:gd name="T22" fmla="*/ 139135 w 240151"/>
                                <a:gd name="T23" fmla="*/ 269735 h 506336"/>
                                <a:gd name="T24" fmla="*/ 87294 w 240151"/>
                                <a:gd name="T25" fmla="*/ 294678 h 506336"/>
                                <a:gd name="T26" fmla="*/ 240151 w 240151"/>
                                <a:gd name="T27" fmla="*/ 506336 h 506336"/>
                                <a:gd name="T28" fmla="*/ 123285 w 240151"/>
                                <a:gd name="T29" fmla="*/ 506336 h 506336"/>
                                <a:gd name="T30" fmla="*/ 0 w 240151"/>
                                <a:gd name="T31" fmla="*/ 335667 h 506336"/>
                                <a:gd name="T32" fmla="*/ 0 w 240151"/>
                                <a:gd name="T33" fmla="*/ 226517 h 506336"/>
                                <a:gd name="T34" fmla="*/ 16034 w 240151"/>
                                <a:gd name="T35" fmla="*/ 225908 h 506336"/>
                                <a:gd name="T36" fmla="*/ 49879 w 240151"/>
                                <a:gd name="T37" fmla="*/ 220027 h 506336"/>
                                <a:gd name="T38" fmla="*/ 78568 w 240151"/>
                                <a:gd name="T39" fmla="*/ 207747 h 506336"/>
                                <a:gd name="T40" fmla="*/ 97098 w 240151"/>
                                <a:gd name="T41" fmla="*/ 186004 h 506336"/>
                                <a:gd name="T42" fmla="*/ 104400 w 240151"/>
                                <a:gd name="T43" fmla="*/ 153225 h 506336"/>
                                <a:gd name="T44" fmla="*/ 42860 w 240151"/>
                                <a:gd name="T45" fmla="*/ 86753 h 506336"/>
                                <a:gd name="T46" fmla="*/ 0 w 240151"/>
                                <a:gd name="T47" fmla="*/ 82784 h 506336"/>
                                <a:gd name="T48" fmla="*/ 0 w 240151"/>
                                <a:gd name="T49" fmla="*/ 0 h 506336"/>
                                <a:gd name="T50" fmla="*/ 0 w 240151"/>
                                <a:gd name="T51" fmla="*/ 0 h 506336"/>
                                <a:gd name="T52" fmla="*/ 240151 w 240151"/>
                                <a:gd name="T53"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40151" h="506336">
                                  <a:moveTo>
                                    <a:pt x="0" y="0"/>
                                  </a:moveTo>
                                  <a:lnTo>
                                    <a:pt x="21380" y="0"/>
                                  </a:lnTo>
                                  <a:cubicBezTo>
                                    <a:pt x="32061" y="0"/>
                                    <a:pt x="41865" y="305"/>
                                    <a:pt x="50768" y="902"/>
                                  </a:cubicBezTo>
                                  <a:cubicBezTo>
                                    <a:pt x="59684" y="1499"/>
                                    <a:pt x="70491" y="2921"/>
                                    <a:pt x="83191" y="5169"/>
                                  </a:cubicBezTo>
                                  <a:cubicBezTo>
                                    <a:pt x="95904" y="7429"/>
                                    <a:pt x="107181" y="10465"/>
                                    <a:pt x="117049" y="14262"/>
                                  </a:cubicBezTo>
                                  <a:cubicBezTo>
                                    <a:pt x="126905" y="18059"/>
                                    <a:pt x="137115" y="23647"/>
                                    <a:pt x="147694" y="31001"/>
                                  </a:cubicBezTo>
                                  <a:cubicBezTo>
                                    <a:pt x="158261" y="38367"/>
                                    <a:pt x="167049" y="46990"/>
                                    <a:pt x="174060" y="56845"/>
                                  </a:cubicBezTo>
                                  <a:cubicBezTo>
                                    <a:pt x="181058" y="66700"/>
                                    <a:pt x="186823" y="79172"/>
                                    <a:pt x="191345" y="94247"/>
                                  </a:cubicBezTo>
                                  <a:cubicBezTo>
                                    <a:pt x="195853" y="109347"/>
                                    <a:pt x="198114" y="126263"/>
                                    <a:pt x="198114" y="145034"/>
                                  </a:cubicBezTo>
                                  <a:cubicBezTo>
                                    <a:pt x="198114" y="161188"/>
                                    <a:pt x="196145" y="176568"/>
                                    <a:pt x="192234" y="191173"/>
                                  </a:cubicBezTo>
                                  <a:cubicBezTo>
                                    <a:pt x="188309" y="205778"/>
                                    <a:pt x="182137" y="219862"/>
                                    <a:pt x="173704" y="233401"/>
                                  </a:cubicBezTo>
                                  <a:cubicBezTo>
                                    <a:pt x="165271" y="246939"/>
                                    <a:pt x="153752" y="259055"/>
                                    <a:pt x="139135" y="269735"/>
                                  </a:cubicBezTo>
                                  <a:cubicBezTo>
                                    <a:pt x="124530" y="280429"/>
                                    <a:pt x="107245" y="288747"/>
                                    <a:pt x="87294" y="294678"/>
                                  </a:cubicBezTo>
                                  <a:lnTo>
                                    <a:pt x="240151" y="506336"/>
                                  </a:lnTo>
                                  <a:lnTo>
                                    <a:pt x="123285" y="506336"/>
                                  </a:lnTo>
                                  <a:lnTo>
                                    <a:pt x="0" y="335667"/>
                                  </a:lnTo>
                                  <a:lnTo>
                                    <a:pt x="0" y="226517"/>
                                  </a:lnTo>
                                  <a:lnTo>
                                    <a:pt x="16034" y="225908"/>
                                  </a:lnTo>
                                  <a:cubicBezTo>
                                    <a:pt x="26956" y="224968"/>
                                    <a:pt x="38233" y="223012"/>
                                    <a:pt x="49879" y="220027"/>
                                  </a:cubicBezTo>
                                  <a:cubicBezTo>
                                    <a:pt x="61512" y="217068"/>
                                    <a:pt x="71088" y="212966"/>
                                    <a:pt x="78568" y="207747"/>
                                  </a:cubicBezTo>
                                  <a:cubicBezTo>
                                    <a:pt x="86049" y="202514"/>
                                    <a:pt x="92221" y="195275"/>
                                    <a:pt x="97098" y="186004"/>
                                  </a:cubicBezTo>
                                  <a:cubicBezTo>
                                    <a:pt x="101962" y="176746"/>
                                    <a:pt x="104400" y="165824"/>
                                    <a:pt x="104400" y="153225"/>
                                  </a:cubicBezTo>
                                  <a:cubicBezTo>
                                    <a:pt x="104400" y="117773"/>
                                    <a:pt x="83883" y="95616"/>
                                    <a:pt x="42860" y="86753"/>
                                  </a:cubicBezTo>
                                  <a:lnTo>
                                    <a:pt x="0" y="8278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 name="Shape 57"/>
                          <wps:cNvSpPr>
                            <a:spLocks/>
                          </wps:cNvSpPr>
                          <wps:spPr bwMode="auto">
                            <a:xfrm>
                              <a:off x="59383" y="8637"/>
                              <a:ext cx="2525" cy="5063"/>
                            </a:xfrm>
                            <a:custGeom>
                              <a:avLst/>
                              <a:gdLst>
                                <a:gd name="T0" fmla="*/ 0 w 252457"/>
                                <a:gd name="T1" fmla="*/ 0 h 506336"/>
                                <a:gd name="T2" fmla="*/ 52203 w 252457"/>
                                <a:gd name="T3" fmla="*/ 0 h 506336"/>
                                <a:gd name="T4" fmla="*/ 252457 w 252457"/>
                                <a:gd name="T5" fmla="*/ 506336 h 506336"/>
                                <a:gd name="T6" fmla="*/ 160166 w 252457"/>
                                <a:gd name="T7" fmla="*/ 506336 h 506336"/>
                                <a:gd name="T8" fmla="*/ 103512 w 252457"/>
                                <a:gd name="T9" fmla="*/ 373786 h 506336"/>
                                <a:gd name="T10" fmla="*/ 0 w 252457"/>
                                <a:gd name="T11" fmla="*/ 373786 h 506336"/>
                                <a:gd name="T12" fmla="*/ 0 w 252457"/>
                                <a:gd name="T13" fmla="*/ 291478 h 506336"/>
                                <a:gd name="T14" fmla="*/ 72155 w 252457"/>
                                <a:gd name="T15" fmla="*/ 291478 h 506336"/>
                                <a:gd name="T16" fmla="*/ 184 w 252457"/>
                                <a:gd name="T17" fmla="*/ 103695 h 506336"/>
                                <a:gd name="T18" fmla="*/ 0 w 252457"/>
                                <a:gd name="T19" fmla="*/ 104172 h 506336"/>
                                <a:gd name="T20" fmla="*/ 0 w 252457"/>
                                <a:gd name="T21" fmla="*/ 0 h 506336"/>
                                <a:gd name="T22" fmla="*/ 0 w 252457"/>
                                <a:gd name="T23" fmla="*/ 0 h 506336"/>
                                <a:gd name="T24" fmla="*/ 252457 w 252457"/>
                                <a:gd name="T25"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2457" h="506336">
                                  <a:moveTo>
                                    <a:pt x="0" y="0"/>
                                  </a:moveTo>
                                  <a:lnTo>
                                    <a:pt x="52203" y="0"/>
                                  </a:lnTo>
                                  <a:lnTo>
                                    <a:pt x="252457" y="506336"/>
                                  </a:lnTo>
                                  <a:lnTo>
                                    <a:pt x="160166" y="506336"/>
                                  </a:lnTo>
                                  <a:lnTo>
                                    <a:pt x="103512" y="373786"/>
                                  </a:lnTo>
                                  <a:lnTo>
                                    <a:pt x="0" y="373786"/>
                                  </a:lnTo>
                                  <a:lnTo>
                                    <a:pt x="0" y="291478"/>
                                  </a:lnTo>
                                  <a:lnTo>
                                    <a:pt x="72155" y="291478"/>
                                  </a:lnTo>
                                  <a:lnTo>
                                    <a:pt x="184" y="103695"/>
                                  </a:lnTo>
                                  <a:lnTo>
                                    <a:pt x="0" y="10417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 name="Shape 58"/>
                          <wps:cNvSpPr>
                            <a:spLocks/>
                          </wps:cNvSpPr>
                          <wps:spPr bwMode="auto">
                            <a:xfrm>
                              <a:off x="22891" y="15008"/>
                              <a:ext cx="564" cy="1455"/>
                            </a:xfrm>
                            <a:custGeom>
                              <a:avLst/>
                              <a:gdLst>
                                <a:gd name="T0" fmla="*/ 0 w 56369"/>
                                <a:gd name="T1" fmla="*/ 0 h 145504"/>
                                <a:gd name="T2" fmla="*/ 52222 w 56369"/>
                                <a:gd name="T3" fmla="*/ 0 h 145504"/>
                                <a:gd name="T4" fmla="*/ 56369 w 56369"/>
                                <a:gd name="T5" fmla="*/ 27 h 145504"/>
                                <a:gd name="T6" fmla="*/ 56369 w 56369"/>
                                <a:gd name="T7" fmla="*/ 23994 h 145504"/>
                                <a:gd name="T8" fmla="*/ 47003 w 56369"/>
                                <a:gd name="T9" fmla="*/ 23762 h 145504"/>
                                <a:gd name="T10" fmla="*/ 25806 w 56369"/>
                                <a:gd name="T11" fmla="*/ 23762 h 145504"/>
                                <a:gd name="T12" fmla="*/ 25806 w 56369"/>
                                <a:gd name="T13" fmla="*/ 65227 h 145504"/>
                                <a:gd name="T14" fmla="*/ 40246 w 56369"/>
                                <a:gd name="T15" fmla="*/ 65735 h 145504"/>
                                <a:gd name="T16" fmla="*/ 52273 w 56369"/>
                                <a:gd name="T17" fmla="*/ 65481 h 145504"/>
                                <a:gd name="T18" fmla="*/ 56369 w 56369"/>
                                <a:gd name="T19" fmla="*/ 65112 h 145504"/>
                                <a:gd name="T20" fmla="*/ 56369 w 56369"/>
                                <a:gd name="T21" fmla="*/ 88753 h 145504"/>
                                <a:gd name="T22" fmla="*/ 53708 w 56369"/>
                                <a:gd name="T23" fmla="*/ 89027 h 145504"/>
                                <a:gd name="T24" fmla="*/ 38392 w 56369"/>
                                <a:gd name="T25" fmla="*/ 89395 h 145504"/>
                                <a:gd name="T26" fmla="*/ 25806 w 56369"/>
                                <a:gd name="T27" fmla="*/ 88976 h 145504"/>
                                <a:gd name="T28" fmla="*/ 25806 w 56369"/>
                                <a:gd name="T29" fmla="*/ 145504 h 145504"/>
                                <a:gd name="T30" fmla="*/ 0 w 56369"/>
                                <a:gd name="T31" fmla="*/ 145504 h 145504"/>
                                <a:gd name="T32" fmla="*/ 0 w 56369"/>
                                <a:gd name="T33" fmla="*/ 0 h 145504"/>
                                <a:gd name="T34" fmla="*/ 0 w 56369"/>
                                <a:gd name="T35" fmla="*/ 0 h 145504"/>
                                <a:gd name="T36" fmla="*/ 56369 w 56369"/>
                                <a:gd name="T37"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6369" h="145504">
                                  <a:moveTo>
                                    <a:pt x="0" y="0"/>
                                  </a:moveTo>
                                  <a:lnTo>
                                    <a:pt x="52222" y="0"/>
                                  </a:lnTo>
                                  <a:lnTo>
                                    <a:pt x="56369" y="27"/>
                                  </a:lnTo>
                                  <a:lnTo>
                                    <a:pt x="56369" y="23994"/>
                                  </a:lnTo>
                                  <a:lnTo>
                                    <a:pt x="47003" y="23762"/>
                                  </a:lnTo>
                                  <a:lnTo>
                                    <a:pt x="25806" y="23762"/>
                                  </a:lnTo>
                                  <a:lnTo>
                                    <a:pt x="25806" y="65227"/>
                                  </a:lnTo>
                                  <a:cubicBezTo>
                                    <a:pt x="31128" y="65570"/>
                                    <a:pt x="35941" y="65735"/>
                                    <a:pt x="40246" y="65735"/>
                                  </a:cubicBezTo>
                                  <a:cubicBezTo>
                                    <a:pt x="44882" y="65735"/>
                                    <a:pt x="48895" y="65659"/>
                                    <a:pt x="52273" y="65481"/>
                                  </a:cubicBezTo>
                                  <a:lnTo>
                                    <a:pt x="56369" y="65112"/>
                                  </a:lnTo>
                                  <a:lnTo>
                                    <a:pt x="56369" y="88753"/>
                                  </a:lnTo>
                                  <a:lnTo>
                                    <a:pt x="53708" y="89027"/>
                                  </a:lnTo>
                                  <a:cubicBezTo>
                                    <a:pt x="49238" y="89268"/>
                                    <a:pt x="44133" y="89395"/>
                                    <a:pt x="38392" y="89395"/>
                                  </a:cubicBezTo>
                                  <a:cubicBezTo>
                                    <a:pt x="35598" y="89395"/>
                                    <a:pt x="31394" y="89256"/>
                                    <a:pt x="25806" y="88976"/>
                                  </a:cubicBezTo>
                                  <a:lnTo>
                                    <a:pt x="25806"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59"/>
                          <wps:cNvSpPr>
                            <a:spLocks/>
                          </wps:cNvSpPr>
                          <wps:spPr bwMode="auto">
                            <a:xfrm>
                              <a:off x="21138" y="15008"/>
                              <a:ext cx="1500" cy="1455"/>
                            </a:xfrm>
                            <a:custGeom>
                              <a:avLst/>
                              <a:gdLst>
                                <a:gd name="T0" fmla="*/ 6350 w 150012"/>
                                <a:gd name="T1" fmla="*/ 0 h 145504"/>
                                <a:gd name="T2" fmla="*/ 37478 w 150012"/>
                                <a:gd name="T3" fmla="*/ 0 h 145504"/>
                                <a:gd name="T4" fmla="*/ 76492 w 150012"/>
                                <a:gd name="T5" fmla="*/ 51397 h 145504"/>
                                <a:gd name="T6" fmla="*/ 114173 w 150012"/>
                                <a:gd name="T7" fmla="*/ 0 h 145504"/>
                                <a:gd name="T8" fmla="*/ 144374 w 150012"/>
                                <a:gd name="T9" fmla="*/ 0 h 145504"/>
                                <a:gd name="T10" fmla="*/ 93180 w 150012"/>
                                <a:gd name="T11" fmla="*/ 69317 h 145504"/>
                                <a:gd name="T12" fmla="*/ 150012 w 150012"/>
                                <a:gd name="T13" fmla="*/ 145504 h 145504"/>
                                <a:gd name="T14" fmla="*/ 117348 w 150012"/>
                                <a:gd name="T15" fmla="*/ 145504 h 145504"/>
                                <a:gd name="T16" fmla="*/ 74536 w 150012"/>
                                <a:gd name="T17" fmla="*/ 87554 h 145504"/>
                                <a:gd name="T18" fmla="*/ 31737 w 150012"/>
                                <a:gd name="T19" fmla="*/ 145504 h 145504"/>
                                <a:gd name="T20" fmla="*/ 0 w 150012"/>
                                <a:gd name="T21" fmla="*/ 145504 h 145504"/>
                                <a:gd name="T22" fmla="*/ 57645 w 150012"/>
                                <a:gd name="T23" fmla="*/ 69634 h 145504"/>
                                <a:gd name="T24" fmla="*/ 6350 w 150012"/>
                                <a:gd name="T25" fmla="*/ 0 h 145504"/>
                                <a:gd name="T26" fmla="*/ 0 w 150012"/>
                                <a:gd name="T27" fmla="*/ 0 h 145504"/>
                                <a:gd name="T28" fmla="*/ 150012 w 150012"/>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0012" h="145504">
                                  <a:moveTo>
                                    <a:pt x="6350" y="0"/>
                                  </a:moveTo>
                                  <a:lnTo>
                                    <a:pt x="37478" y="0"/>
                                  </a:lnTo>
                                  <a:lnTo>
                                    <a:pt x="76492" y="51397"/>
                                  </a:lnTo>
                                  <a:lnTo>
                                    <a:pt x="114173" y="0"/>
                                  </a:lnTo>
                                  <a:lnTo>
                                    <a:pt x="144374" y="0"/>
                                  </a:lnTo>
                                  <a:lnTo>
                                    <a:pt x="93180" y="69317"/>
                                  </a:lnTo>
                                  <a:lnTo>
                                    <a:pt x="150012" y="145504"/>
                                  </a:lnTo>
                                  <a:lnTo>
                                    <a:pt x="117348" y="145504"/>
                                  </a:lnTo>
                                  <a:lnTo>
                                    <a:pt x="74536" y="87554"/>
                                  </a:lnTo>
                                  <a:lnTo>
                                    <a:pt x="31737" y="145504"/>
                                  </a:lnTo>
                                  <a:lnTo>
                                    <a:pt x="0" y="145504"/>
                                  </a:lnTo>
                                  <a:lnTo>
                                    <a:pt x="57645" y="69634"/>
                                  </a:lnTo>
                                  <a:lnTo>
                                    <a:pt x="635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60"/>
                          <wps:cNvSpPr>
                            <a:spLocks/>
                          </wps:cNvSpPr>
                          <wps:spPr bwMode="auto">
                            <a:xfrm>
                              <a:off x="19841" y="15008"/>
                              <a:ext cx="1020" cy="1455"/>
                            </a:xfrm>
                            <a:custGeom>
                              <a:avLst/>
                              <a:gdLst>
                                <a:gd name="T0" fmla="*/ 0 w 102083"/>
                                <a:gd name="T1" fmla="*/ 0 h 145504"/>
                                <a:gd name="T2" fmla="*/ 102083 w 102083"/>
                                <a:gd name="T3" fmla="*/ 0 h 145504"/>
                                <a:gd name="T4" fmla="*/ 102083 w 102083"/>
                                <a:gd name="T5" fmla="*/ 23762 h 145504"/>
                                <a:gd name="T6" fmla="*/ 25895 w 102083"/>
                                <a:gd name="T7" fmla="*/ 23762 h 145504"/>
                                <a:gd name="T8" fmla="*/ 25895 w 102083"/>
                                <a:gd name="T9" fmla="*/ 58674 h 145504"/>
                                <a:gd name="T10" fmla="*/ 96457 w 102083"/>
                                <a:gd name="T11" fmla="*/ 58674 h 145504"/>
                                <a:gd name="T12" fmla="*/ 96457 w 102083"/>
                                <a:gd name="T13" fmla="*/ 82423 h 145504"/>
                                <a:gd name="T14" fmla="*/ 25895 w 102083"/>
                                <a:gd name="T15" fmla="*/ 82423 h 145504"/>
                                <a:gd name="T16" fmla="*/ 25895 w 102083"/>
                                <a:gd name="T17" fmla="*/ 121742 h 145504"/>
                                <a:gd name="T18" fmla="*/ 102083 w 102083"/>
                                <a:gd name="T19" fmla="*/ 121742 h 145504"/>
                                <a:gd name="T20" fmla="*/ 102083 w 102083"/>
                                <a:gd name="T21" fmla="*/ 145504 h 145504"/>
                                <a:gd name="T22" fmla="*/ 0 w 102083"/>
                                <a:gd name="T23" fmla="*/ 145504 h 145504"/>
                                <a:gd name="T24" fmla="*/ 0 w 102083"/>
                                <a:gd name="T25" fmla="*/ 0 h 145504"/>
                                <a:gd name="T26" fmla="*/ 0 w 102083"/>
                                <a:gd name="T27" fmla="*/ 0 h 145504"/>
                                <a:gd name="T28" fmla="*/ 102083 w 102083"/>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83" h="145504">
                                  <a:moveTo>
                                    <a:pt x="0" y="0"/>
                                  </a:moveTo>
                                  <a:lnTo>
                                    <a:pt x="102083" y="0"/>
                                  </a:lnTo>
                                  <a:lnTo>
                                    <a:pt x="102083" y="23762"/>
                                  </a:lnTo>
                                  <a:lnTo>
                                    <a:pt x="25895" y="23762"/>
                                  </a:lnTo>
                                  <a:lnTo>
                                    <a:pt x="25895" y="58674"/>
                                  </a:lnTo>
                                  <a:lnTo>
                                    <a:pt x="96457" y="58674"/>
                                  </a:lnTo>
                                  <a:lnTo>
                                    <a:pt x="96457" y="82423"/>
                                  </a:lnTo>
                                  <a:lnTo>
                                    <a:pt x="25895" y="82423"/>
                                  </a:lnTo>
                                  <a:lnTo>
                                    <a:pt x="25895" y="121742"/>
                                  </a:lnTo>
                                  <a:lnTo>
                                    <a:pt x="102083" y="121742"/>
                                  </a:lnTo>
                                  <a:lnTo>
                                    <a:pt x="102083"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61"/>
                          <wps:cNvSpPr>
                            <a:spLocks/>
                          </wps:cNvSpPr>
                          <wps:spPr bwMode="auto">
                            <a:xfrm>
                              <a:off x="23455" y="15009"/>
                              <a:ext cx="568" cy="887"/>
                            </a:xfrm>
                            <a:custGeom>
                              <a:avLst/>
                              <a:gdLst>
                                <a:gd name="T0" fmla="*/ 0 w 56877"/>
                                <a:gd name="T1" fmla="*/ 0 h 88726"/>
                                <a:gd name="T2" fmla="*/ 3537 w 56877"/>
                                <a:gd name="T3" fmla="*/ 23 h 88726"/>
                                <a:gd name="T4" fmla="*/ 11983 w 56877"/>
                                <a:gd name="T5" fmla="*/ 481 h 88726"/>
                                <a:gd name="T6" fmla="*/ 21088 w 56877"/>
                                <a:gd name="T7" fmla="*/ 1662 h 88726"/>
                                <a:gd name="T8" fmla="*/ 29902 w 56877"/>
                                <a:gd name="T9" fmla="*/ 3859 h 88726"/>
                                <a:gd name="T10" fmla="*/ 38399 w 56877"/>
                                <a:gd name="T11" fmla="*/ 7301 h 88726"/>
                                <a:gd name="T12" fmla="*/ 45663 w 56877"/>
                                <a:gd name="T13" fmla="*/ 12470 h 88726"/>
                                <a:gd name="T14" fmla="*/ 51657 w 56877"/>
                                <a:gd name="T15" fmla="*/ 19582 h 88726"/>
                                <a:gd name="T16" fmla="*/ 55391 w 56877"/>
                                <a:gd name="T17" fmla="*/ 28954 h 88726"/>
                                <a:gd name="T18" fmla="*/ 56877 w 56877"/>
                                <a:gd name="T19" fmla="*/ 40930 h 88726"/>
                                <a:gd name="T20" fmla="*/ 54477 w 56877"/>
                                <a:gd name="T21" fmla="*/ 57516 h 88726"/>
                                <a:gd name="T22" fmla="*/ 48228 w 56877"/>
                                <a:gd name="T23" fmla="*/ 69912 h 88726"/>
                                <a:gd name="T24" fmla="*/ 38399 w 56877"/>
                                <a:gd name="T25" fmla="*/ 78560 h 88726"/>
                                <a:gd name="T26" fmla="*/ 26321 w 56877"/>
                                <a:gd name="T27" fmla="*/ 84250 h 88726"/>
                                <a:gd name="T28" fmla="*/ 12135 w 56877"/>
                                <a:gd name="T29" fmla="*/ 87476 h 88726"/>
                                <a:gd name="T30" fmla="*/ 0 w 56877"/>
                                <a:gd name="T31" fmla="*/ 88726 h 88726"/>
                                <a:gd name="T32" fmla="*/ 0 w 56877"/>
                                <a:gd name="T33" fmla="*/ 65085 h 88726"/>
                                <a:gd name="T34" fmla="*/ 6763 w 56877"/>
                                <a:gd name="T35" fmla="*/ 64476 h 88726"/>
                                <a:gd name="T36" fmla="*/ 16491 w 56877"/>
                                <a:gd name="T37" fmla="*/ 62228 h 88726"/>
                                <a:gd name="T38" fmla="*/ 23806 w 56877"/>
                                <a:gd name="T39" fmla="*/ 58342 h 88726"/>
                                <a:gd name="T40" fmla="*/ 28874 w 56877"/>
                                <a:gd name="T41" fmla="*/ 52297 h 88726"/>
                                <a:gd name="T42" fmla="*/ 30563 w 56877"/>
                                <a:gd name="T43" fmla="*/ 43699 h 88726"/>
                                <a:gd name="T44" fmla="*/ 29128 w 56877"/>
                                <a:gd name="T45" fmla="*/ 35964 h 88726"/>
                                <a:gd name="T46" fmla="*/ 24784 w 56877"/>
                                <a:gd name="T47" fmla="*/ 30542 h 88726"/>
                                <a:gd name="T48" fmla="*/ 18434 w 56877"/>
                                <a:gd name="T49" fmla="*/ 27011 h 88726"/>
                                <a:gd name="T50" fmla="*/ 10141 w 56877"/>
                                <a:gd name="T51" fmla="*/ 24903 h 88726"/>
                                <a:gd name="T52" fmla="*/ 870 w 56877"/>
                                <a:gd name="T53" fmla="*/ 23988 h 88726"/>
                                <a:gd name="T54" fmla="*/ 0 w 56877"/>
                                <a:gd name="T55" fmla="*/ 23967 h 88726"/>
                                <a:gd name="T56" fmla="*/ 0 w 56877"/>
                                <a:gd name="T57" fmla="*/ 0 h 88726"/>
                                <a:gd name="T58" fmla="*/ 0 w 56877"/>
                                <a:gd name="T59" fmla="*/ 0 h 88726"/>
                                <a:gd name="T60" fmla="*/ 56877 w 56877"/>
                                <a:gd name="T61" fmla="*/ 88726 h 88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6877" h="88726">
                                  <a:moveTo>
                                    <a:pt x="0" y="0"/>
                                  </a:moveTo>
                                  <a:lnTo>
                                    <a:pt x="3537" y="23"/>
                                  </a:lnTo>
                                  <a:cubicBezTo>
                                    <a:pt x="5645" y="62"/>
                                    <a:pt x="8465" y="214"/>
                                    <a:pt x="11983" y="481"/>
                                  </a:cubicBezTo>
                                  <a:cubicBezTo>
                                    <a:pt x="15501" y="760"/>
                                    <a:pt x="18536" y="1154"/>
                                    <a:pt x="21088" y="1662"/>
                                  </a:cubicBezTo>
                                  <a:cubicBezTo>
                                    <a:pt x="23654" y="2170"/>
                                    <a:pt x="26588" y="2906"/>
                                    <a:pt x="29902" y="3859"/>
                                  </a:cubicBezTo>
                                  <a:cubicBezTo>
                                    <a:pt x="33204" y="4824"/>
                                    <a:pt x="36036" y="5967"/>
                                    <a:pt x="38399" y="7301"/>
                                  </a:cubicBezTo>
                                  <a:cubicBezTo>
                                    <a:pt x="40748" y="8621"/>
                                    <a:pt x="43174" y="10349"/>
                                    <a:pt x="45663" y="12470"/>
                                  </a:cubicBezTo>
                                  <a:cubicBezTo>
                                    <a:pt x="48165" y="14578"/>
                                    <a:pt x="50159" y="16953"/>
                                    <a:pt x="51657" y="19582"/>
                                  </a:cubicBezTo>
                                  <a:cubicBezTo>
                                    <a:pt x="53156" y="22210"/>
                                    <a:pt x="54401" y="25335"/>
                                    <a:pt x="55391" y="28954"/>
                                  </a:cubicBezTo>
                                  <a:cubicBezTo>
                                    <a:pt x="56382" y="32574"/>
                                    <a:pt x="56877" y="36561"/>
                                    <a:pt x="56877" y="40930"/>
                                  </a:cubicBezTo>
                                  <a:cubicBezTo>
                                    <a:pt x="56877" y="47077"/>
                                    <a:pt x="56077" y="52601"/>
                                    <a:pt x="54477" y="57516"/>
                                  </a:cubicBezTo>
                                  <a:cubicBezTo>
                                    <a:pt x="52864" y="62431"/>
                                    <a:pt x="50781" y="66559"/>
                                    <a:pt x="48228" y="69912"/>
                                  </a:cubicBezTo>
                                  <a:cubicBezTo>
                                    <a:pt x="45663" y="73252"/>
                                    <a:pt x="42386" y="76135"/>
                                    <a:pt x="38399" y="78560"/>
                                  </a:cubicBezTo>
                                  <a:cubicBezTo>
                                    <a:pt x="34398" y="80986"/>
                                    <a:pt x="30372" y="82878"/>
                                    <a:pt x="26321" y="84250"/>
                                  </a:cubicBezTo>
                                  <a:cubicBezTo>
                                    <a:pt x="22257" y="85609"/>
                                    <a:pt x="17520" y="86688"/>
                                    <a:pt x="12135" y="87476"/>
                                  </a:cubicBezTo>
                                  <a:lnTo>
                                    <a:pt x="0" y="88726"/>
                                  </a:lnTo>
                                  <a:lnTo>
                                    <a:pt x="0" y="65085"/>
                                  </a:lnTo>
                                  <a:lnTo>
                                    <a:pt x="6763" y="64476"/>
                                  </a:lnTo>
                                  <a:cubicBezTo>
                                    <a:pt x="10611" y="64006"/>
                                    <a:pt x="13862" y="63257"/>
                                    <a:pt x="16491" y="62228"/>
                                  </a:cubicBezTo>
                                  <a:cubicBezTo>
                                    <a:pt x="19107" y="61212"/>
                                    <a:pt x="21558" y="59904"/>
                                    <a:pt x="23806" y="58342"/>
                                  </a:cubicBezTo>
                                  <a:cubicBezTo>
                                    <a:pt x="26054" y="56767"/>
                                    <a:pt x="27743" y="54760"/>
                                    <a:pt x="28874" y="52297"/>
                                  </a:cubicBezTo>
                                  <a:cubicBezTo>
                                    <a:pt x="30004" y="49846"/>
                                    <a:pt x="30563" y="46975"/>
                                    <a:pt x="30563" y="43699"/>
                                  </a:cubicBezTo>
                                  <a:cubicBezTo>
                                    <a:pt x="30563" y="40765"/>
                                    <a:pt x="30080" y="38187"/>
                                    <a:pt x="29128" y="35964"/>
                                  </a:cubicBezTo>
                                  <a:cubicBezTo>
                                    <a:pt x="28175" y="33742"/>
                                    <a:pt x="26727" y="31939"/>
                                    <a:pt x="24784" y="30542"/>
                                  </a:cubicBezTo>
                                  <a:cubicBezTo>
                                    <a:pt x="22828" y="29145"/>
                                    <a:pt x="20720" y="27963"/>
                                    <a:pt x="18434" y="27011"/>
                                  </a:cubicBezTo>
                                  <a:cubicBezTo>
                                    <a:pt x="16148" y="26046"/>
                                    <a:pt x="13380" y="25347"/>
                                    <a:pt x="10141" y="24903"/>
                                  </a:cubicBezTo>
                                  <a:cubicBezTo>
                                    <a:pt x="6890" y="24458"/>
                                    <a:pt x="3804" y="24154"/>
                                    <a:pt x="870" y="23988"/>
                                  </a:cubicBezTo>
                                  <a:lnTo>
                                    <a:pt x="0" y="2396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62"/>
                          <wps:cNvSpPr>
                            <a:spLocks/>
                          </wps:cNvSpPr>
                          <wps:spPr bwMode="auto">
                            <a:xfrm>
                              <a:off x="25912" y="15008"/>
                              <a:ext cx="558" cy="1455"/>
                            </a:xfrm>
                            <a:custGeom>
                              <a:avLst/>
                              <a:gdLst>
                                <a:gd name="T0" fmla="*/ 0 w 55798"/>
                                <a:gd name="T1" fmla="*/ 0 h 145504"/>
                                <a:gd name="T2" fmla="*/ 55798 w 55798"/>
                                <a:gd name="T3" fmla="*/ 0 h 145504"/>
                                <a:gd name="T4" fmla="*/ 55798 w 55798"/>
                                <a:gd name="T5" fmla="*/ 23969 h 145504"/>
                                <a:gd name="T6" fmla="*/ 54369 w 55798"/>
                                <a:gd name="T7" fmla="*/ 23660 h 145504"/>
                                <a:gd name="T8" fmla="*/ 25794 w 55798"/>
                                <a:gd name="T9" fmla="*/ 23660 h 145504"/>
                                <a:gd name="T10" fmla="*/ 25794 w 55798"/>
                                <a:gd name="T11" fmla="*/ 65329 h 145504"/>
                                <a:gd name="T12" fmla="*/ 49555 w 55798"/>
                                <a:gd name="T13" fmla="*/ 65329 h 145504"/>
                                <a:gd name="T14" fmla="*/ 55798 w 55798"/>
                                <a:gd name="T15" fmla="*/ 65095 h 145504"/>
                                <a:gd name="T16" fmla="*/ 55798 w 55798"/>
                                <a:gd name="T17" fmla="*/ 96454 h 145504"/>
                                <a:gd name="T18" fmla="*/ 50470 w 55798"/>
                                <a:gd name="T19" fmla="*/ 89078 h 145504"/>
                                <a:gd name="T20" fmla="*/ 25794 w 55798"/>
                                <a:gd name="T21" fmla="*/ 89078 h 145504"/>
                                <a:gd name="T22" fmla="*/ 25794 w 55798"/>
                                <a:gd name="T23" fmla="*/ 145504 h 145504"/>
                                <a:gd name="T24" fmla="*/ 0 w 55798"/>
                                <a:gd name="T25" fmla="*/ 145504 h 145504"/>
                                <a:gd name="T26" fmla="*/ 0 w 55798"/>
                                <a:gd name="T27" fmla="*/ 0 h 145504"/>
                                <a:gd name="T28" fmla="*/ 0 w 55798"/>
                                <a:gd name="T29" fmla="*/ 0 h 145504"/>
                                <a:gd name="T30" fmla="*/ 55798 w 55798"/>
                                <a:gd name="T3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5798" h="145504">
                                  <a:moveTo>
                                    <a:pt x="0" y="0"/>
                                  </a:moveTo>
                                  <a:lnTo>
                                    <a:pt x="55798" y="0"/>
                                  </a:lnTo>
                                  <a:lnTo>
                                    <a:pt x="55798" y="23969"/>
                                  </a:lnTo>
                                  <a:lnTo>
                                    <a:pt x="54369" y="23660"/>
                                  </a:lnTo>
                                  <a:lnTo>
                                    <a:pt x="25794" y="23660"/>
                                  </a:lnTo>
                                  <a:lnTo>
                                    <a:pt x="25794" y="65329"/>
                                  </a:lnTo>
                                  <a:lnTo>
                                    <a:pt x="49555" y="65329"/>
                                  </a:lnTo>
                                  <a:lnTo>
                                    <a:pt x="55798" y="65095"/>
                                  </a:lnTo>
                                  <a:lnTo>
                                    <a:pt x="55798" y="96454"/>
                                  </a:lnTo>
                                  <a:lnTo>
                                    <a:pt x="50470" y="89078"/>
                                  </a:lnTo>
                                  <a:lnTo>
                                    <a:pt x="25794" y="89078"/>
                                  </a:lnTo>
                                  <a:lnTo>
                                    <a:pt x="25794"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63"/>
                          <wps:cNvSpPr>
                            <a:spLocks/>
                          </wps:cNvSpPr>
                          <wps:spPr bwMode="auto">
                            <a:xfrm>
                              <a:off x="24430" y="15008"/>
                              <a:ext cx="1021" cy="1455"/>
                            </a:xfrm>
                            <a:custGeom>
                              <a:avLst/>
                              <a:gdLst>
                                <a:gd name="T0" fmla="*/ 0 w 102083"/>
                                <a:gd name="T1" fmla="*/ 0 h 145504"/>
                                <a:gd name="T2" fmla="*/ 102083 w 102083"/>
                                <a:gd name="T3" fmla="*/ 0 h 145504"/>
                                <a:gd name="T4" fmla="*/ 102083 w 102083"/>
                                <a:gd name="T5" fmla="*/ 23762 h 145504"/>
                                <a:gd name="T6" fmla="*/ 25908 w 102083"/>
                                <a:gd name="T7" fmla="*/ 23762 h 145504"/>
                                <a:gd name="T8" fmla="*/ 25908 w 102083"/>
                                <a:gd name="T9" fmla="*/ 58674 h 145504"/>
                                <a:gd name="T10" fmla="*/ 96457 w 102083"/>
                                <a:gd name="T11" fmla="*/ 58674 h 145504"/>
                                <a:gd name="T12" fmla="*/ 96457 w 102083"/>
                                <a:gd name="T13" fmla="*/ 82423 h 145504"/>
                                <a:gd name="T14" fmla="*/ 25908 w 102083"/>
                                <a:gd name="T15" fmla="*/ 82423 h 145504"/>
                                <a:gd name="T16" fmla="*/ 25908 w 102083"/>
                                <a:gd name="T17" fmla="*/ 121742 h 145504"/>
                                <a:gd name="T18" fmla="*/ 102083 w 102083"/>
                                <a:gd name="T19" fmla="*/ 121742 h 145504"/>
                                <a:gd name="T20" fmla="*/ 102083 w 102083"/>
                                <a:gd name="T21" fmla="*/ 145504 h 145504"/>
                                <a:gd name="T22" fmla="*/ 0 w 102083"/>
                                <a:gd name="T23" fmla="*/ 145504 h 145504"/>
                                <a:gd name="T24" fmla="*/ 0 w 102083"/>
                                <a:gd name="T25" fmla="*/ 0 h 145504"/>
                                <a:gd name="T26" fmla="*/ 0 w 102083"/>
                                <a:gd name="T27" fmla="*/ 0 h 145504"/>
                                <a:gd name="T28" fmla="*/ 102083 w 102083"/>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83" h="145504">
                                  <a:moveTo>
                                    <a:pt x="0" y="0"/>
                                  </a:moveTo>
                                  <a:lnTo>
                                    <a:pt x="102083" y="0"/>
                                  </a:lnTo>
                                  <a:lnTo>
                                    <a:pt x="102083" y="23762"/>
                                  </a:lnTo>
                                  <a:lnTo>
                                    <a:pt x="25908" y="23762"/>
                                  </a:lnTo>
                                  <a:lnTo>
                                    <a:pt x="25908" y="58674"/>
                                  </a:lnTo>
                                  <a:lnTo>
                                    <a:pt x="96457" y="58674"/>
                                  </a:lnTo>
                                  <a:lnTo>
                                    <a:pt x="96457" y="82423"/>
                                  </a:lnTo>
                                  <a:lnTo>
                                    <a:pt x="25908" y="82423"/>
                                  </a:lnTo>
                                  <a:lnTo>
                                    <a:pt x="25908" y="121742"/>
                                  </a:lnTo>
                                  <a:lnTo>
                                    <a:pt x="102083" y="121742"/>
                                  </a:lnTo>
                                  <a:lnTo>
                                    <a:pt x="102083"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64"/>
                          <wps:cNvSpPr>
                            <a:spLocks/>
                          </wps:cNvSpPr>
                          <wps:spPr bwMode="auto">
                            <a:xfrm>
                              <a:off x="37578" y="15849"/>
                              <a:ext cx="73" cy="122"/>
                            </a:xfrm>
                            <a:custGeom>
                              <a:avLst/>
                              <a:gdLst>
                                <a:gd name="T0" fmla="*/ 7271 w 7271"/>
                                <a:gd name="T1" fmla="*/ 0 h 12220"/>
                                <a:gd name="T2" fmla="*/ 7271 w 7271"/>
                                <a:gd name="T3" fmla="*/ 12220 h 12220"/>
                                <a:gd name="T4" fmla="*/ 0 w 7271"/>
                                <a:gd name="T5" fmla="*/ 6364 h 12220"/>
                                <a:gd name="T6" fmla="*/ 7271 w 7271"/>
                                <a:gd name="T7" fmla="*/ 0 h 12220"/>
                                <a:gd name="T8" fmla="*/ 0 w 7271"/>
                                <a:gd name="T9" fmla="*/ 0 h 12220"/>
                                <a:gd name="T10" fmla="*/ 7271 w 7271"/>
                                <a:gd name="T11" fmla="*/ 12220 h 12220"/>
                              </a:gdLst>
                              <a:ahLst/>
                              <a:cxnLst>
                                <a:cxn ang="0">
                                  <a:pos x="T0" y="T1"/>
                                </a:cxn>
                                <a:cxn ang="0">
                                  <a:pos x="T2" y="T3"/>
                                </a:cxn>
                                <a:cxn ang="0">
                                  <a:pos x="T4" y="T5"/>
                                </a:cxn>
                                <a:cxn ang="0">
                                  <a:pos x="T6" y="T7"/>
                                </a:cxn>
                              </a:cxnLst>
                              <a:rect l="T8" t="T9" r="T10" b="T11"/>
                              <a:pathLst>
                                <a:path w="7271" h="12220">
                                  <a:moveTo>
                                    <a:pt x="7271" y="0"/>
                                  </a:moveTo>
                                  <a:lnTo>
                                    <a:pt x="7271" y="12220"/>
                                  </a:lnTo>
                                  <a:lnTo>
                                    <a:pt x="0" y="6364"/>
                                  </a:lnTo>
                                  <a:lnTo>
                                    <a:pt x="72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65"/>
                          <wps:cNvSpPr>
                            <a:spLocks/>
                          </wps:cNvSpPr>
                          <wps:spPr bwMode="auto">
                            <a:xfrm>
                              <a:off x="33384" y="15008"/>
                              <a:ext cx="1021" cy="1455"/>
                            </a:xfrm>
                            <a:custGeom>
                              <a:avLst/>
                              <a:gdLst>
                                <a:gd name="T0" fmla="*/ 0 w 102095"/>
                                <a:gd name="T1" fmla="*/ 0 h 145504"/>
                                <a:gd name="T2" fmla="*/ 102095 w 102095"/>
                                <a:gd name="T3" fmla="*/ 0 h 145504"/>
                                <a:gd name="T4" fmla="*/ 102095 w 102095"/>
                                <a:gd name="T5" fmla="*/ 23762 h 145504"/>
                                <a:gd name="T6" fmla="*/ 25908 w 102095"/>
                                <a:gd name="T7" fmla="*/ 23762 h 145504"/>
                                <a:gd name="T8" fmla="*/ 25908 w 102095"/>
                                <a:gd name="T9" fmla="*/ 58674 h 145504"/>
                                <a:gd name="T10" fmla="*/ 96456 w 102095"/>
                                <a:gd name="T11" fmla="*/ 58674 h 145504"/>
                                <a:gd name="T12" fmla="*/ 96456 w 102095"/>
                                <a:gd name="T13" fmla="*/ 82423 h 145504"/>
                                <a:gd name="T14" fmla="*/ 25908 w 102095"/>
                                <a:gd name="T15" fmla="*/ 82423 h 145504"/>
                                <a:gd name="T16" fmla="*/ 25908 w 102095"/>
                                <a:gd name="T17" fmla="*/ 121742 h 145504"/>
                                <a:gd name="T18" fmla="*/ 102095 w 102095"/>
                                <a:gd name="T19" fmla="*/ 121742 h 145504"/>
                                <a:gd name="T20" fmla="*/ 102095 w 102095"/>
                                <a:gd name="T21" fmla="*/ 145504 h 145504"/>
                                <a:gd name="T22" fmla="*/ 0 w 102095"/>
                                <a:gd name="T23" fmla="*/ 145504 h 145504"/>
                                <a:gd name="T24" fmla="*/ 0 w 102095"/>
                                <a:gd name="T25" fmla="*/ 0 h 145504"/>
                                <a:gd name="T26" fmla="*/ 0 w 102095"/>
                                <a:gd name="T27" fmla="*/ 0 h 145504"/>
                                <a:gd name="T28" fmla="*/ 102095 w 102095"/>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95" h="145504">
                                  <a:moveTo>
                                    <a:pt x="0" y="0"/>
                                  </a:moveTo>
                                  <a:lnTo>
                                    <a:pt x="102095" y="0"/>
                                  </a:lnTo>
                                  <a:lnTo>
                                    <a:pt x="102095" y="23762"/>
                                  </a:lnTo>
                                  <a:lnTo>
                                    <a:pt x="25908" y="23762"/>
                                  </a:lnTo>
                                  <a:lnTo>
                                    <a:pt x="25908" y="58674"/>
                                  </a:lnTo>
                                  <a:lnTo>
                                    <a:pt x="96456" y="58674"/>
                                  </a:lnTo>
                                  <a:lnTo>
                                    <a:pt x="96456" y="82423"/>
                                  </a:lnTo>
                                  <a:lnTo>
                                    <a:pt x="25908" y="82423"/>
                                  </a:lnTo>
                                  <a:lnTo>
                                    <a:pt x="25908" y="121742"/>
                                  </a:lnTo>
                                  <a:lnTo>
                                    <a:pt x="102095" y="121742"/>
                                  </a:lnTo>
                                  <a:lnTo>
                                    <a:pt x="102095"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66"/>
                          <wps:cNvSpPr>
                            <a:spLocks/>
                          </wps:cNvSpPr>
                          <wps:spPr bwMode="auto">
                            <a:xfrm>
                              <a:off x="29864" y="15008"/>
                              <a:ext cx="1355" cy="1455"/>
                            </a:xfrm>
                            <a:custGeom>
                              <a:avLst/>
                              <a:gdLst>
                                <a:gd name="T0" fmla="*/ 0 w 135471"/>
                                <a:gd name="T1" fmla="*/ 0 h 145504"/>
                                <a:gd name="T2" fmla="*/ 28473 w 135471"/>
                                <a:gd name="T3" fmla="*/ 0 h 145504"/>
                                <a:gd name="T4" fmla="*/ 109664 w 135471"/>
                                <a:gd name="T5" fmla="*/ 111811 h 145504"/>
                                <a:gd name="T6" fmla="*/ 109664 w 135471"/>
                                <a:gd name="T7" fmla="*/ 0 h 145504"/>
                                <a:gd name="T8" fmla="*/ 135471 w 135471"/>
                                <a:gd name="T9" fmla="*/ 0 h 145504"/>
                                <a:gd name="T10" fmla="*/ 135471 w 135471"/>
                                <a:gd name="T11" fmla="*/ 145504 h 145504"/>
                                <a:gd name="T12" fmla="*/ 106693 w 135471"/>
                                <a:gd name="T13" fmla="*/ 145504 h 145504"/>
                                <a:gd name="T14" fmla="*/ 25806 w 135471"/>
                                <a:gd name="T15" fmla="*/ 33490 h 145504"/>
                                <a:gd name="T16" fmla="*/ 25806 w 135471"/>
                                <a:gd name="T17" fmla="*/ 145504 h 145504"/>
                                <a:gd name="T18" fmla="*/ 0 w 135471"/>
                                <a:gd name="T19" fmla="*/ 145504 h 145504"/>
                                <a:gd name="T20" fmla="*/ 0 w 135471"/>
                                <a:gd name="T21" fmla="*/ 0 h 145504"/>
                                <a:gd name="T22" fmla="*/ 0 w 135471"/>
                                <a:gd name="T23" fmla="*/ 0 h 145504"/>
                                <a:gd name="T24" fmla="*/ 135471 w 135471"/>
                                <a:gd name="T25"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5471" h="145504">
                                  <a:moveTo>
                                    <a:pt x="0" y="0"/>
                                  </a:moveTo>
                                  <a:lnTo>
                                    <a:pt x="28473" y="0"/>
                                  </a:lnTo>
                                  <a:lnTo>
                                    <a:pt x="109664" y="111811"/>
                                  </a:lnTo>
                                  <a:lnTo>
                                    <a:pt x="109664" y="0"/>
                                  </a:lnTo>
                                  <a:lnTo>
                                    <a:pt x="135471" y="0"/>
                                  </a:lnTo>
                                  <a:lnTo>
                                    <a:pt x="135471" y="145504"/>
                                  </a:lnTo>
                                  <a:lnTo>
                                    <a:pt x="106693" y="145504"/>
                                  </a:lnTo>
                                  <a:lnTo>
                                    <a:pt x="25806" y="33490"/>
                                  </a:lnTo>
                                  <a:lnTo>
                                    <a:pt x="25806"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67"/>
                          <wps:cNvSpPr>
                            <a:spLocks/>
                          </wps:cNvSpPr>
                          <wps:spPr bwMode="auto">
                            <a:xfrm>
                              <a:off x="28382" y="15008"/>
                              <a:ext cx="1021" cy="1455"/>
                            </a:xfrm>
                            <a:custGeom>
                              <a:avLst/>
                              <a:gdLst>
                                <a:gd name="T0" fmla="*/ 0 w 102083"/>
                                <a:gd name="T1" fmla="*/ 0 h 145504"/>
                                <a:gd name="T2" fmla="*/ 102083 w 102083"/>
                                <a:gd name="T3" fmla="*/ 0 h 145504"/>
                                <a:gd name="T4" fmla="*/ 102083 w 102083"/>
                                <a:gd name="T5" fmla="*/ 23762 h 145504"/>
                                <a:gd name="T6" fmla="*/ 25895 w 102083"/>
                                <a:gd name="T7" fmla="*/ 23762 h 145504"/>
                                <a:gd name="T8" fmla="*/ 25895 w 102083"/>
                                <a:gd name="T9" fmla="*/ 58674 h 145504"/>
                                <a:gd name="T10" fmla="*/ 96457 w 102083"/>
                                <a:gd name="T11" fmla="*/ 58674 h 145504"/>
                                <a:gd name="T12" fmla="*/ 96457 w 102083"/>
                                <a:gd name="T13" fmla="*/ 82423 h 145504"/>
                                <a:gd name="T14" fmla="*/ 25895 w 102083"/>
                                <a:gd name="T15" fmla="*/ 82423 h 145504"/>
                                <a:gd name="T16" fmla="*/ 25895 w 102083"/>
                                <a:gd name="T17" fmla="*/ 121742 h 145504"/>
                                <a:gd name="T18" fmla="*/ 102083 w 102083"/>
                                <a:gd name="T19" fmla="*/ 121742 h 145504"/>
                                <a:gd name="T20" fmla="*/ 102083 w 102083"/>
                                <a:gd name="T21" fmla="*/ 145504 h 145504"/>
                                <a:gd name="T22" fmla="*/ 0 w 102083"/>
                                <a:gd name="T23" fmla="*/ 145504 h 145504"/>
                                <a:gd name="T24" fmla="*/ 0 w 102083"/>
                                <a:gd name="T25" fmla="*/ 0 h 145504"/>
                                <a:gd name="T26" fmla="*/ 0 w 102083"/>
                                <a:gd name="T27" fmla="*/ 0 h 145504"/>
                                <a:gd name="T28" fmla="*/ 102083 w 102083"/>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83" h="145504">
                                  <a:moveTo>
                                    <a:pt x="0" y="0"/>
                                  </a:moveTo>
                                  <a:lnTo>
                                    <a:pt x="102083" y="0"/>
                                  </a:lnTo>
                                  <a:lnTo>
                                    <a:pt x="102083" y="23762"/>
                                  </a:lnTo>
                                  <a:lnTo>
                                    <a:pt x="25895" y="23762"/>
                                  </a:lnTo>
                                  <a:lnTo>
                                    <a:pt x="25895" y="58674"/>
                                  </a:lnTo>
                                  <a:lnTo>
                                    <a:pt x="96457" y="58674"/>
                                  </a:lnTo>
                                  <a:lnTo>
                                    <a:pt x="96457" y="82423"/>
                                  </a:lnTo>
                                  <a:lnTo>
                                    <a:pt x="25895" y="82423"/>
                                  </a:lnTo>
                                  <a:lnTo>
                                    <a:pt x="25895" y="121742"/>
                                  </a:lnTo>
                                  <a:lnTo>
                                    <a:pt x="102083" y="121742"/>
                                  </a:lnTo>
                                  <a:lnTo>
                                    <a:pt x="102083"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1202"/>
                          <wps:cNvSpPr>
                            <a:spLocks/>
                          </wps:cNvSpPr>
                          <wps:spPr bwMode="auto">
                            <a:xfrm>
                              <a:off x="27582" y="15008"/>
                              <a:ext cx="258" cy="1455"/>
                            </a:xfrm>
                            <a:custGeom>
                              <a:avLst/>
                              <a:gdLst>
                                <a:gd name="T0" fmla="*/ 0 w 25806"/>
                                <a:gd name="T1" fmla="*/ 0 h 145504"/>
                                <a:gd name="T2" fmla="*/ 25806 w 25806"/>
                                <a:gd name="T3" fmla="*/ 0 h 145504"/>
                                <a:gd name="T4" fmla="*/ 25806 w 25806"/>
                                <a:gd name="T5" fmla="*/ 145504 h 145504"/>
                                <a:gd name="T6" fmla="*/ 0 w 25806"/>
                                <a:gd name="T7" fmla="*/ 145504 h 145504"/>
                                <a:gd name="T8" fmla="*/ 0 w 25806"/>
                                <a:gd name="T9" fmla="*/ 0 h 145504"/>
                                <a:gd name="T10" fmla="*/ 0 w 25806"/>
                                <a:gd name="T11" fmla="*/ 0 h 145504"/>
                                <a:gd name="T12" fmla="*/ 25806 w 25806"/>
                                <a:gd name="T13" fmla="*/ 145504 h 145504"/>
                              </a:gdLst>
                              <a:ahLst/>
                              <a:cxnLst>
                                <a:cxn ang="0">
                                  <a:pos x="T0" y="T1"/>
                                </a:cxn>
                                <a:cxn ang="0">
                                  <a:pos x="T2" y="T3"/>
                                </a:cxn>
                                <a:cxn ang="0">
                                  <a:pos x="T4" y="T5"/>
                                </a:cxn>
                                <a:cxn ang="0">
                                  <a:pos x="T6" y="T7"/>
                                </a:cxn>
                                <a:cxn ang="0">
                                  <a:pos x="T8" y="T9"/>
                                </a:cxn>
                              </a:cxnLst>
                              <a:rect l="T10" t="T11" r="T12" b="T13"/>
                              <a:pathLst>
                                <a:path w="25806" h="145504">
                                  <a:moveTo>
                                    <a:pt x="0" y="0"/>
                                  </a:moveTo>
                                  <a:lnTo>
                                    <a:pt x="25806" y="0"/>
                                  </a:lnTo>
                                  <a:lnTo>
                                    <a:pt x="25806" y="145504"/>
                                  </a:lnTo>
                                  <a:lnTo>
                                    <a:pt x="0" y="14550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69"/>
                          <wps:cNvSpPr>
                            <a:spLocks/>
                          </wps:cNvSpPr>
                          <wps:spPr bwMode="auto">
                            <a:xfrm>
                              <a:off x="26469" y="15008"/>
                              <a:ext cx="691" cy="1455"/>
                            </a:xfrm>
                            <a:custGeom>
                              <a:avLst/>
                              <a:gdLst>
                                <a:gd name="T0" fmla="*/ 0 w 69018"/>
                                <a:gd name="T1" fmla="*/ 0 h 145504"/>
                                <a:gd name="T2" fmla="*/ 6140 w 69018"/>
                                <a:gd name="T3" fmla="*/ 0 h 145504"/>
                                <a:gd name="T4" fmla="*/ 14599 w 69018"/>
                                <a:gd name="T5" fmla="*/ 254 h 145504"/>
                                <a:gd name="T6" fmla="*/ 23908 w 69018"/>
                                <a:gd name="T7" fmla="*/ 1486 h 145504"/>
                                <a:gd name="T8" fmla="*/ 33636 w 69018"/>
                                <a:gd name="T9" fmla="*/ 4102 h 145504"/>
                                <a:gd name="T10" fmla="*/ 42450 w 69018"/>
                                <a:gd name="T11" fmla="*/ 8915 h 145504"/>
                                <a:gd name="T12" fmla="*/ 50019 w 69018"/>
                                <a:gd name="T13" fmla="*/ 16332 h 145504"/>
                                <a:gd name="T14" fmla="*/ 54985 w 69018"/>
                                <a:gd name="T15" fmla="*/ 27089 h 145504"/>
                                <a:gd name="T16" fmla="*/ 56928 w 69018"/>
                                <a:gd name="T17" fmla="*/ 41681 h 145504"/>
                                <a:gd name="T18" fmla="*/ 55238 w 69018"/>
                                <a:gd name="T19" fmla="*/ 54940 h 145504"/>
                                <a:gd name="T20" fmla="*/ 49917 w 69018"/>
                                <a:gd name="T21" fmla="*/ 67069 h 145504"/>
                                <a:gd name="T22" fmla="*/ 39986 w 69018"/>
                                <a:gd name="T23" fmla="*/ 77508 h 145504"/>
                                <a:gd name="T24" fmla="*/ 25089 w 69018"/>
                                <a:gd name="T25" fmla="*/ 84684 h 145504"/>
                                <a:gd name="T26" fmla="*/ 69018 w 69018"/>
                                <a:gd name="T27" fmla="*/ 145504 h 145504"/>
                                <a:gd name="T28" fmla="*/ 35427 w 69018"/>
                                <a:gd name="T29" fmla="*/ 145504 h 145504"/>
                                <a:gd name="T30" fmla="*/ 0 w 69018"/>
                                <a:gd name="T31" fmla="*/ 96454 h 145504"/>
                                <a:gd name="T32" fmla="*/ 0 w 69018"/>
                                <a:gd name="T33" fmla="*/ 65095 h 145504"/>
                                <a:gd name="T34" fmla="*/ 4616 w 69018"/>
                                <a:gd name="T35" fmla="*/ 64922 h 145504"/>
                                <a:gd name="T36" fmla="*/ 14332 w 69018"/>
                                <a:gd name="T37" fmla="*/ 63233 h 145504"/>
                                <a:gd name="T38" fmla="*/ 22574 w 69018"/>
                                <a:gd name="T39" fmla="*/ 59703 h 145504"/>
                                <a:gd name="T40" fmla="*/ 27908 w 69018"/>
                                <a:gd name="T41" fmla="*/ 53454 h 145504"/>
                                <a:gd name="T42" fmla="*/ 30004 w 69018"/>
                                <a:gd name="T43" fmla="*/ 44031 h 145504"/>
                                <a:gd name="T44" fmla="*/ 22146 w 69018"/>
                                <a:gd name="T45" fmla="*/ 28750 h 145504"/>
                                <a:gd name="T46" fmla="*/ 0 w 69018"/>
                                <a:gd name="T47" fmla="*/ 23969 h 145504"/>
                                <a:gd name="T48" fmla="*/ 0 w 69018"/>
                                <a:gd name="T49" fmla="*/ 0 h 145504"/>
                                <a:gd name="T50" fmla="*/ 0 w 69018"/>
                                <a:gd name="T51" fmla="*/ 0 h 145504"/>
                                <a:gd name="T52" fmla="*/ 69018 w 69018"/>
                                <a:gd name="T5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9018" h="145504">
                                  <a:moveTo>
                                    <a:pt x="0" y="0"/>
                                  </a:moveTo>
                                  <a:lnTo>
                                    <a:pt x="6140" y="0"/>
                                  </a:lnTo>
                                  <a:cubicBezTo>
                                    <a:pt x="9214" y="0"/>
                                    <a:pt x="12033" y="89"/>
                                    <a:pt x="14599" y="254"/>
                                  </a:cubicBezTo>
                                  <a:cubicBezTo>
                                    <a:pt x="17151" y="432"/>
                                    <a:pt x="20263" y="838"/>
                                    <a:pt x="23908" y="1486"/>
                                  </a:cubicBezTo>
                                  <a:cubicBezTo>
                                    <a:pt x="27565" y="2134"/>
                                    <a:pt x="30804" y="3010"/>
                                    <a:pt x="33636" y="4102"/>
                                  </a:cubicBezTo>
                                  <a:cubicBezTo>
                                    <a:pt x="36468" y="5194"/>
                                    <a:pt x="39402" y="6795"/>
                                    <a:pt x="42450" y="8915"/>
                                  </a:cubicBezTo>
                                  <a:cubicBezTo>
                                    <a:pt x="45485" y="11024"/>
                                    <a:pt x="48012" y="13500"/>
                                    <a:pt x="50019" y="16332"/>
                                  </a:cubicBezTo>
                                  <a:cubicBezTo>
                                    <a:pt x="52038" y="19164"/>
                                    <a:pt x="53689" y="22746"/>
                                    <a:pt x="54985" y="27089"/>
                                  </a:cubicBezTo>
                                  <a:cubicBezTo>
                                    <a:pt x="56280" y="31420"/>
                                    <a:pt x="56928" y="36284"/>
                                    <a:pt x="56928" y="41681"/>
                                  </a:cubicBezTo>
                                  <a:cubicBezTo>
                                    <a:pt x="56928" y="46317"/>
                                    <a:pt x="56369" y="50736"/>
                                    <a:pt x="55238" y="54940"/>
                                  </a:cubicBezTo>
                                  <a:cubicBezTo>
                                    <a:pt x="54121" y="59131"/>
                                    <a:pt x="52343" y="63183"/>
                                    <a:pt x="49917" y="67069"/>
                                  </a:cubicBezTo>
                                  <a:cubicBezTo>
                                    <a:pt x="47491" y="70955"/>
                                    <a:pt x="44190" y="74447"/>
                                    <a:pt x="39986" y="77508"/>
                                  </a:cubicBezTo>
                                  <a:cubicBezTo>
                                    <a:pt x="35795" y="80582"/>
                                    <a:pt x="30829" y="82982"/>
                                    <a:pt x="25089" y="84684"/>
                                  </a:cubicBezTo>
                                  <a:lnTo>
                                    <a:pt x="69018" y="145504"/>
                                  </a:lnTo>
                                  <a:lnTo>
                                    <a:pt x="35427" y="145504"/>
                                  </a:lnTo>
                                  <a:lnTo>
                                    <a:pt x="0" y="96454"/>
                                  </a:lnTo>
                                  <a:lnTo>
                                    <a:pt x="0" y="65095"/>
                                  </a:lnTo>
                                  <a:lnTo>
                                    <a:pt x="4616" y="64922"/>
                                  </a:lnTo>
                                  <a:cubicBezTo>
                                    <a:pt x="7753" y="64643"/>
                                    <a:pt x="10992" y="64084"/>
                                    <a:pt x="14332" y="63233"/>
                                  </a:cubicBezTo>
                                  <a:cubicBezTo>
                                    <a:pt x="17685" y="62382"/>
                                    <a:pt x="20428" y="61201"/>
                                    <a:pt x="22574" y="59703"/>
                                  </a:cubicBezTo>
                                  <a:cubicBezTo>
                                    <a:pt x="24733" y="58191"/>
                                    <a:pt x="26511" y="56109"/>
                                    <a:pt x="27908" y="53454"/>
                                  </a:cubicBezTo>
                                  <a:cubicBezTo>
                                    <a:pt x="29305" y="50787"/>
                                    <a:pt x="30004" y="47650"/>
                                    <a:pt x="30004" y="44031"/>
                                  </a:cubicBezTo>
                                  <a:cubicBezTo>
                                    <a:pt x="30004" y="37236"/>
                                    <a:pt x="27384" y="32144"/>
                                    <a:pt x="22146" y="28750"/>
                                  </a:cubicBezTo>
                                  <a:lnTo>
                                    <a:pt x="0" y="239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70"/>
                          <wps:cNvSpPr>
                            <a:spLocks/>
                          </wps:cNvSpPr>
                          <wps:spPr bwMode="auto">
                            <a:xfrm>
                              <a:off x="31715" y="14998"/>
                              <a:ext cx="1323" cy="1486"/>
                            </a:xfrm>
                            <a:custGeom>
                              <a:avLst/>
                              <a:gdLst>
                                <a:gd name="T0" fmla="*/ 82944 w 132296"/>
                                <a:gd name="T1" fmla="*/ 0 h 148577"/>
                                <a:gd name="T2" fmla="*/ 126467 w 132296"/>
                                <a:gd name="T3" fmla="*/ 8090 h 148577"/>
                                <a:gd name="T4" fmla="*/ 130251 w 132296"/>
                                <a:gd name="T5" fmla="*/ 9627 h 148577"/>
                                <a:gd name="T6" fmla="*/ 122162 w 132296"/>
                                <a:gd name="T7" fmla="*/ 31750 h 148577"/>
                                <a:gd name="T8" fmla="*/ 118275 w 132296"/>
                                <a:gd name="T9" fmla="*/ 30416 h 148577"/>
                                <a:gd name="T10" fmla="*/ 82335 w 132296"/>
                                <a:gd name="T11" fmla="*/ 23762 h 148577"/>
                                <a:gd name="T12" fmla="*/ 58827 w 132296"/>
                                <a:gd name="T13" fmla="*/ 27902 h 148577"/>
                                <a:gd name="T14" fmla="*/ 40907 w 132296"/>
                                <a:gd name="T15" fmla="*/ 39014 h 148577"/>
                                <a:gd name="T16" fmla="*/ 29845 w 132296"/>
                                <a:gd name="T17" fmla="*/ 54991 h 148577"/>
                                <a:gd name="T18" fmla="*/ 25908 w 132296"/>
                                <a:gd name="T19" fmla="*/ 73838 h 148577"/>
                                <a:gd name="T20" fmla="*/ 30163 w 132296"/>
                                <a:gd name="T21" fmla="*/ 93129 h 148577"/>
                                <a:gd name="T22" fmla="*/ 42037 w 132296"/>
                                <a:gd name="T23" fmla="*/ 109207 h 148577"/>
                                <a:gd name="T24" fmla="*/ 61240 w 132296"/>
                                <a:gd name="T25" fmla="*/ 120167 h 148577"/>
                                <a:gd name="T26" fmla="*/ 86525 w 132296"/>
                                <a:gd name="T27" fmla="*/ 124206 h 148577"/>
                                <a:gd name="T28" fmla="*/ 120117 w 132296"/>
                                <a:gd name="T29" fmla="*/ 118275 h 148577"/>
                                <a:gd name="T30" fmla="*/ 123901 w 132296"/>
                                <a:gd name="T31" fmla="*/ 116942 h 148577"/>
                                <a:gd name="T32" fmla="*/ 132296 w 132296"/>
                                <a:gd name="T33" fmla="*/ 137414 h 148577"/>
                                <a:gd name="T34" fmla="*/ 128512 w 132296"/>
                                <a:gd name="T35" fmla="*/ 139052 h 148577"/>
                                <a:gd name="T36" fmla="*/ 81611 w 132296"/>
                                <a:gd name="T37" fmla="*/ 148577 h 148577"/>
                                <a:gd name="T38" fmla="*/ 46851 w 132296"/>
                                <a:gd name="T39" fmla="*/ 142748 h 148577"/>
                                <a:gd name="T40" fmla="*/ 21095 w 132296"/>
                                <a:gd name="T41" fmla="*/ 126721 h 148577"/>
                                <a:gd name="T42" fmla="*/ 5486 w 132296"/>
                                <a:gd name="T43" fmla="*/ 103010 h 148577"/>
                                <a:gd name="T44" fmla="*/ 0 w 132296"/>
                                <a:gd name="T45" fmla="*/ 73939 h 148577"/>
                                <a:gd name="T46" fmla="*/ 5639 w 132296"/>
                                <a:gd name="T47" fmla="*/ 44653 h 148577"/>
                                <a:gd name="T48" fmla="*/ 21717 w 132296"/>
                                <a:gd name="T49" fmla="*/ 21196 h 148577"/>
                                <a:gd name="T50" fmla="*/ 47930 w 132296"/>
                                <a:gd name="T51" fmla="*/ 5639 h 148577"/>
                                <a:gd name="T52" fmla="*/ 82944 w 132296"/>
                                <a:gd name="T53" fmla="*/ 0 h 148577"/>
                                <a:gd name="T54" fmla="*/ 0 w 132296"/>
                                <a:gd name="T55" fmla="*/ 0 h 148577"/>
                                <a:gd name="T56" fmla="*/ 132296 w 132296"/>
                                <a:gd name="T57" fmla="*/ 148577 h 148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32296" h="148577">
                                  <a:moveTo>
                                    <a:pt x="82944" y="0"/>
                                  </a:moveTo>
                                  <a:cubicBezTo>
                                    <a:pt x="98235" y="0"/>
                                    <a:pt x="112738" y="2705"/>
                                    <a:pt x="126467" y="8090"/>
                                  </a:cubicBezTo>
                                  <a:lnTo>
                                    <a:pt x="130251" y="9627"/>
                                  </a:lnTo>
                                  <a:lnTo>
                                    <a:pt x="122162" y="31750"/>
                                  </a:lnTo>
                                  <a:lnTo>
                                    <a:pt x="118275" y="30416"/>
                                  </a:lnTo>
                                  <a:cubicBezTo>
                                    <a:pt x="105029" y="25984"/>
                                    <a:pt x="93040" y="23762"/>
                                    <a:pt x="82335" y="23762"/>
                                  </a:cubicBezTo>
                                  <a:cubicBezTo>
                                    <a:pt x="73863" y="23762"/>
                                    <a:pt x="66028" y="25146"/>
                                    <a:pt x="58827" y="27902"/>
                                  </a:cubicBezTo>
                                  <a:cubicBezTo>
                                    <a:pt x="51626" y="30670"/>
                                    <a:pt x="45657" y="34379"/>
                                    <a:pt x="40907" y="39014"/>
                                  </a:cubicBezTo>
                                  <a:cubicBezTo>
                                    <a:pt x="36170" y="43662"/>
                                    <a:pt x="32474" y="48984"/>
                                    <a:pt x="29845" y="54991"/>
                                  </a:cubicBezTo>
                                  <a:cubicBezTo>
                                    <a:pt x="27229" y="60998"/>
                                    <a:pt x="25908" y="67284"/>
                                    <a:pt x="25908" y="73838"/>
                                  </a:cubicBezTo>
                                  <a:cubicBezTo>
                                    <a:pt x="25908" y="80594"/>
                                    <a:pt x="27331" y="87020"/>
                                    <a:pt x="30163" y="93129"/>
                                  </a:cubicBezTo>
                                  <a:cubicBezTo>
                                    <a:pt x="32995" y="99238"/>
                                    <a:pt x="36945" y="104597"/>
                                    <a:pt x="42037" y="109207"/>
                                  </a:cubicBezTo>
                                  <a:cubicBezTo>
                                    <a:pt x="47117" y="113817"/>
                                    <a:pt x="53518" y="117475"/>
                                    <a:pt x="61240" y="120167"/>
                                  </a:cubicBezTo>
                                  <a:cubicBezTo>
                                    <a:pt x="68949" y="122860"/>
                                    <a:pt x="77381" y="124206"/>
                                    <a:pt x="86525" y="124206"/>
                                  </a:cubicBezTo>
                                  <a:cubicBezTo>
                                    <a:pt x="97727" y="124206"/>
                                    <a:pt x="108915" y="122225"/>
                                    <a:pt x="120117" y="118275"/>
                                  </a:cubicBezTo>
                                  <a:lnTo>
                                    <a:pt x="123901" y="116942"/>
                                  </a:lnTo>
                                  <a:lnTo>
                                    <a:pt x="132296" y="137414"/>
                                  </a:lnTo>
                                  <a:lnTo>
                                    <a:pt x="128512" y="139052"/>
                                  </a:lnTo>
                                  <a:cubicBezTo>
                                    <a:pt x="113691" y="145402"/>
                                    <a:pt x="98057" y="148577"/>
                                    <a:pt x="81611" y="148577"/>
                                  </a:cubicBezTo>
                                  <a:cubicBezTo>
                                    <a:pt x="68847" y="148577"/>
                                    <a:pt x="57252" y="146634"/>
                                    <a:pt x="46851" y="142748"/>
                                  </a:cubicBezTo>
                                  <a:cubicBezTo>
                                    <a:pt x="36437" y="138849"/>
                                    <a:pt x="27851" y="133515"/>
                                    <a:pt x="21095" y="126721"/>
                                  </a:cubicBezTo>
                                  <a:cubicBezTo>
                                    <a:pt x="14339" y="119926"/>
                                    <a:pt x="9132" y="112027"/>
                                    <a:pt x="5486" y="103010"/>
                                  </a:cubicBezTo>
                                  <a:cubicBezTo>
                                    <a:pt x="1829" y="94005"/>
                                    <a:pt x="0" y="84315"/>
                                    <a:pt x="0" y="73939"/>
                                  </a:cubicBezTo>
                                  <a:cubicBezTo>
                                    <a:pt x="0" y="63424"/>
                                    <a:pt x="1880" y="53657"/>
                                    <a:pt x="5639" y="44653"/>
                                  </a:cubicBezTo>
                                  <a:cubicBezTo>
                                    <a:pt x="9385" y="35636"/>
                                    <a:pt x="14745" y="27826"/>
                                    <a:pt x="21717" y="21196"/>
                                  </a:cubicBezTo>
                                  <a:cubicBezTo>
                                    <a:pt x="28677" y="14580"/>
                                    <a:pt x="37414" y="9398"/>
                                    <a:pt x="47930" y="5639"/>
                                  </a:cubicBezTo>
                                  <a:cubicBezTo>
                                    <a:pt x="58433" y="1880"/>
                                    <a:pt x="70104" y="0"/>
                                    <a:pt x="829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71"/>
                          <wps:cNvSpPr>
                            <a:spLocks/>
                          </wps:cNvSpPr>
                          <wps:spPr bwMode="auto">
                            <a:xfrm>
                              <a:off x="36885" y="14994"/>
                              <a:ext cx="766" cy="1484"/>
                            </a:xfrm>
                            <a:custGeom>
                              <a:avLst/>
                              <a:gdLst>
                                <a:gd name="T0" fmla="*/ 76588 w 76588"/>
                                <a:gd name="T1" fmla="*/ 0 h 148422"/>
                                <a:gd name="T2" fmla="*/ 76588 w 76588"/>
                                <a:gd name="T3" fmla="*/ 23716 h 148422"/>
                                <a:gd name="T4" fmla="*/ 75362 w 76588"/>
                                <a:gd name="T5" fmla="*/ 23590 h 148422"/>
                                <a:gd name="T6" fmla="*/ 61481 w 76588"/>
                                <a:gd name="T7" fmla="*/ 25329 h 148422"/>
                                <a:gd name="T8" fmla="*/ 48273 w 76588"/>
                                <a:gd name="T9" fmla="*/ 30905 h 148422"/>
                                <a:gd name="T10" fmla="*/ 37071 w 76588"/>
                                <a:gd name="T11" fmla="*/ 40328 h 148422"/>
                                <a:gd name="T12" fmla="*/ 29337 w 76588"/>
                                <a:gd name="T13" fmla="*/ 54349 h 148422"/>
                                <a:gd name="T14" fmla="*/ 26416 w 76588"/>
                                <a:gd name="T15" fmla="*/ 72942 h 148422"/>
                                <a:gd name="T16" fmla="*/ 30721 w 76588"/>
                                <a:gd name="T17" fmla="*/ 95408 h 148422"/>
                                <a:gd name="T18" fmla="*/ 42342 w 76588"/>
                                <a:gd name="T19" fmla="*/ 111740 h 148422"/>
                                <a:gd name="T20" fmla="*/ 59182 w 76588"/>
                                <a:gd name="T21" fmla="*/ 121469 h 148422"/>
                                <a:gd name="T22" fmla="*/ 76588 w 76588"/>
                                <a:gd name="T23" fmla="*/ 124384 h 148422"/>
                                <a:gd name="T24" fmla="*/ 76588 w 76588"/>
                                <a:gd name="T25" fmla="*/ 148422 h 148422"/>
                                <a:gd name="T26" fmla="*/ 46634 w 76588"/>
                                <a:gd name="T27" fmla="*/ 143490 h 148422"/>
                                <a:gd name="T28" fmla="*/ 22161 w 76588"/>
                                <a:gd name="T29" fmla="*/ 129254 h 148422"/>
                                <a:gd name="T30" fmla="*/ 5893 w 76588"/>
                                <a:gd name="T31" fmla="*/ 106013 h 148422"/>
                                <a:gd name="T32" fmla="*/ 0 w 76588"/>
                                <a:gd name="T33" fmla="*/ 74783 h 148422"/>
                                <a:gd name="T34" fmla="*/ 9779 w 76588"/>
                                <a:gd name="T35" fmla="*/ 35109 h 148422"/>
                                <a:gd name="T36" fmla="*/ 36957 w 76588"/>
                                <a:gd name="T37" fmla="*/ 8997 h 148422"/>
                                <a:gd name="T38" fmla="*/ 76588 w 76588"/>
                                <a:gd name="T39" fmla="*/ 0 h 148422"/>
                                <a:gd name="T40" fmla="*/ 0 w 76588"/>
                                <a:gd name="T41" fmla="*/ 0 h 148422"/>
                                <a:gd name="T42" fmla="*/ 76588 w 76588"/>
                                <a:gd name="T43" fmla="*/ 148422 h 148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588" h="148422">
                                  <a:moveTo>
                                    <a:pt x="76588" y="0"/>
                                  </a:moveTo>
                                  <a:lnTo>
                                    <a:pt x="76588" y="23716"/>
                                  </a:lnTo>
                                  <a:lnTo>
                                    <a:pt x="75362" y="23590"/>
                                  </a:lnTo>
                                  <a:cubicBezTo>
                                    <a:pt x="70650" y="23590"/>
                                    <a:pt x="66027" y="24161"/>
                                    <a:pt x="61481" y="25329"/>
                                  </a:cubicBezTo>
                                  <a:cubicBezTo>
                                    <a:pt x="56947" y="26485"/>
                                    <a:pt x="52540" y="28339"/>
                                    <a:pt x="48273" y="30905"/>
                                  </a:cubicBezTo>
                                  <a:cubicBezTo>
                                    <a:pt x="44005" y="33470"/>
                                    <a:pt x="40272" y="36607"/>
                                    <a:pt x="37071" y="40328"/>
                                  </a:cubicBezTo>
                                  <a:cubicBezTo>
                                    <a:pt x="33858" y="44049"/>
                                    <a:pt x="31280" y="48723"/>
                                    <a:pt x="29337" y="54349"/>
                                  </a:cubicBezTo>
                                  <a:cubicBezTo>
                                    <a:pt x="27394" y="59988"/>
                                    <a:pt x="26416" y="66185"/>
                                    <a:pt x="26416" y="72942"/>
                                  </a:cubicBezTo>
                                  <a:cubicBezTo>
                                    <a:pt x="26416" y="81273"/>
                                    <a:pt x="27851" y="88753"/>
                                    <a:pt x="30721" y="95408"/>
                                  </a:cubicBezTo>
                                  <a:cubicBezTo>
                                    <a:pt x="33579" y="102076"/>
                                    <a:pt x="37452" y="107511"/>
                                    <a:pt x="42342" y="111740"/>
                                  </a:cubicBezTo>
                                  <a:cubicBezTo>
                                    <a:pt x="47219" y="115982"/>
                                    <a:pt x="52832" y="119221"/>
                                    <a:pt x="59182" y="121469"/>
                                  </a:cubicBezTo>
                                  <a:lnTo>
                                    <a:pt x="76588" y="124384"/>
                                  </a:lnTo>
                                  <a:lnTo>
                                    <a:pt x="76588" y="148422"/>
                                  </a:lnTo>
                                  <a:lnTo>
                                    <a:pt x="46634" y="143490"/>
                                  </a:lnTo>
                                  <a:cubicBezTo>
                                    <a:pt x="37249" y="140150"/>
                                    <a:pt x="29096" y="135400"/>
                                    <a:pt x="22161" y="129254"/>
                                  </a:cubicBezTo>
                                  <a:cubicBezTo>
                                    <a:pt x="15240" y="123107"/>
                                    <a:pt x="9817" y="115360"/>
                                    <a:pt x="5893" y="106013"/>
                                  </a:cubicBezTo>
                                  <a:cubicBezTo>
                                    <a:pt x="1956" y="96665"/>
                                    <a:pt x="0" y="86251"/>
                                    <a:pt x="0" y="74783"/>
                                  </a:cubicBezTo>
                                  <a:cubicBezTo>
                                    <a:pt x="0" y="59696"/>
                                    <a:pt x="3264" y="46475"/>
                                    <a:pt x="9779" y="35109"/>
                                  </a:cubicBezTo>
                                  <a:cubicBezTo>
                                    <a:pt x="16294" y="23742"/>
                                    <a:pt x="25362" y="15030"/>
                                    <a:pt x="36957" y="8997"/>
                                  </a:cubicBezTo>
                                  <a:lnTo>
                                    <a:pt x="7658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72"/>
                          <wps:cNvSpPr>
                            <a:spLocks/>
                          </wps:cNvSpPr>
                          <wps:spPr bwMode="auto">
                            <a:xfrm>
                              <a:off x="40491" y="15008"/>
                              <a:ext cx="709" cy="1455"/>
                            </a:xfrm>
                            <a:custGeom>
                              <a:avLst/>
                              <a:gdLst>
                                <a:gd name="T0" fmla="*/ 57658 w 70910"/>
                                <a:gd name="T1" fmla="*/ 0 h 145504"/>
                                <a:gd name="T2" fmla="*/ 70910 w 70910"/>
                                <a:gd name="T3" fmla="*/ 0 h 145504"/>
                                <a:gd name="T4" fmla="*/ 70910 w 70910"/>
                                <a:gd name="T5" fmla="*/ 29943 h 145504"/>
                                <a:gd name="T6" fmla="*/ 50178 w 70910"/>
                                <a:gd name="T7" fmla="*/ 83757 h 145504"/>
                                <a:gd name="T8" fmla="*/ 70910 w 70910"/>
                                <a:gd name="T9" fmla="*/ 83757 h 145504"/>
                                <a:gd name="T10" fmla="*/ 70910 w 70910"/>
                                <a:gd name="T11" fmla="*/ 107417 h 145504"/>
                                <a:gd name="T12" fmla="*/ 41263 w 70910"/>
                                <a:gd name="T13" fmla="*/ 107417 h 145504"/>
                                <a:gd name="T14" fmla="*/ 24994 w 70910"/>
                                <a:gd name="T15" fmla="*/ 145504 h 145504"/>
                                <a:gd name="T16" fmla="*/ 0 w 70910"/>
                                <a:gd name="T17" fmla="*/ 145504 h 145504"/>
                                <a:gd name="T18" fmla="*/ 57658 w 70910"/>
                                <a:gd name="T19" fmla="*/ 0 h 145504"/>
                                <a:gd name="T20" fmla="*/ 0 w 70910"/>
                                <a:gd name="T21" fmla="*/ 0 h 145504"/>
                                <a:gd name="T22" fmla="*/ 70910 w 70910"/>
                                <a:gd name="T2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0910" h="145504">
                                  <a:moveTo>
                                    <a:pt x="57658" y="0"/>
                                  </a:moveTo>
                                  <a:lnTo>
                                    <a:pt x="70910" y="0"/>
                                  </a:lnTo>
                                  <a:lnTo>
                                    <a:pt x="70910" y="29943"/>
                                  </a:lnTo>
                                  <a:lnTo>
                                    <a:pt x="50178" y="83757"/>
                                  </a:lnTo>
                                  <a:lnTo>
                                    <a:pt x="70910" y="83757"/>
                                  </a:lnTo>
                                  <a:lnTo>
                                    <a:pt x="70910" y="107417"/>
                                  </a:lnTo>
                                  <a:lnTo>
                                    <a:pt x="41263" y="107417"/>
                                  </a:lnTo>
                                  <a:lnTo>
                                    <a:pt x="24994" y="145504"/>
                                  </a:lnTo>
                                  <a:lnTo>
                                    <a:pt x="0" y="145504"/>
                                  </a:lnTo>
                                  <a:lnTo>
                                    <a:pt x="5765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73"/>
                          <wps:cNvSpPr>
                            <a:spLocks/>
                          </wps:cNvSpPr>
                          <wps:spPr bwMode="auto">
                            <a:xfrm>
                              <a:off x="38876" y="15008"/>
                              <a:ext cx="1267" cy="1476"/>
                            </a:xfrm>
                            <a:custGeom>
                              <a:avLst/>
                              <a:gdLst>
                                <a:gd name="T0" fmla="*/ 0 w 126657"/>
                                <a:gd name="T1" fmla="*/ 0 h 147549"/>
                                <a:gd name="T2" fmla="*/ 25794 w 126657"/>
                                <a:gd name="T3" fmla="*/ 0 h 147549"/>
                                <a:gd name="T4" fmla="*/ 25794 w 126657"/>
                                <a:gd name="T5" fmla="*/ 92253 h 147549"/>
                                <a:gd name="T6" fmla="*/ 27280 w 126657"/>
                                <a:gd name="T7" fmla="*/ 105105 h 147549"/>
                                <a:gd name="T8" fmla="*/ 33274 w 126657"/>
                                <a:gd name="T9" fmla="*/ 114579 h 147549"/>
                                <a:gd name="T10" fmla="*/ 63373 w 126657"/>
                                <a:gd name="T11" fmla="*/ 124104 h 147549"/>
                                <a:gd name="T12" fmla="*/ 87338 w 126657"/>
                                <a:gd name="T13" fmla="*/ 118986 h 147549"/>
                                <a:gd name="T14" fmla="*/ 99517 w 126657"/>
                                <a:gd name="T15" fmla="*/ 104546 h 147549"/>
                                <a:gd name="T16" fmla="*/ 100850 w 126657"/>
                                <a:gd name="T17" fmla="*/ 92253 h 147549"/>
                                <a:gd name="T18" fmla="*/ 100850 w 126657"/>
                                <a:gd name="T19" fmla="*/ 0 h 147549"/>
                                <a:gd name="T20" fmla="*/ 126454 w 126657"/>
                                <a:gd name="T21" fmla="*/ 0 h 147549"/>
                                <a:gd name="T22" fmla="*/ 126505 w 126657"/>
                                <a:gd name="T23" fmla="*/ 52273 h 147549"/>
                                <a:gd name="T24" fmla="*/ 126555 w 126657"/>
                                <a:gd name="T25" fmla="*/ 78283 h 147549"/>
                                <a:gd name="T26" fmla="*/ 126606 w 126657"/>
                                <a:gd name="T27" fmla="*/ 87452 h 147549"/>
                                <a:gd name="T28" fmla="*/ 126657 w 126657"/>
                                <a:gd name="T29" fmla="*/ 93180 h 147549"/>
                                <a:gd name="T30" fmla="*/ 126403 w 126657"/>
                                <a:gd name="T31" fmla="*/ 101829 h 147549"/>
                                <a:gd name="T32" fmla="*/ 124764 w 126657"/>
                                <a:gd name="T33" fmla="*/ 111608 h 147549"/>
                                <a:gd name="T34" fmla="*/ 120980 w 126657"/>
                                <a:gd name="T35" fmla="*/ 122111 h 147549"/>
                                <a:gd name="T36" fmla="*/ 113805 w 126657"/>
                                <a:gd name="T37" fmla="*/ 131674 h 147549"/>
                                <a:gd name="T38" fmla="*/ 102539 w 126657"/>
                                <a:gd name="T39" fmla="*/ 139979 h 147549"/>
                                <a:gd name="T40" fmla="*/ 86004 w 126657"/>
                                <a:gd name="T41" fmla="*/ 145402 h 147549"/>
                                <a:gd name="T42" fmla="*/ 63373 w 126657"/>
                                <a:gd name="T43" fmla="*/ 147549 h 147549"/>
                                <a:gd name="T44" fmla="*/ 508 w 126657"/>
                                <a:gd name="T45" fmla="*/ 106998 h 147549"/>
                                <a:gd name="T46" fmla="*/ 0 w 126657"/>
                                <a:gd name="T47" fmla="*/ 95847 h 147549"/>
                                <a:gd name="T48" fmla="*/ 0 w 126657"/>
                                <a:gd name="T49" fmla="*/ 0 h 147549"/>
                                <a:gd name="T50" fmla="*/ 0 w 126657"/>
                                <a:gd name="T51" fmla="*/ 0 h 147549"/>
                                <a:gd name="T52" fmla="*/ 126657 w 126657"/>
                                <a:gd name="T53" fmla="*/ 147549 h 147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26657" h="147549">
                                  <a:moveTo>
                                    <a:pt x="0" y="0"/>
                                  </a:moveTo>
                                  <a:lnTo>
                                    <a:pt x="25794" y="0"/>
                                  </a:lnTo>
                                  <a:lnTo>
                                    <a:pt x="25794" y="92253"/>
                                  </a:lnTo>
                                  <a:cubicBezTo>
                                    <a:pt x="25794" y="97384"/>
                                    <a:pt x="26289" y="101664"/>
                                    <a:pt x="27280" y="105105"/>
                                  </a:cubicBezTo>
                                  <a:cubicBezTo>
                                    <a:pt x="28270" y="108560"/>
                                    <a:pt x="30264" y="111709"/>
                                    <a:pt x="33274" y="114579"/>
                                  </a:cubicBezTo>
                                  <a:cubicBezTo>
                                    <a:pt x="39891" y="120929"/>
                                    <a:pt x="49924" y="124104"/>
                                    <a:pt x="63373" y="124104"/>
                                  </a:cubicBezTo>
                                  <a:cubicBezTo>
                                    <a:pt x="72999" y="124104"/>
                                    <a:pt x="80988" y="122403"/>
                                    <a:pt x="87338" y="118986"/>
                                  </a:cubicBezTo>
                                  <a:cubicBezTo>
                                    <a:pt x="93688" y="115570"/>
                                    <a:pt x="97752" y="110757"/>
                                    <a:pt x="99517" y="104546"/>
                                  </a:cubicBezTo>
                                  <a:cubicBezTo>
                                    <a:pt x="100406" y="101549"/>
                                    <a:pt x="100850" y="97447"/>
                                    <a:pt x="100850" y="92253"/>
                                  </a:cubicBezTo>
                                  <a:lnTo>
                                    <a:pt x="100850" y="0"/>
                                  </a:lnTo>
                                  <a:lnTo>
                                    <a:pt x="126454" y="0"/>
                                  </a:lnTo>
                                  <a:cubicBezTo>
                                    <a:pt x="126454" y="21298"/>
                                    <a:pt x="126467" y="38722"/>
                                    <a:pt x="126505" y="52273"/>
                                  </a:cubicBezTo>
                                  <a:cubicBezTo>
                                    <a:pt x="126543" y="65824"/>
                                    <a:pt x="126555" y="74498"/>
                                    <a:pt x="126555" y="78283"/>
                                  </a:cubicBezTo>
                                  <a:cubicBezTo>
                                    <a:pt x="126555" y="82067"/>
                                    <a:pt x="126568" y="85128"/>
                                    <a:pt x="126606" y="87452"/>
                                  </a:cubicBezTo>
                                  <a:cubicBezTo>
                                    <a:pt x="126644" y="89764"/>
                                    <a:pt x="126657" y="91681"/>
                                    <a:pt x="126657" y="93180"/>
                                  </a:cubicBezTo>
                                  <a:cubicBezTo>
                                    <a:pt x="126657" y="96393"/>
                                    <a:pt x="126568" y="99276"/>
                                    <a:pt x="126403" y="101829"/>
                                  </a:cubicBezTo>
                                  <a:cubicBezTo>
                                    <a:pt x="126225" y="104394"/>
                                    <a:pt x="125679" y="107658"/>
                                    <a:pt x="124764" y="111608"/>
                                  </a:cubicBezTo>
                                  <a:cubicBezTo>
                                    <a:pt x="123837" y="115570"/>
                                    <a:pt x="122580" y="119075"/>
                                    <a:pt x="120980" y="122111"/>
                                  </a:cubicBezTo>
                                  <a:cubicBezTo>
                                    <a:pt x="119367" y="125146"/>
                                    <a:pt x="116980" y="128333"/>
                                    <a:pt x="113805" y="131674"/>
                                  </a:cubicBezTo>
                                  <a:cubicBezTo>
                                    <a:pt x="110630" y="135026"/>
                                    <a:pt x="106883" y="137795"/>
                                    <a:pt x="102539" y="139979"/>
                                  </a:cubicBezTo>
                                  <a:cubicBezTo>
                                    <a:pt x="98209" y="142164"/>
                                    <a:pt x="92697" y="143967"/>
                                    <a:pt x="86004" y="145402"/>
                                  </a:cubicBezTo>
                                  <a:cubicBezTo>
                                    <a:pt x="79311" y="146837"/>
                                    <a:pt x="71768" y="147549"/>
                                    <a:pt x="63373" y="147549"/>
                                  </a:cubicBezTo>
                                  <a:cubicBezTo>
                                    <a:pt x="24740" y="147549"/>
                                    <a:pt x="3784" y="134036"/>
                                    <a:pt x="508" y="106998"/>
                                  </a:cubicBezTo>
                                  <a:cubicBezTo>
                                    <a:pt x="165" y="104064"/>
                                    <a:pt x="0" y="100343"/>
                                    <a:pt x="0" y="9584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74"/>
                          <wps:cNvSpPr>
                            <a:spLocks/>
                          </wps:cNvSpPr>
                          <wps:spPr bwMode="auto">
                            <a:xfrm>
                              <a:off x="37651" y="14993"/>
                              <a:ext cx="818" cy="1545"/>
                            </a:xfrm>
                            <a:custGeom>
                              <a:avLst/>
                              <a:gdLst>
                                <a:gd name="T0" fmla="*/ 311 w 81820"/>
                                <a:gd name="T1" fmla="*/ 0 h 154521"/>
                                <a:gd name="T2" fmla="*/ 56115 w 81820"/>
                                <a:gd name="T3" fmla="*/ 20269 h 154521"/>
                                <a:gd name="T4" fmla="*/ 77006 w 81820"/>
                                <a:gd name="T5" fmla="*/ 74447 h 154521"/>
                                <a:gd name="T6" fmla="*/ 62973 w 81820"/>
                                <a:gd name="T7" fmla="*/ 121641 h 154521"/>
                                <a:gd name="T8" fmla="*/ 81820 w 81820"/>
                                <a:gd name="T9" fmla="*/ 139357 h 154521"/>
                                <a:gd name="T10" fmla="*/ 66770 w 81820"/>
                                <a:gd name="T11" fmla="*/ 154521 h 154521"/>
                                <a:gd name="T12" fmla="*/ 46285 w 81820"/>
                                <a:gd name="T13" fmla="*/ 135877 h 154521"/>
                                <a:gd name="T14" fmla="*/ 514 w 81820"/>
                                <a:gd name="T15" fmla="*/ 148577 h 154521"/>
                                <a:gd name="T16" fmla="*/ 0 w 81820"/>
                                <a:gd name="T17" fmla="*/ 148493 h 154521"/>
                                <a:gd name="T18" fmla="*/ 0 w 81820"/>
                                <a:gd name="T19" fmla="*/ 124455 h 154521"/>
                                <a:gd name="T20" fmla="*/ 2762 w 81820"/>
                                <a:gd name="T21" fmla="*/ 124917 h 154521"/>
                                <a:gd name="T22" fmla="*/ 26930 w 81820"/>
                                <a:gd name="T23" fmla="*/ 119494 h 154521"/>
                                <a:gd name="T24" fmla="*/ 0 w 81820"/>
                                <a:gd name="T25" fmla="*/ 97804 h 154521"/>
                                <a:gd name="T26" fmla="*/ 0 w 81820"/>
                                <a:gd name="T27" fmla="*/ 85584 h 154521"/>
                                <a:gd name="T28" fmla="*/ 10852 w 81820"/>
                                <a:gd name="T29" fmla="*/ 76086 h 154521"/>
                                <a:gd name="T30" fmla="*/ 43821 w 81820"/>
                                <a:gd name="T31" fmla="*/ 103835 h 154521"/>
                                <a:gd name="T32" fmla="*/ 50171 w 81820"/>
                                <a:gd name="T33" fmla="*/ 76695 h 154521"/>
                                <a:gd name="T34" fmla="*/ 46742 w 81820"/>
                                <a:gd name="T35" fmla="*/ 54991 h 154521"/>
                                <a:gd name="T36" fmla="*/ 38043 w 81820"/>
                                <a:gd name="T37" fmla="*/ 39726 h 154521"/>
                                <a:gd name="T38" fmla="*/ 25698 w 81820"/>
                                <a:gd name="T39" fmla="*/ 30213 h 154521"/>
                                <a:gd name="T40" fmla="*/ 12084 w 81820"/>
                                <a:gd name="T41" fmla="*/ 25032 h 154521"/>
                                <a:gd name="T42" fmla="*/ 0 w 81820"/>
                                <a:gd name="T43" fmla="*/ 23787 h 154521"/>
                                <a:gd name="T44" fmla="*/ 0 w 81820"/>
                                <a:gd name="T45" fmla="*/ 71 h 154521"/>
                                <a:gd name="T46" fmla="*/ 311 w 81820"/>
                                <a:gd name="T47" fmla="*/ 0 h 154521"/>
                                <a:gd name="T48" fmla="*/ 0 w 81820"/>
                                <a:gd name="T49" fmla="*/ 0 h 154521"/>
                                <a:gd name="T50" fmla="*/ 81820 w 81820"/>
                                <a:gd name="T51" fmla="*/ 154521 h 154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1820" h="154521">
                                  <a:moveTo>
                                    <a:pt x="311" y="0"/>
                                  </a:moveTo>
                                  <a:cubicBezTo>
                                    <a:pt x="23590" y="0"/>
                                    <a:pt x="42195" y="6756"/>
                                    <a:pt x="56115" y="20269"/>
                                  </a:cubicBezTo>
                                  <a:cubicBezTo>
                                    <a:pt x="70047" y="33795"/>
                                    <a:pt x="77006" y="51854"/>
                                    <a:pt x="77006" y="74447"/>
                                  </a:cubicBezTo>
                                  <a:cubicBezTo>
                                    <a:pt x="77006" y="93078"/>
                                    <a:pt x="72333" y="108814"/>
                                    <a:pt x="62973" y="121641"/>
                                  </a:cubicBezTo>
                                  <a:lnTo>
                                    <a:pt x="81820" y="139357"/>
                                  </a:lnTo>
                                  <a:lnTo>
                                    <a:pt x="66770" y="154521"/>
                                  </a:lnTo>
                                  <a:lnTo>
                                    <a:pt x="46285" y="135877"/>
                                  </a:lnTo>
                                  <a:cubicBezTo>
                                    <a:pt x="33242" y="144348"/>
                                    <a:pt x="17990" y="148577"/>
                                    <a:pt x="514" y="148577"/>
                                  </a:cubicBezTo>
                                  <a:lnTo>
                                    <a:pt x="0" y="148493"/>
                                  </a:lnTo>
                                  <a:lnTo>
                                    <a:pt x="0" y="124455"/>
                                  </a:lnTo>
                                  <a:lnTo>
                                    <a:pt x="2762" y="124917"/>
                                  </a:lnTo>
                                  <a:cubicBezTo>
                                    <a:pt x="11640" y="124917"/>
                                    <a:pt x="19691" y="123114"/>
                                    <a:pt x="26930" y="119494"/>
                                  </a:cubicBezTo>
                                  <a:lnTo>
                                    <a:pt x="0" y="97804"/>
                                  </a:lnTo>
                                  <a:lnTo>
                                    <a:pt x="0" y="85584"/>
                                  </a:lnTo>
                                  <a:lnTo>
                                    <a:pt x="10852" y="76086"/>
                                  </a:lnTo>
                                  <a:lnTo>
                                    <a:pt x="43821" y="103835"/>
                                  </a:lnTo>
                                  <a:cubicBezTo>
                                    <a:pt x="48063" y="96596"/>
                                    <a:pt x="50171" y="87554"/>
                                    <a:pt x="50171" y="76695"/>
                                  </a:cubicBezTo>
                                  <a:cubicBezTo>
                                    <a:pt x="50171" y="68567"/>
                                    <a:pt x="49028" y="61341"/>
                                    <a:pt x="46742" y="54991"/>
                                  </a:cubicBezTo>
                                  <a:cubicBezTo>
                                    <a:pt x="44456" y="48641"/>
                                    <a:pt x="41560" y="43561"/>
                                    <a:pt x="38043" y="39726"/>
                                  </a:cubicBezTo>
                                  <a:cubicBezTo>
                                    <a:pt x="34525" y="35903"/>
                                    <a:pt x="30410" y="32741"/>
                                    <a:pt x="25698" y="30213"/>
                                  </a:cubicBezTo>
                                  <a:cubicBezTo>
                                    <a:pt x="20999" y="27686"/>
                                    <a:pt x="16452" y="25959"/>
                                    <a:pt x="12084" y="25032"/>
                                  </a:cubicBezTo>
                                  <a:lnTo>
                                    <a:pt x="0" y="23787"/>
                                  </a:lnTo>
                                  <a:lnTo>
                                    <a:pt x="0" y="71"/>
                                  </a:lnTo>
                                  <a:lnTo>
                                    <a:pt x="31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0" name="Shape 75"/>
                          <wps:cNvSpPr>
                            <a:spLocks/>
                          </wps:cNvSpPr>
                          <wps:spPr bwMode="auto">
                            <a:xfrm>
                              <a:off x="56838" y="15008"/>
                              <a:ext cx="558" cy="1455"/>
                            </a:xfrm>
                            <a:custGeom>
                              <a:avLst/>
                              <a:gdLst>
                                <a:gd name="T0" fmla="*/ 0 w 55810"/>
                                <a:gd name="T1" fmla="*/ 0 h 145504"/>
                                <a:gd name="T2" fmla="*/ 55810 w 55810"/>
                                <a:gd name="T3" fmla="*/ 0 h 145504"/>
                                <a:gd name="T4" fmla="*/ 55810 w 55810"/>
                                <a:gd name="T5" fmla="*/ 23971 h 145504"/>
                                <a:gd name="T6" fmla="*/ 54369 w 55810"/>
                                <a:gd name="T7" fmla="*/ 23660 h 145504"/>
                                <a:gd name="T8" fmla="*/ 25806 w 55810"/>
                                <a:gd name="T9" fmla="*/ 23660 h 145504"/>
                                <a:gd name="T10" fmla="*/ 25806 w 55810"/>
                                <a:gd name="T11" fmla="*/ 65329 h 145504"/>
                                <a:gd name="T12" fmla="*/ 49568 w 55810"/>
                                <a:gd name="T13" fmla="*/ 65329 h 145504"/>
                                <a:gd name="T14" fmla="*/ 55810 w 55810"/>
                                <a:gd name="T15" fmla="*/ 65095 h 145504"/>
                                <a:gd name="T16" fmla="*/ 55810 w 55810"/>
                                <a:gd name="T17" fmla="*/ 96454 h 145504"/>
                                <a:gd name="T18" fmla="*/ 50483 w 55810"/>
                                <a:gd name="T19" fmla="*/ 89078 h 145504"/>
                                <a:gd name="T20" fmla="*/ 25806 w 55810"/>
                                <a:gd name="T21" fmla="*/ 89078 h 145504"/>
                                <a:gd name="T22" fmla="*/ 25806 w 55810"/>
                                <a:gd name="T23" fmla="*/ 145504 h 145504"/>
                                <a:gd name="T24" fmla="*/ 0 w 55810"/>
                                <a:gd name="T25" fmla="*/ 145504 h 145504"/>
                                <a:gd name="T26" fmla="*/ 0 w 55810"/>
                                <a:gd name="T27" fmla="*/ 0 h 145504"/>
                                <a:gd name="T28" fmla="*/ 0 w 55810"/>
                                <a:gd name="T29" fmla="*/ 0 h 145504"/>
                                <a:gd name="T30" fmla="*/ 55810 w 55810"/>
                                <a:gd name="T3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5810" h="145504">
                                  <a:moveTo>
                                    <a:pt x="0" y="0"/>
                                  </a:moveTo>
                                  <a:lnTo>
                                    <a:pt x="55810" y="0"/>
                                  </a:lnTo>
                                  <a:lnTo>
                                    <a:pt x="55810" y="23971"/>
                                  </a:lnTo>
                                  <a:lnTo>
                                    <a:pt x="54369" y="23660"/>
                                  </a:lnTo>
                                  <a:lnTo>
                                    <a:pt x="25806" y="23660"/>
                                  </a:lnTo>
                                  <a:lnTo>
                                    <a:pt x="25806" y="65329"/>
                                  </a:lnTo>
                                  <a:lnTo>
                                    <a:pt x="49568" y="65329"/>
                                  </a:lnTo>
                                  <a:lnTo>
                                    <a:pt x="55810" y="65095"/>
                                  </a:lnTo>
                                  <a:lnTo>
                                    <a:pt x="55810" y="96454"/>
                                  </a:lnTo>
                                  <a:lnTo>
                                    <a:pt x="50483" y="89078"/>
                                  </a:lnTo>
                                  <a:lnTo>
                                    <a:pt x="25806" y="89078"/>
                                  </a:lnTo>
                                  <a:lnTo>
                                    <a:pt x="25806"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1" name="Shape 76"/>
                          <wps:cNvSpPr>
                            <a:spLocks/>
                          </wps:cNvSpPr>
                          <wps:spPr bwMode="auto">
                            <a:xfrm>
                              <a:off x="53559" y="15008"/>
                              <a:ext cx="1021" cy="1455"/>
                            </a:xfrm>
                            <a:custGeom>
                              <a:avLst/>
                              <a:gdLst>
                                <a:gd name="T0" fmla="*/ 0 w 102083"/>
                                <a:gd name="T1" fmla="*/ 0 h 145504"/>
                                <a:gd name="T2" fmla="*/ 102083 w 102083"/>
                                <a:gd name="T3" fmla="*/ 0 h 145504"/>
                                <a:gd name="T4" fmla="*/ 102083 w 102083"/>
                                <a:gd name="T5" fmla="*/ 23762 h 145504"/>
                                <a:gd name="T6" fmla="*/ 25908 w 102083"/>
                                <a:gd name="T7" fmla="*/ 23762 h 145504"/>
                                <a:gd name="T8" fmla="*/ 25908 w 102083"/>
                                <a:gd name="T9" fmla="*/ 58674 h 145504"/>
                                <a:gd name="T10" fmla="*/ 96457 w 102083"/>
                                <a:gd name="T11" fmla="*/ 58674 h 145504"/>
                                <a:gd name="T12" fmla="*/ 96457 w 102083"/>
                                <a:gd name="T13" fmla="*/ 82423 h 145504"/>
                                <a:gd name="T14" fmla="*/ 25908 w 102083"/>
                                <a:gd name="T15" fmla="*/ 82423 h 145504"/>
                                <a:gd name="T16" fmla="*/ 25908 w 102083"/>
                                <a:gd name="T17" fmla="*/ 121742 h 145504"/>
                                <a:gd name="T18" fmla="*/ 102083 w 102083"/>
                                <a:gd name="T19" fmla="*/ 121742 h 145504"/>
                                <a:gd name="T20" fmla="*/ 102083 w 102083"/>
                                <a:gd name="T21" fmla="*/ 145504 h 145504"/>
                                <a:gd name="T22" fmla="*/ 0 w 102083"/>
                                <a:gd name="T23" fmla="*/ 145504 h 145504"/>
                                <a:gd name="T24" fmla="*/ 0 w 102083"/>
                                <a:gd name="T25" fmla="*/ 0 h 145504"/>
                                <a:gd name="T26" fmla="*/ 0 w 102083"/>
                                <a:gd name="T27" fmla="*/ 0 h 145504"/>
                                <a:gd name="T28" fmla="*/ 102083 w 102083"/>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83" h="145504">
                                  <a:moveTo>
                                    <a:pt x="0" y="0"/>
                                  </a:moveTo>
                                  <a:lnTo>
                                    <a:pt x="102083" y="0"/>
                                  </a:lnTo>
                                  <a:lnTo>
                                    <a:pt x="102083" y="23762"/>
                                  </a:lnTo>
                                  <a:lnTo>
                                    <a:pt x="25908" y="23762"/>
                                  </a:lnTo>
                                  <a:lnTo>
                                    <a:pt x="25908" y="58674"/>
                                  </a:lnTo>
                                  <a:lnTo>
                                    <a:pt x="96457" y="58674"/>
                                  </a:lnTo>
                                  <a:lnTo>
                                    <a:pt x="96457" y="82423"/>
                                  </a:lnTo>
                                  <a:lnTo>
                                    <a:pt x="25908" y="82423"/>
                                  </a:lnTo>
                                  <a:lnTo>
                                    <a:pt x="25908" y="121742"/>
                                  </a:lnTo>
                                  <a:lnTo>
                                    <a:pt x="102083" y="121742"/>
                                  </a:lnTo>
                                  <a:lnTo>
                                    <a:pt x="102083"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2" name="Shape 77"/>
                          <wps:cNvSpPr>
                            <a:spLocks/>
                          </wps:cNvSpPr>
                          <wps:spPr bwMode="auto">
                            <a:xfrm>
                              <a:off x="51943" y="15008"/>
                              <a:ext cx="1314" cy="1455"/>
                            </a:xfrm>
                            <a:custGeom>
                              <a:avLst/>
                              <a:gdLst>
                                <a:gd name="T0" fmla="*/ 0 w 131471"/>
                                <a:gd name="T1" fmla="*/ 0 h 145504"/>
                                <a:gd name="T2" fmla="*/ 131471 w 131471"/>
                                <a:gd name="T3" fmla="*/ 0 h 145504"/>
                                <a:gd name="T4" fmla="*/ 131471 w 131471"/>
                                <a:gd name="T5" fmla="*/ 23762 h 145504"/>
                                <a:gd name="T6" fmla="*/ 78639 w 131471"/>
                                <a:gd name="T7" fmla="*/ 23762 h 145504"/>
                                <a:gd name="T8" fmla="*/ 78639 w 131471"/>
                                <a:gd name="T9" fmla="*/ 145504 h 145504"/>
                                <a:gd name="T10" fmla="*/ 52832 w 131471"/>
                                <a:gd name="T11" fmla="*/ 145504 h 145504"/>
                                <a:gd name="T12" fmla="*/ 52832 w 131471"/>
                                <a:gd name="T13" fmla="*/ 23762 h 145504"/>
                                <a:gd name="T14" fmla="*/ 0 w 131471"/>
                                <a:gd name="T15" fmla="*/ 23762 h 145504"/>
                                <a:gd name="T16" fmla="*/ 0 w 131471"/>
                                <a:gd name="T17" fmla="*/ 0 h 145504"/>
                                <a:gd name="T18" fmla="*/ 0 w 131471"/>
                                <a:gd name="T19" fmla="*/ 0 h 145504"/>
                                <a:gd name="T20" fmla="*/ 131471 w 131471"/>
                                <a:gd name="T2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471" h="145504">
                                  <a:moveTo>
                                    <a:pt x="0" y="0"/>
                                  </a:moveTo>
                                  <a:lnTo>
                                    <a:pt x="131471" y="0"/>
                                  </a:lnTo>
                                  <a:lnTo>
                                    <a:pt x="131471" y="23762"/>
                                  </a:lnTo>
                                  <a:lnTo>
                                    <a:pt x="78639" y="23762"/>
                                  </a:lnTo>
                                  <a:lnTo>
                                    <a:pt x="78639" y="145504"/>
                                  </a:lnTo>
                                  <a:lnTo>
                                    <a:pt x="52832" y="145504"/>
                                  </a:lnTo>
                                  <a:lnTo>
                                    <a:pt x="52832" y="23762"/>
                                  </a:lnTo>
                                  <a:lnTo>
                                    <a:pt x="0" y="2376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3" name="Shape 78"/>
                          <wps:cNvSpPr>
                            <a:spLocks/>
                          </wps:cNvSpPr>
                          <wps:spPr bwMode="auto">
                            <a:xfrm>
                              <a:off x="50286" y="15008"/>
                              <a:ext cx="1355" cy="1455"/>
                            </a:xfrm>
                            <a:custGeom>
                              <a:avLst/>
                              <a:gdLst>
                                <a:gd name="T0" fmla="*/ 0 w 135471"/>
                                <a:gd name="T1" fmla="*/ 0 h 145504"/>
                                <a:gd name="T2" fmla="*/ 28461 w 135471"/>
                                <a:gd name="T3" fmla="*/ 0 h 145504"/>
                                <a:gd name="T4" fmla="*/ 109665 w 135471"/>
                                <a:gd name="T5" fmla="*/ 111811 h 145504"/>
                                <a:gd name="T6" fmla="*/ 109665 w 135471"/>
                                <a:gd name="T7" fmla="*/ 0 h 145504"/>
                                <a:gd name="T8" fmla="*/ 135471 w 135471"/>
                                <a:gd name="T9" fmla="*/ 0 h 145504"/>
                                <a:gd name="T10" fmla="*/ 135471 w 135471"/>
                                <a:gd name="T11" fmla="*/ 145504 h 145504"/>
                                <a:gd name="T12" fmla="*/ 106693 w 135471"/>
                                <a:gd name="T13" fmla="*/ 145504 h 145504"/>
                                <a:gd name="T14" fmla="*/ 25806 w 135471"/>
                                <a:gd name="T15" fmla="*/ 33490 h 145504"/>
                                <a:gd name="T16" fmla="*/ 25806 w 135471"/>
                                <a:gd name="T17" fmla="*/ 145504 h 145504"/>
                                <a:gd name="T18" fmla="*/ 0 w 135471"/>
                                <a:gd name="T19" fmla="*/ 145504 h 145504"/>
                                <a:gd name="T20" fmla="*/ 0 w 135471"/>
                                <a:gd name="T21" fmla="*/ 0 h 145504"/>
                                <a:gd name="T22" fmla="*/ 0 w 135471"/>
                                <a:gd name="T23" fmla="*/ 0 h 145504"/>
                                <a:gd name="T24" fmla="*/ 135471 w 135471"/>
                                <a:gd name="T25"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5471" h="145504">
                                  <a:moveTo>
                                    <a:pt x="0" y="0"/>
                                  </a:moveTo>
                                  <a:lnTo>
                                    <a:pt x="28461" y="0"/>
                                  </a:lnTo>
                                  <a:lnTo>
                                    <a:pt x="109665" y="111811"/>
                                  </a:lnTo>
                                  <a:lnTo>
                                    <a:pt x="109665" y="0"/>
                                  </a:lnTo>
                                  <a:lnTo>
                                    <a:pt x="135471" y="0"/>
                                  </a:lnTo>
                                  <a:lnTo>
                                    <a:pt x="135471" y="145504"/>
                                  </a:lnTo>
                                  <a:lnTo>
                                    <a:pt x="106693" y="145504"/>
                                  </a:lnTo>
                                  <a:lnTo>
                                    <a:pt x="25806" y="33490"/>
                                  </a:lnTo>
                                  <a:lnTo>
                                    <a:pt x="25806"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4" name="Shape 1203"/>
                          <wps:cNvSpPr>
                            <a:spLocks/>
                          </wps:cNvSpPr>
                          <wps:spPr bwMode="auto">
                            <a:xfrm>
                              <a:off x="49485" y="15008"/>
                              <a:ext cx="258" cy="1455"/>
                            </a:xfrm>
                            <a:custGeom>
                              <a:avLst/>
                              <a:gdLst>
                                <a:gd name="T0" fmla="*/ 0 w 25806"/>
                                <a:gd name="T1" fmla="*/ 0 h 145504"/>
                                <a:gd name="T2" fmla="*/ 25806 w 25806"/>
                                <a:gd name="T3" fmla="*/ 0 h 145504"/>
                                <a:gd name="T4" fmla="*/ 25806 w 25806"/>
                                <a:gd name="T5" fmla="*/ 145504 h 145504"/>
                                <a:gd name="T6" fmla="*/ 0 w 25806"/>
                                <a:gd name="T7" fmla="*/ 145504 h 145504"/>
                                <a:gd name="T8" fmla="*/ 0 w 25806"/>
                                <a:gd name="T9" fmla="*/ 0 h 145504"/>
                                <a:gd name="T10" fmla="*/ 0 w 25806"/>
                                <a:gd name="T11" fmla="*/ 0 h 145504"/>
                                <a:gd name="T12" fmla="*/ 25806 w 25806"/>
                                <a:gd name="T13" fmla="*/ 145504 h 145504"/>
                              </a:gdLst>
                              <a:ahLst/>
                              <a:cxnLst>
                                <a:cxn ang="0">
                                  <a:pos x="T0" y="T1"/>
                                </a:cxn>
                                <a:cxn ang="0">
                                  <a:pos x="T2" y="T3"/>
                                </a:cxn>
                                <a:cxn ang="0">
                                  <a:pos x="T4" y="T5"/>
                                </a:cxn>
                                <a:cxn ang="0">
                                  <a:pos x="T6" y="T7"/>
                                </a:cxn>
                                <a:cxn ang="0">
                                  <a:pos x="T8" y="T9"/>
                                </a:cxn>
                              </a:cxnLst>
                              <a:rect l="T10" t="T11" r="T12" b="T13"/>
                              <a:pathLst>
                                <a:path w="25806" h="145504">
                                  <a:moveTo>
                                    <a:pt x="0" y="0"/>
                                  </a:moveTo>
                                  <a:lnTo>
                                    <a:pt x="25806" y="0"/>
                                  </a:lnTo>
                                  <a:lnTo>
                                    <a:pt x="25806" y="145504"/>
                                  </a:lnTo>
                                  <a:lnTo>
                                    <a:pt x="0" y="14550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5" name="Shape 80"/>
                          <wps:cNvSpPr>
                            <a:spLocks/>
                          </wps:cNvSpPr>
                          <wps:spPr bwMode="auto">
                            <a:xfrm>
                              <a:off x="45611" y="15008"/>
                              <a:ext cx="1386" cy="1455"/>
                            </a:xfrm>
                            <a:custGeom>
                              <a:avLst/>
                              <a:gdLst>
                                <a:gd name="T0" fmla="*/ 0 w 138646"/>
                                <a:gd name="T1" fmla="*/ 0 h 145504"/>
                                <a:gd name="T2" fmla="*/ 30518 w 138646"/>
                                <a:gd name="T3" fmla="*/ 0 h 145504"/>
                                <a:gd name="T4" fmla="*/ 69431 w 138646"/>
                                <a:gd name="T5" fmla="*/ 56426 h 145504"/>
                                <a:gd name="T6" fmla="*/ 109157 w 138646"/>
                                <a:gd name="T7" fmla="*/ 0 h 145504"/>
                                <a:gd name="T8" fmla="*/ 138646 w 138646"/>
                                <a:gd name="T9" fmla="*/ 0 h 145504"/>
                                <a:gd name="T10" fmla="*/ 82842 w 138646"/>
                                <a:gd name="T11" fmla="*/ 77508 h 145504"/>
                                <a:gd name="T12" fmla="*/ 82842 w 138646"/>
                                <a:gd name="T13" fmla="*/ 145504 h 145504"/>
                                <a:gd name="T14" fmla="*/ 53861 w 138646"/>
                                <a:gd name="T15" fmla="*/ 145504 h 145504"/>
                                <a:gd name="T16" fmla="*/ 53861 w 138646"/>
                                <a:gd name="T17" fmla="*/ 77508 h 145504"/>
                                <a:gd name="T18" fmla="*/ 0 w 138646"/>
                                <a:gd name="T19" fmla="*/ 0 h 145504"/>
                                <a:gd name="T20" fmla="*/ 0 w 138646"/>
                                <a:gd name="T21" fmla="*/ 0 h 145504"/>
                                <a:gd name="T22" fmla="*/ 138646 w 138646"/>
                                <a:gd name="T2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8646" h="145504">
                                  <a:moveTo>
                                    <a:pt x="0" y="0"/>
                                  </a:moveTo>
                                  <a:lnTo>
                                    <a:pt x="30518" y="0"/>
                                  </a:lnTo>
                                  <a:lnTo>
                                    <a:pt x="69431" y="56426"/>
                                  </a:lnTo>
                                  <a:lnTo>
                                    <a:pt x="109157" y="0"/>
                                  </a:lnTo>
                                  <a:lnTo>
                                    <a:pt x="138646" y="0"/>
                                  </a:lnTo>
                                  <a:lnTo>
                                    <a:pt x="82842" y="77508"/>
                                  </a:lnTo>
                                  <a:lnTo>
                                    <a:pt x="82842" y="145504"/>
                                  </a:lnTo>
                                  <a:lnTo>
                                    <a:pt x="53861" y="145504"/>
                                  </a:lnTo>
                                  <a:lnTo>
                                    <a:pt x="53861" y="775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6" name="Shape 81"/>
                          <wps:cNvSpPr>
                            <a:spLocks/>
                          </wps:cNvSpPr>
                          <wps:spPr bwMode="auto">
                            <a:xfrm>
                              <a:off x="44188" y="15008"/>
                              <a:ext cx="1315" cy="1455"/>
                            </a:xfrm>
                            <a:custGeom>
                              <a:avLst/>
                              <a:gdLst>
                                <a:gd name="T0" fmla="*/ 0 w 131483"/>
                                <a:gd name="T1" fmla="*/ 0 h 145504"/>
                                <a:gd name="T2" fmla="*/ 131483 w 131483"/>
                                <a:gd name="T3" fmla="*/ 0 h 145504"/>
                                <a:gd name="T4" fmla="*/ 131483 w 131483"/>
                                <a:gd name="T5" fmla="*/ 23762 h 145504"/>
                                <a:gd name="T6" fmla="*/ 78638 w 131483"/>
                                <a:gd name="T7" fmla="*/ 23762 h 145504"/>
                                <a:gd name="T8" fmla="*/ 78638 w 131483"/>
                                <a:gd name="T9" fmla="*/ 145504 h 145504"/>
                                <a:gd name="T10" fmla="*/ 52845 w 131483"/>
                                <a:gd name="T11" fmla="*/ 145504 h 145504"/>
                                <a:gd name="T12" fmla="*/ 52845 w 131483"/>
                                <a:gd name="T13" fmla="*/ 23762 h 145504"/>
                                <a:gd name="T14" fmla="*/ 0 w 131483"/>
                                <a:gd name="T15" fmla="*/ 23762 h 145504"/>
                                <a:gd name="T16" fmla="*/ 0 w 131483"/>
                                <a:gd name="T17" fmla="*/ 0 h 145504"/>
                                <a:gd name="T18" fmla="*/ 0 w 131483"/>
                                <a:gd name="T19" fmla="*/ 0 h 145504"/>
                                <a:gd name="T20" fmla="*/ 131483 w 131483"/>
                                <a:gd name="T2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483" h="145504">
                                  <a:moveTo>
                                    <a:pt x="0" y="0"/>
                                  </a:moveTo>
                                  <a:lnTo>
                                    <a:pt x="131483" y="0"/>
                                  </a:lnTo>
                                  <a:lnTo>
                                    <a:pt x="131483" y="23762"/>
                                  </a:lnTo>
                                  <a:lnTo>
                                    <a:pt x="78638" y="23762"/>
                                  </a:lnTo>
                                  <a:lnTo>
                                    <a:pt x="78638" y="145504"/>
                                  </a:lnTo>
                                  <a:lnTo>
                                    <a:pt x="52845" y="145504"/>
                                  </a:lnTo>
                                  <a:lnTo>
                                    <a:pt x="52845" y="23762"/>
                                  </a:lnTo>
                                  <a:lnTo>
                                    <a:pt x="0" y="2376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7" name="Shape 1204"/>
                          <wps:cNvSpPr>
                            <a:spLocks/>
                          </wps:cNvSpPr>
                          <wps:spPr bwMode="auto">
                            <a:xfrm>
                              <a:off x="43598" y="15008"/>
                              <a:ext cx="258" cy="1455"/>
                            </a:xfrm>
                            <a:custGeom>
                              <a:avLst/>
                              <a:gdLst>
                                <a:gd name="T0" fmla="*/ 0 w 25807"/>
                                <a:gd name="T1" fmla="*/ 0 h 145504"/>
                                <a:gd name="T2" fmla="*/ 25807 w 25807"/>
                                <a:gd name="T3" fmla="*/ 0 h 145504"/>
                                <a:gd name="T4" fmla="*/ 25807 w 25807"/>
                                <a:gd name="T5" fmla="*/ 145504 h 145504"/>
                                <a:gd name="T6" fmla="*/ 0 w 25807"/>
                                <a:gd name="T7" fmla="*/ 145504 h 145504"/>
                                <a:gd name="T8" fmla="*/ 0 w 25807"/>
                                <a:gd name="T9" fmla="*/ 0 h 145504"/>
                                <a:gd name="T10" fmla="*/ 0 w 25807"/>
                                <a:gd name="T11" fmla="*/ 0 h 145504"/>
                                <a:gd name="T12" fmla="*/ 25807 w 25807"/>
                                <a:gd name="T13" fmla="*/ 145504 h 145504"/>
                              </a:gdLst>
                              <a:ahLst/>
                              <a:cxnLst>
                                <a:cxn ang="0">
                                  <a:pos x="T0" y="T1"/>
                                </a:cxn>
                                <a:cxn ang="0">
                                  <a:pos x="T2" y="T3"/>
                                </a:cxn>
                                <a:cxn ang="0">
                                  <a:pos x="T4" y="T5"/>
                                </a:cxn>
                                <a:cxn ang="0">
                                  <a:pos x="T6" y="T7"/>
                                </a:cxn>
                                <a:cxn ang="0">
                                  <a:pos x="T8" y="T9"/>
                                </a:cxn>
                              </a:cxnLst>
                              <a:rect l="T10" t="T11" r="T12" b="T13"/>
                              <a:pathLst>
                                <a:path w="25807" h="145504">
                                  <a:moveTo>
                                    <a:pt x="0" y="0"/>
                                  </a:moveTo>
                                  <a:lnTo>
                                    <a:pt x="25807" y="0"/>
                                  </a:lnTo>
                                  <a:lnTo>
                                    <a:pt x="25807" y="145504"/>
                                  </a:lnTo>
                                  <a:lnTo>
                                    <a:pt x="0" y="14550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8" name="Shape 83"/>
                          <wps:cNvSpPr>
                            <a:spLocks/>
                          </wps:cNvSpPr>
                          <wps:spPr bwMode="auto">
                            <a:xfrm>
                              <a:off x="42239" y="15008"/>
                              <a:ext cx="995" cy="1455"/>
                            </a:xfrm>
                            <a:custGeom>
                              <a:avLst/>
                              <a:gdLst>
                                <a:gd name="T0" fmla="*/ 0 w 99530"/>
                                <a:gd name="T1" fmla="*/ 0 h 145504"/>
                                <a:gd name="T2" fmla="*/ 25806 w 99530"/>
                                <a:gd name="T3" fmla="*/ 0 h 145504"/>
                                <a:gd name="T4" fmla="*/ 25806 w 99530"/>
                                <a:gd name="T5" fmla="*/ 121857 h 145504"/>
                                <a:gd name="T6" fmla="*/ 99530 w 99530"/>
                                <a:gd name="T7" fmla="*/ 121857 h 145504"/>
                                <a:gd name="T8" fmla="*/ 99530 w 99530"/>
                                <a:gd name="T9" fmla="*/ 145504 h 145504"/>
                                <a:gd name="T10" fmla="*/ 0 w 99530"/>
                                <a:gd name="T11" fmla="*/ 145504 h 145504"/>
                                <a:gd name="T12" fmla="*/ 0 w 99530"/>
                                <a:gd name="T13" fmla="*/ 0 h 145504"/>
                                <a:gd name="T14" fmla="*/ 0 w 99530"/>
                                <a:gd name="T15" fmla="*/ 0 h 145504"/>
                                <a:gd name="T16" fmla="*/ 99530 w 99530"/>
                                <a:gd name="T17" fmla="*/ 145504 h 145504"/>
                              </a:gdLst>
                              <a:ahLst/>
                              <a:cxnLst>
                                <a:cxn ang="0">
                                  <a:pos x="T0" y="T1"/>
                                </a:cxn>
                                <a:cxn ang="0">
                                  <a:pos x="T2" y="T3"/>
                                </a:cxn>
                                <a:cxn ang="0">
                                  <a:pos x="T4" y="T5"/>
                                </a:cxn>
                                <a:cxn ang="0">
                                  <a:pos x="T6" y="T7"/>
                                </a:cxn>
                                <a:cxn ang="0">
                                  <a:pos x="T8" y="T9"/>
                                </a:cxn>
                                <a:cxn ang="0">
                                  <a:pos x="T10" y="T11"/>
                                </a:cxn>
                                <a:cxn ang="0">
                                  <a:pos x="T12" y="T13"/>
                                </a:cxn>
                              </a:cxnLst>
                              <a:rect l="T14" t="T15" r="T16" b="T17"/>
                              <a:pathLst>
                                <a:path w="99530" h="145504">
                                  <a:moveTo>
                                    <a:pt x="0" y="0"/>
                                  </a:moveTo>
                                  <a:lnTo>
                                    <a:pt x="25806" y="0"/>
                                  </a:lnTo>
                                  <a:lnTo>
                                    <a:pt x="25806" y="121857"/>
                                  </a:lnTo>
                                  <a:lnTo>
                                    <a:pt x="99530" y="121857"/>
                                  </a:lnTo>
                                  <a:lnTo>
                                    <a:pt x="99530"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9" name="Shape 84"/>
                          <wps:cNvSpPr>
                            <a:spLocks/>
                          </wps:cNvSpPr>
                          <wps:spPr bwMode="auto">
                            <a:xfrm>
                              <a:off x="41200" y="15008"/>
                              <a:ext cx="726" cy="1455"/>
                            </a:xfrm>
                            <a:custGeom>
                              <a:avLst/>
                              <a:gdLst>
                                <a:gd name="T0" fmla="*/ 0 w 72549"/>
                                <a:gd name="T1" fmla="*/ 0 h 145504"/>
                                <a:gd name="T2" fmla="*/ 15005 w 72549"/>
                                <a:gd name="T3" fmla="*/ 0 h 145504"/>
                                <a:gd name="T4" fmla="*/ 72549 w 72549"/>
                                <a:gd name="T5" fmla="*/ 145504 h 145504"/>
                                <a:gd name="T6" fmla="*/ 46031 w 72549"/>
                                <a:gd name="T7" fmla="*/ 145504 h 145504"/>
                                <a:gd name="T8" fmla="*/ 29750 w 72549"/>
                                <a:gd name="T9" fmla="*/ 107417 h 145504"/>
                                <a:gd name="T10" fmla="*/ 0 w 72549"/>
                                <a:gd name="T11" fmla="*/ 107417 h 145504"/>
                                <a:gd name="T12" fmla="*/ 0 w 72549"/>
                                <a:gd name="T13" fmla="*/ 83757 h 145504"/>
                                <a:gd name="T14" fmla="*/ 20733 w 72549"/>
                                <a:gd name="T15" fmla="*/ 83757 h 145504"/>
                                <a:gd name="T16" fmla="*/ 57 w 72549"/>
                                <a:gd name="T17" fmla="*/ 29794 h 145504"/>
                                <a:gd name="T18" fmla="*/ 0 w 72549"/>
                                <a:gd name="T19" fmla="*/ 29943 h 145504"/>
                                <a:gd name="T20" fmla="*/ 0 w 72549"/>
                                <a:gd name="T21" fmla="*/ 0 h 145504"/>
                                <a:gd name="T22" fmla="*/ 0 w 72549"/>
                                <a:gd name="T23" fmla="*/ 0 h 145504"/>
                                <a:gd name="T24" fmla="*/ 72549 w 72549"/>
                                <a:gd name="T25"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2549" h="145504">
                                  <a:moveTo>
                                    <a:pt x="0" y="0"/>
                                  </a:moveTo>
                                  <a:lnTo>
                                    <a:pt x="15005" y="0"/>
                                  </a:lnTo>
                                  <a:lnTo>
                                    <a:pt x="72549" y="145504"/>
                                  </a:lnTo>
                                  <a:lnTo>
                                    <a:pt x="46031" y="145504"/>
                                  </a:lnTo>
                                  <a:lnTo>
                                    <a:pt x="29750" y="107417"/>
                                  </a:lnTo>
                                  <a:lnTo>
                                    <a:pt x="0" y="107417"/>
                                  </a:lnTo>
                                  <a:lnTo>
                                    <a:pt x="0" y="83757"/>
                                  </a:lnTo>
                                  <a:lnTo>
                                    <a:pt x="20733" y="83757"/>
                                  </a:lnTo>
                                  <a:lnTo>
                                    <a:pt x="57" y="29794"/>
                                  </a:lnTo>
                                  <a:lnTo>
                                    <a:pt x="0" y="299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0" name="Shape 85"/>
                          <wps:cNvSpPr>
                            <a:spLocks/>
                          </wps:cNvSpPr>
                          <wps:spPr bwMode="auto">
                            <a:xfrm>
                              <a:off x="54964" y="14997"/>
                              <a:ext cx="1424" cy="1487"/>
                            </a:xfrm>
                            <a:custGeom>
                              <a:avLst/>
                              <a:gdLst>
                                <a:gd name="T0" fmla="*/ 81394 w 142329"/>
                                <a:gd name="T1" fmla="*/ 0 h 148679"/>
                                <a:gd name="T2" fmla="*/ 133515 w 142329"/>
                                <a:gd name="T3" fmla="*/ 12903 h 148679"/>
                                <a:gd name="T4" fmla="*/ 137109 w 142329"/>
                                <a:gd name="T5" fmla="*/ 14961 h 148679"/>
                                <a:gd name="T6" fmla="*/ 126352 w 142329"/>
                                <a:gd name="T7" fmla="*/ 35230 h 148679"/>
                                <a:gd name="T8" fmla="*/ 122669 w 142329"/>
                                <a:gd name="T9" fmla="*/ 33287 h 148679"/>
                                <a:gd name="T10" fmla="*/ 104445 w 142329"/>
                                <a:gd name="T11" fmla="*/ 26683 h 148679"/>
                                <a:gd name="T12" fmla="*/ 82423 w 142329"/>
                                <a:gd name="T13" fmla="*/ 23762 h 148679"/>
                                <a:gd name="T14" fmla="*/ 61430 w 142329"/>
                                <a:gd name="T15" fmla="*/ 27140 h 148679"/>
                                <a:gd name="T16" fmla="*/ 43358 w 142329"/>
                                <a:gd name="T17" fmla="*/ 36665 h 148679"/>
                                <a:gd name="T18" fmla="*/ 30658 w 142329"/>
                                <a:gd name="T19" fmla="*/ 52273 h 148679"/>
                                <a:gd name="T20" fmla="*/ 25908 w 142329"/>
                                <a:gd name="T21" fmla="*/ 73012 h 148679"/>
                                <a:gd name="T22" fmla="*/ 33680 w 142329"/>
                                <a:gd name="T23" fmla="*/ 99733 h 148679"/>
                                <a:gd name="T24" fmla="*/ 55245 w 142329"/>
                                <a:gd name="T25" fmla="*/ 118224 h 148679"/>
                                <a:gd name="T26" fmla="*/ 86208 w 142329"/>
                                <a:gd name="T27" fmla="*/ 124828 h 148679"/>
                                <a:gd name="T28" fmla="*/ 117030 w 142329"/>
                                <a:gd name="T29" fmla="*/ 116319 h 148679"/>
                                <a:gd name="T30" fmla="*/ 117030 w 142329"/>
                                <a:gd name="T31" fmla="*/ 88367 h 148679"/>
                                <a:gd name="T32" fmla="*/ 71463 w 142329"/>
                                <a:gd name="T33" fmla="*/ 88367 h 148679"/>
                                <a:gd name="T34" fmla="*/ 71463 w 142329"/>
                                <a:gd name="T35" fmla="*/ 65634 h 148679"/>
                                <a:gd name="T36" fmla="*/ 142329 w 142329"/>
                                <a:gd name="T37" fmla="*/ 65634 h 148679"/>
                                <a:gd name="T38" fmla="*/ 142329 w 142329"/>
                                <a:gd name="T39" fmla="*/ 125540 h 148679"/>
                                <a:gd name="T40" fmla="*/ 81712 w 142329"/>
                                <a:gd name="T41" fmla="*/ 148679 h 148679"/>
                                <a:gd name="T42" fmla="*/ 51041 w 142329"/>
                                <a:gd name="T43" fmla="*/ 144336 h 148679"/>
                                <a:gd name="T44" fmla="*/ 27851 w 142329"/>
                                <a:gd name="T45" fmla="*/ 132753 h 148679"/>
                                <a:gd name="T46" fmla="*/ 12128 w 142329"/>
                                <a:gd name="T47" fmla="*/ 115811 h 148679"/>
                                <a:gd name="T48" fmla="*/ 2870 w 142329"/>
                                <a:gd name="T49" fmla="*/ 95593 h 148679"/>
                                <a:gd name="T50" fmla="*/ 0 w 142329"/>
                                <a:gd name="T51" fmla="*/ 74041 h 148679"/>
                                <a:gd name="T52" fmla="*/ 3175 w 142329"/>
                                <a:gd name="T53" fmla="*/ 51714 h 148679"/>
                                <a:gd name="T54" fmla="*/ 13055 w 142329"/>
                                <a:gd name="T55" fmla="*/ 31547 h 148679"/>
                                <a:gd name="T56" fmla="*/ 29235 w 142329"/>
                                <a:gd name="T57" fmla="*/ 15113 h 148679"/>
                                <a:gd name="T58" fmla="*/ 52121 w 142329"/>
                                <a:gd name="T59" fmla="*/ 4051 h 148679"/>
                                <a:gd name="T60" fmla="*/ 81394 w 142329"/>
                                <a:gd name="T61" fmla="*/ 0 h 148679"/>
                                <a:gd name="T62" fmla="*/ 0 w 142329"/>
                                <a:gd name="T63" fmla="*/ 0 h 148679"/>
                                <a:gd name="T64" fmla="*/ 142329 w 142329"/>
                                <a:gd name="T65" fmla="*/ 148679 h 148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42329" h="148679">
                                  <a:moveTo>
                                    <a:pt x="81394" y="0"/>
                                  </a:moveTo>
                                  <a:cubicBezTo>
                                    <a:pt x="100724" y="0"/>
                                    <a:pt x="118097" y="4305"/>
                                    <a:pt x="133515" y="12903"/>
                                  </a:cubicBezTo>
                                  <a:lnTo>
                                    <a:pt x="137109" y="14961"/>
                                  </a:lnTo>
                                  <a:lnTo>
                                    <a:pt x="126352" y="35230"/>
                                  </a:lnTo>
                                  <a:lnTo>
                                    <a:pt x="122669" y="33287"/>
                                  </a:lnTo>
                                  <a:cubicBezTo>
                                    <a:pt x="117818" y="30823"/>
                                    <a:pt x="111747" y="28626"/>
                                    <a:pt x="104445" y="26683"/>
                                  </a:cubicBezTo>
                                  <a:cubicBezTo>
                                    <a:pt x="97129" y="24727"/>
                                    <a:pt x="89801" y="23762"/>
                                    <a:pt x="82423" y="23762"/>
                                  </a:cubicBezTo>
                                  <a:cubicBezTo>
                                    <a:pt x="75184" y="23762"/>
                                    <a:pt x="68186" y="24892"/>
                                    <a:pt x="61430" y="27140"/>
                                  </a:cubicBezTo>
                                  <a:cubicBezTo>
                                    <a:pt x="54673" y="29388"/>
                                    <a:pt x="48654" y="32563"/>
                                    <a:pt x="43358" y="36665"/>
                                  </a:cubicBezTo>
                                  <a:cubicBezTo>
                                    <a:pt x="38074" y="40754"/>
                                    <a:pt x="33833" y="45961"/>
                                    <a:pt x="30658" y="52273"/>
                                  </a:cubicBezTo>
                                  <a:cubicBezTo>
                                    <a:pt x="27495" y="58598"/>
                                    <a:pt x="25908" y="65507"/>
                                    <a:pt x="25908" y="73012"/>
                                  </a:cubicBezTo>
                                  <a:cubicBezTo>
                                    <a:pt x="25908" y="82906"/>
                                    <a:pt x="28499" y="91821"/>
                                    <a:pt x="33680" y="99733"/>
                                  </a:cubicBezTo>
                                  <a:cubicBezTo>
                                    <a:pt x="38875" y="107658"/>
                                    <a:pt x="46063" y="113817"/>
                                    <a:pt x="55245" y="118224"/>
                                  </a:cubicBezTo>
                                  <a:cubicBezTo>
                                    <a:pt x="64414" y="122618"/>
                                    <a:pt x="74739" y="124828"/>
                                    <a:pt x="86208" y="124828"/>
                                  </a:cubicBezTo>
                                  <a:cubicBezTo>
                                    <a:pt x="98768" y="124828"/>
                                    <a:pt x="109042" y="121996"/>
                                    <a:pt x="117030" y="116319"/>
                                  </a:cubicBezTo>
                                  <a:lnTo>
                                    <a:pt x="117030" y="88367"/>
                                  </a:lnTo>
                                  <a:lnTo>
                                    <a:pt x="71463" y="88367"/>
                                  </a:lnTo>
                                  <a:lnTo>
                                    <a:pt x="71463" y="65634"/>
                                  </a:lnTo>
                                  <a:lnTo>
                                    <a:pt x="142329" y="65634"/>
                                  </a:lnTo>
                                  <a:lnTo>
                                    <a:pt x="142329" y="125540"/>
                                  </a:lnTo>
                                  <a:cubicBezTo>
                                    <a:pt x="128194" y="140970"/>
                                    <a:pt x="107988" y="148679"/>
                                    <a:pt x="81712" y="148679"/>
                                  </a:cubicBezTo>
                                  <a:cubicBezTo>
                                    <a:pt x="70510" y="148679"/>
                                    <a:pt x="60287" y="147231"/>
                                    <a:pt x="51041" y="144336"/>
                                  </a:cubicBezTo>
                                  <a:cubicBezTo>
                                    <a:pt x="41796" y="141427"/>
                                    <a:pt x="34061" y="137566"/>
                                    <a:pt x="27851" y="132753"/>
                                  </a:cubicBezTo>
                                  <a:cubicBezTo>
                                    <a:pt x="21641" y="127953"/>
                                    <a:pt x="16396" y="122301"/>
                                    <a:pt x="12128" y="115811"/>
                                  </a:cubicBezTo>
                                  <a:cubicBezTo>
                                    <a:pt x="7861" y="109334"/>
                                    <a:pt x="4775" y="102591"/>
                                    <a:pt x="2870" y="95593"/>
                                  </a:cubicBezTo>
                                  <a:cubicBezTo>
                                    <a:pt x="952" y="88595"/>
                                    <a:pt x="0" y="81407"/>
                                    <a:pt x="0" y="74041"/>
                                  </a:cubicBezTo>
                                  <a:cubicBezTo>
                                    <a:pt x="0" y="66319"/>
                                    <a:pt x="1054" y="58877"/>
                                    <a:pt x="3175" y="51714"/>
                                  </a:cubicBezTo>
                                  <a:cubicBezTo>
                                    <a:pt x="5283" y="44552"/>
                                    <a:pt x="8585" y="37821"/>
                                    <a:pt x="13055" y="31547"/>
                                  </a:cubicBezTo>
                                  <a:cubicBezTo>
                                    <a:pt x="17526" y="25260"/>
                                    <a:pt x="22911" y="19787"/>
                                    <a:pt x="29235" y="15113"/>
                                  </a:cubicBezTo>
                                  <a:cubicBezTo>
                                    <a:pt x="35547" y="10439"/>
                                    <a:pt x="43167" y="6744"/>
                                    <a:pt x="52121" y="4051"/>
                                  </a:cubicBezTo>
                                  <a:cubicBezTo>
                                    <a:pt x="61061" y="1359"/>
                                    <a:pt x="70815" y="0"/>
                                    <a:pt x="8139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1" name="Shape 86"/>
                          <wps:cNvSpPr>
                            <a:spLocks/>
                          </wps:cNvSpPr>
                          <wps:spPr bwMode="auto">
                            <a:xfrm>
                              <a:off x="60521" y="15008"/>
                              <a:ext cx="1387" cy="1455"/>
                            </a:xfrm>
                            <a:custGeom>
                              <a:avLst/>
                              <a:gdLst>
                                <a:gd name="T0" fmla="*/ 0 w 138646"/>
                                <a:gd name="T1" fmla="*/ 0 h 145504"/>
                                <a:gd name="T2" fmla="*/ 30518 w 138646"/>
                                <a:gd name="T3" fmla="*/ 0 h 145504"/>
                                <a:gd name="T4" fmla="*/ 69431 w 138646"/>
                                <a:gd name="T5" fmla="*/ 56426 h 145504"/>
                                <a:gd name="T6" fmla="*/ 109157 w 138646"/>
                                <a:gd name="T7" fmla="*/ 0 h 145504"/>
                                <a:gd name="T8" fmla="*/ 138646 w 138646"/>
                                <a:gd name="T9" fmla="*/ 0 h 145504"/>
                                <a:gd name="T10" fmla="*/ 82842 w 138646"/>
                                <a:gd name="T11" fmla="*/ 77508 h 145504"/>
                                <a:gd name="T12" fmla="*/ 82842 w 138646"/>
                                <a:gd name="T13" fmla="*/ 145504 h 145504"/>
                                <a:gd name="T14" fmla="*/ 53861 w 138646"/>
                                <a:gd name="T15" fmla="*/ 145504 h 145504"/>
                                <a:gd name="T16" fmla="*/ 53861 w 138646"/>
                                <a:gd name="T17" fmla="*/ 77508 h 145504"/>
                                <a:gd name="T18" fmla="*/ 0 w 138646"/>
                                <a:gd name="T19" fmla="*/ 0 h 145504"/>
                                <a:gd name="T20" fmla="*/ 0 w 138646"/>
                                <a:gd name="T21" fmla="*/ 0 h 145504"/>
                                <a:gd name="T22" fmla="*/ 138646 w 138646"/>
                                <a:gd name="T2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8646" h="145504">
                                  <a:moveTo>
                                    <a:pt x="0" y="0"/>
                                  </a:moveTo>
                                  <a:lnTo>
                                    <a:pt x="30518" y="0"/>
                                  </a:lnTo>
                                  <a:lnTo>
                                    <a:pt x="69431" y="56426"/>
                                  </a:lnTo>
                                  <a:lnTo>
                                    <a:pt x="109157" y="0"/>
                                  </a:lnTo>
                                  <a:lnTo>
                                    <a:pt x="138646" y="0"/>
                                  </a:lnTo>
                                  <a:lnTo>
                                    <a:pt x="82842" y="77508"/>
                                  </a:lnTo>
                                  <a:lnTo>
                                    <a:pt x="82842" y="145504"/>
                                  </a:lnTo>
                                  <a:lnTo>
                                    <a:pt x="53861" y="145504"/>
                                  </a:lnTo>
                                  <a:lnTo>
                                    <a:pt x="53861" y="775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2" name="Shape 87"/>
                          <wps:cNvSpPr>
                            <a:spLocks/>
                          </wps:cNvSpPr>
                          <wps:spPr bwMode="auto">
                            <a:xfrm>
                              <a:off x="59099" y="15008"/>
                              <a:ext cx="1315" cy="1455"/>
                            </a:xfrm>
                            <a:custGeom>
                              <a:avLst/>
                              <a:gdLst>
                                <a:gd name="T0" fmla="*/ 0 w 131483"/>
                                <a:gd name="T1" fmla="*/ 0 h 145504"/>
                                <a:gd name="T2" fmla="*/ 131483 w 131483"/>
                                <a:gd name="T3" fmla="*/ 0 h 145504"/>
                                <a:gd name="T4" fmla="*/ 131483 w 131483"/>
                                <a:gd name="T5" fmla="*/ 23762 h 145504"/>
                                <a:gd name="T6" fmla="*/ 78638 w 131483"/>
                                <a:gd name="T7" fmla="*/ 23762 h 145504"/>
                                <a:gd name="T8" fmla="*/ 78638 w 131483"/>
                                <a:gd name="T9" fmla="*/ 145504 h 145504"/>
                                <a:gd name="T10" fmla="*/ 52844 w 131483"/>
                                <a:gd name="T11" fmla="*/ 145504 h 145504"/>
                                <a:gd name="T12" fmla="*/ 52844 w 131483"/>
                                <a:gd name="T13" fmla="*/ 23762 h 145504"/>
                                <a:gd name="T14" fmla="*/ 0 w 131483"/>
                                <a:gd name="T15" fmla="*/ 23762 h 145504"/>
                                <a:gd name="T16" fmla="*/ 0 w 131483"/>
                                <a:gd name="T17" fmla="*/ 0 h 145504"/>
                                <a:gd name="T18" fmla="*/ 0 w 131483"/>
                                <a:gd name="T19" fmla="*/ 0 h 145504"/>
                                <a:gd name="T20" fmla="*/ 131483 w 131483"/>
                                <a:gd name="T2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483" h="145504">
                                  <a:moveTo>
                                    <a:pt x="0" y="0"/>
                                  </a:moveTo>
                                  <a:lnTo>
                                    <a:pt x="131483" y="0"/>
                                  </a:lnTo>
                                  <a:lnTo>
                                    <a:pt x="131483" y="23762"/>
                                  </a:lnTo>
                                  <a:lnTo>
                                    <a:pt x="78638" y="23762"/>
                                  </a:lnTo>
                                  <a:lnTo>
                                    <a:pt x="78638" y="145504"/>
                                  </a:lnTo>
                                  <a:lnTo>
                                    <a:pt x="52844" y="145504"/>
                                  </a:lnTo>
                                  <a:lnTo>
                                    <a:pt x="52844" y="23762"/>
                                  </a:lnTo>
                                  <a:lnTo>
                                    <a:pt x="0" y="2376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4" name="Shape 1205"/>
                          <wps:cNvSpPr>
                            <a:spLocks/>
                          </wps:cNvSpPr>
                          <wps:spPr bwMode="auto">
                            <a:xfrm>
                              <a:off x="58508" y="15008"/>
                              <a:ext cx="258" cy="1455"/>
                            </a:xfrm>
                            <a:custGeom>
                              <a:avLst/>
                              <a:gdLst>
                                <a:gd name="T0" fmla="*/ 0 w 25807"/>
                                <a:gd name="T1" fmla="*/ 0 h 145504"/>
                                <a:gd name="T2" fmla="*/ 25807 w 25807"/>
                                <a:gd name="T3" fmla="*/ 0 h 145504"/>
                                <a:gd name="T4" fmla="*/ 25807 w 25807"/>
                                <a:gd name="T5" fmla="*/ 145504 h 145504"/>
                                <a:gd name="T6" fmla="*/ 0 w 25807"/>
                                <a:gd name="T7" fmla="*/ 145504 h 145504"/>
                                <a:gd name="T8" fmla="*/ 0 w 25807"/>
                                <a:gd name="T9" fmla="*/ 0 h 145504"/>
                                <a:gd name="T10" fmla="*/ 0 w 25807"/>
                                <a:gd name="T11" fmla="*/ 0 h 145504"/>
                                <a:gd name="T12" fmla="*/ 25807 w 25807"/>
                                <a:gd name="T13" fmla="*/ 145504 h 145504"/>
                              </a:gdLst>
                              <a:ahLst/>
                              <a:cxnLst>
                                <a:cxn ang="0">
                                  <a:pos x="T0" y="T1"/>
                                </a:cxn>
                                <a:cxn ang="0">
                                  <a:pos x="T2" y="T3"/>
                                </a:cxn>
                                <a:cxn ang="0">
                                  <a:pos x="T4" y="T5"/>
                                </a:cxn>
                                <a:cxn ang="0">
                                  <a:pos x="T6" y="T7"/>
                                </a:cxn>
                                <a:cxn ang="0">
                                  <a:pos x="T8" y="T9"/>
                                </a:cxn>
                              </a:cxnLst>
                              <a:rect l="T10" t="T11" r="T12" b="T13"/>
                              <a:pathLst>
                                <a:path w="25807" h="145504">
                                  <a:moveTo>
                                    <a:pt x="0" y="0"/>
                                  </a:moveTo>
                                  <a:lnTo>
                                    <a:pt x="25807" y="0"/>
                                  </a:lnTo>
                                  <a:lnTo>
                                    <a:pt x="25807" y="145504"/>
                                  </a:lnTo>
                                  <a:lnTo>
                                    <a:pt x="0" y="14550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5" name="Shape 89"/>
                          <wps:cNvSpPr>
                            <a:spLocks/>
                          </wps:cNvSpPr>
                          <wps:spPr bwMode="auto">
                            <a:xfrm>
                              <a:off x="57396" y="15008"/>
                              <a:ext cx="690" cy="1455"/>
                            </a:xfrm>
                            <a:custGeom>
                              <a:avLst/>
                              <a:gdLst>
                                <a:gd name="T0" fmla="*/ 0 w 69018"/>
                                <a:gd name="T1" fmla="*/ 0 h 145504"/>
                                <a:gd name="T2" fmla="*/ 6140 w 69018"/>
                                <a:gd name="T3" fmla="*/ 0 h 145504"/>
                                <a:gd name="T4" fmla="*/ 14586 w 69018"/>
                                <a:gd name="T5" fmla="*/ 254 h 145504"/>
                                <a:gd name="T6" fmla="*/ 23908 w 69018"/>
                                <a:gd name="T7" fmla="*/ 1486 h 145504"/>
                                <a:gd name="T8" fmla="*/ 33636 w 69018"/>
                                <a:gd name="T9" fmla="*/ 4102 h 145504"/>
                                <a:gd name="T10" fmla="*/ 42437 w 69018"/>
                                <a:gd name="T11" fmla="*/ 8915 h 145504"/>
                                <a:gd name="T12" fmla="*/ 50019 w 69018"/>
                                <a:gd name="T13" fmla="*/ 16332 h 145504"/>
                                <a:gd name="T14" fmla="*/ 54985 w 69018"/>
                                <a:gd name="T15" fmla="*/ 27089 h 145504"/>
                                <a:gd name="T16" fmla="*/ 56928 w 69018"/>
                                <a:gd name="T17" fmla="*/ 41681 h 145504"/>
                                <a:gd name="T18" fmla="*/ 55238 w 69018"/>
                                <a:gd name="T19" fmla="*/ 54940 h 145504"/>
                                <a:gd name="T20" fmla="*/ 49917 w 69018"/>
                                <a:gd name="T21" fmla="*/ 67069 h 145504"/>
                                <a:gd name="T22" fmla="*/ 39986 w 69018"/>
                                <a:gd name="T23" fmla="*/ 77508 h 145504"/>
                                <a:gd name="T24" fmla="*/ 25089 w 69018"/>
                                <a:gd name="T25" fmla="*/ 84684 h 145504"/>
                                <a:gd name="T26" fmla="*/ 69018 w 69018"/>
                                <a:gd name="T27" fmla="*/ 145504 h 145504"/>
                                <a:gd name="T28" fmla="*/ 35427 w 69018"/>
                                <a:gd name="T29" fmla="*/ 145504 h 145504"/>
                                <a:gd name="T30" fmla="*/ 0 w 69018"/>
                                <a:gd name="T31" fmla="*/ 96454 h 145504"/>
                                <a:gd name="T32" fmla="*/ 0 w 69018"/>
                                <a:gd name="T33" fmla="*/ 65095 h 145504"/>
                                <a:gd name="T34" fmla="*/ 4604 w 69018"/>
                                <a:gd name="T35" fmla="*/ 64922 h 145504"/>
                                <a:gd name="T36" fmla="*/ 14332 w 69018"/>
                                <a:gd name="T37" fmla="*/ 63233 h 145504"/>
                                <a:gd name="T38" fmla="*/ 22574 w 69018"/>
                                <a:gd name="T39" fmla="*/ 59703 h 145504"/>
                                <a:gd name="T40" fmla="*/ 27896 w 69018"/>
                                <a:gd name="T41" fmla="*/ 53454 h 145504"/>
                                <a:gd name="T42" fmla="*/ 30004 w 69018"/>
                                <a:gd name="T43" fmla="*/ 44031 h 145504"/>
                                <a:gd name="T44" fmla="*/ 22144 w 69018"/>
                                <a:gd name="T45" fmla="*/ 28750 h 145504"/>
                                <a:gd name="T46" fmla="*/ 0 w 69018"/>
                                <a:gd name="T47" fmla="*/ 23971 h 145504"/>
                                <a:gd name="T48" fmla="*/ 0 w 69018"/>
                                <a:gd name="T49" fmla="*/ 0 h 145504"/>
                                <a:gd name="T50" fmla="*/ 0 w 69018"/>
                                <a:gd name="T51" fmla="*/ 0 h 145504"/>
                                <a:gd name="T52" fmla="*/ 69018 w 69018"/>
                                <a:gd name="T5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9018" h="145504">
                                  <a:moveTo>
                                    <a:pt x="0" y="0"/>
                                  </a:moveTo>
                                  <a:lnTo>
                                    <a:pt x="6140" y="0"/>
                                  </a:lnTo>
                                  <a:cubicBezTo>
                                    <a:pt x="9214" y="0"/>
                                    <a:pt x="12033" y="89"/>
                                    <a:pt x="14586" y="254"/>
                                  </a:cubicBezTo>
                                  <a:cubicBezTo>
                                    <a:pt x="17151" y="432"/>
                                    <a:pt x="20250" y="838"/>
                                    <a:pt x="23908" y="1486"/>
                                  </a:cubicBezTo>
                                  <a:cubicBezTo>
                                    <a:pt x="27553" y="2134"/>
                                    <a:pt x="30804" y="3010"/>
                                    <a:pt x="33636" y="4102"/>
                                  </a:cubicBezTo>
                                  <a:cubicBezTo>
                                    <a:pt x="36468" y="5194"/>
                                    <a:pt x="39402" y="6795"/>
                                    <a:pt x="42437" y="8915"/>
                                  </a:cubicBezTo>
                                  <a:cubicBezTo>
                                    <a:pt x="45472" y="11024"/>
                                    <a:pt x="47999" y="13500"/>
                                    <a:pt x="50019" y="16332"/>
                                  </a:cubicBezTo>
                                  <a:cubicBezTo>
                                    <a:pt x="52026" y="19164"/>
                                    <a:pt x="53689" y="22746"/>
                                    <a:pt x="54985" y="27089"/>
                                  </a:cubicBezTo>
                                  <a:cubicBezTo>
                                    <a:pt x="56280" y="31420"/>
                                    <a:pt x="56928" y="36284"/>
                                    <a:pt x="56928" y="41681"/>
                                  </a:cubicBezTo>
                                  <a:cubicBezTo>
                                    <a:pt x="56928" y="46317"/>
                                    <a:pt x="56369" y="50736"/>
                                    <a:pt x="55238" y="54940"/>
                                  </a:cubicBezTo>
                                  <a:cubicBezTo>
                                    <a:pt x="54108" y="59131"/>
                                    <a:pt x="52343" y="63183"/>
                                    <a:pt x="49917" y="67069"/>
                                  </a:cubicBezTo>
                                  <a:cubicBezTo>
                                    <a:pt x="47492" y="70955"/>
                                    <a:pt x="44177" y="74447"/>
                                    <a:pt x="39986" y="77508"/>
                                  </a:cubicBezTo>
                                  <a:cubicBezTo>
                                    <a:pt x="35782" y="80582"/>
                                    <a:pt x="30816" y="82982"/>
                                    <a:pt x="25089" y="84684"/>
                                  </a:cubicBezTo>
                                  <a:lnTo>
                                    <a:pt x="69018" y="145504"/>
                                  </a:lnTo>
                                  <a:lnTo>
                                    <a:pt x="35427" y="145504"/>
                                  </a:lnTo>
                                  <a:lnTo>
                                    <a:pt x="0" y="96454"/>
                                  </a:lnTo>
                                  <a:lnTo>
                                    <a:pt x="0" y="65095"/>
                                  </a:lnTo>
                                  <a:lnTo>
                                    <a:pt x="4604" y="64922"/>
                                  </a:lnTo>
                                  <a:cubicBezTo>
                                    <a:pt x="7741" y="64643"/>
                                    <a:pt x="10992" y="64084"/>
                                    <a:pt x="14332" y="63233"/>
                                  </a:cubicBezTo>
                                  <a:cubicBezTo>
                                    <a:pt x="17672" y="62382"/>
                                    <a:pt x="20428" y="61201"/>
                                    <a:pt x="22574" y="59703"/>
                                  </a:cubicBezTo>
                                  <a:cubicBezTo>
                                    <a:pt x="24721" y="58191"/>
                                    <a:pt x="26498" y="56109"/>
                                    <a:pt x="27896" y="53454"/>
                                  </a:cubicBezTo>
                                  <a:cubicBezTo>
                                    <a:pt x="29305" y="50787"/>
                                    <a:pt x="30004" y="47650"/>
                                    <a:pt x="30004" y="44031"/>
                                  </a:cubicBezTo>
                                  <a:cubicBezTo>
                                    <a:pt x="30004" y="37236"/>
                                    <a:pt x="27384" y="32144"/>
                                    <a:pt x="22144" y="28750"/>
                                  </a:cubicBezTo>
                                  <a:lnTo>
                                    <a:pt x="0" y="2397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6" name="Shape 90"/>
                          <wps:cNvSpPr>
                            <a:spLocks/>
                          </wps:cNvSpPr>
                          <wps:spPr bwMode="auto">
                            <a:xfrm>
                              <a:off x="11657" y="3192"/>
                              <a:ext cx="1828" cy="1157"/>
                            </a:xfrm>
                            <a:custGeom>
                              <a:avLst/>
                              <a:gdLst>
                                <a:gd name="T0" fmla="*/ 57849 w 182893"/>
                                <a:gd name="T1" fmla="*/ 0 h 115697"/>
                                <a:gd name="T2" fmla="*/ 125044 w 182893"/>
                                <a:gd name="T3" fmla="*/ 0 h 115697"/>
                                <a:gd name="T4" fmla="*/ 182893 w 182893"/>
                                <a:gd name="T5" fmla="*/ 57849 h 115697"/>
                                <a:gd name="T6" fmla="*/ 125044 w 182893"/>
                                <a:gd name="T7" fmla="*/ 115697 h 115697"/>
                                <a:gd name="T8" fmla="*/ 57849 w 182893"/>
                                <a:gd name="T9" fmla="*/ 115697 h 115697"/>
                                <a:gd name="T10" fmla="*/ 0 w 182893"/>
                                <a:gd name="T11" fmla="*/ 57849 h 115697"/>
                                <a:gd name="T12" fmla="*/ 57849 w 182893"/>
                                <a:gd name="T13" fmla="*/ 0 h 115697"/>
                                <a:gd name="T14" fmla="*/ 0 w 182893"/>
                                <a:gd name="T15" fmla="*/ 0 h 115697"/>
                                <a:gd name="T16" fmla="*/ 182893 w 182893"/>
                                <a:gd name="T17" fmla="*/ 115697 h 115697"/>
                              </a:gdLst>
                              <a:ahLst/>
                              <a:cxnLst>
                                <a:cxn ang="0">
                                  <a:pos x="T0" y="T1"/>
                                </a:cxn>
                                <a:cxn ang="0">
                                  <a:pos x="T2" y="T3"/>
                                </a:cxn>
                                <a:cxn ang="0">
                                  <a:pos x="T4" y="T5"/>
                                </a:cxn>
                                <a:cxn ang="0">
                                  <a:pos x="T6" y="T7"/>
                                </a:cxn>
                                <a:cxn ang="0">
                                  <a:pos x="T8" y="T9"/>
                                </a:cxn>
                                <a:cxn ang="0">
                                  <a:pos x="T10" y="T11"/>
                                </a:cxn>
                                <a:cxn ang="0">
                                  <a:pos x="T12" y="T13"/>
                                </a:cxn>
                              </a:cxnLst>
                              <a:rect l="T14" t="T15" r="T16" b="T17"/>
                              <a:pathLst>
                                <a:path w="182893" h="115697">
                                  <a:moveTo>
                                    <a:pt x="57849" y="0"/>
                                  </a:moveTo>
                                  <a:lnTo>
                                    <a:pt x="125044" y="0"/>
                                  </a:lnTo>
                                  <a:cubicBezTo>
                                    <a:pt x="156997" y="0"/>
                                    <a:pt x="182893" y="25895"/>
                                    <a:pt x="182893" y="57849"/>
                                  </a:cubicBezTo>
                                  <a:cubicBezTo>
                                    <a:pt x="182893" y="89789"/>
                                    <a:pt x="156997" y="115697"/>
                                    <a:pt x="125044" y="115697"/>
                                  </a:cubicBezTo>
                                  <a:lnTo>
                                    <a:pt x="57849" y="115697"/>
                                  </a:lnTo>
                                  <a:cubicBezTo>
                                    <a:pt x="25908" y="115697"/>
                                    <a:pt x="0" y="89789"/>
                                    <a:pt x="0" y="57849"/>
                                  </a:cubicBezTo>
                                  <a:cubicBezTo>
                                    <a:pt x="0" y="25895"/>
                                    <a:pt x="25908"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7" name="Shape 91"/>
                          <wps:cNvSpPr>
                            <a:spLocks/>
                          </wps:cNvSpPr>
                          <wps:spPr bwMode="auto">
                            <a:xfrm>
                              <a:off x="10297" y="5396"/>
                              <a:ext cx="4029" cy="1157"/>
                            </a:xfrm>
                            <a:custGeom>
                              <a:avLst/>
                              <a:gdLst>
                                <a:gd name="T0" fmla="*/ 57849 w 402920"/>
                                <a:gd name="T1" fmla="*/ 0 h 115697"/>
                                <a:gd name="T2" fmla="*/ 345072 w 402920"/>
                                <a:gd name="T3" fmla="*/ 0 h 115697"/>
                                <a:gd name="T4" fmla="*/ 402920 w 402920"/>
                                <a:gd name="T5" fmla="*/ 57849 h 115697"/>
                                <a:gd name="T6" fmla="*/ 345072 w 402920"/>
                                <a:gd name="T7" fmla="*/ 115697 h 115697"/>
                                <a:gd name="T8" fmla="*/ 57849 w 402920"/>
                                <a:gd name="T9" fmla="*/ 115697 h 115697"/>
                                <a:gd name="T10" fmla="*/ 0 w 402920"/>
                                <a:gd name="T11" fmla="*/ 57849 h 115697"/>
                                <a:gd name="T12" fmla="*/ 57849 w 402920"/>
                                <a:gd name="T13" fmla="*/ 0 h 115697"/>
                                <a:gd name="T14" fmla="*/ 0 w 402920"/>
                                <a:gd name="T15" fmla="*/ 0 h 115697"/>
                                <a:gd name="T16" fmla="*/ 402920 w 402920"/>
                                <a:gd name="T17" fmla="*/ 115697 h 115697"/>
                              </a:gdLst>
                              <a:ahLst/>
                              <a:cxnLst>
                                <a:cxn ang="0">
                                  <a:pos x="T0" y="T1"/>
                                </a:cxn>
                                <a:cxn ang="0">
                                  <a:pos x="T2" y="T3"/>
                                </a:cxn>
                                <a:cxn ang="0">
                                  <a:pos x="T4" y="T5"/>
                                </a:cxn>
                                <a:cxn ang="0">
                                  <a:pos x="T6" y="T7"/>
                                </a:cxn>
                                <a:cxn ang="0">
                                  <a:pos x="T8" y="T9"/>
                                </a:cxn>
                                <a:cxn ang="0">
                                  <a:pos x="T10" y="T11"/>
                                </a:cxn>
                                <a:cxn ang="0">
                                  <a:pos x="T12" y="T13"/>
                                </a:cxn>
                              </a:cxnLst>
                              <a:rect l="T14" t="T15" r="T16" b="T17"/>
                              <a:pathLst>
                                <a:path w="402920" h="115697">
                                  <a:moveTo>
                                    <a:pt x="57849" y="0"/>
                                  </a:moveTo>
                                  <a:lnTo>
                                    <a:pt x="345072" y="0"/>
                                  </a:lnTo>
                                  <a:cubicBezTo>
                                    <a:pt x="377012" y="0"/>
                                    <a:pt x="402920" y="25895"/>
                                    <a:pt x="402920" y="57849"/>
                                  </a:cubicBezTo>
                                  <a:cubicBezTo>
                                    <a:pt x="402920" y="89789"/>
                                    <a:pt x="377012" y="115697"/>
                                    <a:pt x="345072" y="115697"/>
                                  </a:cubicBezTo>
                                  <a:lnTo>
                                    <a:pt x="57849" y="115697"/>
                                  </a:lnTo>
                                  <a:cubicBezTo>
                                    <a:pt x="25908" y="115697"/>
                                    <a:pt x="0" y="89789"/>
                                    <a:pt x="0" y="57849"/>
                                  </a:cubicBezTo>
                                  <a:cubicBezTo>
                                    <a:pt x="0" y="25895"/>
                                    <a:pt x="25908"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8" name="Shape 92"/>
                          <wps:cNvSpPr>
                            <a:spLocks/>
                          </wps:cNvSpPr>
                          <wps:spPr bwMode="auto">
                            <a:xfrm>
                              <a:off x="8522" y="7600"/>
                              <a:ext cx="5597" cy="1157"/>
                            </a:xfrm>
                            <a:custGeom>
                              <a:avLst/>
                              <a:gdLst>
                                <a:gd name="T0" fmla="*/ 57849 w 559753"/>
                                <a:gd name="T1" fmla="*/ 0 h 115684"/>
                                <a:gd name="T2" fmla="*/ 501917 w 559753"/>
                                <a:gd name="T3" fmla="*/ 0 h 115684"/>
                                <a:gd name="T4" fmla="*/ 559753 w 559753"/>
                                <a:gd name="T5" fmla="*/ 57849 h 115684"/>
                                <a:gd name="T6" fmla="*/ 501917 w 559753"/>
                                <a:gd name="T7" fmla="*/ 115684 h 115684"/>
                                <a:gd name="T8" fmla="*/ 57849 w 559753"/>
                                <a:gd name="T9" fmla="*/ 115684 h 115684"/>
                                <a:gd name="T10" fmla="*/ 0 w 559753"/>
                                <a:gd name="T11" fmla="*/ 57849 h 115684"/>
                                <a:gd name="T12" fmla="*/ 57849 w 559753"/>
                                <a:gd name="T13" fmla="*/ 0 h 115684"/>
                                <a:gd name="T14" fmla="*/ 0 w 559753"/>
                                <a:gd name="T15" fmla="*/ 0 h 115684"/>
                                <a:gd name="T16" fmla="*/ 559753 w 559753"/>
                                <a:gd name="T17" fmla="*/ 115684 h 115684"/>
                              </a:gdLst>
                              <a:ahLst/>
                              <a:cxnLst>
                                <a:cxn ang="0">
                                  <a:pos x="T0" y="T1"/>
                                </a:cxn>
                                <a:cxn ang="0">
                                  <a:pos x="T2" y="T3"/>
                                </a:cxn>
                                <a:cxn ang="0">
                                  <a:pos x="T4" y="T5"/>
                                </a:cxn>
                                <a:cxn ang="0">
                                  <a:pos x="T6" y="T7"/>
                                </a:cxn>
                                <a:cxn ang="0">
                                  <a:pos x="T8" y="T9"/>
                                </a:cxn>
                                <a:cxn ang="0">
                                  <a:pos x="T10" y="T11"/>
                                </a:cxn>
                                <a:cxn ang="0">
                                  <a:pos x="T12" y="T13"/>
                                </a:cxn>
                              </a:cxnLst>
                              <a:rect l="T14" t="T15" r="T16" b="T17"/>
                              <a:pathLst>
                                <a:path w="559753" h="115684">
                                  <a:moveTo>
                                    <a:pt x="57849" y="0"/>
                                  </a:moveTo>
                                  <a:lnTo>
                                    <a:pt x="501917" y="0"/>
                                  </a:lnTo>
                                  <a:cubicBezTo>
                                    <a:pt x="533857" y="0"/>
                                    <a:pt x="559753" y="25895"/>
                                    <a:pt x="559753" y="57849"/>
                                  </a:cubicBezTo>
                                  <a:cubicBezTo>
                                    <a:pt x="559753" y="89789"/>
                                    <a:pt x="533857" y="115684"/>
                                    <a:pt x="501917" y="115684"/>
                                  </a:cubicBezTo>
                                  <a:lnTo>
                                    <a:pt x="57849" y="115684"/>
                                  </a:lnTo>
                                  <a:cubicBezTo>
                                    <a:pt x="25895" y="115684"/>
                                    <a:pt x="0" y="89789"/>
                                    <a:pt x="0" y="57849"/>
                                  </a:cubicBezTo>
                                  <a:cubicBezTo>
                                    <a:pt x="0" y="25895"/>
                                    <a:pt x="25895"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9" name="Shape 93"/>
                          <wps:cNvSpPr>
                            <a:spLocks/>
                          </wps:cNvSpPr>
                          <wps:spPr bwMode="auto">
                            <a:xfrm>
                              <a:off x="6884" y="9804"/>
                              <a:ext cx="5900" cy="1157"/>
                            </a:xfrm>
                            <a:custGeom>
                              <a:avLst/>
                              <a:gdLst>
                                <a:gd name="T0" fmla="*/ 57849 w 589953"/>
                                <a:gd name="T1" fmla="*/ 0 h 115684"/>
                                <a:gd name="T2" fmla="*/ 532105 w 589953"/>
                                <a:gd name="T3" fmla="*/ 0 h 115684"/>
                                <a:gd name="T4" fmla="*/ 589953 w 589953"/>
                                <a:gd name="T5" fmla="*/ 57849 h 115684"/>
                                <a:gd name="T6" fmla="*/ 532105 w 589953"/>
                                <a:gd name="T7" fmla="*/ 115684 h 115684"/>
                                <a:gd name="T8" fmla="*/ 57849 w 589953"/>
                                <a:gd name="T9" fmla="*/ 115684 h 115684"/>
                                <a:gd name="T10" fmla="*/ 0 w 589953"/>
                                <a:gd name="T11" fmla="*/ 57849 h 115684"/>
                                <a:gd name="T12" fmla="*/ 57849 w 589953"/>
                                <a:gd name="T13" fmla="*/ 0 h 115684"/>
                                <a:gd name="T14" fmla="*/ 0 w 589953"/>
                                <a:gd name="T15" fmla="*/ 0 h 115684"/>
                                <a:gd name="T16" fmla="*/ 589953 w 589953"/>
                                <a:gd name="T17" fmla="*/ 115684 h 115684"/>
                              </a:gdLst>
                              <a:ahLst/>
                              <a:cxnLst>
                                <a:cxn ang="0">
                                  <a:pos x="T0" y="T1"/>
                                </a:cxn>
                                <a:cxn ang="0">
                                  <a:pos x="T2" y="T3"/>
                                </a:cxn>
                                <a:cxn ang="0">
                                  <a:pos x="T4" y="T5"/>
                                </a:cxn>
                                <a:cxn ang="0">
                                  <a:pos x="T6" y="T7"/>
                                </a:cxn>
                                <a:cxn ang="0">
                                  <a:pos x="T8" y="T9"/>
                                </a:cxn>
                                <a:cxn ang="0">
                                  <a:pos x="T10" y="T11"/>
                                </a:cxn>
                                <a:cxn ang="0">
                                  <a:pos x="T12" y="T13"/>
                                </a:cxn>
                              </a:cxnLst>
                              <a:rect l="T14" t="T15" r="T16" b="T17"/>
                              <a:pathLst>
                                <a:path w="589953" h="115684">
                                  <a:moveTo>
                                    <a:pt x="57849" y="0"/>
                                  </a:moveTo>
                                  <a:lnTo>
                                    <a:pt x="532105" y="0"/>
                                  </a:lnTo>
                                  <a:cubicBezTo>
                                    <a:pt x="564045" y="0"/>
                                    <a:pt x="589953" y="25895"/>
                                    <a:pt x="589953" y="57849"/>
                                  </a:cubicBezTo>
                                  <a:cubicBezTo>
                                    <a:pt x="589953" y="89789"/>
                                    <a:pt x="564045" y="115684"/>
                                    <a:pt x="532105" y="115684"/>
                                  </a:cubicBezTo>
                                  <a:lnTo>
                                    <a:pt x="57849" y="115684"/>
                                  </a:lnTo>
                                  <a:cubicBezTo>
                                    <a:pt x="25895" y="115684"/>
                                    <a:pt x="0" y="89789"/>
                                    <a:pt x="0" y="57849"/>
                                  </a:cubicBezTo>
                                  <a:cubicBezTo>
                                    <a:pt x="0" y="25895"/>
                                    <a:pt x="25895"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40" name="Shape 94"/>
                          <wps:cNvSpPr>
                            <a:spLocks/>
                          </wps:cNvSpPr>
                          <wps:spPr bwMode="auto">
                            <a:xfrm>
                              <a:off x="6491" y="12008"/>
                              <a:ext cx="4321" cy="1157"/>
                            </a:xfrm>
                            <a:custGeom>
                              <a:avLst/>
                              <a:gdLst>
                                <a:gd name="T0" fmla="*/ 57849 w 432029"/>
                                <a:gd name="T1" fmla="*/ 0 h 115684"/>
                                <a:gd name="T2" fmla="*/ 374180 w 432029"/>
                                <a:gd name="T3" fmla="*/ 0 h 115684"/>
                                <a:gd name="T4" fmla="*/ 432029 w 432029"/>
                                <a:gd name="T5" fmla="*/ 57849 h 115684"/>
                                <a:gd name="T6" fmla="*/ 374180 w 432029"/>
                                <a:gd name="T7" fmla="*/ 115684 h 115684"/>
                                <a:gd name="T8" fmla="*/ 57849 w 432029"/>
                                <a:gd name="T9" fmla="*/ 115684 h 115684"/>
                                <a:gd name="T10" fmla="*/ 0 w 432029"/>
                                <a:gd name="T11" fmla="*/ 57849 h 115684"/>
                                <a:gd name="T12" fmla="*/ 57849 w 432029"/>
                                <a:gd name="T13" fmla="*/ 0 h 115684"/>
                                <a:gd name="T14" fmla="*/ 0 w 432029"/>
                                <a:gd name="T15" fmla="*/ 0 h 115684"/>
                                <a:gd name="T16" fmla="*/ 432029 w 432029"/>
                                <a:gd name="T17" fmla="*/ 115684 h 115684"/>
                              </a:gdLst>
                              <a:ahLst/>
                              <a:cxnLst>
                                <a:cxn ang="0">
                                  <a:pos x="T0" y="T1"/>
                                </a:cxn>
                                <a:cxn ang="0">
                                  <a:pos x="T2" y="T3"/>
                                </a:cxn>
                                <a:cxn ang="0">
                                  <a:pos x="T4" y="T5"/>
                                </a:cxn>
                                <a:cxn ang="0">
                                  <a:pos x="T6" y="T7"/>
                                </a:cxn>
                                <a:cxn ang="0">
                                  <a:pos x="T8" y="T9"/>
                                </a:cxn>
                                <a:cxn ang="0">
                                  <a:pos x="T10" y="T11"/>
                                </a:cxn>
                                <a:cxn ang="0">
                                  <a:pos x="T12" y="T13"/>
                                </a:cxn>
                              </a:cxnLst>
                              <a:rect l="T14" t="T15" r="T16" b="T17"/>
                              <a:pathLst>
                                <a:path w="432029" h="115684">
                                  <a:moveTo>
                                    <a:pt x="57849" y="0"/>
                                  </a:moveTo>
                                  <a:lnTo>
                                    <a:pt x="374180" y="0"/>
                                  </a:lnTo>
                                  <a:cubicBezTo>
                                    <a:pt x="406133" y="0"/>
                                    <a:pt x="432029" y="25895"/>
                                    <a:pt x="432029" y="57849"/>
                                  </a:cubicBezTo>
                                  <a:cubicBezTo>
                                    <a:pt x="432029" y="89789"/>
                                    <a:pt x="406133" y="115684"/>
                                    <a:pt x="374180" y="115684"/>
                                  </a:cubicBezTo>
                                  <a:lnTo>
                                    <a:pt x="57849" y="115684"/>
                                  </a:lnTo>
                                  <a:cubicBezTo>
                                    <a:pt x="25908" y="115684"/>
                                    <a:pt x="0" y="89789"/>
                                    <a:pt x="0" y="57849"/>
                                  </a:cubicBezTo>
                                  <a:cubicBezTo>
                                    <a:pt x="0" y="25895"/>
                                    <a:pt x="25908"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41" name="Shape 95"/>
                          <wps:cNvSpPr>
                            <a:spLocks/>
                          </wps:cNvSpPr>
                          <wps:spPr bwMode="auto">
                            <a:xfrm>
                              <a:off x="7332" y="14213"/>
                              <a:ext cx="1889" cy="1157"/>
                            </a:xfrm>
                            <a:custGeom>
                              <a:avLst/>
                              <a:gdLst>
                                <a:gd name="T0" fmla="*/ 57849 w 188938"/>
                                <a:gd name="T1" fmla="*/ 0 h 115684"/>
                                <a:gd name="T2" fmla="*/ 131089 w 188938"/>
                                <a:gd name="T3" fmla="*/ 0 h 115684"/>
                                <a:gd name="T4" fmla="*/ 188938 w 188938"/>
                                <a:gd name="T5" fmla="*/ 57848 h 115684"/>
                                <a:gd name="T6" fmla="*/ 131089 w 188938"/>
                                <a:gd name="T7" fmla="*/ 115684 h 115684"/>
                                <a:gd name="T8" fmla="*/ 57849 w 188938"/>
                                <a:gd name="T9" fmla="*/ 115684 h 115684"/>
                                <a:gd name="T10" fmla="*/ 0 w 188938"/>
                                <a:gd name="T11" fmla="*/ 57848 h 115684"/>
                                <a:gd name="T12" fmla="*/ 57849 w 188938"/>
                                <a:gd name="T13" fmla="*/ 0 h 115684"/>
                                <a:gd name="T14" fmla="*/ 0 w 188938"/>
                                <a:gd name="T15" fmla="*/ 0 h 115684"/>
                                <a:gd name="T16" fmla="*/ 188938 w 188938"/>
                                <a:gd name="T17" fmla="*/ 115684 h 115684"/>
                              </a:gdLst>
                              <a:ahLst/>
                              <a:cxnLst>
                                <a:cxn ang="0">
                                  <a:pos x="T0" y="T1"/>
                                </a:cxn>
                                <a:cxn ang="0">
                                  <a:pos x="T2" y="T3"/>
                                </a:cxn>
                                <a:cxn ang="0">
                                  <a:pos x="T4" y="T5"/>
                                </a:cxn>
                                <a:cxn ang="0">
                                  <a:pos x="T6" y="T7"/>
                                </a:cxn>
                                <a:cxn ang="0">
                                  <a:pos x="T8" y="T9"/>
                                </a:cxn>
                                <a:cxn ang="0">
                                  <a:pos x="T10" y="T11"/>
                                </a:cxn>
                                <a:cxn ang="0">
                                  <a:pos x="T12" y="T13"/>
                                </a:cxn>
                              </a:cxnLst>
                              <a:rect l="T14" t="T15" r="T16" b="T17"/>
                              <a:pathLst>
                                <a:path w="188938" h="115684">
                                  <a:moveTo>
                                    <a:pt x="57849" y="0"/>
                                  </a:moveTo>
                                  <a:lnTo>
                                    <a:pt x="131089" y="0"/>
                                  </a:lnTo>
                                  <a:cubicBezTo>
                                    <a:pt x="163030" y="0"/>
                                    <a:pt x="188938" y="25895"/>
                                    <a:pt x="188938" y="57848"/>
                                  </a:cubicBezTo>
                                  <a:cubicBezTo>
                                    <a:pt x="188938" y="89789"/>
                                    <a:pt x="163030" y="115684"/>
                                    <a:pt x="131089" y="115684"/>
                                  </a:cubicBezTo>
                                  <a:lnTo>
                                    <a:pt x="57849" y="115684"/>
                                  </a:lnTo>
                                  <a:cubicBezTo>
                                    <a:pt x="25895" y="115684"/>
                                    <a:pt x="0" y="89789"/>
                                    <a:pt x="0" y="57848"/>
                                  </a:cubicBezTo>
                                  <a:cubicBezTo>
                                    <a:pt x="0" y="25895"/>
                                    <a:pt x="25895"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42" name="Shape 96"/>
                          <wps:cNvSpPr>
                            <a:spLocks/>
                          </wps:cNvSpPr>
                          <wps:spPr bwMode="auto">
                            <a:xfrm>
                              <a:off x="9393" y="7660"/>
                              <a:ext cx="9968" cy="14284"/>
                            </a:xfrm>
                            <a:custGeom>
                              <a:avLst/>
                              <a:gdLst>
                                <a:gd name="T0" fmla="*/ 665290 w 996798"/>
                                <a:gd name="T1" fmla="*/ 0 h 1428433"/>
                                <a:gd name="T2" fmla="*/ 879043 w 996798"/>
                                <a:gd name="T3" fmla="*/ 460832 h 1428433"/>
                                <a:gd name="T4" fmla="*/ 879043 w 996798"/>
                                <a:gd name="T5" fmla="*/ 460908 h 1428433"/>
                                <a:gd name="T6" fmla="*/ 292303 w 996798"/>
                                <a:gd name="T7" fmla="*/ 1428433 h 1428433"/>
                                <a:gd name="T8" fmla="*/ 665290 w 996798"/>
                                <a:gd name="T9" fmla="*/ 0 h 1428433"/>
                                <a:gd name="T10" fmla="*/ 0 w 996798"/>
                                <a:gd name="T11" fmla="*/ 0 h 1428433"/>
                                <a:gd name="T12" fmla="*/ 996798 w 996798"/>
                                <a:gd name="T13" fmla="*/ 1428433 h 1428433"/>
                              </a:gdLst>
                              <a:ahLst/>
                              <a:cxnLst>
                                <a:cxn ang="0">
                                  <a:pos x="T0" y="T1"/>
                                </a:cxn>
                                <a:cxn ang="0">
                                  <a:pos x="T2" y="T3"/>
                                </a:cxn>
                                <a:cxn ang="0">
                                  <a:pos x="T4" y="T5"/>
                                </a:cxn>
                                <a:cxn ang="0">
                                  <a:pos x="T6" y="T7"/>
                                </a:cxn>
                                <a:cxn ang="0">
                                  <a:pos x="T8" y="T9"/>
                                </a:cxn>
                              </a:cxnLst>
                              <a:rect l="T10" t="T11" r="T12" b="T13"/>
                              <a:pathLst>
                                <a:path w="996798" h="1428433">
                                  <a:moveTo>
                                    <a:pt x="665290" y="0"/>
                                  </a:moveTo>
                                  <a:cubicBezTo>
                                    <a:pt x="787286" y="133452"/>
                                    <a:pt x="879043" y="251371"/>
                                    <a:pt x="879043" y="460832"/>
                                  </a:cubicBezTo>
                                  <a:lnTo>
                                    <a:pt x="879043" y="460908"/>
                                  </a:lnTo>
                                  <a:cubicBezTo>
                                    <a:pt x="878954" y="867435"/>
                                    <a:pt x="533146" y="929297"/>
                                    <a:pt x="292303" y="1428433"/>
                                  </a:cubicBezTo>
                                  <a:cubicBezTo>
                                    <a:pt x="0" y="757187"/>
                                    <a:pt x="996798" y="550570"/>
                                    <a:pt x="665290"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43" name="Shape 98"/>
                          <wps:cNvSpPr>
                            <a:spLocks/>
                          </wps:cNvSpPr>
                          <wps:spPr bwMode="auto">
                            <a:xfrm>
                              <a:off x="8742" y="7659"/>
                              <a:ext cx="9968" cy="14285"/>
                            </a:xfrm>
                            <a:custGeom>
                              <a:avLst/>
                              <a:gdLst>
                                <a:gd name="T0" fmla="*/ 665289 w 996823"/>
                                <a:gd name="T1" fmla="*/ 0 h 1428445"/>
                                <a:gd name="T2" fmla="*/ 292316 w 996823"/>
                                <a:gd name="T3" fmla="*/ 1428445 h 1428445"/>
                                <a:gd name="T4" fmla="*/ 87935 w 996823"/>
                                <a:gd name="T5" fmla="*/ 977494 h 1428445"/>
                                <a:gd name="T6" fmla="*/ 665289 w 996823"/>
                                <a:gd name="T7" fmla="*/ 0 h 1428445"/>
                                <a:gd name="T8" fmla="*/ 0 w 996823"/>
                                <a:gd name="T9" fmla="*/ 0 h 1428445"/>
                                <a:gd name="T10" fmla="*/ 996823 w 996823"/>
                                <a:gd name="T11" fmla="*/ 1428445 h 1428445"/>
                              </a:gdLst>
                              <a:ahLst/>
                              <a:cxnLst>
                                <a:cxn ang="0">
                                  <a:pos x="T0" y="T1"/>
                                </a:cxn>
                                <a:cxn ang="0">
                                  <a:pos x="T2" y="T3"/>
                                </a:cxn>
                                <a:cxn ang="0">
                                  <a:pos x="T4" y="T5"/>
                                </a:cxn>
                                <a:cxn ang="0">
                                  <a:pos x="T6" y="T7"/>
                                </a:cxn>
                              </a:cxnLst>
                              <a:rect l="T8" t="T9" r="T10" b="T11"/>
                              <a:pathLst>
                                <a:path w="996823" h="1428445">
                                  <a:moveTo>
                                    <a:pt x="665289" y="0"/>
                                  </a:moveTo>
                                  <a:cubicBezTo>
                                    <a:pt x="996823" y="550583"/>
                                    <a:pt x="0" y="757200"/>
                                    <a:pt x="292316" y="1428445"/>
                                  </a:cubicBezTo>
                                  <a:cubicBezTo>
                                    <a:pt x="162420" y="1314590"/>
                                    <a:pt x="87935" y="1150226"/>
                                    <a:pt x="87935" y="977494"/>
                                  </a:cubicBezTo>
                                  <a:cubicBezTo>
                                    <a:pt x="87935" y="693344"/>
                                    <a:pt x="590182" y="392468"/>
                                    <a:pt x="665289"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grpSp>
                      <wps:wsp>
                        <wps:cNvPr id="1144" name="Shape 99"/>
                        <wps:cNvSpPr>
                          <a:spLocks/>
                        </wps:cNvSpPr>
                        <wps:spPr bwMode="auto">
                          <a:xfrm>
                            <a:off x="0" y="0"/>
                            <a:ext cx="64795" cy="935"/>
                          </a:xfrm>
                          <a:custGeom>
                            <a:avLst/>
                            <a:gdLst>
                              <a:gd name="T0" fmla="*/ 6840004 w 6840004"/>
                              <a:gd name="T1" fmla="*/ 0 h 93595"/>
                              <a:gd name="T2" fmla="*/ 0 w 6840004"/>
                              <a:gd name="T3" fmla="*/ 0 h 93595"/>
                              <a:gd name="T4" fmla="*/ 0 w 6840004"/>
                              <a:gd name="T5" fmla="*/ 0 h 93595"/>
                              <a:gd name="T6" fmla="*/ 6840004 w 6840004"/>
                              <a:gd name="T7" fmla="*/ 93595 h 93595"/>
                            </a:gdLst>
                            <a:ahLst/>
                            <a:cxnLst>
                              <a:cxn ang="0">
                                <a:pos x="T0" y="T1"/>
                              </a:cxn>
                              <a:cxn ang="0">
                                <a:pos x="T2" y="T3"/>
                              </a:cxn>
                            </a:cxnLst>
                            <a:rect l="T4" t="T5" r="T6" b="T7"/>
                            <a:pathLst>
                              <a:path w="6840004" h="93595">
                                <a:moveTo>
                                  <a:pt x="6840004"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Shape 100"/>
                        <wps:cNvSpPr>
                          <a:spLocks/>
                        </wps:cNvSpPr>
                        <wps:spPr bwMode="auto">
                          <a:xfrm>
                            <a:off x="0" y="14784"/>
                            <a:ext cx="64800" cy="936"/>
                          </a:xfrm>
                          <a:custGeom>
                            <a:avLst/>
                            <a:gdLst>
                              <a:gd name="T0" fmla="*/ 6840004 w 6840004"/>
                              <a:gd name="T1" fmla="*/ 0 h 93600"/>
                              <a:gd name="T2" fmla="*/ 0 w 6840004"/>
                              <a:gd name="T3" fmla="*/ 0 h 93600"/>
                              <a:gd name="T4" fmla="*/ 0 w 6840004"/>
                              <a:gd name="T5" fmla="*/ 0 h 93600"/>
                              <a:gd name="T6" fmla="*/ 6840004 w 6840004"/>
                              <a:gd name="T7" fmla="*/ 93600 h 93600"/>
                            </a:gdLst>
                            <a:ahLst/>
                            <a:cxnLst>
                              <a:cxn ang="0">
                                <a:pos x="T0" y="T1"/>
                              </a:cxn>
                              <a:cxn ang="0">
                                <a:pos x="T2" y="T3"/>
                              </a:cxn>
                            </a:cxnLst>
                            <a:rect l="T4" t="T5" r="T6" b="T7"/>
                            <a:pathLst>
                              <a:path w="6840004" h="93600">
                                <a:moveTo>
                                  <a:pt x="6840004" y="0"/>
                                </a:moveTo>
                                <a:lnTo>
                                  <a:pt x="0" y="0"/>
                                </a:lnTo>
                              </a:path>
                            </a:pathLst>
                          </a:custGeom>
                          <a:noFill/>
                          <a:ln w="12700">
                            <a:solidFill>
                              <a:srgbClr val="4B9C2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7E185D2F" id="Group 1" o:spid="_x0000_s1026" style="position:absolute;margin-left:0;margin-top:23.6pt;width:510.25pt;height:123.85pt;z-index:251658241;mso-position-horizontal:center;mso-position-horizontal-relative:page;mso-width-relative:margin;mso-height-relative:margin" coordsize="64800,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">
                <v:group id="Group 1085" o:spid="_x0000_s1027" style="position:absolute;left:15040;top:1880;width:34776;height:11772" coordorigin="6491,3192" coordsize="55416,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47" o:spid="_x0000_s1028" style="position:absolute;left:32141;top:8637;width:2467;height:5063;visibility:visible;mso-wrap-style:square;v-text-anchor:top" coordsize="246755,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" path="m200609,r46146,l246755,104173,174599,291478r72156,l246755,373786r-103156,l86944,506336,,506336,200609,xe" fillcolor="#181717" stroked="f" strokeweight="0">
                    <v:stroke miterlimit="1" joinstyle="miter"/>
                    <v:path arrowok="t" o:connecttype="custom" o:connectlocs="2006,0;2467,0;2467,1042;1746,2915;2467,2915;2467,3738;1436,3738;869,5063;0,5063;2006,0" o:connectangles="0,0,0,0,0,0,0,0,0,0" textboxrect="0,0,246755,506336"/>
                  </v:shape>
                  <v:shape id="Shape 48" o:spid="_x0000_s1029" style="position:absolute;left:19838;top:8637;width:2867;height:5124;visibility:visible;mso-wrap-style:square;v-text-anchor:top" coordsize="286728,5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" path="m196939,r89789,l286728,324256v,12827,-533,24715,-1600,35637c284061,370815,281800,382867,278359,396062v-3442,13183,-8014,25057,-13716,35624c258940,442265,250978,452768,240767,463220v-10211,10465,-22149,19126,-35814,26009c191287,496126,174435,501701,154356,505981v-20079,4280,-42456,6413,-67158,6413c61773,512394,37313,509422,13792,503492l,499694,,416649r30175,7734c45149,427952,60820,429730,77216,429730v15672,,29870,-1486,42583,-4458c132499,422300,142951,418630,151156,414223v8191,-4381,15316,-9906,21374,-16561c178587,391008,183096,384721,186068,378777v2972,-5943,5346,-12763,7124,-20485c194983,350571,196050,344335,196405,339585v356,-4750,534,-10096,534,-16040l196939,xe" fillcolor="#181717" stroked="f" strokeweight="0">
                    <v:stroke miterlimit="1" joinstyle="miter"/>
                    <v:path arrowok="t" o:connecttype="custom" o:connectlocs="1969,0;2867,0;2867,3243;2851,3599;2783,3961;2646,4317;2407,4632;2049,4892;1543,5060;872,5124;138,5035;0,4997;0,4167;302,4244;772,4297;1198,4253;1511,4142;1725,3977;1860,3788;1932,3583;1964,3396;1969,3235;1969,0" o:connectangles="0,0,0,0,0,0,0,0,0,0,0,0,0,0,0,0,0,0,0,0,0,0,0" textboxrect="0,0,286728,512394"/>
                  </v:shape>
                  <v:shape id="Shape 49" o:spid="_x0000_s1030" style="position:absolute;left:24195;top:8597;width:4953;height:5174;visibility:visible;mso-wrap-style:square;v-text-anchor:top" coordsize="495287,5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" path="m283273,v67222,,127686,14961,181369,44894l477114,52019r-37415,70549l426872,115799c410007,107251,388861,99593,363449,92824,338023,86055,312496,82664,286842,82664v-25184,,-49530,3925,-73050,11760c190271,102260,169304,113309,150901,127559v-18415,14249,-33134,32372,-44183,54343c95669,203873,90145,227927,90145,254051v,34455,9029,65456,27089,93002c135280,374612,160287,396049,192240,411366v31940,15329,67869,22987,107785,22987c343725,434353,379476,424497,407276,404774r,-97269l248717,307505r,-79108l495287,228397r,208445c446113,490538,375793,517373,284340,517373v-38963,,-74523,-5042,-106718,-15139c145440,492138,118529,478714,96914,461963,75298,445224,57061,425564,42227,402996,27381,380428,16624,356972,9982,332626,3327,308280,,283273,,257619,,230772,3683,204889,11049,179946v7353,-24943,18821,-48349,34379,-70205c60985,87897,79756,68834,101727,52553,123698,36284,150241,23457,181369,14072,212484,4686,246456,,283273,xe" fillcolor="#181717" stroked="f" strokeweight="0">
                    <v:stroke miterlimit="1" joinstyle="miter"/>
                    <v:path arrowok="t" o:connecttype="custom" o:connectlocs="2833,0;4647,449;4771,520;4397,1226;4269,1158;3635,928;2868,827;2138,944;1509,1276;1067,1819;901,2541;1172,3471;1922,4114;3000,4344;4073,4048;4073,3075;2487,3075;2487,2284;4953,2284;4953,4369;2843,5174;1776,5023;969,4620;422,4030;100,3326;0,2576;110,1800;454,1097;1017,526;1814,141;2833,0" o:connectangles="0,0,0,0,0,0,0,0,0,0,0,0,0,0,0,0,0,0,0,0,0,0,0,0,0,0,0,0,0,0,0" textboxrect="0,0,495287,517373"/>
                  </v:shape>
                  <v:shape id="Shape 50" o:spid="_x0000_s1031" style="position:absolute;left:43254;top:8637;width:1942;height:5063;visibility:visible;mso-wrap-style:square;v-text-anchor:top" coordsize="194202,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" path="m,l194202,r,82784l189204,82321r-99402,l89802,227343r82664,l194202,226517r,109150l175666,310007r-85864,l89802,506336,,506336,,xe" fillcolor="#181717" stroked="f" strokeweight="0">
                    <v:stroke miterlimit="1" joinstyle="miter"/>
                    <v:path arrowok="t" o:connecttype="custom" o:connectlocs="0,0;1942,0;1942,828;1892,823;898,823;898,2273;1725,2273;1942,2265;1942,3356;1757,3100;898,3100;898,5063;0,5063;0,0" o:connectangles="0,0,0,0,0,0,0,0,0,0,0,0,0,0" textboxrect="0,0,194202,506336"/>
                  </v:shape>
                  <v:shape id="Shape 51" o:spid="_x0000_s1032" style="position:absolute;left:38223;top:8637;width:3517;height:5063;visibility:visible;mso-wrap-style:square;v-text-anchor:top" coordsize="351689,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" path="m,l351689,r,82677l90157,82677r,121501l330314,204178r,82664l90157,286842r,219494l,506336,,xe" fillcolor="#181717" stroked="f" strokeweight="0">
                    <v:stroke miterlimit="1" joinstyle="miter"/>
                    <v:path arrowok="t" o:connecttype="custom" o:connectlocs="0,0;3517,0;3517,827;902,827;902,2042;3303,2042;3303,2868;902,2868;902,5063;0,5063;0,0" o:connectangles="0,0,0,0,0,0,0,0,0,0,0" textboxrect="0,0,351689,506336"/>
                  </v:shape>
                  <v:shape id="Shape 52" o:spid="_x0000_s1033" style="position:absolute;left:34608;top:8637;width:2525;height:5063;visibility:visible;mso-wrap-style:square;v-text-anchor:top" coordsize="252457,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" path="m,l52203,,252457,506336r-92291,l103512,373786,,373786,,291478r72155,l184,103695,,104173,,xe" fillcolor="#181717" stroked="f" strokeweight="0">
                    <v:stroke miterlimit="1" joinstyle="miter"/>
                    <v:path arrowok="t" o:connecttype="custom" o:connectlocs="0,0;522,0;2525,5063;1602,5063;1035,3738;0,3738;0,2915;722,2915;2,1037;0,1042;0,0" o:connectangles="0,0,0,0,0,0,0,0,0,0,0" textboxrect="0,0,252457,506336"/>
                  </v:shape>
                  <v:shape id="Shape 53" o:spid="_x0000_s1034" style="position:absolute;left:56916;top:8637;width:2467;height:5063;visibility:visible;mso-wrap-style:square;v-text-anchor:top" coordsize="246742,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" path="m200609,r46133,l246742,104172,174587,291478r72155,l246742,373786r-103143,l86944,506336,,506336,200609,xe" fillcolor="#181717" stroked="f" strokeweight="0">
                    <v:stroke miterlimit="1" joinstyle="miter"/>
                    <v:path arrowok="t" o:connecttype="custom" o:connectlocs="2006,0;2467,0;2467,1042;1746,2915;2467,2915;2467,3738;1436,3738;869,5063;0,5063;2006,0" o:connectangles="0,0,0,0,0,0,0,0,0,0" textboxrect="0,0,246742,506336"/>
                  </v:shape>
                  <v:shape id="Shape 54" o:spid="_x0000_s1035" style="position:absolute;left:51852;top:8637;width:4486;height:5063;visibility:visible;mso-wrap-style:square;v-text-anchor:top" coordsize="448614,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" path="m,l89789,r,231966l320687,,435775,,192418,242303,448614,506336r-116522,l89789,261188r,245148l,506336,,xe" fillcolor="#181717" stroked="f" strokeweight="0">
                    <v:stroke miterlimit="1" joinstyle="miter"/>
                    <v:path arrowok="t" o:connecttype="custom" o:connectlocs="0,0;898,0;898,2319;3207,0;4358,0;1924,2423;4486,5063;3321,5063;898,2612;898,5063;0,5063;0,0" o:connectangles="0,0,0,0,0,0,0,0,0,0,0,0" textboxrect="0,0,448614,506336"/>
                  </v:shape>
                  <v:shape id="Shape 1201" o:spid="_x0000_s1036" style="position:absolute;left:49066;top:8637;width:898;height:5063;visibility:visible;mso-wrap-style:square;v-text-anchor:top" coordsize="89789,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" path="m,l89789,r,506336l,506336,,e" fillcolor="#181717" stroked="f" strokeweight="0">
                    <v:stroke miterlimit="1" joinstyle="miter"/>
                    <v:path arrowok="t" o:connecttype="custom" o:connectlocs="0,0;898,0;898,5063;0,5063;0,0" o:connectangles="0,0,0,0,0" textboxrect="0,0,89789,506336"/>
                  </v:shape>
                  <v:shape id="Shape 56" o:spid="_x0000_s1037" style="position:absolute;left:45196;top:8637;width:2402;height:5063;visibility:visible;mso-wrap-style:square;v-text-anchor:top" coordsize="240151,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" path="m,l21380,c32061,,41865,305,50768,902v8916,597,19723,2019,32423,4267c95904,7429,107181,10465,117049,14262v9856,3797,20066,9385,30645,16739c158261,38367,167049,46990,174060,56845v6998,9855,12763,22327,17285,37402c195853,109347,198114,126263,198114,145034v,16154,-1969,31534,-5880,46139c188309,205778,182137,219862,173704,233401v-8433,13538,-19952,25654,-34569,36334c124530,280429,107245,288747,87294,294678l240151,506336r-116866,l,335667,,226517r16034,-609c26956,224968,38233,223012,49879,220027v11633,-2959,21209,-7061,28689,-12280c86049,202514,92221,195275,97098,186004v4864,-9258,7302,-20180,7302,-32779c104400,117773,83883,95616,42860,86753l,82784,,xe" fillcolor="#181717" stroked="f" strokeweight="0">
                    <v:stroke miterlimit="1" joinstyle="miter"/>
                    <v:path arrowok="t" o:connecttype="custom" o:connectlocs="0,0;214,0;508,9;832,52;1171,143;1477,310;1741,568;1914,942;1982,1450;1923,1912;1737,2334;1392,2697;873,2947;2402,5063;1233,5063;0,3356;0,2265;160,2259;499,2200;786,2077;971,1860;1044,1532;429,867;0,828;0,0" o:connectangles="0,0,0,0,0,0,0,0,0,0,0,0,0,0,0,0,0,0,0,0,0,0,0,0,0" textboxrect="0,0,240151,506336"/>
                  </v:shape>
                  <v:shape id="Shape 57" o:spid="_x0000_s1038" style="position:absolute;left:59383;top:8637;width:2525;height:5063;visibility:visible;mso-wrap-style:square;v-text-anchor:top" coordsize="252457,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" path="m,l52203,,252457,506336r-92291,l103512,373786,,373786,,291478r72155,l184,103695,,104172,,xe" fillcolor="#181717" stroked="f" strokeweight="0">
                    <v:stroke miterlimit="1" joinstyle="miter"/>
                    <v:path arrowok="t" o:connecttype="custom" o:connectlocs="0,0;522,0;2525,5063;1602,5063;1035,3738;0,3738;0,2915;722,2915;2,1037;0,1042;0,0" o:connectangles="0,0,0,0,0,0,0,0,0,0,0" textboxrect="0,0,252457,506336"/>
                  </v:shape>
                  <v:shape id="Shape 58" o:spid="_x0000_s1039" style="position:absolute;left:22891;top:15008;width:564;height:1455;visibility:visible;mso-wrap-style:square;v-text-anchor:top" coordsize="56369,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" path="m,l52222,r4147,27l56369,23994r-9366,-232l25806,23762r,41465c31128,65570,35941,65735,40246,65735v4636,,8649,-76,12027,-254l56369,65112r,23641l53708,89027v-4470,241,-9575,368,-15316,368c35598,89395,31394,89256,25806,88976r,56528l,145504,,xe" fillcolor="#181717" stroked="f" strokeweight="0">
                    <v:stroke miterlimit="1" joinstyle="miter"/>
                    <v:path arrowok="t" o:connecttype="custom" o:connectlocs="0,0;523,0;564,0;564,240;470,238;258,238;258,652;403,657;523,655;564,651;564,888;537,890;384,894;258,890;258,1455;0,1455;0,0" o:connectangles="0,0,0,0,0,0,0,0,0,0,0,0,0,0,0,0,0" textboxrect="0,0,56369,145504"/>
                  </v:shape>
                  <v:shape id="Shape 59" o:spid="_x0000_s1040" style="position:absolute;left:21138;top:15008;width:1500;height:1455;visibility:visible;mso-wrap-style:square;v-text-anchor:top" coordsize="150012,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" path="m6350,l37478,,76492,51397,114173,r30201,l93180,69317r56832,76187l117348,145504,74536,87554,31737,145504,,145504,57645,69634,6350,xe" fillcolor="#181717" stroked="f" strokeweight="0">
                    <v:stroke miterlimit="1" joinstyle="miter"/>
                    <v:path arrowok="t" o:connecttype="custom" o:connectlocs="63,0;375,0;765,514;1142,0;1444,0;932,693;1500,1455;1173,1455;745,876;317,1455;0,1455;576,696;63,0" o:connectangles="0,0,0,0,0,0,0,0,0,0,0,0,0" textboxrect="0,0,150012,145504"/>
                  </v:shape>
                  <v:shape id="Shape 60" o:spid="_x0000_s1041" style="position:absolute;left:19841;top:15008;width:1020;height:1455;visibility:visible;mso-wrap-style:square;v-text-anchor:top" coordsize="1020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" path="m,l102083,r,23762l25895,23762r,34912l96457,58674r,23749l25895,82423r,39319l102083,121742r,23762l,145504,,xe" fillcolor="#181717" stroked="f" strokeweight="0">
                    <v:stroke miterlimit="1" joinstyle="miter"/>
                    <v:path arrowok="t" o:connecttype="custom" o:connectlocs="0,0;1020,0;1020,238;259,238;259,587;964,587;964,824;259,824;259,1217;1020,1217;1020,1455;0,1455;0,0" o:connectangles="0,0,0,0,0,0,0,0,0,0,0,0,0" textboxrect="0,0,102083,145504"/>
                  </v:shape>
                  <v:shape id="Shape 61" o:spid="_x0000_s1042" style="position:absolute;left:23455;top:15009;width:568;height:887;visibility:visible;mso-wrap-style:square;v-text-anchor:top" coordsize="56877,8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" path="m,l3537,23v2108,39,4928,191,8446,458c15501,760,18536,1154,21088,1662v2566,508,5500,1244,8814,2197c33204,4824,36036,5967,38399,7301v2349,1320,4775,3048,7264,5169c48165,14578,50159,16953,51657,19582v1499,2628,2744,5753,3734,9372c56382,32574,56877,36561,56877,40930v,6147,-800,11671,-2400,16586c52864,62431,50781,66559,48228,69912v-2565,3340,-5842,6223,-9829,8648c34398,80986,30372,82878,26321,84250v-4064,1359,-8801,2438,-14186,3226l,88726,,65085r6763,-609c10611,64006,13862,63257,16491,62228v2616,-1016,5067,-2324,7315,-3886c26054,56767,27743,54760,28874,52297v1130,-2451,1689,-5322,1689,-8598c30563,40765,30080,38187,29128,35964v-953,-2222,-2401,-4025,-4344,-5422c22828,29145,20720,27963,18434,27011v-2286,-965,-5054,-1664,-8293,-2108c6890,24458,3804,24154,870,23988l,23967,,xe" fillcolor="#181717" stroked="f" strokeweight="0">
                    <v:stroke miterlimit="1" joinstyle="miter"/>
                    <v:path arrowok="t" o:connecttype="custom" o:connectlocs="0,0;35,0;120,5;211,17;299,39;383,73;456,125;516,196;553,289;568,409;544,575;482,699;383,785;263,842;121,875;0,887;0,651;68,645;165,622;238,583;288,523;305,437;291,360;248,305;184,270;101,249;9,240;0,240;0,0" o:connectangles="0,0,0,0,0,0,0,0,0,0,0,0,0,0,0,0,0,0,0,0,0,0,0,0,0,0,0,0,0" textboxrect="0,0,56877,88726"/>
                  </v:shape>
                  <v:shape id="Shape 62" o:spid="_x0000_s1043" style="position:absolute;left:25912;top:15008;width:558;height:1455;visibility:visible;mso-wrap-style:square;v-text-anchor:top" coordsize="55798,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" path="m,l55798,r,23969l54369,23660r-28575,l25794,65329r23761,l55798,65095r,31359l50470,89078r-24676,l25794,145504,,145504,,xe" fillcolor="#181717" stroked="f" strokeweight="0">
                    <v:stroke miterlimit="1" joinstyle="miter"/>
                    <v:path arrowok="t" o:connecttype="custom" o:connectlocs="0,0;558,0;558,240;544,237;258,237;258,653;496,653;558,651;558,965;505,891;258,891;258,1455;0,1455;0,0" o:connectangles="0,0,0,0,0,0,0,0,0,0,0,0,0,0" textboxrect="0,0,55798,145504"/>
                  </v:shape>
                  <v:shape id="Shape 63" o:spid="_x0000_s1044" style="position:absolute;left:24430;top:15008;width:1021;height:1455;visibility:visible;mso-wrap-style:square;v-text-anchor:top" coordsize="1020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" path="m,l102083,r,23762l25908,23762r,34912l96457,58674r,23749l25908,82423r,39319l102083,121742r,23762l,145504,,xe" fillcolor="#181717" stroked="f" strokeweight="0">
                    <v:stroke miterlimit="1" joinstyle="miter"/>
                    <v:path arrowok="t" o:connecttype="custom" o:connectlocs="0,0;1021,0;1021,238;259,238;259,587;965,587;965,824;259,824;259,1217;1021,1217;1021,1455;0,1455;0,0" o:connectangles="0,0,0,0,0,0,0,0,0,0,0,0,0" textboxrect="0,0,102083,145504"/>
                  </v:shape>
                  <v:shape id="Shape 64" o:spid="_x0000_s1045" style="position:absolute;left:37578;top:15849;width:73;height:122;visibility:visible;mso-wrap-style:square;v-text-anchor:top" coordsize="7271,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" path="m7271,r,12220l,6364,7271,xe" fillcolor="#181717" stroked="f" strokeweight="0">
                    <v:stroke miterlimit="1" joinstyle="miter"/>
                    <v:path arrowok="t" o:connecttype="custom" o:connectlocs="73,0;73,122;0,64;73,0" o:connectangles="0,0,0,0" textboxrect="0,0,7271,12220"/>
                  </v:shape>
                  <v:shape id="Shape 65" o:spid="_x0000_s1046" style="position:absolute;left:33384;top:15008;width:1021;height:1455;visibility:visible;mso-wrap-style:square;v-text-anchor:top" coordsize="102095,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" path="m,l102095,r,23762l25908,23762r,34912l96456,58674r,23749l25908,82423r,39319l102095,121742r,23762l,145504,,xe" fillcolor="#181717" stroked="f" strokeweight="0">
                    <v:stroke miterlimit="1" joinstyle="miter"/>
                    <v:path arrowok="t" o:connecttype="custom" o:connectlocs="0,0;1021,0;1021,238;259,238;259,587;965,587;965,824;259,824;259,1217;1021,1217;1021,1455;0,1455;0,0" o:connectangles="0,0,0,0,0,0,0,0,0,0,0,0,0" textboxrect="0,0,102095,145504"/>
                  </v:shape>
                  <v:shape id="Shape 66" o:spid="_x0000_s1047" style="position:absolute;left:29864;top:15008;width:1355;height:1455;visibility:visible;mso-wrap-style:square;v-text-anchor:top" coordsize="135471,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" path="m,l28473,r81191,111811l109664,r25807,l135471,145504r-28778,l25806,33490r,112014l,145504,,xe" fillcolor="#181717" stroked="f" strokeweight="0">
                    <v:stroke miterlimit="1" joinstyle="miter"/>
                    <v:path arrowok="t" o:connecttype="custom" o:connectlocs="0,0;285,0;1097,1118;1097,0;1355,0;1355,1455;1067,1455;258,335;258,1455;0,1455;0,0" o:connectangles="0,0,0,0,0,0,0,0,0,0,0" textboxrect="0,0,135471,145504"/>
                  </v:shape>
                  <v:shape id="Shape 67" o:spid="_x0000_s1048" style="position:absolute;left:28382;top:15008;width:1021;height:1455;visibility:visible;mso-wrap-style:square;v-text-anchor:top" coordsize="1020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" path="m,l102083,r,23762l25895,23762r,34912l96457,58674r,23749l25895,82423r,39319l102083,121742r,23762l,145504,,xe" fillcolor="#181717" stroked="f" strokeweight="0">
                    <v:stroke miterlimit="1" joinstyle="miter"/>
                    <v:path arrowok="t" o:connecttype="custom" o:connectlocs="0,0;1021,0;1021,238;259,238;259,587;965,587;965,824;259,824;259,1217;1021,1217;1021,1455;0,1455;0,0" o:connectangles="0,0,0,0,0,0,0,0,0,0,0,0,0" textboxrect="0,0,102083,145504"/>
                  </v:shape>
                  <v:shape id="Shape 1202" o:spid="_x0000_s1049" style="position:absolute;left:27582;top:15008;width:258;height:1455;visibility:visible;mso-wrap-style:square;v-text-anchor:top" coordsize="25806,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" path="m,l25806,r,145504l,145504,,e" fillcolor="#181717" stroked="f" strokeweight="0">
                    <v:stroke miterlimit="1" joinstyle="miter"/>
                    <v:path arrowok="t" o:connecttype="custom" o:connectlocs="0,0;258,0;258,1455;0,1455;0,0" o:connectangles="0,0,0,0,0" textboxrect="0,0,25806,145504"/>
                  </v:shape>
                  <v:shape id="Shape 69" o:spid="_x0000_s1050" style="position:absolute;left:26469;top:15008;width:691;height:1455;visibility:visible;mso-wrap-style:square;v-text-anchor:top" coordsize="69018,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" path="m,l6140,v3074,,5893,89,8459,254c17151,432,20263,838,23908,1486v3657,648,6896,1524,9728,2616c36468,5194,39402,6795,42450,8915v3035,2109,5562,4585,7569,7417c52038,19164,53689,22746,54985,27089v1295,4331,1943,9195,1943,14592c56928,46317,56369,50736,55238,54940v-1117,4191,-2895,8243,-5321,12129c47491,70955,44190,74447,39986,77508v-4191,3074,-9157,5474,-14897,7176l69018,145504r-33591,l,96454,,65095r4616,-173c7753,64643,10992,64084,14332,63233v3353,-851,6096,-2032,8242,-3530c24733,58191,26511,56109,27908,53454v1397,-2667,2096,-5804,2096,-9423c30004,37236,27384,32144,22146,28750l,23969,,xe" fillcolor="#181717" stroked="f" strokeweight="0">
                    <v:stroke miterlimit="1" joinstyle="miter"/>
                    <v:path arrowok="t" o:connecttype="custom" o:connectlocs="0,0;61,0;146,3;239,15;337,41;425,89;501,163;551,271;570,417;553,549;500,671;400,775;251,847;691,1455;355,1455;0,965;0,651;46,649;143,632;226,597;279,535;300,440;222,287;0,240;0,0" o:connectangles="0,0,0,0,0,0,0,0,0,0,0,0,0,0,0,0,0,0,0,0,0,0,0,0,0" textboxrect="0,0,69018,145504"/>
                  </v:shape>
                  <v:shape id="Shape 70" o:spid="_x0000_s1051" style="position:absolute;left:31715;top:14998;width:1323;height:1486;visibility:visible;mso-wrap-style:square;v-text-anchor:top" coordsize="132296,1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" path="m82944,v15291,,29794,2705,43523,8090l130251,9627r-8089,22123l118275,30416c105029,25984,93040,23762,82335,23762v-8472,,-16307,1384,-23508,4140c51626,30670,45657,34379,40907,39014v-4737,4648,-8433,9970,-11062,15977c27229,60998,25908,67284,25908,73838v,6756,1423,13182,4255,19291c32995,99238,36945,104597,42037,109207v5080,4610,11481,8268,19203,10960c68949,122860,77381,124206,86525,124206v11202,,22390,-1981,33592,-5931l123901,116942r8395,20472l128512,139052v-14821,6350,-30455,9525,-46901,9525c68847,148577,57252,146634,46851,142748,36437,138849,27851,133515,21095,126721,14339,119926,9132,112027,5486,103010,1829,94005,,84315,,73939,,63424,1880,53657,5639,44653,9385,35636,14745,27826,21717,21196,28677,14580,37414,9398,47930,5639,58433,1880,70104,,82944,xe" fillcolor="#181717" stroked="f" strokeweight="0">
                    <v:stroke miterlimit="1" joinstyle="miter"/>
                    <v:path arrowok="t" o:connecttype="custom" o:connectlocs="829,0;1265,81;1303,96;1222,318;1183,304;823,238;588,279;409,390;298,550;259,738;302,931;420,1092;612,1202;865,1242;1201,1183;1239,1170;1323,1374;1285,1391;816,1486;469,1428;211,1267;55,1030;0,740;56,447;217,212;479,56;829,0" o:connectangles="0,0,0,0,0,0,0,0,0,0,0,0,0,0,0,0,0,0,0,0,0,0,0,0,0,0,0" textboxrect="0,0,132296,148577"/>
                  </v:shape>
                  <v:shape id="Shape 71" o:spid="_x0000_s1052" style="position:absolute;left:36885;top:14994;width:766;height:1484;visibility:visible;mso-wrap-style:square;v-text-anchor:top" coordsize="76588,14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" path="m76588,r,23716l75362,23590v-4712,,-9335,571,-13881,1739c56947,26485,52540,28339,48273,30905v-4268,2565,-8001,5702,-11202,9423c33858,44049,31280,48723,29337,54349v-1943,5639,-2921,11836,-2921,18593c26416,81273,27851,88753,30721,95408v2858,6668,6731,12103,11621,16332c47219,115982,52832,119221,59182,121469r17406,2915l76588,148422,46634,143490c37249,140150,29096,135400,22161,129254,15240,123107,9817,115360,5893,106013,1956,96665,,86251,,74783,,59696,3264,46475,9779,35109,16294,23742,25362,15030,36957,8997l76588,xe" fillcolor="#181717" stroked="f" strokeweight="0">
                    <v:stroke miterlimit="1" joinstyle="miter"/>
                    <v:path arrowok="t" o:connecttype="custom" o:connectlocs="766,0;766,237;754,236;615,253;483,309;371,403;293,543;264,729;307,954;423,1117;592,1215;766,1244;766,1484;466,1435;222,1292;59,1060;0,748;98,351;370,90;766,0" o:connectangles="0,0,0,0,0,0,0,0,0,0,0,0,0,0,0,0,0,0,0,0" textboxrect="0,0,76588,148422"/>
                  </v:shape>
                  <v:shape id="Shape 72" o:spid="_x0000_s1053" style="position:absolute;left:40491;top:15008;width:709;height:1455;visibility:visible;mso-wrap-style:square;v-text-anchor:top" coordsize="70910,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" path="m57658,l70910,r,29943l50178,83757r20732,l70910,107417r-29647,l24994,145504,,145504,57658,xe" fillcolor="#181717" stroked="f" strokeweight="0">
                    <v:stroke miterlimit="1" joinstyle="miter"/>
                    <v:path arrowok="t" o:connecttype="custom" o:connectlocs="576,0;709,0;709,299;502,838;709,838;709,1074;413,1074;250,1455;0,1455;576,0" o:connectangles="0,0,0,0,0,0,0,0,0,0" textboxrect="0,0,70910,145504"/>
                  </v:shape>
                  <v:shape id="Shape 73" o:spid="_x0000_s1054" style="position:absolute;left:38876;top:15008;width:1267;height:1476;visibility:visible;mso-wrap-style:square;v-text-anchor:top" coordsize="126657,1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" path="m,l25794,r,92253c25794,97384,26289,101664,27280,105105v990,3455,2984,6604,5994,9474c39891,120929,49924,124104,63373,124104v9626,,17615,-1701,23965,-5118c93688,115570,97752,110757,99517,104546v889,-2997,1333,-7099,1333,-12293l100850,r25604,c126454,21298,126467,38722,126505,52273v38,13551,50,22225,50,26010c126555,82067,126568,85128,126606,87452v38,2312,51,4229,51,5728c126657,96393,126568,99276,126403,101829v-178,2565,-724,5829,-1639,9779c123837,115570,122580,119075,120980,122111v-1613,3035,-4000,6222,-7175,9563c110630,135026,106883,137795,102539,139979v-4330,2185,-9842,3988,-16535,5423c79311,146837,71768,147549,63373,147549,24740,147549,3784,134036,508,106998,165,104064,,100343,,95847l,xe" fillcolor="#181717" stroked="f" strokeweight="0">
                    <v:stroke miterlimit="1" joinstyle="miter"/>
                    <v:path arrowok="t" o:connecttype="custom" o:connectlocs="0,0;258,0;258,923;273,1051;333,1146;634,1241;874,1190;996,1046;1009,923;1009,0;1265,0;1265,523;1266,783;1266,875;1267,932;1264,1019;1248,1116;1210,1222;1138,1317;1026,1400;860,1455;634,1476;5,1070;0,959;0,0" o:connectangles="0,0,0,0,0,0,0,0,0,0,0,0,0,0,0,0,0,0,0,0,0,0,0,0,0" textboxrect="0,0,126657,147549"/>
                  </v:shape>
                  <v:shape id="Shape 74" o:spid="_x0000_s1055" style="position:absolute;left:37651;top:14993;width:818;height:1545;visibility:visible;mso-wrap-style:square;v-text-anchor:top" coordsize="81820,1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" path="m311,c23590,,42195,6756,56115,20269,70047,33795,77006,51854,77006,74447v,18631,-4673,34367,-14033,47194l81820,139357,66770,154521,46285,135877c33242,144348,17990,148577,514,148577l,148493,,124455r2762,462c11640,124917,19691,123114,26930,119494l,97804,,85584,10852,76086r32969,27749c48063,96596,50171,87554,50171,76695v,-8128,-1143,-15354,-3429,-21704c44456,48641,41560,43561,38043,39726,34525,35903,30410,32741,25698,30213,20999,27686,16452,25959,12084,25032l,23787,,71,311,xe" fillcolor="#181717" stroked="f" strokeweight="0">
                    <v:stroke miterlimit="1" joinstyle="miter"/>
                    <v:path arrowok="t" o:connecttype="custom" o:connectlocs="3,0;561,203;770,744;630,1216;818,1393;668,1545;463,1359;5,1486;0,1485;0,1244;28,1249;269,1195;0,978;0,856;108,761;438,1038;502,767;467,550;380,397;257,302;121,250;0,238;0,1;3,0" o:connectangles="0,0,0,0,0,0,0,0,0,0,0,0,0,0,0,0,0,0,0,0,0,0,0,0" textboxrect="0,0,81820,154521"/>
                  </v:shape>
                  <v:shape id="Shape 75" o:spid="_x0000_s1056" style="position:absolute;left:56838;top:15008;width:558;height:1455;visibility:visible;mso-wrap-style:square;v-text-anchor:top" coordsize="55810,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" path="m,l55810,r,23971l54369,23660r-28563,l25806,65329r23762,l55810,65095r,31359l50483,89078r-24677,l25806,145504,,145504,,xe" fillcolor="#181717" stroked="f" strokeweight="0">
                    <v:stroke miterlimit="1" joinstyle="miter"/>
                    <v:path arrowok="t" o:connecttype="custom" o:connectlocs="0,0;558,0;558,240;544,237;258,237;258,653;496,653;558,651;558,965;505,891;258,891;258,1455;0,1455;0,0" o:connectangles="0,0,0,0,0,0,0,0,0,0,0,0,0,0" textboxrect="0,0,55810,145504"/>
                  </v:shape>
                  <v:shape id="Shape 76" o:spid="_x0000_s1057" style="position:absolute;left:53559;top:15008;width:1021;height:1455;visibility:visible;mso-wrap-style:square;v-text-anchor:top" coordsize="1020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" path="m,l102083,r,23762l25908,23762r,34912l96457,58674r,23749l25908,82423r,39319l102083,121742r,23762l,145504,,xe" fillcolor="#181717" stroked="f" strokeweight="0">
                    <v:stroke miterlimit="1" joinstyle="miter"/>
                    <v:path arrowok="t" o:connecttype="custom" o:connectlocs="0,0;1021,0;1021,238;259,238;259,587;965,587;965,824;259,824;259,1217;1021,1217;1021,1455;0,1455;0,0" o:connectangles="0,0,0,0,0,0,0,0,0,0,0,0,0" textboxrect="0,0,102083,145504"/>
                  </v:shape>
                  <v:shape id="Shape 77" o:spid="_x0000_s1058" style="position:absolute;left:51943;top:15008;width:1314;height:1455;visibility:visible;mso-wrap-style:square;v-text-anchor:top" coordsize="131471,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" path="m,l131471,r,23762l78639,23762r,121742l52832,145504r,-121742l,23762,,xe" fillcolor="#181717" stroked="f" strokeweight="0">
                    <v:stroke miterlimit="1" joinstyle="miter"/>
                    <v:path arrowok="t" o:connecttype="custom" o:connectlocs="0,0;1314,0;1314,238;786,238;786,1455;528,1455;528,238;0,238;0,0" o:connectangles="0,0,0,0,0,0,0,0,0" textboxrect="0,0,131471,145504"/>
                  </v:shape>
                  <v:shape id="Shape 78" o:spid="_x0000_s1059" style="position:absolute;left:50286;top:15008;width:1355;height:1455;visibility:visible;mso-wrap-style:square;v-text-anchor:top" coordsize="135471,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" path="m,l28461,r81204,111811l109665,r25806,l135471,145504r-28778,l25806,33490r,112014l,145504,,xe" fillcolor="#181717" stroked="f" strokeweight="0">
                    <v:stroke miterlimit="1" joinstyle="miter"/>
                    <v:path arrowok="t" o:connecttype="custom" o:connectlocs="0,0;285,0;1097,1118;1097,0;1355,0;1355,1455;1067,1455;258,335;258,1455;0,1455;0,0" o:connectangles="0,0,0,0,0,0,0,0,0,0,0" textboxrect="0,0,135471,145504"/>
                  </v:shape>
                  <v:shape id="Shape 1203" o:spid="_x0000_s1060" style="position:absolute;left:49485;top:15008;width:258;height:1455;visibility:visible;mso-wrap-style:square;v-text-anchor:top" coordsize="25806,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" path="m,l25806,r,145504l,145504,,e" fillcolor="#181717" stroked="f" strokeweight="0">
                    <v:stroke miterlimit="1" joinstyle="miter"/>
                    <v:path arrowok="t" o:connecttype="custom" o:connectlocs="0,0;258,0;258,1455;0,1455;0,0" o:connectangles="0,0,0,0,0" textboxrect="0,0,25806,145504"/>
                  </v:shape>
                  <v:shape id="Shape 80" o:spid="_x0000_s1061" style="position:absolute;left:45611;top:15008;width:1386;height:1455;visibility:visible;mso-wrap-style:square;v-text-anchor:top" coordsize="138646,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" path="m,l30518,,69431,56426,109157,r29489,l82842,77508r,67996l53861,145504r,-67996l,xe" fillcolor="#181717" stroked="f" strokeweight="0">
                    <v:stroke miterlimit="1" joinstyle="miter"/>
                    <v:path arrowok="t" o:connecttype="custom" o:connectlocs="0,0;305,0;694,564;1091,0;1386,0;828,775;828,1455;538,1455;538,775;0,0" o:connectangles="0,0,0,0,0,0,0,0,0,0" textboxrect="0,0,138646,145504"/>
                  </v:shape>
                  <v:shape id="Shape 81" o:spid="_x0000_s1062" style="position:absolute;left:44188;top:15008;width:1315;height:1455;visibility:visible;mso-wrap-style:square;v-text-anchor:top" coordsize="1314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" path="m,l131483,r,23762l78638,23762r,121742l52845,145504r,-121742l,23762,,xe" fillcolor="#181717" stroked="f" strokeweight="0">
                    <v:stroke miterlimit="1" joinstyle="miter"/>
                    <v:path arrowok="t" o:connecttype="custom" o:connectlocs="0,0;1315,0;1315,238;786,238;786,1455;529,1455;529,238;0,238;0,0" o:connectangles="0,0,0,0,0,0,0,0,0" textboxrect="0,0,131483,145504"/>
                  </v:shape>
                  <v:shape id="Shape 1204" o:spid="_x0000_s1063" style="position:absolute;left:43598;top:15008;width:258;height:1455;visibility:visible;mso-wrap-style:square;v-text-anchor:top" coordsize="25807,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" path="m,l25807,r,145504l,145504,,e" fillcolor="#181717" stroked="f" strokeweight="0">
                    <v:stroke miterlimit="1" joinstyle="miter"/>
                    <v:path arrowok="t" o:connecttype="custom" o:connectlocs="0,0;258,0;258,1455;0,1455;0,0" o:connectangles="0,0,0,0,0" textboxrect="0,0,25807,145504"/>
                  </v:shape>
                  <v:shape id="Shape 83" o:spid="_x0000_s1064" style="position:absolute;left:42239;top:15008;width:995;height:1455;visibility:visible;mso-wrap-style:square;v-text-anchor:top" coordsize="99530,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" path="m,l25806,r,121857l99530,121857r,23647l,145504,,xe" fillcolor="#181717" stroked="f" strokeweight="0">
                    <v:stroke miterlimit="1" joinstyle="miter"/>
                    <v:path arrowok="t" o:connecttype="custom" o:connectlocs="0,0;258,0;258,1219;995,1219;995,1455;0,1455;0,0" o:connectangles="0,0,0,0,0,0,0" textboxrect="0,0,99530,145504"/>
                  </v:shape>
                  <v:shape id="Shape 84" o:spid="_x0000_s1065" style="position:absolute;left:41200;top:15008;width:726;height:1455;visibility:visible;mso-wrap-style:square;v-text-anchor:top" coordsize="72549,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" path="m,l15005,,72549,145504r-26518,l29750,107417,,107417,,83757r20733,l57,29794,,29943,,xe" fillcolor="#181717" stroked="f" strokeweight="0">
                    <v:stroke miterlimit="1" joinstyle="miter"/>
                    <v:path arrowok="t" o:connecttype="custom" o:connectlocs="0,0;150,0;726,1455;461,1455;298,1074;0,1074;0,838;207,838;1,298;0,299;0,0" o:connectangles="0,0,0,0,0,0,0,0,0,0,0" textboxrect="0,0,72549,145504"/>
                  </v:shape>
                  <v:shape id="Shape 85" o:spid="_x0000_s1066" style="position:absolute;left:54964;top:14997;width:1424;height:1487;visibility:visible;mso-wrap-style:square;v-text-anchor:top" coordsize="142329,14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" path="m81394,v19330,,36703,4305,52121,12903l137109,14961,126352,35230r-3683,-1943c117818,30823,111747,28626,104445,26683,97129,24727,89801,23762,82423,23762v-7239,,-14237,1130,-20993,3378c54673,29388,48654,32563,43358,36665v-5284,4089,-9525,9296,-12700,15608c27495,58598,25908,65507,25908,73012v,9894,2591,18809,7772,26721c38875,107658,46063,113817,55245,118224v9169,4394,19494,6604,30963,6604c98768,124828,109042,121996,117030,116319r,-27952l71463,88367r,-22733l142329,65634r,59906c128194,140970,107988,148679,81712,148679v-11202,,-21425,-1448,-30671,-4343c41796,141427,34061,137566,27851,132753,21641,127953,16396,122301,12128,115811,7861,109334,4775,102591,2870,95593,952,88595,,81407,,74041,,66319,1054,58877,3175,51714,5283,44552,8585,37821,13055,31547,17526,25260,22911,19787,29235,15113,35547,10439,43167,6744,52121,4051,61061,1359,70815,,81394,xe" fillcolor="#181717" stroked="f" strokeweight="0">
                    <v:stroke miterlimit="1" joinstyle="miter"/>
                    <v:path arrowok="t" o:connecttype="custom" o:connectlocs="814,0;1336,129;1372,150;1264,352;1227,333;1045,267;825,238;615,271;434,367;307,523;259,730;337,997;553,1182;863,1248;1171,1163;1171,884;715,884;715,656;1424,656;1424,1256;818,1487;511,1444;279,1328;121,1158;29,956;0,741;32,517;131,316;292,151;521,41;814,0" o:connectangles="0,0,0,0,0,0,0,0,0,0,0,0,0,0,0,0,0,0,0,0,0,0,0,0,0,0,0,0,0,0,0" textboxrect="0,0,142329,148679"/>
                  </v:shape>
                  <v:shape id="Shape 86" o:spid="_x0000_s1067" style="position:absolute;left:60521;top:15008;width:1387;height:1455;visibility:visible;mso-wrap-style:square;v-text-anchor:top" coordsize="138646,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" path="m,l30518,,69431,56426,109157,r29489,l82842,77508r,67996l53861,145504r,-67996l,xe" fillcolor="#181717" stroked="f" strokeweight="0">
                    <v:stroke miterlimit="1" joinstyle="miter"/>
                    <v:path arrowok="t" o:connecttype="custom" o:connectlocs="0,0;305,0;695,564;1092,0;1387,0;829,775;829,1455;539,1455;539,775;0,0" o:connectangles="0,0,0,0,0,0,0,0,0,0" textboxrect="0,0,138646,145504"/>
                  </v:shape>
                  <v:shape id="Shape 87" o:spid="_x0000_s1068" style="position:absolute;left:59099;top:15008;width:1315;height:1455;visibility:visible;mso-wrap-style:square;v-text-anchor:top" coordsize="1314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" path="m,l131483,r,23762l78638,23762r,121742l52844,145504r,-121742l,23762,,xe" fillcolor="#181717" stroked="f" strokeweight="0">
                    <v:stroke miterlimit="1" joinstyle="miter"/>
                    <v:path arrowok="t" o:connecttype="custom" o:connectlocs="0,0;1315,0;1315,238;786,238;786,1455;529,1455;529,238;0,238;0,0" o:connectangles="0,0,0,0,0,0,0,0,0" textboxrect="0,0,131483,145504"/>
                  </v:shape>
                  <v:shape id="Shape 1205" o:spid="_x0000_s1069" style="position:absolute;left:58508;top:15008;width:258;height:1455;visibility:visible;mso-wrap-style:square;v-text-anchor:top" coordsize="25807,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" path="m,l25807,r,145504l,145504,,e" fillcolor="#181717" stroked="f" strokeweight="0">
                    <v:stroke miterlimit="1" joinstyle="miter"/>
                    <v:path arrowok="t" o:connecttype="custom" o:connectlocs="0,0;258,0;258,1455;0,1455;0,0" o:connectangles="0,0,0,0,0" textboxrect="0,0,25807,145504"/>
                  </v:shape>
                  <v:shape id="Shape 89" o:spid="_x0000_s1070" style="position:absolute;left:57396;top:15008;width:690;height:1455;visibility:visible;mso-wrap-style:square;v-text-anchor:top" coordsize="69018,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" path="m,l6140,v3074,,5893,89,8446,254c17151,432,20250,838,23908,1486v3645,648,6896,1524,9728,2616c36468,5194,39402,6795,42437,8915v3035,2109,5562,4585,7582,7417c52026,19164,53689,22746,54985,27089v1295,4331,1943,9195,1943,14592c56928,46317,56369,50736,55238,54940v-1130,4191,-2895,8243,-5321,12129c47492,70955,44177,74447,39986,77508v-4204,3074,-9170,5474,-14897,7176l69018,145504r-33591,l,96454,,65095r4604,-173c7741,64643,10992,64084,14332,63233v3340,-851,6096,-2032,8242,-3530c24721,58191,26498,56109,27896,53454v1409,-2667,2108,-5804,2108,-9423c30004,37236,27384,32144,22144,28750l,23971,,xe" fillcolor="#181717" stroked="f" strokeweight="0">
                    <v:stroke miterlimit="1" joinstyle="miter"/>
                    <v:path arrowok="t" o:connecttype="custom" o:connectlocs="0,0;61,0;146,3;239,15;336,41;424,89;500,163;550,271;569,417;552,549;499,671;400,775;251,847;690,1455;354,1455;0,965;0,651;46,649;143,632;226,597;279,535;300,440;221,287;0,240;0,0" o:connectangles="0,0,0,0,0,0,0,0,0,0,0,0,0,0,0,0,0,0,0,0,0,0,0,0,0" textboxrect="0,0,69018,145504"/>
                  </v:shape>
                  <v:shape id="Shape 90" o:spid="_x0000_s1071" style="position:absolute;left:11657;top:3192;width:1828;height:1157;visibility:visible;mso-wrap-style:square;v-text-anchor:top" coordsize="182893,1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" path="m57849,r67195,c156997,,182893,25895,182893,57849v,31940,-25896,57848,-57849,57848l57849,115697c25908,115697,,89789,,57849,,25895,25908,,57849,xe" fillcolor="#181717" stroked="f" strokeweight="0">
                    <v:stroke miterlimit="1" joinstyle="miter"/>
                    <v:path arrowok="t" o:connecttype="custom" o:connectlocs="578,0;1250,0;1828,579;1250,1157;578,1157;0,579;578,0" o:connectangles="0,0,0,0,0,0,0" textboxrect="0,0,182893,115697"/>
                  </v:shape>
                  <v:shape id="Shape 91" o:spid="_x0000_s1072" style="position:absolute;left:10297;top:5396;width:4029;height:1157;visibility:visible;mso-wrap-style:square;v-text-anchor:top" coordsize="402920,1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" path="m57849,l345072,v31940,,57848,25895,57848,57849c402920,89789,377012,115697,345072,115697r-287223,c25908,115697,,89789,,57849,,25895,25908,,57849,xe" fillcolor="#181717" stroked="f" strokeweight="0">
                    <v:stroke miterlimit="1" joinstyle="miter"/>
                    <v:path arrowok="t" o:connecttype="custom" o:connectlocs="578,0;3451,0;4029,579;3451,1157;578,1157;0,579;578,0" o:connectangles="0,0,0,0,0,0,0" textboxrect="0,0,402920,115697"/>
                  </v:shape>
                  <v:shape id="Shape 92" o:spid="_x0000_s1073" style="position:absolute;left:8522;top:7600;width:5597;height:1157;visibility:visible;mso-wrap-style:square;v-text-anchor:top" coordsize="559753,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" path="m57849,l501917,v31940,,57836,25895,57836,57849c559753,89789,533857,115684,501917,115684r-444068,c25895,115684,,89789,,57849,,25895,25895,,57849,xe" fillcolor="#181717" stroked="f" strokeweight="0">
                    <v:stroke miterlimit="1" joinstyle="miter"/>
                    <v:path arrowok="t" o:connecttype="custom" o:connectlocs="578,0;5019,0;5597,579;5019,1157;578,1157;0,579;578,0" o:connectangles="0,0,0,0,0,0,0" textboxrect="0,0,559753,115684"/>
                  </v:shape>
                  <v:shape id="Shape 93" o:spid="_x0000_s1074" style="position:absolute;left:6884;top:9804;width:5900;height:1157;visibility:visible;mso-wrap-style:square;v-text-anchor:top" coordsize="589953,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" path="m57849,l532105,v31940,,57848,25895,57848,57849c589953,89789,564045,115684,532105,115684r-474256,c25895,115684,,89789,,57849,,25895,25895,,57849,xe" fillcolor="#181717" stroked="f" strokeweight="0">
                    <v:stroke miterlimit="1" joinstyle="miter"/>
                    <v:path arrowok="t" o:connecttype="custom" o:connectlocs="579,0;5321,0;5900,579;5321,1157;579,1157;0,579;579,0" o:connectangles="0,0,0,0,0,0,0" textboxrect="0,0,589953,115684"/>
                  </v:shape>
                  <v:shape id="Shape 94" o:spid="_x0000_s1075" style="position:absolute;left:6491;top:12008;width:4321;height:1157;visibility:visible;mso-wrap-style:square;v-text-anchor:top" coordsize="432029,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" path="m57849,l374180,v31953,,57849,25895,57849,57849c432029,89789,406133,115684,374180,115684r-316331,c25908,115684,,89789,,57849,,25895,25908,,57849,xe" fillcolor="#181717" stroked="f" strokeweight="0">
                    <v:stroke miterlimit="1" joinstyle="miter"/>
                    <v:path arrowok="t" o:connecttype="custom" o:connectlocs="579,0;3742,0;4321,579;3742,1157;579,1157;0,579;579,0" o:connectangles="0,0,0,0,0,0,0" textboxrect="0,0,432029,115684"/>
                  </v:shape>
                  <v:shape id="Shape 95" o:spid="_x0000_s1076" style="position:absolute;left:7332;top:14213;width:1889;height:1157;visibility:visible;mso-wrap-style:square;v-text-anchor:top" coordsize="188938,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" path="m57849,r73240,c163030,,188938,25895,188938,57848v,31941,-25908,57836,-57849,57836l57849,115684c25895,115684,,89789,,57848,,25895,25895,,57849,xe" fillcolor="#181717" stroked="f" strokeweight="0">
                    <v:stroke miterlimit="1" joinstyle="miter"/>
                    <v:path arrowok="t" o:connecttype="custom" o:connectlocs="578,0;1311,0;1889,579;1311,1157;578,1157;0,579;578,0" o:connectangles="0,0,0,0,0,0,0" textboxrect="0,0,188938,115684"/>
                  </v:shape>
                  <v:shape id="Shape 96" o:spid="_x0000_s1077" style="position:absolute;left:9393;top:7660;width:9968;height:14284;visibility:visible;mso-wrap-style:square;v-text-anchor:top" coordsize="996798,142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" path="m665290,c787286,133452,879043,251371,879043,460832r,76c878954,867435,533146,929297,292303,1428433,,757187,996798,550570,665290,xe" fillcolor="#4b9c2b" stroked="f" strokeweight="0">
                    <v:stroke miterlimit="1" joinstyle="miter"/>
                    <v:path arrowok="t" o:connecttype="custom" o:connectlocs="6653,0;8790,4608;8790,4609;2923,14284;6653,0" o:connectangles="0,0,0,0,0" textboxrect="0,0,996798,1428433"/>
                  </v:shape>
                  <v:shape id="Shape 98" o:spid="_x0000_s1078" style="position:absolute;left:8742;top:7659;width:9968;height:14285;visibility:visible;mso-wrap-style:square;v-text-anchor:top" coordsize="996823,14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" path="m665289,c996823,550583,,757200,292316,1428445,162420,1314590,87935,1150226,87935,977494,87935,693344,590182,392468,665289,xe" fillcolor="#0075c9" stroked="f" strokeweight="0">
                    <v:stroke miterlimit="1" joinstyle="miter"/>
                    <v:path arrowok="t" o:connecttype="custom" o:connectlocs="6653,0;2923,14285;879,9775;6653,0" o:connectangles="0,0,0,0" textboxrect="0,0,996823,1428445"/>
                  </v:shape>
                </v:group>
                <v:shape id="Shape 99" o:spid="_x0000_s1079" style="position:absolute;width:64795;height:935;visibility:visible;mso-wrap-style:square;v-text-anchor:top" coordsize="6840004,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" path="m6840004,l,e" filled="f" strokecolor="#0075c9" strokeweight="1pt">
                  <v:stroke miterlimit="1" joinstyle="miter"/>
                  <v:path arrowok="t" o:connecttype="custom" o:connectlocs="64795,0;0,0" o:connectangles="0,0" textboxrect="0,0,6840004,93595"/>
                </v:shape>
                <v:shape id="Shape 100" o:spid="_x0000_s1080" style="position:absolute;top:14784;width:64800;height:936;visibility:visible;mso-wrap-style:square;v-text-anchor:top" coordsize="6840004,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" path="m6840004,l,e" filled="f" strokecolor="#4b9c2b" strokeweight="1pt">
                  <v:stroke miterlimit="1" joinstyle="miter"/>
                  <v:path arrowok="t" o:connecttype="custom" o:connectlocs="64800,0;0,0" o:connectangles="0,0" textboxrect="0,0,6840004,93600"/>
                </v:shape>
                <w10:wrap type="topAndBottom" anchorx="page"/>
              </v:group>
            </w:pict>
          </mc:Fallback>
        </mc:AlternateContent>
      </w:r>
    </w:p>
    <w:p w14:paraId="0A11E4EB" w14:textId="77777777" w:rsidR="00F67189" w:rsidRPr="00F67189" w:rsidRDefault="00F67189" w:rsidP="00F67189">
      <w:pPr>
        <w:spacing w:after="0" w:line="240" w:lineRule="auto"/>
        <w:jc w:val="center"/>
        <w:rPr>
          <w:rFonts w:ascii="Calibri" w:hAnsi="Calibri"/>
          <w:sz w:val="24"/>
          <w:szCs w:val="24"/>
        </w:rPr>
      </w:pPr>
      <w:r w:rsidRPr="00F67189">
        <w:rPr>
          <w:rFonts w:ascii="Calibri" w:hAnsi="Calibri"/>
          <w:noProof/>
          <w:sz w:val="24"/>
          <w:szCs w:val="24"/>
          <w:lang w:eastAsia="en-ZA"/>
        </w:rPr>
        <mc:AlternateContent>
          <mc:Choice Requires="wps">
            <w:drawing>
              <wp:anchor distT="0" distB="0" distL="114300" distR="114300" simplePos="0" relativeHeight="251658240" behindDoc="0" locked="0" layoutInCell="1" allowOverlap="1" wp14:anchorId="63A4ADB2" wp14:editId="4EB7B1C2">
                <wp:simplePos x="0" y="0"/>
                <wp:positionH relativeFrom="margin">
                  <wp:posOffset>-3810</wp:posOffset>
                </wp:positionH>
                <wp:positionV relativeFrom="page">
                  <wp:posOffset>2635885</wp:posOffset>
                </wp:positionV>
                <wp:extent cx="6830060" cy="3181985"/>
                <wp:effectExtent l="0" t="0" r="889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0060" cy="3181985"/>
                        </a:xfrm>
                        <a:prstGeom prst="rect">
                          <a:avLst/>
                        </a:prstGeom>
                        <a:solidFill>
                          <a:sysClr val="window" lastClr="FFFFFF"/>
                        </a:solidFill>
                        <a:ln w="6350">
                          <a:noFill/>
                        </a:ln>
                      </wps:spPr>
                      <wps:txbx>
                        <w:txbxContent>
                          <w:p w14:paraId="4963448E" w14:textId="07D0206A" w:rsidR="00F67189" w:rsidRDefault="005D69D0" w:rsidP="00F67189">
                            <w:pPr>
                              <w:jc w:val="center"/>
                              <w:rPr>
                                <w:b/>
                                <w:color w:val="2F5496" w:themeColor="accent1" w:themeShade="BF"/>
                                <w:sz w:val="36"/>
                              </w:rPr>
                            </w:pPr>
                            <w:r w:rsidRPr="00B82655">
                              <w:rPr>
                                <w:b/>
                                <w:color w:val="FF0000"/>
                                <w:sz w:val="36"/>
                              </w:rPr>
                              <w:t xml:space="preserve">UPDATED </w:t>
                            </w:r>
                            <w:r w:rsidR="00F67189">
                              <w:rPr>
                                <w:b/>
                                <w:color w:val="2F5496" w:themeColor="accent1" w:themeShade="BF"/>
                                <w:sz w:val="36"/>
                              </w:rPr>
                              <w:t>DRAFT ENVIRONMENTAL</w:t>
                            </w:r>
                            <w:r w:rsidR="002D6407">
                              <w:rPr>
                                <w:b/>
                                <w:color w:val="2F5496" w:themeColor="accent1" w:themeShade="BF"/>
                                <w:sz w:val="36"/>
                              </w:rPr>
                              <w:t xml:space="preserve"> &amp; SOCIAL</w:t>
                            </w:r>
                            <w:r w:rsidR="00F67189">
                              <w:rPr>
                                <w:b/>
                                <w:color w:val="2F5496" w:themeColor="accent1" w:themeShade="BF"/>
                                <w:sz w:val="36"/>
                              </w:rPr>
                              <w:t xml:space="preserve"> MANAGEMENT PROGRAMME </w:t>
                            </w:r>
                          </w:p>
                          <w:p w14:paraId="0049C8FE" w14:textId="77777777" w:rsidR="00F67189" w:rsidRDefault="00F67189" w:rsidP="00F67189">
                            <w:pPr>
                              <w:jc w:val="center"/>
                              <w:rPr>
                                <w:b/>
                                <w:color w:val="2F5496" w:themeColor="accent1" w:themeShade="BF"/>
                                <w:sz w:val="36"/>
                              </w:rPr>
                            </w:pPr>
                          </w:p>
                          <w:p w14:paraId="0548B504" w14:textId="26B309C6" w:rsidR="007A36A7" w:rsidRDefault="007A36A7" w:rsidP="007A36A7">
                            <w:pPr>
                              <w:spacing w:after="0" w:line="240" w:lineRule="auto"/>
                              <w:jc w:val="center"/>
                              <w:rPr>
                                <w:rFonts w:eastAsia="Calibri" w:cs="Times New Roman"/>
                                <w:b/>
                                <w:color w:val="2F5496" w:themeColor="accent1" w:themeShade="BF"/>
                                <w:sz w:val="32"/>
                                <w:szCs w:val="32"/>
                              </w:rPr>
                            </w:pPr>
                            <w:bookmarkStart w:id="1" w:name="_Hlk7961390"/>
                            <w:r w:rsidRPr="007A36A7">
                              <w:rPr>
                                <w:rFonts w:eastAsia="Calibri" w:cs="Times New Roman"/>
                                <w:b/>
                                <w:color w:val="2F5496" w:themeColor="accent1" w:themeShade="BF"/>
                                <w:sz w:val="32"/>
                                <w:szCs w:val="32"/>
                              </w:rPr>
                              <w:t xml:space="preserve">PROPOSED </w:t>
                            </w:r>
                            <w:bookmarkStart w:id="2" w:name="_Hlk63685592"/>
                            <w:r w:rsidRPr="007A36A7">
                              <w:rPr>
                                <w:rFonts w:eastAsia="Calibri" w:cs="Times New Roman"/>
                                <w:b/>
                                <w:color w:val="2F5496" w:themeColor="accent1" w:themeShade="BF"/>
                                <w:sz w:val="32"/>
                                <w:szCs w:val="32"/>
                              </w:rPr>
                              <w:t>DEVELOPMENT AND UPGRAD</w:t>
                            </w:r>
                            <w:r w:rsidR="00783290">
                              <w:rPr>
                                <w:rFonts w:eastAsia="Calibri" w:cs="Times New Roman"/>
                                <w:b/>
                                <w:color w:val="2F5496" w:themeColor="accent1" w:themeShade="BF"/>
                                <w:sz w:val="32"/>
                                <w:szCs w:val="32"/>
                              </w:rPr>
                              <w:t>ING OF</w:t>
                            </w:r>
                            <w:r w:rsidRPr="007A36A7">
                              <w:rPr>
                                <w:rFonts w:eastAsia="Calibri" w:cs="Times New Roman"/>
                                <w:b/>
                                <w:color w:val="2F5496" w:themeColor="accent1" w:themeShade="BF"/>
                                <w:sz w:val="32"/>
                                <w:szCs w:val="32"/>
                              </w:rPr>
                              <w:t xml:space="preserve"> </w:t>
                            </w:r>
                            <w:r w:rsidR="00783290" w:rsidRPr="007A36A7">
                              <w:rPr>
                                <w:rFonts w:eastAsia="Calibri" w:cs="Times New Roman"/>
                                <w:b/>
                                <w:color w:val="2F5496" w:themeColor="accent1" w:themeShade="BF"/>
                                <w:sz w:val="32"/>
                                <w:szCs w:val="32"/>
                              </w:rPr>
                              <w:t xml:space="preserve">INFRASTRUCTURE </w:t>
                            </w:r>
                            <w:r w:rsidR="00783290">
                              <w:rPr>
                                <w:rFonts w:eastAsia="Calibri" w:cs="Times New Roman"/>
                                <w:b/>
                                <w:color w:val="2F5496" w:themeColor="accent1" w:themeShade="BF"/>
                                <w:sz w:val="32"/>
                                <w:szCs w:val="32"/>
                              </w:rPr>
                              <w:t>WITH</w:t>
                            </w:r>
                            <w:r w:rsidRPr="007A36A7">
                              <w:rPr>
                                <w:rFonts w:eastAsia="Calibri" w:cs="Times New Roman"/>
                                <w:b/>
                                <w:color w:val="2F5496" w:themeColor="accent1" w:themeShade="BF"/>
                                <w:sz w:val="32"/>
                                <w:szCs w:val="32"/>
                              </w:rPr>
                              <w:t xml:space="preserve">IN THE GREAT FISH RIVER NATURE RESERVE, </w:t>
                            </w:r>
                            <w:bookmarkEnd w:id="2"/>
                            <w:r w:rsidRPr="007A36A7">
                              <w:rPr>
                                <w:rFonts w:eastAsia="Calibri" w:cs="Times New Roman"/>
                                <w:b/>
                                <w:color w:val="2F5496" w:themeColor="accent1" w:themeShade="BF"/>
                                <w:sz w:val="32"/>
                                <w:szCs w:val="32"/>
                              </w:rPr>
                              <w:t xml:space="preserve">EASTERN CAPE PROVINCE  </w:t>
                            </w:r>
                          </w:p>
                          <w:p w14:paraId="73F85E9C" w14:textId="77777777" w:rsidR="00C138B7" w:rsidRPr="00B82655" w:rsidRDefault="00C138B7" w:rsidP="00C138B7">
                            <w:pPr>
                              <w:pStyle w:val="Default"/>
                              <w:jc w:val="center"/>
                              <w:rPr>
                                <w:rFonts w:asciiTheme="minorHAnsi" w:hAnsiTheme="minorHAnsi" w:cstheme="minorHAnsi"/>
                                <w:b/>
                                <w:color w:val="FF0000"/>
                                <w:sz w:val="28"/>
                                <w:szCs w:val="28"/>
                              </w:rPr>
                            </w:pPr>
                            <w:r w:rsidRPr="00B82655">
                              <w:rPr>
                                <w:rFonts w:asciiTheme="minorHAnsi" w:hAnsiTheme="minorHAnsi" w:cstheme="minorHAnsi"/>
                                <w:b/>
                                <w:color w:val="FF0000"/>
                                <w:sz w:val="28"/>
                                <w:szCs w:val="28"/>
                              </w:rPr>
                              <w:t>DFFE Ref: 14/12/16/3/3/1/2804</w:t>
                            </w:r>
                          </w:p>
                          <w:p w14:paraId="0E93B925" w14:textId="77777777" w:rsidR="005D69D0" w:rsidRDefault="005D69D0" w:rsidP="007A36A7">
                            <w:pPr>
                              <w:spacing w:after="0" w:line="240" w:lineRule="auto"/>
                              <w:jc w:val="center"/>
                              <w:rPr>
                                <w:rFonts w:eastAsia="Calibri" w:cs="Times New Roman"/>
                                <w:b/>
                                <w:color w:val="2F5496" w:themeColor="accent1" w:themeShade="BF"/>
                                <w:sz w:val="32"/>
                                <w:szCs w:val="32"/>
                              </w:rPr>
                            </w:pPr>
                          </w:p>
                          <w:bookmarkEnd w:id="1"/>
                          <w:p w14:paraId="67B69B74" w14:textId="6C6F491C" w:rsidR="00F67189" w:rsidRPr="00F05AC5" w:rsidRDefault="00F67189" w:rsidP="00F52A1A">
                            <w:pPr>
                              <w:spacing w:after="0" w:line="240" w:lineRule="auto"/>
                              <w:jc w:val="center"/>
                              <w:rPr>
                                <w:rFonts w:eastAsia="Calibri" w:cs="Times New Roman"/>
                                <w:b/>
                                <w:color w:val="2F5496" w:themeColor="accent1" w:themeShade="BF"/>
                              </w:rPr>
                            </w:pPr>
                          </w:p>
                          <w:p w14:paraId="6376A7C0" w14:textId="33FF3BD6" w:rsidR="00F67189" w:rsidRPr="00CC6D9C" w:rsidRDefault="00CB3BA2" w:rsidP="00BF2666">
                            <w:pPr>
                              <w:spacing w:after="0" w:line="240" w:lineRule="auto"/>
                              <w:jc w:val="center"/>
                              <w:rPr>
                                <w:b/>
                                <w:color w:val="2F5496" w:themeColor="accent1" w:themeShade="BF"/>
                                <w:sz w:val="32"/>
                                <w:szCs w:val="32"/>
                              </w:rPr>
                            </w:pPr>
                            <w:r>
                              <w:rPr>
                                <w:b/>
                                <w:color w:val="2F5496" w:themeColor="accent1" w:themeShade="BF"/>
                                <w:sz w:val="32"/>
                                <w:szCs w:val="32"/>
                              </w:rPr>
                              <w:t>OCTOBER</w:t>
                            </w:r>
                            <w:r w:rsidR="00F67189" w:rsidRPr="00CC6D9C">
                              <w:rPr>
                                <w:b/>
                                <w:color w:val="2F5496" w:themeColor="accent1" w:themeShade="BF"/>
                                <w:sz w:val="32"/>
                                <w:szCs w:val="32"/>
                              </w:rPr>
                              <w:t xml:space="preserve"> 2023</w:t>
                            </w:r>
                          </w:p>
                          <w:p w14:paraId="126112AA" w14:textId="77777777" w:rsidR="00F05AC5" w:rsidRDefault="00F05AC5" w:rsidP="00F67189">
                            <w:pPr>
                              <w:jc w:val="center"/>
                              <w:rPr>
                                <w:b/>
                                <w:color w:val="2F5496" w:themeColor="accent1" w:themeShade="BF"/>
                              </w:rPr>
                            </w:pPr>
                          </w:p>
                          <w:p w14:paraId="164AAEA5" w14:textId="77777777" w:rsidR="0089079E" w:rsidRPr="000F3AAC" w:rsidRDefault="0089079E" w:rsidP="0089079E">
                            <w:pPr>
                              <w:autoSpaceDE w:val="0"/>
                              <w:autoSpaceDN w:val="0"/>
                              <w:adjustRightInd w:val="0"/>
                              <w:jc w:val="center"/>
                              <w:rPr>
                                <w:b/>
                                <w:iCs/>
                                <w:color w:val="2F5496" w:themeColor="accent1" w:themeShade="BF"/>
                                <w:spacing w:val="20"/>
                              </w:rPr>
                            </w:pPr>
                            <w:r w:rsidRPr="000F3AAC">
                              <w:rPr>
                                <w:b/>
                                <w:iCs/>
                                <w:color w:val="2F5496" w:themeColor="accent1" w:themeShade="BF"/>
                                <w:spacing w:val="20"/>
                              </w:rPr>
                              <w:t>JG AFRIKA REF NO: 5446</w:t>
                            </w:r>
                          </w:p>
                          <w:p w14:paraId="5ED59BA7" w14:textId="77777777" w:rsidR="0089079E" w:rsidRPr="00F05AC5" w:rsidRDefault="0089079E" w:rsidP="00F67189">
                            <w:pPr>
                              <w:jc w:val="center"/>
                              <w:rPr>
                                <w:b/>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ADB2" id="_x0000_t202" coordsize="21600,21600" o:spt="202" path="m,l,21600r21600,l21600,xe">
                <v:stroke joinstyle="miter"/>
                <v:path gradientshapeok="t" o:connecttype="rect"/>
              </v:shapetype>
              <v:shape id="Text Box 2" o:spid="_x0000_s1026" type="#_x0000_t202" style="position:absolute;left:0;text-align:left;margin-left:-.3pt;margin-top:207.55pt;width:537.8pt;height:25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" fillcolor="window" stroked="f" strokeweight=".5pt">
                <v:textbox>
                  <w:txbxContent>
                    <w:p w14:paraId="4963448E" w14:textId="07D0206A" w:rsidR="00F67189" w:rsidRDefault="005D69D0" w:rsidP="00F67189">
                      <w:pPr>
                        <w:jc w:val="center"/>
                        <w:rPr>
                          <w:b/>
                          <w:color w:val="2F5496" w:themeColor="accent1" w:themeShade="BF"/>
                          <w:sz w:val="36"/>
                        </w:rPr>
                      </w:pPr>
                      <w:r w:rsidRPr="00B82655">
                        <w:rPr>
                          <w:b/>
                          <w:color w:val="FF0000"/>
                          <w:sz w:val="36"/>
                        </w:rPr>
                        <w:t xml:space="preserve">UPDATED </w:t>
                      </w:r>
                      <w:r w:rsidR="00F67189">
                        <w:rPr>
                          <w:b/>
                          <w:color w:val="2F5496" w:themeColor="accent1" w:themeShade="BF"/>
                          <w:sz w:val="36"/>
                        </w:rPr>
                        <w:t>DRAFT ENVIRONMENTAL</w:t>
                      </w:r>
                      <w:r w:rsidR="002D6407">
                        <w:rPr>
                          <w:b/>
                          <w:color w:val="2F5496" w:themeColor="accent1" w:themeShade="BF"/>
                          <w:sz w:val="36"/>
                        </w:rPr>
                        <w:t xml:space="preserve"> &amp; SOCIAL</w:t>
                      </w:r>
                      <w:r w:rsidR="00F67189">
                        <w:rPr>
                          <w:b/>
                          <w:color w:val="2F5496" w:themeColor="accent1" w:themeShade="BF"/>
                          <w:sz w:val="36"/>
                        </w:rPr>
                        <w:t xml:space="preserve"> MANAGEMENT PROGRAMME </w:t>
                      </w:r>
                    </w:p>
                    <w:p w14:paraId="0049C8FE" w14:textId="77777777" w:rsidR="00F67189" w:rsidRDefault="00F67189" w:rsidP="00F67189">
                      <w:pPr>
                        <w:jc w:val="center"/>
                        <w:rPr>
                          <w:b/>
                          <w:color w:val="2F5496" w:themeColor="accent1" w:themeShade="BF"/>
                          <w:sz w:val="36"/>
                        </w:rPr>
                      </w:pPr>
                    </w:p>
                    <w:p w14:paraId="0548B504" w14:textId="26B309C6" w:rsidR="007A36A7" w:rsidRDefault="007A36A7" w:rsidP="007A36A7">
                      <w:pPr>
                        <w:spacing w:after="0" w:line="240" w:lineRule="auto"/>
                        <w:jc w:val="center"/>
                        <w:rPr>
                          <w:rFonts w:eastAsia="Calibri" w:cs="Times New Roman"/>
                          <w:b/>
                          <w:color w:val="2F5496" w:themeColor="accent1" w:themeShade="BF"/>
                          <w:sz w:val="32"/>
                          <w:szCs w:val="32"/>
                        </w:rPr>
                      </w:pPr>
                      <w:bookmarkStart w:id="3" w:name="_Hlk7961390"/>
                      <w:r w:rsidRPr="007A36A7">
                        <w:rPr>
                          <w:rFonts w:eastAsia="Calibri" w:cs="Times New Roman"/>
                          <w:b/>
                          <w:color w:val="2F5496" w:themeColor="accent1" w:themeShade="BF"/>
                          <w:sz w:val="32"/>
                          <w:szCs w:val="32"/>
                        </w:rPr>
                        <w:t xml:space="preserve">PROPOSED </w:t>
                      </w:r>
                      <w:bookmarkStart w:id="4" w:name="_Hlk63685592"/>
                      <w:r w:rsidRPr="007A36A7">
                        <w:rPr>
                          <w:rFonts w:eastAsia="Calibri" w:cs="Times New Roman"/>
                          <w:b/>
                          <w:color w:val="2F5496" w:themeColor="accent1" w:themeShade="BF"/>
                          <w:sz w:val="32"/>
                          <w:szCs w:val="32"/>
                        </w:rPr>
                        <w:t>DEVELOPMENT AND UPGRAD</w:t>
                      </w:r>
                      <w:r w:rsidR="00783290">
                        <w:rPr>
                          <w:rFonts w:eastAsia="Calibri" w:cs="Times New Roman"/>
                          <w:b/>
                          <w:color w:val="2F5496" w:themeColor="accent1" w:themeShade="BF"/>
                          <w:sz w:val="32"/>
                          <w:szCs w:val="32"/>
                        </w:rPr>
                        <w:t>ING OF</w:t>
                      </w:r>
                      <w:r w:rsidRPr="007A36A7">
                        <w:rPr>
                          <w:rFonts w:eastAsia="Calibri" w:cs="Times New Roman"/>
                          <w:b/>
                          <w:color w:val="2F5496" w:themeColor="accent1" w:themeShade="BF"/>
                          <w:sz w:val="32"/>
                          <w:szCs w:val="32"/>
                        </w:rPr>
                        <w:t xml:space="preserve"> </w:t>
                      </w:r>
                      <w:r w:rsidR="00783290" w:rsidRPr="007A36A7">
                        <w:rPr>
                          <w:rFonts w:eastAsia="Calibri" w:cs="Times New Roman"/>
                          <w:b/>
                          <w:color w:val="2F5496" w:themeColor="accent1" w:themeShade="BF"/>
                          <w:sz w:val="32"/>
                          <w:szCs w:val="32"/>
                        </w:rPr>
                        <w:t xml:space="preserve">INFRASTRUCTURE </w:t>
                      </w:r>
                      <w:r w:rsidR="00783290">
                        <w:rPr>
                          <w:rFonts w:eastAsia="Calibri" w:cs="Times New Roman"/>
                          <w:b/>
                          <w:color w:val="2F5496" w:themeColor="accent1" w:themeShade="BF"/>
                          <w:sz w:val="32"/>
                          <w:szCs w:val="32"/>
                        </w:rPr>
                        <w:t>WITH</w:t>
                      </w:r>
                      <w:r w:rsidRPr="007A36A7">
                        <w:rPr>
                          <w:rFonts w:eastAsia="Calibri" w:cs="Times New Roman"/>
                          <w:b/>
                          <w:color w:val="2F5496" w:themeColor="accent1" w:themeShade="BF"/>
                          <w:sz w:val="32"/>
                          <w:szCs w:val="32"/>
                        </w:rPr>
                        <w:t xml:space="preserve">IN THE GREAT FISH RIVER NATURE RESERVE, </w:t>
                      </w:r>
                      <w:bookmarkEnd w:id="4"/>
                      <w:r w:rsidRPr="007A36A7">
                        <w:rPr>
                          <w:rFonts w:eastAsia="Calibri" w:cs="Times New Roman"/>
                          <w:b/>
                          <w:color w:val="2F5496" w:themeColor="accent1" w:themeShade="BF"/>
                          <w:sz w:val="32"/>
                          <w:szCs w:val="32"/>
                        </w:rPr>
                        <w:t xml:space="preserve">EASTERN CAPE PROVINCE  </w:t>
                      </w:r>
                    </w:p>
                    <w:p w14:paraId="73F85E9C" w14:textId="77777777" w:rsidR="00C138B7" w:rsidRPr="00B82655" w:rsidRDefault="00C138B7" w:rsidP="00C138B7">
                      <w:pPr>
                        <w:pStyle w:val="Default"/>
                        <w:jc w:val="center"/>
                        <w:rPr>
                          <w:rFonts w:asciiTheme="minorHAnsi" w:hAnsiTheme="minorHAnsi" w:cstheme="minorHAnsi"/>
                          <w:b/>
                          <w:color w:val="FF0000"/>
                          <w:sz w:val="28"/>
                          <w:szCs w:val="28"/>
                        </w:rPr>
                      </w:pPr>
                      <w:r w:rsidRPr="00B82655">
                        <w:rPr>
                          <w:rFonts w:asciiTheme="minorHAnsi" w:hAnsiTheme="minorHAnsi" w:cstheme="minorHAnsi"/>
                          <w:b/>
                          <w:color w:val="FF0000"/>
                          <w:sz w:val="28"/>
                          <w:szCs w:val="28"/>
                        </w:rPr>
                        <w:t>DFFE Ref: 14/12/16/3/3/1/2804</w:t>
                      </w:r>
                    </w:p>
                    <w:p w14:paraId="0E93B925" w14:textId="77777777" w:rsidR="005D69D0" w:rsidRDefault="005D69D0" w:rsidP="007A36A7">
                      <w:pPr>
                        <w:spacing w:after="0" w:line="240" w:lineRule="auto"/>
                        <w:jc w:val="center"/>
                        <w:rPr>
                          <w:rFonts w:eastAsia="Calibri" w:cs="Times New Roman"/>
                          <w:b/>
                          <w:color w:val="2F5496" w:themeColor="accent1" w:themeShade="BF"/>
                          <w:sz w:val="32"/>
                          <w:szCs w:val="32"/>
                        </w:rPr>
                      </w:pPr>
                    </w:p>
                    <w:bookmarkEnd w:id="3"/>
                    <w:p w14:paraId="67B69B74" w14:textId="6C6F491C" w:rsidR="00F67189" w:rsidRPr="00F05AC5" w:rsidRDefault="00F67189" w:rsidP="00F52A1A">
                      <w:pPr>
                        <w:spacing w:after="0" w:line="240" w:lineRule="auto"/>
                        <w:jc w:val="center"/>
                        <w:rPr>
                          <w:rFonts w:eastAsia="Calibri" w:cs="Times New Roman"/>
                          <w:b/>
                          <w:color w:val="2F5496" w:themeColor="accent1" w:themeShade="BF"/>
                        </w:rPr>
                      </w:pPr>
                    </w:p>
                    <w:p w14:paraId="6376A7C0" w14:textId="33FF3BD6" w:rsidR="00F67189" w:rsidRPr="00CC6D9C" w:rsidRDefault="00CB3BA2" w:rsidP="00BF2666">
                      <w:pPr>
                        <w:spacing w:after="0" w:line="240" w:lineRule="auto"/>
                        <w:jc w:val="center"/>
                        <w:rPr>
                          <w:b/>
                          <w:color w:val="2F5496" w:themeColor="accent1" w:themeShade="BF"/>
                          <w:sz w:val="32"/>
                          <w:szCs w:val="32"/>
                        </w:rPr>
                      </w:pPr>
                      <w:r>
                        <w:rPr>
                          <w:b/>
                          <w:color w:val="2F5496" w:themeColor="accent1" w:themeShade="BF"/>
                          <w:sz w:val="32"/>
                          <w:szCs w:val="32"/>
                        </w:rPr>
                        <w:t>OCTOBER</w:t>
                      </w:r>
                      <w:r w:rsidR="00F67189" w:rsidRPr="00CC6D9C">
                        <w:rPr>
                          <w:b/>
                          <w:color w:val="2F5496" w:themeColor="accent1" w:themeShade="BF"/>
                          <w:sz w:val="32"/>
                          <w:szCs w:val="32"/>
                        </w:rPr>
                        <w:t xml:space="preserve"> 2023</w:t>
                      </w:r>
                    </w:p>
                    <w:p w14:paraId="126112AA" w14:textId="77777777" w:rsidR="00F05AC5" w:rsidRDefault="00F05AC5" w:rsidP="00F67189">
                      <w:pPr>
                        <w:jc w:val="center"/>
                        <w:rPr>
                          <w:b/>
                          <w:color w:val="2F5496" w:themeColor="accent1" w:themeShade="BF"/>
                        </w:rPr>
                      </w:pPr>
                    </w:p>
                    <w:p w14:paraId="164AAEA5" w14:textId="77777777" w:rsidR="0089079E" w:rsidRPr="000F3AAC" w:rsidRDefault="0089079E" w:rsidP="0089079E">
                      <w:pPr>
                        <w:autoSpaceDE w:val="0"/>
                        <w:autoSpaceDN w:val="0"/>
                        <w:adjustRightInd w:val="0"/>
                        <w:jc w:val="center"/>
                        <w:rPr>
                          <w:b/>
                          <w:iCs/>
                          <w:color w:val="2F5496" w:themeColor="accent1" w:themeShade="BF"/>
                          <w:spacing w:val="20"/>
                        </w:rPr>
                      </w:pPr>
                      <w:r w:rsidRPr="000F3AAC">
                        <w:rPr>
                          <w:b/>
                          <w:iCs/>
                          <w:color w:val="2F5496" w:themeColor="accent1" w:themeShade="BF"/>
                          <w:spacing w:val="20"/>
                        </w:rPr>
                        <w:t>JG AFRIKA REF NO: 5446</w:t>
                      </w:r>
                    </w:p>
                    <w:p w14:paraId="5ED59BA7" w14:textId="77777777" w:rsidR="0089079E" w:rsidRPr="00F05AC5" w:rsidRDefault="0089079E" w:rsidP="00F67189">
                      <w:pPr>
                        <w:jc w:val="center"/>
                        <w:rPr>
                          <w:b/>
                          <w:color w:val="2F5496" w:themeColor="accent1" w:themeShade="BF"/>
                        </w:rPr>
                      </w:pPr>
                    </w:p>
                  </w:txbxContent>
                </v:textbox>
                <w10:wrap type="topAndBottom" anchorx="margin" anchory="page"/>
              </v:shape>
            </w:pict>
          </mc:Fallback>
        </mc:AlternateContent>
      </w:r>
    </w:p>
    <w:p w14:paraId="6B87C79C" w14:textId="77AC4548" w:rsidR="00F67189" w:rsidRDefault="00F67189" w:rsidP="00F67189">
      <w:pPr>
        <w:spacing w:after="120" w:line="240" w:lineRule="auto"/>
        <w:jc w:val="center"/>
        <w:rPr>
          <w:rFonts w:ascii="Calibri" w:hAnsi="Calibri"/>
          <w:sz w:val="24"/>
          <w:szCs w:val="24"/>
        </w:rPr>
      </w:pPr>
    </w:p>
    <w:p w14:paraId="022CB328" w14:textId="77777777" w:rsidR="00283A15" w:rsidRPr="00F67189" w:rsidRDefault="00283A15" w:rsidP="00F67189">
      <w:pPr>
        <w:spacing w:after="120" w:line="240" w:lineRule="auto"/>
        <w:jc w:val="center"/>
        <w:rPr>
          <w:rFonts w:ascii="Calibri" w:hAnsi="Calibri"/>
          <w:sz w:val="24"/>
          <w:szCs w:val="24"/>
        </w:rPr>
      </w:pPr>
    </w:p>
    <w:p w14:paraId="5301AD5F" w14:textId="77777777" w:rsidR="00F67189" w:rsidRPr="00F67189" w:rsidRDefault="00F67189" w:rsidP="00F67189">
      <w:pPr>
        <w:spacing w:after="120" w:line="240" w:lineRule="auto"/>
        <w:jc w:val="center"/>
        <w:rPr>
          <w:rFonts w:ascii="Calibri" w:hAnsi="Calibri"/>
          <w:sz w:val="24"/>
          <w:szCs w:val="24"/>
        </w:rPr>
      </w:pPr>
      <w:r w:rsidRPr="00F67189">
        <w:rPr>
          <w:rFonts w:ascii="Calibri" w:hAnsi="Calibri"/>
          <w:sz w:val="24"/>
          <w:szCs w:val="24"/>
        </w:rPr>
        <w:t>Prepared for:</w:t>
      </w:r>
    </w:p>
    <w:p w14:paraId="1130C377" w14:textId="6FBC5D0F" w:rsidR="00F67189" w:rsidRPr="00F67189" w:rsidRDefault="005E35F1" w:rsidP="00F67189">
      <w:pPr>
        <w:spacing w:after="0" w:line="240" w:lineRule="auto"/>
        <w:jc w:val="center"/>
        <w:rPr>
          <w:rFonts w:ascii="Calibri" w:hAnsi="Calibri"/>
          <w:spacing w:val="20"/>
          <w:sz w:val="24"/>
          <w:szCs w:val="24"/>
        </w:rPr>
      </w:pPr>
      <w:r>
        <w:rPr>
          <w:noProof/>
        </w:rPr>
        <w:drawing>
          <wp:inline distT="0" distB="0" distL="0" distR="0" wp14:anchorId="284AF000" wp14:editId="5DE60B09">
            <wp:extent cx="4218281" cy="944140"/>
            <wp:effectExtent l="0" t="0" r="0" b="8890"/>
            <wp:docPr id="33" name="Picture 3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359" cy="953334"/>
                    </a:xfrm>
                    <a:prstGeom prst="rect">
                      <a:avLst/>
                    </a:prstGeom>
                    <a:noFill/>
                    <a:ln>
                      <a:noFill/>
                    </a:ln>
                  </pic:spPr>
                </pic:pic>
              </a:graphicData>
            </a:graphic>
          </wp:inline>
        </w:drawing>
      </w:r>
    </w:p>
    <w:p w14:paraId="16C75CA3" w14:textId="77777777" w:rsidR="00F67189" w:rsidRPr="00F67189" w:rsidRDefault="00F67189" w:rsidP="00F67189">
      <w:pPr>
        <w:spacing w:after="120" w:line="240" w:lineRule="auto"/>
        <w:rPr>
          <w:rFonts w:ascii="Calibri" w:hAnsi="Calibri"/>
          <w:sz w:val="24"/>
          <w:szCs w:val="24"/>
        </w:rPr>
      </w:pPr>
    </w:p>
    <w:p w14:paraId="5EB02F1A" w14:textId="77777777" w:rsidR="00283A15" w:rsidRDefault="00283A15" w:rsidP="00F67189">
      <w:pPr>
        <w:spacing w:after="120" w:line="240" w:lineRule="auto"/>
        <w:jc w:val="center"/>
        <w:rPr>
          <w:rFonts w:ascii="Calibri" w:hAnsi="Calibri"/>
          <w:sz w:val="24"/>
          <w:szCs w:val="24"/>
        </w:rPr>
      </w:pPr>
    </w:p>
    <w:p w14:paraId="793999BA" w14:textId="259FB271" w:rsidR="00F67189" w:rsidRPr="00F67189" w:rsidRDefault="00F67189" w:rsidP="00F67189">
      <w:pPr>
        <w:spacing w:after="120" w:line="240" w:lineRule="auto"/>
        <w:jc w:val="center"/>
        <w:rPr>
          <w:rFonts w:ascii="Calibri" w:hAnsi="Calibri"/>
          <w:sz w:val="24"/>
          <w:szCs w:val="24"/>
        </w:rPr>
      </w:pPr>
      <w:r w:rsidRPr="00F67189">
        <w:rPr>
          <w:rFonts w:ascii="Calibri" w:hAnsi="Calibri"/>
          <w:sz w:val="24"/>
          <w:szCs w:val="24"/>
        </w:rPr>
        <w:t>Prepared by:</w:t>
      </w:r>
    </w:p>
    <w:p w14:paraId="31CB5D79" w14:textId="77777777" w:rsidR="00F67189" w:rsidRPr="00F67189" w:rsidRDefault="00F67189" w:rsidP="00F67189">
      <w:pPr>
        <w:spacing w:after="120" w:line="240" w:lineRule="auto"/>
        <w:jc w:val="center"/>
        <w:rPr>
          <w:rFonts w:ascii="Calibri" w:hAnsi="Calibri"/>
          <w:b/>
          <w:color w:val="2F5496" w:themeColor="accent1" w:themeShade="BF"/>
          <w:sz w:val="28"/>
          <w:szCs w:val="24"/>
        </w:rPr>
      </w:pPr>
      <w:r w:rsidRPr="00F67189">
        <w:rPr>
          <w:rFonts w:ascii="Calibri" w:hAnsi="Calibri"/>
          <w:b/>
          <w:color w:val="2F5496" w:themeColor="accent1" w:themeShade="BF"/>
          <w:sz w:val="28"/>
          <w:szCs w:val="24"/>
        </w:rPr>
        <w:t>JG AFRIKA (PTY) LTD</w:t>
      </w:r>
    </w:p>
    <w:p w14:paraId="61CDA9D2" w14:textId="77777777" w:rsidR="00F67189" w:rsidRPr="00A8362B" w:rsidRDefault="00F67189" w:rsidP="00F67189">
      <w:pPr>
        <w:spacing w:after="0" w:line="240" w:lineRule="auto"/>
        <w:jc w:val="center"/>
        <w:rPr>
          <w:rFonts w:ascii="Calibri" w:hAnsi="Calibri"/>
          <w:spacing w:val="20"/>
          <w:sz w:val="20"/>
          <w:szCs w:val="20"/>
        </w:rPr>
      </w:pPr>
      <w:r w:rsidRPr="00A8362B">
        <w:rPr>
          <w:rFonts w:ascii="Calibri" w:hAnsi="Calibri"/>
          <w:spacing w:val="20"/>
          <w:sz w:val="20"/>
          <w:szCs w:val="20"/>
        </w:rPr>
        <w:t>PO Box 27308</w:t>
      </w:r>
    </w:p>
    <w:p w14:paraId="29F8C657" w14:textId="77777777" w:rsidR="00F67189" w:rsidRPr="00A8362B" w:rsidRDefault="00F67189" w:rsidP="00F67189">
      <w:pPr>
        <w:spacing w:after="0" w:line="240" w:lineRule="auto"/>
        <w:jc w:val="center"/>
        <w:rPr>
          <w:rFonts w:ascii="Calibri" w:hAnsi="Calibri"/>
          <w:spacing w:val="20"/>
          <w:sz w:val="20"/>
          <w:szCs w:val="20"/>
        </w:rPr>
      </w:pPr>
      <w:r w:rsidRPr="00A8362B">
        <w:rPr>
          <w:rFonts w:ascii="Calibri" w:hAnsi="Calibri"/>
          <w:spacing w:val="20"/>
          <w:sz w:val="20"/>
          <w:szCs w:val="20"/>
        </w:rPr>
        <w:t>Greenacres</w:t>
      </w:r>
    </w:p>
    <w:p w14:paraId="47DDC468" w14:textId="77777777" w:rsidR="00F67189" w:rsidRPr="00A8362B" w:rsidRDefault="00F67189" w:rsidP="00F67189">
      <w:pPr>
        <w:spacing w:after="0" w:line="240" w:lineRule="auto"/>
        <w:jc w:val="center"/>
        <w:rPr>
          <w:rFonts w:ascii="Calibri" w:hAnsi="Calibri"/>
          <w:spacing w:val="20"/>
          <w:sz w:val="20"/>
          <w:szCs w:val="20"/>
        </w:rPr>
      </w:pPr>
      <w:r w:rsidRPr="00A8362B">
        <w:rPr>
          <w:rFonts w:ascii="Calibri" w:hAnsi="Calibri"/>
          <w:spacing w:val="20"/>
          <w:sz w:val="20"/>
          <w:szCs w:val="20"/>
        </w:rPr>
        <w:t>Gqeberha</w:t>
      </w:r>
    </w:p>
    <w:p w14:paraId="21C4AA97" w14:textId="77777777" w:rsidR="00F67189" w:rsidRPr="00A8362B" w:rsidRDefault="00F67189" w:rsidP="00F67189">
      <w:pPr>
        <w:spacing w:after="0" w:line="240" w:lineRule="auto"/>
        <w:jc w:val="center"/>
        <w:rPr>
          <w:rFonts w:ascii="Calibri" w:hAnsi="Calibri"/>
          <w:spacing w:val="20"/>
          <w:sz w:val="20"/>
          <w:szCs w:val="20"/>
        </w:rPr>
      </w:pPr>
      <w:r w:rsidRPr="00A8362B">
        <w:rPr>
          <w:rFonts w:ascii="Calibri" w:hAnsi="Calibri"/>
          <w:spacing w:val="20"/>
          <w:sz w:val="20"/>
          <w:szCs w:val="20"/>
        </w:rPr>
        <w:t>6057</w:t>
      </w:r>
    </w:p>
    <w:p w14:paraId="10D13069" w14:textId="77777777" w:rsidR="00F67189" w:rsidRPr="00A8362B" w:rsidRDefault="00F67189" w:rsidP="00F67189">
      <w:pPr>
        <w:spacing w:after="0" w:line="240" w:lineRule="auto"/>
        <w:jc w:val="center"/>
        <w:rPr>
          <w:rFonts w:ascii="Calibri" w:hAnsi="Calibri"/>
          <w:spacing w:val="20"/>
          <w:sz w:val="20"/>
          <w:szCs w:val="20"/>
        </w:rPr>
      </w:pPr>
      <w:r w:rsidRPr="00A8362B">
        <w:rPr>
          <w:rFonts w:ascii="Calibri" w:hAnsi="Calibri"/>
          <w:spacing w:val="20"/>
          <w:sz w:val="20"/>
          <w:szCs w:val="20"/>
        </w:rPr>
        <w:t>Tel: 041 390 8700</w:t>
      </w:r>
    </w:p>
    <w:p w14:paraId="443ADF8C" w14:textId="77777777" w:rsidR="00F67189" w:rsidRPr="00A8362B" w:rsidRDefault="00F67189" w:rsidP="00F67189">
      <w:pPr>
        <w:spacing w:after="0" w:line="240" w:lineRule="auto"/>
        <w:jc w:val="center"/>
        <w:rPr>
          <w:rFonts w:ascii="Calibri" w:hAnsi="Calibri"/>
          <w:spacing w:val="20"/>
          <w:sz w:val="20"/>
          <w:szCs w:val="20"/>
        </w:rPr>
      </w:pPr>
      <w:r w:rsidRPr="00A8362B">
        <w:rPr>
          <w:rFonts w:ascii="Calibri" w:hAnsi="Calibri"/>
          <w:spacing w:val="20"/>
          <w:sz w:val="20"/>
          <w:szCs w:val="20"/>
        </w:rPr>
        <w:t xml:space="preserve">Email: </w:t>
      </w:r>
      <w:hyperlink r:id="rId12" w:history="1">
        <w:r w:rsidRPr="00A8362B">
          <w:rPr>
            <w:rFonts w:ascii="Calibri" w:hAnsi="Calibri"/>
            <w:color w:val="ED7D31" w:themeColor="accent2"/>
            <w:spacing w:val="20"/>
            <w:sz w:val="20"/>
            <w:szCs w:val="20"/>
            <w:u w:val="single"/>
          </w:rPr>
          <w:t>coetzeec@jgafrika.com</w:t>
        </w:r>
      </w:hyperlink>
      <w:r w:rsidRPr="00A8362B">
        <w:rPr>
          <w:rFonts w:ascii="Calibri" w:hAnsi="Calibri"/>
          <w:spacing w:val="20"/>
          <w:sz w:val="20"/>
          <w:szCs w:val="20"/>
        </w:rPr>
        <w:t xml:space="preserve"> </w:t>
      </w:r>
    </w:p>
    <w:p w14:paraId="7953D13E" w14:textId="77777777" w:rsidR="00F67189" w:rsidRDefault="00F67189" w:rsidP="00F67189">
      <w:pPr>
        <w:spacing w:after="0" w:line="240" w:lineRule="auto"/>
        <w:jc w:val="center"/>
        <w:rPr>
          <w:rFonts w:ascii="Calibri" w:hAnsi="Calibri"/>
          <w:spacing w:val="20"/>
          <w:sz w:val="20"/>
          <w:szCs w:val="20"/>
        </w:rPr>
      </w:pPr>
      <w:r w:rsidRPr="00A8362B">
        <w:rPr>
          <w:rFonts w:ascii="Calibri" w:hAnsi="Calibri"/>
          <w:spacing w:val="20"/>
          <w:sz w:val="20"/>
          <w:szCs w:val="20"/>
        </w:rPr>
        <w:t>Contact Person: Cherize Coetz</w:t>
      </w:r>
      <w:r w:rsidR="00B4469D" w:rsidRPr="00A8362B">
        <w:rPr>
          <w:rFonts w:ascii="Calibri" w:hAnsi="Calibri"/>
          <w:spacing w:val="20"/>
          <w:sz w:val="20"/>
          <w:szCs w:val="20"/>
        </w:rPr>
        <w:t>ee</w:t>
      </w:r>
    </w:p>
    <w:p w14:paraId="12130AB6" w14:textId="77777777" w:rsidR="0064328D" w:rsidRDefault="0064328D" w:rsidP="00F67189">
      <w:pPr>
        <w:spacing w:after="0" w:line="240" w:lineRule="auto"/>
        <w:jc w:val="center"/>
        <w:rPr>
          <w:rFonts w:ascii="Calibri" w:hAnsi="Calibri"/>
          <w:spacing w:val="20"/>
          <w:sz w:val="20"/>
          <w:szCs w:val="20"/>
        </w:rPr>
      </w:pPr>
    </w:p>
    <w:p w14:paraId="04F18F25" w14:textId="77777777" w:rsidR="00783290" w:rsidRDefault="00783290" w:rsidP="00F67189">
      <w:pPr>
        <w:spacing w:after="0" w:line="240" w:lineRule="auto"/>
        <w:jc w:val="center"/>
        <w:rPr>
          <w:rFonts w:ascii="Calibri" w:hAnsi="Calibri"/>
          <w:spacing w:val="20"/>
          <w:sz w:val="20"/>
          <w:szCs w:val="20"/>
        </w:rPr>
      </w:pPr>
    </w:p>
    <w:p w14:paraId="6975DA4A" w14:textId="77777777" w:rsidR="00797EED" w:rsidRDefault="00797EED" w:rsidP="00F67189">
      <w:pPr>
        <w:spacing w:after="0" w:line="240" w:lineRule="auto"/>
        <w:jc w:val="center"/>
        <w:rPr>
          <w:rFonts w:ascii="Calibri" w:hAnsi="Calibri"/>
          <w:spacing w:val="20"/>
          <w:sz w:val="20"/>
          <w:szCs w:val="20"/>
        </w:rPr>
      </w:pPr>
    </w:p>
    <w:p w14:paraId="562C731A" w14:textId="77777777" w:rsidR="0064328D" w:rsidRDefault="0064328D" w:rsidP="00F67189">
      <w:pPr>
        <w:spacing w:after="0" w:line="240" w:lineRule="auto"/>
        <w:jc w:val="center"/>
        <w:rPr>
          <w:rFonts w:ascii="Calibri" w:hAnsi="Calibri"/>
          <w:spacing w:val="20"/>
          <w:sz w:val="20"/>
          <w:szCs w:val="20"/>
        </w:rPr>
      </w:pPr>
    </w:p>
    <w:tbl>
      <w:tblPr>
        <w:tblStyle w:val="TableGrid"/>
        <w:tblpPr w:leftFromText="180" w:rightFromText="180" w:vertAnchor="page" w:horzAnchor="margin" w:tblpXSpec="center" w:tblpY="1160"/>
        <w:tblW w:w="9634" w:type="dxa"/>
        <w:tblCellMar>
          <w:top w:w="57" w:type="dxa"/>
          <w:bottom w:w="57" w:type="dxa"/>
        </w:tblCellMar>
        <w:tblLook w:val="04A0" w:firstRow="1" w:lastRow="0" w:firstColumn="1" w:lastColumn="0" w:noHBand="0" w:noVBand="1"/>
      </w:tblPr>
      <w:tblGrid>
        <w:gridCol w:w="1555"/>
        <w:gridCol w:w="1656"/>
        <w:gridCol w:w="1037"/>
        <w:gridCol w:w="569"/>
        <w:gridCol w:w="1274"/>
        <w:gridCol w:w="331"/>
        <w:gridCol w:w="1511"/>
        <w:gridCol w:w="1694"/>
        <w:gridCol w:w="7"/>
      </w:tblGrid>
      <w:tr w:rsidR="007F649D" w:rsidRPr="005A2DBB" w14:paraId="056AC464" w14:textId="77777777" w:rsidTr="00005E37">
        <w:trPr>
          <w:gridAfter w:val="1"/>
          <w:wAfter w:w="7" w:type="dxa"/>
        </w:trPr>
        <w:tc>
          <w:tcPr>
            <w:tcW w:w="7933" w:type="dxa"/>
            <w:gridSpan w:val="7"/>
            <w:vMerge w:val="restart"/>
            <w:shd w:val="clear" w:color="auto" w:fill="auto"/>
            <w:vAlign w:val="center"/>
          </w:tcPr>
          <w:p w14:paraId="2B4F391E" w14:textId="77777777" w:rsidR="007F649D" w:rsidRPr="005A2DBB" w:rsidRDefault="007F649D" w:rsidP="007F649D">
            <w:pPr>
              <w:jc w:val="center"/>
              <w:rPr>
                <w:b/>
                <w:sz w:val="20"/>
                <w:szCs w:val="20"/>
              </w:rPr>
            </w:pPr>
            <w:r w:rsidRPr="005A2DBB">
              <w:rPr>
                <w:b/>
                <w:sz w:val="20"/>
                <w:szCs w:val="20"/>
              </w:rPr>
              <w:t>VERIFICATION PAGE</w:t>
            </w:r>
          </w:p>
        </w:tc>
        <w:tc>
          <w:tcPr>
            <w:tcW w:w="1694" w:type="dxa"/>
          </w:tcPr>
          <w:p w14:paraId="194EF71D" w14:textId="77777777" w:rsidR="007F649D" w:rsidRPr="005A2DBB" w:rsidRDefault="007F649D" w:rsidP="007F649D">
            <w:pPr>
              <w:jc w:val="center"/>
              <w:rPr>
                <w:sz w:val="20"/>
                <w:szCs w:val="20"/>
              </w:rPr>
            </w:pPr>
            <w:r w:rsidRPr="005A2DBB">
              <w:rPr>
                <w:sz w:val="20"/>
                <w:szCs w:val="20"/>
              </w:rPr>
              <w:t>Qual-frm-026</w:t>
            </w:r>
          </w:p>
        </w:tc>
      </w:tr>
      <w:tr w:rsidR="007F649D" w:rsidRPr="005A2DBB" w14:paraId="14C77FB7" w14:textId="77777777" w:rsidTr="00005E37">
        <w:trPr>
          <w:gridAfter w:val="1"/>
          <w:wAfter w:w="7" w:type="dxa"/>
        </w:trPr>
        <w:tc>
          <w:tcPr>
            <w:tcW w:w="7933" w:type="dxa"/>
            <w:gridSpan w:val="7"/>
            <w:vMerge/>
            <w:shd w:val="clear" w:color="auto" w:fill="auto"/>
          </w:tcPr>
          <w:p w14:paraId="6BFCF449" w14:textId="77777777" w:rsidR="007F649D" w:rsidRPr="005A2DBB" w:rsidRDefault="007F649D" w:rsidP="007F649D">
            <w:pPr>
              <w:jc w:val="center"/>
              <w:rPr>
                <w:sz w:val="20"/>
                <w:szCs w:val="20"/>
              </w:rPr>
            </w:pPr>
          </w:p>
        </w:tc>
        <w:tc>
          <w:tcPr>
            <w:tcW w:w="1694" w:type="dxa"/>
          </w:tcPr>
          <w:p w14:paraId="62348B0E" w14:textId="77777777" w:rsidR="007F649D" w:rsidRPr="005A2DBB" w:rsidRDefault="007F649D" w:rsidP="007F649D">
            <w:pPr>
              <w:jc w:val="center"/>
              <w:rPr>
                <w:sz w:val="20"/>
                <w:szCs w:val="20"/>
              </w:rPr>
            </w:pPr>
            <w:r w:rsidRPr="005A2DBB">
              <w:rPr>
                <w:sz w:val="20"/>
                <w:szCs w:val="20"/>
              </w:rPr>
              <w:t>Rev 14</w:t>
            </w:r>
          </w:p>
        </w:tc>
      </w:tr>
      <w:tr w:rsidR="007F649D" w:rsidRPr="005A2DBB" w14:paraId="70444289" w14:textId="77777777" w:rsidTr="00F9312E">
        <w:tc>
          <w:tcPr>
            <w:tcW w:w="9634" w:type="dxa"/>
            <w:gridSpan w:val="9"/>
          </w:tcPr>
          <w:p w14:paraId="447B4AF9" w14:textId="77777777" w:rsidR="007F649D" w:rsidRPr="005A2DBB" w:rsidRDefault="007F649D" w:rsidP="007F649D">
            <w:pPr>
              <w:tabs>
                <w:tab w:val="center" w:pos="4851"/>
              </w:tabs>
              <w:rPr>
                <w:sz w:val="20"/>
                <w:szCs w:val="20"/>
              </w:rPr>
            </w:pPr>
            <w:r w:rsidRPr="005A2DBB">
              <w:rPr>
                <w:b/>
                <w:sz w:val="20"/>
                <w:szCs w:val="20"/>
              </w:rPr>
              <w:t>TITLE</w:t>
            </w:r>
            <w:r w:rsidRPr="005A2DBB">
              <w:rPr>
                <w:sz w:val="20"/>
                <w:szCs w:val="20"/>
              </w:rPr>
              <w:t xml:space="preserve">: </w:t>
            </w:r>
          </w:p>
          <w:p w14:paraId="48F814D6" w14:textId="7777BB4D" w:rsidR="007F649D" w:rsidRPr="005A2DBB" w:rsidRDefault="007F649D" w:rsidP="007F649D">
            <w:pPr>
              <w:jc w:val="center"/>
              <w:rPr>
                <w:sz w:val="20"/>
                <w:szCs w:val="20"/>
              </w:rPr>
            </w:pPr>
            <w:r w:rsidRPr="005A2DBB">
              <w:rPr>
                <w:sz w:val="20"/>
                <w:szCs w:val="20"/>
              </w:rPr>
              <w:t xml:space="preserve">PROPOSED </w:t>
            </w:r>
            <w:r w:rsidRPr="005A2DBB">
              <w:rPr>
                <w:bCs/>
                <w:sz w:val="20"/>
                <w:szCs w:val="20"/>
              </w:rPr>
              <w:t>INFRASTRUCTURE DEVELOPMENT AND UPGRAD</w:t>
            </w:r>
            <w:r w:rsidR="00364CB7">
              <w:rPr>
                <w:bCs/>
                <w:sz w:val="20"/>
                <w:szCs w:val="20"/>
              </w:rPr>
              <w:t>ING</w:t>
            </w:r>
            <w:r w:rsidRPr="005A2DBB">
              <w:rPr>
                <w:bCs/>
                <w:sz w:val="20"/>
                <w:szCs w:val="20"/>
              </w:rPr>
              <w:t xml:space="preserve"> IN THE GREAT FISH RIVER NATURE RESERVE, EASTERN CAPE PROVINCE </w:t>
            </w:r>
          </w:p>
        </w:tc>
      </w:tr>
      <w:tr w:rsidR="007F649D" w:rsidRPr="005A2DBB" w14:paraId="677F5C96" w14:textId="77777777" w:rsidTr="00F9312E">
        <w:tc>
          <w:tcPr>
            <w:tcW w:w="3211" w:type="dxa"/>
            <w:gridSpan w:val="2"/>
            <w:tcBorders>
              <w:bottom w:val="nil"/>
            </w:tcBorders>
          </w:tcPr>
          <w:p w14:paraId="05B97816" w14:textId="77777777" w:rsidR="007F649D" w:rsidRPr="005A2DBB" w:rsidRDefault="007F649D" w:rsidP="007F649D">
            <w:pPr>
              <w:rPr>
                <w:sz w:val="20"/>
                <w:szCs w:val="20"/>
              </w:rPr>
            </w:pPr>
            <w:r w:rsidRPr="005A2DBB">
              <w:rPr>
                <w:b/>
                <w:sz w:val="20"/>
                <w:szCs w:val="20"/>
              </w:rPr>
              <w:t>JGA REF. NO.</w:t>
            </w:r>
          </w:p>
        </w:tc>
        <w:tc>
          <w:tcPr>
            <w:tcW w:w="3211" w:type="dxa"/>
            <w:gridSpan w:val="4"/>
            <w:tcBorders>
              <w:bottom w:val="nil"/>
            </w:tcBorders>
          </w:tcPr>
          <w:p w14:paraId="37409047" w14:textId="77777777" w:rsidR="007F649D" w:rsidRPr="005A2DBB" w:rsidRDefault="007F649D" w:rsidP="007F649D">
            <w:pPr>
              <w:rPr>
                <w:b/>
                <w:sz w:val="20"/>
                <w:szCs w:val="20"/>
              </w:rPr>
            </w:pPr>
            <w:r w:rsidRPr="005A2DBB">
              <w:rPr>
                <w:b/>
                <w:sz w:val="20"/>
                <w:szCs w:val="20"/>
              </w:rPr>
              <w:t>DATE:</w:t>
            </w:r>
          </w:p>
        </w:tc>
        <w:tc>
          <w:tcPr>
            <w:tcW w:w="3212" w:type="dxa"/>
            <w:gridSpan w:val="3"/>
            <w:tcBorders>
              <w:bottom w:val="nil"/>
            </w:tcBorders>
          </w:tcPr>
          <w:p w14:paraId="42EBB4AE" w14:textId="77777777" w:rsidR="007F649D" w:rsidRPr="005A2DBB" w:rsidRDefault="007F649D" w:rsidP="007F649D">
            <w:pPr>
              <w:rPr>
                <w:b/>
                <w:sz w:val="20"/>
                <w:szCs w:val="20"/>
              </w:rPr>
            </w:pPr>
            <w:r w:rsidRPr="005A2DBB">
              <w:rPr>
                <w:b/>
                <w:sz w:val="20"/>
                <w:szCs w:val="20"/>
              </w:rPr>
              <w:t>REPORT STATUS</w:t>
            </w:r>
          </w:p>
        </w:tc>
      </w:tr>
      <w:tr w:rsidR="007F649D" w:rsidRPr="005A2DBB" w14:paraId="35C34423" w14:textId="77777777" w:rsidTr="00F9312E">
        <w:tc>
          <w:tcPr>
            <w:tcW w:w="3211" w:type="dxa"/>
            <w:gridSpan w:val="2"/>
            <w:tcBorders>
              <w:top w:val="nil"/>
            </w:tcBorders>
          </w:tcPr>
          <w:p w14:paraId="1C0FDD7B" w14:textId="77777777" w:rsidR="007F649D" w:rsidRPr="005A2DBB" w:rsidRDefault="007F649D" w:rsidP="007F649D">
            <w:pPr>
              <w:jc w:val="center"/>
              <w:rPr>
                <w:sz w:val="20"/>
                <w:szCs w:val="20"/>
              </w:rPr>
            </w:pPr>
            <w:r w:rsidRPr="005A2DBB">
              <w:rPr>
                <w:sz w:val="20"/>
                <w:szCs w:val="20"/>
              </w:rPr>
              <w:t>5446</w:t>
            </w:r>
          </w:p>
        </w:tc>
        <w:tc>
          <w:tcPr>
            <w:tcW w:w="3211" w:type="dxa"/>
            <w:gridSpan w:val="4"/>
            <w:tcBorders>
              <w:top w:val="nil"/>
            </w:tcBorders>
          </w:tcPr>
          <w:p w14:paraId="27B07C3F" w14:textId="19FF20D2" w:rsidR="007F649D" w:rsidRPr="005A2DBB" w:rsidRDefault="00C138B7" w:rsidP="007F649D">
            <w:pPr>
              <w:jc w:val="center"/>
              <w:rPr>
                <w:sz w:val="20"/>
                <w:szCs w:val="20"/>
              </w:rPr>
            </w:pPr>
            <w:r>
              <w:rPr>
                <w:sz w:val="20"/>
                <w:szCs w:val="20"/>
              </w:rPr>
              <w:t xml:space="preserve">16 </w:t>
            </w:r>
            <w:r w:rsidR="00B65D8F">
              <w:rPr>
                <w:sz w:val="20"/>
                <w:szCs w:val="20"/>
              </w:rPr>
              <w:t xml:space="preserve">October </w:t>
            </w:r>
            <w:r w:rsidR="007F649D">
              <w:rPr>
                <w:sz w:val="20"/>
                <w:szCs w:val="20"/>
              </w:rPr>
              <w:t>2023</w:t>
            </w:r>
          </w:p>
        </w:tc>
        <w:tc>
          <w:tcPr>
            <w:tcW w:w="3212" w:type="dxa"/>
            <w:gridSpan w:val="3"/>
            <w:tcBorders>
              <w:top w:val="nil"/>
            </w:tcBorders>
          </w:tcPr>
          <w:p w14:paraId="389B3815" w14:textId="1231A3AF" w:rsidR="007F649D" w:rsidRPr="005A2DBB" w:rsidRDefault="00B65D8F" w:rsidP="007F649D">
            <w:pPr>
              <w:jc w:val="center"/>
              <w:rPr>
                <w:sz w:val="20"/>
                <w:szCs w:val="20"/>
              </w:rPr>
            </w:pPr>
            <w:r w:rsidRPr="00B82655">
              <w:rPr>
                <w:color w:val="FF0000"/>
                <w:sz w:val="20"/>
                <w:szCs w:val="20"/>
              </w:rPr>
              <w:t xml:space="preserve">Final for decision-making </w:t>
            </w:r>
          </w:p>
        </w:tc>
      </w:tr>
      <w:tr w:rsidR="007F649D" w:rsidRPr="005A2DBB" w14:paraId="6452DCA1" w14:textId="77777777" w:rsidTr="00F9312E">
        <w:tc>
          <w:tcPr>
            <w:tcW w:w="4817" w:type="dxa"/>
            <w:gridSpan w:val="4"/>
            <w:tcBorders>
              <w:bottom w:val="nil"/>
            </w:tcBorders>
          </w:tcPr>
          <w:p w14:paraId="1F19C9A2" w14:textId="77777777" w:rsidR="007F649D" w:rsidRPr="005A2DBB" w:rsidRDefault="007F649D" w:rsidP="007F649D">
            <w:pPr>
              <w:rPr>
                <w:b/>
                <w:sz w:val="20"/>
                <w:szCs w:val="20"/>
              </w:rPr>
            </w:pPr>
            <w:r w:rsidRPr="005A2DBB">
              <w:rPr>
                <w:b/>
                <w:sz w:val="20"/>
                <w:szCs w:val="20"/>
              </w:rPr>
              <w:t>CARRIED OUT BY:</w:t>
            </w:r>
          </w:p>
        </w:tc>
        <w:tc>
          <w:tcPr>
            <w:tcW w:w="4817" w:type="dxa"/>
            <w:gridSpan w:val="5"/>
            <w:tcBorders>
              <w:bottom w:val="nil"/>
            </w:tcBorders>
          </w:tcPr>
          <w:p w14:paraId="3B591A4D" w14:textId="77777777" w:rsidR="007F649D" w:rsidRPr="005A2DBB" w:rsidRDefault="007F649D" w:rsidP="007F649D">
            <w:pPr>
              <w:rPr>
                <w:b/>
                <w:sz w:val="20"/>
                <w:szCs w:val="20"/>
              </w:rPr>
            </w:pPr>
            <w:r w:rsidRPr="005A2DBB">
              <w:rPr>
                <w:b/>
                <w:sz w:val="20"/>
                <w:szCs w:val="20"/>
              </w:rPr>
              <w:t>COMMISSIONED BY:</w:t>
            </w:r>
          </w:p>
        </w:tc>
      </w:tr>
      <w:tr w:rsidR="007F649D" w:rsidRPr="005A2DBB" w14:paraId="152B0EE4" w14:textId="77777777" w:rsidTr="00F9312E">
        <w:trPr>
          <w:trHeight w:val="1542"/>
        </w:trPr>
        <w:tc>
          <w:tcPr>
            <w:tcW w:w="4817" w:type="dxa"/>
            <w:gridSpan w:val="4"/>
            <w:tcBorders>
              <w:top w:val="nil"/>
              <w:bottom w:val="nil"/>
            </w:tcBorders>
          </w:tcPr>
          <w:p w14:paraId="59E6F277" w14:textId="77777777" w:rsidR="007F649D" w:rsidRPr="009339A9" w:rsidRDefault="007F649D" w:rsidP="007F649D">
            <w:pPr>
              <w:rPr>
                <w:b/>
                <w:sz w:val="20"/>
                <w:szCs w:val="20"/>
                <w:lang w:val="da-DK"/>
              </w:rPr>
            </w:pPr>
            <w:r w:rsidRPr="009339A9">
              <w:rPr>
                <w:b/>
                <w:sz w:val="20"/>
                <w:szCs w:val="20"/>
                <w:lang w:val="da-DK"/>
              </w:rPr>
              <w:t>JG AFRIKA (PTY) LTD</w:t>
            </w:r>
          </w:p>
          <w:p w14:paraId="0BF0A13D" w14:textId="77777777" w:rsidR="007F649D" w:rsidRPr="009339A9" w:rsidRDefault="007F649D" w:rsidP="007F649D">
            <w:pPr>
              <w:rPr>
                <w:b/>
                <w:sz w:val="20"/>
                <w:szCs w:val="20"/>
                <w:lang w:val="da-DK"/>
              </w:rPr>
            </w:pPr>
            <w:r w:rsidRPr="009339A9">
              <w:rPr>
                <w:b/>
                <w:sz w:val="20"/>
                <w:szCs w:val="20"/>
                <w:lang w:val="da-DK"/>
              </w:rPr>
              <w:t xml:space="preserve">GQEBERHA </w:t>
            </w:r>
          </w:p>
          <w:p w14:paraId="29666B1E" w14:textId="77777777" w:rsidR="007F649D" w:rsidRPr="009339A9" w:rsidRDefault="007F649D" w:rsidP="007F649D">
            <w:pPr>
              <w:rPr>
                <w:sz w:val="20"/>
                <w:szCs w:val="20"/>
                <w:lang w:val="da-DK"/>
              </w:rPr>
            </w:pPr>
            <w:r w:rsidRPr="009339A9">
              <w:rPr>
                <w:sz w:val="20"/>
                <w:szCs w:val="20"/>
                <w:lang w:val="da-DK"/>
              </w:rPr>
              <w:t>PO Box 27308</w:t>
            </w:r>
          </w:p>
          <w:p w14:paraId="59281C16" w14:textId="77777777" w:rsidR="007F649D" w:rsidRPr="005A2DBB" w:rsidRDefault="007F649D" w:rsidP="007F649D">
            <w:pPr>
              <w:rPr>
                <w:sz w:val="20"/>
                <w:szCs w:val="20"/>
              </w:rPr>
            </w:pPr>
            <w:r w:rsidRPr="005A2DBB">
              <w:rPr>
                <w:sz w:val="20"/>
                <w:szCs w:val="20"/>
              </w:rPr>
              <w:t>Greenacres</w:t>
            </w:r>
          </w:p>
          <w:p w14:paraId="72CA6F0D" w14:textId="77777777" w:rsidR="007F649D" w:rsidRPr="005A2DBB" w:rsidRDefault="007F649D" w:rsidP="007F649D">
            <w:pPr>
              <w:rPr>
                <w:sz w:val="20"/>
                <w:szCs w:val="20"/>
              </w:rPr>
            </w:pPr>
            <w:r w:rsidRPr="005A2DBB">
              <w:rPr>
                <w:sz w:val="20"/>
                <w:szCs w:val="20"/>
              </w:rPr>
              <w:t>6057</w:t>
            </w:r>
          </w:p>
        </w:tc>
        <w:tc>
          <w:tcPr>
            <w:tcW w:w="4817" w:type="dxa"/>
            <w:gridSpan w:val="5"/>
            <w:tcBorders>
              <w:top w:val="nil"/>
              <w:bottom w:val="nil"/>
            </w:tcBorders>
          </w:tcPr>
          <w:p w14:paraId="5B13379D" w14:textId="77777777" w:rsidR="007F649D" w:rsidRPr="005A2DBB" w:rsidRDefault="007F649D" w:rsidP="007F649D">
            <w:pPr>
              <w:rPr>
                <w:b/>
                <w:sz w:val="20"/>
                <w:szCs w:val="20"/>
              </w:rPr>
            </w:pPr>
            <w:r w:rsidRPr="005A2DBB">
              <w:rPr>
                <w:b/>
                <w:sz w:val="20"/>
                <w:szCs w:val="20"/>
              </w:rPr>
              <w:t xml:space="preserve">EASTERN CAPE PARKS AND TOURISM AGENCY </w:t>
            </w:r>
          </w:p>
          <w:p w14:paraId="0B495F79" w14:textId="77777777" w:rsidR="007F649D" w:rsidRPr="005A2DBB" w:rsidRDefault="007F649D" w:rsidP="007F649D">
            <w:pPr>
              <w:rPr>
                <w:sz w:val="20"/>
                <w:szCs w:val="20"/>
              </w:rPr>
            </w:pPr>
          </w:p>
          <w:p w14:paraId="18E06BD8" w14:textId="77777777" w:rsidR="007F649D" w:rsidRPr="005A2DBB" w:rsidRDefault="007F649D" w:rsidP="007F649D">
            <w:pPr>
              <w:rPr>
                <w:sz w:val="20"/>
                <w:szCs w:val="20"/>
              </w:rPr>
            </w:pPr>
            <w:r w:rsidRPr="005A2DBB">
              <w:rPr>
                <w:sz w:val="20"/>
                <w:szCs w:val="20"/>
              </w:rPr>
              <w:t>17 – 25 Oxford Street</w:t>
            </w:r>
          </w:p>
          <w:p w14:paraId="7495EA7F" w14:textId="77777777" w:rsidR="007F649D" w:rsidRPr="005A2DBB" w:rsidRDefault="007F649D" w:rsidP="007F649D">
            <w:pPr>
              <w:rPr>
                <w:sz w:val="20"/>
                <w:szCs w:val="20"/>
              </w:rPr>
            </w:pPr>
            <w:r w:rsidRPr="005A2DBB">
              <w:rPr>
                <w:sz w:val="20"/>
                <w:szCs w:val="20"/>
              </w:rPr>
              <w:t>East London</w:t>
            </w:r>
          </w:p>
          <w:p w14:paraId="365210B5" w14:textId="77777777" w:rsidR="007F649D" w:rsidRPr="005A2DBB" w:rsidRDefault="007F649D" w:rsidP="007F649D">
            <w:pPr>
              <w:rPr>
                <w:sz w:val="20"/>
                <w:szCs w:val="20"/>
              </w:rPr>
            </w:pPr>
            <w:r w:rsidRPr="005A2DBB">
              <w:rPr>
                <w:sz w:val="20"/>
                <w:szCs w:val="20"/>
              </w:rPr>
              <w:t>5201</w:t>
            </w:r>
          </w:p>
          <w:p w14:paraId="0557D24A" w14:textId="77777777" w:rsidR="007F649D" w:rsidRPr="005A2DBB" w:rsidRDefault="007F649D" w:rsidP="007F649D">
            <w:pPr>
              <w:rPr>
                <w:sz w:val="20"/>
                <w:szCs w:val="20"/>
              </w:rPr>
            </w:pPr>
          </w:p>
        </w:tc>
      </w:tr>
      <w:tr w:rsidR="007F649D" w:rsidRPr="005A2DBB" w14:paraId="26904A02" w14:textId="77777777" w:rsidTr="00F9312E">
        <w:trPr>
          <w:trHeight w:val="597"/>
        </w:trPr>
        <w:tc>
          <w:tcPr>
            <w:tcW w:w="4817" w:type="dxa"/>
            <w:gridSpan w:val="4"/>
            <w:tcBorders>
              <w:top w:val="nil"/>
            </w:tcBorders>
          </w:tcPr>
          <w:p w14:paraId="2FE70889" w14:textId="77777777" w:rsidR="007F649D" w:rsidRPr="005A2DBB" w:rsidRDefault="007F649D" w:rsidP="007F649D">
            <w:pPr>
              <w:rPr>
                <w:sz w:val="20"/>
                <w:szCs w:val="20"/>
              </w:rPr>
            </w:pPr>
            <w:r w:rsidRPr="005A2DBB">
              <w:rPr>
                <w:sz w:val="20"/>
                <w:szCs w:val="20"/>
              </w:rPr>
              <w:t>Tel.: +27 41 390 8700</w:t>
            </w:r>
          </w:p>
          <w:p w14:paraId="4D3F4317" w14:textId="77777777" w:rsidR="007F649D" w:rsidRPr="005A2DBB" w:rsidRDefault="007F649D" w:rsidP="007F649D">
            <w:pPr>
              <w:rPr>
                <w:b/>
                <w:sz w:val="20"/>
                <w:szCs w:val="20"/>
              </w:rPr>
            </w:pPr>
            <w:r w:rsidRPr="005A2DBB">
              <w:rPr>
                <w:sz w:val="20"/>
                <w:szCs w:val="20"/>
              </w:rPr>
              <w:t xml:space="preserve">Email: </w:t>
            </w:r>
            <w:hyperlink r:id="rId13" w:history="1">
              <w:r w:rsidRPr="005A2DBB">
                <w:rPr>
                  <w:color w:val="4C9C2B"/>
                  <w:sz w:val="20"/>
                  <w:szCs w:val="20"/>
                  <w:u w:val="single"/>
                </w:rPr>
                <w:t>coetzeec@jgafrika.com</w:t>
              </w:r>
            </w:hyperlink>
            <w:r w:rsidRPr="005A2DBB">
              <w:rPr>
                <w:sz w:val="20"/>
                <w:szCs w:val="20"/>
              </w:rPr>
              <w:t xml:space="preserve"> </w:t>
            </w:r>
          </w:p>
        </w:tc>
        <w:tc>
          <w:tcPr>
            <w:tcW w:w="4817" w:type="dxa"/>
            <w:gridSpan w:val="5"/>
            <w:tcBorders>
              <w:top w:val="nil"/>
            </w:tcBorders>
          </w:tcPr>
          <w:p w14:paraId="0EFDA299" w14:textId="77777777" w:rsidR="007F649D" w:rsidRPr="005A2DBB" w:rsidRDefault="007F649D" w:rsidP="007F649D">
            <w:pPr>
              <w:rPr>
                <w:sz w:val="20"/>
                <w:szCs w:val="20"/>
              </w:rPr>
            </w:pPr>
            <w:r w:rsidRPr="005A2DBB">
              <w:rPr>
                <w:sz w:val="20"/>
                <w:szCs w:val="20"/>
              </w:rPr>
              <w:t>Tel: +27 43</w:t>
            </w:r>
            <w:r>
              <w:rPr>
                <w:sz w:val="20"/>
                <w:szCs w:val="20"/>
              </w:rPr>
              <w:t> 492 0866</w:t>
            </w:r>
          </w:p>
          <w:p w14:paraId="335387DF" w14:textId="77777777" w:rsidR="007F649D" w:rsidRPr="005A2DBB" w:rsidRDefault="007F649D" w:rsidP="007F649D">
            <w:pPr>
              <w:rPr>
                <w:sz w:val="20"/>
                <w:szCs w:val="20"/>
              </w:rPr>
            </w:pPr>
            <w:r w:rsidRPr="005A2DBB">
              <w:rPr>
                <w:sz w:val="20"/>
                <w:szCs w:val="20"/>
              </w:rPr>
              <w:t xml:space="preserve">Email: </w:t>
            </w:r>
            <w:hyperlink r:id="rId14" w:history="1">
              <w:r w:rsidRPr="00664FB2">
                <w:rPr>
                  <w:rStyle w:val="Hyperlink"/>
                  <w:sz w:val="20"/>
                  <w:szCs w:val="20"/>
                </w:rPr>
                <w:t>Londeka.Jilimane@ecpta.co.za</w:t>
              </w:r>
            </w:hyperlink>
          </w:p>
        </w:tc>
      </w:tr>
      <w:tr w:rsidR="007F649D" w:rsidRPr="005A2DBB" w14:paraId="5CCEAB0A" w14:textId="77777777" w:rsidTr="00F9312E">
        <w:tc>
          <w:tcPr>
            <w:tcW w:w="4817" w:type="dxa"/>
            <w:gridSpan w:val="4"/>
            <w:tcBorders>
              <w:bottom w:val="nil"/>
            </w:tcBorders>
          </w:tcPr>
          <w:p w14:paraId="0873F9F5" w14:textId="77777777" w:rsidR="007F649D" w:rsidRPr="005A2DBB" w:rsidRDefault="007F649D" w:rsidP="007F649D">
            <w:pPr>
              <w:rPr>
                <w:b/>
                <w:sz w:val="20"/>
                <w:szCs w:val="20"/>
              </w:rPr>
            </w:pPr>
            <w:r w:rsidRPr="005A2DBB">
              <w:rPr>
                <w:b/>
                <w:sz w:val="20"/>
                <w:szCs w:val="20"/>
              </w:rPr>
              <w:t>AUTHOR</w:t>
            </w:r>
          </w:p>
        </w:tc>
        <w:tc>
          <w:tcPr>
            <w:tcW w:w="4817" w:type="dxa"/>
            <w:gridSpan w:val="5"/>
            <w:tcBorders>
              <w:bottom w:val="nil"/>
            </w:tcBorders>
          </w:tcPr>
          <w:p w14:paraId="6448ED90" w14:textId="77777777" w:rsidR="007F649D" w:rsidRPr="005A2DBB" w:rsidRDefault="007F649D" w:rsidP="007F649D">
            <w:pPr>
              <w:rPr>
                <w:b/>
                <w:sz w:val="20"/>
                <w:szCs w:val="20"/>
              </w:rPr>
            </w:pPr>
            <w:r w:rsidRPr="005A2DBB">
              <w:rPr>
                <w:b/>
                <w:sz w:val="20"/>
                <w:szCs w:val="20"/>
              </w:rPr>
              <w:t>CLIENT CONTACT PERSON</w:t>
            </w:r>
          </w:p>
        </w:tc>
      </w:tr>
      <w:tr w:rsidR="007F649D" w:rsidRPr="005A2DBB" w14:paraId="64BB687C" w14:textId="77777777" w:rsidTr="00F9312E">
        <w:tc>
          <w:tcPr>
            <w:tcW w:w="4817" w:type="dxa"/>
            <w:gridSpan w:val="4"/>
            <w:tcBorders>
              <w:top w:val="nil"/>
            </w:tcBorders>
          </w:tcPr>
          <w:p w14:paraId="7F8496E4" w14:textId="73918744" w:rsidR="007F649D" w:rsidRPr="005A2DBB" w:rsidRDefault="007F649D" w:rsidP="007F649D">
            <w:pPr>
              <w:rPr>
                <w:sz w:val="20"/>
                <w:szCs w:val="20"/>
              </w:rPr>
            </w:pPr>
            <w:r w:rsidRPr="005A2DBB">
              <w:rPr>
                <w:sz w:val="20"/>
                <w:szCs w:val="20"/>
              </w:rPr>
              <w:t>Cherize Coetzee</w:t>
            </w:r>
            <w:r w:rsidR="00BE6DD0">
              <w:rPr>
                <w:sz w:val="20"/>
                <w:szCs w:val="20"/>
              </w:rPr>
              <w:t xml:space="preserve"> and Linmarie Troskie</w:t>
            </w:r>
          </w:p>
        </w:tc>
        <w:tc>
          <w:tcPr>
            <w:tcW w:w="4817" w:type="dxa"/>
            <w:gridSpan w:val="5"/>
            <w:tcBorders>
              <w:top w:val="nil"/>
            </w:tcBorders>
          </w:tcPr>
          <w:p w14:paraId="1C9D9720" w14:textId="77777777" w:rsidR="007F649D" w:rsidRPr="005A2DBB" w:rsidRDefault="007F649D" w:rsidP="007F649D">
            <w:pPr>
              <w:rPr>
                <w:sz w:val="20"/>
                <w:szCs w:val="20"/>
              </w:rPr>
            </w:pPr>
            <w:r>
              <w:rPr>
                <w:sz w:val="20"/>
                <w:szCs w:val="20"/>
              </w:rPr>
              <w:t xml:space="preserve">Londeka Jilimane </w:t>
            </w:r>
          </w:p>
        </w:tc>
      </w:tr>
      <w:tr w:rsidR="007F649D" w:rsidRPr="005A2DBB" w14:paraId="2EA8E84C" w14:textId="77777777" w:rsidTr="00F9312E">
        <w:tc>
          <w:tcPr>
            <w:tcW w:w="9634" w:type="dxa"/>
            <w:gridSpan w:val="9"/>
            <w:tcBorders>
              <w:bottom w:val="nil"/>
            </w:tcBorders>
          </w:tcPr>
          <w:p w14:paraId="04A4504A" w14:textId="77777777" w:rsidR="007F649D" w:rsidRPr="005A2DBB" w:rsidRDefault="007F649D" w:rsidP="007F649D">
            <w:pPr>
              <w:rPr>
                <w:b/>
                <w:sz w:val="20"/>
                <w:szCs w:val="20"/>
              </w:rPr>
            </w:pPr>
            <w:r w:rsidRPr="005A2DBB">
              <w:rPr>
                <w:b/>
                <w:sz w:val="20"/>
                <w:szCs w:val="20"/>
              </w:rPr>
              <w:t>SYNOPSIS</w:t>
            </w:r>
          </w:p>
        </w:tc>
      </w:tr>
      <w:tr w:rsidR="007F649D" w:rsidRPr="005A2DBB" w14:paraId="776ADAC5" w14:textId="77777777" w:rsidTr="00B82655">
        <w:trPr>
          <w:trHeight w:val="598"/>
        </w:trPr>
        <w:tc>
          <w:tcPr>
            <w:tcW w:w="9634" w:type="dxa"/>
            <w:gridSpan w:val="9"/>
            <w:tcBorders>
              <w:top w:val="nil"/>
            </w:tcBorders>
          </w:tcPr>
          <w:p w14:paraId="637B8583" w14:textId="4F5E8AB8" w:rsidR="00C138B7" w:rsidRPr="00B82655" w:rsidRDefault="00C138B7" w:rsidP="00B82655">
            <w:pPr>
              <w:pStyle w:val="Default"/>
              <w:jc w:val="both"/>
              <w:rPr>
                <w:rFonts w:asciiTheme="minorHAnsi" w:hAnsiTheme="minorHAnsi" w:cstheme="minorHAnsi"/>
                <w:b/>
                <w:color w:val="FF0000"/>
                <w:sz w:val="20"/>
                <w:szCs w:val="20"/>
              </w:rPr>
            </w:pPr>
            <w:r w:rsidRPr="00B82655">
              <w:rPr>
                <w:rFonts w:asciiTheme="minorHAnsi" w:hAnsiTheme="minorHAnsi" w:cstheme="minorHAnsi"/>
                <w:color w:val="FF0000"/>
                <w:sz w:val="20"/>
                <w:szCs w:val="20"/>
              </w:rPr>
              <w:t>Updated</w:t>
            </w:r>
            <w:r w:rsidRPr="00B82655">
              <w:rPr>
                <w:rFonts w:asciiTheme="minorHAnsi" w:hAnsiTheme="minorHAnsi" w:cstheme="minorHAnsi"/>
                <w:sz w:val="20"/>
                <w:szCs w:val="20"/>
              </w:rPr>
              <w:t xml:space="preserve"> </w:t>
            </w:r>
            <w:r w:rsidR="00B7547E" w:rsidRPr="00B82655">
              <w:rPr>
                <w:rFonts w:asciiTheme="minorHAnsi" w:hAnsiTheme="minorHAnsi" w:cstheme="minorHAnsi"/>
                <w:sz w:val="20"/>
                <w:szCs w:val="20"/>
              </w:rPr>
              <w:t xml:space="preserve">Draft </w:t>
            </w:r>
            <w:r w:rsidR="005D578A" w:rsidRPr="00B82655">
              <w:rPr>
                <w:rFonts w:asciiTheme="minorHAnsi" w:hAnsiTheme="minorHAnsi" w:cstheme="minorHAnsi"/>
                <w:sz w:val="20"/>
                <w:szCs w:val="20"/>
              </w:rPr>
              <w:t xml:space="preserve">Environmental and Social Management </w:t>
            </w:r>
            <w:r w:rsidR="00B7547E" w:rsidRPr="00B82655">
              <w:rPr>
                <w:rFonts w:asciiTheme="minorHAnsi" w:hAnsiTheme="minorHAnsi" w:cstheme="minorHAnsi"/>
                <w:sz w:val="20"/>
                <w:szCs w:val="20"/>
              </w:rPr>
              <w:t xml:space="preserve">Programme for </w:t>
            </w:r>
            <w:r w:rsidR="007F649D" w:rsidRPr="00B82655">
              <w:rPr>
                <w:rFonts w:asciiTheme="minorHAnsi" w:hAnsiTheme="minorHAnsi" w:cstheme="minorHAnsi"/>
                <w:sz w:val="20"/>
                <w:szCs w:val="20"/>
              </w:rPr>
              <w:t>the proposed Infrastructure Development and Upgrading in the Great Fish River Nature Reserve, Eastern Cape</w:t>
            </w:r>
            <w:r w:rsidRPr="00B82655">
              <w:rPr>
                <w:rFonts w:asciiTheme="minorHAnsi" w:hAnsiTheme="minorHAnsi" w:cstheme="minorHAnsi"/>
                <w:sz w:val="20"/>
                <w:szCs w:val="20"/>
              </w:rPr>
              <w:t xml:space="preserve"> - </w:t>
            </w:r>
            <w:r w:rsidRPr="00B82655">
              <w:rPr>
                <w:rFonts w:asciiTheme="minorHAnsi" w:hAnsiTheme="minorHAnsi" w:cstheme="minorHAnsi"/>
                <w:bCs/>
                <w:color w:val="FF0000"/>
                <w:sz w:val="20"/>
                <w:szCs w:val="20"/>
              </w:rPr>
              <w:t>DFFE Ref: 14/12/16/3/</w:t>
            </w:r>
            <w:proofErr w:type="gramStart"/>
            <w:r w:rsidRPr="00B82655">
              <w:rPr>
                <w:rFonts w:asciiTheme="minorHAnsi" w:hAnsiTheme="minorHAnsi" w:cstheme="minorHAnsi"/>
                <w:bCs/>
                <w:color w:val="FF0000"/>
                <w:sz w:val="20"/>
                <w:szCs w:val="20"/>
              </w:rPr>
              <w:t>3/1/2804</w:t>
            </w:r>
            <w:proofErr w:type="gramEnd"/>
          </w:p>
          <w:p w14:paraId="20E4750B" w14:textId="0FF26A8D" w:rsidR="007F649D" w:rsidRPr="00B82655" w:rsidRDefault="007F649D" w:rsidP="00C138B7">
            <w:pPr>
              <w:jc w:val="both"/>
              <w:rPr>
                <w:rFonts w:asciiTheme="minorHAnsi" w:hAnsiTheme="minorHAnsi" w:cstheme="minorHAnsi"/>
                <w:sz w:val="20"/>
                <w:szCs w:val="20"/>
              </w:rPr>
            </w:pPr>
          </w:p>
        </w:tc>
      </w:tr>
      <w:tr w:rsidR="007F649D" w:rsidRPr="005A2DBB" w14:paraId="12661298" w14:textId="77777777" w:rsidTr="00F9312E">
        <w:tc>
          <w:tcPr>
            <w:tcW w:w="9634" w:type="dxa"/>
            <w:gridSpan w:val="9"/>
            <w:tcBorders>
              <w:bottom w:val="nil"/>
            </w:tcBorders>
          </w:tcPr>
          <w:p w14:paraId="5957A51C" w14:textId="77777777" w:rsidR="007F649D" w:rsidRPr="005A2DBB" w:rsidRDefault="007F649D" w:rsidP="007F649D">
            <w:pPr>
              <w:rPr>
                <w:b/>
                <w:sz w:val="20"/>
                <w:szCs w:val="20"/>
              </w:rPr>
            </w:pPr>
            <w:r w:rsidRPr="005A2DBB">
              <w:rPr>
                <w:b/>
                <w:sz w:val="20"/>
                <w:szCs w:val="20"/>
              </w:rPr>
              <w:t>KEY WORDS:</w:t>
            </w:r>
          </w:p>
        </w:tc>
      </w:tr>
      <w:tr w:rsidR="007F649D" w:rsidRPr="005A2DBB" w14:paraId="77278BBD" w14:textId="77777777" w:rsidTr="00F9312E">
        <w:tc>
          <w:tcPr>
            <w:tcW w:w="9634" w:type="dxa"/>
            <w:gridSpan w:val="9"/>
            <w:tcBorders>
              <w:top w:val="nil"/>
            </w:tcBorders>
          </w:tcPr>
          <w:p w14:paraId="70E40883" w14:textId="6E65BA35" w:rsidR="007F649D" w:rsidRPr="005A2DBB" w:rsidRDefault="005D578A" w:rsidP="007F649D">
            <w:pPr>
              <w:jc w:val="both"/>
              <w:rPr>
                <w:sz w:val="20"/>
                <w:szCs w:val="20"/>
              </w:rPr>
            </w:pPr>
            <w:r>
              <w:rPr>
                <w:sz w:val="20"/>
                <w:szCs w:val="20"/>
              </w:rPr>
              <w:t xml:space="preserve">Impacts, Mitigation measures, </w:t>
            </w:r>
            <w:r w:rsidR="007F649D" w:rsidRPr="005A2DBB">
              <w:rPr>
                <w:sz w:val="20"/>
                <w:szCs w:val="20"/>
              </w:rPr>
              <w:t>Legislative Requirements; Environmental Authorisation; Infrastructure; Development; Upgrade; Nature Reserve; Protected Area, Listed Activities</w:t>
            </w:r>
          </w:p>
        </w:tc>
      </w:tr>
      <w:tr w:rsidR="007F649D" w:rsidRPr="005A2DBB" w14:paraId="0D393D5E" w14:textId="77777777" w:rsidTr="00F9312E">
        <w:tc>
          <w:tcPr>
            <w:tcW w:w="9634" w:type="dxa"/>
            <w:gridSpan w:val="9"/>
          </w:tcPr>
          <w:p w14:paraId="4328BF21" w14:textId="77777777" w:rsidR="007F649D" w:rsidRPr="005A2DBB" w:rsidRDefault="007F649D" w:rsidP="007F649D">
            <w:pPr>
              <w:jc w:val="center"/>
              <w:rPr>
                <w:sz w:val="20"/>
                <w:szCs w:val="20"/>
              </w:rPr>
            </w:pPr>
            <w:r w:rsidRPr="005A2DBB">
              <w:rPr>
                <w:sz w:val="20"/>
                <w:szCs w:val="20"/>
              </w:rPr>
              <w:t>© COPYRIGHT: JG Afrika (Pty) Ltd</w:t>
            </w:r>
          </w:p>
        </w:tc>
      </w:tr>
      <w:tr w:rsidR="007F649D" w:rsidRPr="005A2DBB" w14:paraId="4D718D14" w14:textId="77777777" w:rsidTr="00005E37">
        <w:tc>
          <w:tcPr>
            <w:tcW w:w="7933" w:type="dxa"/>
            <w:gridSpan w:val="7"/>
            <w:tcBorders>
              <w:bottom w:val="nil"/>
              <w:right w:val="nil"/>
            </w:tcBorders>
          </w:tcPr>
          <w:p w14:paraId="67F3F399" w14:textId="77777777" w:rsidR="007F649D" w:rsidRPr="005A2DBB" w:rsidRDefault="007F649D" w:rsidP="007F649D">
            <w:pPr>
              <w:jc w:val="center"/>
              <w:rPr>
                <w:b/>
                <w:sz w:val="20"/>
                <w:szCs w:val="20"/>
              </w:rPr>
            </w:pPr>
            <w:r w:rsidRPr="005A2DBB">
              <w:rPr>
                <w:b/>
                <w:sz w:val="20"/>
                <w:szCs w:val="20"/>
              </w:rPr>
              <w:t>QUALITY VERIFICATION</w:t>
            </w:r>
          </w:p>
        </w:tc>
        <w:tc>
          <w:tcPr>
            <w:tcW w:w="1701" w:type="dxa"/>
            <w:gridSpan w:val="2"/>
            <w:vMerge w:val="restart"/>
            <w:tcBorders>
              <w:left w:val="nil"/>
              <w:right w:val="single" w:sz="4" w:space="0" w:color="auto"/>
            </w:tcBorders>
          </w:tcPr>
          <w:p w14:paraId="14D5141E" w14:textId="77777777" w:rsidR="007F649D" w:rsidRPr="005A2DBB" w:rsidRDefault="007F649D" w:rsidP="007F649D">
            <w:pPr>
              <w:jc w:val="center"/>
              <w:rPr>
                <w:sz w:val="20"/>
                <w:szCs w:val="20"/>
              </w:rPr>
            </w:pPr>
            <w:r w:rsidRPr="005A2DBB">
              <w:rPr>
                <w:b/>
                <w:noProof/>
                <w:sz w:val="20"/>
                <w:szCs w:val="20"/>
              </w:rPr>
              <w:drawing>
                <wp:anchor distT="0" distB="0" distL="114300" distR="114300" simplePos="0" relativeHeight="251658243" behindDoc="1" locked="0" layoutInCell="1" allowOverlap="1" wp14:anchorId="714A64D7" wp14:editId="4E0B821E">
                  <wp:simplePos x="0" y="0"/>
                  <wp:positionH relativeFrom="column">
                    <wp:posOffset>45720</wp:posOffset>
                  </wp:positionH>
                  <wp:positionV relativeFrom="paragraph">
                    <wp:posOffset>-7620</wp:posOffset>
                  </wp:positionV>
                  <wp:extent cx="515740" cy="718691"/>
                  <wp:effectExtent l="0" t="0" r="0" b="5715"/>
                  <wp:wrapNone/>
                  <wp:docPr id="1133" name="Picture 113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01_eng_tc_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740" cy="718691"/>
                          </a:xfrm>
                          <a:prstGeom prst="rect">
                            <a:avLst/>
                          </a:prstGeom>
                        </pic:spPr>
                      </pic:pic>
                    </a:graphicData>
                  </a:graphic>
                </wp:anchor>
              </w:drawing>
            </w:r>
          </w:p>
        </w:tc>
      </w:tr>
      <w:tr w:rsidR="007F649D" w:rsidRPr="005A2DBB" w14:paraId="765278E9" w14:textId="77777777" w:rsidTr="00005E37">
        <w:tc>
          <w:tcPr>
            <w:tcW w:w="7933" w:type="dxa"/>
            <w:gridSpan w:val="7"/>
            <w:tcBorders>
              <w:top w:val="nil"/>
              <w:right w:val="nil"/>
            </w:tcBorders>
          </w:tcPr>
          <w:p w14:paraId="183E0B5D" w14:textId="77777777" w:rsidR="007F649D" w:rsidRPr="005A2DBB" w:rsidRDefault="007F649D" w:rsidP="007F649D">
            <w:pPr>
              <w:jc w:val="center"/>
              <w:rPr>
                <w:sz w:val="20"/>
                <w:szCs w:val="20"/>
              </w:rPr>
            </w:pPr>
            <w:r w:rsidRPr="005A2DBB">
              <w:rPr>
                <w:sz w:val="20"/>
                <w:szCs w:val="20"/>
              </w:rPr>
              <w:t>This report has been prepared under the controls established by a quality management system that meets the requirements of ISO 9001: 2015 which has been independently certified by DEKRA Certification.</w:t>
            </w:r>
          </w:p>
        </w:tc>
        <w:tc>
          <w:tcPr>
            <w:tcW w:w="1701" w:type="dxa"/>
            <w:gridSpan w:val="2"/>
            <w:vMerge/>
            <w:tcBorders>
              <w:left w:val="nil"/>
              <w:right w:val="single" w:sz="4" w:space="0" w:color="auto"/>
            </w:tcBorders>
          </w:tcPr>
          <w:p w14:paraId="1F46B31F" w14:textId="77777777" w:rsidR="007F649D" w:rsidRPr="005A2DBB" w:rsidRDefault="007F649D" w:rsidP="007F649D">
            <w:pPr>
              <w:jc w:val="center"/>
              <w:rPr>
                <w:sz w:val="20"/>
                <w:szCs w:val="20"/>
              </w:rPr>
            </w:pPr>
          </w:p>
        </w:tc>
      </w:tr>
      <w:tr w:rsidR="007F649D" w:rsidRPr="005A2DBB" w14:paraId="1956D457" w14:textId="77777777" w:rsidTr="00005E37">
        <w:tc>
          <w:tcPr>
            <w:tcW w:w="1555" w:type="dxa"/>
          </w:tcPr>
          <w:p w14:paraId="54F57BE1" w14:textId="77777777" w:rsidR="007F649D" w:rsidRPr="005A2DBB" w:rsidRDefault="007F649D" w:rsidP="007F649D">
            <w:pPr>
              <w:jc w:val="center"/>
              <w:rPr>
                <w:b/>
                <w:sz w:val="20"/>
                <w:szCs w:val="20"/>
              </w:rPr>
            </w:pPr>
            <w:r w:rsidRPr="005A2DBB">
              <w:rPr>
                <w:b/>
                <w:sz w:val="20"/>
                <w:szCs w:val="20"/>
              </w:rPr>
              <w:t>Verification</w:t>
            </w:r>
          </w:p>
        </w:tc>
        <w:tc>
          <w:tcPr>
            <w:tcW w:w="2693" w:type="dxa"/>
            <w:gridSpan w:val="2"/>
          </w:tcPr>
          <w:p w14:paraId="689E3CAE" w14:textId="77777777" w:rsidR="007F649D" w:rsidRPr="005A2DBB" w:rsidRDefault="007F649D" w:rsidP="007F649D">
            <w:pPr>
              <w:jc w:val="center"/>
              <w:rPr>
                <w:b/>
                <w:sz w:val="20"/>
                <w:szCs w:val="20"/>
              </w:rPr>
            </w:pPr>
            <w:r w:rsidRPr="005A2DBB">
              <w:rPr>
                <w:b/>
                <w:sz w:val="20"/>
                <w:szCs w:val="20"/>
              </w:rPr>
              <w:t>Capacity</w:t>
            </w:r>
          </w:p>
        </w:tc>
        <w:tc>
          <w:tcPr>
            <w:tcW w:w="1843" w:type="dxa"/>
            <w:gridSpan w:val="2"/>
          </w:tcPr>
          <w:p w14:paraId="198AC62A" w14:textId="77777777" w:rsidR="007F649D" w:rsidRPr="005A2DBB" w:rsidRDefault="007F649D" w:rsidP="007F649D">
            <w:pPr>
              <w:jc w:val="center"/>
              <w:rPr>
                <w:b/>
                <w:sz w:val="20"/>
                <w:szCs w:val="20"/>
              </w:rPr>
            </w:pPr>
            <w:r w:rsidRPr="005A2DBB">
              <w:rPr>
                <w:b/>
                <w:sz w:val="20"/>
                <w:szCs w:val="20"/>
              </w:rPr>
              <w:t>Name</w:t>
            </w:r>
          </w:p>
        </w:tc>
        <w:tc>
          <w:tcPr>
            <w:tcW w:w="1842" w:type="dxa"/>
            <w:gridSpan w:val="2"/>
          </w:tcPr>
          <w:p w14:paraId="7BE102C2" w14:textId="77777777" w:rsidR="007F649D" w:rsidRPr="005A2DBB" w:rsidRDefault="007F649D" w:rsidP="007F649D">
            <w:pPr>
              <w:jc w:val="center"/>
              <w:rPr>
                <w:b/>
                <w:sz w:val="20"/>
                <w:szCs w:val="20"/>
              </w:rPr>
            </w:pPr>
            <w:r w:rsidRPr="005A2DBB">
              <w:rPr>
                <w:b/>
                <w:sz w:val="20"/>
                <w:szCs w:val="20"/>
              </w:rPr>
              <w:t>Signature</w:t>
            </w:r>
          </w:p>
        </w:tc>
        <w:tc>
          <w:tcPr>
            <w:tcW w:w="1701" w:type="dxa"/>
            <w:gridSpan w:val="2"/>
            <w:tcBorders>
              <w:right w:val="single" w:sz="4" w:space="0" w:color="auto"/>
            </w:tcBorders>
          </w:tcPr>
          <w:p w14:paraId="0233D3F3" w14:textId="77777777" w:rsidR="007F649D" w:rsidRPr="005A2DBB" w:rsidRDefault="007F649D" w:rsidP="007F649D">
            <w:pPr>
              <w:jc w:val="center"/>
              <w:rPr>
                <w:b/>
                <w:sz w:val="20"/>
                <w:szCs w:val="20"/>
              </w:rPr>
            </w:pPr>
            <w:r w:rsidRPr="005A2DBB">
              <w:rPr>
                <w:b/>
                <w:sz w:val="20"/>
                <w:szCs w:val="20"/>
              </w:rPr>
              <w:t>Date</w:t>
            </w:r>
          </w:p>
        </w:tc>
      </w:tr>
      <w:tr w:rsidR="00BE6DD0" w:rsidRPr="005A2DBB" w14:paraId="0B72DF8C" w14:textId="77777777" w:rsidTr="00005E37">
        <w:trPr>
          <w:trHeight w:hRule="exact" w:val="680"/>
        </w:trPr>
        <w:tc>
          <w:tcPr>
            <w:tcW w:w="1555" w:type="dxa"/>
            <w:vMerge w:val="restart"/>
            <w:vAlign w:val="center"/>
          </w:tcPr>
          <w:p w14:paraId="331CD6E4" w14:textId="4C6DA71E" w:rsidR="00BE6DD0" w:rsidRPr="005A2DBB" w:rsidRDefault="00BE6DD0" w:rsidP="007F649D">
            <w:pPr>
              <w:rPr>
                <w:sz w:val="20"/>
                <w:szCs w:val="20"/>
              </w:rPr>
            </w:pPr>
            <w:r w:rsidRPr="005A2DBB">
              <w:rPr>
                <w:sz w:val="20"/>
                <w:szCs w:val="20"/>
              </w:rPr>
              <w:t>By Author</w:t>
            </w:r>
            <w:r>
              <w:rPr>
                <w:sz w:val="20"/>
                <w:szCs w:val="20"/>
              </w:rPr>
              <w:t>s</w:t>
            </w:r>
            <w:r w:rsidRPr="005A2DBB">
              <w:rPr>
                <w:sz w:val="20"/>
                <w:szCs w:val="20"/>
              </w:rPr>
              <w:t>:</w:t>
            </w:r>
          </w:p>
        </w:tc>
        <w:tc>
          <w:tcPr>
            <w:tcW w:w="2693" w:type="dxa"/>
            <w:gridSpan w:val="2"/>
            <w:vAlign w:val="center"/>
          </w:tcPr>
          <w:p w14:paraId="746CA5AB" w14:textId="77777777" w:rsidR="00BE6DD0" w:rsidRPr="005A2DBB" w:rsidRDefault="00BE6DD0" w:rsidP="007F649D">
            <w:pPr>
              <w:jc w:val="center"/>
              <w:rPr>
                <w:sz w:val="20"/>
                <w:szCs w:val="20"/>
              </w:rPr>
            </w:pPr>
            <w:r w:rsidRPr="005A2DBB">
              <w:rPr>
                <w:sz w:val="20"/>
                <w:szCs w:val="20"/>
              </w:rPr>
              <w:t>Environmental Scientist</w:t>
            </w:r>
          </w:p>
        </w:tc>
        <w:tc>
          <w:tcPr>
            <w:tcW w:w="1843" w:type="dxa"/>
            <w:gridSpan w:val="2"/>
            <w:vAlign w:val="center"/>
          </w:tcPr>
          <w:p w14:paraId="071C7DD9" w14:textId="77777777" w:rsidR="00BE6DD0" w:rsidRPr="005A2DBB" w:rsidRDefault="00BE6DD0" w:rsidP="007F649D">
            <w:pPr>
              <w:jc w:val="center"/>
              <w:rPr>
                <w:sz w:val="20"/>
                <w:szCs w:val="20"/>
              </w:rPr>
            </w:pPr>
            <w:r w:rsidRPr="005A2DBB">
              <w:rPr>
                <w:sz w:val="20"/>
                <w:szCs w:val="20"/>
              </w:rPr>
              <w:t>Cherize Coetzee</w:t>
            </w:r>
          </w:p>
        </w:tc>
        <w:tc>
          <w:tcPr>
            <w:tcW w:w="1842" w:type="dxa"/>
            <w:gridSpan w:val="2"/>
            <w:vAlign w:val="center"/>
          </w:tcPr>
          <w:p w14:paraId="6B149086" w14:textId="77777777" w:rsidR="00BE6DD0" w:rsidRPr="005A2DBB" w:rsidRDefault="00BE6DD0" w:rsidP="007F649D">
            <w:pPr>
              <w:jc w:val="center"/>
              <w:rPr>
                <w:sz w:val="20"/>
                <w:szCs w:val="20"/>
              </w:rPr>
            </w:pPr>
          </w:p>
        </w:tc>
        <w:tc>
          <w:tcPr>
            <w:tcW w:w="1701" w:type="dxa"/>
            <w:gridSpan w:val="2"/>
            <w:vAlign w:val="center"/>
          </w:tcPr>
          <w:p w14:paraId="0EF94258" w14:textId="61EE6741" w:rsidR="00BE6DD0" w:rsidRPr="005A2DBB" w:rsidRDefault="00C138B7" w:rsidP="007F649D">
            <w:pPr>
              <w:jc w:val="center"/>
              <w:rPr>
                <w:sz w:val="20"/>
                <w:szCs w:val="20"/>
              </w:rPr>
            </w:pPr>
            <w:r>
              <w:rPr>
                <w:sz w:val="20"/>
                <w:szCs w:val="20"/>
              </w:rPr>
              <w:t>16</w:t>
            </w:r>
            <w:r w:rsidR="007131BC">
              <w:rPr>
                <w:sz w:val="20"/>
                <w:szCs w:val="20"/>
              </w:rPr>
              <w:t xml:space="preserve"> October 2023</w:t>
            </w:r>
          </w:p>
        </w:tc>
      </w:tr>
      <w:tr w:rsidR="00BE6DD0" w:rsidRPr="005A2DBB" w14:paraId="21E7ED2B" w14:textId="77777777" w:rsidTr="00005E37">
        <w:trPr>
          <w:trHeight w:hRule="exact" w:val="680"/>
        </w:trPr>
        <w:tc>
          <w:tcPr>
            <w:tcW w:w="1555" w:type="dxa"/>
            <w:vMerge/>
            <w:vAlign w:val="center"/>
          </w:tcPr>
          <w:p w14:paraId="104242CB" w14:textId="77777777" w:rsidR="00BE6DD0" w:rsidRPr="005A2DBB" w:rsidRDefault="00BE6DD0" w:rsidP="007F649D">
            <w:pPr>
              <w:rPr>
                <w:sz w:val="20"/>
                <w:szCs w:val="20"/>
              </w:rPr>
            </w:pPr>
          </w:p>
        </w:tc>
        <w:tc>
          <w:tcPr>
            <w:tcW w:w="2693" w:type="dxa"/>
            <w:gridSpan w:val="2"/>
            <w:vAlign w:val="center"/>
          </w:tcPr>
          <w:p w14:paraId="590910AE" w14:textId="13C680FE" w:rsidR="00BE6DD0" w:rsidRPr="005A2DBB" w:rsidRDefault="00BE6DD0" w:rsidP="007F649D">
            <w:pPr>
              <w:jc w:val="center"/>
              <w:rPr>
                <w:sz w:val="20"/>
                <w:szCs w:val="20"/>
              </w:rPr>
            </w:pPr>
            <w:r>
              <w:rPr>
                <w:sz w:val="20"/>
                <w:szCs w:val="20"/>
              </w:rPr>
              <w:t xml:space="preserve">Environmental Scientist </w:t>
            </w:r>
          </w:p>
        </w:tc>
        <w:tc>
          <w:tcPr>
            <w:tcW w:w="1843" w:type="dxa"/>
            <w:gridSpan w:val="2"/>
            <w:vAlign w:val="center"/>
          </w:tcPr>
          <w:p w14:paraId="4BD1C01F" w14:textId="4D229D3B" w:rsidR="00BE6DD0" w:rsidRPr="005A2DBB" w:rsidRDefault="00BE6DD0" w:rsidP="007F649D">
            <w:pPr>
              <w:jc w:val="center"/>
              <w:rPr>
                <w:sz w:val="20"/>
                <w:szCs w:val="20"/>
              </w:rPr>
            </w:pPr>
            <w:r>
              <w:rPr>
                <w:sz w:val="20"/>
                <w:szCs w:val="20"/>
              </w:rPr>
              <w:t>Linmarie Troskie</w:t>
            </w:r>
          </w:p>
        </w:tc>
        <w:tc>
          <w:tcPr>
            <w:tcW w:w="1842" w:type="dxa"/>
            <w:gridSpan w:val="2"/>
            <w:vAlign w:val="center"/>
          </w:tcPr>
          <w:p w14:paraId="48C44818" w14:textId="18986B2F" w:rsidR="00BE6DD0" w:rsidRPr="005A2DBB" w:rsidRDefault="00BE6DD0" w:rsidP="007F649D">
            <w:pPr>
              <w:jc w:val="center"/>
              <w:rPr>
                <w:sz w:val="20"/>
                <w:szCs w:val="20"/>
              </w:rPr>
            </w:pPr>
          </w:p>
        </w:tc>
        <w:tc>
          <w:tcPr>
            <w:tcW w:w="1701" w:type="dxa"/>
            <w:gridSpan w:val="2"/>
            <w:vAlign w:val="center"/>
          </w:tcPr>
          <w:p w14:paraId="2D0E8A99" w14:textId="11FC261F" w:rsidR="00BE6DD0" w:rsidRDefault="00C138B7" w:rsidP="007F649D">
            <w:pPr>
              <w:jc w:val="center"/>
              <w:rPr>
                <w:sz w:val="20"/>
                <w:szCs w:val="20"/>
              </w:rPr>
            </w:pPr>
            <w:r>
              <w:rPr>
                <w:sz w:val="20"/>
                <w:szCs w:val="20"/>
              </w:rPr>
              <w:t>16</w:t>
            </w:r>
            <w:r w:rsidR="007131BC">
              <w:rPr>
                <w:sz w:val="20"/>
                <w:szCs w:val="20"/>
              </w:rPr>
              <w:t xml:space="preserve"> October 2023</w:t>
            </w:r>
          </w:p>
        </w:tc>
      </w:tr>
      <w:tr w:rsidR="007F649D" w:rsidRPr="005A2DBB" w14:paraId="78764CB4" w14:textId="77777777" w:rsidTr="00005E37">
        <w:trPr>
          <w:trHeight w:hRule="exact" w:val="680"/>
        </w:trPr>
        <w:tc>
          <w:tcPr>
            <w:tcW w:w="1555" w:type="dxa"/>
            <w:vAlign w:val="center"/>
          </w:tcPr>
          <w:p w14:paraId="50F6AC77" w14:textId="77777777" w:rsidR="007F649D" w:rsidRPr="005A2DBB" w:rsidRDefault="007F649D" w:rsidP="007F649D">
            <w:pPr>
              <w:rPr>
                <w:sz w:val="20"/>
                <w:szCs w:val="20"/>
              </w:rPr>
            </w:pPr>
            <w:r w:rsidRPr="005A2DBB">
              <w:rPr>
                <w:sz w:val="20"/>
                <w:szCs w:val="20"/>
              </w:rPr>
              <w:t>Checked by:</w:t>
            </w:r>
          </w:p>
        </w:tc>
        <w:tc>
          <w:tcPr>
            <w:tcW w:w="2693" w:type="dxa"/>
            <w:gridSpan w:val="2"/>
            <w:vAlign w:val="center"/>
          </w:tcPr>
          <w:p w14:paraId="22432A53" w14:textId="77777777" w:rsidR="007F649D" w:rsidRPr="005A2DBB" w:rsidRDefault="007F649D" w:rsidP="007F649D">
            <w:pPr>
              <w:autoSpaceDE w:val="0"/>
              <w:autoSpaceDN w:val="0"/>
              <w:adjustRightInd w:val="0"/>
              <w:jc w:val="center"/>
              <w:rPr>
                <w:sz w:val="20"/>
                <w:szCs w:val="20"/>
              </w:rPr>
            </w:pPr>
            <w:r w:rsidRPr="005A2DBB">
              <w:rPr>
                <w:sz w:val="20"/>
                <w:szCs w:val="20"/>
              </w:rPr>
              <w:t>Snr Environmental Scientist</w:t>
            </w:r>
          </w:p>
        </w:tc>
        <w:tc>
          <w:tcPr>
            <w:tcW w:w="1843" w:type="dxa"/>
            <w:gridSpan w:val="2"/>
            <w:vAlign w:val="center"/>
          </w:tcPr>
          <w:p w14:paraId="05BB6482" w14:textId="77777777" w:rsidR="007F649D" w:rsidRPr="005A2DBB" w:rsidRDefault="007F649D" w:rsidP="007F649D">
            <w:pPr>
              <w:jc w:val="center"/>
              <w:rPr>
                <w:sz w:val="20"/>
                <w:szCs w:val="20"/>
              </w:rPr>
            </w:pPr>
            <w:r>
              <w:rPr>
                <w:sz w:val="20"/>
                <w:szCs w:val="20"/>
              </w:rPr>
              <w:t>Ryan Jonas</w:t>
            </w:r>
          </w:p>
        </w:tc>
        <w:tc>
          <w:tcPr>
            <w:tcW w:w="1842" w:type="dxa"/>
            <w:gridSpan w:val="2"/>
            <w:vAlign w:val="center"/>
          </w:tcPr>
          <w:p w14:paraId="010B851B" w14:textId="77777777" w:rsidR="007F649D" w:rsidRPr="005A2DBB" w:rsidRDefault="007F649D" w:rsidP="007F649D">
            <w:pPr>
              <w:jc w:val="center"/>
              <w:rPr>
                <w:sz w:val="20"/>
                <w:szCs w:val="20"/>
              </w:rPr>
            </w:pPr>
          </w:p>
        </w:tc>
        <w:tc>
          <w:tcPr>
            <w:tcW w:w="1701" w:type="dxa"/>
            <w:gridSpan w:val="2"/>
            <w:vAlign w:val="center"/>
          </w:tcPr>
          <w:p w14:paraId="31FE00ED" w14:textId="114F3042" w:rsidR="007F649D" w:rsidRPr="005A2DBB" w:rsidRDefault="00C138B7" w:rsidP="007F649D">
            <w:pPr>
              <w:jc w:val="center"/>
              <w:rPr>
                <w:sz w:val="20"/>
                <w:szCs w:val="20"/>
              </w:rPr>
            </w:pPr>
            <w:r>
              <w:rPr>
                <w:sz w:val="20"/>
                <w:szCs w:val="20"/>
              </w:rPr>
              <w:t>16</w:t>
            </w:r>
            <w:r w:rsidR="007131BC">
              <w:rPr>
                <w:sz w:val="20"/>
                <w:szCs w:val="20"/>
              </w:rPr>
              <w:t xml:space="preserve"> October 2023</w:t>
            </w:r>
          </w:p>
        </w:tc>
      </w:tr>
      <w:tr w:rsidR="007F649D" w:rsidRPr="005A2DBB" w14:paraId="0823C35B" w14:textId="77777777" w:rsidTr="00005E37">
        <w:trPr>
          <w:trHeight w:hRule="exact" w:val="680"/>
        </w:trPr>
        <w:tc>
          <w:tcPr>
            <w:tcW w:w="1555" w:type="dxa"/>
            <w:tcBorders>
              <w:bottom w:val="single" w:sz="4" w:space="0" w:color="auto"/>
            </w:tcBorders>
            <w:vAlign w:val="center"/>
          </w:tcPr>
          <w:p w14:paraId="6D697B1A" w14:textId="77777777" w:rsidR="007F649D" w:rsidRPr="005A2DBB" w:rsidRDefault="007F649D" w:rsidP="007F649D">
            <w:pPr>
              <w:rPr>
                <w:sz w:val="20"/>
                <w:szCs w:val="20"/>
              </w:rPr>
            </w:pPr>
            <w:r w:rsidRPr="005A2DBB">
              <w:rPr>
                <w:sz w:val="20"/>
                <w:szCs w:val="20"/>
              </w:rPr>
              <w:t>Authorised by:</w:t>
            </w:r>
          </w:p>
        </w:tc>
        <w:tc>
          <w:tcPr>
            <w:tcW w:w="2693" w:type="dxa"/>
            <w:gridSpan w:val="2"/>
            <w:tcBorders>
              <w:bottom w:val="single" w:sz="4" w:space="0" w:color="auto"/>
            </w:tcBorders>
            <w:vAlign w:val="center"/>
          </w:tcPr>
          <w:p w14:paraId="02A497A6" w14:textId="61EFF277" w:rsidR="007F649D" w:rsidRPr="005A2DBB" w:rsidRDefault="007F649D" w:rsidP="007F649D">
            <w:pPr>
              <w:jc w:val="center"/>
              <w:rPr>
                <w:sz w:val="20"/>
                <w:szCs w:val="20"/>
              </w:rPr>
            </w:pPr>
            <w:r>
              <w:rPr>
                <w:sz w:val="20"/>
                <w:szCs w:val="20"/>
              </w:rPr>
              <w:t xml:space="preserve">Director </w:t>
            </w:r>
          </w:p>
        </w:tc>
        <w:tc>
          <w:tcPr>
            <w:tcW w:w="1843" w:type="dxa"/>
            <w:gridSpan w:val="2"/>
            <w:tcBorders>
              <w:bottom w:val="single" w:sz="4" w:space="0" w:color="auto"/>
            </w:tcBorders>
            <w:vAlign w:val="center"/>
          </w:tcPr>
          <w:p w14:paraId="7F5A70E0" w14:textId="66305541" w:rsidR="007F649D" w:rsidRPr="005A2DBB" w:rsidRDefault="00B94AD4" w:rsidP="007F649D">
            <w:pPr>
              <w:jc w:val="center"/>
              <w:rPr>
                <w:sz w:val="20"/>
                <w:szCs w:val="20"/>
              </w:rPr>
            </w:pPr>
            <w:r>
              <w:rPr>
                <w:sz w:val="20"/>
                <w:szCs w:val="20"/>
              </w:rPr>
              <w:t>Duane Petersen</w:t>
            </w:r>
          </w:p>
        </w:tc>
        <w:tc>
          <w:tcPr>
            <w:tcW w:w="1842" w:type="dxa"/>
            <w:gridSpan w:val="2"/>
            <w:tcBorders>
              <w:bottom w:val="single" w:sz="4" w:space="0" w:color="auto"/>
            </w:tcBorders>
            <w:vAlign w:val="center"/>
          </w:tcPr>
          <w:p w14:paraId="4BA93CB5" w14:textId="77777777" w:rsidR="007F649D" w:rsidRPr="005A2DBB" w:rsidRDefault="007F649D" w:rsidP="007F649D">
            <w:pPr>
              <w:jc w:val="center"/>
              <w:rPr>
                <w:sz w:val="20"/>
                <w:szCs w:val="20"/>
              </w:rPr>
            </w:pPr>
          </w:p>
        </w:tc>
        <w:tc>
          <w:tcPr>
            <w:tcW w:w="1701" w:type="dxa"/>
            <w:gridSpan w:val="2"/>
            <w:tcBorders>
              <w:bottom w:val="single" w:sz="4" w:space="0" w:color="auto"/>
            </w:tcBorders>
            <w:vAlign w:val="center"/>
          </w:tcPr>
          <w:p w14:paraId="368ADBEC" w14:textId="25FB01E9" w:rsidR="007F649D" w:rsidRPr="005A2DBB" w:rsidRDefault="00C138B7" w:rsidP="007F649D">
            <w:pPr>
              <w:jc w:val="center"/>
              <w:rPr>
                <w:sz w:val="20"/>
                <w:szCs w:val="20"/>
              </w:rPr>
            </w:pPr>
            <w:r>
              <w:rPr>
                <w:sz w:val="20"/>
                <w:szCs w:val="20"/>
              </w:rPr>
              <w:t>16</w:t>
            </w:r>
            <w:r w:rsidR="007131BC">
              <w:rPr>
                <w:sz w:val="20"/>
                <w:szCs w:val="20"/>
              </w:rPr>
              <w:t xml:space="preserve"> October 2023</w:t>
            </w:r>
          </w:p>
        </w:tc>
      </w:tr>
      <w:tr w:rsidR="007F649D" w:rsidRPr="005A2DBB" w14:paraId="735A7BC0" w14:textId="77777777" w:rsidTr="00F9312E">
        <w:trPr>
          <w:trHeight w:val="74"/>
        </w:trPr>
        <w:tc>
          <w:tcPr>
            <w:tcW w:w="1555" w:type="dxa"/>
          </w:tcPr>
          <w:p w14:paraId="5F0A2CA2" w14:textId="77777777" w:rsidR="007F649D" w:rsidRPr="005A2DBB" w:rsidRDefault="007F649D" w:rsidP="007F649D">
            <w:pPr>
              <w:rPr>
                <w:sz w:val="20"/>
                <w:szCs w:val="20"/>
                <w:highlight w:val="yellow"/>
              </w:rPr>
            </w:pPr>
            <w:r w:rsidRPr="005A2DBB">
              <w:rPr>
                <w:sz w:val="20"/>
                <w:szCs w:val="20"/>
              </w:rPr>
              <w:t>Filename:</w:t>
            </w:r>
          </w:p>
        </w:tc>
        <w:tc>
          <w:tcPr>
            <w:tcW w:w="8079" w:type="dxa"/>
            <w:gridSpan w:val="8"/>
          </w:tcPr>
          <w:p w14:paraId="245F33FF" w14:textId="45F02F70" w:rsidR="007F649D" w:rsidRPr="005A2DBB" w:rsidRDefault="007F649D" w:rsidP="007F649D">
            <w:pPr>
              <w:rPr>
                <w:sz w:val="20"/>
                <w:szCs w:val="20"/>
              </w:rPr>
            </w:pPr>
            <w:r w:rsidRPr="005A2DBB">
              <w:rPr>
                <w:sz w:val="20"/>
                <w:szCs w:val="20"/>
              </w:rPr>
              <w:t>C:\Users\mattheusc\JG Afrika (Pty) Ltd\Job5446-GFRNR Infrastructure Development - 101-WIP-Internal-Sci - 101-WIP-Internal-Sci\109-Reports\</w:t>
            </w:r>
            <w:proofErr w:type="spellStart"/>
            <w:r w:rsidR="00B94AD4">
              <w:rPr>
                <w:sz w:val="20"/>
                <w:szCs w:val="20"/>
              </w:rPr>
              <w:t>EMPr</w:t>
            </w:r>
            <w:proofErr w:type="spellEnd"/>
          </w:p>
        </w:tc>
      </w:tr>
    </w:tbl>
    <w:p w14:paraId="35963633" w14:textId="77777777" w:rsidR="00783290" w:rsidRPr="00F9312E" w:rsidRDefault="00783290" w:rsidP="00F9312E">
      <w:pPr>
        <w:rPr>
          <w:rFonts w:ascii="Calibri" w:hAnsi="Calibri"/>
          <w:sz w:val="24"/>
          <w:szCs w:val="24"/>
        </w:rPr>
      </w:pPr>
    </w:p>
    <w:p w14:paraId="3B96F2C9" w14:textId="77777777" w:rsidR="00783290" w:rsidRPr="00F9312E" w:rsidRDefault="00783290" w:rsidP="00F9312E">
      <w:pPr>
        <w:rPr>
          <w:rFonts w:ascii="Calibri" w:hAnsi="Calibri"/>
          <w:sz w:val="24"/>
          <w:szCs w:val="24"/>
        </w:rPr>
      </w:pPr>
    </w:p>
    <w:p w14:paraId="22776738" w14:textId="77777777" w:rsidR="00783290" w:rsidRPr="00F9312E" w:rsidRDefault="00783290" w:rsidP="00F9312E">
      <w:pPr>
        <w:rPr>
          <w:rFonts w:ascii="Calibri" w:hAnsi="Calibri"/>
          <w:sz w:val="24"/>
          <w:szCs w:val="24"/>
        </w:rPr>
      </w:pPr>
    </w:p>
    <w:p w14:paraId="2304C439" w14:textId="77777777" w:rsidR="00783290" w:rsidRPr="00F9312E" w:rsidRDefault="00783290" w:rsidP="00F9312E">
      <w:pPr>
        <w:rPr>
          <w:rFonts w:ascii="Calibri" w:hAnsi="Calibri"/>
          <w:sz w:val="24"/>
          <w:szCs w:val="24"/>
        </w:rPr>
      </w:pPr>
    </w:p>
    <w:p w14:paraId="599C394C" w14:textId="77777777" w:rsidR="00783290" w:rsidRPr="00F9312E" w:rsidRDefault="00783290" w:rsidP="00F9312E">
      <w:pPr>
        <w:rPr>
          <w:rFonts w:ascii="Calibri" w:hAnsi="Calibri"/>
          <w:sz w:val="24"/>
          <w:szCs w:val="24"/>
        </w:rPr>
      </w:pPr>
    </w:p>
    <w:p w14:paraId="43A9C39B" w14:textId="77777777" w:rsidR="00783290" w:rsidRPr="00F9312E" w:rsidRDefault="00783290" w:rsidP="00F9312E">
      <w:pPr>
        <w:rPr>
          <w:rFonts w:ascii="Calibri" w:hAnsi="Calibri"/>
          <w:sz w:val="24"/>
          <w:szCs w:val="24"/>
        </w:rPr>
      </w:pPr>
    </w:p>
    <w:p w14:paraId="44E55CC9" w14:textId="77777777" w:rsidR="00783290" w:rsidRPr="00F9312E" w:rsidRDefault="00783290" w:rsidP="00F9312E">
      <w:pPr>
        <w:rPr>
          <w:rFonts w:ascii="Calibri" w:hAnsi="Calibri"/>
          <w:sz w:val="24"/>
          <w:szCs w:val="24"/>
        </w:rPr>
      </w:pPr>
    </w:p>
    <w:p w14:paraId="6D1C4C43" w14:textId="77777777" w:rsidR="00783290" w:rsidRPr="00F9312E" w:rsidRDefault="00783290" w:rsidP="00F9312E">
      <w:pPr>
        <w:rPr>
          <w:rFonts w:ascii="Calibri" w:hAnsi="Calibri"/>
          <w:sz w:val="24"/>
          <w:szCs w:val="24"/>
        </w:rPr>
      </w:pPr>
    </w:p>
    <w:p w14:paraId="1EFA0F25" w14:textId="77777777" w:rsidR="00783290" w:rsidRPr="00F9312E" w:rsidRDefault="00783290" w:rsidP="00F9312E">
      <w:pPr>
        <w:rPr>
          <w:rFonts w:ascii="Calibri" w:hAnsi="Calibri"/>
          <w:sz w:val="24"/>
          <w:szCs w:val="24"/>
        </w:rPr>
      </w:pPr>
    </w:p>
    <w:p w14:paraId="496433E7" w14:textId="77777777" w:rsidR="00783290" w:rsidRPr="00F9312E" w:rsidRDefault="00783290" w:rsidP="00F9312E">
      <w:pPr>
        <w:rPr>
          <w:rFonts w:ascii="Calibri" w:hAnsi="Calibri"/>
          <w:sz w:val="24"/>
          <w:szCs w:val="24"/>
        </w:rPr>
      </w:pPr>
    </w:p>
    <w:p w14:paraId="2B48C277" w14:textId="77777777" w:rsidR="00783290" w:rsidRPr="00F9312E" w:rsidRDefault="00783290" w:rsidP="00F9312E">
      <w:pPr>
        <w:rPr>
          <w:rFonts w:ascii="Calibri" w:hAnsi="Calibri"/>
          <w:sz w:val="24"/>
          <w:szCs w:val="24"/>
        </w:rPr>
      </w:pPr>
    </w:p>
    <w:p w14:paraId="6FD7DF44" w14:textId="77777777" w:rsidR="00783290" w:rsidRPr="00F9312E" w:rsidRDefault="00783290" w:rsidP="00F9312E">
      <w:pPr>
        <w:rPr>
          <w:rFonts w:ascii="Calibri" w:hAnsi="Calibri"/>
          <w:sz w:val="24"/>
          <w:szCs w:val="24"/>
        </w:rPr>
      </w:pPr>
    </w:p>
    <w:p w14:paraId="743C2444" w14:textId="77777777" w:rsidR="00783290" w:rsidRPr="00F9312E" w:rsidRDefault="00783290" w:rsidP="00F9312E">
      <w:pPr>
        <w:rPr>
          <w:rFonts w:ascii="Calibri" w:hAnsi="Calibri"/>
          <w:sz w:val="24"/>
          <w:szCs w:val="24"/>
        </w:rPr>
      </w:pPr>
    </w:p>
    <w:p w14:paraId="6A995DD1" w14:textId="77777777" w:rsidR="00783290" w:rsidRPr="00F9312E" w:rsidRDefault="00783290" w:rsidP="00F9312E">
      <w:pPr>
        <w:rPr>
          <w:rFonts w:ascii="Calibri" w:hAnsi="Calibri"/>
          <w:sz w:val="24"/>
          <w:szCs w:val="24"/>
        </w:rPr>
      </w:pPr>
    </w:p>
    <w:p w14:paraId="58826B2D" w14:textId="77777777" w:rsidR="00783290" w:rsidRPr="00F9312E" w:rsidRDefault="00783290" w:rsidP="00F9312E">
      <w:pPr>
        <w:rPr>
          <w:rFonts w:ascii="Calibri" w:hAnsi="Calibri"/>
          <w:sz w:val="24"/>
          <w:szCs w:val="24"/>
        </w:rPr>
      </w:pPr>
    </w:p>
    <w:p w14:paraId="75C2A2A2" w14:textId="77777777" w:rsidR="00783290" w:rsidRPr="00F9312E" w:rsidRDefault="00783290" w:rsidP="00F9312E">
      <w:pPr>
        <w:rPr>
          <w:rFonts w:ascii="Calibri" w:hAnsi="Calibri"/>
          <w:sz w:val="24"/>
          <w:szCs w:val="24"/>
        </w:rPr>
      </w:pPr>
    </w:p>
    <w:p w14:paraId="041C1898" w14:textId="77777777" w:rsidR="00783290" w:rsidRPr="00F9312E" w:rsidRDefault="00783290" w:rsidP="00F9312E">
      <w:pPr>
        <w:rPr>
          <w:rFonts w:ascii="Calibri" w:hAnsi="Calibri"/>
          <w:sz w:val="24"/>
          <w:szCs w:val="24"/>
        </w:rPr>
      </w:pPr>
    </w:p>
    <w:p w14:paraId="1C213A80" w14:textId="77777777" w:rsidR="00783290" w:rsidRPr="00F9312E" w:rsidRDefault="00783290" w:rsidP="00F9312E">
      <w:pPr>
        <w:rPr>
          <w:rFonts w:ascii="Calibri" w:hAnsi="Calibri"/>
          <w:sz w:val="24"/>
          <w:szCs w:val="24"/>
        </w:rPr>
      </w:pPr>
    </w:p>
    <w:p w14:paraId="17ECCEC7" w14:textId="77777777" w:rsidR="00783290" w:rsidRPr="00F9312E" w:rsidRDefault="00783290" w:rsidP="00F9312E">
      <w:pPr>
        <w:rPr>
          <w:rFonts w:ascii="Calibri" w:hAnsi="Calibri"/>
          <w:sz w:val="24"/>
          <w:szCs w:val="24"/>
        </w:rPr>
      </w:pPr>
    </w:p>
    <w:p w14:paraId="174792C9" w14:textId="77777777" w:rsidR="00783290" w:rsidRPr="00F9312E" w:rsidRDefault="00783290" w:rsidP="00F9312E">
      <w:pPr>
        <w:rPr>
          <w:rFonts w:ascii="Calibri" w:hAnsi="Calibri"/>
          <w:sz w:val="24"/>
          <w:szCs w:val="24"/>
        </w:rPr>
      </w:pPr>
    </w:p>
    <w:p w14:paraId="63316AA6" w14:textId="77777777" w:rsidR="00783290" w:rsidRPr="00F9312E" w:rsidRDefault="00783290" w:rsidP="00F9312E">
      <w:pPr>
        <w:rPr>
          <w:rFonts w:ascii="Calibri" w:hAnsi="Calibri"/>
          <w:sz w:val="24"/>
          <w:szCs w:val="24"/>
        </w:rPr>
      </w:pPr>
    </w:p>
    <w:p w14:paraId="06E98CAA" w14:textId="77777777" w:rsidR="00783290" w:rsidRPr="00F9312E" w:rsidRDefault="00783290" w:rsidP="00F9312E">
      <w:pPr>
        <w:rPr>
          <w:rFonts w:ascii="Calibri" w:hAnsi="Calibri"/>
          <w:sz w:val="24"/>
          <w:szCs w:val="24"/>
        </w:rPr>
      </w:pPr>
    </w:p>
    <w:p w14:paraId="726DFCAC" w14:textId="77777777" w:rsidR="00783290" w:rsidRPr="00F9312E" w:rsidRDefault="00783290" w:rsidP="00F9312E">
      <w:pPr>
        <w:rPr>
          <w:rFonts w:ascii="Calibri" w:hAnsi="Calibri"/>
          <w:sz w:val="24"/>
          <w:szCs w:val="24"/>
        </w:rPr>
      </w:pPr>
    </w:p>
    <w:p w14:paraId="448FEF28" w14:textId="77777777" w:rsidR="00783290" w:rsidRPr="00F9312E" w:rsidRDefault="00783290" w:rsidP="00F9312E">
      <w:pPr>
        <w:rPr>
          <w:rFonts w:ascii="Calibri" w:hAnsi="Calibri"/>
          <w:sz w:val="24"/>
          <w:szCs w:val="24"/>
        </w:rPr>
      </w:pPr>
    </w:p>
    <w:p w14:paraId="26091DB1" w14:textId="77777777" w:rsidR="00783290" w:rsidRPr="00F9312E" w:rsidRDefault="00783290" w:rsidP="00F9312E">
      <w:pPr>
        <w:rPr>
          <w:rFonts w:ascii="Calibri" w:hAnsi="Calibri"/>
          <w:sz w:val="24"/>
          <w:szCs w:val="24"/>
        </w:rPr>
      </w:pPr>
    </w:p>
    <w:p w14:paraId="0B02DDD3" w14:textId="77777777" w:rsidR="00783290" w:rsidRPr="00F9312E" w:rsidRDefault="00783290" w:rsidP="00F9312E">
      <w:pPr>
        <w:rPr>
          <w:rFonts w:ascii="Calibri" w:hAnsi="Calibri"/>
          <w:sz w:val="24"/>
          <w:szCs w:val="24"/>
        </w:rPr>
      </w:pPr>
    </w:p>
    <w:p w14:paraId="3210E60F" w14:textId="77777777" w:rsidR="00783290" w:rsidRPr="00F9312E" w:rsidRDefault="00783290" w:rsidP="00F9312E">
      <w:pPr>
        <w:rPr>
          <w:rFonts w:ascii="Calibri" w:hAnsi="Calibri"/>
          <w:sz w:val="24"/>
          <w:szCs w:val="24"/>
        </w:rPr>
      </w:pPr>
    </w:p>
    <w:p w14:paraId="10F20CD5" w14:textId="77777777" w:rsidR="00783290" w:rsidRPr="00F9312E" w:rsidRDefault="00783290" w:rsidP="00F9312E">
      <w:pPr>
        <w:rPr>
          <w:rFonts w:ascii="Calibri" w:hAnsi="Calibri"/>
          <w:sz w:val="24"/>
          <w:szCs w:val="24"/>
        </w:rPr>
      </w:pPr>
    </w:p>
    <w:p w14:paraId="4C80C3A6" w14:textId="77777777" w:rsidR="00783290" w:rsidRPr="00F9312E" w:rsidRDefault="00783290" w:rsidP="00F9312E">
      <w:pPr>
        <w:rPr>
          <w:rFonts w:ascii="Calibri" w:hAnsi="Calibri"/>
          <w:sz w:val="24"/>
          <w:szCs w:val="24"/>
        </w:rPr>
      </w:pPr>
    </w:p>
    <w:p w14:paraId="2DE09C38" w14:textId="772CD546" w:rsidR="00783290" w:rsidRPr="00F9312E" w:rsidRDefault="00783290" w:rsidP="00F9312E">
      <w:pPr>
        <w:tabs>
          <w:tab w:val="left" w:pos="2674"/>
        </w:tabs>
        <w:rPr>
          <w:rFonts w:ascii="Calibri" w:hAnsi="Calibri"/>
          <w:sz w:val="24"/>
          <w:szCs w:val="24"/>
        </w:rPr>
      </w:pPr>
      <w:r>
        <w:rPr>
          <w:rFonts w:ascii="Calibri" w:hAnsi="Calibri"/>
          <w:sz w:val="24"/>
          <w:szCs w:val="24"/>
        </w:rPr>
        <w:tab/>
      </w:r>
    </w:p>
    <w:p w14:paraId="55AE33F0" w14:textId="77777777" w:rsidR="00783290" w:rsidRPr="00F9312E" w:rsidRDefault="00783290" w:rsidP="00F9312E">
      <w:pPr>
        <w:rPr>
          <w:rFonts w:ascii="Calibri" w:hAnsi="Calibri"/>
          <w:sz w:val="24"/>
          <w:szCs w:val="24"/>
        </w:rPr>
      </w:pPr>
    </w:p>
    <w:p w14:paraId="219EC891" w14:textId="2A598E1A" w:rsidR="00F04244" w:rsidRPr="00F9312E" w:rsidRDefault="00F04244" w:rsidP="00F9312E">
      <w:pPr>
        <w:rPr>
          <w:rFonts w:ascii="Calibri" w:hAnsi="Calibri"/>
          <w:sz w:val="24"/>
          <w:szCs w:val="24"/>
        </w:rPr>
        <w:sectPr w:rsidR="00F04244" w:rsidRPr="00F9312E" w:rsidSect="008179F8">
          <w:footerReference w:type="default" r:id="rId16"/>
          <w:footerReference w:type="first" r:id="rId17"/>
          <w:pgSz w:w="11906" w:h="16838" w:code="9"/>
          <w:pgMar w:top="567" w:right="567" w:bottom="567" w:left="567" w:header="567" w:footer="567" w:gutter="0"/>
          <w:cols w:space="708"/>
          <w:titlePg/>
          <w:docGrid w:linePitch="360"/>
        </w:sectPr>
      </w:pPr>
    </w:p>
    <w:p w14:paraId="04AC25B9" w14:textId="26AE9087" w:rsidR="00872EE8" w:rsidRDefault="00F67189" w:rsidP="00005E37">
      <w:pPr>
        <w:jc w:val="center"/>
      </w:pPr>
      <w:r w:rsidRPr="00F67189">
        <w:rPr>
          <w:rFonts w:ascii="Calibri" w:hAnsi="Calibri"/>
          <w:b/>
          <w:color w:val="2F5496" w:themeColor="accent1" w:themeShade="BF"/>
          <w:sz w:val="36"/>
          <w:szCs w:val="24"/>
        </w:rPr>
        <w:lastRenderedPageBreak/>
        <w:t>TABLE OF CONTENTS</w:t>
      </w:r>
    </w:p>
    <w:p w14:paraId="3403ABDD" w14:textId="77777777" w:rsidR="00872EE8" w:rsidRPr="00005E37" w:rsidRDefault="00872EE8" w:rsidP="00005E37">
      <w:pPr>
        <w:spacing w:after="0" w:line="240" w:lineRule="auto"/>
      </w:pPr>
    </w:p>
    <w:p w14:paraId="4DC4C87D" w14:textId="37ADA226" w:rsidR="00B074B4" w:rsidRDefault="00273A62" w:rsidP="00A1069A">
      <w:pPr>
        <w:pStyle w:val="TOC1"/>
        <w:rPr>
          <w:rFonts w:asciiTheme="minorHAnsi" w:hAnsiTheme="minorHAnsi" w:cstheme="minorBidi"/>
          <w:kern w:val="2"/>
          <w:szCs w:val="22"/>
          <w:lang w:eastAsia="en-ZA"/>
          <w14:ligatures w14:val="standardContextual"/>
        </w:rPr>
      </w:pPr>
      <w:r>
        <w:rPr>
          <w:sz w:val="24"/>
        </w:rPr>
        <w:fldChar w:fldCharType="begin"/>
      </w:r>
      <w:r>
        <w:rPr>
          <w:sz w:val="24"/>
        </w:rPr>
        <w:instrText xml:space="preserve"> TOC \o "1-3" \h \z \u </w:instrText>
      </w:r>
      <w:r>
        <w:rPr>
          <w:sz w:val="24"/>
        </w:rPr>
        <w:fldChar w:fldCharType="separate"/>
      </w:r>
      <w:hyperlink w:anchor="_Toc147311116" w:history="1">
        <w:r w:rsidR="00B074B4" w:rsidRPr="00731AD1">
          <w:rPr>
            <w:rStyle w:val="Hyperlink"/>
          </w:rPr>
          <w:t>1.</w:t>
        </w:r>
        <w:r w:rsidR="00B074B4">
          <w:rPr>
            <w:rFonts w:asciiTheme="minorHAnsi" w:hAnsiTheme="minorHAnsi" w:cstheme="minorBidi"/>
            <w:kern w:val="2"/>
            <w:szCs w:val="22"/>
            <w:lang w:eastAsia="en-ZA"/>
            <w14:ligatures w14:val="standardContextual"/>
          </w:rPr>
          <w:tab/>
        </w:r>
        <w:r w:rsidR="00B074B4" w:rsidRPr="00731AD1">
          <w:rPr>
            <w:rStyle w:val="Hyperlink"/>
          </w:rPr>
          <w:t>INTRODUCTION AND PROJECT DESCRIPTION</w:t>
        </w:r>
        <w:r w:rsidR="00B074B4">
          <w:rPr>
            <w:webHidden/>
          </w:rPr>
          <w:tab/>
        </w:r>
        <w:r w:rsidR="00B074B4">
          <w:rPr>
            <w:webHidden/>
          </w:rPr>
          <w:fldChar w:fldCharType="begin"/>
        </w:r>
        <w:r w:rsidR="00B074B4">
          <w:rPr>
            <w:webHidden/>
          </w:rPr>
          <w:instrText xml:space="preserve"> PAGEREF _Toc147311116 \h </w:instrText>
        </w:r>
        <w:r w:rsidR="00B074B4">
          <w:rPr>
            <w:webHidden/>
          </w:rPr>
        </w:r>
        <w:r w:rsidR="00B074B4">
          <w:rPr>
            <w:webHidden/>
          </w:rPr>
          <w:fldChar w:fldCharType="separate"/>
        </w:r>
        <w:r w:rsidR="008A454E">
          <w:rPr>
            <w:webHidden/>
          </w:rPr>
          <w:t>5</w:t>
        </w:r>
        <w:r w:rsidR="00B074B4">
          <w:rPr>
            <w:webHidden/>
          </w:rPr>
          <w:fldChar w:fldCharType="end"/>
        </w:r>
      </w:hyperlink>
    </w:p>
    <w:p w14:paraId="114C3503" w14:textId="6C89954C" w:rsidR="00B074B4" w:rsidRDefault="008A454E" w:rsidP="00A1069A">
      <w:pPr>
        <w:pStyle w:val="TOC1"/>
        <w:rPr>
          <w:rFonts w:asciiTheme="minorHAnsi" w:hAnsiTheme="minorHAnsi" w:cstheme="minorBidi"/>
          <w:kern w:val="2"/>
          <w:szCs w:val="22"/>
          <w:lang w:eastAsia="en-ZA"/>
          <w14:ligatures w14:val="standardContextual"/>
        </w:rPr>
      </w:pPr>
      <w:hyperlink w:anchor="_Toc147311117" w:history="1">
        <w:r w:rsidR="00B074B4" w:rsidRPr="00731AD1">
          <w:rPr>
            <w:rStyle w:val="Hyperlink"/>
          </w:rPr>
          <w:t>2.</w:t>
        </w:r>
        <w:r w:rsidR="00B074B4">
          <w:rPr>
            <w:rFonts w:asciiTheme="minorHAnsi" w:hAnsiTheme="minorHAnsi" w:cstheme="minorBidi"/>
            <w:kern w:val="2"/>
            <w:szCs w:val="22"/>
            <w:lang w:eastAsia="en-ZA"/>
            <w14:ligatures w14:val="standardContextual"/>
          </w:rPr>
          <w:tab/>
        </w:r>
        <w:r w:rsidR="00B074B4" w:rsidRPr="00731AD1">
          <w:rPr>
            <w:rStyle w:val="Hyperlink"/>
          </w:rPr>
          <w:t>LEGISLATIVE REQUIREMENTS</w:t>
        </w:r>
        <w:r w:rsidR="00B074B4">
          <w:rPr>
            <w:webHidden/>
          </w:rPr>
          <w:tab/>
        </w:r>
        <w:r w:rsidR="00B074B4">
          <w:rPr>
            <w:webHidden/>
          </w:rPr>
          <w:fldChar w:fldCharType="begin"/>
        </w:r>
        <w:r w:rsidR="00B074B4">
          <w:rPr>
            <w:webHidden/>
          </w:rPr>
          <w:instrText xml:space="preserve"> PAGEREF _Toc147311117 \h </w:instrText>
        </w:r>
        <w:r w:rsidR="00B074B4">
          <w:rPr>
            <w:webHidden/>
          </w:rPr>
        </w:r>
        <w:r w:rsidR="00B074B4">
          <w:rPr>
            <w:webHidden/>
          </w:rPr>
          <w:fldChar w:fldCharType="separate"/>
        </w:r>
        <w:r>
          <w:rPr>
            <w:webHidden/>
          </w:rPr>
          <w:t>7</w:t>
        </w:r>
        <w:r w:rsidR="00B074B4">
          <w:rPr>
            <w:webHidden/>
          </w:rPr>
          <w:fldChar w:fldCharType="end"/>
        </w:r>
      </w:hyperlink>
    </w:p>
    <w:p w14:paraId="339A6026" w14:textId="0476B748" w:rsidR="00B074B4" w:rsidRDefault="008A454E" w:rsidP="007D5FC9">
      <w:pPr>
        <w:pStyle w:val="TOC2"/>
        <w:rPr>
          <w:rFonts w:asciiTheme="minorHAnsi" w:hAnsiTheme="minorHAnsi" w:cstheme="minorBidi"/>
          <w:kern w:val="2"/>
          <w:szCs w:val="22"/>
          <w:lang w:eastAsia="en-ZA"/>
          <w14:ligatures w14:val="standardContextual"/>
        </w:rPr>
      </w:pPr>
      <w:hyperlink w:anchor="_Toc147311120" w:history="1">
        <w:r w:rsidR="00B074B4" w:rsidRPr="00731AD1">
          <w:rPr>
            <w:rStyle w:val="Hyperlink"/>
          </w:rPr>
          <w:t>2.1</w:t>
        </w:r>
        <w:r w:rsidR="00B074B4">
          <w:rPr>
            <w:rFonts w:asciiTheme="minorHAnsi" w:hAnsiTheme="minorHAnsi" w:cstheme="minorBidi"/>
            <w:kern w:val="2"/>
            <w:szCs w:val="22"/>
            <w:lang w:eastAsia="en-ZA"/>
            <w14:ligatures w14:val="standardContextual"/>
          </w:rPr>
          <w:tab/>
        </w:r>
        <w:r w:rsidR="00B074B4" w:rsidRPr="00731AD1">
          <w:rPr>
            <w:rStyle w:val="Hyperlink"/>
          </w:rPr>
          <w:t>NEMA: EIA Regulations (2014, as amended)</w:t>
        </w:r>
        <w:r w:rsidR="00B074B4">
          <w:rPr>
            <w:webHidden/>
          </w:rPr>
          <w:tab/>
        </w:r>
        <w:r w:rsidR="00B074B4">
          <w:rPr>
            <w:webHidden/>
          </w:rPr>
          <w:fldChar w:fldCharType="begin"/>
        </w:r>
        <w:r w:rsidR="00B074B4">
          <w:rPr>
            <w:webHidden/>
          </w:rPr>
          <w:instrText xml:space="preserve"> PAGEREF _Toc147311120 \h </w:instrText>
        </w:r>
        <w:r w:rsidR="00B074B4">
          <w:rPr>
            <w:webHidden/>
          </w:rPr>
        </w:r>
        <w:r w:rsidR="00B074B4">
          <w:rPr>
            <w:webHidden/>
          </w:rPr>
          <w:fldChar w:fldCharType="separate"/>
        </w:r>
        <w:r>
          <w:rPr>
            <w:webHidden/>
          </w:rPr>
          <w:t>7</w:t>
        </w:r>
        <w:r w:rsidR="00B074B4">
          <w:rPr>
            <w:webHidden/>
          </w:rPr>
          <w:fldChar w:fldCharType="end"/>
        </w:r>
      </w:hyperlink>
    </w:p>
    <w:p w14:paraId="44676427" w14:textId="1D8F3BE8"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21" w:history="1">
        <w:r w:rsidR="00B074B4" w:rsidRPr="00731AD1">
          <w:rPr>
            <w:rStyle w:val="Hyperlink"/>
            <w:noProof/>
          </w:rPr>
          <w:t>2.1.1</w:t>
        </w:r>
        <w:r w:rsidR="00B074B4">
          <w:rPr>
            <w:rFonts w:eastAsiaTheme="minorEastAsia"/>
            <w:noProof/>
            <w:kern w:val="2"/>
            <w:lang w:eastAsia="en-ZA"/>
            <w14:ligatures w14:val="standardContextual"/>
          </w:rPr>
          <w:tab/>
        </w:r>
        <w:r w:rsidR="00B074B4" w:rsidRPr="00731AD1">
          <w:rPr>
            <w:rStyle w:val="Hyperlink"/>
            <w:noProof/>
          </w:rPr>
          <w:t>Listed Activities</w:t>
        </w:r>
        <w:r w:rsidR="00B074B4">
          <w:rPr>
            <w:noProof/>
            <w:webHidden/>
          </w:rPr>
          <w:tab/>
        </w:r>
        <w:r w:rsidR="00B074B4">
          <w:rPr>
            <w:noProof/>
            <w:webHidden/>
          </w:rPr>
          <w:fldChar w:fldCharType="begin"/>
        </w:r>
        <w:r w:rsidR="00B074B4">
          <w:rPr>
            <w:noProof/>
            <w:webHidden/>
          </w:rPr>
          <w:instrText xml:space="preserve"> PAGEREF _Toc147311121 \h </w:instrText>
        </w:r>
        <w:r w:rsidR="00B074B4">
          <w:rPr>
            <w:noProof/>
            <w:webHidden/>
          </w:rPr>
        </w:r>
        <w:r w:rsidR="00B074B4">
          <w:rPr>
            <w:noProof/>
            <w:webHidden/>
          </w:rPr>
          <w:fldChar w:fldCharType="separate"/>
        </w:r>
        <w:r>
          <w:rPr>
            <w:noProof/>
            <w:webHidden/>
          </w:rPr>
          <w:t>7</w:t>
        </w:r>
        <w:r w:rsidR="00B074B4">
          <w:rPr>
            <w:noProof/>
            <w:webHidden/>
          </w:rPr>
          <w:fldChar w:fldCharType="end"/>
        </w:r>
      </w:hyperlink>
    </w:p>
    <w:p w14:paraId="4D79F78C" w14:textId="02A014ED"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22" w:history="1">
        <w:r w:rsidR="00B074B4" w:rsidRPr="00731AD1">
          <w:rPr>
            <w:rStyle w:val="Hyperlink"/>
            <w:noProof/>
          </w:rPr>
          <w:t>2.1.2</w:t>
        </w:r>
        <w:r w:rsidR="00B074B4">
          <w:rPr>
            <w:rFonts w:eastAsiaTheme="minorEastAsia"/>
            <w:noProof/>
            <w:kern w:val="2"/>
            <w:lang w:eastAsia="en-ZA"/>
            <w14:ligatures w14:val="standardContextual"/>
          </w:rPr>
          <w:tab/>
        </w:r>
        <w:r w:rsidR="00B074B4" w:rsidRPr="00731AD1">
          <w:rPr>
            <w:rStyle w:val="Hyperlink"/>
            <w:noProof/>
          </w:rPr>
          <w:t>ESMPr Requirements</w:t>
        </w:r>
        <w:r w:rsidR="00B074B4">
          <w:rPr>
            <w:noProof/>
            <w:webHidden/>
          </w:rPr>
          <w:tab/>
        </w:r>
        <w:r w:rsidR="00B074B4">
          <w:rPr>
            <w:noProof/>
            <w:webHidden/>
          </w:rPr>
          <w:fldChar w:fldCharType="begin"/>
        </w:r>
        <w:r w:rsidR="00B074B4">
          <w:rPr>
            <w:noProof/>
            <w:webHidden/>
          </w:rPr>
          <w:instrText xml:space="preserve"> PAGEREF _Toc147311122 \h </w:instrText>
        </w:r>
        <w:r w:rsidR="00B074B4">
          <w:rPr>
            <w:noProof/>
            <w:webHidden/>
          </w:rPr>
        </w:r>
        <w:r w:rsidR="00B074B4">
          <w:rPr>
            <w:noProof/>
            <w:webHidden/>
          </w:rPr>
          <w:fldChar w:fldCharType="separate"/>
        </w:r>
        <w:r>
          <w:rPr>
            <w:noProof/>
            <w:webHidden/>
          </w:rPr>
          <w:t>11</w:t>
        </w:r>
        <w:r w:rsidR="00B074B4">
          <w:rPr>
            <w:noProof/>
            <w:webHidden/>
          </w:rPr>
          <w:fldChar w:fldCharType="end"/>
        </w:r>
      </w:hyperlink>
    </w:p>
    <w:p w14:paraId="5B1A855B" w14:textId="4C9B1B37" w:rsidR="00B074B4" w:rsidRDefault="008A454E" w:rsidP="00A1069A">
      <w:pPr>
        <w:pStyle w:val="TOC1"/>
        <w:rPr>
          <w:rFonts w:asciiTheme="minorHAnsi" w:hAnsiTheme="minorHAnsi" w:cstheme="minorBidi"/>
          <w:kern w:val="2"/>
          <w:szCs w:val="22"/>
          <w:lang w:eastAsia="en-ZA"/>
          <w14:ligatures w14:val="standardContextual"/>
        </w:rPr>
      </w:pPr>
      <w:hyperlink w:anchor="_Toc147311123" w:history="1">
        <w:r w:rsidR="00B074B4" w:rsidRPr="00731AD1">
          <w:rPr>
            <w:rStyle w:val="Hyperlink"/>
          </w:rPr>
          <w:t>3.</w:t>
        </w:r>
        <w:r w:rsidR="00B074B4">
          <w:rPr>
            <w:rFonts w:asciiTheme="minorHAnsi" w:hAnsiTheme="minorHAnsi" w:cstheme="minorBidi"/>
            <w:kern w:val="2"/>
            <w:szCs w:val="22"/>
            <w:lang w:eastAsia="en-ZA"/>
            <w14:ligatures w14:val="standardContextual"/>
          </w:rPr>
          <w:tab/>
        </w:r>
        <w:r w:rsidR="00B074B4" w:rsidRPr="00731AD1">
          <w:rPr>
            <w:rStyle w:val="Hyperlink"/>
          </w:rPr>
          <w:t>APPLICABLE DOCUMENTATION</w:t>
        </w:r>
        <w:r w:rsidR="00B074B4">
          <w:rPr>
            <w:webHidden/>
          </w:rPr>
          <w:tab/>
        </w:r>
        <w:r w:rsidR="00B074B4">
          <w:rPr>
            <w:webHidden/>
          </w:rPr>
          <w:fldChar w:fldCharType="begin"/>
        </w:r>
        <w:r w:rsidR="00B074B4">
          <w:rPr>
            <w:webHidden/>
          </w:rPr>
          <w:instrText xml:space="preserve"> PAGEREF _Toc147311123 \h </w:instrText>
        </w:r>
        <w:r w:rsidR="00B074B4">
          <w:rPr>
            <w:webHidden/>
          </w:rPr>
        </w:r>
        <w:r w:rsidR="00B074B4">
          <w:rPr>
            <w:webHidden/>
          </w:rPr>
          <w:fldChar w:fldCharType="separate"/>
        </w:r>
        <w:r>
          <w:rPr>
            <w:webHidden/>
          </w:rPr>
          <w:t>13</w:t>
        </w:r>
        <w:r w:rsidR="00B074B4">
          <w:rPr>
            <w:webHidden/>
          </w:rPr>
          <w:fldChar w:fldCharType="end"/>
        </w:r>
      </w:hyperlink>
    </w:p>
    <w:p w14:paraId="237AE98C" w14:textId="63C297C2" w:rsidR="00B074B4" w:rsidRDefault="008A454E" w:rsidP="00A1069A">
      <w:pPr>
        <w:pStyle w:val="TOC1"/>
        <w:rPr>
          <w:rFonts w:asciiTheme="minorHAnsi" w:hAnsiTheme="minorHAnsi" w:cstheme="minorBidi"/>
          <w:kern w:val="2"/>
          <w:szCs w:val="22"/>
          <w:lang w:eastAsia="en-ZA"/>
          <w14:ligatures w14:val="standardContextual"/>
        </w:rPr>
      </w:pPr>
      <w:hyperlink w:anchor="_Toc147311124" w:history="1">
        <w:r w:rsidR="00B074B4" w:rsidRPr="00731AD1">
          <w:rPr>
            <w:rStyle w:val="Hyperlink"/>
          </w:rPr>
          <w:t>4.</w:t>
        </w:r>
        <w:r w:rsidR="00B074B4">
          <w:rPr>
            <w:rFonts w:asciiTheme="minorHAnsi" w:hAnsiTheme="minorHAnsi" w:cstheme="minorBidi"/>
            <w:kern w:val="2"/>
            <w:szCs w:val="22"/>
            <w:lang w:eastAsia="en-ZA"/>
            <w14:ligatures w14:val="standardContextual"/>
          </w:rPr>
          <w:tab/>
        </w:r>
        <w:r w:rsidR="00B074B4" w:rsidRPr="00731AD1">
          <w:rPr>
            <w:rStyle w:val="Hyperlink"/>
          </w:rPr>
          <w:t>DETAILS OF THE AUTHOR/s</w:t>
        </w:r>
        <w:r w:rsidR="00B074B4">
          <w:rPr>
            <w:webHidden/>
          </w:rPr>
          <w:tab/>
        </w:r>
        <w:r w:rsidR="00B074B4">
          <w:rPr>
            <w:webHidden/>
          </w:rPr>
          <w:fldChar w:fldCharType="begin"/>
        </w:r>
        <w:r w:rsidR="00B074B4">
          <w:rPr>
            <w:webHidden/>
          </w:rPr>
          <w:instrText xml:space="preserve"> PAGEREF _Toc147311124 \h </w:instrText>
        </w:r>
        <w:r w:rsidR="00B074B4">
          <w:rPr>
            <w:webHidden/>
          </w:rPr>
        </w:r>
        <w:r w:rsidR="00B074B4">
          <w:rPr>
            <w:webHidden/>
          </w:rPr>
          <w:fldChar w:fldCharType="separate"/>
        </w:r>
        <w:r>
          <w:rPr>
            <w:webHidden/>
          </w:rPr>
          <w:t>13</w:t>
        </w:r>
        <w:r w:rsidR="00B074B4">
          <w:rPr>
            <w:webHidden/>
          </w:rPr>
          <w:fldChar w:fldCharType="end"/>
        </w:r>
      </w:hyperlink>
    </w:p>
    <w:p w14:paraId="3D5E7281" w14:textId="5A03B00F" w:rsidR="00B074B4" w:rsidRDefault="008A454E" w:rsidP="00A1069A">
      <w:pPr>
        <w:pStyle w:val="TOC1"/>
        <w:rPr>
          <w:rFonts w:asciiTheme="minorHAnsi" w:hAnsiTheme="minorHAnsi" w:cstheme="minorBidi"/>
          <w:kern w:val="2"/>
          <w:szCs w:val="22"/>
          <w:lang w:eastAsia="en-ZA"/>
          <w14:ligatures w14:val="standardContextual"/>
        </w:rPr>
      </w:pPr>
      <w:hyperlink w:anchor="_Toc147311125" w:history="1">
        <w:r w:rsidR="00B074B4" w:rsidRPr="00731AD1">
          <w:rPr>
            <w:rStyle w:val="Hyperlink"/>
          </w:rPr>
          <w:t>5.</w:t>
        </w:r>
        <w:r w:rsidR="00B074B4">
          <w:rPr>
            <w:rFonts w:asciiTheme="minorHAnsi" w:hAnsiTheme="minorHAnsi" w:cstheme="minorBidi"/>
            <w:kern w:val="2"/>
            <w:szCs w:val="22"/>
            <w:lang w:eastAsia="en-ZA"/>
            <w14:ligatures w14:val="standardContextual"/>
          </w:rPr>
          <w:tab/>
        </w:r>
        <w:r w:rsidR="00B074B4" w:rsidRPr="00731AD1">
          <w:rPr>
            <w:rStyle w:val="Hyperlink"/>
          </w:rPr>
          <w:t>SPECIALIST STUDIES</w:t>
        </w:r>
        <w:r w:rsidR="00B074B4">
          <w:rPr>
            <w:webHidden/>
          </w:rPr>
          <w:tab/>
        </w:r>
        <w:r w:rsidR="00B074B4">
          <w:rPr>
            <w:webHidden/>
          </w:rPr>
          <w:fldChar w:fldCharType="begin"/>
        </w:r>
        <w:r w:rsidR="00B074B4">
          <w:rPr>
            <w:webHidden/>
          </w:rPr>
          <w:instrText xml:space="preserve"> PAGEREF _Toc147311125 \h </w:instrText>
        </w:r>
        <w:r w:rsidR="00B074B4">
          <w:rPr>
            <w:webHidden/>
          </w:rPr>
        </w:r>
        <w:r w:rsidR="00B074B4">
          <w:rPr>
            <w:webHidden/>
          </w:rPr>
          <w:fldChar w:fldCharType="separate"/>
        </w:r>
        <w:r>
          <w:rPr>
            <w:webHidden/>
          </w:rPr>
          <w:t>14</w:t>
        </w:r>
        <w:r w:rsidR="00B074B4">
          <w:rPr>
            <w:webHidden/>
          </w:rPr>
          <w:fldChar w:fldCharType="end"/>
        </w:r>
      </w:hyperlink>
    </w:p>
    <w:p w14:paraId="6B5BA61D" w14:textId="66F64153"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26" w:history="1">
        <w:r w:rsidR="00B074B4" w:rsidRPr="00731AD1">
          <w:rPr>
            <w:rStyle w:val="Hyperlink"/>
            <w:noProof/>
          </w:rPr>
          <w:t>5.1.1</w:t>
        </w:r>
        <w:r w:rsidR="00B074B4">
          <w:rPr>
            <w:rFonts w:eastAsiaTheme="minorEastAsia"/>
            <w:noProof/>
            <w:kern w:val="2"/>
            <w:lang w:eastAsia="en-ZA"/>
            <w14:ligatures w14:val="standardContextual"/>
          </w:rPr>
          <w:tab/>
        </w:r>
        <w:r w:rsidR="00B074B4" w:rsidRPr="00731AD1">
          <w:rPr>
            <w:rStyle w:val="Hyperlink"/>
            <w:rFonts w:eastAsia="Calibri"/>
            <w:noProof/>
            <w:lang w:val="en-GB"/>
          </w:rPr>
          <w:t>Terrestrial and Plant Biodiversity Impact</w:t>
        </w:r>
        <w:r w:rsidR="00B074B4" w:rsidRPr="00731AD1">
          <w:rPr>
            <w:rStyle w:val="Hyperlink"/>
            <w:rFonts w:eastAsia="Calibri"/>
            <w:noProof/>
            <w:spacing w:val="-1"/>
            <w:lang w:val="en-GB"/>
          </w:rPr>
          <w:t xml:space="preserve"> </w:t>
        </w:r>
        <w:r w:rsidR="00B074B4" w:rsidRPr="00731AD1">
          <w:rPr>
            <w:rStyle w:val="Hyperlink"/>
            <w:rFonts w:eastAsia="Calibri"/>
            <w:noProof/>
            <w:lang w:val="en-GB"/>
          </w:rPr>
          <w:t>Assessment</w:t>
        </w:r>
        <w:r w:rsidR="00B074B4">
          <w:rPr>
            <w:noProof/>
            <w:webHidden/>
          </w:rPr>
          <w:tab/>
        </w:r>
        <w:r w:rsidR="00B074B4">
          <w:rPr>
            <w:noProof/>
            <w:webHidden/>
          </w:rPr>
          <w:fldChar w:fldCharType="begin"/>
        </w:r>
        <w:r w:rsidR="00B074B4">
          <w:rPr>
            <w:noProof/>
            <w:webHidden/>
          </w:rPr>
          <w:instrText xml:space="preserve"> PAGEREF _Toc147311126 \h </w:instrText>
        </w:r>
        <w:r w:rsidR="00B074B4">
          <w:rPr>
            <w:noProof/>
            <w:webHidden/>
          </w:rPr>
        </w:r>
        <w:r w:rsidR="00B074B4">
          <w:rPr>
            <w:noProof/>
            <w:webHidden/>
          </w:rPr>
          <w:fldChar w:fldCharType="separate"/>
        </w:r>
        <w:r>
          <w:rPr>
            <w:noProof/>
            <w:webHidden/>
          </w:rPr>
          <w:t>14</w:t>
        </w:r>
        <w:r w:rsidR="00B074B4">
          <w:rPr>
            <w:noProof/>
            <w:webHidden/>
          </w:rPr>
          <w:fldChar w:fldCharType="end"/>
        </w:r>
      </w:hyperlink>
    </w:p>
    <w:p w14:paraId="36008BEA" w14:textId="59FE5F64"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27" w:history="1">
        <w:r w:rsidR="00B074B4" w:rsidRPr="00731AD1">
          <w:rPr>
            <w:rStyle w:val="Hyperlink"/>
            <w:rFonts w:eastAsia="Calibri"/>
            <w:noProof/>
            <w:lang w:val="en-GB"/>
          </w:rPr>
          <w:t>5.1.2</w:t>
        </w:r>
        <w:r w:rsidR="00B074B4">
          <w:rPr>
            <w:rFonts w:eastAsiaTheme="minorEastAsia"/>
            <w:noProof/>
            <w:kern w:val="2"/>
            <w:lang w:eastAsia="en-ZA"/>
            <w14:ligatures w14:val="standardContextual"/>
          </w:rPr>
          <w:tab/>
        </w:r>
        <w:r w:rsidR="00B074B4" w:rsidRPr="00731AD1">
          <w:rPr>
            <w:rStyle w:val="Hyperlink"/>
            <w:rFonts w:eastAsia="Calibri"/>
            <w:noProof/>
            <w:lang w:val="en-GB"/>
          </w:rPr>
          <w:t>Terrestrial Animal Species Impact Assessment</w:t>
        </w:r>
        <w:r w:rsidR="00B074B4">
          <w:rPr>
            <w:noProof/>
            <w:webHidden/>
          </w:rPr>
          <w:tab/>
        </w:r>
        <w:r w:rsidR="00B074B4">
          <w:rPr>
            <w:noProof/>
            <w:webHidden/>
          </w:rPr>
          <w:fldChar w:fldCharType="begin"/>
        </w:r>
        <w:r w:rsidR="00B074B4">
          <w:rPr>
            <w:noProof/>
            <w:webHidden/>
          </w:rPr>
          <w:instrText xml:space="preserve"> PAGEREF _Toc147311127 \h </w:instrText>
        </w:r>
        <w:r w:rsidR="00B074B4">
          <w:rPr>
            <w:noProof/>
            <w:webHidden/>
          </w:rPr>
        </w:r>
        <w:r w:rsidR="00B074B4">
          <w:rPr>
            <w:noProof/>
            <w:webHidden/>
          </w:rPr>
          <w:fldChar w:fldCharType="separate"/>
        </w:r>
        <w:r>
          <w:rPr>
            <w:noProof/>
            <w:webHidden/>
          </w:rPr>
          <w:t>15</w:t>
        </w:r>
        <w:r w:rsidR="00B074B4">
          <w:rPr>
            <w:noProof/>
            <w:webHidden/>
          </w:rPr>
          <w:fldChar w:fldCharType="end"/>
        </w:r>
      </w:hyperlink>
    </w:p>
    <w:p w14:paraId="4E0460B4" w14:textId="6D2E4883"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28" w:history="1">
        <w:r w:rsidR="00B074B4" w:rsidRPr="00731AD1">
          <w:rPr>
            <w:rStyle w:val="Hyperlink"/>
            <w:rFonts w:eastAsia="Calibri"/>
            <w:noProof/>
            <w:lang w:val="en-GB"/>
          </w:rPr>
          <w:t>5.1.3</w:t>
        </w:r>
        <w:r w:rsidR="00B074B4">
          <w:rPr>
            <w:rFonts w:eastAsiaTheme="minorEastAsia"/>
            <w:noProof/>
            <w:kern w:val="2"/>
            <w:lang w:eastAsia="en-ZA"/>
            <w14:ligatures w14:val="standardContextual"/>
          </w:rPr>
          <w:tab/>
        </w:r>
        <w:r w:rsidR="00B074B4" w:rsidRPr="00731AD1">
          <w:rPr>
            <w:rStyle w:val="Hyperlink"/>
            <w:rFonts w:eastAsia="Calibri"/>
            <w:noProof/>
            <w:lang w:val="en-GB"/>
          </w:rPr>
          <w:t>Aquatic Impact Assessment</w:t>
        </w:r>
        <w:r w:rsidR="00B074B4">
          <w:rPr>
            <w:noProof/>
            <w:webHidden/>
          </w:rPr>
          <w:tab/>
        </w:r>
        <w:r w:rsidR="00B074B4">
          <w:rPr>
            <w:noProof/>
            <w:webHidden/>
          </w:rPr>
          <w:fldChar w:fldCharType="begin"/>
        </w:r>
        <w:r w:rsidR="00B074B4">
          <w:rPr>
            <w:noProof/>
            <w:webHidden/>
          </w:rPr>
          <w:instrText xml:space="preserve"> PAGEREF _Toc147311128 \h </w:instrText>
        </w:r>
        <w:r w:rsidR="00B074B4">
          <w:rPr>
            <w:noProof/>
            <w:webHidden/>
          </w:rPr>
        </w:r>
        <w:r w:rsidR="00B074B4">
          <w:rPr>
            <w:noProof/>
            <w:webHidden/>
          </w:rPr>
          <w:fldChar w:fldCharType="separate"/>
        </w:r>
        <w:r>
          <w:rPr>
            <w:noProof/>
            <w:webHidden/>
          </w:rPr>
          <w:t>15</w:t>
        </w:r>
        <w:r w:rsidR="00B074B4">
          <w:rPr>
            <w:noProof/>
            <w:webHidden/>
          </w:rPr>
          <w:fldChar w:fldCharType="end"/>
        </w:r>
      </w:hyperlink>
    </w:p>
    <w:p w14:paraId="18FECB49" w14:textId="69BDCA40"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29" w:history="1">
        <w:r w:rsidR="00B074B4" w:rsidRPr="00731AD1">
          <w:rPr>
            <w:rStyle w:val="Hyperlink"/>
            <w:noProof/>
          </w:rPr>
          <w:t>5.1.4</w:t>
        </w:r>
        <w:r w:rsidR="00B074B4">
          <w:rPr>
            <w:rFonts w:eastAsiaTheme="minorEastAsia"/>
            <w:noProof/>
            <w:kern w:val="2"/>
            <w:lang w:eastAsia="en-ZA"/>
            <w14:ligatures w14:val="standardContextual"/>
          </w:rPr>
          <w:tab/>
        </w:r>
        <w:r w:rsidR="00B074B4" w:rsidRPr="00731AD1">
          <w:rPr>
            <w:rStyle w:val="Hyperlink"/>
            <w:noProof/>
          </w:rPr>
          <w:t>Archaeological and Cultural Heritage Impact Assessment</w:t>
        </w:r>
        <w:r w:rsidR="00B074B4">
          <w:rPr>
            <w:noProof/>
            <w:webHidden/>
          </w:rPr>
          <w:tab/>
        </w:r>
        <w:r w:rsidR="00B074B4">
          <w:rPr>
            <w:noProof/>
            <w:webHidden/>
          </w:rPr>
          <w:fldChar w:fldCharType="begin"/>
        </w:r>
        <w:r w:rsidR="00B074B4">
          <w:rPr>
            <w:noProof/>
            <w:webHidden/>
          </w:rPr>
          <w:instrText xml:space="preserve"> PAGEREF _Toc147311129 \h </w:instrText>
        </w:r>
        <w:r w:rsidR="00B074B4">
          <w:rPr>
            <w:noProof/>
            <w:webHidden/>
          </w:rPr>
        </w:r>
        <w:r w:rsidR="00B074B4">
          <w:rPr>
            <w:noProof/>
            <w:webHidden/>
          </w:rPr>
          <w:fldChar w:fldCharType="separate"/>
        </w:r>
        <w:r>
          <w:rPr>
            <w:noProof/>
            <w:webHidden/>
          </w:rPr>
          <w:t>15</w:t>
        </w:r>
        <w:r w:rsidR="00B074B4">
          <w:rPr>
            <w:noProof/>
            <w:webHidden/>
          </w:rPr>
          <w:fldChar w:fldCharType="end"/>
        </w:r>
      </w:hyperlink>
    </w:p>
    <w:p w14:paraId="01C96699" w14:textId="24AC624B"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30" w:history="1">
        <w:r w:rsidR="00B074B4" w:rsidRPr="00731AD1">
          <w:rPr>
            <w:rStyle w:val="Hyperlink"/>
            <w:noProof/>
          </w:rPr>
          <w:t>5.1.5</w:t>
        </w:r>
        <w:r w:rsidR="00B074B4">
          <w:rPr>
            <w:rFonts w:eastAsiaTheme="minorEastAsia"/>
            <w:noProof/>
            <w:kern w:val="2"/>
            <w:lang w:eastAsia="en-ZA"/>
            <w14:ligatures w14:val="standardContextual"/>
          </w:rPr>
          <w:tab/>
        </w:r>
        <w:r w:rsidR="00B074B4" w:rsidRPr="00731AD1">
          <w:rPr>
            <w:rStyle w:val="Hyperlink"/>
            <w:noProof/>
          </w:rPr>
          <w:t>Palaeontological Impact Assessment</w:t>
        </w:r>
        <w:r w:rsidR="00B074B4">
          <w:rPr>
            <w:noProof/>
            <w:webHidden/>
          </w:rPr>
          <w:tab/>
        </w:r>
        <w:r w:rsidR="00B074B4">
          <w:rPr>
            <w:noProof/>
            <w:webHidden/>
          </w:rPr>
          <w:fldChar w:fldCharType="begin"/>
        </w:r>
        <w:r w:rsidR="00B074B4">
          <w:rPr>
            <w:noProof/>
            <w:webHidden/>
          </w:rPr>
          <w:instrText xml:space="preserve"> PAGEREF _Toc147311130 \h </w:instrText>
        </w:r>
        <w:r w:rsidR="00B074B4">
          <w:rPr>
            <w:noProof/>
            <w:webHidden/>
          </w:rPr>
        </w:r>
        <w:r w:rsidR="00B074B4">
          <w:rPr>
            <w:noProof/>
            <w:webHidden/>
          </w:rPr>
          <w:fldChar w:fldCharType="separate"/>
        </w:r>
        <w:r>
          <w:rPr>
            <w:noProof/>
            <w:webHidden/>
          </w:rPr>
          <w:t>15</w:t>
        </w:r>
        <w:r w:rsidR="00B074B4">
          <w:rPr>
            <w:noProof/>
            <w:webHidden/>
          </w:rPr>
          <w:fldChar w:fldCharType="end"/>
        </w:r>
      </w:hyperlink>
    </w:p>
    <w:p w14:paraId="26719C1A" w14:textId="2F0B02EC" w:rsidR="00B074B4" w:rsidRDefault="008A454E" w:rsidP="00A1069A">
      <w:pPr>
        <w:pStyle w:val="TOC1"/>
        <w:rPr>
          <w:rFonts w:asciiTheme="minorHAnsi" w:hAnsiTheme="minorHAnsi" w:cstheme="minorBidi"/>
          <w:kern w:val="2"/>
          <w:szCs w:val="22"/>
          <w:lang w:eastAsia="en-ZA"/>
          <w14:ligatures w14:val="standardContextual"/>
        </w:rPr>
      </w:pPr>
      <w:hyperlink w:anchor="_Toc147311131" w:history="1">
        <w:r w:rsidR="00B074B4" w:rsidRPr="00731AD1">
          <w:rPr>
            <w:rStyle w:val="Hyperlink"/>
          </w:rPr>
          <w:t>6.</w:t>
        </w:r>
        <w:r w:rsidR="00B074B4">
          <w:rPr>
            <w:rFonts w:asciiTheme="minorHAnsi" w:hAnsiTheme="minorHAnsi" w:cstheme="minorBidi"/>
            <w:kern w:val="2"/>
            <w:szCs w:val="22"/>
            <w:lang w:eastAsia="en-ZA"/>
            <w14:ligatures w14:val="standardContextual"/>
          </w:rPr>
          <w:tab/>
        </w:r>
        <w:r w:rsidR="00B074B4" w:rsidRPr="00731AD1">
          <w:rPr>
            <w:rStyle w:val="Hyperlink"/>
          </w:rPr>
          <w:t>ACTIVITIES AND ASPECTS</w:t>
        </w:r>
        <w:r w:rsidR="00B074B4">
          <w:rPr>
            <w:webHidden/>
          </w:rPr>
          <w:tab/>
        </w:r>
        <w:r w:rsidR="00B074B4">
          <w:rPr>
            <w:webHidden/>
          </w:rPr>
          <w:fldChar w:fldCharType="begin"/>
        </w:r>
        <w:r w:rsidR="00B074B4">
          <w:rPr>
            <w:webHidden/>
          </w:rPr>
          <w:instrText xml:space="preserve"> PAGEREF _Toc147311131 \h </w:instrText>
        </w:r>
        <w:r w:rsidR="00B074B4">
          <w:rPr>
            <w:webHidden/>
          </w:rPr>
        </w:r>
        <w:r w:rsidR="00B074B4">
          <w:rPr>
            <w:webHidden/>
          </w:rPr>
          <w:fldChar w:fldCharType="separate"/>
        </w:r>
        <w:r>
          <w:rPr>
            <w:webHidden/>
          </w:rPr>
          <w:t>16</w:t>
        </w:r>
        <w:r w:rsidR="00B074B4">
          <w:rPr>
            <w:webHidden/>
          </w:rPr>
          <w:fldChar w:fldCharType="end"/>
        </w:r>
      </w:hyperlink>
    </w:p>
    <w:p w14:paraId="6F7E64D7" w14:textId="304E98D4" w:rsidR="00B074B4" w:rsidRDefault="008A454E" w:rsidP="00A1069A">
      <w:pPr>
        <w:pStyle w:val="TOC1"/>
        <w:rPr>
          <w:rFonts w:asciiTheme="minorHAnsi" w:hAnsiTheme="minorHAnsi" w:cstheme="minorBidi"/>
          <w:kern w:val="2"/>
          <w:szCs w:val="22"/>
          <w:lang w:eastAsia="en-ZA"/>
          <w14:ligatures w14:val="standardContextual"/>
        </w:rPr>
      </w:pPr>
      <w:hyperlink w:anchor="_Toc147311132" w:history="1">
        <w:r w:rsidR="00B074B4" w:rsidRPr="00731AD1">
          <w:rPr>
            <w:rStyle w:val="Hyperlink"/>
          </w:rPr>
          <w:t>7.</w:t>
        </w:r>
        <w:r w:rsidR="00B074B4">
          <w:rPr>
            <w:rFonts w:asciiTheme="minorHAnsi" w:hAnsiTheme="minorHAnsi" w:cstheme="minorBidi"/>
            <w:kern w:val="2"/>
            <w:szCs w:val="22"/>
            <w:lang w:eastAsia="en-ZA"/>
            <w14:ligatures w14:val="standardContextual"/>
          </w:rPr>
          <w:tab/>
        </w:r>
        <w:r w:rsidR="00B074B4" w:rsidRPr="00731AD1">
          <w:rPr>
            <w:rStyle w:val="Hyperlink"/>
          </w:rPr>
          <w:t>GENERAL REQUIREMENTS OF THE ESMPR</w:t>
        </w:r>
        <w:r w:rsidR="00B074B4">
          <w:rPr>
            <w:webHidden/>
          </w:rPr>
          <w:tab/>
        </w:r>
        <w:r w:rsidR="00B074B4">
          <w:rPr>
            <w:webHidden/>
          </w:rPr>
          <w:fldChar w:fldCharType="begin"/>
        </w:r>
        <w:r w:rsidR="00B074B4">
          <w:rPr>
            <w:webHidden/>
          </w:rPr>
          <w:instrText xml:space="preserve"> PAGEREF _Toc147311132 \h </w:instrText>
        </w:r>
        <w:r w:rsidR="00B074B4">
          <w:rPr>
            <w:webHidden/>
          </w:rPr>
        </w:r>
        <w:r w:rsidR="00B074B4">
          <w:rPr>
            <w:webHidden/>
          </w:rPr>
          <w:fldChar w:fldCharType="separate"/>
        </w:r>
        <w:r>
          <w:rPr>
            <w:webHidden/>
          </w:rPr>
          <w:t>19</w:t>
        </w:r>
        <w:r w:rsidR="00B074B4">
          <w:rPr>
            <w:webHidden/>
          </w:rPr>
          <w:fldChar w:fldCharType="end"/>
        </w:r>
      </w:hyperlink>
    </w:p>
    <w:p w14:paraId="5EEF8351" w14:textId="73435E11" w:rsidR="00B074B4" w:rsidRDefault="008A454E" w:rsidP="007D5FC9">
      <w:pPr>
        <w:pStyle w:val="TOC2"/>
        <w:rPr>
          <w:rFonts w:asciiTheme="minorHAnsi" w:hAnsiTheme="minorHAnsi" w:cstheme="minorBidi"/>
          <w:kern w:val="2"/>
          <w:szCs w:val="22"/>
          <w:lang w:eastAsia="en-ZA"/>
          <w14:ligatures w14:val="standardContextual"/>
        </w:rPr>
      </w:pPr>
      <w:hyperlink w:anchor="_Toc147311133" w:history="1">
        <w:r w:rsidR="00B074B4" w:rsidRPr="00731AD1">
          <w:rPr>
            <w:rStyle w:val="Hyperlink"/>
          </w:rPr>
          <w:t>7.1</w:t>
        </w:r>
        <w:r w:rsidR="00B074B4">
          <w:rPr>
            <w:rFonts w:asciiTheme="minorHAnsi" w:hAnsiTheme="minorHAnsi" w:cstheme="minorBidi"/>
            <w:kern w:val="2"/>
            <w:szCs w:val="22"/>
            <w:lang w:eastAsia="en-ZA"/>
            <w14:ligatures w14:val="standardContextual"/>
          </w:rPr>
          <w:tab/>
        </w:r>
        <w:r w:rsidR="00B074B4" w:rsidRPr="00731AD1">
          <w:rPr>
            <w:rStyle w:val="Hyperlink"/>
          </w:rPr>
          <w:t>ESMPr Administration</w:t>
        </w:r>
        <w:r w:rsidR="00B074B4">
          <w:rPr>
            <w:webHidden/>
          </w:rPr>
          <w:tab/>
        </w:r>
        <w:r w:rsidR="00B074B4">
          <w:rPr>
            <w:webHidden/>
          </w:rPr>
          <w:fldChar w:fldCharType="begin"/>
        </w:r>
        <w:r w:rsidR="00B074B4">
          <w:rPr>
            <w:webHidden/>
          </w:rPr>
          <w:instrText xml:space="preserve"> PAGEREF _Toc147311133 \h </w:instrText>
        </w:r>
        <w:r w:rsidR="00B074B4">
          <w:rPr>
            <w:webHidden/>
          </w:rPr>
        </w:r>
        <w:r w:rsidR="00B074B4">
          <w:rPr>
            <w:webHidden/>
          </w:rPr>
          <w:fldChar w:fldCharType="separate"/>
        </w:r>
        <w:r>
          <w:rPr>
            <w:webHidden/>
          </w:rPr>
          <w:t>19</w:t>
        </w:r>
        <w:r w:rsidR="00B074B4">
          <w:rPr>
            <w:webHidden/>
          </w:rPr>
          <w:fldChar w:fldCharType="end"/>
        </w:r>
      </w:hyperlink>
    </w:p>
    <w:p w14:paraId="258D93F8" w14:textId="1C80A8D0"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34" w:history="1">
        <w:r w:rsidR="00B074B4" w:rsidRPr="00731AD1">
          <w:rPr>
            <w:rStyle w:val="Hyperlink"/>
            <w:noProof/>
          </w:rPr>
          <w:t>7.1.1</w:t>
        </w:r>
        <w:r w:rsidR="00B074B4">
          <w:rPr>
            <w:rFonts w:eastAsiaTheme="minorEastAsia"/>
            <w:noProof/>
            <w:kern w:val="2"/>
            <w:lang w:eastAsia="en-ZA"/>
            <w14:ligatures w14:val="standardContextual"/>
          </w:rPr>
          <w:tab/>
        </w:r>
        <w:r w:rsidR="00B074B4" w:rsidRPr="00731AD1">
          <w:rPr>
            <w:rStyle w:val="Hyperlink"/>
            <w:noProof/>
          </w:rPr>
          <w:t>Construction Phase</w:t>
        </w:r>
        <w:r w:rsidR="00B074B4">
          <w:rPr>
            <w:noProof/>
            <w:webHidden/>
          </w:rPr>
          <w:tab/>
        </w:r>
        <w:r w:rsidR="00B074B4">
          <w:rPr>
            <w:noProof/>
            <w:webHidden/>
          </w:rPr>
          <w:fldChar w:fldCharType="begin"/>
        </w:r>
        <w:r w:rsidR="00B074B4">
          <w:rPr>
            <w:noProof/>
            <w:webHidden/>
          </w:rPr>
          <w:instrText xml:space="preserve"> PAGEREF _Toc147311134 \h </w:instrText>
        </w:r>
        <w:r w:rsidR="00B074B4">
          <w:rPr>
            <w:noProof/>
            <w:webHidden/>
          </w:rPr>
        </w:r>
        <w:r w:rsidR="00B074B4">
          <w:rPr>
            <w:noProof/>
            <w:webHidden/>
          </w:rPr>
          <w:fldChar w:fldCharType="separate"/>
        </w:r>
        <w:r>
          <w:rPr>
            <w:noProof/>
            <w:webHidden/>
          </w:rPr>
          <w:t>19</w:t>
        </w:r>
        <w:r w:rsidR="00B074B4">
          <w:rPr>
            <w:noProof/>
            <w:webHidden/>
          </w:rPr>
          <w:fldChar w:fldCharType="end"/>
        </w:r>
      </w:hyperlink>
    </w:p>
    <w:p w14:paraId="437246E4" w14:textId="34D61D44"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35" w:history="1">
        <w:r w:rsidR="00B074B4" w:rsidRPr="00731AD1">
          <w:rPr>
            <w:rStyle w:val="Hyperlink"/>
            <w:noProof/>
          </w:rPr>
          <w:t>7.1.2</w:t>
        </w:r>
        <w:r w:rsidR="00B074B4">
          <w:rPr>
            <w:rFonts w:eastAsiaTheme="minorEastAsia"/>
            <w:noProof/>
            <w:kern w:val="2"/>
            <w:lang w:eastAsia="en-ZA"/>
            <w14:ligatures w14:val="standardContextual"/>
          </w:rPr>
          <w:tab/>
        </w:r>
        <w:r w:rsidR="00B074B4" w:rsidRPr="00731AD1">
          <w:rPr>
            <w:rStyle w:val="Hyperlink"/>
            <w:noProof/>
          </w:rPr>
          <w:t>Post-construction / Rehabilitation Phase</w:t>
        </w:r>
        <w:r w:rsidR="00B074B4">
          <w:rPr>
            <w:noProof/>
            <w:webHidden/>
          </w:rPr>
          <w:tab/>
        </w:r>
        <w:r w:rsidR="00B074B4">
          <w:rPr>
            <w:noProof/>
            <w:webHidden/>
          </w:rPr>
          <w:fldChar w:fldCharType="begin"/>
        </w:r>
        <w:r w:rsidR="00B074B4">
          <w:rPr>
            <w:noProof/>
            <w:webHidden/>
          </w:rPr>
          <w:instrText xml:space="preserve"> PAGEREF _Toc147311135 \h </w:instrText>
        </w:r>
        <w:r w:rsidR="00B074B4">
          <w:rPr>
            <w:noProof/>
            <w:webHidden/>
          </w:rPr>
        </w:r>
        <w:r w:rsidR="00B074B4">
          <w:rPr>
            <w:noProof/>
            <w:webHidden/>
          </w:rPr>
          <w:fldChar w:fldCharType="separate"/>
        </w:r>
        <w:r>
          <w:rPr>
            <w:noProof/>
            <w:webHidden/>
          </w:rPr>
          <w:t>19</w:t>
        </w:r>
        <w:r w:rsidR="00B074B4">
          <w:rPr>
            <w:noProof/>
            <w:webHidden/>
          </w:rPr>
          <w:fldChar w:fldCharType="end"/>
        </w:r>
      </w:hyperlink>
    </w:p>
    <w:p w14:paraId="121682B4" w14:textId="11B2BF76" w:rsidR="00B074B4" w:rsidRDefault="008A454E">
      <w:pPr>
        <w:pStyle w:val="TOC3"/>
        <w:tabs>
          <w:tab w:val="left" w:pos="1320"/>
          <w:tab w:val="right" w:leader="dot" w:pos="9627"/>
        </w:tabs>
        <w:rPr>
          <w:rFonts w:eastAsiaTheme="minorEastAsia"/>
          <w:noProof/>
          <w:kern w:val="2"/>
          <w:lang w:eastAsia="en-ZA"/>
          <w14:ligatures w14:val="standardContextual"/>
        </w:rPr>
      </w:pPr>
      <w:hyperlink w:anchor="_Toc147311136" w:history="1">
        <w:r w:rsidR="00B074B4" w:rsidRPr="00731AD1">
          <w:rPr>
            <w:rStyle w:val="Hyperlink"/>
            <w:noProof/>
          </w:rPr>
          <w:t>7.1.3</w:t>
        </w:r>
        <w:r w:rsidR="00B074B4">
          <w:rPr>
            <w:rFonts w:eastAsiaTheme="minorEastAsia"/>
            <w:noProof/>
            <w:kern w:val="2"/>
            <w:lang w:eastAsia="en-ZA"/>
            <w14:ligatures w14:val="standardContextual"/>
          </w:rPr>
          <w:tab/>
        </w:r>
        <w:r w:rsidR="00B074B4" w:rsidRPr="00731AD1">
          <w:rPr>
            <w:rStyle w:val="Hyperlink"/>
            <w:noProof/>
          </w:rPr>
          <w:t>Operational Phase</w:t>
        </w:r>
        <w:r w:rsidR="00B074B4">
          <w:rPr>
            <w:noProof/>
            <w:webHidden/>
          </w:rPr>
          <w:tab/>
        </w:r>
        <w:r w:rsidR="00B074B4">
          <w:rPr>
            <w:noProof/>
            <w:webHidden/>
          </w:rPr>
          <w:fldChar w:fldCharType="begin"/>
        </w:r>
        <w:r w:rsidR="00B074B4">
          <w:rPr>
            <w:noProof/>
            <w:webHidden/>
          </w:rPr>
          <w:instrText xml:space="preserve"> PAGEREF _Toc147311136 \h </w:instrText>
        </w:r>
        <w:r w:rsidR="00B074B4">
          <w:rPr>
            <w:noProof/>
            <w:webHidden/>
          </w:rPr>
        </w:r>
        <w:r w:rsidR="00B074B4">
          <w:rPr>
            <w:noProof/>
            <w:webHidden/>
          </w:rPr>
          <w:fldChar w:fldCharType="separate"/>
        </w:r>
        <w:r>
          <w:rPr>
            <w:noProof/>
            <w:webHidden/>
          </w:rPr>
          <w:t>19</w:t>
        </w:r>
        <w:r w:rsidR="00B074B4">
          <w:rPr>
            <w:noProof/>
            <w:webHidden/>
          </w:rPr>
          <w:fldChar w:fldCharType="end"/>
        </w:r>
      </w:hyperlink>
    </w:p>
    <w:p w14:paraId="04A1001F" w14:textId="587FEACF" w:rsidR="00B074B4" w:rsidRDefault="008A454E" w:rsidP="007D5FC9">
      <w:pPr>
        <w:pStyle w:val="TOC2"/>
        <w:rPr>
          <w:rFonts w:asciiTheme="minorHAnsi" w:hAnsiTheme="minorHAnsi" w:cstheme="minorBidi"/>
          <w:kern w:val="2"/>
          <w:szCs w:val="22"/>
          <w:lang w:eastAsia="en-ZA"/>
          <w14:ligatures w14:val="standardContextual"/>
        </w:rPr>
      </w:pPr>
      <w:hyperlink w:anchor="_Toc147311137" w:history="1">
        <w:r w:rsidR="00B074B4" w:rsidRPr="00731AD1">
          <w:rPr>
            <w:rStyle w:val="Hyperlink"/>
          </w:rPr>
          <w:t>7.2</w:t>
        </w:r>
        <w:r w:rsidR="00B074B4">
          <w:rPr>
            <w:rFonts w:asciiTheme="minorHAnsi" w:hAnsiTheme="minorHAnsi" w:cstheme="minorBidi"/>
            <w:kern w:val="2"/>
            <w:szCs w:val="22"/>
            <w:lang w:eastAsia="en-ZA"/>
            <w14:ligatures w14:val="standardContextual"/>
          </w:rPr>
          <w:tab/>
        </w:r>
        <w:r w:rsidR="00B074B4" w:rsidRPr="00731AD1">
          <w:rPr>
            <w:rStyle w:val="Hyperlink"/>
          </w:rPr>
          <w:t>Roles and Responsibilities</w:t>
        </w:r>
        <w:r w:rsidR="00B074B4">
          <w:rPr>
            <w:webHidden/>
          </w:rPr>
          <w:tab/>
        </w:r>
        <w:r w:rsidR="00B074B4">
          <w:rPr>
            <w:webHidden/>
          </w:rPr>
          <w:fldChar w:fldCharType="begin"/>
        </w:r>
        <w:r w:rsidR="00B074B4">
          <w:rPr>
            <w:webHidden/>
          </w:rPr>
          <w:instrText xml:space="preserve"> PAGEREF _Toc147311137 \h </w:instrText>
        </w:r>
        <w:r w:rsidR="00B074B4">
          <w:rPr>
            <w:webHidden/>
          </w:rPr>
        </w:r>
        <w:r w:rsidR="00B074B4">
          <w:rPr>
            <w:webHidden/>
          </w:rPr>
          <w:fldChar w:fldCharType="separate"/>
        </w:r>
        <w:r>
          <w:rPr>
            <w:webHidden/>
          </w:rPr>
          <w:t>19</w:t>
        </w:r>
        <w:r w:rsidR="00B074B4">
          <w:rPr>
            <w:webHidden/>
          </w:rPr>
          <w:fldChar w:fldCharType="end"/>
        </w:r>
      </w:hyperlink>
    </w:p>
    <w:p w14:paraId="02EF1C56" w14:textId="7EB954C4" w:rsidR="00B074B4" w:rsidRDefault="008A454E" w:rsidP="007D5FC9">
      <w:pPr>
        <w:pStyle w:val="TOC2"/>
        <w:rPr>
          <w:rFonts w:asciiTheme="minorHAnsi" w:hAnsiTheme="minorHAnsi" w:cstheme="minorBidi"/>
          <w:kern w:val="2"/>
          <w:szCs w:val="22"/>
          <w:lang w:eastAsia="en-ZA"/>
          <w14:ligatures w14:val="standardContextual"/>
        </w:rPr>
      </w:pPr>
      <w:hyperlink w:anchor="_Toc147311139" w:history="1">
        <w:r w:rsidR="00B074B4" w:rsidRPr="00731AD1">
          <w:rPr>
            <w:rStyle w:val="Hyperlink"/>
          </w:rPr>
          <w:t>7.3</w:t>
        </w:r>
        <w:r w:rsidR="00B074B4">
          <w:rPr>
            <w:rFonts w:asciiTheme="minorHAnsi" w:hAnsiTheme="minorHAnsi" w:cstheme="minorBidi"/>
            <w:kern w:val="2"/>
            <w:szCs w:val="22"/>
            <w:lang w:eastAsia="en-ZA"/>
            <w14:ligatures w14:val="standardContextual"/>
          </w:rPr>
          <w:tab/>
        </w:r>
        <w:r w:rsidR="00B074B4" w:rsidRPr="00731AD1">
          <w:rPr>
            <w:rStyle w:val="Hyperlink"/>
          </w:rPr>
          <w:t>Environmental and Social Awareness Training</w:t>
        </w:r>
        <w:r w:rsidR="00B074B4">
          <w:rPr>
            <w:webHidden/>
          </w:rPr>
          <w:tab/>
        </w:r>
        <w:r w:rsidR="00B074B4">
          <w:rPr>
            <w:webHidden/>
          </w:rPr>
          <w:fldChar w:fldCharType="begin"/>
        </w:r>
        <w:r w:rsidR="00B074B4">
          <w:rPr>
            <w:webHidden/>
          </w:rPr>
          <w:instrText xml:space="preserve"> PAGEREF _Toc147311139 \h </w:instrText>
        </w:r>
        <w:r w:rsidR="00B074B4">
          <w:rPr>
            <w:webHidden/>
          </w:rPr>
        </w:r>
        <w:r w:rsidR="00B074B4">
          <w:rPr>
            <w:webHidden/>
          </w:rPr>
          <w:fldChar w:fldCharType="separate"/>
        </w:r>
        <w:r>
          <w:rPr>
            <w:webHidden/>
          </w:rPr>
          <w:t>23</w:t>
        </w:r>
        <w:r w:rsidR="00B074B4">
          <w:rPr>
            <w:webHidden/>
          </w:rPr>
          <w:fldChar w:fldCharType="end"/>
        </w:r>
      </w:hyperlink>
    </w:p>
    <w:p w14:paraId="2A1EC245" w14:textId="4432C6BB" w:rsidR="00B074B4" w:rsidRDefault="008A454E" w:rsidP="007D5FC9">
      <w:pPr>
        <w:pStyle w:val="TOC2"/>
        <w:rPr>
          <w:rFonts w:asciiTheme="minorHAnsi" w:hAnsiTheme="minorHAnsi" w:cstheme="minorBidi"/>
          <w:kern w:val="2"/>
          <w:szCs w:val="22"/>
          <w:lang w:eastAsia="en-ZA"/>
          <w14:ligatures w14:val="standardContextual"/>
        </w:rPr>
      </w:pPr>
      <w:hyperlink w:anchor="_Toc147311140" w:history="1">
        <w:r w:rsidR="00B074B4" w:rsidRPr="00731AD1">
          <w:rPr>
            <w:rStyle w:val="Hyperlink"/>
          </w:rPr>
          <w:t>7.4</w:t>
        </w:r>
        <w:r w:rsidR="00B074B4">
          <w:rPr>
            <w:rFonts w:asciiTheme="minorHAnsi" w:hAnsiTheme="minorHAnsi" w:cstheme="minorBidi"/>
            <w:kern w:val="2"/>
            <w:szCs w:val="22"/>
            <w:lang w:eastAsia="en-ZA"/>
            <w14:ligatures w14:val="standardContextual"/>
          </w:rPr>
          <w:tab/>
        </w:r>
        <w:r w:rsidR="00B074B4" w:rsidRPr="00731AD1">
          <w:rPr>
            <w:rStyle w:val="Hyperlink"/>
          </w:rPr>
          <w:t>Method Statements</w:t>
        </w:r>
        <w:r w:rsidR="00B074B4">
          <w:rPr>
            <w:webHidden/>
          </w:rPr>
          <w:tab/>
        </w:r>
        <w:r w:rsidR="00B074B4">
          <w:rPr>
            <w:webHidden/>
          </w:rPr>
          <w:fldChar w:fldCharType="begin"/>
        </w:r>
        <w:r w:rsidR="00B074B4">
          <w:rPr>
            <w:webHidden/>
          </w:rPr>
          <w:instrText xml:space="preserve"> PAGEREF _Toc147311140 \h </w:instrText>
        </w:r>
        <w:r w:rsidR="00B074B4">
          <w:rPr>
            <w:webHidden/>
          </w:rPr>
        </w:r>
        <w:r w:rsidR="00B074B4">
          <w:rPr>
            <w:webHidden/>
          </w:rPr>
          <w:fldChar w:fldCharType="separate"/>
        </w:r>
        <w:r>
          <w:rPr>
            <w:webHidden/>
          </w:rPr>
          <w:t>23</w:t>
        </w:r>
        <w:r w:rsidR="00B074B4">
          <w:rPr>
            <w:webHidden/>
          </w:rPr>
          <w:fldChar w:fldCharType="end"/>
        </w:r>
      </w:hyperlink>
    </w:p>
    <w:p w14:paraId="790F9F4A" w14:textId="4E7BFBD5" w:rsidR="00B074B4" w:rsidRDefault="008A454E" w:rsidP="00A1069A">
      <w:pPr>
        <w:pStyle w:val="TOC1"/>
        <w:rPr>
          <w:rFonts w:asciiTheme="minorHAnsi" w:hAnsiTheme="minorHAnsi" w:cstheme="minorBidi"/>
          <w:kern w:val="2"/>
          <w:szCs w:val="22"/>
          <w:lang w:eastAsia="en-ZA"/>
          <w14:ligatures w14:val="standardContextual"/>
        </w:rPr>
      </w:pPr>
      <w:hyperlink w:anchor="_Toc147311141" w:history="1">
        <w:r w:rsidR="00B074B4" w:rsidRPr="00731AD1">
          <w:rPr>
            <w:rStyle w:val="Hyperlink"/>
          </w:rPr>
          <w:t>8.</w:t>
        </w:r>
        <w:r w:rsidR="00B074B4">
          <w:rPr>
            <w:rFonts w:asciiTheme="minorHAnsi" w:hAnsiTheme="minorHAnsi" w:cstheme="minorBidi"/>
            <w:kern w:val="2"/>
            <w:szCs w:val="22"/>
            <w:lang w:eastAsia="en-ZA"/>
            <w14:ligatures w14:val="standardContextual"/>
          </w:rPr>
          <w:tab/>
        </w:r>
        <w:r w:rsidR="00B074B4" w:rsidRPr="00731AD1">
          <w:rPr>
            <w:rStyle w:val="Hyperlink"/>
          </w:rPr>
          <w:t>IMPACT MANAGEMENT OBJECTIVES AND OUTCOMES</w:t>
        </w:r>
        <w:r w:rsidR="00B074B4">
          <w:rPr>
            <w:webHidden/>
          </w:rPr>
          <w:tab/>
        </w:r>
        <w:r w:rsidR="00B074B4">
          <w:rPr>
            <w:webHidden/>
          </w:rPr>
          <w:fldChar w:fldCharType="begin"/>
        </w:r>
        <w:r w:rsidR="00B074B4">
          <w:rPr>
            <w:webHidden/>
          </w:rPr>
          <w:instrText xml:space="preserve"> PAGEREF _Toc147311141 \h </w:instrText>
        </w:r>
        <w:r w:rsidR="00B074B4">
          <w:rPr>
            <w:webHidden/>
          </w:rPr>
        </w:r>
        <w:r w:rsidR="00B074B4">
          <w:rPr>
            <w:webHidden/>
          </w:rPr>
          <w:fldChar w:fldCharType="separate"/>
        </w:r>
        <w:r>
          <w:rPr>
            <w:webHidden/>
          </w:rPr>
          <w:t>24</w:t>
        </w:r>
        <w:r w:rsidR="00B074B4">
          <w:rPr>
            <w:webHidden/>
          </w:rPr>
          <w:fldChar w:fldCharType="end"/>
        </w:r>
      </w:hyperlink>
    </w:p>
    <w:p w14:paraId="675EE300" w14:textId="0AD3AA50" w:rsidR="00B074B4" w:rsidRDefault="008A454E" w:rsidP="00A1069A">
      <w:pPr>
        <w:pStyle w:val="TOC1"/>
        <w:rPr>
          <w:rFonts w:asciiTheme="minorHAnsi" w:hAnsiTheme="minorHAnsi" w:cstheme="minorBidi"/>
          <w:kern w:val="2"/>
          <w:szCs w:val="22"/>
          <w:lang w:eastAsia="en-ZA"/>
          <w14:ligatures w14:val="standardContextual"/>
        </w:rPr>
      </w:pPr>
      <w:hyperlink w:anchor="_Toc147311142" w:history="1">
        <w:r w:rsidR="00B074B4" w:rsidRPr="00731AD1">
          <w:rPr>
            <w:rStyle w:val="Hyperlink"/>
          </w:rPr>
          <w:t>9.</w:t>
        </w:r>
        <w:r w:rsidR="00B074B4">
          <w:rPr>
            <w:rFonts w:asciiTheme="minorHAnsi" w:hAnsiTheme="minorHAnsi" w:cstheme="minorBidi"/>
            <w:kern w:val="2"/>
            <w:szCs w:val="22"/>
            <w:lang w:eastAsia="en-ZA"/>
            <w14:ligatures w14:val="standardContextual"/>
          </w:rPr>
          <w:tab/>
        </w:r>
        <w:r w:rsidR="00B074B4" w:rsidRPr="00731AD1">
          <w:rPr>
            <w:rStyle w:val="Hyperlink"/>
          </w:rPr>
          <w:t>IMPACT MANAGEMENT ACTIONS</w:t>
        </w:r>
        <w:r w:rsidR="00B074B4">
          <w:rPr>
            <w:webHidden/>
          </w:rPr>
          <w:tab/>
        </w:r>
        <w:r w:rsidR="00B074B4">
          <w:rPr>
            <w:webHidden/>
          </w:rPr>
          <w:fldChar w:fldCharType="begin"/>
        </w:r>
        <w:r w:rsidR="00B074B4">
          <w:rPr>
            <w:webHidden/>
          </w:rPr>
          <w:instrText xml:space="preserve"> PAGEREF _Toc147311142 \h </w:instrText>
        </w:r>
        <w:r w:rsidR="00B074B4">
          <w:rPr>
            <w:webHidden/>
          </w:rPr>
        </w:r>
        <w:r w:rsidR="00B074B4">
          <w:rPr>
            <w:webHidden/>
          </w:rPr>
          <w:fldChar w:fldCharType="separate"/>
        </w:r>
        <w:r>
          <w:rPr>
            <w:webHidden/>
          </w:rPr>
          <w:t>27</w:t>
        </w:r>
        <w:r w:rsidR="00B074B4">
          <w:rPr>
            <w:webHidden/>
          </w:rPr>
          <w:fldChar w:fldCharType="end"/>
        </w:r>
      </w:hyperlink>
    </w:p>
    <w:p w14:paraId="3E37606D" w14:textId="3AEE4725" w:rsidR="00B074B4" w:rsidRDefault="008A454E" w:rsidP="00A1069A">
      <w:pPr>
        <w:pStyle w:val="TOC1"/>
        <w:rPr>
          <w:rFonts w:asciiTheme="minorHAnsi" w:hAnsiTheme="minorHAnsi" w:cstheme="minorBidi"/>
          <w:kern w:val="2"/>
          <w:szCs w:val="22"/>
          <w:lang w:eastAsia="en-ZA"/>
          <w14:ligatures w14:val="standardContextual"/>
        </w:rPr>
      </w:pPr>
      <w:hyperlink w:anchor="_Toc147311143" w:history="1">
        <w:r w:rsidR="00B074B4" w:rsidRPr="00731AD1">
          <w:rPr>
            <w:rStyle w:val="Hyperlink"/>
          </w:rPr>
          <w:t>10.</w:t>
        </w:r>
        <w:r w:rsidR="00B074B4">
          <w:rPr>
            <w:rFonts w:asciiTheme="minorHAnsi" w:hAnsiTheme="minorHAnsi" w:cstheme="minorBidi"/>
            <w:kern w:val="2"/>
            <w:szCs w:val="22"/>
            <w:lang w:eastAsia="en-ZA"/>
            <w14:ligatures w14:val="standardContextual"/>
          </w:rPr>
          <w:tab/>
        </w:r>
        <w:r w:rsidR="00B074B4" w:rsidRPr="00731AD1">
          <w:rPr>
            <w:rStyle w:val="Hyperlink"/>
          </w:rPr>
          <w:t xml:space="preserve">MONITORING </w:t>
        </w:r>
        <w:r w:rsidR="00B074B4">
          <w:rPr>
            <w:webHidden/>
          </w:rPr>
          <w:tab/>
        </w:r>
        <w:r w:rsidR="00B074B4">
          <w:rPr>
            <w:webHidden/>
          </w:rPr>
          <w:fldChar w:fldCharType="begin"/>
        </w:r>
        <w:r w:rsidR="00B074B4">
          <w:rPr>
            <w:webHidden/>
          </w:rPr>
          <w:instrText xml:space="preserve"> PAGEREF _Toc147311143 \h </w:instrText>
        </w:r>
        <w:r w:rsidR="00B074B4">
          <w:rPr>
            <w:webHidden/>
          </w:rPr>
        </w:r>
        <w:r w:rsidR="00B074B4">
          <w:rPr>
            <w:webHidden/>
          </w:rPr>
          <w:fldChar w:fldCharType="separate"/>
        </w:r>
        <w:r>
          <w:rPr>
            <w:webHidden/>
          </w:rPr>
          <w:t>53</w:t>
        </w:r>
        <w:r w:rsidR="00B074B4">
          <w:rPr>
            <w:webHidden/>
          </w:rPr>
          <w:fldChar w:fldCharType="end"/>
        </w:r>
      </w:hyperlink>
    </w:p>
    <w:p w14:paraId="6D7AFEE0" w14:textId="556FFE61" w:rsidR="00B074B4" w:rsidRDefault="008A454E" w:rsidP="00A1069A">
      <w:pPr>
        <w:pStyle w:val="TOC1"/>
        <w:rPr>
          <w:rFonts w:asciiTheme="minorHAnsi" w:hAnsiTheme="minorHAnsi" w:cstheme="minorBidi"/>
          <w:kern w:val="2"/>
          <w:szCs w:val="22"/>
          <w:lang w:eastAsia="en-ZA"/>
          <w14:ligatures w14:val="standardContextual"/>
        </w:rPr>
      </w:pPr>
      <w:hyperlink w:anchor="_Toc147311144" w:history="1">
        <w:r w:rsidR="00B074B4" w:rsidRPr="00731AD1">
          <w:rPr>
            <w:rStyle w:val="Hyperlink"/>
          </w:rPr>
          <w:t>11.</w:t>
        </w:r>
        <w:r w:rsidR="00B074B4">
          <w:rPr>
            <w:rFonts w:asciiTheme="minorHAnsi" w:hAnsiTheme="minorHAnsi" w:cstheme="minorBidi"/>
            <w:kern w:val="2"/>
            <w:szCs w:val="22"/>
            <w:lang w:eastAsia="en-ZA"/>
            <w14:ligatures w14:val="standardContextual"/>
          </w:rPr>
          <w:tab/>
        </w:r>
        <w:r w:rsidR="00B074B4" w:rsidRPr="00731AD1">
          <w:rPr>
            <w:rStyle w:val="Hyperlink"/>
          </w:rPr>
          <w:t>AMENDMENTS</w:t>
        </w:r>
        <w:r w:rsidR="00B074B4">
          <w:rPr>
            <w:webHidden/>
          </w:rPr>
          <w:tab/>
        </w:r>
        <w:r w:rsidR="00B074B4">
          <w:rPr>
            <w:webHidden/>
          </w:rPr>
          <w:fldChar w:fldCharType="begin"/>
        </w:r>
        <w:r w:rsidR="00B074B4">
          <w:rPr>
            <w:webHidden/>
          </w:rPr>
          <w:instrText xml:space="preserve"> PAGEREF _Toc147311144 \h </w:instrText>
        </w:r>
        <w:r w:rsidR="00B074B4">
          <w:rPr>
            <w:webHidden/>
          </w:rPr>
        </w:r>
        <w:r w:rsidR="00B074B4">
          <w:rPr>
            <w:webHidden/>
          </w:rPr>
          <w:fldChar w:fldCharType="separate"/>
        </w:r>
        <w:r>
          <w:rPr>
            <w:webHidden/>
          </w:rPr>
          <w:t>53</w:t>
        </w:r>
        <w:r w:rsidR="00B074B4">
          <w:rPr>
            <w:webHidden/>
          </w:rPr>
          <w:fldChar w:fldCharType="end"/>
        </w:r>
      </w:hyperlink>
    </w:p>
    <w:p w14:paraId="2290C9F1" w14:textId="491B0218" w:rsidR="00B074B4" w:rsidRDefault="008A454E" w:rsidP="00A1069A">
      <w:pPr>
        <w:pStyle w:val="TOC1"/>
        <w:rPr>
          <w:rFonts w:asciiTheme="minorHAnsi" w:hAnsiTheme="minorHAnsi" w:cstheme="minorBidi"/>
          <w:kern w:val="2"/>
          <w:szCs w:val="22"/>
          <w:lang w:eastAsia="en-ZA"/>
          <w14:ligatures w14:val="standardContextual"/>
        </w:rPr>
      </w:pPr>
      <w:hyperlink w:anchor="_Toc147311145" w:history="1">
        <w:r w:rsidR="00B074B4" w:rsidRPr="00731AD1">
          <w:rPr>
            <w:rStyle w:val="Hyperlink"/>
          </w:rPr>
          <w:t>12.</w:t>
        </w:r>
        <w:r w:rsidR="00B074B4">
          <w:rPr>
            <w:rFonts w:asciiTheme="minorHAnsi" w:hAnsiTheme="minorHAnsi" w:cstheme="minorBidi"/>
            <w:kern w:val="2"/>
            <w:szCs w:val="22"/>
            <w:lang w:eastAsia="en-ZA"/>
            <w14:ligatures w14:val="standardContextual"/>
          </w:rPr>
          <w:tab/>
        </w:r>
        <w:r w:rsidR="00B074B4" w:rsidRPr="00731AD1">
          <w:rPr>
            <w:rStyle w:val="Hyperlink"/>
          </w:rPr>
          <w:t>EASTERN CAPE PARKS AND TOURISM AGENCY ACCEPTANCE</w:t>
        </w:r>
        <w:r w:rsidR="00B074B4">
          <w:rPr>
            <w:webHidden/>
          </w:rPr>
          <w:tab/>
        </w:r>
        <w:r w:rsidR="00B074B4">
          <w:rPr>
            <w:webHidden/>
          </w:rPr>
          <w:fldChar w:fldCharType="begin"/>
        </w:r>
        <w:r w:rsidR="00B074B4">
          <w:rPr>
            <w:webHidden/>
          </w:rPr>
          <w:instrText xml:space="preserve"> PAGEREF _Toc147311145 \h </w:instrText>
        </w:r>
        <w:r w:rsidR="00B074B4">
          <w:rPr>
            <w:webHidden/>
          </w:rPr>
        </w:r>
        <w:r w:rsidR="00B074B4">
          <w:rPr>
            <w:webHidden/>
          </w:rPr>
          <w:fldChar w:fldCharType="separate"/>
        </w:r>
        <w:r>
          <w:rPr>
            <w:webHidden/>
          </w:rPr>
          <w:t>55</w:t>
        </w:r>
        <w:r w:rsidR="00B074B4">
          <w:rPr>
            <w:webHidden/>
          </w:rPr>
          <w:fldChar w:fldCharType="end"/>
        </w:r>
      </w:hyperlink>
    </w:p>
    <w:p w14:paraId="279FF20D" w14:textId="3634B5EF" w:rsidR="00B074B4" w:rsidRDefault="008A454E" w:rsidP="00A1069A">
      <w:pPr>
        <w:pStyle w:val="TOC1"/>
        <w:rPr>
          <w:rFonts w:asciiTheme="minorHAnsi" w:hAnsiTheme="minorHAnsi" w:cstheme="minorBidi"/>
          <w:kern w:val="2"/>
          <w:szCs w:val="22"/>
          <w:lang w:eastAsia="en-ZA"/>
          <w14:ligatures w14:val="standardContextual"/>
        </w:rPr>
      </w:pPr>
      <w:hyperlink w:anchor="_Toc147311146" w:history="1">
        <w:r w:rsidR="00B074B4" w:rsidRPr="00731AD1">
          <w:rPr>
            <w:rStyle w:val="Hyperlink"/>
          </w:rPr>
          <w:t>13.</w:t>
        </w:r>
        <w:r w:rsidR="00B074B4">
          <w:rPr>
            <w:rFonts w:asciiTheme="minorHAnsi" w:hAnsiTheme="minorHAnsi" w:cstheme="minorBidi"/>
            <w:kern w:val="2"/>
            <w:szCs w:val="22"/>
            <w:lang w:eastAsia="en-ZA"/>
            <w14:ligatures w14:val="standardContextual"/>
          </w:rPr>
          <w:tab/>
        </w:r>
        <w:r w:rsidR="00B074B4" w:rsidRPr="00731AD1">
          <w:rPr>
            <w:rStyle w:val="Hyperlink"/>
          </w:rPr>
          <w:t>project manager’S ACCEPTANCE</w:t>
        </w:r>
        <w:r w:rsidR="00B074B4">
          <w:rPr>
            <w:webHidden/>
          </w:rPr>
          <w:tab/>
        </w:r>
        <w:r w:rsidR="00B074B4">
          <w:rPr>
            <w:webHidden/>
          </w:rPr>
          <w:fldChar w:fldCharType="begin"/>
        </w:r>
        <w:r w:rsidR="00B074B4">
          <w:rPr>
            <w:webHidden/>
          </w:rPr>
          <w:instrText xml:space="preserve"> PAGEREF _Toc147311146 \h </w:instrText>
        </w:r>
        <w:r w:rsidR="00B074B4">
          <w:rPr>
            <w:webHidden/>
          </w:rPr>
        </w:r>
        <w:r w:rsidR="00B074B4">
          <w:rPr>
            <w:webHidden/>
          </w:rPr>
          <w:fldChar w:fldCharType="separate"/>
        </w:r>
        <w:r>
          <w:rPr>
            <w:webHidden/>
          </w:rPr>
          <w:t>55</w:t>
        </w:r>
        <w:r w:rsidR="00B074B4">
          <w:rPr>
            <w:webHidden/>
          </w:rPr>
          <w:fldChar w:fldCharType="end"/>
        </w:r>
      </w:hyperlink>
    </w:p>
    <w:p w14:paraId="3E15ABD9" w14:textId="34D49B51" w:rsidR="00B074B4" w:rsidRDefault="008A454E" w:rsidP="00A1069A">
      <w:pPr>
        <w:pStyle w:val="TOC1"/>
        <w:rPr>
          <w:rFonts w:asciiTheme="minorHAnsi" w:hAnsiTheme="minorHAnsi" w:cstheme="minorBidi"/>
          <w:kern w:val="2"/>
          <w:szCs w:val="22"/>
          <w:lang w:eastAsia="en-ZA"/>
          <w14:ligatures w14:val="standardContextual"/>
        </w:rPr>
      </w:pPr>
      <w:hyperlink w:anchor="_Toc147311147" w:history="1">
        <w:r w:rsidR="00B074B4" w:rsidRPr="00731AD1">
          <w:rPr>
            <w:rStyle w:val="Hyperlink"/>
          </w:rPr>
          <w:t>14.</w:t>
        </w:r>
        <w:r w:rsidR="00B074B4">
          <w:rPr>
            <w:rFonts w:asciiTheme="minorHAnsi" w:hAnsiTheme="minorHAnsi" w:cstheme="minorBidi"/>
            <w:kern w:val="2"/>
            <w:szCs w:val="22"/>
            <w:lang w:eastAsia="en-ZA"/>
            <w14:ligatures w14:val="standardContextual"/>
          </w:rPr>
          <w:tab/>
        </w:r>
        <w:r w:rsidR="00B074B4" w:rsidRPr="00731AD1">
          <w:rPr>
            <w:rStyle w:val="Hyperlink"/>
          </w:rPr>
          <w:t>CONSTRUCTION CONTRACTOR’S ACCEPTANCE</w:t>
        </w:r>
        <w:r w:rsidR="00B074B4">
          <w:rPr>
            <w:webHidden/>
          </w:rPr>
          <w:tab/>
        </w:r>
        <w:r w:rsidR="00B074B4">
          <w:rPr>
            <w:webHidden/>
          </w:rPr>
          <w:fldChar w:fldCharType="begin"/>
        </w:r>
        <w:r w:rsidR="00B074B4">
          <w:rPr>
            <w:webHidden/>
          </w:rPr>
          <w:instrText xml:space="preserve"> PAGEREF _Toc147311147 \h </w:instrText>
        </w:r>
        <w:r w:rsidR="00B074B4">
          <w:rPr>
            <w:webHidden/>
          </w:rPr>
        </w:r>
        <w:r w:rsidR="00B074B4">
          <w:rPr>
            <w:webHidden/>
          </w:rPr>
          <w:fldChar w:fldCharType="separate"/>
        </w:r>
        <w:r>
          <w:rPr>
            <w:webHidden/>
          </w:rPr>
          <w:t>55</w:t>
        </w:r>
        <w:r w:rsidR="00B074B4">
          <w:rPr>
            <w:webHidden/>
          </w:rPr>
          <w:fldChar w:fldCharType="end"/>
        </w:r>
      </w:hyperlink>
    </w:p>
    <w:p w14:paraId="2D726915" w14:textId="6B4F81D4" w:rsidR="001D6E44" w:rsidRDefault="00273A62" w:rsidP="00872EE8">
      <w:pPr>
        <w:spacing w:after="0" w:line="240" w:lineRule="auto"/>
        <w:rPr>
          <w:rFonts w:ascii="Calibri" w:hAnsi="Calibri"/>
        </w:rPr>
      </w:pPr>
      <w:r>
        <w:rPr>
          <w:b/>
          <w:caps/>
          <w:sz w:val="24"/>
        </w:rPr>
        <w:fldChar w:fldCharType="end"/>
      </w:r>
    </w:p>
    <w:p w14:paraId="19F18CED" w14:textId="77777777" w:rsidR="001D6E44" w:rsidRDefault="001D6E44" w:rsidP="00872EE8">
      <w:pPr>
        <w:spacing w:after="0" w:line="240" w:lineRule="auto"/>
        <w:rPr>
          <w:rFonts w:ascii="Calibri" w:hAnsi="Calibri"/>
        </w:rPr>
      </w:pPr>
    </w:p>
    <w:p w14:paraId="4647E756" w14:textId="77777777" w:rsidR="001D6E44" w:rsidRDefault="001D6E44" w:rsidP="00872EE8">
      <w:pPr>
        <w:spacing w:after="0" w:line="240" w:lineRule="auto"/>
        <w:rPr>
          <w:rFonts w:ascii="Calibri" w:hAnsi="Calibri"/>
        </w:rPr>
      </w:pPr>
    </w:p>
    <w:p w14:paraId="63C97CB6" w14:textId="77777777" w:rsidR="001D6E44" w:rsidRDefault="001D6E44" w:rsidP="00872EE8">
      <w:pPr>
        <w:spacing w:after="0" w:line="240" w:lineRule="auto"/>
        <w:rPr>
          <w:rFonts w:ascii="Calibri" w:hAnsi="Calibri"/>
        </w:rPr>
      </w:pPr>
    </w:p>
    <w:p w14:paraId="52A9FEB3" w14:textId="77777777" w:rsidR="001D6E44" w:rsidRDefault="001D6E44" w:rsidP="00872EE8">
      <w:pPr>
        <w:spacing w:after="0" w:line="240" w:lineRule="auto"/>
        <w:rPr>
          <w:rFonts w:ascii="Calibri" w:hAnsi="Calibri"/>
        </w:rPr>
      </w:pPr>
    </w:p>
    <w:p w14:paraId="168AA1B5" w14:textId="77777777" w:rsidR="007460D2" w:rsidRDefault="007460D2" w:rsidP="00872EE8">
      <w:pPr>
        <w:spacing w:after="0" w:line="240" w:lineRule="auto"/>
        <w:rPr>
          <w:rFonts w:ascii="Calibri" w:hAnsi="Calibri"/>
        </w:rPr>
      </w:pPr>
    </w:p>
    <w:p w14:paraId="267A0E7A" w14:textId="77777777" w:rsidR="007460D2" w:rsidRDefault="007460D2" w:rsidP="00872EE8">
      <w:pPr>
        <w:spacing w:after="0" w:line="240" w:lineRule="auto"/>
        <w:rPr>
          <w:rFonts w:ascii="Calibri" w:hAnsi="Calibri"/>
        </w:rPr>
      </w:pPr>
    </w:p>
    <w:p w14:paraId="5C6F1C5D" w14:textId="77777777" w:rsidR="001D6E44" w:rsidRPr="00A8362B" w:rsidRDefault="001D6E44" w:rsidP="00F67189">
      <w:pPr>
        <w:spacing w:after="0" w:line="240" w:lineRule="auto"/>
        <w:rPr>
          <w:rFonts w:ascii="Calibri" w:hAnsi="Calibri"/>
        </w:rPr>
      </w:pPr>
    </w:p>
    <w:p w14:paraId="72591F44" w14:textId="3FFE136E" w:rsidR="00F36436" w:rsidRPr="00510D80" w:rsidRDefault="006D5203" w:rsidP="004616DA">
      <w:pPr>
        <w:keepNext/>
        <w:keepLines/>
        <w:spacing w:after="120" w:line="240" w:lineRule="auto"/>
        <w:jc w:val="center"/>
        <w:rPr>
          <w:rFonts w:ascii="Calibri" w:hAnsi="Calibri"/>
          <w:b/>
          <w:sz w:val="28"/>
          <w:szCs w:val="28"/>
        </w:rPr>
      </w:pPr>
      <w:r w:rsidRPr="00510D80">
        <w:rPr>
          <w:rFonts w:ascii="Calibri" w:hAnsi="Calibri"/>
          <w:b/>
          <w:sz w:val="28"/>
          <w:szCs w:val="28"/>
        </w:rPr>
        <w:lastRenderedPageBreak/>
        <w:t>LIST OF TABLES</w:t>
      </w:r>
    </w:p>
    <w:p w14:paraId="3878BDC6" w14:textId="77777777" w:rsidR="00F67189" w:rsidRDefault="00F67189" w:rsidP="00F67189">
      <w:pPr>
        <w:spacing w:after="0" w:line="240" w:lineRule="auto"/>
        <w:rPr>
          <w:rFonts w:ascii="Calibri" w:hAnsi="Calibri"/>
          <w:sz w:val="24"/>
          <w:szCs w:val="24"/>
        </w:rPr>
      </w:pPr>
    </w:p>
    <w:p w14:paraId="7877CA15" w14:textId="5051236B" w:rsidR="00B074B4" w:rsidRPr="00B82655" w:rsidRDefault="004616DA" w:rsidP="00B82655">
      <w:pPr>
        <w:pStyle w:val="TableofFigures"/>
        <w:jc w:val="both"/>
        <w:rPr>
          <w:rFonts w:asciiTheme="minorHAnsi" w:eastAsiaTheme="minorEastAsia" w:hAnsiTheme="minorHAnsi"/>
          <w:noProof/>
          <w:kern w:val="2"/>
          <w:sz w:val="20"/>
          <w:szCs w:val="20"/>
          <w:lang w:eastAsia="en-ZA"/>
          <w14:ligatures w14:val="standardContextual"/>
        </w:rPr>
      </w:pPr>
      <w:r w:rsidRPr="007C6EAB">
        <w:rPr>
          <w:i/>
          <w:iCs/>
          <w:sz w:val="20"/>
          <w:szCs w:val="20"/>
        </w:rPr>
        <w:fldChar w:fldCharType="begin"/>
      </w:r>
      <w:r w:rsidRPr="00B82655">
        <w:rPr>
          <w:i/>
          <w:iCs/>
          <w:sz w:val="20"/>
          <w:szCs w:val="20"/>
        </w:rPr>
        <w:instrText xml:space="preserve"> TOC \h \z \c "Table" </w:instrText>
      </w:r>
      <w:r w:rsidRPr="007C6EAB">
        <w:rPr>
          <w:i/>
          <w:iCs/>
          <w:sz w:val="20"/>
          <w:szCs w:val="20"/>
        </w:rPr>
        <w:fldChar w:fldCharType="separate"/>
      </w:r>
      <w:hyperlink w:anchor="_Toc147311148" w:history="1">
        <w:r w:rsidR="00B074B4" w:rsidRPr="00B82655">
          <w:rPr>
            <w:rStyle w:val="Hyperlink"/>
            <w:noProof/>
            <w:sz w:val="20"/>
            <w:szCs w:val="20"/>
          </w:rPr>
          <w:t>Table 2</w:t>
        </w:r>
        <w:r w:rsidR="00B074B4" w:rsidRPr="00B82655">
          <w:rPr>
            <w:rStyle w:val="Hyperlink"/>
            <w:noProof/>
            <w:sz w:val="20"/>
            <w:szCs w:val="20"/>
          </w:rPr>
          <w:noBreakHyphen/>
          <w:t>1: Listed Activities triggered by the proposed development.</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48 \h </w:instrText>
        </w:r>
        <w:r w:rsidR="00B074B4" w:rsidRPr="00B82655">
          <w:rPr>
            <w:noProof/>
            <w:webHidden/>
            <w:sz w:val="20"/>
            <w:szCs w:val="20"/>
          </w:rPr>
        </w:r>
        <w:r w:rsidR="00B074B4" w:rsidRPr="00B82655">
          <w:rPr>
            <w:noProof/>
            <w:webHidden/>
            <w:sz w:val="20"/>
            <w:szCs w:val="20"/>
          </w:rPr>
          <w:fldChar w:fldCharType="separate"/>
        </w:r>
        <w:r w:rsidR="008A454E">
          <w:rPr>
            <w:noProof/>
            <w:webHidden/>
            <w:sz w:val="20"/>
            <w:szCs w:val="20"/>
          </w:rPr>
          <w:t>7</w:t>
        </w:r>
        <w:r w:rsidR="00B074B4" w:rsidRPr="00B82655">
          <w:rPr>
            <w:noProof/>
            <w:webHidden/>
            <w:sz w:val="20"/>
            <w:szCs w:val="20"/>
          </w:rPr>
          <w:fldChar w:fldCharType="end"/>
        </w:r>
      </w:hyperlink>
    </w:p>
    <w:p w14:paraId="26908B48" w14:textId="51EBAAB8"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49" w:history="1">
        <w:r w:rsidR="00B074B4" w:rsidRPr="00B82655">
          <w:rPr>
            <w:rStyle w:val="Hyperlink"/>
            <w:noProof/>
            <w:sz w:val="20"/>
            <w:szCs w:val="20"/>
          </w:rPr>
          <w:t>Table 2</w:t>
        </w:r>
        <w:r w:rsidR="00B074B4" w:rsidRPr="00B82655">
          <w:rPr>
            <w:rStyle w:val="Hyperlink"/>
            <w:noProof/>
            <w:sz w:val="20"/>
            <w:szCs w:val="20"/>
          </w:rPr>
          <w:noBreakHyphen/>
          <w:t>2: Content of the ESMPr</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49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11</w:t>
        </w:r>
        <w:r w:rsidR="00B074B4" w:rsidRPr="00B82655">
          <w:rPr>
            <w:noProof/>
            <w:webHidden/>
            <w:sz w:val="20"/>
            <w:szCs w:val="20"/>
          </w:rPr>
          <w:fldChar w:fldCharType="end"/>
        </w:r>
      </w:hyperlink>
    </w:p>
    <w:p w14:paraId="123C022E" w14:textId="1EF56F67"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50" w:history="1">
        <w:r w:rsidR="00B074B4" w:rsidRPr="00B82655">
          <w:rPr>
            <w:rStyle w:val="Hyperlink"/>
            <w:noProof/>
            <w:sz w:val="20"/>
            <w:szCs w:val="20"/>
          </w:rPr>
          <w:t>Table 4</w:t>
        </w:r>
        <w:r w:rsidR="00B074B4" w:rsidRPr="00B82655">
          <w:rPr>
            <w:rStyle w:val="Hyperlink"/>
            <w:noProof/>
            <w:sz w:val="20"/>
            <w:szCs w:val="20"/>
          </w:rPr>
          <w:noBreakHyphen/>
          <w:t xml:space="preserve">1: </w:t>
        </w:r>
        <w:r w:rsidR="00B074B4" w:rsidRPr="00B82655">
          <w:rPr>
            <w:rStyle w:val="Hyperlink"/>
            <w:noProof/>
            <w:sz w:val="20"/>
            <w:szCs w:val="20"/>
            <w:shd w:val="clear" w:color="auto" w:fill="FFFFFF"/>
            <w:lang w:eastAsia="en-ZA"/>
          </w:rPr>
          <w:t>Details of compilers</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50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14</w:t>
        </w:r>
        <w:r w:rsidR="00B074B4" w:rsidRPr="00B82655">
          <w:rPr>
            <w:noProof/>
            <w:webHidden/>
            <w:sz w:val="20"/>
            <w:szCs w:val="20"/>
          </w:rPr>
          <w:fldChar w:fldCharType="end"/>
        </w:r>
      </w:hyperlink>
    </w:p>
    <w:p w14:paraId="232C5AF5" w14:textId="750C18FF"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51" w:history="1">
        <w:r w:rsidR="00B074B4" w:rsidRPr="00B82655">
          <w:rPr>
            <w:rStyle w:val="Hyperlink"/>
            <w:noProof/>
            <w:sz w:val="20"/>
            <w:szCs w:val="20"/>
          </w:rPr>
          <w:t>Table 6</w:t>
        </w:r>
        <w:r w:rsidR="00B074B4" w:rsidRPr="00B82655">
          <w:rPr>
            <w:rStyle w:val="Hyperlink"/>
            <w:noProof/>
            <w:sz w:val="20"/>
            <w:szCs w:val="20"/>
          </w:rPr>
          <w:noBreakHyphen/>
          <w:t>1: Details of the construction activities to be undertaken.</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51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17</w:t>
        </w:r>
        <w:r w:rsidR="00B074B4" w:rsidRPr="00B82655">
          <w:rPr>
            <w:noProof/>
            <w:webHidden/>
            <w:sz w:val="20"/>
            <w:szCs w:val="20"/>
          </w:rPr>
          <w:fldChar w:fldCharType="end"/>
        </w:r>
      </w:hyperlink>
    </w:p>
    <w:p w14:paraId="77AA1DFA" w14:textId="52CEC22E"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52" w:history="1">
        <w:r w:rsidR="00B074B4" w:rsidRPr="00B82655">
          <w:rPr>
            <w:rStyle w:val="Hyperlink"/>
            <w:noProof/>
            <w:sz w:val="20"/>
            <w:szCs w:val="20"/>
          </w:rPr>
          <w:t>Table 7</w:t>
        </w:r>
        <w:r w:rsidR="00B074B4" w:rsidRPr="00B82655">
          <w:rPr>
            <w:rStyle w:val="Hyperlink"/>
            <w:noProof/>
            <w:sz w:val="20"/>
            <w:szCs w:val="20"/>
          </w:rPr>
          <w:noBreakHyphen/>
          <w:t>1: Roles and Responsibilities</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52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19</w:t>
        </w:r>
        <w:r w:rsidR="00B074B4" w:rsidRPr="00B82655">
          <w:rPr>
            <w:noProof/>
            <w:webHidden/>
            <w:sz w:val="20"/>
            <w:szCs w:val="20"/>
          </w:rPr>
          <w:fldChar w:fldCharType="end"/>
        </w:r>
      </w:hyperlink>
    </w:p>
    <w:p w14:paraId="544CE9C5" w14:textId="47AD83E9"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53" w:history="1">
        <w:r w:rsidR="00B074B4" w:rsidRPr="00B82655">
          <w:rPr>
            <w:rStyle w:val="Hyperlink"/>
            <w:noProof/>
            <w:sz w:val="20"/>
            <w:szCs w:val="20"/>
          </w:rPr>
          <w:t>Table 8</w:t>
        </w:r>
        <w:r w:rsidR="00B074B4" w:rsidRPr="00B82655">
          <w:rPr>
            <w:rStyle w:val="Hyperlink"/>
            <w:noProof/>
            <w:sz w:val="20"/>
            <w:szCs w:val="20"/>
          </w:rPr>
          <w:noBreakHyphen/>
          <w:t>1: Impact Management Objectives &amp; Outcomes</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53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25</w:t>
        </w:r>
        <w:r w:rsidR="00B074B4" w:rsidRPr="00B82655">
          <w:rPr>
            <w:noProof/>
            <w:webHidden/>
            <w:sz w:val="20"/>
            <w:szCs w:val="20"/>
          </w:rPr>
          <w:fldChar w:fldCharType="end"/>
        </w:r>
      </w:hyperlink>
    </w:p>
    <w:p w14:paraId="25B0FE6A" w14:textId="3198694E"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54" w:history="1">
        <w:r w:rsidR="00B074B4" w:rsidRPr="00B82655">
          <w:rPr>
            <w:rStyle w:val="Hyperlink"/>
            <w:noProof/>
            <w:sz w:val="20"/>
            <w:szCs w:val="20"/>
          </w:rPr>
          <w:t>Table 9</w:t>
        </w:r>
        <w:r w:rsidR="00B074B4" w:rsidRPr="00B82655">
          <w:rPr>
            <w:rStyle w:val="Hyperlink"/>
            <w:noProof/>
            <w:sz w:val="20"/>
            <w:szCs w:val="20"/>
          </w:rPr>
          <w:noBreakHyphen/>
          <w:t>1: Impact Management Actions during the Pre-construction phase.</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54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28</w:t>
        </w:r>
        <w:r w:rsidR="00B074B4" w:rsidRPr="00B82655">
          <w:rPr>
            <w:noProof/>
            <w:webHidden/>
            <w:sz w:val="20"/>
            <w:szCs w:val="20"/>
          </w:rPr>
          <w:fldChar w:fldCharType="end"/>
        </w:r>
      </w:hyperlink>
    </w:p>
    <w:p w14:paraId="121CE5CD" w14:textId="62CBF87C"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55" w:history="1">
        <w:r w:rsidR="00B074B4" w:rsidRPr="00B82655">
          <w:rPr>
            <w:rStyle w:val="Hyperlink"/>
            <w:noProof/>
            <w:sz w:val="20"/>
            <w:szCs w:val="20"/>
          </w:rPr>
          <w:t>Table 9</w:t>
        </w:r>
        <w:r w:rsidR="00B074B4" w:rsidRPr="00B82655">
          <w:rPr>
            <w:rStyle w:val="Hyperlink"/>
            <w:noProof/>
            <w:sz w:val="20"/>
            <w:szCs w:val="20"/>
          </w:rPr>
          <w:noBreakHyphen/>
          <w:t>2: Impact Management Actions during the Construction Phase. Blue text refers to the standard good practice (Annex 2) and Generic Terms of Reference for Preparation of ESMP (Annex 3).</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55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30</w:t>
        </w:r>
        <w:r w:rsidR="00B074B4" w:rsidRPr="00B82655">
          <w:rPr>
            <w:noProof/>
            <w:webHidden/>
            <w:sz w:val="20"/>
            <w:szCs w:val="20"/>
          </w:rPr>
          <w:fldChar w:fldCharType="end"/>
        </w:r>
      </w:hyperlink>
    </w:p>
    <w:p w14:paraId="79A8B346" w14:textId="54E2CDD2"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56" w:history="1">
        <w:r w:rsidR="00B074B4" w:rsidRPr="00B82655">
          <w:rPr>
            <w:rStyle w:val="Hyperlink"/>
            <w:noProof/>
            <w:sz w:val="20"/>
            <w:szCs w:val="20"/>
          </w:rPr>
          <w:t>Table 9</w:t>
        </w:r>
        <w:r w:rsidR="00B074B4" w:rsidRPr="00B82655">
          <w:rPr>
            <w:rStyle w:val="Hyperlink"/>
            <w:noProof/>
            <w:sz w:val="20"/>
            <w:szCs w:val="20"/>
          </w:rPr>
          <w:noBreakHyphen/>
          <w:t>3: Impact Management Actions during the Post-Construction and Rehabilitation Phase. Blue text refers to the standard good practice (Annex 2) and Generic Terms of Reference for Preparation of ESMP (Annex 3).</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56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49</w:t>
        </w:r>
        <w:r w:rsidR="00B074B4" w:rsidRPr="00B82655">
          <w:rPr>
            <w:noProof/>
            <w:webHidden/>
            <w:sz w:val="20"/>
            <w:szCs w:val="20"/>
          </w:rPr>
          <w:fldChar w:fldCharType="end"/>
        </w:r>
      </w:hyperlink>
    </w:p>
    <w:p w14:paraId="57F28169" w14:textId="1805CB33"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57" w:history="1">
        <w:r w:rsidR="00B074B4" w:rsidRPr="00B82655">
          <w:rPr>
            <w:rStyle w:val="Hyperlink"/>
            <w:noProof/>
            <w:sz w:val="20"/>
            <w:szCs w:val="20"/>
          </w:rPr>
          <w:t>Table 9</w:t>
        </w:r>
        <w:r w:rsidR="00B074B4" w:rsidRPr="00B82655">
          <w:rPr>
            <w:rStyle w:val="Hyperlink"/>
            <w:noProof/>
            <w:sz w:val="20"/>
            <w:szCs w:val="20"/>
          </w:rPr>
          <w:noBreakHyphen/>
          <w:t>4: Impact Management Actions during the Operational Phase. Blue text refers to the standard good practice (Annex 2) and Generic Terms of Reference for Preparation of ESMP (Annex 3).</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57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50</w:t>
        </w:r>
        <w:r w:rsidR="00B074B4" w:rsidRPr="00B82655">
          <w:rPr>
            <w:noProof/>
            <w:webHidden/>
            <w:sz w:val="20"/>
            <w:szCs w:val="20"/>
          </w:rPr>
          <w:fldChar w:fldCharType="end"/>
        </w:r>
      </w:hyperlink>
    </w:p>
    <w:p w14:paraId="0D5B7216" w14:textId="0F5F4DDE" w:rsidR="00B074B4" w:rsidRPr="00B82655" w:rsidRDefault="008A454E" w:rsidP="00B82655">
      <w:pPr>
        <w:pStyle w:val="TableofFigures"/>
        <w:jc w:val="both"/>
        <w:rPr>
          <w:rFonts w:asciiTheme="minorHAnsi" w:eastAsiaTheme="minorEastAsia" w:hAnsiTheme="minorHAnsi"/>
          <w:noProof/>
          <w:kern w:val="2"/>
          <w:sz w:val="20"/>
          <w:szCs w:val="20"/>
          <w:lang w:eastAsia="en-ZA"/>
          <w14:ligatures w14:val="standardContextual"/>
        </w:rPr>
      </w:pPr>
      <w:hyperlink w:anchor="_Toc147311158" w:history="1">
        <w:r w:rsidR="00B074B4" w:rsidRPr="00B82655">
          <w:rPr>
            <w:rStyle w:val="Hyperlink"/>
            <w:noProof/>
            <w:sz w:val="20"/>
            <w:szCs w:val="20"/>
          </w:rPr>
          <w:t>Table 10</w:t>
        </w:r>
        <w:r w:rsidR="00B074B4" w:rsidRPr="00B82655">
          <w:rPr>
            <w:rStyle w:val="Hyperlink"/>
            <w:noProof/>
            <w:sz w:val="20"/>
            <w:szCs w:val="20"/>
          </w:rPr>
          <w:noBreakHyphen/>
          <w:t>1: Implementation of Compliance Monitoring</w:t>
        </w:r>
        <w:r w:rsidR="00B074B4" w:rsidRPr="00B82655">
          <w:rPr>
            <w:noProof/>
            <w:webHidden/>
            <w:sz w:val="20"/>
            <w:szCs w:val="20"/>
          </w:rPr>
          <w:tab/>
        </w:r>
        <w:r w:rsidR="00B074B4" w:rsidRPr="00B82655">
          <w:rPr>
            <w:noProof/>
            <w:webHidden/>
            <w:sz w:val="20"/>
            <w:szCs w:val="20"/>
          </w:rPr>
          <w:fldChar w:fldCharType="begin"/>
        </w:r>
        <w:r w:rsidR="00B074B4" w:rsidRPr="00B82655">
          <w:rPr>
            <w:noProof/>
            <w:webHidden/>
            <w:sz w:val="20"/>
            <w:szCs w:val="20"/>
          </w:rPr>
          <w:instrText xml:space="preserve"> PAGEREF _Toc147311158 \h </w:instrText>
        </w:r>
        <w:r w:rsidR="00B074B4" w:rsidRPr="00B82655">
          <w:rPr>
            <w:noProof/>
            <w:webHidden/>
            <w:sz w:val="20"/>
            <w:szCs w:val="20"/>
          </w:rPr>
        </w:r>
        <w:r w:rsidR="00B074B4" w:rsidRPr="00B82655">
          <w:rPr>
            <w:noProof/>
            <w:webHidden/>
            <w:sz w:val="20"/>
            <w:szCs w:val="20"/>
          </w:rPr>
          <w:fldChar w:fldCharType="separate"/>
        </w:r>
        <w:r>
          <w:rPr>
            <w:noProof/>
            <w:webHidden/>
            <w:sz w:val="20"/>
            <w:szCs w:val="20"/>
          </w:rPr>
          <w:t>53</w:t>
        </w:r>
        <w:r w:rsidR="00B074B4" w:rsidRPr="00B82655">
          <w:rPr>
            <w:noProof/>
            <w:webHidden/>
            <w:sz w:val="20"/>
            <w:szCs w:val="20"/>
          </w:rPr>
          <w:fldChar w:fldCharType="end"/>
        </w:r>
      </w:hyperlink>
    </w:p>
    <w:p w14:paraId="706E049A" w14:textId="237D8C0B" w:rsidR="004616DA" w:rsidRPr="007C6EAB" w:rsidRDefault="004616DA" w:rsidP="00F67189">
      <w:pPr>
        <w:spacing w:after="0" w:line="240" w:lineRule="auto"/>
        <w:rPr>
          <w:rFonts w:ascii="Calibri" w:hAnsi="Calibri"/>
          <w:i/>
          <w:iCs/>
          <w:sz w:val="20"/>
          <w:szCs w:val="20"/>
        </w:rPr>
        <w:sectPr w:rsidR="004616DA" w:rsidRPr="007C6EAB">
          <w:headerReference w:type="even" r:id="rId18"/>
          <w:headerReference w:type="default" r:id="rId19"/>
          <w:footerReference w:type="even" r:id="rId20"/>
          <w:footerReference w:type="default" r:id="rId21"/>
          <w:headerReference w:type="first" r:id="rId22"/>
          <w:footerReference w:type="first" r:id="rId23"/>
          <w:pgSz w:w="11906" w:h="16838" w:code="9"/>
          <w:pgMar w:top="1418" w:right="851" w:bottom="1418" w:left="1418" w:header="567" w:footer="567" w:gutter="0"/>
          <w:pgNumType w:fmt="lowerRoman" w:start="1"/>
          <w:cols w:space="708"/>
          <w:docGrid w:linePitch="360"/>
        </w:sectPr>
      </w:pPr>
      <w:r w:rsidRPr="007C6EAB">
        <w:rPr>
          <w:rFonts w:ascii="Calibri" w:hAnsi="Calibri"/>
          <w:i/>
          <w:iCs/>
          <w:sz w:val="20"/>
          <w:szCs w:val="20"/>
        </w:rPr>
        <w:fldChar w:fldCharType="end"/>
      </w:r>
    </w:p>
    <w:p w14:paraId="47B36FCC" w14:textId="77777777" w:rsidR="00F67189" w:rsidRPr="00F67189" w:rsidRDefault="00F67189" w:rsidP="00F67189">
      <w:pPr>
        <w:spacing w:after="120" w:line="360" w:lineRule="auto"/>
        <w:jc w:val="center"/>
        <w:rPr>
          <w:rFonts w:ascii="Calibri" w:hAnsi="Calibri"/>
          <w:b/>
          <w:color w:val="2F5496" w:themeColor="accent1" w:themeShade="BF"/>
          <w:sz w:val="36"/>
          <w:szCs w:val="24"/>
        </w:rPr>
      </w:pPr>
      <w:bookmarkStart w:id="5" w:name="_Toc315772758"/>
      <w:r w:rsidRPr="00F67189">
        <w:rPr>
          <w:rFonts w:ascii="Calibri" w:hAnsi="Calibri"/>
          <w:b/>
          <w:color w:val="2F5496" w:themeColor="accent1" w:themeShade="BF"/>
          <w:sz w:val="36"/>
          <w:szCs w:val="24"/>
        </w:rPr>
        <w:lastRenderedPageBreak/>
        <w:t>DEFINITIONS</w:t>
      </w:r>
    </w:p>
    <w:p w14:paraId="49D4B5A8" w14:textId="77777777" w:rsidR="00F67189" w:rsidRPr="00A877C4" w:rsidRDefault="00F67189" w:rsidP="00F67189">
      <w:pPr>
        <w:widowControl w:val="0"/>
        <w:spacing w:after="120" w:line="240" w:lineRule="auto"/>
        <w:rPr>
          <w:rFonts w:ascii="Calibri" w:hAnsi="Calibri" w:cs="Arial"/>
          <w:u w:val="single"/>
        </w:rPr>
      </w:pPr>
      <w:proofErr w:type="gramStart"/>
      <w:r w:rsidRPr="00A877C4">
        <w:rPr>
          <w:rFonts w:ascii="Calibri" w:hAnsi="Calibri" w:cs="Arial"/>
          <w:u w:val="single"/>
        </w:rPr>
        <w:t>For the purpose of</w:t>
      </w:r>
      <w:proofErr w:type="gramEnd"/>
      <w:r w:rsidRPr="00A877C4">
        <w:rPr>
          <w:rFonts w:ascii="Calibri" w:hAnsi="Calibri" w:cs="Arial"/>
          <w:u w:val="single"/>
        </w:rPr>
        <w:t xml:space="preserve"> this document the following definitions will apply:</w:t>
      </w:r>
    </w:p>
    <w:p w14:paraId="0049D1FD" w14:textId="77777777" w:rsidR="00F67189" w:rsidRPr="00A8362B" w:rsidRDefault="00F67189" w:rsidP="00A877C4">
      <w:pPr>
        <w:widowControl w:val="0"/>
        <w:spacing w:after="120" w:line="240" w:lineRule="auto"/>
        <w:rPr>
          <w:rFonts w:ascii="Calibri" w:hAnsi="Calibri" w:cs="Arial"/>
          <w:bCs/>
          <w:highlight w:val="yellow"/>
        </w:rPr>
      </w:pPr>
    </w:p>
    <w:p w14:paraId="2B09963A" w14:textId="77777777" w:rsidR="00F67189" w:rsidRPr="00A8362B" w:rsidRDefault="00F67189" w:rsidP="00A877C4">
      <w:pPr>
        <w:widowControl w:val="0"/>
        <w:spacing w:after="120" w:line="240" w:lineRule="auto"/>
        <w:jc w:val="both"/>
        <w:rPr>
          <w:rFonts w:ascii="Calibri" w:hAnsi="Calibri" w:cs="Arial"/>
        </w:rPr>
      </w:pPr>
      <w:r w:rsidRPr="00A8362B">
        <w:rPr>
          <w:rFonts w:ascii="Calibri" w:hAnsi="Calibri" w:cs="Arial"/>
          <w:b/>
          <w:bCs/>
          <w:i/>
        </w:rPr>
        <w:t>Alien vegetation</w:t>
      </w:r>
      <w:r w:rsidRPr="00A8362B">
        <w:rPr>
          <w:rFonts w:ascii="Calibri" w:hAnsi="Calibri" w:cs="Arial"/>
        </w:rPr>
        <w:t xml:space="preserve"> means all undesirable vegetation, defined as but not limited to, all declared category 1 and category 2 plants in terms of the Conservation of Agricultural Resources Act (43 of 1983) (CARA) amended regulations 15 and 16 as promulgated in March 2001. </w:t>
      </w:r>
    </w:p>
    <w:p w14:paraId="29D4F535" w14:textId="77777777" w:rsidR="00F67189" w:rsidRPr="00A8362B" w:rsidRDefault="00F67189" w:rsidP="00A877C4">
      <w:pPr>
        <w:widowControl w:val="0"/>
        <w:spacing w:after="120" w:line="240" w:lineRule="auto"/>
        <w:jc w:val="both"/>
        <w:rPr>
          <w:rFonts w:ascii="Calibri" w:hAnsi="Calibri" w:cs="Arial"/>
        </w:rPr>
      </w:pPr>
      <w:r w:rsidRPr="00A8362B">
        <w:rPr>
          <w:rFonts w:ascii="Calibri" w:hAnsi="Calibri" w:cs="Arial"/>
          <w:b/>
          <w:bCs/>
          <w:i/>
        </w:rPr>
        <w:t>Construction activity</w:t>
      </w:r>
      <w:r w:rsidRPr="00A8362B">
        <w:rPr>
          <w:rFonts w:ascii="Calibri" w:hAnsi="Calibri" w:cs="Arial"/>
          <w:b/>
          <w:bCs/>
        </w:rPr>
        <w:t xml:space="preserve"> </w:t>
      </w:r>
      <w:r w:rsidRPr="00A8362B">
        <w:rPr>
          <w:rFonts w:ascii="Calibri" w:hAnsi="Calibri" w:cs="Arial"/>
        </w:rPr>
        <w:t>refers to any action taken by the Contractor, his subcontractors, suppliers, or personnel in undertaking the construction work.</w:t>
      </w:r>
    </w:p>
    <w:p w14:paraId="69CFB4B7" w14:textId="77777777" w:rsidR="00F67189" w:rsidRPr="00A8362B" w:rsidRDefault="00F67189" w:rsidP="00A877C4">
      <w:pPr>
        <w:widowControl w:val="0"/>
        <w:spacing w:after="120" w:line="240" w:lineRule="auto"/>
        <w:jc w:val="both"/>
        <w:rPr>
          <w:rFonts w:ascii="Calibri" w:hAnsi="Calibri" w:cs="Arial"/>
        </w:rPr>
      </w:pPr>
      <w:r w:rsidRPr="00A8362B">
        <w:rPr>
          <w:rFonts w:ascii="Calibri" w:hAnsi="Calibri" w:cs="Arial"/>
          <w:b/>
          <w:bCs/>
          <w:i/>
        </w:rPr>
        <w:t>Construction area(s)</w:t>
      </w:r>
      <w:r w:rsidRPr="00A8362B">
        <w:rPr>
          <w:rFonts w:ascii="Calibri" w:hAnsi="Calibri" w:cs="Arial"/>
          <w:b/>
          <w:bCs/>
        </w:rPr>
        <w:t xml:space="preserve"> </w:t>
      </w:r>
      <w:r w:rsidRPr="00A8362B">
        <w:rPr>
          <w:rFonts w:ascii="Calibri" w:hAnsi="Calibri" w:cs="Arial"/>
        </w:rPr>
        <w:t xml:space="preserve">refers to all areas used by the Contractor </w:t>
      </w:r>
      <w:proofErr w:type="gramStart"/>
      <w:r w:rsidRPr="00A8362B">
        <w:rPr>
          <w:rFonts w:ascii="Calibri" w:hAnsi="Calibri" w:cs="Arial"/>
        </w:rPr>
        <w:t>in order to</w:t>
      </w:r>
      <w:proofErr w:type="gramEnd"/>
      <w:r w:rsidRPr="00A8362B">
        <w:rPr>
          <w:rFonts w:ascii="Calibri" w:hAnsi="Calibri" w:cs="Arial"/>
        </w:rPr>
        <w:t xml:space="preserve"> carry out the required construction activities. This includes, all offices, accommodation facilities, testing facilities/laboratories, batching areas, storage &amp; stockpiling areas, workshops, spoiling areas, access roads, traffic accommodation (e.g., bypasses), etc. </w:t>
      </w:r>
    </w:p>
    <w:p w14:paraId="6054AEBD" w14:textId="77777777" w:rsidR="00F67189" w:rsidRPr="00A8362B" w:rsidRDefault="00F67189" w:rsidP="00A877C4">
      <w:pPr>
        <w:widowControl w:val="0"/>
        <w:spacing w:after="120" w:line="240" w:lineRule="auto"/>
        <w:jc w:val="both"/>
        <w:rPr>
          <w:rFonts w:ascii="Calibri" w:hAnsi="Calibri" w:cs="Arial"/>
        </w:rPr>
      </w:pPr>
      <w:r w:rsidRPr="00A8362B">
        <w:rPr>
          <w:rFonts w:ascii="Calibri" w:hAnsi="Calibri" w:cs="Arial"/>
          <w:b/>
          <w:i/>
        </w:rPr>
        <w:t>Contractor</w:t>
      </w:r>
      <w:r w:rsidRPr="00A8362B">
        <w:rPr>
          <w:rFonts w:ascii="Calibri" w:hAnsi="Calibri" w:cs="Arial"/>
        </w:rPr>
        <w:t xml:space="preserve"> is a person or company appointed by the Applicant to carry out construction activities.</w:t>
      </w:r>
    </w:p>
    <w:p w14:paraId="2BC075D5" w14:textId="77777777" w:rsidR="00F67189" w:rsidRPr="00A8362B" w:rsidRDefault="00F67189" w:rsidP="00A877C4">
      <w:pPr>
        <w:widowControl w:val="0"/>
        <w:spacing w:after="120" w:line="240" w:lineRule="auto"/>
        <w:jc w:val="both"/>
        <w:rPr>
          <w:rFonts w:ascii="Calibri" w:hAnsi="Calibri" w:cs="Arial"/>
        </w:rPr>
      </w:pPr>
      <w:r w:rsidRPr="00A8362B">
        <w:rPr>
          <w:rFonts w:ascii="Calibri" w:hAnsi="Calibri" w:cs="Arial"/>
          <w:b/>
          <w:i/>
        </w:rPr>
        <w:t xml:space="preserve">Emergency </w:t>
      </w:r>
      <w:r w:rsidRPr="00A8362B">
        <w:rPr>
          <w:rFonts w:ascii="Calibri" w:hAnsi="Calibri" w:cs="Arial"/>
        </w:rPr>
        <w:t>is an undesired event that does result in a significant environmental impact and requires the notification of the relevant statutory body, such as a Local Authority.</w:t>
      </w:r>
    </w:p>
    <w:p w14:paraId="117538CF" w14:textId="77777777" w:rsidR="00F67189" w:rsidRPr="00A8362B" w:rsidRDefault="00F67189" w:rsidP="00A877C4">
      <w:pPr>
        <w:widowControl w:val="0"/>
        <w:spacing w:after="120" w:line="240" w:lineRule="auto"/>
        <w:jc w:val="both"/>
        <w:rPr>
          <w:rFonts w:ascii="Calibri" w:hAnsi="Calibri" w:cs="Arial"/>
        </w:rPr>
      </w:pPr>
      <w:r w:rsidRPr="00A8362B">
        <w:rPr>
          <w:rFonts w:ascii="Calibri" w:hAnsi="Calibri" w:cs="Arial"/>
          <w:b/>
          <w:bCs/>
          <w:i/>
        </w:rPr>
        <w:t>Environment</w:t>
      </w:r>
      <w:r w:rsidRPr="00A8362B">
        <w:rPr>
          <w:rFonts w:ascii="Calibri" w:hAnsi="Calibri" w:cs="Arial"/>
          <w:b/>
          <w:bCs/>
        </w:rPr>
        <w:t xml:space="preserve"> </w:t>
      </w:r>
      <w:r w:rsidRPr="00A8362B">
        <w:rPr>
          <w:rFonts w:ascii="Calibri" w:hAnsi="Calibri" w:cs="Arial"/>
        </w:rPr>
        <w:t>means the surroundings within which humans exist and that are made up of -</w:t>
      </w:r>
      <w:r w:rsidRPr="00A8362B">
        <w:rPr>
          <w:rFonts w:ascii="Calibri" w:hAnsi="Calibri" w:cs="Arial"/>
          <w:b/>
          <w:bCs/>
        </w:rPr>
        <w:t xml:space="preserve"> </w:t>
      </w:r>
      <w:r w:rsidRPr="00A8362B">
        <w:rPr>
          <w:rFonts w:ascii="Calibri" w:hAnsi="Calibri" w:cs="Arial"/>
        </w:rPr>
        <w:t xml:space="preserve">land, water, and atmosphere; micro-organisms, </w:t>
      </w:r>
      <w:proofErr w:type="gramStart"/>
      <w:r w:rsidRPr="00A8362B">
        <w:rPr>
          <w:rFonts w:ascii="Calibri" w:hAnsi="Calibri" w:cs="Arial"/>
        </w:rPr>
        <w:t>plant</w:t>
      </w:r>
      <w:proofErr w:type="gramEnd"/>
      <w:r w:rsidRPr="00A8362B">
        <w:rPr>
          <w:rFonts w:ascii="Calibri" w:hAnsi="Calibri" w:cs="Arial"/>
        </w:rPr>
        <w:t xml:space="preserve"> and animal life; any part or combination of the above and the interrelationships among and between them; the physical, chemical, aesthetic and cultural properties and conditions of the foregoing that influence human health and well-being. </w:t>
      </w:r>
    </w:p>
    <w:p w14:paraId="59111B2A" w14:textId="63C2287A" w:rsidR="00F67189" w:rsidRPr="00A8362B" w:rsidRDefault="00F67189" w:rsidP="00A877C4">
      <w:pPr>
        <w:widowControl w:val="0"/>
        <w:spacing w:after="120" w:line="240" w:lineRule="auto"/>
        <w:jc w:val="both"/>
        <w:rPr>
          <w:rFonts w:ascii="Calibri" w:hAnsi="Calibri" w:cs="Arial"/>
          <w:bCs/>
        </w:rPr>
      </w:pPr>
      <w:r w:rsidRPr="00A8362B">
        <w:rPr>
          <w:rFonts w:ascii="Calibri" w:hAnsi="Calibri" w:cs="Arial"/>
          <w:b/>
          <w:bCs/>
          <w:i/>
        </w:rPr>
        <w:t xml:space="preserve">Environmental Control Officer </w:t>
      </w:r>
      <w:r w:rsidRPr="00A8362B">
        <w:rPr>
          <w:rFonts w:ascii="Calibri" w:hAnsi="Calibri" w:cs="Arial"/>
          <w:bCs/>
        </w:rPr>
        <w:t xml:space="preserve">is an individual appointed to monitor and audit the implementation and of the </w:t>
      </w:r>
      <w:proofErr w:type="spellStart"/>
      <w:r w:rsidR="00656534">
        <w:rPr>
          <w:rFonts w:ascii="Calibri" w:hAnsi="Calibri" w:cs="Arial"/>
          <w:bCs/>
        </w:rPr>
        <w:t>ESMPr</w:t>
      </w:r>
      <w:proofErr w:type="spellEnd"/>
      <w:r w:rsidRPr="00A8362B">
        <w:rPr>
          <w:rFonts w:ascii="Calibri" w:hAnsi="Calibri" w:cs="Arial"/>
          <w:bCs/>
        </w:rPr>
        <w:t>.</w:t>
      </w:r>
    </w:p>
    <w:p w14:paraId="004BFC6B" w14:textId="77777777" w:rsidR="00F67189" w:rsidRPr="00A8362B" w:rsidRDefault="00F67189" w:rsidP="00A877C4">
      <w:pPr>
        <w:widowControl w:val="0"/>
        <w:spacing w:after="120" w:line="240" w:lineRule="auto"/>
        <w:jc w:val="both"/>
        <w:rPr>
          <w:rFonts w:ascii="Calibri" w:hAnsi="Calibri" w:cs="Arial"/>
          <w:bCs/>
        </w:rPr>
      </w:pPr>
      <w:r w:rsidRPr="00A8362B">
        <w:rPr>
          <w:rFonts w:ascii="Calibri" w:hAnsi="Calibri" w:cs="Arial"/>
          <w:b/>
          <w:i/>
        </w:rPr>
        <w:t>Environmental Impact</w:t>
      </w:r>
      <w:r w:rsidRPr="00A8362B">
        <w:rPr>
          <w:rFonts w:ascii="Calibri" w:hAnsi="Calibri" w:cs="Arial"/>
        </w:rPr>
        <w:t xml:space="preserve"> is a change to the environment, whether adverse or beneficial, wholly, or partially, resulting from an organisation’s activities, products, or services.</w:t>
      </w:r>
    </w:p>
    <w:p w14:paraId="7E1F4665" w14:textId="0FA242DF" w:rsidR="00F67189" w:rsidRPr="00A8362B" w:rsidRDefault="00F67189" w:rsidP="00A877C4">
      <w:pPr>
        <w:widowControl w:val="0"/>
        <w:spacing w:after="120" w:line="240" w:lineRule="auto"/>
        <w:jc w:val="both"/>
        <w:rPr>
          <w:rFonts w:ascii="Calibri" w:hAnsi="Calibri" w:cs="Arial"/>
          <w:bCs/>
        </w:rPr>
      </w:pPr>
      <w:r w:rsidRPr="00A8362B">
        <w:rPr>
          <w:rFonts w:ascii="Calibri" w:hAnsi="Calibri" w:cs="Arial"/>
          <w:b/>
          <w:bCs/>
          <w:i/>
        </w:rPr>
        <w:t>Environmental</w:t>
      </w:r>
      <w:r w:rsidR="003371FB">
        <w:rPr>
          <w:rFonts w:ascii="Calibri" w:hAnsi="Calibri" w:cs="Arial"/>
          <w:b/>
          <w:bCs/>
          <w:i/>
        </w:rPr>
        <w:t xml:space="preserve"> and Social</w:t>
      </w:r>
      <w:r w:rsidRPr="00A8362B">
        <w:rPr>
          <w:rFonts w:ascii="Calibri" w:hAnsi="Calibri" w:cs="Arial"/>
          <w:b/>
          <w:bCs/>
          <w:i/>
        </w:rPr>
        <w:t xml:space="preserve"> Management Programme</w:t>
      </w:r>
      <w:r w:rsidRPr="00A8362B">
        <w:rPr>
          <w:rFonts w:ascii="Calibri" w:hAnsi="Calibri" w:cs="Arial"/>
          <w:bCs/>
          <w:i/>
        </w:rPr>
        <w:t xml:space="preserve"> </w:t>
      </w:r>
      <w:r w:rsidRPr="00A8362B">
        <w:rPr>
          <w:rFonts w:ascii="Calibri" w:hAnsi="Calibri" w:cs="Arial"/>
          <w:bCs/>
        </w:rPr>
        <w:t xml:space="preserve">is a detailed plan of action prepared to ensure that recommendations for enhancing or ensuring positive impacts and limiting or preventing negative environmental impacts are implemented during the life cycle of a project. This </w:t>
      </w:r>
      <w:proofErr w:type="spellStart"/>
      <w:r w:rsidR="00656534">
        <w:rPr>
          <w:rFonts w:ascii="Calibri" w:hAnsi="Calibri" w:cs="Arial"/>
          <w:bCs/>
        </w:rPr>
        <w:t>ESMPr</w:t>
      </w:r>
      <w:proofErr w:type="spellEnd"/>
      <w:r w:rsidRPr="00A8362B">
        <w:rPr>
          <w:rFonts w:ascii="Calibri" w:hAnsi="Calibri" w:cs="Arial"/>
          <w:bCs/>
        </w:rPr>
        <w:t xml:space="preserve"> focuses on the Construction, Post Construction Rehabilitation and Operation / Maintenance Phases of the proposed project.</w:t>
      </w:r>
    </w:p>
    <w:p w14:paraId="10DC935F" w14:textId="77777777" w:rsidR="00F67189" w:rsidRPr="00A8362B" w:rsidRDefault="00F67189" w:rsidP="00A877C4">
      <w:pPr>
        <w:widowControl w:val="0"/>
        <w:spacing w:after="120" w:line="240" w:lineRule="auto"/>
        <w:jc w:val="both"/>
        <w:rPr>
          <w:rFonts w:ascii="Calibri" w:hAnsi="Calibri" w:cs="Arial"/>
        </w:rPr>
      </w:pPr>
      <w:r w:rsidRPr="00A8362B">
        <w:rPr>
          <w:rFonts w:ascii="Calibri" w:hAnsi="Calibri" w:cs="Arial"/>
          <w:b/>
          <w:bCs/>
          <w:i/>
        </w:rPr>
        <w:t>Environmental Impact</w:t>
      </w:r>
      <w:r w:rsidRPr="00A8362B">
        <w:rPr>
          <w:rFonts w:ascii="Calibri" w:hAnsi="Calibri" w:cs="Arial"/>
        </w:rPr>
        <w:t xml:space="preserve"> refers to any change to the environment, whether desirable or undesirable, that would result directly or indirectly from any construction activity. </w:t>
      </w:r>
    </w:p>
    <w:p w14:paraId="790E5CFB" w14:textId="77777777" w:rsidR="00F67189" w:rsidRPr="00A8362B" w:rsidRDefault="00F67189" w:rsidP="00A877C4">
      <w:pPr>
        <w:widowControl w:val="0"/>
        <w:spacing w:after="120" w:line="240" w:lineRule="auto"/>
        <w:jc w:val="both"/>
        <w:rPr>
          <w:rFonts w:ascii="Calibri" w:hAnsi="Calibri" w:cs="Arial"/>
        </w:rPr>
      </w:pPr>
      <w:r w:rsidRPr="00A8362B">
        <w:rPr>
          <w:rFonts w:ascii="Calibri" w:hAnsi="Calibri" w:cs="Arial"/>
          <w:b/>
          <w:bCs/>
          <w:i/>
        </w:rPr>
        <w:t>Hazardous material/substances</w:t>
      </w:r>
      <w:r w:rsidRPr="00A8362B">
        <w:rPr>
          <w:rFonts w:ascii="Calibri" w:hAnsi="Calibri" w:cs="Arial"/>
          <w:b/>
          <w:bCs/>
        </w:rPr>
        <w:t xml:space="preserve"> </w:t>
      </w:r>
      <w:r w:rsidRPr="00A8362B">
        <w:rPr>
          <w:rFonts w:ascii="Calibri" w:hAnsi="Calibri" w:cs="Arial"/>
        </w:rPr>
        <w:t>refer to any substance that contains an element of risk and could have a deleterious effect on the environment.</w:t>
      </w:r>
    </w:p>
    <w:p w14:paraId="3711EF3D" w14:textId="77777777" w:rsidR="00F67189" w:rsidRPr="00A8362B" w:rsidRDefault="00F67189" w:rsidP="00A877C4">
      <w:pPr>
        <w:widowControl w:val="0"/>
        <w:spacing w:after="120" w:line="240" w:lineRule="auto"/>
        <w:jc w:val="both"/>
        <w:rPr>
          <w:rFonts w:ascii="Calibri" w:hAnsi="Calibri" w:cs="Arial"/>
        </w:rPr>
      </w:pPr>
      <w:r w:rsidRPr="00A8362B">
        <w:rPr>
          <w:rFonts w:ascii="Calibri" w:hAnsi="Calibri" w:cs="Arial"/>
          <w:b/>
          <w:i/>
        </w:rPr>
        <w:t>Incident</w:t>
      </w:r>
      <w:r w:rsidRPr="00A8362B">
        <w:rPr>
          <w:rFonts w:ascii="Calibri" w:hAnsi="Calibri" w:cs="Arial"/>
        </w:rPr>
        <w:t xml:space="preserve"> is an undesired event which may result in a significant environmental impact but can be managed through internal response.</w:t>
      </w:r>
    </w:p>
    <w:p w14:paraId="4613B9EC" w14:textId="77777777" w:rsidR="00F67189" w:rsidRPr="00F67189" w:rsidRDefault="00F67189" w:rsidP="00F67189">
      <w:pPr>
        <w:widowControl w:val="0"/>
        <w:spacing w:after="120" w:line="360" w:lineRule="auto"/>
        <w:rPr>
          <w:rFonts w:ascii="Calibri" w:hAnsi="Calibri" w:cs="Arial"/>
          <w:sz w:val="24"/>
          <w:szCs w:val="20"/>
        </w:rPr>
      </w:pPr>
    </w:p>
    <w:p w14:paraId="7DD06680" w14:textId="77777777" w:rsidR="00F67189" w:rsidRPr="00F67189" w:rsidRDefault="00F67189" w:rsidP="00F67189">
      <w:pPr>
        <w:spacing w:after="0" w:line="240" w:lineRule="auto"/>
        <w:rPr>
          <w:rFonts w:ascii="Calibri" w:hAnsi="Calibri"/>
          <w:b/>
          <w:color w:val="2F5496" w:themeColor="accent1" w:themeShade="BF"/>
          <w:sz w:val="36"/>
          <w:szCs w:val="24"/>
        </w:rPr>
      </w:pPr>
    </w:p>
    <w:p w14:paraId="3EF93F8D" w14:textId="276AAC52" w:rsidR="00F67189" w:rsidRDefault="00F67189" w:rsidP="00F67189">
      <w:pPr>
        <w:spacing w:after="0" w:line="240" w:lineRule="auto"/>
        <w:rPr>
          <w:rFonts w:ascii="Calibri" w:hAnsi="Calibri"/>
          <w:b/>
          <w:color w:val="2F5496" w:themeColor="accent1" w:themeShade="BF"/>
          <w:sz w:val="36"/>
          <w:szCs w:val="24"/>
        </w:rPr>
      </w:pPr>
    </w:p>
    <w:p w14:paraId="42619C7B" w14:textId="35BCFA98" w:rsidR="00A8362B" w:rsidRDefault="00A8362B" w:rsidP="00F67189">
      <w:pPr>
        <w:spacing w:after="0" w:line="240" w:lineRule="auto"/>
        <w:rPr>
          <w:rFonts w:ascii="Calibri" w:hAnsi="Calibri"/>
          <w:b/>
          <w:color w:val="2F5496" w:themeColor="accent1" w:themeShade="BF"/>
          <w:sz w:val="36"/>
          <w:szCs w:val="24"/>
        </w:rPr>
      </w:pPr>
    </w:p>
    <w:p w14:paraId="6C49728A" w14:textId="77777777" w:rsidR="00E42BD3" w:rsidRDefault="00E42BD3" w:rsidP="00F67189">
      <w:pPr>
        <w:spacing w:after="0" w:line="240" w:lineRule="auto"/>
        <w:rPr>
          <w:rFonts w:ascii="Calibri" w:hAnsi="Calibri"/>
          <w:b/>
          <w:color w:val="2F5496" w:themeColor="accent1" w:themeShade="BF"/>
          <w:sz w:val="36"/>
          <w:szCs w:val="24"/>
        </w:rPr>
      </w:pPr>
    </w:p>
    <w:p w14:paraId="2DE65FE1" w14:textId="79F8F93A" w:rsidR="00A8362B" w:rsidRDefault="00A8362B" w:rsidP="00F67189">
      <w:pPr>
        <w:spacing w:after="0" w:line="240" w:lineRule="auto"/>
        <w:rPr>
          <w:rFonts w:ascii="Calibri" w:hAnsi="Calibri"/>
          <w:b/>
          <w:color w:val="2F5496" w:themeColor="accent1" w:themeShade="BF"/>
          <w:sz w:val="36"/>
          <w:szCs w:val="24"/>
        </w:rPr>
      </w:pPr>
    </w:p>
    <w:p w14:paraId="7B07D238" w14:textId="77777777" w:rsidR="00F67189" w:rsidRPr="00F67189" w:rsidRDefault="00F67189" w:rsidP="00F67189">
      <w:pPr>
        <w:spacing w:after="120" w:line="360" w:lineRule="auto"/>
        <w:jc w:val="center"/>
        <w:rPr>
          <w:rFonts w:ascii="Calibri" w:hAnsi="Calibri"/>
          <w:b/>
          <w:color w:val="2F5496" w:themeColor="accent1" w:themeShade="BF"/>
          <w:sz w:val="36"/>
          <w:szCs w:val="24"/>
        </w:rPr>
      </w:pPr>
      <w:r w:rsidRPr="00F67189">
        <w:rPr>
          <w:rFonts w:ascii="Calibri" w:hAnsi="Calibri"/>
          <w:b/>
          <w:color w:val="2F5496" w:themeColor="accent1" w:themeShade="BF"/>
          <w:sz w:val="36"/>
          <w:szCs w:val="24"/>
        </w:rPr>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F650B6" w:rsidRPr="00882016" w14:paraId="208F2E4A" w14:textId="77777777" w:rsidTr="00882016">
        <w:tc>
          <w:tcPr>
            <w:tcW w:w="2376" w:type="dxa"/>
            <w:shd w:val="clear" w:color="auto" w:fill="auto"/>
          </w:tcPr>
          <w:p w14:paraId="3C1D53DF" w14:textId="28B07B35" w:rsidR="00F650B6" w:rsidRPr="00882016" w:rsidRDefault="00187A0A" w:rsidP="00F67189">
            <w:pPr>
              <w:widowControl w:val="0"/>
              <w:spacing w:before="40" w:after="40" w:line="240" w:lineRule="auto"/>
              <w:rPr>
                <w:rFonts w:ascii="Calibri" w:hAnsi="Calibri" w:cs="Arial"/>
                <w:b/>
                <w:sz w:val="20"/>
                <w:szCs w:val="20"/>
              </w:rPr>
            </w:pPr>
            <w:proofErr w:type="spellStart"/>
            <w:r w:rsidRPr="00882016">
              <w:rPr>
                <w:rFonts w:ascii="Calibri" w:hAnsi="Calibri" w:cs="Arial"/>
                <w:b/>
                <w:sz w:val="20"/>
                <w:szCs w:val="20"/>
              </w:rPr>
              <w:t>AfRSG</w:t>
            </w:r>
            <w:proofErr w:type="spellEnd"/>
          </w:p>
        </w:tc>
        <w:tc>
          <w:tcPr>
            <w:tcW w:w="6866" w:type="dxa"/>
            <w:shd w:val="clear" w:color="auto" w:fill="auto"/>
          </w:tcPr>
          <w:p w14:paraId="4C2773B8" w14:textId="2FEF9B8F" w:rsidR="00F650B6" w:rsidRPr="00882016" w:rsidRDefault="00F650B6" w:rsidP="00F67189">
            <w:pPr>
              <w:widowControl w:val="0"/>
              <w:spacing w:before="40" w:after="40" w:line="240" w:lineRule="auto"/>
              <w:rPr>
                <w:rFonts w:ascii="Calibri" w:hAnsi="Calibri" w:cs="Arial"/>
                <w:sz w:val="20"/>
                <w:szCs w:val="20"/>
              </w:rPr>
            </w:pPr>
            <w:r w:rsidRPr="00882016">
              <w:rPr>
                <w:rFonts w:ascii="Calibri" w:hAnsi="Calibri"/>
                <w:sz w:val="20"/>
                <w:szCs w:val="20"/>
                <w:lang w:val="en-GB"/>
              </w:rPr>
              <w:t>African Rhino Specialist Group</w:t>
            </w:r>
          </w:p>
        </w:tc>
      </w:tr>
      <w:tr w:rsidR="00F67189" w:rsidRPr="00882016" w14:paraId="20E791F4" w14:textId="77777777" w:rsidTr="00882016">
        <w:tc>
          <w:tcPr>
            <w:tcW w:w="2376" w:type="dxa"/>
            <w:shd w:val="clear" w:color="auto" w:fill="auto"/>
          </w:tcPr>
          <w:p w14:paraId="7618B1EA"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AVCP</w:t>
            </w:r>
          </w:p>
        </w:tc>
        <w:tc>
          <w:tcPr>
            <w:tcW w:w="6866" w:type="dxa"/>
            <w:shd w:val="clear" w:color="auto" w:fill="auto"/>
          </w:tcPr>
          <w:p w14:paraId="2C6E5CB7"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Alien Vegetation Clearing Programme</w:t>
            </w:r>
          </w:p>
        </w:tc>
      </w:tr>
      <w:tr w:rsidR="00F67189" w:rsidRPr="00882016" w14:paraId="3ED26FAF" w14:textId="77777777" w:rsidTr="00882016">
        <w:tc>
          <w:tcPr>
            <w:tcW w:w="2376" w:type="dxa"/>
            <w:shd w:val="clear" w:color="auto" w:fill="auto"/>
          </w:tcPr>
          <w:p w14:paraId="6ED6FD54"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BA</w:t>
            </w:r>
          </w:p>
        </w:tc>
        <w:tc>
          <w:tcPr>
            <w:tcW w:w="6866" w:type="dxa"/>
            <w:shd w:val="clear" w:color="auto" w:fill="auto"/>
          </w:tcPr>
          <w:p w14:paraId="48C1687D"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Basic Assessment</w:t>
            </w:r>
          </w:p>
        </w:tc>
      </w:tr>
      <w:tr w:rsidR="00F67189" w:rsidRPr="00882016" w14:paraId="70381FBA" w14:textId="77777777" w:rsidTr="00882016">
        <w:tc>
          <w:tcPr>
            <w:tcW w:w="2376" w:type="dxa"/>
            <w:shd w:val="clear" w:color="auto" w:fill="auto"/>
          </w:tcPr>
          <w:p w14:paraId="2A13521C"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BAR</w:t>
            </w:r>
          </w:p>
        </w:tc>
        <w:tc>
          <w:tcPr>
            <w:tcW w:w="6866" w:type="dxa"/>
            <w:shd w:val="clear" w:color="auto" w:fill="auto"/>
          </w:tcPr>
          <w:p w14:paraId="4241C53A"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Basic Assessment Report</w:t>
            </w:r>
          </w:p>
        </w:tc>
      </w:tr>
      <w:tr w:rsidR="00F67189" w:rsidRPr="00882016" w14:paraId="7255A95C" w14:textId="77777777" w:rsidTr="00882016">
        <w:tc>
          <w:tcPr>
            <w:tcW w:w="2376" w:type="dxa"/>
            <w:shd w:val="clear" w:color="auto" w:fill="auto"/>
          </w:tcPr>
          <w:p w14:paraId="342624B9" w14:textId="58DE4A77" w:rsidR="00F67189" w:rsidRPr="00CB2A2D" w:rsidRDefault="00F67189" w:rsidP="00F67189">
            <w:pPr>
              <w:widowControl w:val="0"/>
              <w:spacing w:before="40" w:after="40" w:line="240" w:lineRule="auto"/>
              <w:rPr>
                <w:rFonts w:ascii="Calibri" w:hAnsi="Calibri" w:cs="Arial"/>
                <w:b/>
                <w:sz w:val="20"/>
                <w:szCs w:val="20"/>
              </w:rPr>
            </w:pPr>
            <w:r w:rsidRPr="00CB2A2D">
              <w:rPr>
                <w:rFonts w:ascii="Calibri" w:hAnsi="Calibri" w:cs="Arial"/>
                <w:b/>
                <w:sz w:val="20"/>
                <w:szCs w:val="20"/>
              </w:rPr>
              <w:t>D</w:t>
            </w:r>
            <w:r w:rsidR="00CB2A2D" w:rsidRPr="00CB2A2D">
              <w:rPr>
                <w:rFonts w:ascii="Calibri" w:hAnsi="Calibri" w:cs="Arial"/>
                <w:b/>
                <w:sz w:val="20"/>
                <w:szCs w:val="20"/>
              </w:rPr>
              <w:t>FFE</w:t>
            </w:r>
          </w:p>
        </w:tc>
        <w:tc>
          <w:tcPr>
            <w:tcW w:w="6866" w:type="dxa"/>
            <w:shd w:val="clear" w:color="auto" w:fill="auto"/>
          </w:tcPr>
          <w:p w14:paraId="365B9451" w14:textId="08AB4D8C" w:rsidR="00F67189" w:rsidRPr="00CB2A2D" w:rsidRDefault="00CB2A2D" w:rsidP="00F67189">
            <w:pPr>
              <w:widowControl w:val="0"/>
              <w:spacing w:before="40" w:after="40" w:line="240" w:lineRule="auto"/>
              <w:rPr>
                <w:rFonts w:ascii="Calibri" w:hAnsi="Calibri" w:cs="Arial"/>
                <w:sz w:val="20"/>
                <w:szCs w:val="20"/>
              </w:rPr>
            </w:pPr>
            <w:r w:rsidRPr="00CB2A2D">
              <w:rPr>
                <w:rFonts w:cs="Arial"/>
                <w:sz w:val="20"/>
                <w:szCs w:val="20"/>
              </w:rPr>
              <w:t xml:space="preserve">Department of Forestry, </w:t>
            </w:r>
            <w:proofErr w:type="gramStart"/>
            <w:r w:rsidRPr="00CB2A2D">
              <w:rPr>
                <w:rFonts w:cs="Arial"/>
                <w:sz w:val="20"/>
                <w:szCs w:val="20"/>
              </w:rPr>
              <w:t>Fisheries</w:t>
            </w:r>
            <w:proofErr w:type="gramEnd"/>
            <w:r w:rsidRPr="00CB2A2D">
              <w:rPr>
                <w:rFonts w:cs="Arial"/>
                <w:sz w:val="20"/>
                <w:szCs w:val="20"/>
              </w:rPr>
              <w:t xml:space="preserve"> and the Environment</w:t>
            </w:r>
          </w:p>
        </w:tc>
      </w:tr>
      <w:tr w:rsidR="00F67189" w:rsidRPr="00882016" w14:paraId="6FCE111D" w14:textId="77777777" w:rsidTr="00882016">
        <w:tc>
          <w:tcPr>
            <w:tcW w:w="2376" w:type="dxa"/>
            <w:shd w:val="clear" w:color="auto" w:fill="auto"/>
          </w:tcPr>
          <w:p w14:paraId="5B4F28A1"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DWS</w:t>
            </w:r>
          </w:p>
        </w:tc>
        <w:tc>
          <w:tcPr>
            <w:tcW w:w="6866" w:type="dxa"/>
            <w:shd w:val="clear" w:color="auto" w:fill="auto"/>
          </w:tcPr>
          <w:p w14:paraId="06D68C39"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Department of Water and Sanitation</w:t>
            </w:r>
          </w:p>
        </w:tc>
      </w:tr>
      <w:tr w:rsidR="00F67189" w:rsidRPr="00882016" w14:paraId="43566DDB" w14:textId="77777777" w:rsidTr="00882016">
        <w:tc>
          <w:tcPr>
            <w:tcW w:w="2376" w:type="dxa"/>
            <w:shd w:val="clear" w:color="auto" w:fill="auto"/>
          </w:tcPr>
          <w:p w14:paraId="4F737E65"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EA</w:t>
            </w:r>
          </w:p>
        </w:tc>
        <w:tc>
          <w:tcPr>
            <w:tcW w:w="6866" w:type="dxa"/>
            <w:shd w:val="clear" w:color="auto" w:fill="auto"/>
          </w:tcPr>
          <w:p w14:paraId="1CC4C215"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Environmental Authorisation</w:t>
            </w:r>
          </w:p>
        </w:tc>
      </w:tr>
      <w:tr w:rsidR="00917703" w:rsidRPr="00882016" w14:paraId="63CB92C4" w14:textId="77777777" w:rsidTr="00882016">
        <w:tc>
          <w:tcPr>
            <w:tcW w:w="2376" w:type="dxa"/>
            <w:shd w:val="clear" w:color="auto" w:fill="auto"/>
          </w:tcPr>
          <w:p w14:paraId="25C86CC2" w14:textId="4961ADB1" w:rsidR="00917703" w:rsidRPr="00882016" w:rsidRDefault="00917703"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EAP</w:t>
            </w:r>
          </w:p>
        </w:tc>
        <w:tc>
          <w:tcPr>
            <w:tcW w:w="6866" w:type="dxa"/>
            <w:shd w:val="clear" w:color="auto" w:fill="auto"/>
          </w:tcPr>
          <w:p w14:paraId="15010939" w14:textId="4297CED3" w:rsidR="00917703" w:rsidRPr="00882016" w:rsidRDefault="00917703" w:rsidP="00F67189">
            <w:pPr>
              <w:widowControl w:val="0"/>
              <w:spacing w:before="40" w:after="40" w:line="240" w:lineRule="auto"/>
              <w:rPr>
                <w:rFonts w:ascii="Calibri" w:hAnsi="Calibri" w:cs="Arial"/>
                <w:sz w:val="20"/>
                <w:szCs w:val="20"/>
              </w:rPr>
            </w:pPr>
            <w:r w:rsidRPr="00882016">
              <w:rPr>
                <w:rFonts w:ascii="Calibri" w:hAnsi="Calibri" w:cs="Arial"/>
                <w:sz w:val="20"/>
                <w:szCs w:val="20"/>
              </w:rPr>
              <w:t>Environmental Assessment Practitioner</w:t>
            </w:r>
          </w:p>
        </w:tc>
      </w:tr>
      <w:tr w:rsidR="00F67189" w:rsidRPr="00882016" w14:paraId="7476CB83" w14:textId="77777777" w:rsidTr="00882016">
        <w:tc>
          <w:tcPr>
            <w:tcW w:w="2376" w:type="dxa"/>
            <w:shd w:val="clear" w:color="auto" w:fill="auto"/>
          </w:tcPr>
          <w:p w14:paraId="65C1364F"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ECO</w:t>
            </w:r>
          </w:p>
        </w:tc>
        <w:tc>
          <w:tcPr>
            <w:tcW w:w="6866" w:type="dxa"/>
            <w:shd w:val="clear" w:color="auto" w:fill="auto"/>
          </w:tcPr>
          <w:p w14:paraId="404D670A"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Environmental Control Officer</w:t>
            </w:r>
          </w:p>
        </w:tc>
      </w:tr>
      <w:tr w:rsidR="005F3CAA" w:rsidRPr="00882016" w14:paraId="280583AB" w14:textId="77777777" w:rsidTr="00882016">
        <w:tc>
          <w:tcPr>
            <w:tcW w:w="2376" w:type="dxa"/>
            <w:shd w:val="clear" w:color="auto" w:fill="auto"/>
          </w:tcPr>
          <w:p w14:paraId="4DFEB5DE" w14:textId="36966729" w:rsidR="005F3CAA" w:rsidRPr="00882016" w:rsidRDefault="00392D4D"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ECPTA</w:t>
            </w:r>
          </w:p>
        </w:tc>
        <w:tc>
          <w:tcPr>
            <w:tcW w:w="6866" w:type="dxa"/>
            <w:shd w:val="clear" w:color="auto" w:fill="auto"/>
          </w:tcPr>
          <w:p w14:paraId="3F93E6AE" w14:textId="4DBEB63D" w:rsidR="005F3CAA" w:rsidRPr="00882016" w:rsidRDefault="00396FFA" w:rsidP="00F67189">
            <w:pPr>
              <w:widowControl w:val="0"/>
              <w:spacing w:before="40" w:after="40" w:line="240" w:lineRule="auto"/>
              <w:rPr>
                <w:rFonts w:ascii="Calibri" w:hAnsi="Calibri" w:cs="Arial"/>
                <w:sz w:val="20"/>
                <w:szCs w:val="20"/>
              </w:rPr>
            </w:pPr>
            <w:r w:rsidRPr="00882016">
              <w:rPr>
                <w:rFonts w:ascii="Calibri" w:hAnsi="Calibri"/>
                <w:sz w:val="20"/>
                <w:szCs w:val="20"/>
                <w:lang w:val="en-GB"/>
              </w:rPr>
              <w:t>Eastern Cape Parks and Tourism Agency</w:t>
            </w:r>
          </w:p>
        </w:tc>
      </w:tr>
      <w:tr w:rsidR="00F67189" w:rsidRPr="00882016" w14:paraId="37BE0D06" w14:textId="77777777" w:rsidTr="00882016">
        <w:tc>
          <w:tcPr>
            <w:tcW w:w="2376" w:type="dxa"/>
            <w:shd w:val="clear" w:color="auto" w:fill="auto"/>
          </w:tcPr>
          <w:p w14:paraId="0C6A5B7A"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EIA</w:t>
            </w:r>
          </w:p>
        </w:tc>
        <w:tc>
          <w:tcPr>
            <w:tcW w:w="6866" w:type="dxa"/>
            <w:shd w:val="clear" w:color="auto" w:fill="auto"/>
          </w:tcPr>
          <w:p w14:paraId="67440699"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Environmental Impact Assessment</w:t>
            </w:r>
          </w:p>
        </w:tc>
      </w:tr>
      <w:tr w:rsidR="00F67189" w:rsidRPr="00882016" w14:paraId="3B8A1695" w14:textId="77777777" w:rsidTr="00882016">
        <w:tc>
          <w:tcPr>
            <w:tcW w:w="2376" w:type="dxa"/>
            <w:shd w:val="clear" w:color="auto" w:fill="auto"/>
          </w:tcPr>
          <w:p w14:paraId="1106792C"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ELO</w:t>
            </w:r>
          </w:p>
        </w:tc>
        <w:tc>
          <w:tcPr>
            <w:tcW w:w="6866" w:type="dxa"/>
            <w:shd w:val="clear" w:color="auto" w:fill="auto"/>
          </w:tcPr>
          <w:p w14:paraId="4063463B"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Environmental Liaison Officer</w:t>
            </w:r>
          </w:p>
        </w:tc>
      </w:tr>
      <w:tr w:rsidR="00F67189" w:rsidRPr="00882016" w14:paraId="786C3071" w14:textId="77777777" w:rsidTr="00882016">
        <w:tc>
          <w:tcPr>
            <w:tcW w:w="2376" w:type="dxa"/>
            <w:shd w:val="clear" w:color="auto" w:fill="auto"/>
          </w:tcPr>
          <w:p w14:paraId="3B91211B" w14:textId="6AC98F28" w:rsidR="00F67189" w:rsidRPr="00882016" w:rsidRDefault="00656534" w:rsidP="00F67189">
            <w:pPr>
              <w:widowControl w:val="0"/>
              <w:spacing w:before="40" w:after="40" w:line="240" w:lineRule="auto"/>
              <w:rPr>
                <w:rFonts w:ascii="Calibri" w:hAnsi="Calibri" w:cs="Arial"/>
                <w:b/>
                <w:sz w:val="20"/>
                <w:szCs w:val="20"/>
              </w:rPr>
            </w:pPr>
            <w:proofErr w:type="spellStart"/>
            <w:r>
              <w:rPr>
                <w:rFonts w:ascii="Calibri" w:hAnsi="Calibri" w:cs="Arial"/>
                <w:b/>
                <w:sz w:val="20"/>
                <w:szCs w:val="20"/>
              </w:rPr>
              <w:t>ESMPr</w:t>
            </w:r>
            <w:proofErr w:type="spellEnd"/>
          </w:p>
        </w:tc>
        <w:tc>
          <w:tcPr>
            <w:tcW w:w="6866" w:type="dxa"/>
            <w:shd w:val="clear" w:color="auto" w:fill="auto"/>
          </w:tcPr>
          <w:p w14:paraId="49AFCD84" w14:textId="7530FA23"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Environmental</w:t>
            </w:r>
            <w:r w:rsidR="00644180">
              <w:rPr>
                <w:rFonts w:ascii="Calibri" w:hAnsi="Calibri" w:cs="Arial"/>
                <w:sz w:val="20"/>
                <w:szCs w:val="20"/>
              </w:rPr>
              <w:t xml:space="preserve"> and Social</w:t>
            </w:r>
            <w:r w:rsidRPr="00882016">
              <w:rPr>
                <w:rFonts w:ascii="Calibri" w:hAnsi="Calibri" w:cs="Arial"/>
                <w:sz w:val="20"/>
                <w:szCs w:val="20"/>
              </w:rPr>
              <w:t xml:space="preserve"> Management Programme</w:t>
            </w:r>
          </w:p>
        </w:tc>
      </w:tr>
      <w:tr w:rsidR="00F67189" w:rsidRPr="00882016" w14:paraId="77B2C408" w14:textId="77777777" w:rsidTr="00882016">
        <w:tc>
          <w:tcPr>
            <w:tcW w:w="2376" w:type="dxa"/>
            <w:shd w:val="clear" w:color="auto" w:fill="auto"/>
          </w:tcPr>
          <w:p w14:paraId="698B6A0A"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ER</w:t>
            </w:r>
          </w:p>
        </w:tc>
        <w:tc>
          <w:tcPr>
            <w:tcW w:w="6866" w:type="dxa"/>
            <w:shd w:val="clear" w:color="auto" w:fill="auto"/>
          </w:tcPr>
          <w:p w14:paraId="246FFFBD"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Employers Representative</w:t>
            </w:r>
          </w:p>
        </w:tc>
      </w:tr>
      <w:tr w:rsidR="00396FFA" w:rsidRPr="00882016" w14:paraId="1641FE15" w14:textId="77777777" w:rsidTr="00882016">
        <w:tc>
          <w:tcPr>
            <w:tcW w:w="2376" w:type="dxa"/>
            <w:shd w:val="clear" w:color="auto" w:fill="auto"/>
          </w:tcPr>
          <w:p w14:paraId="7B08CEAF" w14:textId="161B43F3" w:rsidR="00396FFA" w:rsidRPr="00882016" w:rsidRDefault="00396FFA"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GFRNR</w:t>
            </w:r>
          </w:p>
        </w:tc>
        <w:tc>
          <w:tcPr>
            <w:tcW w:w="6866" w:type="dxa"/>
            <w:shd w:val="clear" w:color="auto" w:fill="auto"/>
          </w:tcPr>
          <w:p w14:paraId="1BEE0BA8" w14:textId="3550A004" w:rsidR="00396FFA" w:rsidRPr="00882016" w:rsidRDefault="00396FFA" w:rsidP="00F67189">
            <w:pPr>
              <w:widowControl w:val="0"/>
              <w:spacing w:before="40" w:after="40" w:line="240" w:lineRule="auto"/>
              <w:rPr>
                <w:rFonts w:ascii="Calibri" w:hAnsi="Calibri" w:cs="Arial"/>
                <w:sz w:val="20"/>
                <w:szCs w:val="20"/>
              </w:rPr>
            </w:pPr>
            <w:r w:rsidRPr="00882016">
              <w:rPr>
                <w:rFonts w:ascii="Calibri" w:hAnsi="Calibri" w:cs="Arial"/>
                <w:sz w:val="20"/>
                <w:szCs w:val="20"/>
              </w:rPr>
              <w:t xml:space="preserve">Great Fish </w:t>
            </w:r>
            <w:r w:rsidR="00F650B6" w:rsidRPr="00882016">
              <w:rPr>
                <w:rFonts w:ascii="Calibri" w:hAnsi="Calibri" w:cs="Arial"/>
                <w:sz w:val="20"/>
                <w:szCs w:val="20"/>
              </w:rPr>
              <w:t>River Nature Reserve</w:t>
            </w:r>
          </w:p>
        </w:tc>
      </w:tr>
      <w:tr w:rsidR="00F67189" w:rsidRPr="00882016" w14:paraId="6CAE39F2" w14:textId="77777777" w:rsidTr="00882016">
        <w:tc>
          <w:tcPr>
            <w:tcW w:w="2376" w:type="dxa"/>
            <w:shd w:val="clear" w:color="auto" w:fill="auto"/>
          </w:tcPr>
          <w:p w14:paraId="201766F6"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IAP</w:t>
            </w:r>
          </w:p>
        </w:tc>
        <w:tc>
          <w:tcPr>
            <w:tcW w:w="6866" w:type="dxa"/>
            <w:shd w:val="clear" w:color="auto" w:fill="auto"/>
          </w:tcPr>
          <w:p w14:paraId="3CD5AF2E"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Interested and Affected Party</w:t>
            </w:r>
          </w:p>
        </w:tc>
      </w:tr>
      <w:tr w:rsidR="00F67189" w:rsidRPr="00882016" w14:paraId="699E2B6D" w14:textId="77777777" w:rsidTr="00882016">
        <w:tc>
          <w:tcPr>
            <w:tcW w:w="2376" w:type="dxa"/>
            <w:shd w:val="clear" w:color="auto" w:fill="auto"/>
          </w:tcPr>
          <w:p w14:paraId="72F1E8A1"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IDP</w:t>
            </w:r>
          </w:p>
        </w:tc>
        <w:tc>
          <w:tcPr>
            <w:tcW w:w="6866" w:type="dxa"/>
            <w:shd w:val="clear" w:color="auto" w:fill="auto"/>
          </w:tcPr>
          <w:p w14:paraId="45766219"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Integrated Development Plan</w:t>
            </w:r>
          </w:p>
        </w:tc>
      </w:tr>
      <w:tr w:rsidR="00187A0A" w:rsidRPr="00882016" w14:paraId="4BA6EF95" w14:textId="77777777" w:rsidTr="00882016">
        <w:tc>
          <w:tcPr>
            <w:tcW w:w="2376" w:type="dxa"/>
            <w:shd w:val="clear" w:color="auto" w:fill="auto"/>
          </w:tcPr>
          <w:p w14:paraId="574316F5" w14:textId="29786B1B" w:rsidR="00187A0A" w:rsidRPr="00882016" w:rsidRDefault="00187A0A"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MEC</w:t>
            </w:r>
          </w:p>
        </w:tc>
        <w:tc>
          <w:tcPr>
            <w:tcW w:w="6866" w:type="dxa"/>
            <w:shd w:val="clear" w:color="auto" w:fill="auto"/>
          </w:tcPr>
          <w:p w14:paraId="43D48960" w14:textId="356DD919" w:rsidR="00187A0A" w:rsidRPr="00882016" w:rsidRDefault="00187A0A" w:rsidP="00F67189">
            <w:pPr>
              <w:widowControl w:val="0"/>
              <w:spacing w:before="40" w:after="40" w:line="240" w:lineRule="auto"/>
              <w:rPr>
                <w:rFonts w:ascii="Calibri" w:hAnsi="Calibri" w:cs="Arial"/>
                <w:sz w:val="20"/>
                <w:szCs w:val="20"/>
              </w:rPr>
            </w:pPr>
            <w:r w:rsidRPr="00882016">
              <w:rPr>
                <w:rFonts w:ascii="Calibri" w:hAnsi="Calibri" w:cs="Arial"/>
                <w:sz w:val="20"/>
                <w:szCs w:val="20"/>
              </w:rPr>
              <w:t>Member of the Executive Council</w:t>
            </w:r>
          </w:p>
        </w:tc>
      </w:tr>
      <w:tr w:rsidR="00F67189" w:rsidRPr="00882016" w14:paraId="3CC14602" w14:textId="77777777" w:rsidTr="00882016">
        <w:tc>
          <w:tcPr>
            <w:tcW w:w="2376" w:type="dxa"/>
            <w:shd w:val="clear" w:color="auto" w:fill="auto"/>
          </w:tcPr>
          <w:p w14:paraId="73F4E656"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MS</w:t>
            </w:r>
          </w:p>
        </w:tc>
        <w:tc>
          <w:tcPr>
            <w:tcW w:w="6866" w:type="dxa"/>
            <w:shd w:val="clear" w:color="auto" w:fill="auto"/>
          </w:tcPr>
          <w:p w14:paraId="1535671B"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Method Statement</w:t>
            </w:r>
          </w:p>
        </w:tc>
      </w:tr>
      <w:tr w:rsidR="00F67189" w:rsidRPr="00882016" w14:paraId="7973020C" w14:textId="77777777" w:rsidTr="00882016">
        <w:tc>
          <w:tcPr>
            <w:tcW w:w="2376" w:type="dxa"/>
            <w:shd w:val="clear" w:color="auto" w:fill="auto"/>
          </w:tcPr>
          <w:p w14:paraId="5DA79457" w14:textId="77777777" w:rsidR="00F67189" w:rsidRPr="00882016" w:rsidRDefault="00F67189"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NEMA</w:t>
            </w:r>
          </w:p>
        </w:tc>
        <w:tc>
          <w:tcPr>
            <w:tcW w:w="6866" w:type="dxa"/>
            <w:shd w:val="clear" w:color="auto" w:fill="auto"/>
          </w:tcPr>
          <w:p w14:paraId="00F2B0BD" w14:textId="77777777" w:rsidR="00F67189" w:rsidRPr="00882016" w:rsidRDefault="00F67189" w:rsidP="00F67189">
            <w:pPr>
              <w:widowControl w:val="0"/>
              <w:spacing w:before="40" w:after="40" w:line="240" w:lineRule="auto"/>
              <w:rPr>
                <w:rFonts w:ascii="Calibri" w:hAnsi="Calibri" w:cs="Arial"/>
                <w:sz w:val="20"/>
                <w:szCs w:val="20"/>
              </w:rPr>
            </w:pPr>
            <w:r w:rsidRPr="00882016">
              <w:rPr>
                <w:rFonts w:ascii="Calibri" w:hAnsi="Calibri" w:cs="Arial"/>
                <w:sz w:val="20"/>
                <w:szCs w:val="20"/>
              </w:rPr>
              <w:t>National Environmental Management Act, 1998 (Act No. 107 of 1998)</w:t>
            </w:r>
          </w:p>
        </w:tc>
      </w:tr>
      <w:tr w:rsidR="00F650B6" w:rsidRPr="00882016" w14:paraId="0B09D378" w14:textId="77777777" w:rsidTr="00882016">
        <w:tc>
          <w:tcPr>
            <w:tcW w:w="2376" w:type="dxa"/>
            <w:shd w:val="clear" w:color="auto" w:fill="auto"/>
          </w:tcPr>
          <w:p w14:paraId="56D008F4" w14:textId="5E26C5C0" w:rsidR="00F650B6" w:rsidRPr="00882016" w:rsidRDefault="00F650B6" w:rsidP="00F67189">
            <w:pPr>
              <w:widowControl w:val="0"/>
              <w:spacing w:before="40" w:after="40" w:line="240" w:lineRule="auto"/>
              <w:rPr>
                <w:rFonts w:ascii="Calibri" w:hAnsi="Calibri" w:cs="Arial"/>
                <w:b/>
                <w:sz w:val="20"/>
                <w:szCs w:val="20"/>
              </w:rPr>
            </w:pPr>
            <w:proofErr w:type="gramStart"/>
            <w:r w:rsidRPr="00882016">
              <w:rPr>
                <w:rFonts w:ascii="Calibri" w:hAnsi="Calibri" w:cs="Arial"/>
                <w:b/>
                <w:sz w:val="20"/>
                <w:szCs w:val="20"/>
              </w:rPr>
              <w:t>NEM:PAA</w:t>
            </w:r>
            <w:proofErr w:type="gramEnd"/>
          </w:p>
        </w:tc>
        <w:tc>
          <w:tcPr>
            <w:tcW w:w="6866" w:type="dxa"/>
            <w:shd w:val="clear" w:color="auto" w:fill="auto"/>
          </w:tcPr>
          <w:p w14:paraId="05F45FBF" w14:textId="66FF2BA6" w:rsidR="00F650B6" w:rsidRPr="00882016" w:rsidRDefault="00F650B6" w:rsidP="00F67189">
            <w:pPr>
              <w:widowControl w:val="0"/>
              <w:spacing w:before="40" w:after="40" w:line="240" w:lineRule="auto"/>
              <w:rPr>
                <w:rFonts w:ascii="Calibri" w:hAnsi="Calibri" w:cs="Arial"/>
                <w:sz w:val="20"/>
                <w:szCs w:val="20"/>
              </w:rPr>
            </w:pPr>
            <w:r w:rsidRPr="00882016">
              <w:rPr>
                <w:rFonts w:ascii="Calibri" w:hAnsi="Calibri" w:cs="Arial"/>
                <w:sz w:val="20"/>
                <w:szCs w:val="20"/>
              </w:rPr>
              <w:t>National Environmental Management: Protected Areas Act</w:t>
            </w:r>
          </w:p>
        </w:tc>
      </w:tr>
      <w:tr w:rsidR="00187A0A" w:rsidRPr="00882016" w14:paraId="65CBE048" w14:textId="77777777" w:rsidTr="00882016">
        <w:tc>
          <w:tcPr>
            <w:tcW w:w="2376" w:type="dxa"/>
            <w:shd w:val="clear" w:color="auto" w:fill="auto"/>
          </w:tcPr>
          <w:p w14:paraId="381D5C78" w14:textId="51114921" w:rsidR="00187A0A" w:rsidRPr="00882016" w:rsidRDefault="00187A0A" w:rsidP="00F67189">
            <w:pPr>
              <w:widowControl w:val="0"/>
              <w:spacing w:before="40" w:after="40" w:line="240" w:lineRule="auto"/>
              <w:rPr>
                <w:rFonts w:ascii="Calibri" w:hAnsi="Calibri" w:cs="Arial"/>
                <w:b/>
                <w:sz w:val="20"/>
                <w:szCs w:val="20"/>
              </w:rPr>
            </w:pPr>
            <w:r w:rsidRPr="00882016">
              <w:rPr>
                <w:rFonts w:ascii="Calibri" w:hAnsi="Calibri" w:cs="Arial"/>
                <w:b/>
                <w:sz w:val="20"/>
                <w:szCs w:val="20"/>
              </w:rPr>
              <w:t>WCB</w:t>
            </w:r>
          </w:p>
        </w:tc>
        <w:tc>
          <w:tcPr>
            <w:tcW w:w="6866" w:type="dxa"/>
            <w:shd w:val="clear" w:color="auto" w:fill="auto"/>
          </w:tcPr>
          <w:p w14:paraId="59712CAD" w14:textId="530AD913" w:rsidR="00187A0A" w:rsidRPr="00882016" w:rsidRDefault="00187A0A" w:rsidP="00F67189">
            <w:pPr>
              <w:widowControl w:val="0"/>
              <w:spacing w:before="40" w:after="40" w:line="240" w:lineRule="auto"/>
              <w:rPr>
                <w:rFonts w:ascii="Calibri" w:hAnsi="Calibri" w:cs="Arial"/>
                <w:sz w:val="20"/>
                <w:szCs w:val="20"/>
              </w:rPr>
            </w:pPr>
            <w:r w:rsidRPr="00882016">
              <w:rPr>
                <w:rFonts w:ascii="Calibri" w:hAnsi="Calibri" w:cs="Arial"/>
                <w:sz w:val="20"/>
                <w:szCs w:val="20"/>
              </w:rPr>
              <w:t>Wildlife Conservation Bond</w:t>
            </w:r>
          </w:p>
        </w:tc>
      </w:tr>
    </w:tbl>
    <w:p w14:paraId="4C2279D3" w14:textId="77777777" w:rsidR="00F67189" w:rsidRPr="00F67189" w:rsidRDefault="00F67189" w:rsidP="00F67189">
      <w:pPr>
        <w:spacing w:after="0" w:line="240" w:lineRule="auto"/>
        <w:rPr>
          <w:rFonts w:ascii="Calibri" w:hAnsi="Calibri"/>
          <w:b/>
          <w:color w:val="2F5496" w:themeColor="accent1" w:themeShade="BF"/>
          <w:sz w:val="36"/>
          <w:szCs w:val="24"/>
        </w:rPr>
      </w:pPr>
    </w:p>
    <w:p w14:paraId="61A87595" w14:textId="77777777" w:rsidR="00F67189" w:rsidRPr="00F67189" w:rsidRDefault="00F67189" w:rsidP="00F67189">
      <w:pPr>
        <w:spacing w:after="0" w:line="240" w:lineRule="auto"/>
        <w:jc w:val="center"/>
        <w:rPr>
          <w:rFonts w:ascii="Calibri" w:hAnsi="Calibri"/>
          <w:b/>
          <w:color w:val="2F5496" w:themeColor="accent1" w:themeShade="BF"/>
          <w:sz w:val="36"/>
          <w:szCs w:val="24"/>
        </w:rPr>
      </w:pPr>
    </w:p>
    <w:p w14:paraId="16B3BE7B" w14:textId="77777777" w:rsidR="00F67189" w:rsidRPr="00F67189" w:rsidRDefault="00F67189" w:rsidP="00F67189">
      <w:pPr>
        <w:spacing w:after="0" w:line="240" w:lineRule="auto"/>
        <w:jc w:val="center"/>
        <w:rPr>
          <w:rFonts w:ascii="Calibri" w:hAnsi="Calibri"/>
          <w:b/>
          <w:color w:val="2F5496" w:themeColor="accent1" w:themeShade="BF"/>
          <w:sz w:val="36"/>
          <w:szCs w:val="24"/>
        </w:rPr>
      </w:pPr>
    </w:p>
    <w:p w14:paraId="089F3700" w14:textId="77777777" w:rsidR="00F67189" w:rsidRPr="00F67189" w:rsidRDefault="00F67189" w:rsidP="00F67189">
      <w:pPr>
        <w:spacing w:after="0" w:line="240" w:lineRule="auto"/>
        <w:jc w:val="center"/>
        <w:rPr>
          <w:rFonts w:ascii="Calibri" w:hAnsi="Calibri"/>
          <w:b/>
          <w:color w:val="2F5496" w:themeColor="accent1" w:themeShade="BF"/>
          <w:sz w:val="36"/>
          <w:szCs w:val="24"/>
        </w:rPr>
      </w:pPr>
    </w:p>
    <w:p w14:paraId="5F0DA4F5" w14:textId="77777777" w:rsidR="00F67189" w:rsidRPr="00F67189" w:rsidRDefault="00F67189" w:rsidP="00F67189">
      <w:pPr>
        <w:spacing w:after="0" w:line="240" w:lineRule="auto"/>
        <w:jc w:val="center"/>
        <w:rPr>
          <w:rFonts w:ascii="Calibri" w:hAnsi="Calibri"/>
          <w:b/>
          <w:color w:val="2F5496" w:themeColor="accent1" w:themeShade="BF"/>
          <w:sz w:val="36"/>
          <w:szCs w:val="24"/>
        </w:rPr>
      </w:pPr>
    </w:p>
    <w:p w14:paraId="297E406B" w14:textId="77777777" w:rsidR="00F67189" w:rsidRPr="00F67189" w:rsidRDefault="00F67189" w:rsidP="00F67189">
      <w:pPr>
        <w:spacing w:after="0" w:line="240" w:lineRule="auto"/>
        <w:jc w:val="center"/>
        <w:rPr>
          <w:rFonts w:ascii="Calibri" w:hAnsi="Calibri"/>
          <w:b/>
          <w:color w:val="2F5496" w:themeColor="accent1" w:themeShade="BF"/>
          <w:sz w:val="36"/>
          <w:szCs w:val="24"/>
        </w:rPr>
      </w:pPr>
    </w:p>
    <w:p w14:paraId="6B7A148C" w14:textId="77777777" w:rsidR="00F67189" w:rsidRPr="00F67189" w:rsidRDefault="00F67189" w:rsidP="00F67189">
      <w:pPr>
        <w:spacing w:after="0" w:line="240" w:lineRule="auto"/>
        <w:jc w:val="center"/>
        <w:rPr>
          <w:rFonts w:ascii="Calibri" w:hAnsi="Calibri"/>
          <w:b/>
          <w:color w:val="2F5496" w:themeColor="accent1" w:themeShade="BF"/>
          <w:sz w:val="36"/>
          <w:szCs w:val="24"/>
        </w:rPr>
      </w:pPr>
    </w:p>
    <w:p w14:paraId="45732A3B" w14:textId="77777777" w:rsidR="00F67189" w:rsidRPr="00F67189" w:rsidRDefault="00F67189" w:rsidP="00F67189">
      <w:pPr>
        <w:spacing w:after="0" w:line="240" w:lineRule="auto"/>
        <w:jc w:val="center"/>
        <w:rPr>
          <w:rFonts w:ascii="Calibri" w:hAnsi="Calibri"/>
          <w:b/>
          <w:color w:val="2F5496" w:themeColor="accent1" w:themeShade="BF"/>
          <w:sz w:val="36"/>
          <w:szCs w:val="24"/>
        </w:rPr>
      </w:pPr>
    </w:p>
    <w:p w14:paraId="6E27FE82" w14:textId="77777777" w:rsidR="00F67189" w:rsidRPr="00F67189" w:rsidRDefault="00F67189" w:rsidP="00F67189">
      <w:pPr>
        <w:spacing w:after="0" w:line="240" w:lineRule="auto"/>
        <w:jc w:val="center"/>
        <w:rPr>
          <w:rFonts w:ascii="Calibri" w:hAnsi="Calibri"/>
          <w:b/>
          <w:color w:val="2F5496" w:themeColor="accent1" w:themeShade="BF"/>
          <w:sz w:val="36"/>
          <w:szCs w:val="24"/>
        </w:rPr>
      </w:pPr>
    </w:p>
    <w:p w14:paraId="0F5BC2B5" w14:textId="77777777" w:rsidR="00F67189" w:rsidRPr="00F67189" w:rsidRDefault="00F67189" w:rsidP="00F67189">
      <w:pPr>
        <w:spacing w:after="0" w:line="240" w:lineRule="auto"/>
        <w:jc w:val="center"/>
        <w:rPr>
          <w:rFonts w:ascii="Calibri" w:hAnsi="Calibri"/>
          <w:b/>
          <w:color w:val="2F5496" w:themeColor="accent1" w:themeShade="BF"/>
          <w:sz w:val="36"/>
          <w:szCs w:val="24"/>
        </w:rPr>
      </w:pPr>
    </w:p>
    <w:p w14:paraId="4E49486F" w14:textId="77777777" w:rsidR="00F67189" w:rsidRDefault="00F67189" w:rsidP="00F67189">
      <w:pPr>
        <w:spacing w:after="0" w:line="240" w:lineRule="auto"/>
        <w:jc w:val="center"/>
        <w:rPr>
          <w:rFonts w:ascii="Calibri" w:hAnsi="Calibri"/>
          <w:b/>
          <w:color w:val="2F5496" w:themeColor="accent1" w:themeShade="BF"/>
          <w:sz w:val="36"/>
          <w:szCs w:val="24"/>
        </w:rPr>
      </w:pPr>
    </w:p>
    <w:p w14:paraId="73D5EA97" w14:textId="77777777" w:rsidR="00882016" w:rsidRPr="00F67189" w:rsidRDefault="00882016" w:rsidP="00F67189">
      <w:pPr>
        <w:spacing w:after="0" w:line="240" w:lineRule="auto"/>
        <w:jc w:val="center"/>
        <w:rPr>
          <w:rFonts w:ascii="Calibri" w:hAnsi="Calibri"/>
          <w:b/>
          <w:color w:val="2F5496" w:themeColor="accent1" w:themeShade="BF"/>
          <w:sz w:val="36"/>
          <w:szCs w:val="24"/>
        </w:rPr>
      </w:pPr>
    </w:p>
    <w:p w14:paraId="33FC1A1B" w14:textId="77777777" w:rsidR="00283A15" w:rsidRPr="00F67189" w:rsidRDefault="00283A15" w:rsidP="00187A0A">
      <w:pPr>
        <w:spacing w:after="0" w:line="240" w:lineRule="auto"/>
        <w:rPr>
          <w:rFonts w:eastAsia="Calibri" w:cs="Times New Roman"/>
          <w:b/>
          <w:color w:val="2F5496" w:themeColor="accent1" w:themeShade="BF"/>
          <w:sz w:val="36"/>
          <w:szCs w:val="36"/>
        </w:rPr>
      </w:pPr>
    </w:p>
    <w:p w14:paraId="417EC953" w14:textId="22E01CB9" w:rsidR="00F67189" w:rsidRPr="00F67189" w:rsidRDefault="00F67189" w:rsidP="00F67189">
      <w:pPr>
        <w:spacing w:after="0" w:line="240" w:lineRule="auto"/>
        <w:jc w:val="center"/>
        <w:rPr>
          <w:rFonts w:eastAsia="Calibri" w:cs="Times New Roman"/>
          <w:b/>
          <w:color w:val="2F5496" w:themeColor="accent1" w:themeShade="BF"/>
          <w:sz w:val="36"/>
          <w:szCs w:val="36"/>
        </w:rPr>
      </w:pPr>
      <w:r w:rsidRPr="00F67189">
        <w:rPr>
          <w:rFonts w:eastAsia="Calibri" w:cs="Times New Roman"/>
          <w:b/>
          <w:color w:val="2F5496" w:themeColor="accent1" w:themeShade="BF"/>
          <w:sz w:val="36"/>
          <w:szCs w:val="36"/>
        </w:rPr>
        <w:t xml:space="preserve">ENVIRONMENTAL </w:t>
      </w:r>
      <w:r w:rsidR="005E35F1">
        <w:rPr>
          <w:rFonts w:eastAsia="Calibri" w:cs="Times New Roman"/>
          <w:b/>
          <w:color w:val="2F5496" w:themeColor="accent1" w:themeShade="BF"/>
          <w:sz w:val="36"/>
          <w:szCs w:val="36"/>
        </w:rPr>
        <w:t xml:space="preserve">&amp; SOCIAL </w:t>
      </w:r>
      <w:r w:rsidRPr="00F67189">
        <w:rPr>
          <w:rFonts w:eastAsia="Calibri" w:cs="Times New Roman"/>
          <w:b/>
          <w:color w:val="2F5496" w:themeColor="accent1" w:themeShade="BF"/>
          <w:sz w:val="36"/>
          <w:szCs w:val="36"/>
        </w:rPr>
        <w:t xml:space="preserve">MANAGEMENT PROGRAMME </w:t>
      </w:r>
    </w:p>
    <w:p w14:paraId="37FE54B0" w14:textId="77777777" w:rsidR="00F67189" w:rsidRPr="00F67189" w:rsidRDefault="00F67189" w:rsidP="00F67189">
      <w:pPr>
        <w:spacing w:after="0" w:line="240" w:lineRule="auto"/>
        <w:jc w:val="center"/>
        <w:rPr>
          <w:rFonts w:ascii="Calibri" w:hAnsi="Calibri"/>
          <w:b/>
          <w:color w:val="2F5496" w:themeColor="accent1" w:themeShade="BF"/>
          <w:sz w:val="36"/>
          <w:szCs w:val="36"/>
        </w:rPr>
      </w:pPr>
    </w:p>
    <w:p w14:paraId="784F3DF6" w14:textId="566980AC" w:rsidR="00680361" w:rsidRDefault="00680361" w:rsidP="00E42BD3">
      <w:pPr>
        <w:spacing w:after="0" w:line="240" w:lineRule="auto"/>
        <w:jc w:val="center"/>
        <w:rPr>
          <w:rFonts w:ascii="Calibri" w:hAnsi="Calibri"/>
          <w:b/>
          <w:color w:val="2F5496" w:themeColor="accent1" w:themeShade="BF"/>
          <w:sz w:val="28"/>
          <w:szCs w:val="28"/>
        </w:rPr>
      </w:pPr>
      <w:r w:rsidRPr="00680361">
        <w:rPr>
          <w:rFonts w:ascii="Calibri" w:hAnsi="Calibri"/>
          <w:b/>
          <w:color w:val="2F5496" w:themeColor="accent1" w:themeShade="BF"/>
          <w:sz w:val="28"/>
          <w:szCs w:val="28"/>
        </w:rPr>
        <w:t xml:space="preserve">PROPOSED </w:t>
      </w:r>
      <w:r w:rsidR="00E00DC8" w:rsidRPr="00680361">
        <w:rPr>
          <w:rFonts w:ascii="Calibri" w:hAnsi="Calibri"/>
          <w:b/>
          <w:color w:val="2F5496" w:themeColor="accent1" w:themeShade="BF"/>
          <w:sz w:val="28"/>
          <w:szCs w:val="28"/>
        </w:rPr>
        <w:t xml:space="preserve">DEVELOPMENT </w:t>
      </w:r>
      <w:r w:rsidR="00E00DC8">
        <w:rPr>
          <w:rFonts w:ascii="Calibri" w:hAnsi="Calibri"/>
          <w:b/>
          <w:color w:val="2F5496" w:themeColor="accent1" w:themeShade="BF"/>
          <w:sz w:val="28"/>
          <w:szCs w:val="28"/>
        </w:rPr>
        <w:t xml:space="preserve">OF </w:t>
      </w:r>
      <w:r w:rsidRPr="00680361">
        <w:rPr>
          <w:rFonts w:ascii="Calibri" w:hAnsi="Calibri"/>
          <w:b/>
          <w:color w:val="2F5496" w:themeColor="accent1" w:themeShade="BF"/>
          <w:sz w:val="28"/>
          <w:szCs w:val="28"/>
        </w:rPr>
        <w:t>INFRASTRUCTURE AND UPGR</w:t>
      </w:r>
      <w:r w:rsidR="00E00DC8">
        <w:rPr>
          <w:rFonts w:ascii="Calibri" w:hAnsi="Calibri"/>
          <w:b/>
          <w:color w:val="2F5496" w:themeColor="accent1" w:themeShade="BF"/>
          <w:sz w:val="28"/>
          <w:szCs w:val="28"/>
        </w:rPr>
        <w:t>ADING WITH</w:t>
      </w:r>
      <w:r w:rsidRPr="00680361">
        <w:rPr>
          <w:rFonts w:ascii="Calibri" w:hAnsi="Calibri"/>
          <w:b/>
          <w:color w:val="2F5496" w:themeColor="accent1" w:themeShade="BF"/>
          <w:sz w:val="28"/>
          <w:szCs w:val="28"/>
        </w:rPr>
        <w:t>IN THE GREAT FISH RIVER NATURE RESERVE, EASTERN CAPE PROVINCE</w:t>
      </w:r>
    </w:p>
    <w:p w14:paraId="3C960A47" w14:textId="600ECF1D" w:rsidR="000357CE" w:rsidRPr="00680361" w:rsidRDefault="000357CE" w:rsidP="00E42BD3">
      <w:pPr>
        <w:spacing w:after="0" w:line="240" w:lineRule="auto"/>
        <w:jc w:val="center"/>
        <w:rPr>
          <w:rFonts w:ascii="Calibri" w:hAnsi="Calibri"/>
          <w:b/>
          <w:color w:val="2F5496" w:themeColor="accent1" w:themeShade="BF"/>
          <w:sz w:val="28"/>
          <w:szCs w:val="28"/>
        </w:rPr>
      </w:pPr>
      <w:r w:rsidRPr="009A296C">
        <w:rPr>
          <w:rFonts w:cstheme="minorHAnsi"/>
          <w:b/>
          <w:color w:val="FF0000"/>
          <w:sz w:val="20"/>
          <w:szCs w:val="20"/>
        </w:rPr>
        <w:t>DFFE Ref: 14/12/16/3/3/1/2804</w:t>
      </w:r>
    </w:p>
    <w:p w14:paraId="2F3B87FF" w14:textId="77777777" w:rsidR="00F67189" w:rsidRPr="00F67189" w:rsidRDefault="00F67189" w:rsidP="00F67189">
      <w:pPr>
        <w:spacing w:after="0" w:line="240" w:lineRule="auto"/>
        <w:jc w:val="center"/>
        <w:rPr>
          <w:rFonts w:eastAsia="Calibri" w:cs="Times New Roman"/>
          <w:b/>
          <w:color w:val="2F5496" w:themeColor="accent1" w:themeShade="BF"/>
          <w:sz w:val="28"/>
          <w:szCs w:val="28"/>
        </w:rPr>
      </w:pPr>
    </w:p>
    <w:p w14:paraId="3FE93480" w14:textId="08027D6C" w:rsidR="00600CF2" w:rsidRPr="005A22B5" w:rsidRDefault="00F67189" w:rsidP="00C52998">
      <w:pPr>
        <w:pStyle w:val="Heading1"/>
        <w:numPr>
          <w:ilvl w:val="0"/>
          <w:numId w:val="46"/>
        </w:numPr>
      </w:pPr>
      <w:bookmarkStart w:id="6" w:name="_Ref138926022"/>
      <w:bookmarkStart w:id="7" w:name="_Toc139457240"/>
      <w:bookmarkStart w:id="8" w:name="_Toc139457279"/>
      <w:bookmarkStart w:id="9" w:name="_Toc147311116"/>
      <w:bookmarkEnd w:id="5"/>
      <w:r w:rsidRPr="00ED3636">
        <w:t>INTRODUCTION</w:t>
      </w:r>
      <w:r w:rsidRPr="00F67189">
        <w:t xml:space="preserve"> AND PROJECT DESCRIPTION</w:t>
      </w:r>
      <w:bookmarkEnd w:id="6"/>
      <w:bookmarkEnd w:id="7"/>
      <w:bookmarkEnd w:id="8"/>
      <w:bookmarkEnd w:id="9"/>
    </w:p>
    <w:p w14:paraId="0B4A323C" w14:textId="419CE008" w:rsidR="00600CF2" w:rsidRDefault="00600CF2" w:rsidP="00F036D2">
      <w:pPr>
        <w:widowControl w:val="0"/>
        <w:autoSpaceDE w:val="0"/>
        <w:autoSpaceDN w:val="0"/>
        <w:adjustRightInd w:val="0"/>
        <w:spacing w:after="0" w:line="240" w:lineRule="auto"/>
        <w:jc w:val="both"/>
        <w:rPr>
          <w:rFonts w:cstheme="minorHAnsi"/>
          <w:lang w:val="en-GB"/>
        </w:rPr>
      </w:pPr>
      <w:r w:rsidRPr="14BAA1B3">
        <w:rPr>
          <w:rFonts w:eastAsia="Calibri"/>
          <w:lang w:val="en-GB"/>
        </w:rPr>
        <w:t>Protected Areas (PAs)</w:t>
      </w:r>
      <w:r w:rsidRPr="14BAA1B3">
        <w:rPr>
          <w:lang w:val="en-GB"/>
        </w:rPr>
        <w:t xml:space="preserve"> </w:t>
      </w:r>
      <w:r w:rsidR="00873015">
        <w:rPr>
          <w:lang w:val="en-GB"/>
        </w:rPr>
        <w:t xml:space="preserve">in South Africa </w:t>
      </w:r>
      <w:r w:rsidRPr="14BAA1B3">
        <w:rPr>
          <w:lang w:val="en-GB"/>
        </w:rPr>
        <w:t>are increasingly under threat</w:t>
      </w:r>
      <w:r w:rsidR="00535B5A">
        <w:rPr>
          <w:lang w:val="en-GB"/>
        </w:rPr>
        <w:t>;</w:t>
      </w:r>
      <w:r w:rsidRPr="14BAA1B3">
        <w:rPr>
          <w:lang w:val="en-GB"/>
        </w:rPr>
        <w:t xml:space="preserve"> resulting in adverse impacts on</w:t>
      </w:r>
      <w:r w:rsidR="00535B5A">
        <w:rPr>
          <w:lang w:val="en-GB"/>
        </w:rPr>
        <w:t xml:space="preserve"> the</w:t>
      </w:r>
      <w:r w:rsidRPr="14BAA1B3">
        <w:rPr>
          <w:lang w:val="en-GB"/>
        </w:rPr>
        <w:t xml:space="preserve"> biodiversity and ecosystems they harbour, on the rural population dependent on them, and on the broader regional and national economies. Illegally traded natural resources contribute significantly to the loss of biodiversity and threaten sustainable and inclusive development. </w:t>
      </w:r>
      <w:r w:rsidRPr="00900A72">
        <w:rPr>
          <w:rFonts w:cstheme="minorHAnsi"/>
          <w:lang w:val="en-GB"/>
        </w:rPr>
        <w:t xml:space="preserve">One of such illegal activities is rhino poaching. </w:t>
      </w:r>
    </w:p>
    <w:p w14:paraId="1BC42E07" w14:textId="77777777" w:rsidR="005A22B5" w:rsidRDefault="005A22B5" w:rsidP="00F036D2">
      <w:pPr>
        <w:widowControl w:val="0"/>
        <w:autoSpaceDE w:val="0"/>
        <w:autoSpaceDN w:val="0"/>
        <w:adjustRightInd w:val="0"/>
        <w:spacing w:after="0" w:line="240" w:lineRule="auto"/>
        <w:jc w:val="both"/>
        <w:rPr>
          <w:rFonts w:cstheme="minorHAnsi"/>
          <w:lang w:val="en-GB"/>
        </w:rPr>
      </w:pPr>
    </w:p>
    <w:p w14:paraId="048ACE52" w14:textId="09696525" w:rsidR="00F4785B" w:rsidRDefault="005A22B5" w:rsidP="00F036D2">
      <w:pPr>
        <w:widowControl w:val="0"/>
        <w:autoSpaceDE w:val="0"/>
        <w:autoSpaceDN w:val="0"/>
        <w:adjustRightInd w:val="0"/>
        <w:spacing w:after="0" w:line="240" w:lineRule="auto"/>
        <w:jc w:val="both"/>
        <w:rPr>
          <w:lang w:val="en-GB"/>
        </w:rPr>
      </w:pPr>
      <w:r>
        <w:rPr>
          <w:rFonts w:cstheme="minorHAnsi"/>
          <w:lang w:val="en-GB"/>
        </w:rPr>
        <w:t xml:space="preserve">The </w:t>
      </w:r>
      <w:r w:rsidR="00600CF2">
        <w:rPr>
          <w:rFonts w:cstheme="minorHAnsi"/>
        </w:rPr>
        <w:t>Great Fish River Nature Reserve (GFRNR)</w:t>
      </w:r>
      <w:r w:rsidR="00873015">
        <w:rPr>
          <w:rFonts w:cstheme="minorHAnsi"/>
        </w:rPr>
        <w:t>,</w:t>
      </w:r>
      <w:r w:rsidR="00071800">
        <w:rPr>
          <w:rFonts w:cstheme="minorHAnsi"/>
        </w:rPr>
        <w:t xml:space="preserve"> in the Eastern Cape</w:t>
      </w:r>
      <w:r w:rsidR="00873015">
        <w:rPr>
          <w:rFonts w:cstheme="minorHAnsi"/>
        </w:rPr>
        <w:t xml:space="preserve"> Province, </w:t>
      </w:r>
      <w:r w:rsidR="00600CF2">
        <w:rPr>
          <w:rFonts w:cstheme="minorHAnsi"/>
          <w:lang w:val="en-GB"/>
        </w:rPr>
        <w:t xml:space="preserve">supports a particular significant black rhino population that meets </w:t>
      </w:r>
      <w:r w:rsidR="00600CF2" w:rsidRPr="00F81C53">
        <w:rPr>
          <w:rFonts w:cstheme="minorHAnsi"/>
          <w:lang w:val="en-GB"/>
        </w:rPr>
        <w:t>the African Rhino Specialist Group (</w:t>
      </w:r>
      <w:proofErr w:type="spellStart"/>
      <w:r w:rsidR="00600CF2" w:rsidRPr="00F81C53">
        <w:rPr>
          <w:rFonts w:cstheme="minorHAnsi"/>
          <w:lang w:val="en-GB"/>
        </w:rPr>
        <w:t>AfRSG</w:t>
      </w:r>
      <w:proofErr w:type="spellEnd"/>
      <w:r w:rsidR="00600CF2" w:rsidRPr="00F81C53">
        <w:rPr>
          <w:rFonts w:cstheme="minorHAnsi"/>
          <w:lang w:val="en-GB"/>
        </w:rPr>
        <w:t>) criteria for Key 1 status.</w:t>
      </w:r>
      <w:r w:rsidR="00600CF2">
        <w:rPr>
          <w:lang w:val="en-GB"/>
        </w:rPr>
        <w:t xml:space="preserve"> </w:t>
      </w:r>
      <w:r w:rsidR="00600CF2" w:rsidRPr="00900A72">
        <w:rPr>
          <w:rFonts w:cstheme="minorHAnsi"/>
        </w:rPr>
        <w:t>The Eastern Cape Parks and Tourism Agency (ECPTA)</w:t>
      </w:r>
      <w:r w:rsidR="00600CF2">
        <w:rPr>
          <w:rFonts w:cstheme="minorHAnsi"/>
        </w:rPr>
        <w:t xml:space="preserve"> </w:t>
      </w:r>
      <w:r w:rsidR="00600CF2" w:rsidRPr="00900A72">
        <w:rPr>
          <w:rFonts w:cstheme="minorHAnsi"/>
        </w:rPr>
        <w:t>is responsible for the management of provincial nature reserves in the Eastern Cape</w:t>
      </w:r>
      <w:r w:rsidR="00600CF2">
        <w:rPr>
          <w:rFonts w:cstheme="minorHAnsi"/>
        </w:rPr>
        <w:t>, including the GFRNR.</w:t>
      </w:r>
      <w:r w:rsidR="00600CF2">
        <w:rPr>
          <w:lang w:val="en-GB"/>
        </w:rPr>
        <w:t xml:space="preserve"> </w:t>
      </w:r>
    </w:p>
    <w:p w14:paraId="660FA645" w14:textId="77777777" w:rsidR="00F4785B" w:rsidRDefault="00F4785B" w:rsidP="00F036D2">
      <w:pPr>
        <w:widowControl w:val="0"/>
        <w:autoSpaceDE w:val="0"/>
        <w:autoSpaceDN w:val="0"/>
        <w:adjustRightInd w:val="0"/>
        <w:spacing w:after="0" w:line="240" w:lineRule="auto"/>
        <w:jc w:val="both"/>
        <w:rPr>
          <w:lang w:val="en-GB"/>
        </w:rPr>
      </w:pPr>
    </w:p>
    <w:p w14:paraId="2403798D" w14:textId="77777777" w:rsidR="00F4785B" w:rsidRPr="005755A8" w:rsidRDefault="00F4785B" w:rsidP="00F4785B">
      <w:pPr>
        <w:jc w:val="both"/>
        <w:rPr>
          <w:rFonts w:cstheme="minorHAnsi"/>
        </w:rPr>
      </w:pPr>
      <w:bookmarkStart w:id="10" w:name="_Hlk74824706"/>
      <w:bookmarkStart w:id="11" w:name="_Hlk64296669"/>
      <w:r w:rsidRPr="00720506">
        <w:rPr>
          <w:rFonts w:eastAsia="Calibri" w:cstheme="minorHAnsi"/>
        </w:rPr>
        <w:t>The GFRNR</w:t>
      </w:r>
      <w:r>
        <w:rPr>
          <w:rFonts w:eastAsia="Calibri" w:cstheme="minorHAnsi"/>
        </w:rPr>
        <w:t>,</w:t>
      </w:r>
      <w:r w:rsidRPr="0098052A">
        <w:rPr>
          <w:rFonts w:cstheme="minorHAnsi"/>
        </w:rPr>
        <w:t xml:space="preserve"> </w:t>
      </w:r>
      <w:r w:rsidRPr="00DD18E6">
        <w:rPr>
          <w:rFonts w:cstheme="minorHAnsi"/>
        </w:rPr>
        <w:t xml:space="preserve">approximately 40 000 </w:t>
      </w:r>
      <w:r>
        <w:rPr>
          <w:rFonts w:cstheme="minorHAnsi"/>
        </w:rPr>
        <w:t>H</w:t>
      </w:r>
      <w:r w:rsidRPr="00DD18E6">
        <w:rPr>
          <w:rFonts w:cstheme="minorHAnsi"/>
        </w:rPr>
        <w:t>a in extent</w:t>
      </w:r>
      <w:r>
        <w:rPr>
          <w:rFonts w:cstheme="minorHAnsi"/>
        </w:rPr>
        <w:t>,</w:t>
      </w:r>
      <w:r w:rsidRPr="00720506">
        <w:rPr>
          <w:rFonts w:eastAsia="Calibri" w:cstheme="minorHAnsi"/>
        </w:rPr>
        <w:t xml:space="preserve"> straddles the Great Fish River in the south-east of the Eastern Cape Province, and is located north-west of the N2, midway between </w:t>
      </w:r>
      <w:proofErr w:type="spellStart"/>
      <w:r w:rsidRPr="00720506">
        <w:rPr>
          <w:rFonts w:eastAsia="Calibri" w:cstheme="minorHAnsi"/>
        </w:rPr>
        <w:t>Makhanda</w:t>
      </w:r>
      <w:proofErr w:type="spellEnd"/>
      <w:r w:rsidRPr="00720506">
        <w:rPr>
          <w:rFonts w:eastAsia="Calibri" w:cstheme="minorHAnsi"/>
        </w:rPr>
        <w:t xml:space="preserve"> (Grahamstown) and </w:t>
      </w:r>
      <w:r>
        <w:rPr>
          <w:rFonts w:eastAsia="Calibri" w:cstheme="minorHAnsi"/>
        </w:rPr>
        <w:t>Qonce (</w:t>
      </w:r>
      <w:r w:rsidRPr="00720506">
        <w:rPr>
          <w:rFonts w:eastAsia="Calibri" w:cstheme="minorHAnsi"/>
        </w:rPr>
        <w:t>King William’s Town</w:t>
      </w:r>
      <w:r>
        <w:rPr>
          <w:rFonts w:eastAsia="Calibri" w:cstheme="minorHAnsi"/>
        </w:rPr>
        <w:t xml:space="preserve">). </w:t>
      </w:r>
      <w:r w:rsidRPr="00720506">
        <w:rPr>
          <w:rFonts w:cstheme="minorHAnsi"/>
        </w:rPr>
        <w:t>The central GPS co-ordinates of the project site are Latitude: 33°06'38.55" S; Longitude: 26°49'41.83" E.</w:t>
      </w:r>
      <w:r w:rsidRPr="002D475D">
        <w:rPr>
          <w:rFonts w:cstheme="minorHAnsi"/>
        </w:rPr>
        <w:t xml:space="preserve"> </w:t>
      </w:r>
      <w:bookmarkEnd w:id="10"/>
      <w:bookmarkEnd w:id="11"/>
    </w:p>
    <w:p w14:paraId="1AC3511D" w14:textId="3EFE5612" w:rsidR="00600CF2" w:rsidRDefault="00600CF2" w:rsidP="00F036D2">
      <w:pPr>
        <w:widowControl w:val="0"/>
        <w:autoSpaceDE w:val="0"/>
        <w:autoSpaceDN w:val="0"/>
        <w:adjustRightInd w:val="0"/>
        <w:spacing w:after="0" w:line="240" w:lineRule="auto"/>
        <w:jc w:val="both"/>
        <w:rPr>
          <w:lang w:val="en-GB"/>
        </w:rPr>
      </w:pPr>
      <w:r>
        <w:rPr>
          <w:lang w:val="en-GB"/>
        </w:rPr>
        <w:t xml:space="preserve">The GFRNR has been selected as one of two sites to participate in the World Bank funded Wildlife Conservation Bond (WCB) project, which is an innovative financial instrument that channels investments to achieve conservation outcomes. </w:t>
      </w:r>
    </w:p>
    <w:p w14:paraId="520B96E8" w14:textId="77777777" w:rsidR="00600CF2" w:rsidRPr="00720095" w:rsidRDefault="00600CF2" w:rsidP="00F036D2">
      <w:pPr>
        <w:widowControl w:val="0"/>
        <w:autoSpaceDE w:val="0"/>
        <w:autoSpaceDN w:val="0"/>
        <w:adjustRightInd w:val="0"/>
        <w:spacing w:after="0" w:line="240" w:lineRule="auto"/>
        <w:jc w:val="both"/>
        <w:rPr>
          <w:lang w:val="en-GB"/>
        </w:rPr>
      </w:pPr>
    </w:p>
    <w:p w14:paraId="71A32051" w14:textId="7917A37D" w:rsidR="00F0474D" w:rsidRPr="00005E37" w:rsidRDefault="00797695" w:rsidP="00C73D52">
      <w:pPr>
        <w:spacing w:after="0" w:line="240" w:lineRule="auto"/>
        <w:jc w:val="both"/>
        <w:rPr>
          <w:color w:val="0070C0"/>
          <w:lang w:val="en-GB"/>
        </w:rPr>
      </w:pPr>
      <w:r w:rsidRPr="14BAA1B3">
        <w:rPr>
          <w:lang w:val="en-GB"/>
        </w:rPr>
        <w:t>In addition to</w:t>
      </w:r>
      <w:r>
        <w:rPr>
          <w:lang w:val="en-GB"/>
        </w:rPr>
        <w:t xml:space="preserve"> aspects relating to r</w:t>
      </w:r>
      <w:r w:rsidRPr="14BAA1B3">
        <w:rPr>
          <w:lang w:val="en-GB"/>
        </w:rPr>
        <w:t xml:space="preserve">hino </w:t>
      </w:r>
      <w:r>
        <w:rPr>
          <w:lang w:val="en-GB"/>
        </w:rPr>
        <w:t>p</w:t>
      </w:r>
      <w:r w:rsidRPr="14BAA1B3">
        <w:rPr>
          <w:lang w:val="en-GB"/>
        </w:rPr>
        <w:t xml:space="preserve">opulation </w:t>
      </w:r>
      <w:r>
        <w:rPr>
          <w:lang w:val="en-GB"/>
        </w:rPr>
        <w:t>m</w:t>
      </w:r>
      <w:r w:rsidRPr="14BAA1B3">
        <w:rPr>
          <w:lang w:val="en-GB"/>
        </w:rPr>
        <w:t xml:space="preserve">anagement, </w:t>
      </w:r>
      <w:r>
        <w:rPr>
          <w:lang w:val="en-GB"/>
        </w:rPr>
        <w:t xml:space="preserve">the following </w:t>
      </w:r>
      <w:r w:rsidRPr="14BAA1B3">
        <w:rPr>
          <w:lang w:val="en-GB"/>
        </w:rPr>
        <w:t>activities</w:t>
      </w:r>
      <w:r>
        <w:rPr>
          <w:lang w:val="en-GB"/>
        </w:rPr>
        <w:t xml:space="preserve"> </w:t>
      </w:r>
      <w:r w:rsidR="00F036D2">
        <w:rPr>
          <w:lang w:val="en-GB"/>
        </w:rPr>
        <w:t xml:space="preserve">are proposed </w:t>
      </w:r>
      <w:r w:rsidR="00600CF2">
        <w:rPr>
          <w:lang w:val="en-GB"/>
        </w:rPr>
        <w:t xml:space="preserve">to be undertaken as part of the infrastructure development and upgrading within the GFRNR </w:t>
      </w:r>
      <w:r w:rsidR="00600CF2" w:rsidRPr="14BAA1B3">
        <w:rPr>
          <w:lang w:val="en-GB"/>
        </w:rPr>
        <w:t>to secure</w:t>
      </w:r>
      <w:r w:rsidR="00600CF2">
        <w:rPr>
          <w:lang w:val="en-GB"/>
        </w:rPr>
        <w:t xml:space="preserve"> the</w:t>
      </w:r>
      <w:r w:rsidR="00600CF2" w:rsidRPr="14BAA1B3">
        <w:rPr>
          <w:lang w:val="en-GB"/>
        </w:rPr>
        <w:t xml:space="preserve"> rhino population in the</w:t>
      </w:r>
      <w:r w:rsidR="00600CF2">
        <w:rPr>
          <w:lang w:val="en-GB"/>
        </w:rPr>
        <w:t xml:space="preserve"> reserve</w:t>
      </w:r>
      <w:r w:rsidR="00FD7F6F">
        <w:rPr>
          <w:lang w:val="en-GB"/>
        </w:rPr>
        <w:t xml:space="preserve"> - </w:t>
      </w:r>
      <w:r w:rsidR="00F0474D" w:rsidRPr="00005E37">
        <w:rPr>
          <w:b/>
          <w:color w:val="0070C0"/>
          <w:u w:val="single"/>
        </w:rPr>
        <w:t>PLEASE NOTE:</w:t>
      </w:r>
      <w:r w:rsidR="00F0474D" w:rsidRPr="00005E37">
        <w:rPr>
          <w:b/>
          <w:color w:val="0070C0"/>
          <w:sz w:val="36"/>
        </w:rPr>
        <w:t xml:space="preserve"> </w:t>
      </w:r>
      <w:r w:rsidR="00F0474D" w:rsidRPr="00005E37">
        <w:rPr>
          <w:b/>
          <w:color w:val="0070C0"/>
        </w:rPr>
        <w:t>The</w:t>
      </w:r>
      <w:r w:rsidR="00F0474D" w:rsidRPr="00005E37">
        <w:rPr>
          <w:b/>
          <w:color w:val="0070C0"/>
          <w:sz w:val="36"/>
        </w:rPr>
        <w:t xml:space="preserve"> </w:t>
      </w:r>
      <w:r w:rsidR="00F0474D" w:rsidRPr="00005E37">
        <w:rPr>
          <w:b/>
          <w:color w:val="0070C0"/>
        </w:rPr>
        <w:t xml:space="preserve">infrastructure requiring EA </w:t>
      </w:r>
      <w:r w:rsidR="00E42BD3" w:rsidRPr="00005E37">
        <w:rPr>
          <w:b/>
          <w:color w:val="0070C0"/>
        </w:rPr>
        <w:t>is</w:t>
      </w:r>
      <w:r w:rsidR="00F0474D" w:rsidRPr="00005E37">
        <w:rPr>
          <w:b/>
          <w:color w:val="0070C0"/>
        </w:rPr>
        <w:t xml:space="preserve"> represented in </w:t>
      </w:r>
      <w:r w:rsidR="0034637C">
        <w:rPr>
          <w:b/>
          <w:color w:val="0070C0"/>
        </w:rPr>
        <w:t>blue</w:t>
      </w:r>
      <w:r w:rsidR="00F0474D" w:rsidRPr="00005E37">
        <w:rPr>
          <w:b/>
          <w:color w:val="0070C0"/>
        </w:rPr>
        <w:t xml:space="preserve"> text below</w:t>
      </w:r>
      <w:r w:rsidR="00EE572B" w:rsidRPr="00005E37">
        <w:rPr>
          <w:b/>
          <w:color w:val="0070C0"/>
        </w:rPr>
        <w:t>:</w:t>
      </w:r>
    </w:p>
    <w:p w14:paraId="431E32B4" w14:textId="77777777" w:rsidR="00EE572B" w:rsidRPr="00005E37" w:rsidRDefault="00EE572B" w:rsidP="00EE572B">
      <w:pPr>
        <w:spacing w:after="0" w:line="240" w:lineRule="auto"/>
        <w:jc w:val="both"/>
        <w:rPr>
          <w:color w:val="0070C0"/>
          <w:lang w:val="en-GB"/>
        </w:rPr>
      </w:pPr>
    </w:p>
    <w:p w14:paraId="3731BA81" w14:textId="77777777" w:rsidR="00F0474D" w:rsidRPr="00A877C4" w:rsidRDefault="00F0474D" w:rsidP="00C52998">
      <w:pPr>
        <w:numPr>
          <w:ilvl w:val="0"/>
          <w:numId w:val="50"/>
        </w:numPr>
        <w:spacing w:after="0" w:line="240" w:lineRule="auto"/>
        <w:jc w:val="both"/>
        <w:rPr>
          <w:rFonts w:eastAsia="Times New Roman" w:cstheme="minorHAnsi"/>
          <w:b/>
          <w:bCs/>
          <w:u w:val="single"/>
        </w:rPr>
      </w:pPr>
      <w:r w:rsidRPr="00A877C4">
        <w:rPr>
          <w:rFonts w:eastAsia="Times New Roman" w:cstheme="minorHAnsi"/>
          <w:b/>
          <w:bCs/>
          <w:u w:val="single"/>
        </w:rPr>
        <w:t xml:space="preserve">Perimeter fence and perimeter road (4 x 4 track) and associated gabion structures: </w:t>
      </w:r>
    </w:p>
    <w:p w14:paraId="09CCB518" w14:textId="77777777" w:rsidR="00F0474D" w:rsidRPr="00D74DD2" w:rsidRDefault="00F0474D" w:rsidP="00C52998">
      <w:pPr>
        <w:pStyle w:val="ListParagraph"/>
        <w:numPr>
          <w:ilvl w:val="0"/>
          <w:numId w:val="47"/>
        </w:numPr>
        <w:jc w:val="both"/>
        <w:rPr>
          <w:rFonts w:asciiTheme="minorHAnsi" w:hAnsiTheme="minorHAnsi" w:cstheme="minorHAnsi"/>
          <w:szCs w:val="22"/>
        </w:rPr>
      </w:pPr>
      <w:r w:rsidRPr="00D74DD2">
        <w:rPr>
          <w:rFonts w:asciiTheme="minorHAnsi" w:hAnsiTheme="minorHAnsi" w:cstheme="minorHAnsi"/>
          <w:szCs w:val="22"/>
        </w:rPr>
        <w:t>Repair and maintenance to sections of the approximately 100</w:t>
      </w:r>
      <w:r>
        <w:rPr>
          <w:rFonts w:asciiTheme="minorHAnsi" w:hAnsiTheme="minorHAnsi" w:cstheme="minorHAnsi"/>
          <w:szCs w:val="22"/>
        </w:rPr>
        <w:t xml:space="preserve"> </w:t>
      </w:r>
      <w:r w:rsidRPr="00D74DD2">
        <w:rPr>
          <w:rFonts w:asciiTheme="minorHAnsi" w:hAnsiTheme="minorHAnsi" w:cstheme="minorHAnsi"/>
          <w:szCs w:val="22"/>
        </w:rPr>
        <w:t xml:space="preserve">km perimeter fence around the </w:t>
      </w:r>
      <w:proofErr w:type="gramStart"/>
      <w:r w:rsidRPr="00D74DD2">
        <w:rPr>
          <w:rFonts w:asciiTheme="minorHAnsi" w:hAnsiTheme="minorHAnsi" w:cstheme="minorHAnsi"/>
          <w:szCs w:val="22"/>
        </w:rPr>
        <w:t>reserve;</w:t>
      </w:r>
      <w:proofErr w:type="gramEnd"/>
      <w:r w:rsidRPr="00D74DD2">
        <w:rPr>
          <w:rFonts w:asciiTheme="minorHAnsi" w:hAnsiTheme="minorHAnsi" w:cstheme="minorHAnsi"/>
          <w:szCs w:val="22"/>
        </w:rPr>
        <w:t xml:space="preserve"> </w:t>
      </w:r>
    </w:p>
    <w:p w14:paraId="0D4BFF1D" w14:textId="77777777" w:rsidR="00F0474D" w:rsidRPr="00005E37" w:rsidRDefault="00F0474D" w:rsidP="00C52998">
      <w:pPr>
        <w:pStyle w:val="ListParagraph"/>
        <w:numPr>
          <w:ilvl w:val="0"/>
          <w:numId w:val="47"/>
        </w:numPr>
        <w:jc w:val="both"/>
        <w:rPr>
          <w:rFonts w:asciiTheme="minorHAnsi" w:hAnsiTheme="minorHAnsi" w:cstheme="minorHAnsi"/>
          <w:color w:val="0070C0"/>
          <w:szCs w:val="22"/>
        </w:rPr>
      </w:pPr>
      <w:r w:rsidRPr="00005E37">
        <w:rPr>
          <w:rFonts w:asciiTheme="minorHAnsi" w:hAnsiTheme="minorHAnsi" w:cstheme="minorHAnsi"/>
          <w:color w:val="0070C0"/>
          <w:szCs w:val="22"/>
        </w:rPr>
        <w:t xml:space="preserve">Establishment of a 4 x 4 track on the internal side of the fence which will require the clearing of vegetation along a cumulative length of 89 km and up to a maximum width of 2 </w:t>
      </w:r>
      <w:proofErr w:type="gramStart"/>
      <w:r w:rsidRPr="00005E37">
        <w:rPr>
          <w:rFonts w:asciiTheme="minorHAnsi" w:hAnsiTheme="minorHAnsi" w:cstheme="minorHAnsi"/>
          <w:color w:val="0070C0"/>
          <w:szCs w:val="22"/>
        </w:rPr>
        <w:t>m;</w:t>
      </w:r>
      <w:proofErr w:type="gramEnd"/>
      <w:r w:rsidRPr="00005E37">
        <w:rPr>
          <w:rFonts w:asciiTheme="minorHAnsi" w:hAnsiTheme="minorHAnsi" w:cstheme="minorHAnsi"/>
          <w:color w:val="0070C0"/>
          <w:szCs w:val="22"/>
        </w:rPr>
        <w:t xml:space="preserve"> </w:t>
      </w:r>
    </w:p>
    <w:p w14:paraId="3786A126" w14:textId="77777777" w:rsidR="00F0474D" w:rsidRPr="00005E37" w:rsidRDefault="00F0474D" w:rsidP="00C52998">
      <w:pPr>
        <w:pStyle w:val="ListParagraph"/>
        <w:numPr>
          <w:ilvl w:val="0"/>
          <w:numId w:val="47"/>
        </w:numPr>
        <w:jc w:val="both"/>
        <w:rPr>
          <w:rFonts w:asciiTheme="minorHAnsi" w:eastAsiaTheme="minorHAnsi" w:hAnsiTheme="minorHAnsi" w:cstheme="minorHAnsi"/>
          <w:color w:val="0070C0"/>
          <w:szCs w:val="22"/>
        </w:rPr>
      </w:pPr>
      <w:r w:rsidRPr="00005E37">
        <w:rPr>
          <w:rFonts w:asciiTheme="minorHAnsi" w:hAnsiTheme="minorHAnsi" w:cstheme="minorHAnsi"/>
          <w:color w:val="0070C0"/>
          <w:szCs w:val="22"/>
        </w:rPr>
        <w:t xml:space="preserve">Installation of new gabions structures and repair works to existing gabions along this perimeter track; and </w:t>
      </w:r>
    </w:p>
    <w:p w14:paraId="42E10FB0" w14:textId="77777777" w:rsidR="00F0474D" w:rsidRPr="00466BC3" w:rsidRDefault="00F0474D" w:rsidP="00C52998">
      <w:pPr>
        <w:pStyle w:val="ListParagraph"/>
        <w:numPr>
          <w:ilvl w:val="0"/>
          <w:numId w:val="47"/>
        </w:numPr>
        <w:jc w:val="both"/>
        <w:rPr>
          <w:rFonts w:asciiTheme="minorHAnsi" w:eastAsiaTheme="minorHAnsi" w:hAnsiTheme="minorHAnsi" w:cstheme="minorHAnsi"/>
          <w:color w:val="C00000"/>
          <w:szCs w:val="22"/>
        </w:rPr>
      </w:pPr>
      <w:r w:rsidRPr="001612DB">
        <w:rPr>
          <w:rFonts w:asciiTheme="minorHAnsi" w:hAnsiTheme="minorHAnsi" w:cstheme="minorHAnsi"/>
          <w:szCs w:val="22"/>
        </w:rPr>
        <w:t>Refurbishment of existing river crossings within their current footprint.</w:t>
      </w:r>
    </w:p>
    <w:p w14:paraId="4F23A775" w14:textId="77777777" w:rsidR="00F0474D" w:rsidRPr="00D74DD2" w:rsidRDefault="00F0474D" w:rsidP="00F0474D">
      <w:pPr>
        <w:pStyle w:val="ListParagraph"/>
        <w:ind w:left="1080"/>
        <w:jc w:val="both"/>
        <w:rPr>
          <w:rFonts w:asciiTheme="minorHAnsi" w:hAnsiTheme="minorHAnsi" w:cstheme="minorHAnsi"/>
          <w:szCs w:val="22"/>
        </w:rPr>
      </w:pPr>
    </w:p>
    <w:p w14:paraId="25DC0926" w14:textId="77777777" w:rsidR="00F0474D" w:rsidRPr="00A877C4" w:rsidRDefault="00F0474D" w:rsidP="00C52998">
      <w:pPr>
        <w:numPr>
          <w:ilvl w:val="0"/>
          <w:numId w:val="50"/>
        </w:numPr>
        <w:spacing w:after="0" w:line="240" w:lineRule="auto"/>
        <w:jc w:val="both"/>
        <w:rPr>
          <w:rFonts w:eastAsia="Times New Roman" w:cstheme="minorHAnsi"/>
          <w:b/>
          <w:bCs/>
          <w:u w:val="single"/>
        </w:rPr>
      </w:pPr>
      <w:r w:rsidRPr="00A877C4">
        <w:rPr>
          <w:rFonts w:eastAsia="Times New Roman" w:cstheme="minorHAnsi"/>
          <w:b/>
          <w:bCs/>
          <w:u w:val="single"/>
        </w:rPr>
        <w:t>Internal roads and associated low-level crossings:</w:t>
      </w:r>
    </w:p>
    <w:p w14:paraId="0557C1E3" w14:textId="77777777" w:rsidR="00F0474D" w:rsidRPr="00EE572B" w:rsidRDefault="00F0474D" w:rsidP="00C52998">
      <w:pPr>
        <w:pStyle w:val="ListParagraph"/>
        <w:numPr>
          <w:ilvl w:val="0"/>
          <w:numId w:val="52"/>
        </w:numPr>
        <w:jc w:val="both"/>
        <w:rPr>
          <w:rFonts w:asciiTheme="minorHAnsi" w:hAnsiTheme="minorHAnsi" w:cstheme="minorHAnsi"/>
          <w:color w:val="C00000"/>
          <w:szCs w:val="22"/>
        </w:rPr>
      </w:pPr>
      <w:r w:rsidRPr="001612DB">
        <w:rPr>
          <w:rFonts w:asciiTheme="minorHAnsi" w:hAnsiTheme="minorHAnsi" w:cstheme="minorHAnsi"/>
          <w:szCs w:val="22"/>
        </w:rPr>
        <w:t>Maintenance of sections of the existing internal gravel road network measuring approximately 3</w:t>
      </w:r>
      <w:r>
        <w:rPr>
          <w:rFonts w:asciiTheme="minorHAnsi" w:hAnsiTheme="minorHAnsi" w:cstheme="minorHAnsi"/>
          <w:szCs w:val="22"/>
        </w:rPr>
        <w:t xml:space="preserve"> </w:t>
      </w:r>
      <w:r w:rsidRPr="00EE572B">
        <w:rPr>
          <w:rFonts w:asciiTheme="minorHAnsi" w:hAnsiTheme="minorHAnsi" w:cstheme="minorHAnsi"/>
          <w:szCs w:val="22"/>
        </w:rPr>
        <w:t xml:space="preserve">m wide and with a cumulative length of approximately 63 km. </w:t>
      </w:r>
      <w:r w:rsidRPr="00EE572B">
        <w:rPr>
          <w:rFonts w:asciiTheme="minorHAnsi" w:hAnsiTheme="minorHAnsi" w:cstheme="minorHAnsi"/>
          <w:bCs/>
          <w:szCs w:val="22"/>
        </w:rPr>
        <w:t xml:space="preserve">All road maintenance activities will occur within the current footprints; however, </w:t>
      </w:r>
      <w:r w:rsidRPr="00005E37">
        <w:rPr>
          <w:rFonts w:asciiTheme="minorHAnsi" w:hAnsiTheme="minorHAnsi" w:cstheme="minorHAnsi"/>
          <w:color w:val="0070C0"/>
          <w:szCs w:val="22"/>
        </w:rPr>
        <w:t>any vegetation</w:t>
      </w:r>
      <w:r w:rsidRPr="00005E37">
        <w:rPr>
          <w:rStyle w:val="cf01"/>
          <w:rFonts w:asciiTheme="minorHAnsi" w:hAnsiTheme="minorHAnsi" w:cstheme="minorHAnsi"/>
          <w:b/>
          <w:bCs/>
          <w:color w:val="0070C0"/>
          <w:sz w:val="22"/>
          <w:szCs w:val="22"/>
        </w:rPr>
        <w:t xml:space="preserve"> </w:t>
      </w:r>
      <w:r w:rsidRPr="00005E37">
        <w:rPr>
          <w:rStyle w:val="cf01"/>
          <w:rFonts w:asciiTheme="minorHAnsi" w:hAnsiTheme="minorHAnsi" w:cstheme="minorHAnsi"/>
          <w:color w:val="0070C0"/>
          <w:sz w:val="22"/>
          <w:szCs w:val="22"/>
        </w:rPr>
        <w:t xml:space="preserve">that has become established within these existing sections of road will be </w:t>
      </w:r>
      <w:proofErr w:type="gramStart"/>
      <w:r w:rsidRPr="00005E37">
        <w:rPr>
          <w:rStyle w:val="cf01"/>
          <w:rFonts w:asciiTheme="minorHAnsi" w:hAnsiTheme="minorHAnsi" w:cstheme="minorHAnsi"/>
          <w:color w:val="0070C0"/>
          <w:sz w:val="22"/>
          <w:szCs w:val="22"/>
        </w:rPr>
        <w:t>cleared</w:t>
      </w:r>
      <w:r w:rsidRPr="00005E37">
        <w:rPr>
          <w:rFonts w:asciiTheme="minorHAnsi" w:hAnsiTheme="minorHAnsi" w:cstheme="minorHAnsi"/>
          <w:color w:val="0070C0"/>
          <w:szCs w:val="22"/>
        </w:rPr>
        <w:t>;</w:t>
      </w:r>
      <w:proofErr w:type="gramEnd"/>
      <w:r w:rsidRPr="00005E37">
        <w:rPr>
          <w:rFonts w:asciiTheme="minorHAnsi" w:hAnsiTheme="minorHAnsi" w:cstheme="minorHAnsi"/>
          <w:color w:val="0070C0"/>
          <w:szCs w:val="22"/>
        </w:rPr>
        <w:t xml:space="preserve"> </w:t>
      </w:r>
    </w:p>
    <w:p w14:paraId="12B5D518" w14:textId="061A5E5B" w:rsidR="00F0474D" w:rsidRPr="00EE572B" w:rsidRDefault="00F0474D" w:rsidP="00C52998">
      <w:pPr>
        <w:pStyle w:val="ListParagraph"/>
        <w:numPr>
          <w:ilvl w:val="0"/>
          <w:numId w:val="51"/>
        </w:numPr>
        <w:jc w:val="both"/>
        <w:rPr>
          <w:rFonts w:asciiTheme="minorHAnsi" w:eastAsiaTheme="minorHAnsi" w:hAnsiTheme="minorHAnsi" w:cstheme="minorHAnsi"/>
          <w:szCs w:val="22"/>
        </w:rPr>
      </w:pPr>
      <w:r w:rsidRPr="00EE572B">
        <w:rPr>
          <w:rFonts w:asciiTheme="minorHAnsi" w:hAnsiTheme="minorHAnsi" w:cstheme="minorHAnsi"/>
          <w:szCs w:val="22"/>
        </w:rPr>
        <w:t>Existing low-level crossings, along these internal roads, that have fallen into a state of disrepair will also be repaired within their current footprint</w:t>
      </w:r>
      <w:r w:rsidR="00A74A18">
        <w:rPr>
          <w:rFonts w:asciiTheme="minorHAnsi" w:hAnsiTheme="minorHAnsi" w:cstheme="minorHAnsi"/>
          <w:szCs w:val="22"/>
        </w:rPr>
        <w:t xml:space="preserve">. </w:t>
      </w:r>
      <w:r w:rsidR="00A74A18" w:rsidRPr="00CF3217">
        <w:rPr>
          <w:rFonts w:asciiTheme="minorHAnsi" w:hAnsiTheme="minorHAnsi" w:cstheme="minorHAnsi"/>
          <w:color w:val="FF0000"/>
          <w:u w:val="single"/>
        </w:rPr>
        <w:t>No more than 10m</w:t>
      </w:r>
      <w:r w:rsidR="00A74A18" w:rsidRPr="00CF3217">
        <w:rPr>
          <w:rFonts w:asciiTheme="minorHAnsi" w:hAnsiTheme="minorHAnsi" w:cstheme="minorHAnsi"/>
          <w:color w:val="FF0000"/>
          <w:u w:val="single"/>
          <w:vertAlign w:val="superscript"/>
        </w:rPr>
        <w:t xml:space="preserve">3 </w:t>
      </w:r>
      <w:r w:rsidR="00A74A18" w:rsidRPr="00CF3217">
        <w:rPr>
          <w:rFonts w:asciiTheme="minorHAnsi" w:hAnsiTheme="minorHAnsi" w:cstheme="minorHAnsi"/>
          <w:color w:val="FF0000"/>
          <w:u w:val="single"/>
        </w:rPr>
        <w:t xml:space="preserve">(cumulative total for all 8 crossings) of material will be removed and/or excavated from the drainage lines for the proposed </w:t>
      </w:r>
      <w:r w:rsidR="00A74A18">
        <w:rPr>
          <w:rFonts w:asciiTheme="minorHAnsi" w:hAnsiTheme="minorHAnsi" w:cstheme="minorHAnsi"/>
          <w:color w:val="FF0000"/>
          <w:u w:val="single"/>
        </w:rPr>
        <w:t xml:space="preserve">repair/maintenance </w:t>
      </w:r>
      <w:r w:rsidR="00A74A18" w:rsidRPr="00CF3217">
        <w:rPr>
          <w:rFonts w:asciiTheme="minorHAnsi" w:hAnsiTheme="minorHAnsi" w:cstheme="minorHAnsi"/>
          <w:color w:val="FF0000"/>
          <w:u w:val="single"/>
        </w:rPr>
        <w:t>works at these existing low-level crossings</w:t>
      </w:r>
      <w:r w:rsidRPr="00EE572B">
        <w:rPr>
          <w:rFonts w:asciiTheme="minorHAnsi" w:hAnsiTheme="minorHAnsi" w:cstheme="minorHAnsi"/>
          <w:szCs w:val="22"/>
        </w:rPr>
        <w:t>; and,</w:t>
      </w:r>
    </w:p>
    <w:p w14:paraId="64BCB2F6" w14:textId="77777777" w:rsidR="00F0474D" w:rsidRPr="00005E37" w:rsidRDefault="00F0474D" w:rsidP="00C52998">
      <w:pPr>
        <w:pStyle w:val="ListParagraph"/>
        <w:numPr>
          <w:ilvl w:val="0"/>
          <w:numId w:val="51"/>
        </w:numPr>
        <w:jc w:val="both"/>
        <w:rPr>
          <w:rFonts w:asciiTheme="minorHAnsi" w:eastAsiaTheme="minorHAnsi" w:hAnsiTheme="minorHAnsi" w:cstheme="minorHAnsi"/>
          <w:color w:val="0070C0"/>
          <w:szCs w:val="22"/>
        </w:rPr>
      </w:pPr>
      <w:r w:rsidRPr="00005E37">
        <w:rPr>
          <w:rFonts w:asciiTheme="minorHAnsi" w:hAnsiTheme="minorHAnsi" w:cstheme="minorHAnsi"/>
          <w:color w:val="0070C0"/>
          <w:szCs w:val="22"/>
        </w:rPr>
        <w:t>Additionally, a new road will be developed around the eastern side of the Double Drift airfield strip measuring approximately 470 m in length and 3 m in width.</w:t>
      </w:r>
    </w:p>
    <w:p w14:paraId="362A7EE1" w14:textId="77777777" w:rsidR="00F0474D" w:rsidRPr="00005E37" w:rsidRDefault="00F0474D" w:rsidP="00F0474D">
      <w:pPr>
        <w:jc w:val="both"/>
        <w:rPr>
          <w:rFonts w:cstheme="minorHAnsi"/>
          <w:color w:val="0070C0"/>
        </w:rPr>
      </w:pPr>
    </w:p>
    <w:p w14:paraId="17524CB7" w14:textId="77777777" w:rsidR="00F0474D" w:rsidRPr="00A877C4" w:rsidRDefault="00F0474D" w:rsidP="00C52998">
      <w:pPr>
        <w:numPr>
          <w:ilvl w:val="0"/>
          <w:numId w:val="50"/>
        </w:numPr>
        <w:spacing w:after="0" w:line="240" w:lineRule="auto"/>
        <w:jc w:val="both"/>
        <w:rPr>
          <w:rFonts w:eastAsia="Times New Roman" w:cstheme="minorHAnsi"/>
          <w:b/>
          <w:bCs/>
          <w:u w:val="single"/>
        </w:rPr>
      </w:pPr>
      <w:r w:rsidRPr="00A877C4">
        <w:rPr>
          <w:rFonts w:eastAsia="Times New Roman" w:cstheme="minorHAnsi"/>
          <w:b/>
          <w:bCs/>
          <w:u w:val="single"/>
        </w:rPr>
        <w:t xml:space="preserve">Watering points: </w:t>
      </w:r>
    </w:p>
    <w:p w14:paraId="4B55CD30" w14:textId="03B8E532" w:rsidR="00F0474D" w:rsidRPr="00005E37" w:rsidRDefault="00F0474D" w:rsidP="00C52998">
      <w:pPr>
        <w:pStyle w:val="ListParagraph"/>
        <w:numPr>
          <w:ilvl w:val="0"/>
          <w:numId w:val="49"/>
        </w:numPr>
        <w:jc w:val="both"/>
        <w:rPr>
          <w:rFonts w:asciiTheme="minorHAnsi" w:hAnsiTheme="minorHAnsi" w:cstheme="minorHAnsi"/>
          <w:color w:val="0070C0"/>
          <w:szCs w:val="22"/>
        </w:rPr>
      </w:pPr>
      <w:r w:rsidRPr="00005E37">
        <w:rPr>
          <w:rFonts w:asciiTheme="minorHAnsi" w:hAnsiTheme="minorHAnsi" w:cstheme="minorHAnsi"/>
          <w:color w:val="0070C0"/>
          <w:szCs w:val="22"/>
        </w:rPr>
        <w:t>Upgrading of</w:t>
      </w:r>
      <w:r w:rsidR="00535B5A" w:rsidRPr="00005E37">
        <w:rPr>
          <w:rFonts w:asciiTheme="minorHAnsi" w:hAnsiTheme="minorHAnsi" w:cstheme="minorHAnsi"/>
          <w:color w:val="0070C0"/>
          <w:szCs w:val="22"/>
        </w:rPr>
        <w:t xml:space="preserve"> three</w:t>
      </w:r>
      <w:r w:rsidRPr="00005E37">
        <w:rPr>
          <w:rFonts w:asciiTheme="minorHAnsi" w:hAnsiTheme="minorHAnsi" w:cstheme="minorHAnsi"/>
          <w:color w:val="0070C0"/>
          <w:szCs w:val="22"/>
        </w:rPr>
        <w:t xml:space="preserve"> </w:t>
      </w:r>
      <w:r w:rsidR="00535B5A" w:rsidRPr="00005E37">
        <w:rPr>
          <w:rFonts w:asciiTheme="minorHAnsi" w:hAnsiTheme="minorHAnsi" w:cstheme="minorHAnsi"/>
          <w:color w:val="0070C0"/>
          <w:szCs w:val="22"/>
        </w:rPr>
        <w:t>(</w:t>
      </w:r>
      <w:r w:rsidRPr="00005E37">
        <w:rPr>
          <w:rFonts w:asciiTheme="minorHAnsi" w:hAnsiTheme="minorHAnsi" w:cstheme="minorHAnsi"/>
          <w:color w:val="0070C0"/>
          <w:szCs w:val="22"/>
        </w:rPr>
        <w:t>3</w:t>
      </w:r>
      <w:r w:rsidR="00535B5A" w:rsidRPr="00005E37">
        <w:rPr>
          <w:rFonts w:asciiTheme="minorHAnsi" w:hAnsiTheme="minorHAnsi" w:cstheme="minorHAnsi"/>
          <w:color w:val="0070C0"/>
          <w:szCs w:val="22"/>
        </w:rPr>
        <w:t>)</w:t>
      </w:r>
      <w:r w:rsidRPr="00005E37">
        <w:rPr>
          <w:rFonts w:asciiTheme="minorHAnsi" w:hAnsiTheme="minorHAnsi" w:cstheme="minorHAnsi"/>
          <w:color w:val="0070C0"/>
          <w:szCs w:val="22"/>
        </w:rPr>
        <w:t xml:space="preserve"> existing watering points at Botha’s Post, </w:t>
      </w:r>
      <w:proofErr w:type="spellStart"/>
      <w:r w:rsidRPr="00005E37">
        <w:rPr>
          <w:rFonts w:asciiTheme="minorHAnsi" w:hAnsiTheme="minorHAnsi" w:cstheme="minorHAnsi"/>
          <w:color w:val="0070C0"/>
          <w:szCs w:val="22"/>
        </w:rPr>
        <w:t>Ballysaggart</w:t>
      </w:r>
      <w:proofErr w:type="spellEnd"/>
      <w:r w:rsidR="000473C9">
        <w:rPr>
          <w:rFonts w:asciiTheme="minorHAnsi" w:hAnsiTheme="minorHAnsi" w:cstheme="minorHAnsi"/>
          <w:color w:val="0070C0"/>
          <w:szCs w:val="22"/>
        </w:rPr>
        <w:t>,</w:t>
      </w:r>
      <w:r w:rsidRPr="00005E37">
        <w:rPr>
          <w:rFonts w:asciiTheme="minorHAnsi" w:hAnsiTheme="minorHAnsi" w:cstheme="minorHAnsi"/>
          <w:color w:val="0070C0"/>
          <w:szCs w:val="22"/>
        </w:rPr>
        <w:t xml:space="preserve"> and Inkerman. Each of these watering points have a current capacity not exceeding 600 m</w:t>
      </w:r>
      <w:r w:rsidRPr="00005E37">
        <w:rPr>
          <w:rFonts w:asciiTheme="minorHAnsi" w:hAnsiTheme="minorHAnsi" w:cstheme="minorHAnsi"/>
          <w:color w:val="0070C0"/>
          <w:szCs w:val="22"/>
          <w:vertAlign w:val="superscript"/>
        </w:rPr>
        <w:t>3</w:t>
      </w:r>
      <w:r w:rsidRPr="00005E37">
        <w:rPr>
          <w:rFonts w:asciiTheme="minorHAnsi" w:hAnsiTheme="minorHAnsi" w:cstheme="minorHAnsi"/>
          <w:color w:val="0070C0"/>
          <w:szCs w:val="22"/>
        </w:rPr>
        <w:t>. Once upgraded by means of excavation and repairing the walls, each watering point will have a new capacity not exceeding 2 000 m</w:t>
      </w:r>
      <w:r w:rsidRPr="00005E37">
        <w:rPr>
          <w:rFonts w:asciiTheme="minorHAnsi" w:hAnsiTheme="minorHAnsi" w:cstheme="minorHAnsi"/>
          <w:color w:val="0070C0"/>
          <w:szCs w:val="22"/>
          <w:vertAlign w:val="superscript"/>
        </w:rPr>
        <w:t>3</w:t>
      </w:r>
      <w:r w:rsidRPr="00005E37">
        <w:rPr>
          <w:rFonts w:asciiTheme="minorHAnsi" w:hAnsiTheme="minorHAnsi" w:cstheme="minorHAnsi"/>
          <w:color w:val="0070C0"/>
          <w:szCs w:val="22"/>
        </w:rPr>
        <w:t>; and,</w:t>
      </w:r>
    </w:p>
    <w:p w14:paraId="35AD99EF" w14:textId="0806916C" w:rsidR="00F0474D" w:rsidRPr="00005E37" w:rsidRDefault="00F0474D" w:rsidP="00C52998">
      <w:pPr>
        <w:pStyle w:val="ListParagraph"/>
        <w:numPr>
          <w:ilvl w:val="0"/>
          <w:numId w:val="49"/>
        </w:numPr>
        <w:jc w:val="both"/>
        <w:rPr>
          <w:rFonts w:asciiTheme="minorHAnsi" w:hAnsiTheme="minorHAnsi" w:cstheme="minorHAnsi"/>
          <w:color w:val="0070C0"/>
          <w:szCs w:val="22"/>
        </w:rPr>
      </w:pPr>
      <w:r w:rsidRPr="00005E37">
        <w:rPr>
          <w:rFonts w:asciiTheme="minorHAnsi" w:hAnsiTheme="minorHAnsi" w:cstheme="minorHAnsi"/>
          <w:color w:val="0070C0"/>
          <w:szCs w:val="22"/>
        </w:rPr>
        <w:t xml:space="preserve">Decommissioning of </w:t>
      </w:r>
      <w:r w:rsidR="00535B5A" w:rsidRPr="00005E37">
        <w:rPr>
          <w:rFonts w:asciiTheme="minorHAnsi" w:hAnsiTheme="minorHAnsi" w:cstheme="minorHAnsi"/>
          <w:color w:val="0070C0"/>
          <w:szCs w:val="22"/>
        </w:rPr>
        <w:t>eleven (</w:t>
      </w:r>
      <w:r w:rsidRPr="00005E37">
        <w:rPr>
          <w:rFonts w:asciiTheme="minorHAnsi" w:hAnsiTheme="minorHAnsi" w:cstheme="minorHAnsi"/>
          <w:color w:val="0070C0"/>
          <w:szCs w:val="22"/>
        </w:rPr>
        <w:t>11</w:t>
      </w:r>
      <w:r w:rsidR="00535B5A" w:rsidRPr="00005E37">
        <w:rPr>
          <w:rFonts w:asciiTheme="minorHAnsi" w:hAnsiTheme="minorHAnsi" w:cstheme="minorHAnsi"/>
          <w:color w:val="0070C0"/>
          <w:szCs w:val="22"/>
        </w:rPr>
        <w:t>)</w:t>
      </w:r>
      <w:r w:rsidRPr="00005E37">
        <w:rPr>
          <w:rFonts w:asciiTheme="minorHAnsi" w:hAnsiTheme="minorHAnsi" w:cstheme="minorHAnsi"/>
          <w:color w:val="0070C0"/>
          <w:szCs w:val="22"/>
        </w:rPr>
        <w:t xml:space="preserve"> unwanted small farm watering points by removal of watering point walls and the earth to be spread over the area of the watering points.</w:t>
      </w:r>
    </w:p>
    <w:p w14:paraId="03A39C8B" w14:textId="77777777" w:rsidR="00033ACB" w:rsidRPr="00EE572B" w:rsidRDefault="00033ACB" w:rsidP="00033ACB">
      <w:pPr>
        <w:pStyle w:val="ListParagraph"/>
        <w:ind w:left="1080"/>
        <w:jc w:val="both"/>
        <w:rPr>
          <w:rFonts w:asciiTheme="minorHAnsi" w:hAnsiTheme="minorHAnsi" w:cstheme="minorHAnsi"/>
          <w:color w:val="C00000"/>
          <w:szCs w:val="22"/>
        </w:rPr>
      </w:pPr>
    </w:p>
    <w:p w14:paraId="27305E06" w14:textId="77777777" w:rsidR="00F0474D" w:rsidRPr="00A877C4" w:rsidRDefault="00F0474D" w:rsidP="00C52998">
      <w:pPr>
        <w:numPr>
          <w:ilvl w:val="0"/>
          <w:numId w:val="50"/>
        </w:numPr>
        <w:spacing w:after="0" w:line="240" w:lineRule="auto"/>
        <w:jc w:val="both"/>
        <w:rPr>
          <w:rFonts w:eastAsia="Times New Roman" w:cstheme="minorHAnsi"/>
          <w:b/>
          <w:bCs/>
          <w:u w:val="single"/>
        </w:rPr>
      </w:pPr>
      <w:r w:rsidRPr="00A877C4">
        <w:rPr>
          <w:rFonts w:eastAsia="Times New Roman" w:cstheme="minorHAnsi"/>
          <w:b/>
          <w:bCs/>
          <w:u w:val="single"/>
        </w:rPr>
        <w:t xml:space="preserve">Airfields (runway) strips: </w:t>
      </w:r>
    </w:p>
    <w:p w14:paraId="0593D397" w14:textId="5B81D388" w:rsidR="00F0474D" w:rsidRPr="00005E37" w:rsidRDefault="00F0474D" w:rsidP="00C52998">
      <w:pPr>
        <w:pStyle w:val="ListParagraph"/>
        <w:numPr>
          <w:ilvl w:val="0"/>
          <w:numId w:val="48"/>
        </w:numPr>
        <w:jc w:val="both"/>
        <w:rPr>
          <w:rFonts w:asciiTheme="minorHAnsi" w:hAnsiTheme="minorHAnsi" w:cstheme="minorHAnsi"/>
          <w:bCs/>
          <w:color w:val="0070C0"/>
          <w:szCs w:val="22"/>
        </w:rPr>
      </w:pPr>
      <w:r w:rsidRPr="00EE572B">
        <w:rPr>
          <w:rFonts w:asciiTheme="minorHAnsi" w:hAnsiTheme="minorHAnsi" w:cstheme="minorHAnsi"/>
          <w:szCs w:val="22"/>
        </w:rPr>
        <w:t xml:space="preserve">Refurbishment of the airfield (runway) strips at </w:t>
      </w:r>
      <w:proofErr w:type="spellStart"/>
      <w:r w:rsidRPr="00EE572B">
        <w:rPr>
          <w:rFonts w:asciiTheme="minorHAnsi" w:hAnsiTheme="minorHAnsi" w:cstheme="minorHAnsi"/>
          <w:szCs w:val="22"/>
        </w:rPr>
        <w:t>Kamadolo</w:t>
      </w:r>
      <w:proofErr w:type="spellEnd"/>
      <w:r w:rsidRPr="00EE572B">
        <w:rPr>
          <w:rFonts w:asciiTheme="minorHAnsi" w:hAnsiTheme="minorHAnsi" w:cstheme="minorHAnsi"/>
          <w:szCs w:val="22"/>
        </w:rPr>
        <w:t xml:space="preserve"> and Double Drift.</w:t>
      </w:r>
      <w:r w:rsidRPr="00EE572B">
        <w:rPr>
          <w:rFonts w:asciiTheme="minorHAnsi" w:hAnsiTheme="minorHAnsi" w:cstheme="minorHAnsi"/>
          <w:bCs/>
          <w:szCs w:val="22"/>
        </w:rPr>
        <w:t xml:space="preserve"> Refurbishment activities will occur within the current footprints; however, </w:t>
      </w:r>
      <w:r w:rsidRPr="00005E37">
        <w:rPr>
          <w:rFonts w:asciiTheme="minorHAnsi" w:hAnsiTheme="minorHAnsi" w:cstheme="minorHAnsi"/>
          <w:bCs/>
          <w:color w:val="0070C0"/>
          <w:szCs w:val="22"/>
        </w:rPr>
        <w:t>vegetation</w:t>
      </w:r>
      <w:r w:rsidRPr="00005E37">
        <w:rPr>
          <w:rStyle w:val="cf01"/>
          <w:rFonts w:asciiTheme="minorHAnsi" w:hAnsiTheme="minorHAnsi" w:cstheme="minorHAnsi"/>
          <w:bCs/>
          <w:color w:val="0070C0"/>
          <w:sz w:val="22"/>
          <w:szCs w:val="22"/>
        </w:rPr>
        <w:t xml:space="preserve"> that has established on these runways will be cleared</w:t>
      </w:r>
      <w:r w:rsidRPr="00005E37">
        <w:rPr>
          <w:rFonts w:asciiTheme="minorHAnsi" w:hAnsiTheme="minorHAnsi" w:cstheme="minorHAnsi"/>
          <w:bCs/>
          <w:color w:val="0070C0"/>
          <w:szCs w:val="22"/>
        </w:rPr>
        <w:t>; and</w:t>
      </w:r>
    </w:p>
    <w:p w14:paraId="1328FF4E" w14:textId="77777777" w:rsidR="00F0474D" w:rsidRPr="00EE572B" w:rsidRDefault="00F0474D" w:rsidP="00C52998">
      <w:pPr>
        <w:pStyle w:val="ListParagraph"/>
        <w:numPr>
          <w:ilvl w:val="0"/>
          <w:numId w:val="48"/>
        </w:numPr>
        <w:autoSpaceDE w:val="0"/>
        <w:autoSpaceDN w:val="0"/>
        <w:adjustRightInd w:val="0"/>
        <w:jc w:val="both"/>
        <w:rPr>
          <w:rFonts w:cstheme="minorHAnsi"/>
          <w:bCs/>
          <w:szCs w:val="22"/>
        </w:rPr>
      </w:pPr>
      <w:r w:rsidRPr="00EE572B">
        <w:rPr>
          <w:rFonts w:asciiTheme="minorHAnsi" w:hAnsiTheme="minorHAnsi" w:cstheme="minorBidi"/>
          <w:bCs/>
          <w:szCs w:val="22"/>
        </w:rPr>
        <w:t xml:space="preserve">The existing alignment of the Double Drift runway will only be graded while the </w:t>
      </w:r>
      <w:proofErr w:type="spellStart"/>
      <w:r w:rsidRPr="00005E37">
        <w:rPr>
          <w:rFonts w:asciiTheme="minorHAnsi" w:hAnsiTheme="minorHAnsi" w:cstheme="minorHAnsi"/>
          <w:bCs/>
          <w:color w:val="0070C0"/>
          <w:szCs w:val="22"/>
        </w:rPr>
        <w:t>Kamadolo</w:t>
      </w:r>
      <w:proofErr w:type="spellEnd"/>
      <w:r w:rsidRPr="00005E37">
        <w:rPr>
          <w:rFonts w:asciiTheme="minorHAnsi" w:hAnsiTheme="minorHAnsi" w:cstheme="minorHAnsi"/>
          <w:bCs/>
          <w:color w:val="0070C0"/>
          <w:szCs w:val="22"/>
        </w:rPr>
        <w:t xml:space="preserve"> airfield strip will undergo both earthworks and grading to extend it by 100 m x 15 m, thereby increasing the footprint of the airfield by 1 500 m</w:t>
      </w:r>
      <w:r w:rsidRPr="00005E37">
        <w:rPr>
          <w:rFonts w:asciiTheme="minorHAnsi" w:hAnsiTheme="minorHAnsi" w:cstheme="minorHAnsi"/>
          <w:bCs/>
          <w:color w:val="0070C0"/>
          <w:szCs w:val="22"/>
          <w:vertAlign w:val="superscript"/>
        </w:rPr>
        <w:t>2</w:t>
      </w:r>
      <w:r w:rsidRPr="00005E37">
        <w:rPr>
          <w:rFonts w:asciiTheme="minorHAnsi" w:hAnsiTheme="minorHAnsi" w:cstheme="minorHAnsi"/>
          <w:bCs/>
          <w:color w:val="0070C0"/>
          <w:szCs w:val="22"/>
        </w:rPr>
        <w:t xml:space="preserve"> (0.15 Ha). </w:t>
      </w:r>
    </w:p>
    <w:p w14:paraId="596E7640" w14:textId="3864BCCD" w:rsidR="00516EB4" w:rsidRPr="00A8362B" w:rsidRDefault="00516EB4" w:rsidP="00516EB4">
      <w:pPr>
        <w:widowControl w:val="0"/>
        <w:spacing w:after="0" w:line="240" w:lineRule="auto"/>
        <w:jc w:val="both"/>
        <w:rPr>
          <w:rFonts w:ascii="Calibri" w:hAnsi="Calibri"/>
          <w:lang w:val="en-GB"/>
        </w:rPr>
      </w:pPr>
    </w:p>
    <w:p w14:paraId="0BABC49D" w14:textId="65E77D7B" w:rsidR="00516EB4" w:rsidRPr="00A8362B" w:rsidRDefault="00B53BDC" w:rsidP="00516EB4">
      <w:pPr>
        <w:widowControl w:val="0"/>
        <w:spacing w:after="0" w:line="240" w:lineRule="auto"/>
        <w:jc w:val="both"/>
        <w:rPr>
          <w:rFonts w:ascii="Calibri" w:hAnsi="Calibri"/>
          <w:lang w:val="en-GB"/>
        </w:rPr>
      </w:pPr>
      <w:r w:rsidRPr="00A8362B">
        <w:rPr>
          <w:rFonts w:ascii="Calibri" w:hAnsi="Calibri"/>
          <w:lang w:val="en-GB"/>
        </w:rPr>
        <w:t>JG Afrika (Pty) Ltd</w:t>
      </w:r>
      <w:r w:rsidR="002D0B21">
        <w:rPr>
          <w:rFonts w:ascii="Calibri" w:hAnsi="Calibri"/>
          <w:lang w:val="en-GB"/>
        </w:rPr>
        <w:t>.</w:t>
      </w:r>
      <w:r w:rsidRPr="00A8362B">
        <w:rPr>
          <w:rFonts w:ascii="Calibri" w:hAnsi="Calibri"/>
          <w:lang w:val="en-GB"/>
        </w:rPr>
        <w:t xml:space="preserve"> has been appointed as the independent Environmental Assessment Practitioners by the </w:t>
      </w:r>
      <w:r w:rsidR="005A7F0E">
        <w:rPr>
          <w:rFonts w:ascii="Calibri" w:hAnsi="Calibri"/>
          <w:lang w:val="en-GB"/>
        </w:rPr>
        <w:t>Eastern Cape Parks and Tourism Agency (</w:t>
      </w:r>
      <w:r w:rsidRPr="00A8362B">
        <w:rPr>
          <w:rFonts w:ascii="Calibri" w:hAnsi="Calibri"/>
          <w:lang w:val="en-GB"/>
        </w:rPr>
        <w:t>ECPTA</w:t>
      </w:r>
      <w:r w:rsidR="005A7F0E">
        <w:rPr>
          <w:rFonts w:ascii="Calibri" w:hAnsi="Calibri"/>
          <w:lang w:val="en-GB"/>
        </w:rPr>
        <w:t>)</w:t>
      </w:r>
      <w:r w:rsidRPr="00A8362B">
        <w:rPr>
          <w:rFonts w:ascii="Calibri" w:hAnsi="Calibri"/>
          <w:lang w:val="en-GB"/>
        </w:rPr>
        <w:t xml:space="preserve"> to apply for Environmental Authorisation subject to a Basic Assessment </w:t>
      </w:r>
      <w:r w:rsidR="005422D9">
        <w:rPr>
          <w:rFonts w:ascii="Calibri" w:hAnsi="Calibri"/>
          <w:lang w:val="en-GB"/>
        </w:rPr>
        <w:t xml:space="preserve">(BA) </w:t>
      </w:r>
      <w:r w:rsidRPr="00A8362B">
        <w:rPr>
          <w:rFonts w:ascii="Calibri" w:hAnsi="Calibri"/>
          <w:lang w:val="en-GB"/>
        </w:rPr>
        <w:t>process, in terms of the Environmental Impact Assessment (EIA) Regulations (2014, as amended) promulgated under the National Environmental Management Act (NEMA) (Act 107 of 1998), for those proposed infrastructure</w:t>
      </w:r>
      <w:r w:rsidR="002F2CD0">
        <w:rPr>
          <w:rFonts w:ascii="Calibri" w:hAnsi="Calibri"/>
          <w:lang w:val="en-GB"/>
        </w:rPr>
        <w:t xml:space="preserve"> developments and </w:t>
      </w:r>
      <w:r w:rsidRPr="00A8362B">
        <w:rPr>
          <w:rFonts w:ascii="Calibri" w:hAnsi="Calibri"/>
          <w:lang w:val="en-GB"/>
        </w:rPr>
        <w:t>upgrades in the GFRNR.</w:t>
      </w:r>
    </w:p>
    <w:p w14:paraId="33EE9BD7" w14:textId="1D9A5A47" w:rsidR="00B53BDC" w:rsidRPr="00927EA4" w:rsidRDefault="00B53BDC" w:rsidP="00516EB4">
      <w:pPr>
        <w:widowControl w:val="0"/>
        <w:spacing w:after="0" w:line="240" w:lineRule="auto"/>
        <w:jc w:val="both"/>
        <w:rPr>
          <w:rFonts w:cstheme="minorHAnsi"/>
          <w:lang w:val="en-GB"/>
        </w:rPr>
      </w:pPr>
    </w:p>
    <w:p w14:paraId="38B57B15" w14:textId="2C7AFEBB" w:rsidR="00D80A13" w:rsidRPr="00927EA4" w:rsidRDefault="00D80A13" w:rsidP="002B46D2">
      <w:pPr>
        <w:spacing w:line="240" w:lineRule="auto"/>
        <w:jc w:val="both"/>
        <w:rPr>
          <w:rFonts w:cstheme="minorHAnsi"/>
          <w:lang w:val="en-GB"/>
        </w:rPr>
      </w:pPr>
      <w:r w:rsidRPr="00927EA4">
        <w:rPr>
          <w:rFonts w:cstheme="minorHAnsi"/>
          <w:lang w:val="en-GB"/>
        </w:rPr>
        <w:t>Since the WCB project is a World Bank funded project, the ECPTA must comply with the World Bank’s Environmental and Social Standards (ESSs) which are articulated in its Environmental and Social Framework (ESF</w:t>
      </w:r>
      <w:r w:rsidRPr="00927EA4">
        <w:rPr>
          <w:rStyle w:val="FootnoteReference"/>
          <w:rFonts w:cstheme="minorHAnsi"/>
          <w:lang w:val="en-GB"/>
        </w:rPr>
        <w:footnoteReference w:id="2"/>
      </w:r>
      <w:r w:rsidRPr="00927EA4">
        <w:rPr>
          <w:rFonts w:cstheme="minorHAnsi"/>
          <w:lang w:val="en-GB"/>
        </w:rPr>
        <w:t>). In addition to complying with the ESF, the ECPTA must also adhere to subordinate World Bank policy and good practice documents. The ECPTA’s commitments to the World Bank in relation to the WCB are further outlined in the Environmental and Social Management Framework (ESMF) and associated Labour Management Procedures (LMP)</w:t>
      </w:r>
      <w:r w:rsidR="0083307A" w:rsidRPr="00927EA4">
        <w:rPr>
          <w:rFonts w:cstheme="minorHAnsi"/>
          <w:lang w:val="en-GB"/>
        </w:rPr>
        <w:t xml:space="preserve">. </w:t>
      </w:r>
      <w:bookmarkStart w:id="12" w:name="_Hlk139455515"/>
      <w:r w:rsidRPr="00927EA4">
        <w:rPr>
          <w:rFonts w:cstheme="minorHAnsi"/>
          <w:lang w:val="en-GB"/>
        </w:rPr>
        <w:t>Although th</w:t>
      </w:r>
      <w:r w:rsidR="000F0FA3" w:rsidRPr="00927EA4">
        <w:rPr>
          <w:rFonts w:cstheme="minorHAnsi"/>
          <w:lang w:val="en-GB"/>
        </w:rPr>
        <w:t>is</w:t>
      </w:r>
      <w:r w:rsidR="00FA1409">
        <w:rPr>
          <w:rFonts w:cstheme="minorHAnsi"/>
          <w:lang w:val="en-GB"/>
        </w:rPr>
        <w:t xml:space="preserve"> Environmental &amp; Social Management Programme</w:t>
      </w:r>
      <w:r w:rsidR="000F0FA3" w:rsidRPr="00927EA4">
        <w:rPr>
          <w:rFonts w:cstheme="minorHAnsi"/>
          <w:lang w:val="en-GB"/>
        </w:rPr>
        <w:t xml:space="preserve"> </w:t>
      </w:r>
      <w:r w:rsidR="00FA1409">
        <w:rPr>
          <w:rFonts w:cstheme="minorHAnsi"/>
          <w:lang w:val="en-GB"/>
        </w:rPr>
        <w:t>(</w:t>
      </w:r>
      <w:proofErr w:type="spellStart"/>
      <w:r w:rsidR="00656534">
        <w:rPr>
          <w:rFonts w:cstheme="minorHAnsi"/>
          <w:lang w:val="en-GB"/>
        </w:rPr>
        <w:t>ESMPr</w:t>
      </w:r>
      <w:proofErr w:type="spellEnd"/>
      <w:r w:rsidR="00FA1409">
        <w:rPr>
          <w:rFonts w:cstheme="minorHAnsi"/>
          <w:lang w:val="en-GB"/>
        </w:rPr>
        <w:t>)</w:t>
      </w:r>
      <w:r w:rsidR="000F0FA3" w:rsidRPr="00927EA4">
        <w:rPr>
          <w:rFonts w:cstheme="minorHAnsi"/>
          <w:lang w:val="en-GB"/>
        </w:rPr>
        <w:t xml:space="preserve"> </w:t>
      </w:r>
      <w:r w:rsidRPr="00927EA4">
        <w:rPr>
          <w:rFonts w:cstheme="minorHAnsi"/>
          <w:lang w:val="en-GB"/>
        </w:rPr>
        <w:t xml:space="preserve">has been produced to meet the requirements of </w:t>
      </w:r>
      <w:r w:rsidR="00E420CE" w:rsidRPr="00927EA4">
        <w:rPr>
          <w:rFonts w:cstheme="minorHAnsi"/>
          <w:lang w:val="en-GB"/>
        </w:rPr>
        <w:t xml:space="preserve">Appendix 4 of </w:t>
      </w:r>
      <w:r w:rsidRPr="00927EA4">
        <w:rPr>
          <w:rFonts w:cstheme="minorHAnsi"/>
          <w:lang w:val="en-GB"/>
        </w:rPr>
        <w:t xml:space="preserve">the </w:t>
      </w:r>
      <w:r w:rsidR="00A0214A" w:rsidRPr="00927EA4">
        <w:rPr>
          <w:rStyle w:val="cf01"/>
          <w:rFonts w:asciiTheme="minorHAnsi" w:eastAsiaTheme="majorEastAsia" w:hAnsiTheme="minorHAnsi" w:cstheme="minorHAnsi"/>
          <w:sz w:val="22"/>
          <w:szCs w:val="22"/>
        </w:rPr>
        <w:t xml:space="preserve">National Environmental Management Act, 1998 (Act No. 107 of 1998) </w:t>
      </w:r>
      <w:r w:rsidRPr="00927EA4">
        <w:rPr>
          <w:rFonts w:cstheme="minorHAnsi"/>
        </w:rPr>
        <w:t xml:space="preserve">NEMA: </w:t>
      </w:r>
      <w:r w:rsidR="00927EA4" w:rsidRPr="00927EA4">
        <w:rPr>
          <w:rStyle w:val="cf01"/>
          <w:rFonts w:asciiTheme="minorHAnsi" w:eastAsiaTheme="majorEastAsia" w:hAnsiTheme="minorHAnsi" w:cstheme="minorHAnsi"/>
          <w:sz w:val="22"/>
          <w:szCs w:val="22"/>
        </w:rPr>
        <w:t>Environmental Impact Assessment (</w:t>
      </w:r>
      <w:r w:rsidRPr="00927EA4">
        <w:rPr>
          <w:rFonts w:cstheme="minorHAnsi"/>
        </w:rPr>
        <w:t>EIA</w:t>
      </w:r>
      <w:r w:rsidR="00927EA4" w:rsidRPr="00927EA4">
        <w:rPr>
          <w:rFonts w:cstheme="minorHAnsi"/>
        </w:rPr>
        <w:t>)</w:t>
      </w:r>
      <w:r w:rsidRPr="00927EA4">
        <w:rPr>
          <w:rFonts w:cstheme="minorHAnsi"/>
        </w:rPr>
        <w:t xml:space="preserve"> Regulations (2014, as amended) </w:t>
      </w:r>
      <w:r w:rsidR="006812FA">
        <w:rPr>
          <w:rFonts w:cstheme="minorHAnsi"/>
        </w:rPr>
        <w:t xml:space="preserve">(refer to Section </w:t>
      </w:r>
      <w:r w:rsidR="00B56477">
        <w:rPr>
          <w:rFonts w:cstheme="minorHAnsi"/>
        </w:rPr>
        <w:fldChar w:fldCharType="begin"/>
      </w:r>
      <w:r w:rsidR="00B56477">
        <w:rPr>
          <w:rFonts w:cstheme="minorHAnsi"/>
        </w:rPr>
        <w:instrText xml:space="preserve"> REF _Ref147310146 \r \h </w:instrText>
      </w:r>
      <w:r w:rsidR="00B56477">
        <w:rPr>
          <w:rFonts w:cstheme="minorHAnsi"/>
        </w:rPr>
      </w:r>
      <w:r w:rsidR="00B56477">
        <w:rPr>
          <w:rFonts w:cstheme="minorHAnsi"/>
        </w:rPr>
        <w:fldChar w:fldCharType="separate"/>
      </w:r>
      <w:r w:rsidR="008A454E">
        <w:rPr>
          <w:rFonts w:cstheme="minorHAnsi"/>
        </w:rPr>
        <w:t>2.1.2</w:t>
      </w:r>
      <w:r w:rsidR="00B56477">
        <w:rPr>
          <w:rFonts w:cstheme="minorHAnsi"/>
        </w:rPr>
        <w:fldChar w:fldCharType="end"/>
      </w:r>
      <w:r w:rsidR="006812FA">
        <w:rPr>
          <w:rFonts w:cstheme="minorHAnsi"/>
        </w:rPr>
        <w:t xml:space="preserve">), </w:t>
      </w:r>
      <w:r w:rsidRPr="00927EA4">
        <w:rPr>
          <w:rFonts w:cstheme="minorHAnsi"/>
        </w:rPr>
        <w:t xml:space="preserve">it is </w:t>
      </w:r>
      <w:r w:rsidRPr="00927EA4">
        <w:rPr>
          <w:rFonts w:cstheme="minorHAnsi"/>
          <w:lang w:val="en-GB"/>
        </w:rPr>
        <w:t xml:space="preserve">aligned with the requirements of </w:t>
      </w:r>
      <w:r w:rsidR="00E420CE" w:rsidRPr="007F42F5">
        <w:rPr>
          <w:rFonts w:cstheme="minorHAnsi"/>
          <w:i/>
          <w:iCs/>
          <w:lang w:val="en-GB"/>
        </w:rPr>
        <w:t xml:space="preserve">Annexures 2 </w:t>
      </w:r>
      <w:r w:rsidR="00E420CE" w:rsidRPr="00927EA4">
        <w:rPr>
          <w:rFonts w:cstheme="minorHAnsi"/>
          <w:lang w:val="en-GB"/>
        </w:rPr>
        <w:t xml:space="preserve">and </w:t>
      </w:r>
      <w:r w:rsidR="00E420CE" w:rsidRPr="007F42F5">
        <w:rPr>
          <w:rFonts w:cstheme="minorHAnsi"/>
          <w:i/>
          <w:iCs/>
          <w:lang w:val="en-GB"/>
        </w:rPr>
        <w:t>3</w:t>
      </w:r>
      <w:r w:rsidR="00E420CE" w:rsidRPr="00927EA4">
        <w:rPr>
          <w:rFonts w:cstheme="minorHAnsi"/>
          <w:lang w:val="en-GB"/>
        </w:rPr>
        <w:t xml:space="preserve"> of the </w:t>
      </w:r>
      <w:r w:rsidR="0083307A" w:rsidRPr="007F42F5">
        <w:rPr>
          <w:rFonts w:cstheme="minorHAnsi"/>
          <w:i/>
          <w:iCs/>
          <w:lang w:val="en-GB"/>
        </w:rPr>
        <w:t>ESMF</w:t>
      </w:r>
      <w:r w:rsidR="00B65092" w:rsidRPr="00927EA4">
        <w:rPr>
          <w:rFonts w:cstheme="minorHAnsi"/>
          <w:lang w:val="en-GB"/>
        </w:rPr>
        <w:t xml:space="preserve">, relating to the </w:t>
      </w:r>
      <w:r w:rsidR="00B47283" w:rsidRPr="007F42F5">
        <w:rPr>
          <w:rFonts w:cstheme="minorHAnsi"/>
          <w:i/>
          <w:iCs/>
          <w:lang w:val="en-GB"/>
        </w:rPr>
        <w:t>S</w:t>
      </w:r>
      <w:r w:rsidR="00AF2762" w:rsidRPr="007F42F5">
        <w:rPr>
          <w:rFonts w:cstheme="minorHAnsi"/>
          <w:i/>
          <w:iCs/>
          <w:lang w:val="en-GB"/>
        </w:rPr>
        <w:t xml:space="preserve">tandard </w:t>
      </w:r>
      <w:r w:rsidR="00B47283" w:rsidRPr="007F42F5">
        <w:rPr>
          <w:rFonts w:cstheme="minorHAnsi"/>
          <w:i/>
          <w:iCs/>
          <w:lang w:val="en-GB"/>
        </w:rPr>
        <w:t>G</w:t>
      </w:r>
      <w:r w:rsidR="00AF2762" w:rsidRPr="007F42F5">
        <w:rPr>
          <w:rFonts w:cstheme="minorHAnsi"/>
          <w:i/>
          <w:iCs/>
          <w:lang w:val="en-GB"/>
        </w:rPr>
        <w:t xml:space="preserve">ood </w:t>
      </w:r>
      <w:r w:rsidR="00923D45" w:rsidRPr="007F42F5">
        <w:rPr>
          <w:rFonts w:cstheme="minorHAnsi"/>
          <w:i/>
          <w:iCs/>
          <w:lang w:val="en-GB"/>
        </w:rPr>
        <w:t>P</w:t>
      </w:r>
      <w:r w:rsidR="00AF2762" w:rsidRPr="007F42F5">
        <w:rPr>
          <w:rFonts w:cstheme="minorHAnsi"/>
          <w:i/>
          <w:iCs/>
          <w:lang w:val="en-GB"/>
        </w:rPr>
        <w:t xml:space="preserve">ractice </w:t>
      </w:r>
      <w:r w:rsidR="00DD0F50" w:rsidRPr="007F42F5">
        <w:rPr>
          <w:rFonts w:cstheme="minorHAnsi"/>
          <w:i/>
          <w:iCs/>
          <w:lang w:val="en-GB"/>
        </w:rPr>
        <w:t>Procedures</w:t>
      </w:r>
      <w:r w:rsidR="00DD0F50" w:rsidRPr="00927EA4">
        <w:rPr>
          <w:rFonts w:cstheme="minorHAnsi"/>
          <w:lang w:val="en-GB"/>
        </w:rPr>
        <w:t xml:space="preserve"> </w:t>
      </w:r>
      <w:r w:rsidR="00AF2762" w:rsidRPr="00927EA4">
        <w:rPr>
          <w:rFonts w:cstheme="minorHAnsi"/>
          <w:lang w:val="en-GB"/>
        </w:rPr>
        <w:t xml:space="preserve">and </w:t>
      </w:r>
      <w:r w:rsidR="00B47283" w:rsidRPr="007F42F5">
        <w:rPr>
          <w:rFonts w:cstheme="minorHAnsi"/>
          <w:i/>
          <w:iCs/>
          <w:lang w:val="en-GB"/>
        </w:rPr>
        <w:t>Generic Terms of Reference for Preparation</w:t>
      </w:r>
      <w:r w:rsidR="00B47283" w:rsidRPr="00927EA4">
        <w:rPr>
          <w:rFonts w:cstheme="minorHAnsi"/>
          <w:lang w:val="en-GB"/>
        </w:rPr>
        <w:t>, respectively</w:t>
      </w:r>
      <w:r w:rsidR="0083307A" w:rsidRPr="00927EA4">
        <w:rPr>
          <w:rFonts w:cstheme="minorHAnsi"/>
          <w:lang w:val="en-GB"/>
        </w:rPr>
        <w:t>.</w:t>
      </w:r>
    </w:p>
    <w:p w14:paraId="7C4C4AA7" w14:textId="77777777" w:rsidR="00E6487E" w:rsidRDefault="00E6487E" w:rsidP="00E6487E">
      <w:pPr>
        <w:widowControl w:val="0"/>
        <w:jc w:val="both"/>
        <w:rPr>
          <w:rFonts w:ascii="Calibri" w:hAnsi="Calibri"/>
          <w:sz w:val="24"/>
          <w:szCs w:val="24"/>
          <w:lang w:val="en-GB"/>
        </w:rPr>
        <w:sectPr w:rsidR="00E6487E">
          <w:headerReference w:type="default" r:id="rId24"/>
          <w:headerReference w:type="first" r:id="rId25"/>
          <w:footerReference w:type="first" r:id="rId26"/>
          <w:pgSz w:w="11907" w:h="16839" w:code="9"/>
          <w:pgMar w:top="1418" w:right="1134" w:bottom="1134" w:left="1134" w:header="709" w:footer="709" w:gutter="0"/>
          <w:cols w:space="708"/>
          <w:docGrid w:linePitch="360"/>
        </w:sectPr>
      </w:pPr>
    </w:p>
    <w:p w14:paraId="4948B9CA" w14:textId="77777777" w:rsidR="00E6487E" w:rsidRDefault="00E6487E">
      <w:pPr>
        <w:rPr>
          <w:rFonts w:ascii="Calibri" w:eastAsiaTheme="majorEastAsia" w:hAnsi="Calibri" w:cstheme="majorBidi"/>
          <w:b/>
          <w:caps/>
          <w:color w:val="2F5496" w:themeColor="accent1" w:themeShade="BF"/>
          <w:sz w:val="24"/>
          <w:szCs w:val="32"/>
        </w:rPr>
        <w:sectPr w:rsidR="00E6487E" w:rsidSect="00E6487E">
          <w:type w:val="continuous"/>
          <w:pgSz w:w="11907" w:h="16839" w:code="9"/>
          <w:pgMar w:top="1418" w:right="1134" w:bottom="1134" w:left="1134" w:header="709" w:footer="709" w:gutter="0"/>
          <w:cols w:space="708"/>
          <w:docGrid w:linePitch="360"/>
        </w:sectPr>
      </w:pPr>
      <w:bookmarkStart w:id="13" w:name="_Toc458679142"/>
      <w:bookmarkStart w:id="14" w:name="_Toc458754361"/>
    </w:p>
    <w:p w14:paraId="16A374E7" w14:textId="581DDFD3" w:rsidR="00F67189" w:rsidRPr="00F67189" w:rsidRDefault="00F67189" w:rsidP="00C52998">
      <w:pPr>
        <w:pStyle w:val="Heading1"/>
        <w:numPr>
          <w:ilvl w:val="0"/>
          <w:numId w:val="46"/>
        </w:numPr>
      </w:pPr>
      <w:bookmarkStart w:id="15" w:name="_Toc138925065"/>
      <w:bookmarkStart w:id="16" w:name="_Toc138930479"/>
      <w:bookmarkStart w:id="17" w:name="_Toc139457280"/>
      <w:bookmarkStart w:id="18" w:name="_Toc139457241"/>
      <w:bookmarkStart w:id="19" w:name="_Toc139457281"/>
      <w:bookmarkStart w:id="20" w:name="_Toc147311117"/>
      <w:bookmarkEnd w:id="12"/>
      <w:bookmarkEnd w:id="15"/>
      <w:bookmarkEnd w:id="16"/>
      <w:bookmarkEnd w:id="17"/>
      <w:r w:rsidRPr="00ED3636">
        <w:t>LEGISLATIVE</w:t>
      </w:r>
      <w:r w:rsidRPr="00F67189">
        <w:t xml:space="preserve"> REQUIREMENTS</w:t>
      </w:r>
      <w:bookmarkEnd w:id="18"/>
      <w:bookmarkEnd w:id="19"/>
      <w:bookmarkEnd w:id="20"/>
    </w:p>
    <w:p w14:paraId="17C87E3D" w14:textId="77777777" w:rsidR="00F67189" w:rsidRPr="00F67189" w:rsidRDefault="00F67189" w:rsidP="00F67189">
      <w:pPr>
        <w:spacing w:after="0" w:line="240" w:lineRule="auto"/>
        <w:jc w:val="both"/>
        <w:rPr>
          <w:rFonts w:ascii="Calibri" w:eastAsia="Times New Roman" w:hAnsi="Calibri"/>
          <w:lang w:val="en-GB"/>
        </w:rPr>
      </w:pPr>
      <w:r w:rsidRPr="00F67189">
        <w:rPr>
          <w:rFonts w:ascii="Calibri" w:eastAsia="Times New Roman" w:hAnsi="Calibri"/>
          <w:lang w:val="en-GB"/>
        </w:rPr>
        <w:t>Chapter 2 of the Constitution comprises the Bill of Rights which makes provision for Environmental Rights. These include that everyone has the right:</w:t>
      </w:r>
    </w:p>
    <w:p w14:paraId="019FA61B" w14:textId="77777777" w:rsidR="00F67189" w:rsidRPr="00F67189" w:rsidRDefault="00F67189" w:rsidP="00E4222F">
      <w:pPr>
        <w:numPr>
          <w:ilvl w:val="0"/>
          <w:numId w:val="11"/>
        </w:numPr>
        <w:spacing w:after="0" w:line="240" w:lineRule="auto"/>
        <w:jc w:val="both"/>
        <w:rPr>
          <w:rFonts w:ascii="Calibri" w:eastAsia="Times New Roman" w:hAnsi="Calibri"/>
          <w:lang w:val="en-GB"/>
        </w:rPr>
      </w:pPr>
      <w:r w:rsidRPr="00F67189">
        <w:rPr>
          <w:rFonts w:ascii="Calibri" w:eastAsia="Times New Roman" w:hAnsi="Calibri"/>
          <w:lang w:val="en-GB"/>
        </w:rPr>
        <w:t>To an environment that is not harmful to their health or well-being; and</w:t>
      </w:r>
    </w:p>
    <w:p w14:paraId="64B41945" w14:textId="77777777" w:rsidR="00F67189" w:rsidRPr="00F67189" w:rsidRDefault="00F67189" w:rsidP="00E4222F">
      <w:pPr>
        <w:numPr>
          <w:ilvl w:val="0"/>
          <w:numId w:val="11"/>
        </w:numPr>
        <w:spacing w:after="0" w:line="240" w:lineRule="auto"/>
        <w:jc w:val="both"/>
        <w:rPr>
          <w:rFonts w:ascii="Calibri" w:eastAsia="Times New Roman" w:hAnsi="Calibri"/>
          <w:lang w:val="en-GB"/>
        </w:rPr>
      </w:pPr>
      <w:r w:rsidRPr="00F67189">
        <w:rPr>
          <w:rFonts w:ascii="Calibri" w:eastAsia="Times New Roman" w:hAnsi="Calibri"/>
          <w:lang w:val="en-GB"/>
        </w:rPr>
        <w:t xml:space="preserve">To have the environment protected, for the benefit of present and future generations, through reasonable legislative and other measures </w:t>
      </w:r>
      <w:proofErr w:type="gramStart"/>
      <w:r w:rsidRPr="00F67189">
        <w:rPr>
          <w:rFonts w:ascii="Calibri" w:eastAsia="Times New Roman" w:hAnsi="Calibri"/>
          <w:lang w:val="en-GB"/>
        </w:rPr>
        <w:t>that</w:t>
      </w:r>
      <w:proofErr w:type="gramEnd"/>
    </w:p>
    <w:p w14:paraId="6C3A667F" w14:textId="77777777" w:rsidR="00F67189" w:rsidRPr="00F67189" w:rsidRDefault="00F67189" w:rsidP="00E4222F">
      <w:pPr>
        <w:numPr>
          <w:ilvl w:val="1"/>
          <w:numId w:val="11"/>
        </w:numPr>
        <w:spacing w:after="0" w:line="240" w:lineRule="auto"/>
        <w:jc w:val="both"/>
        <w:rPr>
          <w:rFonts w:ascii="Calibri" w:eastAsia="Times New Roman" w:hAnsi="Calibri"/>
          <w:lang w:val="en-GB"/>
        </w:rPr>
      </w:pPr>
      <w:r w:rsidRPr="00F67189">
        <w:rPr>
          <w:rFonts w:ascii="Calibri" w:eastAsia="Times New Roman" w:hAnsi="Calibri"/>
          <w:lang w:val="en-GB"/>
        </w:rPr>
        <w:t xml:space="preserve">Prevent pollution and ecological </w:t>
      </w:r>
      <w:proofErr w:type="gramStart"/>
      <w:r w:rsidRPr="00F67189">
        <w:rPr>
          <w:rFonts w:ascii="Calibri" w:eastAsia="Times New Roman" w:hAnsi="Calibri"/>
          <w:lang w:val="en-GB"/>
        </w:rPr>
        <w:t>degradation;</w:t>
      </w:r>
      <w:proofErr w:type="gramEnd"/>
    </w:p>
    <w:p w14:paraId="177B1A2A" w14:textId="77777777" w:rsidR="00F67189" w:rsidRPr="00F67189" w:rsidRDefault="00F67189" w:rsidP="00E4222F">
      <w:pPr>
        <w:numPr>
          <w:ilvl w:val="1"/>
          <w:numId w:val="11"/>
        </w:numPr>
        <w:spacing w:after="0" w:line="240" w:lineRule="auto"/>
        <w:jc w:val="both"/>
        <w:rPr>
          <w:rFonts w:ascii="Calibri" w:eastAsia="Times New Roman" w:hAnsi="Calibri"/>
          <w:lang w:val="en-GB"/>
        </w:rPr>
      </w:pPr>
      <w:r w:rsidRPr="00F67189">
        <w:rPr>
          <w:rFonts w:ascii="Calibri" w:eastAsia="Times New Roman" w:hAnsi="Calibri"/>
          <w:lang w:val="en-GB"/>
        </w:rPr>
        <w:t>Promote conservation; and</w:t>
      </w:r>
    </w:p>
    <w:p w14:paraId="68A772D4" w14:textId="77777777" w:rsidR="00F67189" w:rsidRPr="00F67189" w:rsidRDefault="00F67189" w:rsidP="00E4222F">
      <w:pPr>
        <w:numPr>
          <w:ilvl w:val="1"/>
          <w:numId w:val="11"/>
        </w:numPr>
        <w:spacing w:after="0" w:line="240" w:lineRule="auto"/>
        <w:jc w:val="both"/>
        <w:rPr>
          <w:rFonts w:ascii="Calibri" w:eastAsia="Times New Roman" w:hAnsi="Calibri"/>
          <w:lang w:val="en-GB"/>
        </w:rPr>
      </w:pPr>
      <w:r w:rsidRPr="00F67189">
        <w:rPr>
          <w:rFonts w:ascii="Calibri" w:eastAsia="Times New Roman" w:hAnsi="Calibri"/>
          <w:lang w:val="en-GB"/>
        </w:rPr>
        <w:t>Secure ecologically sustainable development and use of natural resources while promoting justifiable economic and social development.</w:t>
      </w:r>
    </w:p>
    <w:p w14:paraId="7AED2A58" w14:textId="77777777" w:rsidR="00F67189" w:rsidRDefault="00F67189" w:rsidP="00F67189">
      <w:pPr>
        <w:autoSpaceDE w:val="0"/>
        <w:autoSpaceDN w:val="0"/>
        <w:adjustRightInd w:val="0"/>
        <w:spacing w:after="0" w:line="240" w:lineRule="auto"/>
        <w:jc w:val="both"/>
        <w:rPr>
          <w:rFonts w:cs="Arial"/>
        </w:rPr>
      </w:pPr>
    </w:p>
    <w:p w14:paraId="7088C136" w14:textId="77777777" w:rsidR="00BF1417" w:rsidRPr="00BF1417" w:rsidRDefault="00BF1417" w:rsidP="00C52998">
      <w:pPr>
        <w:pStyle w:val="ListParagraph"/>
        <w:keepNext/>
        <w:keepLines/>
        <w:numPr>
          <w:ilvl w:val="0"/>
          <w:numId w:val="41"/>
        </w:numPr>
        <w:spacing w:before="120" w:after="120"/>
        <w:outlineLvl w:val="1"/>
        <w:rPr>
          <w:rFonts w:ascii="Calibri" w:eastAsiaTheme="majorEastAsia" w:hAnsi="Calibri" w:cstheme="majorBidi"/>
          <w:b/>
          <w:vanish/>
          <w:color w:val="2F5496" w:themeColor="accent1" w:themeShade="BF"/>
          <w:sz w:val="24"/>
          <w:szCs w:val="26"/>
        </w:rPr>
      </w:pPr>
      <w:bookmarkStart w:id="21" w:name="_Toc139531128"/>
      <w:bookmarkStart w:id="22" w:name="_Toc139531204"/>
      <w:bookmarkStart w:id="23" w:name="_Toc139534895"/>
      <w:bookmarkStart w:id="24" w:name="_Toc139534969"/>
      <w:bookmarkStart w:id="25" w:name="_Toc139535526"/>
      <w:bookmarkStart w:id="26" w:name="_Toc139628189"/>
      <w:bookmarkStart w:id="27" w:name="_Toc140059681"/>
      <w:bookmarkStart w:id="28" w:name="_Toc140218551"/>
      <w:bookmarkStart w:id="29" w:name="_Toc140242009"/>
      <w:bookmarkStart w:id="30" w:name="_Toc147243666"/>
      <w:bookmarkStart w:id="31" w:name="_Toc147243846"/>
      <w:bookmarkStart w:id="32" w:name="_Toc147243884"/>
      <w:bookmarkStart w:id="33" w:name="_Toc147311118"/>
      <w:bookmarkEnd w:id="21"/>
      <w:bookmarkEnd w:id="22"/>
      <w:bookmarkEnd w:id="23"/>
      <w:bookmarkEnd w:id="24"/>
      <w:bookmarkEnd w:id="25"/>
      <w:bookmarkEnd w:id="26"/>
      <w:bookmarkEnd w:id="27"/>
      <w:bookmarkEnd w:id="28"/>
      <w:bookmarkEnd w:id="29"/>
      <w:bookmarkEnd w:id="30"/>
      <w:bookmarkEnd w:id="31"/>
      <w:bookmarkEnd w:id="32"/>
      <w:bookmarkEnd w:id="33"/>
    </w:p>
    <w:p w14:paraId="6036BAD6" w14:textId="77777777" w:rsidR="00BF1417" w:rsidRPr="00BF1417" w:rsidRDefault="00BF1417" w:rsidP="00C52998">
      <w:pPr>
        <w:pStyle w:val="ListParagraph"/>
        <w:keepNext/>
        <w:keepLines/>
        <w:numPr>
          <w:ilvl w:val="0"/>
          <w:numId w:val="41"/>
        </w:numPr>
        <w:spacing w:before="120" w:after="120"/>
        <w:outlineLvl w:val="1"/>
        <w:rPr>
          <w:rFonts w:ascii="Calibri" w:eastAsiaTheme="majorEastAsia" w:hAnsi="Calibri" w:cstheme="majorBidi"/>
          <w:b/>
          <w:vanish/>
          <w:color w:val="2F5496" w:themeColor="accent1" w:themeShade="BF"/>
          <w:sz w:val="24"/>
          <w:szCs w:val="26"/>
        </w:rPr>
      </w:pPr>
      <w:bookmarkStart w:id="34" w:name="_Toc139531129"/>
      <w:bookmarkStart w:id="35" w:name="_Toc139531205"/>
      <w:bookmarkStart w:id="36" w:name="_Toc139534896"/>
      <w:bookmarkStart w:id="37" w:name="_Toc139534970"/>
      <w:bookmarkStart w:id="38" w:name="_Toc139535527"/>
      <w:bookmarkStart w:id="39" w:name="_Toc139628190"/>
      <w:bookmarkStart w:id="40" w:name="_Toc140059682"/>
      <w:bookmarkStart w:id="41" w:name="_Toc140218552"/>
      <w:bookmarkStart w:id="42" w:name="_Toc140242010"/>
      <w:bookmarkStart w:id="43" w:name="_Toc147243667"/>
      <w:bookmarkStart w:id="44" w:name="_Toc147243847"/>
      <w:bookmarkStart w:id="45" w:name="_Toc147243885"/>
      <w:bookmarkStart w:id="46" w:name="_Toc147311119"/>
      <w:bookmarkEnd w:id="34"/>
      <w:bookmarkEnd w:id="35"/>
      <w:bookmarkEnd w:id="36"/>
      <w:bookmarkEnd w:id="37"/>
      <w:bookmarkEnd w:id="38"/>
      <w:bookmarkEnd w:id="39"/>
      <w:bookmarkEnd w:id="40"/>
      <w:bookmarkEnd w:id="41"/>
      <w:bookmarkEnd w:id="42"/>
      <w:bookmarkEnd w:id="43"/>
      <w:bookmarkEnd w:id="44"/>
      <w:bookmarkEnd w:id="45"/>
      <w:bookmarkEnd w:id="46"/>
    </w:p>
    <w:p w14:paraId="78694DCA" w14:textId="49691AD2" w:rsidR="002F3619" w:rsidRPr="002F3619" w:rsidRDefault="002F3619" w:rsidP="00C52998">
      <w:pPr>
        <w:pStyle w:val="Heading2"/>
        <w:numPr>
          <w:ilvl w:val="1"/>
          <w:numId w:val="41"/>
        </w:numPr>
      </w:pPr>
      <w:bookmarkStart w:id="47" w:name="_Toc147311120"/>
      <w:r w:rsidRPr="002F3619">
        <w:t>NEMA</w:t>
      </w:r>
      <w:r>
        <w:t>: EIA Regulations (2014, as amended)</w:t>
      </w:r>
      <w:bookmarkEnd w:id="47"/>
    </w:p>
    <w:p w14:paraId="3880529A" w14:textId="77777777" w:rsidR="006C7B1A" w:rsidRPr="006E2FC7" w:rsidRDefault="006C7B1A" w:rsidP="006C7B1A">
      <w:pPr>
        <w:spacing w:after="120" w:line="240" w:lineRule="auto"/>
        <w:jc w:val="both"/>
        <w:rPr>
          <w:rFonts w:eastAsia="Calibri" w:cs="Arial"/>
        </w:rPr>
      </w:pPr>
      <w:r w:rsidRPr="006E2FC7">
        <w:rPr>
          <w:rFonts w:eastAsia="Calibri" w:cs="Arial"/>
        </w:rPr>
        <w:t>The EIA Regulations</w:t>
      </w:r>
      <w:r>
        <w:rPr>
          <w:rFonts w:eastAsia="Calibri" w:cs="Arial"/>
        </w:rPr>
        <w:t xml:space="preserve"> (2014, </w:t>
      </w:r>
      <w:r w:rsidRPr="006E2FC7">
        <w:rPr>
          <w:rFonts w:eastAsia="Calibri" w:cs="Arial"/>
        </w:rPr>
        <w:t>as amended</w:t>
      </w:r>
      <w:r>
        <w:rPr>
          <w:rFonts w:eastAsia="Calibri" w:cs="Arial"/>
        </w:rPr>
        <w:t>)</w:t>
      </w:r>
      <w:r w:rsidRPr="006E2FC7">
        <w:rPr>
          <w:rFonts w:eastAsia="Calibri" w:cs="Arial"/>
        </w:rPr>
        <w:t xml:space="preserve"> as promulgated in terms of Section 24(5) and Section 44 of the NEMA </w:t>
      </w:r>
      <w:r>
        <w:rPr>
          <w:rFonts w:eastAsia="Calibri" w:cs="Arial"/>
        </w:rPr>
        <w:t>(</w:t>
      </w:r>
      <w:r w:rsidRPr="006E2FC7">
        <w:rPr>
          <w:rFonts w:eastAsia="Calibri" w:cs="Arial"/>
        </w:rPr>
        <w:t>Act 107 of 1998</w:t>
      </w:r>
      <w:r>
        <w:rPr>
          <w:rFonts w:eastAsia="Calibri" w:cs="Arial"/>
        </w:rPr>
        <w:t>)</w:t>
      </w:r>
      <w:r w:rsidRPr="006E2FC7">
        <w:rPr>
          <w:rFonts w:eastAsia="Calibri" w:cs="Arial"/>
        </w:rPr>
        <w:t xml:space="preserve"> consists of the following:</w:t>
      </w:r>
    </w:p>
    <w:p w14:paraId="2DEDB1B7" w14:textId="77777777" w:rsidR="006C7B1A" w:rsidRPr="006E2FC7" w:rsidRDefault="006C7B1A" w:rsidP="00C52998">
      <w:pPr>
        <w:pStyle w:val="ListParagraph"/>
        <w:numPr>
          <w:ilvl w:val="0"/>
          <w:numId w:val="33"/>
        </w:numPr>
        <w:spacing w:after="120"/>
        <w:jc w:val="both"/>
        <w:rPr>
          <w:rFonts w:asciiTheme="minorHAnsi" w:eastAsia="Calibri" w:hAnsiTheme="minorHAnsi" w:cs="Arial"/>
          <w:szCs w:val="22"/>
        </w:rPr>
      </w:pPr>
      <w:r w:rsidRPr="006E2FC7">
        <w:rPr>
          <w:rFonts w:asciiTheme="minorHAnsi" w:eastAsia="Calibri" w:hAnsiTheme="minorHAnsi" w:cs="Arial"/>
          <w:szCs w:val="22"/>
        </w:rPr>
        <w:t>Regulation 982 provide details on the processes and procedures to be followed when undertaking an Environmental Authorisation process.</w:t>
      </w:r>
    </w:p>
    <w:p w14:paraId="12C7962B" w14:textId="77777777" w:rsidR="006C7B1A" w:rsidRPr="006E2FC7" w:rsidRDefault="006C7B1A" w:rsidP="00C52998">
      <w:pPr>
        <w:pStyle w:val="ListParagraph"/>
        <w:numPr>
          <w:ilvl w:val="0"/>
          <w:numId w:val="33"/>
        </w:numPr>
        <w:spacing w:after="120"/>
        <w:jc w:val="both"/>
        <w:rPr>
          <w:rFonts w:asciiTheme="minorHAnsi" w:eastAsia="Calibri" w:hAnsiTheme="minorHAnsi" w:cs="Arial"/>
          <w:szCs w:val="22"/>
        </w:rPr>
      </w:pPr>
      <w:r w:rsidRPr="006E2FC7">
        <w:rPr>
          <w:rFonts w:asciiTheme="minorHAnsi" w:eastAsia="Calibri" w:hAnsiTheme="minorHAnsi" w:cs="Arial"/>
          <w:szCs w:val="22"/>
        </w:rPr>
        <w:t xml:space="preserve">Listing Notice 1 define activities which will trigger the need for a </w:t>
      </w:r>
      <w:r>
        <w:rPr>
          <w:rFonts w:asciiTheme="minorHAnsi" w:eastAsia="Calibri" w:hAnsiTheme="minorHAnsi" w:cs="Arial"/>
          <w:szCs w:val="22"/>
        </w:rPr>
        <w:t xml:space="preserve">BA </w:t>
      </w:r>
      <w:r w:rsidRPr="006E2FC7">
        <w:rPr>
          <w:rFonts w:asciiTheme="minorHAnsi" w:eastAsia="Calibri" w:hAnsiTheme="minorHAnsi" w:cs="Arial"/>
          <w:szCs w:val="22"/>
        </w:rPr>
        <w:t>process.</w:t>
      </w:r>
    </w:p>
    <w:p w14:paraId="0DD8BD8D" w14:textId="77777777" w:rsidR="006C7B1A" w:rsidRPr="006E2FC7" w:rsidRDefault="006C7B1A" w:rsidP="00C52998">
      <w:pPr>
        <w:pStyle w:val="ListParagraph"/>
        <w:numPr>
          <w:ilvl w:val="0"/>
          <w:numId w:val="33"/>
        </w:numPr>
        <w:spacing w:after="120"/>
        <w:jc w:val="both"/>
        <w:rPr>
          <w:rFonts w:asciiTheme="minorHAnsi" w:eastAsia="Calibri" w:hAnsiTheme="minorHAnsi" w:cs="Arial"/>
          <w:szCs w:val="22"/>
        </w:rPr>
      </w:pPr>
      <w:r w:rsidRPr="006E2FC7">
        <w:rPr>
          <w:rFonts w:asciiTheme="minorHAnsi" w:eastAsia="Calibri" w:hAnsiTheme="minorHAnsi" w:cs="Arial"/>
          <w:szCs w:val="22"/>
        </w:rPr>
        <w:t>Listing Notice 2 define activities which trigger an EIA process.  If activities from both R 983 and R 984 are triggered, then an EIA process will be required.</w:t>
      </w:r>
    </w:p>
    <w:p w14:paraId="4EEC7A1A" w14:textId="77777777" w:rsidR="006C7B1A" w:rsidRPr="006E2FC7" w:rsidRDefault="006C7B1A" w:rsidP="00C52998">
      <w:pPr>
        <w:pStyle w:val="ListParagraph"/>
        <w:numPr>
          <w:ilvl w:val="0"/>
          <w:numId w:val="33"/>
        </w:numPr>
        <w:spacing w:after="120"/>
        <w:jc w:val="both"/>
        <w:rPr>
          <w:rFonts w:asciiTheme="minorHAnsi" w:eastAsia="Calibri" w:hAnsiTheme="minorHAnsi" w:cs="Arial"/>
          <w:szCs w:val="22"/>
        </w:rPr>
      </w:pPr>
      <w:r w:rsidRPr="006E2FC7">
        <w:rPr>
          <w:rFonts w:asciiTheme="minorHAnsi" w:eastAsia="Calibri" w:hAnsiTheme="minorHAnsi" w:cs="Arial"/>
          <w:szCs w:val="22"/>
        </w:rPr>
        <w:t xml:space="preserve">Listing Notice 3 define certain additional listed activities for which a </w:t>
      </w:r>
      <w:r>
        <w:rPr>
          <w:rFonts w:asciiTheme="minorHAnsi" w:eastAsia="Calibri" w:hAnsiTheme="minorHAnsi" w:cs="Arial"/>
          <w:szCs w:val="22"/>
        </w:rPr>
        <w:t xml:space="preserve">BA </w:t>
      </w:r>
      <w:r w:rsidRPr="006E2FC7">
        <w:rPr>
          <w:rFonts w:asciiTheme="minorHAnsi" w:eastAsia="Calibri" w:hAnsiTheme="minorHAnsi" w:cs="Arial"/>
          <w:szCs w:val="22"/>
        </w:rPr>
        <w:t>process would be required within identified geographical areas.</w:t>
      </w:r>
    </w:p>
    <w:p w14:paraId="48D21506" w14:textId="77777777" w:rsidR="00F67189" w:rsidRPr="00F67189" w:rsidRDefault="00F67189" w:rsidP="00F67189">
      <w:pPr>
        <w:autoSpaceDE w:val="0"/>
        <w:autoSpaceDN w:val="0"/>
        <w:adjustRightInd w:val="0"/>
        <w:spacing w:after="0" w:line="240" w:lineRule="auto"/>
        <w:jc w:val="both"/>
        <w:rPr>
          <w:rFonts w:cs="Arial"/>
        </w:rPr>
      </w:pPr>
    </w:p>
    <w:p w14:paraId="75066724" w14:textId="1826CE39" w:rsidR="00F67189" w:rsidRPr="00CF2ADB" w:rsidRDefault="00F67189" w:rsidP="00C52998">
      <w:pPr>
        <w:pStyle w:val="Heading3"/>
        <w:numPr>
          <w:ilvl w:val="2"/>
          <w:numId w:val="41"/>
        </w:numPr>
      </w:pPr>
      <w:bookmarkStart w:id="48" w:name="_Ref138926012"/>
      <w:bookmarkStart w:id="49" w:name="_Toc139457242"/>
      <w:bookmarkStart w:id="50" w:name="_Toc139457282"/>
      <w:bookmarkStart w:id="51" w:name="_Toc147311121"/>
      <w:r w:rsidRPr="00CF2ADB">
        <w:t>Listed Activities</w:t>
      </w:r>
      <w:bookmarkEnd w:id="48"/>
      <w:bookmarkEnd w:id="49"/>
      <w:bookmarkEnd w:id="50"/>
      <w:bookmarkEnd w:id="51"/>
    </w:p>
    <w:p w14:paraId="4AFEE05C" w14:textId="16214078" w:rsidR="004F79AD" w:rsidRPr="00F67189" w:rsidRDefault="006E2FC7" w:rsidP="00F67189">
      <w:pPr>
        <w:spacing w:after="120" w:line="240" w:lineRule="auto"/>
        <w:jc w:val="both"/>
        <w:rPr>
          <w:rFonts w:eastAsia="Calibri" w:cs="Arial"/>
        </w:rPr>
      </w:pPr>
      <w:r w:rsidRPr="006E2FC7">
        <w:rPr>
          <w:rFonts w:eastAsia="Calibri" w:cs="Arial"/>
        </w:rPr>
        <w:t xml:space="preserve">The above regulations were reviewed to determine which activities in terms of the above listing notices would be triggered by the proposed project, and what Environmental Authorisation Process would be required.  </w:t>
      </w:r>
      <w:r w:rsidR="00F67189" w:rsidRPr="00F67189">
        <w:rPr>
          <w:rFonts w:eastAsia="Calibri" w:cs="Arial"/>
        </w:rPr>
        <w:t xml:space="preserve">As per the current application, the following Listed Activities in terms of the NEMA: EIA Regulations of 2014 (as amended), as indicated in </w:t>
      </w:r>
      <w:r w:rsidR="00BA60E9">
        <w:rPr>
          <w:rFonts w:eastAsia="Calibri" w:cs="Arial"/>
        </w:rPr>
        <w:fldChar w:fldCharType="begin"/>
      </w:r>
      <w:r w:rsidR="00BA60E9">
        <w:rPr>
          <w:rFonts w:eastAsia="Calibri" w:cs="Arial"/>
        </w:rPr>
        <w:instrText xml:space="preserve"> REF _Ref138924533 \h  \* MERGEFORMAT </w:instrText>
      </w:r>
      <w:r w:rsidR="00BA60E9">
        <w:rPr>
          <w:rFonts w:eastAsia="Calibri" w:cs="Arial"/>
        </w:rPr>
      </w:r>
      <w:r w:rsidR="00BA60E9">
        <w:rPr>
          <w:rFonts w:eastAsia="Calibri" w:cs="Arial"/>
        </w:rPr>
        <w:fldChar w:fldCharType="separate"/>
      </w:r>
      <w:r w:rsidR="008A454E" w:rsidRPr="008A454E">
        <w:rPr>
          <w:rFonts w:eastAsia="Calibri" w:cs="Arial"/>
        </w:rPr>
        <w:t>Table 2</w:t>
      </w:r>
      <w:r w:rsidR="008A454E" w:rsidRPr="008A454E">
        <w:rPr>
          <w:rFonts w:eastAsia="Calibri" w:cs="Arial"/>
        </w:rPr>
        <w:noBreakHyphen/>
        <w:t>1</w:t>
      </w:r>
      <w:r w:rsidR="00BA60E9">
        <w:rPr>
          <w:rFonts w:eastAsia="Calibri" w:cs="Arial"/>
        </w:rPr>
        <w:fldChar w:fldCharType="end"/>
      </w:r>
      <w:r w:rsidR="00F67189" w:rsidRPr="00F67189">
        <w:rPr>
          <w:rFonts w:eastAsia="Calibri" w:cs="Arial"/>
        </w:rPr>
        <w:t xml:space="preserve"> below, are being applied for and will be undertaken if approved:</w:t>
      </w:r>
    </w:p>
    <w:p w14:paraId="424801DC" w14:textId="77777777" w:rsidR="00CF2ADB" w:rsidRPr="00F67189" w:rsidRDefault="00CF2ADB" w:rsidP="00F67189">
      <w:pPr>
        <w:spacing w:after="0" w:line="240" w:lineRule="auto"/>
        <w:jc w:val="both"/>
        <w:rPr>
          <w:rFonts w:ascii="Arial" w:eastAsia="Calibri" w:hAnsi="Arial" w:cs="Arial"/>
        </w:rPr>
      </w:pPr>
    </w:p>
    <w:p w14:paraId="1164A590" w14:textId="79821B2D" w:rsidR="009803DE" w:rsidRDefault="00F67189" w:rsidP="00B32C55">
      <w:pPr>
        <w:pStyle w:val="TableFigureheading"/>
      </w:pPr>
      <w:r w:rsidRPr="00F67189">
        <w:rPr>
          <w:rFonts w:ascii="Arial" w:hAnsi="Arial"/>
        </w:rPr>
        <w:t xml:space="preserve"> </w:t>
      </w:r>
      <w:bookmarkStart w:id="52" w:name="_Ref138924533"/>
      <w:bookmarkStart w:id="53" w:name="_Toc14263516"/>
      <w:bookmarkStart w:id="54" w:name="_Toc147311148"/>
      <w:r w:rsidRPr="00F67189">
        <w:t xml:space="preserve">Table </w:t>
      </w:r>
      <w:fldSimple w:instr=" STYLEREF 1 \s ">
        <w:r w:rsidR="008A454E">
          <w:rPr>
            <w:noProof/>
          </w:rPr>
          <w:t>2</w:t>
        </w:r>
      </w:fldSimple>
      <w:r w:rsidR="009803DE">
        <w:noBreakHyphen/>
      </w:r>
      <w:fldSimple w:instr=" SEQ Table \* ARABIC \s 1 ">
        <w:r w:rsidR="008A454E">
          <w:rPr>
            <w:noProof/>
          </w:rPr>
          <w:t>1</w:t>
        </w:r>
      </w:fldSimple>
      <w:bookmarkEnd w:id="52"/>
      <w:r w:rsidRPr="00F67189">
        <w:t>: Listed Activities triggered by the proposed development.</w:t>
      </w:r>
      <w:bookmarkEnd w:id="53"/>
      <w:bookmarkEnd w:id="54"/>
      <w:r w:rsidRPr="00F67189">
        <w:t xml:space="preserve"> </w:t>
      </w:r>
    </w:p>
    <w:tbl>
      <w:tblPr>
        <w:tblStyle w:val="TableGrid"/>
        <w:tblW w:w="9634" w:type="dxa"/>
        <w:tblLook w:val="04A0" w:firstRow="1" w:lastRow="0" w:firstColumn="1" w:lastColumn="0" w:noHBand="0" w:noVBand="1"/>
      </w:tblPr>
      <w:tblGrid>
        <w:gridCol w:w="1413"/>
        <w:gridCol w:w="3685"/>
        <w:gridCol w:w="4536"/>
      </w:tblGrid>
      <w:tr w:rsidR="00D03503" w:rsidRPr="00D03503" w14:paraId="32E57821" w14:textId="77777777" w:rsidTr="00D03503">
        <w:trPr>
          <w:tblHeader/>
        </w:trPr>
        <w:tc>
          <w:tcPr>
            <w:tcW w:w="1413" w:type="dxa"/>
            <w:shd w:val="clear" w:color="auto" w:fill="D9D9D9"/>
            <w:vAlign w:val="center"/>
          </w:tcPr>
          <w:p w14:paraId="1E47B682" w14:textId="77777777" w:rsidR="00D03503" w:rsidRPr="00D03503" w:rsidRDefault="00D03503" w:rsidP="00D03503">
            <w:pPr>
              <w:autoSpaceDE w:val="0"/>
              <w:autoSpaceDN w:val="0"/>
              <w:adjustRightInd w:val="0"/>
              <w:spacing w:before="40" w:after="40"/>
              <w:jc w:val="center"/>
              <w:rPr>
                <w:rFonts w:eastAsia="Calibri" w:cs="Calibri"/>
                <w:b/>
                <w:sz w:val="20"/>
                <w:szCs w:val="20"/>
                <w:lang w:eastAsia="en-ZA"/>
              </w:rPr>
            </w:pPr>
            <w:r w:rsidRPr="00D03503">
              <w:rPr>
                <w:rFonts w:eastAsia="Calibri" w:cs="Calibri"/>
                <w:b/>
                <w:color w:val="000000"/>
                <w:sz w:val="20"/>
                <w:szCs w:val="20"/>
                <w:lang w:val="en-GB" w:eastAsia="en-ZA"/>
              </w:rPr>
              <w:t>ACTIVITY AND NOTICE NUMBER</w:t>
            </w:r>
          </w:p>
        </w:tc>
        <w:tc>
          <w:tcPr>
            <w:tcW w:w="3685" w:type="dxa"/>
            <w:shd w:val="clear" w:color="auto" w:fill="D9D9D9"/>
            <w:vAlign w:val="center"/>
          </w:tcPr>
          <w:p w14:paraId="403157B8" w14:textId="77777777" w:rsidR="00D03503" w:rsidRPr="00D03503" w:rsidRDefault="00D03503" w:rsidP="00D03503">
            <w:pPr>
              <w:autoSpaceDE w:val="0"/>
              <w:autoSpaceDN w:val="0"/>
              <w:adjustRightInd w:val="0"/>
              <w:spacing w:before="40" w:after="40"/>
              <w:jc w:val="center"/>
              <w:rPr>
                <w:rFonts w:eastAsia="Calibri" w:cs="Calibri"/>
                <w:b/>
                <w:sz w:val="20"/>
                <w:szCs w:val="20"/>
                <w:lang w:eastAsia="en-ZA"/>
              </w:rPr>
            </w:pPr>
            <w:r w:rsidRPr="00D03503">
              <w:rPr>
                <w:rFonts w:eastAsia="Calibri" w:cs="Calibri"/>
                <w:b/>
                <w:sz w:val="20"/>
                <w:szCs w:val="20"/>
                <w:lang w:eastAsia="en-ZA"/>
              </w:rPr>
              <w:t>LISTED ACTIVITY</w:t>
            </w:r>
          </w:p>
        </w:tc>
        <w:tc>
          <w:tcPr>
            <w:tcW w:w="4536" w:type="dxa"/>
            <w:shd w:val="clear" w:color="auto" w:fill="D9D9D9"/>
            <w:vAlign w:val="center"/>
          </w:tcPr>
          <w:p w14:paraId="3FFEF40D" w14:textId="77777777" w:rsidR="00D03503" w:rsidRPr="00D03503" w:rsidRDefault="00D03503" w:rsidP="00D03503">
            <w:pPr>
              <w:autoSpaceDE w:val="0"/>
              <w:autoSpaceDN w:val="0"/>
              <w:adjustRightInd w:val="0"/>
              <w:spacing w:before="40" w:after="40"/>
              <w:jc w:val="center"/>
              <w:rPr>
                <w:rFonts w:eastAsia="Calibri" w:cs="Calibri"/>
                <w:b/>
                <w:sz w:val="20"/>
                <w:szCs w:val="20"/>
                <w:lang w:eastAsia="en-ZA"/>
              </w:rPr>
            </w:pPr>
            <w:r w:rsidRPr="00D03503">
              <w:rPr>
                <w:rFonts w:eastAsia="Calibri" w:cs="Calibri"/>
                <w:b/>
                <w:sz w:val="20"/>
                <w:szCs w:val="20"/>
                <w:lang w:eastAsia="en-ZA"/>
              </w:rPr>
              <w:t>DISCUSSION</w:t>
            </w:r>
            <w:r w:rsidRPr="00D03503">
              <w:rPr>
                <w:rFonts w:eastAsia="Calibri" w:cs="Calibri"/>
                <w:b/>
                <w:color w:val="000000"/>
                <w:sz w:val="20"/>
                <w:szCs w:val="20"/>
                <w:lang w:val="en-GB" w:eastAsia="en-ZA"/>
              </w:rPr>
              <w:t xml:space="preserve"> IN TERMS OF APPLICABILITY</w:t>
            </w:r>
          </w:p>
        </w:tc>
      </w:tr>
      <w:tr w:rsidR="00D03503" w:rsidRPr="00D03503" w14:paraId="629980A4" w14:textId="77777777">
        <w:trPr>
          <w:trHeight w:val="826"/>
        </w:trPr>
        <w:tc>
          <w:tcPr>
            <w:tcW w:w="1413" w:type="dxa"/>
            <w:vAlign w:val="center"/>
          </w:tcPr>
          <w:p w14:paraId="283E68ED"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r w:rsidRPr="00D03503">
              <w:rPr>
                <w:rFonts w:eastAsia="Times New Roman" w:cs="Calibri"/>
                <w:b/>
                <w:spacing w:val="-5"/>
                <w:sz w:val="20"/>
                <w:szCs w:val="20"/>
                <w:lang w:val="en-US" w:eastAsia="en-ZA"/>
              </w:rPr>
              <w:t>Activity 12</w:t>
            </w:r>
          </w:p>
          <w:p w14:paraId="7D4C04E4"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both"/>
              <w:rPr>
                <w:rFonts w:eastAsia="Times New Roman" w:cs="Calibri"/>
                <w:b/>
                <w:i/>
                <w:iCs/>
                <w:spacing w:val="-5"/>
                <w:sz w:val="20"/>
                <w:szCs w:val="20"/>
                <w:lang w:val="en-US" w:eastAsia="en-ZA"/>
              </w:rPr>
            </w:pPr>
          </w:p>
          <w:p w14:paraId="686492E4"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spacing w:val="-5"/>
                <w:sz w:val="20"/>
                <w:szCs w:val="20"/>
                <w:lang w:val="en-US" w:eastAsia="en-ZA"/>
              </w:rPr>
            </w:pPr>
            <w:r w:rsidRPr="00D03503">
              <w:rPr>
                <w:rFonts w:eastAsia="Times New Roman" w:cs="Calibri"/>
                <w:b/>
                <w:spacing w:val="-5"/>
                <w:sz w:val="20"/>
                <w:szCs w:val="20"/>
                <w:lang w:val="en-US" w:eastAsia="en-ZA"/>
              </w:rPr>
              <w:t xml:space="preserve">Listing Notice 1 </w:t>
            </w:r>
            <w:r w:rsidRPr="00D03503">
              <w:rPr>
                <w:rFonts w:eastAsia="Times New Roman" w:cs="Calibri"/>
                <w:spacing w:val="-5"/>
                <w:sz w:val="20"/>
                <w:szCs w:val="20"/>
                <w:lang w:val="en-US" w:eastAsia="en-ZA"/>
              </w:rPr>
              <w:t>of GNR. 327 (983)</w:t>
            </w:r>
          </w:p>
          <w:p w14:paraId="75641C9A" w14:textId="0AF72C2B" w:rsidR="00D03503" w:rsidRPr="00D03503" w:rsidRDefault="00D03503" w:rsidP="00D03503">
            <w:pPr>
              <w:autoSpaceDE w:val="0"/>
              <w:autoSpaceDN w:val="0"/>
              <w:adjustRightInd w:val="0"/>
              <w:spacing w:before="40" w:after="40"/>
              <w:jc w:val="center"/>
              <w:rPr>
                <w:rFonts w:eastAsia="Calibri" w:cs="Calibri"/>
                <w:sz w:val="20"/>
                <w:szCs w:val="20"/>
                <w:lang w:eastAsia="en-ZA"/>
              </w:rPr>
            </w:pPr>
            <w:r w:rsidRPr="00D03503">
              <w:rPr>
                <w:rFonts w:eastAsia="Times New Roman" w:cs="Calibri"/>
                <w:color w:val="000000"/>
                <w:spacing w:val="-5"/>
                <w:sz w:val="20"/>
                <w:szCs w:val="20"/>
                <w:lang w:val="en-US" w:eastAsia="en-ZA"/>
              </w:rPr>
              <w:t>(EIA Regulations</w:t>
            </w:r>
            <w:r w:rsidR="00CB2CF2">
              <w:rPr>
                <w:rFonts w:eastAsia="Times New Roman" w:cs="Calibri"/>
                <w:color w:val="000000"/>
                <w:spacing w:val="-5"/>
                <w:sz w:val="20"/>
                <w:szCs w:val="20"/>
                <w:lang w:val="en-US" w:eastAsia="en-ZA"/>
              </w:rPr>
              <w:t xml:space="preserve"> (2014,</w:t>
            </w:r>
            <w:r w:rsidRPr="00D03503">
              <w:rPr>
                <w:rFonts w:eastAsia="Times New Roman" w:cs="Calibri"/>
                <w:color w:val="000000"/>
                <w:spacing w:val="-5"/>
                <w:sz w:val="20"/>
                <w:szCs w:val="20"/>
                <w:lang w:val="en-US" w:eastAsia="en-ZA"/>
              </w:rPr>
              <w:t xml:space="preserve"> as amended</w:t>
            </w:r>
            <w:r w:rsidR="00CB2CF2">
              <w:rPr>
                <w:rFonts w:eastAsia="Times New Roman" w:cs="Calibri"/>
                <w:color w:val="000000"/>
                <w:spacing w:val="-5"/>
                <w:sz w:val="20"/>
                <w:szCs w:val="20"/>
                <w:lang w:val="en-US" w:eastAsia="en-ZA"/>
              </w:rPr>
              <w:t>)</w:t>
            </w:r>
            <w:r w:rsidRPr="00D03503">
              <w:rPr>
                <w:rFonts w:eastAsia="Times New Roman" w:cs="Calibri"/>
                <w:color w:val="000000"/>
                <w:spacing w:val="-5"/>
                <w:sz w:val="20"/>
                <w:szCs w:val="20"/>
                <w:lang w:val="en-US" w:eastAsia="en-ZA"/>
              </w:rPr>
              <w:t>)</w:t>
            </w:r>
          </w:p>
        </w:tc>
        <w:tc>
          <w:tcPr>
            <w:tcW w:w="3685" w:type="dxa"/>
          </w:tcPr>
          <w:p w14:paraId="1CAA2FBE" w14:textId="77777777" w:rsidR="00D03503" w:rsidRPr="00D03503" w:rsidRDefault="00D03503" w:rsidP="00D03503">
            <w:pPr>
              <w:autoSpaceDE w:val="0"/>
              <w:autoSpaceDN w:val="0"/>
              <w:adjustRightInd w:val="0"/>
              <w:jc w:val="both"/>
              <w:rPr>
                <w:rFonts w:eastAsia="Calibri" w:cs="Calibri"/>
                <w:i/>
                <w:iCs/>
                <w:color w:val="000000"/>
                <w:sz w:val="20"/>
                <w:szCs w:val="20"/>
                <w:lang w:eastAsia="en-ZA"/>
              </w:rPr>
            </w:pPr>
            <w:r w:rsidRPr="00D03503">
              <w:rPr>
                <w:rFonts w:eastAsia="Calibri" w:cs="Calibri"/>
                <w:i/>
                <w:iCs/>
                <w:color w:val="000000"/>
                <w:sz w:val="20"/>
                <w:szCs w:val="20"/>
                <w:lang w:eastAsia="en-ZA"/>
              </w:rPr>
              <w:t xml:space="preserve">The development of— </w:t>
            </w:r>
          </w:p>
          <w:p w14:paraId="47F63FCC" w14:textId="77777777" w:rsidR="00D03503" w:rsidRPr="00D03503" w:rsidRDefault="00D03503" w:rsidP="00D03503">
            <w:pPr>
              <w:autoSpaceDE w:val="0"/>
              <w:autoSpaceDN w:val="0"/>
              <w:adjustRightInd w:val="0"/>
              <w:jc w:val="both"/>
              <w:rPr>
                <w:rFonts w:eastAsia="Calibri" w:cs="Calibri"/>
                <w:i/>
                <w:iCs/>
                <w:color w:val="000000"/>
                <w:sz w:val="20"/>
                <w:szCs w:val="20"/>
                <w:lang w:eastAsia="en-ZA"/>
              </w:rPr>
            </w:pPr>
            <w:r w:rsidRPr="00D03503">
              <w:rPr>
                <w:rFonts w:eastAsia="Calibri" w:cs="Calibri"/>
                <w:i/>
                <w:iCs/>
                <w:color w:val="000000"/>
                <w:sz w:val="20"/>
                <w:szCs w:val="20"/>
                <w:lang w:eastAsia="en-ZA"/>
              </w:rPr>
              <w:t xml:space="preserve">(ii) infrastructure or structures with a physical footprint of 100 square metres or </w:t>
            </w:r>
            <w:proofErr w:type="gramStart"/>
            <w:r w:rsidRPr="00D03503">
              <w:rPr>
                <w:rFonts w:eastAsia="Calibri" w:cs="Calibri"/>
                <w:i/>
                <w:iCs/>
                <w:color w:val="000000"/>
                <w:sz w:val="20"/>
                <w:szCs w:val="20"/>
                <w:lang w:eastAsia="en-ZA"/>
              </w:rPr>
              <w:t>more;</w:t>
            </w:r>
            <w:proofErr w:type="gramEnd"/>
            <w:r w:rsidRPr="00D03503">
              <w:rPr>
                <w:rFonts w:eastAsia="Calibri" w:cs="Calibri"/>
                <w:i/>
                <w:iCs/>
                <w:color w:val="000000"/>
                <w:sz w:val="20"/>
                <w:szCs w:val="20"/>
                <w:lang w:eastAsia="en-ZA"/>
              </w:rPr>
              <w:t xml:space="preserve"> </w:t>
            </w:r>
          </w:p>
          <w:p w14:paraId="4CFA62A7" w14:textId="77777777" w:rsidR="00D03503" w:rsidRPr="00D03503" w:rsidRDefault="00D03503" w:rsidP="00D03503">
            <w:pPr>
              <w:autoSpaceDE w:val="0"/>
              <w:autoSpaceDN w:val="0"/>
              <w:adjustRightInd w:val="0"/>
              <w:jc w:val="both"/>
              <w:rPr>
                <w:rFonts w:eastAsia="Calibri" w:cs="Calibri"/>
                <w:i/>
                <w:iCs/>
                <w:color w:val="000000"/>
                <w:sz w:val="20"/>
                <w:szCs w:val="20"/>
                <w:lang w:eastAsia="en-ZA"/>
              </w:rPr>
            </w:pPr>
          </w:p>
          <w:p w14:paraId="3CA78FF0" w14:textId="77777777" w:rsidR="00D03503" w:rsidRPr="00D03503" w:rsidRDefault="00D03503" w:rsidP="00D03503">
            <w:pPr>
              <w:autoSpaceDE w:val="0"/>
              <w:autoSpaceDN w:val="0"/>
              <w:adjustRightInd w:val="0"/>
              <w:jc w:val="both"/>
              <w:rPr>
                <w:rFonts w:eastAsia="Calibri" w:cs="Calibri"/>
                <w:i/>
                <w:iCs/>
                <w:color w:val="000000"/>
                <w:sz w:val="20"/>
                <w:szCs w:val="20"/>
                <w:lang w:eastAsia="en-ZA"/>
              </w:rPr>
            </w:pPr>
            <w:r w:rsidRPr="00D03503">
              <w:rPr>
                <w:rFonts w:eastAsia="Calibri" w:cs="Calibri"/>
                <w:i/>
                <w:iCs/>
                <w:color w:val="000000"/>
                <w:sz w:val="20"/>
                <w:szCs w:val="20"/>
                <w:lang w:eastAsia="en-ZA"/>
              </w:rPr>
              <w:t xml:space="preserve">where such development occurs— </w:t>
            </w:r>
          </w:p>
          <w:p w14:paraId="0349B9EA" w14:textId="77777777" w:rsidR="00D03503" w:rsidRPr="00D03503" w:rsidRDefault="00D03503" w:rsidP="00D03503">
            <w:pPr>
              <w:autoSpaceDE w:val="0"/>
              <w:autoSpaceDN w:val="0"/>
              <w:adjustRightInd w:val="0"/>
              <w:jc w:val="both"/>
              <w:rPr>
                <w:rFonts w:eastAsia="Calibri" w:cs="Calibri"/>
                <w:i/>
                <w:iCs/>
                <w:color w:val="000000"/>
                <w:sz w:val="20"/>
                <w:szCs w:val="20"/>
                <w:lang w:eastAsia="en-ZA"/>
              </w:rPr>
            </w:pPr>
            <w:r w:rsidRPr="00D03503">
              <w:rPr>
                <w:rFonts w:eastAsia="Calibri" w:cs="Calibri"/>
                <w:i/>
                <w:iCs/>
                <w:color w:val="000000"/>
                <w:sz w:val="20"/>
                <w:szCs w:val="20"/>
                <w:lang w:eastAsia="en-ZA"/>
              </w:rPr>
              <w:t xml:space="preserve">(a) within a </w:t>
            </w:r>
            <w:proofErr w:type="gramStart"/>
            <w:r w:rsidRPr="00D03503">
              <w:rPr>
                <w:rFonts w:eastAsia="Calibri" w:cs="Calibri"/>
                <w:i/>
                <w:iCs/>
                <w:color w:val="000000"/>
                <w:sz w:val="20"/>
                <w:szCs w:val="20"/>
                <w:lang w:eastAsia="en-ZA"/>
              </w:rPr>
              <w:t>watercourse;</w:t>
            </w:r>
            <w:proofErr w:type="gramEnd"/>
            <w:r w:rsidRPr="00D03503">
              <w:rPr>
                <w:rFonts w:eastAsia="Calibri" w:cs="Calibri"/>
                <w:i/>
                <w:iCs/>
                <w:color w:val="000000"/>
                <w:sz w:val="20"/>
                <w:szCs w:val="20"/>
                <w:lang w:eastAsia="en-ZA"/>
              </w:rPr>
              <w:t xml:space="preserve"> </w:t>
            </w:r>
          </w:p>
          <w:p w14:paraId="3E6E03AD" w14:textId="77777777" w:rsidR="00D03503" w:rsidRPr="00D03503" w:rsidRDefault="00D03503" w:rsidP="00D03503">
            <w:pPr>
              <w:autoSpaceDE w:val="0"/>
              <w:autoSpaceDN w:val="0"/>
              <w:adjustRightInd w:val="0"/>
              <w:jc w:val="both"/>
              <w:rPr>
                <w:rFonts w:eastAsia="Calibri" w:cs="Calibri"/>
                <w:b/>
                <w:sz w:val="20"/>
                <w:szCs w:val="20"/>
                <w:lang w:eastAsia="en-ZA"/>
              </w:rPr>
            </w:pPr>
            <w:r w:rsidRPr="00D03503">
              <w:rPr>
                <w:rFonts w:eastAsia="Calibri" w:cs="Calibri"/>
                <w:i/>
                <w:iCs/>
                <w:color w:val="000000"/>
                <w:sz w:val="20"/>
                <w:szCs w:val="20"/>
                <w:lang w:eastAsia="en-ZA"/>
              </w:rPr>
              <w:t xml:space="preserve">(c) if no development setback exists, within 32 metres of a watercourse, measured from the edge of a </w:t>
            </w:r>
            <w:proofErr w:type="gramStart"/>
            <w:r w:rsidRPr="00D03503">
              <w:rPr>
                <w:rFonts w:eastAsia="Calibri" w:cs="Calibri"/>
                <w:i/>
                <w:iCs/>
                <w:color w:val="000000"/>
                <w:sz w:val="20"/>
                <w:szCs w:val="20"/>
                <w:lang w:eastAsia="en-ZA"/>
              </w:rPr>
              <w:t>watercourse;</w:t>
            </w:r>
            <w:proofErr w:type="gramEnd"/>
            <w:r w:rsidRPr="00D03503">
              <w:rPr>
                <w:rFonts w:eastAsia="Calibri" w:cs="Calibri"/>
                <w:i/>
                <w:iCs/>
                <w:color w:val="000000"/>
                <w:sz w:val="20"/>
                <w:szCs w:val="20"/>
                <w:lang w:eastAsia="en-ZA"/>
              </w:rPr>
              <w:t xml:space="preserve"> — </w:t>
            </w:r>
          </w:p>
        </w:tc>
        <w:tc>
          <w:tcPr>
            <w:tcW w:w="4536" w:type="dxa"/>
          </w:tcPr>
          <w:p w14:paraId="1D8FCA23" w14:textId="77777777" w:rsidR="00D03503" w:rsidRPr="00D03503" w:rsidRDefault="00D03503" w:rsidP="00D03503">
            <w:pPr>
              <w:jc w:val="both"/>
              <w:rPr>
                <w:rFonts w:eastAsia="Times New Roman" w:cs="Calibri"/>
                <w:sz w:val="20"/>
                <w:szCs w:val="20"/>
                <w:u w:val="single"/>
                <w:lang w:eastAsia="en-ZA"/>
              </w:rPr>
            </w:pPr>
            <w:r w:rsidRPr="00D03503">
              <w:rPr>
                <w:rFonts w:eastAsia="Times New Roman" w:cs="Calibri"/>
                <w:b/>
                <w:bCs/>
                <w:sz w:val="20"/>
                <w:szCs w:val="20"/>
                <w:u w:val="single"/>
                <w:lang w:eastAsia="en-ZA"/>
              </w:rPr>
              <w:t xml:space="preserve">Perimeter fence and perimeter road (4x4 track) and associated gabion structures: </w:t>
            </w:r>
          </w:p>
          <w:p w14:paraId="304A535E" w14:textId="61190D77" w:rsidR="00D03503" w:rsidRPr="00D03503" w:rsidRDefault="00D03503" w:rsidP="00D03503">
            <w:pPr>
              <w:jc w:val="both"/>
              <w:rPr>
                <w:rFonts w:eastAsia="Times New Roman" w:cs="Calibri"/>
                <w:b/>
                <w:sz w:val="20"/>
                <w:szCs w:val="20"/>
                <w:lang w:eastAsia="en-ZA"/>
              </w:rPr>
            </w:pPr>
            <w:r w:rsidRPr="00D03503">
              <w:rPr>
                <w:rFonts w:eastAsia="Times New Roman" w:cs="Calibri"/>
                <w:b/>
                <w:sz w:val="20"/>
                <w:szCs w:val="20"/>
                <w:lang w:eastAsia="en-ZA"/>
              </w:rPr>
              <w:t>The establishment of a 4x4 track as well as the installation of gabion structures along the road and perimeter fence will exceed the cumulative footprint of 100</w:t>
            </w:r>
            <w:r w:rsidR="007854B2">
              <w:rPr>
                <w:rFonts w:eastAsia="Times New Roman" w:cs="Calibri"/>
                <w:b/>
                <w:sz w:val="20"/>
                <w:szCs w:val="20"/>
                <w:lang w:eastAsia="en-ZA"/>
              </w:rPr>
              <w:t xml:space="preserve"> </w:t>
            </w:r>
            <w:r w:rsidRPr="00D03503">
              <w:rPr>
                <w:rFonts w:eastAsia="Times New Roman" w:cs="Calibri"/>
                <w:b/>
                <w:sz w:val="20"/>
                <w:szCs w:val="20"/>
                <w:lang w:eastAsia="en-ZA"/>
              </w:rPr>
              <w:t>m</w:t>
            </w:r>
            <w:r w:rsidRPr="00D03503">
              <w:rPr>
                <w:rFonts w:eastAsia="Times New Roman" w:cs="Calibri"/>
                <w:b/>
                <w:sz w:val="20"/>
                <w:szCs w:val="20"/>
                <w:vertAlign w:val="superscript"/>
                <w:lang w:eastAsia="en-ZA"/>
              </w:rPr>
              <w:t xml:space="preserve">2 </w:t>
            </w:r>
            <w:r w:rsidRPr="00D03503">
              <w:rPr>
                <w:rFonts w:eastAsia="Times New Roman" w:cs="Calibri"/>
                <w:b/>
                <w:sz w:val="20"/>
                <w:szCs w:val="20"/>
                <w:lang w:eastAsia="en-ZA"/>
              </w:rPr>
              <w:t>and works will occur both within and within 32</w:t>
            </w:r>
            <w:r w:rsidR="007854B2">
              <w:rPr>
                <w:rFonts w:eastAsia="Times New Roman" w:cs="Calibri"/>
                <w:b/>
                <w:sz w:val="20"/>
                <w:szCs w:val="20"/>
                <w:lang w:eastAsia="en-ZA"/>
              </w:rPr>
              <w:t xml:space="preserve"> </w:t>
            </w:r>
            <w:r w:rsidRPr="00D03503">
              <w:rPr>
                <w:rFonts w:eastAsia="Times New Roman" w:cs="Calibri"/>
                <w:b/>
                <w:sz w:val="20"/>
                <w:szCs w:val="20"/>
                <w:lang w:eastAsia="en-ZA"/>
              </w:rPr>
              <w:t>m of watercourses. This Listed Activity is therefore TRIGGERED.</w:t>
            </w:r>
          </w:p>
          <w:p w14:paraId="2E6D0EE6" w14:textId="77777777" w:rsidR="00D03503" w:rsidRPr="00D03503" w:rsidRDefault="00D03503" w:rsidP="00D03503">
            <w:pPr>
              <w:ind w:left="720"/>
              <w:jc w:val="both"/>
              <w:rPr>
                <w:rFonts w:eastAsia="Times New Roman" w:cs="Calibri"/>
                <w:b/>
                <w:bCs/>
                <w:sz w:val="20"/>
                <w:szCs w:val="20"/>
                <w:lang w:eastAsia="en-ZA"/>
              </w:rPr>
            </w:pPr>
          </w:p>
          <w:p w14:paraId="28E1478D" w14:textId="77777777" w:rsidR="00D03503" w:rsidRPr="00D03503" w:rsidRDefault="00D03503" w:rsidP="00D03503">
            <w:pPr>
              <w:jc w:val="both"/>
              <w:rPr>
                <w:rFonts w:eastAsia="Times New Roman" w:cs="Calibri"/>
                <w:b/>
                <w:bCs/>
                <w:sz w:val="20"/>
                <w:szCs w:val="20"/>
                <w:lang w:eastAsia="en-ZA"/>
              </w:rPr>
            </w:pPr>
          </w:p>
          <w:p w14:paraId="6582B653" w14:textId="77777777" w:rsidR="00D03503" w:rsidRPr="00D03503" w:rsidRDefault="00D03503" w:rsidP="00D03503">
            <w:pPr>
              <w:jc w:val="both"/>
              <w:rPr>
                <w:rFonts w:eastAsia="Calibri" w:cs="Calibri"/>
                <w:sz w:val="20"/>
                <w:szCs w:val="20"/>
                <w:lang w:eastAsia="en-ZA"/>
              </w:rPr>
            </w:pPr>
          </w:p>
        </w:tc>
      </w:tr>
      <w:tr w:rsidR="00D03503" w:rsidRPr="00D03503" w14:paraId="6C5ABF00" w14:textId="77777777">
        <w:tc>
          <w:tcPr>
            <w:tcW w:w="1413" w:type="dxa"/>
            <w:vAlign w:val="center"/>
          </w:tcPr>
          <w:p w14:paraId="35E90266"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r w:rsidRPr="00D03503">
              <w:rPr>
                <w:rFonts w:eastAsia="Times New Roman" w:cs="Calibri"/>
                <w:b/>
                <w:spacing w:val="-5"/>
                <w:sz w:val="20"/>
                <w:szCs w:val="20"/>
                <w:lang w:val="en-US" w:eastAsia="en-ZA"/>
              </w:rPr>
              <w:t>Activity 19</w:t>
            </w:r>
          </w:p>
          <w:p w14:paraId="470DCF55"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p>
          <w:p w14:paraId="77D7C645"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spacing w:val="-5"/>
                <w:sz w:val="20"/>
                <w:szCs w:val="20"/>
                <w:lang w:val="en-US" w:eastAsia="en-ZA"/>
              </w:rPr>
            </w:pPr>
            <w:r w:rsidRPr="00D03503">
              <w:rPr>
                <w:rFonts w:eastAsia="Times New Roman" w:cs="Calibri"/>
                <w:b/>
                <w:spacing w:val="-5"/>
                <w:sz w:val="20"/>
                <w:szCs w:val="20"/>
                <w:lang w:val="en-US" w:eastAsia="en-ZA"/>
              </w:rPr>
              <w:t xml:space="preserve">Listing Notice 1 </w:t>
            </w:r>
            <w:r w:rsidRPr="00D03503">
              <w:rPr>
                <w:rFonts w:eastAsia="Times New Roman" w:cs="Calibri"/>
                <w:spacing w:val="-5"/>
                <w:sz w:val="20"/>
                <w:szCs w:val="20"/>
                <w:lang w:val="en-US" w:eastAsia="en-ZA"/>
              </w:rPr>
              <w:t>of GNR. 327 (983)</w:t>
            </w:r>
          </w:p>
          <w:p w14:paraId="2BDE2F77" w14:textId="26F7665C" w:rsidR="00D03503" w:rsidRPr="00D03503" w:rsidRDefault="00CB2CF2"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r w:rsidRPr="00D03503">
              <w:rPr>
                <w:rFonts w:eastAsia="Times New Roman" w:cs="Calibri"/>
                <w:color w:val="000000"/>
                <w:spacing w:val="-5"/>
                <w:sz w:val="20"/>
                <w:szCs w:val="20"/>
                <w:lang w:val="en-US" w:eastAsia="en-ZA"/>
              </w:rPr>
              <w:t>(EIA Regulations</w:t>
            </w:r>
            <w:r>
              <w:rPr>
                <w:rFonts w:eastAsia="Times New Roman" w:cs="Calibri"/>
                <w:color w:val="000000"/>
                <w:spacing w:val="-5"/>
                <w:sz w:val="20"/>
                <w:szCs w:val="20"/>
                <w:lang w:val="en-US" w:eastAsia="en-ZA"/>
              </w:rPr>
              <w:t xml:space="preserve"> (2014,</w:t>
            </w:r>
            <w:r w:rsidRPr="00D03503">
              <w:rPr>
                <w:rFonts w:eastAsia="Times New Roman" w:cs="Calibri"/>
                <w:color w:val="000000"/>
                <w:spacing w:val="-5"/>
                <w:sz w:val="20"/>
                <w:szCs w:val="20"/>
                <w:lang w:val="en-US" w:eastAsia="en-ZA"/>
              </w:rPr>
              <w:t xml:space="preserve"> as amended</w:t>
            </w:r>
            <w:r>
              <w:rPr>
                <w:rFonts w:eastAsia="Times New Roman" w:cs="Calibri"/>
                <w:color w:val="000000"/>
                <w:spacing w:val="-5"/>
                <w:sz w:val="20"/>
                <w:szCs w:val="20"/>
                <w:lang w:val="en-US" w:eastAsia="en-ZA"/>
              </w:rPr>
              <w:t>)</w:t>
            </w:r>
            <w:r w:rsidRPr="00D03503">
              <w:rPr>
                <w:rFonts w:eastAsia="Times New Roman" w:cs="Calibri"/>
                <w:color w:val="000000"/>
                <w:spacing w:val="-5"/>
                <w:sz w:val="20"/>
                <w:szCs w:val="20"/>
                <w:lang w:val="en-US" w:eastAsia="en-ZA"/>
              </w:rPr>
              <w:t>)</w:t>
            </w:r>
          </w:p>
        </w:tc>
        <w:tc>
          <w:tcPr>
            <w:tcW w:w="3685" w:type="dxa"/>
          </w:tcPr>
          <w:p w14:paraId="05CFBF60" w14:textId="77777777" w:rsidR="00D03503" w:rsidRPr="00D03503" w:rsidRDefault="00D03503" w:rsidP="00D03503">
            <w:pPr>
              <w:jc w:val="both"/>
              <w:rPr>
                <w:rFonts w:eastAsia="Calibri" w:cs="Calibri"/>
                <w:i/>
                <w:sz w:val="20"/>
                <w:szCs w:val="20"/>
                <w:lang w:eastAsia="en-ZA"/>
              </w:rPr>
            </w:pPr>
            <w:r w:rsidRPr="00D03503">
              <w:rPr>
                <w:rFonts w:eastAsia="Calibri" w:cs="Calibri"/>
                <w:i/>
                <w:sz w:val="20"/>
                <w:szCs w:val="20"/>
                <w:lang w:eastAsia="en-ZA"/>
              </w:rPr>
              <w:t xml:space="preserve">The infilling or depositing of any material of more than 10 cubic metres into, or the dredging, excavation, removal or moving of soil, sand, shells, shell grit, pebbles, or rock of more than 10 cubic metres from a </w:t>
            </w:r>
            <w:proofErr w:type="gramStart"/>
            <w:r w:rsidRPr="00D03503">
              <w:rPr>
                <w:rFonts w:eastAsia="Calibri" w:cs="Calibri"/>
                <w:i/>
                <w:sz w:val="20"/>
                <w:szCs w:val="20"/>
                <w:lang w:eastAsia="en-ZA"/>
              </w:rPr>
              <w:t>watercourse;</w:t>
            </w:r>
            <w:proofErr w:type="gramEnd"/>
          </w:p>
          <w:p w14:paraId="0DED82DF"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i/>
                <w:color w:val="000000"/>
                <w:sz w:val="20"/>
                <w:szCs w:val="20"/>
                <w:lang w:eastAsia="en-ZA"/>
              </w:rPr>
              <w:t xml:space="preserve">but excluding where such infilling, depositing, dredging, excavation, removal or moving— </w:t>
            </w:r>
          </w:p>
          <w:p w14:paraId="6BC252F1" w14:textId="77777777" w:rsidR="00D03503" w:rsidRPr="00D03503" w:rsidRDefault="00D03503" w:rsidP="00D03503">
            <w:pPr>
              <w:autoSpaceDE w:val="0"/>
              <w:autoSpaceDN w:val="0"/>
              <w:adjustRightInd w:val="0"/>
              <w:jc w:val="both"/>
              <w:rPr>
                <w:rFonts w:eastAsia="Calibri" w:cs="Calibri"/>
                <w:i/>
                <w:iCs/>
                <w:color w:val="000000"/>
                <w:sz w:val="20"/>
                <w:szCs w:val="20"/>
                <w:lang w:eastAsia="en-ZA"/>
              </w:rPr>
            </w:pPr>
          </w:p>
        </w:tc>
        <w:tc>
          <w:tcPr>
            <w:tcW w:w="4536" w:type="dxa"/>
          </w:tcPr>
          <w:p w14:paraId="18F4CEA8" w14:textId="77777777" w:rsidR="00D03503" w:rsidRPr="00D03503" w:rsidRDefault="00D03503" w:rsidP="00D03503">
            <w:pPr>
              <w:jc w:val="both"/>
              <w:rPr>
                <w:rFonts w:eastAsia="Times New Roman" w:cs="Calibri"/>
                <w:sz w:val="20"/>
                <w:szCs w:val="20"/>
                <w:u w:val="single"/>
                <w:lang w:eastAsia="en-ZA"/>
              </w:rPr>
            </w:pPr>
            <w:r w:rsidRPr="00D03503">
              <w:rPr>
                <w:rFonts w:eastAsia="Times New Roman" w:cs="Calibri"/>
                <w:b/>
                <w:bCs/>
                <w:sz w:val="20"/>
                <w:szCs w:val="20"/>
                <w:u w:val="single"/>
                <w:lang w:eastAsia="en-ZA"/>
              </w:rPr>
              <w:t xml:space="preserve">Perimeter fence and perimeter road (4x4 track) and associated gabion structures: </w:t>
            </w:r>
          </w:p>
          <w:p w14:paraId="02A8B41D" w14:textId="77777777" w:rsidR="00D03503" w:rsidRPr="00D03503" w:rsidRDefault="00D03503" w:rsidP="00D03503">
            <w:pPr>
              <w:jc w:val="both"/>
              <w:rPr>
                <w:rFonts w:eastAsia="Times New Roman" w:cs="Calibri"/>
                <w:b/>
                <w:sz w:val="20"/>
                <w:szCs w:val="20"/>
                <w:lang w:eastAsia="en-ZA"/>
              </w:rPr>
            </w:pPr>
            <w:r w:rsidRPr="00D03503">
              <w:rPr>
                <w:rFonts w:eastAsia="Times New Roman" w:cs="Calibri"/>
                <w:b/>
                <w:sz w:val="20"/>
                <w:szCs w:val="20"/>
                <w:lang w:eastAsia="en-ZA"/>
              </w:rPr>
              <w:t>The installation of gabion structures along the road and perimeter fence will involve the excavation, removal and/or moving of material (soil) of a cumulative volume of more than 10 m</w:t>
            </w:r>
            <w:r w:rsidRPr="00D03503">
              <w:rPr>
                <w:rFonts w:eastAsia="Times New Roman" w:cs="Calibri"/>
                <w:b/>
                <w:sz w:val="20"/>
                <w:szCs w:val="20"/>
                <w:vertAlign w:val="superscript"/>
                <w:lang w:eastAsia="en-ZA"/>
              </w:rPr>
              <w:t>3</w:t>
            </w:r>
            <w:r w:rsidRPr="00D03503">
              <w:rPr>
                <w:rFonts w:eastAsia="Times New Roman" w:cs="Calibri"/>
                <w:b/>
                <w:sz w:val="20"/>
                <w:szCs w:val="20"/>
                <w:lang w:eastAsia="en-ZA"/>
              </w:rPr>
              <w:t xml:space="preserve"> from watercourses. This Listed Activity is therefore TRIGGERED.</w:t>
            </w:r>
          </w:p>
          <w:p w14:paraId="1D126F0A" w14:textId="77777777" w:rsidR="00D03503" w:rsidRPr="00D03503" w:rsidRDefault="00D03503" w:rsidP="00D03503">
            <w:pPr>
              <w:jc w:val="both"/>
              <w:rPr>
                <w:rFonts w:eastAsia="Times New Roman" w:cs="Calibri"/>
                <w:b/>
                <w:sz w:val="20"/>
                <w:szCs w:val="20"/>
                <w:lang w:eastAsia="en-ZA"/>
              </w:rPr>
            </w:pPr>
          </w:p>
          <w:p w14:paraId="673A9671" w14:textId="77777777" w:rsidR="00D03503" w:rsidRPr="00D03503" w:rsidRDefault="00D03503" w:rsidP="00D03503">
            <w:pPr>
              <w:jc w:val="both"/>
              <w:rPr>
                <w:rFonts w:eastAsia="Times New Roman" w:cs="Calibri"/>
                <w:b/>
                <w:sz w:val="20"/>
                <w:szCs w:val="20"/>
                <w:u w:val="single"/>
                <w:lang w:val="en-GB" w:eastAsia="en-ZA"/>
              </w:rPr>
            </w:pPr>
            <w:r w:rsidRPr="00D03503">
              <w:rPr>
                <w:rFonts w:eastAsia="Times New Roman" w:cs="Calibri"/>
                <w:b/>
                <w:sz w:val="20"/>
                <w:szCs w:val="20"/>
                <w:u w:val="single"/>
                <w:lang w:val="en-GB" w:eastAsia="en-ZA"/>
              </w:rPr>
              <w:t xml:space="preserve">Watering points to be upgraded: </w:t>
            </w:r>
          </w:p>
          <w:p w14:paraId="4DAA6CA7" w14:textId="77777777" w:rsidR="00D03503" w:rsidRPr="00D03503" w:rsidRDefault="00D03503" w:rsidP="00D03503">
            <w:pPr>
              <w:jc w:val="both"/>
              <w:rPr>
                <w:rFonts w:eastAsia="Times New Roman" w:cs="Calibri"/>
                <w:b/>
                <w:sz w:val="20"/>
                <w:szCs w:val="20"/>
                <w:lang w:val="en-GB" w:eastAsia="en-ZA"/>
              </w:rPr>
            </w:pPr>
            <w:r w:rsidRPr="00D03503">
              <w:rPr>
                <w:rFonts w:eastAsia="Times New Roman" w:cs="Calibri"/>
                <w:b/>
                <w:sz w:val="20"/>
                <w:szCs w:val="20"/>
                <w:lang w:eastAsia="en-ZA"/>
              </w:rPr>
              <w:t>The proposed activity of expanding 3 existing watering points will involve the dredging, excavation, removal or moving of soil of more than 10 m</w:t>
            </w:r>
            <w:r w:rsidRPr="00D03503">
              <w:rPr>
                <w:rFonts w:eastAsia="Times New Roman" w:cs="Calibri"/>
                <w:b/>
                <w:sz w:val="20"/>
                <w:szCs w:val="20"/>
                <w:vertAlign w:val="superscript"/>
                <w:lang w:eastAsia="en-ZA"/>
              </w:rPr>
              <w:t xml:space="preserve">3 </w:t>
            </w:r>
            <w:r w:rsidRPr="00D03503">
              <w:rPr>
                <w:rFonts w:eastAsia="Times New Roman" w:cs="Calibri"/>
                <w:b/>
                <w:sz w:val="20"/>
                <w:szCs w:val="20"/>
                <w:lang w:eastAsia="en-ZA"/>
              </w:rPr>
              <w:t>for each dam. As these watering points are considered ‘watercourses’</w:t>
            </w:r>
            <w:r w:rsidRPr="00D03503">
              <w:rPr>
                <w:rFonts w:eastAsia="Times New Roman" w:cs="Calibri"/>
                <w:b/>
                <w:sz w:val="20"/>
                <w:szCs w:val="20"/>
                <w:lang w:val="en-GB" w:eastAsia="en-ZA"/>
              </w:rPr>
              <w:t xml:space="preserve">, </w:t>
            </w:r>
            <w:r w:rsidRPr="00D03503">
              <w:rPr>
                <w:rFonts w:eastAsia="Calibri" w:cs="Calibri"/>
                <w:b/>
                <w:bCs/>
                <w:sz w:val="20"/>
                <w:szCs w:val="20"/>
                <w:lang w:eastAsia="en-ZA"/>
              </w:rPr>
              <w:t>this Listed Activity is TRIGGERED.</w:t>
            </w:r>
          </w:p>
          <w:p w14:paraId="1E172952" w14:textId="77777777" w:rsidR="00D03503" w:rsidRPr="00D03503" w:rsidRDefault="00D03503" w:rsidP="00D03503">
            <w:pPr>
              <w:jc w:val="both"/>
              <w:rPr>
                <w:rFonts w:eastAsia="Times New Roman" w:cs="Calibri"/>
                <w:b/>
                <w:sz w:val="20"/>
                <w:szCs w:val="20"/>
                <w:u w:val="single"/>
                <w:lang w:val="en-GB" w:eastAsia="en-ZA"/>
              </w:rPr>
            </w:pPr>
          </w:p>
          <w:p w14:paraId="799902C8" w14:textId="77777777" w:rsidR="00D03503" w:rsidRPr="00D03503" w:rsidRDefault="00D03503" w:rsidP="00D03503">
            <w:pPr>
              <w:jc w:val="both"/>
              <w:rPr>
                <w:rFonts w:eastAsia="Times New Roman" w:cs="Calibri"/>
                <w:b/>
                <w:sz w:val="20"/>
                <w:szCs w:val="20"/>
                <w:u w:val="single"/>
                <w:lang w:val="en-GB" w:eastAsia="en-ZA"/>
              </w:rPr>
            </w:pPr>
            <w:r w:rsidRPr="00D03503">
              <w:rPr>
                <w:rFonts w:eastAsia="Times New Roman" w:cs="Calibri"/>
                <w:b/>
                <w:sz w:val="20"/>
                <w:szCs w:val="20"/>
                <w:u w:val="single"/>
                <w:lang w:val="en-GB" w:eastAsia="en-ZA"/>
              </w:rPr>
              <w:t xml:space="preserve">Watering points to be closed: </w:t>
            </w:r>
          </w:p>
          <w:p w14:paraId="7E0CA43E" w14:textId="77777777" w:rsidR="00D03503" w:rsidRPr="00D03503" w:rsidRDefault="00D03503" w:rsidP="00D03503">
            <w:pPr>
              <w:jc w:val="both"/>
              <w:rPr>
                <w:rFonts w:eastAsia="Times New Roman" w:cs="Calibri"/>
                <w:b/>
                <w:sz w:val="20"/>
                <w:szCs w:val="20"/>
                <w:lang w:val="en-GB" w:eastAsia="en-ZA"/>
              </w:rPr>
            </w:pPr>
            <w:r w:rsidRPr="00D03503">
              <w:rPr>
                <w:rFonts w:eastAsia="Times New Roman" w:cs="Calibri"/>
                <w:b/>
                <w:sz w:val="20"/>
                <w:szCs w:val="20"/>
                <w:lang w:val="en-GB" w:eastAsia="en-ZA"/>
              </w:rPr>
              <w:t xml:space="preserve">The proposed activity of closing 11 </w:t>
            </w:r>
            <w:r w:rsidRPr="00D03503">
              <w:rPr>
                <w:rFonts w:eastAsia="Times New Roman" w:cs="Calibri"/>
                <w:b/>
                <w:sz w:val="20"/>
                <w:szCs w:val="20"/>
                <w:lang w:eastAsia="en-ZA"/>
              </w:rPr>
              <w:t xml:space="preserve">unwanted farm </w:t>
            </w:r>
            <w:r w:rsidRPr="00D03503">
              <w:rPr>
                <w:rFonts w:eastAsia="Times New Roman" w:cs="Calibri"/>
                <w:b/>
                <w:sz w:val="20"/>
                <w:szCs w:val="20"/>
                <w:lang w:val="en-GB" w:eastAsia="en-ZA"/>
              </w:rPr>
              <w:t xml:space="preserve">watering points </w:t>
            </w:r>
            <w:r w:rsidRPr="00D03503">
              <w:rPr>
                <w:rFonts w:eastAsia="Times New Roman" w:cs="Calibri"/>
                <w:b/>
                <w:sz w:val="20"/>
                <w:szCs w:val="20"/>
                <w:lang w:eastAsia="en-ZA"/>
              </w:rPr>
              <w:t xml:space="preserve">will involve earthworks by bulldozer, removal of the watering point walls and </w:t>
            </w:r>
            <w:r w:rsidRPr="00D03503">
              <w:rPr>
                <w:rFonts w:eastAsia="Calibri" w:cs="Calibri"/>
                <w:b/>
                <w:bCs/>
                <w:sz w:val="20"/>
                <w:szCs w:val="20"/>
                <w:lang w:eastAsia="en-ZA"/>
              </w:rPr>
              <w:t>the earth to be spread over the area of the watering points</w:t>
            </w:r>
            <w:r w:rsidRPr="00D03503">
              <w:rPr>
                <w:rFonts w:eastAsia="Times New Roman" w:cs="Calibri"/>
                <w:b/>
                <w:sz w:val="20"/>
                <w:szCs w:val="20"/>
                <w:lang w:eastAsia="en-ZA"/>
              </w:rPr>
              <w:t>. The watering points are considered ‘watercourses’</w:t>
            </w:r>
            <w:r w:rsidRPr="00D03503">
              <w:rPr>
                <w:rFonts w:eastAsia="Times New Roman" w:cs="Calibri"/>
                <w:b/>
                <w:sz w:val="20"/>
                <w:szCs w:val="20"/>
                <w:lang w:val="en-GB" w:eastAsia="en-ZA"/>
              </w:rPr>
              <w:t>, and the closing of the watering points will include the moving of soil. As such, t</w:t>
            </w:r>
            <w:r w:rsidRPr="00D03503">
              <w:rPr>
                <w:rFonts w:eastAsia="Calibri" w:cs="Calibri"/>
                <w:b/>
                <w:bCs/>
                <w:sz w:val="20"/>
                <w:szCs w:val="20"/>
                <w:lang w:eastAsia="en-ZA"/>
              </w:rPr>
              <w:t>his Listed Activity is TRIGGERED.</w:t>
            </w:r>
          </w:p>
          <w:p w14:paraId="4605ECD0" w14:textId="77777777" w:rsidR="00D03503" w:rsidRPr="00D03503" w:rsidRDefault="00D03503" w:rsidP="00D03503">
            <w:pPr>
              <w:jc w:val="both"/>
              <w:rPr>
                <w:rFonts w:eastAsia="Times New Roman" w:cs="Calibri"/>
                <w:b/>
                <w:sz w:val="20"/>
                <w:szCs w:val="20"/>
                <w:lang w:eastAsia="en-ZA"/>
              </w:rPr>
            </w:pPr>
          </w:p>
        </w:tc>
      </w:tr>
      <w:tr w:rsidR="00D03503" w:rsidRPr="00D03503" w14:paraId="05D30068" w14:textId="77777777">
        <w:tc>
          <w:tcPr>
            <w:tcW w:w="1413" w:type="dxa"/>
            <w:vAlign w:val="center"/>
          </w:tcPr>
          <w:p w14:paraId="705E623A"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r w:rsidRPr="00D03503">
              <w:rPr>
                <w:rFonts w:eastAsia="Times New Roman" w:cs="Calibri"/>
                <w:b/>
                <w:spacing w:val="-5"/>
                <w:sz w:val="20"/>
                <w:szCs w:val="20"/>
                <w:lang w:val="en-US" w:eastAsia="en-ZA"/>
              </w:rPr>
              <w:t>Activity 48</w:t>
            </w:r>
          </w:p>
          <w:p w14:paraId="6FEB3564"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p>
          <w:p w14:paraId="2D6C33F1"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spacing w:val="-5"/>
                <w:sz w:val="20"/>
                <w:szCs w:val="20"/>
                <w:lang w:val="en-US" w:eastAsia="en-ZA"/>
              </w:rPr>
            </w:pPr>
            <w:r w:rsidRPr="00D03503">
              <w:rPr>
                <w:rFonts w:eastAsia="Times New Roman" w:cs="Calibri"/>
                <w:b/>
                <w:spacing w:val="-5"/>
                <w:sz w:val="20"/>
                <w:szCs w:val="20"/>
                <w:lang w:val="en-US" w:eastAsia="en-ZA"/>
              </w:rPr>
              <w:t xml:space="preserve">Listing Notice 1 </w:t>
            </w:r>
            <w:r w:rsidRPr="00D03503">
              <w:rPr>
                <w:rFonts w:eastAsia="Times New Roman" w:cs="Calibri"/>
                <w:spacing w:val="-5"/>
                <w:sz w:val="20"/>
                <w:szCs w:val="20"/>
                <w:lang w:val="en-US" w:eastAsia="en-ZA"/>
              </w:rPr>
              <w:t>of GNR. 327 (983)</w:t>
            </w:r>
          </w:p>
          <w:p w14:paraId="2B116CB5" w14:textId="3CD1738F" w:rsidR="00D03503" w:rsidRPr="00D03503" w:rsidRDefault="00CB2CF2"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r w:rsidRPr="00D03503">
              <w:rPr>
                <w:rFonts w:eastAsia="Times New Roman" w:cs="Calibri"/>
                <w:color w:val="000000"/>
                <w:spacing w:val="-5"/>
                <w:sz w:val="20"/>
                <w:szCs w:val="20"/>
                <w:lang w:val="en-US" w:eastAsia="en-ZA"/>
              </w:rPr>
              <w:t>(EIA Regulations</w:t>
            </w:r>
            <w:r>
              <w:rPr>
                <w:rFonts w:eastAsia="Times New Roman" w:cs="Calibri"/>
                <w:color w:val="000000"/>
                <w:spacing w:val="-5"/>
                <w:sz w:val="20"/>
                <w:szCs w:val="20"/>
                <w:lang w:val="en-US" w:eastAsia="en-ZA"/>
              </w:rPr>
              <w:t xml:space="preserve"> (2014,</w:t>
            </w:r>
            <w:r w:rsidRPr="00D03503">
              <w:rPr>
                <w:rFonts w:eastAsia="Times New Roman" w:cs="Calibri"/>
                <w:color w:val="000000"/>
                <w:spacing w:val="-5"/>
                <w:sz w:val="20"/>
                <w:szCs w:val="20"/>
                <w:lang w:val="en-US" w:eastAsia="en-ZA"/>
              </w:rPr>
              <w:t xml:space="preserve"> as amended</w:t>
            </w:r>
            <w:r>
              <w:rPr>
                <w:rFonts w:eastAsia="Times New Roman" w:cs="Calibri"/>
                <w:color w:val="000000"/>
                <w:spacing w:val="-5"/>
                <w:sz w:val="20"/>
                <w:szCs w:val="20"/>
                <w:lang w:val="en-US" w:eastAsia="en-ZA"/>
              </w:rPr>
              <w:t>)</w:t>
            </w:r>
            <w:r w:rsidRPr="00D03503">
              <w:rPr>
                <w:rFonts w:eastAsia="Times New Roman" w:cs="Calibri"/>
                <w:color w:val="000000"/>
                <w:spacing w:val="-5"/>
                <w:sz w:val="20"/>
                <w:szCs w:val="20"/>
                <w:lang w:val="en-US" w:eastAsia="en-ZA"/>
              </w:rPr>
              <w:t>)</w:t>
            </w:r>
          </w:p>
        </w:tc>
        <w:tc>
          <w:tcPr>
            <w:tcW w:w="3685" w:type="dxa"/>
          </w:tcPr>
          <w:p w14:paraId="56843285" w14:textId="77777777" w:rsidR="00D03503" w:rsidRPr="00D03503" w:rsidRDefault="00D03503" w:rsidP="00D03503">
            <w:pPr>
              <w:jc w:val="both"/>
              <w:rPr>
                <w:rFonts w:eastAsia="Times New Roman" w:cs="Calibri"/>
                <w:i/>
                <w:sz w:val="20"/>
                <w:szCs w:val="20"/>
                <w:lang w:val="en-GB" w:eastAsia="en-ZA"/>
              </w:rPr>
            </w:pPr>
            <w:r w:rsidRPr="00D03503">
              <w:rPr>
                <w:rFonts w:eastAsia="Times New Roman" w:cs="Calibri"/>
                <w:i/>
                <w:sz w:val="20"/>
                <w:szCs w:val="20"/>
                <w:lang w:val="en-GB" w:eastAsia="en-ZA"/>
              </w:rPr>
              <w:t>The expansion of –</w:t>
            </w:r>
          </w:p>
          <w:p w14:paraId="2892FF32" w14:textId="77777777" w:rsidR="00D03503" w:rsidRPr="00D03503" w:rsidRDefault="00D03503" w:rsidP="00C52998">
            <w:pPr>
              <w:numPr>
                <w:ilvl w:val="0"/>
                <w:numId w:val="34"/>
              </w:numPr>
              <w:jc w:val="both"/>
              <w:rPr>
                <w:rFonts w:eastAsia="Times New Roman" w:cs="Calibri"/>
                <w:i/>
                <w:sz w:val="20"/>
                <w:szCs w:val="20"/>
                <w:lang w:val="en-GB" w:eastAsia="en-ZA"/>
              </w:rPr>
            </w:pPr>
            <w:r w:rsidRPr="00D03503">
              <w:rPr>
                <w:rFonts w:eastAsia="Times New Roman" w:cs="Calibri"/>
                <w:i/>
                <w:sz w:val="20"/>
                <w:szCs w:val="20"/>
                <w:lang w:val="en-GB" w:eastAsia="en-ZA"/>
              </w:rPr>
              <w:t xml:space="preserve">infrastructure or structures where the physical footprint is expanded by 100 square metres or </w:t>
            </w:r>
            <w:proofErr w:type="gramStart"/>
            <w:r w:rsidRPr="00D03503">
              <w:rPr>
                <w:rFonts w:eastAsia="Times New Roman" w:cs="Calibri"/>
                <w:i/>
                <w:sz w:val="20"/>
                <w:szCs w:val="20"/>
                <w:lang w:val="en-GB" w:eastAsia="en-ZA"/>
              </w:rPr>
              <w:t>more;</w:t>
            </w:r>
            <w:proofErr w:type="gramEnd"/>
            <w:r w:rsidRPr="00D03503">
              <w:rPr>
                <w:rFonts w:eastAsia="Times New Roman" w:cs="Calibri"/>
                <w:i/>
                <w:sz w:val="20"/>
                <w:szCs w:val="20"/>
                <w:lang w:val="en-GB" w:eastAsia="en-ZA"/>
              </w:rPr>
              <w:t xml:space="preserve"> or</w:t>
            </w:r>
          </w:p>
          <w:p w14:paraId="2A54E3B4" w14:textId="77777777" w:rsidR="00D03503" w:rsidRPr="00D03503" w:rsidRDefault="00D03503" w:rsidP="00D03503">
            <w:pPr>
              <w:autoSpaceDE w:val="0"/>
              <w:autoSpaceDN w:val="0"/>
              <w:adjustRightInd w:val="0"/>
              <w:ind w:left="1080"/>
              <w:jc w:val="both"/>
              <w:rPr>
                <w:rFonts w:eastAsia="Times New Roman" w:cs="Calibri"/>
                <w:i/>
                <w:iCs/>
                <w:strike/>
                <w:color w:val="000000"/>
                <w:sz w:val="20"/>
                <w:szCs w:val="20"/>
                <w:lang w:eastAsia="en-ZA"/>
              </w:rPr>
            </w:pPr>
          </w:p>
          <w:p w14:paraId="15B02F42" w14:textId="77777777" w:rsidR="00D03503" w:rsidRPr="00D03503" w:rsidRDefault="00D03503" w:rsidP="00D03503">
            <w:pPr>
              <w:jc w:val="both"/>
              <w:rPr>
                <w:rFonts w:eastAsia="Times New Roman" w:cs="Calibri"/>
                <w:i/>
                <w:sz w:val="20"/>
                <w:szCs w:val="20"/>
                <w:lang w:val="en-GB" w:eastAsia="en-ZA"/>
              </w:rPr>
            </w:pPr>
            <w:r w:rsidRPr="00D03503">
              <w:rPr>
                <w:rFonts w:eastAsia="Times New Roman" w:cs="Calibri"/>
                <w:i/>
                <w:sz w:val="20"/>
                <w:szCs w:val="20"/>
                <w:lang w:val="en-GB" w:eastAsia="en-ZA"/>
              </w:rPr>
              <w:t>Where such expansion occurs-</w:t>
            </w:r>
          </w:p>
          <w:p w14:paraId="2311B9AA" w14:textId="77777777" w:rsidR="00D03503" w:rsidRPr="00D03503" w:rsidRDefault="00D03503" w:rsidP="00C52998">
            <w:pPr>
              <w:numPr>
                <w:ilvl w:val="0"/>
                <w:numId w:val="35"/>
              </w:numPr>
              <w:jc w:val="both"/>
              <w:rPr>
                <w:rFonts w:eastAsia="Times New Roman" w:cs="Calibri"/>
                <w:i/>
                <w:sz w:val="20"/>
                <w:szCs w:val="20"/>
                <w:lang w:val="en-GB" w:eastAsia="en-ZA"/>
              </w:rPr>
            </w:pPr>
            <w:r w:rsidRPr="00D03503">
              <w:rPr>
                <w:rFonts w:eastAsia="Times New Roman" w:cs="Calibri"/>
                <w:i/>
                <w:sz w:val="20"/>
                <w:szCs w:val="20"/>
                <w:lang w:val="en-GB" w:eastAsia="en-ZA"/>
              </w:rPr>
              <w:t xml:space="preserve">within a </w:t>
            </w:r>
            <w:proofErr w:type="gramStart"/>
            <w:r w:rsidRPr="00D03503">
              <w:rPr>
                <w:rFonts w:eastAsia="Times New Roman" w:cs="Calibri"/>
                <w:i/>
                <w:sz w:val="20"/>
                <w:szCs w:val="20"/>
                <w:lang w:val="en-GB" w:eastAsia="en-ZA"/>
              </w:rPr>
              <w:t>watercourse;</w:t>
            </w:r>
            <w:proofErr w:type="gramEnd"/>
          </w:p>
          <w:p w14:paraId="7A0C7B8E" w14:textId="77777777" w:rsidR="00D03503" w:rsidRPr="00D03503" w:rsidRDefault="00D03503" w:rsidP="00D03503">
            <w:pPr>
              <w:ind w:left="360"/>
              <w:jc w:val="both"/>
              <w:rPr>
                <w:rFonts w:eastAsia="Calibri" w:cs="Calibri"/>
                <w:i/>
                <w:sz w:val="20"/>
                <w:szCs w:val="20"/>
                <w:lang w:eastAsia="en-ZA"/>
              </w:rPr>
            </w:pPr>
            <w:r w:rsidRPr="00D03503">
              <w:rPr>
                <w:rFonts w:eastAsia="Times New Roman" w:cs="Calibri"/>
                <w:i/>
                <w:sz w:val="20"/>
                <w:szCs w:val="20"/>
                <w:lang w:val="en-GB" w:eastAsia="en-ZA"/>
              </w:rPr>
              <w:t>(c) if no development setback exists, within 32 metres of a watercourse, measured from the edge of a watercourse…</w:t>
            </w:r>
          </w:p>
        </w:tc>
        <w:tc>
          <w:tcPr>
            <w:tcW w:w="4536" w:type="dxa"/>
          </w:tcPr>
          <w:p w14:paraId="4BECFDC2" w14:textId="77777777" w:rsidR="00D03503" w:rsidRPr="00D03503" w:rsidRDefault="00D03503" w:rsidP="00D03503">
            <w:pPr>
              <w:jc w:val="both"/>
              <w:rPr>
                <w:rFonts w:eastAsia="Times New Roman" w:cs="Calibri"/>
                <w:b/>
                <w:sz w:val="20"/>
                <w:szCs w:val="20"/>
                <w:u w:val="single"/>
                <w:lang w:val="en-GB" w:eastAsia="en-ZA"/>
              </w:rPr>
            </w:pPr>
            <w:r w:rsidRPr="00D03503">
              <w:rPr>
                <w:rFonts w:eastAsia="Times New Roman" w:cs="Calibri"/>
                <w:b/>
                <w:sz w:val="20"/>
                <w:szCs w:val="20"/>
                <w:u w:val="single"/>
                <w:lang w:val="en-GB" w:eastAsia="en-ZA"/>
              </w:rPr>
              <w:t xml:space="preserve">Watering points to be upgraded: </w:t>
            </w:r>
          </w:p>
          <w:p w14:paraId="5DCFC907" w14:textId="77777777" w:rsidR="00D03503" w:rsidRPr="00D03503" w:rsidRDefault="00D03503" w:rsidP="00D03503">
            <w:pPr>
              <w:jc w:val="both"/>
              <w:rPr>
                <w:rFonts w:eastAsia="Times New Roman" w:cs="Calibri"/>
                <w:b/>
                <w:sz w:val="20"/>
                <w:szCs w:val="20"/>
                <w:lang w:val="en-GB" w:eastAsia="en-ZA"/>
              </w:rPr>
            </w:pPr>
            <w:r w:rsidRPr="00D03503">
              <w:rPr>
                <w:rFonts w:eastAsia="Times New Roman" w:cs="Calibri"/>
                <w:b/>
                <w:sz w:val="20"/>
                <w:szCs w:val="20"/>
                <w:lang w:eastAsia="en-ZA"/>
              </w:rPr>
              <w:t>The proposed activity of expanding 3 existing watering points will involve the dredging, excavation, removal or moving of soil of more than 10 m</w:t>
            </w:r>
            <w:r w:rsidRPr="00D03503">
              <w:rPr>
                <w:rFonts w:eastAsia="Times New Roman" w:cs="Calibri"/>
                <w:b/>
                <w:sz w:val="20"/>
                <w:szCs w:val="20"/>
                <w:vertAlign w:val="superscript"/>
                <w:lang w:eastAsia="en-ZA"/>
              </w:rPr>
              <w:t xml:space="preserve">3 </w:t>
            </w:r>
            <w:r w:rsidRPr="00D03503">
              <w:rPr>
                <w:rFonts w:eastAsia="Times New Roman" w:cs="Calibri"/>
                <w:b/>
                <w:sz w:val="20"/>
                <w:szCs w:val="20"/>
                <w:lang w:eastAsia="en-ZA"/>
              </w:rPr>
              <w:t>for each dam. As these watering points are considered ‘watercourses’</w:t>
            </w:r>
            <w:r w:rsidRPr="00D03503">
              <w:rPr>
                <w:rFonts w:eastAsia="Times New Roman" w:cs="Calibri"/>
                <w:b/>
                <w:sz w:val="20"/>
                <w:szCs w:val="20"/>
                <w:lang w:val="en-GB" w:eastAsia="en-ZA"/>
              </w:rPr>
              <w:t xml:space="preserve">, </w:t>
            </w:r>
            <w:r w:rsidRPr="00D03503">
              <w:rPr>
                <w:rFonts w:eastAsia="Calibri" w:cs="Calibri"/>
                <w:b/>
                <w:bCs/>
                <w:sz w:val="20"/>
                <w:szCs w:val="20"/>
                <w:lang w:eastAsia="en-ZA"/>
              </w:rPr>
              <w:t>this Listed Activity is TRIGGERED.</w:t>
            </w:r>
          </w:p>
          <w:p w14:paraId="075FEB50" w14:textId="77777777" w:rsidR="00D03503" w:rsidRPr="00D03503" w:rsidRDefault="00D03503" w:rsidP="00D03503">
            <w:pPr>
              <w:jc w:val="both"/>
              <w:rPr>
                <w:rFonts w:eastAsia="Calibri" w:cs="Calibri"/>
                <w:b/>
                <w:bCs/>
                <w:sz w:val="20"/>
                <w:szCs w:val="20"/>
                <w:u w:val="single"/>
                <w:lang w:eastAsia="en-ZA"/>
              </w:rPr>
            </w:pPr>
          </w:p>
        </w:tc>
      </w:tr>
      <w:tr w:rsidR="00D03503" w:rsidRPr="00D03503" w14:paraId="0E446F56" w14:textId="77777777">
        <w:tc>
          <w:tcPr>
            <w:tcW w:w="1413" w:type="dxa"/>
            <w:vAlign w:val="center"/>
          </w:tcPr>
          <w:p w14:paraId="0AC34CEF"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r w:rsidRPr="00D03503">
              <w:rPr>
                <w:rFonts w:eastAsia="Times New Roman" w:cs="Calibri"/>
                <w:b/>
                <w:spacing w:val="-5"/>
                <w:sz w:val="20"/>
                <w:szCs w:val="20"/>
                <w:lang w:val="en-US" w:eastAsia="en-ZA"/>
              </w:rPr>
              <w:t>Activity 12</w:t>
            </w:r>
          </w:p>
          <w:p w14:paraId="016B1451"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p>
          <w:p w14:paraId="03F71057"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spacing w:val="-5"/>
                <w:sz w:val="20"/>
                <w:szCs w:val="20"/>
                <w:lang w:val="en-US" w:eastAsia="en-ZA"/>
              </w:rPr>
            </w:pPr>
            <w:r w:rsidRPr="00D03503">
              <w:rPr>
                <w:rFonts w:eastAsia="Times New Roman" w:cs="Calibri"/>
                <w:b/>
                <w:spacing w:val="-5"/>
                <w:sz w:val="20"/>
                <w:szCs w:val="20"/>
                <w:lang w:val="en-US" w:eastAsia="en-ZA"/>
              </w:rPr>
              <w:t xml:space="preserve">Listing Notice 3 </w:t>
            </w:r>
            <w:r w:rsidRPr="00D03503">
              <w:rPr>
                <w:rFonts w:eastAsia="Times New Roman" w:cs="Calibri"/>
                <w:spacing w:val="-5"/>
                <w:sz w:val="20"/>
                <w:szCs w:val="20"/>
                <w:lang w:val="en-US" w:eastAsia="en-ZA"/>
              </w:rPr>
              <w:t>of GNR. 324 (985)</w:t>
            </w:r>
          </w:p>
          <w:p w14:paraId="383A93D4" w14:textId="3E6BD712" w:rsidR="00D03503" w:rsidRPr="00D03503" w:rsidRDefault="00CB2CF2" w:rsidP="00D03503">
            <w:pPr>
              <w:autoSpaceDE w:val="0"/>
              <w:autoSpaceDN w:val="0"/>
              <w:adjustRightInd w:val="0"/>
              <w:spacing w:before="40" w:after="40"/>
              <w:jc w:val="center"/>
              <w:rPr>
                <w:rFonts w:eastAsia="Calibri" w:cs="Calibri"/>
                <w:sz w:val="20"/>
                <w:szCs w:val="20"/>
                <w:lang w:eastAsia="en-ZA"/>
              </w:rPr>
            </w:pPr>
            <w:r w:rsidRPr="00D03503">
              <w:rPr>
                <w:rFonts w:eastAsia="Times New Roman" w:cs="Calibri"/>
                <w:color w:val="000000"/>
                <w:spacing w:val="-5"/>
                <w:sz w:val="20"/>
                <w:szCs w:val="20"/>
                <w:lang w:val="en-US" w:eastAsia="en-ZA"/>
              </w:rPr>
              <w:t>(EIA Regulations</w:t>
            </w:r>
            <w:r>
              <w:rPr>
                <w:rFonts w:eastAsia="Times New Roman" w:cs="Calibri"/>
                <w:color w:val="000000"/>
                <w:spacing w:val="-5"/>
                <w:sz w:val="20"/>
                <w:szCs w:val="20"/>
                <w:lang w:val="en-US" w:eastAsia="en-ZA"/>
              </w:rPr>
              <w:t xml:space="preserve"> (2014,</w:t>
            </w:r>
            <w:r w:rsidRPr="00D03503">
              <w:rPr>
                <w:rFonts w:eastAsia="Times New Roman" w:cs="Calibri"/>
                <w:color w:val="000000"/>
                <w:spacing w:val="-5"/>
                <w:sz w:val="20"/>
                <w:szCs w:val="20"/>
                <w:lang w:val="en-US" w:eastAsia="en-ZA"/>
              </w:rPr>
              <w:t xml:space="preserve"> as amended</w:t>
            </w:r>
            <w:r>
              <w:rPr>
                <w:rFonts w:eastAsia="Times New Roman" w:cs="Calibri"/>
                <w:color w:val="000000"/>
                <w:spacing w:val="-5"/>
                <w:sz w:val="20"/>
                <w:szCs w:val="20"/>
                <w:lang w:val="en-US" w:eastAsia="en-ZA"/>
              </w:rPr>
              <w:t>)</w:t>
            </w:r>
            <w:r w:rsidRPr="00D03503">
              <w:rPr>
                <w:rFonts w:eastAsia="Times New Roman" w:cs="Calibri"/>
                <w:color w:val="000000"/>
                <w:spacing w:val="-5"/>
                <w:sz w:val="20"/>
                <w:szCs w:val="20"/>
                <w:lang w:val="en-US" w:eastAsia="en-ZA"/>
              </w:rPr>
              <w:t>)</w:t>
            </w:r>
          </w:p>
        </w:tc>
        <w:tc>
          <w:tcPr>
            <w:tcW w:w="3685" w:type="dxa"/>
          </w:tcPr>
          <w:p w14:paraId="3A45F029" w14:textId="77777777" w:rsidR="00D03503" w:rsidRPr="00D03503" w:rsidRDefault="00D03503" w:rsidP="00D03503">
            <w:pPr>
              <w:keepLines/>
              <w:tabs>
                <w:tab w:val="left" w:pos="851"/>
                <w:tab w:val="left" w:pos="1701"/>
                <w:tab w:val="left" w:pos="2552"/>
                <w:tab w:val="left" w:pos="3402"/>
                <w:tab w:val="left" w:pos="4253"/>
                <w:tab w:val="left" w:pos="5103"/>
              </w:tabs>
              <w:jc w:val="both"/>
              <w:rPr>
                <w:rFonts w:eastAsia="Times New Roman" w:cs="Calibri"/>
                <w:i/>
                <w:spacing w:val="-5"/>
                <w:sz w:val="20"/>
                <w:szCs w:val="20"/>
                <w:lang w:val="en-GB" w:eastAsia="en-GB"/>
              </w:rPr>
            </w:pPr>
            <w:r w:rsidRPr="00D03503">
              <w:rPr>
                <w:rFonts w:eastAsia="Times New Roman" w:cs="Calibri"/>
                <w:i/>
                <w:spacing w:val="-5"/>
                <w:sz w:val="20"/>
                <w:szCs w:val="20"/>
                <w:lang w:val="en-GB" w:eastAsia="en-GB"/>
              </w:rPr>
              <w:t>The clearance of an area of 300 square metres or more of vegetation where 75% or more of indigenous vegetation except where such clearance of indigenous vegetation is required for maintenance purposes undertaken in accordance with a maintenance management plan.</w:t>
            </w:r>
          </w:p>
          <w:p w14:paraId="281B1BB4" w14:textId="77777777" w:rsidR="00D03503" w:rsidRPr="00D03503" w:rsidRDefault="00D03503" w:rsidP="00D03503">
            <w:pPr>
              <w:keepLines/>
              <w:tabs>
                <w:tab w:val="left" w:pos="851"/>
                <w:tab w:val="left" w:pos="1701"/>
                <w:tab w:val="left" w:pos="2552"/>
                <w:tab w:val="left" w:pos="3402"/>
                <w:tab w:val="left" w:pos="4253"/>
                <w:tab w:val="left" w:pos="5103"/>
              </w:tabs>
              <w:jc w:val="both"/>
              <w:rPr>
                <w:rFonts w:eastAsia="Times New Roman" w:cs="Calibri"/>
                <w:i/>
                <w:spacing w:val="-5"/>
                <w:sz w:val="20"/>
                <w:szCs w:val="20"/>
                <w:lang w:val="en-GB" w:eastAsia="en-GB"/>
              </w:rPr>
            </w:pPr>
          </w:p>
          <w:p w14:paraId="330294D2" w14:textId="77777777" w:rsidR="00D03503" w:rsidRPr="00D03503" w:rsidRDefault="00D03503" w:rsidP="00C52998">
            <w:pPr>
              <w:keepLines/>
              <w:numPr>
                <w:ilvl w:val="0"/>
                <w:numId w:val="29"/>
              </w:numPr>
              <w:tabs>
                <w:tab w:val="left" w:pos="851"/>
                <w:tab w:val="left" w:pos="1701"/>
                <w:tab w:val="left" w:pos="2552"/>
                <w:tab w:val="left" w:pos="3402"/>
                <w:tab w:val="left" w:pos="4253"/>
                <w:tab w:val="left" w:pos="5103"/>
              </w:tabs>
              <w:jc w:val="both"/>
              <w:rPr>
                <w:rFonts w:eastAsia="Times New Roman" w:cs="Calibri"/>
                <w:i/>
                <w:spacing w:val="-5"/>
                <w:sz w:val="20"/>
                <w:szCs w:val="20"/>
                <w:lang w:val="en-GB" w:eastAsia="en-GB"/>
              </w:rPr>
            </w:pPr>
            <w:r w:rsidRPr="00D03503">
              <w:rPr>
                <w:rFonts w:eastAsia="Times New Roman" w:cs="Calibri"/>
                <w:i/>
                <w:spacing w:val="-5"/>
                <w:sz w:val="20"/>
                <w:szCs w:val="20"/>
                <w:lang w:val="en-GB" w:eastAsia="en-GB"/>
              </w:rPr>
              <w:t>In the Eastern Cape</w:t>
            </w:r>
          </w:p>
          <w:p w14:paraId="0513FA42" w14:textId="77777777" w:rsidR="00D03503" w:rsidRPr="00D03503" w:rsidRDefault="00D03503" w:rsidP="00C52998">
            <w:pPr>
              <w:keepLines/>
              <w:numPr>
                <w:ilvl w:val="0"/>
                <w:numId w:val="28"/>
              </w:numPr>
              <w:tabs>
                <w:tab w:val="left" w:pos="851"/>
                <w:tab w:val="left" w:pos="1701"/>
                <w:tab w:val="left" w:pos="2552"/>
                <w:tab w:val="left" w:pos="3402"/>
                <w:tab w:val="left" w:pos="4253"/>
                <w:tab w:val="left" w:pos="5103"/>
              </w:tabs>
              <w:jc w:val="both"/>
              <w:rPr>
                <w:rFonts w:eastAsia="Times New Roman" w:cs="Calibri"/>
                <w:i/>
                <w:iCs/>
                <w:spacing w:val="-5"/>
                <w:sz w:val="20"/>
                <w:szCs w:val="20"/>
                <w:lang w:eastAsia="en-GB"/>
              </w:rPr>
            </w:pPr>
            <w:r w:rsidRPr="00D03503">
              <w:rPr>
                <w:rFonts w:eastAsia="Times New Roman" w:cs="Calibri"/>
                <w:i/>
                <w:iCs/>
                <w:spacing w:val="-5"/>
                <w:sz w:val="20"/>
                <w:szCs w:val="20"/>
                <w:lang w:eastAsia="en-GB"/>
              </w:rPr>
              <w:t xml:space="preserve">Within critical biodiversity areas identified in bioregional </w:t>
            </w:r>
            <w:proofErr w:type="gramStart"/>
            <w:r w:rsidRPr="00D03503">
              <w:rPr>
                <w:rFonts w:eastAsia="Times New Roman" w:cs="Calibri"/>
                <w:i/>
                <w:iCs/>
                <w:spacing w:val="-5"/>
                <w:sz w:val="20"/>
                <w:szCs w:val="20"/>
                <w:lang w:eastAsia="en-GB"/>
              </w:rPr>
              <w:t>plans;</w:t>
            </w:r>
            <w:proofErr w:type="gramEnd"/>
          </w:p>
          <w:p w14:paraId="6A7471C4" w14:textId="77777777" w:rsidR="00D03503" w:rsidRPr="00D03503" w:rsidRDefault="00D03503" w:rsidP="00D03503">
            <w:pPr>
              <w:autoSpaceDE w:val="0"/>
              <w:autoSpaceDN w:val="0"/>
              <w:adjustRightInd w:val="0"/>
              <w:jc w:val="both"/>
              <w:rPr>
                <w:rFonts w:eastAsia="Calibri" w:cs="Calibri"/>
                <w:b/>
                <w:sz w:val="20"/>
                <w:szCs w:val="20"/>
                <w:lang w:eastAsia="en-ZA"/>
              </w:rPr>
            </w:pPr>
            <w:r w:rsidRPr="00D03503">
              <w:rPr>
                <w:rFonts w:eastAsia="Times New Roman" w:cs="Calibri"/>
                <w:i/>
                <w:iCs/>
                <w:color w:val="000000"/>
                <w:spacing w:val="-5"/>
                <w:sz w:val="20"/>
                <w:szCs w:val="20"/>
                <w:lang w:eastAsia="en-GB"/>
              </w:rPr>
              <w:t>(v)</w:t>
            </w:r>
            <w:r w:rsidRPr="00D03503">
              <w:rPr>
                <w:rFonts w:eastAsia="Calibri" w:cs="Calibri"/>
                <w:i/>
                <w:color w:val="000000"/>
                <w:sz w:val="20"/>
                <w:szCs w:val="20"/>
                <w:lang w:eastAsia="en-ZA"/>
              </w:rPr>
              <w:t xml:space="preserve"> </w:t>
            </w:r>
            <w:r w:rsidRPr="00D03503">
              <w:rPr>
                <w:rFonts w:eastAsia="Times New Roman" w:cs="Calibri"/>
                <w:i/>
                <w:iCs/>
                <w:color w:val="000000"/>
                <w:spacing w:val="-5"/>
                <w:sz w:val="20"/>
                <w:szCs w:val="20"/>
                <w:lang w:eastAsia="en-GB"/>
              </w:rPr>
              <w:t>On land, where, at the time of the coming into effect of this Notice or thereafter such land was zoned open space, conservation or had an equivalent zoning.</w:t>
            </w:r>
          </w:p>
        </w:tc>
        <w:tc>
          <w:tcPr>
            <w:tcW w:w="4536" w:type="dxa"/>
          </w:tcPr>
          <w:p w14:paraId="103D6A76" w14:textId="77777777" w:rsidR="00D03503" w:rsidRPr="00D03503" w:rsidRDefault="00D03503" w:rsidP="00D03503">
            <w:pPr>
              <w:jc w:val="both"/>
              <w:rPr>
                <w:rFonts w:eastAsia="Times New Roman" w:cs="Calibri"/>
                <w:sz w:val="20"/>
                <w:szCs w:val="20"/>
                <w:u w:val="single"/>
                <w:lang w:eastAsia="en-ZA"/>
              </w:rPr>
            </w:pPr>
            <w:r w:rsidRPr="00D03503">
              <w:rPr>
                <w:rFonts w:eastAsia="Times New Roman" w:cs="Calibri"/>
                <w:b/>
                <w:bCs/>
                <w:sz w:val="20"/>
                <w:szCs w:val="20"/>
                <w:u w:val="single"/>
                <w:lang w:eastAsia="en-ZA"/>
              </w:rPr>
              <w:t xml:space="preserve">Perimeter fence and perimeter road (4x4 track) and associated gabion structures AND Internal roads and associated low-level crossings: </w:t>
            </w:r>
          </w:p>
          <w:p w14:paraId="1F29E6D1" w14:textId="77777777" w:rsidR="00D03503" w:rsidRPr="00D03503" w:rsidRDefault="00D03503" w:rsidP="00D03503">
            <w:pPr>
              <w:jc w:val="both"/>
              <w:rPr>
                <w:rFonts w:eastAsia="Calibri" w:cs="Calibri"/>
                <w:b/>
                <w:bCs/>
                <w:sz w:val="20"/>
                <w:szCs w:val="20"/>
                <w:lang w:eastAsia="en-ZA"/>
              </w:rPr>
            </w:pPr>
            <w:r w:rsidRPr="00D03503">
              <w:rPr>
                <w:rFonts w:eastAsia="Calibri" w:cs="Calibri"/>
                <w:b/>
                <w:bCs/>
                <w:sz w:val="20"/>
                <w:szCs w:val="20"/>
                <w:lang w:eastAsia="en-ZA"/>
              </w:rPr>
              <w:t>If it is assumed that all vegetation to be cleared is indigenous, and so, more than 300m</w:t>
            </w:r>
            <w:r w:rsidRPr="00D03503">
              <w:rPr>
                <w:rFonts w:eastAsia="Calibri" w:cs="Calibri"/>
                <w:b/>
                <w:bCs/>
                <w:sz w:val="20"/>
                <w:szCs w:val="20"/>
                <w:vertAlign w:val="superscript"/>
                <w:lang w:eastAsia="en-ZA"/>
              </w:rPr>
              <w:t>2</w:t>
            </w:r>
            <w:r w:rsidRPr="00D03503">
              <w:rPr>
                <w:rFonts w:eastAsia="Calibri" w:cs="Calibri"/>
                <w:b/>
                <w:bCs/>
                <w:sz w:val="20"/>
                <w:szCs w:val="20"/>
                <w:lang w:eastAsia="en-ZA"/>
              </w:rPr>
              <w:t xml:space="preserve"> of indigenous vegetation will be cleared along the fence line for the development of the new 4x4 track along the fence. For the internal roads, any vegetation that has become established within the roads itself will be cleared. </w:t>
            </w:r>
          </w:p>
          <w:p w14:paraId="2588B160" w14:textId="53AE1C83" w:rsidR="00D03503" w:rsidRPr="00D03503" w:rsidRDefault="00D03503" w:rsidP="00D03503">
            <w:pPr>
              <w:jc w:val="both"/>
              <w:rPr>
                <w:rFonts w:eastAsia="Calibri" w:cs="Calibri"/>
                <w:b/>
                <w:bCs/>
                <w:sz w:val="20"/>
                <w:szCs w:val="20"/>
                <w:lang w:eastAsia="en-ZA"/>
              </w:rPr>
            </w:pPr>
            <w:r w:rsidRPr="00D03503">
              <w:rPr>
                <w:rFonts w:eastAsia="Times New Roman" w:cs="Calibri"/>
                <w:b/>
                <w:sz w:val="20"/>
                <w:szCs w:val="20"/>
                <w:lang w:val="en-GB" w:eastAsia="en-ZA"/>
              </w:rPr>
              <w:t xml:space="preserve">The proposed clearing activity falls within ecosystems not identified as critically endangered or endangered according to Section 52 of the NEMBA (2004). In addition, the NBA (2018) listed these areas as “Least Concern”.  </w:t>
            </w:r>
            <w:r w:rsidRPr="00D03503">
              <w:rPr>
                <w:rFonts w:eastAsia="Calibri" w:cs="Calibri"/>
                <w:b/>
                <w:sz w:val="20"/>
                <w:szCs w:val="20"/>
                <w:lang w:eastAsia="en-ZA"/>
              </w:rPr>
              <w:t xml:space="preserve">Furthermore, the </w:t>
            </w:r>
            <w:r w:rsidRPr="00D03503">
              <w:rPr>
                <w:rFonts w:eastAsia="Times New Roman" w:cs="Calibri"/>
                <w:b/>
                <w:sz w:val="20"/>
                <w:szCs w:val="20"/>
                <w:lang w:val="en-GB" w:eastAsia="en-ZA"/>
              </w:rPr>
              <w:t>Eastern Cape Biodiversity Conservation Plan (</w:t>
            </w:r>
            <w:r w:rsidRPr="00D03503">
              <w:rPr>
                <w:rFonts w:eastAsia="Calibri" w:cs="Calibri"/>
                <w:b/>
                <w:sz w:val="20"/>
                <w:szCs w:val="20"/>
                <w:lang w:eastAsia="en-ZA"/>
              </w:rPr>
              <w:t>ECBCP, 2019) itself is not a Bioregional Plan, but is rather deemed in terms of the</w:t>
            </w:r>
            <w:r w:rsidR="00CB2CF2">
              <w:rPr>
                <w:rFonts w:eastAsia="Calibri" w:cs="Calibri"/>
                <w:b/>
                <w:sz w:val="20"/>
                <w:szCs w:val="20"/>
                <w:lang w:eastAsia="en-ZA"/>
              </w:rPr>
              <w:t xml:space="preserve"> </w:t>
            </w:r>
            <w:r w:rsidR="0074119E" w:rsidRPr="00D03503">
              <w:rPr>
                <w:rFonts w:eastAsia="Calibri" w:cs="Calibri"/>
                <w:b/>
                <w:sz w:val="20"/>
                <w:szCs w:val="20"/>
                <w:lang w:eastAsia="en-ZA"/>
              </w:rPr>
              <w:t>EIA Regulations</w:t>
            </w:r>
            <w:r w:rsidR="0074119E">
              <w:rPr>
                <w:rFonts w:eastAsia="Calibri" w:cs="Calibri"/>
                <w:b/>
                <w:sz w:val="20"/>
                <w:szCs w:val="20"/>
                <w:lang w:eastAsia="en-ZA"/>
              </w:rPr>
              <w:t xml:space="preserve"> (2014, as amended)</w:t>
            </w:r>
            <w:r w:rsidRPr="00D03503">
              <w:rPr>
                <w:rFonts w:eastAsia="Calibri" w:cs="Calibri"/>
                <w:b/>
                <w:sz w:val="20"/>
                <w:szCs w:val="20"/>
                <w:lang w:eastAsia="en-ZA"/>
              </w:rPr>
              <w:t xml:space="preserve"> to be a Systematic Biodiversity Conservation Plan adopted by the competent authority. Therefore, although the site falls within a CBA as contemplated in the ECBCP, this is not one of the geographical areas as contemplated in Activity 12. However, the z</w:t>
            </w:r>
            <w:proofErr w:type="spellStart"/>
            <w:r w:rsidRPr="00D03503">
              <w:rPr>
                <w:rFonts w:eastAsia="Times New Roman" w:cs="Calibri"/>
                <w:b/>
                <w:sz w:val="20"/>
                <w:szCs w:val="20"/>
                <w:lang w:val="en-GB" w:eastAsia="en-ZA"/>
              </w:rPr>
              <w:t>oning</w:t>
            </w:r>
            <w:proofErr w:type="spellEnd"/>
            <w:r w:rsidRPr="00D03503">
              <w:rPr>
                <w:rFonts w:eastAsia="Times New Roman" w:cs="Calibri"/>
                <w:b/>
                <w:sz w:val="20"/>
                <w:szCs w:val="20"/>
                <w:lang w:val="en-GB" w:eastAsia="en-ZA"/>
              </w:rPr>
              <w:t xml:space="preserve"> of the land is conservation. As such, this Listed Activity is therefore TRIGGERED.</w:t>
            </w:r>
          </w:p>
          <w:p w14:paraId="0809745D" w14:textId="77777777" w:rsidR="00D03503" w:rsidRPr="00D03503" w:rsidRDefault="00D03503" w:rsidP="00D03503">
            <w:pPr>
              <w:jc w:val="both"/>
              <w:rPr>
                <w:rFonts w:eastAsia="Times New Roman" w:cs="Calibri"/>
                <w:b/>
                <w:sz w:val="20"/>
                <w:szCs w:val="20"/>
                <w:u w:val="single"/>
                <w:lang w:val="en-GB" w:eastAsia="en-ZA"/>
              </w:rPr>
            </w:pPr>
          </w:p>
          <w:p w14:paraId="6DC1C802" w14:textId="77777777" w:rsidR="00D03503" w:rsidRPr="00D03503" w:rsidRDefault="00D03503" w:rsidP="00D03503">
            <w:pPr>
              <w:jc w:val="both"/>
              <w:rPr>
                <w:rFonts w:eastAsia="Times New Roman" w:cs="Calibri"/>
                <w:b/>
                <w:sz w:val="20"/>
                <w:szCs w:val="20"/>
                <w:u w:val="single"/>
                <w:lang w:eastAsia="en-ZA"/>
              </w:rPr>
            </w:pPr>
            <w:r w:rsidRPr="00D03503">
              <w:rPr>
                <w:rFonts w:eastAsia="Times New Roman" w:cs="Calibri"/>
                <w:b/>
                <w:sz w:val="20"/>
                <w:szCs w:val="20"/>
                <w:u w:val="single"/>
                <w:lang w:eastAsia="en-ZA"/>
              </w:rPr>
              <w:t xml:space="preserve">Watering points to be upgraded: </w:t>
            </w:r>
          </w:p>
          <w:p w14:paraId="3E22E5B8" w14:textId="73B51237" w:rsidR="00D03503" w:rsidRPr="00D03503" w:rsidRDefault="00D03503" w:rsidP="00D03503">
            <w:pPr>
              <w:jc w:val="both"/>
              <w:rPr>
                <w:rFonts w:eastAsia="Times New Roman" w:cs="Calibri"/>
                <w:b/>
                <w:sz w:val="20"/>
                <w:szCs w:val="20"/>
                <w:lang w:val="en-GB" w:eastAsia="en-ZA"/>
              </w:rPr>
            </w:pPr>
            <w:r w:rsidRPr="00D03503">
              <w:rPr>
                <w:rFonts w:eastAsia="Times New Roman" w:cs="Calibri"/>
                <w:b/>
                <w:sz w:val="20"/>
                <w:szCs w:val="20"/>
                <w:lang w:eastAsia="en-ZA"/>
              </w:rPr>
              <w:t>Each watering point will be expanded by 300</w:t>
            </w:r>
            <w:r w:rsidR="007854B2">
              <w:rPr>
                <w:rFonts w:eastAsia="Times New Roman" w:cs="Calibri"/>
                <w:b/>
                <w:sz w:val="20"/>
                <w:szCs w:val="20"/>
                <w:lang w:eastAsia="en-ZA"/>
              </w:rPr>
              <w:t xml:space="preserve"> </w:t>
            </w:r>
            <w:r w:rsidRPr="00D03503">
              <w:rPr>
                <w:rFonts w:eastAsia="Times New Roman" w:cs="Calibri"/>
                <w:b/>
                <w:sz w:val="20"/>
                <w:szCs w:val="20"/>
                <w:lang w:eastAsia="en-ZA"/>
              </w:rPr>
              <w:t>m</w:t>
            </w:r>
            <w:r w:rsidRPr="00D03503">
              <w:rPr>
                <w:rFonts w:eastAsia="Times New Roman" w:cs="Calibri"/>
                <w:b/>
                <w:sz w:val="20"/>
                <w:szCs w:val="20"/>
                <w:vertAlign w:val="superscript"/>
                <w:lang w:eastAsia="en-ZA"/>
              </w:rPr>
              <w:t>2</w:t>
            </w:r>
            <w:r w:rsidRPr="00D03503">
              <w:rPr>
                <w:rFonts w:eastAsia="Times New Roman" w:cs="Calibri"/>
                <w:b/>
                <w:sz w:val="20"/>
                <w:szCs w:val="20"/>
                <w:lang w:eastAsia="en-ZA"/>
              </w:rPr>
              <w:t xml:space="preserve"> or more, and so the expansion activity will require the clearance of vegetation. It is likely that 75</w:t>
            </w:r>
            <w:r w:rsidR="007854B2">
              <w:rPr>
                <w:rFonts w:eastAsia="Times New Roman" w:cs="Calibri"/>
                <w:b/>
                <w:sz w:val="20"/>
                <w:szCs w:val="20"/>
                <w:lang w:eastAsia="en-ZA"/>
              </w:rPr>
              <w:t xml:space="preserve"> </w:t>
            </w:r>
            <w:r w:rsidRPr="00D03503">
              <w:rPr>
                <w:rFonts w:eastAsia="Times New Roman" w:cs="Calibri"/>
                <w:b/>
                <w:sz w:val="20"/>
                <w:szCs w:val="20"/>
                <w:lang w:eastAsia="en-ZA"/>
              </w:rPr>
              <w:t xml:space="preserve">% or more of the vegetation to be cleared is indigenous. </w:t>
            </w:r>
            <w:r w:rsidRPr="00D03503">
              <w:rPr>
                <w:rFonts w:eastAsia="Times New Roman" w:cs="Calibri"/>
                <w:b/>
                <w:sz w:val="20"/>
                <w:szCs w:val="20"/>
                <w:lang w:val="en-GB" w:eastAsia="en-ZA"/>
              </w:rPr>
              <w:t xml:space="preserve">The proposed development falls within ecosystems not identified as critically endangered or endangered according to Section 52 of the NEMBA (2004). In addition, the NBA (2018) listed these areas as “Least Concern”.  </w:t>
            </w:r>
            <w:r w:rsidRPr="00D03503">
              <w:rPr>
                <w:rFonts w:eastAsia="Calibri" w:cs="Calibri"/>
                <w:b/>
                <w:sz w:val="20"/>
                <w:szCs w:val="20"/>
                <w:lang w:eastAsia="en-ZA"/>
              </w:rPr>
              <w:t xml:space="preserve">Furthermore, the </w:t>
            </w:r>
            <w:r w:rsidRPr="00D03503">
              <w:rPr>
                <w:rFonts w:eastAsia="Times New Roman" w:cs="Calibri"/>
                <w:b/>
                <w:sz w:val="20"/>
                <w:szCs w:val="20"/>
                <w:lang w:val="en-GB" w:eastAsia="en-ZA"/>
              </w:rPr>
              <w:t>Eastern Cape Biodiversity Conservation Plan (</w:t>
            </w:r>
            <w:r w:rsidRPr="00D03503">
              <w:rPr>
                <w:rFonts w:eastAsia="Calibri" w:cs="Calibri"/>
                <w:b/>
                <w:sz w:val="20"/>
                <w:szCs w:val="20"/>
                <w:lang w:eastAsia="en-ZA"/>
              </w:rPr>
              <w:t xml:space="preserve">ECBCP, 2019) itself is not a Bioregional Plan, but is rather deemed in terms of the </w:t>
            </w:r>
            <w:r w:rsidR="0074119E" w:rsidRPr="00D03503">
              <w:rPr>
                <w:rFonts w:eastAsia="Calibri" w:cs="Calibri"/>
                <w:b/>
                <w:sz w:val="20"/>
                <w:szCs w:val="20"/>
                <w:lang w:eastAsia="en-ZA"/>
              </w:rPr>
              <w:t>EIA Regulations</w:t>
            </w:r>
            <w:r w:rsidR="0074119E">
              <w:rPr>
                <w:rFonts w:eastAsia="Calibri" w:cs="Calibri"/>
                <w:b/>
                <w:sz w:val="20"/>
                <w:szCs w:val="20"/>
                <w:lang w:eastAsia="en-ZA"/>
              </w:rPr>
              <w:t xml:space="preserve"> (2014, as amended)</w:t>
            </w:r>
            <w:r w:rsidRPr="00D03503">
              <w:rPr>
                <w:rFonts w:eastAsia="Calibri" w:cs="Calibri"/>
                <w:b/>
                <w:sz w:val="20"/>
                <w:szCs w:val="20"/>
                <w:lang w:eastAsia="en-ZA"/>
              </w:rPr>
              <w:t xml:space="preserve"> to be a Systematic Biodiversity Conservation Plan adopted by the competent authority. Therefore, although the site falls within a CBA as contemplated in the ECBCP, this is not one of the geographical areas as contemplated in Activity 12. </w:t>
            </w:r>
            <w:r w:rsidRPr="00D03503">
              <w:rPr>
                <w:rFonts w:eastAsia="Times New Roman" w:cs="Calibri"/>
                <w:b/>
                <w:sz w:val="20"/>
                <w:szCs w:val="20"/>
                <w:lang w:val="en-GB" w:eastAsia="en-ZA"/>
              </w:rPr>
              <w:t xml:space="preserve">However, </w:t>
            </w:r>
            <w:r w:rsidRPr="00D03503">
              <w:rPr>
                <w:rFonts w:eastAsia="Calibri" w:cs="Calibri"/>
                <w:b/>
                <w:sz w:val="20"/>
                <w:szCs w:val="20"/>
                <w:lang w:eastAsia="en-ZA"/>
              </w:rPr>
              <w:t>However, the z</w:t>
            </w:r>
            <w:proofErr w:type="spellStart"/>
            <w:r w:rsidRPr="00D03503">
              <w:rPr>
                <w:rFonts w:eastAsia="Times New Roman" w:cs="Calibri"/>
                <w:b/>
                <w:sz w:val="20"/>
                <w:szCs w:val="20"/>
                <w:lang w:val="en-GB" w:eastAsia="en-ZA"/>
              </w:rPr>
              <w:t>oning</w:t>
            </w:r>
            <w:proofErr w:type="spellEnd"/>
            <w:r w:rsidRPr="00D03503">
              <w:rPr>
                <w:rFonts w:eastAsia="Times New Roman" w:cs="Calibri"/>
                <w:b/>
                <w:sz w:val="20"/>
                <w:szCs w:val="20"/>
                <w:lang w:val="en-GB" w:eastAsia="en-ZA"/>
              </w:rPr>
              <w:t xml:space="preserve"> of the land is conservation. This Listed Activity is therefore TRIGGERED.</w:t>
            </w:r>
          </w:p>
          <w:p w14:paraId="5BD39A62" w14:textId="77777777" w:rsidR="00D03503" w:rsidRPr="00D03503" w:rsidRDefault="00D03503" w:rsidP="00D03503">
            <w:pPr>
              <w:jc w:val="both"/>
              <w:rPr>
                <w:rFonts w:eastAsia="Times New Roman" w:cs="Calibri"/>
                <w:b/>
                <w:sz w:val="20"/>
                <w:szCs w:val="20"/>
                <w:lang w:val="en-GB" w:eastAsia="en-ZA"/>
              </w:rPr>
            </w:pPr>
          </w:p>
          <w:p w14:paraId="5FD699EF" w14:textId="77777777" w:rsidR="00D03503" w:rsidRPr="00D03503" w:rsidRDefault="00D03503" w:rsidP="00D03503">
            <w:pPr>
              <w:jc w:val="both"/>
              <w:rPr>
                <w:rFonts w:eastAsia="Times New Roman" w:cs="Calibri"/>
                <w:sz w:val="20"/>
                <w:szCs w:val="20"/>
                <w:u w:val="single"/>
                <w:lang w:eastAsia="en-ZA"/>
              </w:rPr>
            </w:pPr>
            <w:r w:rsidRPr="00D03503">
              <w:rPr>
                <w:rFonts w:eastAsia="Times New Roman" w:cs="Calibri"/>
                <w:b/>
                <w:bCs/>
                <w:sz w:val="20"/>
                <w:szCs w:val="20"/>
                <w:u w:val="single"/>
                <w:lang w:eastAsia="en-ZA"/>
              </w:rPr>
              <w:t xml:space="preserve">Airfields (runway) strips: </w:t>
            </w:r>
          </w:p>
          <w:p w14:paraId="46DC5B16" w14:textId="0AFC4CDC" w:rsidR="00D03503" w:rsidRPr="00D03503" w:rsidRDefault="00D03503" w:rsidP="00D03503">
            <w:pPr>
              <w:jc w:val="both"/>
              <w:rPr>
                <w:rFonts w:eastAsia="Calibri" w:cs="Calibri"/>
                <w:b/>
                <w:bCs/>
                <w:sz w:val="20"/>
                <w:szCs w:val="20"/>
                <w:lang w:eastAsia="en-ZA"/>
              </w:rPr>
            </w:pPr>
            <w:r w:rsidRPr="00D03503">
              <w:rPr>
                <w:rFonts w:eastAsia="Times New Roman" w:cs="Calibri"/>
                <w:b/>
                <w:sz w:val="20"/>
                <w:szCs w:val="20"/>
                <w:lang w:eastAsia="en-ZA"/>
              </w:rPr>
              <w:t>The airfield strips will require the clearance of vegetation of an area of more than 300</w:t>
            </w:r>
            <w:r w:rsidR="007854B2">
              <w:rPr>
                <w:rFonts w:eastAsia="Times New Roman" w:cs="Calibri"/>
                <w:b/>
                <w:sz w:val="20"/>
                <w:szCs w:val="20"/>
                <w:lang w:eastAsia="en-ZA"/>
              </w:rPr>
              <w:t xml:space="preserve"> </w:t>
            </w:r>
            <w:r w:rsidRPr="00D03503">
              <w:rPr>
                <w:rFonts w:eastAsia="Times New Roman" w:cs="Calibri"/>
                <w:b/>
                <w:sz w:val="20"/>
                <w:szCs w:val="20"/>
                <w:lang w:eastAsia="en-ZA"/>
              </w:rPr>
              <w:t>m</w:t>
            </w:r>
            <w:r w:rsidRPr="00D03503">
              <w:rPr>
                <w:rFonts w:eastAsia="Times New Roman" w:cs="Calibri"/>
                <w:b/>
                <w:sz w:val="20"/>
                <w:szCs w:val="20"/>
                <w:vertAlign w:val="superscript"/>
                <w:lang w:eastAsia="en-ZA"/>
              </w:rPr>
              <w:t>2</w:t>
            </w:r>
            <w:r w:rsidRPr="00D03503">
              <w:rPr>
                <w:rFonts w:eastAsia="Times New Roman" w:cs="Calibri"/>
                <w:b/>
                <w:sz w:val="20"/>
                <w:szCs w:val="20"/>
                <w:lang w:eastAsia="en-ZA"/>
              </w:rPr>
              <w:t>. It is likely that that 75</w:t>
            </w:r>
            <w:r w:rsidR="007854B2">
              <w:rPr>
                <w:rFonts w:eastAsia="Times New Roman" w:cs="Calibri"/>
                <w:b/>
                <w:sz w:val="20"/>
                <w:szCs w:val="20"/>
                <w:lang w:eastAsia="en-ZA"/>
              </w:rPr>
              <w:t xml:space="preserve"> </w:t>
            </w:r>
            <w:r w:rsidRPr="00D03503">
              <w:rPr>
                <w:rFonts w:eastAsia="Times New Roman" w:cs="Calibri"/>
                <w:b/>
                <w:sz w:val="20"/>
                <w:szCs w:val="20"/>
                <w:lang w:eastAsia="en-ZA"/>
              </w:rPr>
              <w:t xml:space="preserve">% or more of the vegetation to be cleared is indigenous. </w:t>
            </w:r>
            <w:r w:rsidRPr="00D03503">
              <w:rPr>
                <w:rFonts w:eastAsia="Times New Roman" w:cs="Calibri"/>
                <w:b/>
                <w:sz w:val="20"/>
                <w:szCs w:val="20"/>
                <w:lang w:val="en-GB" w:eastAsia="en-ZA"/>
              </w:rPr>
              <w:t xml:space="preserve">The proposed activity falls within ecosystems not identified as critically endangered or endangered according to Section 52 of the NEMBA (2004). In addition, the NSBA (2004) listed these areas as “Least Concern”.  </w:t>
            </w:r>
            <w:r w:rsidRPr="00D03503">
              <w:rPr>
                <w:rFonts w:eastAsia="Calibri" w:cs="Calibri"/>
                <w:b/>
                <w:sz w:val="20"/>
                <w:szCs w:val="20"/>
                <w:lang w:eastAsia="en-ZA"/>
              </w:rPr>
              <w:t xml:space="preserve">Furthermore, the </w:t>
            </w:r>
            <w:r w:rsidRPr="00D03503">
              <w:rPr>
                <w:rFonts w:eastAsia="Times New Roman" w:cs="Calibri"/>
                <w:b/>
                <w:sz w:val="20"/>
                <w:szCs w:val="20"/>
                <w:lang w:val="en-GB" w:eastAsia="en-ZA"/>
              </w:rPr>
              <w:t>Eastern Cape Biodiversity Conservation Plan (</w:t>
            </w:r>
            <w:r w:rsidRPr="00D03503">
              <w:rPr>
                <w:rFonts w:eastAsia="Calibri" w:cs="Calibri"/>
                <w:b/>
                <w:sz w:val="20"/>
                <w:szCs w:val="20"/>
                <w:lang w:eastAsia="en-ZA"/>
              </w:rPr>
              <w:t xml:space="preserve">ECBCP, 2019) itself is not a Bioregional Plan, but is rather deemed in terms of the </w:t>
            </w:r>
            <w:r w:rsidR="007625F9" w:rsidRPr="00D03503">
              <w:rPr>
                <w:rFonts w:eastAsia="Calibri" w:cs="Calibri"/>
                <w:b/>
                <w:sz w:val="20"/>
                <w:szCs w:val="20"/>
                <w:lang w:eastAsia="en-ZA"/>
              </w:rPr>
              <w:t>EIA Regulations</w:t>
            </w:r>
            <w:r w:rsidR="007625F9">
              <w:rPr>
                <w:rFonts w:eastAsia="Calibri" w:cs="Calibri"/>
                <w:b/>
                <w:sz w:val="20"/>
                <w:szCs w:val="20"/>
                <w:lang w:eastAsia="en-ZA"/>
              </w:rPr>
              <w:t xml:space="preserve"> (2014, as amended) </w:t>
            </w:r>
            <w:r w:rsidRPr="00D03503">
              <w:rPr>
                <w:rFonts w:eastAsia="Calibri" w:cs="Calibri"/>
                <w:b/>
                <w:sz w:val="20"/>
                <w:szCs w:val="20"/>
                <w:lang w:eastAsia="en-ZA"/>
              </w:rPr>
              <w:t>to be a Systematic Biodiversity Conservation Plan adopted by the competent authority. Therefore, although the site falls within a CBA as contemplated in the ECBCP, this is not one of the geographical areas as contemplated in Activity 12. However, the z</w:t>
            </w:r>
            <w:proofErr w:type="spellStart"/>
            <w:r w:rsidRPr="00D03503">
              <w:rPr>
                <w:rFonts w:eastAsia="Times New Roman" w:cs="Calibri"/>
                <w:b/>
                <w:sz w:val="20"/>
                <w:szCs w:val="20"/>
                <w:lang w:val="en-GB" w:eastAsia="en-ZA"/>
              </w:rPr>
              <w:t>oning</w:t>
            </w:r>
            <w:proofErr w:type="spellEnd"/>
            <w:r w:rsidRPr="00D03503">
              <w:rPr>
                <w:rFonts w:eastAsia="Times New Roman" w:cs="Calibri"/>
                <w:b/>
                <w:sz w:val="20"/>
                <w:szCs w:val="20"/>
                <w:lang w:val="en-GB" w:eastAsia="en-ZA"/>
              </w:rPr>
              <w:t xml:space="preserve"> of the land is conservation. T</w:t>
            </w:r>
            <w:r w:rsidRPr="00D03503">
              <w:rPr>
                <w:rFonts w:eastAsia="Times New Roman" w:cs="Calibri"/>
                <w:b/>
                <w:sz w:val="20"/>
                <w:szCs w:val="20"/>
                <w:lang w:eastAsia="en-ZA"/>
              </w:rPr>
              <w:t xml:space="preserve">his </w:t>
            </w:r>
            <w:r w:rsidRPr="00D03503">
              <w:rPr>
                <w:rFonts w:eastAsia="Times New Roman" w:cs="Calibri"/>
                <w:b/>
                <w:sz w:val="20"/>
                <w:szCs w:val="20"/>
                <w:lang w:val="en-GB" w:eastAsia="en-ZA"/>
              </w:rPr>
              <w:t xml:space="preserve">Listed Activity is TRIGGERED. </w:t>
            </w:r>
          </w:p>
          <w:p w14:paraId="0E9F3F1A" w14:textId="77777777" w:rsidR="00D03503" w:rsidRPr="00D03503" w:rsidRDefault="00D03503" w:rsidP="00D03503">
            <w:pPr>
              <w:jc w:val="both"/>
              <w:rPr>
                <w:rFonts w:eastAsia="Calibri" w:cs="Calibri"/>
                <w:sz w:val="20"/>
                <w:szCs w:val="20"/>
                <w:lang w:eastAsia="en-ZA"/>
              </w:rPr>
            </w:pPr>
          </w:p>
        </w:tc>
      </w:tr>
      <w:tr w:rsidR="00D03503" w:rsidRPr="00D03503" w14:paraId="1DE3F2C3" w14:textId="77777777">
        <w:tc>
          <w:tcPr>
            <w:tcW w:w="1413" w:type="dxa"/>
            <w:vAlign w:val="center"/>
          </w:tcPr>
          <w:p w14:paraId="726FF421"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r w:rsidRPr="00D03503">
              <w:rPr>
                <w:rFonts w:eastAsia="Times New Roman" w:cs="Calibri"/>
                <w:b/>
                <w:spacing w:val="-5"/>
                <w:sz w:val="20"/>
                <w:szCs w:val="20"/>
                <w:lang w:val="en-US" w:eastAsia="en-ZA"/>
              </w:rPr>
              <w:t>Activity 14</w:t>
            </w:r>
          </w:p>
          <w:p w14:paraId="4BF5978A"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p>
          <w:p w14:paraId="27C36539"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spacing w:val="-5"/>
                <w:sz w:val="20"/>
                <w:szCs w:val="20"/>
                <w:lang w:val="en-US" w:eastAsia="en-ZA"/>
              </w:rPr>
            </w:pPr>
            <w:r w:rsidRPr="00D03503">
              <w:rPr>
                <w:rFonts w:eastAsia="Times New Roman" w:cs="Calibri"/>
                <w:b/>
                <w:spacing w:val="-5"/>
                <w:sz w:val="20"/>
                <w:szCs w:val="20"/>
                <w:lang w:val="en-US" w:eastAsia="en-ZA"/>
              </w:rPr>
              <w:t xml:space="preserve">Listing Notice 3 </w:t>
            </w:r>
            <w:r w:rsidRPr="00D03503">
              <w:rPr>
                <w:rFonts w:eastAsia="Times New Roman" w:cs="Calibri"/>
                <w:spacing w:val="-5"/>
                <w:sz w:val="20"/>
                <w:szCs w:val="20"/>
                <w:lang w:val="en-US" w:eastAsia="en-ZA"/>
              </w:rPr>
              <w:t>of GNR. 324 (985)</w:t>
            </w:r>
          </w:p>
          <w:p w14:paraId="0E0EF841" w14:textId="465D9804" w:rsidR="00D03503" w:rsidRPr="00D03503" w:rsidRDefault="00CB2CF2" w:rsidP="00D03503">
            <w:pPr>
              <w:autoSpaceDE w:val="0"/>
              <w:autoSpaceDN w:val="0"/>
              <w:adjustRightInd w:val="0"/>
              <w:spacing w:before="40" w:after="40"/>
              <w:jc w:val="center"/>
              <w:rPr>
                <w:rFonts w:eastAsia="Calibri" w:cs="Calibri"/>
                <w:sz w:val="20"/>
                <w:szCs w:val="20"/>
                <w:lang w:eastAsia="en-ZA"/>
              </w:rPr>
            </w:pPr>
            <w:r w:rsidRPr="00D03503">
              <w:rPr>
                <w:rFonts w:eastAsia="Times New Roman" w:cs="Calibri"/>
                <w:color w:val="000000"/>
                <w:spacing w:val="-5"/>
                <w:sz w:val="20"/>
                <w:szCs w:val="20"/>
                <w:lang w:val="en-US" w:eastAsia="en-ZA"/>
              </w:rPr>
              <w:t>(EIA Regulations</w:t>
            </w:r>
            <w:r>
              <w:rPr>
                <w:rFonts w:eastAsia="Times New Roman" w:cs="Calibri"/>
                <w:color w:val="000000"/>
                <w:spacing w:val="-5"/>
                <w:sz w:val="20"/>
                <w:szCs w:val="20"/>
                <w:lang w:val="en-US" w:eastAsia="en-ZA"/>
              </w:rPr>
              <w:t xml:space="preserve"> (2014,</w:t>
            </w:r>
            <w:r w:rsidRPr="00D03503">
              <w:rPr>
                <w:rFonts w:eastAsia="Times New Roman" w:cs="Calibri"/>
                <w:color w:val="000000"/>
                <w:spacing w:val="-5"/>
                <w:sz w:val="20"/>
                <w:szCs w:val="20"/>
                <w:lang w:val="en-US" w:eastAsia="en-ZA"/>
              </w:rPr>
              <w:t xml:space="preserve"> as amended</w:t>
            </w:r>
            <w:r>
              <w:rPr>
                <w:rFonts w:eastAsia="Times New Roman" w:cs="Calibri"/>
                <w:color w:val="000000"/>
                <w:spacing w:val="-5"/>
                <w:sz w:val="20"/>
                <w:szCs w:val="20"/>
                <w:lang w:val="en-US" w:eastAsia="en-ZA"/>
              </w:rPr>
              <w:t>)</w:t>
            </w:r>
            <w:r w:rsidRPr="00D03503">
              <w:rPr>
                <w:rFonts w:eastAsia="Times New Roman" w:cs="Calibri"/>
                <w:color w:val="000000"/>
                <w:spacing w:val="-5"/>
                <w:sz w:val="20"/>
                <w:szCs w:val="20"/>
                <w:lang w:val="en-US" w:eastAsia="en-ZA"/>
              </w:rPr>
              <w:t>)</w:t>
            </w:r>
          </w:p>
        </w:tc>
        <w:tc>
          <w:tcPr>
            <w:tcW w:w="3685" w:type="dxa"/>
          </w:tcPr>
          <w:p w14:paraId="6F568018" w14:textId="77777777" w:rsidR="00D03503" w:rsidRPr="00D03503" w:rsidRDefault="00D03503" w:rsidP="00D03503">
            <w:pPr>
              <w:jc w:val="both"/>
              <w:rPr>
                <w:rFonts w:eastAsia="Times New Roman" w:cs="Calibri"/>
                <w:i/>
                <w:sz w:val="20"/>
                <w:szCs w:val="20"/>
                <w:lang w:val="en-GB" w:eastAsia="en-ZA"/>
              </w:rPr>
            </w:pPr>
            <w:r w:rsidRPr="00D03503">
              <w:rPr>
                <w:rFonts w:eastAsia="Times New Roman" w:cs="Calibri"/>
                <w:i/>
                <w:sz w:val="20"/>
                <w:szCs w:val="20"/>
                <w:lang w:val="en-GB" w:eastAsia="en-ZA"/>
              </w:rPr>
              <w:t xml:space="preserve">The development of – </w:t>
            </w:r>
          </w:p>
          <w:p w14:paraId="647D188B" w14:textId="77777777" w:rsidR="00D03503" w:rsidRPr="00D03503" w:rsidRDefault="00D03503" w:rsidP="00D03503">
            <w:pPr>
              <w:jc w:val="both"/>
              <w:rPr>
                <w:rFonts w:eastAsia="Times New Roman" w:cs="Calibri"/>
                <w:i/>
                <w:sz w:val="20"/>
                <w:szCs w:val="20"/>
                <w:lang w:val="en-GB" w:eastAsia="en-ZA"/>
              </w:rPr>
            </w:pPr>
            <w:r w:rsidRPr="00D03503">
              <w:rPr>
                <w:rFonts w:eastAsia="Times New Roman" w:cs="Calibri"/>
                <w:i/>
                <w:sz w:val="20"/>
                <w:szCs w:val="20"/>
                <w:lang w:val="en-GB" w:eastAsia="en-ZA"/>
              </w:rPr>
              <w:t xml:space="preserve">(ii) infrastructure or structures with a physical footprint of 10 square metres or </w:t>
            </w:r>
            <w:proofErr w:type="gramStart"/>
            <w:r w:rsidRPr="00D03503">
              <w:rPr>
                <w:rFonts w:eastAsia="Times New Roman" w:cs="Calibri"/>
                <w:i/>
                <w:sz w:val="20"/>
                <w:szCs w:val="20"/>
                <w:lang w:val="en-GB" w:eastAsia="en-ZA"/>
              </w:rPr>
              <w:t>more;</w:t>
            </w:r>
            <w:proofErr w:type="gramEnd"/>
          </w:p>
          <w:p w14:paraId="2E238834" w14:textId="77777777" w:rsidR="00D03503" w:rsidRPr="00D03503" w:rsidRDefault="00D03503" w:rsidP="00D03503">
            <w:pPr>
              <w:jc w:val="both"/>
              <w:rPr>
                <w:rFonts w:eastAsia="Times New Roman" w:cs="Calibri"/>
                <w:i/>
                <w:sz w:val="20"/>
                <w:szCs w:val="20"/>
                <w:lang w:val="en-GB" w:eastAsia="en-ZA"/>
              </w:rPr>
            </w:pPr>
            <w:r w:rsidRPr="00D03503">
              <w:rPr>
                <w:rFonts w:eastAsia="Times New Roman" w:cs="Calibri"/>
                <w:i/>
                <w:sz w:val="20"/>
                <w:szCs w:val="20"/>
                <w:lang w:val="en-GB" w:eastAsia="en-ZA"/>
              </w:rPr>
              <w:t xml:space="preserve">where such development occurs – </w:t>
            </w:r>
          </w:p>
          <w:p w14:paraId="242D0876" w14:textId="77777777" w:rsidR="00D03503" w:rsidRPr="00D03503" w:rsidRDefault="00D03503" w:rsidP="00C52998">
            <w:pPr>
              <w:numPr>
                <w:ilvl w:val="0"/>
                <w:numId w:val="37"/>
              </w:numPr>
              <w:jc w:val="both"/>
              <w:rPr>
                <w:rFonts w:eastAsia="Times New Roman" w:cs="Calibri"/>
                <w:i/>
                <w:sz w:val="20"/>
                <w:szCs w:val="20"/>
                <w:lang w:val="en-GB" w:eastAsia="en-ZA"/>
              </w:rPr>
            </w:pPr>
            <w:r w:rsidRPr="00D03503">
              <w:rPr>
                <w:rFonts w:eastAsia="Times New Roman" w:cs="Calibri"/>
                <w:i/>
                <w:sz w:val="20"/>
                <w:szCs w:val="20"/>
                <w:lang w:val="en-GB" w:eastAsia="en-ZA"/>
              </w:rPr>
              <w:t xml:space="preserve">Within a </w:t>
            </w:r>
            <w:proofErr w:type="gramStart"/>
            <w:r w:rsidRPr="00D03503">
              <w:rPr>
                <w:rFonts w:eastAsia="Times New Roman" w:cs="Calibri"/>
                <w:i/>
                <w:sz w:val="20"/>
                <w:szCs w:val="20"/>
                <w:lang w:val="en-GB" w:eastAsia="en-ZA"/>
              </w:rPr>
              <w:t>watercourse;</w:t>
            </w:r>
            <w:proofErr w:type="gramEnd"/>
          </w:p>
          <w:p w14:paraId="6EAA5AF9" w14:textId="77777777" w:rsidR="00D03503" w:rsidRPr="00D03503" w:rsidRDefault="00D03503" w:rsidP="00C52998">
            <w:pPr>
              <w:numPr>
                <w:ilvl w:val="0"/>
                <w:numId w:val="37"/>
              </w:numPr>
              <w:jc w:val="both"/>
              <w:rPr>
                <w:rFonts w:eastAsia="Times New Roman" w:cs="Calibri"/>
                <w:i/>
                <w:strike/>
                <w:color w:val="000000"/>
                <w:sz w:val="20"/>
                <w:szCs w:val="20"/>
                <w:lang w:eastAsia="en-ZA"/>
              </w:rPr>
            </w:pPr>
            <w:r w:rsidRPr="00D03503">
              <w:rPr>
                <w:rFonts w:eastAsia="Times New Roman" w:cs="Calibri"/>
                <w:i/>
                <w:sz w:val="20"/>
                <w:szCs w:val="20"/>
                <w:lang w:val="en-GB" w:eastAsia="en-ZA"/>
              </w:rPr>
              <w:t xml:space="preserve">…within 32 meters of a watercourse, measured from the edge of the </w:t>
            </w:r>
            <w:proofErr w:type="gramStart"/>
            <w:r w:rsidRPr="00D03503">
              <w:rPr>
                <w:rFonts w:eastAsia="Times New Roman" w:cs="Calibri"/>
                <w:i/>
                <w:sz w:val="20"/>
                <w:szCs w:val="20"/>
                <w:lang w:val="en-GB" w:eastAsia="en-ZA"/>
              </w:rPr>
              <w:t>watercourse;</w:t>
            </w:r>
            <w:proofErr w:type="gramEnd"/>
          </w:p>
          <w:p w14:paraId="187106EF" w14:textId="77777777" w:rsidR="00D03503" w:rsidRPr="00D03503" w:rsidRDefault="00D03503" w:rsidP="00D03503">
            <w:pPr>
              <w:jc w:val="both"/>
              <w:rPr>
                <w:rFonts w:eastAsia="Times New Roman" w:cs="Calibri"/>
                <w:i/>
                <w:sz w:val="20"/>
                <w:szCs w:val="20"/>
                <w:lang w:val="en-GB" w:eastAsia="en-ZA"/>
              </w:rPr>
            </w:pPr>
          </w:p>
          <w:p w14:paraId="4323B7B2" w14:textId="77777777" w:rsidR="00D03503" w:rsidRPr="00D03503" w:rsidRDefault="00D03503" w:rsidP="00C52998">
            <w:pPr>
              <w:numPr>
                <w:ilvl w:val="0"/>
                <w:numId w:val="36"/>
              </w:numPr>
              <w:jc w:val="both"/>
              <w:rPr>
                <w:rFonts w:eastAsia="Calibri" w:cs="Calibri"/>
                <w:i/>
                <w:sz w:val="20"/>
                <w:szCs w:val="20"/>
                <w:lang w:val="en-GB" w:eastAsia="en-ZA"/>
              </w:rPr>
            </w:pPr>
            <w:r w:rsidRPr="00D03503">
              <w:rPr>
                <w:rFonts w:eastAsia="Calibri" w:cs="Calibri"/>
                <w:i/>
                <w:sz w:val="20"/>
                <w:szCs w:val="20"/>
                <w:lang w:val="en-GB" w:eastAsia="en-ZA"/>
              </w:rPr>
              <w:t>In Eastern Cape:</w:t>
            </w:r>
          </w:p>
          <w:p w14:paraId="4C4AFC55" w14:textId="77777777" w:rsidR="00D03503" w:rsidRPr="00D03503" w:rsidRDefault="00D03503" w:rsidP="00D03503">
            <w:pPr>
              <w:ind w:left="720"/>
              <w:contextualSpacing/>
              <w:jc w:val="both"/>
              <w:rPr>
                <w:rFonts w:eastAsia="Calibri" w:cs="Calibri"/>
                <w:i/>
                <w:sz w:val="20"/>
                <w:szCs w:val="20"/>
                <w:lang w:val="en-GB" w:eastAsia="en-ZA"/>
              </w:rPr>
            </w:pPr>
          </w:p>
          <w:p w14:paraId="73BF2C75"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i/>
                <w:color w:val="000000"/>
                <w:sz w:val="20"/>
                <w:szCs w:val="20"/>
                <w:lang w:eastAsia="en-ZA"/>
              </w:rPr>
              <w:t xml:space="preserve">i. Outside urban areas: </w:t>
            </w:r>
          </w:p>
          <w:p w14:paraId="08196DB5"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i/>
                <w:color w:val="000000"/>
                <w:sz w:val="20"/>
                <w:szCs w:val="20"/>
                <w:lang w:eastAsia="en-ZA"/>
              </w:rPr>
              <w:t xml:space="preserve">(aa) A protected area identified in terms of NEMPAA, excluding </w:t>
            </w:r>
            <w:proofErr w:type="gramStart"/>
            <w:r w:rsidRPr="00D03503">
              <w:rPr>
                <w:rFonts w:eastAsia="Calibri" w:cs="Calibri"/>
                <w:i/>
                <w:color w:val="000000"/>
                <w:sz w:val="20"/>
                <w:szCs w:val="20"/>
                <w:lang w:eastAsia="en-ZA"/>
              </w:rPr>
              <w:t>conservancies;</w:t>
            </w:r>
            <w:proofErr w:type="gramEnd"/>
            <w:r w:rsidRPr="00D03503">
              <w:rPr>
                <w:rFonts w:eastAsia="Calibri" w:cs="Calibri"/>
                <w:i/>
                <w:color w:val="000000"/>
                <w:sz w:val="20"/>
                <w:szCs w:val="20"/>
                <w:lang w:eastAsia="en-ZA"/>
              </w:rPr>
              <w:t xml:space="preserve"> </w:t>
            </w:r>
          </w:p>
          <w:p w14:paraId="52926D21"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i/>
                <w:color w:val="000000"/>
                <w:sz w:val="20"/>
                <w:szCs w:val="20"/>
                <w:lang w:eastAsia="en-ZA"/>
              </w:rPr>
              <w:t xml:space="preserve">(ff) Critical biodiversity areas or ecosystem service areas as identified in systematic biodiversity plans adopted by the competent authority or in bioregional </w:t>
            </w:r>
            <w:proofErr w:type="gramStart"/>
            <w:r w:rsidRPr="00D03503">
              <w:rPr>
                <w:rFonts w:eastAsia="Calibri" w:cs="Calibri"/>
                <w:i/>
                <w:color w:val="000000"/>
                <w:sz w:val="20"/>
                <w:szCs w:val="20"/>
                <w:lang w:eastAsia="en-ZA"/>
              </w:rPr>
              <w:t>plans;</w:t>
            </w:r>
            <w:proofErr w:type="gramEnd"/>
            <w:r w:rsidRPr="00D03503">
              <w:rPr>
                <w:rFonts w:eastAsia="Calibri" w:cs="Calibri"/>
                <w:i/>
                <w:color w:val="000000"/>
                <w:sz w:val="20"/>
                <w:szCs w:val="20"/>
                <w:lang w:eastAsia="en-ZA"/>
              </w:rPr>
              <w:t xml:space="preserve"> </w:t>
            </w:r>
          </w:p>
          <w:p w14:paraId="5671638D"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i/>
                <w:color w:val="000000"/>
                <w:sz w:val="20"/>
                <w:szCs w:val="20"/>
                <w:lang w:eastAsia="en-ZA"/>
              </w:rPr>
              <w:t>(</w:t>
            </w:r>
            <w:proofErr w:type="spellStart"/>
            <w:r w:rsidRPr="00D03503">
              <w:rPr>
                <w:rFonts w:eastAsia="Calibri" w:cs="Calibri"/>
                <w:i/>
                <w:color w:val="000000"/>
                <w:sz w:val="20"/>
                <w:szCs w:val="20"/>
                <w:lang w:eastAsia="en-ZA"/>
              </w:rPr>
              <w:t>hh</w:t>
            </w:r>
            <w:proofErr w:type="spellEnd"/>
            <w:r w:rsidRPr="00D03503">
              <w:rPr>
                <w:rFonts w:eastAsia="Calibri" w:cs="Calibri"/>
                <w:i/>
                <w:color w:val="000000"/>
                <w:sz w:val="20"/>
                <w:szCs w:val="20"/>
                <w:lang w:eastAsia="en-ZA"/>
              </w:rPr>
              <w:t xml:space="preserve">) Areas within 10 kilometres from national parks or world heritage sites or 5 kilometres from any other protected area identified in terms of NEMPAA or from the core area of a biosphere </w:t>
            </w:r>
            <w:proofErr w:type="gramStart"/>
            <w:r w:rsidRPr="00D03503">
              <w:rPr>
                <w:rFonts w:eastAsia="Calibri" w:cs="Calibri"/>
                <w:i/>
                <w:color w:val="000000"/>
                <w:sz w:val="20"/>
                <w:szCs w:val="20"/>
                <w:lang w:eastAsia="en-ZA"/>
              </w:rPr>
              <w:t>reserve;</w:t>
            </w:r>
            <w:proofErr w:type="gramEnd"/>
            <w:r w:rsidRPr="00D03503">
              <w:rPr>
                <w:rFonts w:eastAsia="Calibri" w:cs="Calibri"/>
                <w:i/>
                <w:color w:val="000000"/>
                <w:sz w:val="20"/>
                <w:szCs w:val="20"/>
                <w:lang w:eastAsia="en-ZA"/>
              </w:rPr>
              <w:t xml:space="preserve"> </w:t>
            </w:r>
          </w:p>
          <w:p w14:paraId="57050CE3" w14:textId="77777777" w:rsidR="00D03503" w:rsidRPr="00D03503" w:rsidRDefault="00D03503" w:rsidP="00D03503">
            <w:pPr>
              <w:autoSpaceDE w:val="0"/>
              <w:autoSpaceDN w:val="0"/>
              <w:adjustRightInd w:val="0"/>
              <w:jc w:val="both"/>
              <w:rPr>
                <w:rFonts w:eastAsia="Calibri" w:cs="Calibri"/>
                <w:b/>
                <w:sz w:val="20"/>
                <w:szCs w:val="20"/>
                <w:lang w:eastAsia="en-ZA"/>
              </w:rPr>
            </w:pPr>
          </w:p>
        </w:tc>
        <w:tc>
          <w:tcPr>
            <w:tcW w:w="4536" w:type="dxa"/>
          </w:tcPr>
          <w:p w14:paraId="77CC332F" w14:textId="77777777" w:rsidR="00D03503" w:rsidRPr="00D03503" w:rsidRDefault="00D03503" w:rsidP="00D03503">
            <w:pPr>
              <w:jc w:val="both"/>
              <w:rPr>
                <w:rFonts w:eastAsia="Times New Roman" w:cs="Calibri"/>
                <w:sz w:val="20"/>
                <w:szCs w:val="20"/>
                <w:u w:val="single"/>
                <w:lang w:eastAsia="en-ZA"/>
              </w:rPr>
            </w:pPr>
            <w:r w:rsidRPr="00D03503">
              <w:rPr>
                <w:rFonts w:eastAsia="Times New Roman" w:cs="Calibri"/>
                <w:b/>
                <w:bCs/>
                <w:sz w:val="20"/>
                <w:szCs w:val="20"/>
                <w:u w:val="single"/>
                <w:lang w:eastAsia="en-ZA"/>
              </w:rPr>
              <w:t xml:space="preserve">Perimeter fence and perimeter road (4x4 track) and associated gabion structures: </w:t>
            </w:r>
          </w:p>
          <w:p w14:paraId="6FD4804B" w14:textId="77777777" w:rsidR="00D03503" w:rsidRPr="00D03503" w:rsidRDefault="00D03503" w:rsidP="00D03503">
            <w:pPr>
              <w:jc w:val="both"/>
              <w:rPr>
                <w:rFonts w:eastAsia="Times New Roman" w:cs="Calibri"/>
                <w:b/>
                <w:sz w:val="20"/>
                <w:szCs w:val="20"/>
                <w:lang w:eastAsia="en-ZA"/>
              </w:rPr>
            </w:pPr>
            <w:r w:rsidRPr="00D03503">
              <w:rPr>
                <w:rFonts w:eastAsia="Times New Roman" w:cs="Calibri"/>
                <w:b/>
                <w:sz w:val="20"/>
                <w:szCs w:val="20"/>
                <w:lang w:eastAsia="en-ZA"/>
              </w:rPr>
              <w:t>The establishment of a 4x4 track as well as the installation of gabion structures along the road and perimeter fence will exceed the cumulative footprint of 100 m</w:t>
            </w:r>
            <w:r w:rsidRPr="00D03503">
              <w:rPr>
                <w:rFonts w:eastAsia="Times New Roman" w:cs="Calibri"/>
                <w:b/>
                <w:sz w:val="20"/>
                <w:szCs w:val="20"/>
                <w:vertAlign w:val="superscript"/>
                <w:lang w:eastAsia="en-ZA"/>
              </w:rPr>
              <w:t>2</w:t>
            </w:r>
            <w:r w:rsidRPr="00D03503">
              <w:rPr>
                <w:rFonts w:eastAsia="Times New Roman" w:cs="Calibri"/>
                <w:b/>
                <w:sz w:val="20"/>
                <w:szCs w:val="20"/>
                <w:lang w:eastAsia="en-ZA"/>
              </w:rPr>
              <w:t xml:space="preserve">.  These developments will occur both within and within 32 m of watercourses. </w:t>
            </w:r>
          </w:p>
          <w:p w14:paraId="464A9E94" w14:textId="77777777" w:rsidR="00D03503" w:rsidRPr="00D03503" w:rsidRDefault="00D03503" w:rsidP="00D03503">
            <w:pPr>
              <w:jc w:val="both"/>
              <w:rPr>
                <w:rFonts w:eastAsia="Times New Roman" w:cs="Calibri"/>
                <w:b/>
                <w:sz w:val="20"/>
                <w:szCs w:val="20"/>
                <w:lang w:eastAsia="en-ZA"/>
              </w:rPr>
            </w:pPr>
          </w:p>
          <w:p w14:paraId="37B26BCF" w14:textId="77777777" w:rsidR="00D03503" w:rsidRPr="00D03503" w:rsidRDefault="00D03503" w:rsidP="00D03503">
            <w:pPr>
              <w:jc w:val="both"/>
              <w:rPr>
                <w:rFonts w:eastAsia="Times New Roman" w:cs="Calibri"/>
                <w:b/>
                <w:sz w:val="20"/>
                <w:szCs w:val="20"/>
                <w:lang w:eastAsia="en-ZA"/>
              </w:rPr>
            </w:pPr>
            <w:r w:rsidRPr="00D03503">
              <w:rPr>
                <w:rFonts w:eastAsia="Times New Roman" w:cs="Calibri"/>
                <w:b/>
                <w:sz w:val="20"/>
                <w:szCs w:val="20"/>
                <w:lang w:eastAsia="en-ZA"/>
              </w:rPr>
              <w:t xml:space="preserve">The developments will occur outside urban areas within a protected area in terms of NEMPAA (2003), i.e., the Great Fish River Nature Reserve (GFRNR). </w:t>
            </w:r>
            <w:r w:rsidRPr="00D03503">
              <w:rPr>
                <w:rFonts w:eastAsia="Calibri" w:cs="Calibri"/>
                <w:b/>
                <w:sz w:val="20"/>
                <w:szCs w:val="20"/>
                <w:lang w:val="en-GB" w:eastAsia="en-ZA"/>
              </w:rPr>
              <w:t>In addition, the GFRNR also falls within</w:t>
            </w:r>
            <w:r w:rsidRPr="00D03503">
              <w:rPr>
                <w:rFonts w:eastAsia="Times New Roman" w:cs="Calibri"/>
                <w:b/>
                <w:sz w:val="20"/>
                <w:szCs w:val="20"/>
                <w:lang w:val="en-GB" w:eastAsia="en-ZA"/>
              </w:rPr>
              <w:t xml:space="preserve"> CBA’s as identified by the ECBCP (2019). This Listed Activity is therefore TRIGGERED. </w:t>
            </w:r>
          </w:p>
          <w:p w14:paraId="52DEA815" w14:textId="77777777" w:rsidR="00D03503" w:rsidRPr="00D03503" w:rsidRDefault="00D03503" w:rsidP="00D03503">
            <w:pPr>
              <w:jc w:val="both"/>
              <w:rPr>
                <w:rFonts w:eastAsia="Times New Roman" w:cs="Calibri"/>
                <w:b/>
                <w:sz w:val="20"/>
                <w:szCs w:val="20"/>
                <w:lang w:eastAsia="en-ZA"/>
              </w:rPr>
            </w:pPr>
          </w:p>
          <w:p w14:paraId="42E31D33" w14:textId="77777777" w:rsidR="00D03503" w:rsidRPr="00D03503" w:rsidRDefault="00D03503" w:rsidP="00D03503">
            <w:pPr>
              <w:jc w:val="both"/>
              <w:rPr>
                <w:rFonts w:eastAsia="Calibri" w:cs="Calibri"/>
                <w:sz w:val="20"/>
                <w:szCs w:val="20"/>
                <w:lang w:eastAsia="en-ZA"/>
              </w:rPr>
            </w:pPr>
          </w:p>
        </w:tc>
      </w:tr>
      <w:tr w:rsidR="00D03503" w:rsidRPr="00D03503" w14:paraId="0C06BAF6" w14:textId="77777777">
        <w:tc>
          <w:tcPr>
            <w:tcW w:w="1413" w:type="dxa"/>
            <w:vAlign w:val="center"/>
          </w:tcPr>
          <w:p w14:paraId="4CE4F662"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r w:rsidRPr="00D03503">
              <w:rPr>
                <w:rFonts w:eastAsia="Times New Roman" w:cs="Calibri"/>
                <w:b/>
                <w:spacing w:val="-5"/>
                <w:sz w:val="20"/>
                <w:szCs w:val="20"/>
                <w:lang w:val="en-US" w:eastAsia="en-ZA"/>
              </w:rPr>
              <w:t>Activity 23</w:t>
            </w:r>
          </w:p>
          <w:p w14:paraId="06CCFBC0"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p>
          <w:p w14:paraId="00E2A8AE" w14:textId="77777777" w:rsidR="00D03503" w:rsidRPr="00D03503" w:rsidRDefault="00D03503"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spacing w:val="-5"/>
                <w:sz w:val="20"/>
                <w:szCs w:val="20"/>
                <w:lang w:val="en-US" w:eastAsia="en-ZA"/>
              </w:rPr>
            </w:pPr>
            <w:r w:rsidRPr="00D03503">
              <w:rPr>
                <w:rFonts w:eastAsia="Times New Roman" w:cs="Calibri"/>
                <w:b/>
                <w:spacing w:val="-5"/>
                <w:sz w:val="20"/>
                <w:szCs w:val="20"/>
                <w:lang w:val="en-US" w:eastAsia="en-ZA"/>
              </w:rPr>
              <w:t xml:space="preserve">Listing Notice 3 </w:t>
            </w:r>
            <w:r w:rsidRPr="00D03503">
              <w:rPr>
                <w:rFonts w:eastAsia="Times New Roman" w:cs="Calibri"/>
                <w:spacing w:val="-5"/>
                <w:sz w:val="20"/>
                <w:szCs w:val="20"/>
                <w:lang w:val="en-US" w:eastAsia="en-ZA"/>
              </w:rPr>
              <w:t>of GNR. 324 (985)</w:t>
            </w:r>
          </w:p>
          <w:p w14:paraId="126DC9F8" w14:textId="2EE96C1C" w:rsidR="00D03503" w:rsidRPr="00D03503" w:rsidRDefault="00CB2CF2" w:rsidP="00D03503">
            <w:pPr>
              <w:keepLines/>
              <w:tabs>
                <w:tab w:val="left" w:pos="851"/>
                <w:tab w:val="left" w:pos="1701"/>
                <w:tab w:val="left" w:pos="2552"/>
                <w:tab w:val="left" w:pos="3402"/>
                <w:tab w:val="left" w:pos="4253"/>
                <w:tab w:val="center" w:pos="4320"/>
                <w:tab w:val="left" w:pos="5103"/>
                <w:tab w:val="right" w:pos="8640"/>
              </w:tabs>
              <w:jc w:val="center"/>
              <w:rPr>
                <w:rFonts w:eastAsia="Times New Roman" w:cs="Calibri"/>
                <w:b/>
                <w:spacing w:val="-5"/>
                <w:sz w:val="20"/>
                <w:szCs w:val="20"/>
                <w:lang w:val="en-US" w:eastAsia="en-ZA"/>
              </w:rPr>
            </w:pPr>
            <w:r w:rsidRPr="00D03503">
              <w:rPr>
                <w:rFonts w:eastAsia="Times New Roman" w:cs="Calibri"/>
                <w:color w:val="000000"/>
                <w:spacing w:val="-5"/>
                <w:sz w:val="20"/>
                <w:szCs w:val="20"/>
                <w:lang w:val="en-US" w:eastAsia="en-ZA"/>
              </w:rPr>
              <w:t>(EIA Regulations</w:t>
            </w:r>
            <w:r>
              <w:rPr>
                <w:rFonts w:eastAsia="Times New Roman" w:cs="Calibri"/>
                <w:color w:val="000000"/>
                <w:spacing w:val="-5"/>
                <w:sz w:val="20"/>
                <w:szCs w:val="20"/>
                <w:lang w:val="en-US" w:eastAsia="en-ZA"/>
              </w:rPr>
              <w:t xml:space="preserve"> (2014,</w:t>
            </w:r>
            <w:r w:rsidRPr="00D03503">
              <w:rPr>
                <w:rFonts w:eastAsia="Times New Roman" w:cs="Calibri"/>
                <w:color w:val="000000"/>
                <w:spacing w:val="-5"/>
                <w:sz w:val="20"/>
                <w:szCs w:val="20"/>
                <w:lang w:val="en-US" w:eastAsia="en-ZA"/>
              </w:rPr>
              <w:t xml:space="preserve"> as amended</w:t>
            </w:r>
            <w:r>
              <w:rPr>
                <w:rFonts w:eastAsia="Times New Roman" w:cs="Calibri"/>
                <w:color w:val="000000"/>
                <w:spacing w:val="-5"/>
                <w:sz w:val="20"/>
                <w:szCs w:val="20"/>
                <w:lang w:val="en-US" w:eastAsia="en-ZA"/>
              </w:rPr>
              <w:t>)</w:t>
            </w:r>
            <w:r w:rsidRPr="00D03503">
              <w:rPr>
                <w:rFonts w:eastAsia="Times New Roman" w:cs="Calibri"/>
                <w:color w:val="000000"/>
                <w:spacing w:val="-5"/>
                <w:sz w:val="20"/>
                <w:szCs w:val="20"/>
                <w:lang w:val="en-US" w:eastAsia="en-ZA"/>
              </w:rPr>
              <w:t>)</w:t>
            </w:r>
          </w:p>
        </w:tc>
        <w:tc>
          <w:tcPr>
            <w:tcW w:w="3685" w:type="dxa"/>
          </w:tcPr>
          <w:p w14:paraId="18E9EFC3" w14:textId="77777777" w:rsidR="00D03503" w:rsidRPr="00D03503" w:rsidRDefault="00D03503" w:rsidP="00D03503">
            <w:pPr>
              <w:jc w:val="both"/>
              <w:rPr>
                <w:rFonts w:eastAsia="Calibri" w:cs="Calibri"/>
                <w:i/>
                <w:sz w:val="20"/>
                <w:szCs w:val="20"/>
                <w:lang w:eastAsia="en-ZA"/>
              </w:rPr>
            </w:pPr>
            <w:r w:rsidRPr="00D03503">
              <w:rPr>
                <w:rFonts w:eastAsia="Calibri" w:cs="Calibri"/>
                <w:i/>
                <w:sz w:val="20"/>
                <w:szCs w:val="20"/>
                <w:lang w:eastAsia="en-ZA"/>
              </w:rPr>
              <w:t>The expansion of—</w:t>
            </w:r>
          </w:p>
          <w:p w14:paraId="619FC173" w14:textId="77777777" w:rsidR="00D03503" w:rsidRPr="00D03503" w:rsidRDefault="00D03503" w:rsidP="00D03503">
            <w:pPr>
              <w:autoSpaceDE w:val="0"/>
              <w:autoSpaceDN w:val="0"/>
              <w:adjustRightInd w:val="0"/>
              <w:jc w:val="both"/>
              <w:rPr>
                <w:rFonts w:eastAsia="Calibri" w:cs="Calibri"/>
                <w:i/>
                <w:sz w:val="20"/>
                <w:szCs w:val="20"/>
                <w:lang w:eastAsia="en-ZA"/>
              </w:rPr>
            </w:pPr>
            <w:r w:rsidRPr="00D03503">
              <w:rPr>
                <w:rFonts w:eastAsia="Calibri" w:cs="Calibri"/>
                <w:i/>
                <w:sz w:val="20"/>
                <w:szCs w:val="20"/>
                <w:lang w:eastAsia="en-ZA"/>
              </w:rPr>
              <w:t xml:space="preserve">(ii) infrastructure or structures where the physical footprint is expanded by 10 square metres or </w:t>
            </w:r>
            <w:proofErr w:type="gramStart"/>
            <w:r w:rsidRPr="00D03503">
              <w:rPr>
                <w:rFonts w:eastAsia="Calibri" w:cs="Calibri"/>
                <w:i/>
                <w:sz w:val="20"/>
                <w:szCs w:val="20"/>
                <w:lang w:eastAsia="en-ZA"/>
              </w:rPr>
              <w:t>more;</w:t>
            </w:r>
            <w:proofErr w:type="gramEnd"/>
            <w:r w:rsidRPr="00D03503">
              <w:rPr>
                <w:rFonts w:eastAsia="Calibri" w:cs="Calibri"/>
                <w:i/>
                <w:sz w:val="20"/>
                <w:szCs w:val="20"/>
                <w:lang w:eastAsia="en-ZA"/>
              </w:rPr>
              <w:t xml:space="preserve"> </w:t>
            </w:r>
          </w:p>
          <w:p w14:paraId="48CD4469" w14:textId="77777777" w:rsidR="00D03503" w:rsidRPr="00D03503" w:rsidRDefault="00D03503" w:rsidP="00D03503">
            <w:pPr>
              <w:autoSpaceDE w:val="0"/>
              <w:autoSpaceDN w:val="0"/>
              <w:adjustRightInd w:val="0"/>
              <w:jc w:val="both"/>
              <w:rPr>
                <w:rFonts w:eastAsia="Calibri" w:cs="Calibri"/>
                <w:i/>
                <w:sz w:val="20"/>
                <w:szCs w:val="20"/>
                <w:lang w:eastAsia="en-ZA"/>
              </w:rPr>
            </w:pPr>
          </w:p>
          <w:p w14:paraId="05C65A66" w14:textId="77777777" w:rsidR="00D03503" w:rsidRPr="00D03503" w:rsidRDefault="00D03503" w:rsidP="00D03503">
            <w:pPr>
              <w:autoSpaceDE w:val="0"/>
              <w:autoSpaceDN w:val="0"/>
              <w:adjustRightInd w:val="0"/>
              <w:jc w:val="both"/>
              <w:rPr>
                <w:rFonts w:eastAsia="Calibri" w:cs="Calibri"/>
                <w:i/>
                <w:sz w:val="20"/>
                <w:szCs w:val="20"/>
                <w:lang w:eastAsia="en-ZA"/>
              </w:rPr>
            </w:pPr>
            <w:r w:rsidRPr="00D03503">
              <w:rPr>
                <w:rFonts w:eastAsia="Calibri" w:cs="Calibri"/>
                <w:i/>
                <w:sz w:val="20"/>
                <w:szCs w:val="20"/>
                <w:lang w:eastAsia="en-ZA"/>
              </w:rPr>
              <w:t>where such expansion occurs—</w:t>
            </w:r>
          </w:p>
          <w:p w14:paraId="25869DE6" w14:textId="77777777" w:rsidR="00D03503" w:rsidRPr="00D03503" w:rsidRDefault="00D03503" w:rsidP="00D03503">
            <w:pPr>
              <w:autoSpaceDE w:val="0"/>
              <w:autoSpaceDN w:val="0"/>
              <w:adjustRightInd w:val="0"/>
              <w:jc w:val="both"/>
              <w:rPr>
                <w:rFonts w:eastAsia="Calibri" w:cs="Calibri"/>
                <w:i/>
                <w:sz w:val="20"/>
                <w:szCs w:val="20"/>
                <w:lang w:eastAsia="en-ZA"/>
              </w:rPr>
            </w:pPr>
            <w:r w:rsidRPr="00D03503">
              <w:rPr>
                <w:rFonts w:eastAsia="Calibri" w:cs="Calibri"/>
                <w:i/>
                <w:sz w:val="20"/>
                <w:szCs w:val="20"/>
                <w:lang w:eastAsia="en-ZA"/>
              </w:rPr>
              <w:t xml:space="preserve">(a) within a </w:t>
            </w:r>
            <w:proofErr w:type="gramStart"/>
            <w:r w:rsidRPr="00D03503">
              <w:rPr>
                <w:rFonts w:eastAsia="Calibri" w:cs="Calibri"/>
                <w:i/>
                <w:sz w:val="20"/>
                <w:szCs w:val="20"/>
                <w:lang w:eastAsia="en-ZA"/>
              </w:rPr>
              <w:t>watercourse;</w:t>
            </w:r>
            <w:proofErr w:type="gramEnd"/>
          </w:p>
          <w:p w14:paraId="386445CA" w14:textId="77777777" w:rsidR="00D03503" w:rsidRPr="00D03503" w:rsidRDefault="00D03503" w:rsidP="00D03503">
            <w:pPr>
              <w:autoSpaceDE w:val="0"/>
              <w:autoSpaceDN w:val="0"/>
              <w:adjustRightInd w:val="0"/>
              <w:jc w:val="both"/>
              <w:rPr>
                <w:rFonts w:eastAsia="Calibri" w:cs="Calibri"/>
                <w:i/>
                <w:sz w:val="20"/>
                <w:szCs w:val="20"/>
                <w:lang w:eastAsia="en-ZA"/>
              </w:rPr>
            </w:pPr>
            <w:r w:rsidRPr="00D03503">
              <w:rPr>
                <w:rFonts w:eastAsia="Calibri" w:cs="Calibri"/>
                <w:i/>
                <w:sz w:val="20"/>
                <w:szCs w:val="20"/>
                <w:lang w:eastAsia="en-ZA"/>
              </w:rPr>
              <w:t>(c) if no development setback has been adopted, within 32 metres of a watercourse, measured from the edge of a</w:t>
            </w:r>
          </w:p>
          <w:p w14:paraId="79D629ED" w14:textId="77777777" w:rsidR="00D03503" w:rsidRPr="00D03503" w:rsidRDefault="00D03503" w:rsidP="00D03503">
            <w:pPr>
              <w:jc w:val="both"/>
              <w:rPr>
                <w:rFonts w:eastAsia="Calibri" w:cs="Calibri"/>
                <w:i/>
                <w:sz w:val="20"/>
                <w:szCs w:val="20"/>
                <w:lang w:eastAsia="en-ZA"/>
              </w:rPr>
            </w:pPr>
            <w:proofErr w:type="gramStart"/>
            <w:r w:rsidRPr="00D03503">
              <w:rPr>
                <w:rFonts w:eastAsia="Calibri" w:cs="Calibri"/>
                <w:i/>
                <w:sz w:val="20"/>
                <w:szCs w:val="20"/>
                <w:lang w:eastAsia="en-ZA"/>
              </w:rPr>
              <w:t>watercourse;</w:t>
            </w:r>
            <w:proofErr w:type="gramEnd"/>
          </w:p>
          <w:p w14:paraId="2813573E" w14:textId="77777777" w:rsidR="00D03503" w:rsidRPr="00D03503" w:rsidRDefault="00D03503" w:rsidP="00D03503">
            <w:pPr>
              <w:jc w:val="both"/>
              <w:rPr>
                <w:rFonts w:eastAsia="Calibri" w:cs="Calibri"/>
                <w:i/>
                <w:sz w:val="20"/>
                <w:szCs w:val="20"/>
                <w:lang w:eastAsia="en-ZA"/>
              </w:rPr>
            </w:pPr>
          </w:p>
          <w:p w14:paraId="0906BFF7"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b/>
                <w:bCs/>
                <w:i/>
                <w:color w:val="000000"/>
                <w:sz w:val="20"/>
                <w:szCs w:val="20"/>
                <w:lang w:eastAsia="en-ZA"/>
              </w:rPr>
              <w:t xml:space="preserve">a. Eastern Cape </w:t>
            </w:r>
          </w:p>
          <w:p w14:paraId="62FF236C"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i/>
                <w:color w:val="000000"/>
                <w:sz w:val="20"/>
                <w:szCs w:val="20"/>
                <w:lang w:eastAsia="en-ZA"/>
              </w:rPr>
              <w:t xml:space="preserve">i. Outside urban areas: </w:t>
            </w:r>
          </w:p>
          <w:p w14:paraId="70FEC504"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i/>
                <w:color w:val="000000"/>
                <w:sz w:val="20"/>
                <w:szCs w:val="20"/>
                <w:lang w:eastAsia="en-ZA"/>
              </w:rPr>
              <w:t xml:space="preserve">(aa) A protected area identified in terms of NEMPAA, excluding </w:t>
            </w:r>
            <w:proofErr w:type="gramStart"/>
            <w:r w:rsidRPr="00D03503">
              <w:rPr>
                <w:rFonts w:eastAsia="Calibri" w:cs="Calibri"/>
                <w:i/>
                <w:color w:val="000000"/>
                <w:sz w:val="20"/>
                <w:szCs w:val="20"/>
                <w:lang w:eastAsia="en-ZA"/>
              </w:rPr>
              <w:t>conservancies;</w:t>
            </w:r>
            <w:proofErr w:type="gramEnd"/>
            <w:r w:rsidRPr="00D03503">
              <w:rPr>
                <w:rFonts w:eastAsia="Calibri" w:cs="Calibri"/>
                <w:i/>
                <w:color w:val="000000"/>
                <w:sz w:val="20"/>
                <w:szCs w:val="20"/>
                <w:lang w:eastAsia="en-ZA"/>
              </w:rPr>
              <w:t xml:space="preserve"> </w:t>
            </w:r>
          </w:p>
          <w:p w14:paraId="78D92209"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i/>
                <w:color w:val="000000"/>
                <w:sz w:val="20"/>
                <w:szCs w:val="20"/>
                <w:lang w:eastAsia="en-ZA"/>
              </w:rPr>
              <w:t>(</w:t>
            </w:r>
            <w:proofErr w:type="spellStart"/>
            <w:r w:rsidRPr="00D03503">
              <w:rPr>
                <w:rFonts w:eastAsia="Calibri" w:cs="Calibri"/>
                <w:i/>
                <w:color w:val="000000"/>
                <w:sz w:val="20"/>
                <w:szCs w:val="20"/>
                <w:lang w:eastAsia="en-ZA"/>
              </w:rPr>
              <w:t>ee</w:t>
            </w:r>
            <w:proofErr w:type="spellEnd"/>
            <w:r w:rsidRPr="00D03503">
              <w:rPr>
                <w:rFonts w:eastAsia="Calibri" w:cs="Calibri"/>
                <w:i/>
                <w:color w:val="000000"/>
                <w:sz w:val="20"/>
                <w:szCs w:val="20"/>
                <w:lang w:eastAsia="en-ZA"/>
              </w:rPr>
              <w:t xml:space="preserve">) Critical biodiversity areas as identified in systematic biodiversity plans adopted by the competent authority or in bioregional </w:t>
            </w:r>
            <w:proofErr w:type="gramStart"/>
            <w:r w:rsidRPr="00D03503">
              <w:rPr>
                <w:rFonts w:eastAsia="Calibri" w:cs="Calibri"/>
                <w:i/>
                <w:color w:val="000000"/>
                <w:sz w:val="20"/>
                <w:szCs w:val="20"/>
                <w:lang w:eastAsia="en-ZA"/>
              </w:rPr>
              <w:t>plans;</w:t>
            </w:r>
            <w:proofErr w:type="gramEnd"/>
            <w:r w:rsidRPr="00D03503">
              <w:rPr>
                <w:rFonts w:eastAsia="Calibri" w:cs="Calibri"/>
                <w:i/>
                <w:color w:val="000000"/>
                <w:sz w:val="20"/>
                <w:szCs w:val="20"/>
                <w:lang w:eastAsia="en-ZA"/>
              </w:rPr>
              <w:t xml:space="preserve"> </w:t>
            </w:r>
          </w:p>
          <w:p w14:paraId="3CFBAF93" w14:textId="77777777" w:rsidR="00D03503" w:rsidRPr="00D03503" w:rsidRDefault="00D03503" w:rsidP="00D03503">
            <w:pPr>
              <w:autoSpaceDE w:val="0"/>
              <w:autoSpaceDN w:val="0"/>
              <w:adjustRightInd w:val="0"/>
              <w:jc w:val="both"/>
              <w:rPr>
                <w:rFonts w:eastAsia="Calibri" w:cs="Calibri"/>
                <w:i/>
                <w:color w:val="000000"/>
                <w:sz w:val="20"/>
                <w:szCs w:val="20"/>
                <w:lang w:eastAsia="en-ZA"/>
              </w:rPr>
            </w:pPr>
            <w:r w:rsidRPr="00D03503">
              <w:rPr>
                <w:rFonts w:eastAsia="Calibri" w:cs="Calibri"/>
                <w:i/>
                <w:color w:val="000000"/>
                <w:sz w:val="20"/>
                <w:szCs w:val="20"/>
                <w:lang w:eastAsia="en-ZA"/>
              </w:rPr>
              <w:t xml:space="preserve">(gg) Areas within 10 kilometres from national parks or world heritage sites or 5 kilometres from any other protected area identified in terms of NEMPAA or from the core area of a biosphere </w:t>
            </w:r>
            <w:proofErr w:type="gramStart"/>
            <w:r w:rsidRPr="00D03503">
              <w:rPr>
                <w:rFonts w:eastAsia="Calibri" w:cs="Calibri"/>
                <w:i/>
                <w:color w:val="000000"/>
                <w:sz w:val="20"/>
                <w:szCs w:val="20"/>
                <w:lang w:eastAsia="en-ZA"/>
              </w:rPr>
              <w:t>reserve;</w:t>
            </w:r>
            <w:proofErr w:type="gramEnd"/>
            <w:r w:rsidRPr="00D03503">
              <w:rPr>
                <w:rFonts w:eastAsia="Calibri" w:cs="Calibri"/>
                <w:i/>
                <w:color w:val="000000"/>
                <w:sz w:val="20"/>
                <w:szCs w:val="20"/>
                <w:lang w:eastAsia="en-ZA"/>
              </w:rPr>
              <w:t xml:space="preserve"> </w:t>
            </w:r>
          </w:p>
          <w:p w14:paraId="1E8B816E" w14:textId="77777777" w:rsidR="00D03503" w:rsidRPr="00D03503" w:rsidRDefault="00D03503" w:rsidP="00D03503">
            <w:pPr>
              <w:autoSpaceDE w:val="0"/>
              <w:autoSpaceDN w:val="0"/>
              <w:adjustRightInd w:val="0"/>
              <w:jc w:val="both"/>
              <w:rPr>
                <w:rFonts w:eastAsia="Calibri" w:cs="Calibri"/>
                <w:i/>
                <w:iCs/>
                <w:color w:val="000000"/>
                <w:sz w:val="20"/>
                <w:szCs w:val="20"/>
                <w:lang w:eastAsia="en-ZA"/>
              </w:rPr>
            </w:pPr>
          </w:p>
        </w:tc>
        <w:tc>
          <w:tcPr>
            <w:tcW w:w="4536" w:type="dxa"/>
          </w:tcPr>
          <w:p w14:paraId="68F1296F" w14:textId="77777777" w:rsidR="00D03503" w:rsidRPr="00D03503" w:rsidRDefault="00D03503" w:rsidP="00D03503">
            <w:pPr>
              <w:jc w:val="both"/>
              <w:rPr>
                <w:rFonts w:eastAsia="Times New Roman" w:cs="Calibri"/>
                <w:b/>
                <w:sz w:val="20"/>
                <w:szCs w:val="20"/>
                <w:u w:val="single"/>
                <w:lang w:eastAsia="en-ZA"/>
              </w:rPr>
            </w:pPr>
            <w:r w:rsidRPr="00D03503">
              <w:rPr>
                <w:rFonts w:eastAsia="Times New Roman" w:cs="Calibri"/>
                <w:b/>
                <w:sz w:val="20"/>
                <w:szCs w:val="20"/>
                <w:u w:val="single"/>
                <w:lang w:eastAsia="en-ZA"/>
              </w:rPr>
              <w:t xml:space="preserve">Watering points to be upgraded: </w:t>
            </w:r>
          </w:p>
          <w:p w14:paraId="06CF6450" w14:textId="3874F852" w:rsidR="00D03503" w:rsidRPr="00D03503" w:rsidRDefault="00D03503" w:rsidP="00D03503">
            <w:pPr>
              <w:jc w:val="both"/>
              <w:rPr>
                <w:rFonts w:eastAsia="Times New Roman" w:cs="Calibri"/>
                <w:b/>
                <w:sz w:val="20"/>
                <w:szCs w:val="20"/>
                <w:lang w:val="en-GB" w:eastAsia="en-ZA"/>
              </w:rPr>
            </w:pPr>
            <w:r w:rsidRPr="00D03503">
              <w:rPr>
                <w:rFonts w:eastAsia="Times New Roman" w:cs="Calibri"/>
                <w:b/>
                <w:sz w:val="20"/>
                <w:szCs w:val="20"/>
                <w:lang w:eastAsia="en-ZA"/>
              </w:rPr>
              <w:t>All</w:t>
            </w:r>
            <w:r w:rsidR="007854B2">
              <w:rPr>
                <w:rFonts w:eastAsia="Times New Roman" w:cs="Calibri"/>
                <w:b/>
                <w:sz w:val="20"/>
                <w:szCs w:val="20"/>
                <w:lang w:eastAsia="en-ZA"/>
              </w:rPr>
              <w:t xml:space="preserve"> three</w:t>
            </w:r>
            <w:r w:rsidRPr="00D03503">
              <w:rPr>
                <w:rFonts w:eastAsia="Times New Roman" w:cs="Calibri"/>
                <w:b/>
                <w:sz w:val="20"/>
                <w:szCs w:val="20"/>
                <w:lang w:eastAsia="en-ZA"/>
              </w:rPr>
              <w:t xml:space="preserve"> </w:t>
            </w:r>
            <w:r w:rsidR="007854B2">
              <w:rPr>
                <w:rFonts w:eastAsia="Times New Roman" w:cs="Calibri"/>
                <w:b/>
                <w:sz w:val="20"/>
                <w:szCs w:val="20"/>
                <w:lang w:eastAsia="en-ZA"/>
              </w:rPr>
              <w:t>(</w:t>
            </w:r>
            <w:r w:rsidRPr="00D03503">
              <w:rPr>
                <w:rFonts w:eastAsia="Times New Roman" w:cs="Calibri"/>
                <w:b/>
                <w:sz w:val="20"/>
                <w:szCs w:val="20"/>
                <w:lang w:eastAsia="en-ZA"/>
              </w:rPr>
              <w:t>3</w:t>
            </w:r>
            <w:r w:rsidR="007854B2">
              <w:rPr>
                <w:rFonts w:eastAsia="Times New Roman" w:cs="Calibri"/>
                <w:b/>
                <w:sz w:val="20"/>
                <w:szCs w:val="20"/>
                <w:lang w:eastAsia="en-ZA"/>
              </w:rPr>
              <w:t>)</w:t>
            </w:r>
            <w:r w:rsidRPr="00D03503">
              <w:rPr>
                <w:rFonts w:eastAsia="Times New Roman" w:cs="Calibri"/>
                <w:b/>
                <w:sz w:val="20"/>
                <w:szCs w:val="20"/>
                <w:lang w:eastAsia="en-ZA"/>
              </w:rPr>
              <w:t xml:space="preserve"> watering points will be expanded by more than 10 m</w:t>
            </w:r>
            <w:r w:rsidRPr="00D03503">
              <w:rPr>
                <w:rFonts w:eastAsia="Times New Roman" w:cs="Calibri"/>
                <w:b/>
                <w:sz w:val="20"/>
                <w:szCs w:val="20"/>
                <w:vertAlign w:val="superscript"/>
                <w:lang w:eastAsia="en-ZA"/>
              </w:rPr>
              <w:t xml:space="preserve">2 </w:t>
            </w:r>
            <w:r w:rsidRPr="00D03503">
              <w:rPr>
                <w:rFonts w:eastAsia="Times New Roman" w:cs="Calibri"/>
                <w:b/>
                <w:sz w:val="20"/>
                <w:szCs w:val="20"/>
                <w:lang w:eastAsia="en-ZA"/>
              </w:rPr>
              <w:t>cumulatively. These existing watering points are considered ‘</w:t>
            </w:r>
            <w:proofErr w:type="gramStart"/>
            <w:r w:rsidRPr="00D03503">
              <w:rPr>
                <w:rFonts w:eastAsia="Times New Roman" w:cs="Calibri"/>
                <w:b/>
                <w:sz w:val="20"/>
                <w:szCs w:val="20"/>
                <w:lang w:eastAsia="en-ZA"/>
              </w:rPr>
              <w:t>watercourses’</w:t>
            </w:r>
            <w:proofErr w:type="gramEnd"/>
            <w:r w:rsidRPr="00D03503">
              <w:rPr>
                <w:rFonts w:eastAsia="Times New Roman" w:cs="Calibri"/>
                <w:b/>
                <w:sz w:val="20"/>
                <w:szCs w:val="20"/>
                <w:lang w:eastAsia="en-ZA"/>
              </w:rPr>
              <w:t xml:space="preserve">. The development occurs outside urban areas within a protected area in terms of NEMPAA (2003), i.e., the Great Fish River Nature Reserve (GFRNR). </w:t>
            </w:r>
            <w:r w:rsidRPr="00D03503">
              <w:rPr>
                <w:rFonts w:eastAsia="Calibri" w:cs="Calibri"/>
                <w:b/>
                <w:sz w:val="20"/>
                <w:szCs w:val="20"/>
                <w:lang w:val="en-GB" w:eastAsia="en-ZA"/>
              </w:rPr>
              <w:t>In addition, the GFRNR also falls within</w:t>
            </w:r>
            <w:r w:rsidRPr="00D03503">
              <w:rPr>
                <w:rFonts w:eastAsia="Times New Roman" w:cs="Calibri"/>
                <w:b/>
                <w:sz w:val="20"/>
                <w:szCs w:val="20"/>
                <w:lang w:val="en-GB" w:eastAsia="en-ZA"/>
              </w:rPr>
              <w:t xml:space="preserve"> CBA’s as identified by the ECBCP (2019). This </w:t>
            </w:r>
            <w:r w:rsidRPr="00D03503">
              <w:rPr>
                <w:rFonts w:eastAsia="Calibri" w:cs="Calibri"/>
                <w:b/>
                <w:bCs/>
                <w:sz w:val="20"/>
                <w:szCs w:val="20"/>
                <w:lang w:eastAsia="en-ZA"/>
              </w:rPr>
              <w:t>Listed Activity is therefore TRIGGERED.</w:t>
            </w:r>
          </w:p>
          <w:p w14:paraId="5D48147F" w14:textId="77777777" w:rsidR="00D03503" w:rsidRPr="00D03503" w:rsidRDefault="00D03503" w:rsidP="00D03503">
            <w:pPr>
              <w:jc w:val="both"/>
              <w:rPr>
                <w:rFonts w:eastAsia="Times New Roman" w:cs="Calibri"/>
                <w:b/>
                <w:sz w:val="20"/>
                <w:szCs w:val="20"/>
                <w:lang w:eastAsia="en-ZA"/>
              </w:rPr>
            </w:pPr>
          </w:p>
          <w:p w14:paraId="31473842" w14:textId="77777777" w:rsidR="00D03503" w:rsidRPr="00D03503" w:rsidRDefault="00D03503" w:rsidP="00D03503">
            <w:pPr>
              <w:jc w:val="both"/>
              <w:rPr>
                <w:rFonts w:eastAsia="Times New Roman" w:cs="Calibri"/>
                <w:b/>
                <w:sz w:val="20"/>
                <w:szCs w:val="20"/>
                <w:lang w:eastAsia="en-ZA"/>
              </w:rPr>
            </w:pPr>
          </w:p>
          <w:p w14:paraId="144619F1" w14:textId="77777777" w:rsidR="00D03503" w:rsidRPr="00D03503" w:rsidRDefault="00D03503" w:rsidP="00D03503">
            <w:pPr>
              <w:jc w:val="both"/>
              <w:rPr>
                <w:rFonts w:eastAsia="Times New Roman" w:cs="Calibri"/>
                <w:b/>
                <w:sz w:val="20"/>
                <w:szCs w:val="20"/>
                <w:u w:val="single"/>
                <w:lang w:val="en-GB" w:eastAsia="en-ZA"/>
              </w:rPr>
            </w:pPr>
          </w:p>
          <w:p w14:paraId="605DDD7C" w14:textId="77777777" w:rsidR="00D03503" w:rsidRPr="00D03503" w:rsidRDefault="00D03503" w:rsidP="00D03503">
            <w:pPr>
              <w:jc w:val="both"/>
              <w:rPr>
                <w:rFonts w:eastAsia="Calibri" w:cs="Calibri"/>
                <w:b/>
                <w:bCs/>
                <w:sz w:val="20"/>
                <w:szCs w:val="20"/>
                <w:u w:val="single"/>
                <w:lang w:eastAsia="en-ZA"/>
              </w:rPr>
            </w:pPr>
          </w:p>
        </w:tc>
      </w:tr>
    </w:tbl>
    <w:p w14:paraId="0659818B" w14:textId="77777777" w:rsidR="004B39CC" w:rsidRDefault="004B39CC" w:rsidP="00A54E0E">
      <w:pPr>
        <w:autoSpaceDE w:val="0"/>
        <w:autoSpaceDN w:val="0"/>
        <w:adjustRightInd w:val="0"/>
        <w:spacing w:after="0" w:line="240" w:lineRule="auto"/>
        <w:jc w:val="both"/>
        <w:rPr>
          <w:rFonts w:cs="Arial"/>
        </w:rPr>
      </w:pPr>
    </w:p>
    <w:p w14:paraId="0D544BD9" w14:textId="36612556" w:rsidR="00A54E0E" w:rsidRPr="00A54E0E" w:rsidRDefault="00A54E0E" w:rsidP="00A54E0E">
      <w:pPr>
        <w:autoSpaceDE w:val="0"/>
        <w:autoSpaceDN w:val="0"/>
        <w:adjustRightInd w:val="0"/>
        <w:spacing w:after="0" w:line="240" w:lineRule="auto"/>
        <w:jc w:val="both"/>
        <w:rPr>
          <w:rFonts w:cs="Arial"/>
        </w:rPr>
      </w:pPr>
      <w:r w:rsidRPr="00F67189">
        <w:rPr>
          <w:rFonts w:cs="Arial"/>
        </w:rPr>
        <w:t xml:space="preserve">The proposed activities </w:t>
      </w:r>
      <w:r w:rsidR="00D33C96" w:rsidRPr="00F67189">
        <w:rPr>
          <w:rFonts w:cs="Arial"/>
        </w:rPr>
        <w:t>require Environmental Authorisation (EA) prior to commencement</w:t>
      </w:r>
      <w:r w:rsidR="00D33C96">
        <w:rPr>
          <w:rFonts w:cs="Arial"/>
        </w:rPr>
        <w:t>,</w:t>
      </w:r>
      <w:r w:rsidRPr="00F67189">
        <w:rPr>
          <w:rFonts w:cs="Arial"/>
        </w:rPr>
        <w:t xml:space="preserve"> subject to a B</w:t>
      </w:r>
      <w:r>
        <w:rPr>
          <w:rFonts w:cs="Arial"/>
        </w:rPr>
        <w:t>A</w:t>
      </w:r>
      <w:r w:rsidRPr="00F67189">
        <w:rPr>
          <w:rFonts w:cs="Arial"/>
        </w:rPr>
        <w:t xml:space="preserve"> in terms of the NEMA. The applicant, the </w:t>
      </w:r>
      <w:r>
        <w:rPr>
          <w:rFonts w:cs="Arial"/>
        </w:rPr>
        <w:t>ECPTA</w:t>
      </w:r>
      <w:r w:rsidRPr="00F67189">
        <w:rPr>
          <w:rFonts w:cs="Arial"/>
        </w:rPr>
        <w:t xml:space="preserve">, must therefore apply to the Competent Authority, the </w:t>
      </w:r>
      <w:r>
        <w:rPr>
          <w:rFonts w:cs="Arial"/>
        </w:rPr>
        <w:t xml:space="preserve">national </w:t>
      </w:r>
      <w:r w:rsidRPr="00F67189">
        <w:rPr>
          <w:rFonts w:cs="Arial"/>
        </w:rPr>
        <w:t xml:space="preserve">Department of </w:t>
      </w:r>
      <w:r>
        <w:rPr>
          <w:rFonts w:cs="Arial"/>
        </w:rPr>
        <w:t xml:space="preserve">Forestry, </w:t>
      </w:r>
      <w:r w:rsidR="00CC1C60">
        <w:rPr>
          <w:rFonts w:cs="Arial"/>
        </w:rPr>
        <w:t>Fisheries,</w:t>
      </w:r>
      <w:r>
        <w:rPr>
          <w:rFonts w:cs="Arial"/>
        </w:rPr>
        <w:t xml:space="preserve"> and the Environment </w:t>
      </w:r>
      <w:r w:rsidRPr="00F67189">
        <w:rPr>
          <w:rFonts w:cs="Arial"/>
        </w:rPr>
        <w:t>(D</w:t>
      </w:r>
      <w:r>
        <w:rPr>
          <w:rFonts w:cs="Arial"/>
        </w:rPr>
        <w:t>FFE</w:t>
      </w:r>
      <w:r w:rsidRPr="00F67189">
        <w:rPr>
          <w:rFonts w:cs="Arial"/>
        </w:rPr>
        <w:t>), for EA to proceed with the project.</w:t>
      </w:r>
    </w:p>
    <w:p w14:paraId="317B4796" w14:textId="77777777" w:rsidR="00A54E0E" w:rsidRPr="009803DE" w:rsidRDefault="00A54E0E" w:rsidP="009803DE">
      <w:pPr>
        <w:spacing w:after="0" w:line="240" w:lineRule="auto"/>
        <w:rPr>
          <w:rFonts w:eastAsia="Calibri" w:cs="Arial"/>
          <w:b/>
          <w:i/>
          <w:iCs/>
          <w:sz w:val="20"/>
          <w:szCs w:val="20"/>
        </w:rPr>
      </w:pPr>
    </w:p>
    <w:p w14:paraId="423BDE79" w14:textId="3AB28F50" w:rsidR="00F67189" w:rsidRPr="00F67189" w:rsidRDefault="00656534" w:rsidP="00BD24CA">
      <w:pPr>
        <w:pStyle w:val="Heading3"/>
        <w:numPr>
          <w:ilvl w:val="2"/>
          <w:numId w:val="41"/>
        </w:numPr>
        <w:ind w:left="993" w:hanging="993"/>
      </w:pPr>
      <w:bookmarkStart w:id="55" w:name="_Ref147310146"/>
      <w:bookmarkStart w:id="56" w:name="_Toc147311122"/>
      <w:bookmarkStart w:id="57" w:name="_Toc139457243"/>
      <w:bookmarkStart w:id="58" w:name="_Toc139457283"/>
      <w:proofErr w:type="spellStart"/>
      <w:r>
        <w:t>ESMPr</w:t>
      </w:r>
      <w:proofErr w:type="spellEnd"/>
      <w:r w:rsidR="0046496F" w:rsidRPr="00F67189">
        <w:t xml:space="preserve"> </w:t>
      </w:r>
      <w:r w:rsidR="00F67189" w:rsidRPr="00F67189">
        <w:t>Requirements</w:t>
      </w:r>
      <w:bookmarkEnd w:id="55"/>
      <w:bookmarkEnd w:id="56"/>
      <w:r w:rsidR="00F67189" w:rsidRPr="00F67189">
        <w:t xml:space="preserve"> </w:t>
      </w:r>
      <w:bookmarkEnd w:id="57"/>
      <w:bookmarkEnd w:id="58"/>
    </w:p>
    <w:p w14:paraId="09102C42" w14:textId="6B1372F7" w:rsidR="00F67189" w:rsidRPr="00696D1B" w:rsidRDefault="002F0CB7" w:rsidP="00696D1B">
      <w:pPr>
        <w:autoSpaceDE w:val="0"/>
        <w:autoSpaceDN w:val="0"/>
        <w:adjustRightInd w:val="0"/>
        <w:spacing w:after="0" w:line="240" w:lineRule="auto"/>
        <w:jc w:val="both"/>
        <w:rPr>
          <w:rFonts w:cs="Arial"/>
        </w:rPr>
      </w:pPr>
      <w:r>
        <w:rPr>
          <w:rFonts w:cs="Arial"/>
        </w:rPr>
        <w:t>Moreover, i</w:t>
      </w:r>
      <w:r w:rsidR="00A54E0E" w:rsidRPr="00F67189">
        <w:rPr>
          <w:rFonts w:cs="Arial"/>
        </w:rPr>
        <w:t xml:space="preserve">n terms of Section 19 of the EIA Regulations, an </w:t>
      </w:r>
      <w:proofErr w:type="spellStart"/>
      <w:r w:rsidR="00A54E0E" w:rsidRPr="00F67189">
        <w:rPr>
          <w:rFonts w:cs="Arial"/>
        </w:rPr>
        <w:t>E</w:t>
      </w:r>
      <w:r w:rsidR="00084C2D">
        <w:rPr>
          <w:rFonts w:cs="Arial"/>
        </w:rPr>
        <w:t>S</w:t>
      </w:r>
      <w:r w:rsidR="00A54E0E" w:rsidRPr="00F67189">
        <w:rPr>
          <w:rFonts w:cs="Arial"/>
        </w:rPr>
        <w:t>MPr</w:t>
      </w:r>
      <w:proofErr w:type="spellEnd"/>
      <w:r w:rsidR="00A54E0E" w:rsidRPr="00F67189">
        <w:rPr>
          <w:rFonts w:cs="Arial"/>
        </w:rPr>
        <w:t xml:space="preserve"> is required to accompany the BA</w:t>
      </w:r>
      <w:r w:rsidR="00084C2D">
        <w:rPr>
          <w:rFonts w:cs="Arial"/>
        </w:rPr>
        <w:t>R</w:t>
      </w:r>
      <w:r w:rsidR="00A54E0E" w:rsidRPr="00F67189">
        <w:rPr>
          <w:rFonts w:cs="Arial"/>
        </w:rPr>
        <w:t xml:space="preserve">. This document constitutes such management programme. </w:t>
      </w:r>
      <w:r w:rsidR="00F67189" w:rsidRPr="00F67189">
        <w:rPr>
          <w:rFonts w:eastAsia="Calibri" w:cs="Arial"/>
        </w:rPr>
        <w:t xml:space="preserve">Appendix 4 of the NEMA: EIA Regulations </w:t>
      </w:r>
      <w:r w:rsidR="00313470">
        <w:rPr>
          <w:rFonts w:eastAsia="Calibri" w:cs="Arial"/>
        </w:rPr>
        <w:t>(</w:t>
      </w:r>
      <w:r w:rsidR="00F67189" w:rsidRPr="00F67189">
        <w:rPr>
          <w:rFonts w:eastAsia="Calibri" w:cs="Arial"/>
        </w:rPr>
        <w:t>2014</w:t>
      </w:r>
      <w:r w:rsidR="00313470">
        <w:rPr>
          <w:rFonts w:eastAsia="Calibri" w:cs="Arial"/>
        </w:rPr>
        <w:t>,</w:t>
      </w:r>
      <w:r w:rsidR="00F67189" w:rsidRPr="00F67189">
        <w:rPr>
          <w:rFonts w:eastAsia="Calibri" w:cs="Arial"/>
        </w:rPr>
        <w:t xml:space="preserve"> as amended) sets out the required content of an </w:t>
      </w:r>
      <w:proofErr w:type="spellStart"/>
      <w:r w:rsidR="00F67189" w:rsidRPr="00F67189">
        <w:rPr>
          <w:rFonts w:eastAsia="Calibri" w:cs="Arial"/>
        </w:rPr>
        <w:t>E</w:t>
      </w:r>
      <w:r w:rsidR="00084C2D">
        <w:rPr>
          <w:rFonts w:eastAsia="Calibri" w:cs="Arial"/>
        </w:rPr>
        <w:t>S</w:t>
      </w:r>
      <w:r w:rsidR="00F67189" w:rsidRPr="00F67189">
        <w:rPr>
          <w:rFonts w:eastAsia="Calibri" w:cs="Arial"/>
        </w:rPr>
        <w:t>MPr</w:t>
      </w:r>
      <w:proofErr w:type="spellEnd"/>
      <w:r w:rsidR="00F67189" w:rsidRPr="00F67189">
        <w:rPr>
          <w:rFonts w:eastAsia="Calibri" w:cs="Arial"/>
        </w:rPr>
        <w:t xml:space="preserve">. This </w:t>
      </w:r>
      <w:proofErr w:type="spellStart"/>
      <w:r w:rsidR="00F67189" w:rsidRPr="00F67189">
        <w:rPr>
          <w:rFonts w:eastAsia="Calibri" w:cs="Arial"/>
        </w:rPr>
        <w:t>E</w:t>
      </w:r>
      <w:r w:rsidR="00084C2D">
        <w:rPr>
          <w:rFonts w:eastAsia="Calibri" w:cs="Arial"/>
        </w:rPr>
        <w:t>S</w:t>
      </w:r>
      <w:r w:rsidR="00F67189" w:rsidRPr="00F67189">
        <w:rPr>
          <w:rFonts w:eastAsia="Calibri" w:cs="Arial"/>
        </w:rPr>
        <w:t>MPr</w:t>
      </w:r>
      <w:proofErr w:type="spellEnd"/>
      <w:r w:rsidR="00F67189" w:rsidRPr="00F67189">
        <w:rPr>
          <w:rFonts w:eastAsia="Calibri" w:cs="Arial"/>
        </w:rPr>
        <w:t xml:space="preserve"> has been developed in fulfilment of these requirements. Refer to </w:t>
      </w:r>
      <w:r w:rsidR="00BA60E9">
        <w:rPr>
          <w:rFonts w:eastAsia="Calibri" w:cs="Arial"/>
        </w:rPr>
        <w:fldChar w:fldCharType="begin"/>
      </w:r>
      <w:r w:rsidR="00BA60E9">
        <w:rPr>
          <w:rFonts w:eastAsia="Calibri" w:cs="Arial"/>
        </w:rPr>
        <w:instrText xml:space="preserve"> REF _Ref138924506 \h  \* MERGEFORMAT </w:instrText>
      </w:r>
      <w:r w:rsidR="00BA60E9">
        <w:rPr>
          <w:rFonts w:eastAsia="Calibri" w:cs="Arial"/>
        </w:rPr>
      </w:r>
      <w:r w:rsidR="00BA60E9">
        <w:rPr>
          <w:rFonts w:eastAsia="Calibri" w:cs="Arial"/>
        </w:rPr>
        <w:fldChar w:fldCharType="separate"/>
      </w:r>
      <w:r w:rsidR="008A454E" w:rsidRPr="008A454E">
        <w:rPr>
          <w:rFonts w:eastAsia="Calibri" w:cs="Arial"/>
        </w:rPr>
        <w:t>Table 2</w:t>
      </w:r>
      <w:r w:rsidR="008A454E" w:rsidRPr="008A454E">
        <w:rPr>
          <w:rFonts w:eastAsia="Calibri" w:cs="Arial"/>
        </w:rPr>
        <w:noBreakHyphen/>
        <w:t>2</w:t>
      </w:r>
      <w:r w:rsidR="00BA60E9">
        <w:rPr>
          <w:rFonts w:eastAsia="Calibri" w:cs="Arial"/>
        </w:rPr>
        <w:fldChar w:fldCharType="end"/>
      </w:r>
      <w:r w:rsidR="00F67189" w:rsidRPr="00F67189">
        <w:rPr>
          <w:rFonts w:eastAsia="Calibri" w:cs="Arial"/>
        </w:rPr>
        <w:t xml:space="preserve"> below which references applicable sections in this document to the information required.</w:t>
      </w:r>
    </w:p>
    <w:p w14:paraId="4C7E85F7" w14:textId="77777777" w:rsidR="00F67189" w:rsidRPr="00F67189" w:rsidRDefault="00F67189" w:rsidP="00F67189">
      <w:pPr>
        <w:autoSpaceDE w:val="0"/>
        <w:autoSpaceDN w:val="0"/>
        <w:adjustRightInd w:val="0"/>
        <w:spacing w:after="0" w:line="240" w:lineRule="auto"/>
        <w:jc w:val="both"/>
        <w:rPr>
          <w:rFonts w:cs="Arial"/>
          <w:sz w:val="24"/>
          <w:szCs w:val="20"/>
        </w:rPr>
      </w:pPr>
    </w:p>
    <w:p w14:paraId="2CE63218" w14:textId="2DBA705B" w:rsidR="00F67189" w:rsidRPr="00F67189" w:rsidRDefault="00F67189" w:rsidP="00B32C55">
      <w:pPr>
        <w:pStyle w:val="TableFigureheading"/>
        <w:rPr>
          <w:szCs w:val="20"/>
        </w:rPr>
      </w:pPr>
      <w:bookmarkStart w:id="59" w:name="_Ref138924506"/>
      <w:bookmarkStart w:id="60" w:name="_Toc147311149"/>
      <w:r w:rsidRPr="00F67189">
        <w:t xml:space="preserve">Table </w:t>
      </w:r>
      <w:fldSimple w:instr=" STYLEREF 1 \s ">
        <w:r w:rsidR="008A454E">
          <w:rPr>
            <w:noProof/>
          </w:rPr>
          <w:t>2</w:t>
        </w:r>
      </w:fldSimple>
      <w:r w:rsidR="009803DE">
        <w:noBreakHyphen/>
      </w:r>
      <w:fldSimple w:instr=" SEQ Table \* ARABIC \s 1 ">
        <w:r w:rsidR="008A454E">
          <w:rPr>
            <w:noProof/>
          </w:rPr>
          <w:t>2</w:t>
        </w:r>
      </w:fldSimple>
      <w:bookmarkEnd w:id="59"/>
      <w:r w:rsidRPr="00F67189">
        <w:t xml:space="preserve">: </w:t>
      </w:r>
      <w:r w:rsidRPr="00F67189">
        <w:rPr>
          <w:szCs w:val="20"/>
        </w:rPr>
        <w:t xml:space="preserve">Content of the </w:t>
      </w:r>
      <w:proofErr w:type="spellStart"/>
      <w:r w:rsidRPr="00F67189">
        <w:rPr>
          <w:szCs w:val="20"/>
        </w:rPr>
        <w:t>E</w:t>
      </w:r>
      <w:r w:rsidR="00084C2D">
        <w:rPr>
          <w:szCs w:val="20"/>
        </w:rPr>
        <w:t>S</w:t>
      </w:r>
      <w:r w:rsidRPr="00F67189">
        <w:rPr>
          <w:szCs w:val="20"/>
        </w:rPr>
        <w:t>MPr</w:t>
      </w:r>
      <w:bookmarkEnd w:id="60"/>
      <w:proofErr w:type="spellEnd"/>
    </w:p>
    <w:tbl>
      <w:tblPr>
        <w:tblStyle w:val="TableGrid"/>
        <w:tblW w:w="0" w:type="auto"/>
        <w:tblLook w:val="04A0" w:firstRow="1" w:lastRow="0" w:firstColumn="1" w:lastColumn="0" w:noHBand="0" w:noVBand="1"/>
      </w:tblPr>
      <w:tblGrid>
        <w:gridCol w:w="6799"/>
        <w:gridCol w:w="2830"/>
      </w:tblGrid>
      <w:tr w:rsidR="00F67189" w:rsidRPr="002F0CB7" w14:paraId="6066EDFB" w14:textId="77777777">
        <w:trPr>
          <w:tblHeader/>
        </w:trPr>
        <w:tc>
          <w:tcPr>
            <w:tcW w:w="6799" w:type="dxa"/>
            <w:shd w:val="clear" w:color="auto" w:fill="D9D9D9" w:themeFill="background1" w:themeFillShade="D9"/>
          </w:tcPr>
          <w:p w14:paraId="161C82A3" w14:textId="510207AE" w:rsidR="00F67189" w:rsidRPr="002F0CB7" w:rsidRDefault="00F67189" w:rsidP="00F67189">
            <w:pPr>
              <w:autoSpaceDE w:val="0"/>
              <w:autoSpaceDN w:val="0"/>
              <w:adjustRightInd w:val="0"/>
              <w:jc w:val="center"/>
              <w:rPr>
                <w:rFonts w:cs="Arial"/>
                <w:b/>
                <w:sz w:val="20"/>
                <w:szCs w:val="20"/>
              </w:rPr>
            </w:pPr>
            <w:bookmarkStart w:id="61" w:name="_Hlk51568970"/>
            <w:r w:rsidRPr="002F0CB7">
              <w:rPr>
                <w:rFonts w:cs="Arial"/>
                <w:b/>
                <w:sz w:val="20"/>
                <w:szCs w:val="20"/>
              </w:rPr>
              <w:t>Information required in terms of Appendix 4 of the EIA Regulations</w:t>
            </w:r>
            <w:r w:rsidR="0033144D">
              <w:rPr>
                <w:rFonts w:cs="Arial"/>
                <w:b/>
                <w:sz w:val="20"/>
                <w:szCs w:val="20"/>
              </w:rPr>
              <w:t xml:space="preserve"> (2014, as amended)</w:t>
            </w:r>
            <w:r w:rsidRPr="002F0CB7">
              <w:rPr>
                <w:rFonts w:cs="Arial"/>
                <w:b/>
                <w:sz w:val="20"/>
                <w:szCs w:val="20"/>
              </w:rPr>
              <w:t xml:space="preserve"> – Content of </w:t>
            </w:r>
            <w:proofErr w:type="spellStart"/>
            <w:r w:rsidR="00656534">
              <w:rPr>
                <w:rFonts w:cs="Arial"/>
                <w:b/>
                <w:sz w:val="20"/>
                <w:szCs w:val="20"/>
              </w:rPr>
              <w:t>ESMPr</w:t>
            </w:r>
            <w:proofErr w:type="spellEnd"/>
          </w:p>
        </w:tc>
        <w:tc>
          <w:tcPr>
            <w:tcW w:w="2830" w:type="dxa"/>
            <w:shd w:val="clear" w:color="auto" w:fill="D9D9D9" w:themeFill="background1" w:themeFillShade="D9"/>
          </w:tcPr>
          <w:p w14:paraId="5ECC585E" w14:textId="26971E03" w:rsidR="00F67189" w:rsidRPr="002F0CB7" w:rsidRDefault="00F67189" w:rsidP="00F67189">
            <w:pPr>
              <w:autoSpaceDE w:val="0"/>
              <w:autoSpaceDN w:val="0"/>
              <w:adjustRightInd w:val="0"/>
              <w:jc w:val="center"/>
              <w:rPr>
                <w:rFonts w:cs="Arial"/>
                <w:b/>
                <w:sz w:val="20"/>
                <w:szCs w:val="20"/>
              </w:rPr>
            </w:pPr>
            <w:r w:rsidRPr="002F0CB7">
              <w:rPr>
                <w:rFonts w:cs="Arial"/>
                <w:b/>
                <w:sz w:val="20"/>
                <w:szCs w:val="20"/>
              </w:rPr>
              <w:t xml:space="preserve">Reference in the </w:t>
            </w:r>
            <w:proofErr w:type="spellStart"/>
            <w:r w:rsidR="00656534">
              <w:rPr>
                <w:rFonts w:cs="Arial"/>
                <w:b/>
                <w:sz w:val="20"/>
                <w:szCs w:val="20"/>
              </w:rPr>
              <w:t>ESMPr</w:t>
            </w:r>
            <w:proofErr w:type="spellEnd"/>
          </w:p>
        </w:tc>
      </w:tr>
      <w:tr w:rsidR="00F67189" w:rsidRPr="002F0CB7" w14:paraId="4B4A4C4F" w14:textId="77777777">
        <w:tc>
          <w:tcPr>
            <w:tcW w:w="6799" w:type="dxa"/>
          </w:tcPr>
          <w:p w14:paraId="67C49C3C"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 xml:space="preserve">Details of – </w:t>
            </w:r>
          </w:p>
          <w:p w14:paraId="7CAA92C5" w14:textId="27420FD6" w:rsidR="00F67189" w:rsidRPr="002F0CB7" w:rsidRDefault="00F67189" w:rsidP="00F67189">
            <w:pPr>
              <w:numPr>
                <w:ilvl w:val="0"/>
                <w:numId w:val="6"/>
              </w:numPr>
              <w:autoSpaceDE w:val="0"/>
              <w:autoSpaceDN w:val="0"/>
              <w:adjustRightInd w:val="0"/>
              <w:jc w:val="both"/>
              <w:rPr>
                <w:rFonts w:cs="Arial"/>
                <w:sz w:val="20"/>
                <w:szCs w:val="20"/>
              </w:rPr>
            </w:pPr>
            <w:r w:rsidRPr="002F0CB7">
              <w:rPr>
                <w:rFonts w:cs="Arial"/>
                <w:sz w:val="20"/>
                <w:szCs w:val="20"/>
              </w:rPr>
              <w:t xml:space="preserve">The EAP who prepared the </w:t>
            </w:r>
            <w:proofErr w:type="spellStart"/>
            <w:r w:rsidR="00656534">
              <w:rPr>
                <w:rFonts w:cs="Arial"/>
                <w:sz w:val="20"/>
                <w:szCs w:val="20"/>
              </w:rPr>
              <w:t>ESMPr</w:t>
            </w:r>
            <w:proofErr w:type="spellEnd"/>
            <w:r w:rsidRPr="002F0CB7">
              <w:rPr>
                <w:rFonts w:cs="Arial"/>
                <w:sz w:val="20"/>
                <w:szCs w:val="20"/>
              </w:rPr>
              <w:t>; and</w:t>
            </w:r>
          </w:p>
          <w:p w14:paraId="36CD7BC4" w14:textId="68C9AB0A" w:rsidR="00F67189" w:rsidRPr="002F0CB7" w:rsidRDefault="00F67189" w:rsidP="00F67189">
            <w:pPr>
              <w:numPr>
                <w:ilvl w:val="0"/>
                <w:numId w:val="6"/>
              </w:numPr>
              <w:autoSpaceDE w:val="0"/>
              <w:autoSpaceDN w:val="0"/>
              <w:adjustRightInd w:val="0"/>
              <w:jc w:val="both"/>
              <w:rPr>
                <w:rFonts w:cs="Arial"/>
                <w:sz w:val="20"/>
                <w:szCs w:val="20"/>
              </w:rPr>
            </w:pPr>
            <w:r w:rsidRPr="002F0CB7">
              <w:rPr>
                <w:rFonts w:cs="Arial"/>
                <w:sz w:val="20"/>
                <w:szCs w:val="20"/>
              </w:rPr>
              <w:t xml:space="preserve">The expertise of that EAP to prepare an </w:t>
            </w:r>
            <w:proofErr w:type="spellStart"/>
            <w:r w:rsidR="00656534">
              <w:rPr>
                <w:rFonts w:cs="Arial"/>
                <w:sz w:val="20"/>
                <w:szCs w:val="20"/>
              </w:rPr>
              <w:t>ESMPr</w:t>
            </w:r>
            <w:proofErr w:type="spellEnd"/>
            <w:r w:rsidRPr="002F0CB7">
              <w:rPr>
                <w:rFonts w:cs="Arial"/>
                <w:sz w:val="20"/>
                <w:szCs w:val="20"/>
              </w:rPr>
              <w:t>, including a curriculum vitae.</w:t>
            </w:r>
          </w:p>
        </w:tc>
        <w:tc>
          <w:tcPr>
            <w:tcW w:w="2830" w:type="dxa"/>
          </w:tcPr>
          <w:p w14:paraId="0411CCC6" w14:textId="000BC3F1"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A10D48" w:rsidRPr="002F0CB7">
              <w:rPr>
                <w:rFonts w:cs="Arial"/>
                <w:sz w:val="20"/>
                <w:szCs w:val="20"/>
              </w:rPr>
              <w:fldChar w:fldCharType="begin"/>
            </w:r>
            <w:r w:rsidR="00A10D48" w:rsidRPr="002F0CB7">
              <w:rPr>
                <w:rFonts w:cs="Arial"/>
                <w:sz w:val="20"/>
                <w:szCs w:val="20"/>
              </w:rPr>
              <w:instrText xml:space="preserve"> REF _Ref138925906 \w \h </w:instrText>
            </w:r>
            <w:r w:rsidR="002F0CB7">
              <w:rPr>
                <w:rFonts w:cs="Arial"/>
                <w:sz w:val="20"/>
                <w:szCs w:val="20"/>
              </w:rPr>
              <w:instrText xml:space="preserve"> \* MERGEFORMAT </w:instrText>
            </w:r>
            <w:r w:rsidR="00A10D48" w:rsidRPr="002F0CB7">
              <w:rPr>
                <w:rFonts w:cs="Arial"/>
                <w:sz w:val="20"/>
                <w:szCs w:val="20"/>
              </w:rPr>
            </w:r>
            <w:r w:rsidR="00A10D48" w:rsidRPr="002F0CB7">
              <w:rPr>
                <w:rFonts w:cs="Arial"/>
                <w:sz w:val="20"/>
                <w:szCs w:val="20"/>
              </w:rPr>
              <w:fldChar w:fldCharType="separate"/>
            </w:r>
            <w:r w:rsidR="008A454E">
              <w:rPr>
                <w:rFonts w:cs="Arial"/>
                <w:sz w:val="20"/>
                <w:szCs w:val="20"/>
              </w:rPr>
              <w:t>4</w:t>
            </w:r>
            <w:r w:rsidR="00A10D48" w:rsidRPr="002F0CB7">
              <w:rPr>
                <w:rFonts w:cs="Arial"/>
                <w:sz w:val="20"/>
                <w:szCs w:val="20"/>
              </w:rPr>
              <w:fldChar w:fldCharType="end"/>
            </w:r>
            <w:r w:rsidRPr="002F0CB7">
              <w:rPr>
                <w:rFonts w:cs="Arial"/>
                <w:sz w:val="20"/>
                <w:szCs w:val="20"/>
              </w:rPr>
              <w:t xml:space="preserve"> – the authors and reviewers of the </w:t>
            </w:r>
            <w:proofErr w:type="spellStart"/>
            <w:r w:rsidR="00656534">
              <w:rPr>
                <w:rFonts w:cs="Arial"/>
                <w:sz w:val="20"/>
                <w:szCs w:val="20"/>
              </w:rPr>
              <w:t>ESMPr</w:t>
            </w:r>
            <w:proofErr w:type="spellEnd"/>
          </w:p>
          <w:p w14:paraId="39E96EBE" w14:textId="77777777" w:rsidR="00F67189" w:rsidRPr="002F0CB7" w:rsidRDefault="00F67189" w:rsidP="00F67189">
            <w:pPr>
              <w:autoSpaceDE w:val="0"/>
              <w:autoSpaceDN w:val="0"/>
              <w:adjustRightInd w:val="0"/>
              <w:jc w:val="both"/>
              <w:rPr>
                <w:rFonts w:cs="Arial"/>
                <w:sz w:val="20"/>
                <w:szCs w:val="20"/>
              </w:rPr>
            </w:pPr>
            <w:r w:rsidRPr="002F0CB7">
              <w:rPr>
                <w:rFonts w:cs="Arial"/>
                <w:sz w:val="20"/>
                <w:szCs w:val="20"/>
              </w:rPr>
              <w:t>Appendix B – compilers’ CV</w:t>
            </w:r>
          </w:p>
        </w:tc>
      </w:tr>
      <w:tr w:rsidR="00F67189" w:rsidRPr="002F0CB7" w14:paraId="791F8D35" w14:textId="77777777">
        <w:tc>
          <w:tcPr>
            <w:tcW w:w="6799" w:type="dxa"/>
          </w:tcPr>
          <w:p w14:paraId="7C5E5201" w14:textId="788723B2"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 xml:space="preserve">A detailed description of the aspects of the activity that are covered by the </w:t>
            </w:r>
            <w:proofErr w:type="spellStart"/>
            <w:r w:rsidR="00656534">
              <w:rPr>
                <w:rFonts w:cs="Arial"/>
                <w:sz w:val="20"/>
                <w:szCs w:val="20"/>
              </w:rPr>
              <w:t>ESMPr</w:t>
            </w:r>
            <w:proofErr w:type="spellEnd"/>
            <w:r w:rsidRPr="002F0CB7">
              <w:rPr>
                <w:rFonts w:cs="Arial"/>
                <w:sz w:val="20"/>
                <w:szCs w:val="20"/>
              </w:rPr>
              <w:t xml:space="preserve"> as identified in the project description</w:t>
            </w:r>
          </w:p>
        </w:tc>
        <w:tc>
          <w:tcPr>
            <w:tcW w:w="2830" w:type="dxa"/>
          </w:tcPr>
          <w:p w14:paraId="497CF25D" w14:textId="6F0031DA"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192A8E" w:rsidRPr="002F0CB7">
              <w:rPr>
                <w:rFonts w:cs="Arial"/>
                <w:sz w:val="20"/>
                <w:szCs w:val="20"/>
              </w:rPr>
              <w:fldChar w:fldCharType="begin"/>
            </w:r>
            <w:r w:rsidR="00192A8E" w:rsidRPr="002F0CB7">
              <w:rPr>
                <w:rFonts w:cs="Arial"/>
                <w:sz w:val="20"/>
                <w:szCs w:val="20"/>
              </w:rPr>
              <w:instrText xml:space="preserve"> REF _Ref138926012 \w \h </w:instrText>
            </w:r>
            <w:r w:rsidR="002F0CB7">
              <w:rPr>
                <w:rFonts w:cs="Arial"/>
                <w:sz w:val="20"/>
                <w:szCs w:val="20"/>
              </w:rPr>
              <w:instrText xml:space="preserve"> \* MERGEFORMAT </w:instrText>
            </w:r>
            <w:r w:rsidR="00192A8E" w:rsidRPr="002F0CB7">
              <w:rPr>
                <w:rFonts w:cs="Arial"/>
                <w:sz w:val="20"/>
                <w:szCs w:val="20"/>
              </w:rPr>
            </w:r>
            <w:r w:rsidR="00192A8E" w:rsidRPr="002F0CB7">
              <w:rPr>
                <w:rFonts w:cs="Arial"/>
                <w:sz w:val="20"/>
                <w:szCs w:val="20"/>
              </w:rPr>
              <w:fldChar w:fldCharType="separate"/>
            </w:r>
            <w:r w:rsidR="008A454E">
              <w:rPr>
                <w:rFonts w:cs="Arial"/>
                <w:sz w:val="20"/>
                <w:szCs w:val="20"/>
              </w:rPr>
              <w:t>2.1.1</w:t>
            </w:r>
            <w:r w:rsidR="00192A8E" w:rsidRPr="002F0CB7">
              <w:rPr>
                <w:rFonts w:cs="Arial"/>
                <w:sz w:val="20"/>
                <w:szCs w:val="20"/>
              </w:rPr>
              <w:fldChar w:fldCharType="end"/>
            </w:r>
            <w:r w:rsidR="00094DA7" w:rsidRPr="002F0CB7">
              <w:rPr>
                <w:rFonts w:cs="Arial"/>
                <w:sz w:val="20"/>
                <w:szCs w:val="20"/>
              </w:rPr>
              <w:t>.1</w:t>
            </w:r>
            <w:r w:rsidR="00192A8E" w:rsidRPr="002F0CB7">
              <w:rPr>
                <w:rFonts w:cs="Arial"/>
                <w:sz w:val="20"/>
                <w:szCs w:val="20"/>
              </w:rPr>
              <w:t xml:space="preserve"> </w:t>
            </w:r>
            <w:r w:rsidRPr="002F0CB7">
              <w:rPr>
                <w:rFonts w:cs="Arial"/>
                <w:sz w:val="20"/>
                <w:szCs w:val="20"/>
              </w:rPr>
              <w:t>– Listed Activities</w:t>
            </w:r>
          </w:p>
          <w:p w14:paraId="596AB951" w14:textId="1C79F207"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4203FD" w:rsidRPr="002F0CB7">
              <w:rPr>
                <w:rFonts w:cs="Arial"/>
                <w:sz w:val="20"/>
                <w:szCs w:val="20"/>
              </w:rPr>
              <w:fldChar w:fldCharType="begin"/>
            </w:r>
            <w:r w:rsidR="004203FD" w:rsidRPr="002F0CB7">
              <w:rPr>
                <w:rFonts w:cs="Arial"/>
                <w:sz w:val="20"/>
                <w:szCs w:val="20"/>
              </w:rPr>
              <w:instrText xml:space="preserve"> REF _Ref138926022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1</w:t>
            </w:r>
            <w:r w:rsidR="004203FD" w:rsidRPr="002F0CB7">
              <w:rPr>
                <w:rFonts w:cs="Arial"/>
                <w:sz w:val="20"/>
                <w:szCs w:val="20"/>
              </w:rPr>
              <w:fldChar w:fldCharType="end"/>
            </w:r>
            <w:r w:rsidRPr="002F0CB7">
              <w:rPr>
                <w:rFonts w:cs="Arial"/>
                <w:sz w:val="20"/>
                <w:szCs w:val="20"/>
              </w:rPr>
              <w:t xml:space="preserve"> – Project Description</w:t>
            </w:r>
          </w:p>
          <w:p w14:paraId="6E5448F7" w14:textId="6DFD7091"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4203FD" w:rsidRPr="002F0CB7">
              <w:rPr>
                <w:rFonts w:cs="Arial"/>
                <w:sz w:val="20"/>
                <w:szCs w:val="20"/>
              </w:rPr>
              <w:fldChar w:fldCharType="begin"/>
            </w:r>
            <w:r w:rsidR="004203FD" w:rsidRPr="002F0CB7">
              <w:rPr>
                <w:rFonts w:cs="Arial"/>
                <w:sz w:val="20"/>
                <w:szCs w:val="20"/>
              </w:rPr>
              <w:instrText xml:space="preserve"> REF _Ref138926028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5</w:t>
            </w:r>
            <w:r w:rsidR="004203FD" w:rsidRPr="002F0CB7">
              <w:rPr>
                <w:rFonts w:cs="Arial"/>
                <w:sz w:val="20"/>
                <w:szCs w:val="20"/>
              </w:rPr>
              <w:fldChar w:fldCharType="end"/>
            </w:r>
            <w:r w:rsidRPr="002F0CB7">
              <w:rPr>
                <w:rFonts w:cs="Arial"/>
                <w:sz w:val="20"/>
                <w:szCs w:val="20"/>
              </w:rPr>
              <w:t xml:space="preserve"> – Specialist Studies</w:t>
            </w:r>
          </w:p>
          <w:p w14:paraId="32802531" w14:textId="25FE0C86"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4203FD" w:rsidRPr="002F0CB7">
              <w:rPr>
                <w:rFonts w:cs="Arial"/>
                <w:sz w:val="20"/>
                <w:szCs w:val="20"/>
              </w:rPr>
              <w:fldChar w:fldCharType="begin"/>
            </w:r>
            <w:r w:rsidR="004203FD" w:rsidRPr="002F0CB7">
              <w:rPr>
                <w:rFonts w:cs="Arial"/>
                <w:sz w:val="20"/>
                <w:szCs w:val="20"/>
              </w:rPr>
              <w:instrText xml:space="preserve"> REF _Ref138926036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6</w:t>
            </w:r>
            <w:r w:rsidR="004203FD" w:rsidRPr="002F0CB7">
              <w:rPr>
                <w:rFonts w:cs="Arial"/>
                <w:sz w:val="20"/>
                <w:szCs w:val="20"/>
              </w:rPr>
              <w:fldChar w:fldCharType="end"/>
            </w:r>
            <w:r w:rsidRPr="002F0CB7">
              <w:rPr>
                <w:rFonts w:cs="Arial"/>
                <w:sz w:val="20"/>
                <w:szCs w:val="20"/>
              </w:rPr>
              <w:t xml:space="preserve"> – Aspects and Activities</w:t>
            </w:r>
          </w:p>
        </w:tc>
      </w:tr>
      <w:tr w:rsidR="00F67189" w:rsidRPr="002F0CB7" w14:paraId="78C5EECF" w14:textId="77777777">
        <w:tc>
          <w:tcPr>
            <w:tcW w:w="6799" w:type="dxa"/>
          </w:tcPr>
          <w:p w14:paraId="4A79243D"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A map at an appropriate scale, which superimposes the proposed activity, its associated structures and infrastructure on the environmental sensitivities of the preferred site, indicating any areas that should be avoided, including buffers.</w:t>
            </w:r>
          </w:p>
        </w:tc>
        <w:tc>
          <w:tcPr>
            <w:tcW w:w="2830" w:type="dxa"/>
          </w:tcPr>
          <w:p w14:paraId="247006E9" w14:textId="6BDE48EF"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Appendix A </w:t>
            </w:r>
            <w:r w:rsidR="00514592">
              <w:rPr>
                <w:rFonts w:cs="Arial"/>
                <w:sz w:val="20"/>
                <w:szCs w:val="20"/>
              </w:rPr>
              <w:t>–</w:t>
            </w:r>
            <w:r w:rsidRPr="002F0CB7">
              <w:rPr>
                <w:rFonts w:cs="Arial"/>
                <w:sz w:val="20"/>
                <w:szCs w:val="20"/>
              </w:rPr>
              <w:t xml:space="preserve"> </w:t>
            </w:r>
            <w:r w:rsidR="00E90B45">
              <w:rPr>
                <w:rFonts w:cs="Arial"/>
                <w:sz w:val="20"/>
                <w:szCs w:val="20"/>
              </w:rPr>
              <w:t>Project</w:t>
            </w:r>
            <w:r w:rsidR="00514592">
              <w:rPr>
                <w:rFonts w:cs="Arial"/>
                <w:sz w:val="20"/>
                <w:szCs w:val="20"/>
              </w:rPr>
              <w:t xml:space="preserve"> </w:t>
            </w:r>
            <w:r w:rsidRPr="002F0CB7">
              <w:rPr>
                <w:rFonts w:cs="Arial"/>
                <w:sz w:val="20"/>
                <w:szCs w:val="20"/>
              </w:rPr>
              <w:t>Maps</w:t>
            </w:r>
          </w:p>
        </w:tc>
      </w:tr>
      <w:tr w:rsidR="00F67189" w:rsidRPr="002F0CB7" w14:paraId="098C8858" w14:textId="77777777">
        <w:tc>
          <w:tcPr>
            <w:tcW w:w="6799" w:type="dxa"/>
          </w:tcPr>
          <w:p w14:paraId="5C67770E" w14:textId="18E5D325"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 xml:space="preserve">A description of the impact management objectives, including management statements, identifying the impacts and risks that need to be avoided, </w:t>
            </w:r>
            <w:r w:rsidR="00A20A1F" w:rsidRPr="002F0CB7">
              <w:rPr>
                <w:rFonts w:cs="Arial"/>
                <w:sz w:val="20"/>
                <w:szCs w:val="20"/>
              </w:rPr>
              <w:t>managed,</w:t>
            </w:r>
            <w:r w:rsidRPr="002F0CB7">
              <w:rPr>
                <w:rFonts w:cs="Arial"/>
                <w:sz w:val="20"/>
                <w:szCs w:val="20"/>
              </w:rPr>
              <w:t xml:space="preserve"> and mitigated, as identified through the environmental impact assessment process for all phases of the development, including – </w:t>
            </w:r>
          </w:p>
          <w:p w14:paraId="084F37AB" w14:textId="77777777" w:rsidR="00F67189" w:rsidRPr="002F0CB7" w:rsidRDefault="00F67189" w:rsidP="00F67189">
            <w:pPr>
              <w:numPr>
                <w:ilvl w:val="0"/>
                <w:numId w:val="7"/>
              </w:numPr>
              <w:autoSpaceDE w:val="0"/>
              <w:autoSpaceDN w:val="0"/>
              <w:adjustRightInd w:val="0"/>
              <w:jc w:val="both"/>
              <w:rPr>
                <w:rFonts w:cs="Arial"/>
                <w:sz w:val="20"/>
                <w:szCs w:val="20"/>
              </w:rPr>
            </w:pPr>
            <w:r w:rsidRPr="002F0CB7">
              <w:rPr>
                <w:rFonts w:cs="Arial"/>
                <w:sz w:val="20"/>
                <w:szCs w:val="20"/>
              </w:rPr>
              <w:t xml:space="preserve">Planning and </w:t>
            </w:r>
            <w:proofErr w:type="gramStart"/>
            <w:r w:rsidRPr="002F0CB7">
              <w:rPr>
                <w:rFonts w:cs="Arial"/>
                <w:sz w:val="20"/>
                <w:szCs w:val="20"/>
              </w:rPr>
              <w:t>design;</w:t>
            </w:r>
            <w:proofErr w:type="gramEnd"/>
          </w:p>
          <w:p w14:paraId="62175DF5" w14:textId="77777777" w:rsidR="00F67189" w:rsidRPr="002F0CB7" w:rsidRDefault="00F67189" w:rsidP="00F67189">
            <w:pPr>
              <w:numPr>
                <w:ilvl w:val="0"/>
                <w:numId w:val="7"/>
              </w:numPr>
              <w:autoSpaceDE w:val="0"/>
              <w:autoSpaceDN w:val="0"/>
              <w:adjustRightInd w:val="0"/>
              <w:jc w:val="both"/>
              <w:rPr>
                <w:rFonts w:cs="Arial"/>
                <w:sz w:val="20"/>
                <w:szCs w:val="20"/>
              </w:rPr>
            </w:pPr>
            <w:r w:rsidRPr="002F0CB7">
              <w:rPr>
                <w:rFonts w:cs="Arial"/>
                <w:sz w:val="20"/>
                <w:szCs w:val="20"/>
              </w:rPr>
              <w:t xml:space="preserve">Pre-construction </w:t>
            </w:r>
            <w:proofErr w:type="gramStart"/>
            <w:r w:rsidRPr="002F0CB7">
              <w:rPr>
                <w:rFonts w:cs="Arial"/>
                <w:sz w:val="20"/>
                <w:szCs w:val="20"/>
              </w:rPr>
              <w:t>activities;</w:t>
            </w:r>
            <w:proofErr w:type="gramEnd"/>
          </w:p>
          <w:p w14:paraId="357C5ABE" w14:textId="77777777" w:rsidR="00F67189" w:rsidRPr="002F0CB7" w:rsidRDefault="00F67189" w:rsidP="00F67189">
            <w:pPr>
              <w:numPr>
                <w:ilvl w:val="0"/>
                <w:numId w:val="7"/>
              </w:numPr>
              <w:autoSpaceDE w:val="0"/>
              <w:autoSpaceDN w:val="0"/>
              <w:adjustRightInd w:val="0"/>
              <w:jc w:val="both"/>
              <w:rPr>
                <w:rFonts w:cs="Arial"/>
                <w:sz w:val="20"/>
                <w:szCs w:val="20"/>
              </w:rPr>
            </w:pPr>
            <w:r w:rsidRPr="002F0CB7">
              <w:rPr>
                <w:rFonts w:cs="Arial"/>
                <w:sz w:val="20"/>
                <w:szCs w:val="20"/>
              </w:rPr>
              <w:t xml:space="preserve">Construction </w:t>
            </w:r>
            <w:proofErr w:type="gramStart"/>
            <w:r w:rsidRPr="002F0CB7">
              <w:rPr>
                <w:rFonts w:cs="Arial"/>
                <w:sz w:val="20"/>
                <w:szCs w:val="20"/>
              </w:rPr>
              <w:t>activities;</w:t>
            </w:r>
            <w:proofErr w:type="gramEnd"/>
          </w:p>
          <w:p w14:paraId="7EB20396" w14:textId="77777777" w:rsidR="00F67189" w:rsidRPr="002F0CB7" w:rsidRDefault="00F67189" w:rsidP="00F67189">
            <w:pPr>
              <w:numPr>
                <w:ilvl w:val="0"/>
                <w:numId w:val="7"/>
              </w:numPr>
              <w:autoSpaceDE w:val="0"/>
              <w:autoSpaceDN w:val="0"/>
              <w:adjustRightInd w:val="0"/>
              <w:jc w:val="both"/>
              <w:rPr>
                <w:rFonts w:cs="Arial"/>
                <w:sz w:val="20"/>
                <w:szCs w:val="20"/>
              </w:rPr>
            </w:pPr>
            <w:r w:rsidRPr="002F0CB7">
              <w:rPr>
                <w:rFonts w:cs="Arial"/>
                <w:sz w:val="20"/>
                <w:szCs w:val="20"/>
              </w:rPr>
              <w:t>Rehabilitation of the environment after construction and where applicable, post-closure; and</w:t>
            </w:r>
          </w:p>
          <w:p w14:paraId="0E408629" w14:textId="77777777" w:rsidR="00F67189" w:rsidRPr="002F0CB7" w:rsidRDefault="00F67189" w:rsidP="00F67189">
            <w:pPr>
              <w:numPr>
                <w:ilvl w:val="0"/>
                <w:numId w:val="7"/>
              </w:numPr>
              <w:autoSpaceDE w:val="0"/>
              <w:autoSpaceDN w:val="0"/>
              <w:adjustRightInd w:val="0"/>
              <w:jc w:val="both"/>
              <w:rPr>
                <w:rFonts w:cs="Arial"/>
                <w:sz w:val="20"/>
                <w:szCs w:val="20"/>
              </w:rPr>
            </w:pPr>
            <w:r w:rsidRPr="002F0CB7">
              <w:rPr>
                <w:rFonts w:cs="Arial"/>
                <w:sz w:val="20"/>
                <w:szCs w:val="20"/>
              </w:rPr>
              <w:t>Where relevant, operational activities.</w:t>
            </w:r>
          </w:p>
        </w:tc>
        <w:tc>
          <w:tcPr>
            <w:tcW w:w="2830" w:type="dxa"/>
          </w:tcPr>
          <w:p w14:paraId="5C677F53" w14:textId="2B2A0244"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4203FD" w:rsidRPr="002F0CB7">
              <w:rPr>
                <w:rFonts w:cs="Arial"/>
                <w:sz w:val="20"/>
                <w:szCs w:val="20"/>
              </w:rPr>
              <w:fldChar w:fldCharType="begin"/>
            </w:r>
            <w:r w:rsidR="004203FD" w:rsidRPr="002F0CB7">
              <w:rPr>
                <w:rFonts w:cs="Arial"/>
                <w:sz w:val="20"/>
                <w:szCs w:val="20"/>
              </w:rPr>
              <w:instrText xml:space="preserve"> REF _Ref138926052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8</w:t>
            </w:r>
            <w:r w:rsidR="004203FD" w:rsidRPr="002F0CB7">
              <w:rPr>
                <w:rFonts w:cs="Arial"/>
                <w:sz w:val="20"/>
                <w:szCs w:val="20"/>
              </w:rPr>
              <w:fldChar w:fldCharType="end"/>
            </w:r>
            <w:r w:rsidRPr="002F0CB7">
              <w:rPr>
                <w:rFonts w:cs="Arial"/>
                <w:sz w:val="20"/>
                <w:szCs w:val="20"/>
              </w:rPr>
              <w:t xml:space="preserve"> – Impact Management Objectives and Outcomes</w:t>
            </w:r>
          </w:p>
        </w:tc>
      </w:tr>
      <w:tr w:rsidR="00F67189" w:rsidRPr="002F0CB7" w14:paraId="2C3A26B9" w14:textId="77777777">
        <w:tc>
          <w:tcPr>
            <w:tcW w:w="6799" w:type="dxa"/>
          </w:tcPr>
          <w:p w14:paraId="6F574EBD"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A description and identification of impact management outcomes required for the aspects contemplated in paragraph (d).</w:t>
            </w:r>
          </w:p>
        </w:tc>
        <w:tc>
          <w:tcPr>
            <w:tcW w:w="2830" w:type="dxa"/>
          </w:tcPr>
          <w:p w14:paraId="0374A066" w14:textId="3FDCE36C"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4203FD" w:rsidRPr="002F0CB7">
              <w:rPr>
                <w:rFonts w:cs="Arial"/>
                <w:sz w:val="20"/>
                <w:szCs w:val="20"/>
              </w:rPr>
              <w:fldChar w:fldCharType="begin"/>
            </w:r>
            <w:r w:rsidR="004203FD" w:rsidRPr="002F0CB7">
              <w:rPr>
                <w:rFonts w:cs="Arial"/>
                <w:sz w:val="20"/>
                <w:szCs w:val="20"/>
              </w:rPr>
              <w:instrText xml:space="preserve"> REF _Ref138926063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8</w:t>
            </w:r>
            <w:r w:rsidR="004203FD" w:rsidRPr="002F0CB7">
              <w:rPr>
                <w:rFonts w:cs="Arial"/>
                <w:sz w:val="20"/>
                <w:szCs w:val="20"/>
              </w:rPr>
              <w:fldChar w:fldCharType="end"/>
            </w:r>
            <w:r w:rsidRPr="002F0CB7">
              <w:rPr>
                <w:rFonts w:cs="Arial"/>
                <w:sz w:val="20"/>
                <w:szCs w:val="20"/>
              </w:rPr>
              <w:t xml:space="preserve"> – Impact Management Objectives and Outcomes</w:t>
            </w:r>
          </w:p>
        </w:tc>
      </w:tr>
      <w:tr w:rsidR="00F67189" w:rsidRPr="002F0CB7" w14:paraId="55D65A1A" w14:textId="77777777">
        <w:tc>
          <w:tcPr>
            <w:tcW w:w="6799" w:type="dxa"/>
          </w:tcPr>
          <w:p w14:paraId="4DEC4D7D" w14:textId="4D4F4DC2"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 xml:space="preserve">A description of proposed impact management actions, identifying the </w:t>
            </w:r>
            <w:r w:rsidR="00A20A1F" w:rsidRPr="002F0CB7">
              <w:rPr>
                <w:rFonts w:cs="Arial"/>
                <w:sz w:val="20"/>
                <w:szCs w:val="20"/>
              </w:rPr>
              <w:t>way</w:t>
            </w:r>
            <w:r w:rsidRPr="002F0CB7">
              <w:rPr>
                <w:rFonts w:cs="Arial"/>
                <w:sz w:val="20"/>
                <w:szCs w:val="20"/>
              </w:rPr>
              <w:t xml:space="preserve"> the impact management objectives and outcomes contemplated in paragraphs (d) and (e) will be achieved, and must, where applicable, include actions to – </w:t>
            </w:r>
          </w:p>
          <w:p w14:paraId="7D659CC8" w14:textId="77777777" w:rsidR="00F67189" w:rsidRPr="002F0CB7" w:rsidRDefault="00F67189" w:rsidP="00F67189">
            <w:pPr>
              <w:numPr>
                <w:ilvl w:val="0"/>
                <w:numId w:val="8"/>
              </w:numPr>
              <w:autoSpaceDE w:val="0"/>
              <w:autoSpaceDN w:val="0"/>
              <w:adjustRightInd w:val="0"/>
              <w:jc w:val="both"/>
              <w:rPr>
                <w:rFonts w:cs="Arial"/>
                <w:sz w:val="20"/>
                <w:szCs w:val="20"/>
              </w:rPr>
            </w:pPr>
            <w:r w:rsidRPr="002F0CB7">
              <w:rPr>
                <w:rFonts w:cs="Arial"/>
                <w:sz w:val="20"/>
                <w:szCs w:val="20"/>
              </w:rPr>
              <w:t xml:space="preserve">avoid, modify, remedy, control or stop ant action, activity or process which causes pollution or environmental </w:t>
            </w:r>
            <w:proofErr w:type="gramStart"/>
            <w:r w:rsidRPr="002F0CB7">
              <w:rPr>
                <w:rFonts w:cs="Arial"/>
                <w:sz w:val="20"/>
                <w:szCs w:val="20"/>
              </w:rPr>
              <w:t>degradation;</w:t>
            </w:r>
            <w:proofErr w:type="gramEnd"/>
          </w:p>
          <w:p w14:paraId="3E3CA5D5" w14:textId="77777777" w:rsidR="00F67189" w:rsidRPr="002F0CB7" w:rsidRDefault="00F67189" w:rsidP="00F67189">
            <w:pPr>
              <w:numPr>
                <w:ilvl w:val="0"/>
                <w:numId w:val="8"/>
              </w:numPr>
              <w:autoSpaceDE w:val="0"/>
              <w:autoSpaceDN w:val="0"/>
              <w:adjustRightInd w:val="0"/>
              <w:jc w:val="both"/>
              <w:rPr>
                <w:rFonts w:cs="Arial"/>
                <w:sz w:val="20"/>
                <w:szCs w:val="20"/>
              </w:rPr>
            </w:pPr>
            <w:r w:rsidRPr="002F0CB7">
              <w:rPr>
                <w:rFonts w:cs="Arial"/>
                <w:sz w:val="20"/>
                <w:szCs w:val="20"/>
              </w:rPr>
              <w:t xml:space="preserve">comply with any prescribed environmental management standards or </w:t>
            </w:r>
            <w:proofErr w:type="gramStart"/>
            <w:r w:rsidRPr="002F0CB7">
              <w:rPr>
                <w:rFonts w:cs="Arial"/>
                <w:sz w:val="20"/>
                <w:szCs w:val="20"/>
              </w:rPr>
              <w:t>practices;</w:t>
            </w:r>
            <w:proofErr w:type="gramEnd"/>
          </w:p>
          <w:p w14:paraId="37B2BBEA" w14:textId="77777777" w:rsidR="00F67189" w:rsidRPr="002F0CB7" w:rsidRDefault="00F67189" w:rsidP="00F67189">
            <w:pPr>
              <w:numPr>
                <w:ilvl w:val="0"/>
                <w:numId w:val="8"/>
              </w:numPr>
              <w:autoSpaceDE w:val="0"/>
              <w:autoSpaceDN w:val="0"/>
              <w:adjustRightInd w:val="0"/>
              <w:jc w:val="both"/>
              <w:rPr>
                <w:rFonts w:cs="Arial"/>
                <w:sz w:val="20"/>
                <w:szCs w:val="20"/>
              </w:rPr>
            </w:pPr>
            <w:r w:rsidRPr="002F0CB7">
              <w:rPr>
                <w:rFonts w:cs="Arial"/>
                <w:sz w:val="20"/>
                <w:szCs w:val="20"/>
              </w:rPr>
              <w:t>comply with any applicable provisions of the Act regarding closure, where applicable; and</w:t>
            </w:r>
          </w:p>
          <w:p w14:paraId="5EDFCA2F" w14:textId="77777777" w:rsidR="00F67189" w:rsidRPr="002F0CB7" w:rsidRDefault="00F67189" w:rsidP="00F67189">
            <w:pPr>
              <w:numPr>
                <w:ilvl w:val="0"/>
                <w:numId w:val="8"/>
              </w:numPr>
              <w:autoSpaceDE w:val="0"/>
              <w:autoSpaceDN w:val="0"/>
              <w:adjustRightInd w:val="0"/>
              <w:jc w:val="both"/>
              <w:rPr>
                <w:rFonts w:cs="Arial"/>
                <w:sz w:val="20"/>
                <w:szCs w:val="20"/>
              </w:rPr>
            </w:pPr>
            <w:r w:rsidRPr="002F0CB7">
              <w:rPr>
                <w:rFonts w:cs="Arial"/>
                <w:sz w:val="20"/>
                <w:szCs w:val="20"/>
              </w:rPr>
              <w:t>comply with any provisions of the Act regarding financial provisions for rehabilitation, where applicable.</w:t>
            </w:r>
          </w:p>
        </w:tc>
        <w:tc>
          <w:tcPr>
            <w:tcW w:w="2830" w:type="dxa"/>
          </w:tcPr>
          <w:p w14:paraId="4A5C6688" w14:textId="5A6FB9A2"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4203FD" w:rsidRPr="002F0CB7">
              <w:rPr>
                <w:rFonts w:cs="Arial"/>
                <w:sz w:val="20"/>
                <w:szCs w:val="20"/>
              </w:rPr>
              <w:fldChar w:fldCharType="begin"/>
            </w:r>
            <w:r w:rsidR="004203FD" w:rsidRPr="002F0CB7">
              <w:rPr>
                <w:rFonts w:cs="Arial"/>
                <w:sz w:val="20"/>
                <w:szCs w:val="20"/>
              </w:rPr>
              <w:instrText xml:space="preserve"> REF _Ref138926070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0</w:t>
            </w:r>
            <w:r w:rsidR="004203FD" w:rsidRPr="002F0CB7">
              <w:rPr>
                <w:rFonts w:cs="Arial"/>
                <w:sz w:val="20"/>
                <w:szCs w:val="20"/>
              </w:rPr>
              <w:fldChar w:fldCharType="end"/>
            </w:r>
            <w:r w:rsidRPr="002F0CB7">
              <w:rPr>
                <w:rFonts w:cs="Arial"/>
                <w:sz w:val="20"/>
                <w:szCs w:val="20"/>
              </w:rPr>
              <w:t xml:space="preserve"> – Impact Management Actions</w:t>
            </w:r>
          </w:p>
        </w:tc>
      </w:tr>
      <w:tr w:rsidR="00F67189" w:rsidRPr="002F0CB7" w14:paraId="25955F74" w14:textId="77777777">
        <w:tc>
          <w:tcPr>
            <w:tcW w:w="6799" w:type="dxa"/>
          </w:tcPr>
          <w:p w14:paraId="1B4B8A76"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The method of monitoring the implementation of the impact management actions contemplated in paragraph (f).</w:t>
            </w:r>
          </w:p>
        </w:tc>
        <w:tc>
          <w:tcPr>
            <w:tcW w:w="2830" w:type="dxa"/>
          </w:tcPr>
          <w:p w14:paraId="3C0BA3BD" w14:textId="7E359E88"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4203FD" w:rsidRPr="002F0CB7">
              <w:rPr>
                <w:rFonts w:cs="Arial"/>
                <w:sz w:val="20"/>
                <w:szCs w:val="20"/>
              </w:rPr>
              <w:fldChar w:fldCharType="begin"/>
            </w:r>
            <w:r w:rsidR="004203FD" w:rsidRPr="002F0CB7">
              <w:rPr>
                <w:rFonts w:cs="Arial"/>
                <w:sz w:val="20"/>
                <w:szCs w:val="20"/>
              </w:rPr>
              <w:instrText xml:space="preserve"> REF _Ref138926082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10</w:t>
            </w:r>
            <w:r w:rsidR="004203FD" w:rsidRPr="002F0CB7">
              <w:rPr>
                <w:rFonts w:cs="Arial"/>
                <w:sz w:val="20"/>
                <w:szCs w:val="20"/>
              </w:rPr>
              <w:fldChar w:fldCharType="end"/>
            </w:r>
            <w:r w:rsidRPr="002F0CB7">
              <w:rPr>
                <w:rFonts w:cs="Arial"/>
                <w:sz w:val="20"/>
                <w:szCs w:val="20"/>
              </w:rPr>
              <w:t xml:space="preserve"> – Monitoring</w:t>
            </w:r>
          </w:p>
        </w:tc>
      </w:tr>
      <w:tr w:rsidR="00F67189" w:rsidRPr="002F0CB7" w14:paraId="183B423A" w14:textId="77777777">
        <w:tc>
          <w:tcPr>
            <w:tcW w:w="6799" w:type="dxa"/>
          </w:tcPr>
          <w:p w14:paraId="6E7BBE27"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The frequency of monitoring the implementation of the impact management actions contemplated in paragraph (f).</w:t>
            </w:r>
          </w:p>
        </w:tc>
        <w:tc>
          <w:tcPr>
            <w:tcW w:w="2830" w:type="dxa"/>
          </w:tcPr>
          <w:p w14:paraId="1C3AD648" w14:textId="7827B77C"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4203FD" w:rsidRPr="002F0CB7">
              <w:rPr>
                <w:rFonts w:cs="Arial"/>
                <w:sz w:val="20"/>
                <w:szCs w:val="20"/>
              </w:rPr>
              <w:fldChar w:fldCharType="begin"/>
            </w:r>
            <w:r w:rsidR="004203FD" w:rsidRPr="002F0CB7">
              <w:rPr>
                <w:rFonts w:cs="Arial"/>
                <w:sz w:val="20"/>
                <w:szCs w:val="20"/>
              </w:rPr>
              <w:instrText xml:space="preserve"> REF _Ref138926091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10</w:t>
            </w:r>
            <w:r w:rsidR="004203FD" w:rsidRPr="002F0CB7">
              <w:rPr>
                <w:rFonts w:cs="Arial"/>
                <w:sz w:val="20"/>
                <w:szCs w:val="20"/>
              </w:rPr>
              <w:fldChar w:fldCharType="end"/>
            </w:r>
            <w:r w:rsidRPr="002F0CB7">
              <w:rPr>
                <w:rFonts w:cs="Arial"/>
                <w:sz w:val="20"/>
                <w:szCs w:val="20"/>
              </w:rPr>
              <w:t xml:space="preserve"> – Monitoring</w:t>
            </w:r>
          </w:p>
        </w:tc>
      </w:tr>
      <w:tr w:rsidR="00F67189" w:rsidRPr="002F0CB7" w14:paraId="76AD879B" w14:textId="77777777">
        <w:tc>
          <w:tcPr>
            <w:tcW w:w="6799" w:type="dxa"/>
          </w:tcPr>
          <w:p w14:paraId="34687C25"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An indication of the persons who will be responsible for the implementation of the impact management actions.</w:t>
            </w:r>
          </w:p>
        </w:tc>
        <w:tc>
          <w:tcPr>
            <w:tcW w:w="2830" w:type="dxa"/>
          </w:tcPr>
          <w:p w14:paraId="276F5F73" w14:textId="57A3DCD2"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4203FD" w:rsidRPr="002F0CB7">
              <w:rPr>
                <w:rFonts w:cs="Arial"/>
                <w:sz w:val="20"/>
                <w:szCs w:val="20"/>
              </w:rPr>
              <w:fldChar w:fldCharType="begin"/>
            </w:r>
            <w:r w:rsidR="004203FD" w:rsidRPr="002F0CB7">
              <w:rPr>
                <w:rFonts w:cs="Arial"/>
                <w:sz w:val="20"/>
                <w:szCs w:val="20"/>
              </w:rPr>
              <w:instrText xml:space="preserve"> REF _Ref138926103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7.2</w:t>
            </w:r>
            <w:r w:rsidR="004203FD" w:rsidRPr="002F0CB7">
              <w:rPr>
                <w:rFonts w:cs="Arial"/>
                <w:sz w:val="20"/>
                <w:szCs w:val="20"/>
              </w:rPr>
              <w:fldChar w:fldCharType="end"/>
            </w:r>
            <w:r w:rsidRPr="002F0CB7">
              <w:rPr>
                <w:rFonts w:cs="Arial"/>
                <w:sz w:val="20"/>
                <w:szCs w:val="20"/>
              </w:rPr>
              <w:t xml:space="preserve"> – Roles and Responsibilities</w:t>
            </w:r>
          </w:p>
        </w:tc>
      </w:tr>
      <w:tr w:rsidR="00F67189" w:rsidRPr="002F0CB7" w14:paraId="0C5E689B" w14:textId="77777777">
        <w:tc>
          <w:tcPr>
            <w:tcW w:w="6799" w:type="dxa"/>
          </w:tcPr>
          <w:p w14:paraId="7A38346D"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The time periods within which the impact management actions contemplated in paragraph (f) must be implemented.</w:t>
            </w:r>
          </w:p>
        </w:tc>
        <w:tc>
          <w:tcPr>
            <w:tcW w:w="2830" w:type="dxa"/>
          </w:tcPr>
          <w:p w14:paraId="594021D2" w14:textId="49F11AB5"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s </w:t>
            </w:r>
            <w:r w:rsidR="004203FD" w:rsidRPr="002F0CB7">
              <w:rPr>
                <w:rFonts w:cs="Arial"/>
                <w:sz w:val="20"/>
                <w:szCs w:val="20"/>
              </w:rPr>
              <w:fldChar w:fldCharType="begin"/>
            </w:r>
            <w:r w:rsidR="004203FD" w:rsidRPr="002F0CB7">
              <w:rPr>
                <w:rFonts w:cs="Arial"/>
                <w:sz w:val="20"/>
                <w:szCs w:val="20"/>
              </w:rPr>
              <w:instrText xml:space="preserve"> REF _Ref138926114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8</w:t>
            </w:r>
            <w:r w:rsidR="004203FD" w:rsidRPr="002F0CB7">
              <w:rPr>
                <w:rFonts w:cs="Arial"/>
                <w:sz w:val="20"/>
                <w:szCs w:val="20"/>
              </w:rPr>
              <w:fldChar w:fldCharType="end"/>
            </w:r>
            <w:r w:rsidRPr="002F0CB7">
              <w:rPr>
                <w:rFonts w:cs="Arial"/>
                <w:sz w:val="20"/>
                <w:szCs w:val="20"/>
              </w:rPr>
              <w:t xml:space="preserve"> and </w:t>
            </w:r>
            <w:r w:rsidR="004203FD" w:rsidRPr="002F0CB7">
              <w:rPr>
                <w:rFonts w:cs="Arial"/>
                <w:sz w:val="20"/>
                <w:szCs w:val="20"/>
              </w:rPr>
              <w:fldChar w:fldCharType="begin"/>
            </w:r>
            <w:r w:rsidR="004203FD" w:rsidRPr="002F0CB7">
              <w:rPr>
                <w:rFonts w:cs="Arial"/>
                <w:sz w:val="20"/>
                <w:szCs w:val="20"/>
              </w:rPr>
              <w:instrText xml:space="preserve"> REF _Ref138926122 \w \h </w:instrText>
            </w:r>
            <w:r w:rsidR="002F0CB7">
              <w:rPr>
                <w:rFonts w:cs="Arial"/>
                <w:sz w:val="20"/>
                <w:szCs w:val="20"/>
              </w:rPr>
              <w:instrText xml:space="preserve"> \* MERGEFORMAT </w:instrText>
            </w:r>
            <w:r w:rsidR="004203FD" w:rsidRPr="002F0CB7">
              <w:rPr>
                <w:rFonts w:cs="Arial"/>
                <w:sz w:val="20"/>
                <w:szCs w:val="20"/>
              </w:rPr>
            </w:r>
            <w:r w:rsidR="004203FD" w:rsidRPr="002F0CB7">
              <w:rPr>
                <w:rFonts w:cs="Arial"/>
                <w:sz w:val="20"/>
                <w:szCs w:val="20"/>
              </w:rPr>
              <w:fldChar w:fldCharType="separate"/>
            </w:r>
            <w:r w:rsidR="008A454E">
              <w:rPr>
                <w:rFonts w:cs="Arial"/>
                <w:sz w:val="20"/>
                <w:szCs w:val="20"/>
              </w:rPr>
              <w:t>10</w:t>
            </w:r>
            <w:r w:rsidR="004203FD" w:rsidRPr="002F0CB7">
              <w:rPr>
                <w:rFonts w:cs="Arial"/>
                <w:sz w:val="20"/>
                <w:szCs w:val="20"/>
              </w:rPr>
              <w:fldChar w:fldCharType="end"/>
            </w:r>
          </w:p>
        </w:tc>
      </w:tr>
      <w:tr w:rsidR="00F67189" w:rsidRPr="002F0CB7" w14:paraId="6764142F" w14:textId="77777777">
        <w:tc>
          <w:tcPr>
            <w:tcW w:w="6799" w:type="dxa"/>
          </w:tcPr>
          <w:p w14:paraId="1CDFCAB1"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The mechanism for monitoring compliance with the impact management actions contemplated in in paragraph (f).</w:t>
            </w:r>
          </w:p>
        </w:tc>
        <w:tc>
          <w:tcPr>
            <w:tcW w:w="2830" w:type="dxa"/>
          </w:tcPr>
          <w:p w14:paraId="506FAD9C" w14:textId="5A5B2C32"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281227" w:rsidRPr="002F0CB7">
              <w:rPr>
                <w:rFonts w:cs="Arial"/>
                <w:sz w:val="20"/>
                <w:szCs w:val="20"/>
              </w:rPr>
              <w:fldChar w:fldCharType="begin"/>
            </w:r>
            <w:r w:rsidR="00281227" w:rsidRPr="002F0CB7">
              <w:rPr>
                <w:rFonts w:cs="Arial"/>
                <w:sz w:val="20"/>
                <w:szCs w:val="20"/>
              </w:rPr>
              <w:instrText xml:space="preserve"> REF _Ref138926138 \w \h </w:instrText>
            </w:r>
            <w:r w:rsidR="002F0CB7">
              <w:rPr>
                <w:rFonts w:cs="Arial"/>
                <w:sz w:val="20"/>
                <w:szCs w:val="20"/>
              </w:rPr>
              <w:instrText xml:space="preserve"> \* MERGEFORMAT </w:instrText>
            </w:r>
            <w:r w:rsidR="00281227" w:rsidRPr="002F0CB7">
              <w:rPr>
                <w:rFonts w:cs="Arial"/>
                <w:sz w:val="20"/>
                <w:szCs w:val="20"/>
              </w:rPr>
            </w:r>
            <w:r w:rsidR="00281227" w:rsidRPr="002F0CB7">
              <w:rPr>
                <w:rFonts w:cs="Arial"/>
                <w:sz w:val="20"/>
                <w:szCs w:val="20"/>
              </w:rPr>
              <w:fldChar w:fldCharType="separate"/>
            </w:r>
            <w:r w:rsidR="008A454E">
              <w:rPr>
                <w:rFonts w:cs="Arial"/>
                <w:sz w:val="20"/>
                <w:szCs w:val="20"/>
              </w:rPr>
              <w:t>10</w:t>
            </w:r>
            <w:r w:rsidR="00281227" w:rsidRPr="002F0CB7">
              <w:rPr>
                <w:rFonts w:cs="Arial"/>
                <w:sz w:val="20"/>
                <w:szCs w:val="20"/>
              </w:rPr>
              <w:fldChar w:fldCharType="end"/>
            </w:r>
            <w:r w:rsidRPr="002F0CB7">
              <w:rPr>
                <w:rFonts w:cs="Arial"/>
                <w:sz w:val="20"/>
                <w:szCs w:val="20"/>
              </w:rPr>
              <w:t xml:space="preserve"> – Monitoring</w:t>
            </w:r>
          </w:p>
        </w:tc>
      </w:tr>
      <w:tr w:rsidR="00F67189" w:rsidRPr="002F0CB7" w14:paraId="6107C6FB" w14:textId="77777777">
        <w:tc>
          <w:tcPr>
            <w:tcW w:w="6799" w:type="dxa"/>
          </w:tcPr>
          <w:p w14:paraId="0567391A"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 xml:space="preserve">A program for reporting on compliance, </w:t>
            </w:r>
            <w:proofErr w:type="gramStart"/>
            <w:r w:rsidRPr="002F0CB7">
              <w:rPr>
                <w:rFonts w:cs="Arial"/>
                <w:sz w:val="20"/>
                <w:szCs w:val="20"/>
              </w:rPr>
              <w:t>taking into account</w:t>
            </w:r>
            <w:proofErr w:type="gramEnd"/>
            <w:r w:rsidRPr="002F0CB7">
              <w:rPr>
                <w:rFonts w:cs="Arial"/>
                <w:sz w:val="20"/>
                <w:szCs w:val="20"/>
              </w:rPr>
              <w:t xml:space="preserve"> the requirements as prescribed by the Regulations.</w:t>
            </w:r>
          </w:p>
        </w:tc>
        <w:tc>
          <w:tcPr>
            <w:tcW w:w="2830" w:type="dxa"/>
          </w:tcPr>
          <w:p w14:paraId="64064EBE" w14:textId="0ABAE5BD"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281227" w:rsidRPr="002F0CB7">
              <w:rPr>
                <w:rFonts w:cs="Arial"/>
                <w:sz w:val="20"/>
                <w:szCs w:val="20"/>
              </w:rPr>
              <w:fldChar w:fldCharType="begin"/>
            </w:r>
            <w:r w:rsidR="00281227" w:rsidRPr="002F0CB7">
              <w:rPr>
                <w:rFonts w:cs="Arial"/>
                <w:sz w:val="20"/>
                <w:szCs w:val="20"/>
              </w:rPr>
              <w:instrText xml:space="preserve"> REF _Ref138926147 \w \h </w:instrText>
            </w:r>
            <w:r w:rsidR="002F0CB7">
              <w:rPr>
                <w:rFonts w:cs="Arial"/>
                <w:sz w:val="20"/>
                <w:szCs w:val="20"/>
              </w:rPr>
              <w:instrText xml:space="preserve"> \* MERGEFORMAT </w:instrText>
            </w:r>
            <w:r w:rsidR="00281227" w:rsidRPr="002F0CB7">
              <w:rPr>
                <w:rFonts w:cs="Arial"/>
                <w:sz w:val="20"/>
                <w:szCs w:val="20"/>
              </w:rPr>
            </w:r>
            <w:r w:rsidR="00281227" w:rsidRPr="002F0CB7">
              <w:rPr>
                <w:rFonts w:cs="Arial"/>
                <w:sz w:val="20"/>
                <w:szCs w:val="20"/>
              </w:rPr>
              <w:fldChar w:fldCharType="separate"/>
            </w:r>
            <w:r w:rsidR="008A454E">
              <w:rPr>
                <w:rFonts w:cs="Arial"/>
                <w:sz w:val="20"/>
                <w:szCs w:val="20"/>
              </w:rPr>
              <w:t>10</w:t>
            </w:r>
            <w:r w:rsidR="00281227" w:rsidRPr="002F0CB7">
              <w:rPr>
                <w:rFonts w:cs="Arial"/>
                <w:sz w:val="20"/>
                <w:szCs w:val="20"/>
              </w:rPr>
              <w:fldChar w:fldCharType="end"/>
            </w:r>
            <w:r w:rsidRPr="002F0CB7">
              <w:rPr>
                <w:rFonts w:cs="Arial"/>
                <w:sz w:val="20"/>
                <w:szCs w:val="20"/>
              </w:rPr>
              <w:t xml:space="preserve"> – Monitoring</w:t>
            </w:r>
          </w:p>
        </w:tc>
      </w:tr>
      <w:tr w:rsidR="00F67189" w:rsidRPr="002F0CB7" w14:paraId="68B31E49" w14:textId="77777777">
        <w:tc>
          <w:tcPr>
            <w:tcW w:w="6799" w:type="dxa"/>
          </w:tcPr>
          <w:p w14:paraId="026983F9"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 xml:space="preserve">An environmental awareness plan describing the </w:t>
            </w:r>
            <w:proofErr w:type="gramStart"/>
            <w:r w:rsidRPr="002F0CB7">
              <w:rPr>
                <w:rFonts w:cs="Arial"/>
                <w:sz w:val="20"/>
                <w:szCs w:val="20"/>
              </w:rPr>
              <w:t>manner in which</w:t>
            </w:r>
            <w:proofErr w:type="gramEnd"/>
            <w:r w:rsidRPr="002F0CB7">
              <w:rPr>
                <w:rFonts w:cs="Arial"/>
                <w:sz w:val="20"/>
                <w:szCs w:val="20"/>
              </w:rPr>
              <w:t xml:space="preserve"> – </w:t>
            </w:r>
          </w:p>
          <w:p w14:paraId="24F89371" w14:textId="77777777" w:rsidR="00F67189" w:rsidRPr="002F0CB7" w:rsidRDefault="00F67189" w:rsidP="00F67189">
            <w:pPr>
              <w:numPr>
                <w:ilvl w:val="0"/>
                <w:numId w:val="9"/>
              </w:numPr>
              <w:autoSpaceDE w:val="0"/>
              <w:autoSpaceDN w:val="0"/>
              <w:adjustRightInd w:val="0"/>
              <w:jc w:val="both"/>
              <w:rPr>
                <w:rFonts w:cs="Arial"/>
                <w:sz w:val="20"/>
                <w:szCs w:val="20"/>
              </w:rPr>
            </w:pPr>
            <w:r w:rsidRPr="002F0CB7">
              <w:rPr>
                <w:rFonts w:cs="Arial"/>
                <w:sz w:val="20"/>
                <w:szCs w:val="20"/>
              </w:rPr>
              <w:t xml:space="preserve">The applicant intends to inform his or her employees of any environmental risk which may result from their work; </w:t>
            </w:r>
            <w:proofErr w:type="gramStart"/>
            <w:r w:rsidRPr="002F0CB7">
              <w:rPr>
                <w:rFonts w:cs="Arial"/>
                <w:sz w:val="20"/>
                <w:szCs w:val="20"/>
              </w:rPr>
              <w:t>and;</w:t>
            </w:r>
            <w:proofErr w:type="gramEnd"/>
          </w:p>
          <w:p w14:paraId="6F3D216E" w14:textId="77777777" w:rsidR="00F67189" w:rsidRPr="002F0CB7" w:rsidRDefault="00F67189" w:rsidP="00F67189">
            <w:pPr>
              <w:numPr>
                <w:ilvl w:val="0"/>
                <w:numId w:val="9"/>
              </w:numPr>
              <w:autoSpaceDE w:val="0"/>
              <w:autoSpaceDN w:val="0"/>
              <w:adjustRightInd w:val="0"/>
              <w:jc w:val="both"/>
              <w:rPr>
                <w:rFonts w:cs="Arial"/>
                <w:sz w:val="20"/>
                <w:szCs w:val="20"/>
              </w:rPr>
            </w:pPr>
            <w:r w:rsidRPr="002F0CB7">
              <w:rPr>
                <w:rFonts w:cs="Arial"/>
                <w:sz w:val="20"/>
                <w:szCs w:val="20"/>
              </w:rPr>
              <w:t xml:space="preserve">Risks must be dealt with </w:t>
            </w:r>
            <w:proofErr w:type="gramStart"/>
            <w:r w:rsidRPr="002F0CB7">
              <w:rPr>
                <w:rFonts w:cs="Arial"/>
                <w:sz w:val="20"/>
                <w:szCs w:val="20"/>
              </w:rPr>
              <w:t>in order to</w:t>
            </w:r>
            <w:proofErr w:type="gramEnd"/>
            <w:r w:rsidRPr="002F0CB7">
              <w:rPr>
                <w:rFonts w:cs="Arial"/>
                <w:sz w:val="20"/>
                <w:szCs w:val="20"/>
              </w:rPr>
              <w:t xml:space="preserve"> avoid pollution or the degradation of the environment.</w:t>
            </w:r>
          </w:p>
        </w:tc>
        <w:tc>
          <w:tcPr>
            <w:tcW w:w="2830" w:type="dxa"/>
          </w:tcPr>
          <w:p w14:paraId="17385F77" w14:textId="52F10848" w:rsidR="00F67189" w:rsidRPr="002F0CB7" w:rsidRDefault="00F67189" w:rsidP="00F67189">
            <w:pPr>
              <w:autoSpaceDE w:val="0"/>
              <w:autoSpaceDN w:val="0"/>
              <w:adjustRightInd w:val="0"/>
              <w:jc w:val="both"/>
              <w:rPr>
                <w:rFonts w:cs="Arial"/>
                <w:sz w:val="20"/>
                <w:szCs w:val="20"/>
              </w:rPr>
            </w:pPr>
            <w:r w:rsidRPr="002F0CB7">
              <w:rPr>
                <w:rFonts w:cs="Arial"/>
                <w:sz w:val="20"/>
                <w:szCs w:val="20"/>
              </w:rPr>
              <w:t xml:space="preserve">Section </w:t>
            </w:r>
            <w:r w:rsidR="00281227" w:rsidRPr="002F0CB7">
              <w:rPr>
                <w:rFonts w:cs="Arial"/>
                <w:sz w:val="20"/>
                <w:szCs w:val="20"/>
              </w:rPr>
              <w:fldChar w:fldCharType="begin"/>
            </w:r>
            <w:r w:rsidR="00281227" w:rsidRPr="002F0CB7">
              <w:rPr>
                <w:rFonts w:cs="Arial"/>
                <w:sz w:val="20"/>
                <w:szCs w:val="20"/>
              </w:rPr>
              <w:instrText xml:space="preserve"> REF _Ref138926158 \w \h </w:instrText>
            </w:r>
            <w:r w:rsidR="002F0CB7">
              <w:rPr>
                <w:rFonts w:cs="Arial"/>
                <w:sz w:val="20"/>
                <w:szCs w:val="20"/>
              </w:rPr>
              <w:instrText xml:space="preserve"> \* MERGEFORMAT </w:instrText>
            </w:r>
            <w:r w:rsidR="00281227" w:rsidRPr="002F0CB7">
              <w:rPr>
                <w:rFonts w:cs="Arial"/>
                <w:sz w:val="20"/>
                <w:szCs w:val="20"/>
              </w:rPr>
            </w:r>
            <w:r w:rsidR="00281227" w:rsidRPr="002F0CB7">
              <w:rPr>
                <w:rFonts w:cs="Arial"/>
                <w:sz w:val="20"/>
                <w:szCs w:val="20"/>
              </w:rPr>
              <w:fldChar w:fldCharType="separate"/>
            </w:r>
            <w:r w:rsidR="008A454E">
              <w:rPr>
                <w:rFonts w:cs="Arial"/>
                <w:sz w:val="20"/>
                <w:szCs w:val="20"/>
              </w:rPr>
              <w:t>7.3</w:t>
            </w:r>
            <w:r w:rsidR="00281227" w:rsidRPr="002F0CB7">
              <w:rPr>
                <w:rFonts w:cs="Arial"/>
                <w:sz w:val="20"/>
                <w:szCs w:val="20"/>
              </w:rPr>
              <w:fldChar w:fldCharType="end"/>
            </w:r>
            <w:r w:rsidRPr="002F0CB7">
              <w:rPr>
                <w:rFonts w:cs="Arial"/>
                <w:sz w:val="20"/>
                <w:szCs w:val="20"/>
              </w:rPr>
              <w:t xml:space="preserve"> – Environmental Awareness Plan</w:t>
            </w:r>
          </w:p>
        </w:tc>
      </w:tr>
      <w:tr w:rsidR="00F67189" w:rsidRPr="002F0CB7" w14:paraId="16EE906D" w14:textId="77777777">
        <w:tc>
          <w:tcPr>
            <w:tcW w:w="6799" w:type="dxa"/>
          </w:tcPr>
          <w:p w14:paraId="3A9DD05B" w14:textId="77777777" w:rsidR="00F67189" w:rsidRPr="002F0CB7" w:rsidRDefault="00F67189" w:rsidP="00F67189">
            <w:pPr>
              <w:numPr>
                <w:ilvl w:val="0"/>
                <w:numId w:val="5"/>
              </w:numPr>
              <w:autoSpaceDE w:val="0"/>
              <w:autoSpaceDN w:val="0"/>
              <w:adjustRightInd w:val="0"/>
              <w:jc w:val="both"/>
              <w:rPr>
                <w:rFonts w:cs="Arial"/>
                <w:sz w:val="20"/>
                <w:szCs w:val="20"/>
              </w:rPr>
            </w:pPr>
            <w:r w:rsidRPr="002F0CB7">
              <w:rPr>
                <w:rFonts w:cs="Arial"/>
                <w:sz w:val="20"/>
                <w:szCs w:val="20"/>
              </w:rPr>
              <w:t>Any specific information that may be required by the competent authority.</w:t>
            </w:r>
          </w:p>
        </w:tc>
        <w:tc>
          <w:tcPr>
            <w:tcW w:w="2830" w:type="dxa"/>
          </w:tcPr>
          <w:p w14:paraId="534EF3DF" w14:textId="77777777" w:rsidR="00F67189" w:rsidRPr="002F0CB7" w:rsidRDefault="00F67189" w:rsidP="00F67189">
            <w:pPr>
              <w:autoSpaceDE w:val="0"/>
              <w:autoSpaceDN w:val="0"/>
              <w:adjustRightInd w:val="0"/>
              <w:jc w:val="both"/>
              <w:rPr>
                <w:rFonts w:cs="Arial"/>
                <w:sz w:val="20"/>
                <w:szCs w:val="20"/>
              </w:rPr>
            </w:pPr>
            <w:r w:rsidRPr="002F0CB7">
              <w:rPr>
                <w:rFonts w:cs="Arial"/>
                <w:sz w:val="20"/>
                <w:szCs w:val="20"/>
              </w:rPr>
              <w:t>This will be addressed, if required, if Environmental Authorisation (EA) is issued.</w:t>
            </w:r>
          </w:p>
        </w:tc>
      </w:tr>
      <w:bookmarkEnd w:id="61"/>
    </w:tbl>
    <w:p w14:paraId="592753FA" w14:textId="77777777" w:rsidR="00F67189" w:rsidRPr="00F67189" w:rsidRDefault="00F67189" w:rsidP="00F67189">
      <w:pPr>
        <w:autoSpaceDE w:val="0"/>
        <w:autoSpaceDN w:val="0"/>
        <w:adjustRightInd w:val="0"/>
        <w:spacing w:after="0" w:line="240" w:lineRule="auto"/>
        <w:jc w:val="both"/>
        <w:rPr>
          <w:rFonts w:cs="Arial"/>
          <w:sz w:val="24"/>
          <w:szCs w:val="20"/>
        </w:rPr>
      </w:pPr>
    </w:p>
    <w:p w14:paraId="54CD885E" w14:textId="442600EB"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 xml:space="preserve">This </w:t>
      </w:r>
      <w:proofErr w:type="spellStart"/>
      <w:r w:rsidR="00656534">
        <w:rPr>
          <w:rFonts w:cs="Arial"/>
          <w:color w:val="000000"/>
        </w:rPr>
        <w:t>ESMPr</w:t>
      </w:r>
      <w:proofErr w:type="spellEnd"/>
      <w:r w:rsidRPr="00F67189">
        <w:rPr>
          <w:rFonts w:cs="Arial"/>
          <w:color w:val="000000"/>
        </w:rPr>
        <w:t>, which form</w:t>
      </w:r>
      <w:r w:rsidR="00D37A40">
        <w:rPr>
          <w:rFonts w:cs="Arial"/>
          <w:color w:val="000000"/>
        </w:rPr>
        <w:t>s</w:t>
      </w:r>
      <w:r w:rsidRPr="00F67189">
        <w:rPr>
          <w:rFonts w:cs="Arial"/>
          <w:color w:val="000000"/>
        </w:rPr>
        <w:t xml:space="preserve"> an integral part of all contract documents for the project, </w:t>
      </w:r>
      <w:r w:rsidR="00A20A1F">
        <w:rPr>
          <w:rFonts w:cs="Arial"/>
          <w:color w:val="000000"/>
        </w:rPr>
        <w:t>informs ECPTA</w:t>
      </w:r>
      <w:r w:rsidRPr="00F67189">
        <w:rPr>
          <w:rFonts w:cs="Arial"/>
          <w:color w:val="000000"/>
        </w:rPr>
        <w:t xml:space="preserve">, and all its appointed Agents, of their duties in the fulfilment of the project objectives, with </w:t>
      </w:r>
      <w:r w:rsidR="00F35F1B" w:rsidRPr="00F67189">
        <w:rPr>
          <w:rFonts w:cs="Arial"/>
          <w:color w:val="000000"/>
        </w:rPr>
        <w:t>reference</w:t>
      </w:r>
      <w:r w:rsidRPr="00F67189">
        <w:rPr>
          <w:rFonts w:cs="Arial"/>
          <w:color w:val="000000"/>
        </w:rPr>
        <w:t xml:space="preserve"> to the prevention and mitigation of environmental impacts caused by construction and operational / maintenance activities associated with the project. </w:t>
      </w:r>
    </w:p>
    <w:p w14:paraId="6BF56339" w14:textId="77777777" w:rsidR="00F67189" w:rsidRPr="00F67189" w:rsidRDefault="00F67189" w:rsidP="00F67189">
      <w:pPr>
        <w:autoSpaceDE w:val="0"/>
        <w:autoSpaceDN w:val="0"/>
        <w:adjustRightInd w:val="0"/>
        <w:spacing w:after="0" w:line="240" w:lineRule="auto"/>
        <w:jc w:val="both"/>
        <w:rPr>
          <w:rFonts w:cs="Arial"/>
          <w:color w:val="000000"/>
        </w:rPr>
      </w:pPr>
    </w:p>
    <w:p w14:paraId="3FEC832F" w14:textId="44DCD067" w:rsidR="00F67189" w:rsidRPr="00F67189" w:rsidRDefault="00F35F1B" w:rsidP="00F67189">
      <w:pPr>
        <w:autoSpaceDE w:val="0"/>
        <w:autoSpaceDN w:val="0"/>
        <w:adjustRightInd w:val="0"/>
        <w:spacing w:after="0" w:line="240" w:lineRule="auto"/>
        <w:jc w:val="both"/>
        <w:rPr>
          <w:rFonts w:cs="Arial"/>
          <w:color w:val="000000"/>
        </w:rPr>
      </w:pPr>
      <w:r>
        <w:rPr>
          <w:rFonts w:cs="Arial"/>
          <w:color w:val="000000"/>
        </w:rPr>
        <w:t>The ECPTA</w:t>
      </w:r>
      <w:r w:rsidR="00F67189" w:rsidRPr="00F67189">
        <w:rPr>
          <w:rFonts w:cs="Arial"/>
          <w:color w:val="000000"/>
        </w:rPr>
        <w:t xml:space="preserve"> and all appointed Agents should note that the obligations imposed by the </w:t>
      </w:r>
      <w:proofErr w:type="spellStart"/>
      <w:r w:rsidR="00656534">
        <w:rPr>
          <w:rFonts w:cs="Arial"/>
          <w:color w:val="000000"/>
        </w:rPr>
        <w:t>ESMPr</w:t>
      </w:r>
      <w:proofErr w:type="spellEnd"/>
      <w:r w:rsidR="00F67189" w:rsidRPr="00F67189">
        <w:rPr>
          <w:rFonts w:cs="Arial"/>
          <w:color w:val="000000"/>
        </w:rPr>
        <w:t xml:space="preserve"> are legally binding in terms of environmental statutory legislation. As such, failure to comply with the </w:t>
      </w:r>
      <w:proofErr w:type="spellStart"/>
      <w:r w:rsidR="00656534">
        <w:rPr>
          <w:rFonts w:cs="Arial"/>
          <w:color w:val="000000"/>
        </w:rPr>
        <w:t>ESMPr</w:t>
      </w:r>
      <w:proofErr w:type="spellEnd"/>
      <w:r w:rsidR="00F67189" w:rsidRPr="00F67189">
        <w:rPr>
          <w:rFonts w:cs="Arial"/>
          <w:color w:val="000000"/>
        </w:rPr>
        <w:t xml:space="preserve"> will constitute an offence and </w:t>
      </w:r>
      <w:r>
        <w:rPr>
          <w:rFonts w:cs="Arial"/>
          <w:color w:val="000000"/>
        </w:rPr>
        <w:t>ECPTA</w:t>
      </w:r>
      <w:r w:rsidR="00F67189" w:rsidRPr="00F67189">
        <w:rPr>
          <w:rFonts w:cs="Arial"/>
          <w:color w:val="000000"/>
        </w:rPr>
        <w:t xml:space="preserve"> and/or their Agents may be liable for penalties and/or legal action. Therefore, it is important for all the responsible parties to understand their duties and undertake them with due care. </w:t>
      </w:r>
    </w:p>
    <w:p w14:paraId="6F71771E" w14:textId="77777777" w:rsidR="00F67189" w:rsidRPr="00F67189" w:rsidRDefault="00F67189" w:rsidP="00F67189">
      <w:pPr>
        <w:autoSpaceDE w:val="0"/>
        <w:autoSpaceDN w:val="0"/>
        <w:adjustRightInd w:val="0"/>
        <w:spacing w:after="0" w:line="240" w:lineRule="auto"/>
        <w:jc w:val="both"/>
        <w:rPr>
          <w:rFonts w:cs="Arial"/>
          <w:color w:val="000000"/>
        </w:rPr>
      </w:pPr>
    </w:p>
    <w:p w14:paraId="6EF399F4" w14:textId="170162E9" w:rsidR="00F67189" w:rsidRPr="00F67189" w:rsidRDefault="00F67189" w:rsidP="00F67189">
      <w:pPr>
        <w:autoSpaceDE w:val="0"/>
        <w:autoSpaceDN w:val="0"/>
        <w:adjustRightInd w:val="0"/>
        <w:spacing w:after="120" w:line="240" w:lineRule="auto"/>
        <w:jc w:val="both"/>
        <w:rPr>
          <w:rFonts w:cs="Arial"/>
          <w:color w:val="000000"/>
        </w:rPr>
      </w:pPr>
      <w:r w:rsidRPr="00F67189">
        <w:rPr>
          <w:rFonts w:cs="Arial"/>
          <w:color w:val="000000"/>
        </w:rPr>
        <w:t xml:space="preserve">It is expected that </w:t>
      </w:r>
      <w:r w:rsidR="00F35F1B">
        <w:rPr>
          <w:rFonts w:cs="Arial"/>
          <w:color w:val="000000"/>
        </w:rPr>
        <w:t>the ECPTA</w:t>
      </w:r>
      <w:r w:rsidRPr="00F67189">
        <w:rPr>
          <w:rFonts w:cs="Arial"/>
          <w:color w:val="000000"/>
        </w:rPr>
        <w:t xml:space="preserve"> and its appointed Agents will be conversant with all legislation pertaining to the environment, including provincial and local government ordinances, which may be applicable to the project, including, but not limited to: </w:t>
      </w:r>
    </w:p>
    <w:p w14:paraId="126620C0" w14:textId="77777777" w:rsidR="00F67189" w:rsidRPr="00F67189" w:rsidRDefault="00F67189" w:rsidP="00F67189">
      <w:pPr>
        <w:autoSpaceDE w:val="0"/>
        <w:autoSpaceDN w:val="0"/>
        <w:adjustRightInd w:val="0"/>
        <w:spacing w:after="0" w:line="240" w:lineRule="auto"/>
        <w:jc w:val="both"/>
        <w:rPr>
          <w:rFonts w:cs="Arial"/>
          <w:color w:val="000000"/>
        </w:rPr>
      </w:pPr>
    </w:p>
    <w:p w14:paraId="73032A02" w14:textId="77777777" w:rsidR="00F67189" w:rsidRPr="00F67189" w:rsidRDefault="00F67189" w:rsidP="00A877C4">
      <w:pPr>
        <w:numPr>
          <w:ilvl w:val="0"/>
          <w:numId w:val="4"/>
        </w:numPr>
        <w:autoSpaceDE w:val="0"/>
        <w:autoSpaceDN w:val="0"/>
        <w:adjustRightInd w:val="0"/>
        <w:spacing w:after="0" w:line="240" w:lineRule="auto"/>
        <w:ind w:left="714" w:hanging="714"/>
        <w:jc w:val="both"/>
        <w:rPr>
          <w:rFonts w:cs="Arial"/>
          <w:color w:val="000000"/>
        </w:rPr>
      </w:pPr>
      <w:r w:rsidRPr="00F67189">
        <w:rPr>
          <w:rFonts w:cs="Arial"/>
          <w:color w:val="000000"/>
        </w:rPr>
        <w:t xml:space="preserve">Constitution of the Republic of South Africa No. 108 of </w:t>
      </w:r>
      <w:proofErr w:type="gramStart"/>
      <w:r w:rsidRPr="00F67189">
        <w:rPr>
          <w:rFonts w:cs="Arial"/>
          <w:color w:val="000000"/>
        </w:rPr>
        <w:t>1996;</w:t>
      </w:r>
      <w:proofErr w:type="gramEnd"/>
    </w:p>
    <w:p w14:paraId="7D8EBCF7" w14:textId="177F1E26" w:rsidR="001F44A2" w:rsidRPr="00B82655" w:rsidRDefault="001F44A2" w:rsidP="00A877C4">
      <w:pPr>
        <w:numPr>
          <w:ilvl w:val="0"/>
          <w:numId w:val="4"/>
        </w:numPr>
        <w:autoSpaceDE w:val="0"/>
        <w:autoSpaceDN w:val="0"/>
        <w:adjustRightInd w:val="0"/>
        <w:spacing w:after="0" w:line="240" w:lineRule="auto"/>
        <w:ind w:left="714" w:hanging="714"/>
        <w:jc w:val="both"/>
        <w:rPr>
          <w:rFonts w:cs="Arial"/>
          <w:color w:val="FF0000"/>
        </w:rPr>
      </w:pPr>
      <w:r w:rsidRPr="00B82655">
        <w:rPr>
          <w:rFonts w:cs="Arial"/>
          <w:color w:val="FF0000"/>
        </w:rPr>
        <w:t xml:space="preserve">National Development Plan </w:t>
      </w:r>
      <w:proofErr w:type="gramStart"/>
      <w:r w:rsidRPr="00B82655">
        <w:rPr>
          <w:rFonts w:cs="Arial"/>
          <w:color w:val="FF0000"/>
        </w:rPr>
        <w:t>2030</w:t>
      </w:r>
      <w:r w:rsidR="0060428F" w:rsidRPr="00B82655">
        <w:rPr>
          <w:rFonts w:cs="Arial"/>
          <w:color w:val="FF0000"/>
        </w:rPr>
        <w:t>;</w:t>
      </w:r>
      <w:proofErr w:type="gramEnd"/>
    </w:p>
    <w:p w14:paraId="5B6F7AC6" w14:textId="7F7318E3" w:rsidR="00F67189" w:rsidRPr="00F67189" w:rsidRDefault="00F67189" w:rsidP="00A877C4">
      <w:pPr>
        <w:numPr>
          <w:ilvl w:val="0"/>
          <w:numId w:val="4"/>
        </w:numPr>
        <w:autoSpaceDE w:val="0"/>
        <w:autoSpaceDN w:val="0"/>
        <w:adjustRightInd w:val="0"/>
        <w:spacing w:after="0" w:line="240" w:lineRule="auto"/>
        <w:ind w:left="714" w:hanging="714"/>
        <w:jc w:val="both"/>
        <w:rPr>
          <w:rFonts w:cs="Arial"/>
          <w:color w:val="000000"/>
        </w:rPr>
      </w:pPr>
      <w:r w:rsidRPr="00F67189">
        <w:rPr>
          <w:rFonts w:cs="Arial"/>
          <w:color w:val="000000"/>
        </w:rPr>
        <w:t>National Environmental Management Act No. 107 of 1998 (NEMA</w:t>
      </w:r>
      <w:proofErr w:type="gramStart"/>
      <w:r w:rsidRPr="00F67189">
        <w:rPr>
          <w:rFonts w:cs="Arial"/>
          <w:color w:val="000000"/>
        </w:rPr>
        <w:t>);</w:t>
      </w:r>
      <w:proofErr w:type="gramEnd"/>
    </w:p>
    <w:p w14:paraId="5EC5D512" w14:textId="77777777" w:rsidR="00F67189" w:rsidRPr="00F67189" w:rsidRDefault="00F67189" w:rsidP="00A877C4">
      <w:pPr>
        <w:numPr>
          <w:ilvl w:val="0"/>
          <w:numId w:val="4"/>
        </w:numPr>
        <w:autoSpaceDE w:val="0"/>
        <w:autoSpaceDN w:val="0"/>
        <w:adjustRightInd w:val="0"/>
        <w:spacing w:after="0" w:line="240" w:lineRule="auto"/>
        <w:ind w:left="714" w:hanging="714"/>
        <w:jc w:val="both"/>
        <w:rPr>
          <w:rFonts w:cs="Arial"/>
          <w:color w:val="000000"/>
        </w:rPr>
      </w:pPr>
      <w:r w:rsidRPr="00F67189">
        <w:rPr>
          <w:rFonts w:cs="Arial"/>
          <w:color w:val="000000"/>
        </w:rPr>
        <w:t>National Environmental Management Waste Act No. 59 of 2008 (NEMWA</w:t>
      </w:r>
      <w:proofErr w:type="gramStart"/>
      <w:r w:rsidRPr="00F67189">
        <w:rPr>
          <w:rFonts w:cs="Arial"/>
          <w:color w:val="000000"/>
        </w:rPr>
        <w:t>);</w:t>
      </w:r>
      <w:proofErr w:type="gramEnd"/>
      <w:r w:rsidRPr="00F67189">
        <w:rPr>
          <w:rFonts w:cs="Arial"/>
          <w:color w:val="000000"/>
        </w:rPr>
        <w:t xml:space="preserve"> </w:t>
      </w:r>
    </w:p>
    <w:p w14:paraId="668BF6E4" w14:textId="77777777" w:rsidR="00F67189" w:rsidRPr="00F67189" w:rsidRDefault="00F67189" w:rsidP="00A877C4">
      <w:pPr>
        <w:numPr>
          <w:ilvl w:val="0"/>
          <w:numId w:val="4"/>
        </w:numPr>
        <w:autoSpaceDE w:val="0"/>
        <w:autoSpaceDN w:val="0"/>
        <w:adjustRightInd w:val="0"/>
        <w:spacing w:after="0" w:line="240" w:lineRule="auto"/>
        <w:ind w:left="714" w:hanging="714"/>
        <w:jc w:val="both"/>
        <w:rPr>
          <w:rFonts w:cs="Arial"/>
          <w:color w:val="000000"/>
        </w:rPr>
      </w:pPr>
      <w:r w:rsidRPr="00F67189">
        <w:rPr>
          <w:rFonts w:cs="Arial"/>
          <w:color w:val="000000"/>
        </w:rPr>
        <w:t>Norms and Standards for the Storage of Waste and List of Waste Activities (November 2013</w:t>
      </w:r>
      <w:proofErr w:type="gramStart"/>
      <w:r w:rsidRPr="00F67189">
        <w:rPr>
          <w:rFonts w:cs="Arial"/>
          <w:color w:val="000000"/>
        </w:rPr>
        <w:t>);</w:t>
      </w:r>
      <w:proofErr w:type="gramEnd"/>
      <w:r w:rsidRPr="00F67189">
        <w:rPr>
          <w:rFonts w:cs="Arial"/>
          <w:color w:val="000000"/>
        </w:rPr>
        <w:t xml:space="preserve"> </w:t>
      </w:r>
    </w:p>
    <w:p w14:paraId="228B837D" w14:textId="77777777" w:rsidR="00F67189" w:rsidRPr="00F67189" w:rsidRDefault="00F67189" w:rsidP="00A877C4">
      <w:pPr>
        <w:numPr>
          <w:ilvl w:val="0"/>
          <w:numId w:val="4"/>
        </w:numPr>
        <w:spacing w:after="0" w:line="240" w:lineRule="auto"/>
        <w:ind w:left="714" w:hanging="714"/>
        <w:jc w:val="both"/>
        <w:rPr>
          <w:lang w:val="en-GB"/>
        </w:rPr>
      </w:pPr>
      <w:r w:rsidRPr="00F67189">
        <w:rPr>
          <w:lang w:val="en-GB"/>
        </w:rPr>
        <w:t xml:space="preserve">National Environmental Management: Biodiversity Act, No. 10 of </w:t>
      </w:r>
      <w:proofErr w:type="gramStart"/>
      <w:r w:rsidRPr="00F67189">
        <w:rPr>
          <w:lang w:val="en-GB"/>
        </w:rPr>
        <w:t>2004;</w:t>
      </w:r>
      <w:proofErr w:type="gramEnd"/>
    </w:p>
    <w:p w14:paraId="5D401326" w14:textId="77777777" w:rsidR="00F67189" w:rsidRPr="00F67189" w:rsidRDefault="00F67189" w:rsidP="00A877C4">
      <w:pPr>
        <w:numPr>
          <w:ilvl w:val="0"/>
          <w:numId w:val="4"/>
        </w:numPr>
        <w:autoSpaceDE w:val="0"/>
        <w:autoSpaceDN w:val="0"/>
        <w:adjustRightInd w:val="0"/>
        <w:spacing w:after="0" w:line="240" w:lineRule="auto"/>
        <w:ind w:left="714" w:hanging="714"/>
        <w:jc w:val="both"/>
        <w:rPr>
          <w:rFonts w:cs="Arial"/>
          <w:color w:val="000000"/>
        </w:rPr>
      </w:pPr>
      <w:r w:rsidRPr="00F67189">
        <w:rPr>
          <w:rFonts w:cs="Arial"/>
          <w:color w:val="000000"/>
        </w:rPr>
        <w:t>National Water Act No. 36 of 1998 (NWA</w:t>
      </w:r>
      <w:proofErr w:type="gramStart"/>
      <w:r w:rsidRPr="00F67189">
        <w:rPr>
          <w:rFonts w:cs="Arial"/>
          <w:color w:val="000000"/>
        </w:rPr>
        <w:t>);</w:t>
      </w:r>
      <w:proofErr w:type="gramEnd"/>
      <w:r w:rsidRPr="00F67189">
        <w:rPr>
          <w:rFonts w:cs="Arial"/>
          <w:color w:val="000000"/>
        </w:rPr>
        <w:t xml:space="preserve"> </w:t>
      </w:r>
    </w:p>
    <w:p w14:paraId="7E2B703E" w14:textId="77777777" w:rsidR="00F67189" w:rsidRPr="00F67189" w:rsidRDefault="00F67189" w:rsidP="00A877C4">
      <w:pPr>
        <w:numPr>
          <w:ilvl w:val="0"/>
          <w:numId w:val="4"/>
        </w:numPr>
        <w:spacing w:after="0" w:line="240" w:lineRule="auto"/>
        <w:ind w:left="714" w:hanging="714"/>
        <w:jc w:val="both"/>
        <w:rPr>
          <w:lang w:val="en-GB"/>
        </w:rPr>
      </w:pPr>
      <w:r w:rsidRPr="00F67189">
        <w:rPr>
          <w:lang w:val="en-GB"/>
        </w:rPr>
        <w:t xml:space="preserve">South African Heritage Resources Act, No 25 of </w:t>
      </w:r>
      <w:proofErr w:type="gramStart"/>
      <w:r w:rsidRPr="00F67189">
        <w:rPr>
          <w:lang w:val="en-GB"/>
        </w:rPr>
        <w:t>1999;</w:t>
      </w:r>
      <w:proofErr w:type="gramEnd"/>
    </w:p>
    <w:p w14:paraId="637DF9C0" w14:textId="77777777" w:rsidR="00F67189" w:rsidRPr="00F67189" w:rsidRDefault="00F67189" w:rsidP="00A877C4">
      <w:pPr>
        <w:numPr>
          <w:ilvl w:val="0"/>
          <w:numId w:val="4"/>
        </w:numPr>
        <w:autoSpaceDE w:val="0"/>
        <w:autoSpaceDN w:val="0"/>
        <w:adjustRightInd w:val="0"/>
        <w:spacing w:after="0" w:line="240" w:lineRule="auto"/>
        <w:ind w:left="714" w:hanging="714"/>
        <w:jc w:val="both"/>
        <w:rPr>
          <w:rFonts w:cs="Arial"/>
          <w:color w:val="000000"/>
        </w:rPr>
      </w:pPr>
      <w:r w:rsidRPr="00F67189">
        <w:rPr>
          <w:rFonts w:cs="Arial"/>
          <w:color w:val="000000"/>
        </w:rPr>
        <w:t>Occupational Health and Safety Act No. 85 of 1993 (OHSA</w:t>
      </w:r>
      <w:proofErr w:type="gramStart"/>
      <w:r w:rsidRPr="00F67189">
        <w:rPr>
          <w:rFonts w:cs="Arial"/>
          <w:color w:val="000000"/>
        </w:rPr>
        <w:t>);</w:t>
      </w:r>
      <w:proofErr w:type="gramEnd"/>
      <w:r w:rsidRPr="00F67189">
        <w:rPr>
          <w:rFonts w:cs="Arial"/>
          <w:color w:val="000000"/>
        </w:rPr>
        <w:t xml:space="preserve"> </w:t>
      </w:r>
    </w:p>
    <w:p w14:paraId="72E32512" w14:textId="77777777" w:rsidR="00F67189" w:rsidRDefault="00F67189" w:rsidP="00A877C4">
      <w:pPr>
        <w:numPr>
          <w:ilvl w:val="0"/>
          <w:numId w:val="4"/>
        </w:numPr>
        <w:autoSpaceDE w:val="0"/>
        <w:autoSpaceDN w:val="0"/>
        <w:adjustRightInd w:val="0"/>
        <w:spacing w:after="0" w:line="240" w:lineRule="auto"/>
        <w:ind w:left="714" w:hanging="714"/>
        <w:jc w:val="both"/>
        <w:rPr>
          <w:rFonts w:cs="Arial"/>
          <w:color w:val="000000"/>
        </w:rPr>
      </w:pPr>
      <w:r w:rsidRPr="00F67189">
        <w:rPr>
          <w:rFonts w:cs="Arial"/>
          <w:color w:val="000000"/>
        </w:rPr>
        <w:t xml:space="preserve">Hazardous Substances Act No. 15 of </w:t>
      </w:r>
      <w:proofErr w:type="gramStart"/>
      <w:r w:rsidRPr="00F67189">
        <w:rPr>
          <w:rFonts w:cs="Arial"/>
          <w:color w:val="000000"/>
        </w:rPr>
        <w:t>1973;</w:t>
      </w:r>
      <w:proofErr w:type="gramEnd"/>
    </w:p>
    <w:p w14:paraId="18348D26" w14:textId="42997E43" w:rsidR="0060428F" w:rsidRPr="00B82655" w:rsidRDefault="0060428F" w:rsidP="00A877C4">
      <w:pPr>
        <w:numPr>
          <w:ilvl w:val="0"/>
          <w:numId w:val="4"/>
        </w:numPr>
        <w:autoSpaceDE w:val="0"/>
        <w:autoSpaceDN w:val="0"/>
        <w:adjustRightInd w:val="0"/>
        <w:spacing w:after="0" w:line="240" w:lineRule="auto"/>
        <w:ind w:left="714" w:hanging="714"/>
        <w:jc w:val="both"/>
        <w:rPr>
          <w:rFonts w:cs="Arial"/>
          <w:color w:val="FF0000"/>
        </w:rPr>
      </w:pPr>
      <w:r w:rsidRPr="00B82655">
        <w:rPr>
          <w:rFonts w:cs="Arial"/>
          <w:color w:val="FF0000"/>
        </w:rPr>
        <w:t xml:space="preserve">Basic Conditions of Employment Act No. 75 of </w:t>
      </w:r>
      <w:proofErr w:type="gramStart"/>
      <w:r w:rsidRPr="00B82655">
        <w:rPr>
          <w:rFonts w:cs="Arial"/>
          <w:color w:val="FF0000"/>
        </w:rPr>
        <w:t>1997;</w:t>
      </w:r>
      <w:proofErr w:type="gramEnd"/>
    </w:p>
    <w:p w14:paraId="2670DACB" w14:textId="3B8CEE84" w:rsidR="00134179" w:rsidRPr="00B82655" w:rsidRDefault="00134179" w:rsidP="00A877C4">
      <w:pPr>
        <w:numPr>
          <w:ilvl w:val="0"/>
          <w:numId w:val="4"/>
        </w:numPr>
        <w:autoSpaceDE w:val="0"/>
        <w:autoSpaceDN w:val="0"/>
        <w:adjustRightInd w:val="0"/>
        <w:spacing w:after="0" w:line="240" w:lineRule="auto"/>
        <w:ind w:left="714" w:hanging="714"/>
        <w:jc w:val="both"/>
        <w:rPr>
          <w:rFonts w:cs="Arial"/>
          <w:color w:val="FF0000"/>
        </w:rPr>
      </w:pPr>
      <w:r w:rsidRPr="00B82655">
        <w:rPr>
          <w:rFonts w:cs="Arial"/>
          <w:color w:val="FF0000"/>
        </w:rPr>
        <w:t xml:space="preserve">Employment Equity Act No. 55 of </w:t>
      </w:r>
      <w:proofErr w:type="gramStart"/>
      <w:r w:rsidRPr="00B82655">
        <w:rPr>
          <w:rFonts w:cs="Arial"/>
          <w:color w:val="FF0000"/>
        </w:rPr>
        <w:t>1998;</w:t>
      </w:r>
      <w:proofErr w:type="gramEnd"/>
    </w:p>
    <w:p w14:paraId="4E0FE183" w14:textId="313895B6" w:rsidR="008B1381" w:rsidRPr="00B82655" w:rsidRDefault="008B1381" w:rsidP="00A877C4">
      <w:pPr>
        <w:numPr>
          <w:ilvl w:val="0"/>
          <w:numId w:val="4"/>
        </w:numPr>
        <w:autoSpaceDE w:val="0"/>
        <w:autoSpaceDN w:val="0"/>
        <w:adjustRightInd w:val="0"/>
        <w:spacing w:after="0" w:line="240" w:lineRule="auto"/>
        <w:ind w:left="714" w:hanging="714"/>
        <w:jc w:val="both"/>
        <w:rPr>
          <w:rFonts w:cs="Arial"/>
          <w:color w:val="FF0000"/>
        </w:rPr>
      </w:pPr>
      <w:r w:rsidRPr="00B82655">
        <w:rPr>
          <w:rFonts w:cs="Arial"/>
          <w:color w:val="FF0000"/>
        </w:rPr>
        <w:t xml:space="preserve">Labour Relations Act No. </w:t>
      </w:r>
      <w:r w:rsidR="00134179" w:rsidRPr="00B82655">
        <w:rPr>
          <w:rFonts w:cs="Arial"/>
          <w:color w:val="FF0000"/>
        </w:rPr>
        <w:t xml:space="preserve">66 of </w:t>
      </w:r>
      <w:proofErr w:type="gramStart"/>
      <w:r w:rsidR="00134179" w:rsidRPr="00B82655">
        <w:rPr>
          <w:rFonts w:cs="Arial"/>
          <w:color w:val="FF0000"/>
        </w:rPr>
        <w:t>1995;</w:t>
      </w:r>
      <w:proofErr w:type="gramEnd"/>
    </w:p>
    <w:p w14:paraId="1D3EE208" w14:textId="3A2706C6" w:rsidR="00CF2A52" w:rsidRPr="00B82655" w:rsidRDefault="00CF2A52" w:rsidP="00A877C4">
      <w:pPr>
        <w:numPr>
          <w:ilvl w:val="0"/>
          <w:numId w:val="4"/>
        </w:numPr>
        <w:autoSpaceDE w:val="0"/>
        <w:autoSpaceDN w:val="0"/>
        <w:adjustRightInd w:val="0"/>
        <w:spacing w:after="0" w:line="240" w:lineRule="auto"/>
        <w:ind w:left="714" w:hanging="714"/>
        <w:jc w:val="both"/>
        <w:rPr>
          <w:rFonts w:cs="Arial"/>
          <w:color w:val="FF0000"/>
        </w:rPr>
      </w:pPr>
      <w:r w:rsidRPr="00B82655">
        <w:rPr>
          <w:rFonts w:cs="Arial"/>
          <w:color w:val="FF0000"/>
        </w:rPr>
        <w:t xml:space="preserve">Protected Areas Act </w:t>
      </w:r>
      <w:r w:rsidR="00D975AD" w:rsidRPr="00B82655">
        <w:rPr>
          <w:rFonts w:cs="Arial"/>
          <w:color w:val="FF0000"/>
        </w:rPr>
        <w:t xml:space="preserve">No. 57 of </w:t>
      </w:r>
      <w:proofErr w:type="gramStart"/>
      <w:r w:rsidR="00D975AD" w:rsidRPr="00B82655">
        <w:rPr>
          <w:rFonts w:cs="Arial"/>
          <w:color w:val="FF0000"/>
        </w:rPr>
        <w:t>2003</w:t>
      </w:r>
      <w:r w:rsidR="0060428F" w:rsidRPr="00B82655">
        <w:rPr>
          <w:rFonts w:cs="Arial"/>
          <w:color w:val="FF0000"/>
        </w:rPr>
        <w:t>;</w:t>
      </w:r>
      <w:proofErr w:type="gramEnd"/>
    </w:p>
    <w:p w14:paraId="132DDCAA" w14:textId="15D68356" w:rsidR="00DF36A6" w:rsidRPr="00B82655" w:rsidRDefault="00184FBB" w:rsidP="00A877C4">
      <w:pPr>
        <w:numPr>
          <w:ilvl w:val="0"/>
          <w:numId w:val="4"/>
        </w:numPr>
        <w:autoSpaceDE w:val="0"/>
        <w:autoSpaceDN w:val="0"/>
        <w:adjustRightInd w:val="0"/>
        <w:spacing w:after="0" w:line="240" w:lineRule="auto"/>
        <w:ind w:left="714" w:hanging="714"/>
        <w:jc w:val="both"/>
        <w:rPr>
          <w:rFonts w:cs="Arial"/>
          <w:color w:val="FF0000"/>
        </w:rPr>
      </w:pPr>
      <w:r w:rsidRPr="00B82655">
        <w:rPr>
          <w:rFonts w:cs="Arial"/>
          <w:color w:val="FF0000"/>
        </w:rPr>
        <w:t xml:space="preserve">Promotion of Equality and Prevention of Unfair Discrimination Act No. 4 of </w:t>
      </w:r>
      <w:proofErr w:type="gramStart"/>
      <w:r w:rsidRPr="00B82655">
        <w:rPr>
          <w:rFonts w:cs="Arial"/>
          <w:color w:val="FF0000"/>
        </w:rPr>
        <w:t>2000;</w:t>
      </w:r>
      <w:proofErr w:type="gramEnd"/>
    </w:p>
    <w:p w14:paraId="0F121A14" w14:textId="77777777" w:rsidR="00F67189" w:rsidRPr="00F67189" w:rsidRDefault="00F67189" w:rsidP="00A877C4">
      <w:pPr>
        <w:numPr>
          <w:ilvl w:val="0"/>
          <w:numId w:val="4"/>
        </w:numPr>
        <w:spacing w:after="0" w:line="240" w:lineRule="auto"/>
        <w:ind w:left="714" w:hanging="714"/>
        <w:jc w:val="both"/>
        <w:rPr>
          <w:lang w:val="en-GB"/>
        </w:rPr>
      </w:pPr>
      <w:r w:rsidRPr="00F67189">
        <w:rPr>
          <w:lang w:val="en-GB"/>
        </w:rPr>
        <w:t xml:space="preserve">National Building Regulations and Building Standards Act, No 103 of </w:t>
      </w:r>
      <w:proofErr w:type="gramStart"/>
      <w:r w:rsidRPr="00F67189">
        <w:rPr>
          <w:lang w:val="en-GB"/>
        </w:rPr>
        <w:t>1977;</w:t>
      </w:r>
      <w:proofErr w:type="gramEnd"/>
    </w:p>
    <w:p w14:paraId="5EC246E6" w14:textId="77777777" w:rsidR="00F67189" w:rsidRPr="00F67189" w:rsidRDefault="00F67189" w:rsidP="00A877C4">
      <w:pPr>
        <w:numPr>
          <w:ilvl w:val="0"/>
          <w:numId w:val="2"/>
        </w:numPr>
        <w:spacing w:after="0" w:line="240" w:lineRule="auto"/>
        <w:ind w:left="714" w:hanging="714"/>
        <w:jc w:val="both"/>
        <w:rPr>
          <w:lang w:val="en-GB"/>
        </w:rPr>
      </w:pPr>
      <w:r w:rsidRPr="00F67189">
        <w:rPr>
          <w:lang w:val="en-GB"/>
        </w:rPr>
        <w:t>Relevant regulations as promulgated under the Standards Act, No 30 of 1982; and</w:t>
      </w:r>
    </w:p>
    <w:p w14:paraId="5E26C7EF" w14:textId="01ECB440" w:rsidR="00F67189" w:rsidRPr="007125BC" w:rsidRDefault="00F67189" w:rsidP="00A877C4">
      <w:pPr>
        <w:numPr>
          <w:ilvl w:val="0"/>
          <w:numId w:val="2"/>
        </w:numPr>
        <w:autoSpaceDE w:val="0"/>
        <w:autoSpaceDN w:val="0"/>
        <w:adjustRightInd w:val="0"/>
        <w:spacing w:after="0" w:line="240" w:lineRule="auto"/>
        <w:ind w:left="714" w:hanging="714"/>
        <w:rPr>
          <w:rFonts w:cs="Arial"/>
          <w:color w:val="000000"/>
        </w:rPr>
      </w:pPr>
      <w:r w:rsidRPr="007125BC">
        <w:rPr>
          <w:rFonts w:cs="Arial"/>
          <w:color w:val="000000"/>
        </w:rPr>
        <w:t xml:space="preserve">Relevant </w:t>
      </w:r>
      <w:r w:rsidR="00A8362B" w:rsidRPr="007125BC">
        <w:rPr>
          <w:rFonts w:cs="Arial"/>
          <w:color w:val="000000"/>
        </w:rPr>
        <w:t xml:space="preserve">municipal </w:t>
      </w:r>
      <w:r w:rsidRPr="007125BC">
        <w:rPr>
          <w:rFonts w:cs="Arial"/>
          <w:color w:val="000000"/>
        </w:rPr>
        <w:t xml:space="preserve">by-laws. </w:t>
      </w:r>
    </w:p>
    <w:p w14:paraId="10D108A0" w14:textId="77777777" w:rsidR="00F67189" w:rsidRPr="00B82655" w:rsidRDefault="00F67189" w:rsidP="00F67189">
      <w:pPr>
        <w:autoSpaceDE w:val="0"/>
        <w:autoSpaceDN w:val="0"/>
        <w:adjustRightInd w:val="0"/>
        <w:spacing w:after="0" w:line="240" w:lineRule="auto"/>
        <w:jc w:val="both"/>
        <w:rPr>
          <w:color w:val="FF0000"/>
        </w:rPr>
      </w:pPr>
    </w:p>
    <w:p w14:paraId="00642893" w14:textId="6F2B0E14" w:rsidR="006542FB" w:rsidRPr="00B82655" w:rsidRDefault="006542FB" w:rsidP="00F67189">
      <w:pPr>
        <w:autoSpaceDE w:val="0"/>
        <w:autoSpaceDN w:val="0"/>
        <w:adjustRightInd w:val="0"/>
        <w:spacing w:after="0" w:line="240" w:lineRule="auto"/>
        <w:jc w:val="both"/>
        <w:rPr>
          <w:color w:val="FF0000"/>
        </w:rPr>
      </w:pPr>
      <w:r w:rsidRPr="00B82655">
        <w:rPr>
          <w:color w:val="FF0000"/>
        </w:rPr>
        <w:t>In addition to the legislative requirements listed above, the</w:t>
      </w:r>
      <w:r w:rsidR="00973EB1" w:rsidRPr="00B82655">
        <w:rPr>
          <w:color w:val="FF0000"/>
        </w:rPr>
        <w:t xml:space="preserve"> appointed</w:t>
      </w:r>
      <w:r w:rsidRPr="00B82655">
        <w:rPr>
          <w:color w:val="FF0000"/>
        </w:rPr>
        <w:t xml:space="preserve"> contractor </w:t>
      </w:r>
      <w:r w:rsidR="000161DC" w:rsidRPr="00B82655">
        <w:rPr>
          <w:color w:val="FF0000"/>
        </w:rPr>
        <w:t xml:space="preserve">shall be required to comply with the World Bank Environmental and Social Standards </w:t>
      </w:r>
      <w:r w:rsidR="005652C6" w:rsidRPr="00B82655">
        <w:rPr>
          <w:color w:val="FF0000"/>
        </w:rPr>
        <w:t xml:space="preserve">as well as their </w:t>
      </w:r>
      <w:r w:rsidR="005A234F" w:rsidRPr="00B82655">
        <w:rPr>
          <w:color w:val="FF0000"/>
        </w:rPr>
        <w:t>E</w:t>
      </w:r>
      <w:r w:rsidR="005652C6" w:rsidRPr="00B82655">
        <w:rPr>
          <w:color w:val="FF0000"/>
        </w:rPr>
        <w:t xml:space="preserve">nvironmental, </w:t>
      </w:r>
      <w:r w:rsidR="005A234F" w:rsidRPr="00B82655">
        <w:rPr>
          <w:color w:val="FF0000"/>
        </w:rPr>
        <w:t>H</w:t>
      </w:r>
      <w:r w:rsidR="005652C6" w:rsidRPr="00B82655">
        <w:rPr>
          <w:color w:val="FF0000"/>
        </w:rPr>
        <w:t xml:space="preserve">ealth and </w:t>
      </w:r>
      <w:r w:rsidR="005A234F" w:rsidRPr="00B82655">
        <w:rPr>
          <w:color w:val="FF0000"/>
        </w:rPr>
        <w:t>S</w:t>
      </w:r>
      <w:r w:rsidR="005652C6" w:rsidRPr="00B82655">
        <w:rPr>
          <w:color w:val="FF0000"/>
        </w:rPr>
        <w:t xml:space="preserve">afety guidelines including but not limited to: </w:t>
      </w:r>
    </w:p>
    <w:p w14:paraId="1BCB0667" w14:textId="349CAD76" w:rsidR="00361AB7" w:rsidRPr="00B82655" w:rsidRDefault="00361AB7" w:rsidP="00361AB7">
      <w:pPr>
        <w:pStyle w:val="ListParagraph"/>
        <w:numPr>
          <w:ilvl w:val="0"/>
          <w:numId w:val="70"/>
        </w:numPr>
        <w:autoSpaceDE w:val="0"/>
        <w:autoSpaceDN w:val="0"/>
        <w:adjustRightInd w:val="0"/>
        <w:jc w:val="both"/>
        <w:rPr>
          <w:rFonts w:asciiTheme="minorHAnsi" w:eastAsiaTheme="minorHAnsi" w:hAnsiTheme="minorHAnsi" w:cstheme="minorBidi"/>
          <w:color w:val="FF0000"/>
          <w:szCs w:val="22"/>
        </w:rPr>
      </w:pPr>
      <w:r w:rsidRPr="00B82655">
        <w:rPr>
          <w:rFonts w:asciiTheme="minorHAnsi" w:eastAsiaTheme="minorHAnsi" w:hAnsiTheme="minorHAnsi" w:cstheme="minorBidi"/>
          <w:color w:val="FF0000"/>
          <w:szCs w:val="22"/>
        </w:rPr>
        <w:t xml:space="preserve">ESS1: Assessment and Management of Environmental and Social Risks and </w:t>
      </w:r>
      <w:proofErr w:type="gramStart"/>
      <w:r w:rsidRPr="00B82655">
        <w:rPr>
          <w:rFonts w:asciiTheme="minorHAnsi" w:eastAsiaTheme="minorHAnsi" w:hAnsiTheme="minorHAnsi" w:cstheme="minorBidi"/>
          <w:color w:val="FF0000"/>
          <w:szCs w:val="22"/>
        </w:rPr>
        <w:t>Impacts</w:t>
      </w:r>
      <w:r w:rsidR="00CF5EB3" w:rsidRPr="00B82655">
        <w:rPr>
          <w:rFonts w:asciiTheme="minorHAnsi" w:eastAsiaTheme="minorHAnsi" w:hAnsiTheme="minorHAnsi" w:cstheme="minorBidi"/>
          <w:color w:val="FF0000"/>
          <w:szCs w:val="22"/>
        </w:rPr>
        <w:t>;</w:t>
      </w:r>
      <w:proofErr w:type="gramEnd"/>
      <w:r w:rsidRPr="00B82655">
        <w:rPr>
          <w:rFonts w:asciiTheme="minorHAnsi" w:eastAsiaTheme="minorHAnsi" w:hAnsiTheme="minorHAnsi" w:cstheme="minorBidi"/>
          <w:color w:val="FF0000"/>
          <w:szCs w:val="22"/>
        </w:rPr>
        <w:t xml:space="preserve"> </w:t>
      </w:r>
    </w:p>
    <w:p w14:paraId="56C15683" w14:textId="1FB48E5B" w:rsidR="00361AB7" w:rsidRPr="00B82655" w:rsidRDefault="00361AB7" w:rsidP="00361AB7">
      <w:pPr>
        <w:pStyle w:val="ListParagraph"/>
        <w:numPr>
          <w:ilvl w:val="0"/>
          <w:numId w:val="70"/>
        </w:numPr>
        <w:autoSpaceDE w:val="0"/>
        <w:autoSpaceDN w:val="0"/>
        <w:adjustRightInd w:val="0"/>
        <w:jc w:val="both"/>
        <w:rPr>
          <w:rFonts w:asciiTheme="minorHAnsi" w:eastAsiaTheme="minorHAnsi" w:hAnsiTheme="minorHAnsi" w:cstheme="minorBidi"/>
          <w:color w:val="FF0000"/>
          <w:szCs w:val="22"/>
        </w:rPr>
      </w:pPr>
      <w:r w:rsidRPr="00B82655">
        <w:rPr>
          <w:rFonts w:asciiTheme="minorHAnsi" w:eastAsiaTheme="minorHAnsi" w:hAnsiTheme="minorHAnsi" w:cstheme="minorBidi"/>
          <w:color w:val="FF0000"/>
          <w:szCs w:val="22"/>
        </w:rPr>
        <w:t xml:space="preserve">ESS2: Labour and Working </w:t>
      </w:r>
      <w:proofErr w:type="gramStart"/>
      <w:r w:rsidRPr="00B82655">
        <w:rPr>
          <w:rFonts w:asciiTheme="minorHAnsi" w:eastAsiaTheme="minorHAnsi" w:hAnsiTheme="minorHAnsi" w:cstheme="minorBidi"/>
          <w:color w:val="FF0000"/>
          <w:szCs w:val="22"/>
        </w:rPr>
        <w:t>Conditions</w:t>
      </w:r>
      <w:r w:rsidR="00CF5EB3" w:rsidRPr="00B82655">
        <w:rPr>
          <w:rFonts w:asciiTheme="minorHAnsi" w:eastAsiaTheme="minorHAnsi" w:hAnsiTheme="minorHAnsi" w:cstheme="minorBidi"/>
          <w:color w:val="FF0000"/>
          <w:szCs w:val="22"/>
        </w:rPr>
        <w:t>;</w:t>
      </w:r>
      <w:proofErr w:type="gramEnd"/>
    </w:p>
    <w:p w14:paraId="5220C92A" w14:textId="6454FAC8" w:rsidR="00361AB7" w:rsidRPr="00B82655" w:rsidRDefault="00361AB7" w:rsidP="00361AB7">
      <w:pPr>
        <w:pStyle w:val="ListParagraph"/>
        <w:numPr>
          <w:ilvl w:val="0"/>
          <w:numId w:val="70"/>
        </w:numPr>
        <w:autoSpaceDE w:val="0"/>
        <w:autoSpaceDN w:val="0"/>
        <w:adjustRightInd w:val="0"/>
        <w:jc w:val="both"/>
        <w:rPr>
          <w:rFonts w:asciiTheme="minorHAnsi" w:eastAsiaTheme="minorHAnsi" w:hAnsiTheme="minorHAnsi" w:cstheme="minorBidi"/>
          <w:color w:val="FF0000"/>
          <w:szCs w:val="22"/>
        </w:rPr>
      </w:pPr>
      <w:r w:rsidRPr="00B82655">
        <w:rPr>
          <w:rFonts w:asciiTheme="minorHAnsi" w:eastAsiaTheme="minorHAnsi" w:hAnsiTheme="minorHAnsi" w:cstheme="minorBidi"/>
          <w:color w:val="FF0000"/>
          <w:szCs w:val="22"/>
        </w:rPr>
        <w:t xml:space="preserve">ESS3: Resource Efficiency and Pollution Prevention and </w:t>
      </w:r>
      <w:proofErr w:type="gramStart"/>
      <w:r w:rsidRPr="00B82655">
        <w:rPr>
          <w:rFonts w:asciiTheme="minorHAnsi" w:eastAsiaTheme="minorHAnsi" w:hAnsiTheme="minorHAnsi" w:cstheme="minorBidi"/>
          <w:color w:val="FF0000"/>
          <w:szCs w:val="22"/>
        </w:rPr>
        <w:t>Management</w:t>
      </w:r>
      <w:r w:rsidR="00CF5EB3" w:rsidRPr="00B82655">
        <w:rPr>
          <w:rFonts w:asciiTheme="minorHAnsi" w:eastAsiaTheme="minorHAnsi" w:hAnsiTheme="minorHAnsi" w:cstheme="minorBidi"/>
          <w:color w:val="FF0000"/>
          <w:szCs w:val="22"/>
        </w:rPr>
        <w:t>;</w:t>
      </w:r>
      <w:proofErr w:type="gramEnd"/>
    </w:p>
    <w:p w14:paraId="4ED22779" w14:textId="7072F120" w:rsidR="00361AB7" w:rsidRPr="00B82655" w:rsidRDefault="00361AB7" w:rsidP="00361AB7">
      <w:pPr>
        <w:pStyle w:val="ListParagraph"/>
        <w:numPr>
          <w:ilvl w:val="0"/>
          <w:numId w:val="70"/>
        </w:numPr>
        <w:autoSpaceDE w:val="0"/>
        <w:autoSpaceDN w:val="0"/>
        <w:adjustRightInd w:val="0"/>
        <w:jc w:val="both"/>
        <w:rPr>
          <w:rFonts w:asciiTheme="minorHAnsi" w:eastAsiaTheme="minorHAnsi" w:hAnsiTheme="minorHAnsi" w:cstheme="minorBidi"/>
          <w:color w:val="FF0000"/>
          <w:szCs w:val="22"/>
        </w:rPr>
      </w:pPr>
      <w:r w:rsidRPr="00B82655">
        <w:rPr>
          <w:rFonts w:asciiTheme="minorHAnsi" w:eastAsiaTheme="minorHAnsi" w:hAnsiTheme="minorHAnsi" w:cstheme="minorBidi"/>
          <w:color w:val="FF0000"/>
          <w:szCs w:val="22"/>
        </w:rPr>
        <w:t xml:space="preserve">ESS4: Community Health and </w:t>
      </w:r>
      <w:proofErr w:type="gramStart"/>
      <w:r w:rsidRPr="00B82655">
        <w:rPr>
          <w:rFonts w:asciiTheme="minorHAnsi" w:eastAsiaTheme="minorHAnsi" w:hAnsiTheme="minorHAnsi" w:cstheme="minorBidi"/>
          <w:color w:val="FF0000"/>
          <w:szCs w:val="22"/>
        </w:rPr>
        <w:t>Safety</w:t>
      </w:r>
      <w:r w:rsidR="00CF5EB3" w:rsidRPr="00B82655">
        <w:rPr>
          <w:rFonts w:asciiTheme="minorHAnsi" w:eastAsiaTheme="minorHAnsi" w:hAnsiTheme="minorHAnsi" w:cstheme="minorBidi"/>
          <w:color w:val="FF0000"/>
          <w:szCs w:val="22"/>
        </w:rPr>
        <w:t>;</w:t>
      </w:r>
      <w:proofErr w:type="gramEnd"/>
      <w:r w:rsidRPr="00B82655">
        <w:rPr>
          <w:rFonts w:asciiTheme="minorHAnsi" w:eastAsiaTheme="minorHAnsi" w:hAnsiTheme="minorHAnsi" w:cstheme="minorBidi"/>
          <w:color w:val="FF0000"/>
          <w:szCs w:val="22"/>
        </w:rPr>
        <w:t xml:space="preserve"> </w:t>
      </w:r>
    </w:p>
    <w:p w14:paraId="6F413747" w14:textId="10029FE9" w:rsidR="00361AB7" w:rsidRPr="00B82655" w:rsidRDefault="00361AB7" w:rsidP="00361AB7">
      <w:pPr>
        <w:pStyle w:val="ListParagraph"/>
        <w:numPr>
          <w:ilvl w:val="0"/>
          <w:numId w:val="70"/>
        </w:numPr>
        <w:autoSpaceDE w:val="0"/>
        <w:autoSpaceDN w:val="0"/>
        <w:adjustRightInd w:val="0"/>
        <w:jc w:val="both"/>
        <w:rPr>
          <w:rFonts w:asciiTheme="minorHAnsi" w:eastAsiaTheme="minorHAnsi" w:hAnsiTheme="minorHAnsi" w:cstheme="minorBidi"/>
          <w:color w:val="FF0000"/>
          <w:szCs w:val="22"/>
        </w:rPr>
      </w:pPr>
      <w:r w:rsidRPr="00B82655">
        <w:rPr>
          <w:rFonts w:asciiTheme="minorHAnsi" w:eastAsiaTheme="minorHAnsi" w:hAnsiTheme="minorHAnsi" w:cstheme="minorBidi"/>
          <w:color w:val="FF0000"/>
          <w:szCs w:val="22"/>
        </w:rPr>
        <w:t xml:space="preserve">ESS6: Biodiversity Conservation and Sustainable Management of Living Natural </w:t>
      </w:r>
      <w:proofErr w:type="gramStart"/>
      <w:r w:rsidRPr="00B82655">
        <w:rPr>
          <w:rFonts w:asciiTheme="minorHAnsi" w:eastAsiaTheme="minorHAnsi" w:hAnsiTheme="minorHAnsi" w:cstheme="minorBidi"/>
          <w:color w:val="FF0000"/>
          <w:szCs w:val="22"/>
        </w:rPr>
        <w:t>Resources</w:t>
      </w:r>
      <w:r w:rsidR="00CF5EB3" w:rsidRPr="00B82655">
        <w:rPr>
          <w:rFonts w:asciiTheme="minorHAnsi" w:eastAsiaTheme="minorHAnsi" w:hAnsiTheme="minorHAnsi" w:cstheme="minorBidi"/>
          <w:color w:val="FF0000"/>
          <w:szCs w:val="22"/>
        </w:rPr>
        <w:t>;</w:t>
      </w:r>
      <w:proofErr w:type="gramEnd"/>
    </w:p>
    <w:p w14:paraId="146AB42A" w14:textId="6F680CC8" w:rsidR="005652C6" w:rsidRPr="00B82655" w:rsidRDefault="00361AB7" w:rsidP="00361AB7">
      <w:pPr>
        <w:pStyle w:val="ListParagraph"/>
        <w:numPr>
          <w:ilvl w:val="0"/>
          <w:numId w:val="70"/>
        </w:numPr>
        <w:autoSpaceDE w:val="0"/>
        <w:autoSpaceDN w:val="0"/>
        <w:adjustRightInd w:val="0"/>
        <w:jc w:val="both"/>
        <w:rPr>
          <w:rFonts w:asciiTheme="minorHAnsi" w:eastAsiaTheme="minorHAnsi" w:hAnsiTheme="minorHAnsi" w:cstheme="minorBidi"/>
          <w:color w:val="FF0000"/>
          <w:szCs w:val="22"/>
        </w:rPr>
      </w:pPr>
      <w:r w:rsidRPr="00B82655">
        <w:rPr>
          <w:rFonts w:asciiTheme="minorHAnsi" w:eastAsiaTheme="minorHAnsi" w:hAnsiTheme="minorHAnsi" w:cstheme="minorBidi"/>
          <w:color w:val="FF0000"/>
          <w:szCs w:val="22"/>
        </w:rPr>
        <w:t xml:space="preserve">ESS10: Stakeholder Engagement and Information </w:t>
      </w:r>
      <w:proofErr w:type="gramStart"/>
      <w:r w:rsidRPr="00B82655">
        <w:rPr>
          <w:rFonts w:asciiTheme="minorHAnsi" w:eastAsiaTheme="minorHAnsi" w:hAnsiTheme="minorHAnsi" w:cstheme="minorBidi"/>
          <w:color w:val="FF0000"/>
          <w:szCs w:val="22"/>
        </w:rPr>
        <w:t>Disclosure</w:t>
      </w:r>
      <w:r w:rsidR="00CF5EB3" w:rsidRPr="00B82655">
        <w:rPr>
          <w:rFonts w:asciiTheme="minorHAnsi" w:eastAsiaTheme="minorHAnsi" w:hAnsiTheme="minorHAnsi" w:cstheme="minorBidi"/>
          <w:color w:val="FF0000"/>
          <w:szCs w:val="22"/>
        </w:rPr>
        <w:t>;</w:t>
      </w:r>
      <w:proofErr w:type="gramEnd"/>
    </w:p>
    <w:p w14:paraId="256D5055" w14:textId="77777777" w:rsidR="0038710C" w:rsidRPr="00B82655" w:rsidRDefault="0038710C" w:rsidP="0038710C">
      <w:pPr>
        <w:autoSpaceDE w:val="0"/>
        <w:autoSpaceDN w:val="0"/>
        <w:adjustRightInd w:val="0"/>
        <w:jc w:val="both"/>
        <w:rPr>
          <w:color w:val="FF0000"/>
        </w:rPr>
      </w:pPr>
    </w:p>
    <w:p w14:paraId="129101C9" w14:textId="369266A3" w:rsidR="0038710C" w:rsidRPr="00B82655" w:rsidRDefault="0038710C" w:rsidP="00B82655">
      <w:pPr>
        <w:autoSpaceDE w:val="0"/>
        <w:autoSpaceDN w:val="0"/>
        <w:adjustRightInd w:val="0"/>
        <w:spacing w:line="240" w:lineRule="auto"/>
        <w:jc w:val="both"/>
        <w:rPr>
          <w:color w:val="FF0000"/>
        </w:rPr>
      </w:pPr>
      <w:r w:rsidRPr="00B82655">
        <w:rPr>
          <w:color w:val="FF0000"/>
        </w:rPr>
        <w:t xml:space="preserve">In terms of environmental, health, and safety guidelines, the project will apply the </w:t>
      </w:r>
      <w:r w:rsidR="0035758F" w:rsidRPr="00B82655">
        <w:rPr>
          <w:color w:val="FF0000"/>
        </w:rPr>
        <w:t xml:space="preserve">World Bank Group’s General Guidelines, </w:t>
      </w:r>
      <w:r w:rsidR="00D535EC" w:rsidRPr="00B82655">
        <w:rPr>
          <w:color w:val="FF0000"/>
        </w:rPr>
        <w:t xml:space="preserve">which require the early identification of potential activity hazards and risks informing the site selection and design of activities; an activity risk management strategy which reduces risks to human health and the environment by preventing irreversible and/or significant impacts, eliminating hazards, and reducing and minimizing remaining impacts; and the preparedness of workers and communities to deal with accidents. Specific guidelines may apply to activities and mitigation measures, as relevant are included in this site-specific </w:t>
      </w:r>
      <w:proofErr w:type="spellStart"/>
      <w:r w:rsidR="00D535EC" w:rsidRPr="00B82655">
        <w:rPr>
          <w:color w:val="FF0000"/>
        </w:rPr>
        <w:t>ESMPr</w:t>
      </w:r>
      <w:proofErr w:type="spellEnd"/>
      <w:r w:rsidR="00D535EC" w:rsidRPr="00B82655">
        <w:rPr>
          <w:color w:val="FF0000"/>
        </w:rPr>
        <w:t>.</w:t>
      </w:r>
    </w:p>
    <w:p w14:paraId="4975C8DF" w14:textId="77777777" w:rsidR="00725EB0" w:rsidRPr="00005E37" w:rsidRDefault="00725EB0" w:rsidP="00725EB0">
      <w:pPr>
        <w:autoSpaceDE w:val="0"/>
        <w:autoSpaceDN w:val="0"/>
        <w:adjustRightInd w:val="0"/>
        <w:spacing w:after="0" w:line="240" w:lineRule="auto"/>
        <w:jc w:val="both"/>
        <w:rPr>
          <w:color w:val="FF0000"/>
        </w:rPr>
      </w:pPr>
    </w:p>
    <w:p w14:paraId="3E448BB6" w14:textId="313409FF" w:rsidR="00F67189" w:rsidRPr="00F67189" w:rsidRDefault="00F67189" w:rsidP="00C52998">
      <w:pPr>
        <w:pStyle w:val="Heading1"/>
        <w:numPr>
          <w:ilvl w:val="0"/>
          <w:numId w:val="41"/>
        </w:numPr>
      </w:pPr>
      <w:bookmarkStart w:id="62" w:name="_Toc139457244"/>
      <w:bookmarkStart w:id="63" w:name="_Toc139457284"/>
      <w:bookmarkStart w:id="64" w:name="_Toc147311123"/>
      <w:r w:rsidRPr="00F67189">
        <w:t>APPLICABLE DOCUMENTATION</w:t>
      </w:r>
      <w:bookmarkEnd w:id="62"/>
      <w:bookmarkEnd w:id="63"/>
      <w:bookmarkEnd w:id="64"/>
    </w:p>
    <w:p w14:paraId="66B097B0" w14:textId="6B87A8A6" w:rsidR="00F67189" w:rsidRPr="00F67189" w:rsidRDefault="00F67189" w:rsidP="00F67189">
      <w:pPr>
        <w:autoSpaceDE w:val="0"/>
        <w:autoSpaceDN w:val="0"/>
        <w:adjustRightInd w:val="0"/>
        <w:spacing w:after="120" w:line="240" w:lineRule="auto"/>
        <w:jc w:val="both"/>
        <w:rPr>
          <w:rFonts w:cs="Arial"/>
          <w:color w:val="000000"/>
        </w:rPr>
      </w:pPr>
      <w:r w:rsidRPr="00F67189">
        <w:rPr>
          <w:rFonts w:cs="Arial"/>
          <w:color w:val="000000"/>
        </w:rPr>
        <w:t xml:space="preserve">The following environmental documentation is applicable for the project, and must be read in conjunction with this </w:t>
      </w:r>
      <w:proofErr w:type="spellStart"/>
      <w:r w:rsidR="00656534">
        <w:rPr>
          <w:rFonts w:cs="Arial"/>
          <w:color w:val="000000"/>
        </w:rPr>
        <w:t>ESMPr</w:t>
      </w:r>
      <w:proofErr w:type="spellEnd"/>
      <w:r w:rsidRPr="00F67189">
        <w:rPr>
          <w:rFonts w:cs="Arial"/>
          <w:color w:val="000000"/>
        </w:rPr>
        <w:t xml:space="preserve">: </w:t>
      </w:r>
    </w:p>
    <w:p w14:paraId="1FB81B39" w14:textId="47E22683" w:rsidR="00F67189" w:rsidRPr="00F67189" w:rsidRDefault="00E10C7B" w:rsidP="00BD24CA">
      <w:pPr>
        <w:numPr>
          <w:ilvl w:val="0"/>
          <w:numId w:val="53"/>
        </w:numPr>
        <w:autoSpaceDE w:val="0"/>
        <w:autoSpaceDN w:val="0"/>
        <w:adjustRightInd w:val="0"/>
        <w:spacing w:before="120" w:after="120" w:line="240" w:lineRule="auto"/>
        <w:ind w:hanging="720"/>
        <w:jc w:val="both"/>
        <w:rPr>
          <w:rFonts w:cs="Arial"/>
          <w:color w:val="000000"/>
        </w:rPr>
      </w:pPr>
      <w:r w:rsidRPr="00B82655">
        <w:rPr>
          <w:rFonts w:cs="Arial"/>
          <w:i/>
          <w:iCs/>
          <w:color w:val="FF0000"/>
        </w:rPr>
        <w:t>Final</w:t>
      </w:r>
      <w:r w:rsidR="00F67189" w:rsidRPr="00005E37">
        <w:rPr>
          <w:rFonts w:cs="Arial"/>
          <w:i/>
          <w:iCs/>
          <w:color w:val="C00000"/>
        </w:rPr>
        <w:t xml:space="preserve"> </w:t>
      </w:r>
      <w:r w:rsidR="00F67189" w:rsidRPr="00573E41">
        <w:rPr>
          <w:rFonts w:cs="Arial"/>
          <w:i/>
          <w:iCs/>
          <w:color w:val="000000"/>
        </w:rPr>
        <w:t>Basic Assessment Report</w:t>
      </w:r>
      <w:r w:rsidR="00F67189" w:rsidRPr="00F67189">
        <w:rPr>
          <w:rFonts w:cs="Arial"/>
          <w:color w:val="000000"/>
        </w:rPr>
        <w:t xml:space="preserve"> (JG Afrika (</w:t>
      </w:r>
      <w:r w:rsidR="00F67189" w:rsidRPr="00A8362B">
        <w:rPr>
          <w:rFonts w:cs="Arial"/>
          <w:color w:val="000000"/>
        </w:rPr>
        <w:t xml:space="preserve">Pty) Ltd, </w:t>
      </w:r>
      <w:r w:rsidR="008261DD">
        <w:rPr>
          <w:rFonts w:cs="Arial"/>
          <w:color w:val="000000"/>
        </w:rPr>
        <w:t>October</w:t>
      </w:r>
      <w:r w:rsidR="00A8362B" w:rsidRPr="00A8362B">
        <w:rPr>
          <w:rFonts w:cs="Arial"/>
          <w:color w:val="000000"/>
        </w:rPr>
        <w:t xml:space="preserve"> </w:t>
      </w:r>
      <w:r w:rsidR="00F67189" w:rsidRPr="00A8362B">
        <w:rPr>
          <w:rFonts w:cs="Arial"/>
          <w:color w:val="000000"/>
        </w:rPr>
        <w:t>202</w:t>
      </w:r>
      <w:r w:rsidR="00A8362B" w:rsidRPr="00A8362B">
        <w:rPr>
          <w:rFonts w:cs="Arial"/>
          <w:color w:val="000000"/>
        </w:rPr>
        <w:t>3</w:t>
      </w:r>
      <w:r w:rsidR="00F67189" w:rsidRPr="00A8362B">
        <w:rPr>
          <w:rFonts w:cs="Arial"/>
          <w:color w:val="000000"/>
        </w:rPr>
        <w:t>)</w:t>
      </w:r>
      <w:r w:rsidR="00BD24CA">
        <w:rPr>
          <w:rFonts w:cs="Arial"/>
          <w:color w:val="000000"/>
        </w:rPr>
        <w:t>.</w:t>
      </w:r>
    </w:p>
    <w:p w14:paraId="74F91CD7" w14:textId="77777777" w:rsidR="00F67189" w:rsidRDefault="00F67189" w:rsidP="00A877C4">
      <w:pPr>
        <w:numPr>
          <w:ilvl w:val="0"/>
          <w:numId w:val="53"/>
        </w:numPr>
        <w:autoSpaceDE w:val="0"/>
        <w:autoSpaceDN w:val="0"/>
        <w:adjustRightInd w:val="0"/>
        <w:spacing w:before="120" w:after="120" w:line="240" w:lineRule="auto"/>
        <w:ind w:hanging="720"/>
        <w:jc w:val="both"/>
        <w:rPr>
          <w:rFonts w:cs="Arial"/>
          <w:color w:val="000000"/>
        </w:rPr>
      </w:pPr>
      <w:r w:rsidRPr="00573E41">
        <w:rPr>
          <w:rFonts w:cs="Arial"/>
          <w:i/>
          <w:iCs/>
          <w:color w:val="000000"/>
        </w:rPr>
        <w:t>Environmental Authorisation</w:t>
      </w:r>
      <w:r w:rsidRPr="00F67189">
        <w:rPr>
          <w:rFonts w:cs="Arial"/>
          <w:color w:val="000000"/>
        </w:rPr>
        <w:t xml:space="preserve"> (once issued). </w:t>
      </w:r>
    </w:p>
    <w:p w14:paraId="1CE08374" w14:textId="5170CEFC" w:rsidR="003A2CBD" w:rsidRPr="007D6345" w:rsidRDefault="007D6345" w:rsidP="00A877C4">
      <w:pPr>
        <w:numPr>
          <w:ilvl w:val="0"/>
          <w:numId w:val="53"/>
        </w:numPr>
        <w:autoSpaceDE w:val="0"/>
        <w:autoSpaceDN w:val="0"/>
        <w:adjustRightInd w:val="0"/>
        <w:spacing w:before="120" w:after="120" w:line="240" w:lineRule="auto"/>
        <w:ind w:hanging="720"/>
        <w:jc w:val="both"/>
        <w:rPr>
          <w:rFonts w:cs="Arial"/>
          <w:color w:val="000000"/>
        </w:rPr>
      </w:pPr>
      <w:r w:rsidRPr="00573E41">
        <w:rPr>
          <w:i/>
          <w:iCs/>
        </w:rPr>
        <w:t xml:space="preserve">ECPTA’s standard </w:t>
      </w:r>
      <w:proofErr w:type="spellStart"/>
      <w:r w:rsidR="00656534">
        <w:rPr>
          <w:i/>
          <w:iCs/>
        </w:rPr>
        <w:t>ESMPr</w:t>
      </w:r>
      <w:proofErr w:type="spellEnd"/>
      <w:r w:rsidRPr="00573E41">
        <w:rPr>
          <w:i/>
          <w:iCs/>
        </w:rPr>
        <w:t xml:space="preserve"> for construction and maintenance projects</w:t>
      </w:r>
      <w:r w:rsidRPr="007D6345">
        <w:rPr>
          <w:rFonts w:cstheme="minorHAnsi"/>
          <w:bCs/>
          <w:iCs/>
          <w:lang w:val="en-GB"/>
        </w:rPr>
        <w:t xml:space="preserve"> </w:t>
      </w:r>
      <w:r>
        <w:rPr>
          <w:rFonts w:cstheme="minorHAnsi"/>
          <w:bCs/>
          <w:iCs/>
          <w:lang w:val="en-GB"/>
        </w:rPr>
        <w:t xml:space="preserve">- As all </w:t>
      </w:r>
      <w:r w:rsidR="00F97191">
        <w:rPr>
          <w:rFonts w:cstheme="minorHAnsi"/>
          <w:bCs/>
          <w:iCs/>
          <w:lang w:val="en-GB"/>
        </w:rPr>
        <w:t xml:space="preserve">proposed development and upgrading </w:t>
      </w:r>
      <w:r>
        <w:rPr>
          <w:rFonts w:cstheme="minorHAnsi"/>
          <w:bCs/>
          <w:iCs/>
          <w:lang w:val="en-GB"/>
        </w:rPr>
        <w:t xml:space="preserve">activities will </w:t>
      </w:r>
      <w:r w:rsidR="007F677A" w:rsidRPr="007D6345">
        <w:rPr>
          <w:rFonts w:cstheme="minorHAnsi"/>
          <w:bCs/>
          <w:iCs/>
          <w:lang w:val="en-GB"/>
        </w:rPr>
        <w:t xml:space="preserve">take place within the </w:t>
      </w:r>
      <w:r w:rsidR="00B0142F">
        <w:rPr>
          <w:rFonts w:cstheme="minorHAnsi"/>
          <w:bCs/>
          <w:iCs/>
          <w:lang w:val="en-GB"/>
        </w:rPr>
        <w:t xml:space="preserve">GFRNR, </w:t>
      </w:r>
      <w:r w:rsidR="007F677A" w:rsidRPr="007D6345">
        <w:rPr>
          <w:rFonts w:cstheme="minorHAnsi"/>
          <w:bCs/>
          <w:iCs/>
          <w:lang w:val="en-GB"/>
        </w:rPr>
        <w:t>the ECPTA</w:t>
      </w:r>
      <w:r w:rsidR="00B0142F">
        <w:rPr>
          <w:rFonts w:cstheme="minorHAnsi"/>
          <w:bCs/>
          <w:iCs/>
          <w:lang w:val="en-GB"/>
        </w:rPr>
        <w:t xml:space="preserve">, as the management authority, </w:t>
      </w:r>
      <w:r w:rsidR="007F677A" w:rsidRPr="007D6345">
        <w:rPr>
          <w:rFonts w:cstheme="minorHAnsi"/>
          <w:bCs/>
          <w:iCs/>
          <w:lang w:val="en-GB"/>
        </w:rPr>
        <w:t xml:space="preserve">is responsible for ensuring that all activities within </w:t>
      </w:r>
      <w:r w:rsidR="003A5CB7">
        <w:rPr>
          <w:rFonts w:cstheme="minorHAnsi"/>
          <w:bCs/>
          <w:iCs/>
          <w:lang w:val="en-GB"/>
        </w:rPr>
        <w:t>GFRNR</w:t>
      </w:r>
      <w:r w:rsidR="007F677A" w:rsidRPr="007D6345">
        <w:rPr>
          <w:rFonts w:cstheme="minorHAnsi"/>
          <w:bCs/>
          <w:iCs/>
          <w:lang w:val="en-GB"/>
        </w:rPr>
        <w:t xml:space="preserve"> are executed in an environmentally sound manner. A Standard </w:t>
      </w:r>
      <w:proofErr w:type="spellStart"/>
      <w:r w:rsidR="00656534">
        <w:rPr>
          <w:rFonts w:cstheme="minorHAnsi"/>
          <w:bCs/>
          <w:iCs/>
          <w:lang w:val="en-GB"/>
        </w:rPr>
        <w:t>ESMPr</w:t>
      </w:r>
      <w:proofErr w:type="spellEnd"/>
      <w:r w:rsidR="007F677A" w:rsidRPr="007D6345">
        <w:rPr>
          <w:rFonts w:cstheme="minorHAnsi"/>
          <w:bCs/>
          <w:iCs/>
          <w:lang w:val="en-GB"/>
        </w:rPr>
        <w:t xml:space="preserve"> has been developed by the ECPTA (attached as Appendix C to this</w:t>
      </w:r>
      <w:r w:rsidR="00514592">
        <w:rPr>
          <w:rFonts w:cstheme="minorHAnsi"/>
          <w:bCs/>
          <w:iCs/>
          <w:lang w:val="en-GB"/>
        </w:rPr>
        <w:t xml:space="preserve"> document</w:t>
      </w:r>
      <w:r w:rsidR="007F677A" w:rsidRPr="007D6345">
        <w:rPr>
          <w:rFonts w:cstheme="minorHAnsi"/>
          <w:bCs/>
          <w:iCs/>
          <w:lang w:val="en-GB"/>
        </w:rPr>
        <w:t>)</w:t>
      </w:r>
      <w:r w:rsidR="00F97191">
        <w:rPr>
          <w:rFonts w:cstheme="minorHAnsi"/>
          <w:bCs/>
          <w:iCs/>
          <w:lang w:val="en-GB"/>
        </w:rPr>
        <w:t xml:space="preserve">, and </w:t>
      </w:r>
      <w:r w:rsidR="005C677D">
        <w:rPr>
          <w:rFonts w:cstheme="minorHAnsi"/>
          <w:bCs/>
          <w:iCs/>
          <w:lang w:val="en-GB"/>
        </w:rPr>
        <w:t>so,</w:t>
      </w:r>
      <w:r w:rsidR="007F677A" w:rsidRPr="007D6345">
        <w:rPr>
          <w:rFonts w:cstheme="minorHAnsi"/>
          <w:bCs/>
          <w:iCs/>
          <w:lang w:val="en-GB"/>
        </w:rPr>
        <w:t xml:space="preserve"> should also be implemented in conjunction with th</w:t>
      </w:r>
      <w:r w:rsidR="00573E41">
        <w:rPr>
          <w:rFonts w:cstheme="minorHAnsi"/>
          <w:bCs/>
          <w:iCs/>
          <w:lang w:val="en-GB"/>
        </w:rPr>
        <w:t>is</w:t>
      </w:r>
      <w:r w:rsidR="007F677A" w:rsidRPr="007D6345">
        <w:rPr>
          <w:rFonts w:cstheme="minorHAnsi"/>
          <w:bCs/>
          <w:iCs/>
          <w:lang w:val="en-GB"/>
        </w:rPr>
        <w:t xml:space="preserve"> </w:t>
      </w:r>
      <w:proofErr w:type="spellStart"/>
      <w:r w:rsidR="00656534">
        <w:rPr>
          <w:rFonts w:cstheme="minorHAnsi"/>
          <w:bCs/>
          <w:iCs/>
          <w:lang w:val="en-GB"/>
        </w:rPr>
        <w:t>ESMPr</w:t>
      </w:r>
      <w:proofErr w:type="spellEnd"/>
      <w:r w:rsidR="007F677A" w:rsidRPr="007D6345">
        <w:rPr>
          <w:rFonts w:cstheme="minorHAnsi"/>
          <w:bCs/>
          <w:iCs/>
          <w:lang w:val="en-GB"/>
        </w:rPr>
        <w:t xml:space="preserve"> compiled by </w:t>
      </w:r>
      <w:r w:rsidR="00573E41">
        <w:rPr>
          <w:rFonts w:cstheme="minorHAnsi"/>
          <w:bCs/>
          <w:iCs/>
          <w:lang w:val="en-GB"/>
        </w:rPr>
        <w:t xml:space="preserve">JG Afrika </w:t>
      </w:r>
      <w:r w:rsidR="007F677A" w:rsidRPr="007D6345">
        <w:rPr>
          <w:rFonts w:cstheme="minorHAnsi"/>
          <w:bCs/>
          <w:iCs/>
          <w:lang w:val="en-GB"/>
        </w:rPr>
        <w:t>(Pty) Ltd.</w:t>
      </w:r>
    </w:p>
    <w:p w14:paraId="13D45AB8" w14:textId="77777777" w:rsidR="00F67189" w:rsidRPr="00F67189" w:rsidRDefault="00F67189" w:rsidP="00573E41">
      <w:pPr>
        <w:autoSpaceDE w:val="0"/>
        <w:autoSpaceDN w:val="0"/>
        <w:adjustRightInd w:val="0"/>
        <w:spacing w:before="120" w:after="120" w:line="240" w:lineRule="auto"/>
        <w:jc w:val="both"/>
        <w:rPr>
          <w:rFonts w:cs="Arial"/>
          <w:color w:val="000000"/>
          <w:sz w:val="24"/>
          <w:szCs w:val="20"/>
        </w:rPr>
      </w:pPr>
    </w:p>
    <w:p w14:paraId="54A90D00" w14:textId="19EFA744" w:rsidR="00F67189" w:rsidRPr="00F67189" w:rsidRDefault="00F67189" w:rsidP="00BD24CA">
      <w:pPr>
        <w:pStyle w:val="Heading1"/>
        <w:numPr>
          <w:ilvl w:val="0"/>
          <w:numId w:val="41"/>
        </w:numPr>
        <w:ind w:left="426" w:hanging="426"/>
      </w:pPr>
      <w:bookmarkStart w:id="65" w:name="_Ref138925906"/>
      <w:bookmarkStart w:id="66" w:name="_Toc139457245"/>
      <w:bookmarkStart w:id="67" w:name="_Toc139457285"/>
      <w:bookmarkStart w:id="68" w:name="_Toc147311124"/>
      <w:r w:rsidRPr="00F67189">
        <w:t>DETAILS OF THE AUTHOR</w:t>
      </w:r>
      <w:bookmarkEnd w:id="65"/>
      <w:bookmarkEnd w:id="66"/>
      <w:bookmarkEnd w:id="67"/>
      <w:r w:rsidR="00343C4B">
        <w:t>/s</w:t>
      </w:r>
      <w:bookmarkEnd w:id="68"/>
    </w:p>
    <w:p w14:paraId="74648FC4" w14:textId="51AF9C14" w:rsidR="00F67189" w:rsidRPr="00F67189" w:rsidRDefault="00F67189" w:rsidP="00F67189">
      <w:pPr>
        <w:spacing w:after="0" w:line="240" w:lineRule="auto"/>
        <w:jc w:val="both"/>
        <w:rPr>
          <w:rFonts w:eastAsia="Times New Roman" w:cs="Arial"/>
          <w:shd w:val="clear" w:color="auto" w:fill="FFFFFF"/>
          <w:lang w:eastAsia="en-ZA"/>
        </w:rPr>
      </w:pPr>
      <w:r w:rsidRPr="00F67189">
        <w:rPr>
          <w:rFonts w:eastAsia="Times New Roman" w:cs="Arial"/>
          <w:shd w:val="clear" w:color="auto" w:fill="FFFFFF"/>
          <w:lang w:eastAsia="en-ZA"/>
        </w:rPr>
        <w:t>JG Afrika (Pty) Ltd</w:t>
      </w:r>
      <w:r w:rsidR="00BD24CA">
        <w:rPr>
          <w:rFonts w:eastAsia="Times New Roman" w:cs="Arial"/>
          <w:shd w:val="clear" w:color="auto" w:fill="FFFFFF"/>
          <w:lang w:eastAsia="en-ZA"/>
        </w:rPr>
        <w:t>.</w:t>
      </w:r>
      <w:r w:rsidRPr="00F67189">
        <w:rPr>
          <w:rFonts w:eastAsia="Times New Roman" w:cs="Arial"/>
          <w:shd w:val="clear" w:color="auto" w:fill="FFFFFF"/>
          <w:lang w:eastAsia="en-ZA"/>
        </w:rPr>
        <w:t xml:space="preserve"> is a South African consulting engineering and environmental consulting firm with a complement approximately 221 staff comprising engineers, environmental scientists, specialist professionals and administrative staff working together with a common goal: to provide the highest quality of consulting engineering services for the benefit of the community and the environment.</w:t>
      </w:r>
    </w:p>
    <w:p w14:paraId="50EC3914" w14:textId="77777777" w:rsidR="00F67189" w:rsidRPr="00F67189" w:rsidRDefault="00F67189" w:rsidP="00F67189">
      <w:pPr>
        <w:spacing w:after="0" w:line="240" w:lineRule="auto"/>
        <w:jc w:val="both"/>
        <w:rPr>
          <w:rFonts w:eastAsia="Times New Roman" w:cs="Times New Roman"/>
          <w:lang w:eastAsia="en-ZA"/>
        </w:rPr>
      </w:pPr>
    </w:p>
    <w:p w14:paraId="11569D3E" w14:textId="77777777" w:rsidR="00F67189" w:rsidRPr="00F67189" w:rsidRDefault="00F67189" w:rsidP="00F67189">
      <w:pPr>
        <w:spacing w:after="0" w:line="240" w:lineRule="auto"/>
        <w:jc w:val="both"/>
        <w:rPr>
          <w:rFonts w:eastAsia="Times New Roman" w:cs="Arial"/>
          <w:shd w:val="clear" w:color="auto" w:fill="FFFFFF"/>
          <w:lang w:eastAsia="en-ZA"/>
        </w:rPr>
      </w:pPr>
      <w:r w:rsidRPr="00F67189">
        <w:rPr>
          <w:rFonts w:eastAsia="Times New Roman" w:cs="Arial"/>
          <w:shd w:val="clear" w:color="auto" w:fill="FFFFFF"/>
          <w:lang w:eastAsia="en-ZA"/>
        </w:rPr>
        <w:t>Established in 1922 and headquartered in Johannesburg, JG Afrika has offices in major South African cities and provides consulting services in all fields of civil and structural engineering, as well as environmental services, throughout Africa. Apart from the main operating company, the Group comprises specialist companies operating in the fields of geotechnical, environmental and geosciences consultancy, pavement technology, traffic and transportation, materials testing, and institutional support. JG Afrika is member of Consulting Engineers South Africa (CESA) and affiliated to FIDIC and GAMA. The company has rigorous quality assurance standards and is ISO 9001 accredited.</w:t>
      </w:r>
    </w:p>
    <w:p w14:paraId="42DB195B" w14:textId="77777777" w:rsidR="00F67189" w:rsidRPr="00F67189" w:rsidRDefault="00F67189" w:rsidP="00F67189">
      <w:pPr>
        <w:spacing w:after="0" w:line="240" w:lineRule="auto"/>
        <w:jc w:val="both"/>
        <w:rPr>
          <w:rFonts w:eastAsia="Times New Roman" w:cs="Arial"/>
          <w:shd w:val="clear" w:color="auto" w:fill="FFFFFF"/>
          <w:lang w:eastAsia="en-ZA"/>
        </w:rPr>
      </w:pPr>
    </w:p>
    <w:p w14:paraId="0B55BB34" w14:textId="77777777" w:rsidR="008A454E" w:rsidRPr="008A454E" w:rsidRDefault="00BA60E9" w:rsidP="008A454E">
      <w:pPr>
        <w:jc w:val="both"/>
        <w:rPr>
          <w:rFonts w:eastAsia="Times New Roman"/>
          <w:shd w:val="clear" w:color="auto" w:fill="FFFFFF"/>
          <w:lang w:eastAsia="en-ZA"/>
        </w:rPr>
      </w:pPr>
      <w:r>
        <w:rPr>
          <w:rFonts w:eastAsia="Times New Roman" w:cs="Arial"/>
          <w:shd w:val="clear" w:color="auto" w:fill="FFFFFF"/>
          <w:lang w:eastAsia="en-ZA"/>
        </w:rPr>
        <w:fldChar w:fldCharType="begin"/>
      </w:r>
      <w:r>
        <w:rPr>
          <w:rFonts w:eastAsia="Times New Roman" w:cs="Arial"/>
          <w:shd w:val="clear" w:color="auto" w:fill="FFFFFF"/>
          <w:lang w:eastAsia="en-ZA"/>
        </w:rPr>
        <w:instrText xml:space="preserve"> REF _Ref138924480 \h  \* MERGEFORMAT </w:instrText>
      </w:r>
      <w:r>
        <w:rPr>
          <w:rFonts w:eastAsia="Times New Roman" w:cs="Arial"/>
          <w:shd w:val="clear" w:color="auto" w:fill="FFFFFF"/>
          <w:lang w:eastAsia="en-ZA"/>
        </w:rPr>
      </w:r>
      <w:r>
        <w:rPr>
          <w:rFonts w:eastAsia="Times New Roman" w:cs="Arial"/>
          <w:shd w:val="clear" w:color="auto" w:fill="FFFFFF"/>
          <w:lang w:eastAsia="en-ZA"/>
        </w:rPr>
        <w:fldChar w:fldCharType="separate"/>
      </w:r>
    </w:p>
    <w:p w14:paraId="72FB76CE" w14:textId="77777777" w:rsidR="008A454E" w:rsidRDefault="008A454E" w:rsidP="008A454E">
      <w:pPr>
        <w:jc w:val="both"/>
      </w:pPr>
    </w:p>
    <w:p w14:paraId="3409B087" w14:textId="77777777" w:rsidR="008A454E" w:rsidRDefault="008A454E" w:rsidP="008A454E">
      <w:pPr>
        <w:jc w:val="both"/>
        <w:rPr>
          <w:noProof/>
        </w:rPr>
      </w:pPr>
    </w:p>
    <w:p w14:paraId="687CC66B" w14:textId="04114E0A" w:rsidR="00805A92" w:rsidRPr="00F67189" w:rsidRDefault="008A454E" w:rsidP="00F67189">
      <w:pPr>
        <w:spacing w:after="0" w:line="240" w:lineRule="auto"/>
        <w:jc w:val="both"/>
        <w:rPr>
          <w:rFonts w:eastAsia="Times New Roman" w:cs="Arial"/>
          <w:shd w:val="clear" w:color="auto" w:fill="FFFFFF"/>
          <w:lang w:eastAsia="en-ZA"/>
        </w:rPr>
      </w:pPr>
      <w:r w:rsidRPr="00F67189">
        <w:t xml:space="preserve">Table </w:t>
      </w:r>
      <w:r>
        <w:rPr>
          <w:noProof/>
        </w:rPr>
        <w:t>4</w:t>
      </w:r>
      <w:r>
        <w:rPr>
          <w:noProof/>
        </w:rPr>
        <w:noBreakHyphen/>
        <w:t>1</w:t>
      </w:r>
      <w:r w:rsidR="00BA60E9">
        <w:rPr>
          <w:rFonts w:eastAsia="Times New Roman" w:cs="Arial"/>
          <w:shd w:val="clear" w:color="auto" w:fill="FFFFFF"/>
          <w:lang w:eastAsia="en-ZA"/>
        </w:rPr>
        <w:fldChar w:fldCharType="end"/>
      </w:r>
      <w:r w:rsidR="00F67189" w:rsidRPr="00F67189">
        <w:rPr>
          <w:rFonts w:eastAsia="Times New Roman" w:cs="Arial"/>
          <w:shd w:val="clear" w:color="auto" w:fill="FFFFFF"/>
          <w:lang w:eastAsia="en-ZA"/>
        </w:rPr>
        <w:t xml:space="preserve"> below provides information on the Environmental Scientists and Environmental Assessment Practitioner who compiled this document.</w:t>
      </w:r>
    </w:p>
    <w:p w14:paraId="4A5B6316" w14:textId="77777777" w:rsidR="00F67189" w:rsidRPr="00F67189" w:rsidRDefault="00F67189" w:rsidP="00F67189">
      <w:pPr>
        <w:spacing w:after="0" w:line="240" w:lineRule="auto"/>
        <w:jc w:val="both"/>
        <w:rPr>
          <w:rFonts w:eastAsia="Times New Roman" w:cs="Arial"/>
          <w:shd w:val="clear" w:color="auto" w:fill="FFFFFF"/>
          <w:lang w:eastAsia="en-ZA"/>
        </w:rPr>
      </w:pPr>
    </w:p>
    <w:p w14:paraId="71DF51A1" w14:textId="77777777" w:rsidR="00992E32" w:rsidRDefault="00992E32" w:rsidP="001C1495">
      <w:pPr>
        <w:pStyle w:val="TableFigureheading"/>
      </w:pPr>
      <w:bookmarkStart w:id="69" w:name="_Ref138924480"/>
      <w:bookmarkStart w:id="70" w:name="_Hlk51264734"/>
      <w:bookmarkStart w:id="71" w:name="_Toc147311150"/>
    </w:p>
    <w:p w14:paraId="2768B3F6" w14:textId="77777777" w:rsidR="00992E32" w:rsidRDefault="00992E32" w:rsidP="001C1495">
      <w:pPr>
        <w:pStyle w:val="TableFigureheading"/>
      </w:pPr>
    </w:p>
    <w:p w14:paraId="31794EBA" w14:textId="77777777" w:rsidR="00992E32" w:rsidRDefault="00992E32" w:rsidP="001C1495">
      <w:pPr>
        <w:pStyle w:val="TableFigureheading"/>
      </w:pPr>
    </w:p>
    <w:p w14:paraId="2EF52047" w14:textId="02A482A6" w:rsidR="00F67189" w:rsidRPr="00F67189" w:rsidRDefault="00F67189" w:rsidP="001C1495">
      <w:pPr>
        <w:pStyle w:val="TableFigureheading"/>
        <w:rPr>
          <w:shd w:val="clear" w:color="auto" w:fill="FFFFFF"/>
          <w:lang w:eastAsia="en-ZA"/>
        </w:rPr>
      </w:pPr>
      <w:r w:rsidRPr="00F67189">
        <w:t xml:space="preserve">Table </w:t>
      </w:r>
      <w:fldSimple w:instr=" STYLEREF 1 \s ">
        <w:r w:rsidR="008A454E">
          <w:rPr>
            <w:noProof/>
          </w:rPr>
          <w:t>4</w:t>
        </w:r>
      </w:fldSimple>
      <w:r w:rsidR="009803DE">
        <w:noBreakHyphen/>
      </w:r>
      <w:fldSimple w:instr=" SEQ Table \* ARABIC \s 1 ">
        <w:r w:rsidR="008A454E">
          <w:rPr>
            <w:noProof/>
          </w:rPr>
          <w:t>1</w:t>
        </w:r>
      </w:fldSimple>
      <w:bookmarkEnd w:id="69"/>
      <w:r w:rsidRPr="00F67189">
        <w:t xml:space="preserve">: </w:t>
      </w:r>
      <w:bookmarkEnd w:id="70"/>
      <w:r w:rsidRPr="00F67189">
        <w:rPr>
          <w:shd w:val="clear" w:color="auto" w:fill="FFFFFF"/>
          <w:lang w:eastAsia="en-ZA"/>
        </w:rPr>
        <w:t>Details of compilers</w:t>
      </w:r>
      <w:bookmarkEnd w:id="71"/>
    </w:p>
    <w:tbl>
      <w:tblPr>
        <w:tblStyle w:val="TableGrid1"/>
        <w:tblW w:w="0" w:type="auto"/>
        <w:tblLook w:val="04A0" w:firstRow="1" w:lastRow="0" w:firstColumn="1" w:lastColumn="0" w:noHBand="0" w:noVBand="1"/>
      </w:tblPr>
      <w:tblGrid>
        <w:gridCol w:w="1979"/>
        <w:gridCol w:w="2694"/>
        <w:gridCol w:w="1843"/>
        <w:gridCol w:w="3113"/>
      </w:tblGrid>
      <w:tr w:rsidR="00F67189" w:rsidRPr="00752FA9" w14:paraId="079A17E5" w14:textId="77777777" w:rsidTr="00E543A6">
        <w:tc>
          <w:tcPr>
            <w:tcW w:w="1979" w:type="dxa"/>
            <w:shd w:val="clear" w:color="auto" w:fill="D9D9D9" w:themeFill="background1" w:themeFillShade="D9"/>
            <w:vAlign w:val="center"/>
          </w:tcPr>
          <w:p w14:paraId="0CE4231B" w14:textId="77777777" w:rsidR="00F67189" w:rsidRPr="00752FA9" w:rsidRDefault="00F67189" w:rsidP="00F67189">
            <w:pPr>
              <w:spacing w:after="200" w:line="276" w:lineRule="auto"/>
              <w:jc w:val="center"/>
              <w:rPr>
                <w:rFonts w:asciiTheme="minorHAnsi" w:eastAsia="Calibri" w:hAnsiTheme="minorHAnsi" w:cstheme="minorHAnsi"/>
                <w:b/>
                <w:szCs w:val="20"/>
                <w:lang w:val="en-US"/>
              </w:rPr>
            </w:pPr>
            <w:r w:rsidRPr="00752FA9">
              <w:rPr>
                <w:rFonts w:asciiTheme="minorHAnsi" w:eastAsia="Calibri" w:hAnsiTheme="minorHAnsi" w:cstheme="minorHAnsi"/>
                <w:b/>
                <w:szCs w:val="20"/>
                <w:lang w:val="en-US"/>
              </w:rPr>
              <w:t>NAME AND POSITION</w:t>
            </w:r>
          </w:p>
        </w:tc>
        <w:tc>
          <w:tcPr>
            <w:tcW w:w="2694" w:type="dxa"/>
            <w:shd w:val="clear" w:color="auto" w:fill="D9D9D9" w:themeFill="background1" w:themeFillShade="D9"/>
            <w:vAlign w:val="center"/>
          </w:tcPr>
          <w:p w14:paraId="27237816" w14:textId="77777777" w:rsidR="00F67189" w:rsidRPr="00752FA9" w:rsidRDefault="00F67189" w:rsidP="00F67189">
            <w:pPr>
              <w:spacing w:after="200" w:line="276" w:lineRule="auto"/>
              <w:jc w:val="center"/>
              <w:rPr>
                <w:rFonts w:asciiTheme="minorHAnsi" w:eastAsia="Calibri" w:hAnsiTheme="minorHAnsi" w:cstheme="minorHAnsi"/>
                <w:b/>
                <w:szCs w:val="20"/>
                <w:lang w:val="en-US"/>
              </w:rPr>
            </w:pPr>
            <w:r w:rsidRPr="00752FA9">
              <w:rPr>
                <w:rFonts w:asciiTheme="minorHAnsi" w:eastAsia="Calibri" w:hAnsiTheme="minorHAnsi" w:cstheme="minorHAnsi"/>
                <w:b/>
                <w:szCs w:val="20"/>
                <w:lang w:val="en-US"/>
              </w:rPr>
              <w:t>QULAIFICATIONS. PROFESSIONAL REGISTRATION AND AFFILIATIONS</w:t>
            </w:r>
          </w:p>
        </w:tc>
        <w:tc>
          <w:tcPr>
            <w:tcW w:w="1843" w:type="dxa"/>
            <w:shd w:val="clear" w:color="auto" w:fill="D9D9D9" w:themeFill="background1" w:themeFillShade="D9"/>
            <w:vAlign w:val="center"/>
          </w:tcPr>
          <w:p w14:paraId="16C29D17" w14:textId="77777777" w:rsidR="00F67189" w:rsidRPr="00752FA9" w:rsidRDefault="00F67189" w:rsidP="00F67189">
            <w:pPr>
              <w:spacing w:after="200" w:line="276" w:lineRule="auto"/>
              <w:jc w:val="center"/>
              <w:rPr>
                <w:rFonts w:asciiTheme="minorHAnsi" w:eastAsia="Calibri" w:hAnsiTheme="minorHAnsi" w:cstheme="minorHAnsi"/>
                <w:b/>
                <w:szCs w:val="20"/>
                <w:lang w:val="en-US"/>
              </w:rPr>
            </w:pPr>
            <w:r w:rsidRPr="00752FA9">
              <w:rPr>
                <w:rFonts w:asciiTheme="minorHAnsi" w:eastAsia="Calibri" w:hAnsiTheme="minorHAnsi" w:cstheme="minorHAnsi"/>
                <w:b/>
                <w:szCs w:val="20"/>
                <w:lang w:val="en-US"/>
              </w:rPr>
              <w:t>EXPERIENCE</w:t>
            </w:r>
          </w:p>
        </w:tc>
        <w:tc>
          <w:tcPr>
            <w:tcW w:w="3113" w:type="dxa"/>
            <w:shd w:val="clear" w:color="auto" w:fill="D9D9D9" w:themeFill="background1" w:themeFillShade="D9"/>
            <w:vAlign w:val="center"/>
          </w:tcPr>
          <w:p w14:paraId="43113E91" w14:textId="77777777" w:rsidR="00F67189" w:rsidRPr="00752FA9" w:rsidRDefault="00F67189" w:rsidP="00F67189">
            <w:pPr>
              <w:spacing w:after="200" w:line="276" w:lineRule="auto"/>
              <w:jc w:val="center"/>
              <w:rPr>
                <w:rFonts w:asciiTheme="minorHAnsi" w:eastAsia="Calibri" w:hAnsiTheme="minorHAnsi" w:cstheme="minorHAnsi"/>
                <w:b/>
                <w:szCs w:val="20"/>
                <w:lang w:val="en-US"/>
              </w:rPr>
            </w:pPr>
            <w:r w:rsidRPr="00752FA9">
              <w:rPr>
                <w:rFonts w:asciiTheme="minorHAnsi" w:eastAsia="Calibri" w:hAnsiTheme="minorHAnsi" w:cstheme="minorHAnsi"/>
                <w:b/>
                <w:szCs w:val="20"/>
                <w:lang w:val="en-US"/>
              </w:rPr>
              <w:t>CONTACT DETAILS</w:t>
            </w:r>
          </w:p>
        </w:tc>
      </w:tr>
      <w:tr w:rsidR="00F67189" w:rsidRPr="00275AFF" w14:paraId="1B856685" w14:textId="77777777" w:rsidTr="00E543A6">
        <w:tc>
          <w:tcPr>
            <w:tcW w:w="1979" w:type="dxa"/>
          </w:tcPr>
          <w:p w14:paraId="3D937027" w14:textId="6C5DCD92" w:rsidR="00F67189" w:rsidRPr="00725EB0" w:rsidRDefault="00FE43CF"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Ryan Jonas</w:t>
            </w:r>
            <w:r w:rsidR="00F67189" w:rsidRPr="00725EB0">
              <w:rPr>
                <w:rFonts w:asciiTheme="minorHAnsi" w:eastAsia="Calibri" w:hAnsiTheme="minorHAnsi" w:cstheme="minorHAnsi"/>
                <w:szCs w:val="20"/>
                <w:lang w:val="en-US"/>
              </w:rPr>
              <w:t xml:space="preserve"> - </w:t>
            </w:r>
          </w:p>
          <w:p w14:paraId="5C425857" w14:textId="44C91798" w:rsidR="00F67189" w:rsidRPr="00725EB0" w:rsidRDefault="00F67189" w:rsidP="00F67189">
            <w:pPr>
              <w:spacing w:line="276" w:lineRule="auto"/>
              <w:rPr>
                <w:rFonts w:asciiTheme="minorHAnsi" w:eastAsia="Calibri" w:hAnsiTheme="minorHAnsi" w:cstheme="minorHAnsi"/>
                <w:szCs w:val="20"/>
                <w:highlight w:val="yellow"/>
                <w:lang w:val="en-US"/>
              </w:rPr>
            </w:pPr>
            <w:r w:rsidRPr="00725EB0">
              <w:rPr>
                <w:rFonts w:asciiTheme="minorHAnsi" w:eastAsia="Calibri" w:hAnsiTheme="minorHAnsi" w:cstheme="minorHAnsi"/>
                <w:szCs w:val="20"/>
                <w:lang w:val="en-US"/>
              </w:rPr>
              <w:t xml:space="preserve">Senior Environmental </w:t>
            </w:r>
            <w:r w:rsidR="00757A83" w:rsidRPr="00725EB0">
              <w:rPr>
                <w:rFonts w:asciiTheme="minorHAnsi" w:eastAsia="Calibri" w:hAnsiTheme="minorHAnsi" w:cstheme="minorHAnsi"/>
                <w:szCs w:val="20"/>
                <w:lang w:val="en-US"/>
              </w:rPr>
              <w:t>Scientist</w:t>
            </w:r>
            <w:r w:rsidRPr="00725EB0">
              <w:rPr>
                <w:rFonts w:asciiTheme="minorHAnsi" w:eastAsia="Calibri" w:hAnsiTheme="minorHAnsi" w:cstheme="minorHAnsi"/>
                <w:szCs w:val="20"/>
                <w:lang w:val="en-US"/>
              </w:rPr>
              <w:t xml:space="preserve"> </w:t>
            </w:r>
          </w:p>
        </w:tc>
        <w:tc>
          <w:tcPr>
            <w:tcW w:w="2694" w:type="dxa"/>
          </w:tcPr>
          <w:p w14:paraId="7843E914" w14:textId="2FFA12AE" w:rsidR="00F67189" w:rsidRPr="00725EB0" w:rsidRDefault="00C7474B" w:rsidP="00C7474B">
            <w:pPr>
              <w:rPr>
                <w:rFonts w:asciiTheme="minorHAnsi" w:eastAsia="Calibri" w:hAnsiTheme="minorHAnsi" w:cstheme="minorHAnsi"/>
                <w:szCs w:val="20"/>
                <w:lang w:val="en-US"/>
              </w:rPr>
            </w:pPr>
            <w:proofErr w:type="spellStart"/>
            <w:r w:rsidRPr="00725EB0">
              <w:rPr>
                <w:rFonts w:asciiTheme="minorHAnsi" w:eastAsia="Calibri" w:hAnsiTheme="minorHAnsi" w:cstheme="minorHAnsi"/>
                <w:szCs w:val="20"/>
                <w:lang w:val="en-US"/>
              </w:rPr>
              <w:t>M.Sc</w:t>
            </w:r>
            <w:proofErr w:type="spellEnd"/>
            <w:r w:rsidRPr="00725EB0">
              <w:rPr>
                <w:rFonts w:asciiTheme="minorHAnsi" w:eastAsia="Calibri" w:hAnsiTheme="minorHAnsi" w:cstheme="minorHAnsi"/>
                <w:szCs w:val="20"/>
                <w:lang w:val="en-US"/>
              </w:rPr>
              <w:t xml:space="preserve"> (Environmental Science), BSc (Natural Sciences)</w:t>
            </w:r>
            <w:r w:rsidR="00F67189" w:rsidRPr="00725EB0">
              <w:rPr>
                <w:rFonts w:asciiTheme="minorHAnsi" w:eastAsia="Calibri" w:hAnsiTheme="minorHAnsi" w:cstheme="minorHAnsi"/>
                <w:szCs w:val="20"/>
                <w:lang w:val="en-US"/>
              </w:rPr>
              <w:t xml:space="preserve">, </w:t>
            </w:r>
          </w:p>
          <w:p w14:paraId="60519E8C" w14:textId="72D99710"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EAPASA Registered EAP</w:t>
            </w:r>
            <w:r w:rsidR="00C7474B" w:rsidRPr="00725EB0">
              <w:rPr>
                <w:rFonts w:asciiTheme="minorHAnsi" w:eastAsia="Calibri" w:hAnsiTheme="minorHAnsi" w:cstheme="minorHAnsi"/>
                <w:szCs w:val="20"/>
                <w:lang w:val="en-US"/>
              </w:rPr>
              <w:t xml:space="preserve">, SACNASP </w:t>
            </w:r>
            <w:r w:rsidR="00FE43CF" w:rsidRPr="00725EB0">
              <w:rPr>
                <w:rFonts w:asciiTheme="minorHAnsi" w:eastAsia="Calibri" w:hAnsiTheme="minorHAnsi" w:cstheme="minorHAnsi"/>
                <w:szCs w:val="20"/>
                <w:lang w:val="en-US"/>
              </w:rPr>
              <w:t>Pr. Sci. Nat.</w:t>
            </w:r>
          </w:p>
        </w:tc>
        <w:tc>
          <w:tcPr>
            <w:tcW w:w="1843" w:type="dxa"/>
          </w:tcPr>
          <w:p w14:paraId="363C4B7C" w14:textId="4E698112"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1</w:t>
            </w:r>
            <w:r w:rsidR="005D7E99" w:rsidRPr="00725EB0">
              <w:rPr>
                <w:rFonts w:asciiTheme="minorHAnsi" w:eastAsia="Calibri" w:hAnsiTheme="minorHAnsi" w:cstheme="minorHAnsi"/>
                <w:szCs w:val="20"/>
                <w:lang w:val="en-US"/>
              </w:rPr>
              <w:t>6</w:t>
            </w:r>
            <w:r w:rsidRPr="00725EB0">
              <w:rPr>
                <w:rFonts w:asciiTheme="minorHAnsi" w:eastAsia="Calibri" w:hAnsiTheme="minorHAnsi" w:cstheme="minorHAnsi"/>
                <w:szCs w:val="20"/>
                <w:lang w:val="en-US"/>
              </w:rPr>
              <w:t xml:space="preserve"> years</w:t>
            </w:r>
          </w:p>
        </w:tc>
        <w:tc>
          <w:tcPr>
            <w:tcW w:w="3113" w:type="dxa"/>
          </w:tcPr>
          <w:p w14:paraId="422899BB" w14:textId="103C02E5" w:rsidR="00F67189" w:rsidRPr="00725EB0" w:rsidRDefault="00F67189" w:rsidP="00F67189">
            <w:pPr>
              <w:spacing w:line="276" w:lineRule="auto"/>
              <w:rPr>
                <w:rFonts w:asciiTheme="minorHAnsi" w:eastAsia="Calibri" w:hAnsiTheme="minorHAnsi" w:cstheme="minorHAnsi"/>
                <w:szCs w:val="20"/>
                <w:lang w:val="de-DE"/>
              </w:rPr>
            </w:pPr>
            <w:r w:rsidRPr="00005E37">
              <w:rPr>
                <w:rFonts w:asciiTheme="minorHAnsi" w:eastAsia="Calibri" w:hAnsiTheme="minorHAnsi" w:cstheme="minorHAnsi"/>
                <w:szCs w:val="20"/>
                <w:lang w:val="de-DE"/>
              </w:rPr>
              <w:t xml:space="preserve">Tel: </w:t>
            </w:r>
            <w:r w:rsidR="002C040E" w:rsidRPr="00005E37">
              <w:rPr>
                <w:rFonts w:asciiTheme="minorHAnsi" w:eastAsia="Calibri" w:hAnsiTheme="minorHAnsi" w:cstheme="minorHAnsi"/>
                <w:szCs w:val="20"/>
                <w:lang w:val="de-DE"/>
              </w:rPr>
              <w:t>021 530 1800</w:t>
            </w:r>
          </w:p>
          <w:p w14:paraId="2A9E71ED" w14:textId="79CFA9A6" w:rsidR="00F67189" w:rsidRPr="00725EB0" w:rsidRDefault="00F67189" w:rsidP="00F67189">
            <w:pPr>
              <w:spacing w:line="276" w:lineRule="auto"/>
              <w:rPr>
                <w:rFonts w:asciiTheme="minorHAnsi" w:eastAsia="Calibri" w:hAnsiTheme="minorHAnsi" w:cstheme="minorHAnsi"/>
                <w:szCs w:val="20"/>
                <w:lang w:val="de-DE"/>
              </w:rPr>
            </w:pPr>
            <w:r w:rsidRPr="00005E37">
              <w:rPr>
                <w:rFonts w:asciiTheme="minorHAnsi" w:eastAsia="Calibri" w:hAnsiTheme="minorHAnsi" w:cstheme="minorHAnsi"/>
                <w:szCs w:val="20"/>
                <w:lang w:val="de-DE"/>
              </w:rPr>
              <w:t xml:space="preserve">E-mail: </w:t>
            </w:r>
            <w:r w:rsidR="00E95E72" w:rsidRPr="00005E37">
              <w:rPr>
                <w:rFonts w:asciiTheme="minorHAnsi" w:eastAsia="Calibri" w:hAnsiTheme="minorHAnsi" w:cstheme="minorHAnsi"/>
                <w:szCs w:val="20"/>
                <w:lang w:val="de-DE"/>
              </w:rPr>
              <w:t>jonasr</w:t>
            </w:r>
            <w:r w:rsidRPr="00005E37">
              <w:rPr>
                <w:rFonts w:asciiTheme="minorHAnsi" w:eastAsia="Calibri" w:hAnsiTheme="minorHAnsi" w:cstheme="minorHAnsi"/>
                <w:szCs w:val="20"/>
                <w:lang w:val="de-DE"/>
              </w:rPr>
              <w:t>@jgafrika.com</w:t>
            </w:r>
          </w:p>
        </w:tc>
      </w:tr>
      <w:tr w:rsidR="00F67189" w:rsidRPr="00275AFF" w14:paraId="6870B638" w14:textId="77777777" w:rsidTr="00E543A6">
        <w:tc>
          <w:tcPr>
            <w:tcW w:w="1979" w:type="dxa"/>
          </w:tcPr>
          <w:p w14:paraId="67BAB27D" w14:textId="77777777"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 xml:space="preserve">Cherize Coetzee - </w:t>
            </w:r>
          </w:p>
          <w:p w14:paraId="005E4BC4" w14:textId="77777777"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Environmental Scientist</w:t>
            </w:r>
          </w:p>
        </w:tc>
        <w:tc>
          <w:tcPr>
            <w:tcW w:w="2694" w:type="dxa"/>
          </w:tcPr>
          <w:p w14:paraId="3C8D5653" w14:textId="77777777"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MSc (Zoology)</w:t>
            </w:r>
          </w:p>
          <w:p w14:paraId="153589DE" w14:textId="77777777"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IAIAsa</w:t>
            </w:r>
          </w:p>
        </w:tc>
        <w:tc>
          <w:tcPr>
            <w:tcW w:w="1843" w:type="dxa"/>
          </w:tcPr>
          <w:p w14:paraId="41F6D819" w14:textId="5183D594" w:rsidR="00F67189" w:rsidRPr="00725EB0" w:rsidRDefault="005D7E9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10</w:t>
            </w:r>
            <w:r w:rsidR="00F67189" w:rsidRPr="00725EB0">
              <w:rPr>
                <w:rFonts w:asciiTheme="minorHAnsi" w:eastAsia="Calibri" w:hAnsiTheme="minorHAnsi" w:cstheme="minorHAnsi"/>
                <w:szCs w:val="20"/>
                <w:lang w:val="en-US"/>
              </w:rPr>
              <w:t xml:space="preserve"> years </w:t>
            </w:r>
          </w:p>
        </w:tc>
        <w:tc>
          <w:tcPr>
            <w:tcW w:w="3113" w:type="dxa"/>
          </w:tcPr>
          <w:p w14:paraId="35CD17BE" w14:textId="77777777" w:rsidR="00F67189" w:rsidRPr="00725EB0" w:rsidRDefault="00F67189" w:rsidP="00F67189">
            <w:pPr>
              <w:spacing w:line="276" w:lineRule="auto"/>
              <w:rPr>
                <w:rFonts w:asciiTheme="minorHAnsi" w:eastAsia="Calibri" w:hAnsiTheme="minorHAnsi" w:cstheme="minorHAnsi"/>
                <w:szCs w:val="20"/>
                <w:lang w:val="de-DE"/>
              </w:rPr>
            </w:pPr>
            <w:r w:rsidRPr="00005E37">
              <w:rPr>
                <w:rFonts w:asciiTheme="minorHAnsi" w:eastAsia="Calibri" w:hAnsiTheme="minorHAnsi" w:cstheme="minorHAnsi"/>
                <w:szCs w:val="20"/>
                <w:lang w:val="de-DE"/>
              </w:rPr>
              <w:t>Tel: 041 390 8700</w:t>
            </w:r>
          </w:p>
          <w:p w14:paraId="181493A4" w14:textId="77777777" w:rsidR="00F67189" w:rsidRPr="00725EB0" w:rsidRDefault="00F67189" w:rsidP="00F67189">
            <w:pPr>
              <w:spacing w:line="276" w:lineRule="auto"/>
              <w:rPr>
                <w:rFonts w:asciiTheme="minorHAnsi" w:eastAsia="Calibri" w:hAnsiTheme="minorHAnsi" w:cstheme="minorHAnsi"/>
                <w:szCs w:val="20"/>
                <w:lang w:val="de-DE"/>
              </w:rPr>
            </w:pPr>
            <w:r w:rsidRPr="00005E37">
              <w:rPr>
                <w:rFonts w:asciiTheme="minorHAnsi" w:eastAsia="Calibri" w:hAnsiTheme="minorHAnsi" w:cstheme="minorHAnsi"/>
                <w:szCs w:val="20"/>
                <w:lang w:val="de-DE"/>
              </w:rPr>
              <w:t>E-mail: coetzeec@jgafrika.com</w:t>
            </w:r>
          </w:p>
        </w:tc>
      </w:tr>
      <w:tr w:rsidR="00F67189" w:rsidRPr="00275AFF" w14:paraId="4435A2EF" w14:textId="77777777" w:rsidTr="00E543A6">
        <w:tc>
          <w:tcPr>
            <w:tcW w:w="1979" w:type="dxa"/>
          </w:tcPr>
          <w:p w14:paraId="470B72A9" w14:textId="77777777"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 xml:space="preserve">Linmarie Troskie – </w:t>
            </w:r>
          </w:p>
          <w:p w14:paraId="1D3AA1F3" w14:textId="77777777"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Environmental Scientist</w:t>
            </w:r>
          </w:p>
        </w:tc>
        <w:tc>
          <w:tcPr>
            <w:tcW w:w="2694" w:type="dxa"/>
          </w:tcPr>
          <w:p w14:paraId="6D63B7F9" w14:textId="3C2FD842"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BSc (Hons) (Botany and Environmental Management)</w:t>
            </w:r>
          </w:p>
          <w:p w14:paraId="12883D16" w14:textId="39925288" w:rsidR="00C630CE" w:rsidRPr="00725EB0" w:rsidRDefault="00C630CE"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IAIAsa</w:t>
            </w:r>
          </w:p>
          <w:p w14:paraId="2595BD5A" w14:textId="77777777" w:rsidR="00F67189" w:rsidRPr="00725EB0" w:rsidRDefault="00F67189"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 xml:space="preserve">SACNASP Registered Candidate Natural Scientist </w:t>
            </w:r>
          </w:p>
        </w:tc>
        <w:tc>
          <w:tcPr>
            <w:tcW w:w="1843" w:type="dxa"/>
          </w:tcPr>
          <w:p w14:paraId="7C8DDCC4" w14:textId="578AD1DB" w:rsidR="00F67189" w:rsidRPr="00725EB0" w:rsidRDefault="008A4B75" w:rsidP="00F67189">
            <w:pPr>
              <w:spacing w:line="276" w:lineRule="auto"/>
              <w:rPr>
                <w:rFonts w:asciiTheme="minorHAnsi" w:eastAsia="Calibri" w:hAnsiTheme="minorHAnsi" w:cstheme="minorHAnsi"/>
                <w:szCs w:val="20"/>
                <w:lang w:val="en-US"/>
              </w:rPr>
            </w:pPr>
            <w:r w:rsidRPr="00725EB0">
              <w:rPr>
                <w:rFonts w:asciiTheme="minorHAnsi" w:eastAsia="Calibri" w:hAnsiTheme="minorHAnsi" w:cstheme="minorHAnsi"/>
                <w:szCs w:val="20"/>
                <w:lang w:val="en-US"/>
              </w:rPr>
              <w:t>2 years</w:t>
            </w:r>
            <w:r w:rsidR="00F67189" w:rsidRPr="00725EB0">
              <w:rPr>
                <w:rFonts w:asciiTheme="minorHAnsi" w:eastAsia="Calibri" w:hAnsiTheme="minorHAnsi" w:cstheme="minorHAnsi"/>
                <w:szCs w:val="20"/>
                <w:lang w:val="en-US"/>
              </w:rPr>
              <w:t xml:space="preserve"> </w:t>
            </w:r>
          </w:p>
        </w:tc>
        <w:tc>
          <w:tcPr>
            <w:tcW w:w="3113" w:type="dxa"/>
          </w:tcPr>
          <w:p w14:paraId="695B3872" w14:textId="77777777" w:rsidR="00F67189" w:rsidRPr="00725EB0" w:rsidRDefault="00F67189" w:rsidP="00F67189">
            <w:pPr>
              <w:spacing w:line="276" w:lineRule="auto"/>
              <w:rPr>
                <w:rFonts w:asciiTheme="minorHAnsi" w:eastAsia="Calibri" w:hAnsiTheme="minorHAnsi" w:cstheme="minorHAnsi"/>
                <w:szCs w:val="20"/>
                <w:lang w:val="de-DE"/>
              </w:rPr>
            </w:pPr>
            <w:r w:rsidRPr="00005E37">
              <w:rPr>
                <w:rFonts w:asciiTheme="minorHAnsi" w:eastAsia="Calibri" w:hAnsiTheme="minorHAnsi" w:cstheme="minorHAnsi"/>
                <w:szCs w:val="20"/>
                <w:lang w:val="de-DE"/>
              </w:rPr>
              <w:t>Tel: 041 390 8700</w:t>
            </w:r>
          </w:p>
          <w:p w14:paraId="6B916752" w14:textId="77777777" w:rsidR="00F67189" w:rsidRPr="00725EB0" w:rsidRDefault="00F67189" w:rsidP="00F67189">
            <w:pPr>
              <w:spacing w:line="276" w:lineRule="auto"/>
              <w:rPr>
                <w:rFonts w:asciiTheme="minorHAnsi" w:eastAsia="Calibri" w:hAnsiTheme="minorHAnsi" w:cstheme="minorHAnsi"/>
                <w:szCs w:val="20"/>
                <w:lang w:val="de-DE"/>
              </w:rPr>
            </w:pPr>
            <w:r w:rsidRPr="00005E37">
              <w:rPr>
                <w:rFonts w:asciiTheme="minorHAnsi" w:eastAsia="Calibri" w:hAnsiTheme="minorHAnsi" w:cstheme="minorHAnsi"/>
                <w:szCs w:val="20"/>
                <w:lang w:val="de-DE"/>
              </w:rPr>
              <w:t>E-mail: troskiel@jgafrika.com</w:t>
            </w:r>
          </w:p>
        </w:tc>
      </w:tr>
    </w:tbl>
    <w:p w14:paraId="58B88543" w14:textId="77777777" w:rsidR="00F67189" w:rsidRPr="00A877C4" w:rsidRDefault="00F67189" w:rsidP="00F67189">
      <w:pPr>
        <w:spacing w:after="0" w:line="240" w:lineRule="auto"/>
        <w:jc w:val="both"/>
        <w:rPr>
          <w:sz w:val="24"/>
          <w:szCs w:val="24"/>
          <w:lang w:val="de-DE"/>
        </w:rPr>
      </w:pPr>
    </w:p>
    <w:p w14:paraId="39DD3E65" w14:textId="45E3C849" w:rsidR="00F67189" w:rsidRPr="00F67189" w:rsidRDefault="00F67189" w:rsidP="00F67189">
      <w:pPr>
        <w:spacing w:after="0" w:line="240" w:lineRule="auto"/>
        <w:jc w:val="both"/>
      </w:pPr>
      <w:r w:rsidRPr="00F67189">
        <w:t xml:space="preserve">Refer to Appendix B for </w:t>
      </w:r>
      <w:r w:rsidR="00BD24CA">
        <w:t xml:space="preserve">the </w:t>
      </w:r>
      <w:r w:rsidRPr="00F67189">
        <w:t>Curriculum Vitae of compilers.</w:t>
      </w:r>
    </w:p>
    <w:p w14:paraId="77AF8779" w14:textId="77777777" w:rsidR="00F67189" w:rsidRPr="00F67189" w:rsidRDefault="00F67189" w:rsidP="00F67189">
      <w:pPr>
        <w:spacing w:after="0" w:line="240" w:lineRule="auto"/>
        <w:jc w:val="both"/>
      </w:pPr>
    </w:p>
    <w:p w14:paraId="23ED248B" w14:textId="77777777" w:rsidR="00F67189" w:rsidRPr="00F67189" w:rsidRDefault="00F67189" w:rsidP="00A877C4">
      <w:pPr>
        <w:pStyle w:val="Heading1"/>
        <w:numPr>
          <w:ilvl w:val="0"/>
          <w:numId w:val="41"/>
        </w:numPr>
        <w:ind w:hanging="720"/>
      </w:pPr>
      <w:bookmarkStart w:id="72" w:name="_Ref138926028"/>
      <w:bookmarkStart w:id="73" w:name="_Toc139457246"/>
      <w:bookmarkStart w:id="74" w:name="_Toc139457286"/>
      <w:bookmarkStart w:id="75" w:name="_Toc147311125"/>
      <w:r w:rsidRPr="00F67189">
        <w:t>SPECIALIST STUDIES</w:t>
      </w:r>
      <w:bookmarkEnd w:id="72"/>
      <w:bookmarkEnd w:id="73"/>
      <w:bookmarkEnd w:id="74"/>
      <w:bookmarkEnd w:id="75"/>
    </w:p>
    <w:p w14:paraId="1C2B13E3" w14:textId="5AA29BD5" w:rsidR="00C26EF0" w:rsidRDefault="0068284F" w:rsidP="00F67189">
      <w:pPr>
        <w:spacing w:after="0" w:line="240" w:lineRule="auto"/>
        <w:jc w:val="both"/>
        <w:rPr>
          <w:rFonts w:ascii="Calibri" w:hAnsi="Calibri"/>
        </w:rPr>
      </w:pPr>
      <w:r w:rsidRPr="0068284F">
        <w:rPr>
          <w:rFonts w:ascii="Calibri" w:hAnsi="Calibri"/>
        </w:rPr>
        <w:t xml:space="preserve">Five (5) specialist studies have been conducted </w:t>
      </w:r>
      <w:r w:rsidR="005D3EAD">
        <w:rPr>
          <w:rFonts w:ascii="Calibri" w:hAnsi="Calibri"/>
        </w:rPr>
        <w:t>for the BA</w:t>
      </w:r>
      <w:r w:rsidRPr="0068284F">
        <w:rPr>
          <w:rFonts w:ascii="Calibri" w:hAnsi="Calibri"/>
        </w:rPr>
        <w:t>, namely an Aquatic Impacts Assessment, Terrestrial Biodiversity and Plant Species Impact Assessment, Faunal Impact Assessment,</w:t>
      </w:r>
      <w:r>
        <w:rPr>
          <w:rFonts w:ascii="Calibri" w:hAnsi="Calibri"/>
        </w:rPr>
        <w:t xml:space="preserve"> </w:t>
      </w:r>
      <w:r w:rsidR="005D3EAD">
        <w:rPr>
          <w:rFonts w:eastAsia="Calibri"/>
          <w:color w:val="000000"/>
        </w:rPr>
        <w:t>Archaeological Impact Assessment and Palaeontological Impact Assessment</w:t>
      </w:r>
      <w:r w:rsidR="00595B08">
        <w:rPr>
          <w:rFonts w:eastAsia="Calibri"/>
          <w:color w:val="000000"/>
        </w:rPr>
        <w:t xml:space="preserve"> (PIA)</w:t>
      </w:r>
      <w:r w:rsidR="005D3EAD" w:rsidRPr="00A32CC0">
        <w:rPr>
          <w:rFonts w:eastAsia="Calibri"/>
          <w:color w:val="000000"/>
        </w:rPr>
        <w:t>.</w:t>
      </w:r>
      <w:r w:rsidR="005D3EAD">
        <w:rPr>
          <w:rFonts w:ascii="Calibri" w:hAnsi="Calibri"/>
        </w:rPr>
        <w:t xml:space="preserve"> </w:t>
      </w:r>
      <w:r w:rsidR="00F67189" w:rsidRPr="00F67189">
        <w:rPr>
          <w:rFonts w:ascii="Calibri" w:hAnsi="Calibri"/>
        </w:rPr>
        <w:t xml:space="preserve">These studies were undertaken to determine the potential impact of the project on the surrounding area within the different areas mentioned above. It was also used to identify and rank impacts and to ascertain the mitigation measures / action items as </w:t>
      </w:r>
      <w:r w:rsidR="00F67189" w:rsidRPr="0072781A">
        <w:rPr>
          <w:rFonts w:ascii="Calibri" w:hAnsi="Calibri"/>
        </w:rPr>
        <w:t xml:space="preserve">detailed in Section </w:t>
      </w:r>
      <w:r w:rsidR="0072781A" w:rsidRPr="0072781A">
        <w:rPr>
          <w:rFonts w:ascii="Calibri" w:hAnsi="Calibri"/>
        </w:rPr>
        <w:fldChar w:fldCharType="begin"/>
      </w:r>
      <w:r w:rsidR="0072781A" w:rsidRPr="0072781A">
        <w:rPr>
          <w:rFonts w:ascii="Calibri" w:hAnsi="Calibri"/>
        </w:rPr>
        <w:instrText xml:space="preserve"> REF _Ref138926288 \w \h </w:instrText>
      </w:r>
      <w:r w:rsidR="0072781A">
        <w:rPr>
          <w:rFonts w:ascii="Calibri" w:hAnsi="Calibri"/>
        </w:rPr>
        <w:instrText xml:space="preserve"> \* MERGEFORMAT </w:instrText>
      </w:r>
      <w:r w:rsidR="0072781A" w:rsidRPr="0072781A">
        <w:rPr>
          <w:rFonts w:ascii="Calibri" w:hAnsi="Calibri"/>
        </w:rPr>
      </w:r>
      <w:r w:rsidR="0072781A" w:rsidRPr="0072781A">
        <w:rPr>
          <w:rFonts w:ascii="Calibri" w:hAnsi="Calibri"/>
        </w:rPr>
        <w:fldChar w:fldCharType="separate"/>
      </w:r>
      <w:r w:rsidR="008A454E">
        <w:rPr>
          <w:rFonts w:ascii="Calibri" w:hAnsi="Calibri"/>
        </w:rPr>
        <w:t>0</w:t>
      </w:r>
      <w:r w:rsidR="0072781A" w:rsidRPr="0072781A">
        <w:rPr>
          <w:rFonts w:ascii="Calibri" w:hAnsi="Calibri"/>
        </w:rPr>
        <w:fldChar w:fldCharType="end"/>
      </w:r>
      <w:r w:rsidR="00F67189" w:rsidRPr="0072781A">
        <w:rPr>
          <w:rFonts w:ascii="Calibri" w:hAnsi="Calibri"/>
        </w:rPr>
        <w:t xml:space="preserve"> of this </w:t>
      </w:r>
      <w:proofErr w:type="spellStart"/>
      <w:r w:rsidR="00656534">
        <w:rPr>
          <w:rFonts w:ascii="Calibri" w:hAnsi="Calibri"/>
        </w:rPr>
        <w:t>ESMPr</w:t>
      </w:r>
      <w:proofErr w:type="spellEnd"/>
      <w:r w:rsidR="00F67189" w:rsidRPr="0072781A">
        <w:rPr>
          <w:rFonts w:ascii="Calibri" w:hAnsi="Calibri"/>
        </w:rPr>
        <w:t xml:space="preserve">. </w:t>
      </w:r>
      <w:r w:rsidR="00DD2DA4">
        <w:rPr>
          <w:rFonts w:ascii="Calibri" w:hAnsi="Calibri"/>
        </w:rPr>
        <w:t xml:space="preserve">The following must be noted </w:t>
      </w:r>
      <w:r w:rsidR="00060755">
        <w:rPr>
          <w:rFonts w:ascii="Calibri" w:hAnsi="Calibri"/>
        </w:rPr>
        <w:t xml:space="preserve">with regards to environmental sensitive </w:t>
      </w:r>
      <w:r w:rsidR="00B25EA2">
        <w:rPr>
          <w:rFonts w:ascii="Calibri" w:hAnsi="Calibri"/>
        </w:rPr>
        <w:t xml:space="preserve">areas/ sites </w:t>
      </w:r>
      <w:r w:rsidR="00157BFD">
        <w:rPr>
          <w:rFonts w:ascii="Calibri" w:hAnsi="Calibri"/>
        </w:rPr>
        <w:t xml:space="preserve">that </w:t>
      </w:r>
      <w:r w:rsidR="009E5F71">
        <w:rPr>
          <w:rFonts w:ascii="Calibri" w:hAnsi="Calibri"/>
        </w:rPr>
        <w:t xml:space="preserve">are </w:t>
      </w:r>
      <w:r w:rsidR="004C37A9">
        <w:rPr>
          <w:rFonts w:ascii="Calibri" w:hAnsi="Calibri"/>
        </w:rPr>
        <w:t xml:space="preserve">to be </w:t>
      </w:r>
      <w:r w:rsidR="00157BFD">
        <w:rPr>
          <w:rFonts w:ascii="Calibri" w:hAnsi="Calibri"/>
        </w:rPr>
        <w:t>impacted</w:t>
      </w:r>
      <w:r w:rsidR="004C37A9">
        <w:rPr>
          <w:rFonts w:ascii="Calibri" w:hAnsi="Calibri"/>
        </w:rPr>
        <w:t xml:space="preserve"> by the proposed activities, and in some cases likely to be impacted by the activities,</w:t>
      </w:r>
      <w:r w:rsidR="00157BFD">
        <w:rPr>
          <w:rFonts w:ascii="Calibri" w:hAnsi="Calibri"/>
        </w:rPr>
        <w:t xml:space="preserve"> </w:t>
      </w:r>
      <w:r w:rsidR="00B25EA2">
        <w:rPr>
          <w:rFonts w:ascii="Calibri" w:hAnsi="Calibri"/>
        </w:rPr>
        <w:t xml:space="preserve">within the GFRNR </w:t>
      </w:r>
      <w:r w:rsidR="00060755">
        <w:rPr>
          <w:rFonts w:ascii="Calibri" w:hAnsi="Calibri"/>
        </w:rPr>
        <w:t>as</w:t>
      </w:r>
      <w:r w:rsidR="00344072">
        <w:rPr>
          <w:rFonts w:ascii="Calibri" w:hAnsi="Calibri"/>
        </w:rPr>
        <w:t xml:space="preserve"> reported by the various specialists:</w:t>
      </w:r>
    </w:p>
    <w:p w14:paraId="04543C65" w14:textId="77777777" w:rsidR="00C26EF0" w:rsidRDefault="00C26EF0" w:rsidP="00F67189">
      <w:pPr>
        <w:spacing w:after="0" w:line="240" w:lineRule="auto"/>
        <w:jc w:val="both"/>
        <w:rPr>
          <w:rFonts w:ascii="Calibri" w:hAnsi="Calibri"/>
        </w:rPr>
      </w:pPr>
    </w:p>
    <w:p w14:paraId="270EDEC6" w14:textId="77777777" w:rsidR="00C26EF0" w:rsidRPr="00F67189" w:rsidRDefault="00C26EF0" w:rsidP="00B925B0">
      <w:pPr>
        <w:pStyle w:val="Heading3"/>
        <w:numPr>
          <w:ilvl w:val="2"/>
          <w:numId w:val="41"/>
        </w:numPr>
        <w:ind w:hanging="1080"/>
      </w:pPr>
      <w:bookmarkStart w:id="76" w:name="_Toc147311126"/>
      <w:r w:rsidRPr="00F67189">
        <w:rPr>
          <w:rFonts w:eastAsia="Calibri"/>
          <w:lang w:val="en-GB"/>
        </w:rPr>
        <w:t>Terrestrial and Plant Biodiversity Impact</w:t>
      </w:r>
      <w:r w:rsidRPr="00F67189">
        <w:rPr>
          <w:rFonts w:eastAsia="Calibri"/>
          <w:spacing w:val="-1"/>
          <w:lang w:val="en-GB"/>
        </w:rPr>
        <w:t xml:space="preserve"> </w:t>
      </w:r>
      <w:r w:rsidRPr="00F67189">
        <w:rPr>
          <w:rFonts w:eastAsia="Calibri"/>
          <w:lang w:val="en-GB"/>
        </w:rPr>
        <w:t>Assessment</w:t>
      </w:r>
      <w:bookmarkEnd w:id="76"/>
    </w:p>
    <w:p w14:paraId="00851DC3" w14:textId="77777777" w:rsidR="00C26EF0" w:rsidRDefault="00C26EF0" w:rsidP="00C26EF0">
      <w:pPr>
        <w:spacing w:after="0" w:line="240" w:lineRule="auto"/>
        <w:jc w:val="both"/>
        <w:rPr>
          <w:rFonts w:ascii="Calibri" w:hAnsi="Calibri"/>
        </w:rPr>
      </w:pPr>
      <w:r w:rsidRPr="00776B18">
        <w:rPr>
          <w:rFonts w:ascii="Calibri" w:hAnsi="Calibri"/>
        </w:rPr>
        <w:t xml:space="preserve">Site sensitivity was determined for two environmental themes as listed in the DFFE Screening Report </w:t>
      </w:r>
      <w:r>
        <w:rPr>
          <w:rFonts w:ascii="Calibri" w:hAnsi="Calibri"/>
        </w:rPr>
        <w:t>(</w:t>
      </w:r>
      <w:r w:rsidRPr="00776B18">
        <w:rPr>
          <w:rFonts w:ascii="Calibri" w:hAnsi="Calibri"/>
        </w:rPr>
        <w:t>for the entire GFRNR</w:t>
      </w:r>
      <w:r>
        <w:rPr>
          <w:rFonts w:ascii="Calibri" w:hAnsi="Calibri"/>
        </w:rPr>
        <w:t>)</w:t>
      </w:r>
      <w:r w:rsidRPr="00776B18">
        <w:rPr>
          <w:rFonts w:ascii="Calibri" w:hAnsi="Calibri"/>
        </w:rPr>
        <w:t xml:space="preserve">. </w:t>
      </w:r>
      <w:r>
        <w:rPr>
          <w:rFonts w:ascii="Calibri" w:hAnsi="Calibri"/>
        </w:rPr>
        <w:t>Due to the nature of</w:t>
      </w:r>
      <w:r w:rsidRPr="00776B18">
        <w:rPr>
          <w:rFonts w:ascii="Calibri" w:hAnsi="Calibri"/>
        </w:rPr>
        <w:t xml:space="preserve"> </w:t>
      </w:r>
      <w:r>
        <w:rPr>
          <w:rFonts w:ascii="Calibri" w:hAnsi="Calibri"/>
        </w:rPr>
        <w:t xml:space="preserve">the </w:t>
      </w:r>
      <w:r w:rsidRPr="00776B18">
        <w:rPr>
          <w:rFonts w:ascii="Calibri" w:hAnsi="Calibri"/>
        </w:rPr>
        <w:t>Reserve</w:t>
      </w:r>
      <w:r>
        <w:rPr>
          <w:rFonts w:ascii="Calibri" w:hAnsi="Calibri"/>
        </w:rPr>
        <w:t xml:space="preserve">, </w:t>
      </w:r>
      <w:r w:rsidRPr="00776B18">
        <w:rPr>
          <w:rFonts w:ascii="Calibri" w:hAnsi="Calibri"/>
        </w:rPr>
        <w:t xml:space="preserve">intact and pristine faunal habitats </w:t>
      </w:r>
      <w:r>
        <w:rPr>
          <w:rFonts w:ascii="Calibri" w:hAnsi="Calibri"/>
        </w:rPr>
        <w:t>are present</w:t>
      </w:r>
      <w:r w:rsidRPr="00776B18">
        <w:rPr>
          <w:rFonts w:ascii="Calibri" w:hAnsi="Calibri"/>
        </w:rPr>
        <w:t xml:space="preserve"> throughout the site, </w:t>
      </w:r>
      <w:r>
        <w:rPr>
          <w:rFonts w:ascii="Calibri" w:hAnsi="Calibri"/>
        </w:rPr>
        <w:t xml:space="preserve">thus </w:t>
      </w:r>
      <w:r w:rsidRPr="00776B18">
        <w:rPr>
          <w:rFonts w:ascii="Calibri" w:hAnsi="Calibri"/>
        </w:rPr>
        <w:t>the entire GFRNR site has been classified as follows:</w:t>
      </w:r>
    </w:p>
    <w:p w14:paraId="0DD36E6D" w14:textId="77777777" w:rsidR="00C26EF0" w:rsidRPr="007519BF" w:rsidRDefault="00C26EF0" w:rsidP="00C26EF0">
      <w:pPr>
        <w:spacing w:after="0" w:line="240" w:lineRule="auto"/>
        <w:jc w:val="both"/>
        <w:rPr>
          <w:rFonts w:ascii="Calibri" w:hAnsi="Calibri"/>
        </w:rPr>
      </w:pPr>
    </w:p>
    <w:p w14:paraId="03400200" w14:textId="77777777" w:rsidR="00C26EF0" w:rsidRPr="007519BF" w:rsidRDefault="00C26EF0" w:rsidP="00C26EF0">
      <w:pPr>
        <w:spacing w:after="0" w:line="240" w:lineRule="auto"/>
        <w:jc w:val="both"/>
        <w:rPr>
          <w:rFonts w:ascii="Calibri" w:hAnsi="Calibri"/>
        </w:rPr>
      </w:pPr>
      <w:r w:rsidRPr="007519BF">
        <w:rPr>
          <w:rFonts w:ascii="Calibri" w:hAnsi="Calibri"/>
        </w:rPr>
        <w:t>•</w:t>
      </w:r>
      <w:r w:rsidRPr="007519BF">
        <w:rPr>
          <w:rFonts w:ascii="Calibri" w:hAnsi="Calibri"/>
        </w:rPr>
        <w:tab/>
        <w:t>Very High to High Sensitivity for Terrestrial Biodiversity</w:t>
      </w:r>
    </w:p>
    <w:p w14:paraId="49997408" w14:textId="77777777" w:rsidR="00C26EF0" w:rsidRPr="007519BF" w:rsidRDefault="00C26EF0" w:rsidP="00C26EF0">
      <w:pPr>
        <w:spacing w:after="0" w:line="240" w:lineRule="auto"/>
        <w:jc w:val="both"/>
        <w:rPr>
          <w:rFonts w:ascii="Calibri" w:hAnsi="Calibri"/>
        </w:rPr>
      </w:pPr>
      <w:r w:rsidRPr="007519BF">
        <w:rPr>
          <w:rFonts w:ascii="Calibri" w:hAnsi="Calibri"/>
        </w:rPr>
        <w:t>•</w:t>
      </w:r>
      <w:r w:rsidRPr="007519BF">
        <w:rPr>
          <w:rFonts w:ascii="Calibri" w:hAnsi="Calibri"/>
        </w:rPr>
        <w:tab/>
        <w:t>High Sensitivity for Plant Species</w:t>
      </w:r>
    </w:p>
    <w:p w14:paraId="1F0537AE" w14:textId="77777777" w:rsidR="00C26EF0" w:rsidRDefault="00C26EF0" w:rsidP="00C26EF0">
      <w:pPr>
        <w:spacing w:after="0" w:line="240" w:lineRule="auto"/>
        <w:jc w:val="both"/>
        <w:rPr>
          <w:rFonts w:ascii="Calibri" w:hAnsi="Calibri"/>
        </w:rPr>
      </w:pPr>
    </w:p>
    <w:p w14:paraId="2635DC10" w14:textId="77777777" w:rsidR="00C26EF0" w:rsidRPr="00517EA2" w:rsidRDefault="00C26EF0" w:rsidP="00C26EF0">
      <w:pPr>
        <w:spacing w:after="0" w:line="240" w:lineRule="auto"/>
        <w:jc w:val="both"/>
        <w:rPr>
          <w:rFonts w:ascii="Calibri" w:hAnsi="Calibri"/>
        </w:rPr>
      </w:pPr>
      <w:r>
        <w:rPr>
          <w:rFonts w:ascii="Calibri" w:hAnsi="Calibri"/>
        </w:rPr>
        <w:t xml:space="preserve">Owing to the extent of the project area, various vegetation units are present that are in pristine to near pristine condition, this carries a high probability for high plant biodiversity occurring across the different construction areas. </w:t>
      </w:r>
      <w:r w:rsidRPr="00517EA2">
        <w:rPr>
          <w:rFonts w:ascii="Calibri" w:hAnsi="Calibri"/>
        </w:rPr>
        <w:t xml:space="preserve">Various common as well as sensitive plant species occur on site. The GFRNR is a proclaimed protected area (according to the National Environmental Management Protected Areas Act; NEMPAA) which increases the probability for high biodiversity environments and a variety of plant SCC’s. </w:t>
      </w:r>
    </w:p>
    <w:p w14:paraId="7B482115" w14:textId="77777777" w:rsidR="00C26EF0" w:rsidRDefault="00C26EF0" w:rsidP="00C26EF0">
      <w:pPr>
        <w:spacing w:after="0" w:line="240" w:lineRule="auto"/>
        <w:jc w:val="both"/>
        <w:rPr>
          <w:rFonts w:ascii="Calibri" w:hAnsi="Calibri"/>
        </w:rPr>
      </w:pPr>
    </w:p>
    <w:p w14:paraId="192A2994" w14:textId="77777777" w:rsidR="00C26EF0" w:rsidRDefault="00C26EF0" w:rsidP="00C26EF0">
      <w:pPr>
        <w:spacing w:after="0" w:line="240" w:lineRule="auto"/>
        <w:jc w:val="both"/>
        <w:rPr>
          <w:rFonts w:ascii="Calibri" w:hAnsi="Calibri"/>
        </w:rPr>
      </w:pPr>
      <w:r w:rsidRPr="00517EA2">
        <w:rPr>
          <w:rFonts w:ascii="Calibri" w:hAnsi="Calibri"/>
        </w:rPr>
        <w:t xml:space="preserve">A total of 244 plant species were identified to potentially occur in the GFRNR. </w:t>
      </w:r>
      <w:r w:rsidRPr="00A912C1">
        <w:rPr>
          <w:rFonts w:ascii="Calibri" w:hAnsi="Calibri"/>
        </w:rPr>
        <w:t>Species biodiversity is considered as high to very high with little alien invasive plants present. Various plant SCCs were observed during the site visit</w:t>
      </w:r>
      <w:r>
        <w:rPr>
          <w:rFonts w:ascii="Calibri" w:hAnsi="Calibri"/>
        </w:rPr>
        <w:t>.</w:t>
      </w:r>
    </w:p>
    <w:p w14:paraId="0189CB7E" w14:textId="77777777" w:rsidR="00C26EF0" w:rsidRDefault="00C26EF0" w:rsidP="00C26EF0">
      <w:pPr>
        <w:spacing w:after="0" w:line="240" w:lineRule="auto"/>
        <w:jc w:val="both"/>
        <w:rPr>
          <w:rFonts w:ascii="Calibri" w:hAnsi="Calibri"/>
        </w:rPr>
      </w:pPr>
    </w:p>
    <w:p w14:paraId="1E504125" w14:textId="77777777" w:rsidR="00C26EF0" w:rsidRPr="00F67189" w:rsidRDefault="00C26EF0" w:rsidP="00C26EF0">
      <w:pPr>
        <w:spacing w:after="0" w:line="240" w:lineRule="auto"/>
        <w:jc w:val="both"/>
        <w:rPr>
          <w:rFonts w:ascii="Calibri" w:hAnsi="Calibri"/>
        </w:rPr>
      </w:pPr>
      <w:r w:rsidRPr="002E033B">
        <w:rPr>
          <w:rFonts w:ascii="Calibri" w:hAnsi="Calibri"/>
        </w:rPr>
        <w:t>All proposed development footprints must undergo a Search and Rescue (S&amp;R) exercise before any clearing commences. The S</w:t>
      </w:r>
      <w:r w:rsidRPr="008D1B44">
        <w:rPr>
          <w:rFonts w:ascii="Calibri" w:hAnsi="Calibri"/>
        </w:rPr>
        <w:t>&amp;R must be done by a qualified botanist. A Threatened or Protected Species (</w:t>
      </w:r>
      <w:proofErr w:type="spellStart"/>
      <w:r w:rsidRPr="008D1B44">
        <w:rPr>
          <w:rFonts w:ascii="Calibri" w:hAnsi="Calibri"/>
        </w:rPr>
        <w:t>ToPS</w:t>
      </w:r>
      <w:proofErr w:type="spellEnd"/>
      <w:r w:rsidRPr="008D1B44">
        <w:rPr>
          <w:rFonts w:ascii="Calibri" w:hAnsi="Calibri"/>
        </w:rPr>
        <w:t xml:space="preserve">) permit must be obtained for any SCC found on site. This includes species found on site but not listed in </w:t>
      </w:r>
      <w:r>
        <w:rPr>
          <w:rFonts w:ascii="Calibri" w:hAnsi="Calibri"/>
        </w:rPr>
        <w:t>the specialist report</w:t>
      </w:r>
      <w:r w:rsidRPr="008D1B44">
        <w:rPr>
          <w:rFonts w:ascii="Calibri" w:hAnsi="Calibri"/>
        </w:rPr>
        <w:t>.</w:t>
      </w:r>
    </w:p>
    <w:p w14:paraId="07DFEDE8" w14:textId="77777777" w:rsidR="00C26EF0" w:rsidRPr="00F67189" w:rsidRDefault="00C26EF0" w:rsidP="00C26EF0">
      <w:pPr>
        <w:spacing w:after="0" w:line="240" w:lineRule="auto"/>
        <w:jc w:val="both"/>
        <w:rPr>
          <w:rFonts w:ascii="Calibri" w:hAnsi="Calibri"/>
        </w:rPr>
      </w:pPr>
    </w:p>
    <w:p w14:paraId="34B68482" w14:textId="77777777" w:rsidR="00C26EF0" w:rsidRPr="00F67189" w:rsidRDefault="00C26EF0" w:rsidP="00B925B0">
      <w:pPr>
        <w:pStyle w:val="Heading3"/>
        <w:numPr>
          <w:ilvl w:val="2"/>
          <w:numId w:val="41"/>
        </w:numPr>
        <w:ind w:hanging="1080"/>
        <w:rPr>
          <w:rFonts w:eastAsia="Calibri"/>
          <w:lang w:val="en-GB"/>
        </w:rPr>
      </w:pPr>
      <w:bookmarkStart w:id="77" w:name="_Toc147311127"/>
      <w:r w:rsidRPr="00F67189">
        <w:rPr>
          <w:rFonts w:eastAsia="Calibri"/>
          <w:lang w:val="en-GB"/>
        </w:rPr>
        <w:t xml:space="preserve">Terrestrial Animal Species </w:t>
      </w:r>
      <w:r>
        <w:rPr>
          <w:rFonts w:eastAsia="Calibri"/>
          <w:lang w:val="en-GB"/>
        </w:rPr>
        <w:t>Impact Assessment</w:t>
      </w:r>
      <w:bookmarkEnd w:id="77"/>
    </w:p>
    <w:p w14:paraId="5906394B" w14:textId="6FC174CF" w:rsidR="00C26EF0" w:rsidRDefault="00034D4F" w:rsidP="00C26EF0">
      <w:pPr>
        <w:spacing w:after="0" w:line="240" w:lineRule="auto"/>
        <w:jc w:val="both"/>
        <w:rPr>
          <w:rFonts w:ascii="Calibri" w:eastAsia="Calibri" w:hAnsi="Calibri" w:cs="Calibri"/>
          <w:color w:val="000000"/>
          <w:lang w:val="en-GB"/>
        </w:rPr>
      </w:pPr>
      <w:r>
        <w:rPr>
          <w:rFonts w:ascii="Calibri" w:eastAsia="Calibri" w:hAnsi="Calibri" w:cs="Calibri"/>
          <w:color w:val="000000"/>
          <w:lang w:val="en-GB"/>
        </w:rPr>
        <w:t xml:space="preserve">As the </w:t>
      </w:r>
      <w:r w:rsidR="00C26EF0" w:rsidRPr="00C537B3">
        <w:rPr>
          <w:rFonts w:ascii="Calibri" w:eastAsia="Calibri" w:hAnsi="Calibri" w:cs="Calibri"/>
          <w:color w:val="000000"/>
          <w:lang w:val="en-GB"/>
        </w:rPr>
        <w:t xml:space="preserve">site is a nature reserve with intact and pristine faunal habitats occurring throughout the site, the entire GFRNR site has been </w:t>
      </w:r>
      <w:r w:rsidR="00C26EF0" w:rsidRPr="002E033B">
        <w:rPr>
          <w:rFonts w:ascii="Calibri" w:eastAsia="Calibri" w:hAnsi="Calibri" w:cs="Calibri"/>
          <w:color w:val="000000"/>
          <w:lang w:val="en-GB"/>
        </w:rPr>
        <w:t>classified as Very High Sensitivity for faunal species. This would usually mean that no development be allowed in the site but because of the nature of the</w:t>
      </w:r>
      <w:r w:rsidR="00C26EF0" w:rsidRPr="00C537B3">
        <w:rPr>
          <w:rFonts w:ascii="Calibri" w:eastAsia="Calibri" w:hAnsi="Calibri" w:cs="Calibri"/>
          <w:color w:val="000000"/>
          <w:lang w:val="en-GB"/>
        </w:rPr>
        <w:t xml:space="preserve"> proposed development within the GFRNR (upgrading internal infrastructures for the better management of the Nature Reserve and to provide income through tourism), the proposed development activities may be allowed provided all mitigation activities as described in this report are implemented. This will ensure a reduced risk on identified faunal sensitivities within the GFRNR.</w:t>
      </w:r>
    </w:p>
    <w:p w14:paraId="5ED0CE12" w14:textId="77777777" w:rsidR="00C26EF0" w:rsidRDefault="00C26EF0" w:rsidP="00C26EF0">
      <w:pPr>
        <w:spacing w:after="0" w:line="240" w:lineRule="auto"/>
        <w:jc w:val="both"/>
        <w:rPr>
          <w:rFonts w:ascii="Calibri" w:eastAsia="Calibri" w:hAnsi="Calibri" w:cs="Calibri"/>
          <w:color w:val="000000"/>
          <w:lang w:val="en-GB"/>
        </w:rPr>
      </w:pPr>
    </w:p>
    <w:p w14:paraId="0B7E6634" w14:textId="77777777" w:rsidR="00C26EF0" w:rsidRPr="00340B16" w:rsidRDefault="00C26EF0" w:rsidP="00C06BAB">
      <w:pPr>
        <w:pStyle w:val="Heading3"/>
        <w:numPr>
          <w:ilvl w:val="2"/>
          <w:numId w:val="41"/>
        </w:numPr>
        <w:ind w:hanging="1080"/>
        <w:rPr>
          <w:rFonts w:eastAsia="Calibri"/>
          <w:lang w:val="en-GB"/>
        </w:rPr>
      </w:pPr>
      <w:bookmarkStart w:id="78" w:name="_Toc147311128"/>
      <w:r w:rsidRPr="00340B16">
        <w:rPr>
          <w:rFonts w:eastAsia="Calibri"/>
          <w:lang w:val="en-GB"/>
        </w:rPr>
        <w:t>Aquatic Impact Assessment</w:t>
      </w:r>
      <w:bookmarkEnd w:id="78"/>
    </w:p>
    <w:p w14:paraId="0B238E51" w14:textId="77777777" w:rsidR="00C26EF0" w:rsidRDefault="00C26EF0" w:rsidP="00C26EF0">
      <w:pPr>
        <w:spacing w:after="0" w:line="240" w:lineRule="auto"/>
        <w:jc w:val="both"/>
        <w:rPr>
          <w:rFonts w:ascii="Calibri" w:hAnsi="Calibri"/>
        </w:rPr>
      </w:pPr>
      <w:r>
        <w:rPr>
          <w:rFonts w:ascii="Calibri" w:hAnsi="Calibri"/>
        </w:rPr>
        <w:t>N</w:t>
      </w:r>
      <w:r w:rsidRPr="004365EC">
        <w:rPr>
          <w:rFonts w:ascii="Calibri" w:hAnsi="Calibri"/>
        </w:rPr>
        <w:t>o buffers are proposed for the actual activities; however, buffers are prescribed for the location of the site camps, construction storage areas or ablution facilities.  All such facilities associated with each of the construction sites must be placed at a distance greater than 40m from the demarcated edge of the riparian vegetation</w:t>
      </w:r>
      <w:r>
        <w:rPr>
          <w:rFonts w:ascii="Calibri" w:hAnsi="Calibri"/>
        </w:rPr>
        <w:t>.</w:t>
      </w:r>
    </w:p>
    <w:p w14:paraId="6E178075" w14:textId="77777777" w:rsidR="00C26EF0" w:rsidRDefault="00C26EF0" w:rsidP="00C26EF0">
      <w:pPr>
        <w:spacing w:after="0" w:line="240" w:lineRule="auto"/>
        <w:jc w:val="both"/>
        <w:rPr>
          <w:rFonts w:ascii="Calibri" w:hAnsi="Calibri"/>
        </w:rPr>
      </w:pPr>
    </w:p>
    <w:p w14:paraId="16A7E9D7" w14:textId="77777777" w:rsidR="00C26EF0" w:rsidRDefault="00C26EF0" w:rsidP="00C26EF0">
      <w:pPr>
        <w:spacing w:after="0" w:line="240" w:lineRule="auto"/>
        <w:jc w:val="both"/>
        <w:rPr>
          <w:rFonts w:ascii="Calibri" w:hAnsi="Calibri"/>
        </w:rPr>
      </w:pPr>
      <w:r>
        <w:rPr>
          <w:rFonts w:ascii="Calibri" w:hAnsi="Calibri"/>
        </w:rPr>
        <w:t>I</w:t>
      </w:r>
      <w:r w:rsidRPr="00B254EF">
        <w:rPr>
          <w:rFonts w:ascii="Calibri" w:hAnsi="Calibri"/>
        </w:rPr>
        <w:t>t is the specialist’s opinion that the establishment and operations of the proposed infrastructure associated with the implementation and operation of the proposed infrastructure at the Great Fish River Nature Reserve should be authorised as the pose a LOW to NO risk to the characteristics of the identified aquatic features</w:t>
      </w:r>
      <w:r>
        <w:rPr>
          <w:rFonts w:ascii="Calibri" w:hAnsi="Calibri"/>
        </w:rPr>
        <w:t xml:space="preserve"> if the implantation of the management and mitigation measures are ensured</w:t>
      </w:r>
      <w:r w:rsidRPr="00B254EF">
        <w:rPr>
          <w:rFonts w:ascii="Calibri" w:hAnsi="Calibri"/>
        </w:rPr>
        <w:t>.</w:t>
      </w:r>
    </w:p>
    <w:p w14:paraId="42C28EC8" w14:textId="77777777" w:rsidR="00C26EF0" w:rsidRDefault="00C26EF0" w:rsidP="00C26EF0">
      <w:pPr>
        <w:spacing w:after="0" w:line="240" w:lineRule="auto"/>
        <w:jc w:val="both"/>
        <w:rPr>
          <w:rFonts w:ascii="Calibri" w:hAnsi="Calibri"/>
        </w:rPr>
      </w:pPr>
    </w:p>
    <w:p w14:paraId="3CEC78E8" w14:textId="77777777" w:rsidR="00C26EF0" w:rsidRDefault="00C26EF0" w:rsidP="00C06BAB">
      <w:pPr>
        <w:pStyle w:val="Heading3"/>
        <w:numPr>
          <w:ilvl w:val="2"/>
          <w:numId w:val="41"/>
        </w:numPr>
        <w:ind w:hanging="1080"/>
      </w:pPr>
      <w:bookmarkStart w:id="79" w:name="_Toc147311129"/>
      <w:r w:rsidRPr="008663E5">
        <w:t>Archaeological and Cultural Heritage Impact Assessment</w:t>
      </w:r>
      <w:bookmarkEnd w:id="79"/>
    </w:p>
    <w:p w14:paraId="56E7257C" w14:textId="77777777" w:rsidR="00C26EF0" w:rsidRDefault="00C26EF0" w:rsidP="00C26EF0">
      <w:pPr>
        <w:spacing w:after="0" w:line="240" w:lineRule="auto"/>
        <w:jc w:val="both"/>
        <w:rPr>
          <w:rFonts w:ascii="Calibri" w:hAnsi="Calibri"/>
        </w:rPr>
      </w:pPr>
      <w:r w:rsidRPr="000E6CC4">
        <w:rPr>
          <w:rFonts w:ascii="Calibri" w:hAnsi="Calibri"/>
        </w:rPr>
        <w:t xml:space="preserve">Due to the cultural significance of the wider area within the GFRNR it is important that special care must be taken where upgrading and maintenance is done near any of the heritage sites along the perimeter fence and elsewhere within the reserve such as historical buildings or graves. Should there be any doubt about the impact of the use of heavy machinery or equipment on any of these sites a historian / heritage practitioner must be appointed to assess the site/s and to make recommendations for mitigation (if required). This is also applicable if any British military or other historical artefacts or structures are exposed </w:t>
      </w:r>
      <w:proofErr w:type="gramStart"/>
      <w:r w:rsidRPr="000E6CC4">
        <w:rPr>
          <w:rFonts w:ascii="Calibri" w:hAnsi="Calibri"/>
        </w:rPr>
        <w:t>as a result of</w:t>
      </w:r>
      <w:proofErr w:type="gramEnd"/>
      <w:r w:rsidRPr="000E6CC4">
        <w:rPr>
          <w:rFonts w:ascii="Calibri" w:hAnsi="Calibri"/>
        </w:rPr>
        <w:t xml:space="preserve"> the activities.</w:t>
      </w:r>
    </w:p>
    <w:p w14:paraId="7C95F1A4" w14:textId="77777777" w:rsidR="00C26EF0" w:rsidRDefault="00C26EF0" w:rsidP="00C26EF0">
      <w:pPr>
        <w:spacing w:after="0" w:line="240" w:lineRule="auto"/>
        <w:jc w:val="both"/>
        <w:rPr>
          <w:rFonts w:ascii="Calibri" w:hAnsi="Calibri"/>
        </w:rPr>
      </w:pPr>
    </w:p>
    <w:p w14:paraId="1F641A7D" w14:textId="77777777" w:rsidR="00C26EF0" w:rsidRDefault="00C26EF0" w:rsidP="00A877C4">
      <w:pPr>
        <w:pStyle w:val="Heading3"/>
        <w:numPr>
          <w:ilvl w:val="2"/>
          <w:numId w:val="41"/>
        </w:numPr>
        <w:ind w:hanging="1080"/>
      </w:pPr>
      <w:bookmarkStart w:id="80" w:name="_Toc147311130"/>
      <w:r w:rsidRPr="005A4E85">
        <w:t>Palaeontological Impact Assessment</w:t>
      </w:r>
      <w:bookmarkEnd w:id="80"/>
    </w:p>
    <w:p w14:paraId="5E58F544" w14:textId="6BAB0C2D" w:rsidR="00C26EF0" w:rsidRPr="00700527" w:rsidRDefault="00C26EF0" w:rsidP="00C26EF0">
      <w:pPr>
        <w:spacing w:after="0" w:line="240" w:lineRule="auto"/>
        <w:jc w:val="both"/>
        <w:rPr>
          <w:rFonts w:ascii="Calibri" w:hAnsi="Calibri"/>
        </w:rPr>
      </w:pPr>
      <w:r w:rsidRPr="00700527">
        <w:rPr>
          <w:rFonts w:ascii="Calibri" w:hAnsi="Calibri"/>
        </w:rPr>
        <w:t xml:space="preserve">A two day-site-specific field survey of the development footprint was conducted on foot and motor vehicle in late February and early March 2023. New fossiliferous sites containing in situ Glossopteris leaves, and trace fossils were detected within the sub-project areas (see Figures 26 and 28 in PIA Report). Loose fragments of fossilized wood were also detected during the site visit (Figure 29 in PIA Report).  </w:t>
      </w:r>
    </w:p>
    <w:p w14:paraId="15C612F7" w14:textId="77777777" w:rsidR="00C26EF0" w:rsidRPr="00700527" w:rsidRDefault="00C26EF0" w:rsidP="00C26EF0">
      <w:pPr>
        <w:spacing w:after="0" w:line="240" w:lineRule="auto"/>
        <w:jc w:val="both"/>
        <w:rPr>
          <w:rFonts w:ascii="Calibri" w:hAnsi="Calibri"/>
        </w:rPr>
      </w:pPr>
    </w:p>
    <w:p w14:paraId="6AD2385D" w14:textId="1B63DABA" w:rsidR="00C26EF0" w:rsidRPr="00700527" w:rsidRDefault="00C26EF0" w:rsidP="00C26EF0">
      <w:pPr>
        <w:spacing w:after="0" w:line="240" w:lineRule="auto"/>
        <w:jc w:val="both"/>
        <w:rPr>
          <w:rFonts w:ascii="Calibri" w:hAnsi="Calibri"/>
        </w:rPr>
      </w:pPr>
      <w:r w:rsidRPr="00700527">
        <w:rPr>
          <w:rFonts w:ascii="Calibri" w:hAnsi="Calibri"/>
        </w:rPr>
        <w:t xml:space="preserve">It is recommended that a buffer of 5m is placed around the in-situ trace fossil and 15m buffer around the </w:t>
      </w:r>
      <w:r w:rsidRPr="00005E37">
        <w:rPr>
          <w:rFonts w:ascii="Calibri" w:hAnsi="Calibri"/>
          <w:i/>
          <w:iCs/>
        </w:rPr>
        <w:t xml:space="preserve">Glossopteris </w:t>
      </w:r>
      <w:r w:rsidRPr="00700527">
        <w:rPr>
          <w:rFonts w:ascii="Calibri" w:hAnsi="Calibri"/>
        </w:rPr>
        <w:t>and loose wood fossils (</w:t>
      </w:r>
      <w:r>
        <w:rPr>
          <w:rFonts w:ascii="Calibri" w:hAnsi="Calibri"/>
        </w:rPr>
        <w:fldChar w:fldCharType="begin"/>
      </w:r>
      <w:r>
        <w:rPr>
          <w:rFonts w:ascii="Calibri" w:hAnsi="Calibri"/>
        </w:rPr>
        <w:instrText xml:space="preserve"> REF _Ref139456847 \h </w:instrText>
      </w:r>
      <w:r>
        <w:rPr>
          <w:rFonts w:ascii="Calibri" w:hAnsi="Calibri"/>
        </w:rPr>
      </w:r>
      <w:r>
        <w:rPr>
          <w:rFonts w:ascii="Calibri" w:hAnsi="Calibri"/>
        </w:rPr>
        <w:fldChar w:fldCharType="separate"/>
      </w:r>
      <w:r w:rsidR="008A454E">
        <w:t xml:space="preserve">Figure </w:t>
      </w:r>
      <w:r w:rsidR="008A454E">
        <w:rPr>
          <w:noProof/>
        </w:rPr>
        <w:t>2</w:t>
      </w:r>
      <w:r>
        <w:rPr>
          <w:rFonts w:ascii="Calibri" w:hAnsi="Calibri"/>
        </w:rPr>
        <w:fldChar w:fldCharType="end"/>
      </w:r>
      <w:r>
        <w:rPr>
          <w:rFonts w:ascii="Calibri" w:hAnsi="Calibri"/>
        </w:rPr>
        <w:t xml:space="preserve"> of Appendix A</w:t>
      </w:r>
      <w:r w:rsidR="00595B08">
        <w:rPr>
          <w:rFonts w:ascii="Calibri" w:hAnsi="Calibri"/>
        </w:rPr>
        <w:t xml:space="preserve"> in PIA Report</w:t>
      </w:r>
      <w:r w:rsidRPr="00700527">
        <w:rPr>
          <w:rFonts w:ascii="Calibri" w:hAnsi="Calibri"/>
        </w:rPr>
        <w:t>). If possible, these fossils could be used for educational purposes with information available for the tourists. By implementing mitigation measures the significance of the impact will be reduced to low. If mitigation measures are followed the development will not lead to detrimental impacts on the palaeontological reserves of the area and construction of the development may be authorised to its whole extent.</w:t>
      </w:r>
    </w:p>
    <w:p w14:paraId="36FB0EEE" w14:textId="77777777" w:rsidR="00C26EF0" w:rsidRDefault="00C26EF0" w:rsidP="00F67189">
      <w:pPr>
        <w:spacing w:after="0" w:line="240" w:lineRule="auto"/>
        <w:jc w:val="both"/>
        <w:rPr>
          <w:rFonts w:ascii="Calibri" w:hAnsi="Calibri"/>
        </w:rPr>
      </w:pPr>
    </w:p>
    <w:p w14:paraId="5B9FBE70" w14:textId="1CDAEEE8" w:rsidR="00F67189" w:rsidRPr="00F67189" w:rsidRDefault="00F67189" w:rsidP="00F67189">
      <w:pPr>
        <w:spacing w:after="0" w:line="240" w:lineRule="auto"/>
        <w:jc w:val="both"/>
        <w:rPr>
          <w:rFonts w:ascii="Calibri" w:hAnsi="Calibri"/>
        </w:rPr>
      </w:pPr>
      <w:r w:rsidRPr="0072781A">
        <w:rPr>
          <w:rFonts w:ascii="Calibri" w:hAnsi="Calibri"/>
        </w:rPr>
        <w:t>Refer</w:t>
      </w:r>
      <w:r w:rsidRPr="00F67189">
        <w:rPr>
          <w:rFonts w:ascii="Calibri" w:hAnsi="Calibri"/>
        </w:rPr>
        <w:t xml:space="preserve"> to</w:t>
      </w:r>
      <w:r w:rsidRPr="00395E92">
        <w:rPr>
          <w:rFonts w:ascii="Calibri" w:hAnsi="Calibri"/>
        </w:rPr>
        <w:t xml:space="preserve"> </w:t>
      </w:r>
      <w:r w:rsidR="00C13267" w:rsidRPr="00395E92">
        <w:rPr>
          <w:rFonts w:ascii="Calibri" w:hAnsi="Calibri"/>
        </w:rPr>
        <w:t xml:space="preserve">Appendix </w:t>
      </w:r>
      <w:r w:rsidR="00B905F8" w:rsidRPr="00005E37">
        <w:rPr>
          <w:rFonts w:ascii="Calibri" w:hAnsi="Calibri"/>
        </w:rPr>
        <w:t>E</w:t>
      </w:r>
      <w:r w:rsidR="00C13267" w:rsidRPr="00395E92">
        <w:rPr>
          <w:rFonts w:ascii="Calibri" w:hAnsi="Calibri"/>
        </w:rPr>
        <w:t xml:space="preserve"> </w:t>
      </w:r>
      <w:r w:rsidR="00907568" w:rsidRPr="00395E92">
        <w:rPr>
          <w:rFonts w:ascii="Calibri" w:hAnsi="Calibri"/>
        </w:rPr>
        <w:t>of the</w:t>
      </w:r>
      <w:r w:rsidR="00907568">
        <w:rPr>
          <w:rFonts w:ascii="Calibri" w:hAnsi="Calibri"/>
        </w:rPr>
        <w:t xml:space="preserve"> </w:t>
      </w:r>
      <w:r w:rsidR="00913471" w:rsidRPr="00005E37">
        <w:rPr>
          <w:rFonts w:ascii="Calibri" w:hAnsi="Calibri"/>
          <w:color w:val="C00000"/>
        </w:rPr>
        <w:t>Final</w:t>
      </w:r>
      <w:r w:rsidR="00913471">
        <w:rPr>
          <w:rFonts w:ascii="Calibri" w:hAnsi="Calibri"/>
        </w:rPr>
        <w:t xml:space="preserve"> </w:t>
      </w:r>
      <w:r w:rsidR="00907568">
        <w:rPr>
          <w:rFonts w:ascii="Calibri" w:hAnsi="Calibri"/>
        </w:rPr>
        <w:t xml:space="preserve">BAR </w:t>
      </w:r>
      <w:r w:rsidR="00C13267">
        <w:rPr>
          <w:rFonts w:ascii="Calibri" w:hAnsi="Calibri"/>
        </w:rPr>
        <w:t xml:space="preserve">for </w:t>
      </w:r>
      <w:r w:rsidRPr="00F67189">
        <w:rPr>
          <w:rFonts w:ascii="Calibri" w:hAnsi="Calibri"/>
        </w:rPr>
        <w:t>copies of the</w:t>
      </w:r>
      <w:r w:rsidR="00913471">
        <w:rPr>
          <w:rFonts w:ascii="Calibri" w:hAnsi="Calibri"/>
        </w:rPr>
        <w:t>se specialist</w:t>
      </w:r>
      <w:r w:rsidRPr="00F67189">
        <w:rPr>
          <w:rFonts w:ascii="Calibri" w:hAnsi="Calibri"/>
        </w:rPr>
        <w:t xml:space="preserve"> reports.</w:t>
      </w:r>
    </w:p>
    <w:p w14:paraId="1A59B5A4" w14:textId="77777777" w:rsidR="00F67189" w:rsidRPr="00F67189" w:rsidRDefault="00F67189" w:rsidP="00F67189">
      <w:pPr>
        <w:spacing w:after="0" w:line="240" w:lineRule="auto"/>
        <w:jc w:val="both"/>
        <w:rPr>
          <w:rFonts w:ascii="Calibri" w:hAnsi="Calibri"/>
        </w:rPr>
      </w:pPr>
    </w:p>
    <w:p w14:paraId="7E9A1E14" w14:textId="77777777" w:rsidR="00F67189" w:rsidRPr="00F67189" w:rsidRDefault="00F67189" w:rsidP="00A877C4">
      <w:pPr>
        <w:pStyle w:val="Heading1"/>
        <w:numPr>
          <w:ilvl w:val="0"/>
          <w:numId w:val="41"/>
        </w:numPr>
        <w:ind w:hanging="720"/>
      </w:pPr>
      <w:bookmarkStart w:id="81" w:name="_Ref138926036"/>
      <w:bookmarkStart w:id="82" w:name="_Toc139457247"/>
      <w:bookmarkStart w:id="83" w:name="_Toc139457287"/>
      <w:bookmarkStart w:id="84" w:name="_Toc147311131"/>
      <w:r w:rsidRPr="00F67189">
        <w:t>ACTIVITIES AND ASPECTS</w:t>
      </w:r>
      <w:bookmarkEnd w:id="81"/>
      <w:bookmarkEnd w:id="82"/>
      <w:bookmarkEnd w:id="83"/>
      <w:bookmarkEnd w:id="84"/>
    </w:p>
    <w:p w14:paraId="7980ECBC" w14:textId="0558CADA" w:rsidR="00F67189" w:rsidRPr="0093638A" w:rsidRDefault="00F67189" w:rsidP="0093638A">
      <w:pPr>
        <w:widowControl w:val="0"/>
        <w:spacing w:after="0" w:line="240" w:lineRule="auto"/>
        <w:jc w:val="both"/>
        <w:rPr>
          <w:rFonts w:ascii="Calibri" w:hAnsi="Calibri"/>
        </w:rPr>
      </w:pPr>
      <w:r w:rsidRPr="00F67189">
        <w:rPr>
          <w:rFonts w:ascii="Calibri" w:hAnsi="Calibri"/>
          <w:color w:val="000000"/>
          <w:lang w:eastAsia="en-ZA"/>
        </w:rPr>
        <w:t xml:space="preserve">The proposed project activities will interact with the existing environment (resulting in potential environmental impacts) during the Construction </w:t>
      </w:r>
      <w:r w:rsidRPr="00F67189">
        <w:rPr>
          <w:rFonts w:ascii="Calibri" w:hAnsi="Calibri"/>
          <w:color w:val="000000"/>
        </w:rPr>
        <w:t xml:space="preserve">and Operation </w:t>
      </w:r>
      <w:r w:rsidRPr="00F67189">
        <w:rPr>
          <w:rFonts w:ascii="Calibri" w:hAnsi="Calibri"/>
          <w:color w:val="000000"/>
          <w:lang w:eastAsia="en-ZA"/>
        </w:rPr>
        <w:t>Phase. The Construction Phase includes all the construction related activities to be undertaken by the appointed Contractor/s on site, including site clearing, excavations, importing of material, etc.</w:t>
      </w:r>
      <w:r w:rsidR="0093638A">
        <w:rPr>
          <w:rFonts w:ascii="Calibri" w:hAnsi="Calibri"/>
          <w:color w:val="000000"/>
          <w:lang w:eastAsia="en-ZA"/>
        </w:rPr>
        <w:t xml:space="preserve"> </w:t>
      </w:r>
      <w:r w:rsidR="0093638A">
        <w:rPr>
          <w:rFonts w:ascii="Calibri" w:hAnsi="Calibri"/>
        </w:rPr>
        <w:t xml:space="preserve">A breakdown of the construction related activities are stated in </w:t>
      </w:r>
      <w:r w:rsidR="0093638A">
        <w:rPr>
          <w:rFonts w:ascii="Calibri" w:hAnsi="Calibri"/>
        </w:rPr>
        <w:fldChar w:fldCharType="begin"/>
      </w:r>
      <w:r w:rsidR="0093638A">
        <w:rPr>
          <w:rFonts w:ascii="Calibri" w:hAnsi="Calibri"/>
        </w:rPr>
        <w:instrText xml:space="preserve"> REF _Ref138855109 \h </w:instrText>
      </w:r>
      <w:r w:rsidR="0093638A">
        <w:rPr>
          <w:rFonts w:ascii="Calibri" w:hAnsi="Calibri"/>
        </w:rPr>
      </w:r>
      <w:r w:rsidR="0093638A">
        <w:rPr>
          <w:rFonts w:ascii="Calibri" w:hAnsi="Calibri"/>
        </w:rPr>
        <w:fldChar w:fldCharType="separate"/>
      </w:r>
      <w:r w:rsidR="008A454E" w:rsidRPr="00F67189">
        <w:t xml:space="preserve">Table </w:t>
      </w:r>
      <w:r w:rsidR="008A454E">
        <w:rPr>
          <w:noProof/>
        </w:rPr>
        <w:t>6</w:t>
      </w:r>
      <w:r w:rsidR="008A454E">
        <w:noBreakHyphen/>
      </w:r>
      <w:r w:rsidR="008A454E">
        <w:rPr>
          <w:noProof/>
        </w:rPr>
        <w:t>1</w:t>
      </w:r>
      <w:r w:rsidR="008A454E" w:rsidRPr="00F67189">
        <w:t xml:space="preserve">: </w:t>
      </w:r>
      <w:r w:rsidR="0093638A">
        <w:rPr>
          <w:rFonts w:ascii="Calibri" w:hAnsi="Calibri"/>
        </w:rPr>
        <w:fldChar w:fldCharType="end"/>
      </w:r>
      <w:r w:rsidR="0093638A">
        <w:rPr>
          <w:rFonts w:ascii="Calibri" w:hAnsi="Calibri"/>
        </w:rPr>
        <w:t xml:space="preserve"> below.</w:t>
      </w:r>
    </w:p>
    <w:p w14:paraId="6206D1B8" w14:textId="77777777" w:rsidR="00F67189" w:rsidRPr="00F67189" w:rsidRDefault="00F67189" w:rsidP="00F67189">
      <w:pPr>
        <w:widowControl w:val="0"/>
        <w:autoSpaceDE w:val="0"/>
        <w:autoSpaceDN w:val="0"/>
        <w:adjustRightInd w:val="0"/>
        <w:spacing w:after="0" w:line="240" w:lineRule="auto"/>
        <w:jc w:val="both"/>
        <w:rPr>
          <w:rFonts w:ascii="Calibri" w:hAnsi="Calibri"/>
          <w:color w:val="000000"/>
          <w:lang w:eastAsia="en-ZA"/>
        </w:rPr>
      </w:pPr>
    </w:p>
    <w:p w14:paraId="3AA86F90" w14:textId="2E473F64" w:rsidR="00F67189" w:rsidRDefault="00F67189" w:rsidP="00F67189">
      <w:pPr>
        <w:widowControl w:val="0"/>
        <w:spacing w:after="0" w:line="240" w:lineRule="auto"/>
        <w:jc w:val="both"/>
        <w:rPr>
          <w:rFonts w:ascii="Calibri" w:hAnsi="Calibri"/>
        </w:rPr>
      </w:pPr>
      <w:r w:rsidRPr="00F67189">
        <w:rPr>
          <w:rFonts w:ascii="Calibri" w:hAnsi="Calibri"/>
        </w:rPr>
        <w:t>Even though this document primarily refers to the construction phase, a section on the operational phase has also been included.  The impacts, which are anticipated during the operational phase, are those resulting from inappropriate maintenance management of the road</w:t>
      </w:r>
      <w:r w:rsidR="00137CC5">
        <w:rPr>
          <w:rFonts w:ascii="Calibri" w:hAnsi="Calibri"/>
        </w:rPr>
        <w:t xml:space="preserve"> and other applicable facilities</w:t>
      </w:r>
      <w:r w:rsidRPr="00F67189">
        <w:rPr>
          <w:rFonts w:ascii="Calibri" w:hAnsi="Calibri"/>
        </w:rPr>
        <w:t>. By taking pro-active measures during the operation of the plant, potential environmental impacts emanating during the operational phase will be minimised.</w:t>
      </w:r>
    </w:p>
    <w:p w14:paraId="7D8A351C" w14:textId="77777777" w:rsidR="0076567C" w:rsidRDefault="0076567C" w:rsidP="00F67189">
      <w:pPr>
        <w:widowControl w:val="0"/>
        <w:spacing w:after="0" w:line="240" w:lineRule="auto"/>
        <w:jc w:val="both"/>
        <w:rPr>
          <w:rFonts w:ascii="Calibri" w:hAnsi="Calibri"/>
        </w:rPr>
      </w:pPr>
    </w:p>
    <w:p w14:paraId="458F0C98" w14:textId="77777777" w:rsidR="00FC0E5E" w:rsidRDefault="00FC0E5E" w:rsidP="00F67189">
      <w:pPr>
        <w:widowControl w:val="0"/>
        <w:spacing w:after="0" w:line="240" w:lineRule="auto"/>
        <w:jc w:val="both"/>
        <w:rPr>
          <w:rFonts w:ascii="Calibri" w:hAnsi="Calibri"/>
        </w:rPr>
        <w:sectPr w:rsidR="00FC0E5E" w:rsidSect="00E6487E">
          <w:headerReference w:type="default" r:id="rId27"/>
          <w:headerReference w:type="first" r:id="rId28"/>
          <w:footerReference w:type="first" r:id="rId29"/>
          <w:pgSz w:w="11907" w:h="16839" w:code="9"/>
          <w:pgMar w:top="1418" w:right="1134" w:bottom="1134" w:left="1134" w:header="709" w:footer="709" w:gutter="0"/>
          <w:cols w:space="708"/>
          <w:docGrid w:linePitch="360"/>
        </w:sectPr>
      </w:pPr>
    </w:p>
    <w:p w14:paraId="76DB5680" w14:textId="72F58790" w:rsidR="00CC143C" w:rsidRPr="00CC143C" w:rsidRDefault="004F1C84" w:rsidP="00CC143C">
      <w:pPr>
        <w:pStyle w:val="TableFigureheading"/>
      </w:pPr>
      <w:bookmarkStart w:id="85" w:name="_Ref138855109"/>
      <w:bookmarkStart w:id="86" w:name="_Toc139442085"/>
      <w:bookmarkStart w:id="87" w:name="_Toc147311151"/>
      <w:r w:rsidRPr="00F67189">
        <w:t xml:space="preserve">Table </w:t>
      </w:r>
      <w:fldSimple w:instr=" STYLEREF 1 \s ">
        <w:r w:rsidR="008A454E">
          <w:rPr>
            <w:noProof/>
          </w:rPr>
          <w:t>6</w:t>
        </w:r>
      </w:fldSimple>
      <w:r>
        <w:noBreakHyphen/>
      </w:r>
      <w:fldSimple w:instr=" SEQ Table \* ARABIC \s 1 ">
        <w:r w:rsidR="008A454E">
          <w:rPr>
            <w:noProof/>
          </w:rPr>
          <w:t>1</w:t>
        </w:r>
      </w:fldSimple>
      <w:r w:rsidRPr="00F67189">
        <w:t xml:space="preserve">: </w:t>
      </w:r>
      <w:bookmarkEnd w:id="85"/>
      <w:r w:rsidR="00F7399F">
        <w:t xml:space="preserve">Details </w:t>
      </w:r>
      <w:r w:rsidR="00BE1D90" w:rsidRPr="0002514C">
        <w:t xml:space="preserve">of the </w:t>
      </w:r>
      <w:bookmarkEnd w:id="86"/>
      <w:r w:rsidR="00402EF5">
        <w:t xml:space="preserve">construction </w:t>
      </w:r>
      <w:r w:rsidR="00F7399F">
        <w:t xml:space="preserve">activities </w:t>
      </w:r>
      <w:r w:rsidR="00432056">
        <w:t>to be undertaken.</w:t>
      </w:r>
      <w:bookmarkEnd w:id="8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2794"/>
        <w:gridCol w:w="2977"/>
        <w:gridCol w:w="2277"/>
        <w:gridCol w:w="1833"/>
        <w:gridCol w:w="1808"/>
      </w:tblGrid>
      <w:tr w:rsidR="002751C6" w14:paraId="187B4D99" w14:textId="606BD403" w:rsidTr="005023D5">
        <w:trPr>
          <w:trHeight w:val="858"/>
        </w:trPr>
        <w:tc>
          <w:tcPr>
            <w:tcW w:w="0" w:type="auto"/>
            <w:shd w:val="clear" w:color="auto" w:fill="D9D9D9" w:themeFill="background1" w:themeFillShade="D9"/>
            <w:tcMar>
              <w:top w:w="0" w:type="dxa"/>
              <w:left w:w="108" w:type="dxa"/>
              <w:bottom w:w="0" w:type="dxa"/>
              <w:right w:w="108" w:type="dxa"/>
            </w:tcMar>
            <w:vAlign w:val="center"/>
            <w:hideMark/>
          </w:tcPr>
          <w:p w14:paraId="05C7EC75" w14:textId="50978426" w:rsidR="00025596" w:rsidRPr="00682F64" w:rsidRDefault="00025596" w:rsidP="00B82655">
            <w:pPr>
              <w:spacing w:after="0" w:line="240" w:lineRule="auto"/>
              <w:jc w:val="center"/>
              <w:rPr>
                <w:rFonts w:cstheme="minorHAnsi"/>
                <w:sz w:val="20"/>
                <w:szCs w:val="20"/>
              </w:rPr>
            </w:pPr>
            <w:r>
              <w:rPr>
                <w:rFonts w:cstheme="minorHAnsi"/>
                <w:b/>
                <w:bCs/>
                <w:sz w:val="20"/>
                <w:szCs w:val="20"/>
              </w:rPr>
              <w:t xml:space="preserve">Type of </w:t>
            </w:r>
            <w:r w:rsidRPr="00682F64">
              <w:rPr>
                <w:rFonts w:cstheme="minorHAnsi"/>
                <w:b/>
                <w:bCs/>
                <w:sz w:val="20"/>
                <w:szCs w:val="20"/>
              </w:rPr>
              <w:t>Activity</w:t>
            </w:r>
          </w:p>
        </w:tc>
        <w:tc>
          <w:tcPr>
            <w:tcW w:w="2794" w:type="dxa"/>
            <w:shd w:val="clear" w:color="auto" w:fill="D9D9D9" w:themeFill="background1" w:themeFillShade="D9"/>
            <w:vAlign w:val="center"/>
          </w:tcPr>
          <w:p w14:paraId="5D39D256" w14:textId="0616151D" w:rsidR="00025596" w:rsidRPr="00682F64" w:rsidRDefault="00025596" w:rsidP="00B82655">
            <w:pPr>
              <w:spacing w:after="0" w:line="240" w:lineRule="auto"/>
              <w:jc w:val="center"/>
              <w:rPr>
                <w:rFonts w:cstheme="minorHAnsi"/>
                <w:b/>
                <w:bCs/>
                <w:sz w:val="20"/>
                <w:szCs w:val="20"/>
              </w:rPr>
            </w:pPr>
            <w:r>
              <w:rPr>
                <w:rFonts w:cstheme="minorHAnsi"/>
                <w:b/>
                <w:bCs/>
                <w:sz w:val="20"/>
                <w:szCs w:val="20"/>
              </w:rPr>
              <w:t>Size of activity</w:t>
            </w:r>
          </w:p>
        </w:tc>
        <w:tc>
          <w:tcPr>
            <w:tcW w:w="2977" w:type="dxa"/>
            <w:shd w:val="clear" w:color="auto" w:fill="D9D9D9" w:themeFill="background1" w:themeFillShade="D9"/>
            <w:vAlign w:val="center"/>
          </w:tcPr>
          <w:p w14:paraId="77E9253D" w14:textId="3A6368EE" w:rsidR="00025596" w:rsidRPr="00682F64" w:rsidRDefault="00025596" w:rsidP="00B82655">
            <w:pPr>
              <w:spacing w:after="0" w:line="240" w:lineRule="auto"/>
              <w:jc w:val="center"/>
              <w:rPr>
                <w:rFonts w:cstheme="minorHAnsi"/>
                <w:b/>
                <w:bCs/>
                <w:sz w:val="20"/>
                <w:szCs w:val="20"/>
              </w:rPr>
            </w:pPr>
            <w:r>
              <w:rPr>
                <w:rFonts w:cstheme="minorHAnsi"/>
                <w:b/>
                <w:bCs/>
                <w:sz w:val="20"/>
                <w:szCs w:val="20"/>
              </w:rPr>
              <w:t>Type of equipment to be used during construction</w:t>
            </w:r>
          </w:p>
        </w:tc>
        <w:tc>
          <w:tcPr>
            <w:tcW w:w="2277" w:type="dxa"/>
            <w:shd w:val="clear" w:color="auto" w:fill="D9D9D9" w:themeFill="background1" w:themeFillShade="D9"/>
            <w:tcMar>
              <w:top w:w="0" w:type="dxa"/>
              <w:left w:w="108" w:type="dxa"/>
              <w:bottom w:w="0" w:type="dxa"/>
              <w:right w:w="108" w:type="dxa"/>
            </w:tcMar>
            <w:vAlign w:val="center"/>
            <w:hideMark/>
          </w:tcPr>
          <w:p w14:paraId="61C70072" w14:textId="12BD3A78" w:rsidR="00025596" w:rsidRPr="00682F64" w:rsidRDefault="00025596" w:rsidP="00B82655">
            <w:pPr>
              <w:spacing w:after="0" w:line="240" w:lineRule="auto"/>
              <w:jc w:val="center"/>
              <w:rPr>
                <w:rFonts w:cstheme="minorHAnsi"/>
                <w:sz w:val="20"/>
                <w:szCs w:val="20"/>
              </w:rPr>
            </w:pPr>
            <w:r w:rsidRPr="00682F64">
              <w:rPr>
                <w:rFonts w:cstheme="minorHAnsi"/>
                <w:b/>
                <w:bCs/>
                <w:sz w:val="20"/>
                <w:szCs w:val="20"/>
              </w:rPr>
              <w:t>Duration</w:t>
            </w:r>
            <w:r>
              <w:rPr>
                <w:rFonts w:cstheme="minorHAnsi"/>
                <w:b/>
                <w:bCs/>
                <w:sz w:val="20"/>
                <w:szCs w:val="20"/>
              </w:rPr>
              <w:t xml:space="preserve"> of construction</w:t>
            </w:r>
          </w:p>
        </w:tc>
        <w:tc>
          <w:tcPr>
            <w:tcW w:w="1833" w:type="dxa"/>
            <w:shd w:val="clear" w:color="auto" w:fill="D9D9D9" w:themeFill="background1" w:themeFillShade="D9"/>
            <w:tcMar>
              <w:top w:w="0" w:type="dxa"/>
              <w:left w:w="108" w:type="dxa"/>
              <w:bottom w:w="0" w:type="dxa"/>
              <w:right w:w="108" w:type="dxa"/>
            </w:tcMar>
            <w:vAlign w:val="center"/>
            <w:hideMark/>
          </w:tcPr>
          <w:p w14:paraId="2A68FB3E" w14:textId="77777777" w:rsidR="00025596" w:rsidRPr="00682F64" w:rsidRDefault="00025596" w:rsidP="00B82655">
            <w:pPr>
              <w:spacing w:after="0" w:line="240" w:lineRule="auto"/>
              <w:jc w:val="center"/>
              <w:rPr>
                <w:rFonts w:cstheme="minorHAnsi"/>
                <w:sz w:val="20"/>
                <w:szCs w:val="20"/>
              </w:rPr>
            </w:pPr>
            <w:r w:rsidRPr="00682F64">
              <w:rPr>
                <w:rFonts w:cstheme="minorHAnsi"/>
                <w:b/>
                <w:bCs/>
                <w:sz w:val="20"/>
                <w:szCs w:val="20"/>
              </w:rPr>
              <w:t>Labourers Required</w:t>
            </w:r>
          </w:p>
        </w:tc>
        <w:tc>
          <w:tcPr>
            <w:tcW w:w="1808" w:type="dxa"/>
            <w:shd w:val="clear" w:color="auto" w:fill="D9D9D9" w:themeFill="background1" w:themeFillShade="D9"/>
            <w:vAlign w:val="center"/>
          </w:tcPr>
          <w:p w14:paraId="23B150DB" w14:textId="17B2B5B7" w:rsidR="00025596" w:rsidRPr="0099153A" w:rsidRDefault="001318A6" w:rsidP="00B82655">
            <w:pPr>
              <w:spacing w:after="0" w:line="240" w:lineRule="auto"/>
              <w:jc w:val="center"/>
              <w:rPr>
                <w:rFonts w:cstheme="minorHAnsi"/>
                <w:b/>
                <w:sz w:val="20"/>
                <w:szCs w:val="20"/>
                <w:highlight w:val="yellow"/>
              </w:rPr>
            </w:pPr>
            <w:r w:rsidRPr="00E86DA0">
              <w:rPr>
                <w:rFonts w:cstheme="minorHAnsi"/>
                <w:b/>
                <w:sz w:val="20"/>
                <w:szCs w:val="20"/>
              </w:rPr>
              <w:t>Natur</w:t>
            </w:r>
            <w:r w:rsidR="007217E5" w:rsidRPr="00E86DA0">
              <w:rPr>
                <w:rFonts w:cstheme="minorHAnsi"/>
                <w:b/>
                <w:sz w:val="20"/>
                <w:szCs w:val="20"/>
              </w:rPr>
              <w:t>e</w:t>
            </w:r>
            <w:r w:rsidR="00226F84" w:rsidRPr="00E86DA0">
              <w:rPr>
                <w:rFonts w:cstheme="minorHAnsi"/>
                <w:b/>
                <w:sz w:val="20"/>
                <w:szCs w:val="20"/>
              </w:rPr>
              <w:t xml:space="preserve"> of waste</w:t>
            </w:r>
            <w:r w:rsidR="004242E7" w:rsidRPr="00E86DA0">
              <w:rPr>
                <w:rFonts w:cstheme="minorHAnsi"/>
                <w:b/>
                <w:sz w:val="20"/>
                <w:szCs w:val="20"/>
              </w:rPr>
              <w:t xml:space="preserve"> and waste disposal </w:t>
            </w:r>
          </w:p>
        </w:tc>
      </w:tr>
      <w:tr w:rsidR="0000729E" w14:paraId="0F4D014A" w14:textId="68BB700B" w:rsidTr="005023D5">
        <w:trPr>
          <w:trHeight w:val="1445"/>
        </w:trPr>
        <w:tc>
          <w:tcPr>
            <w:tcW w:w="0" w:type="auto"/>
            <w:tcMar>
              <w:top w:w="0" w:type="dxa"/>
              <w:left w:w="108" w:type="dxa"/>
              <w:bottom w:w="0" w:type="dxa"/>
              <w:right w:w="108" w:type="dxa"/>
            </w:tcMar>
            <w:vAlign w:val="center"/>
            <w:hideMark/>
          </w:tcPr>
          <w:p w14:paraId="4D5C926A" w14:textId="30917597" w:rsidR="00025596" w:rsidRPr="00682F64" w:rsidRDefault="00025596" w:rsidP="00B82655">
            <w:pPr>
              <w:spacing w:after="0" w:line="240" w:lineRule="auto"/>
              <w:jc w:val="both"/>
              <w:rPr>
                <w:rFonts w:cstheme="minorHAnsi"/>
                <w:sz w:val="20"/>
                <w:szCs w:val="20"/>
              </w:rPr>
            </w:pPr>
            <w:r w:rsidRPr="00682F64">
              <w:rPr>
                <w:rFonts w:cstheme="minorHAnsi"/>
                <w:sz w:val="20"/>
                <w:szCs w:val="20"/>
              </w:rPr>
              <w:t xml:space="preserve">Perimeter fence and perimeter road (4x4 track) and associated gabion structures </w:t>
            </w:r>
          </w:p>
        </w:tc>
        <w:tc>
          <w:tcPr>
            <w:tcW w:w="2794" w:type="dxa"/>
            <w:vAlign w:val="center"/>
          </w:tcPr>
          <w:p w14:paraId="22877D24" w14:textId="664DA179" w:rsidR="00025596" w:rsidRPr="002E04E6" w:rsidRDefault="00452037" w:rsidP="00B82655">
            <w:pPr>
              <w:spacing w:after="0" w:line="240" w:lineRule="auto"/>
              <w:rPr>
                <w:sz w:val="20"/>
                <w:szCs w:val="20"/>
              </w:rPr>
            </w:pPr>
            <w:r w:rsidRPr="00452037">
              <w:rPr>
                <w:b/>
                <w:bCs/>
                <w:sz w:val="20"/>
                <w:szCs w:val="20"/>
              </w:rPr>
              <w:t>Perimeter road:</w:t>
            </w:r>
            <w:r>
              <w:rPr>
                <w:sz w:val="20"/>
                <w:szCs w:val="20"/>
              </w:rPr>
              <w:t xml:space="preserve"> </w:t>
            </w:r>
            <w:r w:rsidR="005023D5" w:rsidRPr="002E04E6">
              <w:rPr>
                <w:sz w:val="20"/>
                <w:szCs w:val="20"/>
              </w:rPr>
              <w:t>Approximately 109 sections along the fence, with a cumulative length of 89 km</w:t>
            </w:r>
            <w:r w:rsidR="008F6E8F" w:rsidRPr="002E04E6">
              <w:rPr>
                <w:sz w:val="20"/>
                <w:szCs w:val="20"/>
              </w:rPr>
              <w:t xml:space="preserve">. </w:t>
            </w:r>
            <w:r w:rsidR="005023D5" w:rsidRPr="002E04E6">
              <w:rPr>
                <w:sz w:val="20"/>
                <w:szCs w:val="20"/>
              </w:rPr>
              <w:t>Those sections requiring clearance of 1m in width amount to approximately 5.5 Ha while those sections requiring clearance of 2 m in width add up to approximately 7 Ha</w:t>
            </w:r>
            <w:r w:rsidR="008F6E8F" w:rsidRPr="002E04E6">
              <w:rPr>
                <w:sz w:val="20"/>
                <w:szCs w:val="20"/>
              </w:rPr>
              <w:t>. T</w:t>
            </w:r>
            <w:r w:rsidR="005023D5" w:rsidRPr="002E04E6">
              <w:rPr>
                <w:sz w:val="20"/>
                <w:szCs w:val="20"/>
              </w:rPr>
              <w:t>hus 13 Ha in total.</w:t>
            </w:r>
          </w:p>
          <w:p w14:paraId="3DA48308" w14:textId="32301362" w:rsidR="002E04E6" w:rsidRPr="005023D5" w:rsidRDefault="00452037" w:rsidP="00B82655">
            <w:pPr>
              <w:spacing w:after="0" w:line="240" w:lineRule="auto"/>
              <w:rPr>
                <w:rFonts w:cstheme="minorHAnsi"/>
                <w:sz w:val="20"/>
                <w:szCs w:val="20"/>
              </w:rPr>
            </w:pPr>
            <w:r w:rsidRPr="00452037">
              <w:rPr>
                <w:rFonts w:eastAsia="Times New Roman"/>
                <w:b/>
                <w:bCs/>
                <w:sz w:val="20"/>
                <w:szCs w:val="20"/>
              </w:rPr>
              <w:t>Gabions:</w:t>
            </w:r>
            <w:r>
              <w:rPr>
                <w:rFonts w:eastAsia="Times New Roman"/>
                <w:sz w:val="20"/>
                <w:szCs w:val="20"/>
              </w:rPr>
              <w:t xml:space="preserve"> T</w:t>
            </w:r>
            <w:r w:rsidR="002E04E6" w:rsidRPr="002E04E6">
              <w:rPr>
                <w:rFonts w:eastAsia="Times New Roman"/>
                <w:sz w:val="20"/>
                <w:szCs w:val="20"/>
              </w:rPr>
              <w:t xml:space="preserve">ypical mesh baskets ranging from 1–2 m in length and 0.5–1 m in width and </w:t>
            </w:r>
            <w:r w:rsidR="00744087" w:rsidRPr="002E04E6">
              <w:rPr>
                <w:rFonts w:eastAsia="Times New Roman"/>
                <w:sz w:val="20"/>
                <w:szCs w:val="20"/>
              </w:rPr>
              <w:t>height</w:t>
            </w:r>
            <w:r w:rsidR="00744087">
              <w:rPr>
                <w:rFonts w:eastAsia="Times New Roman"/>
                <w:sz w:val="20"/>
                <w:szCs w:val="20"/>
              </w:rPr>
              <w:t xml:space="preserve"> and</w:t>
            </w:r>
            <w:r w:rsidR="00574790">
              <w:rPr>
                <w:rFonts w:eastAsia="Times New Roman"/>
                <w:sz w:val="20"/>
                <w:szCs w:val="20"/>
              </w:rPr>
              <w:t xml:space="preserve"> </w:t>
            </w:r>
            <w:r w:rsidR="002E04E6" w:rsidRPr="002E04E6">
              <w:rPr>
                <w:rFonts w:eastAsia="Times New Roman"/>
                <w:sz w:val="20"/>
                <w:szCs w:val="20"/>
              </w:rPr>
              <w:t>stacked with stones (100–250 mm) brought in from a registered quarry.</w:t>
            </w:r>
            <w:r w:rsidR="00DB50A4">
              <w:rPr>
                <w:rFonts w:eastAsia="Times New Roman"/>
                <w:sz w:val="20"/>
                <w:szCs w:val="20"/>
              </w:rPr>
              <w:t xml:space="preserve"> Each gabion will not exceed 2m</w:t>
            </w:r>
            <w:r w:rsidR="00DB50A4" w:rsidRPr="00DB50A4">
              <w:rPr>
                <w:rFonts w:eastAsia="Times New Roman"/>
                <w:sz w:val="20"/>
                <w:szCs w:val="20"/>
                <w:vertAlign w:val="superscript"/>
              </w:rPr>
              <w:t>3</w:t>
            </w:r>
            <w:r w:rsidR="00DB50A4">
              <w:rPr>
                <w:rFonts w:eastAsia="Times New Roman"/>
                <w:sz w:val="20"/>
                <w:szCs w:val="20"/>
              </w:rPr>
              <w:t xml:space="preserve"> in size.</w:t>
            </w:r>
          </w:p>
        </w:tc>
        <w:tc>
          <w:tcPr>
            <w:tcW w:w="2977" w:type="dxa"/>
            <w:vAlign w:val="center"/>
          </w:tcPr>
          <w:p w14:paraId="6E558850" w14:textId="237BAE0C" w:rsidR="00025596" w:rsidRDefault="00D8540E" w:rsidP="00B82655">
            <w:pPr>
              <w:spacing w:after="0" w:line="240" w:lineRule="auto"/>
              <w:jc w:val="both"/>
              <w:rPr>
                <w:rFonts w:cstheme="minorHAnsi"/>
                <w:sz w:val="20"/>
                <w:szCs w:val="20"/>
              </w:rPr>
            </w:pPr>
            <w:r w:rsidRPr="00452037">
              <w:rPr>
                <w:b/>
                <w:bCs/>
                <w:sz w:val="20"/>
                <w:szCs w:val="20"/>
              </w:rPr>
              <w:t>Perimeter road:</w:t>
            </w:r>
            <w:r>
              <w:rPr>
                <w:sz w:val="20"/>
                <w:szCs w:val="20"/>
              </w:rPr>
              <w:t xml:space="preserve"> </w:t>
            </w:r>
            <w:r w:rsidR="00B1601D">
              <w:rPr>
                <w:sz w:val="20"/>
                <w:szCs w:val="20"/>
              </w:rPr>
              <w:t>c</w:t>
            </w:r>
            <w:r w:rsidR="003E637B" w:rsidRPr="003E637B">
              <w:rPr>
                <w:rFonts w:cstheme="minorHAnsi"/>
                <w:sz w:val="20"/>
                <w:szCs w:val="20"/>
              </w:rPr>
              <w:t>hainsaws and brush cutters</w:t>
            </w:r>
          </w:p>
          <w:p w14:paraId="650F8D0E" w14:textId="77777777" w:rsidR="00D8540E" w:rsidRDefault="00D8540E" w:rsidP="00B82655">
            <w:pPr>
              <w:spacing w:after="0" w:line="240" w:lineRule="auto"/>
              <w:jc w:val="both"/>
              <w:rPr>
                <w:rFonts w:cstheme="minorHAnsi"/>
                <w:sz w:val="20"/>
                <w:szCs w:val="20"/>
              </w:rPr>
            </w:pPr>
          </w:p>
          <w:p w14:paraId="14A7830C" w14:textId="721A765E" w:rsidR="00D8540E" w:rsidRPr="00682F64" w:rsidRDefault="00D8540E" w:rsidP="00B82655">
            <w:pPr>
              <w:spacing w:after="0" w:line="240" w:lineRule="auto"/>
              <w:jc w:val="both"/>
              <w:rPr>
                <w:rFonts w:cstheme="minorHAnsi"/>
                <w:sz w:val="20"/>
                <w:szCs w:val="20"/>
              </w:rPr>
            </w:pPr>
            <w:r w:rsidRPr="00574790">
              <w:rPr>
                <w:rFonts w:eastAsia="Times New Roman"/>
                <w:b/>
                <w:bCs/>
                <w:sz w:val="20"/>
                <w:szCs w:val="20"/>
              </w:rPr>
              <w:t>Gabions</w:t>
            </w:r>
            <w:r>
              <w:rPr>
                <w:rFonts w:eastAsia="Times New Roman"/>
                <w:sz w:val="20"/>
                <w:szCs w:val="20"/>
              </w:rPr>
              <w:t>:</w:t>
            </w:r>
            <w:r w:rsidRPr="002E04E6">
              <w:rPr>
                <w:rFonts w:eastAsia="Times New Roman"/>
                <w:sz w:val="20"/>
                <w:szCs w:val="20"/>
              </w:rPr>
              <w:t xml:space="preserve"> </w:t>
            </w:r>
            <w:r w:rsidR="00915281">
              <w:rPr>
                <w:rFonts w:eastAsia="Times New Roman"/>
              </w:rPr>
              <w:t xml:space="preserve"> </w:t>
            </w:r>
            <w:r w:rsidR="00915281" w:rsidRPr="00915281">
              <w:rPr>
                <w:rFonts w:eastAsia="Times New Roman"/>
                <w:sz w:val="20"/>
                <w:szCs w:val="20"/>
              </w:rPr>
              <w:t>bulldozer / excavator</w:t>
            </w:r>
            <w:r w:rsidR="00915281">
              <w:rPr>
                <w:rFonts w:eastAsia="Times New Roman"/>
              </w:rPr>
              <w:t xml:space="preserve"> </w:t>
            </w:r>
          </w:p>
        </w:tc>
        <w:tc>
          <w:tcPr>
            <w:tcW w:w="2277" w:type="dxa"/>
            <w:tcMar>
              <w:top w:w="0" w:type="dxa"/>
              <w:left w:w="108" w:type="dxa"/>
              <w:bottom w:w="0" w:type="dxa"/>
              <w:right w:w="108" w:type="dxa"/>
            </w:tcMar>
            <w:vAlign w:val="center"/>
            <w:hideMark/>
          </w:tcPr>
          <w:p w14:paraId="7369D04F" w14:textId="39C6A4A8" w:rsidR="00025596" w:rsidRPr="00682F64" w:rsidRDefault="00025596" w:rsidP="00B82655">
            <w:pPr>
              <w:spacing w:after="0" w:line="240" w:lineRule="auto"/>
              <w:jc w:val="center"/>
              <w:rPr>
                <w:rFonts w:cstheme="minorHAnsi"/>
                <w:sz w:val="20"/>
                <w:szCs w:val="20"/>
              </w:rPr>
            </w:pPr>
            <w:r w:rsidRPr="00682F64">
              <w:rPr>
                <w:rFonts w:cstheme="minorHAnsi"/>
                <w:sz w:val="20"/>
                <w:szCs w:val="20"/>
              </w:rPr>
              <w:t>24 months (Taking into consideration the delays due to terrain and inclement weather conditions)</w:t>
            </w:r>
          </w:p>
        </w:tc>
        <w:tc>
          <w:tcPr>
            <w:tcW w:w="1833" w:type="dxa"/>
            <w:tcMar>
              <w:top w:w="0" w:type="dxa"/>
              <w:left w:w="108" w:type="dxa"/>
              <w:bottom w:w="0" w:type="dxa"/>
              <w:right w:w="108" w:type="dxa"/>
            </w:tcMar>
            <w:vAlign w:val="center"/>
            <w:hideMark/>
          </w:tcPr>
          <w:p w14:paraId="3D6964CE" w14:textId="77777777" w:rsidR="00025596" w:rsidRPr="00682F64" w:rsidRDefault="00025596" w:rsidP="00B82655">
            <w:pPr>
              <w:spacing w:after="0" w:line="240" w:lineRule="auto"/>
              <w:jc w:val="center"/>
              <w:rPr>
                <w:rFonts w:cstheme="minorHAnsi"/>
                <w:sz w:val="20"/>
                <w:szCs w:val="20"/>
              </w:rPr>
            </w:pPr>
            <w:r w:rsidRPr="00682F64">
              <w:rPr>
                <w:rFonts w:cstheme="minorHAnsi"/>
                <w:sz w:val="20"/>
                <w:szCs w:val="20"/>
              </w:rPr>
              <w:t>25 labourers, based on assumption that it is maintenance and not a completely new erection.</w:t>
            </w:r>
          </w:p>
        </w:tc>
        <w:tc>
          <w:tcPr>
            <w:tcW w:w="1808" w:type="dxa"/>
            <w:vAlign w:val="center"/>
          </w:tcPr>
          <w:p w14:paraId="74B1B1C9" w14:textId="49EC5A5D" w:rsidR="00025596" w:rsidRDefault="00DA6ECE" w:rsidP="00B82655">
            <w:pPr>
              <w:spacing w:after="0" w:line="240" w:lineRule="auto"/>
              <w:jc w:val="center"/>
              <w:rPr>
                <w:rFonts w:cstheme="minorHAnsi"/>
                <w:sz w:val="20"/>
                <w:szCs w:val="20"/>
              </w:rPr>
            </w:pPr>
            <w:r w:rsidRPr="00D4417F">
              <w:rPr>
                <w:rFonts w:cstheme="minorHAnsi"/>
                <w:sz w:val="20"/>
                <w:szCs w:val="20"/>
              </w:rPr>
              <w:t>Cleared v</w:t>
            </w:r>
            <w:r w:rsidR="00F2704B" w:rsidRPr="00D4417F">
              <w:rPr>
                <w:rFonts w:cstheme="minorHAnsi"/>
                <w:sz w:val="20"/>
                <w:szCs w:val="20"/>
              </w:rPr>
              <w:t>egetation</w:t>
            </w:r>
            <w:r w:rsidRPr="00D4417F">
              <w:rPr>
                <w:rFonts w:cstheme="minorHAnsi"/>
                <w:sz w:val="20"/>
                <w:szCs w:val="20"/>
              </w:rPr>
              <w:t xml:space="preserve"> </w:t>
            </w:r>
            <w:r w:rsidR="00DA5BD7" w:rsidRPr="00D4417F">
              <w:rPr>
                <w:rFonts w:cstheme="minorHAnsi"/>
                <w:sz w:val="20"/>
                <w:szCs w:val="20"/>
              </w:rPr>
              <w:t>material.</w:t>
            </w:r>
            <w:r w:rsidRPr="00D4417F">
              <w:rPr>
                <w:rFonts w:cstheme="minorHAnsi"/>
                <w:sz w:val="20"/>
                <w:szCs w:val="20"/>
              </w:rPr>
              <w:t xml:space="preserve"> </w:t>
            </w:r>
          </w:p>
          <w:p w14:paraId="79C64BA1" w14:textId="77F9EE58" w:rsidR="00187B8A" w:rsidRPr="0099153A" w:rsidRDefault="00187B8A" w:rsidP="00B82655">
            <w:pPr>
              <w:spacing w:after="0" w:line="240" w:lineRule="auto"/>
              <w:jc w:val="center"/>
              <w:rPr>
                <w:rFonts w:cstheme="minorHAnsi"/>
                <w:sz w:val="20"/>
                <w:szCs w:val="20"/>
                <w:highlight w:val="yellow"/>
              </w:rPr>
            </w:pPr>
            <w:r>
              <w:rPr>
                <w:rFonts w:cstheme="minorHAnsi"/>
                <w:sz w:val="20"/>
                <w:szCs w:val="20"/>
              </w:rPr>
              <w:t>Alice waste disposal facility</w:t>
            </w:r>
          </w:p>
        </w:tc>
      </w:tr>
      <w:tr w:rsidR="00282EE0" w14:paraId="52F562D9" w14:textId="496875E0" w:rsidTr="00B82655">
        <w:trPr>
          <w:trHeight w:val="699"/>
        </w:trPr>
        <w:tc>
          <w:tcPr>
            <w:tcW w:w="0" w:type="auto"/>
            <w:tcMar>
              <w:top w:w="0" w:type="dxa"/>
              <w:left w:w="108" w:type="dxa"/>
              <w:bottom w:w="0" w:type="dxa"/>
              <w:right w:w="108" w:type="dxa"/>
            </w:tcMar>
            <w:vAlign w:val="center"/>
            <w:hideMark/>
          </w:tcPr>
          <w:p w14:paraId="6F8CD57D" w14:textId="77777777" w:rsidR="00025596" w:rsidRDefault="0078489F" w:rsidP="00B82655">
            <w:pPr>
              <w:spacing w:after="0" w:line="240" w:lineRule="auto"/>
              <w:jc w:val="both"/>
              <w:rPr>
                <w:rFonts w:cstheme="minorHAnsi"/>
                <w:sz w:val="20"/>
                <w:szCs w:val="20"/>
              </w:rPr>
            </w:pPr>
            <w:r>
              <w:rPr>
                <w:rFonts w:cstheme="minorHAnsi"/>
                <w:sz w:val="20"/>
                <w:szCs w:val="20"/>
              </w:rPr>
              <w:t>M</w:t>
            </w:r>
            <w:r w:rsidR="00025596" w:rsidRPr="00682F64">
              <w:rPr>
                <w:rFonts w:cstheme="minorHAnsi"/>
                <w:sz w:val="20"/>
                <w:szCs w:val="20"/>
              </w:rPr>
              <w:t xml:space="preserve">aintenance of </w:t>
            </w:r>
            <w:r>
              <w:rPr>
                <w:rFonts w:cstheme="minorHAnsi"/>
                <w:sz w:val="20"/>
                <w:szCs w:val="20"/>
              </w:rPr>
              <w:t xml:space="preserve">the internal </w:t>
            </w:r>
            <w:r w:rsidR="00230493">
              <w:rPr>
                <w:rFonts w:cstheme="minorHAnsi"/>
                <w:sz w:val="20"/>
                <w:szCs w:val="20"/>
              </w:rPr>
              <w:t xml:space="preserve">and </w:t>
            </w:r>
            <w:r w:rsidR="00025596" w:rsidRPr="00682F64">
              <w:rPr>
                <w:rFonts w:cstheme="minorHAnsi"/>
                <w:sz w:val="20"/>
                <w:szCs w:val="20"/>
              </w:rPr>
              <w:t>existing gravel road network</w:t>
            </w:r>
            <w:r w:rsidR="00230493">
              <w:rPr>
                <w:rFonts w:cstheme="minorHAnsi"/>
                <w:sz w:val="20"/>
                <w:szCs w:val="20"/>
              </w:rPr>
              <w:t xml:space="preserve"> and </w:t>
            </w:r>
            <w:r w:rsidR="00447ECD">
              <w:rPr>
                <w:rFonts w:cstheme="minorHAnsi"/>
                <w:sz w:val="20"/>
                <w:szCs w:val="20"/>
              </w:rPr>
              <w:t xml:space="preserve">development of </w:t>
            </w:r>
            <w:r w:rsidR="00230493">
              <w:rPr>
                <w:rFonts w:cstheme="minorHAnsi"/>
                <w:sz w:val="20"/>
                <w:szCs w:val="20"/>
              </w:rPr>
              <w:t xml:space="preserve">a new </w:t>
            </w:r>
            <w:r w:rsidR="003A1DF2">
              <w:rPr>
                <w:rFonts w:cstheme="minorHAnsi"/>
                <w:sz w:val="20"/>
                <w:szCs w:val="20"/>
              </w:rPr>
              <w:t xml:space="preserve">gravel </w:t>
            </w:r>
            <w:r w:rsidR="00230493">
              <w:rPr>
                <w:rFonts w:cstheme="minorHAnsi"/>
                <w:sz w:val="20"/>
                <w:szCs w:val="20"/>
              </w:rPr>
              <w:t xml:space="preserve">road </w:t>
            </w:r>
            <w:r w:rsidR="00447ECD">
              <w:rPr>
                <w:rFonts w:cstheme="minorHAnsi"/>
                <w:sz w:val="20"/>
                <w:szCs w:val="20"/>
              </w:rPr>
              <w:t>east of Double Drift airfield strip</w:t>
            </w:r>
            <w:r w:rsidR="00BB7BB2">
              <w:rPr>
                <w:rFonts w:cstheme="minorHAnsi"/>
                <w:sz w:val="20"/>
                <w:szCs w:val="20"/>
              </w:rPr>
              <w:t>.</w:t>
            </w:r>
          </w:p>
          <w:p w14:paraId="18372E2E" w14:textId="57205EBB" w:rsidR="000361A0" w:rsidRPr="00682F64" w:rsidRDefault="000361A0" w:rsidP="00B82655">
            <w:pPr>
              <w:spacing w:after="0" w:line="240" w:lineRule="auto"/>
              <w:jc w:val="both"/>
              <w:rPr>
                <w:rFonts w:cstheme="minorHAnsi"/>
                <w:sz w:val="20"/>
                <w:szCs w:val="20"/>
              </w:rPr>
            </w:pPr>
            <w:r w:rsidRPr="00B82655">
              <w:rPr>
                <w:rFonts w:cstheme="minorHAnsi"/>
                <w:color w:val="FF0000"/>
                <w:sz w:val="20"/>
                <w:szCs w:val="20"/>
              </w:rPr>
              <w:t xml:space="preserve">In addition, low-level crossings </w:t>
            </w:r>
            <w:r w:rsidR="00C62DD8" w:rsidRPr="00B82655">
              <w:rPr>
                <w:rFonts w:cstheme="minorHAnsi"/>
                <w:color w:val="FF0000"/>
                <w:sz w:val="20"/>
                <w:szCs w:val="20"/>
              </w:rPr>
              <w:t xml:space="preserve">along the internal </w:t>
            </w:r>
            <w:r w:rsidR="00910839" w:rsidRPr="00B82655">
              <w:rPr>
                <w:rFonts w:cstheme="minorHAnsi"/>
                <w:color w:val="FF0000"/>
                <w:sz w:val="20"/>
                <w:szCs w:val="20"/>
              </w:rPr>
              <w:t xml:space="preserve">roads </w:t>
            </w:r>
            <w:r w:rsidRPr="00B82655">
              <w:rPr>
                <w:rFonts w:cstheme="minorHAnsi"/>
                <w:color w:val="FF0000"/>
                <w:sz w:val="20"/>
                <w:szCs w:val="20"/>
              </w:rPr>
              <w:t>will be refurbished.</w:t>
            </w:r>
          </w:p>
        </w:tc>
        <w:tc>
          <w:tcPr>
            <w:tcW w:w="2794" w:type="dxa"/>
            <w:vAlign w:val="center"/>
          </w:tcPr>
          <w:p w14:paraId="4DB6919E" w14:textId="6159CFB6" w:rsidR="00224FFC" w:rsidRPr="002E04E6" w:rsidRDefault="00D90274" w:rsidP="00B82655">
            <w:pPr>
              <w:spacing w:after="0" w:line="240" w:lineRule="auto"/>
              <w:rPr>
                <w:sz w:val="20"/>
                <w:szCs w:val="20"/>
              </w:rPr>
            </w:pPr>
            <w:r w:rsidRPr="00224FFC">
              <w:rPr>
                <w:rFonts w:cstheme="minorHAnsi"/>
                <w:b/>
                <w:bCs/>
                <w:sz w:val="20"/>
                <w:szCs w:val="20"/>
              </w:rPr>
              <w:t xml:space="preserve">Internal </w:t>
            </w:r>
            <w:r w:rsidR="00224FFC" w:rsidRPr="00224FFC">
              <w:rPr>
                <w:rFonts w:cstheme="minorHAnsi"/>
                <w:b/>
                <w:bCs/>
                <w:sz w:val="20"/>
                <w:szCs w:val="20"/>
              </w:rPr>
              <w:t>gravel road network:</w:t>
            </w:r>
            <w:r w:rsidR="00224FFC">
              <w:rPr>
                <w:rFonts w:cstheme="minorHAnsi"/>
                <w:sz w:val="20"/>
                <w:szCs w:val="20"/>
              </w:rPr>
              <w:t xml:space="preserve"> </w:t>
            </w:r>
            <w:r>
              <w:rPr>
                <w:rFonts w:cstheme="minorHAnsi"/>
                <w:sz w:val="20"/>
                <w:szCs w:val="20"/>
              </w:rPr>
              <w:t>22 x r</w:t>
            </w:r>
            <w:r w:rsidR="00BB7BB2" w:rsidRPr="00682F64">
              <w:rPr>
                <w:rFonts w:cstheme="minorHAnsi"/>
                <w:sz w:val="20"/>
                <w:szCs w:val="20"/>
              </w:rPr>
              <w:t>oad</w:t>
            </w:r>
            <w:r>
              <w:rPr>
                <w:rFonts w:cstheme="minorHAnsi"/>
                <w:sz w:val="20"/>
                <w:szCs w:val="20"/>
              </w:rPr>
              <w:t xml:space="preserve"> sections </w:t>
            </w:r>
            <w:r w:rsidR="00BB7BB2" w:rsidRPr="00682F64">
              <w:rPr>
                <w:rFonts w:cstheme="minorHAnsi"/>
                <w:sz w:val="20"/>
                <w:szCs w:val="20"/>
              </w:rPr>
              <w:t>measuring approximately 3 m wide and a cumulative length of approximately 63 km</w:t>
            </w:r>
            <w:r w:rsidR="00224FFC">
              <w:rPr>
                <w:rFonts w:cstheme="minorHAnsi"/>
                <w:sz w:val="20"/>
                <w:szCs w:val="20"/>
              </w:rPr>
              <w:t xml:space="preserve">. </w:t>
            </w:r>
            <w:r w:rsidR="00224FFC" w:rsidRPr="002E04E6">
              <w:rPr>
                <w:sz w:val="20"/>
                <w:szCs w:val="20"/>
              </w:rPr>
              <w:t xml:space="preserve"> Thus </w:t>
            </w:r>
            <w:r w:rsidR="00224FFC">
              <w:rPr>
                <w:sz w:val="20"/>
                <w:szCs w:val="20"/>
              </w:rPr>
              <w:t>approximately 19</w:t>
            </w:r>
            <w:r w:rsidR="00224FFC" w:rsidRPr="002E04E6">
              <w:rPr>
                <w:sz w:val="20"/>
                <w:szCs w:val="20"/>
              </w:rPr>
              <w:t xml:space="preserve"> Ha in total.</w:t>
            </w:r>
          </w:p>
          <w:p w14:paraId="6807665C" w14:textId="432B35A8" w:rsidR="00025596" w:rsidRDefault="000E40B7" w:rsidP="00B82655">
            <w:pPr>
              <w:spacing w:after="0" w:line="240" w:lineRule="auto"/>
              <w:ind w:right="57"/>
              <w:jc w:val="both"/>
              <w:rPr>
                <w:rFonts w:cstheme="minorHAnsi"/>
                <w:sz w:val="20"/>
                <w:szCs w:val="20"/>
              </w:rPr>
            </w:pPr>
            <w:r w:rsidRPr="00005E37">
              <w:rPr>
                <w:rFonts w:cstheme="minorHAnsi"/>
                <w:b/>
                <w:bCs/>
                <w:sz w:val="20"/>
                <w:szCs w:val="20"/>
              </w:rPr>
              <w:t>Double Drift Road:</w:t>
            </w:r>
            <w:r>
              <w:rPr>
                <w:rFonts w:cstheme="minorHAnsi"/>
                <w:sz w:val="20"/>
                <w:szCs w:val="20"/>
              </w:rPr>
              <w:t xml:space="preserve"> 1 410 m</w:t>
            </w:r>
            <w:r w:rsidRPr="000E40B7">
              <w:rPr>
                <w:rFonts w:cstheme="minorHAnsi"/>
                <w:sz w:val="20"/>
                <w:szCs w:val="20"/>
                <w:vertAlign w:val="superscript"/>
              </w:rPr>
              <w:t>2</w:t>
            </w:r>
          </w:p>
          <w:p w14:paraId="2B712B32" w14:textId="2EFF47D1" w:rsidR="00224FFC" w:rsidRPr="00455BA1" w:rsidRDefault="00910839" w:rsidP="00B82655">
            <w:pPr>
              <w:spacing w:after="0" w:line="240" w:lineRule="auto"/>
              <w:ind w:right="57"/>
              <w:jc w:val="both"/>
              <w:rPr>
                <w:rFonts w:cstheme="minorHAnsi"/>
                <w:sz w:val="20"/>
                <w:szCs w:val="20"/>
              </w:rPr>
            </w:pPr>
            <w:r w:rsidRPr="00005E37">
              <w:rPr>
                <w:rFonts w:cstheme="minorHAnsi"/>
                <w:b/>
                <w:bCs/>
                <w:sz w:val="20"/>
                <w:szCs w:val="20"/>
              </w:rPr>
              <w:t xml:space="preserve">Low-level crossings: </w:t>
            </w:r>
            <w:r w:rsidRPr="00005E37">
              <w:rPr>
                <w:rFonts w:cstheme="minorHAnsi"/>
                <w:sz w:val="20"/>
                <w:szCs w:val="20"/>
              </w:rPr>
              <w:t xml:space="preserve">average size of 3m </w:t>
            </w:r>
            <w:r w:rsidR="00455BA1" w:rsidRPr="00005E37">
              <w:rPr>
                <w:rFonts w:cstheme="minorHAnsi"/>
                <w:sz w:val="20"/>
                <w:szCs w:val="20"/>
              </w:rPr>
              <w:t>x 3m x 3m</w:t>
            </w:r>
          </w:p>
          <w:p w14:paraId="2298EE1C" w14:textId="4347E4F7" w:rsidR="00224FFC" w:rsidRPr="00682F64" w:rsidRDefault="00224FFC" w:rsidP="00B82655">
            <w:pPr>
              <w:spacing w:after="0" w:line="240" w:lineRule="auto"/>
              <w:ind w:right="57"/>
              <w:jc w:val="both"/>
              <w:rPr>
                <w:rFonts w:cstheme="minorHAnsi"/>
                <w:sz w:val="20"/>
                <w:szCs w:val="20"/>
              </w:rPr>
            </w:pPr>
          </w:p>
        </w:tc>
        <w:tc>
          <w:tcPr>
            <w:tcW w:w="2977" w:type="dxa"/>
            <w:vAlign w:val="center"/>
          </w:tcPr>
          <w:p w14:paraId="5F3CAD82" w14:textId="5DA25C25" w:rsidR="00025596" w:rsidRDefault="0035316B" w:rsidP="007C6EAB">
            <w:pPr>
              <w:spacing w:after="0" w:line="240" w:lineRule="auto"/>
              <w:ind w:right="57"/>
              <w:jc w:val="both"/>
              <w:rPr>
                <w:rFonts w:cstheme="minorHAnsi"/>
                <w:color w:val="FF0000"/>
                <w:sz w:val="20"/>
                <w:szCs w:val="20"/>
              </w:rPr>
            </w:pPr>
            <w:r w:rsidRPr="00B82655">
              <w:rPr>
                <w:rFonts w:cstheme="minorHAnsi"/>
                <w:color w:val="FF0000"/>
                <w:sz w:val="20"/>
                <w:szCs w:val="20"/>
              </w:rPr>
              <w:t xml:space="preserve"> </w:t>
            </w:r>
            <w:r w:rsidR="00A2662A" w:rsidRPr="00B82655">
              <w:rPr>
                <w:rFonts w:cstheme="minorHAnsi"/>
                <w:b/>
                <w:bCs/>
                <w:color w:val="FF0000"/>
                <w:sz w:val="20"/>
                <w:szCs w:val="20"/>
              </w:rPr>
              <w:t>Internal gravel road network:</w:t>
            </w:r>
            <w:r w:rsidR="00A2662A" w:rsidRPr="00B82655">
              <w:rPr>
                <w:rFonts w:cstheme="minorHAnsi"/>
                <w:color w:val="FF0000"/>
                <w:sz w:val="20"/>
                <w:szCs w:val="20"/>
              </w:rPr>
              <w:t xml:space="preserve"> </w:t>
            </w:r>
            <w:r w:rsidR="00BC0AB8" w:rsidRPr="00B82655">
              <w:rPr>
                <w:rFonts w:cstheme="minorHAnsi"/>
                <w:color w:val="FF0000"/>
                <w:sz w:val="20"/>
                <w:szCs w:val="20"/>
              </w:rPr>
              <w:t>Most of the roads will be graded, while some will need to be ripped by a bulldozer and then graded</w:t>
            </w:r>
            <w:r w:rsidR="00BA4BA8" w:rsidRPr="00B82655">
              <w:rPr>
                <w:rFonts w:cstheme="minorHAnsi"/>
                <w:color w:val="FF0000"/>
                <w:sz w:val="20"/>
                <w:szCs w:val="20"/>
              </w:rPr>
              <w:t>.</w:t>
            </w:r>
          </w:p>
          <w:p w14:paraId="698DF293" w14:textId="77777777" w:rsidR="007C6EAB" w:rsidRPr="00B82655" w:rsidRDefault="007C6EAB" w:rsidP="00B82655">
            <w:pPr>
              <w:spacing w:after="0" w:line="240" w:lineRule="auto"/>
              <w:ind w:right="57"/>
              <w:jc w:val="both"/>
              <w:rPr>
                <w:rFonts w:cstheme="minorHAnsi"/>
                <w:color w:val="FF0000"/>
                <w:sz w:val="20"/>
                <w:szCs w:val="20"/>
              </w:rPr>
            </w:pPr>
          </w:p>
          <w:p w14:paraId="3896B29F" w14:textId="6C90F2F3" w:rsidR="00A2662A" w:rsidRDefault="00797CCE" w:rsidP="007C6EAB">
            <w:pPr>
              <w:spacing w:after="0" w:line="240" w:lineRule="auto"/>
              <w:ind w:right="57"/>
              <w:jc w:val="both"/>
              <w:rPr>
                <w:rFonts w:cstheme="minorHAnsi"/>
                <w:color w:val="FF0000"/>
                <w:sz w:val="20"/>
                <w:szCs w:val="20"/>
              </w:rPr>
            </w:pPr>
            <w:r w:rsidRPr="00B82655">
              <w:rPr>
                <w:rFonts w:cstheme="minorHAnsi"/>
                <w:b/>
                <w:bCs/>
                <w:color w:val="FF0000"/>
                <w:sz w:val="20"/>
                <w:szCs w:val="20"/>
              </w:rPr>
              <w:t>Double Drift Road:</w:t>
            </w:r>
            <w:r w:rsidRPr="00B82655">
              <w:rPr>
                <w:rFonts w:cstheme="minorHAnsi"/>
                <w:color w:val="FF0000"/>
                <w:sz w:val="20"/>
                <w:szCs w:val="20"/>
              </w:rPr>
              <w:t xml:space="preserve"> </w:t>
            </w:r>
            <w:r w:rsidR="00A2662A" w:rsidRPr="00B82655">
              <w:rPr>
                <w:rFonts w:cstheme="minorHAnsi"/>
                <w:color w:val="FF0000"/>
                <w:sz w:val="20"/>
                <w:szCs w:val="20"/>
              </w:rPr>
              <w:t>Will undergo earthworks and grading.</w:t>
            </w:r>
          </w:p>
          <w:p w14:paraId="2CFE38F2" w14:textId="77777777" w:rsidR="007C6EAB" w:rsidRPr="00B82655" w:rsidRDefault="007C6EAB" w:rsidP="00B82655">
            <w:pPr>
              <w:spacing w:after="0" w:line="240" w:lineRule="auto"/>
              <w:ind w:right="57"/>
              <w:jc w:val="both"/>
              <w:rPr>
                <w:rFonts w:cstheme="minorHAnsi"/>
                <w:color w:val="FF0000"/>
                <w:sz w:val="20"/>
                <w:szCs w:val="20"/>
              </w:rPr>
            </w:pPr>
          </w:p>
          <w:p w14:paraId="6410D049" w14:textId="56A65B51" w:rsidR="0035316B" w:rsidRPr="00B82655" w:rsidRDefault="00797CCE" w:rsidP="00B82655">
            <w:pPr>
              <w:spacing w:after="0" w:line="240" w:lineRule="auto"/>
              <w:ind w:right="57"/>
              <w:jc w:val="both"/>
              <w:rPr>
                <w:rFonts w:cstheme="minorHAnsi"/>
                <w:color w:val="FF0000"/>
                <w:sz w:val="20"/>
                <w:szCs w:val="20"/>
              </w:rPr>
            </w:pPr>
            <w:r w:rsidRPr="00B82655">
              <w:rPr>
                <w:rFonts w:cstheme="minorHAnsi"/>
                <w:b/>
                <w:bCs/>
                <w:color w:val="FF0000"/>
                <w:sz w:val="20"/>
                <w:szCs w:val="20"/>
              </w:rPr>
              <w:t xml:space="preserve">Low-level crossings: </w:t>
            </w:r>
            <w:r w:rsidR="0035316B" w:rsidRPr="00B82655">
              <w:rPr>
                <w:color w:val="FF0000"/>
                <w:sz w:val="20"/>
                <w:szCs w:val="20"/>
                <w:lang w:val="en-US"/>
              </w:rPr>
              <w:t>Blocked pipe culverts under the road will be cleared, and repairs will be undertaken to any damaged concrete work and the road surface over the pipes.</w:t>
            </w:r>
            <w:r w:rsidR="0035316B" w:rsidRPr="00B82655">
              <w:rPr>
                <w:color w:val="FF0000"/>
                <w:sz w:val="20"/>
                <w:szCs w:val="20"/>
              </w:rPr>
              <w:t xml:space="preserve"> </w:t>
            </w:r>
            <w:r w:rsidR="0035316B" w:rsidRPr="00B82655">
              <w:rPr>
                <w:color w:val="FF0000"/>
                <w:sz w:val="20"/>
                <w:szCs w:val="20"/>
                <w:lang w:val="en-US"/>
              </w:rPr>
              <w:t>Concrete surfaces of the crossings will be cleared of accumulated materials and any damaged concrete works will be repaired.</w:t>
            </w:r>
          </w:p>
        </w:tc>
        <w:tc>
          <w:tcPr>
            <w:tcW w:w="2277" w:type="dxa"/>
            <w:tcMar>
              <w:top w:w="0" w:type="dxa"/>
              <w:left w:w="108" w:type="dxa"/>
              <w:bottom w:w="0" w:type="dxa"/>
              <w:right w:w="108" w:type="dxa"/>
            </w:tcMar>
            <w:vAlign w:val="center"/>
            <w:hideMark/>
          </w:tcPr>
          <w:p w14:paraId="17F35A54" w14:textId="2F72D98D" w:rsidR="00025596" w:rsidRPr="00682F64" w:rsidRDefault="00025596" w:rsidP="00B82655">
            <w:pPr>
              <w:spacing w:after="0" w:line="240" w:lineRule="auto"/>
              <w:jc w:val="center"/>
              <w:rPr>
                <w:rFonts w:cstheme="minorHAnsi"/>
                <w:sz w:val="20"/>
                <w:szCs w:val="20"/>
              </w:rPr>
            </w:pPr>
            <w:r w:rsidRPr="00682F64">
              <w:rPr>
                <w:rFonts w:cstheme="minorHAnsi"/>
                <w:sz w:val="20"/>
                <w:szCs w:val="20"/>
              </w:rPr>
              <w:t>24 months (Taking into consideration the delays due to terrain and inclement weather conditions)</w:t>
            </w:r>
          </w:p>
        </w:tc>
        <w:tc>
          <w:tcPr>
            <w:tcW w:w="1833" w:type="dxa"/>
            <w:tcMar>
              <w:top w:w="0" w:type="dxa"/>
              <w:left w:w="108" w:type="dxa"/>
              <w:bottom w:w="0" w:type="dxa"/>
              <w:right w:w="108" w:type="dxa"/>
            </w:tcMar>
            <w:vAlign w:val="center"/>
            <w:hideMark/>
          </w:tcPr>
          <w:p w14:paraId="6DDD0428" w14:textId="77777777" w:rsidR="00025596" w:rsidRPr="00682F64" w:rsidRDefault="00025596" w:rsidP="00B82655">
            <w:pPr>
              <w:spacing w:after="0" w:line="240" w:lineRule="auto"/>
              <w:jc w:val="center"/>
              <w:rPr>
                <w:rFonts w:cstheme="minorHAnsi"/>
                <w:sz w:val="20"/>
                <w:szCs w:val="20"/>
              </w:rPr>
            </w:pPr>
            <w:r w:rsidRPr="00682F64">
              <w:rPr>
                <w:rFonts w:cstheme="minorHAnsi"/>
                <w:sz w:val="20"/>
                <w:szCs w:val="20"/>
              </w:rPr>
              <w:t>15 Labourers, excluding the professional team.</w:t>
            </w:r>
          </w:p>
        </w:tc>
        <w:tc>
          <w:tcPr>
            <w:tcW w:w="1808" w:type="dxa"/>
            <w:vAlign w:val="center"/>
          </w:tcPr>
          <w:p w14:paraId="2CDC46BC" w14:textId="160C0E21" w:rsidR="00025596" w:rsidRPr="00B82655" w:rsidRDefault="00B13FFD" w:rsidP="00B82655">
            <w:pPr>
              <w:spacing w:after="0" w:line="240" w:lineRule="auto"/>
              <w:jc w:val="center"/>
              <w:rPr>
                <w:rFonts w:cstheme="minorHAnsi"/>
                <w:color w:val="FF0000"/>
                <w:sz w:val="20"/>
                <w:szCs w:val="20"/>
              </w:rPr>
            </w:pPr>
            <w:r w:rsidRPr="00B82655">
              <w:rPr>
                <w:rFonts w:cstheme="minorHAnsi"/>
                <w:color w:val="FF0000"/>
                <w:sz w:val="20"/>
                <w:szCs w:val="20"/>
              </w:rPr>
              <w:t>Vegetation material</w:t>
            </w:r>
            <w:r w:rsidR="00AB616A" w:rsidRPr="00B82655">
              <w:rPr>
                <w:rFonts w:cstheme="minorHAnsi"/>
                <w:color w:val="FF0000"/>
                <w:sz w:val="20"/>
                <w:szCs w:val="20"/>
              </w:rPr>
              <w:t xml:space="preserve">, soil, </w:t>
            </w:r>
            <w:r w:rsidRPr="00B82655">
              <w:rPr>
                <w:rFonts w:cstheme="minorHAnsi"/>
                <w:color w:val="FF0000"/>
                <w:sz w:val="20"/>
                <w:szCs w:val="20"/>
              </w:rPr>
              <w:t xml:space="preserve">and debris </w:t>
            </w:r>
            <w:r w:rsidR="00AB616A" w:rsidRPr="00B82655">
              <w:rPr>
                <w:rFonts w:cstheme="minorHAnsi"/>
                <w:color w:val="FF0000"/>
                <w:sz w:val="20"/>
                <w:szCs w:val="20"/>
              </w:rPr>
              <w:t xml:space="preserve">from blocked pipes </w:t>
            </w:r>
          </w:p>
          <w:p w14:paraId="477EFE32" w14:textId="6E5B4AD0" w:rsidR="00AB616A" w:rsidRPr="00D4417F" w:rsidRDefault="00AB616A" w:rsidP="00B82655">
            <w:pPr>
              <w:spacing w:after="0" w:line="240" w:lineRule="auto"/>
              <w:jc w:val="center"/>
              <w:rPr>
                <w:rFonts w:cstheme="minorHAnsi"/>
                <w:sz w:val="20"/>
                <w:szCs w:val="20"/>
              </w:rPr>
            </w:pPr>
            <w:r w:rsidRPr="00B82655">
              <w:rPr>
                <w:rFonts w:cstheme="minorHAnsi"/>
                <w:color w:val="FF0000"/>
                <w:sz w:val="20"/>
                <w:szCs w:val="20"/>
              </w:rPr>
              <w:t>Alice waste disposal facility</w:t>
            </w:r>
          </w:p>
        </w:tc>
      </w:tr>
      <w:tr w:rsidR="003D7D21" w14:paraId="0D4C6262" w14:textId="77777777" w:rsidTr="005023D5">
        <w:trPr>
          <w:trHeight w:val="833"/>
        </w:trPr>
        <w:tc>
          <w:tcPr>
            <w:tcW w:w="0" w:type="auto"/>
            <w:tcMar>
              <w:top w:w="0" w:type="dxa"/>
              <w:left w:w="108" w:type="dxa"/>
              <w:bottom w:w="0" w:type="dxa"/>
              <w:right w:w="108" w:type="dxa"/>
            </w:tcMar>
            <w:vAlign w:val="center"/>
          </w:tcPr>
          <w:p w14:paraId="08863020" w14:textId="6009D812" w:rsidR="003D7D21" w:rsidRPr="00682F64" w:rsidRDefault="003B4BC0" w:rsidP="00B82655">
            <w:pPr>
              <w:spacing w:after="0" w:line="240" w:lineRule="auto"/>
              <w:jc w:val="both"/>
              <w:rPr>
                <w:rFonts w:cstheme="minorHAnsi"/>
                <w:sz w:val="20"/>
                <w:szCs w:val="20"/>
              </w:rPr>
            </w:pPr>
            <w:r>
              <w:rPr>
                <w:rFonts w:cstheme="minorHAnsi"/>
                <w:sz w:val="20"/>
                <w:szCs w:val="20"/>
              </w:rPr>
              <w:t xml:space="preserve">Upgrading of </w:t>
            </w:r>
            <w:r w:rsidR="003D7D21">
              <w:rPr>
                <w:rFonts w:cstheme="minorHAnsi"/>
                <w:sz w:val="20"/>
                <w:szCs w:val="20"/>
              </w:rPr>
              <w:t>watering points</w:t>
            </w:r>
          </w:p>
        </w:tc>
        <w:tc>
          <w:tcPr>
            <w:tcW w:w="2794" w:type="dxa"/>
            <w:vAlign w:val="center"/>
          </w:tcPr>
          <w:p w14:paraId="1EF0EBA8" w14:textId="413D71F4" w:rsidR="003D7D21" w:rsidRPr="00F05912" w:rsidRDefault="00F05912" w:rsidP="00B82655">
            <w:pPr>
              <w:spacing w:after="0" w:line="240" w:lineRule="auto"/>
              <w:jc w:val="center"/>
              <w:rPr>
                <w:rFonts w:cstheme="minorHAnsi"/>
                <w:sz w:val="20"/>
                <w:szCs w:val="20"/>
              </w:rPr>
            </w:pPr>
            <w:r w:rsidRPr="00F05912">
              <w:rPr>
                <w:rFonts w:eastAsia="Times New Roman"/>
                <w:sz w:val="20"/>
                <w:szCs w:val="20"/>
              </w:rPr>
              <w:t xml:space="preserve">3 x watering points </w:t>
            </w:r>
            <w:r>
              <w:rPr>
                <w:rFonts w:eastAsia="Times New Roman"/>
                <w:sz w:val="20"/>
                <w:szCs w:val="20"/>
              </w:rPr>
              <w:t xml:space="preserve">with upgraded </w:t>
            </w:r>
            <w:r w:rsidR="00852EE6">
              <w:rPr>
                <w:rFonts w:eastAsia="Times New Roman"/>
                <w:sz w:val="20"/>
                <w:szCs w:val="20"/>
              </w:rPr>
              <w:t>volume</w:t>
            </w:r>
            <w:r w:rsidR="00195EE8" w:rsidRPr="00F05912">
              <w:rPr>
                <w:rFonts w:eastAsia="Times New Roman"/>
                <w:sz w:val="20"/>
                <w:szCs w:val="20"/>
              </w:rPr>
              <w:t xml:space="preserve"> not exceeding 2 000 m</w:t>
            </w:r>
            <w:r w:rsidR="00195EE8" w:rsidRPr="00F05912">
              <w:rPr>
                <w:rFonts w:eastAsia="Times New Roman"/>
                <w:sz w:val="20"/>
                <w:szCs w:val="20"/>
                <w:vertAlign w:val="superscript"/>
              </w:rPr>
              <w:t>3</w:t>
            </w:r>
          </w:p>
        </w:tc>
        <w:tc>
          <w:tcPr>
            <w:tcW w:w="2977" w:type="dxa"/>
            <w:vAlign w:val="center"/>
          </w:tcPr>
          <w:p w14:paraId="1B8D5012" w14:textId="6C652293" w:rsidR="003D7D21" w:rsidRPr="00682F64" w:rsidRDefault="003D7D21" w:rsidP="00B82655">
            <w:pPr>
              <w:spacing w:after="0" w:line="240" w:lineRule="auto"/>
              <w:ind w:right="57"/>
              <w:jc w:val="both"/>
              <w:rPr>
                <w:rFonts w:cstheme="minorHAnsi"/>
                <w:sz w:val="20"/>
                <w:szCs w:val="20"/>
              </w:rPr>
            </w:pPr>
            <w:r w:rsidRPr="002A64DA">
              <w:rPr>
                <w:rFonts w:cstheme="minorHAnsi"/>
                <w:sz w:val="20"/>
                <w:szCs w:val="20"/>
              </w:rPr>
              <w:t xml:space="preserve">A bulldozer </w:t>
            </w:r>
            <w:r w:rsidR="00EF53D4">
              <w:rPr>
                <w:rFonts w:cstheme="minorHAnsi"/>
                <w:sz w:val="20"/>
                <w:szCs w:val="20"/>
              </w:rPr>
              <w:t xml:space="preserve">and excavator </w:t>
            </w:r>
            <w:r w:rsidRPr="002A64DA">
              <w:rPr>
                <w:rFonts w:cstheme="minorHAnsi"/>
                <w:sz w:val="20"/>
                <w:szCs w:val="20"/>
              </w:rPr>
              <w:t xml:space="preserve">will be used, and the excess material will be pushed to the </w:t>
            </w:r>
            <w:r w:rsidR="00F421A4">
              <w:rPr>
                <w:rFonts w:cstheme="minorHAnsi"/>
                <w:sz w:val="20"/>
                <w:szCs w:val="20"/>
              </w:rPr>
              <w:t xml:space="preserve">existing </w:t>
            </w:r>
            <w:r w:rsidRPr="002A64DA">
              <w:rPr>
                <w:rFonts w:cstheme="minorHAnsi"/>
                <w:sz w:val="20"/>
                <w:szCs w:val="20"/>
              </w:rPr>
              <w:t>watering point wall and compacted</w:t>
            </w:r>
            <w:r>
              <w:rPr>
                <w:rFonts w:cstheme="minorHAnsi"/>
                <w:sz w:val="20"/>
                <w:szCs w:val="20"/>
              </w:rPr>
              <w:t>.</w:t>
            </w:r>
          </w:p>
        </w:tc>
        <w:tc>
          <w:tcPr>
            <w:tcW w:w="2277" w:type="dxa"/>
            <w:vMerge w:val="restart"/>
            <w:tcMar>
              <w:top w:w="0" w:type="dxa"/>
              <w:left w:w="108" w:type="dxa"/>
              <w:bottom w:w="0" w:type="dxa"/>
              <w:right w:w="108" w:type="dxa"/>
            </w:tcMar>
            <w:vAlign w:val="center"/>
          </w:tcPr>
          <w:p w14:paraId="17457352" w14:textId="71ED22D7" w:rsidR="003D7D21" w:rsidRPr="00682F64" w:rsidRDefault="003D7D21" w:rsidP="00B82655">
            <w:pPr>
              <w:spacing w:after="0" w:line="240" w:lineRule="auto"/>
              <w:jc w:val="center"/>
              <w:rPr>
                <w:rFonts w:cstheme="minorHAnsi"/>
                <w:sz w:val="20"/>
                <w:szCs w:val="20"/>
              </w:rPr>
            </w:pPr>
            <w:r w:rsidRPr="00682F64">
              <w:rPr>
                <w:rFonts w:cstheme="minorHAnsi"/>
                <w:sz w:val="20"/>
                <w:szCs w:val="20"/>
              </w:rPr>
              <w:t>6 Months</w:t>
            </w:r>
          </w:p>
        </w:tc>
        <w:tc>
          <w:tcPr>
            <w:tcW w:w="1833" w:type="dxa"/>
            <w:vMerge w:val="restart"/>
            <w:tcMar>
              <w:top w:w="0" w:type="dxa"/>
              <w:left w:w="108" w:type="dxa"/>
              <w:bottom w:w="0" w:type="dxa"/>
              <w:right w:w="108" w:type="dxa"/>
            </w:tcMar>
            <w:vAlign w:val="center"/>
          </w:tcPr>
          <w:p w14:paraId="5E65CDC7" w14:textId="502F6E89" w:rsidR="003D7D21" w:rsidRPr="00682F64" w:rsidRDefault="003D7D21" w:rsidP="00B82655">
            <w:pPr>
              <w:spacing w:after="0" w:line="240" w:lineRule="auto"/>
              <w:jc w:val="center"/>
              <w:rPr>
                <w:rFonts w:cstheme="minorHAnsi"/>
                <w:sz w:val="20"/>
                <w:szCs w:val="20"/>
              </w:rPr>
            </w:pPr>
            <w:r w:rsidRPr="00682F64">
              <w:rPr>
                <w:rFonts w:cstheme="minorHAnsi"/>
                <w:sz w:val="20"/>
                <w:szCs w:val="20"/>
              </w:rPr>
              <w:t>20 Labourers</w:t>
            </w:r>
          </w:p>
        </w:tc>
        <w:tc>
          <w:tcPr>
            <w:tcW w:w="1808" w:type="dxa"/>
            <w:vAlign w:val="center"/>
          </w:tcPr>
          <w:p w14:paraId="029445F4" w14:textId="3D80B94C" w:rsidR="003D7D21" w:rsidRPr="00D4417F" w:rsidRDefault="003D7D21" w:rsidP="00B82655">
            <w:pPr>
              <w:spacing w:after="0" w:line="240" w:lineRule="auto"/>
              <w:jc w:val="center"/>
              <w:rPr>
                <w:rFonts w:cstheme="minorHAnsi"/>
                <w:sz w:val="20"/>
                <w:szCs w:val="20"/>
              </w:rPr>
            </w:pPr>
            <w:r w:rsidRPr="00D4417F">
              <w:rPr>
                <w:rFonts w:cstheme="minorHAnsi"/>
                <w:sz w:val="20"/>
                <w:szCs w:val="20"/>
              </w:rPr>
              <w:t>N/A</w:t>
            </w:r>
          </w:p>
        </w:tc>
      </w:tr>
      <w:tr w:rsidR="003D7D21" w14:paraId="3492AC42" w14:textId="4113016A" w:rsidTr="005023D5">
        <w:trPr>
          <w:trHeight w:val="1525"/>
        </w:trPr>
        <w:tc>
          <w:tcPr>
            <w:tcW w:w="0" w:type="auto"/>
            <w:tcMar>
              <w:top w:w="0" w:type="dxa"/>
              <w:left w:w="108" w:type="dxa"/>
              <w:bottom w:w="0" w:type="dxa"/>
              <w:right w:w="108" w:type="dxa"/>
            </w:tcMar>
            <w:vAlign w:val="center"/>
            <w:hideMark/>
          </w:tcPr>
          <w:p w14:paraId="2ADE0376" w14:textId="743124A5" w:rsidR="003D7D21" w:rsidRPr="00682F64" w:rsidRDefault="003D7D21" w:rsidP="00B82655">
            <w:pPr>
              <w:spacing w:after="0" w:line="240" w:lineRule="auto"/>
              <w:jc w:val="both"/>
              <w:rPr>
                <w:rFonts w:cstheme="minorHAnsi"/>
                <w:sz w:val="20"/>
                <w:szCs w:val="20"/>
              </w:rPr>
            </w:pPr>
            <w:r>
              <w:rPr>
                <w:rFonts w:cstheme="minorHAnsi"/>
                <w:sz w:val="20"/>
                <w:szCs w:val="20"/>
              </w:rPr>
              <w:t>U</w:t>
            </w:r>
            <w:r w:rsidRPr="00682F64">
              <w:rPr>
                <w:rFonts w:cstheme="minorHAnsi"/>
                <w:sz w:val="20"/>
                <w:szCs w:val="20"/>
              </w:rPr>
              <w:t>nwanted small farm watering points are to be decommissioned</w:t>
            </w:r>
          </w:p>
        </w:tc>
        <w:tc>
          <w:tcPr>
            <w:tcW w:w="2794" w:type="dxa"/>
            <w:vAlign w:val="center"/>
          </w:tcPr>
          <w:p w14:paraId="3FA1B264" w14:textId="0AD39F88" w:rsidR="003D7D21" w:rsidRPr="00682F64" w:rsidRDefault="002D3FA1" w:rsidP="00B82655">
            <w:pPr>
              <w:spacing w:after="0" w:line="240" w:lineRule="auto"/>
              <w:jc w:val="center"/>
              <w:rPr>
                <w:rFonts w:cstheme="minorHAnsi"/>
                <w:sz w:val="20"/>
                <w:szCs w:val="20"/>
              </w:rPr>
            </w:pPr>
            <w:r>
              <w:rPr>
                <w:rFonts w:cstheme="minorHAnsi"/>
                <w:sz w:val="20"/>
                <w:szCs w:val="20"/>
              </w:rPr>
              <w:t xml:space="preserve">11 </w:t>
            </w:r>
            <w:r w:rsidRPr="00F05912">
              <w:rPr>
                <w:rFonts w:eastAsia="Times New Roman"/>
                <w:sz w:val="20"/>
                <w:szCs w:val="20"/>
              </w:rPr>
              <w:t xml:space="preserve">x watering points </w:t>
            </w:r>
            <w:r>
              <w:rPr>
                <w:rFonts w:eastAsia="Times New Roman"/>
                <w:sz w:val="20"/>
                <w:szCs w:val="20"/>
              </w:rPr>
              <w:t>with average volume</w:t>
            </w:r>
            <w:r w:rsidRPr="00F05912">
              <w:rPr>
                <w:rFonts w:eastAsia="Times New Roman"/>
                <w:sz w:val="20"/>
                <w:szCs w:val="20"/>
              </w:rPr>
              <w:t xml:space="preserve"> </w:t>
            </w:r>
            <w:r>
              <w:rPr>
                <w:rFonts w:eastAsia="Times New Roman"/>
                <w:sz w:val="20"/>
                <w:szCs w:val="20"/>
              </w:rPr>
              <w:t>of 1 050</w:t>
            </w:r>
            <w:r w:rsidRPr="00F05912">
              <w:rPr>
                <w:rFonts w:eastAsia="Times New Roman"/>
                <w:sz w:val="20"/>
                <w:szCs w:val="20"/>
              </w:rPr>
              <w:t xml:space="preserve"> m</w:t>
            </w:r>
            <w:r w:rsidRPr="00F05912">
              <w:rPr>
                <w:rFonts w:eastAsia="Times New Roman"/>
                <w:sz w:val="20"/>
                <w:szCs w:val="20"/>
                <w:vertAlign w:val="superscript"/>
              </w:rPr>
              <w:t>3</w:t>
            </w:r>
          </w:p>
        </w:tc>
        <w:tc>
          <w:tcPr>
            <w:tcW w:w="2977" w:type="dxa"/>
            <w:vAlign w:val="center"/>
          </w:tcPr>
          <w:p w14:paraId="33A721DE" w14:textId="244A1E91" w:rsidR="003D7D21" w:rsidRPr="00682F64" w:rsidRDefault="004F5C5F" w:rsidP="00B82655">
            <w:pPr>
              <w:spacing w:after="0" w:line="240" w:lineRule="auto"/>
              <w:ind w:right="57"/>
              <w:jc w:val="both"/>
              <w:rPr>
                <w:rFonts w:cstheme="minorHAnsi"/>
                <w:sz w:val="20"/>
                <w:szCs w:val="20"/>
              </w:rPr>
            </w:pPr>
            <w:r>
              <w:rPr>
                <w:rFonts w:cstheme="minorHAnsi"/>
                <w:sz w:val="20"/>
                <w:szCs w:val="20"/>
              </w:rPr>
              <w:t>This</w:t>
            </w:r>
            <w:r w:rsidR="00F668B4">
              <w:rPr>
                <w:rFonts w:cstheme="minorHAnsi"/>
                <w:sz w:val="20"/>
                <w:szCs w:val="20"/>
              </w:rPr>
              <w:t xml:space="preserve"> </w:t>
            </w:r>
            <w:r>
              <w:rPr>
                <w:rFonts w:cstheme="minorHAnsi"/>
                <w:sz w:val="20"/>
                <w:szCs w:val="20"/>
              </w:rPr>
              <w:t>w</w:t>
            </w:r>
            <w:r w:rsidR="003D7D21" w:rsidRPr="006F138A">
              <w:rPr>
                <w:rFonts w:cstheme="minorHAnsi"/>
                <w:sz w:val="20"/>
                <w:szCs w:val="20"/>
              </w:rPr>
              <w:t>ill involve breaking the watering point walls with a bulldozer and then spreading the material over the surface of the watering point</w:t>
            </w:r>
            <w:r w:rsidR="003D7D21">
              <w:rPr>
                <w:rFonts w:cstheme="minorHAnsi"/>
                <w:sz w:val="20"/>
                <w:szCs w:val="20"/>
              </w:rPr>
              <w:t>.</w:t>
            </w:r>
          </w:p>
        </w:tc>
        <w:tc>
          <w:tcPr>
            <w:tcW w:w="2277" w:type="dxa"/>
            <w:vMerge/>
            <w:tcMar>
              <w:top w:w="0" w:type="dxa"/>
              <w:left w:w="108" w:type="dxa"/>
              <w:bottom w:w="0" w:type="dxa"/>
              <w:right w:w="108" w:type="dxa"/>
            </w:tcMar>
            <w:vAlign w:val="center"/>
            <w:hideMark/>
          </w:tcPr>
          <w:p w14:paraId="22379D89" w14:textId="12D0E81E" w:rsidR="003D7D21" w:rsidRPr="00682F64" w:rsidRDefault="003D7D21" w:rsidP="00B82655">
            <w:pPr>
              <w:spacing w:after="0" w:line="240" w:lineRule="auto"/>
              <w:jc w:val="center"/>
              <w:rPr>
                <w:rFonts w:cstheme="minorHAnsi"/>
                <w:sz w:val="20"/>
                <w:szCs w:val="20"/>
              </w:rPr>
            </w:pPr>
          </w:p>
        </w:tc>
        <w:tc>
          <w:tcPr>
            <w:tcW w:w="1833" w:type="dxa"/>
            <w:vMerge/>
            <w:tcMar>
              <w:top w:w="0" w:type="dxa"/>
              <w:left w:w="108" w:type="dxa"/>
              <w:bottom w:w="0" w:type="dxa"/>
              <w:right w:w="108" w:type="dxa"/>
            </w:tcMar>
            <w:vAlign w:val="center"/>
            <w:hideMark/>
          </w:tcPr>
          <w:p w14:paraId="777A9428" w14:textId="77777777" w:rsidR="003D7D21" w:rsidRPr="00682F64" w:rsidRDefault="003D7D21" w:rsidP="00B82655">
            <w:pPr>
              <w:spacing w:after="0" w:line="240" w:lineRule="auto"/>
              <w:jc w:val="center"/>
              <w:rPr>
                <w:rFonts w:cstheme="minorHAnsi"/>
                <w:sz w:val="20"/>
                <w:szCs w:val="20"/>
              </w:rPr>
            </w:pPr>
          </w:p>
        </w:tc>
        <w:tc>
          <w:tcPr>
            <w:tcW w:w="1808" w:type="dxa"/>
            <w:vAlign w:val="center"/>
          </w:tcPr>
          <w:p w14:paraId="112A1108" w14:textId="017A7E3B" w:rsidR="003D7D21" w:rsidRPr="00D4417F" w:rsidRDefault="003D7D21" w:rsidP="00B82655">
            <w:pPr>
              <w:spacing w:after="0" w:line="240" w:lineRule="auto"/>
              <w:jc w:val="center"/>
              <w:rPr>
                <w:rFonts w:cstheme="minorHAnsi"/>
                <w:sz w:val="20"/>
                <w:szCs w:val="20"/>
              </w:rPr>
            </w:pPr>
            <w:r w:rsidRPr="00D4417F">
              <w:rPr>
                <w:rFonts w:cstheme="minorHAnsi"/>
                <w:sz w:val="20"/>
                <w:szCs w:val="20"/>
              </w:rPr>
              <w:t>N/A</w:t>
            </w:r>
          </w:p>
        </w:tc>
      </w:tr>
      <w:tr w:rsidR="0000729E" w14:paraId="2CD49B6E" w14:textId="32117BD5" w:rsidTr="005023D5">
        <w:trPr>
          <w:trHeight w:val="858"/>
        </w:trPr>
        <w:tc>
          <w:tcPr>
            <w:tcW w:w="0" w:type="auto"/>
            <w:tcMar>
              <w:top w:w="0" w:type="dxa"/>
              <w:left w:w="108" w:type="dxa"/>
              <w:bottom w:w="0" w:type="dxa"/>
              <w:right w:w="108" w:type="dxa"/>
            </w:tcMar>
            <w:vAlign w:val="center"/>
            <w:hideMark/>
          </w:tcPr>
          <w:p w14:paraId="79E71ED7" w14:textId="533D824F" w:rsidR="00025596" w:rsidRPr="00682F64" w:rsidRDefault="006708CC" w:rsidP="00B82655">
            <w:pPr>
              <w:spacing w:after="0" w:line="240" w:lineRule="auto"/>
              <w:jc w:val="both"/>
              <w:rPr>
                <w:rFonts w:cstheme="minorHAnsi"/>
                <w:sz w:val="20"/>
                <w:szCs w:val="20"/>
              </w:rPr>
            </w:pPr>
            <w:r>
              <w:rPr>
                <w:rFonts w:cstheme="minorHAnsi"/>
                <w:sz w:val="20"/>
                <w:szCs w:val="20"/>
              </w:rPr>
              <w:t xml:space="preserve">Extension </w:t>
            </w:r>
            <w:r w:rsidR="001F00B7">
              <w:rPr>
                <w:rFonts w:cstheme="minorHAnsi"/>
                <w:sz w:val="20"/>
                <w:szCs w:val="20"/>
              </w:rPr>
              <w:t>and/or grading of airf</w:t>
            </w:r>
            <w:r w:rsidR="001C53D4">
              <w:rPr>
                <w:rFonts w:cstheme="minorHAnsi"/>
                <w:sz w:val="20"/>
                <w:szCs w:val="20"/>
              </w:rPr>
              <w:t xml:space="preserve">ield strips </w:t>
            </w:r>
          </w:p>
        </w:tc>
        <w:tc>
          <w:tcPr>
            <w:tcW w:w="2794" w:type="dxa"/>
            <w:vAlign w:val="center"/>
          </w:tcPr>
          <w:p w14:paraId="118FBE9A" w14:textId="4DC7F375" w:rsidR="00025596" w:rsidRPr="00682F64" w:rsidRDefault="00877C39" w:rsidP="00B82655">
            <w:pPr>
              <w:spacing w:after="0" w:line="240" w:lineRule="auto"/>
              <w:jc w:val="center"/>
              <w:rPr>
                <w:rFonts w:cstheme="minorHAnsi"/>
                <w:sz w:val="20"/>
                <w:szCs w:val="20"/>
              </w:rPr>
            </w:pPr>
            <w:r>
              <w:rPr>
                <w:rFonts w:cstheme="minorHAnsi"/>
                <w:sz w:val="20"/>
                <w:szCs w:val="20"/>
              </w:rPr>
              <w:t xml:space="preserve">1 500 </w:t>
            </w:r>
            <w:r w:rsidR="0087092D" w:rsidRPr="00CB6074">
              <w:rPr>
                <w:rFonts w:cstheme="minorHAnsi"/>
                <w:sz w:val="20"/>
                <w:szCs w:val="20"/>
              </w:rPr>
              <w:t>m</w:t>
            </w:r>
            <w:r w:rsidRPr="00877C39">
              <w:rPr>
                <w:rFonts w:cstheme="minorHAnsi"/>
                <w:sz w:val="20"/>
                <w:szCs w:val="20"/>
                <w:vertAlign w:val="superscript"/>
              </w:rPr>
              <w:t>2</w:t>
            </w:r>
          </w:p>
        </w:tc>
        <w:tc>
          <w:tcPr>
            <w:tcW w:w="2977" w:type="dxa"/>
            <w:vAlign w:val="center"/>
          </w:tcPr>
          <w:p w14:paraId="506740D8" w14:textId="35D5C7FC" w:rsidR="00864CC0" w:rsidRDefault="00DF7633" w:rsidP="007C6EAB">
            <w:pPr>
              <w:spacing w:after="0" w:line="240" w:lineRule="auto"/>
              <w:ind w:right="57"/>
              <w:jc w:val="both"/>
              <w:rPr>
                <w:rFonts w:cstheme="minorHAnsi"/>
                <w:sz w:val="20"/>
                <w:szCs w:val="20"/>
              </w:rPr>
            </w:pPr>
            <w:proofErr w:type="spellStart"/>
            <w:r>
              <w:rPr>
                <w:rFonts w:cstheme="minorHAnsi"/>
                <w:b/>
                <w:bCs/>
                <w:sz w:val="20"/>
                <w:szCs w:val="20"/>
              </w:rPr>
              <w:t>Kamadolo</w:t>
            </w:r>
            <w:proofErr w:type="spellEnd"/>
            <w:r>
              <w:rPr>
                <w:rFonts w:cstheme="minorHAnsi"/>
                <w:b/>
                <w:bCs/>
                <w:sz w:val="20"/>
                <w:szCs w:val="20"/>
              </w:rPr>
              <w:t xml:space="preserve"> </w:t>
            </w:r>
            <w:r w:rsidR="00864CC0">
              <w:rPr>
                <w:rFonts w:cstheme="minorHAnsi"/>
                <w:b/>
                <w:bCs/>
                <w:sz w:val="20"/>
                <w:szCs w:val="20"/>
              </w:rPr>
              <w:t xml:space="preserve">Airstrip: </w:t>
            </w:r>
            <w:r w:rsidR="00715DB4">
              <w:rPr>
                <w:rFonts w:cstheme="minorHAnsi"/>
                <w:sz w:val="20"/>
                <w:szCs w:val="20"/>
              </w:rPr>
              <w:t>Will undergo earthworks</w:t>
            </w:r>
            <w:r w:rsidR="00CB77A8">
              <w:rPr>
                <w:rFonts w:cstheme="minorHAnsi"/>
                <w:sz w:val="20"/>
                <w:szCs w:val="20"/>
              </w:rPr>
              <w:t xml:space="preserve"> and grading.</w:t>
            </w:r>
          </w:p>
          <w:p w14:paraId="307486D9" w14:textId="77777777" w:rsidR="007C6EAB" w:rsidRPr="00715DB4" w:rsidRDefault="007C6EAB" w:rsidP="00B82655">
            <w:pPr>
              <w:spacing w:after="0" w:line="240" w:lineRule="auto"/>
              <w:ind w:right="57"/>
              <w:jc w:val="both"/>
              <w:rPr>
                <w:rFonts w:cstheme="minorHAnsi"/>
                <w:sz w:val="20"/>
                <w:szCs w:val="20"/>
              </w:rPr>
            </w:pPr>
          </w:p>
          <w:p w14:paraId="1AD1CFE2" w14:textId="54F922EA" w:rsidR="00025596" w:rsidRPr="00682F64" w:rsidRDefault="00864CC0" w:rsidP="00B82655">
            <w:pPr>
              <w:spacing w:after="0" w:line="240" w:lineRule="auto"/>
              <w:ind w:right="57"/>
              <w:jc w:val="both"/>
              <w:rPr>
                <w:rFonts w:cstheme="minorHAnsi"/>
                <w:sz w:val="20"/>
                <w:szCs w:val="20"/>
              </w:rPr>
            </w:pPr>
            <w:r>
              <w:rPr>
                <w:rFonts w:cstheme="minorHAnsi"/>
                <w:b/>
                <w:bCs/>
                <w:sz w:val="20"/>
                <w:szCs w:val="20"/>
              </w:rPr>
              <w:t>Double Drift Airstrip:</w:t>
            </w:r>
            <w:r w:rsidR="00A55DE0">
              <w:rPr>
                <w:rFonts w:cstheme="minorHAnsi"/>
                <w:sz w:val="20"/>
                <w:szCs w:val="20"/>
              </w:rPr>
              <w:t xml:space="preserve"> </w:t>
            </w:r>
            <w:r w:rsidR="00CB77A8" w:rsidRPr="00CB77A8">
              <w:rPr>
                <w:rFonts w:cstheme="minorHAnsi"/>
                <w:sz w:val="20"/>
                <w:szCs w:val="20"/>
              </w:rPr>
              <w:t>Will only require grading during refurbishment process.</w:t>
            </w:r>
          </w:p>
        </w:tc>
        <w:tc>
          <w:tcPr>
            <w:tcW w:w="2277" w:type="dxa"/>
            <w:tcMar>
              <w:top w:w="0" w:type="dxa"/>
              <w:left w:w="108" w:type="dxa"/>
              <w:bottom w:w="0" w:type="dxa"/>
              <w:right w:w="108" w:type="dxa"/>
            </w:tcMar>
            <w:vAlign w:val="center"/>
            <w:hideMark/>
          </w:tcPr>
          <w:p w14:paraId="32970728" w14:textId="2646A13C" w:rsidR="00025596" w:rsidRPr="004B29B5" w:rsidRDefault="0002514C" w:rsidP="007C6EAB">
            <w:pPr>
              <w:pStyle w:val="ListParagraph"/>
              <w:rPr>
                <w:rFonts w:cstheme="minorHAnsi"/>
                <w:sz w:val="20"/>
              </w:rPr>
            </w:pPr>
            <w:r>
              <w:rPr>
                <w:rFonts w:asciiTheme="minorHAnsi" w:hAnsiTheme="minorHAnsi" w:cstheme="minorHAnsi"/>
                <w:sz w:val="20"/>
              </w:rPr>
              <w:t xml:space="preserve">8 </w:t>
            </w:r>
            <w:r w:rsidR="00025596" w:rsidRPr="0002514C">
              <w:rPr>
                <w:rFonts w:asciiTheme="minorHAnsi" w:hAnsiTheme="minorHAnsi" w:cstheme="minorHAnsi"/>
                <w:sz w:val="20"/>
              </w:rPr>
              <w:t>Months</w:t>
            </w:r>
          </w:p>
        </w:tc>
        <w:tc>
          <w:tcPr>
            <w:tcW w:w="1833" w:type="dxa"/>
            <w:tcMar>
              <w:top w:w="0" w:type="dxa"/>
              <w:left w:w="108" w:type="dxa"/>
              <w:bottom w:w="0" w:type="dxa"/>
              <w:right w:w="108" w:type="dxa"/>
            </w:tcMar>
            <w:vAlign w:val="center"/>
            <w:hideMark/>
          </w:tcPr>
          <w:p w14:paraId="66FA567B" w14:textId="308F1C9B" w:rsidR="00025596" w:rsidRPr="00AF6971" w:rsidRDefault="004B29B5" w:rsidP="00B82655">
            <w:pPr>
              <w:spacing w:after="0" w:line="240" w:lineRule="auto"/>
              <w:jc w:val="center"/>
              <w:rPr>
                <w:rFonts w:cstheme="minorHAnsi"/>
                <w:sz w:val="20"/>
              </w:rPr>
            </w:pPr>
            <w:r w:rsidRPr="00AF6971">
              <w:rPr>
                <w:rFonts w:cstheme="minorHAnsi"/>
                <w:sz w:val="20"/>
              </w:rPr>
              <w:t>15 L</w:t>
            </w:r>
            <w:r w:rsidR="00BE1D90" w:rsidRPr="00AF6971">
              <w:rPr>
                <w:rFonts w:cstheme="minorHAnsi"/>
                <w:sz w:val="20"/>
              </w:rPr>
              <w:t>abourers</w:t>
            </w:r>
          </w:p>
        </w:tc>
        <w:tc>
          <w:tcPr>
            <w:tcW w:w="1808" w:type="dxa"/>
            <w:vAlign w:val="center"/>
          </w:tcPr>
          <w:p w14:paraId="63C86D66" w14:textId="0D2E4979" w:rsidR="00025596" w:rsidRPr="00D4417F" w:rsidRDefault="00874E3E" w:rsidP="00B82655">
            <w:pPr>
              <w:spacing w:after="0" w:line="240" w:lineRule="auto"/>
              <w:jc w:val="center"/>
              <w:rPr>
                <w:rFonts w:cstheme="minorHAnsi"/>
                <w:sz w:val="20"/>
              </w:rPr>
            </w:pPr>
            <w:r w:rsidRPr="00D4417F">
              <w:rPr>
                <w:rFonts w:cstheme="minorHAnsi"/>
                <w:sz w:val="20"/>
              </w:rPr>
              <w:t>N/A</w:t>
            </w:r>
          </w:p>
        </w:tc>
      </w:tr>
    </w:tbl>
    <w:p w14:paraId="1BE2EE26" w14:textId="77777777" w:rsidR="00FC0E5E" w:rsidRDefault="00FC0E5E" w:rsidP="00F67189">
      <w:pPr>
        <w:widowControl w:val="0"/>
        <w:spacing w:after="0" w:line="240" w:lineRule="auto"/>
        <w:jc w:val="both"/>
        <w:rPr>
          <w:rFonts w:ascii="Calibri" w:hAnsi="Calibri"/>
          <w:color w:val="000000"/>
          <w:lang w:eastAsia="en-ZA"/>
        </w:rPr>
        <w:sectPr w:rsidR="00FC0E5E" w:rsidSect="00FC0E5E">
          <w:footerReference w:type="default" r:id="rId30"/>
          <w:pgSz w:w="16839" w:h="11907" w:orient="landscape" w:code="9"/>
          <w:pgMar w:top="1134" w:right="1418" w:bottom="1134" w:left="1134" w:header="709" w:footer="709" w:gutter="0"/>
          <w:cols w:space="708"/>
          <w:docGrid w:linePitch="360"/>
        </w:sectPr>
      </w:pPr>
    </w:p>
    <w:p w14:paraId="6ACCBA7B" w14:textId="442205DD" w:rsidR="00F67189" w:rsidRPr="00470416" w:rsidRDefault="00F67189" w:rsidP="00C06BAB">
      <w:pPr>
        <w:pStyle w:val="Heading1"/>
        <w:numPr>
          <w:ilvl w:val="0"/>
          <w:numId w:val="41"/>
        </w:numPr>
        <w:ind w:hanging="720"/>
      </w:pPr>
      <w:bookmarkStart w:id="88" w:name="_Toc139457248"/>
      <w:bookmarkStart w:id="89" w:name="_Toc139457288"/>
      <w:bookmarkStart w:id="90" w:name="_Toc147311132"/>
      <w:r w:rsidRPr="00470416">
        <w:t xml:space="preserve">GENERAL REQUIREMENTS OF THE </w:t>
      </w:r>
      <w:r w:rsidR="00656534">
        <w:t>ESMPR</w:t>
      </w:r>
      <w:bookmarkEnd w:id="88"/>
      <w:bookmarkEnd w:id="89"/>
      <w:bookmarkEnd w:id="90"/>
    </w:p>
    <w:p w14:paraId="4B1AF259" w14:textId="49D6857A" w:rsidR="00F67189" w:rsidRPr="00F67189" w:rsidRDefault="00656534" w:rsidP="00C06BAB">
      <w:pPr>
        <w:pStyle w:val="Heading2"/>
        <w:numPr>
          <w:ilvl w:val="1"/>
          <w:numId w:val="41"/>
        </w:numPr>
        <w:ind w:hanging="720"/>
      </w:pPr>
      <w:bookmarkStart w:id="91" w:name="_Toc139457249"/>
      <w:bookmarkStart w:id="92" w:name="_Toc139457289"/>
      <w:bookmarkStart w:id="93" w:name="_Toc147311133"/>
      <w:proofErr w:type="spellStart"/>
      <w:r>
        <w:t>ESMPr</w:t>
      </w:r>
      <w:proofErr w:type="spellEnd"/>
      <w:r w:rsidR="00F67189" w:rsidRPr="00F67189">
        <w:t xml:space="preserve"> Administration</w:t>
      </w:r>
      <w:bookmarkEnd w:id="91"/>
      <w:bookmarkEnd w:id="92"/>
      <w:bookmarkEnd w:id="93"/>
      <w:r w:rsidR="00F67189" w:rsidRPr="00F67189">
        <w:t xml:space="preserve"> </w:t>
      </w:r>
    </w:p>
    <w:p w14:paraId="63D02F4D" w14:textId="77777777" w:rsidR="00F67189" w:rsidRPr="00F67189" w:rsidRDefault="00F67189" w:rsidP="00C06BAB">
      <w:pPr>
        <w:pStyle w:val="Heading3"/>
        <w:numPr>
          <w:ilvl w:val="2"/>
          <w:numId w:val="41"/>
        </w:numPr>
        <w:ind w:hanging="1080"/>
      </w:pPr>
      <w:bookmarkStart w:id="94" w:name="_Toc139457250"/>
      <w:bookmarkStart w:id="95" w:name="_Toc147311134"/>
      <w:r w:rsidRPr="00F67189">
        <w:t>Construction Phase</w:t>
      </w:r>
      <w:bookmarkEnd w:id="94"/>
      <w:bookmarkEnd w:id="95"/>
      <w:r w:rsidRPr="00F67189">
        <w:t xml:space="preserve"> </w:t>
      </w:r>
    </w:p>
    <w:p w14:paraId="44B37730" w14:textId="0E0DA20F" w:rsidR="00F67189" w:rsidRPr="00F67189" w:rsidRDefault="00F67189" w:rsidP="00AC5381">
      <w:pPr>
        <w:spacing w:after="0" w:line="240" w:lineRule="auto"/>
        <w:jc w:val="both"/>
        <w:rPr>
          <w:rFonts w:eastAsia="Times New Roman" w:cs="Arial"/>
          <w:lang w:val="en-GB"/>
        </w:rPr>
      </w:pPr>
      <w:r w:rsidRPr="00F67189">
        <w:rPr>
          <w:rFonts w:eastAsia="Times New Roman" w:cs="Arial"/>
          <w:lang w:val="en-GB"/>
        </w:rPr>
        <w:t xml:space="preserve">During the Construction Phase, copies of this </w:t>
      </w:r>
      <w:proofErr w:type="spellStart"/>
      <w:r w:rsidR="00656534">
        <w:rPr>
          <w:rFonts w:eastAsia="Times New Roman" w:cs="Arial"/>
          <w:lang w:val="en-GB"/>
        </w:rPr>
        <w:t>ESMPr</w:t>
      </w:r>
      <w:proofErr w:type="spellEnd"/>
      <w:r w:rsidRPr="00F67189">
        <w:rPr>
          <w:rFonts w:eastAsia="Times New Roman" w:cs="Arial"/>
          <w:lang w:val="en-GB"/>
        </w:rPr>
        <w:t xml:space="preserve"> shall be kept at the construction site office and must be distributed to all senior contract personnel.  All senior personnel shall be required to familiarise themselves with the contents of this document and will further be required to sign a register confirming their understanding of the document. As changeover of senior personnel takes place during the construction phase, senior personnel will be required to educate their workers regarding the contents of this document and how to comply with its requirements. This register shall be continuously updated.</w:t>
      </w:r>
    </w:p>
    <w:p w14:paraId="33F03A97" w14:textId="77777777" w:rsidR="00F67189" w:rsidRPr="00F67189" w:rsidRDefault="00F67189" w:rsidP="00F67189">
      <w:pPr>
        <w:spacing w:after="0" w:line="240" w:lineRule="auto"/>
        <w:ind w:left="360"/>
        <w:jc w:val="both"/>
        <w:rPr>
          <w:rFonts w:eastAsia="Times New Roman" w:cs="Arial"/>
          <w:lang w:val="en-GB"/>
        </w:rPr>
      </w:pPr>
    </w:p>
    <w:p w14:paraId="206E9EAE" w14:textId="4660DD55" w:rsidR="00F67189" w:rsidRPr="00B82655" w:rsidRDefault="00F67189" w:rsidP="00AC5381">
      <w:pPr>
        <w:spacing w:after="0" w:line="240" w:lineRule="auto"/>
        <w:jc w:val="both"/>
        <w:rPr>
          <w:rFonts w:eastAsia="Times New Roman" w:cs="Arial"/>
          <w:color w:val="FF0000"/>
          <w:lang w:val="en-GB"/>
        </w:rPr>
      </w:pPr>
      <w:r w:rsidRPr="00F67189">
        <w:rPr>
          <w:rFonts w:eastAsia="Times New Roman" w:cs="Arial"/>
          <w:lang w:val="en-GB"/>
        </w:rPr>
        <w:t xml:space="preserve">It is recommended that site inspections be undertaken </w:t>
      </w:r>
      <w:r w:rsidR="00933792">
        <w:rPr>
          <w:rFonts w:eastAsia="Times New Roman" w:cs="Arial"/>
          <w:lang w:val="en-GB"/>
        </w:rPr>
        <w:t xml:space="preserve">monthly </w:t>
      </w:r>
      <w:r w:rsidRPr="00F67189">
        <w:rPr>
          <w:rFonts w:eastAsia="Times New Roman" w:cs="Arial"/>
          <w:lang w:val="en-GB"/>
        </w:rPr>
        <w:t>by the ECO for the duration of the construction phase and compile monthly audit reports after the second inspection regarding the compliance of the Contractor with the audit checklist. Copies of monthly audit reports should be kept in the Environmental File on site</w:t>
      </w:r>
      <w:r w:rsidR="00B359D1">
        <w:rPr>
          <w:rFonts w:eastAsia="Times New Roman" w:cs="Arial"/>
          <w:lang w:val="en-GB"/>
        </w:rPr>
        <w:t xml:space="preserve"> </w:t>
      </w:r>
      <w:r w:rsidR="00B359D1" w:rsidRPr="00B82655">
        <w:rPr>
          <w:rFonts w:eastAsia="Times New Roman" w:cs="Arial"/>
          <w:color w:val="FF0000"/>
          <w:lang w:val="en-GB"/>
        </w:rPr>
        <w:t xml:space="preserve">and submitted to the </w:t>
      </w:r>
      <w:r w:rsidR="0067721C" w:rsidRPr="00B82655">
        <w:rPr>
          <w:rFonts w:eastAsia="Times New Roman" w:cs="Arial"/>
          <w:color w:val="FF0000"/>
          <w:lang w:val="en-GB"/>
        </w:rPr>
        <w:t xml:space="preserve">World Bank on request. </w:t>
      </w:r>
      <w:r w:rsidR="002E64F8" w:rsidRPr="00B82655">
        <w:rPr>
          <w:rFonts w:eastAsia="Times New Roman" w:cs="Arial"/>
          <w:color w:val="FF0000"/>
          <w:lang w:val="en-GB"/>
        </w:rPr>
        <w:t>The contractor/ ECO will be required to submit the monthly reports to the GFRNR E</w:t>
      </w:r>
      <w:r w:rsidR="00205F07" w:rsidRPr="00B82655">
        <w:rPr>
          <w:rFonts w:eastAsia="Times New Roman" w:cs="Arial"/>
          <w:color w:val="FF0000"/>
          <w:lang w:val="en-GB"/>
        </w:rPr>
        <w:t xml:space="preserve">nvironmental </w:t>
      </w:r>
      <w:r w:rsidR="002E64F8" w:rsidRPr="00B82655">
        <w:rPr>
          <w:rFonts w:eastAsia="Times New Roman" w:cs="Arial"/>
          <w:color w:val="FF0000"/>
          <w:lang w:val="en-GB"/>
        </w:rPr>
        <w:t>&amp;</w:t>
      </w:r>
      <w:r w:rsidR="00205F07" w:rsidRPr="00B82655">
        <w:rPr>
          <w:rFonts w:eastAsia="Times New Roman" w:cs="Arial"/>
          <w:color w:val="FF0000"/>
          <w:lang w:val="en-GB"/>
        </w:rPr>
        <w:t xml:space="preserve"> </w:t>
      </w:r>
      <w:r w:rsidR="002E64F8" w:rsidRPr="00B82655">
        <w:rPr>
          <w:rFonts w:eastAsia="Times New Roman" w:cs="Arial"/>
          <w:color w:val="FF0000"/>
          <w:lang w:val="en-GB"/>
        </w:rPr>
        <w:t>S</w:t>
      </w:r>
      <w:r w:rsidR="00205F07" w:rsidRPr="00B82655">
        <w:rPr>
          <w:rFonts w:eastAsia="Times New Roman" w:cs="Arial"/>
          <w:color w:val="FF0000"/>
          <w:lang w:val="en-GB"/>
        </w:rPr>
        <w:t xml:space="preserve">ocial </w:t>
      </w:r>
      <w:r w:rsidR="002E64F8" w:rsidRPr="00B82655">
        <w:rPr>
          <w:rFonts w:eastAsia="Times New Roman" w:cs="Arial"/>
          <w:color w:val="FF0000"/>
          <w:lang w:val="en-GB"/>
        </w:rPr>
        <w:t>specialist assigned to the project.</w:t>
      </w:r>
    </w:p>
    <w:p w14:paraId="7752AA3C" w14:textId="77777777" w:rsidR="008A5396" w:rsidRPr="00AE35B0" w:rsidRDefault="008A5396" w:rsidP="00AE35B0">
      <w:pPr>
        <w:spacing w:after="0" w:line="240" w:lineRule="auto"/>
        <w:ind w:left="360"/>
        <w:jc w:val="both"/>
        <w:rPr>
          <w:rFonts w:eastAsia="Times New Roman" w:cs="Arial"/>
          <w:lang w:val="en-GB"/>
        </w:rPr>
      </w:pPr>
    </w:p>
    <w:p w14:paraId="4ECA335B" w14:textId="77777777" w:rsidR="00F67189" w:rsidRPr="00F67189" w:rsidRDefault="00F67189" w:rsidP="00C06BAB">
      <w:pPr>
        <w:pStyle w:val="Heading3"/>
        <w:numPr>
          <w:ilvl w:val="2"/>
          <w:numId w:val="41"/>
        </w:numPr>
        <w:ind w:hanging="1080"/>
      </w:pPr>
      <w:bookmarkStart w:id="96" w:name="_Toc139457251"/>
      <w:bookmarkStart w:id="97" w:name="_Toc147311135"/>
      <w:r w:rsidRPr="00F67189">
        <w:t>Post-construction / Rehabilitation Phase</w:t>
      </w:r>
      <w:bookmarkEnd w:id="96"/>
      <w:bookmarkEnd w:id="97"/>
    </w:p>
    <w:p w14:paraId="3E21021A" w14:textId="55E4704C" w:rsidR="00F67189" w:rsidRDefault="00F67189" w:rsidP="00AC5381">
      <w:pPr>
        <w:spacing w:after="0" w:line="240" w:lineRule="auto"/>
        <w:jc w:val="both"/>
        <w:rPr>
          <w:rFonts w:ascii="Calibri" w:hAnsi="Calibri"/>
        </w:rPr>
      </w:pPr>
      <w:r w:rsidRPr="00F67189">
        <w:rPr>
          <w:rFonts w:ascii="Calibri" w:hAnsi="Calibri"/>
        </w:rPr>
        <w:t xml:space="preserve">It is recommended that a Post-Construction / Close-Out </w:t>
      </w:r>
      <w:r w:rsidR="00B83AAA">
        <w:rPr>
          <w:rFonts w:ascii="Calibri" w:hAnsi="Calibri"/>
        </w:rPr>
        <w:t xml:space="preserve">and Rehabilitation </w:t>
      </w:r>
      <w:r w:rsidRPr="00F67189">
        <w:rPr>
          <w:rFonts w:ascii="Calibri" w:hAnsi="Calibri"/>
        </w:rPr>
        <w:t xml:space="preserve">Audit be undertaken upon completion of both construction and rehabilitation. </w:t>
      </w:r>
    </w:p>
    <w:p w14:paraId="23F62831" w14:textId="77777777" w:rsidR="008A5396" w:rsidRPr="00F67189" w:rsidRDefault="008A5396" w:rsidP="00F67189">
      <w:pPr>
        <w:spacing w:after="0" w:line="240" w:lineRule="auto"/>
        <w:ind w:left="357"/>
        <w:jc w:val="both"/>
        <w:rPr>
          <w:rFonts w:ascii="Calibri" w:hAnsi="Calibri"/>
        </w:rPr>
      </w:pPr>
    </w:p>
    <w:p w14:paraId="0DA17D16" w14:textId="77777777" w:rsidR="00F67189" w:rsidRPr="00F67189" w:rsidRDefault="00F67189" w:rsidP="00A877C4">
      <w:pPr>
        <w:pStyle w:val="Heading3"/>
        <w:numPr>
          <w:ilvl w:val="2"/>
          <w:numId w:val="41"/>
        </w:numPr>
        <w:ind w:hanging="1080"/>
      </w:pPr>
      <w:bookmarkStart w:id="98" w:name="_Toc139457252"/>
      <w:bookmarkStart w:id="99" w:name="_Toc147311136"/>
      <w:r w:rsidRPr="00F67189">
        <w:t>Operational Phase</w:t>
      </w:r>
      <w:bookmarkEnd w:id="98"/>
      <w:bookmarkEnd w:id="99"/>
    </w:p>
    <w:p w14:paraId="07487A3B" w14:textId="4968833D" w:rsidR="00F67189" w:rsidRPr="00F67189" w:rsidRDefault="00F67189" w:rsidP="00AC5381">
      <w:pPr>
        <w:spacing w:after="0" w:line="240" w:lineRule="auto"/>
        <w:jc w:val="both"/>
        <w:rPr>
          <w:rFonts w:eastAsia="Times New Roman" w:cs="Arial"/>
          <w:lang w:val="en-GB"/>
        </w:rPr>
      </w:pPr>
      <w:r w:rsidRPr="00F67189">
        <w:rPr>
          <w:rFonts w:eastAsia="Times New Roman" w:cs="Arial"/>
          <w:lang w:val="en-GB"/>
        </w:rPr>
        <w:t xml:space="preserve">During the Operational Phase, a copy of this </w:t>
      </w:r>
      <w:proofErr w:type="spellStart"/>
      <w:r w:rsidR="00656534">
        <w:rPr>
          <w:rFonts w:eastAsia="Times New Roman" w:cs="Arial"/>
          <w:lang w:val="en-GB"/>
        </w:rPr>
        <w:t>ESMPr</w:t>
      </w:r>
      <w:proofErr w:type="spellEnd"/>
      <w:r w:rsidRPr="00F67189">
        <w:rPr>
          <w:rFonts w:eastAsia="Times New Roman" w:cs="Arial"/>
          <w:lang w:val="en-GB"/>
        </w:rPr>
        <w:t xml:space="preserve"> must be maintained by the </w:t>
      </w:r>
      <w:r w:rsidR="00C42A4D">
        <w:rPr>
          <w:rFonts w:cs="Arial"/>
          <w:color w:val="000000"/>
        </w:rPr>
        <w:t>ECPTA</w:t>
      </w:r>
      <w:r w:rsidRPr="00F67189">
        <w:rPr>
          <w:rFonts w:eastAsia="Times New Roman" w:cs="Arial"/>
          <w:lang w:val="en-GB"/>
        </w:rPr>
        <w:t>. All senior operational and maintenance staff, including those sub-contracted by the</w:t>
      </w:r>
      <w:r w:rsidR="00002637">
        <w:rPr>
          <w:rFonts w:eastAsia="Times New Roman" w:cs="Arial"/>
          <w:lang w:val="en-GB"/>
        </w:rPr>
        <w:t xml:space="preserve"> ECPTA</w:t>
      </w:r>
      <w:r w:rsidRPr="00F67189">
        <w:rPr>
          <w:rFonts w:eastAsia="Times New Roman" w:cs="Arial"/>
          <w:lang w:val="en-GB"/>
        </w:rPr>
        <w:t xml:space="preserve">, will be required to familiarise themselves with the contents of the document and will have to sign a register to the effect that they have read and understood the contents of the document. </w:t>
      </w:r>
    </w:p>
    <w:p w14:paraId="0285D69F" w14:textId="77777777" w:rsidR="00F67189" w:rsidRPr="00F67189" w:rsidRDefault="00F67189" w:rsidP="00F67189">
      <w:pPr>
        <w:spacing w:after="0" w:line="240" w:lineRule="auto"/>
        <w:rPr>
          <w:rFonts w:ascii="Calibri" w:hAnsi="Calibri"/>
          <w:sz w:val="24"/>
          <w:szCs w:val="24"/>
        </w:rPr>
      </w:pPr>
    </w:p>
    <w:p w14:paraId="6387332E" w14:textId="77777777" w:rsidR="00F67189" w:rsidRPr="00F67189" w:rsidRDefault="00F67189" w:rsidP="00C06BAB">
      <w:pPr>
        <w:pStyle w:val="Heading2"/>
        <w:numPr>
          <w:ilvl w:val="1"/>
          <w:numId w:val="41"/>
        </w:numPr>
        <w:ind w:hanging="720"/>
      </w:pPr>
      <w:bookmarkStart w:id="100" w:name="_Ref138926103"/>
      <w:bookmarkStart w:id="101" w:name="_Toc139457253"/>
      <w:bookmarkStart w:id="102" w:name="_Toc139457290"/>
      <w:bookmarkStart w:id="103" w:name="_Toc147311137"/>
      <w:r w:rsidRPr="00F67189">
        <w:t>Roles and Responsibilities</w:t>
      </w:r>
      <w:bookmarkEnd w:id="100"/>
      <w:bookmarkEnd w:id="101"/>
      <w:bookmarkEnd w:id="102"/>
      <w:bookmarkEnd w:id="103"/>
    </w:p>
    <w:p w14:paraId="54C34600" w14:textId="74C6480F"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 xml:space="preserve">The successful implementation of this </w:t>
      </w:r>
      <w:proofErr w:type="spellStart"/>
      <w:r w:rsidR="00656534">
        <w:rPr>
          <w:rFonts w:cs="Arial"/>
          <w:color w:val="000000"/>
        </w:rPr>
        <w:t>ESMPr</w:t>
      </w:r>
      <w:proofErr w:type="spellEnd"/>
      <w:r w:rsidRPr="00F67189">
        <w:rPr>
          <w:rFonts w:cs="Arial"/>
          <w:color w:val="000000"/>
        </w:rPr>
        <w:t xml:space="preserve"> requires co-operation between </w:t>
      </w:r>
      <w:r w:rsidR="000C52F5">
        <w:rPr>
          <w:rFonts w:cs="Arial"/>
          <w:color w:val="000000"/>
        </w:rPr>
        <w:t>ECPTA</w:t>
      </w:r>
      <w:r w:rsidRPr="00F67189">
        <w:rPr>
          <w:rFonts w:cs="Arial"/>
          <w:color w:val="000000"/>
        </w:rPr>
        <w:t xml:space="preserve"> and the appointed</w:t>
      </w:r>
      <w:r w:rsidR="00130543">
        <w:rPr>
          <w:rFonts w:cs="Arial"/>
          <w:color w:val="000000"/>
        </w:rPr>
        <w:t xml:space="preserve"> Project Manager</w:t>
      </w:r>
      <w:r w:rsidRPr="00F67189">
        <w:rPr>
          <w:rFonts w:cs="Arial"/>
          <w:color w:val="000000"/>
        </w:rPr>
        <w:t>, Contractors, and the Environmental Control Officer (ECO).</w:t>
      </w:r>
    </w:p>
    <w:p w14:paraId="62615A1F" w14:textId="77777777"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 xml:space="preserve"> </w:t>
      </w:r>
    </w:p>
    <w:p w14:paraId="4BCB3539" w14:textId="6D85325E"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 xml:space="preserve">The project has not yet been authorised in terms of the EIA Regulations and no contractors have been formally appointed for the project at the time of the compilation of this </w:t>
      </w:r>
      <w:r w:rsidR="006F5576" w:rsidRPr="00B82655">
        <w:rPr>
          <w:rFonts w:cs="Arial"/>
          <w:color w:val="FF0000"/>
        </w:rPr>
        <w:t>Updated</w:t>
      </w:r>
      <w:r w:rsidR="006F5576">
        <w:rPr>
          <w:rFonts w:cs="Arial"/>
          <w:color w:val="000000"/>
        </w:rPr>
        <w:t xml:space="preserve"> </w:t>
      </w:r>
      <w:r w:rsidRPr="00F67189">
        <w:rPr>
          <w:rFonts w:cs="Arial"/>
          <w:color w:val="000000"/>
        </w:rPr>
        <w:t xml:space="preserve">Draft </w:t>
      </w:r>
      <w:proofErr w:type="spellStart"/>
      <w:r w:rsidR="00656534">
        <w:rPr>
          <w:rFonts w:cs="Arial"/>
          <w:color w:val="000000"/>
        </w:rPr>
        <w:t>ESMPr</w:t>
      </w:r>
      <w:proofErr w:type="spellEnd"/>
      <w:r w:rsidRPr="00F67189">
        <w:rPr>
          <w:rFonts w:cs="Arial"/>
          <w:color w:val="000000"/>
        </w:rPr>
        <w:t xml:space="preserve">. However, general roles and responsibilities have been outlined in </w:t>
      </w:r>
      <w:r w:rsidR="00202585" w:rsidRPr="00202585">
        <w:rPr>
          <w:rFonts w:cs="Arial"/>
          <w:color w:val="000000"/>
        </w:rPr>
        <w:fldChar w:fldCharType="begin"/>
      </w:r>
      <w:r w:rsidR="00202585">
        <w:rPr>
          <w:rFonts w:cs="Arial"/>
          <w:color w:val="000000"/>
        </w:rPr>
        <w:instrText xml:space="preserve"> REF _Ref138924719 \h  \* MERGEFORMAT </w:instrText>
      </w:r>
      <w:r w:rsidR="00202585" w:rsidRPr="00202585">
        <w:rPr>
          <w:rFonts w:cs="Arial"/>
          <w:color w:val="000000"/>
        </w:rPr>
      </w:r>
      <w:r w:rsidR="00202585" w:rsidRPr="00202585">
        <w:rPr>
          <w:rFonts w:cs="Arial"/>
          <w:color w:val="000000"/>
        </w:rPr>
        <w:fldChar w:fldCharType="separate"/>
      </w:r>
      <w:r w:rsidR="008A454E" w:rsidRPr="008A454E">
        <w:rPr>
          <w:rFonts w:cs="Arial"/>
          <w:color w:val="000000"/>
        </w:rPr>
        <w:t>Table 7</w:t>
      </w:r>
      <w:r w:rsidR="008A454E" w:rsidRPr="008A454E">
        <w:rPr>
          <w:rFonts w:cs="Arial"/>
          <w:color w:val="000000"/>
        </w:rPr>
        <w:noBreakHyphen/>
        <w:t>1</w:t>
      </w:r>
      <w:r w:rsidR="00202585" w:rsidRPr="00202585">
        <w:rPr>
          <w:rFonts w:cs="Arial"/>
          <w:color w:val="000000"/>
        </w:rPr>
        <w:fldChar w:fldCharType="end"/>
      </w:r>
      <w:r w:rsidRPr="00F67189">
        <w:rPr>
          <w:rFonts w:cs="Arial"/>
          <w:color w:val="000000"/>
        </w:rPr>
        <w:t xml:space="preserve"> and the Project Team will be required to comply with the conditions defined herein. </w:t>
      </w:r>
    </w:p>
    <w:p w14:paraId="4DC59D01" w14:textId="77777777" w:rsidR="00F67189" w:rsidRPr="00F67189" w:rsidRDefault="00F67189" w:rsidP="00F67189">
      <w:pPr>
        <w:autoSpaceDE w:val="0"/>
        <w:autoSpaceDN w:val="0"/>
        <w:adjustRightInd w:val="0"/>
        <w:spacing w:after="0" w:line="240" w:lineRule="auto"/>
        <w:jc w:val="both"/>
        <w:rPr>
          <w:rFonts w:cs="Arial"/>
          <w:color w:val="000000"/>
        </w:rPr>
      </w:pPr>
    </w:p>
    <w:p w14:paraId="31250C47" w14:textId="7B504349" w:rsidR="00F67189" w:rsidRDefault="00F67189" w:rsidP="00F67189">
      <w:pPr>
        <w:widowControl w:val="0"/>
        <w:spacing w:after="0" w:line="240" w:lineRule="auto"/>
        <w:jc w:val="both"/>
        <w:rPr>
          <w:rFonts w:cs="Arial"/>
          <w:color w:val="000000"/>
        </w:rPr>
      </w:pPr>
      <w:r w:rsidRPr="00F67189">
        <w:rPr>
          <w:rFonts w:cs="Arial"/>
          <w:color w:val="000000"/>
        </w:rPr>
        <w:t xml:space="preserve">In terms of employment of labour, contractors will be expected to maximise the employment of individuals with the required skills residing in the area or adjacent residential area. </w:t>
      </w:r>
      <w:r w:rsidR="000C52F5">
        <w:rPr>
          <w:rFonts w:cs="Arial"/>
          <w:color w:val="000000"/>
        </w:rPr>
        <w:t>The ECPTA</w:t>
      </w:r>
      <w:r w:rsidRPr="00F67189">
        <w:rPr>
          <w:rFonts w:cs="Arial"/>
          <w:color w:val="000000"/>
        </w:rPr>
        <w:t xml:space="preserve"> should make use of local construction companies as far as possible. Contractors outside of the area should only be used to provide skills not readily available in the area.</w:t>
      </w:r>
    </w:p>
    <w:p w14:paraId="7554BC42" w14:textId="77777777" w:rsidR="00F67189" w:rsidRPr="00F67189" w:rsidRDefault="00F67189" w:rsidP="00F67189">
      <w:pPr>
        <w:widowControl w:val="0"/>
        <w:spacing w:after="0" w:line="240" w:lineRule="auto"/>
        <w:jc w:val="both"/>
        <w:rPr>
          <w:rFonts w:cs="Arial"/>
          <w:color w:val="000000"/>
          <w:sz w:val="24"/>
          <w:szCs w:val="24"/>
        </w:rPr>
      </w:pPr>
    </w:p>
    <w:p w14:paraId="4EC72038" w14:textId="361B6C47" w:rsidR="00F67189" w:rsidRPr="00F67189" w:rsidRDefault="00F67189" w:rsidP="00B32C55">
      <w:pPr>
        <w:pStyle w:val="TableFigureheading"/>
        <w:rPr>
          <w:color w:val="000000"/>
        </w:rPr>
      </w:pPr>
      <w:bookmarkStart w:id="104" w:name="_Ref138924719"/>
      <w:bookmarkStart w:id="105" w:name="_Toc147311152"/>
      <w:r w:rsidRPr="00F67189">
        <w:t xml:space="preserve">Table </w:t>
      </w:r>
      <w:fldSimple w:instr=" STYLEREF 1 \s ">
        <w:r w:rsidR="008A454E">
          <w:rPr>
            <w:noProof/>
          </w:rPr>
          <w:t>7</w:t>
        </w:r>
      </w:fldSimple>
      <w:r w:rsidR="009803DE">
        <w:noBreakHyphen/>
      </w:r>
      <w:fldSimple w:instr=" SEQ Table \* ARABIC \s 1 ">
        <w:r w:rsidR="008A454E">
          <w:rPr>
            <w:noProof/>
          </w:rPr>
          <w:t>1</w:t>
        </w:r>
      </w:fldSimple>
      <w:bookmarkEnd w:id="104"/>
      <w:r w:rsidRPr="00F67189">
        <w:t xml:space="preserve">: </w:t>
      </w:r>
      <w:r w:rsidRPr="00F67189">
        <w:rPr>
          <w:color w:val="000000"/>
        </w:rPr>
        <w:t>Roles and Responsibilities</w:t>
      </w:r>
      <w:bookmarkEnd w:id="105"/>
    </w:p>
    <w:tbl>
      <w:tblPr>
        <w:tblStyle w:val="TableGrid"/>
        <w:tblW w:w="0" w:type="auto"/>
        <w:tblLook w:val="04A0" w:firstRow="1" w:lastRow="0" w:firstColumn="1" w:lastColumn="0" w:noHBand="0" w:noVBand="1"/>
      </w:tblPr>
      <w:tblGrid>
        <w:gridCol w:w="2830"/>
        <w:gridCol w:w="6799"/>
      </w:tblGrid>
      <w:tr w:rsidR="00F67189" w:rsidRPr="00F67189" w14:paraId="79AD3516" w14:textId="77777777">
        <w:tc>
          <w:tcPr>
            <w:tcW w:w="2830" w:type="dxa"/>
            <w:shd w:val="clear" w:color="auto" w:fill="D9D9D9" w:themeFill="background1" w:themeFillShade="D9"/>
            <w:vAlign w:val="center"/>
          </w:tcPr>
          <w:p w14:paraId="482BE214" w14:textId="77777777" w:rsidR="00F67189" w:rsidRPr="00F67189" w:rsidRDefault="00F67189" w:rsidP="00F67189">
            <w:pPr>
              <w:widowControl w:val="0"/>
              <w:jc w:val="center"/>
              <w:rPr>
                <w:rFonts w:cs="Arial"/>
                <w:b/>
                <w:color w:val="000000"/>
                <w:sz w:val="20"/>
                <w:szCs w:val="20"/>
              </w:rPr>
            </w:pPr>
            <w:r w:rsidRPr="00F67189">
              <w:rPr>
                <w:rFonts w:cs="Arial"/>
                <w:b/>
                <w:color w:val="000000"/>
                <w:sz w:val="20"/>
                <w:szCs w:val="20"/>
              </w:rPr>
              <w:t>RESPONSIBLE AGENT</w:t>
            </w:r>
          </w:p>
        </w:tc>
        <w:tc>
          <w:tcPr>
            <w:tcW w:w="6799" w:type="dxa"/>
            <w:shd w:val="clear" w:color="auto" w:fill="D9D9D9" w:themeFill="background1" w:themeFillShade="D9"/>
            <w:vAlign w:val="center"/>
          </w:tcPr>
          <w:p w14:paraId="568CFC05" w14:textId="77777777" w:rsidR="00F67189" w:rsidRPr="00F67189" w:rsidRDefault="00F67189" w:rsidP="00F67189">
            <w:pPr>
              <w:widowControl w:val="0"/>
              <w:jc w:val="center"/>
              <w:rPr>
                <w:rFonts w:cs="Arial"/>
                <w:b/>
                <w:color w:val="000000"/>
                <w:sz w:val="20"/>
                <w:szCs w:val="20"/>
              </w:rPr>
            </w:pPr>
            <w:r w:rsidRPr="00F67189">
              <w:rPr>
                <w:rFonts w:cs="Arial"/>
                <w:b/>
                <w:color w:val="000000"/>
                <w:sz w:val="20"/>
                <w:szCs w:val="20"/>
              </w:rPr>
              <w:t>ROLE / RESPONSIBILITY</w:t>
            </w:r>
          </w:p>
        </w:tc>
      </w:tr>
      <w:tr w:rsidR="00F67189" w:rsidRPr="00F67189" w14:paraId="374ED579" w14:textId="77777777">
        <w:tc>
          <w:tcPr>
            <w:tcW w:w="2830" w:type="dxa"/>
          </w:tcPr>
          <w:p w14:paraId="04DA9511" w14:textId="320F511B" w:rsidR="00F67189" w:rsidRPr="00F67189" w:rsidRDefault="00F67189" w:rsidP="00F67189">
            <w:pPr>
              <w:widowControl w:val="0"/>
              <w:jc w:val="both"/>
              <w:rPr>
                <w:rFonts w:cs="Arial"/>
                <w:color w:val="000000"/>
                <w:sz w:val="20"/>
                <w:szCs w:val="20"/>
              </w:rPr>
            </w:pPr>
            <w:r w:rsidRPr="00F67189">
              <w:rPr>
                <w:rFonts w:cs="Arial"/>
                <w:color w:val="000000"/>
                <w:sz w:val="20"/>
                <w:szCs w:val="20"/>
              </w:rPr>
              <w:t>Applicant / Employer (</w:t>
            </w:r>
            <w:r w:rsidR="000C52F5">
              <w:rPr>
                <w:rFonts w:cs="Arial"/>
                <w:color w:val="000000"/>
                <w:sz w:val="20"/>
                <w:szCs w:val="20"/>
              </w:rPr>
              <w:t>The Eastern Cape Parks &amp; Tourism Agency</w:t>
            </w:r>
            <w:r w:rsidRPr="00F67189">
              <w:rPr>
                <w:rFonts w:cs="Arial"/>
                <w:color w:val="000000"/>
                <w:sz w:val="20"/>
                <w:szCs w:val="20"/>
              </w:rPr>
              <w:t xml:space="preserve">) </w:t>
            </w:r>
          </w:p>
        </w:tc>
        <w:tc>
          <w:tcPr>
            <w:tcW w:w="6799" w:type="dxa"/>
          </w:tcPr>
          <w:p w14:paraId="50955B42" w14:textId="77777777" w:rsidR="00F67189" w:rsidRPr="00F67189" w:rsidRDefault="00F67189" w:rsidP="00E4222F">
            <w:pPr>
              <w:numPr>
                <w:ilvl w:val="0"/>
                <w:numId w:val="12"/>
              </w:numPr>
              <w:jc w:val="both"/>
              <w:rPr>
                <w:rFonts w:eastAsia="Times New Roman" w:cs="Arial"/>
                <w:sz w:val="20"/>
                <w:szCs w:val="20"/>
                <w:lang w:val="en-GB"/>
              </w:rPr>
            </w:pPr>
            <w:r w:rsidRPr="00F67189">
              <w:rPr>
                <w:rFonts w:eastAsia="Times New Roman" w:cs="Arial"/>
                <w:sz w:val="20"/>
                <w:szCs w:val="20"/>
                <w:lang w:val="en-GB"/>
              </w:rPr>
              <w:t xml:space="preserve">Under South African environmental legislation, the Applicant/Employer is accountable for the potential impacts of the activities that are undertaken and is responsible for managing these impacts.  </w:t>
            </w:r>
          </w:p>
          <w:p w14:paraId="0CDAC1A8" w14:textId="1C61873C" w:rsidR="00F67189" w:rsidRPr="00F67189" w:rsidRDefault="00F67189" w:rsidP="00E4222F">
            <w:pPr>
              <w:numPr>
                <w:ilvl w:val="0"/>
                <w:numId w:val="12"/>
              </w:numPr>
              <w:jc w:val="both"/>
              <w:rPr>
                <w:rFonts w:eastAsia="Times New Roman" w:cs="Arial"/>
                <w:sz w:val="20"/>
                <w:szCs w:val="20"/>
                <w:lang w:val="en-GB"/>
              </w:rPr>
            </w:pPr>
            <w:r w:rsidRPr="00F67189">
              <w:rPr>
                <w:rFonts w:eastAsia="Times New Roman" w:cs="Arial"/>
                <w:sz w:val="20"/>
                <w:szCs w:val="20"/>
                <w:lang w:val="en-GB"/>
              </w:rPr>
              <w:t xml:space="preserve">Ensure that the implementation of this </w:t>
            </w:r>
            <w:proofErr w:type="spellStart"/>
            <w:r w:rsidR="00656534">
              <w:rPr>
                <w:rFonts w:eastAsia="Times New Roman" w:cs="Arial"/>
                <w:sz w:val="20"/>
                <w:szCs w:val="20"/>
                <w:lang w:val="en-GB"/>
              </w:rPr>
              <w:t>ESMPr</w:t>
            </w:r>
            <w:proofErr w:type="spellEnd"/>
            <w:r w:rsidRPr="00F67189">
              <w:rPr>
                <w:rFonts w:eastAsia="Times New Roman" w:cs="Arial"/>
                <w:sz w:val="20"/>
                <w:szCs w:val="20"/>
                <w:lang w:val="en-GB"/>
              </w:rPr>
              <w:t xml:space="preserve"> complies with the relevant legislation and the conditions of the EA.  </w:t>
            </w:r>
          </w:p>
          <w:p w14:paraId="2CC90844" w14:textId="5591FD50" w:rsidR="00F67189" w:rsidRPr="00801F3A" w:rsidRDefault="00F67189" w:rsidP="00801F3A">
            <w:pPr>
              <w:numPr>
                <w:ilvl w:val="0"/>
                <w:numId w:val="12"/>
              </w:numPr>
              <w:jc w:val="both"/>
              <w:rPr>
                <w:rFonts w:eastAsia="Times New Roman" w:cs="Arial"/>
                <w:sz w:val="20"/>
                <w:szCs w:val="20"/>
                <w:lang w:val="en-GB"/>
              </w:rPr>
            </w:pPr>
            <w:r w:rsidRPr="00F67189">
              <w:rPr>
                <w:rFonts w:eastAsia="Times New Roman" w:cs="Arial"/>
                <w:sz w:val="20"/>
                <w:szCs w:val="20"/>
                <w:lang w:val="en-GB"/>
              </w:rPr>
              <w:t>The Employer will appoint a Contractor to undertake the construction and operation of the proposed development but will still ultimately be responsible for any environmental</w:t>
            </w:r>
            <w:r w:rsidRPr="00801F3A">
              <w:rPr>
                <w:rFonts w:eastAsia="Times New Roman" w:cs="Arial"/>
                <w:sz w:val="20"/>
                <w:szCs w:val="20"/>
                <w:lang w:val="en-GB"/>
              </w:rPr>
              <w:t xml:space="preserve"> impacts.  </w:t>
            </w:r>
          </w:p>
        </w:tc>
      </w:tr>
      <w:tr w:rsidR="003E4E27" w:rsidRPr="00F67189" w14:paraId="2C37B1D5" w14:textId="77777777">
        <w:tc>
          <w:tcPr>
            <w:tcW w:w="2830" w:type="dxa"/>
          </w:tcPr>
          <w:p w14:paraId="3EDE3E5F" w14:textId="1C901D17" w:rsidR="003E4E27" w:rsidRPr="00B82655" w:rsidRDefault="00664FEF" w:rsidP="00F67189">
            <w:pPr>
              <w:widowControl w:val="0"/>
              <w:jc w:val="both"/>
              <w:rPr>
                <w:rFonts w:cs="Arial"/>
                <w:color w:val="FF0000"/>
                <w:sz w:val="20"/>
                <w:szCs w:val="20"/>
              </w:rPr>
            </w:pPr>
            <w:r w:rsidRPr="00B82655">
              <w:rPr>
                <w:rFonts w:cs="Arial"/>
                <w:color w:val="FF0000"/>
                <w:sz w:val="20"/>
                <w:szCs w:val="20"/>
              </w:rPr>
              <w:t>Reserve Manager (RM)</w:t>
            </w:r>
          </w:p>
        </w:tc>
        <w:tc>
          <w:tcPr>
            <w:tcW w:w="6799" w:type="dxa"/>
          </w:tcPr>
          <w:p w14:paraId="6F0BA14B" w14:textId="2EE35395" w:rsidR="003E4E27" w:rsidRPr="00B82655" w:rsidRDefault="008713DC" w:rsidP="00E4222F">
            <w:pPr>
              <w:numPr>
                <w:ilvl w:val="0"/>
                <w:numId w:val="12"/>
              </w:numPr>
              <w:autoSpaceDE w:val="0"/>
              <w:autoSpaceDN w:val="0"/>
              <w:adjustRightInd w:val="0"/>
              <w:spacing w:after="120"/>
              <w:jc w:val="both"/>
              <w:rPr>
                <w:rFonts w:cs="Arial"/>
                <w:color w:val="FF0000"/>
                <w:sz w:val="20"/>
                <w:szCs w:val="20"/>
              </w:rPr>
            </w:pPr>
            <w:r w:rsidRPr="00B82655">
              <w:rPr>
                <w:rFonts w:cs="Arial"/>
                <w:color w:val="FF0000"/>
                <w:sz w:val="20"/>
                <w:szCs w:val="20"/>
              </w:rPr>
              <w:t xml:space="preserve">Controls all personnel and staff that enter the site and grants permission if staff need to </w:t>
            </w:r>
            <w:r w:rsidR="002B757F" w:rsidRPr="00B82655">
              <w:rPr>
                <w:rFonts w:cs="Arial"/>
                <w:color w:val="FF0000"/>
                <w:sz w:val="20"/>
                <w:szCs w:val="20"/>
              </w:rPr>
              <w:t>stay on</w:t>
            </w:r>
            <w:r w:rsidR="00ED4221" w:rsidRPr="00B82655">
              <w:rPr>
                <w:rFonts w:cs="Arial"/>
                <w:color w:val="FF0000"/>
                <w:sz w:val="20"/>
                <w:szCs w:val="20"/>
              </w:rPr>
              <w:t xml:space="preserve"> after hours (when reserve gates close).</w:t>
            </w:r>
          </w:p>
        </w:tc>
      </w:tr>
      <w:tr w:rsidR="00F67189" w:rsidRPr="00F67189" w14:paraId="3B7E6AFD" w14:textId="77777777">
        <w:tc>
          <w:tcPr>
            <w:tcW w:w="2830" w:type="dxa"/>
          </w:tcPr>
          <w:p w14:paraId="66604258" w14:textId="51A4E069" w:rsidR="00F67189" w:rsidRPr="00F67189" w:rsidRDefault="00F67189" w:rsidP="00F67189">
            <w:pPr>
              <w:widowControl w:val="0"/>
              <w:jc w:val="both"/>
              <w:rPr>
                <w:rFonts w:cs="Arial"/>
                <w:color w:val="000000"/>
                <w:sz w:val="20"/>
                <w:szCs w:val="20"/>
              </w:rPr>
            </w:pPr>
            <w:r w:rsidRPr="00F67189">
              <w:rPr>
                <w:rFonts w:cs="Arial"/>
                <w:color w:val="000000"/>
                <w:sz w:val="20"/>
                <w:szCs w:val="20"/>
              </w:rPr>
              <w:t>Project Manager (PM)</w:t>
            </w:r>
            <w:r w:rsidR="00026573">
              <w:rPr>
                <w:rFonts w:cs="Arial"/>
                <w:color w:val="000000"/>
                <w:sz w:val="20"/>
                <w:szCs w:val="20"/>
              </w:rPr>
              <w:t xml:space="preserve"> / </w:t>
            </w:r>
            <w:r w:rsidR="00026573" w:rsidRPr="00B82655">
              <w:rPr>
                <w:rFonts w:cs="Arial"/>
                <w:color w:val="FF0000"/>
                <w:sz w:val="20"/>
                <w:szCs w:val="20"/>
              </w:rPr>
              <w:t>Environmental Planner</w:t>
            </w:r>
            <w:r w:rsidR="00014F44" w:rsidRPr="00B82655">
              <w:rPr>
                <w:rFonts w:cs="Arial"/>
                <w:color w:val="FF0000"/>
                <w:sz w:val="20"/>
                <w:szCs w:val="20"/>
              </w:rPr>
              <w:t xml:space="preserve"> (EP)</w:t>
            </w:r>
          </w:p>
        </w:tc>
        <w:tc>
          <w:tcPr>
            <w:tcW w:w="6799" w:type="dxa"/>
          </w:tcPr>
          <w:p w14:paraId="15DE1D70" w14:textId="7AEC9A64" w:rsidR="00F67189" w:rsidRPr="00B82655" w:rsidRDefault="00F67189" w:rsidP="00905DE3">
            <w:pPr>
              <w:numPr>
                <w:ilvl w:val="0"/>
                <w:numId w:val="12"/>
              </w:numPr>
              <w:autoSpaceDE w:val="0"/>
              <w:autoSpaceDN w:val="0"/>
              <w:adjustRightInd w:val="0"/>
              <w:spacing w:after="120"/>
              <w:jc w:val="both"/>
              <w:rPr>
                <w:rFonts w:cs="Arial"/>
                <w:color w:val="FF0000"/>
                <w:sz w:val="20"/>
                <w:szCs w:val="20"/>
              </w:rPr>
            </w:pPr>
            <w:r w:rsidRPr="00F67189">
              <w:rPr>
                <w:rFonts w:cs="Arial"/>
                <w:color w:val="000000"/>
                <w:sz w:val="20"/>
                <w:szCs w:val="20"/>
              </w:rPr>
              <w:t>Ensure compliance with the contract and legislative environmental requirements</w:t>
            </w:r>
            <w:r w:rsidR="0005237F">
              <w:rPr>
                <w:rFonts w:cs="Arial"/>
                <w:color w:val="000000"/>
                <w:sz w:val="20"/>
                <w:szCs w:val="20"/>
              </w:rPr>
              <w:t xml:space="preserve"> </w:t>
            </w:r>
            <w:r w:rsidR="0005237F" w:rsidRPr="00B82655">
              <w:rPr>
                <w:rFonts w:cs="Arial"/>
                <w:color w:val="FF0000"/>
                <w:sz w:val="20"/>
                <w:szCs w:val="20"/>
              </w:rPr>
              <w:t>as well as those of the World Bank</w:t>
            </w:r>
            <w:r w:rsidR="00402319" w:rsidRPr="00B82655">
              <w:rPr>
                <w:rFonts w:cs="Arial"/>
                <w:color w:val="FF0000"/>
                <w:sz w:val="20"/>
                <w:szCs w:val="20"/>
              </w:rPr>
              <w:t xml:space="preserve"> (WB</w:t>
            </w:r>
            <w:proofErr w:type="gramStart"/>
            <w:r w:rsidR="00402319" w:rsidRPr="00B82655">
              <w:rPr>
                <w:rFonts w:cs="Arial"/>
                <w:color w:val="FF0000"/>
                <w:sz w:val="20"/>
                <w:szCs w:val="20"/>
              </w:rPr>
              <w:t>)</w:t>
            </w:r>
            <w:r w:rsidRPr="00B82655">
              <w:rPr>
                <w:rFonts w:cs="Arial"/>
                <w:color w:val="FF0000"/>
                <w:sz w:val="20"/>
                <w:szCs w:val="20"/>
              </w:rPr>
              <w:t>;</w:t>
            </w:r>
            <w:proofErr w:type="gramEnd"/>
            <w:r w:rsidRPr="00B82655">
              <w:rPr>
                <w:rFonts w:cs="Arial"/>
                <w:color w:val="FF0000"/>
                <w:sz w:val="20"/>
                <w:szCs w:val="20"/>
              </w:rPr>
              <w:t xml:space="preserve"> </w:t>
            </w:r>
          </w:p>
          <w:p w14:paraId="051C01A5" w14:textId="2ED28034" w:rsidR="00F67189" w:rsidRPr="00F67189" w:rsidRDefault="00F67189" w:rsidP="00905DE3">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Maintain overall responsibility for ensuring that the functions defined in the </w:t>
            </w:r>
            <w:proofErr w:type="spellStart"/>
            <w:r w:rsidR="00656534">
              <w:rPr>
                <w:rFonts w:cs="Arial"/>
                <w:color w:val="000000"/>
                <w:sz w:val="20"/>
                <w:szCs w:val="20"/>
              </w:rPr>
              <w:t>ESMPr</w:t>
            </w:r>
            <w:proofErr w:type="spellEnd"/>
            <w:r w:rsidRPr="00F67189">
              <w:rPr>
                <w:rFonts w:cs="Arial"/>
                <w:color w:val="000000"/>
                <w:sz w:val="20"/>
                <w:szCs w:val="20"/>
              </w:rPr>
              <w:t xml:space="preserve"> are carried out </w:t>
            </w:r>
            <w:proofErr w:type="gramStart"/>
            <w:r w:rsidRPr="00F67189">
              <w:rPr>
                <w:rFonts w:cs="Arial"/>
                <w:color w:val="000000"/>
                <w:sz w:val="20"/>
                <w:szCs w:val="20"/>
              </w:rPr>
              <w:t>effectively;</w:t>
            </w:r>
            <w:proofErr w:type="gramEnd"/>
            <w:r w:rsidRPr="00F67189">
              <w:rPr>
                <w:rFonts w:cs="Arial"/>
                <w:color w:val="000000"/>
                <w:sz w:val="20"/>
                <w:szCs w:val="20"/>
              </w:rPr>
              <w:t xml:space="preserve"> </w:t>
            </w:r>
          </w:p>
          <w:p w14:paraId="1E77D403" w14:textId="2BBBC325" w:rsidR="00F67189" w:rsidRPr="00F67189" w:rsidRDefault="00F67189" w:rsidP="00905DE3">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Ensure that a copy of the applicable </w:t>
            </w:r>
            <w:proofErr w:type="spellStart"/>
            <w:r w:rsidR="00656534">
              <w:rPr>
                <w:rFonts w:cs="Arial"/>
                <w:color w:val="000000"/>
                <w:sz w:val="20"/>
                <w:szCs w:val="20"/>
              </w:rPr>
              <w:t>ESMPr</w:t>
            </w:r>
            <w:proofErr w:type="spellEnd"/>
            <w:r w:rsidRPr="00F67189">
              <w:rPr>
                <w:rFonts w:cs="Arial"/>
                <w:color w:val="000000"/>
                <w:sz w:val="20"/>
                <w:szCs w:val="20"/>
              </w:rPr>
              <w:t xml:space="preserve">, EA (when issued) and all agreed Method Statements and a layout plan are available </w:t>
            </w:r>
            <w:proofErr w:type="gramStart"/>
            <w:r w:rsidRPr="00F67189">
              <w:rPr>
                <w:rFonts w:cs="Arial"/>
                <w:color w:val="000000"/>
                <w:sz w:val="20"/>
                <w:szCs w:val="20"/>
              </w:rPr>
              <w:t>on-site;</w:t>
            </w:r>
            <w:proofErr w:type="gramEnd"/>
            <w:r w:rsidRPr="00F67189">
              <w:rPr>
                <w:rFonts w:cs="Arial"/>
                <w:color w:val="000000"/>
                <w:sz w:val="20"/>
                <w:szCs w:val="20"/>
              </w:rPr>
              <w:t xml:space="preserve"> </w:t>
            </w:r>
          </w:p>
          <w:p w14:paraId="760D2BFC" w14:textId="1B81065A" w:rsidR="00F67189" w:rsidRPr="00F67189" w:rsidRDefault="00F67189" w:rsidP="00905DE3">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Ensure that all environmental protection procedures defined in this </w:t>
            </w:r>
            <w:proofErr w:type="spellStart"/>
            <w:r w:rsidR="00656534">
              <w:rPr>
                <w:rFonts w:cs="Arial"/>
                <w:color w:val="000000"/>
                <w:sz w:val="20"/>
                <w:szCs w:val="20"/>
              </w:rPr>
              <w:t>ESMPr</w:t>
            </w:r>
            <w:proofErr w:type="spellEnd"/>
            <w:r w:rsidRPr="00F67189">
              <w:rPr>
                <w:rFonts w:cs="Arial"/>
                <w:color w:val="000000"/>
                <w:sz w:val="20"/>
                <w:szCs w:val="20"/>
              </w:rPr>
              <w:t xml:space="preserve"> are being adhered </w:t>
            </w:r>
            <w:proofErr w:type="gramStart"/>
            <w:r w:rsidRPr="00F67189">
              <w:rPr>
                <w:rFonts w:cs="Arial"/>
                <w:color w:val="000000"/>
                <w:sz w:val="20"/>
                <w:szCs w:val="20"/>
              </w:rPr>
              <w:t>to;</w:t>
            </w:r>
            <w:proofErr w:type="gramEnd"/>
            <w:r w:rsidRPr="00F67189">
              <w:rPr>
                <w:rFonts w:cs="Arial"/>
                <w:color w:val="000000"/>
                <w:sz w:val="20"/>
                <w:szCs w:val="20"/>
              </w:rPr>
              <w:t xml:space="preserve"> </w:t>
            </w:r>
          </w:p>
          <w:p w14:paraId="725D6BE3" w14:textId="478A6BCE" w:rsidR="00F67189" w:rsidRPr="00F67189" w:rsidRDefault="00F67189" w:rsidP="00905DE3">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Ensure adherence to D</w:t>
            </w:r>
            <w:r w:rsidR="000301E6">
              <w:rPr>
                <w:rFonts w:cs="Arial"/>
                <w:color w:val="000000"/>
                <w:sz w:val="20"/>
                <w:szCs w:val="20"/>
              </w:rPr>
              <w:t>FFE</w:t>
            </w:r>
            <w:r w:rsidRPr="00F67189">
              <w:rPr>
                <w:rFonts w:cs="Arial"/>
                <w:color w:val="000000"/>
                <w:sz w:val="20"/>
                <w:szCs w:val="20"/>
              </w:rPr>
              <w:t xml:space="preserve"> conditions of authorisation</w:t>
            </w:r>
            <w:r w:rsidR="003E611E">
              <w:rPr>
                <w:rFonts w:cs="Arial"/>
                <w:color w:val="000000"/>
                <w:sz w:val="20"/>
                <w:szCs w:val="20"/>
              </w:rPr>
              <w:t xml:space="preserve">, </w:t>
            </w:r>
            <w:r w:rsidR="003E611E" w:rsidRPr="00B82655">
              <w:rPr>
                <w:rFonts w:cs="Arial"/>
                <w:color w:val="FF0000"/>
                <w:sz w:val="20"/>
                <w:szCs w:val="20"/>
              </w:rPr>
              <w:t>the W</w:t>
            </w:r>
            <w:r w:rsidR="00402319" w:rsidRPr="00B82655">
              <w:rPr>
                <w:rFonts w:cs="Arial"/>
                <w:color w:val="FF0000"/>
                <w:sz w:val="20"/>
                <w:szCs w:val="20"/>
              </w:rPr>
              <w:t>B’</w:t>
            </w:r>
            <w:r w:rsidR="00DD46E5" w:rsidRPr="00B82655">
              <w:rPr>
                <w:rFonts w:cs="Arial"/>
                <w:color w:val="FF0000"/>
                <w:sz w:val="20"/>
                <w:szCs w:val="20"/>
              </w:rPr>
              <w:t>s requirements</w:t>
            </w:r>
            <w:r w:rsidRPr="00B82655">
              <w:rPr>
                <w:rFonts w:cs="Arial"/>
                <w:color w:val="FF0000"/>
                <w:sz w:val="20"/>
                <w:szCs w:val="20"/>
              </w:rPr>
              <w:t xml:space="preserve"> </w:t>
            </w:r>
            <w:r w:rsidRPr="00F67189">
              <w:rPr>
                <w:rFonts w:cs="Arial"/>
                <w:color w:val="000000"/>
                <w:sz w:val="20"/>
                <w:szCs w:val="20"/>
              </w:rPr>
              <w:t xml:space="preserve">and any other laws and standards relevant to construction of the new </w:t>
            </w:r>
            <w:proofErr w:type="gramStart"/>
            <w:r w:rsidRPr="00F67189">
              <w:rPr>
                <w:rFonts w:cs="Arial"/>
                <w:color w:val="000000"/>
                <w:sz w:val="20"/>
                <w:szCs w:val="20"/>
              </w:rPr>
              <w:t>facilities;</w:t>
            </w:r>
            <w:proofErr w:type="gramEnd"/>
            <w:r w:rsidRPr="00F67189">
              <w:rPr>
                <w:rFonts w:cs="Arial"/>
                <w:color w:val="000000"/>
                <w:sz w:val="20"/>
                <w:szCs w:val="20"/>
              </w:rPr>
              <w:t xml:space="preserve"> </w:t>
            </w:r>
          </w:p>
          <w:p w14:paraId="0500E1B9" w14:textId="77777777" w:rsidR="00F67189" w:rsidRPr="00F67189" w:rsidRDefault="00F67189" w:rsidP="00905DE3">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Appoint appropriately qualified contractors to co-ordinate, supervise and expedite different </w:t>
            </w:r>
            <w:proofErr w:type="gramStart"/>
            <w:r w:rsidRPr="00F67189">
              <w:rPr>
                <w:rFonts w:cs="Arial"/>
                <w:color w:val="000000"/>
                <w:sz w:val="20"/>
                <w:szCs w:val="20"/>
              </w:rPr>
              <w:t>tasks;</w:t>
            </w:r>
            <w:proofErr w:type="gramEnd"/>
            <w:r w:rsidRPr="00F67189">
              <w:rPr>
                <w:rFonts w:cs="Arial"/>
                <w:color w:val="000000"/>
                <w:sz w:val="20"/>
                <w:szCs w:val="20"/>
              </w:rPr>
              <w:t xml:space="preserve"> </w:t>
            </w:r>
          </w:p>
          <w:p w14:paraId="0DE02C3C" w14:textId="2C66B928" w:rsidR="00F67189" w:rsidRPr="00F67189" w:rsidRDefault="00F67189" w:rsidP="00905DE3">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Appoint an independent ECO to monitor implementation of the </w:t>
            </w:r>
            <w:proofErr w:type="spellStart"/>
            <w:r w:rsidR="00656534">
              <w:rPr>
                <w:rFonts w:cs="Arial"/>
                <w:color w:val="000000"/>
                <w:sz w:val="20"/>
                <w:szCs w:val="20"/>
              </w:rPr>
              <w:t>ESMPr</w:t>
            </w:r>
            <w:proofErr w:type="spellEnd"/>
            <w:r w:rsidRPr="00F67189">
              <w:rPr>
                <w:rFonts w:cs="Arial"/>
                <w:color w:val="000000"/>
                <w:sz w:val="20"/>
                <w:szCs w:val="20"/>
              </w:rPr>
              <w:t xml:space="preserve">, during </w:t>
            </w:r>
            <w:proofErr w:type="gramStart"/>
            <w:r w:rsidRPr="00F67189">
              <w:rPr>
                <w:rFonts w:cs="Arial"/>
                <w:color w:val="000000"/>
                <w:sz w:val="20"/>
                <w:szCs w:val="20"/>
              </w:rPr>
              <w:t>construction;</w:t>
            </w:r>
            <w:proofErr w:type="gramEnd"/>
            <w:r w:rsidRPr="00F67189">
              <w:rPr>
                <w:rFonts w:cs="Arial"/>
                <w:color w:val="000000"/>
                <w:sz w:val="20"/>
                <w:szCs w:val="20"/>
              </w:rPr>
              <w:t xml:space="preserve"> </w:t>
            </w:r>
          </w:p>
          <w:p w14:paraId="6C0DABD9" w14:textId="7334F5BD" w:rsidR="00F67189" w:rsidRPr="00F67189" w:rsidRDefault="00F67189" w:rsidP="00905DE3">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Ensure all staff, Sub-contractors, suppliers, etc. are familiar with and understand the </w:t>
            </w:r>
            <w:proofErr w:type="spellStart"/>
            <w:r w:rsidR="00656534">
              <w:rPr>
                <w:rFonts w:cs="Arial"/>
                <w:color w:val="000000"/>
                <w:sz w:val="20"/>
                <w:szCs w:val="20"/>
              </w:rPr>
              <w:t>ESMPr</w:t>
            </w:r>
            <w:proofErr w:type="spellEnd"/>
            <w:r w:rsidR="009112DA">
              <w:rPr>
                <w:rFonts w:cs="Arial"/>
                <w:color w:val="000000"/>
                <w:sz w:val="20"/>
                <w:szCs w:val="20"/>
              </w:rPr>
              <w:t xml:space="preserve">, </w:t>
            </w:r>
            <w:r w:rsidRPr="00F67189">
              <w:rPr>
                <w:rFonts w:cs="Arial"/>
                <w:color w:val="000000"/>
                <w:sz w:val="20"/>
                <w:szCs w:val="20"/>
              </w:rPr>
              <w:t xml:space="preserve">EA and all agreed Method Statements; and </w:t>
            </w:r>
          </w:p>
          <w:p w14:paraId="79E82963" w14:textId="3B9D7C97" w:rsidR="00F67189" w:rsidRDefault="00F67189" w:rsidP="00005E37">
            <w:pPr>
              <w:numPr>
                <w:ilvl w:val="0"/>
                <w:numId w:val="12"/>
              </w:numPr>
              <w:autoSpaceDE w:val="0"/>
              <w:autoSpaceDN w:val="0"/>
              <w:adjustRightInd w:val="0"/>
              <w:spacing w:before="120" w:after="120"/>
              <w:ind w:left="357" w:hanging="357"/>
              <w:jc w:val="both"/>
              <w:rPr>
                <w:rFonts w:cs="Arial"/>
                <w:color w:val="000000"/>
                <w:sz w:val="20"/>
                <w:szCs w:val="20"/>
              </w:rPr>
            </w:pPr>
            <w:r w:rsidRPr="00F67189">
              <w:rPr>
                <w:rFonts w:cs="Arial"/>
                <w:color w:val="000000"/>
                <w:sz w:val="20"/>
                <w:szCs w:val="20"/>
              </w:rPr>
              <w:t>Liaise with D</w:t>
            </w:r>
            <w:r w:rsidR="0079790B">
              <w:rPr>
                <w:rFonts w:cs="Arial"/>
                <w:color w:val="000000"/>
                <w:sz w:val="20"/>
                <w:szCs w:val="20"/>
              </w:rPr>
              <w:t>FFE</w:t>
            </w:r>
            <w:r w:rsidRPr="00F67189">
              <w:rPr>
                <w:rFonts w:cs="Arial"/>
                <w:color w:val="000000"/>
                <w:sz w:val="20"/>
                <w:szCs w:val="20"/>
              </w:rPr>
              <w:t xml:space="preserve"> and Interested and Affected Parties (IAPs), if required. </w:t>
            </w:r>
          </w:p>
          <w:p w14:paraId="2B86DCFA" w14:textId="77777777" w:rsidR="00120BE7" w:rsidRPr="00B82655" w:rsidRDefault="00120BE7" w:rsidP="00005E37">
            <w:pPr>
              <w:numPr>
                <w:ilvl w:val="0"/>
                <w:numId w:val="12"/>
              </w:numPr>
              <w:autoSpaceDE w:val="0"/>
              <w:autoSpaceDN w:val="0"/>
              <w:adjustRightInd w:val="0"/>
              <w:spacing w:before="120" w:after="120"/>
              <w:ind w:left="357" w:hanging="357"/>
              <w:jc w:val="both"/>
              <w:rPr>
                <w:rFonts w:cs="Arial"/>
                <w:color w:val="FF0000"/>
                <w:sz w:val="20"/>
                <w:szCs w:val="20"/>
              </w:rPr>
            </w:pPr>
            <w:r w:rsidRPr="00B82655">
              <w:rPr>
                <w:rFonts w:cs="Arial"/>
                <w:color w:val="FF0000"/>
                <w:sz w:val="20"/>
                <w:szCs w:val="20"/>
              </w:rPr>
              <w:t xml:space="preserve">Provide quarterly reports to the World Bank and immediately report </w:t>
            </w:r>
            <w:r w:rsidR="00402319" w:rsidRPr="00B82655">
              <w:rPr>
                <w:rFonts w:cs="Arial"/>
                <w:color w:val="FF0000"/>
                <w:sz w:val="20"/>
                <w:szCs w:val="20"/>
              </w:rPr>
              <w:t>ESHS incidents to the Applicant and WB.</w:t>
            </w:r>
          </w:p>
          <w:p w14:paraId="26D93AAB" w14:textId="338D5882" w:rsidR="00905DE3" w:rsidRPr="00B82655" w:rsidRDefault="00905DE3" w:rsidP="00005E37">
            <w:pPr>
              <w:pStyle w:val="ListParagraph"/>
              <w:numPr>
                <w:ilvl w:val="0"/>
                <w:numId w:val="12"/>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Monitor, audit and implement the requirements in this ESMP as well as any contractor specific sub-project specific management plans or method statements that may need to be prepared</w:t>
            </w:r>
            <w:r w:rsidR="00A14A22" w:rsidRPr="00B82655">
              <w:rPr>
                <w:rFonts w:asciiTheme="minorHAnsi" w:hAnsiTheme="minorHAnsi" w:cstheme="minorHAnsi"/>
                <w:color w:val="FF0000"/>
                <w:sz w:val="20"/>
                <w:lang w:val="en-GB"/>
              </w:rPr>
              <w:t>.</w:t>
            </w:r>
          </w:p>
          <w:p w14:paraId="76AC7CD2" w14:textId="0B53823A" w:rsidR="00905DE3" w:rsidRPr="00B82655" w:rsidRDefault="00905DE3" w:rsidP="00005E37">
            <w:pPr>
              <w:pStyle w:val="ListParagraph"/>
              <w:numPr>
                <w:ilvl w:val="0"/>
                <w:numId w:val="12"/>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Ensure that the necessary permits, if any, have been obtained prior to commencement of the project</w:t>
            </w:r>
            <w:r w:rsidR="00A14A22" w:rsidRPr="00B82655">
              <w:rPr>
                <w:rFonts w:asciiTheme="minorHAnsi" w:hAnsiTheme="minorHAnsi" w:cstheme="minorHAnsi"/>
                <w:color w:val="FF0000"/>
                <w:sz w:val="20"/>
                <w:lang w:val="en-GB"/>
              </w:rPr>
              <w:t>.</w:t>
            </w:r>
          </w:p>
          <w:p w14:paraId="523D8829" w14:textId="77777777" w:rsidR="00905DE3" w:rsidRPr="00B82655" w:rsidRDefault="00905DE3" w:rsidP="00005E37">
            <w:pPr>
              <w:pStyle w:val="ListParagraph"/>
              <w:numPr>
                <w:ilvl w:val="0"/>
                <w:numId w:val="12"/>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 xml:space="preserve">Identify the environmental and social risks and impacts associated with the sub-project activities and propose actions/ requirements necessary to avoid and or mitigate the identified environmental and social impacts and risks. Follow-up on areas of non-compliance and corrective actions taken by the contractor to address environmental and social impacts and risks. </w:t>
            </w:r>
          </w:p>
          <w:p w14:paraId="1D9D811C" w14:textId="77777777" w:rsidR="00905DE3" w:rsidRPr="00B82655" w:rsidRDefault="00905DE3" w:rsidP="00005E37">
            <w:pPr>
              <w:pStyle w:val="ListParagraph"/>
              <w:numPr>
                <w:ilvl w:val="0"/>
                <w:numId w:val="12"/>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 xml:space="preserve">Undertake regular site visits to monitor the contractor’s implementation of the ESMP and keep photographic records of the construction site prior, during and after completion of the units’ activities. </w:t>
            </w:r>
          </w:p>
          <w:p w14:paraId="3E6EDE72" w14:textId="77777777" w:rsidR="00905DE3" w:rsidRPr="00B82655" w:rsidRDefault="00905DE3" w:rsidP="00005E37">
            <w:pPr>
              <w:pStyle w:val="ListParagraph"/>
              <w:numPr>
                <w:ilvl w:val="0"/>
                <w:numId w:val="12"/>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Report back to the Reserve Manager and Bank on any environmental and social issues/ incidents and review the contractors monthly ESHS reports.</w:t>
            </w:r>
          </w:p>
          <w:p w14:paraId="3E589BFF" w14:textId="77777777" w:rsidR="00905DE3" w:rsidRPr="00B82655" w:rsidRDefault="00905DE3" w:rsidP="00005E37">
            <w:pPr>
              <w:pStyle w:val="ListParagraph"/>
              <w:numPr>
                <w:ilvl w:val="0"/>
                <w:numId w:val="12"/>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 xml:space="preserve">Review contractor environmental and social management plans and if necessary, update the sub-project specific environmental and social instruments for the project. </w:t>
            </w:r>
          </w:p>
          <w:p w14:paraId="63868A8F" w14:textId="7B0359CE" w:rsidR="00905DE3" w:rsidRPr="00005E37" w:rsidRDefault="00905DE3" w:rsidP="00005E37">
            <w:pPr>
              <w:pStyle w:val="ListParagraph"/>
              <w:numPr>
                <w:ilvl w:val="0"/>
                <w:numId w:val="12"/>
              </w:numPr>
              <w:spacing w:before="120" w:after="120"/>
              <w:ind w:left="357" w:hanging="357"/>
              <w:jc w:val="both"/>
              <w:rPr>
                <w:rFonts w:asciiTheme="minorHAnsi" w:hAnsiTheme="minorHAnsi" w:cstheme="minorHAnsi"/>
                <w:sz w:val="20"/>
                <w:lang w:val="en-GB"/>
              </w:rPr>
            </w:pPr>
            <w:r w:rsidRPr="00B82655">
              <w:rPr>
                <w:rFonts w:asciiTheme="minorHAnsi" w:hAnsiTheme="minorHAnsi" w:cstheme="minorHAnsi"/>
                <w:color w:val="FF0000"/>
                <w:sz w:val="20"/>
                <w:lang w:val="en-GB"/>
              </w:rPr>
              <w:t>Prepare environmental, social, health and safety performance reports on a bi-annual basis or upon request for the Bank</w:t>
            </w:r>
            <w:r w:rsidR="00A14A22" w:rsidRPr="00B82655">
              <w:rPr>
                <w:rFonts w:asciiTheme="minorHAnsi" w:hAnsiTheme="minorHAnsi" w:cstheme="minorHAnsi"/>
                <w:color w:val="FF0000"/>
                <w:sz w:val="20"/>
                <w:lang w:val="en-GB"/>
              </w:rPr>
              <w:t>.</w:t>
            </w:r>
          </w:p>
        </w:tc>
      </w:tr>
      <w:tr w:rsidR="00E935A1" w:rsidRPr="00F67189" w14:paraId="694F9447" w14:textId="77777777">
        <w:tc>
          <w:tcPr>
            <w:tcW w:w="2830" w:type="dxa"/>
          </w:tcPr>
          <w:p w14:paraId="260A74B0" w14:textId="74337D1A" w:rsidR="00E935A1" w:rsidRPr="00B82655" w:rsidRDefault="000F2BC8" w:rsidP="00F67189">
            <w:pPr>
              <w:widowControl w:val="0"/>
              <w:jc w:val="both"/>
              <w:rPr>
                <w:rFonts w:cs="Arial"/>
                <w:color w:val="FF0000"/>
                <w:sz w:val="20"/>
                <w:szCs w:val="20"/>
              </w:rPr>
            </w:pPr>
            <w:r w:rsidRPr="00B82655">
              <w:rPr>
                <w:rFonts w:cs="Arial"/>
                <w:color w:val="FF0000"/>
                <w:sz w:val="20"/>
                <w:szCs w:val="20"/>
              </w:rPr>
              <w:t>Community Liaison Officer (CLO)</w:t>
            </w:r>
          </w:p>
        </w:tc>
        <w:tc>
          <w:tcPr>
            <w:tcW w:w="6799" w:type="dxa"/>
          </w:tcPr>
          <w:p w14:paraId="56D6D03A" w14:textId="77777777" w:rsidR="004B6E97" w:rsidRPr="00B82655" w:rsidRDefault="004B6E97" w:rsidP="00005E37">
            <w:pPr>
              <w:pStyle w:val="ListParagraph"/>
              <w:numPr>
                <w:ilvl w:val="0"/>
                <w:numId w:val="72"/>
              </w:numPr>
              <w:spacing w:before="120" w:after="120"/>
              <w:ind w:left="357" w:hanging="357"/>
              <w:jc w:val="both"/>
              <w:rPr>
                <w:rFonts w:asciiTheme="minorHAnsi" w:hAnsiTheme="minorHAnsi" w:cstheme="minorHAnsi"/>
                <w:color w:val="FF0000"/>
                <w:sz w:val="20"/>
                <w:szCs w:val="24"/>
                <w:lang w:val="en-GB"/>
              </w:rPr>
            </w:pPr>
            <w:r w:rsidRPr="00B82655">
              <w:rPr>
                <w:rFonts w:asciiTheme="minorHAnsi" w:hAnsiTheme="minorHAnsi" w:cstheme="minorHAnsi"/>
                <w:color w:val="FF0000"/>
                <w:sz w:val="20"/>
                <w:szCs w:val="24"/>
                <w:lang w:val="en-GB"/>
              </w:rPr>
              <w:t>Participate and oversee any stakeholder engagement related to the sub-project activities set out in this ESMP.</w:t>
            </w:r>
          </w:p>
          <w:p w14:paraId="09FF264D" w14:textId="77777777" w:rsidR="004B6E97" w:rsidRPr="00B82655" w:rsidRDefault="004B6E97" w:rsidP="00005E37">
            <w:pPr>
              <w:pStyle w:val="ListParagraph"/>
              <w:numPr>
                <w:ilvl w:val="0"/>
                <w:numId w:val="72"/>
              </w:numPr>
              <w:spacing w:before="120" w:after="120"/>
              <w:ind w:left="357" w:hanging="357"/>
              <w:jc w:val="both"/>
              <w:rPr>
                <w:rFonts w:asciiTheme="minorHAnsi" w:hAnsiTheme="minorHAnsi" w:cstheme="minorHAnsi"/>
                <w:color w:val="FF0000"/>
                <w:sz w:val="20"/>
                <w:szCs w:val="24"/>
                <w:lang w:val="en-GB"/>
              </w:rPr>
            </w:pPr>
            <w:r w:rsidRPr="00B82655">
              <w:rPr>
                <w:rFonts w:asciiTheme="minorHAnsi" w:hAnsiTheme="minorHAnsi" w:cstheme="minorHAnsi"/>
                <w:color w:val="FF0000"/>
                <w:sz w:val="20"/>
                <w:szCs w:val="24"/>
                <w:lang w:val="en-GB"/>
              </w:rPr>
              <w:t>Ensure that the project remains a standing item in the existing park forum meetings and provide an update on the status of implementation of the sub-project activities during these meetings.</w:t>
            </w:r>
          </w:p>
          <w:p w14:paraId="1C6D1AA9" w14:textId="77777777" w:rsidR="004B6E97" w:rsidRPr="00B82655" w:rsidRDefault="004B6E97" w:rsidP="00005E37">
            <w:pPr>
              <w:pStyle w:val="ListParagraph"/>
              <w:numPr>
                <w:ilvl w:val="0"/>
                <w:numId w:val="72"/>
              </w:numPr>
              <w:spacing w:before="120" w:after="120"/>
              <w:ind w:left="357" w:hanging="357"/>
              <w:jc w:val="both"/>
              <w:rPr>
                <w:rFonts w:asciiTheme="minorHAnsi" w:hAnsiTheme="minorHAnsi" w:cstheme="minorHAnsi"/>
                <w:color w:val="FF0000"/>
                <w:sz w:val="20"/>
                <w:szCs w:val="24"/>
                <w:lang w:val="en-GB"/>
              </w:rPr>
            </w:pPr>
            <w:r w:rsidRPr="00B82655">
              <w:rPr>
                <w:rFonts w:asciiTheme="minorHAnsi" w:hAnsiTheme="minorHAnsi" w:cstheme="minorHAnsi"/>
                <w:color w:val="FF0000"/>
                <w:sz w:val="20"/>
                <w:szCs w:val="24"/>
                <w:lang w:val="en-GB"/>
              </w:rPr>
              <w:t xml:space="preserve">Oversee the management of the grievance mechanism, including separate procedures to manage SEA/SH-related complaints and ensure that the contractors have adequate workers grievance mechanisms in place which allows for safe reporting of any SEA/SH-related matters. </w:t>
            </w:r>
          </w:p>
          <w:p w14:paraId="20A49233" w14:textId="77777777" w:rsidR="004B6E97" w:rsidRPr="00B82655" w:rsidRDefault="004B6E97" w:rsidP="00005E37">
            <w:pPr>
              <w:pStyle w:val="ListParagraph"/>
              <w:numPr>
                <w:ilvl w:val="0"/>
                <w:numId w:val="72"/>
              </w:numPr>
              <w:spacing w:before="120" w:after="120"/>
              <w:ind w:left="357" w:hanging="357"/>
              <w:jc w:val="both"/>
              <w:rPr>
                <w:rFonts w:asciiTheme="minorHAnsi" w:hAnsiTheme="minorHAnsi" w:cstheme="minorHAnsi"/>
                <w:color w:val="FF0000"/>
                <w:sz w:val="20"/>
                <w:szCs w:val="24"/>
                <w:lang w:val="en-GB"/>
              </w:rPr>
            </w:pPr>
            <w:r w:rsidRPr="00B82655">
              <w:rPr>
                <w:rFonts w:asciiTheme="minorHAnsi" w:hAnsiTheme="minorHAnsi" w:cstheme="minorHAnsi"/>
                <w:color w:val="FF0000"/>
                <w:sz w:val="20"/>
                <w:szCs w:val="24"/>
                <w:lang w:val="en-GB"/>
              </w:rPr>
              <w:t xml:space="preserve">Participate in the monthly project committee monthly meetings during which comments, feedback, and status of resolution of correspondence received via the GRM will be discussed. </w:t>
            </w:r>
          </w:p>
          <w:p w14:paraId="648968F8" w14:textId="77777777" w:rsidR="004B6E97" w:rsidRPr="00B82655" w:rsidRDefault="004B6E97" w:rsidP="00005E37">
            <w:pPr>
              <w:pStyle w:val="ListParagraph"/>
              <w:numPr>
                <w:ilvl w:val="0"/>
                <w:numId w:val="72"/>
              </w:numPr>
              <w:spacing w:before="120" w:after="120"/>
              <w:ind w:left="357" w:hanging="357"/>
              <w:jc w:val="both"/>
              <w:rPr>
                <w:rFonts w:asciiTheme="minorHAnsi" w:hAnsiTheme="minorHAnsi" w:cstheme="minorHAnsi"/>
                <w:color w:val="FF0000"/>
                <w:sz w:val="20"/>
                <w:szCs w:val="24"/>
                <w:lang w:val="en-GB"/>
              </w:rPr>
            </w:pPr>
            <w:r w:rsidRPr="00B82655">
              <w:rPr>
                <w:rFonts w:asciiTheme="minorHAnsi" w:hAnsiTheme="minorHAnsi" w:cstheme="minorHAnsi"/>
                <w:color w:val="FF0000"/>
                <w:sz w:val="20"/>
                <w:szCs w:val="24"/>
                <w:lang w:val="en-GB"/>
              </w:rPr>
              <w:t>Proactively identify stakeholders, project risks and opportunities and inform the Parks Manager to ensure that the necessary planning can be done to either mitigate risk or exploit opportunities.</w:t>
            </w:r>
          </w:p>
          <w:p w14:paraId="068CE603" w14:textId="77777777" w:rsidR="004B6E97" w:rsidRPr="00B82655" w:rsidRDefault="004B6E97" w:rsidP="00005E37">
            <w:pPr>
              <w:pStyle w:val="ListParagraph"/>
              <w:numPr>
                <w:ilvl w:val="0"/>
                <w:numId w:val="72"/>
              </w:numPr>
              <w:spacing w:before="120" w:after="120"/>
              <w:ind w:left="357" w:hanging="357"/>
              <w:jc w:val="both"/>
              <w:rPr>
                <w:rFonts w:asciiTheme="minorHAnsi" w:hAnsiTheme="minorHAnsi" w:cstheme="minorHAnsi"/>
                <w:color w:val="FF0000"/>
                <w:sz w:val="20"/>
                <w:szCs w:val="24"/>
                <w:lang w:val="en-GB"/>
              </w:rPr>
            </w:pPr>
            <w:r w:rsidRPr="00B82655">
              <w:rPr>
                <w:rFonts w:asciiTheme="minorHAnsi" w:hAnsiTheme="minorHAnsi" w:cstheme="minorHAnsi"/>
                <w:color w:val="FF0000"/>
                <w:sz w:val="20"/>
                <w:szCs w:val="24"/>
                <w:lang w:val="en-GB"/>
              </w:rPr>
              <w:t xml:space="preserve">Review the contractors labour management practices to ensure it is in line with the legislative requirements and those set out in the ESMP. </w:t>
            </w:r>
          </w:p>
          <w:p w14:paraId="7A2B46FF" w14:textId="22A4AC7B" w:rsidR="00E935A1" w:rsidRPr="00B82655" w:rsidRDefault="004B6E97" w:rsidP="00005E37">
            <w:pPr>
              <w:pStyle w:val="ListParagraph"/>
              <w:numPr>
                <w:ilvl w:val="0"/>
                <w:numId w:val="72"/>
              </w:numPr>
              <w:spacing w:before="120" w:after="120"/>
              <w:ind w:left="357" w:hanging="357"/>
              <w:jc w:val="both"/>
              <w:rPr>
                <w:rFonts w:asciiTheme="minorHAnsi" w:hAnsiTheme="minorHAnsi" w:cstheme="minorHAnsi"/>
                <w:color w:val="FF0000"/>
                <w:sz w:val="20"/>
                <w:szCs w:val="24"/>
                <w:lang w:val="en-GB"/>
              </w:rPr>
            </w:pPr>
            <w:r w:rsidRPr="00B82655">
              <w:rPr>
                <w:rFonts w:asciiTheme="minorHAnsi" w:hAnsiTheme="minorHAnsi" w:cstheme="minorHAnsi"/>
                <w:color w:val="FF0000"/>
                <w:sz w:val="20"/>
                <w:szCs w:val="24"/>
                <w:lang w:val="en-GB"/>
              </w:rPr>
              <w:t>Participate in induction and sensitization sessions to ensure contractors are aware of the GFRNP and project Code of Conduct, and matters related to GBV/SEA/SH, HIV/</w:t>
            </w:r>
            <w:proofErr w:type="gramStart"/>
            <w:r w:rsidRPr="00B82655">
              <w:rPr>
                <w:rFonts w:asciiTheme="minorHAnsi" w:hAnsiTheme="minorHAnsi" w:cstheme="minorHAnsi"/>
                <w:color w:val="FF0000"/>
                <w:sz w:val="20"/>
                <w:szCs w:val="24"/>
                <w:lang w:val="en-GB"/>
              </w:rPr>
              <w:t>AIDS</w:t>
            </w:r>
            <w:proofErr w:type="gramEnd"/>
            <w:r w:rsidRPr="00B82655">
              <w:rPr>
                <w:rFonts w:asciiTheme="minorHAnsi" w:hAnsiTheme="minorHAnsi" w:cstheme="minorHAnsi"/>
                <w:color w:val="FF0000"/>
                <w:sz w:val="20"/>
                <w:szCs w:val="24"/>
                <w:lang w:val="en-GB"/>
              </w:rPr>
              <w:t xml:space="preserve"> and interaction with local communities. The socio-economic transformation officer will conduct inspections to ensure all workers have signed and are adhering to the CoC developed for this project. </w:t>
            </w:r>
          </w:p>
        </w:tc>
      </w:tr>
      <w:tr w:rsidR="00F67189" w:rsidRPr="00F67189" w14:paraId="53A9CFA5" w14:textId="77777777">
        <w:tc>
          <w:tcPr>
            <w:tcW w:w="2830" w:type="dxa"/>
          </w:tcPr>
          <w:p w14:paraId="7BDB39FB" w14:textId="77777777" w:rsidR="00F67189" w:rsidRPr="00F67189" w:rsidRDefault="00F67189" w:rsidP="00F67189">
            <w:pPr>
              <w:widowControl w:val="0"/>
              <w:jc w:val="both"/>
              <w:rPr>
                <w:rFonts w:cs="Arial"/>
                <w:color w:val="000000"/>
                <w:sz w:val="20"/>
                <w:szCs w:val="20"/>
              </w:rPr>
            </w:pPr>
            <w:r w:rsidRPr="00F67189">
              <w:rPr>
                <w:rFonts w:cs="Arial"/>
                <w:color w:val="000000"/>
                <w:sz w:val="20"/>
                <w:szCs w:val="20"/>
              </w:rPr>
              <w:t>Contractor</w:t>
            </w:r>
          </w:p>
        </w:tc>
        <w:tc>
          <w:tcPr>
            <w:tcW w:w="6799" w:type="dxa"/>
          </w:tcPr>
          <w:p w14:paraId="244C5CBA" w14:textId="15E00A27" w:rsidR="00F67189" w:rsidRPr="00A97D11" w:rsidRDefault="00F67189" w:rsidP="00005E37">
            <w:pPr>
              <w:numPr>
                <w:ilvl w:val="0"/>
                <w:numId w:val="74"/>
              </w:numPr>
              <w:autoSpaceDE w:val="0"/>
              <w:autoSpaceDN w:val="0"/>
              <w:adjustRightInd w:val="0"/>
              <w:spacing w:before="120" w:after="120"/>
              <w:ind w:left="357" w:hanging="357"/>
              <w:jc w:val="both"/>
              <w:rPr>
                <w:rFonts w:cs="Arial"/>
                <w:color w:val="000000"/>
                <w:sz w:val="20"/>
                <w:szCs w:val="20"/>
              </w:rPr>
            </w:pPr>
            <w:r w:rsidRPr="00A97D11">
              <w:rPr>
                <w:rFonts w:cs="Arial"/>
                <w:color w:val="000000"/>
                <w:sz w:val="20"/>
                <w:szCs w:val="20"/>
              </w:rPr>
              <w:t>Ensure all personnel are fully aware of all environmental</w:t>
            </w:r>
            <w:r w:rsidR="001B7F41" w:rsidRPr="00A97D11">
              <w:rPr>
                <w:rFonts w:cs="Arial"/>
                <w:color w:val="000000"/>
                <w:sz w:val="20"/>
                <w:szCs w:val="20"/>
              </w:rPr>
              <w:t xml:space="preserve">, </w:t>
            </w:r>
            <w:r w:rsidR="001B7F41" w:rsidRPr="00B82655">
              <w:rPr>
                <w:rFonts w:cs="Arial"/>
                <w:color w:val="FF0000"/>
                <w:sz w:val="20"/>
                <w:szCs w:val="20"/>
              </w:rPr>
              <w:t>social and occupational health and safety</w:t>
            </w:r>
            <w:r w:rsidRPr="00B82655">
              <w:rPr>
                <w:rFonts w:cs="Arial"/>
                <w:color w:val="FF0000"/>
                <w:sz w:val="20"/>
                <w:szCs w:val="20"/>
              </w:rPr>
              <w:t xml:space="preserve"> </w:t>
            </w:r>
            <w:r w:rsidRPr="00A97D11">
              <w:rPr>
                <w:rFonts w:cs="Arial"/>
                <w:color w:val="000000"/>
                <w:sz w:val="20"/>
                <w:szCs w:val="20"/>
              </w:rPr>
              <w:t xml:space="preserve">issues relating to construction activities being undertaken on site and the related precautions that need to be </w:t>
            </w:r>
            <w:proofErr w:type="gramStart"/>
            <w:r w:rsidRPr="00A97D11">
              <w:rPr>
                <w:rFonts w:cs="Arial"/>
                <w:color w:val="000000"/>
                <w:sz w:val="20"/>
                <w:szCs w:val="20"/>
              </w:rPr>
              <w:t>taken;</w:t>
            </w:r>
            <w:proofErr w:type="gramEnd"/>
            <w:r w:rsidRPr="00A97D11">
              <w:rPr>
                <w:rFonts w:cs="Arial"/>
                <w:color w:val="000000"/>
                <w:sz w:val="20"/>
                <w:szCs w:val="20"/>
              </w:rPr>
              <w:t xml:space="preserve"> </w:t>
            </w:r>
          </w:p>
          <w:p w14:paraId="0A16400D" w14:textId="3ACF9C48" w:rsidR="00180536" w:rsidRPr="00B82655" w:rsidRDefault="00180536" w:rsidP="00005E37">
            <w:pPr>
              <w:numPr>
                <w:ilvl w:val="0"/>
                <w:numId w:val="74"/>
              </w:numPr>
              <w:autoSpaceDE w:val="0"/>
              <w:autoSpaceDN w:val="0"/>
              <w:adjustRightInd w:val="0"/>
              <w:spacing w:before="120" w:after="120"/>
              <w:ind w:left="357" w:hanging="357"/>
              <w:jc w:val="both"/>
              <w:rPr>
                <w:rFonts w:asciiTheme="minorHAnsi" w:hAnsiTheme="minorHAnsi" w:cstheme="minorHAnsi"/>
                <w:color w:val="FF0000"/>
                <w:sz w:val="20"/>
                <w:szCs w:val="20"/>
                <w:lang w:val="en-GB"/>
              </w:rPr>
            </w:pPr>
            <w:r w:rsidRPr="00B82655">
              <w:rPr>
                <w:rFonts w:cstheme="minorHAnsi"/>
                <w:color w:val="FF0000"/>
                <w:sz w:val="20"/>
                <w:szCs w:val="20"/>
                <w:lang w:val="en-GB"/>
              </w:rPr>
              <w:t>Ensure compliance with the project environmental, social, health and safety requirements as stipulated in the bidding documents, this ESMP and any other applicable environmental and social instruments or rules provided by GFRNR.</w:t>
            </w:r>
          </w:p>
          <w:p w14:paraId="7814B359" w14:textId="77777777" w:rsidR="00A97D11" w:rsidRPr="00A97D11" w:rsidRDefault="00A97D11" w:rsidP="00005E37">
            <w:pPr>
              <w:numPr>
                <w:ilvl w:val="0"/>
                <w:numId w:val="74"/>
              </w:numPr>
              <w:autoSpaceDE w:val="0"/>
              <w:autoSpaceDN w:val="0"/>
              <w:adjustRightInd w:val="0"/>
              <w:spacing w:before="120" w:after="120"/>
              <w:ind w:left="357" w:hanging="357"/>
              <w:jc w:val="both"/>
              <w:rPr>
                <w:rFonts w:cs="Arial"/>
                <w:color w:val="000000"/>
                <w:sz w:val="20"/>
                <w:szCs w:val="20"/>
              </w:rPr>
            </w:pPr>
            <w:r w:rsidRPr="00A97D11">
              <w:rPr>
                <w:rFonts w:cs="Arial"/>
                <w:color w:val="000000"/>
                <w:sz w:val="20"/>
                <w:szCs w:val="20"/>
              </w:rPr>
              <w:t xml:space="preserve">Ensure all mitigation measures outlined in this </w:t>
            </w:r>
            <w:proofErr w:type="spellStart"/>
            <w:r w:rsidRPr="00A97D11">
              <w:rPr>
                <w:rFonts w:cs="Arial"/>
                <w:color w:val="000000"/>
                <w:sz w:val="20"/>
                <w:szCs w:val="20"/>
              </w:rPr>
              <w:t>ESMPr</w:t>
            </w:r>
            <w:proofErr w:type="spellEnd"/>
            <w:r w:rsidRPr="00A97D11">
              <w:rPr>
                <w:rFonts w:cs="Arial"/>
                <w:color w:val="000000"/>
                <w:sz w:val="20"/>
                <w:szCs w:val="20"/>
              </w:rPr>
              <w:t xml:space="preserve"> are properly and competently directed, guided, and executed during </w:t>
            </w:r>
            <w:proofErr w:type="gramStart"/>
            <w:r w:rsidRPr="00A97D11">
              <w:rPr>
                <w:rFonts w:cs="Arial"/>
                <w:color w:val="000000"/>
                <w:sz w:val="20"/>
                <w:szCs w:val="20"/>
              </w:rPr>
              <w:t>construction;</w:t>
            </w:r>
            <w:proofErr w:type="gramEnd"/>
            <w:r w:rsidRPr="00A97D11">
              <w:rPr>
                <w:rFonts w:cs="Arial"/>
                <w:color w:val="000000"/>
                <w:sz w:val="20"/>
                <w:szCs w:val="20"/>
              </w:rPr>
              <w:t xml:space="preserve"> </w:t>
            </w:r>
          </w:p>
          <w:p w14:paraId="12A3E0F5" w14:textId="77777777" w:rsidR="00180536" w:rsidRPr="00B82655" w:rsidRDefault="00180536" w:rsidP="00005E37">
            <w:pPr>
              <w:pStyle w:val="ListParagraph"/>
              <w:numPr>
                <w:ilvl w:val="0"/>
                <w:numId w:val="74"/>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Ensure that all workers, including sub-contractors and suppliers are aware of the requirements set out in this document, either through induction or including it as part of the sub-contractor procurement requirements.</w:t>
            </w:r>
          </w:p>
          <w:p w14:paraId="33F9CD41" w14:textId="77777777" w:rsidR="00180536" w:rsidRPr="00B82655" w:rsidRDefault="00180536" w:rsidP="00005E37">
            <w:pPr>
              <w:pStyle w:val="ListParagraph"/>
              <w:numPr>
                <w:ilvl w:val="0"/>
                <w:numId w:val="74"/>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Conduct self-monitoring to ensure compliance with the requirements in this ESMP and provide monthly compliance reports to GFRNR.</w:t>
            </w:r>
          </w:p>
          <w:p w14:paraId="1143FD93" w14:textId="77777777" w:rsidR="00180536" w:rsidRPr="00B82655" w:rsidRDefault="00180536" w:rsidP="00005E37">
            <w:pPr>
              <w:pStyle w:val="ListParagraph"/>
              <w:numPr>
                <w:ilvl w:val="0"/>
                <w:numId w:val="74"/>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Ensure that incidents are immediately reported to GFRNR and that the necessary corrective and preventative measures are implemented to prevent re-occurrence.</w:t>
            </w:r>
          </w:p>
          <w:p w14:paraId="7863A466" w14:textId="77777777" w:rsidR="00180536" w:rsidRPr="00B82655" w:rsidRDefault="00180536" w:rsidP="00005E37">
            <w:pPr>
              <w:pStyle w:val="ListParagraph"/>
              <w:numPr>
                <w:ilvl w:val="0"/>
                <w:numId w:val="74"/>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Ensure that all workers are trained on the necessary environmental and social including Code of conduct and SEA/SH requirements of the project.</w:t>
            </w:r>
          </w:p>
          <w:p w14:paraId="21A6DF82" w14:textId="77777777" w:rsidR="00180536" w:rsidRPr="00B82655" w:rsidRDefault="00180536" w:rsidP="00005E37">
            <w:pPr>
              <w:pStyle w:val="ListParagraph"/>
              <w:numPr>
                <w:ilvl w:val="0"/>
                <w:numId w:val="74"/>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 xml:space="preserve">Pro-actively identify any activities that may pose an environmental, social or health and safety risk and put measures in place to either avoid or mitigate the risks in line with the ESMP and prepare and submit activity specific method statements for GFRNR review. </w:t>
            </w:r>
          </w:p>
          <w:p w14:paraId="19D93AD9" w14:textId="77777777" w:rsidR="00180536" w:rsidRPr="00B82655" w:rsidRDefault="00180536" w:rsidP="00005E37">
            <w:pPr>
              <w:pStyle w:val="ListParagraph"/>
              <w:numPr>
                <w:ilvl w:val="0"/>
                <w:numId w:val="74"/>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Ensure that all documented records as stipulated in this ESMP are kept for GFRNR or Bank review.</w:t>
            </w:r>
          </w:p>
          <w:p w14:paraId="6D0AD567" w14:textId="49AB40B6" w:rsidR="00F67189" w:rsidRPr="00005E37" w:rsidRDefault="00180536" w:rsidP="00005E37">
            <w:pPr>
              <w:pStyle w:val="ListParagraph"/>
              <w:numPr>
                <w:ilvl w:val="0"/>
                <w:numId w:val="74"/>
              </w:numPr>
              <w:spacing w:before="120" w:after="120"/>
              <w:ind w:left="357" w:hanging="357"/>
              <w:jc w:val="both"/>
              <w:rPr>
                <w:rFonts w:asciiTheme="minorHAnsi" w:hAnsiTheme="minorHAnsi" w:cstheme="minorHAnsi"/>
                <w:color w:val="C00000"/>
                <w:sz w:val="20"/>
                <w:lang w:val="en-GB"/>
              </w:rPr>
            </w:pPr>
            <w:r w:rsidRPr="00B82655">
              <w:rPr>
                <w:rFonts w:asciiTheme="minorHAnsi" w:hAnsiTheme="minorHAnsi" w:cstheme="minorHAnsi"/>
                <w:color w:val="FF0000"/>
                <w:sz w:val="20"/>
                <w:lang w:val="en-GB"/>
              </w:rPr>
              <w:t xml:space="preserve">Ensure that sufficient budget provisions have been made available to ensure compliance with the sub-project ESHS requirements. </w:t>
            </w:r>
          </w:p>
        </w:tc>
      </w:tr>
      <w:tr w:rsidR="00095EB7" w:rsidRPr="00F67189" w14:paraId="7A99BCCE" w14:textId="77777777">
        <w:tc>
          <w:tcPr>
            <w:tcW w:w="2830" w:type="dxa"/>
          </w:tcPr>
          <w:p w14:paraId="54897033" w14:textId="77777777" w:rsidR="001A54A7" w:rsidRPr="00B82655" w:rsidRDefault="001A54A7" w:rsidP="001A54A7">
            <w:pPr>
              <w:pStyle w:val="Heading3"/>
              <w:rPr>
                <w:rFonts w:asciiTheme="minorHAnsi" w:hAnsiTheme="minorHAnsi" w:cstheme="minorHAnsi"/>
                <w:color w:val="FF0000"/>
                <w:sz w:val="20"/>
                <w:szCs w:val="20"/>
                <w:lang w:val="en-GB"/>
              </w:rPr>
            </w:pPr>
            <w:bookmarkStart w:id="106" w:name="_Toc134168787"/>
            <w:bookmarkStart w:id="107" w:name="_Toc147243904"/>
            <w:bookmarkStart w:id="108" w:name="_Toc147311138"/>
            <w:r w:rsidRPr="00B82655">
              <w:rPr>
                <w:rFonts w:asciiTheme="minorHAnsi" w:hAnsiTheme="minorHAnsi" w:cstheme="minorHAnsi"/>
                <w:color w:val="FF0000"/>
                <w:sz w:val="20"/>
                <w:szCs w:val="20"/>
                <w:lang w:val="en-GB"/>
              </w:rPr>
              <w:t>Contractor’s Environmental, Health and Safety (EHS) Officer</w:t>
            </w:r>
            <w:bookmarkEnd w:id="106"/>
            <w:bookmarkEnd w:id="107"/>
            <w:bookmarkEnd w:id="108"/>
          </w:p>
          <w:p w14:paraId="6F47A121" w14:textId="77777777" w:rsidR="00095EB7" w:rsidRPr="00B82655" w:rsidRDefault="00095EB7" w:rsidP="00F67189">
            <w:pPr>
              <w:widowControl w:val="0"/>
              <w:jc w:val="both"/>
              <w:rPr>
                <w:rFonts w:asciiTheme="minorHAnsi" w:hAnsiTheme="minorHAnsi" w:cstheme="minorHAnsi"/>
                <w:color w:val="FF0000"/>
                <w:sz w:val="20"/>
                <w:szCs w:val="20"/>
              </w:rPr>
            </w:pPr>
          </w:p>
        </w:tc>
        <w:tc>
          <w:tcPr>
            <w:tcW w:w="6799" w:type="dxa"/>
          </w:tcPr>
          <w:p w14:paraId="5FF8416D" w14:textId="77777777" w:rsidR="007E03D0" w:rsidRPr="00B82655" w:rsidRDefault="007E03D0" w:rsidP="00005E37">
            <w:pPr>
              <w:pStyle w:val="ListParagraph"/>
              <w:numPr>
                <w:ilvl w:val="0"/>
                <w:numId w:val="75"/>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Conduct daily evaluations of the activities on site to ensure compliance.</w:t>
            </w:r>
          </w:p>
          <w:p w14:paraId="51F2EDA1" w14:textId="77777777" w:rsidR="007E03D0" w:rsidRPr="00B82655" w:rsidRDefault="007E03D0" w:rsidP="00005E37">
            <w:pPr>
              <w:pStyle w:val="ListParagraph"/>
              <w:numPr>
                <w:ilvl w:val="0"/>
                <w:numId w:val="75"/>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Identify issues relating to day-to-day activities that can have a detrimental effect on the environment or health and safety of the workers, public and community members.</w:t>
            </w:r>
          </w:p>
          <w:p w14:paraId="6F931D11" w14:textId="77777777" w:rsidR="007E03D0" w:rsidRPr="00B82655" w:rsidRDefault="007E03D0" w:rsidP="00005E37">
            <w:pPr>
              <w:pStyle w:val="ListParagraph"/>
              <w:numPr>
                <w:ilvl w:val="0"/>
                <w:numId w:val="75"/>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Conduct induction and site-specific training to ensure workers and sub-contractors are familiar with the project ESHS risks and requirements.</w:t>
            </w:r>
          </w:p>
          <w:p w14:paraId="79CEFE5F" w14:textId="77777777" w:rsidR="007E03D0" w:rsidRPr="00B82655" w:rsidRDefault="007E03D0" w:rsidP="00005E37">
            <w:pPr>
              <w:pStyle w:val="ListParagraph"/>
              <w:numPr>
                <w:ilvl w:val="0"/>
                <w:numId w:val="75"/>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Participate in the preparation of risk assessments and method statements to ensure all relevant activity specific EHS risks and hazards have been identified and addressed.</w:t>
            </w:r>
          </w:p>
          <w:p w14:paraId="1501839E" w14:textId="77777777" w:rsidR="007E03D0" w:rsidRPr="00B82655" w:rsidRDefault="007E03D0" w:rsidP="00005E37">
            <w:pPr>
              <w:pStyle w:val="ListParagraph"/>
              <w:numPr>
                <w:ilvl w:val="0"/>
                <w:numId w:val="75"/>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Ensure that the correct Personal Protective Equipment (PPE) is available, issued and used by all workers and sub-contractors.</w:t>
            </w:r>
          </w:p>
          <w:p w14:paraId="7622F6AC" w14:textId="77777777" w:rsidR="007E03D0" w:rsidRPr="00B82655" w:rsidRDefault="007E03D0" w:rsidP="00005E37">
            <w:pPr>
              <w:pStyle w:val="ListParagraph"/>
              <w:numPr>
                <w:ilvl w:val="0"/>
                <w:numId w:val="75"/>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Conduct regular inspection on construction equipment to ensure that it is in a good working condition and do not pose a risk to users.</w:t>
            </w:r>
          </w:p>
          <w:p w14:paraId="365E201E" w14:textId="77777777" w:rsidR="007E03D0" w:rsidRPr="00B82655" w:rsidRDefault="007E03D0" w:rsidP="00005E37">
            <w:pPr>
              <w:pStyle w:val="ListParagraph"/>
              <w:numPr>
                <w:ilvl w:val="0"/>
                <w:numId w:val="75"/>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Ensure that all EHS documentation, records and competencies have been obtained, are up to date and kept in the EHS file.</w:t>
            </w:r>
          </w:p>
          <w:p w14:paraId="5402EDA6" w14:textId="77777777" w:rsidR="007E03D0" w:rsidRPr="00B82655" w:rsidRDefault="007E03D0" w:rsidP="00005E37">
            <w:pPr>
              <w:pStyle w:val="ListParagraph"/>
              <w:numPr>
                <w:ilvl w:val="0"/>
                <w:numId w:val="75"/>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Take charge of EHS incidents or emergency situations and correspond with the relevant emergency response units as needed.</w:t>
            </w:r>
          </w:p>
          <w:p w14:paraId="29FD6F0B" w14:textId="6FAED71A" w:rsidR="00095EB7" w:rsidRPr="00B82655" w:rsidRDefault="007E03D0" w:rsidP="00005E37">
            <w:pPr>
              <w:pStyle w:val="ListParagraph"/>
              <w:numPr>
                <w:ilvl w:val="0"/>
                <w:numId w:val="75"/>
              </w:numPr>
              <w:spacing w:before="120" w:after="120"/>
              <w:ind w:left="357" w:hanging="357"/>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 xml:space="preserve">Ensure that incidents are reported, investigated as needed and corrective actions implemented. </w:t>
            </w:r>
          </w:p>
        </w:tc>
      </w:tr>
      <w:tr w:rsidR="00F67189" w:rsidRPr="00F67189" w14:paraId="64C6F7B7" w14:textId="77777777">
        <w:tc>
          <w:tcPr>
            <w:tcW w:w="2830" w:type="dxa"/>
          </w:tcPr>
          <w:p w14:paraId="348FD744" w14:textId="77777777" w:rsidR="00F67189" w:rsidRPr="00F67189" w:rsidRDefault="00F67189" w:rsidP="00F67189">
            <w:pPr>
              <w:widowControl w:val="0"/>
              <w:jc w:val="both"/>
              <w:rPr>
                <w:rFonts w:cs="Arial"/>
                <w:color w:val="000000"/>
                <w:sz w:val="20"/>
                <w:szCs w:val="20"/>
              </w:rPr>
            </w:pPr>
            <w:r w:rsidRPr="00F67189">
              <w:rPr>
                <w:rFonts w:cs="Arial"/>
                <w:color w:val="000000"/>
                <w:sz w:val="20"/>
                <w:szCs w:val="20"/>
              </w:rPr>
              <w:t>Environmental Control Officer (ECO)</w:t>
            </w:r>
          </w:p>
        </w:tc>
        <w:tc>
          <w:tcPr>
            <w:tcW w:w="6799" w:type="dxa"/>
          </w:tcPr>
          <w:p w14:paraId="0D421BE1" w14:textId="19629BDA"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Ensure contractors have copies of the </w:t>
            </w:r>
            <w:proofErr w:type="spellStart"/>
            <w:r w:rsidR="00656534">
              <w:rPr>
                <w:rFonts w:cs="Arial"/>
                <w:color w:val="000000"/>
                <w:sz w:val="20"/>
                <w:szCs w:val="20"/>
              </w:rPr>
              <w:t>ESMPr</w:t>
            </w:r>
            <w:proofErr w:type="spellEnd"/>
            <w:r w:rsidRPr="00F67189">
              <w:rPr>
                <w:rFonts w:cs="Arial"/>
                <w:color w:val="000000"/>
                <w:sz w:val="20"/>
                <w:szCs w:val="20"/>
              </w:rPr>
              <w:t xml:space="preserve"> (including revisions), EA (when issued) and all agreed Method </w:t>
            </w:r>
            <w:proofErr w:type="gramStart"/>
            <w:r w:rsidRPr="00F67189">
              <w:rPr>
                <w:rFonts w:cs="Arial"/>
                <w:color w:val="000000"/>
                <w:sz w:val="20"/>
                <w:szCs w:val="20"/>
              </w:rPr>
              <w:t>Statements;</w:t>
            </w:r>
            <w:proofErr w:type="gramEnd"/>
            <w:r w:rsidRPr="00F67189">
              <w:rPr>
                <w:rFonts w:cs="Arial"/>
                <w:color w:val="000000"/>
                <w:sz w:val="20"/>
                <w:szCs w:val="20"/>
              </w:rPr>
              <w:t xml:space="preserve"> </w:t>
            </w:r>
          </w:p>
          <w:p w14:paraId="3C3447DA" w14:textId="74FCB5B0"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Undertake </w:t>
            </w:r>
            <w:r w:rsidR="003533CA">
              <w:rPr>
                <w:rFonts w:cs="Arial"/>
                <w:color w:val="000000"/>
                <w:sz w:val="20"/>
                <w:szCs w:val="20"/>
              </w:rPr>
              <w:t xml:space="preserve">independent </w:t>
            </w:r>
            <w:r w:rsidRPr="00F67189">
              <w:rPr>
                <w:rFonts w:cs="Arial"/>
                <w:color w:val="000000"/>
                <w:sz w:val="20"/>
                <w:szCs w:val="20"/>
              </w:rPr>
              <w:t xml:space="preserve">monthly audits (or as per conditions of EA), and record key findings. This includes monitoring of the construction site and an evaluation of the implementation, effectiveness, and level of compliance of on-site construction activities with the </w:t>
            </w:r>
            <w:proofErr w:type="spellStart"/>
            <w:r w:rsidR="00656534">
              <w:rPr>
                <w:rFonts w:cs="Arial"/>
                <w:color w:val="000000"/>
                <w:sz w:val="20"/>
                <w:szCs w:val="20"/>
              </w:rPr>
              <w:t>ESMPr</w:t>
            </w:r>
            <w:proofErr w:type="spellEnd"/>
            <w:r w:rsidRPr="00F67189">
              <w:rPr>
                <w:rFonts w:cs="Arial"/>
                <w:color w:val="000000"/>
                <w:sz w:val="20"/>
                <w:szCs w:val="20"/>
              </w:rPr>
              <w:t xml:space="preserve"> and associated plans and </w:t>
            </w:r>
            <w:proofErr w:type="gramStart"/>
            <w:r w:rsidRPr="00F67189">
              <w:rPr>
                <w:rFonts w:cs="Arial"/>
                <w:color w:val="000000"/>
                <w:sz w:val="20"/>
                <w:szCs w:val="20"/>
              </w:rPr>
              <w:t>procedures;</w:t>
            </w:r>
            <w:proofErr w:type="gramEnd"/>
            <w:r w:rsidRPr="00F67189">
              <w:rPr>
                <w:rFonts w:cs="Arial"/>
                <w:color w:val="000000"/>
                <w:sz w:val="20"/>
                <w:szCs w:val="20"/>
              </w:rPr>
              <w:t xml:space="preserve"> </w:t>
            </w:r>
          </w:p>
          <w:p w14:paraId="3CB54A1E" w14:textId="4D6871EA"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Record and provide monthly reports (written documentation) of non-conformances with the </w:t>
            </w:r>
            <w:proofErr w:type="spellStart"/>
            <w:r w:rsidR="00656534">
              <w:rPr>
                <w:rFonts w:cs="Arial"/>
                <w:color w:val="000000"/>
                <w:sz w:val="20"/>
                <w:szCs w:val="20"/>
              </w:rPr>
              <w:t>ESMPr</w:t>
            </w:r>
            <w:proofErr w:type="spellEnd"/>
            <w:r w:rsidRPr="00F67189">
              <w:rPr>
                <w:rFonts w:cs="Arial"/>
                <w:color w:val="000000"/>
                <w:sz w:val="20"/>
                <w:szCs w:val="20"/>
              </w:rPr>
              <w:t xml:space="preserve"> that require </w:t>
            </w:r>
            <w:r w:rsidR="00AE5FED">
              <w:rPr>
                <w:rFonts w:cs="Arial"/>
                <w:color w:val="000000"/>
                <w:sz w:val="20"/>
                <w:szCs w:val="20"/>
              </w:rPr>
              <w:t>ECPTA</w:t>
            </w:r>
            <w:r w:rsidRPr="00F67189">
              <w:rPr>
                <w:rFonts w:cs="Arial"/>
                <w:color w:val="000000"/>
                <w:sz w:val="20"/>
                <w:szCs w:val="20"/>
              </w:rPr>
              <w:t xml:space="preserve"> or its Contractor/s to implement corrective </w:t>
            </w:r>
            <w:proofErr w:type="gramStart"/>
            <w:r w:rsidRPr="00F67189">
              <w:rPr>
                <w:rFonts w:cs="Arial"/>
                <w:color w:val="000000"/>
                <w:sz w:val="20"/>
                <w:szCs w:val="20"/>
              </w:rPr>
              <w:t>action;</w:t>
            </w:r>
            <w:proofErr w:type="gramEnd"/>
            <w:r w:rsidRPr="00F67189">
              <w:rPr>
                <w:rFonts w:cs="Arial"/>
                <w:color w:val="000000"/>
                <w:sz w:val="20"/>
                <w:szCs w:val="20"/>
              </w:rPr>
              <w:t xml:space="preserve"> </w:t>
            </w:r>
          </w:p>
          <w:p w14:paraId="11E92529" w14:textId="77777777"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Review preventative and corrective actions to ensure implementation of recommendations made from audits and site </w:t>
            </w:r>
            <w:proofErr w:type="gramStart"/>
            <w:r w:rsidRPr="00F67189">
              <w:rPr>
                <w:rFonts w:cs="Arial"/>
                <w:color w:val="000000"/>
                <w:sz w:val="20"/>
                <w:szCs w:val="20"/>
              </w:rPr>
              <w:t>inspections;</w:t>
            </w:r>
            <w:proofErr w:type="gramEnd"/>
            <w:r w:rsidRPr="00F67189">
              <w:rPr>
                <w:rFonts w:cs="Arial"/>
                <w:color w:val="000000"/>
                <w:sz w:val="20"/>
                <w:szCs w:val="20"/>
              </w:rPr>
              <w:t xml:space="preserve"> </w:t>
            </w:r>
          </w:p>
          <w:p w14:paraId="38435B94" w14:textId="023BB615"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Via the Client’s, order the Contractor to suspend part or all of the works if the Contractor and/or any sub-contractors, suppliers, etc. fail to comply with any aspect of either the </w:t>
            </w:r>
            <w:proofErr w:type="spellStart"/>
            <w:r w:rsidR="00656534">
              <w:rPr>
                <w:rFonts w:cs="Arial"/>
                <w:color w:val="000000"/>
                <w:sz w:val="20"/>
                <w:szCs w:val="20"/>
              </w:rPr>
              <w:t>ESMPr</w:t>
            </w:r>
            <w:proofErr w:type="spellEnd"/>
            <w:r w:rsidRPr="00F67189">
              <w:rPr>
                <w:rFonts w:cs="Arial"/>
                <w:color w:val="000000"/>
                <w:sz w:val="20"/>
                <w:szCs w:val="20"/>
              </w:rPr>
              <w:t xml:space="preserve"> or </w:t>
            </w:r>
            <w:proofErr w:type="gramStart"/>
            <w:r w:rsidRPr="00F67189">
              <w:rPr>
                <w:rFonts w:cs="Arial"/>
                <w:color w:val="000000"/>
                <w:sz w:val="20"/>
                <w:szCs w:val="20"/>
              </w:rPr>
              <w:t>EA;</w:t>
            </w:r>
            <w:proofErr w:type="gramEnd"/>
            <w:r w:rsidRPr="00F67189">
              <w:rPr>
                <w:rFonts w:cs="Arial"/>
                <w:color w:val="000000"/>
                <w:sz w:val="20"/>
                <w:szCs w:val="20"/>
              </w:rPr>
              <w:t xml:space="preserve"> </w:t>
            </w:r>
          </w:p>
          <w:p w14:paraId="0B1D13C3" w14:textId="77777777"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Advise the Project Manager on actions or issues impacting on the environment and provide appropriate recommendations to address and rectify these </w:t>
            </w:r>
            <w:proofErr w:type="gramStart"/>
            <w:r w:rsidRPr="00F67189">
              <w:rPr>
                <w:rFonts w:cs="Arial"/>
                <w:color w:val="000000"/>
                <w:sz w:val="20"/>
                <w:szCs w:val="20"/>
              </w:rPr>
              <w:t>matters;</w:t>
            </w:r>
            <w:proofErr w:type="gramEnd"/>
            <w:r w:rsidRPr="00F67189">
              <w:rPr>
                <w:rFonts w:cs="Arial"/>
                <w:color w:val="000000"/>
                <w:sz w:val="20"/>
                <w:szCs w:val="20"/>
              </w:rPr>
              <w:t xml:space="preserve"> </w:t>
            </w:r>
          </w:p>
          <w:p w14:paraId="758BCEE4" w14:textId="77777777"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Identify possible areas of improvement in the execution of the contract from an environmental </w:t>
            </w:r>
            <w:proofErr w:type="gramStart"/>
            <w:r w:rsidRPr="00F67189">
              <w:rPr>
                <w:rFonts w:cs="Arial"/>
                <w:color w:val="000000"/>
                <w:sz w:val="20"/>
                <w:szCs w:val="20"/>
              </w:rPr>
              <w:t>perspective;</w:t>
            </w:r>
            <w:proofErr w:type="gramEnd"/>
            <w:r w:rsidRPr="00F67189">
              <w:rPr>
                <w:rFonts w:cs="Arial"/>
                <w:color w:val="000000"/>
                <w:sz w:val="20"/>
                <w:szCs w:val="20"/>
              </w:rPr>
              <w:t xml:space="preserve"> </w:t>
            </w:r>
          </w:p>
          <w:p w14:paraId="0F8D03BB" w14:textId="244E178F"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Assess the suitability and/or effectiveness of the </w:t>
            </w:r>
            <w:proofErr w:type="spellStart"/>
            <w:r w:rsidR="00656534">
              <w:rPr>
                <w:rFonts w:cs="Arial"/>
                <w:color w:val="000000"/>
                <w:sz w:val="20"/>
                <w:szCs w:val="20"/>
              </w:rPr>
              <w:t>ESMPr</w:t>
            </w:r>
            <w:proofErr w:type="spellEnd"/>
            <w:r w:rsidRPr="00F67189">
              <w:rPr>
                <w:rFonts w:cs="Arial"/>
                <w:color w:val="000000"/>
                <w:sz w:val="20"/>
                <w:szCs w:val="20"/>
              </w:rPr>
              <w:t xml:space="preserve"> on an on-going basis, in liaison with the Contractor/s and the Project Manager. Make recommendations </w:t>
            </w:r>
            <w:proofErr w:type="gramStart"/>
            <w:r w:rsidRPr="00F67189">
              <w:rPr>
                <w:rFonts w:cs="Arial"/>
                <w:color w:val="000000"/>
                <w:sz w:val="20"/>
                <w:szCs w:val="20"/>
              </w:rPr>
              <w:t>accordingly;</w:t>
            </w:r>
            <w:proofErr w:type="gramEnd"/>
            <w:r w:rsidRPr="00F67189">
              <w:rPr>
                <w:rFonts w:cs="Arial"/>
                <w:color w:val="000000"/>
                <w:sz w:val="20"/>
                <w:szCs w:val="20"/>
              </w:rPr>
              <w:t xml:space="preserve"> </w:t>
            </w:r>
          </w:p>
          <w:p w14:paraId="2FD4DD00" w14:textId="3B511D7F"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Submission of audit reports to the Project Team (or as per conditions of EA</w:t>
            </w:r>
            <w:proofErr w:type="gramStart"/>
            <w:r w:rsidRPr="00F67189">
              <w:rPr>
                <w:rFonts w:cs="Arial"/>
                <w:color w:val="000000"/>
                <w:sz w:val="20"/>
                <w:szCs w:val="20"/>
              </w:rPr>
              <w:t>);</w:t>
            </w:r>
            <w:proofErr w:type="gramEnd"/>
            <w:r w:rsidRPr="00F67189">
              <w:rPr>
                <w:rFonts w:cs="Arial"/>
                <w:color w:val="000000"/>
                <w:sz w:val="20"/>
                <w:szCs w:val="20"/>
              </w:rPr>
              <w:t xml:space="preserve"> </w:t>
            </w:r>
          </w:p>
          <w:p w14:paraId="142F0818" w14:textId="77777777" w:rsidR="00F67189" w:rsidRPr="00F67189" w:rsidRDefault="00F67189" w:rsidP="00E4222F">
            <w:pPr>
              <w:numPr>
                <w:ilvl w:val="0"/>
                <w:numId w:val="12"/>
              </w:numPr>
              <w:autoSpaceDE w:val="0"/>
              <w:autoSpaceDN w:val="0"/>
              <w:adjustRightInd w:val="0"/>
              <w:spacing w:after="120"/>
              <w:jc w:val="both"/>
              <w:rPr>
                <w:rFonts w:cs="Arial"/>
                <w:color w:val="000000"/>
                <w:sz w:val="20"/>
                <w:szCs w:val="20"/>
              </w:rPr>
            </w:pPr>
            <w:r w:rsidRPr="00F67189">
              <w:rPr>
                <w:rFonts w:cs="Arial"/>
                <w:color w:val="000000"/>
                <w:sz w:val="20"/>
                <w:szCs w:val="20"/>
              </w:rPr>
              <w:t xml:space="preserve">Monitor the processing of public complaints relating to the construction activities; and </w:t>
            </w:r>
          </w:p>
          <w:p w14:paraId="6B5631F2" w14:textId="00018311" w:rsidR="00F67189" w:rsidRPr="00F67189" w:rsidRDefault="00F67189" w:rsidP="00E4222F">
            <w:pPr>
              <w:numPr>
                <w:ilvl w:val="0"/>
                <w:numId w:val="12"/>
              </w:numPr>
              <w:autoSpaceDE w:val="0"/>
              <w:autoSpaceDN w:val="0"/>
              <w:adjustRightInd w:val="0"/>
              <w:jc w:val="both"/>
              <w:rPr>
                <w:rFonts w:cs="Arial"/>
                <w:color w:val="000000"/>
                <w:sz w:val="20"/>
                <w:szCs w:val="20"/>
              </w:rPr>
            </w:pPr>
            <w:r w:rsidRPr="00F67189">
              <w:rPr>
                <w:rFonts w:cs="Arial"/>
                <w:color w:val="000000"/>
                <w:sz w:val="20"/>
                <w:szCs w:val="20"/>
              </w:rPr>
              <w:t xml:space="preserve">Ensure that revisions to this </w:t>
            </w:r>
            <w:proofErr w:type="spellStart"/>
            <w:r w:rsidR="00656534">
              <w:rPr>
                <w:rFonts w:cs="Arial"/>
                <w:color w:val="000000"/>
                <w:sz w:val="20"/>
                <w:szCs w:val="20"/>
              </w:rPr>
              <w:t>ESMPr</w:t>
            </w:r>
            <w:proofErr w:type="spellEnd"/>
            <w:r w:rsidRPr="00F67189">
              <w:rPr>
                <w:rFonts w:cs="Arial"/>
                <w:color w:val="000000"/>
                <w:sz w:val="20"/>
                <w:szCs w:val="20"/>
              </w:rPr>
              <w:t xml:space="preserve"> (as necessary) are communicated to the </w:t>
            </w:r>
            <w:r w:rsidR="008A5A38">
              <w:rPr>
                <w:rFonts w:cs="Arial"/>
                <w:color w:val="000000"/>
                <w:sz w:val="20"/>
                <w:szCs w:val="20"/>
              </w:rPr>
              <w:t xml:space="preserve">ECPTA, PM, </w:t>
            </w:r>
            <w:r w:rsidRPr="00F67189">
              <w:rPr>
                <w:rFonts w:cs="Arial"/>
                <w:color w:val="000000"/>
                <w:sz w:val="20"/>
                <w:szCs w:val="20"/>
              </w:rPr>
              <w:t xml:space="preserve">and the contractor and that they understand the requirements. </w:t>
            </w:r>
          </w:p>
        </w:tc>
      </w:tr>
    </w:tbl>
    <w:p w14:paraId="41E7EA7E" w14:textId="649AF344" w:rsidR="00F67189" w:rsidRPr="00F67189" w:rsidRDefault="00F67189" w:rsidP="00A877C4">
      <w:pPr>
        <w:pStyle w:val="Heading2"/>
        <w:numPr>
          <w:ilvl w:val="1"/>
          <w:numId w:val="41"/>
        </w:numPr>
        <w:ind w:hanging="578"/>
      </w:pPr>
      <w:bookmarkStart w:id="109" w:name="_Toc147243687"/>
      <w:bookmarkStart w:id="110" w:name="_Toc147243867"/>
      <w:bookmarkStart w:id="111" w:name="_Toc147243905"/>
      <w:bookmarkStart w:id="112" w:name="_Ref138926158"/>
      <w:bookmarkStart w:id="113" w:name="_Toc139457254"/>
      <w:bookmarkStart w:id="114" w:name="_Toc139457291"/>
      <w:bookmarkStart w:id="115" w:name="_Toc147311139"/>
      <w:bookmarkEnd w:id="109"/>
      <w:bookmarkEnd w:id="110"/>
      <w:bookmarkEnd w:id="111"/>
      <w:r w:rsidRPr="00F67189">
        <w:t>Environmental</w:t>
      </w:r>
      <w:r w:rsidR="000A35BA">
        <w:t xml:space="preserve"> </w:t>
      </w:r>
      <w:r w:rsidR="000A35BA" w:rsidRPr="00B82655">
        <w:rPr>
          <w:color w:val="FF0000"/>
        </w:rPr>
        <w:t>and Social</w:t>
      </w:r>
      <w:r w:rsidRPr="00B82655">
        <w:rPr>
          <w:color w:val="FF0000"/>
        </w:rPr>
        <w:t xml:space="preserve"> </w:t>
      </w:r>
      <w:r w:rsidRPr="00F67189">
        <w:t>Awareness Training</w:t>
      </w:r>
      <w:bookmarkEnd w:id="112"/>
      <w:bookmarkEnd w:id="113"/>
      <w:bookmarkEnd w:id="114"/>
      <w:bookmarkEnd w:id="115"/>
    </w:p>
    <w:p w14:paraId="3A7F281A" w14:textId="2192C105" w:rsidR="00F67189" w:rsidRPr="00C419AE" w:rsidRDefault="00F67189" w:rsidP="00F67189">
      <w:pPr>
        <w:autoSpaceDE w:val="0"/>
        <w:autoSpaceDN w:val="0"/>
        <w:adjustRightInd w:val="0"/>
        <w:spacing w:after="0" w:line="240" w:lineRule="auto"/>
        <w:jc w:val="both"/>
        <w:rPr>
          <w:rFonts w:cs="Arial"/>
          <w:color w:val="000000"/>
        </w:rPr>
      </w:pPr>
      <w:r w:rsidRPr="00F67189">
        <w:rPr>
          <w:rFonts w:cs="Arial"/>
          <w:color w:val="000000"/>
        </w:rPr>
        <w:t>Appendix 4 of the EIA Regulations</w:t>
      </w:r>
      <w:r w:rsidR="0033144D">
        <w:rPr>
          <w:rFonts w:cs="Arial"/>
          <w:color w:val="000000"/>
        </w:rPr>
        <w:t xml:space="preserve"> (2014, as amended)</w:t>
      </w:r>
      <w:r w:rsidRPr="00F67189">
        <w:rPr>
          <w:rFonts w:cs="Arial"/>
          <w:color w:val="000000"/>
        </w:rPr>
        <w:t xml:space="preserve"> requires the development of </w:t>
      </w:r>
      <w:r w:rsidRPr="00C419AE">
        <w:rPr>
          <w:rFonts w:cs="Arial"/>
          <w:color w:val="000000"/>
        </w:rPr>
        <w:t>an Environmental Awareness Plan</w:t>
      </w:r>
      <w:r w:rsidR="0045272C" w:rsidRPr="00C419AE">
        <w:rPr>
          <w:rFonts w:cs="Arial"/>
          <w:color w:val="000000"/>
        </w:rPr>
        <w:t>,</w:t>
      </w:r>
      <w:r w:rsidRPr="00C419AE">
        <w:rPr>
          <w:rFonts w:cs="Arial"/>
          <w:color w:val="000000"/>
        </w:rPr>
        <w:t xml:space="preserve"> describing the </w:t>
      </w:r>
      <w:r w:rsidR="00D45630" w:rsidRPr="00C419AE">
        <w:rPr>
          <w:rFonts w:cs="Arial"/>
          <w:color w:val="000000"/>
        </w:rPr>
        <w:t>way</w:t>
      </w:r>
      <w:r w:rsidRPr="00C419AE">
        <w:rPr>
          <w:rFonts w:cs="Arial"/>
          <w:color w:val="000000"/>
        </w:rPr>
        <w:t xml:space="preserve"> the Contractor intends informing its employees of any environmental risks which may result from their work </w:t>
      </w:r>
      <w:r w:rsidR="0045272C" w:rsidRPr="00C419AE">
        <w:rPr>
          <w:rFonts w:cs="Arial"/>
          <w:color w:val="000000"/>
        </w:rPr>
        <w:t>as well as</w:t>
      </w:r>
      <w:r w:rsidRPr="00C419AE">
        <w:rPr>
          <w:rFonts w:cs="Arial"/>
          <w:color w:val="000000"/>
        </w:rPr>
        <w:t xml:space="preserve"> the </w:t>
      </w:r>
      <w:proofErr w:type="gramStart"/>
      <w:r w:rsidRPr="00C419AE">
        <w:rPr>
          <w:rFonts w:cs="Arial"/>
          <w:color w:val="000000"/>
        </w:rPr>
        <w:t>manner in which</w:t>
      </w:r>
      <w:proofErr w:type="gramEnd"/>
      <w:r w:rsidRPr="00C419AE">
        <w:rPr>
          <w:rFonts w:cs="Arial"/>
          <w:color w:val="000000"/>
        </w:rPr>
        <w:t xml:space="preserve"> the risk must be dealt with to avoid pollution or degradation of the environment. </w:t>
      </w:r>
    </w:p>
    <w:p w14:paraId="3B323C7F" w14:textId="77777777" w:rsidR="00F67189" w:rsidRPr="00C419AE" w:rsidRDefault="00F67189" w:rsidP="00F67189">
      <w:pPr>
        <w:autoSpaceDE w:val="0"/>
        <w:autoSpaceDN w:val="0"/>
        <w:adjustRightInd w:val="0"/>
        <w:spacing w:after="0" w:line="240" w:lineRule="auto"/>
        <w:jc w:val="both"/>
        <w:rPr>
          <w:rFonts w:cs="Arial"/>
          <w:color w:val="000000"/>
        </w:rPr>
      </w:pPr>
    </w:p>
    <w:p w14:paraId="11479FD1" w14:textId="00222632" w:rsidR="00F67189" w:rsidRPr="00F67189" w:rsidRDefault="00F67189" w:rsidP="00F67189">
      <w:pPr>
        <w:widowControl w:val="0"/>
        <w:spacing w:after="0" w:line="240" w:lineRule="auto"/>
        <w:jc w:val="both"/>
      </w:pPr>
      <w:r w:rsidRPr="00C419AE">
        <w:t xml:space="preserve">All internal staff and external agents undertaking work on the proposed development must undergo Environmental Inductions and Training which must include the contents of the </w:t>
      </w:r>
      <w:r w:rsidR="00BB7C45">
        <w:t xml:space="preserve">approved </w:t>
      </w:r>
      <w:proofErr w:type="spellStart"/>
      <w:r w:rsidR="00656534">
        <w:t>ESMPr</w:t>
      </w:r>
      <w:proofErr w:type="spellEnd"/>
      <w:r w:rsidRPr="00C419AE">
        <w:t xml:space="preserve">. During the construction phase, regular Health and Safety Toolbox Talks must be held to discuss how to address potential </w:t>
      </w:r>
      <w:r w:rsidR="000C5FF4" w:rsidRPr="00B82655">
        <w:rPr>
          <w:color w:val="FF0000"/>
        </w:rPr>
        <w:t xml:space="preserve">occupational health and safety </w:t>
      </w:r>
      <w:r w:rsidR="000C5FF4">
        <w:t xml:space="preserve">and </w:t>
      </w:r>
      <w:r w:rsidRPr="00C419AE">
        <w:t>environmental risks, near misses or incidents and how they can be avoided in future. Regular drills are to be held to ensure that all staff are aware of the spill contingency</w:t>
      </w:r>
      <w:r w:rsidRPr="00F67189">
        <w:t xml:space="preserve"> and other environmental </w:t>
      </w:r>
      <w:r w:rsidR="00B44760" w:rsidRPr="00B82655">
        <w:rPr>
          <w:color w:val="FF0000"/>
        </w:rPr>
        <w:t xml:space="preserve">health and safety </w:t>
      </w:r>
      <w:r w:rsidRPr="00F67189">
        <w:t xml:space="preserve">emergency procedures as applicable and can perform these procedures in reasonable timeframes. </w:t>
      </w:r>
      <w:r w:rsidRPr="00F67189">
        <w:rPr>
          <w:rFonts w:eastAsia="Times New Roman" w:cs="Arial"/>
          <w:lang w:val="en-GB"/>
        </w:rPr>
        <w:t xml:space="preserve">The Contractor shall ensure that adequate environmental </w:t>
      </w:r>
      <w:r w:rsidR="004A7D1E" w:rsidRPr="00FC5412">
        <w:rPr>
          <w:rFonts w:eastAsia="Times New Roman" w:cs="Arial"/>
          <w:color w:val="C00000"/>
          <w:lang w:val="en-GB"/>
        </w:rPr>
        <w:t xml:space="preserve">and social </w:t>
      </w:r>
      <w:r w:rsidRPr="00F67189">
        <w:rPr>
          <w:rFonts w:eastAsia="Times New Roman" w:cs="Arial"/>
          <w:lang w:val="en-GB"/>
        </w:rPr>
        <w:t xml:space="preserve">awareness training of senior site personnel takes place and that all construction phase workers receive an induction on the importance and implications of the </w:t>
      </w:r>
      <w:proofErr w:type="spellStart"/>
      <w:r w:rsidR="00656534">
        <w:rPr>
          <w:rFonts w:eastAsia="Times New Roman" w:cs="Arial"/>
          <w:lang w:val="en-GB"/>
        </w:rPr>
        <w:t>ESMPr</w:t>
      </w:r>
      <w:proofErr w:type="spellEnd"/>
      <w:r w:rsidRPr="00F67189">
        <w:rPr>
          <w:rFonts w:eastAsia="Times New Roman" w:cs="Arial"/>
          <w:lang w:val="en-GB"/>
        </w:rPr>
        <w:t xml:space="preserve">. The presentation shall be conducted, as far as possible, in the employees’ </w:t>
      </w:r>
      <w:r w:rsidRPr="00D907CA">
        <w:rPr>
          <w:rFonts w:eastAsia="Times New Roman" w:cs="Arial"/>
          <w:i/>
          <w:iCs/>
          <w:lang w:val="en-GB"/>
        </w:rPr>
        <w:t>language of choice</w:t>
      </w:r>
      <w:r w:rsidRPr="00F67189">
        <w:rPr>
          <w:rFonts w:eastAsia="Times New Roman" w:cs="Arial"/>
          <w:lang w:val="en-GB"/>
        </w:rPr>
        <w:t>.</w:t>
      </w:r>
    </w:p>
    <w:p w14:paraId="03CAD9F0" w14:textId="77777777" w:rsidR="00F67189" w:rsidRPr="00B82655" w:rsidRDefault="00F67189" w:rsidP="00F67189">
      <w:pPr>
        <w:spacing w:after="0" w:line="240" w:lineRule="auto"/>
        <w:jc w:val="both"/>
        <w:rPr>
          <w:rFonts w:eastAsia="Times New Roman" w:cs="Arial"/>
          <w:color w:val="FF0000"/>
          <w:lang w:val="en-GB"/>
        </w:rPr>
      </w:pPr>
    </w:p>
    <w:p w14:paraId="7D0D3F3C" w14:textId="77777777" w:rsidR="00595BC9" w:rsidRPr="00B82655" w:rsidRDefault="00595BC9" w:rsidP="00595BC9">
      <w:pPr>
        <w:pStyle w:val="pf0"/>
        <w:spacing w:before="0" w:beforeAutospacing="0" w:after="0" w:afterAutospacing="0"/>
        <w:jc w:val="both"/>
        <w:rPr>
          <w:rStyle w:val="cf01"/>
          <w:rFonts w:asciiTheme="minorHAnsi" w:eastAsiaTheme="majorEastAsia" w:hAnsiTheme="minorHAnsi" w:cstheme="minorHAnsi"/>
          <w:color w:val="FF0000"/>
          <w:sz w:val="22"/>
          <w:szCs w:val="22"/>
        </w:rPr>
      </w:pPr>
      <w:r w:rsidRPr="00B82655">
        <w:rPr>
          <w:rStyle w:val="cf01"/>
          <w:rFonts w:asciiTheme="minorHAnsi" w:eastAsiaTheme="majorEastAsia" w:hAnsiTheme="minorHAnsi" w:cstheme="minorHAnsi"/>
          <w:color w:val="FF0000"/>
          <w:sz w:val="22"/>
          <w:szCs w:val="22"/>
        </w:rPr>
        <w:t xml:space="preserve">The OHS measures will be designed and implemented to address: </w:t>
      </w:r>
    </w:p>
    <w:p w14:paraId="003FD23E" w14:textId="77777777" w:rsidR="00595BC9" w:rsidRPr="00B82655" w:rsidRDefault="00595BC9" w:rsidP="00595BC9">
      <w:pPr>
        <w:pStyle w:val="pf0"/>
        <w:spacing w:before="0" w:beforeAutospacing="0" w:after="0" w:afterAutospacing="0"/>
        <w:jc w:val="both"/>
        <w:rPr>
          <w:rStyle w:val="cf01"/>
          <w:rFonts w:asciiTheme="minorHAnsi" w:eastAsiaTheme="majorEastAsia" w:hAnsiTheme="minorHAnsi" w:cstheme="minorHAnsi"/>
          <w:color w:val="FF0000"/>
          <w:sz w:val="22"/>
          <w:szCs w:val="22"/>
        </w:rPr>
      </w:pPr>
      <w:r w:rsidRPr="00B82655">
        <w:rPr>
          <w:rStyle w:val="cf01"/>
          <w:rFonts w:asciiTheme="minorHAnsi" w:eastAsiaTheme="majorEastAsia" w:hAnsiTheme="minorHAnsi" w:cstheme="minorHAnsi"/>
          <w:color w:val="FF0000"/>
          <w:sz w:val="22"/>
          <w:szCs w:val="22"/>
        </w:rPr>
        <w:t xml:space="preserve">(a) identification of potential hazards to project workers, particularly those that may be life </w:t>
      </w:r>
      <w:proofErr w:type="gramStart"/>
      <w:r w:rsidRPr="00B82655">
        <w:rPr>
          <w:rStyle w:val="cf01"/>
          <w:rFonts w:asciiTheme="minorHAnsi" w:eastAsiaTheme="majorEastAsia" w:hAnsiTheme="minorHAnsi" w:cstheme="minorHAnsi"/>
          <w:color w:val="FF0000"/>
          <w:sz w:val="22"/>
          <w:szCs w:val="22"/>
        </w:rPr>
        <w:t>threatening;</w:t>
      </w:r>
      <w:proofErr w:type="gramEnd"/>
      <w:r w:rsidRPr="00B82655">
        <w:rPr>
          <w:rStyle w:val="cf01"/>
          <w:rFonts w:asciiTheme="minorHAnsi" w:eastAsiaTheme="majorEastAsia" w:hAnsiTheme="minorHAnsi" w:cstheme="minorHAnsi"/>
          <w:color w:val="FF0000"/>
          <w:sz w:val="22"/>
          <w:szCs w:val="22"/>
        </w:rPr>
        <w:t xml:space="preserve"> </w:t>
      </w:r>
    </w:p>
    <w:p w14:paraId="2B71484D" w14:textId="77777777" w:rsidR="00595BC9" w:rsidRPr="00B82655" w:rsidRDefault="00595BC9" w:rsidP="00595BC9">
      <w:pPr>
        <w:pStyle w:val="pf0"/>
        <w:spacing w:before="0" w:beforeAutospacing="0" w:after="0" w:afterAutospacing="0"/>
        <w:jc w:val="both"/>
        <w:rPr>
          <w:rStyle w:val="cf01"/>
          <w:rFonts w:asciiTheme="minorHAnsi" w:eastAsiaTheme="majorEastAsia" w:hAnsiTheme="minorHAnsi" w:cstheme="minorHAnsi"/>
          <w:color w:val="FF0000"/>
          <w:sz w:val="22"/>
          <w:szCs w:val="22"/>
        </w:rPr>
      </w:pPr>
      <w:r w:rsidRPr="00B82655">
        <w:rPr>
          <w:rStyle w:val="cf01"/>
          <w:rFonts w:asciiTheme="minorHAnsi" w:eastAsiaTheme="majorEastAsia" w:hAnsiTheme="minorHAnsi" w:cstheme="minorHAnsi"/>
          <w:color w:val="FF0000"/>
          <w:sz w:val="22"/>
          <w:szCs w:val="22"/>
        </w:rPr>
        <w:t xml:space="preserve">(b) provision of preventive and protective measures, including modification, substitution, or elimination of hazardous conditions or </w:t>
      </w:r>
      <w:proofErr w:type="gramStart"/>
      <w:r w:rsidRPr="00B82655">
        <w:rPr>
          <w:rStyle w:val="cf01"/>
          <w:rFonts w:asciiTheme="minorHAnsi" w:eastAsiaTheme="majorEastAsia" w:hAnsiTheme="minorHAnsi" w:cstheme="minorHAnsi"/>
          <w:color w:val="FF0000"/>
          <w:sz w:val="22"/>
          <w:szCs w:val="22"/>
        </w:rPr>
        <w:t>substances;</w:t>
      </w:r>
      <w:proofErr w:type="gramEnd"/>
      <w:r w:rsidRPr="00B82655">
        <w:rPr>
          <w:rStyle w:val="cf01"/>
          <w:rFonts w:asciiTheme="minorHAnsi" w:eastAsiaTheme="majorEastAsia" w:hAnsiTheme="minorHAnsi" w:cstheme="minorHAnsi"/>
          <w:color w:val="FF0000"/>
          <w:sz w:val="22"/>
          <w:szCs w:val="22"/>
        </w:rPr>
        <w:t xml:space="preserve"> </w:t>
      </w:r>
    </w:p>
    <w:p w14:paraId="33EF7928" w14:textId="77777777" w:rsidR="00595BC9" w:rsidRPr="00B82655" w:rsidRDefault="00595BC9" w:rsidP="00595BC9">
      <w:pPr>
        <w:pStyle w:val="pf0"/>
        <w:spacing w:before="0" w:beforeAutospacing="0" w:after="0" w:afterAutospacing="0"/>
        <w:jc w:val="both"/>
        <w:rPr>
          <w:rStyle w:val="cf01"/>
          <w:rFonts w:asciiTheme="minorHAnsi" w:eastAsiaTheme="majorEastAsia" w:hAnsiTheme="minorHAnsi" w:cstheme="minorHAnsi"/>
          <w:color w:val="FF0000"/>
          <w:sz w:val="22"/>
          <w:szCs w:val="22"/>
        </w:rPr>
      </w:pPr>
      <w:r w:rsidRPr="00B82655">
        <w:rPr>
          <w:rStyle w:val="cf01"/>
          <w:rFonts w:asciiTheme="minorHAnsi" w:eastAsiaTheme="majorEastAsia" w:hAnsiTheme="minorHAnsi" w:cstheme="minorHAnsi"/>
          <w:color w:val="FF0000"/>
          <w:sz w:val="22"/>
          <w:szCs w:val="22"/>
        </w:rPr>
        <w:t xml:space="preserve">(c) training of project workers and maintenance of training </w:t>
      </w:r>
      <w:proofErr w:type="gramStart"/>
      <w:r w:rsidRPr="00B82655">
        <w:rPr>
          <w:rStyle w:val="cf01"/>
          <w:rFonts w:asciiTheme="minorHAnsi" w:eastAsiaTheme="majorEastAsia" w:hAnsiTheme="minorHAnsi" w:cstheme="minorHAnsi"/>
          <w:color w:val="FF0000"/>
          <w:sz w:val="22"/>
          <w:szCs w:val="22"/>
        </w:rPr>
        <w:t>records;</w:t>
      </w:r>
      <w:proofErr w:type="gramEnd"/>
      <w:r w:rsidRPr="00B82655">
        <w:rPr>
          <w:rStyle w:val="cf01"/>
          <w:rFonts w:asciiTheme="minorHAnsi" w:eastAsiaTheme="majorEastAsia" w:hAnsiTheme="minorHAnsi" w:cstheme="minorHAnsi"/>
          <w:color w:val="FF0000"/>
          <w:sz w:val="22"/>
          <w:szCs w:val="22"/>
        </w:rPr>
        <w:t xml:space="preserve"> </w:t>
      </w:r>
    </w:p>
    <w:p w14:paraId="0507CAD4" w14:textId="0B537569" w:rsidR="00595BC9" w:rsidRPr="00B82655" w:rsidRDefault="00595BC9" w:rsidP="00595BC9">
      <w:pPr>
        <w:pStyle w:val="pf0"/>
        <w:spacing w:before="0" w:beforeAutospacing="0" w:after="0" w:afterAutospacing="0"/>
        <w:jc w:val="both"/>
        <w:rPr>
          <w:rStyle w:val="cf01"/>
          <w:rFonts w:asciiTheme="minorHAnsi" w:eastAsiaTheme="majorEastAsia" w:hAnsiTheme="minorHAnsi" w:cstheme="minorHAnsi"/>
          <w:color w:val="FF0000"/>
          <w:sz w:val="22"/>
          <w:szCs w:val="22"/>
        </w:rPr>
      </w:pPr>
      <w:r w:rsidRPr="00B82655">
        <w:rPr>
          <w:rStyle w:val="cf01"/>
          <w:rFonts w:asciiTheme="minorHAnsi" w:eastAsiaTheme="majorEastAsia" w:hAnsiTheme="minorHAnsi" w:cstheme="minorHAnsi"/>
          <w:color w:val="FF0000"/>
          <w:sz w:val="22"/>
          <w:szCs w:val="22"/>
        </w:rPr>
        <w:t xml:space="preserve">(d) documentation and reporting of occupational accidents, </w:t>
      </w:r>
      <w:r w:rsidR="006229D8" w:rsidRPr="00B82655">
        <w:rPr>
          <w:rStyle w:val="cf01"/>
          <w:rFonts w:asciiTheme="minorHAnsi" w:eastAsiaTheme="majorEastAsia" w:hAnsiTheme="minorHAnsi" w:cstheme="minorHAnsi"/>
          <w:color w:val="FF0000"/>
          <w:sz w:val="22"/>
          <w:szCs w:val="22"/>
        </w:rPr>
        <w:t>diseases,</w:t>
      </w:r>
      <w:r w:rsidRPr="00B82655">
        <w:rPr>
          <w:rStyle w:val="cf01"/>
          <w:rFonts w:asciiTheme="minorHAnsi" w:eastAsiaTheme="majorEastAsia" w:hAnsiTheme="minorHAnsi" w:cstheme="minorHAnsi"/>
          <w:color w:val="FF0000"/>
          <w:sz w:val="22"/>
          <w:szCs w:val="22"/>
        </w:rPr>
        <w:t xml:space="preserve"> and </w:t>
      </w:r>
      <w:proofErr w:type="gramStart"/>
      <w:r w:rsidRPr="00B82655">
        <w:rPr>
          <w:rStyle w:val="cf01"/>
          <w:rFonts w:asciiTheme="minorHAnsi" w:eastAsiaTheme="majorEastAsia" w:hAnsiTheme="minorHAnsi" w:cstheme="minorHAnsi"/>
          <w:color w:val="FF0000"/>
          <w:sz w:val="22"/>
          <w:szCs w:val="22"/>
        </w:rPr>
        <w:t>incidents;</w:t>
      </w:r>
      <w:proofErr w:type="gramEnd"/>
      <w:r w:rsidRPr="00B82655">
        <w:rPr>
          <w:rStyle w:val="cf01"/>
          <w:rFonts w:asciiTheme="minorHAnsi" w:eastAsiaTheme="majorEastAsia" w:hAnsiTheme="minorHAnsi" w:cstheme="minorHAnsi"/>
          <w:color w:val="FF0000"/>
          <w:sz w:val="22"/>
          <w:szCs w:val="22"/>
        </w:rPr>
        <w:t xml:space="preserve"> </w:t>
      </w:r>
    </w:p>
    <w:p w14:paraId="16FCCB95" w14:textId="77777777" w:rsidR="00595BC9" w:rsidRPr="00B82655" w:rsidRDefault="00595BC9" w:rsidP="00595BC9">
      <w:pPr>
        <w:pStyle w:val="pf0"/>
        <w:spacing w:before="0" w:beforeAutospacing="0" w:after="0" w:afterAutospacing="0"/>
        <w:jc w:val="both"/>
        <w:rPr>
          <w:rStyle w:val="cf01"/>
          <w:rFonts w:asciiTheme="minorHAnsi" w:eastAsiaTheme="majorEastAsia" w:hAnsiTheme="minorHAnsi" w:cstheme="minorHAnsi"/>
          <w:color w:val="FF0000"/>
          <w:sz w:val="22"/>
          <w:szCs w:val="22"/>
        </w:rPr>
      </w:pPr>
      <w:r w:rsidRPr="00B82655">
        <w:rPr>
          <w:rStyle w:val="cf01"/>
          <w:rFonts w:asciiTheme="minorHAnsi" w:eastAsiaTheme="majorEastAsia" w:hAnsiTheme="minorHAnsi" w:cstheme="minorHAnsi"/>
          <w:color w:val="FF0000"/>
          <w:sz w:val="22"/>
          <w:szCs w:val="22"/>
        </w:rPr>
        <w:t xml:space="preserve">(e) emergency prevention and preparedness and response arrangements to emergency situations; and </w:t>
      </w:r>
    </w:p>
    <w:p w14:paraId="7B1ADF2E" w14:textId="1BCBE589" w:rsidR="00595BC9" w:rsidRPr="00B82655" w:rsidRDefault="00595BC9" w:rsidP="00595BC9">
      <w:pPr>
        <w:pStyle w:val="pf0"/>
        <w:spacing w:before="0" w:beforeAutospacing="0" w:after="0" w:afterAutospacing="0"/>
        <w:jc w:val="both"/>
        <w:rPr>
          <w:rFonts w:asciiTheme="minorHAnsi" w:hAnsiTheme="minorHAnsi" w:cstheme="minorHAnsi"/>
          <w:color w:val="FF0000"/>
          <w:sz w:val="22"/>
          <w:szCs w:val="22"/>
        </w:rPr>
      </w:pPr>
      <w:r w:rsidRPr="00B82655">
        <w:rPr>
          <w:rStyle w:val="cf01"/>
          <w:rFonts w:asciiTheme="minorHAnsi" w:eastAsiaTheme="majorEastAsia" w:hAnsiTheme="minorHAnsi" w:cstheme="minorHAnsi"/>
          <w:color w:val="FF0000"/>
          <w:sz w:val="22"/>
          <w:szCs w:val="22"/>
        </w:rPr>
        <w:t xml:space="preserve">(f) remedies for adverse impacts such as occupational injuries, deaths, </w:t>
      </w:r>
      <w:r w:rsidR="006229D8" w:rsidRPr="00B82655">
        <w:rPr>
          <w:rStyle w:val="cf01"/>
          <w:rFonts w:asciiTheme="minorHAnsi" w:eastAsiaTheme="majorEastAsia" w:hAnsiTheme="minorHAnsi" w:cstheme="minorHAnsi"/>
          <w:color w:val="FF0000"/>
          <w:sz w:val="22"/>
          <w:szCs w:val="22"/>
        </w:rPr>
        <w:t>disability,</w:t>
      </w:r>
      <w:r w:rsidRPr="00B82655">
        <w:rPr>
          <w:rFonts w:asciiTheme="minorHAnsi" w:hAnsiTheme="minorHAnsi" w:cstheme="minorHAnsi"/>
          <w:color w:val="FF0000"/>
          <w:sz w:val="22"/>
          <w:szCs w:val="22"/>
        </w:rPr>
        <w:t xml:space="preserve"> </w:t>
      </w:r>
      <w:r w:rsidRPr="00B82655">
        <w:rPr>
          <w:rStyle w:val="cf01"/>
          <w:rFonts w:asciiTheme="minorHAnsi" w:eastAsiaTheme="majorEastAsia" w:hAnsiTheme="minorHAnsi" w:cstheme="minorHAnsi"/>
          <w:color w:val="FF0000"/>
          <w:sz w:val="22"/>
          <w:szCs w:val="22"/>
        </w:rPr>
        <w:t>and disease.</w:t>
      </w:r>
    </w:p>
    <w:p w14:paraId="233F15FC" w14:textId="77777777" w:rsidR="00595BC9" w:rsidRPr="00B82655" w:rsidRDefault="00595BC9" w:rsidP="00F67189">
      <w:pPr>
        <w:spacing w:after="0" w:line="240" w:lineRule="auto"/>
        <w:jc w:val="both"/>
        <w:rPr>
          <w:rFonts w:eastAsia="Times New Roman" w:cs="Arial"/>
          <w:color w:val="FF0000"/>
          <w:lang w:val="en-GB"/>
        </w:rPr>
      </w:pPr>
    </w:p>
    <w:p w14:paraId="18178AD5" w14:textId="77777777" w:rsidR="00F67189" w:rsidRPr="00F67189" w:rsidRDefault="00F67189" w:rsidP="00F67189">
      <w:pPr>
        <w:spacing w:after="0" w:line="240" w:lineRule="auto"/>
        <w:jc w:val="both"/>
        <w:rPr>
          <w:rFonts w:eastAsia="Times New Roman" w:cs="Arial"/>
          <w:lang w:val="en-GB"/>
        </w:rPr>
      </w:pPr>
      <w:r w:rsidRPr="00F67189">
        <w:rPr>
          <w:rFonts w:eastAsia="Times New Roman" w:cs="Arial"/>
          <w:lang w:val="en-GB"/>
        </w:rPr>
        <w:t>As a minimum, training shall include:</w:t>
      </w:r>
    </w:p>
    <w:p w14:paraId="5A35BB29" w14:textId="640D6B82" w:rsidR="00F67189" w:rsidRPr="00F67189" w:rsidRDefault="00F67189" w:rsidP="00E4222F">
      <w:pPr>
        <w:numPr>
          <w:ilvl w:val="0"/>
          <w:numId w:val="13"/>
        </w:numPr>
        <w:spacing w:after="0" w:line="240" w:lineRule="auto"/>
        <w:jc w:val="both"/>
        <w:rPr>
          <w:rFonts w:eastAsia="Times New Roman" w:cs="Arial"/>
          <w:lang w:val="en-GB"/>
        </w:rPr>
      </w:pPr>
      <w:r w:rsidRPr="00F67189">
        <w:rPr>
          <w:rFonts w:eastAsia="Times New Roman" w:cs="Arial"/>
          <w:lang w:val="en-GB"/>
        </w:rPr>
        <w:t xml:space="preserve">Explanation of the importance of complying with the </w:t>
      </w:r>
      <w:proofErr w:type="spellStart"/>
      <w:proofErr w:type="gramStart"/>
      <w:r w:rsidR="00656534">
        <w:rPr>
          <w:rFonts w:eastAsia="Times New Roman" w:cs="Arial"/>
          <w:lang w:val="en-GB"/>
        </w:rPr>
        <w:t>ESMPr</w:t>
      </w:r>
      <w:proofErr w:type="spellEnd"/>
      <w:r w:rsidRPr="00F67189">
        <w:rPr>
          <w:rFonts w:eastAsia="Times New Roman" w:cs="Arial"/>
          <w:lang w:val="en-GB"/>
        </w:rPr>
        <w:t>;</w:t>
      </w:r>
      <w:proofErr w:type="gramEnd"/>
    </w:p>
    <w:p w14:paraId="5A59ED0F" w14:textId="6D01507C" w:rsidR="00F67189" w:rsidRPr="00F67189" w:rsidRDefault="00F67189" w:rsidP="00E4222F">
      <w:pPr>
        <w:numPr>
          <w:ilvl w:val="0"/>
          <w:numId w:val="13"/>
        </w:numPr>
        <w:spacing w:after="0" w:line="240" w:lineRule="auto"/>
        <w:jc w:val="both"/>
        <w:rPr>
          <w:rFonts w:eastAsia="Times New Roman" w:cs="Arial"/>
          <w:lang w:val="en-GB"/>
        </w:rPr>
      </w:pPr>
      <w:r w:rsidRPr="00F67189">
        <w:rPr>
          <w:rFonts w:eastAsia="Times New Roman" w:cs="Arial"/>
          <w:lang w:val="en-GB"/>
        </w:rPr>
        <w:t>Discussion of the potential environmental</w:t>
      </w:r>
      <w:r w:rsidR="002D5E72">
        <w:rPr>
          <w:rFonts w:eastAsia="Times New Roman" w:cs="Arial"/>
          <w:lang w:val="en-GB"/>
        </w:rPr>
        <w:t xml:space="preserve">, </w:t>
      </w:r>
      <w:r w:rsidR="002D5E72" w:rsidRPr="00B82655">
        <w:rPr>
          <w:rFonts w:eastAsia="Times New Roman" w:cs="Arial"/>
          <w:color w:val="FF0000"/>
          <w:lang w:val="en-GB"/>
        </w:rPr>
        <w:t>social and occupational health and safety</w:t>
      </w:r>
      <w:r w:rsidRPr="000D7105">
        <w:rPr>
          <w:rFonts w:eastAsia="Times New Roman" w:cs="Arial"/>
          <w:color w:val="FF0000"/>
          <w:lang w:val="en-GB"/>
        </w:rPr>
        <w:t xml:space="preserve"> </w:t>
      </w:r>
      <w:r w:rsidRPr="00F67189">
        <w:rPr>
          <w:rFonts w:eastAsia="Times New Roman" w:cs="Arial"/>
          <w:lang w:val="en-GB"/>
        </w:rPr>
        <w:t xml:space="preserve">impacts of construction / operational </w:t>
      </w:r>
      <w:proofErr w:type="gramStart"/>
      <w:r w:rsidRPr="00F67189">
        <w:rPr>
          <w:rFonts w:eastAsia="Times New Roman" w:cs="Arial"/>
          <w:lang w:val="en-GB"/>
        </w:rPr>
        <w:t>activities;</w:t>
      </w:r>
      <w:proofErr w:type="gramEnd"/>
    </w:p>
    <w:p w14:paraId="46E83822" w14:textId="77777777" w:rsidR="00F67189" w:rsidRPr="00F67189" w:rsidRDefault="00F67189" w:rsidP="00E4222F">
      <w:pPr>
        <w:numPr>
          <w:ilvl w:val="0"/>
          <w:numId w:val="13"/>
        </w:numPr>
        <w:spacing w:after="0" w:line="240" w:lineRule="auto"/>
        <w:jc w:val="both"/>
        <w:rPr>
          <w:rFonts w:eastAsia="Times New Roman" w:cs="Arial"/>
          <w:lang w:val="en-GB"/>
        </w:rPr>
      </w:pPr>
      <w:r w:rsidRPr="00F67189">
        <w:rPr>
          <w:rFonts w:eastAsia="Times New Roman" w:cs="Arial"/>
          <w:lang w:val="en-GB"/>
        </w:rPr>
        <w:t xml:space="preserve">The benefits of improvement personal </w:t>
      </w:r>
      <w:proofErr w:type="gramStart"/>
      <w:r w:rsidRPr="00F67189">
        <w:rPr>
          <w:rFonts w:eastAsia="Times New Roman" w:cs="Arial"/>
          <w:lang w:val="en-GB"/>
        </w:rPr>
        <w:t>performance;</w:t>
      </w:r>
      <w:proofErr w:type="gramEnd"/>
    </w:p>
    <w:p w14:paraId="55BE4877" w14:textId="77777777" w:rsidR="00F67189" w:rsidRPr="00F67189" w:rsidRDefault="00F67189" w:rsidP="00E4222F">
      <w:pPr>
        <w:numPr>
          <w:ilvl w:val="0"/>
          <w:numId w:val="13"/>
        </w:numPr>
        <w:spacing w:after="0" w:line="240" w:lineRule="auto"/>
        <w:jc w:val="both"/>
        <w:rPr>
          <w:rFonts w:eastAsia="Times New Roman" w:cs="Arial"/>
          <w:lang w:val="en-GB"/>
        </w:rPr>
      </w:pPr>
      <w:r w:rsidRPr="00F67189">
        <w:rPr>
          <w:rFonts w:eastAsia="Times New Roman" w:cs="Arial"/>
          <w:lang w:val="en-GB"/>
        </w:rPr>
        <w:t xml:space="preserve">Employees’ roles and responsibilities, including emergency </w:t>
      </w:r>
      <w:proofErr w:type="gramStart"/>
      <w:r w:rsidRPr="00F67189">
        <w:rPr>
          <w:rFonts w:eastAsia="Times New Roman" w:cs="Arial"/>
          <w:lang w:val="en-GB"/>
        </w:rPr>
        <w:t>preparedness;</w:t>
      </w:r>
      <w:proofErr w:type="gramEnd"/>
    </w:p>
    <w:p w14:paraId="7FEEEE72" w14:textId="77777777" w:rsidR="00F67189" w:rsidRPr="00F67189" w:rsidRDefault="00F67189" w:rsidP="00E4222F">
      <w:pPr>
        <w:numPr>
          <w:ilvl w:val="0"/>
          <w:numId w:val="13"/>
        </w:numPr>
        <w:spacing w:after="0" w:line="240" w:lineRule="auto"/>
        <w:jc w:val="both"/>
        <w:rPr>
          <w:rFonts w:eastAsia="Times New Roman" w:cs="Arial"/>
          <w:lang w:val="en-GB"/>
        </w:rPr>
      </w:pPr>
      <w:r w:rsidRPr="00F67189">
        <w:rPr>
          <w:rFonts w:eastAsia="Times New Roman" w:cs="Arial"/>
          <w:lang w:val="en-GB"/>
        </w:rPr>
        <w:t xml:space="preserve">Explanation of the mitigation measures that must be implemented when carrying out their </w:t>
      </w:r>
      <w:proofErr w:type="gramStart"/>
      <w:r w:rsidRPr="00F67189">
        <w:rPr>
          <w:rFonts w:eastAsia="Times New Roman" w:cs="Arial"/>
          <w:lang w:val="en-GB"/>
        </w:rPr>
        <w:t>activities;</w:t>
      </w:r>
      <w:proofErr w:type="gramEnd"/>
    </w:p>
    <w:p w14:paraId="0C3E76DD" w14:textId="10166947" w:rsidR="00F67189" w:rsidRPr="00F67189" w:rsidRDefault="00F67189" w:rsidP="00E4222F">
      <w:pPr>
        <w:numPr>
          <w:ilvl w:val="0"/>
          <w:numId w:val="13"/>
        </w:numPr>
        <w:spacing w:after="0" w:line="240" w:lineRule="auto"/>
        <w:jc w:val="both"/>
        <w:rPr>
          <w:rFonts w:eastAsia="Times New Roman" w:cs="Arial"/>
          <w:lang w:val="en-GB"/>
        </w:rPr>
      </w:pPr>
      <w:r w:rsidRPr="00F67189">
        <w:rPr>
          <w:rFonts w:eastAsia="Times New Roman" w:cs="Arial"/>
          <w:lang w:val="en-GB"/>
        </w:rPr>
        <w:t xml:space="preserve">Explanation of the specifics of this </w:t>
      </w:r>
      <w:proofErr w:type="spellStart"/>
      <w:r w:rsidR="00656534">
        <w:rPr>
          <w:rFonts w:eastAsia="Times New Roman" w:cs="Arial"/>
          <w:lang w:val="en-GB"/>
        </w:rPr>
        <w:t>ESMPr</w:t>
      </w:r>
      <w:proofErr w:type="spellEnd"/>
      <w:r w:rsidRPr="00F67189">
        <w:rPr>
          <w:rFonts w:eastAsia="Times New Roman" w:cs="Arial"/>
          <w:lang w:val="en-GB"/>
        </w:rPr>
        <w:t xml:space="preserve"> and its implementation; and</w:t>
      </w:r>
    </w:p>
    <w:p w14:paraId="5362C20B" w14:textId="70EC0E75" w:rsidR="00F67189" w:rsidRPr="00F67189" w:rsidRDefault="00F67189" w:rsidP="00E4222F">
      <w:pPr>
        <w:numPr>
          <w:ilvl w:val="0"/>
          <w:numId w:val="13"/>
        </w:numPr>
        <w:spacing w:after="0" w:line="240" w:lineRule="auto"/>
        <w:jc w:val="both"/>
        <w:rPr>
          <w:rFonts w:eastAsia="Times New Roman" w:cs="Arial"/>
          <w:lang w:val="en-GB"/>
        </w:rPr>
      </w:pPr>
      <w:r w:rsidRPr="00F67189">
        <w:rPr>
          <w:rFonts w:eastAsia="Times New Roman" w:cs="Arial"/>
          <w:lang w:val="en-GB"/>
        </w:rPr>
        <w:t xml:space="preserve">Explanation of the management structure of individuals responsible for matters pertaining to the </w:t>
      </w:r>
      <w:proofErr w:type="spellStart"/>
      <w:r w:rsidR="00656534">
        <w:rPr>
          <w:rFonts w:eastAsia="Times New Roman" w:cs="Arial"/>
          <w:lang w:val="en-GB"/>
        </w:rPr>
        <w:t>ESMPr</w:t>
      </w:r>
      <w:proofErr w:type="spellEnd"/>
      <w:r w:rsidRPr="00F67189">
        <w:rPr>
          <w:rFonts w:eastAsia="Times New Roman" w:cs="Arial"/>
          <w:lang w:val="en-GB"/>
        </w:rPr>
        <w:t>.</w:t>
      </w:r>
    </w:p>
    <w:p w14:paraId="354CE6F0" w14:textId="77777777" w:rsidR="009F653E" w:rsidRPr="00F67189" w:rsidRDefault="009F653E" w:rsidP="00F67189">
      <w:pPr>
        <w:spacing w:after="0" w:line="240" w:lineRule="auto"/>
        <w:jc w:val="both"/>
        <w:rPr>
          <w:rFonts w:eastAsia="Times New Roman" w:cs="Arial"/>
          <w:lang w:val="en-GB"/>
        </w:rPr>
      </w:pPr>
    </w:p>
    <w:p w14:paraId="36AD714D" w14:textId="77777777" w:rsidR="00F67189" w:rsidRPr="00F67189" w:rsidRDefault="00F67189" w:rsidP="00F67189">
      <w:pPr>
        <w:spacing w:after="0" w:line="240" w:lineRule="auto"/>
        <w:jc w:val="both"/>
        <w:rPr>
          <w:rFonts w:eastAsia="Times New Roman" w:cs="Arial"/>
          <w:lang w:val="en-GB"/>
        </w:rPr>
      </w:pPr>
      <w:r w:rsidRPr="00F67189">
        <w:rPr>
          <w:rFonts w:eastAsia="Times New Roman" w:cs="Arial"/>
          <w:lang w:val="en-GB"/>
        </w:rPr>
        <w:t>The contractor shall keep records of all environmental training sessions, including names, dates and the information presented.  These records will be presented at the project meetings and to the ECO on request during his/her audits.</w:t>
      </w:r>
    </w:p>
    <w:p w14:paraId="36E073E2" w14:textId="77777777" w:rsidR="00F67189" w:rsidRPr="00F67189" w:rsidRDefault="00F67189" w:rsidP="00F67189">
      <w:pPr>
        <w:spacing w:after="0" w:line="240" w:lineRule="auto"/>
        <w:jc w:val="both"/>
        <w:rPr>
          <w:rFonts w:eastAsia="Times New Roman" w:cs="Arial"/>
          <w:lang w:val="en-GB"/>
        </w:rPr>
      </w:pPr>
    </w:p>
    <w:p w14:paraId="4AC6AB4B" w14:textId="77777777" w:rsidR="00F67189" w:rsidRPr="00F67189" w:rsidRDefault="00F67189" w:rsidP="00A877C4">
      <w:pPr>
        <w:pStyle w:val="Heading2"/>
        <w:numPr>
          <w:ilvl w:val="1"/>
          <w:numId w:val="41"/>
        </w:numPr>
        <w:ind w:hanging="720"/>
      </w:pPr>
      <w:bookmarkStart w:id="116" w:name="_Toc139457256"/>
      <w:bookmarkStart w:id="117" w:name="_Toc139457293"/>
      <w:bookmarkStart w:id="118" w:name="_Toc147311140"/>
      <w:r w:rsidRPr="00F67189">
        <w:t>Method Statements</w:t>
      </w:r>
      <w:bookmarkEnd w:id="116"/>
      <w:bookmarkEnd w:id="117"/>
      <w:bookmarkEnd w:id="118"/>
      <w:r w:rsidRPr="00F67189">
        <w:t xml:space="preserve"> </w:t>
      </w:r>
    </w:p>
    <w:p w14:paraId="7B4AF49F" w14:textId="65DE61A1" w:rsidR="00F67189" w:rsidRPr="00F67189" w:rsidRDefault="00F67189" w:rsidP="00F67189">
      <w:pPr>
        <w:spacing w:after="0" w:line="240" w:lineRule="auto"/>
        <w:jc w:val="both"/>
        <w:rPr>
          <w:rFonts w:eastAsia="Times New Roman" w:cs="Arial"/>
          <w:lang w:val="en-GB"/>
        </w:rPr>
      </w:pPr>
      <w:r w:rsidRPr="00F67189">
        <w:rPr>
          <w:rFonts w:eastAsia="Times New Roman" w:cs="Arial"/>
          <w:lang w:val="en-GB"/>
        </w:rPr>
        <w:t xml:space="preserve">Method Statements (MS) are written submissions by the Contractor to the PM in response to the requirements of this </w:t>
      </w:r>
      <w:proofErr w:type="spellStart"/>
      <w:r w:rsidR="00656534">
        <w:rPr>
          <w:rFonts w:eastAsia="Times New Roman" w:cs="Arial"/>
          <w:lang w:val="en-GB"/>
        </w:rPr>
        <w:t>ESMPr</w:t>
      </w:r>
      <w:proofErr w:type="spellEnd"/>
      <w:r w:rsidRPr="00F67189">
        <w:rPr>
          <w:rFonts w:eastAsia="Times New Roman" w:cs="Arial"/>
          <w:lang w:val="en-GB"/>
        </w:rPr>
        <w:t xml:space="preserve"> or to a request by the PM.  The Contractor shall be required to prepare Method Statements for several specific construction activities and/or environmental management aspects. The Contractor shall not commence the activity for which a Method Statement is required until PM has approved the relevant Method Statement.</w:t>
      </w:r>
    </w:p>
    <w:p w14:paraId="05976D41" w14:textId="77777777" w:rsidR="00F67189" w:rsidRPr="00F67189" w:rsidRDefault="00F67189" w:rsidP="00F67189">
      <w:pPr>
        <w:spacing w:after="0" w:line="240" w:lineRule="auto"/>
        <w:jc w:val="both"/>
        <w:rPr>
          <w:rFonts w:eastAsia="Times New Roman" w:cs="Arial"/>
          <w:lang w:val="en-GB"/>
        </w:rPr>
      </w:pPr>
    </w:p>
    <w:p w14:paraId="1D4702E6" w14:textId="358AC05C" w:rsidR="00F67189" w:rsidRPr="00D334DB" w:rsidRDefault="00F67189" w:rsidP="00F67189">
      <w:pPr>
        <w:spacing w:after="0" w:line="240" w:lineRule="auto"/>
        <w:jc w:val="both"/>
        <w:rPr>
          <w:rFonts w:eastAsia="Times New Roman" w:cs="Arial"/>
          <w:i/>
          <w:iCs/>
          <w:lang w:val="en-GB"/>
        </w:rPr>
      </w:pPr>
      <w:r w:rsidRPr="00F67189">
        <w:rPr>
          <w:rFonts w:eastAsia="Times New Roman" w:cs="Arial"/>
          <w:lang w:val="en-GB"/>
        </w:rPr>
        <w:t>Method Statements must be submitted at least 20 working days prior to date on which approval is required to the PM.  The</w:t>
      </w:r>
      <w:r w:rsidR="00CA1277">
        <w:rPr>
          <w:rFonts w:eastAsia="Times New Roman" w:cs="Arial"/>
          <w:lang w:val="en-GB"/>
        </w:rPr>
        <w:t xml:space="preserve"> </w:t>
      </w:r>
      <w:r w:rsidRPr="00F67189">
        <w:rPr>
          <w:rFonts w:eastAsia="Times New Roman" w:cs="Arial"/>
          <w:lang w:val="en-GB"/>
        </w:rPr>
        <w:t xml:space="preserve">PM must in turn accept or reject the Method Statement within 10 working days of receipt. </w:t>
      </w:r>
      <w:r w:rsidRPr="00D334DB">
        <w:rPr>
          <w:rFonts w:eastAsia="Times New Roman" w:cs="Arial"/>
          <w:i/>
          <w:iCs/>
          <w:lang w:val="en-GB"/>
        </w:rPr>
        <w:t>Failure to submit a Method Statement may result in suspension of the activity concerned until such time as a Method Statement has been submitted and approved.</w:t>
      </w:r>
    </w:p>
    <w:p w14:paraId="4846F271" w14:textId="77777777" w:rsidR="00F67189" w:rsidRPr="00F67189" w:rsidRDefault="00F67189" w:rsidP="00F67189">
      <w:pPr>
        <w:spacing w:after="0" w:line="240" w:lineRule="auto"/>
        <w:jc w:val="both"/>
        <w:rPr>
          <w:rFonts w:eastAsia="Times New Roman" w:cs="Arial"/>
          <w:lang w:val="en-GB"/>
        </w:rPr>
      </w:pPr>
    </w:p>
    <w:p w14:paraId="64CFBE6D" w14:textId="77777777" w:rsidR="00F67189" w:rsidRPr="00F67189" w:rsidRDefault="00F67189" w:rsidP="00F67189">
      <w:pPr>
        <w:spacing w:after="0" w:line="240" w:lineRule="auto"/>
        <w:jc w:val="both"/>
        <w:rPr>
          <w:rFonts w:eastAsia="Times New Roman" w:cs="Arial"/>
          <w:lang w:val="en-GB"/>
        </w:rPr>
      </w:pPr>
      <w:r w:rsidRPr="00F67189">
        <w:rPr>
          <w:rFonts w:eastAsia="Times New Roman" w:cs="Arial"/>
          <w:lang w:val="en-GB"/>
        </w:rPr>
        <w:t>An approved Method Statement shall not absolve the Contractor from any of his obligations or responsibilities in terms of the contract.  However, any damage caused to the environment through activities undertaken without an approved Method Statement shall be rehabilitated at the Contractor’s expense.</w:t>
      </w:r>
    </w:p>
    <w:p w14:paraId="10C95296" w14:textId="77777777" w:rsidR="00F67189" w:rsidRPr="00F67189" w:rsidRDefault="00F67189" w:rsidP="00F67189">
      <w:pPr>
        <w:spacing w:after="0" w:line="240" w:lineRule="auto"/>
        <w:jc w:val="both"/>
        <w:rPr>
          <w:rFonts w:eastAsia="Times New Roman" w:cs="Arial"/>
          <w:lang w:val="en-GB"/>
        </w:rPr>
      </w:pPr>
    </w:p>
    <w:p w14:paraId="1672090E" w14:textId="77777777" w:rsidR="00F67189" w:rsidRPr="00A877C4" w:rsidRDefault="00F67189" w:rsidP="00F67189">
      <w:pPr>
        <w:spacing w:after="0" w:line="240" w:lineRule="auto"/>
        <w:jc w:val="both"/>
        <w:rPr>
          <w:rFonts w:eastAsia="Times New Roman" w:cs="Arial"/>
          <w:u w:val="single"/>
          <w:lang w:val="en-GB"/>
        </w:rPr>
      </w:pPr>
      <w:r w:rsidRPr="00A877C4">
        <w:rPr>
          <w:rFonts w:eastAsia="Times New Roman" w:cs="Arial"/>
          <w:u w:val="single"/>
          <w:lang w:val="en-GB"/>
        </w:rPr>
        <w:t xml:space="preserve">The Method Statements shall cover relevant details </w:t>
      </w:r>
      <w:proofErr w:type="gramStart"/>
      <w:r w:rsidRPr="00A877C4">
        <w:rPr>
          <w:rFonts w:eastAsia="Times New Roman" w:cs="Arial"/>
          <w:u w:val="single"/>
          <w:lang w:val="en-GB"/>
        </w:rPr>
        <w:t>with regard to</w:t>
      </w:r>
      <w:proofErr w:type="gramEnd"/>
      <w:r w:rsidRPr="00A877C4">
        <w:rPr>
          <w:rFonts w:eastAsia="Times New Roman" w:cs="Arial"/>
          <w:u w:val="single"/>
          <w:lang w:val="en-GB"/>
        </w:rPr>
        <w:t>:</w:t>
      </w:r>
    </w:p>
    <w:p w14:paraId="2FD21948" w14:textId="77777777" w:rsidR="00F67189" w:rsidRPr="00F67189" w:rsidRDefault="00F67189" w:rsidP="008A17BD">
      <w:pPr>
        <w:numPr>
          <w:ilvl w:val="0"/>
          <w:numId w:val="14"/>
        </w:numPr>
        <w:spacing w:after="0" w:line="240" w:lineRule="auto"/>
        <w:ind w:hanging="720"/>
        <w:jc w:val="both"/>
        <w:rPr>
          <w:rFonts w:eastAsia="Times New Roman" w:cs="Arial"/>
          <w:lang w:val="en-GB"/>
        </w:rPr>
      </w:pPr>
      <w:r w:rsidRPr="00F67189">
        <w:rPr>
          <w:rFonts w:eastAsia="Times New Roman" w:cs="Arial"/>
          <w:lang w:val="en-GB"/>
        </w:rPr>
        <w:t>Construction procedures and location of the construction camp</w:t>
      </w:r>
    </w:p>
    <w:p w14:paraId="2A20A5AA" w14:textId="77777777" w:rsidR="00F67189" w:rsidRPr="00F67189" w:rsidRDefault="00F67189" w:rsidP="008A17BD">
      <w:pPr>
        <w:numPr>
          <w:ilvl w:val="0"/>
          <w:numId w:val="14"/>
        </w:numPr>
        <w:spacing w:after="0" w:line="240" w:lineRule="auto"/>
        <w:ind w:hanging="720"/>
        <w:jc w:val="both"/>
        <w:rPr>
          <w:rFonts w:eastAsia="Times New Roman" w:cs="Arial"/>
          <w:lang w:val="en-GB"/>
        </w:rPr>
      </w:pPr>
      <w:r w:rsidRPr="00F67189">
        <w:rPr>
          <w:rFonts w:eastAsia="Times New Roman" w:cs="Arial"/>
          <w:lang w:val="en-GB"/>
        </w:rPr>
        <w:t xml:space="preserve">Start date and duration of the </w:t>
      </w:r>
      <w:proofErr w:type="gramStart"/>
      <w:r w:rsidRPr="00F67189">
        <w:rPr>
          <w:rFonts w:eastAsia="Times New Roman" w:cs="Arial"/>
          <w:lang w:val="en-GB"/>
        </w:rPr>
        <w:t>procedure;</w:t>
      </w:r>
      <w:proofErr w:type="gramEnd"/>
    </w:p>
    <w:p w14:paraId="418041AD" w14:textId="77777777" w:rsidR="00F67189" w:rsidRPr="00F67189" w:rsidRDefault="00F67189" w:rsidP="00A877C4">
      <w:pPr>
        <w:numPr>
          <w:ilvl w:val="0"/>
          <w:numId w:val="14"/>
        </w:numPr>
        <w:spacing w:after="0" w:line="240" w:lineRule="auto"/>
        <w:ind w:hanging="720"/>
        <w:jc w:val="both"/>
        <w:rPr>
          <w:rFonts w:eastAsia="Times New Roman" w:cs="Arial"/>
          <w:lang w:val="en-GB"/>
        </w:rPr>
      </w:pPr>
      <w:r w:rsidRPr="00F67189">
        <w:rPr>
          <w:rFonts w:eastAsia="Times New Roman" w:cs="Arial"/>
          <w:lang w:val="en-GB"/>
        </w:rPr>
        <w:t xml:space="preserve">Materials, equipment, and labour to be </w:t>
      </w:r>
      <w:proofErr w:type="gramStart"/>
      <w:r w:rsidRPr="00F67189">
        <w:rPr>
          <w:rFonts w:eastAsia="Times New Roman" w:cs="Arial"/>
          <w:lang w:val="en-GB"/>
        </w:rPr>
        <w:t>used;</w:t>
      </w:r>
      <w:proofErr w:type="gramEnd"/>
    </w:p>
    <w:p w14:paraId="7064584C" w14:textId="77777777" w:rsidR="00F67189" w:rsidRPr="00F67189" w:rsidRDefault="00F67189" w:rsidP="00A877C4">
      <w:pPr>
        <w:numPr>
          <w:ilvl w:val="0"/>
          <w:numId w:val="14"/>
        </w:numPr>
        <w:spacing w:after="0" w:line="240" w:lineRule="auto"/>
        <w:ind w:hanging="720"/>
        <w:jc w:val="both"/>
        <w:rPr>
          <w:rFonts w:eastAsia="Times New Roman" w:cs="Arial"/>
          <w:lang w:val="en-GB"/>
        </w:rPr>
      </w:pPr>
      <w:r w:rsidRPr="00F67189">
        <w:rPr>
          <w:rFonts w:eastAsia="Times New Roman" w:cs="Arial"/>
          <w:lang w:val="en-GB"/>
        </w:rPr>
        <w:t xml:space="preserve">How materials, equipment and labour would be moved to and from the site as well as on site during </w:t>
      </w:r>
      <w:proofErr w:type="gramStart"/>
      <w:r w:rsidRPr="00F67189">
        <w:rPr>
          <w:rFonts w:eastAsia="Times New Roman" w:cs="Arial"/>
          <w:lang w:val="en-GB"/>
        </w:rPr>
        <w:t>construction;</w:t>
      </w:r>
      <w:proofErr w:type="gramEnd"/>
    </w:p>
    <w:p w14:paraId="549C3C44" w14:textId="77777777" w:rsidR="00F67189" w:rsidRPr="00F67189" w:rsidRDefault="00F67189" w:rsidP="00A877C4">
      <w:pPr>
        <w:numPr>
          <w:ilvl w:val="0"/>
          <w:numId w:val="14"/>
        </w:numPr>
        <w:spacing w:after="0" w:line="240" w:lineRule="auto"/>
        <w:ind w:hanging="720"/>
        <w:jc w:val="both"/>
        <w:rPr>
          <w:rFonts w:eastAsia="Times New Roman" w:cs="Arial"/>
          <w:lang w:val="en-GB"/>
        </w:rPr>
      </w:pPr>
      <w:r w:rsidRPr="00F67189">
        <w:rPr>
          <w:rFonts w:eastAsia="Times New Roman" w:cs="Arial"/>
          <w:lang w:val="en-GB"/>
        </w:rPr>
        <w:t xml:space="preserve">Storage, removal and subsequent handling of all materials, excess materials, and waste materials of the </w:t>
      </w:r>
      <w:proofErr w:type="gramStart"/>
      <w:r w:rsidRPr="00F67189">
        <w:rPr>
          <w:rFonts w:eastAsia="Times New Roman" w:cs="Arial"/>
          <w:lang w:val="en-GB"/>
        </w:rPr>
        <w:t>procedure;</w:t>
      </w:r>
      <w:proofErr w:type="gramEnd"/>
    </w:p>
    <w:p w14:paraId="08C0E2D6" w14:textId="77777777" w:rsidR="00F67189" w:rsidRPr="00F67189" w:rsidRDefault="00F67189" w:rsidP="00A877C4">
      <w:pPr>
        <w:numPr>
          <w:ilvl w:val="0"/>
          <w:numId w:val="14"/>
        </w:numPr>
        <w:spacing w:after="0" w:line="240" w:lineRule="auto"/>
        <w:ind w:hanging="720"/>
        <w:jc w:val="both"/>
        <w:rPr>
          <w:rFonts w:eastAsia="Times New Roman" w:cs="Arial"/>
          <w:lang w:val="en-GB"/>
        </w:rPr>
      </w:pPr>
      <w:r w:rsidRPr="00F67189">
        <w:rPr>
          <w:rFonts w:eastAsia="Times New Roman" w:cs="Arial"/>
          <w:lang w:val="en-GB"/>
        </w:rPr>
        <w:t>Emergency procedures in case of any reasonably potential accident/incident which would occur during the procedure; and</w:t>
      </w:r>
    </w:p>
    <w:p w14:paraId="6ACACEF5" w14:textId="64F87314" w:rsidR="00F67189" w:rsidRPr="00F67189" w:rsidRDefault="00F67189" w:rsidP="00A877C4">
      <w:pPr>
        <w:numPr>
          <w:ilvl w:val="0"/>
          <w:numId w:val="14"/>
        </w:numPr>
        <w:spacing w:after="0" w:line="240" w:lineRule="auto"/>
        <w:ind w:hanging="720"/>
        <w:jc w:val="both"/>
        <w:rPr>
          <w:rFonts w:eastAsia="Times New Roman" w:cs="Arial"/>
          <w:lang w:val="en-GB"/>
        </w:rPr>
      </w:pPr>
      <w:r w:rsidRPr="00F67189">
        <w:rPr>
          <w:rFonts w:eastAsia="Times New Roman" w:cs="Arial"/>
          <w:lang w:val="en-GB"/>
        </w:rPr>
        <w:t xml:space="preserve">Compliance/non-compliance with the </w:t>
      </w:r>
      <w:proofErr w:type="spellStart"/>
      <w:r w:rsidR="00656534">
        <w:rPr>
          <w:rFonts w:eastAsia="Times New Roman" w:cs="Arial"/>
          <w:lang w:val="en-GB"/>
        </w:rPr>
        <w:t>ESMPr</w:t>
      </w:r>
      <w:proofErr w:type="spellEnd"/>
      <w:r w:rsidRPr="00F67189">
        <w:rPr>
          <w:rFonts w:eastAsia="Times New Roman" w:cs="Arial"/>
          <w:lang w:val="en-GB"/>
        </w:rPr>
        <w:t xml:space="preserve"> specifications and motivation if non-compliant.</w:t>
      </w:r>
    </w:p>
    <w:p w14:paraId="01727515" w14:textId="77777777" w:rsidR="00F67189" w:rsidRPr="00F67189" w:rsidRDefault="00F67189" w:rsidP="00F67189">
      <w:pPr>
        <w:spacing w:after="0" w:line="240" w:lineRule="auto"/>
        <w:jc w:val="both"/>
        <w:rPr>
          <w:rFonts w:eastAsia="Times New Roman" w:cs="Arial"/>
          <w:lang w:val="en-GB"/>
        </w:rPr>
      </w:pPr>
    </w:p>
    <w:p w14:paraId="3A023B91" w14:textId="4EB972AC" w:rsidR="00F67189" w:rsidRPr="00F67189" w:rsidRDefault="00F67189" w:rsidP="00F67189">
      <w:pPr>
        <w:spacing w:after="0" w:line="240" w:lineRule="auto"/>
        <w:jc w:val="both"/>
        <w:rPr>
          <w:rFonts w:eastAsia="Times New Roman" w:cs="Arial"/>
          <w:lang w:val="en-GB"/>
        </w:rPr>
      </w:pPr>
      <w:r w:rsidRPr="00F67189">
        <w:rPr>
          <w:rFonts w:eastAsia="Times New Roman" w:cs="Arial"/>
          <w:lang w:val="en-GB"/>
        </w:rPr>
        <w:t xml:space="preserve">Based on the specifications in this </w:t>
      </w:r>
      <w:proofErr w:type="spellStart"/>
      <w:r w:rsidR="00656534">
        <w:rPr>
          <w:rFonts w:eastAsia="Times New Roman" w:cs="Arial"/>
          <w:lang w:val="en-GB"/>
        </w:rPr>
        <w:t>ESMPr</w:t>
      </w:r>
      <w:proofErr w:type="spellEnd"/>
      <w:r w:rsidRPr="00F67189">
        <w:rPr>
          <w:rFonts w:eastAsia="Times New Roman" w:cs="Arial"/>
          <w:lang w:val="en-GB"/>
        </w:rPr>
        <w:t xml:space="preserve">, the following </w:t>
      </w:r>
      <w:proofErr w:type="gramStart"/>
      <w:r w:rsidRPr="00F67189">
        <w:rPr>
          <w:rFonts w:eastAsia="Times New Roman" w:cs="Arial"/>
          <w:lang w:val="en-GB"/>
        </w:rPr>
        <w:t>MS’s</w:t>
      </w:r>
      <w:proofErr w:type="gramEnd"/>
      <w:r w:rsidRPr="00F67189">
        <w:rPr>
          <w:rFonts w:eastAsia="Times New Roman" w:cs="Arial"/>
          <w:lang w:val="en-GB"/>
        </w:rPr>
        <w:t xml:space="preserve"> are required as a minimum:</w:t>
      </w:r>
    </w:p>
    <w:p w14:paraId="02B3F9BE" w14:textId="77777777" w:rsidR="00F67189" w:rsidRPr="00F67189" w:rsidRDefault="00F67189" w:rsidP="00F67189">
      <w:pPr>
        <w:spacing w:after="0" w:line="240" w:lineRule="auto"/>
        <w:jc w:val="both"/>
        <w:rPr>
          <w:rFonts w:eastAsia="Times New Roman" w:cs="Arial"/>
          <w:lang w:val="en-GB"/>
        </w:rPr>
      </w:pPr>
    </w:p>
    <w:p w14:paraId="4D80918A" w14:textId="248A5D5D" w:rsidR="00F67189" w:rsidRPr="00F67189" w:rsidRDefault="00F67189" w:rsidP="00F67189">
      <w:pPr>
        <w:spacing w:after="0" w:line="240" w:lineRule="auto"/>
        <w:jc w:val="both"/>
        <w:rPr>
          <w:rFonts w:eastAsia="Times New Roman" w:cs="Arial"/>
          <w:lang w:val="en-GB"/>
        </w:rPr>
      </w:pPr>
      <w:r w:rsidRPr="00F67189">
        <w:rPr>
          <w:rFonts w:eastAsia="Times New Roman" w:cs="Arial"/>
          <w:b/>
          <w:bCs/>
          <w:lang w:val="en-GB"/>
        </w:rPr>
        <w:t>MS1</w:t>
      </w:r>
      <w:r w:rsidRPr="00F67189">
        <w:rPr>
          <w:rFonts w:eastAsia="Times New Roman" w:cs="Arial"/>
          <w:lang w:val="en-GB"/>
        </w:rPr>
        <w:t xml:space="preserve">: </w:t>
      </w:r>
      <w:r w:rsidR="00390C8D">
        <w:rPr>
          <w:rFonts w:eastAsia="Times New Roman" w:cs="Arial"/>
          <w:lang w:val="en-GB"/>
        </w:rPr>
        <w:t xml:space="preserve">Construction camp layout </w:t>
      </w:r>
      <w:r w:rsidRPr="00F67189">
        <w:rPr>
          <w:rFonts w:eastAsia="Times New Roman" w:cs="Arial"/>
          <w:lang w:val="en-GB"/>
        </w:rPr>
        <w:t xml:space="preserve">and establishment </w:t>
      </w:r>
    </w:p>
    <w:p w14:paraId="585C38B8" w14:textId="77777777" w:rsidR="00F67189" w:rsidRPr="00F67189" w:rsidRDefault="00F67189" w:rsidP="00F67189">
      <w:pPr>
        <w:spacing w:after="0" w:line="240" w:lineRule="auto"/>
        <w:jc w:val="both"/>
        <w:rPr>
          <w:rFonts w:eastAsia="Times New Roman" w:cs="Arial"/>
          <w:lang w:val="en-GB"/>
        </w:rPr>
      </w:pPr>
      <w:r w:rsidRPr="00F67189">
        <w:rPr>
          <w:rFonts w:eastAsia="Times New Roman" w:cs="Arial"/>
          <w:b/>
          <w:lang w:val="en-GB"/>
        </w:rPr>
        <w:t>MS2</w:t>
      </w:r>
      <w:r w:rsidRPr="00F67189">
        <w:rPr>
          <w:rFonts w:eastAsia="Times New Roman" w:cs="Arial"/>
          <w:lang w:val="en-GB"/>
        </w:rPr>
        <w:t xml:space="preserve">: Vegetation Clearing </w:t>
      </w:r>
    </w:p>
    <w:p w14:paraId="64F8D6AA" w14:textId="6594F1B4" w:rsidR="00F67189" w:rsidRDefault="00F67189" w:rsidP="00F67189">
      <w:pPr>
        <w:spacing w:after="0" w:line="240" w:lineRule="auto"/>
        <w:ind w:left="510" w:hanging="510"/>
        <w:rPr>
          <w:rFonts w:eastAsia="Times New Roman" w:cs="Arial"/>
          <w:lang w:val="en-GB"/>
        </w:rPr>
      </w:pPr>
      <w:r w:rsidRPr="00F67189">
        <w:rPr>
          <w:rFonts w:eastAsia="Times New Roman" w:cs="Arial"/>
          <w:b/>
          <w:lang w:val="en-GB"/>
        </w:rPr>
        <w:t>MS3</w:t>
      </w:r>
      <w:r w:rsidRPr="00F67189">
        <w:rPr>
          <w:rFonts w:eastAsia="Times New Roman" w:cs="Arial"/>
          <w:lang w:val="en-GB"/>
        </w:rPr>
        <w:t>: Topsoil removal and stockpiling</w:t>
      </w:r>
    </w:p>
    <w:p w14:paraId="1E09779C" w14:textId="3158A879" w:rsidR="009B6F7A" w:rsidRPr="00F67189" w:rsidRDefault="009B6F7A" w:rsidP="00F67189">
      <w:pPr>
        <w:spacing w:after="0" w:line="240" w:lineRule="auto"/>
        <w:ind w:left="510" w:hanging="510"/>
        <w:rPr>
          <w:rFonts w:eastAsia="Times New Roman" w:cs="Arial"/>
          <w:lang w:val="en-GB"/>
        </w:rPr>
      </w:pPr>
      <w:r>
        <w:rPr>
          <w:rFonts w:eastAsia="Times New Roman" w:cs="Arial"/>
          <w:b/>
          <w:lang w:val="en-GB"/>
        </w:rPr>
        <w:t>MS4</w:t>
      </w:r>
      <w:r w:rsidRPr="009B6F7A">
        <w:rPr>
          <w:rFonts w:eastAsia="Times New Roman" w:cs="Arial"/>
          <w:lang w:val="en-GB"/>
        </w:rPr>
        <w:t>:</w:t>
      </w:r>
      <w:r>
        <w:rPr>
          <w:rFonts w:eastAsia="Times New Roman" w:cs="Arial"/>
          <w:lang w:val="en-GB"/>
        </w:rPr>
        <w:t xml:space="preserve"> </w:t>
      </w:r>
      <w:r w:rsidR="00F52103">
        <w:rPr>
          <w:rFonts w:eastAsia="Times New Roman" w:cs="Arial"/>
          <w:lang w:val="en-GB"/>
        </w:rPr>
        <w:t xml:space="preserve">Working in </w:t>
      </w:r>
      <w:proofErr w:type="gramStart"/>
      <w:r w:rsidR="00F52103">
        <w:rPr>
          <w:rFonts w:eastAsia="Times New Roman" w:cs="Arial"/>
          <w:lang w:val="en-GB"/>
        </w:rPr>
        <w:t>watercourses</w:t>
      </w:r>
      <w:proofErr w:type="gramEnd"/>
    </w:p>
    <w:p w14:paraId="39502035" w14:textId="60525C7F" w:rsidR="00F67189" w:rsidRPr="00F67189" w:rsidRDefault="00F67189" w:rsidP="00F67189">
      <w:pPr>
        <w:spacing w:after="0" w:line="240" w:lineRule="auto"/>
        <w:jc w:val="both"/>
        <w:rPr>
          <w:rFonts w:eastAsia="Times New Roman" w:cs="Arial"/>
          <w:lang w:val="en-GB"/>
        </w:rPr>
      </w:pPr>
      <w:r w:rsidRPr="00F67189">
        <w:rPr>
          <w:rFonts w:eastAsia="Times New Roman" w:cs="Arial"/>
          <w:b/>
          <w:lang w:val="en-GB"/>
        </w:rPr>
        <w:t>MS</w:t>
      </w:r>
      <w:r w:rsidR="00F52103">
        <w:rPr>
          <w:rFonts w:eastAsia="Times New Roman" w:cs="Arial"/>
          <w:b/>
          <w:lang w:val="en-GB"/>
        </w:rPr>
        <w:t>5</w:t>
      </w:r>
      <w:r w:rsidRPr="00F67189">
        <w:rPr>
          <w:rFonts w:eastAsia="Times New Roman" w:cs="Arial"/>
          <w:lang w:val="en-GB"/>
        </w:rPr>
        <w:t xml:space="preserve">: Handling, storage, and disposal of hazardous substances </w:t>
      </w:r>
    </w:p>
    <w:p w14:paraId="51F07309" w14:textId="2601FB9B" w:rsidR="00F67189" w:rsidRPr="00F67189" w:rsidRDefault="00F67189" w:rsidP="00F67189">
      <w:pPr>
        <w:spacing w:after="0" w:line="240" w:lineRule="auto"/>
        <w:jc w:val="both"/>
        <w:rPr>
          <w:rFonts w:eastAsia="Times New Roman" w:cs="Arial"/>
          <w:lang w:val="en-GB"/>
        </w:rPr>
      </w:pPr>
      <w:r w:rsidRPr="00F67189">
        <w:rPr>
          <w:rFonts w:eastAsia="Times New Roman" w:cs="Arial"/>
          <w:b/>
          <w:lang w:val="en-GB"/>
        </w:rPr>
        <w:t>MS</w:t>
      </w:r>
      <w:r w:rsidR="00F52103">
        <w:rPr>
          <w:rFonts w:eastAsia="Times New Roman" w:cs="Arial"/>
          <w:b/>
          <w:lang w:val="en-GB"/>
        </w:rPr>
        <w:t>6</w:t>
      </w:r>
      <w:r w:rsidRPr="00F67189">
        <w:rPr>
          <w:rFonts w:eastAsia="Times New Roman" w:cs="Arial"/>
          <w:lang w:val="en-GB"/>
        </w:rPr>
        <w:t>: Waste management</w:t>
      </w:r>
    </w:p>
    <w:p w14:paraId="32B93321" w14:textId="0BF99899" w:rsidR="00F67189" w:rsidRPr="00F67189" w:rsidRDefault="00F67189" w:rsidP="00F67189">
      <w:pPr>
        <w:spacing w:after="0" w:line="240" w:lineRule="auto"/>
        <w:jc w:val="both"/>
        <w:rPr>
          <w:rFonts w:eastAsia="Times New Roman" w:cs="Arial"/>
          <w:lang w:val="en-GB"/>
        </w:rPr>
      </w:pPr>
      <w:r w:rsidRPr="00F67189">
        <w:rPr>
          <w:rFonts w:eastAsia="Times New Roman" w:cs="Arial"/>
          <w:b/>
          <w:bCs/>
          <w:lang w:val="en-GB"/>
        </w:rPr>
        <w:t>MS</w:t>
      </w:r>
      <w:r w:rsidR="00F52103">
        <w:rPr>
          <w:rFonts w:eastAsia="Times New Roman" w:cs="Arial"/>
          <w:b/>
          <w:bCs/>
          <w:lang w:val="en-GB"/>
        </w:rPr>
        <w:t>7</w:t>
      </w:r>
      <w:r w:rsidRPr="00F67189">
        <w:rPr>
          <w:rFonts w:eastAsia="Times New Roman" w:cs="Arial"/>
          <w:lang w:val="en-GB"/>
        </w:rPr>
        <w:t>: Soil erosion control</w:t>
      </w:r>
      <w:r w:rsidR="00390C8D">
        <w:rPr>
          <w:rFonts w:eastAsia="Times New Roman" w:cs="Arial"/>
          <w:lang w:val="en-GB"/>
        </w:rPr>
        <w:t xml:space="preserve"> and </w:t>
      </w:r>
      <w:r w:rsidRPr="00F67189">
        <w:rPr>
          <w:rFonts w:eastAsia="Times New Roman" w:cs="Arial"/>
          <w:lang w:val="en-GB"/>
        </w:rPr>
        <w:t xml:space="preserve">Stormwater management </w:t>
      </w:r>
    </w:p>
    <w:p w14:paraId="05EB4891" w14:textId="54E60852" w:rsidR="00F67189" w:rsidRDefault="00F67189" w:rsidP="00F67189">
      <w:pPr>
        <w:spacing w:after="0" w:line="240" w:lineRule="auto"/>
        <w:jc w:val="both"/>
        <w:rPr>
          <w:rFonts w:eastAsia="Times New Roman" w:cs="Arial"/>
          <w:lang w:val="en-GB"/>
        </w:rPr>
      </w:pPr>
      <w:r w:rsidRPr="00F67189">
        <w:rPr>
          <w:rFonts w:eastAsia="Times New Roman" w:cs="Arial"/>
          <w:b/>
          <w:lang w:val="en-GB"/>
        </w:rPr>
        <w:t>MS</w:t>
      </w:r>
      <w:r w:rsidR="00390C8D">
        <w:rPr>
          <w:rFonts w:eastAsia="Times New Roman" w:cs="Arial"/>
          <w:b/>
          <w:lang w:val="en-GB"/>
        </w:rPr>
        <w:t>8</w:t>
      </w:r>
      <w:r w:rsidRPr="00F67189">
        <w:rPr>
          <w:rFonts w:eastAsia="Times New Roman" w:cs="Arial"/>
          <w:lang w:val="en-GB"/>
        </w:rPr>
        <w:t>: Alien vegetation control</w:t>
      </w:r>
    </w:p>
    <w:p w14:paraId="69DB97D6" w14:textId="72530BE2" w:rsidR="0063380B" w:rsidRDefault="0063380B" w:rsidP="00F67189">
      <w:pPr>
        <w:spacing w:after="0" w:line="240" w:lineRule="auto"/>
        <w:jc w:val="both"/>
        <w:rPr>
          <w:rFonts w:eastAsia="Times New Roman" w:cs="Arial"/>
          <w:lang w:val="en-GB"/>
        </w:rPr>
      </w:pPr>
      <w:r w:rsidRPr="00F67189">
        <w:rPr>
          <w:rFonts w:eastAsia="Times New Roman" w:cs="Arial"/>
          <w:b/>
          <w:lang w:val="en-GB"/>
        </w:rPr>
        <w:t>MS</w:t>
      </w:r>
      <w:r w:rsidR="00390C8D">
        <w:rPr>
          <w:rFonts w:eastAsia="Times New Roman" w:cs="Arial"/>
          <w:b/>
          <w:lang w:val="en-GB"/>
        </w:rPr>
        <w:t>9</w:t>
      </w:r>
      <w:r w:rsidRPr="00F67189">
        <w:rPr>
          <w:rFonts w:eastAsia="Times New Roman" w:cs="Arial"/>
          <w:lang w:val="en-GB"/>
        </w:rPr>
        <w:t>:</w:t>
      </w:r>
      <w:r>
        <w:rPr>
          <w:rFonts w:eastAsia="Times New Roman" w:cs="Arial"/>
          <w:lang w:val="en-GB"/>
        </w:rPr>
        <w:t xml:space="preserve"> </w:t>
      </w:r>
      <w:r w:rsidRPr="002D3EBA">
        <w:rPr>
          <w:rFonts w:eastAsia="Times New Roman" w:cs="Arial"/>
          <w:lang w:val="en-GB"/>
        </w:rPr>
        <w:t>Rehabilitation Management Plan</w:t>
      </w:r>
    </w:p>
    <w:p w14:paraId="2E4B9268" w14:textId="77777777" w:rsidR="00F67189" w:rsidRPr="00F67189" w:rsidRDefault="00F67189" w:rsidP="00F67189">
      <w:pPr>
        <w:spacing w:after="0" w:line="240" w:lineRule="auto"/>
        <w:jc w:val="both"/>
        <w:rPr>
          <w:rFonts w:eastAsia="Times New Roman" w:cs="Arial"/>
          <w:lang w:val="en-GB"/>
        </w:rPr>
      </w:pPr>
    </w:p>
    <w:p w14:paraId="243C6E4F" w14:textId="77777777" w:rsidR="00F67189" w:rsidRPr="00F67189" w:rsidRDefault="00F67189" w:rsidP="00A877C4">
      <w:pPr>
        <w:pStyle w:val="Heading1"/>
        <w:numPr>
          <w:ilvl w:val="0"/>
          <w:numId w:val="41"/>
        </w:numPr>
        <w:ind w:hanging="720"/>
      </w:pPr>
      <w:bookmarkStart w:id="119" w:name="_Ref138926052"/>
      <w:bookmarkStart w:id="120" w:name="_Ref138926063"/>
      <w:bookmarkStart w:id="121" w:name="_Ref138926114"/>
      <w:bookmarkStart w:id="122" w:name="_Toc139457257"/>
      <w:bookmarkStart w:id="123" w:name="_Toc139457294"/>
      <w:bookmarkStart w:id="124" w:name="_Toc147311141"/>
      <w:r w:rsidRPr="00F67189">
        <w:t>IMPACT MANAGEMENT OBJECTIVES AND OUTCOMES</w:t>
      </w:r>
      <w:bookmarkEnd w:id="119"/>
      <w:bookmarkEnd w:id="120"/>
      <w:bookmarkEnd w:id="121"/>
      <w:bookmarkEnd w:id="122"/>
      <w:bookmarkEnd w:id="123"/>
      <w:bookmarkEnd w:id="124"/>
    </w:p>
    <w:p w14:paraId="3D608DF6" w14:textId="7D21273D"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 xml:space="preserve">The intention of this </w:t>
      </w:r>
      <w:proofErr w:type="spellStart"/>
      <w:r w:rsidR="00656534">
        <w:rPr>
          <w:rFonts w:cs="Arial"/>
          <w:color w:val="000000"/>
        </w:rPr>
        <w:t>ESMPr</w:t>
      </w:r>
      <w:proofErr w:type="spellEnd"/>
      <w:r w:rsidRPr="00F67189">
        <w:rPr>
          <w:rFonts w:cs="Arial"/>
          <w:color w:val="000000"/>
        </w:rPr>
        <w:t xml:space="preserve"> is to document appropriate objectives and actions and to assign responsibility and timing for those actions, to ensure that any impacts resulting from the construction, associated with the establishment of the residential development and its associated infrastructure, are </w:t>
      </w:r>
      <w:r w:rsidR="00BB2136" w:rsidRPr="00F67189">
        <w:rPr>
          <w:rFonts w:cs="Arial"/>
          <w:color w:val="000000"/>
        </w:rPr>
        <w:t>minimised,</w:t>
      </w:r>
      <w:r w:rsidRPr="00F67189">
        <w:rPr>
          <w:rFonts w:cs="Arial"/>
          <w:color w:val="000000"/>
        </w:rPr>
        <w:t xml:space="preserve"> and mitigated. This ensures that the basis on which any environmental decision is taken, is accurate and that the impacts on the surrounding environment are minimised. </w:t>
      </w:r>
    </w:p>
    <w:p w14:paraId="3C32F839" w14:textId="77777777" w:rsidR="00F67189" w:rsidRPr="00F67189" w:rsidRDefault="00F67189" w:rsidP="00F67189">
      <w:pPr>
        <w:autoSpaceDE w:val="0"/>
        <w:autoSpaceDN w:val="0"/>
        <w:adjustRightInd w:val="0"/>
        <w:spacing w:after="0" w:line="240" w:lineRule="auto"/>
        <w:jc w:val="both"/>
        <w:rPr>
          <w:rFonts w:cs="Arial"/>
          <w:color w:val="000000"/>
        </w:rPr>
      </w:pPr>
    </w:p>
    <w:p w14:paraId="0A698517" w14:textId="0EBD8430" w:rsidR="00F67189" w:rsidRPr="00A877C4" w:rsidRDefault="00F67189" w:rsidP="00F67189">
      <w:pPr>
        <w:autoSpaceDE w:val="0"/>
        <w:autoSpaceDN w:val="0"/>
        <w:adjustRightInd w:val="0"/>
        <w:spacing w:after="120" w:line="240" w:lineRule="auto"/>
        <w:jc w:val="both"/>
        <w:rPr>
          <w:rFonts w:cs="Arial"/>
          <w:color w:val="000000"/>
          <w:u w:val="single"/>
        </w:rPr>
      </w:pPr>
      <w:r w:rsidRPr="00A877C4">
        <w:rPr>
          <w:rFonts w:cs="Arial"/>
          <w:color w:val="000000"/>
          <w:u w:val="single"/>
        </w:rPr>
        <w:t xml:space="preserve">The purpose of this </w:t>
      </w:r>
      <w:proofErr w:type="spellStart"/>
      <w:r w:rsidR="00656534" w:rsidRPr="00A877C4">
        <w:rPr>
          <w:rFonts w:cs="Arial"/>
          <w:color w:val="000000"/>
          <w:u w:val="single"/>
        </w:rPr>
        <w:t>ESMPr</w:t>
      </w:r>
      <w:proofErr w:type="spellEnd"/>
      <w:r w:rsidRPr="00A877C4">
        <w:rPr>
          <w:rFonts w:cs="Arial"/>
          <w:color w:val="000000"/>
          <w:u w:val="single"/>
        </w:rPr>
        <w:t xml:space="preserve"> is to: </w:t>
      </w:r>
    </w:p>
    <w:p w14:paraId="0D2389CB" w14:textId="734F3CD9" w:rsidR="00F67189" w:rsidRPr="00F67189" w:rsidRDefault="00F67189" w:rsidP="00A877C4">
      <w:pPr>
        <w:numPr>
          <w:ilvl w:val="0"/>
          <w:numId w:val="10"/>
        </w:numPr>
        <w:autoSpaceDE w:val="0"/>
        <w:autoSpaceDN w:val="0"/>
        <w:adjustRightInd w:val="0"/>
        <w:spacing w:after="120" w:line="240" w:lineRule="auto"/>
        <w:ind w:hanging="720"/>
        <w:jc w:val="both"/>
        <w:rPr>
          <w:rFonts w:eastAsia="Times New Roman" w:cs="Arial"/>
          <w:color w:val="000000"/>
        </w:rPr>
      </w:pPr>
      <w:r w:rsidRPr="00F67189">
        <w:rPr>
          <w:rFonts w:eastAsia="Times New Roman" w:cs="Arial"/>
          <w:color w:val="000000"/>
        </w:rPr>
        <w:t xml:space="preserve">Outline </w:t>
      </w:r>
      <w:r w:rsidR="00BB2136">
        <w:rPr>
          <w:rFonts w:eastAsia="Times New Roman" w:cs="Arial"/>
          <w:color w:val="000000"/>
        </w:rPr>
        <w:t>the ECPTA’s</w:t>
      </w:r>
      <w:r w:rsidRPr="00F67189">
        <w:rPr>
          <w:rFonts w:eastAsia="Times New Roman" w:cs="Arial"/>
          <w:color w:val="000000"/>
        </w:rPr>
        <w:t xml:space="preserve"> environmental management commitments for construction of the proposed</w:t>
      </w:r>
      <w:r w:rsidR="00A46E34">
        <w:rPr>
          <w:rFonts w:eastAsia="Times New Roman" w:cs="Arial"/>
          <w:color w:val="000000"/>
        </w:rPr>
        <w:t xml:space="preserve"> infrastructural </w:t>
      </w:r>
      <w:proofErr w:type="gramStart"/>
      <w:r w:rsidR="00A46E34">
        <w:rPr>
          <w:rFonts w:eastAsia="Times New Roman" w:cs="Arial"/>
          <w:color w:val="000000"/>
        </w:rPr>
        <w:t>upgrades</w:t>
      </w:r>
      <w:r w:rsidRPr="00F67189">
        <w:rPr>
          <w:rFonts w:eastAsia="Times New Roman" w:cs="Arial"/>
          <w:color w:val="000000"/>
        </w:rPr>
        <w:t>;</w:t>
      </w:r>
      <w:proofErr w:type="gramEnd"/>
      <w:r w:rsidRPr="00F67189">
        <w:rPr>
          <w:rFonts w:eastAsia="Times New Roman" w:cs="Arial"/>
          <w:color w:val="000000"/>
        </w:rPr>
        <w:t xml:space="preserve"> </w:t>
      </w:r>
    </w:p>
    <w:p w14:paraId="2769DA55" w14:textId="77777777" w:rsidR="00F67189" w:rsidRPr="00F67189" w:rsidRDefault="00F67189" w:rsidP="00A877C4">
      <w:pPr>
        <w:numPr>
          <w:ilvl w:val="0"/>
          <w:numId w:val="10"/>
        </w:numPr>
        <w:autoSpaceDE w:val="0"/>
        <w:autoSpaceDN w:val="0"/>
        <w:adjustRightInd w:val="0"/>
        <w:spacing w:after="120" w:line="240" w:lineRule="auto"/>
        <w:ind w:hanging="720"/>
        <w:jc w:val="both"/>
        <w:rPr>
          <w:rFonts w:eastAsia="Times New Roman" w:cs="Arial"/>
          <w:color w:val="000000"/>
        </w:rPr>
      </w:pPr>
      <w:r w:rsidRPr="00F67189">
        <w:rPr>
          <w:rFonts w:eastAsia="Times New Roman" w:cs="Arial"/>
          <w:color w:val="000000"/>
        </w:rPr>
        <w:t>Act as a performance standard that construction activities can be audited against; and</w:t>
      </w:r>
    </w:p>
    <w:p w14:paraId="22E9C174" w14:textId="77777777" w:rsidR="00F67189" w:rsidRPr="00F67189" w:rsidRDefault="00F67189" w:rsidP="00A877C4">
      <w:pPr>
        <w:numPr>
          <w:ilvl w:val="0"/>
          <w:numId w:val="10"/>
        </w:numPr>
        <w:autoSpaceDE w:val="0"/>
        <w:autoSpaceDN w:val="0"/>
        <w:adjustRightInd w:val="0"/>
        <w:spacing w:after="0" w:line="240" w:lineRule="auto"/>
        <w:ind w:hanging="720"/>
        <w:jc w:val="both"/>
        <w:rPr>
          <w:rFonts w:eastAsia="Times New Roman" w:cs="Arial"/>
          <w:color w:val="000000"/>
        </w:rPr>
      </w:pPr>
      <w:r w:rsidRPr="00F67189">
        <w:rPr>
          <w:rFonts w:eastAsia="Times New Roman" w:cs="Arial"/>
          <w:color w:val="000000"/>
        </w:rPr>
        <w:t xml:space="preserve">Ensure that appropriate monitoring is undertaken. </w:t>
      </w:r>
    </w:p>
    <w:p w14:paraId="7CAF390F" w14:textId="77777777" w:rsidR="00F67189" w:rsidRPr="00F67189" w:rsidRDefault="00F67189" w:rsidP="00F67189">
      <w:pPr>
        <w:autoSpaceDE w:val="0"/>
        <w:autoSpaceDN w:val="0"/>
        <w:adjustRightInd w:val="0"/>
        <w:spacing w:after="0" w:line="240" w:lineRule="auto"/>
        <w:jc w:val="both"/>
        <w:rPr>
          <w:rFonts w:cs="Arial"/>
          <w:color w:val="000000"/>
        </w:rPr>
      </w:pPr>
    </w:p>
    <w:p w14:paraId="692CDDF2" w14:textId="7D11A523" w:rsidR="00F67189" w:rsidRDefault="00F67189" w:rsidP="00D80F2E">
      <w:pPr>
        <w:widowControl w:val="0"/>
        <w:jc w:val="both"/>
        <w:rPr>
          <w:rFonts w:cs="Arial"/>
          <w:color w:val="000000"/>
        </w:rPr>
      </w:pPr>
      <w:r w:rsidRPr="00F67189">
        <w:rPr>
          <w:rFonts w:cs="Arial"/>
          <w:color w:val="000000"/>
        </w:rPr>
        <w:t>Research and the results of the specialist studies undertaken during the BA process informed the Impact Management Objectives and Outcomes as provided in</w:t>
      </w:r>
      <w:r w:rsidR="008E48BD">
        <w:rPr>
          <w:rFonts w:cs="Arial"/>
          <w:color w:val="000000"/>
        </w:rPr>
        <w:t xml:space="preserve"> </w:t>
      </w:r>
      <w:r w:rsidR="008E48BD">
        <w:rPr>
          <w:rFonts w:cs="Arial"/>
          <w:color w:val="000000"/>
        </w:rPr>
        <w:fldChar w:fldCharType="begin"/>
      </w:r>
      <w:r w:rsidR="008E48BD">
        <w:rPr>
          <w:rFonts w:cs="Arial"/>
          <w:color w:val="000000"/>
        </w:rPr>
        <w:instrText xml:space="preserve"> REF _Ref149216890 \h </w:instrText>
      </w:r>
      <w:r w:rsidR="008E48BD">
        <w:rPr>
          <w:rFonts w:cs="Arial"/>
          <w:color w:val="000000"/>
        </w:rPr>
      </w:r>
      <w:r w:rsidR="008E48BD">
        <w:rPr>
          <w:rFonts w:cs="Arial"/>
          <w:color w:val="000000"/>
        </w:rPr>
        <w:fldChar w:fldCharType="separate"/>
      </w:r>
      <w:r w:rsidR="008A454E" w:rsidRPr="00F67189">
        <w:t xml:space="preserve">Table </w:t>
      </w:r>
      <w:r w:rsidR="008A454E">
        <w:rPr>
          <w:noProof/>
        </w:rPr>
        <w:t>8</w:t>
      </w:r>
      <w:r w:rsidR="008A454E">
        <w:noBreakHyphen/>
      </w:r>
      <w:r w:rsidR="008A454E">
        <w:rPr>
          <w:noProof/>
        </w:rPr>
        <w:t>1</w:t>
      </w:r>
      <w:r w:rsidR="008E48BD">
        <w:rPr>
          <w:rFonts w:cs="Arial"/>
          <w:color w:val="000000"/>
        </w:rPr>
        <w:fldChar w:fldCharType="end"/>
      </w:r>
      <w:r w:rsidRPr="00F67189">
        <w:rPr>
          <w:rFonts w:cs="Arial"/>
          <w:color w:val="000000"/>
        </w:rPr>
        <w:t xml:space="preserve">. Specific Impact Management Actions are detailed in </w:t>
      </w:r>
      <w:r w:rsidRPr="00A0139E">
        <w:rPr>
          <w:rFonts w:cs="Arial"/>
          <w:color w:val="000000"/>
        </w:rPr>
        <w:t xml:space="preserve">Section </w:t>
      </w:r>
      <w:r w:rsidR="00D80F2E">
        <w:rPr>
          <w:rFonts w:cs="Arial"/>
          <w:color w:val="000000"/>
        </w:rPr>
        <w:t xml:space="preserve">9 </w:t>
      </w:r>
      <w:r w:rsidRPr="00A0139E">
        <w:rPr>
          <w:rFonts w:cs="Arial"/>
          <w:color w:val="000000"/>
        </w:rPr>
        <w:t xml:space="preserve">of this </w:t>
      </w:r>
      <w:proofErr w:type="spellStart"/>
      <w:r w:rsidR="00656534">
        <w:rPr>
          <w:rFonts w:cs="Arial"/>
          <w:color w:val="000000"/>
        </w:rPr>
        <w:t>ESMPr</w:t>
      </w:r>
      <w:proofErr w:type="spellEnd"/>
      <w:r w:rsidRPr="00F67189">
        <w:rPr>
          <w:rFonts w:cs="Arial"/>
          <w:color w:val="000000"/>
        </w:rPr>
        <w:t>.</w:t>
      </w:r>
    </w:p>
    <w:p w14:paraId="5A74E794" w14:textId="77777777" w:rsidR="003046B3" w:rsidRDefault="003046B3" w:rsidP="00B32C55">
      <w:pPr>
        <w:pStyle w:val="TableFigureheading"/>
      </w:pPr>
      <w:bookmarkStart w:id="125" w:name="_Ref138924830"/>
    </w:p>
    <w:p w14:paraId="5E6151BC" w14:textId="77777777" w:rsidR="007C6EAB" w:rsidRDefault="007C6EAB" w:rsidP="00B32C55">
      <w:pPr>
        <w:pStyle w:val="TableFigureheading"/>
      </w:pPr>
    </w:p>
    <w:p w14:paraId="61019A1F" w14:textId="0A04C80A" w:rsidR="00F67189" w:rsidRPr="00F67189" w:rsidRDefault="00F67189" w:rsidP="00B32C55">
      <w:pPr>
        <w:pStyle w:val="TableFigureheading"/>
      </w:pPr>
      <w:bookmarkStart w:id="126" w:name="_Ref149216890"/>
      <w:bookmarkStart w:id="127" w:name="_Toc147311153"/>
      <w:r w:rsidRPr="00F67189">
        <w:t xml:space="preserve">Table </w:t>
      </w:r>
      <w:fldSimple w:instr=" STYLEREF 1 \s ">
        <w:r w:rsidR="008A454E">
          <w:rPr>
            <w:noProof/>
          </w:rPr>
          <w:t>8</w:t>
        </w:r>
      </w:fldSimple>
      <w:r w:rsidR="009803DE">
        <w:noBreakHyphen/>
      </w:r>
      <w:fldSimple w:instr=" SEQ Table \* ARABIC \s 1 ">
        <w:r w:rsidR="008A454E">
          <w:rPr>
            <w:noProof/>
          </w:rPr>
          <w:t>1</w:t>
        </w:r>
      </w:fldSimple>
      <w:bookmarkEnd w:id="125"/>
      <w:bookmarkEnd w:id="126"/>
      <w:r w:rsidRPr="00F67189">
        <w:t>: Impact Management Objectives &amp; Outcomes</w:t>
      </w:r>
      <w:bookmarkEnd w:id="127"/>
    </w:p>
    <w:tbl>
      <w:tblPr>
        <w:tblStyle w:val="TableGrid"/>
        <w:tblW w:w="9493" w:type="dxa"/>
        <w:tblLook w:val="04A0" w:firstRow="1" w:lastRow="0" w:firstColumn="1" w:lastColumn="0" w:noHBand="0" w:noVBand="1"/>
      </w:tblPr>
      <w:tblGrid>
        <w:gridCol w:w="2122"/>
        <w:gridCol w:w="3260"/>
        <w:gridCol w:w="2410"/>
        <w:gridCol w:w="1701"/>
      </w:tblGrid>
      <w:tr w:rsidR="00960819" w:rsidRPr="00F67189" w14:paraId="7FCACE28" w14:textId="77777777" w:rsidTr="00E94687">
        <w:trPr>
          <w:tblHeader/>
        </w:trPr>
        <w:tc>
          <w:tcPr>
            <w:tcW w:w="2122" w:type="dxa"/>
            <w:shd w:val="clear" w:color="auto" w:fill="D9D9D9" w:themeFill="background1" w:themeFillShade="D9"/>
            <w:vAlign w:val="center"/>
          </w:tcPr>
          <w:p w14:paraId="4ECB576E" w14:textId="6BDFAB16" w:rsidR="00960819" w:rsidRPr="00F67189" w:rsidRDefault="004D51F4" w:rsidP="00E94687">
            <w:pPr>
              <w:widowControl w:val="0"/>
              <w:jc w:val="center"/>
              <w:rPr>
                <w:b/>
                <w:sz w:val="20"/>
                <w:szCs w:val="20"/>
              </w:rPr>
            </w:pPr>
            <w:r>
              <w:rPr>
                <w:b/>
                <w:sz w:val="20"/>
                <w:szCs w:val="20"/>
              </w:rPr>
              <w:t>IMPACT</w:t>
            </w:r>
          </w:p>
        </w:tc>
        <w:tc>
          <w:tcPr>
            <w:tcW w:w="3260" w:type="dxa"/>
            <w:shd w:val="clear" w:color="auto" w:fill="D9D9D9" w:themeFill="background1" w:themeFillShade="D9"/>
            <w:vAlign w:val="center"/>
          </w:tcPr>
          <w:p w14:paraId="7A578A26" w14:textId="5DCE4F76" w:rsidR="00960819" w:rsidRPr="00F67189" w:rsidRDefault="00960819" w:rsidP="00300993">
            <w:pPr>
              <w:widowControl w:val="0"/>
              <w:jc w:val="center"/>
              <w:rPr>
                <w:b/>
                <w:sz w:val="20"/>
                <w:szCs w:val="20"/>
              </w:rPr>
            </w:pPr>
            <w:r w:rsidRPr="00F67189">
              <w:rPr>
                <w:b/>
                <w:sz w:val="20"/>
                <w:szCs w:val="20"/>
              </w:rPr>
              <w:t>IMPACT MANAGEMENT OBJECTIVES</w:t>
            </w:r>
          </w:p>
        </w:tc>
        <w:tc>
          <w:tcPr>
            <w:tcW w:w="2410" w:type="dxa"/>
            <w:shd w:val="clear" w:color="auto" w:fill="D9D9D9" w:themeFill="background1" w:themeFillShade="D9"/>
            <w:vAlign w:val="center"/>
          </w:tcPr>
          <w:p w14:paraId="15828D94" w14:textId="20A1E614" w:rsidR="00960819" w:rsidRPr="00F67189" w:rsidRDefault="00960819" w:rsidP="00300993">
            <w:pPr>
              <w:widowControl w:val="0"/>
              <w:jc w:val="center"/>
              <w:rPr>
                <w:b/>
                <w:sz w:val="20"/>
                <w:szCs w:val="20"/>
              </w:rPr>
            </w:pPr>
            <w:r w:rsidRPr="00F67189">
              <w:rPr>
                <w:b/>
                <w:sz w:val="20"/>
                <w:szCs w:val="20"/>
              </w:rPr>
              <w:t xml:space="preserve">IMPACT MANAGEMENT OUTCOMES </w:t>
            </w:r>
          </w:p>
        </w:tc>
        <w:tc>
          <w:tcPr>
            <w:tcW w:w="1701" w:type="dxa"/>
            <w:shd w:val="clear" w:color="auto" w:fill="D9D9D9" w:themeFill="background1" w:themeFillShade="D9"/>
            <w:vAlign w:val="center"/>
          </w:tcPr>
          <w:p w14:paraId="1BAABABE" w14:textId="77777777" w:rsidR="00960819" w:rsidRPr="00F67189" w:rsidRDefault="00960819" w:rsidP="00300993">
            <w:pPr>
              <w:widowControl w:val="0"/>
              <w:jc w:val="center"/>
              <w:rPr>
                <w:b/>
                <w:sz w:val="20"/>
                <w:szCs w:val="20"/>
              </w:rPr>
            </w:pPr>
            <w:r w:rsidRPr="00F67189">
              <w:rPr>
                <w:b/>
                <w:sz w:val="20"/>
                <w:szCs w:val="20"/>
              </w:rPr>
              <w:t>TIMEFRAME</w:t>
            </w:r>
          </w:p>
        </w:tc>
      </w:tr>
      <w:tr w:rsidR="00AC5381" w:rsidRPr="00F67189" w14:paraId="3032A1FB" w14:textId="77777777" w:rsidTr="00FF20D7">
        <w:trPr>
          <w:trHeight w:val="552"/>
        </w:trPr>
        <w:tc>
          <w:tcPr>
            <w:tcW w:w="2122" w:type="dxa"/>
            <w:shd w:val="clear" w:color="auto" w:fill="auto"/>
            <w:vAlign w:val="center"/>
          </w:tcPr>
          <w:p w14:paraId="0C416150" w14:textId="024AA02B" w:rsidR="00AC5381" w:rsidRPr="00466A90" w:rsidRDefault="00AC5381" w:rsidP="00FF20D7">
            <w:pPr>
              <w:keepLines/>
              <w:jc w:val="center"/>
              <w:rPr>
                <w:rFonts w:cstheme="minorHAnsi"/>
                <w:sz w:val="20"/>
                <w:szCs w:val="20"/>
                <w:lang w:val="en-GB"/>
              </w:rPr>
            </w:pPr>
            <w:r w:rsidRPr="00466A90">
              <w:rPr>
                <w:rFonts w:cstheme="minorHAnsi"/>
                <w:sz w:val="20"/>
                <w:szCs w:val="20"/>
                <w:lang w:val="en-GB"/>
              </w:rPr>
              <w:t>Alteration to surface water features</w:t>
            </w:r>
          </w:p>
          <w:p w14:paraId="16DD2700" w14:textId="77777777" w:rsidR="00AC5381" w:rsidRDefault="00AC5381" w:rsidP="00FF20D7">
            <w:pPr>
              <w:keepLines/>
              <w:jc w:val="center"/>
              <w:rPr>
                <w:sz w:val="20"/>
                <w:szCs w:val="20"/>
              </w:rPr>
            </w:pPr>
          </w:p>
        </w:tc>
        <w:tc>
          <w:tcPr>
            <w:tcW w:w="3260" w:type="dxa"/>
            <w:shd w:val="clear" w:color="auto" w:fill="auto"/>
            <w:vAlign w:val="center"/>
          </w:tcPr>
          <w:p w14:paraId="024216EE" w14:textId="1D45B929" w:rsidR="00AC5381" w:rsidRDefault="00AC5381" w:rsidP="00FF20D7">
            <w:pPr>
              <w:keepLines/>
              <w:jc w:val="both"/>
              <w:rPr>
                <w:sz w:val="20"/>
                <w:szCs w:val="20"/>
              </w:rPr>
            </w:pPr>
            <w:r>
              <w:rPr>
                <w:sz w:val="20"/>
                <w:szCs w:val="20"/>
              </w:rPr>
              <w:t>A sufficient stormwater management plan must be in place.</w:t>
            </w:r>
          </w:p>
        </w:tc>
        <w:tc>
          <w:tcPr>
            <w:tcW w:w="2410" w:type="dxa"/>
            <w:shd w:val="clear" w:color="auto" w:fill="auto"/>
            <w:vAlign w:val="center"/>
          </w:tcPr>
          <w:p w14:paraId="7873CB33" w14:textId="6F45FCD7" w:rsidR="00AC5381" w:rsidRPr="00C745ED" w:rsidRDefault="00AC5381" w:rsidP="00C745ED">
            <w:pPr>
              <w:keepLines/>
              <w:jc w:val="center"/>
              <w:rPr>
                <w:sz w:val="20"/>
                <w:szCs w:val="20"/>
              </w:rPr>
            </w:pPr>
            <w:r w:rsidRPr="00C745ED">
              <w:rPr>
                <w:sz w:val="20"/>
                <w:szCs w:val="20"/>
              </w:rPr>
              <w:t>Minimum alteration to surface water features</w:t>
            </w:r>
          </w:p>
        </w:tc>
        <w:tc>
          <w:tcPr>
            <w:tcW w:w="1701" w:type="dxa"/>
            <w:vMerge w:val="restart"/>
            <w:vAlign w:val="center"/>
          </w:tcPr>
          <w:p w14:paraId="3C3328CF" w14:textId="6DFBEA29" w:rsidR="00AC5381" w:rsidRPr="00F67189" w:rsidRDefault="00AC5381" w:rsidP="00CD1C15">
            <w:pPr>
              <w:autoSpaceDE w:val="0"/>
              <w:autoSpaceDN w:val="0"/>
              <w:adjustRightInd w:val="0"/>
              <w:jc w:val="both"/>
              <w:rPr>
                <w:rFonts w:cs="Arial"/>
                <w:color w:val="000000"/>
                <w:sz w:val="20"/>
                <w:szCs w:val="20"/>
              </w:rPr>
            </w:pPr>
            <w:r w:rsidRPr="00F67189">
              <w:rPr>
                <w:rFonts w:cs="Arial"/>
                <w:color w:val="000000"/>
                <w:sz w:val="20"/>
                <w:szCs w:val="20"/>
              </w:rPr>
              <w:t xml:space="preserve">Progress on rectification of all </w:t>
            </w:r>
            <w:proofErr w:type="spellStart"/>
            <w:r w:rsidR="00656534">
              <w:rPr>
                <w:rFonts w:cs="Arial"/>
                <w:color w:val="000000"/>
                <w:sz w:val="20"/>
                <w:szCs w:val="20"/>
              </w:rPr>
              <w:t>ESMPr</w:t>
            </w:r>
            <w:proofErr w:type="spellEnd"/>
            <w:r w:rsidRPr="00F67189">
              <w:rPr>
                <w:rFonts w:cs="Arial"/>
                <w:color w:val="000000"/>
                <w:sz w:val="20"/>
                <w:szCs w:val="20"/>
              </w:rPr>
              <w:t xml:space="preserve"> non-conformances as identified by the ECO in the audit report, is to be reported in the subsequent audit report. </w:t>
            </w:r>
          </w:p>
          <w:p w14:paraId="11B165EB" w14:textId="77777777" w:rsidR="00AC5381" w:rsidRPr="00F67189" w:rsidRDefault="00AC5381" w:rsidP="00CD1C15">
            <w:pPr>
              <w:autoSpaceDE w:val="0"/>
              <w:autoSpaceDN w:val="0"/>
              <w:adjustRightInd w:val="0"/>
              <w:jc w:val="both"/>
              <w:rPr>
                <w:rFonts w:cs="Arial"/>
                <w:color w:val="000000"/>
                <w:sz w:val="20"/>
                <w:szCs w:val="20"/>
              </w:rPr>
            </w:pPr>
          </w:p>
          <w:p w14:paraId="07FA80FA" w14:textId="5D9F9E3E" w:rsidR="00AC5381" w:rsidRPr="00F67189" w:rsidRDefault="00AC5381" w:rsidP="00CD1C15">
            <w:pPr>
              <w:widowControl w:val="0"/>
              <w:jc w:val="both"/>
              <w:rPr>
                <w:rFonts w:cs="Arial"/>
                <w:color w:val="000000"/>
                <w:sz w:val="20"/>
                <w:szCs w:val="20"/>
              </w:rPr>
            </w:pPr>
            <w:r w:rsidRPr="00F67189">
              <w:rPr>
                <w:sz w:val="20"/>
                <w:szCs w:val="20"/>
              </w:rPr>
              <w:t xml:space="preserve">All construction phase outcomes to be achieved prior to final handover of the site. </w:t>
            </w:r>
          </w:p>
        </w:tc>
      </w:tr>
      <w:tr w:rsidR="00AC5381" w:rsidRPr="00F67189" w14:paraId="36D99F2D" w14:textId="77777777" w:rsidTr="00FF20D7">
        <w:trPr>
          <w:trHeight w:val="552"/>
        </w:trPr>
        <w:tc>
          <w:tcPr>
            <w:tcW w:w="2122" w:type="dxa"/>
            <w:shd w:val="clear" w:color="auto" w:fill="auto"/>
            <w:vAlign w:val="center"/>
          </w:tcPr>
          <w:p w14:paraId="433EF242" w14:textId="5FDDBD18" w:rsidR="00AC5381" w:rsidRPr="00466A90" w:rsidRDefault="00AC5381" w:rsidP="00FF20D7">
            <w:pPr>
              <w:keepLines/>
              <w:jc w:val="center"/>
              <w:rPr>
                <w:rFonts w:cstheme="minorHAnsi"/>
                <w:sz w:val="20"/>
                <w:szCs w:val="20"/>
                <w:lang w:val="en-GB"/>
              </w:rPr>
            </w:pPr>
            <w:r>
              <w:rPr>
                <w:rFonts w:cstheme="minorHAnsi"/>
                <w:sz w:val="20"/>
                <w:szCs w:val="20"/>
                <w:lang w:val="en-GB"/>
              </w:rPr>
              <w:t xml:space="preserve">Prevention of </w:t>
            </w:r>
            <w:r w:rsidRPr="00466A90">
              <w:rPr>
                <w:rFonts w:cstheme="minorHAnsi"/>
                <w:sz w:val="20"/>
                <w:szCs w:val="20"/>
                <w:lang w:val="en-GB"/>
              </w:rPr>
              <w:t>Surface water and ground water contamination</w:t>
            </w:r>
          </w:p>
          <w:p w14:paraId="596D2A74" w14:textId="77777777" w:rsidR="00AC5381" w:rsidRPr="00F67189" w:rsidRDefault="00AC5381" w:rsidP="00FF20D7">
            <w:pPr>
              <w:widowControl w:val="0"/>
              <w:jc w:val="center"/>
              <w:rPr>
                <w:sz w:val="20"/>
                <w:szCs w:val="20"/>
              </w:rPr>
            </w:pPr>
          </w:p>
        </w:tc>
        <w:tc>
          <w:tcPr>
            <w:tcW w:w="3260" w:type="dxa"/>
          </w:tcPr>
          <w:p w14:paraId="2C1AE1A2" w14:textId="5C30DBCD" w:rsidR="00AC5381" w:rsidRPr="00B3756F" w:rsidRDefault="00AC5381" w:rsidP="00FF20D7">
            <w:pPr>
              <w:widowControl w:val="0"/>
              <w:jc w:val="both"/>
              <w:rPr>
                <w:b/>
                <w:bCs/>
                <w:sz w:val="20"/>
                <w:szCs w:val="20"/>
              </w:rPr>
            </w:pPr>
            <w:r w:rsidRPr="00F67189">
              <w:rPr>
                <w:sz w:val="20"/>
                <w:szCs w:val="20"/>
              </w:rPr>
              <w:t>A sufficient stormwater management plan must be in place</w:t>
            </w:r>
            <w:r>
              <w:rPr>
                <w:sz w:val="20"/>
                <w:szCs w:val="20"/>
              </w:rPr>
              <w:t xml:space="preserve"> to avoid impacts on the aquatic features present.</w:t>
            </w:r>
          </w:p>
        </w:tc>
        <w:tc>
          <w:tcPr>
            <w:tcW w:w="2410" w:type="dxa"/>
            <w:vAlign w:val="center"/>
          </w:tcPr>
          <w:p w14:paraId="0BF888CA" w14:textId="6B01AD87" w:rsidR="00AC5381" w:rsidRPr="00C745ED" w:rsidRDefault="00AC5381" w:rsidP="00C745ED">
            <w:pPr>
              <w:widowControl w:val="0"/>
              <w:jc w:val="center"/>
              <w:rPr>
                <w:sz w:val="20"/>
                <w:szCs w:val="20"/>
              </w:rPr>
            </w:pPr>
            <w:r w:rsidRPr="00C745ED">
              <w:rPr>
                <w:sz w:val="20"/>
                <w:szCs w:val="20"/>
              </w:rPr>
              <w:t>Quality of surface water and groundwater resources are not negatively impacted</w:t>
            </w:r>
          </w:p>
        </w:tc>
        <w:tc>
          <w:tcPr>
            <w:tcW w:w="1701" w:type="dxa"/>
            <w:vMerge/>
            <w:vAlign w:val="center"/>
          </w:tcPr>
          <w:p w14:paraId="36A01886" w14:textId="1CBCC071" w:rsidR="00AC5381" w:rsidRPr="00F67189" w:rsidRDefault="00AC5381" w:rsidP="00CD1C15">
            <w:pPr>
              <w:widowControl w:val="0"/>
              <w:jc w:val="both"/>
              <w:rPr>
                <w:rFonts w:cs="Arial"/>
                <w:color w:val="000000"/>
                <w:sz w:val="20"/>
                <w:szCs w:val="20"/>
              </w:rPr>
            </w:pPr>
          </w:p>
        </w:tc>
      </w:tr>
      <w:tr w:rsidR="00AC5381" w:rsidRPr="00F67189" w14:paraId="245B2BEC" w14:textId="77777777" w:rsidTr="00FF20D7">
        <w:trPr>
          <w:trHeight w:val="552"/>
        </w:trPr>
        <w:tc>
          <w:tcPr>
            <w:tcW w:w="2122" w:type="dxa"/>
            <w:vAlign w:val="center"/>
          </w:tcPr>
          <w:p w14:paraId="057A5408" w14:textId="3B28106C" w:rsidR="00AC5381" w:rsidRDefault="00AC5381" w:rsidP="00FF20D7">
            <w:pPr>
              <w:widowControl w:val="0"/>
              <w:jc w:val="center"/>
              <w:rPr>
                <w:sz w:val="20"/>
                <w:szCs w:val="20"/>
              </w:rPr>
            </w:pPr>
            <w:r>
              <w:rPr>
                <w:sz w:val="20"/>
                <w:szCs w:val="20"/>
              </w:rPr>
              <w:t>Prevention of soil contamination</w:t>
            </w:r>
          </w:p>
        </w:tc>
        <w:tc>
          <w:tcPr>
            <w:tcW w:w="3260" w:type="dxa"/>
          </w:tcPr>
          <w:p w14:paraId="291A2287" w14:textId="1D72F4EC" w:rsidR="00AC5381" w:rsidRPr="004B379C" w:rsidRDefault="00AC5381" w:rsidP="00FF20D7">
            <w:pPr>
              <w:widowControl w:val="0"/>
              <w:jc w:val="both"/>
              <w:rPr>
                <w:b/>
                <w:bCs/>
                <w:sz w:val="20"/>
                <w:szCs w:val="20"/>
              </w:rPr>
            </w:pPr>
            <w:r>
              <w:rPr>
                <w:sz w:val="20"/>
                <w:szCs w:val="20"/>
              </w:rPr>
              <w:t>Management of site activities should adhere to the protocols in place to ensure minimal cement or hydrocarbon contamination.</w:t>
            </w:r>
          </w:p>
        </w:tc>
        <w:tc>
          <w:tcPr>
            <w:tcW w:w="2410" w:type="dxa"/>
            <w:vAlign w:val="center"/>
          </w:tcPr>
          <w:p w14:paraId="59B6BD99" w14:textId="17E1067D" w:rsidR="00AC5381" w:rsidRPr="00C745ED" w:rsidRDefault="00AC5381" w:rsidP="00C745ED">
            <w:pPr>
              <w:widowControl w:val="0"/>
              <w:jc w:val="center"/>
              <w:rPr>
                <w:sz w:val="20"/>
                <w:szCs w:val="20"/>
              </w:rPr>
            </w:pPr>
            <w:r>
              <w:rPr>
                <w:sz w:val="20"/>
                <w:szCs w:val="20"/>
              </w:rPr>
              <w:t>Little to no soil c</w:t>
            </w:r>
            <w:r w:rsidRPr="00C745ED">
              <w:rPr>
                <w:sz w:val="20"/>
                <w:szCs w:val="20"/>
              </w:rPr>
              <w:t>ontamination</w:t>
            </w:r>
          </w:p>
        </w:tc>
        <w:tc>
          <w:tcPr>
            <w:tcW w:w="1701" w:type="dxa"/>
            <w:vMerge/>
            <w:vAlign w:val="center"/>
          </w:tcPr>
          <w:p w14:paraId="23D7AED7" w14:textId="4D53AC3D" w:rsidR="00AC5381" w:rsidRPr="00F67189" w:rsidRDefault="00AC5381" w:rsidP="00CD1C15">
            <w:pPr>
              <w:widowControl w:val="0"/>
              <w:jc w:val="both"/>
              <w:rPr>
                <w:rFonts w:cs="Arial"/>
                <w:color w:val="000000"/>
                <w:sz w:val="20"/>
                <w:szCs w:val="20"/>
              </w:rPr>
            </w:pPr>
          </w:p>
        </w:tc>
      </w:tr>
      <w:tr w:rsidR="00AC5381" w:rsidRPr="00F67189" w14:paraId="5C7C3A57" w14:textId="77777777" w:rsidTr="00FF20D7">
        <w:trPr>
          <w:trHeight w:val="1963"/>
        </w:trPr>
        <w:tc>
          <w:tcPr>
            <w:tcW w:w="2122" w:type="dxa"/>
            <w:shd w:val="clear" w:color="auto" w:fill="auto"/>
            <w:vAlign w:val="center"/>
          </w:tcPr>
          <w:p w14:paraId="20DDBB13" w14:textId="61D153FD" w:rsidR="00AC5381" w:rsidRPr="00C102D4" w:rsidRDefault="00AC5381" w:rsidP="00FF20D7">
            <w:pPr>
              <w:widowControl w:val="0"/>
              <w:jc w:val="center"/>
              <w:rPr>
                <w:rFonts w:cs="Arial"/>
                <w:color w:val="000000"/>
                <w:sz w:val="20"/>
                <w:szCs w:val="20"/>
              </w:rPr>
            </w:pPr>
            <w:r w:rsidRPr="00C102D4">
              <w:rPr>
                <w:sz w:val="20"/>
                <w:szCs w:val="20"/>
              </w:rPr>
              <w:t>Loss of natural vegetation and SCC’s</w:t>
            </w:r>
          </w:p>
        </w:tc>
        <w:tc>
          <w:tcPr>
            <w:tcW w:w="3260" w:type="dxa"/>
          </w:tcPr>
          <w:p w14:paraId="6ADAB5CA" w14:textId="60B4FCFE" w:rsidR="00AC5381" w:rsidRDefault="00AC5381" w:rsidP="00FF20D7">
            <w:pPr>
              <w:widowControl w:val="0"/>
              <w:jc w:val="both"/>
              <w:rPr>
                <w:rFonts w:cs="Arial"/>
                <w:color w:val="000000"/>
                <w:sz w:val="20"/>
                <w:szCs w:val="20"/>
              </w:rPr>
            </w:pPr>
            <w:r>
              <w:rPr>
                <w:rFonts w:cs="Arial"/>
                <w:color w:val="000000"/>
                <w:sz w:val="20"/>
                <w:szCs w:val="20"/>
              </w:rPr>
              <w:t>Buffer / No-Go areas are adhered to, and construction only takes place in designated areas.</w:t>
            </w:r>
          </w:p>
          <w:p w14:paraId="6E4D9089" w14:textId="77777777" w:rsidR="00AC5381" w:rsidRDefault="00AC5381" w:rsidP="00FF20D7">
            <w:pPr>
              <w:widowControl w:val="0"/>
              <w:jc w:val="both"/>
              <w:rPr>
                <w:b/>
                <w:bCs/>
                <w:sz w:val="20"/>
                <w:szCs w:val="20"/>
              </w:rPr>
            </w:pPr>
          </w:p>
          <w:p w14:paraId="7627A839" w14:textId="637CF55A" w:rsidR="00AC5381" w:rsidRDefault="00AC5381" w:rsidP="00FF20D7">
            <w:pPr>
              <w:widowControl w:val="0"/>
              <w:jc w:val="both"/>
              <w:rPr>
                <w:b/>
                <w:bCs/>
                <w:sz w:val="20"/>
                <w:szCs w:val="20"/>
              </w:rPr>
            </w:pPr>
            <w:r>
              <w:rPr>
                <w:sz w:val="20"/>
                <w:szCs w:val="20"/>
              </w:rPr>
              <w:t>Conducting a formal search and rescue and o</w:t>
            </w:r>
            <w:r w:rsidRPr="00F67189">
              <w:rPr>
                <w:sz w:val="20"/>
                <w:szCs w:val="20"/>
              </w:rPr>
              <w:t>btain the requisite permits from the applicable authorities</w:t>
            </w:r>
            <w:r>
              <w:rPr>
                <w:sz w:val="20"/>
                <w:szCs w:val="20"/>
              </w:rPr>
              <w:t xml:space="preserve"> before vegetation clearance.</w:t>
            </w:r>
          </w:p>
        </w:tc>
        <w:tc>
          <w:tcPr>
            <w:tcW w:w="2410" w:type="dxa"/>
            <w:vAlign w:val="center"/>
          </w:tcPr>
          <w:p w14:paraId="4C1060D6" w14:textId="77777777" w:rsidR="00AC5381" w:rsidRPr="00C745ED" w:rsidRDefault="00AC5381" w:rsidP="00C745ED">
            <w:pPr>
              <w:widowControl w:val="0"/>
              <w:jc w:val="center"/>
              <w:rPr>
                <w:sz w:val="20"/>
                <w:szCs w:val="20"/>
              </w:rPr>
            </w:pPr>
          </w:p>
          <w:p w14:paraId="20C665CB" w14:textId="3A6B03C3" w:rsidR="00AC5381" w:rsidRPr="00C745ED" w:rsidRDefault="00AC5381" w:rsidP="00C745ED">
            <w:pPr>
              <w:widowControl w:val="0"/>
              <w:jc w:val="center"/>
              <w:rPr>
                <w:sz w:val="20"/>
                <w:szCs w:val="20"/>
              </w:rPr>
            </w:pPr>
            <w:r w:rsidRPr="00C745ED">
              <w:rPr>
                <w:sz w:val="20"/>
                <w:szCs w:val="20"/>
              </w:rPr>
              <w:t>Minimum destruction to natural vegetation.</w:t>
            </w:r>
          </w:p>
          <w:p w14:paraId="559D500F" w14:textId="77777777" w:rsidR="00AC5381" w:rsidRPr="00C745ED" w:rsidRDefault="00AC5381" w:rsidP="00C745ED">
            <w:pPr>
              <w:widowControl w:val="0"/>
              <w:jc w:val="center"/>
              <w:rPr>
                <w:sz w:val="20"/>
                <w:szCs w:val="20"/>
              </w:rPr>
            </w:pPr>
          </w:p>
          <w:p w14:paraId="2253CB25" w14:textId="7CC8548B" w:rsidR="00AC5381" w:rsidRPr="00C745ED" w:rsidRDefault="00AC5381" w:rsidP="00F22D4C">
            <w:pPr>
              <w:widowControl w:val="0"/>
              <w:jc w:val="center"/>
              <w:rPr>
                <w:sz w:val="20"/>
                <w:szCs w:val="20"/>
              </w:rPr>
            </w:pPr>
            <w:proofErr w:type="gramStart"/>
            <w:r>
              <w:rPr>
                <w:sz w:val="20"/>
                <w:szCs w:val="20"/>
              </w:rPr>
              <w:t>SCC’s</w:t>
            </w:r>
            <w:proofErr w:type="gramEnd"/>
            <w:r>
              <w:rPr>
                <w:sz w:val="20"/>
                <w:szCs w:val="20"/>
              </w:rPr>
              <w:t xml:space="preserve"> </w:t>
            </w:r>
            <w:r w:rsidRPr="00C745ED">
              <w:rPr>
                <w:sz w:val="20"/>
                <w:szCs w:val="20"/>
              </w:rPr>
              <w:t xml:space="preserve">are not destroyed </w:t>
            </w:r>
            <w:r>
              <w:rPr>
                <w:sz w:val="20"/>
                <w:szCs w:val="20"/>
              </w:rPr>
              <w:t xml:space="preserve">but protected </w:t>
            </w:r>
          </w:p>
        </w:tc>
        <w:tc>
          <w:tcPr>
            <w:tcW w:w="1701" w:type="dxa"/>
            <w:vMerge/>
            <w:vAlign w:val="center"/>
          </w:tcPr>
          <w:p w14:paraId="29BD413B" w14:textId="35AFB92F" w:rsidR="00AC5381" w:rsidRPr="00F67189" w:rsidRDefault="00AC5381" w:rsidP="00CD1C15">
            <w:pPr>
              <w:widowControl w:val="0"/>
              <w:jc w:val="both"/>
              <w:rPr>
                <w:rFonts w:cs="Arial"/>
                <w:color w:val="000000"/>
                <w:sz w:val="20"/>
                <w:szCs w:val="20"/>
              </w:rPr>
            </w:pPr>
          </w:p>
        </w:tc>
      </w:tr>
      <w:tr w:rsidR="00AC5381" w:rsidRPr="00F67189" w14:paraId="7A09E9D2" w14:textId="77777777" w:rsidTr="00FF20D7">
        <w:trPr>
          <w:trHeight w:val="879"/>
        </w:trPr>
        <w:tc>
          <w:tcPr>
            <w:tcW w:w="2122" w:type="dxa"/>
            <w:shd w:val="clear" w:color="auto" w:fill="auto"/>
            <w:vAlign w:val="center"/>
          </w:tcPr>
          <w:p w14:paraId="46CF97E9" w14:textId="1B914B34" w:rsidR="00AC5381" w:rsidRPr="00F67189" w:rsidRDefault="00AC5381" w:rsidP="00FF20D7">
            <w:pPr>
              <w:widowControl w:val="0"/>
              <w:jc w:val="center"/>
              <w:rPr>
                <w:sz w:val="20"/>
                <w:szCs w:val="20"/>
              </w:rPr>
            </w:pPr>
            <w:r>
              <w:rPr>
                <w:sz w:val="20"/>
                <w:szCs w:val="20"/>
              </w:rPr>
              <w:t>Proliferation of alien vegetation in disturbed areas</w:t>
            </w:r>
          </w:p>
        </w:tc>
        <w:tc>
          <w:tcPr>
            <w:tcW w:w="3260" w:type="dxa"/>
          </w:tcPr>
          <w:p w14:paraId="48F5122A" w14:textId="3E7C6F88" w:rsidR="00AC5381" w:rsidRPr="006F7922" w:rsidRDefault="00AC5381" w:rsidP="00FF20D7">
            <w:pPr>
              <w:widowControl w:val="0"/>
              <w:jc w:val="both"/>
              <w:rPr>
                <w:b/>
                <w:bCs/>
                <w:sz w:val="20"/>
                <w:szCs w:val="20"/>
              </w:rPr>
            </w:pPr>
            <w:r w:rsidRPr="00F67189">
              <w:rPr>
                <w:sz w:val="20"/>
                <w:szCs w:val="20"/>
              </w:rPr>
              <w:t>The spread of alien vegetation prior, during, and post construction should be eradicated and appropriately disposed of.</w:t>
            </w:r>
          </w:p>
        </w:tc>
        <w:tc>
          <w:tcPr>
            <w:tcW w:w="2410" w:type="dxa"/>
            <w:vAlign w:val="center"/>
          </w:tcPr>
          <w:p w14:paraId="555937E3" w14:textId="2FDF781D" w:rsidR="00AC5381" w:rsidRPr="00C745ED" w:rsidRDefault="00AC5381" w:rsidP="00C745ED">
            <w:pPr>
              <w:widowControl w:val="0"/>
              <w:jc w:val="center"/>
              <w:rPr>
                <w:sz w:val="20"/>
                <w:szCs w:val="20"/>
              </w:rPr>
            </w:pPr>
            <w:r>
              <w:rPr>
                <w:sz w:val="20"/>
                <w:szCs w:val="20"/>
              </w:rPr>
              <w:t>A</w:t>
            </w:r>
            <w:r w:rsidRPr="00C745ED">
              <w:rPr>
                <w:sz w:val="20"/>
                <w:szCs w:val="20"/>
              </w:rPr>
              <w:t>lien &amp; Invasive Plant Species</w:t>
            </w:r>
            <w:r>
              <w:rPr>
                <w:sz w:val="20"/>
                <w:szCs w:val="20"/>
              </w:rPr>
              <w:t xml:space="preserve"> successfully eradicated</w:t>
            </w:r>
          </w:p>
        </w:tc>
        <w:tc>
          <w:tcPr>
            <w:tcW w:w="1701" w:type="dxa"/>
            <w:vMerge/>
          </w:tcPr>
          <w:p w14:paraId="5AAEAC04" w14:textId="77777777" w:rsidR="00AC5381" w:rsidRPr="00F67189" w:rsidRDefault="00AC5381" w:rsidP="00CD1C15">
            <w:pPr>
              <w:widowControl w:val="0"/>
              <w:jc w:val="both"/>
              <w:rPr>
                <w:rFonts w:cs="Arial"/>
                <w:color w:val="000000"/>
                <w:sz w:val="20"/>
                <w:szCs w:val="20"/>
              </w:rPr>
            </w:pPr>
          </w:p>
        </w:tc>
      </w:tr>
      <w:tr w:rsidR="00AC5381" w:rsidRPr="00F67189" w14:paraId="185D380C" w14:textId="77777777" w:rsidTr="00FF20D7">
        <w:trPr>
          <w:trHeight w:val="879"/>
        </w:trPr>
        <w:tc>
          <w:tcPr>
            <w:tcW w:w="2122" w:type="dxa"/>
            <w:shd w:val="clear" w:color="auto" w:fill="auto"/>
            <w:vAlign w:val="center"/>
          </w:tcPr>
          <w:p w14:paraId="186F4FBC" w14:textId="53636716" w:rsidR="00AC5381" w:rsidRPr="00F67189" w:rsidRDefault="00AC5381" w:rsidP="00FF20D7">
            <w:pPr>
              <w:autoSpaceDE w:val="0"/>
              <w:autoSpaceDN w:val="0"/>
              <w:adjustRightInd w:val="0"/>
              <w:jc w:val="center"/>
              <w:rPr>
                <w:rFonts w:cs="Arial"/>
                <w:color w:val="000000"/>
                <w:sz w:val="20"/>
                <w:szCs w:val="20"/>
              </w:rPr>
            </w:pPr>
            <w:r w:rsidRPr="004474C6">
              <w:rPr>
                <w:rFonts w:asciiTheme="minorHAnsi" w:hAnsiTheme="minorHAnsi" w:cstheme="minorHAnsi"/>
                <w:sz w:val="20"/>
                <w:szCs w:val="20"/>
              </w:rPr>
              <w:t>Fauna</w:t>
            </w:r>
          </w:p>
        </w:tc>
        <w:tc>
          <w:tcPr>
            <w:tcW w:w="3260" w:type="dxa"/>
          </w:tcPr>
          <w:p w14:paraId="2D2ACBA6" w14:textId="3ABDA4FD" w:rsidR="00AC5381" w:rsidRPr="00F67189" w:rsidRDefault="00AC5381" w:rsidP="00FF20D7">
            <w:pPr>
              <w:autoSpaceDE w:val="0"/>
              <w:autoSpaceDN w:val="0"/>
              <w:adjustRightInd w:val="0"/>
              <w:jc w:val="both"/>
              <w:rPr>
                <w:rFonts w:cs="Arial"/>
                <w:color w:val="000000"/>
                <w:sz w:val="20"/>
                <w:szCs w:val="20"/>
              </w:rPr>
            </w:pPr>
            <w:r w:rsidRPr="00F67189">
              <w:rPr>
                <w:rFonts w:cs="Arial"/>
                <w:color w:val="000000"/>
                <w:sz w:val="20"/>
                <w:szCs w:val="20"/>
              </w:rPr>
              <w:t>Faunal species present on site are not harmed but rather relocated to a similar habitat.</w:t>
            </w:r>
          </w:p>
          <w:p w14:paraId="5DD36BF4" w14:textId="77777777" w:rsidR="00AC5381" w:rsidRPr="00F67189" w:rsidRDefault="00AC5381" w:rsidP="00FF20D7">
            <w:pPr>
              <w:autoSpaceDE w:val="0"/>
              <w:autoSpaceDN w:val="0"/>
              <w:adjustRightInd w:val="0"/>
              <w:jc w:val="both"/>
              <w:rPr>
                <w:rFonts w:cs="Arial"/>
                <w:color w:val="000000"/>
                <w:sz w:val="20"/>
                <w:szCs w:val="20"/>
              </w:rPr>
            </w:pPr>
          </w:p>
          <w:p w14:paraId="20EAB9EE" w14:textId="59BFF331" w:rsidR="00AC5381" w:rsidRDefault="00AC5381" w:rsidP="00FF20D7">
            <w:pPr>
              <w:widowControl w:val="0"/>
              <w:jc w:val="both"/>
              <w:rPr>
                <w:b/>
                <w:bCs/>
                <w:sz w:val="20"/>
                <w:szCs w:val="20"/>
              </w:rPr>
            </w:pPr>
            <w:r>
              <w:rPr>
                <w:sz w:val="20"/>
                <w:szCs w:val="20"/>
              </w:rPr>
              <w:t>Conducting a formal search and rescue and o</w:t>
            </w:r>
            <w:r w:rsidRPr="00F67189">
              <w:rPr>
                <w:sz w:val="20"/>
                <w:szCs w:val="20"/>
              </w:rPr>
              <w:t>btain the requisite permits from the applicable authorities</w:t>
            </w:r>
            <w:r>
              <w:rPr>
                <w:sz w:val="20"/>
                <w:szCs w:val="20"/>
              </w:rPr>
              <w:t xml:space="preserve"> before vegetation clearance.</w:t>
            </w:r>
          </w:p>
        </w:tc>
        <w:tc>
          <w:tcPr>
            <w:tcW w:w="2410" w:type="dxa"/>
            <w:vAlign w:val="center"/>
          </w:tcPr>
          <w:p w14:paraId="128680D6" w14:textId="7B65F9B0" w:rsidR="00AC5381" w:rsidRPr="00C745ED" w:rsidRDefault="00AC5381" w:rsidP="00C745ED">
            <w:pPr>
              <w:widowControl w:val="0"/>
              <w:jc w:val="center"/>
              <w:rPr>
                <w:sz w:val="20"/>
                <w:szCs w:val="20"/>
              </w:rPr>
            </w:pPr>
            <w:r w:rsidRPr="00C745ED">
              <w:rPr>
                <w:sz w:val="20"/>
                <w:szCs w:val="20"/>
              </w:rPr>
              <w:t>Fauna</w:t>
            </w:r>
            <w:r>
              <w:rPr>
                <w:sz w:val="20"/>
                <w:szCs w:val="20"/>
              </w:rPr>
              <w:t>l species are not harmed but protected</w:t>
            </w:r>
          </w:p>
        </w:tc>
        <w:tc>
          <w:tcPr>
            <w:tcW w:w="1701" w:type="dxa"/>
            <w:vMerge/>
          </w:tcPr>
          <w:p w14:paraId="76D9B0B6" w14:textId="77777777" w:rsidR="00AC5381" w:rsidRPr="00F67189" w:rsidRDefault="00AC5381" w:rsidP="00F84894">
            <w:pPr>
              <w:widowControl w:val="0"/>
              <w:jc w:val="both"/>
              <w:rPr>
                <w:rFonts w:cs="Arial"/>
                <w:color w:val="000000"/>
                <w:sz w:val="20"/>
                <w:szCs w:val="20"/>
              </w:rPr>
            </w:pPr>
          </w:p>
        </w:tc>
      </w:tr>
      <w:tr w:rsidR="00AC5381" w:rsidRPr="00F67189" w14:paraId="12CDA04E" w14:textId="77777777" w:rsidTr="00FF20D7">
        <w:trPr>
          <w:trHeight w:val="879"/>
        </w:trPr>
        <w:tc>
          <w:tcPr>
            <w:tcW w:w="2122" w:type="dxa"/>
            <w:shd w:val="clear" w:color="auto" w:fill="auto"/>
            <w:vAlign w:val="center"/>
          </w:tcPr>
          <w:p w14:paraId="27768B97" w14:textId="77777777" w:rsidR="00AC5381" w:rsidRPr="004474C6" w:rsidRDefault="00AC5381" w:rsidP="00FF20D7">
            <w:pPr>
              <w:autoSpaceDE w:val="0"/>
              <w:autoSpaceDN w:val="0"/>
              <w:adjustRightInd w:val="0"/>
              <w:jc w:val="center"/>
              <w:rPr>
                <w:rFonts w:asciiTheme="minorHAnsi" w:hAnsiTheme="minorHAnsi" w:cstheme="minorHAnsi"/>
                <w:sz w:val="20"/>
                <w:szCs w:val="20"/>
              </w:rPr>
            </w:pPr>
          </w:p>
          <w:p w14:paraId="724F396D" w14:textId="0A550320" w:rsidR="00AC5381" w:rsidRPr="00F36129" w:rsidRDefault="00AC5381" w:rsidP="00FF20D7">
            <w:pPr>
              <w:widowControl w:val="0"/>
              <w:jc w:val="center"/>
              <w:rPr>
                <w:sz w:val="20"/>
                <w:szCs w:val="20"/>
              </w:rPr>
            </w:pPr>
            <w:r w:rsidRPr="004474C6">
              <w:rPr>
                <w:rFonts w:asciiTheme="minorHAnsi" w:hAnsiTheme="minorHAnsi" w:cstheme="minorHAnsi"/>
                <w:sz w:val="20"/>
                <w:szCs w:val="20"/>
              </w:rPr>
              <w:t>Soil disturbance</w:t>
            </w:r>
          </w:p>
        </w:tc>
        <w:tc>
          <w:tcPr>
            <w:tcW w:w="3260" w:type="dxa"/>
          </w:tcPr>
          <w:p w14:paraId="744276FD" w14:textId="0502D82D" w:rsidR="00AC5381" w:rsidRDefault="00AC5381" w:rsidP="00FF20D7">
            <w:pPr>
              <w:widowControl w:val="0"/>
              <w:jc w:val="both"/>
              <w:rPr>
                <w:sz w:val="20"/>
                <w:szCs w:val="20"/>
              </w:rPr>
            </w:pPr>
            <w:r>
              <w:rPr>
                <w:sz w:val="20"/>
                <w:szCs w:val="20"/>
              </w:rPr>
              <w:t>Any erosion is to be addressed immediately by implementing relevant erosion control measures.  All areas disturbed are to be rehabilitated.</w:t>
            </w:r>
          </w:p>
          <w:p w14:paraId="1A97BECF" w14:textId="34DBB1B6" w:rsidR="00AC5381" w:rsidRDefault="00AC5381" w:rsidP="00FF20D7">
            <w:pPr>
              <w:widowControl w:val="0"/>
              <w:jc w:val="both"/>
              <w:rPr>
                <w:b/>
                <w:bCs/>
                <w:sz w:val="20"/>
                <w:szCs w:val="20"/>
              </w:rPr>
            </w:pPr>
          </w:p>
        </w:tc>
        <w:tc>
          <w:tcPr>
            <w:tcW w:w="2410" w:type="dxa"/>
            <w:vAlign w:val="center"/>
          </w:tcPr>
          <w:p w14:paraId="593CF181" w14:textId="54A147FE" w:rsidR="00AC5381" w:rsidRPr="00C745ED" w:rsidRDefault="00AC5381" w:rsidP="00C745ED">
            <w:pPr>
              <w:widowControl w:val="0"/>
              <w:jc w:val="center"/>
              <w:rPr>
                <w:sz w:val="20"/>
                <w:szCs w:val="20"/>
              </w:rPr>
            </w:pPr>
            <w:r>
              <w:rPr>
                <w:sz w:val="20"/>
                <w:szCs w:val="20"/>
              </w:rPr>
              <w:t xml:space="preserve">Little to no soil disturbance </w:t>
            </w:r>
          </w:p>
        </w:tc>
        <w:tc>
          <w:tcPr>
            <w:tcW w:w="1701" w:type="dxa"/>
            <w:vMerge/>
          </w:tcPr>
          <w:p w14:paraId="1BC5EACE" w14:textId="77777777" w:rsidR="00AC5381" w:rsidRPr="00F67189" w:rsidRDefault="00AC5381" w:rsidP="00F84894">
            <w:pPr>
              <w:widowControl w:val="0"/>
              <w:jc w:val="both"/>
              <w:rPr>
                <w:rFonts w:cs="Arial"/>
                <w:color w:val="000000"/>
                <w:sz w:val="20"/>
                <w:szCs w:val="20"/>
              </w:rPr>
            </w:pPr>
          </w:p>
        </w:tc>
      </w:tr>
      <w:tr w:rsidR="00AC5381" w:rsidRPr="00F67189" w14:paraId="5946704A" w14:textId="77777777" w:rsidTr="00FF20D7">
        <w:trPr>
          <w:trHeight w:val="879"/>
        </w:trPr>
        <w:tc>
          <w:tcPr>
            <w:tcW w:w="2122" w:type="dxa"/>
            <w:shd w:val="clear" w:color="auto" w:fill="auto"/>
            <w:vAlign w:val="center"/>
          </w:tcPr>
          <w:p w14:paraId="47279F43" w14:textId="6B8390C3" w:rsidR="00AC5381" w:rsidRDefault="00AC5381" w:rsidP="00FF20D7">
            <w:pPr>
              <w:widowControl w:val="0"/>
              <w:jc w:val="center"/>
              <w:rPr>
                <w:sz w:val="20"/>
                <w:szCs w:val="20"/>
              </w:rPr>
            </w:pPr>
            <w:r w:rsidRPr="00466A90">
              <w:rPr>
                <w:rFonts w:asciiTheme="minorHAnsi" w:hAnsiTheme="minorHAnsi" w:cstheme="minorHAnsi"/>
                <w:sz w:val="20"/>
                <w:szCs w:val="20"/>
              </w:rPr>
              <w:t>Solid Waste Pollution</w:t>
            </w:r>
          </w:p>
        </w:tc>
        <w:tc>
          <w:tcPr>
            <w:tcW w:w="3260" w:type="dxa"/>
          </w:tcPr>
          <w:p w14:paraId="7CF248B9" w14:textId="738F0BC2" w:rsidR="00AC5381" w:rsidRDefault="00AC5381" w:rsidP="00FF20D7">
            <w:pPr>
              <w:widowControl w:val="0"/>
              <w:jc w:val="both"/>
              <w:rPr>
                <w:sz w:val="20"/>
                <w:szCs w:val="20"/>
              </w:rPr>
            </w:pPr>
            <w:r>
              <w:rPr>
                <w:sz w:val="20"/>
                <w:szCs w:val="20"/>
              </w:rPr>
              <w:t>Construction activities are to be properly managed by following the correct waste management protocols to avoid pollution in and around the construction areas. This includes general waste, hazardous waste, and chemical (toilet) waste.</w:t>
            </w:r>
          </w:p>
          <w:p w14:paraId="4D8C43C8" w14:textId="77777777" w:rsidR="00AC5381" w:rsidRDefault="00AC5381" w:rsidP="00FF20D7">
            <w:pPr>
              <w:widowControl w:val="0"/>
              <w:jc w:val="both"/>
              <w:rPr>
                <w:sz w:val="20"/>
                <w:szCs w:val="20"/>
              </w:rPr>
            </w:pPr>
          </w:p>
          <w:p w14:paraId="191129DF" w14:textId="7A6A1A60" w:rsidR="00AC5381" w:rsidRDefault="00AC5381" w:rsidP="00FF20D7">
            <w:pPr>
              <w:widowControl w:val="0"/>
              <w:jc w:val="both"/>
              <w:rPr>
                <w:sz w:val="20"/>
                <w:szCs w:val="20"/>
              </w:rPr>
            </w:pPr>
            <w:r w:rsidRPr="008D5AD2">
              <w:rPr>
                <w:sz w:val="20"/>
                <w:szCs w:val="20"/>
              </w:rPr>
              <w:t xml:space="preserve">Licensed waste disposal facilities are </w:t>
            </w:r>
            <w:r>
              <w:rPr>
                <w:sz w:val="20"/>
                <w:szCs w:val="20"/>
              </w:rPr>
              <w:t xml:space="preserve">to be </w:t>
            </w:r>
            <w:r w:rsidRPr="008D5AD2">
              <w:rPr>
                <w:sz w:val="20"/>
                <w:szCs w:val="20"/>
              </w:rPr>
              <w:t>utilised.</w:t>
            </w:r>
          </w:p>
          <w:p w14:paraId="42801E29" w14:textId="77777777" w:rsidR="00AC5381" w:rsidRDefault="00AC5381" w:rsidP="00FF20D7">
            <w:pPr>
              <w:widowControl w:val="0"/>
              <w:jc w:val="both"/>
              <w:rPr>
                <w:sz w:val="20"/>
                <w:szCs w:val="20"/>
              </w:rPr>
            </w:pPr>
          </w:p>
          <w:p w14:paraId="75DCD1D2" w14:textId="035D5270" w:rsidR="00AC5381" w:rsidRDefault="00AC5381" w:rsidP="00FF20D7">
            <w:pPr>
              <w:widowControl w:val="0"/>
              <w:jc w:val="both"/>
              <w:rPr>
                <w:sz w:val="20"/>
                <w:szCs w:val="20"/>
              </w:rPr>
            </w:pPr>
            <w:r w:rsidRPr="008D5AD2">
              <w:rPr>
                <w:sz w:val="20"/>
                <w:szCs w:val="20"/>
              </w:rPr>
              <w:t>No waste to be buried on site</w:t>
            </w:r>
            <w:r>
              <w:rPr>
                <w:sz w:val="20"/>
                <w:szCs w:val="20"/>
              </w:rPr>
              <w:t>.</w:t>
            </w:r>
          </w:p>
          <w:p w14:paraId="6B773E2D" w14:textId="77AEAE30" w:rsidR="00AC5381" w:rsidRPr="004B379C" w:rsidRDefault="00AC5381" w:rsidP="00FF20D7">
            <w:pPr>
              <w:widowControl w:val="0"/>
              <w:jc w:val="both"/>
              <w:rPr>
                <w:b/>
                <w:bCs/>
                <w:sz w:val="20"/>
                <w:szCs w:val="20"/>
              </w:rPr>
            </w:pPr>
          </w:p>
        </w:tc>
        <w:tc>
          <w:tcPr>
            <w:tcW w:w="2410" w:type="dxa"/>
            <w:vAlign w:val="center"/>
          </w:tcPr>
          <w:p w14:paraId="053E4EB3" w14:textId="59ACB788" w:rsidR="00AC5381" w:rsidRPr="00C745ED" w:rsidRDefault="00AC5381" w:rsidP="00C745ED">
            <w:pPr>
              <w:widowControl w:val="0"/>
              <w:jc w:val="center"/>
              <w:rPr>
                <w:sz w:val="20"/>
                <w:szCs w:val="20"/>
              </w:rPr>
            </w:pPr>
            <w:r>
              <w:rPr>
                <w:sz w:val="20"/>
                <w:szCs w:val="20"/>
              </w:rPr>
              <w:t>Minimal s</w:t>
            </w:r>
            <w:r w:rsidRPr="00C745ED">
              <w:rPr>
                <w:sz w:val="20"/>
                <w:szCs w:val="20"/>
              </w:rPr>
              <w:t xml:space="preserve">olid </w:t>
            </w:r>
            <w:r>
              <w:rPr>
                <w:sz w:val="20"/>
                <w:szCs w:val="20"/>
              </w:rPr>
              <w:t>w</w:t>
            </w:r>
            <w:r w:rsidRPr="00C745ED">
              <w:rPr>
                <w:sz w:val="20"/>
                <w:szCs w:val="20"/>
              </w:rPr>
              <w:t xml:space="preserve">aste </w:t>
            </w:r>
            <w:r>
              <w:rPr>
                <w:sz w:val="20"/>
                <w:szCs w:val="20"/>
              </w:rPr>
              <w:t>p</w:t>
            </w:r>
            <w:r w:rsidRPr="00C745ED">
              <w:rPr>
                <w:sz w:val="20"/>
                <w:szCs w:val="20"/>
              </w:rPr>
              <w:t>ollution</w:t>
            </w:r>
          </w:p>
        </w:tc>
        <w:tc>
          <w:tcPr>
            <w:tcW w:w="1701" w:type="dxa"/>
            <w:vMerge/>
          </w:tcPr>
          <w:p w14:paraId="24CFF714" w14:textId="77777777" w:rsidR="00AC5381" w:rsidRPr="00F67189" w:rsidRDefault="00AC5381" w:rsidP="00F84894">
            <w:pPr>
              <w:widowControl w:val="0"/>
              <w:jc w:val="both"/>
              <w:rPr>
                <w:rFonts w:cs="Arial"/>
                <w:color w:val="000000"/>
                <w:sz w:val="20"/>
                <w:szCs w:val="20"/>
              </w:rPr>
            </w:pPr>
          </w:p>
        </w:tc>
      </w:tr>
      <w:tr w:rsidR="00AC5381" w:rsidRPr="00F67189" w14:paraId="47B27D3A" w14:textId="77777777" w:rsidTr="00FF20D7">
        <w:trPr>
          <w:trHeight w:val="879"/>
        </w:trPr>
        <w:tc>
          <w:tcPr>
            <w:tcW w:w="2122" w:type="dxa"/>
            <w:shd w:val="clear" w:color="auto" w:fill="auto"/>
            <w:vAlign w:val="center"/>
          </w:tcPr>
          <w:p w14:paraId="786A3058" w14:textId="2B37131F" w:rsidR="00AC5381" w:rsidRPr="006E11A2" w:rsidRDefault="00AC5381" w:rsidP="00FF20D7">
            <w:pPr>
              <w:widowControl w:val="0"/>
              <w:jc w:val="center"/>
              <w:rPr>
                <w:rFonts w:cs="Arial"/>
                <w:color w:val="000000"/>
                <w:sz w:val="20"/>
                <w:szCs w:val="20"/>
              </w:rPr>
            </w:pPr>
            <w:r>
              <w:rPr>
                <w:rFonts w:asciiTheme="minorHAnsi" w:hAnsiTheme="minorHAnsi" w:cstheme="minorHAnsi"/>
                <w:sz w:val="20"/>
                <w:szCs w:val="20"/>
              </w:rPr>
              <w:t>Damage to a</w:t>
            </w:r>
            <w:r w:rsidRPr="001F634E">
              <w:rPr>
                <w:rFonts w:asciiTheme="minorHAnsi" w:hAnsiTheme="minorHAnsi" w:cstheme="minorHAnsi"/>
                <w:sz w:val="20"/>
                <w:szCs w:val="20"/>
              </w:rPr>
              <w:t>rchaeological and Cultural heritage sites</w:t>
            </w:r>
          </w:p>
        </w:tc>
        <w:tc>
          <w:tcPr>
            <w:tcW w:w="3260" w:type="dxa"/>
            <w:vAlign w:val="center"/>
          </w:tcPr>
          <w:p w14:paraId="62D6B8FD" w14:textId="619801F5" w:rsidR="00AC5381" w:rsidRPr="006E11A2" w:rsidRDefault="00AC5381" w:rsidP="00FF20D7">
            <w:pPr>
              <w:widowControl w:val="0"/>
              <w:jc w:val="both"/>
              <w:rPr>
                <w:rFonts w:cs="Arial"/>
                <w:color w:val="000000"/>
                <w:sz w:val="20"/>
                <w:szCs w:val="20"/>
              </w:rPr>
            </w:pPr>
            <w:r>
              <w:rPr>
                <w:sz w:val="20"/>
                <w:szCs w:val="20"/>
              </w:rPr>
              <w:t>Maintain presence of a</w:t>
            </w:r>
            <w:r w:rsidRPr="001F634E">
              <w:rPr>
                <w:rFonts w:asciiTheme="minorHAnsi" w:hAnsiTheme="minorHAnsi" w:cstheme="minorHAnsi"/>
                <w:sz w:val="20"/>
                <w:szCs w:val="20"/>
              </w:rPr>
              <w:t xml:space="preserve">rchaeological and </w:t>
            </w:r>
            <w:r>
              <w:rPr>
                <w:rFonts w:asciiTheme="minorHAnsi" w:hAnsiTheme="minorHAnsi" w:cstheme="minorHAnsi"/>
                <w:sz w:val="20"/>
                <w:szCs w:val="20"/>
              </w:rPr>
              <w:t>c</w:t>
            </w:r>
            <w:r w:rsidRPr="001F634E">
              <w:rPr>
                <w:rFonts w:asciiTheme="minorHAnsi" w:hAnsiTheme="minorHAnsi" w:cstheme="minorHAnsi"/>
                <w:sz w:val="20"/>
                <w:szCs w:val="20"/>
              </w:rPr>
              <w:t>ultural heritage sites</w:t>
            </w:r>
            <w:r w:rsidRPr="004474C6">
              <w:rPr>
                <w:sz w:val="20"/>
                <w:szCs w:val="20"/>
              </w:rPr>
              <w:t xml:space="preserve"> </w:t>
            </w:r>
            <w:r>
              <w:rPr>
                <w:sz w:val="20"/>
                <w:szCs w:val="20"/>
              </w:rPr>
              <w:t xml:space="preserve">by </w:t>
            </w:r>
            <w:r w:rsidRPr="004474C6">
              <w:rPr>
                <w:sz w:val="20"/>
                <w:szCs w:val="20"/>
              </w:rPr>
              <w:t>ceas</w:t>
            </w:r>
            <w:r>
              <w:rPr>
                <w:sz w:val="20"/>
                <w:szCs w:val="20"/>
              </w:rPr>
              <w:t>ing all work</w:t>
            </w:r>
            <w:r w:rsidRPr="004474C6">
              <w:rPr>
                <w:sz w:val="20"/>
                <w:szCs w:val="20"/>
              </w:rPr>
              <w:t xml:space="preserve"> in the immediate area</w:t>
            </w:r>
            <w:r>
              <w:rPr>
                <w:sz w:val="20"/>
                <w:szCs w:val="20"/>
              </w:rPr>
              <w:t xml:space="preserve"> s</w:t>
            </w:r>
            <w:r w:rsidRPr="004474C6">
              <w:rPr>
                <w:sz w:val="20"/>
                <w:szCs w:val="20"/>
              </w:rPr>
              <w:t>hould any human remains and/or other archaeological remains be uncovered during construction</w:t>
            </w:r>
            <w:r w:rsidR="002D13D4">
              <w:rPr>
                <w:sz w:val="20"/>
                <w:szCs w:val="20"/>
              </w:rPr>
              <w:t>. R</w:t>
            </w:r>
            <w:r w:rsidRPr="004474C6">
              <w:rPr>
                <w:sz w:val="20"/>
                <w:szCs w:val="20"/>
              </w:rPr>
              <w:t xml:space="preserve">eport to the Albany Museum in </w:t>
            </w:r>
            <w:proofErr w:type="spellStart"/>
            <w:r w:rsidRPr="004474C6">
              <w:rPr>
                <w:sz w:val="20"/>
                <w:szCs w:val="20"/>
              </w:rPr>
              <w:t>Makhanda</w:t>
            </w:r>
            <w:proofErr w:type="spellEnd"/>
            <w:r w:rsidRPr="004474C6">
              <w:rPr>
                <w:sz w:val="20"/>
                <w:szCs w:val="20"/>
              </w:rPr>
              <w:t xml:space="preserve"> or to the Eastern Cape Provincial Heritage Resources Authority</w:t>
            </w:r>
            <w:r w:rsidR="00EF1001">
              <w:rPr>
                <w:sz w:val="20"/>
                <w:szCs w:val="20"/>
              </w:rPr>
              <w:t xml:space="preserve">. </w:t>
            </w:r>
            <w:r w:rsidR="00EF1001" w:rsidRPr="00B82655">
              <w:rPr>
                <w:color w:val="FF0000"/>
                <w:sz w:val="20"/>
                <w:szCs w:val="20"/>
              </w:rPr>
              <w:t>A</w:t>
            </w:r>
            <w:r w:rsidR="00055EB2" w:rsidRPr="00B82655">
              <w:rPr>
                <w:color w:val="FF0000"/>
                <w:sz w:val="20"/>
                <w:szCs w:val="20"/>
              </w:rPr>
              <w:t xml:space="preserve"> chance finds procedure </w:t>
            </w:r>
            <w:r w:rsidR="00EF1001" w:rsidRPr="00B82655">
              <w:rPr>
                <w:color w:val="FF0000"/>
                <w:sz w:val="20"/>
                <w:szCs w:val="20"/>
              </w:rPr>
              <w:t>must</w:t>
            </w:r>
            <w:r w:rsidR="00055EB2" w:rsidRPr="00B82655">
              <w:rPr>
                <w:color w:val="FF0000"/>
                <w:sz w:val="20"/>
                <w:szCs w:val="20"/>
              </w:rPr>
              <w:t xml:space="preserve"> be implemented.</w:t>
            </w:r>
          </w:p>
        </w:tc>
        <w:tc>
          <w:tcPr>
            <w:tcW w:w="2410" w:type="dxa"/>
            <w:vAlign w:val="center"/>
          </w:tcPr>
          <w:p w14:paraId="1A8BBC18" w14:textId="1D70D6D2" w:rsidR="00AC5381" w:rsidRPr="00C745ED" w:rsidRDefault="00AC5381" w:rsidP="00C745ED">
            <w:pPr>
              <w:widowControl w:val="0"/>
              <w:jc w:val="center"/>
              <w:rPr>
                <w:sz w:val="20"/>
                <w:szCs w:val="20"/>
              </w:rPr>
            </w:pPr>
            <w:r>
              <w:rPr>
                <w:rFonts w:cstheme="minorHAnsi"/>
                <w:sz w:val="20"/>
                <w:szCs w:val="20"/>
              </w:rPr>
              <w:t>A</w:t>
            </w:r>
            <w:r w:rsidRPr="001F634E">
              <w:rPr>
                <w:rFonts w:asciiTheme="minorHAnsi" w:hAnsiTheme="minorHAnsi" w:cstheme="minorHAnsi"/>
                <w:sz w:val="20"/>
                <w:szCs w:val="20"/>
              </w:rPr>
              <w:t xml:space="preserve">rchaeological and </w:t>
            </w:r>
            <w:r>
              <w:rPr>
                <w:rFonts w:asciiTheme="minorHAnsi" w:hAnsiTheme="minorHAnsi" w:cstheme="minorHAnsi"/>
                <w:sz w:val="20"/>
                <w:szCs w:val="20"/>
              </w:rPr>
              <w:t>c</w:t>
            </w:r>
            <w:r w:rsidRPr="001F634E">
              <w:rPr>
                <w:rFonts w:asciiTheme="minorHAnsi" w:hAnsiTheme="minorHAnsi" w:cstheme="minorHAnsi"/>
                <w:sz w:val="20"/>
                <w:szCs w:val="20"/>
              </w:rPr>
              <w:t>ultural heritage sites</w:t>
            </w:r>
            <w:r>
              <w:rPr>
                <w:rFonts w:asciiTheme="minorHAnsi" w:hAnsiTheme="minorHAnsi" w:cstheme="minorHAnsi"/>
                <w:sz w:val="20"/>
                <w:szCs w:val="20"/>
              </w:rPr>
              <w:t xml:space="preserve"> are not damaged</w:t>
            </w:r>
          </w:p>
        </w:tc>
        <w:tc>
          <w:tcPr>
            <w:tcW w:w="1701" w:type="dxa"/>
            <w:vMerge/>
          </w:tcPr>
          <w:p w14:paraId="228AF3AA" w14:textId="77777777" w:rsidR="00AC5381" w:rsidRPr="00F67189" w:rsidRDefault="00AC5381" w:rsidP="00F84894">
            <w:pPr>
              <w:widowControl w:val="0"/>
              <w:jc w:val="both"/>
              <w:rPr>
                <w:rFonts w:cs="Arial"/>
                <w:color w:val="000000"/>
                <w:sz w:val="20"/>
                <w:szCs w:val="20"/>
              </w:rPr>
            </w:pPr>
          </w:p>
        </w:tc>
      </w:tr>
      <w:tr w:rsidR="00AC5381" w:rsidRPr="00F67189" w14:paraId="1D449A29" w14:textId="77777777" w:rsidTr="00FF20D7">
        <w:trPr>
          <w:trHeight w:val="879"/>
        </w:trPr>
        <w:tc>
          <w:tcPr>
            <w:tcW w:w="2122" w:type="dxa"/>
            <w:shd w:val="clear" w:color="auto" w:fill="auto"/>
            <w:vAlign w:val="center"/>
          </w:tcPr>
          <w:p w14:paraId="7B7FED9C" w14:textId="6D4132E6" w:rsidR="00AC5381" w:rsidRPr="006E11A2" w:rsidRDefault="00AC5381" w:rsidP="00FF20D7">
            <w:pPr>
              <w:widowControl w:val="0"/>
              <w:jc w:val="center"/>
              <w:rPr>
                <w:rFonts w:cs="Arial"/>
                <w:color w:val="000000"/>
                <w:sz w:val="20"/>
                <w:szCs w:val="20"/>
              </w:rPr>
            </w:pPr>
            <w:r>
              <w:rPr>
                <w:rFonts w:asciiTheme="minorHAnsi" w:hAnsiTheme="minorHAnsi" w:cstheme="minorHAnsi"/>
                <w:sz w:val="20"/>
                <w:szCs w:val="20"/>
              </w:rPr>
              <w:t>Damage to p</w:t>
            </w:r>
            <w:r w:rsidRPr="001F634E">
              <w:rPr>
                <w:rFonts w:asciiTheme="minorHAnsi" w:hAnsiTheme="minorHAnsi" w:cstheme="minorHAnsi"/>
                <w:sz w:val="20"/>
                <w:szCs w:val="20"/>
              </w:rPr>
              <w:t>alaeontological sites</w:t>
            </w:r>
          </w:p>
        </w:tc>
        <w:tc>
          <w:tcPr>
            <w:tcW w:w="3260" w:type="dxa"/>
            <w:vAlign w:val="center"/>
          </w:tcPr>
          <w:p w14:paraId="407279A7" w14:textId="15888CC5" w:rsidR="00AC5381" w:rsidRPr="006E11A2" w:rsidRDefault="00AC5381" w:rsidP="00FF20D7">
            <w:pPr>
              <w:widowControl w:val="0"/>
              <w:jc w:val="both"/>
              <w:rPr>
                <w:rFonts w:cs="Arial"/>
                <w:color w:val="000000"/>
                <w:sz w:val="20"/>
                <w:szCs w:val="20"/>
              </w:rPr>
            </w:pPr>
            <w:r>
              <w:rPr>
                <w:sz w:val="20"/>
                <w:szCs w:val="20"/>
              </w:rPr>
              <w:t>Maintain presence of p</w:t>
            </w:r>
            <w:r w:rsidRPr="00C745ED">
              <w:rPr>
                <w:rFonts w:cs="Arial"/>
                <w:color w:val="000000"/>
                <w:sz w:val="20"/>
                <w:szCs w:val="20"/>
              </w:rPr>
              <w:t>al</w:t>
            </w:r>
            <w:r>
              <w:rPr>
                <w:rFonts w:cs="Arial"/>
                <w:color w:val="000000"/>
                <w:sz w:val="20"/>
                <w:szCs w:val="20"/>
              </w:rPr>
              <w:t>a</w:t>
            </w:r>
            <w:r w:rsidRPr="00C745ED">
              <w:rPr>
                <w:rFonts w:cs="Arial"/>
                <w:color w:val="000000"/>
                <w:sz w:val="20"/>
                <w:szCs w:val="20"/>
              </w:rPr>
              <w:t xml:space="preserve">eontological </w:t>
            </w:r>
            <w:r>
              <w:rPr>
                <w:rFonts w:cs="Arial"/>
                <w:color w:val="000000"/>
                <w:sz w:val="20"/>
                <w:szCs w:val="20"/>
              </w:rPr>
              <w:t>sites by implementing a c</w:t>
            </w:r>
            <w:r w:rsidRPr="006E11A2">
              <w:rPr>
                <w:rFonts w:cs="Arial"/>
                <w:color w:val="000000"/>
                <w:sz w:val="20"/>
                <w:szCs w:val="20"/>
              </w:rPr>
              <w:t xml:space="preserve">hance find protocol immediately if paleontological </w:t>
            </w:r>
            <w:r>
              <w:rPr>
                <w:rFonts w:cs="Arial"/>
                <w:color w:val="000000"/>
                <w:sz w:val="20"/>
                <w:szCs w:val="20"/>
              </w:rPr>
              <w:t xml:space="preserve">remains are </w:t>
            </w:r>
            <w:r w:rsidRPr="006E11A2">
              <w:rPr>
                <w:rFonts w:cs="Arial"/>
                <w:color w:val="000000"/>
                <w:sz w:val="20"/>
                <w:szCs w:val="20"/>
              </w:rPr>
              <w:t>uncovered during clearing and excavations.</w:t>
            </w:r>
          </w:p>
        </w:tc>
        <w:tc>
          <w:tcPr>
            <w:tcW w:w="2410" w:type="dxa"/>
            <w:vAlign w:val="center"/>
          </w:tcPr>
          <w:p w14:paraId="48521B19" w14:textId="76971796" w:rsidR="00AC5381" w:rsidRPr="00C745ED" w:rsidRDefault="00AC5381" w:rsidP="00C745ED">
            <w:pPr>
              <w:widowControl w:val="0"/>
              <w:jc w:val="center"/>
              <w:rPr>
                <w:rFonts w:cs="Arial"/>
                <w:color w:val="000000"/>
                <w:sz w:val="20"/>
                <w:szCs w:val="20"/>
              </w:rPr>
            </w:pPr>
            <w:r>
              <w:rPr>
                <w:rFonts w:cs="Arial"/>
                <w:color w:val="000000"/>
                <w:sz w:val="20"/>
                <w:szCs w:val="20"/>
              </w:rPr>
              <w:t>P</w:t>
            </w:r>
            <w:r w:rsidRPr="00C745ED">
              <w:rPr>
                <w:rFonts w:cs="Arial"/>
                <w:color w:val="000000"/>
                <w:sz w:val="20"/>
                <w:szCs w:val="20"/>
              </w:rPr>
              <w:t>al</w:t>
            </w:r>
            <w:r>
              <w:rPr>
                <w:rFonts w:cs="Arial"/>
                <w:color w:val="000000"/>
                <w:sz w:val="20"/>
                <w:szCs w:val="20"/>
              </w:rPr>
              <w:t>a</w:t>
            </w:r>
            <w:r w:rsidRPr="00C745ED">
              <w:rPr>
                <w:rFonts w:cs="Arial"/>
                <w:color w:val="000000"/>
                <w:sz w:val="20"/>
                <w:szCs w:val="20"/>
              </w:rPr>
              <w:t xml:space="preserve">eontological </w:t>
            </w:r>
            <w:r>
              <w:rPr>
                <w:rFonts w:cs="Arial"/>
                <w:color w:val="000000"/>
                <w:sz w:val="20"/>
                <w:szCs w:val="20"/>
              </w:rPr>
              <w:t xml:space="preserve">sites </w:t>
            </w:r>
            <w:r>
              <w:rPr>
                <w:rFonts w:asciiTheme="minorHAnsi" w:hAnsiTheme="minorHAnsi" w:cstheme="minorHAnsi"/>
                <w:sz w:val="20"/>
                <w:szCs w:val="20"/>
              </w:rPr>
              <w:t>are not damaged</w:t>
            </w:r>
          </w:p>
        </w:tc>
        <w:tc>
          <w:tcPr>
            <w:tcW w:w="1701" w:type="dxa"/>
            <w:vMerge/>
          </w:tcPr>
          <w:p w14:paraId="7383AB03" w14:textId="77777777" w:rsidR="00AC5381" w:rsidRPr="00F67189" w:rsidRDefault="00AC5381" w:rsidP="00F84894">
            <w:pPr>
              <w:widowControl w:val="0"/>
              <w:jc w:val="both"/>
              <w:rPr>
                <w:rFonts w:cs="Arial"/>
                <w:color w:val="000000"/>
                <w:sz w:val="20"/>
                <w:szCs w:val="20"/>
              </w:rPr>
            </w:pPr>
          </w:p>
        </w:tc>
      </w:tr>
      <w:tr w:rsidR="00AC5381" w:rsidRPr="00F67189" w14:paraId="17F8BBA0" w14:textId="77777777" w:rsidTr="00FF20D7">
        <w:trPr>
          <w:trHeight w:val="525"/>
        </w:trPr>
        <w:tc>
          <w:tcPr>
            <w:tcW w:w="2122" w:type="dxa"/>
            <w:vAlign w:val="center"/>
          </w:tcPr>
          <w:p w14:paraId="5F67F034" w14:textId="2532EC42" w:rsidR="00AC5381" w:rsidRDefault="00AC5381" w:rsidP="00FF20D7">
            <w:pPr>
              <w:widowControl w:val="0"/>
              <w:jc w:val="center"/>
              <w:rPr>
                <w:sz w:val="20"/>
                <w:szCs w:val="20"/>
              </w:rPr>
            </w:pPr>
            <w:r w:rsidRPr="004D7563">
              <w:rPr>
                <w:sz w:val="20"/>
                <w:szCs w:val="20"/>
              </w:rPr>
              <w:t>Deterioration of local air quality</w:t>
            </w:r>
          </w:p>
        </w:tc>
        <w:tc>
          <w:tcPr>
            <w:tcW w:w="3260" w:type="dxa"/>
          </w:tcPr>
          <w:p w14:paraId="5E1A2C7D" w14:textId="03009526" w:rsidR="00AC5381" w:rsidRDefault="00AC5381" w:rsidP="00FF20D7">
            <w:pPr>
              <w:widowControl w:val="0"/>
              <w:jc w:val="both"/>
              <w:rPr>
                <w:sz w:val="20"/>
                <w:szCs w:val="20"/>
              </w:rPr>
            </w:pPr>
            <w:r>
              <w:rPr>
                <w:sz w:val="20"/>
                <w:szCs w:val="20"/>
              </w:rPr>
              <w:t>Management measures and techniques must be implemented to keep dust and vehicle emissions to a minimum.</w:t>
            </w:r>
          </w:p>
          <w:p w14:paraId="1D4B9980" w14:textId="7B1F2FF9" w:rsidR="00AC5381" w:rsidRPr="004B379C" w:rsidRDefault="00AC5381" w:rsidP="00FF20D7">
            <w:pPr>
              <w:widowControl w:val="0"/>
              <w:jc w:val="both"/>
              <w:rPr>
                <w:b/>
                <w:bCs/>
                <w:sz w:val="20"/>
                <w:szCs w:val="20"/>
              </w:rPr>
            </w:pPr>
          </w:p>
        </w:tc>
        <w:tc>
          <w:tcPr>
            <w:tcW w:w="2410" w:type="dxa"/>
            <w:vAlign w:val="center"/>
          </w:tcPr>
          <w:p w14:paraId="1587571A" w14:textId="2426B798" w:rsidR="00AC5381" w:rsidRPr="00C745ED" w:rsidRDefault="00AC5381" w:rsidP="00C745ED">
            <w:pPr>
              <w:widowControl w:val="0"/>
              <w:jc w:val="center"/>
              <w:rPr>
                <w:sz w:val="20"/>
                <w:szCs w:val="20"/>
              </w:rPr>
            </w:pPr>
            <w:r w:rsidRPr="00C745ED">
              <w:rPr>
                <w:sz w:val="20"/>
                <w:szCs w:val="20"/>
              </w:rPr>
              <w:t xml:space="preserve">Air </w:t>
            </w:r>
            <w:r>
              <w:rPr>
                <w:sz w:val="20"/>
                <w:szCs w:val="20"/>
              </w:rPr>
              <w:t>quality does not deteriorate</w:t>
            </w:r>
          </w:p>
        </w:tc>
        <w:tc>
          <w:tcPr>
            <w:tcW w:w="1701" w:type="dxa"/>
            <w:vMerge/>
          </w:tcPr>
          <w:p w14:paraId="268A0544" w14:textId="77777777" w:rsidR="00AC5381" w:rsidRPr="00F67189" w:rsidRDefault="00AC5381" w:rsidP="00F84894">
            <w:pPr>
              <w:widowControl w:val="0"/>
              <w:jc w:val="both"/>
              <w:rPr>
                <w:rFonts w:cs="Arial"/>
                <w:color w:val="000000"/>
                <w:sz w:val="20"/>
                <w:szCs w:val="20"/>
              </w:rPr>
            </w:pPr>
          </w:p>
        </w:tc>
      </w:tr>
      <w:tr w:rsidR="00AC5381" w:rsidRPr="00F67189" w14:paraId="05A6FFFA" w14:textId="77777777" w:rsidTr="00FF20D7">
        <w:trPr>
          <w:trHeight w:val="525"/>
        </w:trPr>
        <w:tc>
          <w:tcPr>
            <w:tcW w:w="2122" w:type="dxa"/>
            <w:vAlign w:val="center"/>
          </w:tcPr>
          <w:p w14:paraId="236FF9A2" w14:textId="61A8152F" w:rsidR="00AC5381" w:rsidRDefault="00AC5381" w:rsidP="00FF20D7">
            <w:pPr>
              <w:widowControl w:val="0"/>
              <w:jc w:val="center"/>
              <w:rPr>
                <w:sz w:val="20"/>
                <w:szCs w:val="20"/>
              </w:rPr>
            </w:pPr>
            <w:r>
              <w:rPr>
                <w:rFonts w:asciiTheme="minorHAnsi" w:hAnsiTheme="minorHAnsi" w:cstheme="minorHAnsi"/>
                <w:sz w:val="20"/>
                <w:szCs w:val="20"/>
              </w:rPr>
              <w:t>Increase in n</w:t>
            </w:r>
            <w:r w:rsidRPr="00407828">
              <w:rPr>
                <w:rFonts w:asciiTheme="minorHAnsi" w:hAnsiTheme="minorHAnsi" w:cstheme="minorHAnsi"/>
                <w:sz w:val="20"/>
                <w:szCs w:val="20"/>
              </w:rPr>
              <w:t>oise</w:t>
            </w:r>
          </w:p>
        </w:tc>
        <w:tc>
          <w:tcPr>
            <w:tcW w:w="3260" w:type="dxa"/>
          </w:tcPr>
          <w:p w14:paraId="2ABBAFA2" w14:textId="76162287" w:rsidR="00AC5381" w:rsidRDefault="00AC5381" w:rsidP="00FF20D7">
            <w:pPr>
              <w:widowControl w:val="0"/>
              <w:jc w:val="both"/>
              <w:rPr>
                <w:sz w:val="20"/>
                <w:szCs w:val="20"/>
              </w:rPr>
            </w:pPr>
            <w:r w:rsidRPr="004D7563">
              <w:rPr>
                <w:sz w:val="20"/>
                <w:szCs w:val="20"/>
              </w:rPr>
              <w:t>Construction workers are sensitised to the need to minimise noise impacts.</w:t>
            </w:r>
          </w:p>
          <w:p w14:paraId="294C7AF7" w14:textId="77777777" w:rsidR="00AC5381" w:rsidRDefault="00AC5381" w:rsidP="00FF20D7">
            <w:pPr>
              <w:widowControl w:val="0"/>
              <w:jc w:val="both"/>
              <w:rPr>
                <w:sz w:val="20"/>
                <w:szCs w:val="20"/>
              </w:rPr>
            </w:pPr>
          </w:p>
          <w:p w14:paraId="64BCC8EA" w14:textId="106BF164" w:rsidR="00AC5381" w:rsidRDefault="00AC5381" w:rsidP="00FF20D7">
            <w:pPr>
              <w:widowControl w:val="0"/>
              <w:jc w:val="both"/>
              <w:rPr>
                <w:b/>
                <w:bCs/>
                <w:sz w:val="20"/>
                <w:szCs w:val="20"/>
              </w:rPr>
            </w:pPr>
            <w:r>
              <w:rPr>
                <w:sz w:val="20"/>
                <w:szCs w:val="20"/>
              </w:rPr>
              <w:t>The regular servicing of all construction machinery and equipment and road dampening will ensure minimum noise.</w:t>
            </w:r>
          </w:p>
        </w:tc>
        <w:tc>
          <w:tcPr>
            <w:tcW w:w="2410" w:type="dxa"/>
            <w:vAlign w:val="center"/>
          </w:tcPr>
          <w:p w14:paraId="64FD6698" w14:textId="413F0EA5" w:rsidR="00AC5381" w:rsidRPr="00C745ED" w:rsidRDefault="00AC5381" w:rsidP="00C745ED">
            <w:pPr>
              <w:widowControl w:val="0"/>
              <w:jc w:val="center"/>
              <w:rPr>
                <w:sz w:val="20"/>
                <w:szCs w:val="20"/>
              </w:rPr>
            </w:pPr>
            <w:r>
              <w:rPr>
                <w:sz w:val="20"/>
                <w:szCs w:val="20"/>
              </w:rPr>
              <w:t>Minimum n</w:t>
            </w:r>
            <w:r w:rsidRPr="00C745ED">
              <w:rPr>
                <w:sz w:val="20"/>
                <w:szCs w:val="20"/>
              </w:rPr>
              <w:t>oise</w:t>
            </w:r>
            <w:r>
              <w:rPr>
                <w:sz w:val="20"/>
                <w:szCs w:val="20"/>
              </w:rPr>
              <w:t xml:space="preserve"> impacts</w:t>
            </w:r>
          </w:p>
        </w:tc>
        <w:tc>
          <w:tcPr>
            <w:tcW w:w="1701" w:type="dxa"/>
            <w:vMerge/>
          </w:tcPr>
          <w:p w14:paraId="3CE70491" w14:textId="77777777" w:rsidR="00AC5381" w:rsidRPr="00F67189" w:rsidRDefault="00AC5381" w:rsidP="00F84894">
            <w:pPr>
              <w:widowControl w:val="0"/>
              <w:jc w:val="both"/>
              <w:rPr>
                <w:rFonts w:cs="Arial"/>
                <w:color w:val="000000"/>
                <w:sz w:val="20"/>
                <w:szCs w:val="20"/>
              </w:rPr>
            </w:pPr>
          </w:p>
        </w:tc>
      </w:tr>
      <w:tr w:rsidR="00AC5381" w:rsidRPr="00F67189" w14:paraId="211AD33C" w14:textId="77777777" w:rsidTr="00FF20D7">
        <w:trPr>
          <w:trHeight w:val="525"/>
        </w:trPr>
        <w:tc>
          <w:tcPr>
            <w:tcW w:w="2122" w:type="dxa"/>
            <w:tcBorders>
              <w:top w:val="single" w:sz="4" w:space="0" w:color="auto"/>
              <w:left w:val="single" w:sz="4" w:space="0" w:color="auto"/>
              <w:bottom w:val="single" w:sz="4" w:space="0" w:color="auto"/>
              <w:right w:val="single" w:sz="4" w:space="0" w:color="auto"/>
            </w:tcBorders>
            <w:vAlign w:val="center"/>
          </w:tcPr>
          <w:p w14:paraId="352B21AB" w14:textId="2618B3D8" w:rsidR="00AC5381" w:rsidRPr="00466A90" w:rsidRDefault="00AC5381" w:rsidP="00FF20D7">
            <w:pPr>
              <w:jc w:val="center"/>
              <w:rPr>
                <w:rFonts w:cstheme="minorHAnsi"/>
                <w:sz w:val="20"/>
                <w:szCs w:val="20"/>
              </w:rPr>
            </w:pPr>
            <w:r w:rsidRPr="00466A90">
              <w:rPr>
                <w:rFonts w:cstheme="minorHAnsi"/>
                <w:sz w:val="20"/>
                <w:szCs w:val="20"/>
              </w:rPr>
              <w:t>Visual aesthetic intrusion</w:t>
            </w:r>
          </w:p>
          <w:p w14:paraId="0C57EE5D" w14:textId="7A26F950" w:rsidR="00AC5381" w:rsidRPr="00083274" w:rsidRDefault="00AC5381" w:rsidP="00FF20D7">
            <w:pPr>
              <w:jc w:val="center"/>
              <w:rPr>
                <w:rFonts w:cstheme="minorHAnsi"/>
                <w:b/>
                <w:bCs/>
                <w:sz w:val="20"/>
                <w:szCs w:val="20"/>
              </w:rPr>
            </w:pPr>
          </w:p>
        </w:tc>
        <w:tc>
          <w:tcPr>
            <w:tcW w:w="3260" w:type="dxa"/>
          </w:tcPr>
          <w:p w14:paraId="15EE0DE4" w14:textId="77777777" w:rsidR="00AC5381" w:rsidRDefault="00AC5381" w:rsidP="00FF20D7">
            <w:pPr>
              <w:widowControl w:val="0"/>
              <w:jc w:val="both"/>
              <w:rPr>
                <w:rFonts w:cs="Arial"/>
                <w:color w:val="000000"/>
                <w:sz w:val="20"/>
              </w:rPr>
            </w:pPr>
            <w:r w:rsidRPr="004D7563">
              <w:rPr>
                <w:rFonts w:cs="Arial"/>
                <w:color w:val="000000"/>
                <w:sz w:val="20"/>
              </w:rPr>
              <w:t>Generation of dust will increase the visibility</w:t>
            </w:r>
            <w:r w:rsidRPr="004D7563">
              <w:rPr>
                <w:rFonts w:cs="Arial"/>
                <w:color w:val="000000"/>
              </w:rPr>
              <w:t xml:space="preserve"> </w:t>
            </w:r>
            <w:r w:rsidRPr="004D7563">
              <w:rPr>
                <w:rFonts w:cs="Arial"/>
                <w:color w:val="000000"/>
                <w:sz w:val="20"/>
              </w:rPr>
              <w:t>of the project, and it is therefore important to employ techniques to suppress dust generation during construction.</w:t>
            </w:r>
          </w:p>
          <w:p w14:paraId="6897979A" w14:textId="77777777" w:rsidR="00AC5381" w:rsidRDefault="00AC5381" w:rsidP="00FF20D7">
            <w:pPr>
              <w:widowControl w:val="0"/>
              <w:jc w:val="both"/>
              <w:rPr>
                <w:rFonts w:cs="Arial"/>
                <w:b/>
                <w:bCs/>
                <w:color w:val="000000"/>
                <w:sz w:val="20"/>
              </w:rPr>
            </w:pPr>
          </w:p>
          <w:p w14:paraId="1A9FDC7E" w14:textId="77777777" w:rsidR="00AC5381" w:rsidRDefault="00AC5381" w:rsidP="00FF20D7">
            <w:pPr>
              <w:widowControl w:val="0"/>
              <w:jc w:val="both"/>
              <w:rPr>
                <w:rFonts w:cs="Arial"/>
                <w:color w:val="000000"/>
                <w:sz w:val="20"/>
              </w:rPr>
            </w:pPr>
            <w:r w:rsidRPr="004D7563">
              <w:rPr>
                <w:rFonts w:cs="Arial"/>
                <w:color w:val="000000"/>
                <w:sz w:val="20"/>
              </w:rPr>
              <w:t>The contractor should maintain good housekeeping on site to prevent litter and minimise waste.</w:t>
            </w:r>
          </w:p>
          <w:p w14:paraId="01DA96AF" w14:textId="77777777" w:rsidR="00AC5381" w:rsidRDefault="00AC5381" w:rsidP="00FF20D7">
            <w:pPr>
              <w:widowControl w:val="0"/>
              <w:jc w:val="both"/>
              <w:rPr>
                <w:rFonts w:cs="Arial"/>
                <w:b/>
                <w:bCs/>
                <w:color w:val="000000"/>
                <w:sz w:val="20"/>
              </w:rPr>
            </w:pPr>
          </w:p>
          <w:p w14:paraId="39D360EF" w14:textId="77777777" w:rsidR="00AC5381" w:rsidRDefault="00AC5381" w:rsidP="00FF20D7">
            <w:pPr>
              <w:widowControl w:val="0"/>
              <w:jc w:val="both"/>
              <w:rPr>
                <w:rFonts w:cs="Arial"/>
                <w:color w:val="000000"/>
                <w:sz w:val="20"/>
              </w:rPr>
            </w:pPr>
            <w:r w:rsidRPr="004D7563">
              <w:rPr>
                <w:rFonts w:cs="Arial"/>
                <w:color w:val="000000"/>
                <w:sz w:val="20"/>
              </w:rPr>
              <w:t>Erosion risks should be assessed and minimised as erosion scarring can create areas of strong visual contrast with the surrounding vegetation.</w:t>
            </w:r>
          </w:p>
          <w:p w14:paraId="7D3A94DA" w14:textId="77777777" w:rsidR="00AC5381" w:rsidRDefault="00AC5381" w:rsidP="00FF20D7">
            <w:pPr>
              <w:widowControl w:val="0"/>
              <w:jc w:val="both"/>
              <w:rPr>
                <w:rFonts w:cs="Arial"/>
                <w:color w:val="000000"/>
                <w:sz w:val="20"/>
              </w:rPr>
            </w:pPr>
          </w:p>
          <w:p w14:paraId="0958D5C0" w14:textId="498F8931" w:rsidR="00AC5381" w:rsidRPr="00EC73B4" w:rsidRDefault="00AC5381" w:rsidP="00FF20D7">
            <w:pPr>
              <w:widowControl w:val="0"/>
              <w:jc w:val="both"/>
              <w:rPr>
                <w:rFonts w:cs="Arial"/>
                <w:color w:val="000000"/>
                <w:sz w:val="20"/>
              </w:rPr>
            </w:pPr>
            <w:r w:rsidRPr="004D7563">
              <w:rPr>
                <w:rFonts w:cs="Arial"/>
                <w:color w:val="000000"/>
                <w:sz w:val="20"/>
              </w:rPr>
              <w:t>Equipment not being used should be removed from site.</w:t>
            </w:r>
          </w:p>
        </w:tc>
        <w:tc>
          <w:tcPr>
            <w:tcW w:w="2410" w:type="dxa"/>
            <w:tcBorders>
              <w:top w:val="single" w:sz="4" w:space="0" w:color="auto"/>
              <w:left w:val="single" w:sz="4" w:space="0" w:color="auto"/>
              <w:bottom w:val="single" w:sz="4" w:space="0" w:color="auto"/>
              <w:right w:val="single" w:sz="4" w:space="0" w:color="auto"/>
            </w:tcBorders>
            <w:vAlign w:val="center"/>
          </w:tcPr>
          <w:p w14:paraId="6DC4D83F" w14:textId="1A9746C6" w:rsidR="00AC5381" w:rsidRPr="00C745ED" w:rsidRDefault="00AC5381" w:rsidP="00C54C3B">
            <w:pPr>
              <w:jc w:val="center"/>
              <w:rPr>
                <w:rFonts w:cstheme="minorHAnsi"/>
                <w:sz w:val="20"/>
                <w:szCs w:val="20"/>
              </w:rPr>
            </w:pPr>
            <w:r>
              <w:rPr>
                <w:rFonts w:cstheme="minorHAnsi"/>
                <w:sz w:val="20"/>
                <w:szCs w:val="20"/>
              </w:rPr>
              <w:t>No interference with the v</w:t>
            </w:r>
            <w:r w:rsidRPr="00C745ED">
              <w:rPr>
                <w:rFonts w:cstheme="minorHAnsi"/>
                <w:sz w:val="20"/>
                <w:szCs w:val="20"/>
              </w:rPr>
              <w:t>isual aesthetic</w:t>
            </w:r>
            <w:r>
              <w:rPr>
                <w:rFonts w:cstheme="minorHAnsi"/>
                <w:sz w:val="20"/>
                <w:szCs w:val="20"/>
              </w:rPr>
              <w:t>s</w:t>
            </w:r>
          </w:p>
          <w:p w14:paraId="7E4E9F4B" w14:textId="2D271BB9" w:rsidR="00AC5381" w:rsidRPr="00C745ED" w:rsidRDefault="00AC5381" w:rsidP="00C54C3B">
            <w:pPr>
              <w:widowControl w:val="0"/>
              <w:jc w:val="center"/>
              <w:rPr>
                <w:sz w:val="20"/>
                <w:szCs w:val="20"/>
              </w:rPr>
            </w:pPr>
          </w:p>
        </w:tc>
        <w:tc>
          <w:tcPr>
            <w:tcW w:w="1701" w:type="dxa"/>
            <w:vMerge/>
          </w:tcPr>
          <w:p w14:paraId="66067747" w14:textId="77777777" w:rsidR="00AC5381" w:rsidRPr="00F67189" w:rsidRDefault="00AC5381" w:rsidP="00F84894">
            <w:pPr>
              <w:widowControl w:val="0"/>
              <w:jc w:val="both"/>
              <w:rPr>
                <w:rFonts w:cs="Arial"/>
                <w:color w:val="000000"/>
                <w:sz w:val="20"/>
                <w:szCs w:val="20"/>
              </w:rPr>
            </w:pPr>
          </w:p>
        </w:tc>
      </w:tr>
      <w:tr w:rsidR="00AC5381" w:rsidRPr="00F67189" w14:paraId="2DB8E0F3" w14:textId="77777777" w:rsidTr="00FF20D7">
        <w:trPr>
          <w:trHeight w:val="879"/>
        </w:trPr>
        <w:tc>
          <w:tcPr>
            <w:tcW w:w="2122" w:type="dxa"/>
            <w:vAlign w:val="center"/>
          </w:tcPr>
          <w:p w14:paraId="0F3F38D8" w14:textId="52B76B45" w:rsidR="00AC5381" w:rsidRPr="00083274" w:rsidRDefault="00AC5381" w:rsidP="00FF20D7">
            <w:pPr>
              <w:widowControl w:val="0"/>
              <w:jc w:val="center"/>
              <w:rPr>
                <w:rFonts w:cstheme="minorHAnsi"/>
                <w:b/>
                <w:bCs/>
                <w:sz w:val="20"/>
                <w:szCs w:val="20"/>
              </w:rPr>
            </w:pPr>
            <w:r w:rsidRPr="00407828">
              <w:rPr>
                <w:rFonts w:asciiTheme="minorHAnsi" w:hAnsiTheme="minorHAnsi" w:cstheme="minorHAnsi"/>
                <w:sz w:val="20"/>
                <w:szCs w:val="20"/>
              </w:rPr>
              <w:t>Fire Risk</w:t>
            </w:r>
          </w:p>
        </w:tc>
        <w:tc>
          <w:tcPr>
            <w:tcW w:w="3260" w:type="dxa"/>
          </w:tcPr>
          <w:p w14:paraId="38D9B923" w14:textId="77777777" w:rsidR="00AC5381" w:rsidRDefault="00AC5381" w:rsidP="00FF20D7">
            <w:pPr>
              <w:jc w:val="both"/>
              <w:rPr>
                <w:rFonts w:asciiTheme="minorHAnsi" w:hAnsiTheme="minorHAnsi" w:cstheme="minorHAnsi"/>
                <w:sz w:val="20"/>
                <w:lang w:val="en-GB"/>
              </w:rPr>
            </w:pPr>
            <w:r w:rsidRPr="00BC7D7B">
              <w:rPr>
                <w:rFonts w:asciiTheme="minorHAnsi" w:hAnsiTheme="minorHAnsi" w:cstheme="minorHAnsi"/>
                <w:sz w:val="20"/>
                <w:lang w:val="en-GB"/>
              </w:rPr>
              <w:t>The Contractor shall take all reasonable steps to avoid increasing the risk of fire through activities on site.</w:t>
            </w:r>
          </w:p>
          <w:p w14:paraId="434A4A36" w14:textId="77777777" w:rsidR="00AC5381" w:rsidRDefault="00AC5381" w:rsidP="00FF20D7">
            <w:pPr>
              <w:jc w:val="both"/>
              <w:rPr>
                <w:rFonts w:asciiTheme="minorHAnsi" w:hAnsiTheme="minorHAnsi" w:cstheme="minorHAnsi"/>
                <w:sz w:val="20"/>
                <w:lang w:val="en-GB"/>
              </w:rPr>
            </w:pPr>
          </w:p>
          <w:p w14:paraId="46FE1C99" w14:textId="0D9E5C76" w:rsidR="00AC5381" w:rsidRPr="001C6FC2" w:rsidRDefault="00AC5381" w:rsidP="00FF20D7">
            <w:pPr>
              <w:jc w:val="both"/>
              <w:rPr>
                <w:rFonts w:asciiTheme="minorHAnsi" w:hAnsiTheme="minorHAnsi" w:cstheme="minorHAnsi"/>
                <w:sz w:val="20"/>
                <w:lang w:val="en-GB"/>
              </w:rPr>
            </w:pPr>
            <w:r w:rsidRPr="00407828">
              <w:rPr>
                <w:rFonts w:asciiTheme="minorHAnsi" w:hAnsiTheme="minorHAnsi" w:cstheme="minorHAnsi"/>
                <w:sz w:val="20"/>
                <w:lang w:val="en-GB"/>
              </w:rPr>
              <w:t>All fire management should be done in compliance with the Fire Management Plan of the Protected Area.</w:t>
            </w:r>
          </w:p>
        </w:tc>
        <w:tc>
          <w:tcPr>
            <w:tcW w:w="2410" w:type="dxa"/>
            <w:vAlign w:val="center"/>
          </w:tcPr>
          <w:p w14:paraId="1D26629D" w14:textId="4762D0A3" w:rsidR="00AC5381" w:rsidRPr="00C745ED" w:rsidRDefault="00AC5381" w:rsidP="001C6FC2">
            <w:pPr>
              <w:widowControl w:val="0"/>
              <w:jc w:val="center"/>
              <w:rPr>
                <w:sz w:val="20"/>
                <w:szCs w:val="20"/>
              </w:rPr>
            </w:pPr>
            <w:r>
              <w:rPr>
                <w:rFonts w:asciiTheme="minorHAnsi" w:hAnsiTheme="minorHAnsi" w:cstheme="minorHAnsi"/>
                <w:sz w:val="20"/>
                <w:szCs w:val="20"/>
              </w:rPr>
              <w:t>No f</w:t>
            </w:r>
            <w:r w:rsidRPr="00C745ED">
              <w:rPr>
                <w:rFonts w:asciiTheme="minorHAnsi" w:hAnsiTheme="minorHAnsi" w:cstheme="minorHAnsi"/>
                <w:sz w:val="20"/>
                <w:szCs w:val="20"/>
              </w:rPr>
              <w:t xml:space="preserve">ire </w:t>
            </w:r>
            <w:r>
              <w:rPr>
                <w:rFonts w:asciiTheme="minorHAnsi" w:hAnsiTheme="minorHAnsi" w:cstheme="minorHAnsi"/>
                <w:sz w:val="20"/>
                <w:szCs w:val="20"/>
              </w:rPr>
              <w:t>damage</w:t>
            </w:r>
          </w:p>
        </w:tc>
        <w:tc>
          <w:tcPr>
            <w:tcW w:w="1701" w:type="dxa"/>
            <w:vMerge/>
          </w:tcPr>
          <w:p w14:paraId="344A9EBF" w14:textId="77777777" w:rsidR="00AC5381" w:rsidRPr="00F67189" w:rsidRDefault="00AC5381" w:rsidP="00F84894">
            <w:pPr>
              <w:widowControl w:val="0"/>
              <w:jc w:val="both"/>
              <w:rPr>
                <w:rFonts w:cs="Arial"/>
                <w:color w:val="000000"/>
                <w:sz w:val="20"/>
                <w:szCs w:val="20"/>
              </w:rPr>
            </w:pPr>
          </w:p>
        </w:tc>
      </w:tr>
      <w:tr w:rsidR="00AC5381" w:rsidRPr="00F67189" w14:paraId="1307AF15" w14:textId="77777777" w:rsidTr="00FF20D7">
        <w:trPr>
          <w:trHeight w:val="879"/>
        </w:trPr>
        <w:tc>
          <w:tcPr>
            <w:tcW w:w="2122" w:type="dxa"/>
            <w:shd w:val="clear" w:color="auto" w:fill="auto"/>
            <w:vAlign w:val="center"/>
          </w:tcPr>
          <w:p w14:paraId="25DF9E24" w14:textId="619B2136" w:rsidR="00AC5381" w:rsidRPr="00F67189" w:rsidRDefault="00AC5381" w:rsidP="00FF20D7">
            <w:pPr>
              <w:widowControl w:val="0"/>
              <w:jc w:val="center"/>
              <w:rPr>
                <w:sz w:val="20"/>
                <w:szCs w:val="20"/>
              </w:rPr>
            </w:pPr>
            <w:r w:rsidRPr="00407828">
              <w:rPr>
                <w:rFonts w:asciiTheme="minorHAnsi" w:hAnsiTheme="minorHAnsi" w:cstheme="minorHAnsi"/>
                <w:sz w:val="20"/>
                <w:szCs w:val="20"/>
              </w:rPr>
              <w:t>Construction Traffic impedance</w:t>
            </w:r>
          </w:p>
        </w:tc>
        <w:tc>
          <w:tcPr>
            <w:tcW w:w="3260" w:type="dxa"/>
          </w:tcPr>
          <w:p w14:paraId="3B4255A6" w14:textId="211B0D72" w:rsidR="00AC5381" w:rsidRDefault="00AC5381" w:rsidP="00FF20D7">
            <w:pPr>
              <w:widowControl w:val="0"/>
              <w:jc w:val="both"/>
              <w:rPr>
                <w:sz w:val="20"/>
                <w:szCs w:val="20"/>
              </w:rPr>
            </w:pPr>
            <w:r w:rsidRPr="00F67189">
              <w:rPr>
                <w:sz w:val="20"/>
                <w:szCs w:val="20"/>
              </w:rPr>
              <w:t>Minimise/reduce significant traffic disruptions due to construction activities.</w:t>
            </w:r>
          </w:p>
          <w:p w14:paraId="6AAD0670" w14:textId="77777777" w:rsidR="00AC5381" w:rsidRDefault="00AC5381" w:rsidP="00FF20D7">
            <w:pPr>
              <w:widowControl w:val="0"/>
              <w:jc w:val="both"/>
              <w:rPr>
                <w:sz w:val="20"/>
                <w:szCs w:val="20"/>
              </w:rPr>
            </w:pPr>
          </w:p>
          <w:p w14:paraId="2020C04F" w14:textId="7ADCA089" w:rsidR="00AC5381" w:rsidRPr="00083274" w:rsidRDefault="00AC5381" w:rsidP="00FF20D7">
            <w:pPr>
              <w:widowControl w:val="0"/>
              <w:jc w:val="both"/>
              <w:rPr>
                <w:rFonts w:cstheme="minorHAnsi"/>
                <w:b/>
                <w:bCs/>
                <w:sz w:val="20"/>
                <w:szCs w:val="20"/>
              </w:rPr>
            </w:pPr>
            <w:r>
              <w:rPr>
                <w:sz w:val="20"/>
                <w:szCs w:val="20"/>
              </w:rPr>
              <w:t>Repair any damage that may result from construction activities.</w:t>
            </w:r>
          </w:p>
        </w:tc>
        <w:tc>
          <w:tcPr>
            <w:tcW w:w="2410" w:type="dxa"/>
            <w:shd w:val="clear" w:color="auto" w:fill="auto"/>
            <w:vAlign w:val="center"/>
          </w:tcPr>
          <w:p w14:paraId="277D67EA" w14:textId="15896DAE" w:rsidR="00AC5381" w:rsidRPr="00C745ED" w:rsidRDefault="00AC5381" w:rsidP="005F102C">
            <w:pPr>
              <w:widowControl w:val="0"/>
              <w:jc w:val="center"/>
              <w:rPr>
                <w:sz w:val="20"/>
                <w:szCs w:val="20"/>
              </w:rPr>
            </w:pPr>
            <w:r>
              <w:rPr>
                <w:rFonts w:asciiTheme="minorHAnsi" w:hAnsiTheme="minorHAnsi" w:cstheme="minorHAnsi"/>
                <w:sz w:val="20"/>
                <w:szCs w:val="20"/>
              </w:rPr>
              <w:t>Minimal c</w:t>
            </w:r>
            <w:r w:rsidRPr="00C745ED">
              <w:rPr>
                <w:rFonts w:asciiTheme="minorHAnsi" w:hAnsiTheme="minorHAnsi" w:cstheme="minorHAnsi"/>
                <w:sz w:val="20"/>
                <w:szCs w:val="20"/>
              </w:rPr>
              <w:t xml:space="preserve">onstruction </w:t>
            </w:r>
            <w:r>
              <w:rPr>
                <w:rFonts w:asciiTheme="minorHAnsi" w:hAnsiTheme="minorHAnsi" w:cstheme="minorHAnsi"/>
                <w:sz w:val="20"/>
                <w:szCs w:val="20"/>
              </w:rPr>
              <w:t>t</w:t>
            </w:r>
            <w:r w:rsidRPr="00C745ED">
              <w:rPr>
                <w:rFonts w:asciiTheme="minorHAnsi" w:hAnsiTheme="minorHAnsi" w:cstheme="minorHAnsi"/>
                <w:sz w:val="20"/>
                <w:szCs w:val="20"/>
              </w:rPr>
              <w:t>raffic impedance</w:t>
            </w:r>
          </w:p>
        </w:tc>
        <w:tc>
          <w:tcPr>
            <w:tcW w:w="1701" w:type="dxa"/>
            <w:vMerge/>
          </w:tcPr>
          <w:p w14:paraId="076D9C09" w14:textId="77777777" w:rsidR="00AC5381" w:rsidRPr="00F67189" w:rsidRDefault="00AC5381" w:rsidP="00F84894">
            <w:pPr>
              <w:widowControl w:val="0"/>
              <w:jc w:val="both"/>
              <w:rPr>
                <w:rFonts w:cs="Arial"/>
                <w:color w:val="000000"/>
                <w:sz w:val="20"/>
                <w:szCs w:val="20"/>
              </w:rPr>
            </w:pPr>
          </w:p>
        </w:tc>
      </w:tr>
      <w:tr w:rsidR="00AC5381" w:rsidRPr="00F67189" w14:paraId="7D2ABD3F" w14:textId="77777777" w:rsidTr="00FF20D7">
        <w:trPr>
          <w:trHeight w:val="568"/>
        </w:trPr>
        <w:tc>
          <w:tcPr>
            <w:tcW w:w="2122" w:type="dxa"/>
            <w:shd w:val="clear" w:color="auto" w:fill="FFFFFF" w:themeFill="background1"/>
            <w:vAlign w:val="center"/>
          </w:tcPr>
          <w:p w14:paraId="4A6D3FF3" w14:textId="6ACC4119" w:rsidR="00AC5381" w:rsidRPr="005F102C" w:rsidRDefault="00AC5381" w:rsidP="00FF20D7">
            <w:pPr>
              <w:jc w:val="center"/>
              <w:rPr>
                <w:rFonts w:cs="Arial"/>
                <w:sz w:val="20"/>
                <w:szCs w:val="20"/>
              </w:rPr>
            </w:pPr>
            <w:r w:rsidRPr="005F102C">
              <w:rPr>
                <w:rFonts w:asciiTheme="minorHAnsi" w:hAnsiTheme="minorHAnsi" w:cstheme="minorHAnsi"/>
                <w:sz w:val="20"/>
                <w:szCs w:val="20"/>
              </w:rPr>
              <w:t xml:space="preserve">Occupational </w:t>
            </w:r>
            <w:r w:rsidR="00E80FE5">
              <w:rPr>
                <w:rFonts w:asciiTheme="minorHAnsi" w:hAnsiTheme="minorHAnsi" w:cstheme="minorHAnsi"/>
                <w:sz w:val="20"/>
                <w:szCs w:val="20"/>
              </w:rPr>
              <w:t>H</w:t>
            </w:r>
            <w:r w:rsidRPr="005F102C">
              <w:rPr>
                <w:rFonts w:asciiTheme="minorHAnsi" w:hAnsiTheme="minorHAnsi" w:cstheme="minorHAnsi"/>
                <w:sz w:val="20"/>
                <w:szCs w:val="20"/>
              </w:rPr>
              <w:t xml:space="preserve">ealth &amp; </w:t>
            </w:r>
            <w:r w:rsidR="00E80FE5">
              <w:rPr>
                <w:rFonts w:asciiTheme="minorHAnsi" w:hAnsiTheme="minorHAnsi" w:cstheme="minorHAnsi"/>
                <w:sz w:val="20"/>
                <w:szCs w:val="20"/>
              </w:rPr>
              <w:t>S</w:t>
            </w:r>
            <w:r w:rsidRPr="005F102C">
              <w:rPr>
                <w:rFonts w:asciiTheme="minorHAnsi" w:hAnsiTheme="minorHAnsi" w:cstheme="minorHAnsi"/>
                <w:sz w:val="20"/>
                <w:szCs w:val="20"/>
              </w:rPr>
              <w:t>afety</w:t>
            </w:r>
          </w:p>
        </w:tc>
        <w:tc>
          <w:tcPr>
            <w:tcW w:w="3260" w:type="dxa"/>
            <w:vAlign w:val="center"/>
          </w:tcPr>
          <w:p w14:paraId="2CACB20A" w14:textId="38EA42F6" w:rsidR="00AC5381" w:rsidRPr="00083274" w:rsidRDefault="00AC5381" w:rsidP="00FF20D7">
            <w:pPr>
              <w:jc w:val="both"/>
              <w:rPr>
                <w:rFonts w:cs="Arial"/>
                <w:b/>
                <w:bCs/>
                <w:color w:val="000000"/>
                <w:sz w:val="20"/>
                <w:szCs w:val="20"/>
              </w:rPr>
            </w:pPr>
            <w:r w:rsidRPr="000D16E7">
              <w:rPr>
                <w:rFonts w:asciiTheme="minorHAnsi" w:hAnsiTheme="minorHAnsi" w:cstheme="minorHAnsi"/>
                <w:sz w:val="20"/>
                <w:szCs w:val="20"/>
              </w:rPr>
              <w:t>Occupational Health and Safety</w:t>
            </w:r>
            <w:r>
              <w:rPr>
                <w:rFonts w:asciiTheme="minorHAnsi" w:hAnsiTheme="minorHAnsi" w:cstheme="minorHAnsi"/>
                <w:sz w:val="20"/>
                <w:szCs w:val="20"/>
              </w:rPr>
              <w:t xml:space="preserve"> measures</w:t>
            </w:r>
            <w:r w:rsidRPr="000D16E7">
              <w:rPr>
                <w:rFonts w:asciiTheme="minorHAnsi" w:hAnsiTheme="minorHAnsi" w:cstheme="minorHAnsi"/>
                <w:sz w:val="20"/>
                <w:szCs w:val="20"/>
              </w:rPr>
              <w:t xml:space="preserve"> need to be implemented to ensure that incidents are resolved/prevented via regular site inspections, training, and the use of PPE.</w:t>
            </w:r>
          </w:p>
        </w:tc>
        <w:tc>
          <w:tcPr>
            <w:tcW w:w="2410" w:type="dxa"/>
            <w:vAlign w:val="center"/>
          </w:tcPr>
          <w:p w14:paraId="0B23EB9A" w14:textId="77777777" w:rsidR="00AC5381" w:rsidRDefault="00AC5381" w:rsidP="00C745ED">
            <w:pPr>
              <w:spacing w:after="160" w:line="259" w:lineRule="auto"/>
              <w:jc w:val="center"/>
              <w:rPr>
                <w:rFonts w:cs="Arial"/>
                <w:color w:val="000000"/>
                <w:sz w:val="20"/>
                <w:szCs w:val="20"/>
              </w:rPr>
            </w:pPr>
          </w:p>
          <w:p w14:paraId="3E02EC02" w14:textId="5C538194" w:rsidR="00AC5381" w:rsidRPr="00C745ED" w:rsidRDefault="007A7205" w:rsidP="00C745ED">
            <w:pPr>
              <w:jc w:val="center"/>
              <w:rPr>
                <w:rFonts w:cs="Arial"/>
                <w:color w:val="000000"/>
                <w:sz w:val="20"/>
                <w:szCs w:val="20"/>
              </w:rPr>
            </w:pPr>
            <w:r w:rsidRPr="00B82655">
              <w:rPr>
                <w:rFonts w:cs="Arial"/>
                <w:color w:val="FF0000"/>
                <w:sz w:val="20"/>
                <w:szCs w:val="20"/>
              </w:rPr>
              <w:t>No serious</w:t>
            </w:r>
            <w:r w:rsidR="00AC5381" w:rsidRPr="00B82655">
              <w:rPr>
                <w:rFonts w:cs="Arial"/>
                <w:color w:val="FF0000"/>
                <w:sz w:val="20"/>
                <w:szCs w:val="20"/>
              </w:rPr>
              <w:t xml:space="preserve"> </w:t>
            </w:r>
            <w:r w:rsidR="00AC5381">
              <w:rPr>
                <w:rFonts w:cs="Arial"/>
                <w:color w:val="000000"/>
                <w:sz w:val="20"/>
                <w:szCs w:val="20"/>
              </w:rPr>
              <w:t>o</w:t>
            </w:r>
            <w:r w:rsidR="00AC5381" w:rsidRPr="00C745ED">
              <w:rPr>
                <w:rFonts w:cs="Arial"/>
                <w:color w:val="000000"/>
                <w:sz w:val="20"/>
                <w:szCs w:val="20"/>
              </w:rPr>
              <w:t>ccupational health &amp; safety</w:t>
            </w:r>
            <w:r w:rsidR="00AC5381">
              <w:rPr>
                <w:rFonts w:cs="Arial"/>
                <w:color w:val="000000"/>
                <w:sz w:val="20"/>
                <w:szCs w:val="20"/>
              </w:rPr>
              <w:t xml:space="preserve"> incidents</w:t>
            </w:r>
            <w:r w:rsidR="00D6110C">
              <w:rPr>
                <w:rFonts w:cs="Arial"/>
                <w:color w:val="000000"/>
                <w:sz w:val="20"/>
                <w:szCs w:val="20"/>
              </w:rPr>
              <w:t>.</w:t>
            </w:r>
          </w:p>
          <w:p w14:paraId="6A0D388C" w14:textId="0F9734A5" w:rsidR="00AC5381" w:rsidRPr="00C745ED" w:rsidRDefault="00AC5381" w:rsidP="00C745ED">
            <w:pPr>
              <w:autoSpaceDE w:val="0"/>
              <w:autoSpaceDN w:val="0"/>
              <w:adjustRightInd w:val="0"/>
              <w:jc w:val="center"/>
              <w:rPr>
                <w:rFonts w:cs="Arial"/>
                <w:color w:val="000000"/>
                <w:sz w:val="20"/>
                <w:szCs w:val="20"/>
                <w:highlight w:val="yellow"/>
              </w:rPr>
            </w:pPr>
          </w:p>
        </w:tc>
        <w:tc>
          <w:tcPr>
            <w:tcW w:w="1701" w:type="dxa"/>
            <w:vMerge/>
            <w:vAlign w:val="center"/>
          </w:tcPr>
          <w:p w14:paraId="4C65EC65" w14:textId="77777777" w:rsidR="00AC5381" w:rsidRPr="00F67189" w:rsidRDefault="00AC5381" w:rsidP="00F84894">
            <w:pPr>
              <w:widowControl w:val="0"/>
              <w:jc w:val="both"/>
              <w:rPr>
                <w:rFonts w:cs="Arial"/>
                <w:b/>
                <w:bCs/>
                <w:color w:val="000000"/>
                <w:sz w:val="20"/>
                <w:szCs w:val="20"/>
              </w:rPr>
            </w:pPr>
          </w:p>
        </w:tc>
      </w:tr>
      <w:tr w:rsidR="00E80FE5" w:rsidRPr="00F67189" w14:paraId="7B3EFC7A" w14:textId="77777777" w:rsidTr="00FF20D7">
        <w:trPr>
          <w:trHeight w:val="568"/>
        </w:trPr>
        <w:tc>
          <w:tcPr>
            <w:tcW w:w="2122" w:type="dxa"/>
            <w:shd w:val="clear" w:color="auto" w:fill="FFFFFF" w:themeFill="background1"/>
            <w:vAlign w:val="center"/>
          </w:tcPr>
          <w:p w14:paraId="0442953C" w14:textId="5771F447" w:rsidR="00E80FE5" w:rsidRPr="00B82655" w:rsidRDefault="00E80FE5" w:rsidP="00FF20D7">
            <w:pPr>
              <w:jc w:val="center"/>
              <w:rPr>
                <w:rFonts w:cstheme="minorHAnsi"/>
                <w:color w:val="FF0000"/>
                <w:sz w:val="20"/>
                <w:szCs w:val="20"/>
              </w:rPr>
            </w:pPr>
            <w:r w:rsidRPr="00B82655">
              <w:rPr>
                <w:rFonts w:cstheme="minorHAnsi"/>
                <w:color w:val="FF0000"/>
                <w:sz w:val="20"/>
                <w:szCs w:val="20"/>
              </w:rPr>
              <w:t>Staff Management</w:t>
            </w:r>
          </w:p>
        </w:tc>
        <w:tc>
          <w:tcPr>
            <w:tcW w:w="3260" w:type="dxa"/>
            <w:vAlign w:val="center"/>
          </w:tcPr>
          <w:p w14:paraId="0963E023" w14:textId="6C2A7AC5" w:rsidR="00E80FE5" w:rsidRPr="00B82655" w:rsidRDefault="00FB1F46" w:rsidP="00FF20D7">
            <w:pPr>
              <w:jc w:val="both"/>
              <w:rPr>
                <w:rFonts w:cstheme="minorHAnsi"/>
                <w:color w:val="FF0000"/>
                <w:sz w:val="20"/>
                <w:szCs w:val="20"/>
              </w:rPr>
            </w:pPr>
            <w:r w:rsidRPr="00B82655">
              <w:rPr>
                <w:rFonts w:cstheme="minorHAnsi"/>
                <w:color w:val="FF0000"/>
                <w:sz w:val="20"/>
                <w:szCs w:val="20"/>
              </w:rPr>
              <w:t xml:space="preserve">Staff Management measures need to be implemented to ensure that grievances are prevented via </w:t>
            </w:r>
            <w:r w:rsidR="00453A10" w:rsidRPr="00B82655">
              <w:rPr>
                <w:rFonts w:cstheme="minorHAnsi"/>
                <w:color w:val="FF0000"/>
                <w:sz w:val="20"/>
                <w:szCs w:val="20"/>
              </w:rPr>
              <w:t>regular site inspections and staff meetings.</w:t>
            </w:r>
          </w:p>
        </w:tc>
        <w:tc>
          <w:tcPr>
            <w:tcW w:w="2410" w:type="dxa"/>
            <w:vAlign w:val="center"/>
          </w:tcPr>
          <w:p w14:paraId="579A612D" w14:textId="607BEBA4" w:rsidR="00E80FE5" w:rsidRPr="00B82655" w:rsidRDefault="00D6110C" w:rsidP="00C745ED">
            <w:pPr>
              <w:jc w:val="center"/>
              <w:rPr>
                <w:rFonts w:cs="Arial"/>
                <w:color w:val="FF0000"/>
                <w:sz w:val="20"/>
                <w:szCs w:val="20"/>
              </w:rPr>
            </w:pPr>
            <w:r w:rsidRPr="00B82655">
              <w:rPr>
                <w:rFonts w:cs="Arial"/>
                <w:color w:val="FF0000"/>
                <w:sz w:val="20"/>
                <w:szCs w:val="20"/>
              </w:rPr>
              <w:t>Staff management grievances are effectively resolved</w:t>
            </w:r>
          </w:p>
        </w:tc>
        <w:tc>
          <w:tcPr>
            <w:tcW w:w="1701" w:type="dxa"/>
            <w:vMerge/>
            <w:vAlign w:val="center"/>
          </w:tcPr>
          <w:p w14:paraId="588ED99B" w14:textId="77777777" w:rsidR="00E80FE5" w:rsidRPr="00F67189" w:rsidRDefault="00E80FE5" w:rsidP="00F84894">
            <w:pPr>
              <w:widowControl w:val="0"/>
              <w:jc w:val="both"/>
              <w:rPr>
                <w:rFonts w:cs="Arial"/>
                <w:b/>
                <w:bCs/>
                <w:color w:val="000000"/>
                <w:sz w:val="20"/>
                <w:szCs w:val="20"/>
              </w:rPr>
            </w:pPr>
          </w:p>
        </w:tc>
      </w:tr>
      <w:tr w:rsidR="00AC5381" w:rsidRPr="00F67189" w14:paraId="2D9DFED5" w14:textId="77777777" w:rsidTr="00FF20D7">
        <w:trPr>
          <w:trHeight w:val="568"/>
        </w:trPr>
        <w:tc>
          <w:tcPr>
            <w:tcW w:w="2122" w:type="dxa"/>
            <w:shd w:val="clear" w:color="auto" w:fill="FFFFFF" w:themeFill="background1"/>
            <w:vAlign w:val="center"/>
          </w:tcPr>
          <w:p w14:paraId="7A463E98" w14:textId="18D81D43" w:rsidR="00AC5381" w:rsidRPr="00506E96" w:rsidRDefault="00AC5381" w:rsidP="00FF20D7">
            <w:pPr>
              <w:autoSpaceDE w:val="0"/>
              <w:autoSpaceDN w:val="0"/>
              <w:adjustRightInd w:val="0"/>
              <w:jc w:val="center"/>
              <w:rPr>
                <w:rFonts w:cstheme="minorHAnsi"/>
                <w:sz w:val="20"/>
                <w:szCs w:val="20"/>
              </w:rPr>
            </w:pPr>
            <w:r w:rsidRPr="00506E96">
              <w:rPr>
                <w:rFonts w:asciiTheme="minorHAnsi" w:hAnsiTheme="minorHAnsi" w:cstheme="minorHAnsi"/>
                <w:sz w:val="20"/>
                <w:szCs w:val="20"/>
              </w:rPr>
              <w:t>Safety and security</w:t>
            </w:r>
            <w:r>
              <w:rPr>
                <w:rFonts w:asciiTheme="minorHAnsi" w:hAnsiTheme="minorHAnsi" w:cstheme="minorHAnsi"/>
                <w:sz w:val="20"/>
                <w:szCs w:val="20"/>
              </w:rPr>
              <w:t xml:space="preserve"> are jeopardised</w:t>
            </w:r>
          </w:p>
        </w:tc>
        <w:tc>
          <w:tcPr>
            <w:tcW w:w="3260" w:type="dxa"/>
            <w:vAlign w:val="center"/>
          </w:tcPr>
          <w:p w14:paraId="3E3086A9" w14:textId="6D21EF17" w:rsidR="00AC5381" w:rsidRPr="00506E96" w:rsidRDefault="00AC5381" w:rsidP="00FF20D7">
            <w:pPr>
              <w:autoSpaceDE w:val="0"/>
              <w:autoSpaceDN w:val="0"/>
              <w:adjustRightInd w:val="0"/>
              <w:jc w:val="both"/>
              <w:rPr>
                <w:rFonts w:cstheme="minorHAnsi"/>
                <w:sz w:val="20"/>
                <w:szCs w:val="20"/>
              </w:rPr>
            </w:pPr>
            <w:r w:rsidRPr="00506E96">
              <w:rPr>
                <w:rFonts w:cstheme="minorHAnsi"/>
                <w:sz w:val="20"/>
                <w:szCs w:val="20"/>
              </w:rPr>
              <w:t>Safety and security measures must be place for the duration of the construction period.</w:t>
            </w:r>
          </w:p>
        </w:tc>
        <w:tc>
          <w:tcPr>
            <w:tcW w:w="2410" w:type="dxa"/>
            <w:shd w:val="clear" w:color="auto" w:fill="FFFFFF" w:themeFill="background1"/>
            <w:vAlign w:val="center"/>
          </w:tcPr>
          <w:p w14:paraId="6BAB22EE" w14:textId="6841D876" w:rsidR="00AC5381" w:rsidRPr="00506E96" w:rsidRDefault="00AC5381" w:rsidP="00C745ED">
            <w:pPr>
              <w:autoSpaceDE w:val="0"/>
              <w:autoSpaceDN w:val="0"/>
              <w:adjustRightInd w:val="0"/>
              <w:jc w:val="center"/>
              <w:rPr>
                <w:rFonts w:cs="Arial"/>
                <w:color w:val="000000"/>
                <w:sz w:val="20"/>
                <w:szCs w:val="20"/>
              </w:rPr>
            </w:pPr>
            <w:r w:rsidRPr="00506E96">
              <w:rPr>
                <w:rFonts w:asciiTheme="minorHAnsi" w:hAnsiTheme="minorHAnsi" w:cstheme="minorHAnsi"/>
                <w:sz w:val="20"/>
                <w:szCs w:val="20"/>
              </w:rPr>
              <w:t>Maintain safety and security</w:t>
            </w:r>
          </w:p>
        </w:tc>
        <w:tc>
          <w:tcPr>
            <w:tcW w:w="1701" w:type="dxa"/>
            <w:vMerge/>
            <w:vAlign w:val="center"/>
          </w:tcPr>
          <w:p w14:paraId="5499DC1C" w14:textId="77777777" w:rsidR="00AC5381" w:rsidRPr="00F67189" w:rsidRDefault="00AC5381" w:rsidP="00F84894">
            <w:pPr>
              <w:widowControl w:val="0"/>
              <w:jc w:val="both"/>
              <w:rPr>
                <w:rFonts w:cs="Arial"/>
                <w:b/>
                <w:bCs/>
                <w:color w:val="000000"/>
                <w:sz w:val="20"/>
                <w:szCs w:val="20"/>
              </w:rPr>
            </w:pPr>
          </w:p>
        </w:tc>
      </w:tr>
      <w:tr w:rsidR="00AC5381" w:rsidRPr="00F67189" w14:paraId="12218CBB" w14:textId="77777777" w:rsidTr="00FF20D7">
        <w:trPr>
          <w:trHeight w:val="568"/>
        </w:trPr>
        <w:tc>
          <w:tcPr>
            <w:tcW w:w="2122" w:type="dxa"/>
            <w:shd w:val="clear" w:color="auto" w:fill="auto"/>
            <w:vAlign w:val="center"/>
          </w:tcPr>
          <w:p w14:paraId="3FCD44C9" w14:textId="1B7B0464" w:rsidR="00AC5381" w:rsidRPr="00083274" w:rsidRDefault="00AC5381" w:rsidP="00FF20D7">
            <w:pPr>
              <w:autoSpaceDE w:val="0"/>
              <w:autoSpaceDN w:val="0"/>
              <w:adjustRightInd w:val="0"/>
              <w:jc w:val="center"/>
              <w:rPr>
                <w:rFonts w:cstheme="minorHAnsi"/>
                <w:b/>
                <w:bCs/>
                <w:sz w:val="20"/>
                <w:szCs w:val="20"/>
              </w:rPr>
            </w:pPr>
            <w:r>
              <w:rPr>
                <w:rFonts w:asciiTheme="minorHAnsi" w:hAnsiTheme="minorHAnsi" w:cstheme="minorHAnsi"/>
                <w:sz w:val="20"/>
                <w:szCs w:val="20"/>
              </w:rPr>
              <w:t>D</w:t>
            </w:r>
            <w:r w:rsidRPr="00407828">
              <w:rPr>
                <w:rFonts w:asciiTheme="minorHAnsi" w:hAnsiTheme="minorHAnsi" w:cstheme="minorHAnsi"/>
                <w:sz w:val="20"/>
                <w:szCs w:val="20"/>
              </w:rPr>
              <w:t xml:space="preserve">isturbance </w:t>
            </w:r>
            <w:r>
              <w:rPr>
                <w:rFonts w:asciiTheme="minorHAnsi" w:hAnsiTheme="minorHAnsi" w:cstheme="minorHAnsi"/>
                <w:sz w:val="20"/>
                <w:szCs w:val="20"/>
              </w:rPr>
              <w:t>to e</w:t>
            </w:r>
            <w:r w:rsidRPr="00407828">
              <w:rPr>
                <w:rFonts w:asciiTheme="minorHAnsi" w:hAnsiTheme="minorHAnsi" w:cstheme="minorHAnsi"/>
                <w:sz w:val="20"/>
                <w:szCs w:val="20"/>
              </w:rPr>
              <w:t>xisting infrastructure</w:t>
            </w:r>
          </w:p>
        </w:tc>
        <w:tc>
          <w:tcPr>
            <w:tcW w:w="3260" w:type="dxa"/>
            <w:vAlign w:val="center"/>
          </w:tcPr>
          <w:p w14:paraId="19408838" w14:textId="1C66D9B9" w:rsidR="00AC5381" w:rsidRPr="00F65C8D" w:rsidRDefault="00AC5381" w:rsidP="00FF20D7">
            <w:pPr>
              <w:jc w:val="both"/>
              <w:rPr>
                <w:rFonts w:eastAsia="Calibri"/>
                <w:sz w:val="20"/>
                <w:szCs w:val="20"/>
              </w:rPr>
            </w:pPr>
            <w:r w:rsidRPr="00CD2A1F">
              <w:rPr>
                <w:rFonts w:eastAsia="Calibri"/>
                <w:sz w:val="20"/>
                <w:szCs w:val="20"/>
              </w:rPr>
              <w:t>Avoid damage or disturbance to all existing structures and infrastructure where possible</w:t>
            </w:r>
            <w:r>
              <w:rPr>
                <w:rFonts w:eastAsia="Calibri"/>
                <w:sz w:val="20"/>
                <w:szCs w:val="20"/>
              </w:rPr>
              <w:t xml:space="preserve"> by </w:t>
            </w:r>
            <w:r w:rsidRPr="00CD2A1F">
              <w:rPr>
                <w:rFonts w:eastAsia="Times New Roman"/>
                <w:sz w:val="20"/>
                <w:szCs w:val="20"/>
              </w:rPr>
              <w:t xml:space="preserve">following </w:t>
            </w:r>
            <w:r>
              <w:rPr>
                <w:rFonts w:eastAsia="Times New Roman"/>
                <w:sz w:val="20"/>
                <w:szCs w:val="20"/>
              </w:rPr>
              <w:t>management measures described in Section 9.</w:t>
            </w:r>
          </w:p>
        </w:tc>
        <w:tc>
          <w:tcPr>
            <w:tcW w:w="2410" w:type="dxa"/>
            <w:shd w:val="clear" w:color="auto" w:fill="auto"/>
            <w:vAlign w:val="center"/>
          </w:tcPr>
          <w:p w14:paraId="2145F0FF" w14:textId="2458F9C1" w:rsidR="00AC5381" w:rsidRPr="00C745ED" w:rsidRDefault="00AC5381" w:rsidP="00C745ED">
            <w:pPr>
              <w:autoSpaceDE w:val="0"/>
              <w:autoSpaceDN w:val="0"/>
              <w:adjustRightInd w:val="0"/>
              <w:jc w:val="center"/>
              <w:rPr>
                <w:rFonts w:cs="Arial"/>
                <w:color w:val="000000"/>
                <w:sz w:val="20"/>
                <w:szCs w:val="20"/>
                <w:highlight w:val="yellow"/>
              </w:rPr>
            </w:pPr>
            <w:r>
              <w:rPr>
                <w:rFonts w:asciiTheme="minorHAnsi" w:hAnsiTheme="minorHAnsi" w:cstheme="minorHAnsi"/>
                <w:sz w:val="20"/>
                <w:szCs w:val="20"/>
              </w:rPr>
              <w:t>No damage to e</w:t>
            </w:r>
            <w:r w:rsidRPr="00C745ED">
              <w:rPr>
                <w:rFonts w:asciiTheme="minorHAnsi" w:hAnsiTheme="minorHAnsi" w:cstheme="minorHAnsi"/>
                <w:sz w:val="20"/>
                <w:szCs w:val="20"/>
              </w:rPr>
              <w:t>xisting infrastructure disturbance</w:t>
            </w:r>
          </w:p>
        </w:tc>
        <w:tc>
          <w:tcPr>
            <w:tcW w:w="1701" w:type="dxa"/>
            <w:vMerge/>
            <w:vAlign w:val="center"/>
          </w:tcPr>
          <w:p w14:paraId="5E9EEE1C" w14:textId="77777777" w:rsidR="00AC5381" w:rsidRPr="00F67189" w:rsidRDefault="00AC5381" w:rsidP="00F84894">
            <w:pPr>
              <w:widowControl w:val="0"/>
              <w:jc w:val="both"/>
              <w:rPr>
                <w:rFonts w:cs="Arial"/>
                <w:b/>
                <w:bCs/>
                <w:color w:val="000000"/>
                <w:sz w:val="20"/>
                <w:szCs w:val="20"/>
              </w:rPr>
            </w:pPr>
          </w:p>
        </w:tc>
      </w:tr>
      <w:tr w:rsidR="00AC5381" w:rsidRPr="00F67189" w14:paraId="108785A1" w14:textId="77777777" w:rsidTr="00FF20D7">
        <w:trPr>
          <w:trHeight w:val="568"/>
        </w:trPr>
        <w:tc>
          <w:tcPr>
            <w:tcW w:w="2122" w:type="dxa"/>
            <w:shd w:val="clear" w:color="auto" w:fill="auto"/>
            <w:vAlign w:val="center"/>
          </w:tcPr>
          <w:p w14:paraId="400BF84B" w14:textId="0CB61CAD" w:rsidR="00AC5381" w:rsidRPr="00F67189" w:rsidRDefault="00AC5381" w:rsidP="00FF20D7">
            <w:pPr>
              <w:autoSpaceDE w:val="0"/>
              <w:autoSpaceDN w:val="0"/>
              <w:adjustRightInd w:val="0"/>
              <w:jc w:val="center"/>
              <w:rPr>
                <w:sz w:val="20"/>
                <w:szCs w:val="20"/>
              </w:rPr>
            </w:pPr>
            <w:r w:rsidRPr="00407828">
              <w:rPr>
                <w:rFonts w:asciiTheme="minorHAnsi" w:hAnsiTheme="minorHAnsi" w:cstheme="minorHAnsi"/>
                <w:sz w:val="20"/>
                <w:szCs w:val="20"/>
              </w:rPr>
              <w:t>Socio-Economic</w:t>
            </w:r>
          </w:p>
        </w:tc>
        <w:tc>
          <w:tcPr>
            <w:tcW w:w="3260" w:type="dxa"/>
          </w:tcPr>
          <w:p w14:paraId="031E2CB8" w14:textId="788FCF2D" w:rsidR="00AC5381" w:rsidRPr="00083274" w:rsidRDefault="00AC5381" w:rsidP="00FF20D7">
            <w:pPr>
              <w:autoSpaceDE w:val="0"/>
              <w:autoSpaceDN w:val="0"/>
              <w:adjustRightInd w:val="0"/>
              <w:jc w:val="both"/>
              <w:rPr>
                <w:rFonts w:cstheme="minorHAnsi"/>
                <w:b/>
                <w:bCs/>
                <w:sz w:val="20"/>
                <w:szCs w:val="20"/>
              </w:rPr>
            </w:pPr>
            <w:r w:rsidRPr="00F67189">
              <w:rPr>
                <w:sz w:val="20"/>
                <w:szCs w:val="20"/>
              </w:rPr>
              <w:t>Employment &amp; skills training of local labour is maximised.</w:t>
            </w:r>
          </w:p>
        </w:tc>
        <w:tc>
          <w:tcPr>
            <w:tcW w:w="2410" w:type="dxa"/>
            <w:shd w:val="clear" w:color="auto" w:fill="auto"/>
            <w:vAlign w:val="center"/>
          </w:tcPr>
          <w:p w14:paraId="05BA5498" w14:textId="2731ADDF" w:rsidR="00AC5381" w:rsidRPr="00C745ED" w:rsidRDefault="00AC5381" w:rsidP="00C745ED">
            <w:pPr>
              <w:autoSpaceDE w:val="0"/>
              <w:autoSpaceDN w:val="0"/>
              <w:adjustRightInd w:val="0"/>
              <w:jc w:val="center"/>
              <w:rPr>
                <w:rFonts w:cs="Arial"/>
                <w:color w:val="000000"/>
                <w:sz w:val="20"/>
                <w:szCs w:val="20"/>
              </w:rPr>
            </w:pPr>
            <w:r>
              <w:rPr>
                <w:rFonts w:asciiTheme="minorHAnsi" w:hAnsiTheme="minorHAnsi" w:cstheme="minorHAnsi"/>
                <w:sz w:val="20"/>
                <w:szCs w:val="20"/>
              </w:rPr>
              <w:t>Local communities receive</w:t>
            </w:r>
            <w:r w:rsidRPr="00F67189">
              <w:rPr>
                <w:sz w:val="20"/>
                <w:szCs w:val="20"/>
              </w:rPr>
              <w:t xml:space="preserve"> </w:t>
            </w:r>
            <w:r>
              <w:rPr>
                <w:sz w:val="20"/>
                <w:szCs w:val="20"/>
              </w:rPr>
              <w:t>adequate e</w:t>
            </w:r>
            <w:r w:rsidRPr="00F67189">
              <w:rPr>
                <w:sz w:val="20"/>
                <w:szCs w:val="20"/>
              </w:rPr>
              <w:t>mployment &amp; skills training</w:t>
            </w:r>
            <w:r>
              <w:rPr>
                <w:rFonts w:asciiTheme="minorHAnsi" w:hAnsiTheme="minorHAnsi" w:cstheme="minorHAnsi"/>
                <w:sz w:val="20"/>
                <w:szCs w:val="20"/>
              </w:rPr>
              <w:t xml:space="preserve"> </w:t>
            </w:r>
          </w:p>
        </w:tc>
        <w:tc>
          <w:tcPr>
            <w:tcW w:w="1701" w:type="dxa"/>
            <w:vMerge/>
            <w:vAlign w:val="center"/>
          </w:tcPr>
          <w:p w14:paraId="744EDD2A" w14:textId="77777777" w:rsidR="00AC5381" w:rsidRPr="00F67189" w:rsidRDefault="00AC5381" w:rsidP="00F84894">
            <w:pPr>
              <w:widowControl w:val="0"/>
              <w:jc w:val="both"/>
              <w:rPr>
                <w:rFonts w:cs="Arial"/>
                <w:b/>
                <w:bCs/>
                <w:color w:val="000000"/>
                <w:sz w:val="20"/>
                <w:szCs w:val="20"/>
              </w:rPr>
            </w:pPr>
          </w:p>
        </w:tc>
      </w:tr>
    </w:tbl>
    <w:p w14:paraId="78CD995F" w14:textId="77777777" w:rsidR="00BB7C45" w:rsidRDefault="00BB7C45" w:rsidP="00812E0C">
      <w:bookmarkStart w:id="128" w:name="_Ref138926070"/>
      <w:bookmarkStart w:id="129" w:name="_Ref138926252"/>
      <w:bookmarkStart w:id="130" w:name="_Ref138926288"/>
      <w:bookmarkStart w:id="131" w:name="_Toc139457258"/>
      <w:bookmarkStart w:id="132" w:name="_Toc139457295"/>
    </w:p>
    <w:p w14:paraId="3E4603EA" w14:textId="4C5876AD" w:rsidR="00F67189" w:rsidRPr="00F67189" w:rsidRDefault="00F67189" w:rsidP="00A877C4">
      <w:pPr>
        <w:pStyle w:val="Heading1"/>
        <w:numPr>
          <w:ilvl w:val="0"/>
          <w:numId w:val="41"/>
        </w:numPr>
        <w:ind w:hanging="720"/>
      </w:pPr>
      <w:bookmarkStart w:id="133" w:name="_Toc147311142"/>
      <w:bookmarkStart w:id="134" w:name="_Ref149216956"/>
      <w:r w:rsidRPr="00F67189">
        <w:t>IMPACT MANAGEMENT ACTIONS</w:t>
      </w:r>
      <w:bookmarkEnd w:id="128"/>
      <w:bookmarkEnd w:id="129"/>
      <w:bookmarkEnd w:id="130"/>
      <w:bookmarkEnd w:id="131"/>
      <w:bookmarkEnd w:id="132"/>
      <w:bookmarkEnd w:id="133"/>
      <w:bookmarkEnd w:id="134"/>
    </w:p>
    <w:p w14:paraId="37E24362" w14:textId="241C02CD" w:rsidR="00230804" w:rsidRPr="00230804" w:rsidRDefault="00F67189" w:rsidP="00230804">
      <w:pPr>
        <w:spacing w:after="0" w:line="240" w:lineRule="auto"/>
        <w:jc w:val="both"/>
      </w:pPr>
      <w:r w:rsidRPr="0017253E">
        <w:t xml:space="preserve">The Impact Management Actions required to meet the Impact Management Objectives and Outcomes are provided in </w:t>
      </w:r>
      <w:r w:rsidR="000F71C3" w:rsidRPr="0017253E">
        <w:fldChar w:fldCharType="begin"/>
      </w:r>
      <w:r w:rsidR="000F71C3" w:rsidRPr="0017253E">
        <w:instrText xml:space="preserve"> REF _Ref138926422 \h  \* MERGEFORMAT </w:instrText>
      </w:r>
      <w:r w:rsidR="000F71C3" w:rsidRPr="0017253E">
        <w:fldChar w:fldCharType="separate"/>
      </w:r>
      <w:r w:rsidR="008A454E" w:rsidRPr="00F67189">
        <w:t xml:space="preserve">Table </w:t>
      </w:r>
      <w:r w:rsidR="008A454E">
        <w:t>9</w:t>
      </w:r>
      <w:r w:rsidR="008A454E">
        <w:noBreakHyphen/>
        <w:t>1</w:t>
      </w:r>
      <w:r w:rsidR="000F71C3" w:rsidRPr="0017253E">
        <w:fldChar w:fldCharType="end"/>
      </w:r>
      <w:r w:rsidR="000F71C3" w:rsidRPr="0017253E">
        <w:t xml:space="preserve">, </w:t>
      </w:r>
      <w:r w:rsidR="000F71C3" w:rsidRPr="0017253E">
        <w:fldChar w:fldCharType="begin"/>
      </w:r>
      <w:r w:rsidR="000F71C3" w:rsidRPr="0017253E">
        <w:instrText xml:space="preserve"> REF _Ref138926427 \h  \* MERGEFORMAT </w:instrText>
      </w:r>
      <w:r w:rsidR="000F71C3" w:rsidRPr="0017253E">
        <w:fldChar w:fldCharType="separate"/>
      </w:r>
      <w:r w:rsidR="008A454E" w:rsidRPr="00F67189">
        <w:t xml:space="preserve">Table </w:t>
      </w:r>
      <w:r w:rsidR="008A454E">
        <w:t>9</w:t>
      </w:r>
      <w:r w:rsidR="008A454E">
        <w:noBreakHyphen/>
        <w:t>2</w:t>
      </w:r>
      <w:r w:rsidR="000F71C3" w:rsidRPr="0017253E">
        <w:fldChar w:fldCharType="end"/>
      </w:r>
      <w:r w:rsidR="000F71C3" w:rsidRPr="0017253E">
        <w:t xml:space="preserve">, </w:t>
      </w:r>
      <w:r w:rsidR="000F71C3" w:rsidRPr="0017253E">
        <w:fldChar w:fldCharType="begin"/>
      </w:r>
      <w:r w:rsidR="000F71C3" w:rsidRPr="0017253E">
        <w:instrText xml:space="preserve"> REF _Ref138926429 \h  \* MERGEFORMAT </w:instrText>
      </w:r>
      <w:r w:rsidR="000F71C3" w:rsidRPr="0017253E">
        <w:fldChar w:fldCharType="separate"/>
      </w:r>
      <w:r w:rsidR="008A454E" w:rsidRPr="00F67189">
        <w:t xml:space="preserve">Table </w:t>
      </w:r>
      <w:r w:rsidR="008A454E">
        <w:t>9</w:t>
      </w:r>
      <w:r w:rsidR="008A454E">
        <w:noBreakHyphen/>
        <w:t>3</w:t>
      </w:r>
      <w:r w:rsidR="000F71C3" w:rsidRPr="0017253E">
        <w:fldChar w:fldCharType="end"/>
      </w:r>
      <w:r w:rsidR="000F71C3" w:rsidRPr="0017253E">
        <w:t xml:space="preserve">, </w:t>
      </w:r>
      <w:r w:rsidR="000F71C3" w:rsidRPr="0017253E">
        <w:fldChar w:fldCharType="begin"/>
      </w:r>
      <w:r w:rsidR="000F71C3" w:rsidRPr="0017253E">
        <w:instrText xml:space="preserve"> REF _Ref138926431 \h  \* MERGEFORMAT </w:instrText>
      </w:r>
      <w:r w:rsidR="000F71C3" w:rsidRPr="0017253E">
        <w:fldChar w:fldCharType="separate"/>
      </w:r>
      <w:r w:rsidR="008A454E" w:rsidRPr="00F67189">
        <w:t xml:space="preserve">Table </w:t>
      </w:r>
      <w:r w:rsidR="008A454E">
        <w:t>9</w:t>
      </w:r>
      <w:r w:rsidR="008A454E">
        <w:noBreakHyphen/>
        <w:t>4</w:t>
      </w:r>
      <w:r w:rsidR="000F71C3" w:rsidRPr="0017253E">
        <w:fldChar w:fldCharType="end"/>
      </w:r>
      <w:r w:rsidR="000F71C3" w:rsidRPr="0017253E">
        <w:t xml:space="preserve"> </w:t>
      </w:r>
      <w:r w:rsidRPr="0017253E">
        <w:t>overleaf for the Pre-Construction, Construction, and Post-Construction / Rehabilitation and Operational Phases.</w:t>
      </w:r>
      <w:r w:rsidR="00CB68BA">
        <w:t xml:space="preserve"> </w:t>
      </w:r>
      <w:r w:rsidR="0017253E" w:rsidRPr="0017253E">
        <w:rPr>
          <w:rFonts w:cstheme="minorHAnsi"/>
        </w:rPr>
        <w:t>T</w:t>
      </w:r>
      <w:r w:rsidR="00230804" w:rsidRPr="00230804">
        <w:rPr>
          <w:rFonts w:cstheme="minorHAnsi"/>
        </w:rPr>
        <w:t>he following abbreviations have been used</w:t>
      </w:r>
      <w:r w:rsidR="0017253E" w:rsidRPr="0017253E">
        <w:rPr>
          <w:rFonts w:cstheme="minorHAnsi"/>
        </w:rPr>
        <w:t xml:space="preserve"> in these tables to </w:t>
      </w:r>
      <w:proofErr w:type="gramStart"/>
      <w:r w:rsidR="001C7A9E" w:rsidRPr="0017253E">
        <w:rPr>
          <w:rFonts w:cstheme="minorHAnsi"/>
        </w:rPr>
        <w:t>follow</w:t>
      </w:r>
      <w:r w:rsidR="001C7A9E">
        <w:rPr>
          <w:rFonts w:cstheme="minorHAnsi"/>
        </w:rPr>
        <w:t>:</w:t>
      </w:r>
      <w:proofErr w:type="gramEnd"/>
      <w:r w:rsidR="001C7A9E">
        <w:rPr>
          <w:rFonts w:cstheme="minorHAnsi"/>
        </w:rPr>
        <w:t xml:space="preserve"> </w:t>
      </w:r>
      <w:r w:rsidR="00230804" w:rsidRPr="00230804">
        <w:rPr>
          <w:rFonts w:eastAsia="Times New Roman" w:cstheme="minorHAnsi"/>
          <w:lang w:val="en-GB"/>
        </w:rPr>
        <w:t>ECO = Environmental Control Officer</w:t>
      </w:r>
      <w:r w:rsidR="00230804" w:rsidRPr="00230804">
        <w:rPr>
          <w:rFonts w:cstheme="minorHAnsi"/>
        </w:rPr>
        <w:t xml:space="preserve">; </w:t>
      </w:r>
      <w:r w:rsidR="00230804" w:rsidRPr="00230804">
        <w:rPr>
          <w:rFonts w:eastAsia="Times New Roman" w:cstheme="minorHAnsi"/>
          <w:lang w:val="en-GB"/>
        </w:rPr>
        <w:t>EA = Environmental Authorisation</w:t>
      </w:r>
      <w:r w:rsidR="00230804" w:rsidRPr="00230804">
        <w:rPr>
          <w:rFonts w:cstheme="minorHAnsi"/>
        </w:rPr>
        <w:t xml:space="preserve">; </w:t>
      </w:r>
      <w:r w:rsidR="00230804" w:rsidRPr="00230804">
        <w:rPr>
          <w:rFonts w:eastAsia="Times New Roman" w:cstheme="minorHAnsi"/>
          <w:lang w:val="en-GB"/>
        </w:rPr>
        <w:t>C = Contractor</w:t>
      </w:r>
      <w:r w:rsidR="00230804" w:rsidRPr="00230804">
        <w:rPr>
          <w:rFonts w:cstheme="minorHAnsi"/>
        </w:rPr>
        <w:t>; PM = Project Manager</w:t>
      </w:r>
      <w:r w:rsidR="00230804" w:rsidRPr="00230804">
        <w:rPr>
          <w:rFonts w:eastAsia="Times New Roman" w:cstheme="minorHAnsi"/>
          <w:noProof/>
          <w:lang w:val="en-GB"/>
        </w:rPr>
        <w:t>; MS = Method Statement</w:t>
      </w:r>
      <w:r w:rsidR="00CB68BA">
        <w:rPr>
          <w:rFonts w:eastAsia="Times New Roman" w:cstheme="minorHAnsi"/>
          <w:noProof/>
          <w:lang w:val="en-GB"/>
        </w:rPr>
        <w:t>.</w:t>
      </w:r>
    </w:p>
    <w:p w14:paraId="0EE07EF4" w14:textId="77777777" w:rsidR="00230804" w:rsidRPr="0017253E" w:rsidRDefault="00230804" w:rsidP="00C22577">
      <w:pPr>
        <w:spacing w:after="0" w:line="240" w:lineRule="auto"/>
        <w:jc w:val="both"/>
      </w:pPr>
    </w:p>
    <w:p w14:paraId="7C0ECD5E" w14:textId="77777777" w:rsidR="00F67189" w:rsidRDefault="00F67189" w:rsidP="00F67189">
      <w:pPr>
        <w:spacing w:after="0" w:line="240" w:lineRule="auto"/>
        <w:jc w:val="both"/>
        <w:rPr>
          <w:rFonts w:ascii="Calibri" w:hAnsi="Calibri"/>
          <w:sz w:val="24"/>
          <w:szCs w:val="20"/>
        </w:rPr>
      </w:pPr>
    </w:p>
    <w:p w14:paraId="1874EC1B" w14:textId="77777777" w:rsidR="006A311E" w:rsidRDefault="006A311E" w:rsidP="00F67189">
      <w:pPr>
        <w:spacing w:after="0" w:line="240" w:lineRule="auto"/>
        <w:jc w:val="both"/>
        <w:rPr>
          <w:rFonts w:ascii="Calibri" w:hAnsi="Calibri"/>
          <w:sz w:val="24"/>
          <w:szCs w:val="20"/>
        </w:rPr>
      </w:pPr>
    </w:p>
    <w:p w14:paraId="07D54295" w14:textId="77777777" w:rsidR="006A311E" w:rsidRDefault="006A311E" w:rsidP="00F67189">
      <w:pPr>
        <w:spacing w:after="0" w:line="240" w:lineRule="auto"/>
        <w:jc w:val="both"/>
        <w:rPr>
          <w:rFonts w:ascii="Calibri" w:hAnsi="Calibri"/>
          <w:sz w:val="24"/>
          <w:szCs w:val="20"/>
        </w:rPr>
      </w:pPr>
    </w:p>
    <w:p w14:paraId="7F3512EF" w14:textId="77777777" w:rsidR="006A311E" w:rsidRDefault="006A311E" w:rsidP="00F67189">
      <w:pPr>
        <w:spacing w:after="0" w:line="240" w:lineRule="auto"/>
        <w:jc w:val="both"/>
        <w:rPr>
          <w:rFonts w:ascii="Calibri" w:hAnsi="Calibri"/>
          <w:sz w:val="24"/>
          <w:szCs w:val="20"/>
        </w:rPr>
      </w:pPr>
    </w:p>
    <w:p w14:paraId="7432DDD0" w14:textId="77777777" w:rsidR="006A311E" w:rsidRPr="00F67189" w:rsidRDefault="006A311E" w:rsidP="00F67189">
      <w:pPr>
        <w:spacing w:after="0" w:line="240" w:lineRule="auto"/>
        <w:jc w:val="both"/>
        <w:rPr>
          <w:rFonts w:ascii="Calibri" w:hAnsi="Calibri"/>
          <w:sz w:val="24"/>
          <w:szCs w:val="20"/>
        </w:rPr>
        <w:sectPr w:rsidR="006A311E" w:rsidRPr="00F67189" w:rsidSect="004D51F4">
          <w:footerReference w:type="default" r:id="rId31"/>
          <w:pgSz w:w="11907" w:h="16839" w:code="9"/>
          <w:pgMar w:top="1418" w:right="1134" w:bottom="1134" w:left="1134" w:header="709" w:footer="709" w:gutter="0"/>
          <w:cols w:space="708"/>
          <w:docGrid w:linePitch="360"/>
        </w:sectPr>
      </w:pPr>
    </w:p>
    <w:p w14:paraId="5E74687A" w14:textId="15FF3AD5" w:rsidR="00F67189" w:rsidRPr="00F67189" w:rsidRDefault="00F67189" w:rsidP="00B32C55">
      <w:pPr>
        <w:pStyle w:val="TableFigureheading"/>
      </w:pPr>
      <w:bookmarkStart w:id="135" w:name="_Ref138926422"/>
      <w:bookmarkStart w:id="136" w:name="_Toc147311154"/>
      <w:r w:rsidRPr="00F67189">
        <w:t xml:space="preserve">Table </w:t>
      </w:r>
      <w:fldSimple w:instr=" STYLEREF 1 \s ">
        <w:r w:rsidR="008A454E">
          <w:rPr>
            <w:noProof/>
          </w:rPr>
          <w:t>9</w:t>
        </w:r>
      </w:fldSimple>
      <w:r w:rsidR="009803DE">
        <w:noBreakHyphen/>
      </w:r>
      <w:fldSimple w:instr=" SEQ Table \* ARABIC \s 1 ">
        <w:r w:rsidR="008A454E">
          <w:rPr>
            <w:noProof/>
          </w:rPr>
          <w:t>1</w:t>
        </w:r>
      </w:fldSimple>
      <w:bookmarkEnd w:id="135"/>
      <w:r w:rsidRPr="00F67189">
        <w:t>: Impact Management Actions during the Pre-construction phase.</w:t>
      </w:r>
      <w:bookmarkEnd w:id="136"/>
      <w:r w:rsidR="00B53757">
        <w:t xml:space="preserve"> </w:t>
      </w:r>
    </w:p>
    <w:p w14:paraId="32D8EA29" w14:textId="77777777" w:rsidR="00F67189" w:rsidRPr="00F67189" w:rsidRDefault="00F67189" w:rsidP="00F67189">
      <w:pPr>
        <w:spacing w:after="0" w:line="240" w:lineRule="auto"/>
        <w:rPr>
          <w:rFonts w:eastAsia="Calibri" w:cs="Arial"/>
          <w:b/>
          <w:i/>
          <w:iCs/>
          <w:sz w:val="20"/>
          <w:szCs w:val="18"/>
        </w:rPr>
      </w:pPr>
    </w:p>
    <w:tbl>
      <w:tblPr>
        <w:tblStyle w:val="TableGrid"/>
        <w:tblW w:w="14737" w:type="dxa"/>
        <w:tblLook w:val="04A0" w:firstRow="1" w:lastRow="0" w:firstColumn="1" w:lastColumn="0" w:noHBand="0" w:noVBand="1"/>
      </w:tblPr>
      <w:tblGrid>
        <w:gridCol w:w="1715"/>
        <w:gridCol w:w="4234"/>
        <w:gridCol w:w="7229"/>
        <w:gridCol w:w="1559"/>
      </w:tblGrid>
      <w:tr w:rsidR="00A52685" w:rsidRPr="00F67189" w14:paraId="1B41F92C" w14:textId="022E95D4" w:rsidTr="00FC3367">
        <w:trPr>
          <w:trHeight w:val="437"/>
          <w:tblHeader/>
        </w:trPr>
        <w:tc>
          <w:tcPr>
            <w:tcW w:w="1715" w:type="dxa"/>
            <w:shd w:val="clear" w:color="auto" w:fill="BFBFBF" w:themeFill="background1" w:themeFillShade="BF"/>
            <w:vAlign w:val="center"/>
          </w:tcPr>
          <w:p w14:paraId="469BF891" w14:textId="77777777" w:rsidR="00A52685" w:rsidRPr="00F67189" w:rsidRDefault="00A52685" w:rsidP="00DB1E3C">
            <w:pPr>
              <w:jc w:val="center"/>
              <w:rPr>
                <w:b/>
                <w:sz w:val="20"/>
                <w:szCs w:val="20"/>
              </w:rPr>
            </w:pPr>
            <w:r w:rsidRPr="00F67189">
              <w:rPr>
                <w:b/>
                <w:sz w:val="20"/>
                <w:szCs w:val="20"/>
              </w:rPr>
              <w:t>ASPECT</w:t>
            </w:r>
          </w:p>
        </w:tc>
        <w:tc>
          <w:tcPr>
            <w:tcW w:w="4234" w:type="dxa"/>
            <w:shd w:val="clear" w:color="auto" w:fill="BFBFBF" w:themeFill="background1" w:themeFillShade="BF"/>
            <w:vAlign w:val="center"/>
          </w:tcPr>
          <w:p w14:paraId="689BAC10" w14:textId="77777777" w:rsidR="00A52685" w:rsidRPr="00F67189" w:rsidRDefault="00A52685" w:rsidP="00DB1E3C">
            <w:pPr>
              <w:jc w:val="center"/>
              <w:rPr>
                <w:b/>
                <w:sz w:val="20"/>
                <w:szCs w:val="20"/>
              </w:rPr>
            </w:pPr>
            <w:r w:rsidRPr="00F67189">
              <w:rPr>
                <w:b/>
                <w:sz w:val="20"/>
                <w:szCs w:val="20"/>
              </w:rPr>
              <w:t>MANAGEMENT OUTCOMES</w:t>
            </w:r>
          </w:p>
        </w:tc>
        <w:tc>
          <w:tcPr>
            <w:tcW w:w="7229" w:type="dxa"/>
            <w:shd w:val="clear" w:color="auto" w:fill="BFBFBF" w:themeFill="background1" w:themeFillShade="BF"/>
            <w:vAlign w:val="center"/>
          </w:tcPr>
          <w:p w14:paraId="3724D667" w14:textId="77777777" w:rsidR="00A52685" w:rsidRPr="00F67189" w:rsidRDefault="00A52685" w:rsidP="00DB1E3C">
            <w:pPr>
              <w:jc w:val="center"/>
              <w:rPr>
                <w:b/>
                <w:sz w:val="20"/>
                <w:szCs w:val="20"/>
              </w:rPr>
            </w:pPr>
            <w:r w:rsidRPr="00F67189">
              <w:rPr>
                <w:b/>
                <w:sz w:val="20"/>
                <w:szCs w:val="20"/>
              </w:rPr>
              <w:t>IMPACT MANAGEMENT ACTIONS</w:t>
            </w:r>
          </w:p>
        </w:tc>
        <w:tc>
          <w:tcPr>
            <w:tcW w:w="1559" w:type="dxa"/>
            <w:shd w:val="clear" w:color="auto" w:fill="BFBFBF" w:themeFill="background1" w:themeFillShade="BF"/>
            <w:vAlign w:val="center"/>
          </w:tcPr>
          <w:p w14:paraId="50369991" w14:textId="0C60CC47" w:rsidR="00A52685" w:rsidRPr="00F67189" w:rsidRDefault="00A825D7" w:rsidP="00A825D7">
            <w:pPr>
              <w:jc w:val="center"/>
              <w:rPr>
                <w:b/>
                <w:sz w:val="20"/>
                <w:szCs w:val="20"/>
              </w:rPr>
            </w:pPr>
            <w:r>
              <w:rPr>
                <w:b/>
                <w:sz w:val="20"/>
                <w:szCs w:val="20"/>
              </w:rPr>
              <w:t>RESPONSIBLE AGENT</w:t>
            </w:r>
          </w:p>
        </w:tc>
      </w:tr>
      <w:tr w:rsidR="00A52685" w:rsidRPr="00F67189" w14:paraId="1C9402B3" w14:textId="00C17391" w:rsidTr="00FC3367">
        <w:trPr>
          <w:trHeight w:val="2654"/>
        </w:trPr>
        <w:tc>
          <w:tcPr>
            <w:tcW w:w="1715" w:type="dxa"/>
            <w:shd w:val="clear" w:color="auto" w:fill="FFFFFF" w:themeFill="background1"/>
            <w:vAlign w:val="center"/>
          </w:tcPr>
          <w:p w14:paraId="4D00D8F6" w14:textId="3362CD3C" w:rsidR="00A52685" w:rsidRPr="00F67189" w:rsidRDefault="00A52685" w:rsidP="00DB1E3C">
            <w:pPr>
              <w:jc w:val="center"/>
              <w:rPr>
                <w:sz w:val="20"/>
                <w:szCs w:val="20"/>
              </w:rPr>
            </w:pPr>
            <w:r w:rsidRPr="00F67189">
              <w:rPr>
                <w:sz w:val="20"/>
                <w:szCs w:val="20"/>
              </w:rPr>
              <w:t>Permitting</w:t>
            </w:r>
          </w:p>
        </w:tc>
        <w:tc>
          <w:tcPr>
            <w:tcW w:w="4234" w:type="dxa"/>
            <w:shd w:val="clear" w:color="auto" w:fill="FFFFFF" w:themeFill="background1"/>
            <w:vAlign w:val="center"/>
          </w:tcPr>
          <w:p w14:paraId="34903640" w14:textId="77777777" w:rsidR="00A52685" w:rsidRPr="00F67189" w:rsidRDefault="00A52685" w:rsidP="00DB1E3C">
            <w:pPr>
              <w:jc w:val="both"/>
              <w:rPr>
                <w:sz w:val="20"/>
                <w:szCs w:val="20"/>
              </w:rPr>
            </w:pPr>
            <w:r w:rsidRPr="00F67189">
              <w:rPr>
                <w:rFonts w:cstheme="minorHAnsi"/>
                <w:sz w:val="20"/>
                <w:szCs w:val="20"/>
              </w:rPr>
              <w:t>Non-compliance with the relevant legislation and policies of South Africa, as they pertain to the environment, could lead to damage to the environment, unnecessary delays in planned construction activities, and could potentially result in criminal cases, based on the severity of the non-compliance, being brought against the proponent and their Contractors.</w:t>
            </w:r>
          </w:p>
        </w:tc>
        <w:tc>
          <w:tcPr>
            <w:tcW w:w="7229" w:type="dxa"/>
            <w:shd w:val="clear" w:color="auto" w:fill="FFFFFF" w:themeFill="background1"/>
          </w:tcPr>
          <w:p w14:paraId="1B7E09C6" w14:textId="77777777" w:rsidR="00A52685" w:rsidRPr="00F67189" w:rsidRDefault="00A52685" w:rsidP="00C52998">
            <w:pPr>
              <w:keepLines/>
              <w:numPr>
                <w:ilvl w:val="0"/>
                <w:numId w:val="31"/>
              </w:numPr>
              <w:jc w:val="both"/>
              <w:rPr>
                <w:rFonts w:cstheme="minorHAnsi"/>
                <w:sz w:val="20"/>
                <w:szCs w:val="20"/>
                <w:lang w:val="en-GB"/>
              </w:rPr>
            </w:pPr>
            <w:r w:rsidRPr="00F67189">
              <w:rPr>
                <w:rFonts w:cstheme="minorHAnsi"/>
                <w:sz w:val="20"/>
                <w:szCs w:val="20"/>
                <w:lang w:val="en-GB"/>
              </w:rPr>
              <w:t>All necessary permitting and authorisations must be obtained prior to the commencement of any construction activities; and</w:t>
            </w:r>
          </w:p>
          <w:p w14:paraId="4D49A035" w14:textId="77777777" w:rsidR="00A52685" w:rsidRPr="00F67189" w:rsidRDefault="00A52685" w:rsidP="00C52998">
            <w:pPr>
              <w:keepLines/>
              <w:numPr>
                <w:ilvl w:val="0"/>
                <w:numId w:val="31"/>
              </w:numPr>
              <w:jc w:val="both"/>
              <w:rPr>
                <w:rFonts w:cstheme="minorHAnsi"/>
                <w:sz w:val="20"/>
                <w:szCs w:val="20"/>
                <w:lang w:val="en-GB"/>
              </w:rPr>
            </w:pPr>
            <w:r w:rsidRPr="00F67189">
              <w:rPr>
                <w:rFonts w:cstheme="minorHAnsi"/>
                <w:sz w:val="20"/>
                <w:szCs w:val="20"/>
                <w:lang w:val="en-GB"/>
              </w:rPr>
              <w:t>A suitably qualified Environmental Control Officer (ECO) must be appointed prior to the commencement of the construction phase.</w:t>
            </w:r>
          </w:p>
        </w:tc>
        <w:tc>
          <w:tcPr>
            <w:tcW w:w="1559" w:type="dxa"/>
            <w:shd w:val="clear" w:color="auto" w:fill="FFFFFF" w:themeFill="background1"/>
            <w:vAlign w:val="center"/>
          </w:tcPr>
          <w:p w14:paraId="187B245F" w14:textId="5129A38A" w:rsidR="00A52685" w:rsidRPr="00F67189" w:rsidRDefault="004C25FD" w:rsidP="004C25FD">
            <w:pPr>
              <w:keepLines/>
              <w:jc w:val="center"/>
              <w:rPr>
                <w:rFonts w:cstheme="minorHAnsi"/>
                <w:sz w:val="20"/>
                <w:szCs w:val="20"/>
                <w:lang w:val="en-GB"/>
              </w:rPr>
            </w:pPr>
            <w:r>
              <w:rPr>
                <w:rFonts w:cstheme="minorHAnsi"/>
                <w:sz w:val="20"/>
                <w:szCs w:val="20"/>
                <w:lang w:val="en-GB"/>
              </w:rPr>
              <w:t>PM</w:t>
            </w:r>
          </w:p>
        </w:tc>
      </w:tr>
      <w:tr w:rsidR="00A52685" w:rsidRPr="00F67189" w14:paraId="5E74E400" w14:textId="5433CC21" w:rsidTr="00FC3367">
        <w:tc>
          <w:tcPr>
            <w:tcW w:w="1715" w:type="dxa"/>
            <w:vAlign w:val="center"/>
          </w:tcPr>
          <w:p w14:paraId="753840A6" w14:textId="5DAF1708" w:rsidR="00A52685" w:rsidRPr="00F67189" w:rsidRDefault="00A52685" w:rsidP="00DB1E3C">
            <w:pPr>
              <w:jc w:val="center"/>
              <w:rPr>
                <w:sz w:val="20"/>
                <w:szCs w:val="20"/>
              </w:rPr>
            </w:pPr>
            <w:r w:rsidRPr="00F67189">
              <w:rPr>
                <w:sz w:val="20"/>
                <w:szCs w:val="20"/>
              </w:rPr>
              <w:t>Environmental</w:t>
            </w:r>
            <w:r w:rsidR="00B14C4F">
              <w:rPr>
                <w:sz w:val="20"/>
                <w:szCs w:val="20"/>
              </w:rPr>
              <w:t xml:space="preserve">, </w:t>
            </w:r>
            <w:r w:rsidR="00B14C4F" w:rsidRPr="00B82655">
              <w:rPr>
                <w:color w:val="FF0000"/>
                <w:sz w:val="20"/>
                <w:szCs w:val="20"/>
              </w:rPr>
              <w:t>Occupational Health &amp; Safety, and Social</w:t>
            </w:r>
            <w:r w:rsidRPr="00B82655">
              <w:rPr>
                <w:color w:val="FF0000"/>
                <w:sz w:val="20"/>
                <w:szCs w:val="20"/>
              </w:rPr>
              <w:t xml:space="preserve"> </w:t>
            </w:r>
            <w:r w:rsidRPr="00F67189">
              <w:rPr>
                <w:sz w:val="20"/>
                <w:szCs w:val="20"/>
              </w:rPr>
              <w:t>Awareness Training</w:t>
            </w:r>
          </w:p>
          <w:p w14:paraId="0A152648" w14:textId="77777777" w:rsidR="00A52685" w:rsidRPr="00F67189" w:rsidRDefault="00A52685" w:rsidP="00DB1E3C">
            <w:pPr>
              <w:jc w:val="center"/>
              <w:rPr>
                <w:sz w:val="20"/>
                <w:szCs w:val="20"/>
              </w:rPr>
            </w:pPr>
          </w:p>
        </w:tc>
        <w:tc>
          <w:tcPr>
            <w:tcW w:w="4234" w:type="dxa"/>
            <w:vAlign w:val="center"/>
          </w:tcPr>
          <w:p w14:paraId="686A42F0" w14:textId="2B401E70" w:rsidR="00A52685" w:rsidRPr="00F67189" w:rsidRDefault="00A52685" w:rsidP="00DB1E3C">
            <w:pPr>
              <w:jc w:val="both"/>
              <w:rPr>
                <w:sz w:val="20"/>
                <w:szCs w:val="20"/>
              </w:rPr>
            </w:pPr>
            <w:r w:rsidRPr="00F67189">
              <w:rPr>
                <w:sz w:val="20"/>
                <w:szCs w:val="20"/>
              </w:rPr>
              <w:t>To make all employees aware of the environmental</w:t>
            </w:r>
            <w:r w:rsidR="00AC23C7">
              <w:rPr>
                <w:sz w:val="20"/>
                <w:szCs w:val="20"/>
              </w:rPr>
              <w:t xml:space="preserve">, </w:t>
            </w:r>
            <w:r w:rsidR="00AC23C7" w:rsidRPr="00B82655">
              <w:rPr>
                <w:color w:val="FF0000"/>
                <w:sz w:val="20"/>
                <w:szCs w:val="20"/>
              </w:rPr>
              <w:t>OHS and social</w:t>
            </w:r>
            <w:r w:rsidRPr="00B82655">
              <w:rPr>
                <w:color w:val="FF0000"/>
                <w:sz w:val="20"/>
                <w:szCs w:val="20"/>
              </w:rPr>
              <w:t xml:space="preserve"> risks </w:t>
            </w:r>
            <w:r w:rsidRPr="00F67189">
              <w:rPr>
                <w:sz w:val="20"/>
                <w:szCs w:val="20"/>
              </w:rPr>
              <w:t xml:space="preserve">which may result from their work and the </w:t>
            </w:r>
            <w:proofErr w:type="gramStart"/>
            <w:r w:rsidRPr="00F67189">
              <w:rPr>
                <w:sz w:val="20"/>
                <w:szCs w:val="20"/>
              </w:rPr>
              <w:t>manner in which</w:t>
            </w:r>
            <w:proofErr w:type="gramEnd"/>
            <w:r w:rsidRPr="00F67189">
              <w:rPr>
                <w:sz w:val="20"/>
                <w:szCs w:val="20"/>
              </w:rPr>
              <w:t xml:space="preserve"> the risk must be dealt with to avoid pollution or degradation of the environment</w:t>
            </w:r>
          </w:p>
        </w:tc>
        <w:tc>
          <w:tcPr>
            <w:tcW w:w="7229" w:type="dxa"/>
          </w:tcPr>
          <w:p w14:paraId="4F96E686" w14:textId="3091EF8F" w:rsidR="00A52685" w:rsidRPr="00F67189" w:rsidRDefault="00A52685" w:rsidP="00DB1E3C">
            <w:pPr>
              <w:numPr>
                <w:ilvl w:val="0"/>
                <w:numId w:val="16"/>
              </w:numPr>
              <w:autoSpaceDE w:val="0"/>
              <w:autoSpaceDN w:val="0"/>
              <w:adjustRightInd w:val="0"/>
              <w:jc w:val="both"/>
              <w:rPr>
                <w:rFonts w:cs="Arial"/>
                <w:color w:val="000000"/>
                <w:sz w:val="20"/>
                <w:szCs w:val="20"/>
              </w:rPr>
            </w:pPr>
            <w:r w:rsidRPr="00F67189">
              <w:rPr>
                <w:rFonts w:cs="Arial"/>
                <w:color w:val="000000"/>
                <w:sz w:val="20"/>
                <w:szCs w:val="20"/>
              </w:rPr>
              <w:t xml:space="preserve">An upfront training session must be held to ensure all construction personnel are aware of the provisions contained in the </w:t>
            </w:r>
            <w:proofErr w:type="spellStart"/>
            <w:r w:rsidR="00656534">
              <w:rPr>
                <w:rFonts w:cs="Arial"/>
                <w:color w:val="000000"/>
                <w:sz w:val="20"/>
                <w:szCs w:val="20"/>
              </w:rPr>
              <w:t>ESMPr</w:t>
            </w:r>
            <w:proofErr w:type="spellEnd"/>
            <w:r w:rsidRPr="00F67189">
              <w:rPr>
                <w:rFonts w:cs="Arial"/>
                <w:color w:val="000000"/>
                <w:sz w:val="20"/>
                <w:szCs w:val="20"/>
              </w:rPr>
              <w:t>.</w:t>
            </w:r>
          </w:p>
          <w:p w14:paraId="6B168DC0" w14:textId="77777777" w:rsidR="00A52685" w:rsidRPr="00F67189" w:rsidRDefault="00A52685" w:rsidP="00DB1E3C">
            <w:pPr>
              <w:numPr>
                <w:ilvl w:val="0"/>
                <w:numId w:val="16"/>
              </w:numPr>
              <w:autoSpaceDE w:val="0"/>
              <w:autoSpaceDN w:val="0"/>
              <w:adjustRightInd w:val="0"/>
              <w:jc w:val="both"/>
              <w:rPr>
                <w:rFonts w:cs="Arial"/>
                <w:color w:val="000000"/>
                <w:sz w:val="20"/>
                <w:szCs w:val="20"/>
              </w:rPr>
            </w:pPr>
            <w:r w:rsidRPr="00F67189">
              <w:rPr>
                <w:rFonts w:cs="Arial"/>
                <w:color w:val="000000"/>
                <w:sz w:val="20"/>
                <w:szCs w:val="20"/>
              </w:rPr>
              <w:t xml:space="preserve">The training session shall be conducted, as far as possible, in the employees’ language of choice.  </w:t>
            </w:r>
          </w:p>
          <w:p w14:paraId="5B48EE3E" w14:textId="77777777" w:rsidR="00A52685" w:rsidRPr="00F67189" w:rsidRDefault="00A52685" w:rsidP="00DB1E3C">
            <w:pPr>
              <w:numPr>
                <w:ilvl w:val="0"/>
                <w:numId w:val="16"/>
              </w:numPr>
              <w:autoSpaceDE w:val="0"/>
              <w:autoSpaceDN w:val="0"/>
              <w:adjustRightInd w:val="0"/>
              <w:jc w:val="both"/>
              <w:rPr>
                <w:rFonts w:cs="Arial"/>
                <w:color w:val="000000"/>
                <w:sz w:val="20"/>
                <w:szCs w:val="20"/>
              </w:rPr>
            </w:pPr>
            <w:r w:rsidRPr="00F67189">
              <w:rPr>
                <w:rFonts w:cs="Arial"/>
                <w:color w:val="000000"/>
                <w:sz w:val="20"/>
                <w:szCs w:val="20"/>
              </w:rPr>
              <w:t>As a minimum, training shall include:</w:t>
            </w:r>
          </w:p>
          <w:p w14:paraId="17E8A528" w14:textId="3EFF7FBE" w:rsidR="00A52685" w:rsidRPr="00F67189" w:rsidRDefault="00A52685" w:rsidP="00A877C4">
            <w:pPr>
              <w:numPr>
                <w:ilvl w:val="1"/>
                <w:numId w:val="16"/>
              </w:numPr>
              <w:ind w:hanging="761"/>
              <w:jc w:val="both"/>
              <w:rPr>
                <w:rFonts w:eastAsia="Times New Roman" w:cs="Times New Roman"/>
                <w:sz w:val="20"/>
                <w:szCs w:val="20"/>
              </w:rPr>
            </w:pPr>
            <w:r w:rsidRPr="00F67189">
              <w:rPr>
                <w:rFonts w:eastAsia="Times New Roman" w:cs="Times New Roman"/>
                <w:sz w:val="20"/>
                <w:szCs w:val="20"/>
              </w:rPr>
              <w:t xml:space="preserve">Explanation of the importance of complying with the </w:t>
            </w:r>
            <w:proofErr w:type="spellStart"/>
            <w:proofErr w:type="gramStart"/>
            <w:r w:rsidR="00656534">
              <w:rPr>
                <w:rFonts w:eastAsia="Times New Roman" w:cs="Times New Roman"/>
                <w:sz w:val="20"/>
                <w:szCs w:val="20"/>
              </w:rPr>
              <w:t>ESMPr</w:t>
            </w:r>
            <w:proofErr w:type="spellEnd"/>
            <w:r w:rsidRPr="00F67189">
              <w:rPr>
                <w:rFonts w:eastAsia="Times New Roman" w:cs="Times New Roman"/>
                <w:sz w:val="20"/>
                <w:szCs w:val="20"/>
              </w:rPr>
              <w:t>;</w:t>
            </w:r>
            <w:proofErr w:type="gramEnd"/>
          </w:p>
          <w:p w14:paraId="5314A0D5" w14:textId="77777777" w:rsidR="00A52685" w:rsidRPr="00F67189" w:rsidRDefault="00A52685" w:rsidP="00A877C4">
            <w:pPr>
              <w:numPr>
                <w:ilvl w:val="1"/>
                <w:numId w:val="16"/>
              </w:numPr>
              <w:ind w:hanging="761"/>
              <w:jc w:val="both"/>
              <w:rPr>
                <w:rFonts w:eastAsia="Times New Roman" w:cs="Times New Roman"/>
                <w:sz w:val="20"/>
                <w:szCs w:val="20"/>
              </w:rPr>
            </w:pPr>
            <w:r w:rsidRPr="00F67189">
              <w:rPr>
                <w:rFonts w:eastAsia="Times New Roman" w:cs="Times New Roman"/>
                <w:sz w:val="20"/>
                <w:szCs w:val="20"/>
              </w:rPr>
              <w:t xml:space="preserve">Discussion of the potential environmental impacts of construction </w:t>
            </w:r>
            <w:proofErr w:type="gramStart"/>
            <w:r w:rsidRPr="00F67189">
              <w:rPr>
                <w:rFonts w:eastAsia="Times New Roman" w:cs="Times New Roman"/>
                <w:sz w:val="20"/>
                <w:szCs w:val="20"/>
              </w:rPr>
              <w:t>activities;</w:t>
            </w:r>
            <w:proofErr w:type="gramEnd"/>
          </w:p>
          <w:p w14:paraId="596AF926" w14:textId="77777777" w:rsidR="00A52685" w:rsidRPr="00F67189" w:rsidRDefault="00A52685" w:rsidP="00A877C4">
            <w:pPr>
              <w:numPr>
                <w:ilvl w:val="1"/>
                <w:numId w:val="16"/>
              </w:numPr>
              <w:ind w:hanging="761"/>
              <w:jc w:val="both"/>
              <w:rPr>
                <w:rFonts w:eastAsia="Times New Roman" w:cs="Times New Roman"/>
                <w:sz w:val="20"/>
                <w:szCs w:val="20"/>
              </w:rPr>
            </w:pPr>
            <w:r w:rsidRPr="00F67189">
              <w:rPr>
                <w:rFonts w:eastAsia="Times New Roman" w:cs="Times New Roman"/>
                <w:sz w:val="20"/>
                <w:szCs w:val="20"/>
              </w:rPr>
              <w:t xml:space="preserve">The benefits of improvement personal </w:t>
            </w:r>
            <w:proofErr w:type="gramStart"/>
            <w:r w:rsidRPr="00F67189">
              <w:rPr>
                <w:rFonts w:eastAsia="Times New Roman" w:cs="Times New Roman"/>
                <w:sz w:val="20"/>
                <w:szCs w:val="20"/>
              </w:rPr>
              <w:t>performance;</w:t>
            </w:r>
            <w:proofErr w:type="gramEnd"/>
          </w:p>
          <w:p w14:paraId="77E5049D" w14:textId="77777777" w:rsidR="00A52685" w:rsidRPr="00F67189" w:rsidRDefault="00A52685" w:rsidP="00A877C4">
            <w:pPr>
              <w:numPr>
                <w:ilvl w:val="1"/>
                <w:numId w:val="16"/>
              </w:numPr>
              <w:ind w:hanging="761"/>
              <w:jc w:val="both"/>
              <w:rPr>
                <w:rFonts w:eastAsia="Times New Roman" w:cs="Times New Roman"/>
                <w:sz w:val="20"/>
                <w:szCs w:val="20"/>
              </w:rPr>
            </w:pPr>
            <w:r w:rsidRPr="00F67189">
              <w:rPr>
                <w:rFonts w:eastAsia="Times New Roman" w:cs="Times New Roman"/>
                <w:sz w:val="20"/>
                <w:szCs w:val="20"/>
              </w:rPr>
              <w:t xml:space="preserve">Employees’ roles and responsibilities, including emergency </w:t>
            </w:r>
            <w:proofErr w:type="gramStart"/>
            <w:r w:rsidRPr="00F67189">
              <w:rPr>
                <w:rFonts w:eastAsia="Times New Roman" w:cs="Times New Roman"/>
                <w:sz w:val="20"/>
                <w:szCs w:val="20"/>
              </w:rPr>
              <w:t>preparedness;</w:t>
            </w:r>
            <w:proofErr w:type="gramEnd"/>
            <w:r w:rsidRPr="00F67189">
              <w:rPr>
                <w:rFonts w:eastAsia="Times New Roman" w:cs="Times New Roman"/>
                <w:sz w:val="20"/>
                <w:szCs w:val="20"/>
              </w:rPr>
              <w:t xml:space="preserve"> </w:t>
            </w:r>
          </w:p>
          <w:p w14:paraId="27EEE4C3" w14:textId="77777777" w:rsidR="00A52685" w:rsidRPr="00F67189" w:rsidRDefault="00A52685" w:rsidP="00A877C4">
            <w:pPr>
              <w:numPr>
                <w:ilvl w:val="1"/>
                <w:numId w:val="16"/>
              </w:numPr>
              <w:ind w:hanging="761"/>
              <w:jc w:val="both"/>
              <w:rPr>
                <w:rFonts w:eastAsia="Times New Roman" w:cs="Times New Roman"/>
                <w:sz w:val="20"/>
                <w:szCs w:val="20"/>
              </w:rPr>
            </w:pPr>
            <w:r w:rsidRPr="00F67189">
              <w:rPr>
                <w:rFonts w:eastAsia="Times New Roman" w:cs="Times New Roman"/>
                <w:sz w:val="20"/>
                <w:szCs w:val="20"/>
              </w:rPr>
              <w:t xml:space="preserve">Explanation of the mitigation measures that must be implemented when carrying out their </w:t>
            </w:r>
            <w:proofErr w:type="gramStart"/>
            <w:r w:rsidRPr="00F67189">
              <w:rPr>
                <w:rFonts w:eastAsia="Times New Roman" w:cs="Times New Roman"/>
                <w:sz w:val="20"/>
                <w:szCs w:val="20"/>
              </w:rPr>
              <w:t>activities;</w:t>
            </w:r>
            <w:proofErr w:type="gramEnd"/>
          </w:p>
          <w:p w14:paraId="12CACBB5" w14:textId="75302024" w:rsidR="00A52685" w:rsidRPr="00F67189" w:rsidRDefault="00A52685" w:rsidP="00A877C4">
            <w:pPr>
              <w:numPr>
                <w:ilvl w:val="1"/>
                <w:numId w:val="16"/>
              </w:numPr>
              <w:ind w:hanging="761"/>
              <w:jc w:val="both"/>
              <w:rPr>
                <w:rFonts w:eastAsia="Times New Roman" w:cs="Times New Roman"/>
                <w:sz w:val="20"/>
                <w:szCs w:val="20"/>
              </w:rPr>
            </w:pPr>
            <w:r w:rsidRPr="00F67189">
              <w:rPr>
                <w:rFonts w:eastAsia="Times New Roman" w:cs="Times New Roman"/>
                <w:sz w:val="20"/>
                <w:szCs w:val="20"/>
              </w:rPr>
              <w:t xml:space="preserve">Explanation of the specifics of this </w:t>
            </w:r>
            <w:proofErr w:type="spellStart"/>
            <w:r w:rsidR="00656534">
              <w:rPr>
                <w:rFonts w:eastAsia="Times New Roman" w:cs="Times New Roman"/>
                <w:sz w:val="20"/>
                <w:szCs w:val="20"/>
              </w:rPr>
              <w:t>ESMPr</w:t>
            </w:r>
            <w:proofErr w:type="spellEnd"/>
            <w:r w:rsidRPr="00F67189">
              <w:rPr>
                <w:rFonts w:eastAsia="Times New Roman" w:cs="Times New Roman"/>
                <w:sz w:val="20"/>
                <w:szCs w:val="20"/>
              </w:rPr>
              <w:t xml:space="preserve"> and its implementation; and</w:t>
            </w:r>
          </w:p>
          <w:p w14:paraId="08F5A172" w14:textId="164FEB5B" w:rsidR="00A52685" w:rsidRPr="00F67189" w:rsidRDefault="00A52685" w:rsidP="00A877C4">
            <w:pPr>
              <w:numPr>
                <w:ilvl w:val="1"/>
                <w:numId w:val="16"/>
              </w:numPr>
              <w:ind w:hanging="761"/>
              <w:jc w:val="both"/>
              <w:rPr>
                <w:rFonts w:eastAsia="Times New Roman" w:cs="Times New Roman"/>
                <w:sz w:val="20"/>
                <w:szCs w:val="20"/>
              </w:rPr>
            </w:pPr>
            <w:r w:rsidRPr="00F67189">
              <w:rPr>
                <w:rFonts w:eastAsia="Times New Roman" w:cs="Times New Roman"/>
                <w:sz w:val="20"/>
                <w:szCs w:val="20"/>
              </w:rPr>
              <w:t xml:space="preserve">Explanation of the management structure of individuals responsible for matters pertaining to the </w:t>
            </w:r>
            <w:proofErr w:type="spellStart"/>
            <w:r w:rsidR="00656534">
              <w:rPr>
                <w:rFonts w:eastAsia="Times New Roman" w:cs="Times New Roman"/>
                <w:sz w:val="20"/>
                <w:szCs w:val="20"/>
              </w:rPr>
              <w:t>ESMPr</w:t>
            </w:r>
            <w:proofErr w:type="spellEnd"/>
            <w:r w:rsidRPr="00F67189">
              <w:rPr>
                <w:rFonts w:eastAsia="Times New Roman" w:cs="Times New Roman"/>
                <w:sz w:val="20"/>
                <w:szCs w:val="20"/>
              </w:rPr>
              <w:t>.</w:t>
            </w:r>
          </w:p>
          <w:p w14:paraId="523F38DA" w14:textId="1CA5A4C3" w:rsidR="00A52685" w:rsidRPr="00F67189" w:rsidRDefault="00A52685" w:rsidP="00DB1E3C">
            <w:pPr>
              <w:numPr>
                <w:ilvl w:val="0"/>
                <w:numId w:val="16"/>
              </w:numPr>
              <w:autoSpaceDE w:val="0"/>
              <w:autoSpaceDN w:val="0"/>
              <w:adjustRightInd w:val="0"/>
              <w:jc w:val="both"/>
              <w:rPr>
                <w:rFonts w:cs="Arial"/>
                <w:color w:val="000000"/>
                <w:sz w:val="20"/>
                <w:szCs w:val="20"/>
              </w:rPr>
            </w:pPr>
            <w:r w:rsidRPr="00F67189">
              <w:rPr>
                <w:rFonts w:cs="Arial"/>
                <w:color w:val="000000"/>
                <w:sz w:val="20"/>
                <w:szCs w:val="20"/>
              </w:rPr>
              <w:t>The contractor shall keep records of all environmental</w:t>
            </w:r>
            <w:r w:rsidR="00CD0859">
              <w:rPr>
                <w:rFonts w:cs="Arial"/>
                <w:color w:val="000000"/>
                <w:sz w:val="20"/>
                <w:szCs w:val="20"/>
              </w:rPr>
              <w:t xml:space="preserve">, </w:t>
            </w:r>
            <w:r w:rsidR="00CD0859" w:rsidRPr="00B82655">
              <w:rPr>
                <w:rFonts w:cs="Arial"/>
                <w:color w:val="FF0000"/>
                <w:sz w:val="20"/>
                <w:szCs w:val="20"/>
              </w:rPr>
              <w:t>social and OHS</w:t>
            </w:r>
            <w:r w:rsidRPr="00B82655">
              <w:rPr>
                <w:rFonts w:cs="Arial"/>
                <w:color w:val="FF0000"/>
                <w:sz w:val="20"/>
                <w:szCs w:val="20"/>
              </w:rPr>
              <w:t xml:space="preserve"> </w:t>
            </w:r>
            <w:r w:rsidRPr="00F67189">
              <w:rPr>
                <w:rFonts w:cs="Arial"/>
                <w:color w:val="000000"/>
                <w:sz w:val="20"/>
                <w:szCs w:val="20"/>
              </w:rPr>
              <w:t>training sessions, including names, dates and the information presented.  These records will be presented to the ECO on request during his/her audits.</w:t>
            </w:r>
          </w:p>
        </w:tc>
        <w:tc>
          <w:tcPr>
            <w:tcW w:w="1559" w:type="dxa"/>
            <w:vAlign w:val="center"/>
          </w:tcPr>
          <w:p w14:paraId="622AE008" w14:textId="3C2BC65A" w:rsidR="005B32AC" w:rsidRPr="00F67189" w:rsidRDefault="005B32AC" w:rsidP="005B32AC">
            <w:pPr>
              <w:autoSpaceDE w:val="0"/>
              <w:autoSpaceDN w:val="0"/>
              <w:adjustRightInd w:val="0"/>
              <w:jc w:val="center"/>
              <w:rPr>
                <w:rFonts w:cs="Arial"/>
                <w:color w:val="000000"/>
                <w:sz w:val="20"/>
                <w:szCs w:val="20"/>
              </w:rPr>
            </w:pPr>
            <w:r>
              <w:rPr>
                <w:rFonts w:cs="Arial"/>
                <w:color w:val="000000"/>
                <w:sz w:val="20"/>
                <w:szCs w:val="20"/>
              </w:rPr>
              <w:t>C</w:t>
            </w:r>
          </w:p>
        </w:tc>
      </w:tr>
      <w:tr w:rsidR="00A52685" w:rsidRPr="00F67189" w14:paraId="3F8D9199" w14:textId="72DCCDA6" w:rsidTr="00FC3367">
        <w:tc>
          <w:tcPr>
            <w:tcW w:w="1715" w:type="dxa"/>
            <w:vAlign w:val="center"/>
          </w:tcPr>
          <w:p w14:paraId="455BC7EA" w14:textId="77777777" w:rsidR="00A52685" w:rsidRPr="00F67189" w:rsidRDefault="00A52685" w:rsidP="00DB1E3C">
            <w:pPr>
              <w:jc w:val="center"/>
              <w:rPr>
                <w:sz w:val="20"/>
                <w:szCs w:val="20"/>
              </w:rPr>
            </w:pPr>
            <w:r w:rsidRPr="00F67189">
              <w:rPr>
                <w:sz w:val="20"/>
                <w:szCs w:val="20"/>
              </w:rPr>
              <w:t>Translocation and protection of plant species of conservation concern (SCC’s)</w:t>
            </w:r>
          </w:p>
        </w:tc>
        <w:tc>
          <w:tcPr>
            <w:tcW w:w="4234" w:type="dxa"/>
            <w:vAlign w:val="center"/>
          </w:tcPr>
          <w:p w14:paraId="6D1135C5" w14:textId="77777777" w:rsidR="00A52685" w:rsidRPr="00F67189" w:rsidRDefault="00A52685" w:rsidP="00DB1E3C">
            <w:pPr>
              <w:widowControl w:val="0"/>
              <w:jc w:val="center"/>
              <w:rPr>
                <w:sz w:val="20"/>
                <w:szCs w:val="20"/>
              </w:rPr>
            </w:pPr>
            <w:r w:rsidRPr="00F67189">
              <w:rPr>
                <w:sz w:val="20"/>
                <w:szCs w:val="20"/>
              </w:rPr>
              <w:t>Requisite permits from the applicable authorities must be obtained should species of special concern be destroyed by the development</w:t>
            </w:r>
          </w:p>
        </w:tc>
        <w:tc>
          <w:tcPr>
            <w:tcW w:w="7229" w:type="dxa"/>
          </w:tcPr>
          <w:p w14:paraId="1969F043" w14:textId="77777777" w:rsidR="00A52685" w:rsidRPr="00623C99" w:rsidRDefault="00A52685" w:rsidP="00DB1E3C">
            <w:pPr>
              <w:widowControl w:val="0"/>
              <w:numPr>
                <w:ilvl w:val="0"/>
                <w:numId w:val="15"/>
              </w:numPr>
              <w:autoSpaceDE w:val="0"/>
              <w:autoSpaceDN w:val="0"/>
              <w:jc w:val="both"/>
              <w:rPr>
                <w:rFonts w:eastAsia="Times New Roman" w:cs="Arial"/>
                <w:sz w:val="20"/>
                <w:szCs w:val="20"/>
                <w:lang w:val="en-GB"/>
              </w:rPr>
            </w:pPr>
            <w:r w:rsidRPr="00623C99">
              <w:rPr>
                <w:rFonts w:eastAsia="Times New Roman" w:cs="Arial"/>
                <w:sz w:val="20"/>
                <w:szCs w:val="20"/>
                <w:lang w:val="en-GB"/>
              </w:rPr>
              <w:t>Permits must be obtained to remove any plant SCC and protected species identified prior to commencement of any activity on site.</w:t>
            </w:r>
          </w:p>
          <w:p w14:paraId="1032EAAC" w14:textId="77777777" w:rsidR="00A52685" w:rsidRPr="00623C99" w:rsidRDefault="00A52685" w:rsidP="00DB1E3C">
            <w:pPr>
              <w:widowControl w:val="0"/>
              <w:numPr>
                <w:ilvl w:val="0"/>
                <w:numId w:val="15"/>
              </w:numPr>
              <w:autoSpaceDE w:val="0"/>
              <w:autoSpaceDN w:val="0"/>
              <w:jc w:val="both"/>
              <w:rPr>
                <w:rFonts w:eastAsia="Times New Roman" w:cs="Arial"/>
                <w:sz w:val="20"/>
                <w:szCs w:val="20"/>
                <w:lang w:val="en-GB"/>
              </w:rPr>
            </w:pPr>
            <w:r w:rsidRPr="00623C99">
              <w:rPr>
                <w:rFonts w:eastAsia="Times New Roman" w:cs="Arial"/>
                <w:sz w:val="20"/>
                <w:szCs w:val="20"/>
                <w:lang w:val="en-GB"/>
              </w:rPr>
              <w:t>A Plant Search and Rescue must be conducted by a qualified botanist prior to commencement of any activity on site.</w:t>
            </w:r>
          </w:p>
          <w:p w14:paraId="0C618208" w14:textId="77777777" w:rsidR="00A52685" w:rsidRPr="00623C99" w:rsidRDefault="00A52685" w:rsidP="00DB1E3C">
            <w:pPr>
              <w:widowControl w:val="0"/>
              <w:numPr>
                <w:ilvl w:val="0"/>
                <w:numId w:val="15"/>
              </w:numPr>
              <w:autoSpaceDE w:val="0"/>
              <w:autoSpaceDN w:val="0"/>
              <w:jc w:val="both"/>
              <w:rPr>
                <w:rFonts w:eastAsia="Times New Roman" w:cs="Arial"/>
                <w:sz w:val="20"/>
                <w:szCs w:val="20"/>
                <w:lang w:val="en-GB"/>
              </w:rPr>
            </w:pPr>
            <w:r w:rsidRPr="00623C99">
              <w:rPr>
                <w:rFonts w:eastAsia="Times New Roman" w:cs="Arial"/>
                <w:sz w:val="20"/>
                <w:szCs w:val="20"/>
                <w:lang w:val="en-GB"/>
              </w:rPr>
              <w:t>As many SCC and permitted plants as possible must be relocated into the surrounding areas.</w:t>
            </w:r>
          </w:p>
          <w:p w14:paraId="13C63391" w14:textId="77777777" w:rsidR="00A52685" w:rsidRPr="00623C99" w:rsidRDefault="00A52685" w:rsidP="00DB1E3C">
            <w:pPr>
              <w:widowControl w:val="0"/>
              <w:numPr>
                <w:ilvl w:val="0"/>
                <w:numId w:val="15"/>
              </w:numPr>
              <w:autoSpaceDE w:val="0"/>
              <w:autoSpaceDN w:val="0"/>
              <w:jc w:val="both"/>
              <w:rPr>
                <w:rFonts w:eastAsia="Times New Roman" w:cs="Arial"/>
                <w:sz w:val="20"/>
                <w:szCs w:val="20"/>
                <w:lang w:val="en-GB"/>
              </w:rPr>
            </w:pPr>
            <w:r w:rsidRPr="00623C99">
              <w:rPr>
                <w:rFonts w:eastAsia="Times New Roman" w:cs="Arial"/>
                <w:sz w:val="20"/>
                <w:szCs w:val="20"/>
                <w:lang w:val="en-GB"/>
              </w:rPr>
              <w:t>A nursery will not be required if all plant species are immediately relocated to the surrounding environment.</w:t>
            </w:r>
          </w:p>
          <w:p w14:paraId="673A3845" w14:textId="767D7E83" w:rsidR="00A52685" w:rsidRPr="00F67189" w:rsidRDefault="00A52685" w:rsidP="00DB1E3C">
            <w:pPr>
              <w:widowControl w:val="0"/>
              <w:numPr>
                <w:ilvl w:val="0"/>
                <w:numId w:val="15"/>
              </w:numPr>
              <w:autoSpaceDE w:val="0"/>
              <w:autoSpaceDN w:val="0"/>
              <w:jc w:val="both"/>
              <w:rPr>
                <w:rFonts w:eastAsia="Times New Roman" w:cs="Arial"/>
                <w:sz w:val="20"/>
                <w:szCs w:val="20"/>
                <w:lang w:val="en-GB"/>
              </w:rPr>
            </w:pPr>
            <w:r w:rsidRPr="00623C99">
              <w:rPr>
                <w:rFonts w:eastAsia="Times New Roman" w:cs="Arial"/>
                <w:sz w:val="20"/>
                <w:szCs w:val="20"/>
                <w:lang w:val="en-GB"/>
              </w:rPr>
              <w:t>No plant harvesting will be allowed.</w:t>
            </w:r>
          </w:p>
        </w:tc>
        <w:tc>
          <w:tcPr>
            <w:tcW w:w="1559" w:type="dxa"/>
            <w:vAlign w:val="center"/>
          </w:tcPr>
          <w:p w14:paraId="1BCA6067" w14:textId="1C50C305" w:rsidR="00A52685" w:rsidRPr="00623C99" w:rsidRDefault="002B58AC" w:rsidP="002B58AC">
            <w:pPr>
              <w:widowControl w:val="0"/>
              <w:autoSpaceDE w:val="0"/>
              <w:autoSpaceDN w:val="0"/>
              <w:jc w:val="center"/>
              <w:rPr>
                <w:rFonts w:eastAsia="Times New Roman" w:cs="Arial"/>
                <w:sz w:val="20"/>
                <w:szCs w:val="20"/>
                <w:lang w:val="en-GB"/>
              </w:rPr>
            </w:pPr>
            <w:r>
              <w:rPr>
                <w:rFonts w:eastAsia="Times New Roman" w:cs="Arial"/>
                <w:sz w:val="20"/>
                <w:szCs w:val="20"/>
                <w:lang w:val="en-GB"/>
              </w:rPr>
              <w:t>Applicant/PM</w:t>
            </w:r>
          </w:p>
        </w:tc>
      </w:tr>
      <w:tr w:rsidR="002B58AC" w:rsidRPr="00F67189" w14:paraId="25D0F8D2" w14:textId="72E7C7AE" w:rsidTr="00FC3367">
        <w:tc>
          <w:tcPr>
            <w:tcW w:w="1715" w:type="dxa"/>
            <w:vAlign w:val="center"/>
          </w:tcPr>
          <w:p w14:paraId="35176EF4" w14:textId="77777777" w:rsidR="002B58AC" w:rsidRPr="00F67189" w:rsidRDefault="002B58AC" w:rsidP="002B58AC">
            <w:pPr>
              <w:jc w:val="center"/>
              <w:rPr>
                <w:sz w:val="20"/>
                <w:szCs w:val="20"/>
              </w:rPr>
            </w:pPr>
            <w:r w:rsidRPr="00F67189">
              <w:rPr>
                <w:sz w:val="20"/>
                <w:szCs w:val="20"/>
              </w:rPr>
              <w:t xml:space="preserve">Faunal Search &amp; Rescue </w:t>
            </w:r>
          </w:p>
        </w:tc>
        <w:tc>
          <w:tcPr>
            <w:tcW w:w="4234" w:type="dxa"/>
            <w:vAlign w:val="center"/>
          </w:tcPr>
          <w:p w14:paraId="5F084E58" w14:textId="77777777" w:rsidR="002B58AC" w:rsidRPr="00F67189" w:rsidRDefault="002B58AC" w:rsidP="002B58AC">
            <w:pPr>
              <w:widowControl w:val="0"/>
              <w:jc w:val="center"/>
              <w:rPr>
                <w:sz w:val="20"/>
                <w:szCs w:val="20"/>
              </w:rPr>
            </w:pPr>
          </w:p>
        </w:tc>
        <w:tc>
          <w:tcPr>
            <w:tcW w:w="7229" w:type="dxa"/>
          </w:tcPr>
          <w:p w14:paraId="509178EC" w14:textId="77777777" w:rsidR="002B58AC" w:rsidRPr="000F0BB8" w:rsidRDefault="002B58AC" w:rsidP="002B58AC">
            <w:pPr>
              <w:widowControl w:val="0"/>
              <w:numPr>
                <w:ilvl w:val="0"/>
                <w:numId w:val="15"/>
              </w:numPr>
              <w:tabs>
                <w:tab w:val="left" w:pos="474"/>
              </w:tabs>
              <w:autoSpaceDE w:val="0"/>
              <w:autoSpaceDN w:val="0"/>
              <w:ind w:right="151"/>
              <w:jc w:val="both"/>
              <w:rPr>
                <w:rFonts w:eastAsia="Times New Roman" w:cstheme="minorHAnsi"/>
                <w:sz w:val="20"/>
                <w:szCs w:val="20"/>
              </w:rPr>
            </w:pPr>
            <w:r w:rsidRPr="000F0BB8">
              <w:rPr>
                <w:rFonts w:eastAsia="Times New Roman" w:cstheme="minorHAnsi"/>
                <w:sz w:val="20"/>
                <w:szCs w:val="20"/>
              </w:rPr>
              <w:t>A Faunal Search and Rescue must be conducted by a qualified Faunal specialist prior to commencement of any activity on site.</w:t>
            </w:r>
          </w:p>
          <w:p w14:paraId="77D8C874" w14:textId="77777777" w:rsidR="002B58AC" w:rsidRPr="000F0BB8" w:rsidRDefault="002B58AC" w:rsidP="002B58AC">
            <w:pPr>
              <w:widowControl w:val="0"/>
              <w:numPr>
                <w:ilvl w:val="0"/>
                <w:numId w:val="15"/>
              </w:numPr>
              <w:tabs>
                <w:tab w:val="left" w:pos="474"/>
              </w:tabs>
              <w:autoSpaceDE w:val="0"/>
              <w:autoSpaceDN w:val="0"/>
              <w:ind w:right="151"/>
              <w:jc w:val="both"/>
              <w:rPr>
                <w:rFonts w:eastAsia="Times New Roman" w:cstheme="minorHAnsi"/>
                <w:sz w:val="20"/>
                <w:szCs w:val="20"/>
              </w:rPr>
            </w:pPr>
            <w:r w:rsidRPr="000F0BB8">
              <w:rPr>
                <w:rFonts w:eastAsia="Times New Roman" w:cstheme="minorHAnsi"/>
                <w:sz w:val="20"/>
                <w:szCs w:val="20"/>
              </w:rPr>
              <w:t>As many SCC as possible must be relocated into the surrounding areas.</w:t>
            </w:r>
          </w:p>
          <w:p w14:paraId="528EF85C" w14:textId="77777777" w:rsidR="002B58AC" w:rsidRPr="000F0BB8" w:rsidRDefault="002B58AC" w:rsidP="002B58AC">
            <w:pPr>
              <w:widowControl w:val="0"/>
              <w:numPr>
                <w:ilvl w:val="0"/>
                <w:numId w:val="15"/>
              </w:numPr>
              <w:tabs>
                <w:tab w:val="left" w:pos="474"/>
              </w:tabs>
              <w:autoSpaceDE w:val="0"/>
              <w:autoSpaceDN w:val="0"/>
              <w:ind w:right="151"/>
              <w:jc w:val="both"/>
              <w:rPr>
                <w:rFonts w:eastAsia="Times New Roman" w:cstheme="minorHAnsi"/>
                <w:sz w:val="20"/>
                <w:szCs w:val="20"/>
              </w:rPr>
            </w:pPr>
            <w:r w:rsidRPr="000F0BB8">
              <w:rPr>
                <w:rFonts w:eastAsia="Times New Roman" w:cstheme="minorHAnsi"/>
                <w:sz w:val="20"/>
                <w:szCs w:val="20"/>
              </w:rPr>
              <w:t xml:space="preserve">No animals must be kept in cages or containers for longer than necessary during relocation. </w:t>
            </w:r>
          </w:p>
          <w:p w14:paraId="51DAC2C1" w14:textId="77777777" w:rsidR="002B58AC" w:rsidRPr="000F0BB8" w:rsidRDefault="002B58AC" w:rsidP="002B58AC">
            <w:pPr>
              <w:widowControl w:val="0"/>
              <w:numPr>
                <w:ilvl w:val="0"/>
                <w:numId w:val="15"/>
              </w:numPr>
              <w:tabs>
                <w:tab w:val="left" w:pos="474"/>
              </w:tabs>
              <w:autoSpaceDE w:val="0"/>
              <w:autoSpaceDN w:val="0"/>
              <w:ind w:right="151"/>
              <w:jc w:val="both"/>
              <w:rPr>
                <w:rFonts w:eastAsia="Times New Roman" w:cstheme="minorHAnsi"/>
                <w:sz w:val="20"/>
                <w:szCs w:val="20"/>
              </w:rPr>
            </w:pPr>
            <w:r w:rsidRPr="000F0BB8">
              <w:rPr>
                <w:rFonts w:eastAsia="Times New Roman" w:cstheme="minorHAnsi"/>
                <w:sz w:val="20"/>
                <w:szCs w:val="20"/>
              </w:rPr>
              <w:t xml:space="preserve">It is recommended that only small mammals, frogs, scorpions, baboon spiders and reptiles be relocated. There is no need to relocate any big faunal species as they will naturally move away from the construction areas. </w:t>
            </w:r>
          </w:p>
          <w:p w14:paraId="67F464EE" w14:textId="73F176EE" w:rsidR="002B58AC" w:rsidRPr="00F67189" w:rsidRDefault="002B58AC" w:rsidP="002B58AC">
            <w:pPr>
              <w:widowControl w:val="0"/>
              <w:numPr>
                <w:ilvl w:val="0"/>
                <w:numId w:val="15"/>
              </w:numPr>
              <w:tabs>
                <w:tab w:val="left" w:pos="474"/>
              </w:tabs>
              <w:autoSpaceDE w:val="0"/>
              <w:autoSpaceDN w:val="0"/>
              <w:ind w:right="151"/>
              <w:jc w:val="both"/>
              <w:rPr>
                <w:rFonts w:eastAsia="Times New Roman" w:cstheme="minorHAnsi"/>
                <w:sz w:val="20"/>
                <w:szCs w:val="20"/>
              </w:rPr>
            </w:pPr>
            <w:r w:rsidRPr="000F0BB8">
              <w:rPr>
                <w:rFonts w:eastAsia="Times New Roman" w:cstheme="minorHAnsi"/>
                <w:sz w:val="20"/>
                <w:szCs w:val="20"/>
              </w:rPr>
              <w:t>The construction site must be daily inspected (before activities for the day starts) for any trapped faunal species. These species must be relocated to nearby No</w:t>
            </w:r>
            <w:r>
              <w:rPr>
                <w:rFonts w:eastAsia="Times New Roman" w:cstheme="minorHAnsi"/>
                <w:sz w:val="20"/>
                <w:szCs w:val="20"/>
              </w:rPr>
              <w:t>-</w:t>
            </w:r>
            <w:r w:rsidRPr="000F0BB8">
              <w:rPr>
                <w:rFonts w:eastAsia="Times New Roman" w:cstheme="minorHAnsi"/>
                <w:sz w:val="20"/>
                <w:szCs w:val="20"/>
              </w:rPr>
              <w:t>Go areas by an employee that is qualified in dangerous animal handling.</w:t>
            </w:r>
          </w:p>
        </w:tc>
        <w:tc>
          <w:tcPr>
            <w:tcW w:w="1559" w:type="dxa"/>
            <w:vAlign w:val="center"/>
          </w:tcPr>
          <w:p w14:paraId="40E4660E" w14:textId="2FD40FB7" w:rsidR="002B58AC" w:rsidRPr="000F0BB8" w:rsidRDefault="002B58AC" w:rsidP="002B58AC">
            <w:pPr>
              <w:widowControl w:val="0"/>
              <w:tabs>
                <w:tab w:val="left" w:pos="474"/>
              </w:tabs>
              <w:autoSpaceDE w:val="0"/>
              <w:autoSpaceDN w:val="0"/>
              <w:ind w:right="151"/>
              <w:jc w:val="center"/>
              <w:rPr>
                <w:rFonts w:eastAsia="Times New Roman" w:cstheme="minorHAnsi"/>
                <w:sz w:val="20"/>
                <w:szCs w:val="20"/>
              </w:rPr>
            </w:pPr>
            <w:r>
              <w:rPr>
                <w:rFonts w:eastAsia="Times New Roman" w:cs="Arial"/>
                <w:sz w:val="20"/>
                <w:szCs w:val="20"/>
                <w:lang w:val="en-GB"/>
              </w:rPr>
              <w:t>Applicant/PM</w:t>
            </w:r>
          </w:p>
        </w:tc>
      </w:tr>
      <w:tr w:rsidR="002B58AC" w:rsidRPr="00F67189" w14:paraId="2BA8FEB5" w14:textId="0C72423F" w:rsidTr="00FC3367">
        <w:tc>
          <w:tcPr>
            <w:tcW w:w="1715" w:type="dxa"/>
            <w:vAlign w:val="center"/>
          </w:tcPr>
          <w:p w14:paraId="5CE65B84" w14:textId="77777777" w:rsidR="002B58AC" w:rsidRPr="00F67189" w:rsidRDefault="002B58AC" w:rsidP="002B58AC">
            <w:pPr>
              <w:jc w:val="center"/>
              <w:rPr>
                <w:sz w:val="20"/>
                <w:szCs w:val="20"/>
              </w:rPr>
            </w:pPr>
            <w:r w:rsidRPr="00F67189">
              <w:rPr>
                <w:sz w:val="20"/>
                <w:szCs w:val="20"/>
              </w:rPr>
              <w:t>Method Statements</w:t>
            </w:r>
          </w:p>
        </w:tc>
        <w:tc>
          <w:tcPr>
            <w:tcW w:w="4234" w:type="dxa"/>
            <w:vAlign w:val="center"/>
          </w:tcPr>
          <w:p w14:paraId="0C51BEE2" w14:textId="77777777" w:rsidR="002B58AC" w:rsidRPr="00F67189" w:rsidRDefault="002B58AC" w:rsidP="002B58AC">
            <w:pPr>
              <w:jc w:val="center"/>
              <w:rPr>
                <w:sz w:val="20"/>
                <w:szCs w:val="20"/>
              </w:rPr>
            </w:pPr>
            <w:r w:rsidRPr="00F67189">
              <w:rPr>
                <w:sz w:val="20"/>
                <w:szCs w:val="20"/>
              </w:rPr>
              <w:t>Ensure all construction works are undertaken in accordance with the approved Method Statements</w:t>
            </w:r>
          </w:p>
        </w:tc>
        <w:tc>
          <w:tcPr>
            <w:tcW w:w="7229" w:type="dxa"/>
          </w:tcPr>
          <w:p w14:paraId="3714951B" w14:textId="6DB5910A" w:rsidR="002B58AC" w:rsidRPr="00F67189" w:rsidRDefault="002B58AC" w:rsidP="002B58AC">
            <w:pPr>
              <w:jc w:val="both"/>
              <w:rPr>
                <w:rFonts w:eastAsia="Times New Roman" w:cs="Times New Roman"/>
                <w:sz w:val="20"/>
                <w:szCs w:val="20"/>
              </w:rPr>
            </w:pPr>
            <w:r w:rsidRPr="00F67189">
              <w:rPr>
                <w:rFonts w:eastAsia="Times New Roman" w:cs="Arial"/>
                <w:sz w:val="20"/>
                <w:szCs w:val="20"/>
                <w:lang w:val="en-GB"/>
              </w:rPr>
              <w:t>Method Statements must be submitted at least 20 working days prior to date on which approval is required to the PM.  The PM must in turn accept or reject the Method Statement within 10 working days of receipt.</w:t>
            </w:r>
          </w:p>
        </w:tc>
        <w:tc>
          <w:tcPr>
            <w:tcW w:w="1559" w:type="dxa"/>
            <w:vAlign w:val="center"/>
          </w:tcPr>
          <w:p w14:paraId="16642914" w14:textId="3A50B9A8" w:rsidR="002B58AC" w:rsidRPr="00F67189" w:rsidRDefault="00E87A24" w:rsidP="00E87A24">
            <w:pPr>
              <w:jc w:val="center"/>
              <w:rPr>
                <w:rFonts w:eastAsia="Times New Roman" w:cs="Arial"/>
                <w:sz w:val="20"/>
                <w:szCs w:val="20"/>
                <w:lang w:val="en-GB"/>
              </w:rPr>
            </w:pPr>
            <w:r>
              <w:rPr>
                <w:rFonts w:eastAsia="Times New Roman" w:cs="Arial"/>
                <w:sz w:val="20"/>
                <w:szCs w:val="20"/>
                <w:lang w:val="en-GB"/>
              </w:rPr>
              <w:t>PM/C</w:t>
            </w:r>
          </w:p>
        </w:tc>
      </w:tr>
      <w:tr w:rsidR="002B58AC" w:rsidRPr="00F67189" w14:paraId="40265942" w14:textId="3822486A" w:rsidTr="00FC3367">
        <w:tc>
          <w:tcPr>
            <w:tcW w:w="1715" w:type="dxa"/>
            <w:vAlign w:val="center"/>
          </w:tcPr>
          <w:p w14:paraId="0D402DB0" w14:textId="77777777" w:rsidR="002B58AC" w:rsidRPr="00F67189" w:rsidRDefault="002B58AC" w:rsidP="002B58AC">
            <w:pPr>
              <w:jc w:val="center"/>
              <w:rPr>
                <w:sz w:val="20"/>
                <w:szCs w:val="20"/>
              </w:rPr>
            </w:pPr>
            <w:r w:rsidRPr="00F67189">
              <w:rPr>
                <w:sz w:val="20"/>
                <w:szCs w:val="20"/>
              </w:rPr>
              <w:t>Site Establishment</w:t>
            </w:r>
          </w:p>
        </w:tc>
        <w:tc>
          <w:tcPr>
            <w:tcW w:w="4234" w:type="dxa"/>
            <w:vAlign w:val="center"/>
          </w:tcPr>
          <w:p w14:paraId="72257ACC" w14:textId="77777777" w:rsidR="002B58AC" w:rsidRPr="00F67189" w:rsidRDefault="002B58AC" w:rsidP="002B58AC">
            <w:pPr>
              <w:jc w:val="center"/>
              <w:rPr>
                <w:sz w:val="20"/>
                <w:szCs w:val="20"/>
              </w:rPr>
            </w:pPr>
            <w:r w:rsidRPr="00F67189">
              <w:rPr>
                <w:sz w:val="20"/>
                <w:szCs w:val="20"/>
              </w:rPr>
              <w:t>No construction work to take place outside of the designated construction footprint</w:t>
            </w:r>
          </w:p>
        </w:tc>
        <w:tc>
          <w:tcPr>
            <w:tcW w:w="7229" w:type="dxa"/>
          </w:tcPr>
          <w:p w14:paraId="22E4D75A" w14:textId="4EC5524B" w:rsidR="002B58AC" w:rsidRPr="00F67189" w:rsidRDefault="002B58AC" w:rsidP="002B58AC">
            <w:pPr>
              <w:keepLines/>
              <w:widowControl w:val="0"/>
              <w:tabs>
                <w:tab w:val="left" w:pos="851"/>
                <w:tab w:val="left" w:pos="1021"/>
                <w:tab w:val="left" w:pos="1701"/>
                <w:tab w:val="left" w:pos="2552"/>
                <w:tab w:val="left" w:pos="3402"/>
                <w:tab w:val="left" w:pos="4253"/>
                <w:tab w:val="left" w:pos="5103"/>
              </w:tabs>
              <w:autoSpaceDE w:val="0"/>
              <w:autoSpaceDN w:val="0"/>
              <w:jc w:val="both"/>
              <w:rPr>
                <w:rFonts w:eastAsia="Arial" w:cs="Arial"/>
                <w:sz w:val="20"/>
                <w:szCs w:val="20"/>
                <w:lang w:val="en-US" w:bidi="en-US"/>
              </w:rPr>
            </w:pPr>
            <w:r w:rsidRPr="001B3E41">
              <w:rPr>
                <w:rFonts w:eastAsia="Arial" w:cs="Arial"/>
                <w:sz w:val="20"/>
                <w:szCs w:val="20"/>
                <w:lang w:val="en-US" w:bidi="en-US"/>
              </w:rPr>
              <w:t xml:space="preserve">Demarcate all constructed areas to prevent work taking place outside of the designated footprint areas prior to commencement of works. </w:t>
            </w:r>
            <w:r>
              <w:rPr>
                <w:rFonts w:eastAsia="Arial" w:cs="Arial"/>
                <w:sz w:val="20"/>
                <w:szCs w:val="20"/>
                <w:lang w:val="en-US" w:bidi="en-US"/>
              </w:rPr>
              <w:t>(</w:t>
            </w:r>
            <w:r w:rsidRPr="001B3E41">
              <w:rPr>
                <w:rFonts w:eastAsia="Arial" w:cs="Arial"/>
                <w:sz w:val="20"/>
                <w:szCs w:val="20"/>
                <w:lang w:val="en-US" w:bidi="en-US"/>
              </w:rPr>
              <w:t>F</w:t>
            </w:r>
            <w:r w:rsidRPr="001B3E41">
              <w:rPr>
                <w:rFonts w:asciiTheme="minorHAnsi" w:eastAsia="Times New Roman" w:hAnsiTheme="minorHAnsi" w:cstheme="minorHAnsi"/>
                <w:sz w:val="20"/>
                <w:szCs w:val="20"/>
              </w:rPr>
              <w:t>or linear activities, the construction footprint at that point in time must be demarcated with barrier mesh (barricade) netting.</w:t>
            </w:r>
            <w:r>
              <w:rPr>
                <w:rFonts w:asciiTheme="minorHAnsi" w:eastAsia="Times New Roman" w:hAnsiTheme="minorHAnsi" w:cstheme="minorHAnsi"/>
                <w:sz w:val="20"/>
                <w:szCs w:val="20"/>
              </w:rPr>
              <w:t>)</w:t>
            </w:r>
          </w:p>
        </w:tc>
        <w:tc>
          <w:tcPr>
            <w:tcW w:w="1559" w:type="dxa"/>
            <w:vAlign w:val="center"/>
          </w:tcPr>
          <w:p w14:paraId="1640D165" w14:textId="0A449888" w:rsidR="002B58AC" w:rsidRPr="001B3E41" w:rsidRDefault="00E87A24" w:rsidP="00E87A24">
            <w:pPr>
              <w:keepLines/>
              <w:widowControl w:val="0"/>
              <w:tabs>
                <w:tab w:val="left" w:pos="851"/>
                <w:tab w:val="left" w:pos="1021"/>
                <w:tab w:val="left" w:pos="1701"/>
                <w:tab w:val="left" w:pos="2552"/>
                <w:tab w:val="left" w:pos="3402"/>
                <w:tab w:val="left" w:pos="4253"/>
                <w:tab w:val="left" w:pos="5103"/>
              </w:tabs>
              <w:autoSpaceDE w:val="0"/>
              <w:autoSpaceDN w:val="0"/>
              <w:jc w:val="center"/>
              <w:rPr>
                <w:rFonts w:eastAsia="Arial" w:cs="Arial"/>
                <w:sz w:val="20"/>
                <w:szCs w:val="20"/>
                <w:lang w:val="en-US" w:bidi="en-US"/>
              </w:rPr>
            </w:pPr>
            <w:r>
              <w:rPr>
                <w:rFonts w:eastAsia="Arial" w:cs="Arial"/>
                <w:sz w:val="20"/>
                <w:szCs w:val="20"/>
                <w:lang w:val="en-US" w:bidi="en-US"/>
              </w:rPr>
              <w:t>C</w:t>
            </w:r>
          </w:p>
        </w:tc>
      </w:tr>
    </w:tbl>
    <w:p w14:paraId="1A3B1058" w14:textId="77777777" w:rsidR="00F67189" w:rsidRPr="00F67189" w:rsidRDefault="00F67189" w:rsidP="00F67189">
      <w:pPr>
        <w:spacing w:after="0" w:line="240" w:lineRule="auto"/>
        <w:rPr>
          <w:rFonts w:eastAsia="Calibri" w:cs="Arial"/>
          <w:b/>
          <w:i/>
          <w:iCs/>
          <w:sz w:val="20"/>
          <w:szCs w:val="18"/>
        </w:rPr>
      </w:pPr>
    </w:p>
    <w:p w14:paraId="66EED1DD" w14:textId="77777777" w:rsidR="00F67189" w:rsidRPr="00F67189" w:rsidRDefault="00F67189" w:rsidP="00F67189">
      <w:pPr>
        <w:spacing w:after="0" w:line="240" w:lineRule="auto"/>
        <w:rPr>
          <w:rFonts w:eastAsia="Calibri" w:cs="Arial"/>
          <w:b/>
          <w:i/>
          <w:iCs/>
          <w:sz w:val="20"/>
          <w:szCs w:val="18"/>
        </w:rPr>
      </w:pPr>
    </w:p>
    <w:p w14:paraId="72F5F994" w14:textId="77777777" w:rsidR="00F67189" w:rsidRPr="00F67189" w:rsidRDefault="00F67189" w:rsidP="00F67189">
      <w:pPr>
        <w:spacing w:after="0" w:line="240" w:lineRule="auto"/>
        <w:rPr>
          <w:rFonts w:eastAsia="Calibri" w:cs="Arial"/>
          <w:b/>
          <w:i/>
          <w:iCs/>
          <w:sz w:val="20"/>
          <w:szCs w:val="18"/>
        </w:rPr>
      </w:pPr>
    </w:p>
    <w:p w14:paraId="61748AFD" w14:textId="77777777" w:rsidR="00F67189" w:rsidRPr="00F67189" w:rsidRDefault="00F67189" w:rsidP="00F67189">
      <w:pPr>
        <w:spacing w:after="0" w:line="240" w:lineRule="auto"/>
        <w:rPr>
          <w:rFonts w:eastAsia="Calibri" w:cs="Arial"/>
          <w:b/>
          <w:i/>
          <w:iCs/>
          <w:sz w:val="20"/>
          <w:szCs w:val="18"/>
        </w:rPr>
      </w:pPr>
    </w:p>
    <w:p w14:paraId="4F04FF39" w14:textId="77777777" w:rsidR="00F67189" w:rsidRPr="00F67189" w:rsidRDefault="00F67189" w:rsidP="00F67189">
      <w:pPr>
        <w:spacing w:after="0" w:line="240" w:lineRule="auto"/>
        <w:rPr>
          <w:rFonts w:eastAsia="Calibri" w:cs="Arial"/>
          <w:b/>
          <w:i/>
          <w:iCs/>
          <w:sz w:val="20"/>
          <w:szCs w:val="18"/>
        </w:rPr>
      </w:pPr>
    </w:p>
    <w:p w14:paraId="0DC01C74" w14:textId="77777777" w:rsidR="00F67189" w:rsidRPr="00F67189" w:rsidRDefault="00F67189" w:rsidP="00F67189">
      <w:pPr>
        <w:spacing w:after="0" w:line="240" w:lineRule="auto"/>
        <w:rPr>
          <w:rFonts w:eastAsia="Calibri" w:cs="Arial"/>
          <w:b/>
          <w:i/>
          <w:iCs/>
          <w:sz w:val="20"/>
          <w:szCs w:val="18"/>
        </w:rPr>
      </w:pPr>
    </w:p>
    <w:p w14:paraId="1E105374" w14:textId="77777777" w:rsidR="00F67189" w:rsidRPr="00F67189" w:rsidRDefault="00F67189" w:rsidP="00F67189">
      <w:pPr>
        <w:spacing w:after="0" w:line="240" w:lineRule="auto"/>
        <w:rPr>
          <w:rFonts w:eastAsia="Calibri" w:cs="Arial"/>
          <w:b/>
          <w:i/>
          <w:iCs/>
          <w:sz w:val="20"/>
          <w:szCs w:val="18"/>
        </w:rPr>
      </w:pPr>
    </w:p>
    <w:p w14:paraId="735E3D4A" w14:textId="77777777" w:rsidR="00F67189" w:rsidRPr="00F67189" w:rsidRDefault="00F67189" w:rsidP="00F67189">
      <w:pPr>
        <w:spacing w:after="0" w:line="240" w:lineRule="auto"/>
        <w:rPr>
          <w:rFonts w:eastAsia="Calibri" w:cs="Arial"/>
          <w:b/>
          <w:i/>
          <w:iCs/>
          <w:sz w:val="20"/>
          <w:szCs w:val="18"/>
        </w:rPr>
      </w:pPr>
    </w:p>
    <w:p w14:paraId="016229E9" w14:textId="77777777" w:rsidR="00F67189" w:rsidRPr="00F67189" w:rsidRDefault="00F67189" w:rsidP="00F67189">
      <w:pPr>
        <w:spacing w:after="0" w:line="240" w:lineRule="auto"/>
        <w:rPr>
          <w:rFonts w:eastAsia="Calibri" w:cs="Arial"/>
          <w:b/>
          <w:i/>
          <w:iCs/>
          <w:sz w:val="20"/>
          <w:szCs w:val="18"/>
        </w:rPr>
      </w:pPr>
    </w:p>
    <w:p w14:paraId="2DEE8405" w14:textId="77777777" w:rsidR="00F67189" w:rsidRDefault="00F67189" w:rsidP="00F67189">
      <w:pPr>
        <w:spacing w:after="0" w:line="240" w:lineRule="auto"/>
        <w:rPr>
          <w:rFonts w:eastAsia="Calibri" w:cs="Arial"/>
          <w:b/>
          <w:i/>
          <w:iCs/>
          <w:sz w:val="20"/>
          <w:szCs w:val="18"/>
        </w:rPr>
      </w:pPr>
    </w:p>
    <w:p w14:paraId="73CE5928" w14:textId="77777777" w:rsidR="00CC143C" w:rsidRPr="00F67189" w:rsidRDefault="00CC143C" w:rsidP="00F67189">
      <w:pPr>
        <w:spacing w:after="0" w:line="240" w:lineRule="auto"/>
        <w:rPr>
          <w:rFonts w:eastAsia="Calibri" w:cs="Arial"/>
          <w:b/>
          <w:i/>
          <w:iCs/>
          <w:sz w:val="20"/>
          <w:szCs w:val="18"/>
        </w:rPr>
      </w:pPr>
    </w:p>
    <w:p w14:paraId="1E44796B" w14:textId="748B7091" w:rsidR="00B32C55" w:rsidRPr="00F67189" w:rsidRDefault="00F67189" w:rsidP="00B32C55">
      <w:pPr>
        <w:pStyle w:val="TableFigureheading"/>
      </w:pPr>
      <w:bookmarkStart w:id="137" w:name="_Ref138926427"/>
      <w:bookmarkStart w:id="138" w:name="_Toc147311155"/>
      <w:r w:rsidRPr="00F67189">
        <w:t xml:space="preserve">Table </w:t>
      </w:r>
      <w:fldSimple w:instr=" STYLEREF 1 \s ">
        <w:r w:rsidR="008A454E">
          <w:rPr>
            <w:noProof/>
          </w:rPr>
          <w:t>9</w:t>
        </w:r>
      </w:fldSimple>
      <w:r w:rsidR="009803DE">
        <w:noBreakHyphen/>
      </w:r>
      <w:fldSimple w:instr=" SEQ Table \* ARABIC \s 1 ">
        <w:r w:rsidR="008A454E">
          <w:rPr>
            <w:noProof/>
          </w:rPr>
          <w:t>2</w:t>
        </w:r>
      </w:fldSimple>
      <w:bookmarkEnd w:id="137"/>
      <w:r w:rsidRPr="00F67189">
        <w:t>: Impact Management Actions during the Construction Phase</w:t>
      </w:r>
      <w:r w:rsidR="00B32C55">
        <w:rPr>
          <w:b w:val="0"/>
          <w:i w:val="0"/>
          <w:iCs w:val="0"/>
        </w:rPr>
        <w:t xml:space="preserve">. </w:t>
      </w:r>
      <w:r w:rsidR="00B32C55" w:rsidRPr="00005E37">
        <w:rPr>
          <w:color w:val="0070C0"/>
        </w:rPr>
        <w:t>Blue</w:t>
      </w:r>
      <w:r w:rsidR="00B32C55" w:rsidRPr="00B53757">
        <w:t xml:space="preserve"> text refers to the standard good practice (Annex 2)</w:t>
      </w:r>
      <w:r w:rsidR="00B32C55">
        <w:t xml:space="preserve"> and </w:t>
      </w:r>
      <w:r w:rsidR="00B32C55" w:rsidRPr="00F54AA0">
        <w:t>Generic Terms of Reference for Preparation of ESMP (Annex 3)</w:t>
      </w:r>
      <w:r w:rsidR="00B32C55">
        <w:t>.</w:t>
      </w:r>
      <w:bookmarkEnd w:id="138"/>
    </w:p>
    <w:tbl>
      <w:tblPr>
        <w:tblStyle w:val="TableGrid"/>
        <w:tblW w:w="0" w:type="auto"/>
        <w:tblLook w:val="04A0" w:firstRow="1" w:lastRow="0" w:firstColumn="1" w:lastColumn="0" w:noHBand="0" w:noVBand="1"/>
      </w:tblPr>
      <w:tblGrid>
        <w:gridCol w:w="1956"/>
        <w:gridCol w:w="3960"/>
        <w:gridCol w:w="7308"/>
        <w:gridCol w:w="1337"/>
      </w:tblGrid>
      <w:tr w:rsidR="00E87A24" w:rsidRPr="00F67189" w14:paraId="0D87F3E7" w14:textId="31700DF6" w:rsidTr="00FC3367">
        <w:trPr>
          <w:trHeight w:val="437"/>
          <w:tblHeader/>
        </w:trPr>
        <w:tc>
          <w:tcPr>
            <w:tcW w:w="1956" w:type="dxa"/>
            <w:shd w:val="clear" w:color="auto" w:fill="BFBFBF" w:themeFill="background1" w:themeFillShade="BF"/>
            <w:vAlign w:val="center"/>
          </w:tcPr>
          <w:p w14:paraId="042D9B35" w14:textId="77777777" w:rsidR="00E87A24" w:rsidRPr="00F67189" w:rsidRDefault="00E87A24" w:rsidP="00E87A24">
            <w:pPr>
              <w:jc w:val="center"/>
              <w:rPr>
                <w:b/>
                <w:sz w:val="20"/>
                <w:szCs w:val="20"/>
              </w:rPr>
            </w:pPr>
            <w:r w:rsidRPr="00F67189">
              <w:rPr>
                <w:b/>
                <w:sz w:val="20"/>
                <w:szCs w:val="20"/>
              </w:rPr>
              <w:t>ASPECT</w:t>
            </w:r>
          </w:p>
        </w:tc>
        <w:tc>
          <w:tcPr>
            <w:tcW w:w="3960" w:type="dxa"/>
            <w:shd w:val="clear" w:color="auto" w:fill="BFBFBF" w:themeFill="background1" w:themeFillShade="BF"/>
            <w:vAlign w:val="center"/>
          </w:tcPr>
          <w:p w14:paraId="64A7EE1C" w14:textId="77777777" w:rsidR="00E87A24" w:rsidRPr="00F67189" w:rsidRDefault="00E87A24" w:rsidP="00E87A24">
            <w:pPr>
              <w:jc w:val="center"/>
              <w:rPr>
                <w:b/>
                <w:sz w:val="20"/>
                <w:szCs w:val="20"/>
              </w:rPr>
            </w:pPr>
            <w:r w:rsidRPr="00F67189">
              <w:rPr>
                <w:b/>
                <w:sz w:val="20"/>
                <w:szCs w:val="20"/>
              </w:rPr>
              <w:t>MANAGEMENT OUTCOMES</w:t>
            </w:r>
          </w:p>
        </w:tc>
        <w:tc>
          <w:tcPr>
            <w:tcW w:w="7308" w:type="dxa"/>
            <w:shd w:val="clear" w:color="auto" w:fill="BFBFBF" w:themeFill="background1" w:themeFillShade="BF"/>
            <w:vAlign w:val="center"/>
          </w:tcPr>
          <w:p w14:paraId="1966884F" w14:textId="77777777" w:rsidR="00E87A24" w:rsidRPr="00F67189" w:rsidRDefault="00E87A24" w:rsidP="00E87A24">
            <w:pPr>
              <w:jc w:val="center"/>
              <w:rPr>
                <w:b/>
                <w:sz w:val="20"/>
                <w:szCs w:val="20"/>
              </w:rPr>
            </w:pPr>
            <w:r w:rsidRPr="00F67189">
              <w:rPr>
                <w:b/>
                <w:sz w:val="20"/>
                <w:szCs w:val="20"/>
              </w:rPr>
              <w:t>IMPACT MANAGEMENT ACTIONS</w:t>
            </w:r>
          </w:p>
        </w:tc>
        <w:tc>
          <w:tcPr>
            <w:tcW w:w="1337" w:type="dxa"/>
            <w:shd w:val="clear" w:color="auto" w:fill="BFBFBF" w:themeFill="background1" w:themeFillShade="BF"/>
            <w:vAlign w:val="center"/>
          </w:tcPr>
          <w:p w14:paraId="32D4565C" w14:textId="6A807755" w:rsidR="00E87A24" w:rsidRPr="00F67189" w:rsidRDefault="00E87A24" w:rsidP="00E87A24">
            <w:pPr>
              <w:jc w:val="center"/>
              <w:rPr>
                <w:b/>
                <w:sz w:val="20"/>
                <w:szCs w:val="20"/>
              </w:rPr>
            </w:pPr>
            <w:r>
              <w:rPr>
                <w:b/>
                <w:sz w:val="20"/>
                <w:szCs w:val="20"/>
              </w:rPr>
              <w:t>RESPONSIBLE AGENT</w:t>
            </w:r>
          </w:p>
        </w:tc>
      </w:tr>
      <w:tr w:rsidR="00E87A24" w:rsidRPr="00F67189" w14:paraId="48B8ABBC" w14:textId="1044BB1E" w:rsidTr="00FC3367">
        <w:tc>
          <w:tcPr>
            <w:tcW w:w="1956" w:type="dxa"/>
            <w:vAlign w:val="center"/>
          </w:tcPr>
          <w:p w14:paraId="33A4970C" w14:textId="77777777" w:rsidR="00E87A24" w:rsidRPr="00F67189" w:rsidRDefault="00E87A24" w:rsidP="00E87A24">
            <w:pPr>
              <w:jc w:val="center"/>
              <w:rPr>
                <w:sz w:val="20"/>
                <w:szCs w:val="20"/>
              </w:rPr>
            </w:pPr>
            <w:r w:rsidRPr="00F67189">
              <w:rPr>
                <w:sz w:val="20"/>
                <w:szCs w:val="20"/>
              </w:rPr>
              <w:t>Site Establishment</w:t>
            </w:r>
          </w:p>
        </w:tc>
        <w:tc>
          <w:tcPr>
            <w:tcW w:w="3960" w:type="dxa"/>
            <w:vAlign w:val="center"/>
          </w:tcPr>
          <w:p w14:paraId="4C436EB1" w14:textId="77777777" w:rsidR="00E87A24" w:rsidRPr="00F67189" w:rsidRDefault="00E87A24" w:rsidP="00E87A24">
            <w:pPr>
              <w:jc w:val="center"/>
              <w:rPr>
                <w:sz w:val="20"/>
                <w:szCs w:val="20"/>
              </w:rPr>
            </w:pPr>
            <w:r w:rsidRPr="00F67189">
              <w:rPr>
                <w:sz w:val="20"/>
                <w:szCs w:val="20"/>
              </w:rPr>
              <w:t>The footprint of the construction site will be limited as far as possible.</w:t>
            </w:r>
          </w:p>
        </w:tc>
        <w:tc>
          <w:tcPr>
            <w:tcW w:w="7308" w:type="dxa"/>
          </w:tcPr>
          <w:p w14:paraId="51FA5324"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The Contractor is to adhere to the following with regards to the Materials Storage Area and Contractors Camp:</w:t>
            </w:r>
          </w:p>
          <w:p w14:paraId="0B5479ED" w14:textId="77777777" w:rsidR="00E87A24" w:rsidRPr="00F67189" w:rsidRDefault="00E87A24" w:rsidP="00E87A24">
            <w:pPr>
              <w:numPr>
                <w:ilvl w:val="0"/>
                <w:numId w:val="18"/>
              </w:numPr>
              <w:jc w:val="both"/>
              <w:rPr>
                <w:rFonts w:eastAsia="Times New Roman" w:cs="Times New Roman"/>
                <w:sz w:val="20"/>
                <w:szCs w:val="20"/>
              </w:rPr>
            </w:pPr>
            <w:r w:rsidRPr="00F67189">
              <w:rPr>
                <w:rFonts w:eastAsia="Times New Roman" w:cs="Times New Roman"/>
                <w:sz w:val="20"/>
                <w:szCs w:val="20"/>
              </w:rPr>
              <w:t>All servitudes and existing services must be verified prior to establishment.</w:t>
            </w:r>
          </w:p>
          <w:p w14:paraId="42D63783" w14:textId="77777777" w:rsidR="00E87A24" w:rsidRPr="00F67189" w:rsidRDefault="00E87A24" w:rsidP="00E87A24">
            <w:pPr>
              <w:numPr>
                <w:ilvl w:val="0"/>
                <w:numId w:val="18"/>
              </w:numPr>
              <w:jc w:val="both"/>
              <w:rPr>
                <w:rFonts w:eastAsia="Times New Roman" w:cs="Times New Roman"/>
                <w:sz w:val="20"/>
                <w:szCs w:val="20"/>
              </w:rPr>
            </w:pPr>
            <w:r w:rsidRPr="00F67189">
              <w:rPr>
                <w:rFonts w:eastAsia="Times New Roman" w:cs="Times New Roman"/>
                <w:sz w:val="20"/>
                <w:szCs w:val="20"/>
              </w:rPr>
              <w:t>The camp site must be fenced before construction commences.</w:t>
            </w:r>
          </w:p>
          <w:p w14:paraId="2F1C8232" w14:textId="77777777" w:rsidR="00E87A24" w:rsidRPr="00F67189" w:rsidRDefault="00E87A24" w:rsidP="00E87A24">
            <w:pPr>
              <w:numPr>
                <w:ilvl w:val="0"/>
                <w:numId w:val="18"/>
              </w:numPr>
              <w:jc w:val="both"/>
              <w:rPr>
                <w:rFonts w:eastAsia="Times New Roman" w:cs="Times New Roman"/>
                <w:sz w:val="20"/>
                <w:szCs w:val="20"/>
              </w:rPr>
            </w:pPr>
            <w:r w:rsidRPr="00F67189">
              <w:rPr>
                <w:rFonts w:eastAsia="Times New Roman" w:cs="Times New Roman"/>
                <w:sz w:val="20"/>
                <w:szCs w:val="20"/>
              </w:rPr>
              <w:t xml:space="preserve">The Contractor shall restrict all his activities, materials, equipment, and personnel to within the area specified in the approved Construction Site Development Plan.  </w:t>
            </w:r>
          </w:p>
          <w:p w14:paraId="73BB7753" w14:textId="247E0849" w:rsidR="00E87A24" w:rsidRPr="00F67189" w:rsidRDefault="00E87A24" w:rsidP="00E87A24">
            <w:pPr>
              <w:numPr>
                <w:ilvl w:val="0"/>
                <w:numId w:val="18"/>
              </w:numPr>
              <w:jc w:val="both"/>
              <w:rPr>
                <w:rFonts w:eastAsia="Times New Roman" w:cs="Times New Roman"/>
                <w:sz w:val="20"/>
                <w:szCs w:val="20"/>
              </w:rPr>
            </w:pPr>
            <w:r w:rsidRPr="00F67189">
              <w:rPr>
                <w:rFonts w:eastAsia="Times New Roman" w:cs="Times New Roman"/>
                <w:sz w:val="20"/>
                <w:szCs w:val="20"/>
              </w:rPr>
              <w:t>The Contractor shall ensure that the approved construction area will be adequate to cover the project without further space adjustments being required later.</w:t>
            </w:r>
          </w:p>
          <w:p w14:paraId="79DDB012" w14:textId="77777777" w:rsidR="00E87A24" w:rsidRPr="00F67189" w:rsidRDefault="00E87A24" w:rsidP="00E87A24">
            <w:pPr>
              <w:numPr>
                <w:ilvl w:val="0"/>
                <w:numId w:val="18"/>
              </w:numPr>
              <w:jc w:val="both"/>
              <w:rPr>
                <w:rFonts w:eastAsia="Times New Roman" w:cs="Times New Roman"/>
                <w:sz w:val="20"/>
                <w:szCs w:val="20"/>
              </w:rPr>
            </w:pPr>
            <w:r w:rsidRPr="00F67189">
              <w:rPr>
                <w:rFonts w:eastAsia="Times New Roman" w:cs="Times New Roman"/>
                <w:sz w:val="20"/>
                <w:szCs w:val="20"/>
              </w:rPr>
              <w:t>Adequate parking must be provided on site for site staff and visitors.</w:t>
            </w:r>
          </w:p>
        </w:tc>
        <w:tc>
          <w:tcPr>
            <w:tcW w:w="1337" w:type="dxa"/>
            <w:vAlign w:val="center"/>
          </w:tcPr>
          <w:p w14:paraId="37CB2CEA" w14:textId="7DDD9CE1" w:rsidR="00E87A24" w:rsidRPr="00F67189" w:rsidRDefault="00AF13F3" w:rsidP="00AF13F3">
            <w:pPr>
              <w:jc w:val="center"/>
              <w:rPr>
                <w:rFonts w:eastAsia="Times New Roman" w:cs="Times New Roman"/>
                <w:sz w:val="20"/>
                <w:szCs w:val="20"/>
              </w:rPr>
            </w:pPr>
            <w:r>
              <w:rPr>
                <w:rFonts w:eastAsia="Times New Roman" w:cs="Times New Roman"/>
                <w:sz w:val="20"/>
                <w:szCs w:val="20"/>
              </w:rPr>
              <w:t>C</w:t>
            </w:r>
          </w:p>
        </w:tc>
      </w:tr>
      <w:tr w:rsidR="00E87A24" w:rsidRPr="00F67189" w14:paraId="1612AAEE" w14:textId="1D4021B4" w:rsidTr="00FC3367">
        <w:tc>
          <w:tcPr>
            <w:tcW w:w="1956" w:type="dxa"/>
            <w:vAlign w:val="center"/>
          </w:tcPr>
          <w:p w14:paraId="5F6315B4" w14:textId="5FEE9986" w:rsidR="00E87A24" w:rsidRPr="00CE70F2" w:rsidRDefault="00E87A24" w:rsidP="00E87A24">
            <w:pPr>
              <w:jc w:val="center"/>
              <w:rPr>
                <w:color w:val="4472C4" w:themeColor="accent1"/>
                <w:sz w:val="20"/>
                <w:szCs w:val="20"/>
              </w:rPr>
            </w:pPr>
            <w:r w:rsidRPr="00CE70F2">
              <w:rPr>
                <w:color w:val="4472C4" w:themeColor="accent1"/>
                <w:sz w:val="20"/>
                <w:szCs w:val="20"/>
              </w:rPr>
              <w:t>Movement of Personnel &amp; Equipment</w:t>
            </w:r>
          </w:p>
        </w:tc>
        <w:tc>
          <w:tcPr>
            <w:tcW w:w="3960" w:type="dxa"/>
            <w:vAlign w:val="center"/>
          </w:tcPr>
          <w:p w14:paraId="774489A8" w14:textId="632C52F9" w:rsidR="00E87A24" w:rsidRPr="00CE70F2" w:rsidRDefault="00E87A24" w:rsidP="00E87A24">
            <w:pPr>
              <w:jc w:val="center"/>
              <w:rPr>
                <w:color w:val="4472C4" w:themeColor="accent1"/>
                <w:sz w:val="20"/>
                <w:szCs w:val="20"/>
              </w:rPr>
            </w:pPr>
            <w:r w:rsidRPr="00CE70F2">
              <w:rPr>
                <w:color w:val="4472C4" w:themeColor="accent1"/>
                <w:sz w:val="20"/>
                <w:szCs w:val="20"/>
              </w:rPr>
              <w:t xml:space="preserve">All staff and equipment must </w:t>
            </w:r>
            <w:proofErr w:type="gramStart"/>
            <w:r w:rsidRPr="00CE70F2">
              <w:rPr>
                <w:color w:val="4472C4" w:themeColor="accent1"/>
                <w:sz w:val="20"/>
                <w:szCs w:val="20"/>
              </w:rPr>
              <w:t>remain within the demarcated work areas at all times</w:t>
            </w:r>
            <w:proofErr w:type="gramEnd"/>
            <w:r w:rsidRPr="00CE70F2">
              <w:rPr>
                <w:color w:val="4472C4" w:themeColor="accent1"/>
                <w:sz w:val="20"/>
                <w:szCs w:val="20"/>
              </w:rPr>
              <w:t>.</w:t>
            </w:r>
          </w:p>
        </w:tc>
        <w:tc>
          <w:tcPr>
            <w:tcW w:w="7308" w:type="dxa"/>
          </w:tcPr>
          <w:p w14:paraId="1B61E81F" w14:textId="4A37E0A0" w:rsidR="00E87A24" w:rsidRPr="00CE70F2" w:rsidRDefault="00E87A24" w:rsidP="00E87A24">
            <w:pPr>
              <w:pStyle w:val="ListParagraph"/>
              <w:numPr>
                <w:ilvl w:val="0"/>
                <w:numId w:val="17"/>
              </w:numPr>
              <w:jc w:val="both"/>
              <w:rPr>
                <w:rFonts w:ascii="Calibri" w:hAnsi="Calibri"/>
                <w:color w:val="4472C4" w:themeColor="accent1"/>
                <w:sz w:val="20"/>
              </w:rPr>
            </w:pPr>
            <w:r w:rsidRPr="00CE70F2">
              <w:rPr>
                <w:rFonts w:ascii="Calibri" w:hAnsi="Calibri"/>
                <w:color w:val="4472C4" w:themeColor="accent1"/>
                <w:sz w:val="20"/>
              </w:rPr>
              <w:t>This should be monitored by the Contractor if appointed or by the Reserve Manger. Permission should be obtained from the Reserve Manager prior to movement of staff and/or equipment outside the boundaries of the agreed work areas.</w:t>
            </w:r>
          </w:p>
        </w:tc>
        <w:tc>
          <w:tcPr>
            <w:tcW w:w="1337" w:type="dxa"/>
            <w:vAlign w:val="center"/>
          </w:tcPr>
          <w:p w14:paraId="4059BCE6" w14:textId="4705C779" w:rsidR="00E87A24" w:rsidRPr="00AF13F3" w:rsidRDefault="00AF13F3" w:rsidP="00AF13F3">
            <w:pPr>
              <w:jc w:val="center"/>
              <w:rPr>
                <w:color w:val="4472C4" w:themeColor="accent1"/>
                <w:sz w:val="20"/>
              </w:rPr>
            </w:pPr>
            <w:r>
              <w:rPr>
                <w:color w:val="4472C4" w:themeColor="accent1"/>
                <w:sz w:val="20"/>
              </w:rPr>
              <w:t>C</w:t>
            </w:r>
          </w:p>
        </w:tc>
      </w:tr>
      <w:tr w:rsidR="00E87A24" w:rsidRPr="00F67189" w14:paraId="3F38A227" w14:textId="54549070" w:rsidTr="00FC3367">
        <w:tc>
          <w:tcPr>
            <w:tcW w:w="1956" w:type="dxa"/>
            <w:vAlign w:val="center"/>
          </w:tcPr>
          <w:p w14:paraId="6FA11540" w14:textId="77777777" w:rsidR="00E87A24" w:rsidRPr="00F67189" w:rsidRDefault="00E87A24" w:rsidP="00E87A24">
            <w:pPr>
              <w:jc w:val="center"/>
              <w:rPr>
                <w:sz w:val="20"/>
                <w:szCs w:val="20"/>
              </w:rPr>
            </w:pPr>
            <w:r w:rsidRPr="00F67189">
              <w:rPr>
                <w:sz w:val="20"/>
                <w:szCs w:val="20"/>
              </w:rPr>
              <w:t>Ablutions</w:t>
            </w:r>
          </w:p>
        </w:tc>
        <w:tc>
          <w:tcPr>
            <w:tcW w:w="3960" w:type="dxa"/>
            <w:vAlign w:val="center"/>
          </w:tcPr>
          <w:p w14:paraId="11B91CCF" w14:textId="77777777" w:rsidR="00E87A24" w:rsidRPr="00F67189" w:rsidRDefault="00E87A24" w:rsidP="00E87A24">
            <w:pPr>
              <w:jc w:val="center"/>
              <w:rPr>
                <w:sz w:val="20"/>
                <w:szCs w:val="20"/>
              </w:rPr>
            </w:pPr>
            <w:r w:rsidRPr="00F67189">
              <w:rPr>
                <w:sz w:val="20"/>
                <w:szCs w:val="20"/>
              </w:rPr>
              <w:t>Ablution facilities will not negatively impact on the environment or human health.</w:t>
            </w:r>
          </w:p>
        </w:tc>
        <w:tc>
          <w:tcPr>
            <w:tcW w:w="7308" w:type="dxa"/>
          </w:tcPr>
          <w:p w14:paraId="0592DBB0" w14:textId="77777777" w:rsidR="00E87A24" w:rsidRPr="00F67189" w:rsidRDefault="00E87A24" w:rsidP="00E87A24">
            <w:pPr>
              <w:numPr>
                <w:ilvl w:val="0"/>
                <w:numId w:val="17"/>
              </w:numPr>
              <w:ind w:left="357" w:hanging="357"/>
              <w:jc w:val="both"/>
              <w:rPr>
                <w:rFonts w:eastAsia="Times New Roman" w:cs="Times New Roman"/>
                <w:sz w:val="20"/>
                <w:szCs w:val="20"/>
              </w:rPr>
            </w:pPr>
            <w:r w:rsidRPr="00CE70F2">
              <w:rPr>
                <w:rFonts w:eastAsia="Times New Roman" w:cs="Times New Roman"/>
                <w:color w:val="4472C4" w:themeColor="accent1"/>
                <w:sz w:val="20"/>
                <w:szCs w:val="20"/>
              </w:rPr>
              <w:t>Portable chemical toilets must be provided for the construction workforce. These facilities must be regularly serviced by an appropriate service provider</w:t>
            </w:r>
            <w:r w:rsidRPr="00F67189">
              <w:rPr>
                <w:rFonts w:eastAsia="Times New Roman" w:cs="Times New Roman"/>
                <w:sz w:val="20"/>
                <w:szCs w:val="20"/>
              </w:rPr>
              <w:t>. Ablutions must be provided at a ratio of at least 1 facility per 15 workers. Separate facilities for males and females must be provided.</w:t>
            </w:r>
          </w:p>
          <w:p w14:paraId="6E02A209" w14:textId="6B5F1026"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Temporary chemical toilets must be provided for the duration of the construction period. These toilets must be made available for all site staff during the construction phase and </w:t>
            </w:r>
            <w:r w:rsidRPr="00744BF2">
              <w:rPr>
                <w:rFonts w:eastAsia="Times New Roman" w:cs="Times New Roman"/>
                <w:color w:val="4472C4" w:themeColor="accent1"/>
                <w:sz w:val="20"/>
                <w:szCs w:val="20"/>
              </w:rPr>
              <w:t>should be at least 50m from any watercourse present on-site or in proximity</w:t>
            </w:r>
            <w:r w:rsidRPr="00F67189">
              <w:rPr>
                <w:rFonts w:eastAsia="Times New Roman" w:cs="Times New Roman"/>
                <w:sz w:val="20"/>
                <w:szCs w:val="20"/>
              </w:rPr>
              <w:t xml:space="preserve">. The developers should also appoint and enter a contract with a qualified third-party service provider for the maintenance of the sanitation system. </w:t>
            </w:r>
          </w:p>
          <w:p w14:paraId="760F2ED3"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The construction of long drop toilets is forbidden.</w:t>
            </w:r>
          </w:p>
          <w:p w14:paraId="1CF12462" w14:textId="26F818ED" w:rsidR="00E87A24" w:rsidRPr="00F961D4"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 xml:space="preserve">The Contractor shall be responsible for ensuring that all ablution facilities are maintained in a clean and sanitary condition to the satisfaction of the </w:t>
            </w:r>
            <w:r w:rsidR="004314D4">
              <w:rPr>
                <w:rFonts w:eastAsia="Times New Roman" w:cs="Times New Roman"/>
                <w:sz w:val="20"/>
                <w:szCs w:val="20"/>
              </w:rPr>
              <w:t>PM</w:t>
            </w:r>
            <w:r w:rsidRPr="00F67189">
              <w:rPr>
                <w:rFonts w:eastAsia="Times New Roman" w:cs="Times New Roman"/>
                <w:sz w:val="20"/>
                <w:szCs w:val="20"/>
              </w:rPr>
              <w:t>. Evidence of appropriate management (in the form of service receipts / waybills) must be maintained and presented to the ECO during audits.</w:t>
            </w:r>
          </w:p>
          <w:p w14:paraId="7FF4515F" w14:textId="77777777" w:rsidR="00E87A24" w:rsidRPr="00F961D4" w:rsidRDefault="00E87A24" w:rsidP="00E87A24">
            <w:pPr>
              <w:numPr>
                <w:ilvl w:val="0"/>
                <w:numId w:val="17"/>
              </w:numPr>
              <w:ind w:left="357" w:hanging="357"/>
              <w:jc w:val="both"/>
              <w:rPr>
                <w:rFonts w:eastAsia="Times New Roman" w:cs="Times New Roman"/>
                <w:sz w:val="20"/>
                <w:szCs w:val="20"/>
              </w:rPr>
            </w:pPr>
            <w:r w:rsidRPr="00F961D4">
              <w:rPr>
                <w:rFonts w:eastAsia="Times New Roman" w:cs="Times New Roman"/>
                <w:color w:val="4472C4" w:themeColor="accent1"/>
                <w:sz w:val="20"/>
                <w:szCs w:val="20"/>
              </w:rPr>
              <w:t>Sanitation facilities should be well maintained and serviced, any breakages or leaks should be fixed immediately to prevent loss of containment.</w:t>
            </w:r>
          </w:p>
          <w:p w14:paraId="2F794C12" w14:textId="77777777" w:rsidR="00E87A24" w:rsidRPr="00153C37" w:rsidRDefault="00E87A24" w:rsidP="00E87A24">
            <w:pPr>
              <w:pStyle w:val="ListParagraph"/>
              <w:numPr>
                <w:ilvl w:val="0"/>
                <w:numId w:val="17"/>
              </w:numPr>
              <w:rPr>
                <w:rFonts w:ascii="Calibri" w:hAnsi="Calibri"/>
                <w:sz w:val="20"/>
              </w:rPr>
            </w:pPr>
            <w:r w:rsidRPr="00E75A6B">
              <w:rPr>
                <w:rFonts w:ascii="Calibri" w:hAnsi="Calibri"/>
                <w:color w:val="4472C4" w:themeColor="accent1"/>
                <w:sz w:val="20"/>
              </w:rPr>
              <w:t>Under no circumstances may neighbouring open areas or the surrounding bush be used as a toilet facility.</w:t>
            </w:r>
          </w:p>
          <w:p w14:paraId="5000869A" w14:textId="12D7DACA" w:rsidR="00E87A24" w:rsidRPr="00744BF2" w:rsidRDefault="00E87A24" w:rsidP="00E87A24">
            <w:pPr>
              <w:pStyle w:val="ListParagraph"/>
              <w:numPr>
                <w:ilvl w:val="0"/>
                <w:numId w:val="17"/>
              </w:numPr>
              <w:rPr>
                <w:rFonts w:ascii="Calibri" w:hAnsi="Calibri"/>
                <w:sz w:val="20"/>
              </w:rPr>
            </w:pPr>
            <w:r w:rsidRPr="00744BF2">
              <w:rPr>
                <w:rFonts w:ascii="Calibri" w:hAnsi="Calibri"/>
                <w:color w:val="4472C4" w:themeColor="accent1"/>
                <w:sz w:val="20"/>
              </w:rPr>
              <w:t>To prevent toilets from blowing over, they must be properly secured, containing a function door and lock.</w:t>
            </w:r>
          </w:p>
        </w:tc>
        <w:tc>
          <w:tcPr>
            <w:tcW w:w="1337" w:type="dxa"/>
            <w:vAlign w:val="center"/>
          </w:tcPr>
          <w:p w14:paraId="4B35FEAA" w14:textId="18DB2345" w:rsidR="00E87A24" w:rsidRPr="00CE70F2" w:rsidRDefault="00DC1B08" w:rsidP="00DC1B08">
            <w:pPr>
              <w:jc w:val="center"/>
              <w:rPr>
                <w:rFonts w:eastAsia="Times New Roman" w:cs="Times New Roman"/>
                <w:color w:val="4472C4" w:themeColor="accent1"/>
                <w:sz w:val="20"/>
                <w:szCs w:val="20"/>
              </w:rPr>
            </w:pPr>
            <w:r>
              <w:rPr>
                <w:rFonts w:eastAsia="Times New Roman" w:cs="Times New Roman"/>
                <w:color w:val="4472C4" w:themeColor="accent1"/>
                <w:sz w:val="20"/>
                <w:szCs w:val="20"/>
              </w:rPr>
              <w:t>C</w:t>
            </w:r>
          </w:p>
        </w:tc>
      </w:tr>
      <w:tr w:rsidR="00E87A24" w:rsidRPr="00F67189" w14:paraId="56D6FC7C" w14:textId="43443129" w:rsidTr="00FC3367">
        <w:tc>
          <w:tcPr>
            <w:tcW w:w="1956" w:type="dxa"/>
            <w:vAlign w:val="center"/>
          </w:tcPr>
          <w:p w14:paraId="7AB194B2" w14:textId="77777777" w:rsidR="00E87A24" w:rsidRPr="00F67189" w:rsidRDefault="00E87A24" w:rsidP="00E87A24">
            <w:pPr>
              <w:jc w:val="center"/>
              <w:rPr>
                <w:sz w:val="20"/>
                <w:szCs w:val="20"/>
              </w:rPr>
            </w:pPr>
            <w:r w:rsidRPr="00F67189">
              <w:rPr>
                <w:sz w:val="20"/>
                <w:szCs w:val="20"/>
              </w:rPr>
              <w:t>Water supply</w:t>
            </w:r>
          </w:p>
        </w:tc>
        <w:tc>
          <w:tcPr>
            <w:tcW w:w="3960" w:type="dxa"/>
            <w:vAlign w:val="center"/>
          </w:tcPr>
          <w:p w14:paraId="09A26B66" w14:textId="77777777" w:rsidR="00E87A24" w:rsidRPr="00F67189" w:rsidRDefault="00E87A24" w:rsidP="00E87A24">
            <w:pPr>
              <w:jc w:val="center"/>
              <w:rPr>
                <w:sz w:val="20"/>
                <w:szCs w:val="20"/>
              </w:rPr>
            </w:pPr>
            <w:r w:rsidRPr="00F67189">
              <w:rPr>
                <w:sz w:val="20"/>
                <w:szCs w:val="20"/>
              </w:rPr>
              <w:t>A sustainable and lawful water supply will be utilised.</w:t>
            </w:r>
          </w:p>
        </w:tc>
        <w:tc>
          <w:tcPr>
            <w:tcW w:w="7308" w:type="dxa"/>
          </w:tcPr>
          <w:p w14:paraId="36FEEFE9"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The Contractor shall make available safe drinking water fit for human consumption at the site offices and all other working areas.</w:t>
            </w:r>
          </w:p>
          <w:p w14:paraId="6D469EE6"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 xml:space="preserve">All drinking water must be from a legal source and comply with recognised standards for potable use.  </w:t>
            </w:r>
          </w:p>
          <w:p w14:paraId="494AD4EA"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If water is stored on site, drinking water and multi-purposed water storage facilities shall be clearly distinguished and demarcated.</w:t>
            </w:r>
          </w:p>
        </w:tc>
        <w:tc>
          <w:tcPr>
            <w:tcW w:w="1337" w:type="dxa"/>
            <w:vAlign w:val="center"/>
          </w:tcPr>
          <w:p w14:paraId="2A1EC990" w14:textId="29E4D33A" w:rsidR="00E87A24" w:rsidRPr="00F67189" w:rsidRDefault="00DC1B08" w:rsidP="00DC1B08">
            <w:pPr>
              <w:jc w:val="center"/>
              <w:rPr>
                <w:rFonts w:eastAsia="Times New Roman" w:cs="Times New Roman"/>
                <w:sz w:val="20"/>
                <w:szCs w:val="20"/>
              </w:rPr>
            </w:pPr>
            <w:r>
              <w:rPr>
                <w:rFonts w:eastAsia="Times New Roman" w:cs="Times New Roman"/>
                <w:sz w:val="20"/>
                <w:szCs w:val="20"/>
              </w:rPr>
              <w:t>C</w:t>
            </w:r>
          </w:p>
        </w:tc>
      </w:tr>
      <w:tr w:rsidR="00E87A24" w:rsidRPr="00153C37" w14:paraId="7A15FF4F" w14:textId="14410065" w:rsidTr="00FC3367">
        <w:tc>
          <w:tcPr>
            <w:tcW w:w="1956" w:type="dxa"/>
            <w:vAlign w:val="center"/>
          </w:tcPr>
          <w:p w14:paraId="36945A05" w14:textId="57343867" w:rsidR="00E87A24" w:rsidRPr="00153C37" w:rsidRDefault="00E87A24" w:rsidP="00E87A24">
            <w:pPr>
              <w:jc w:val="center"/>
              <w:rPr>
                <w:color w:val="4472C4" w:themeColor="accent1"/>
                <w:sz w:val="20"/>
                <w:szCs w:val="20"/>
              </w:rPr>
            </w:pPr>
            <w:r w:rsidRPr="00153C37">
              <w:rPr>
                <w:color w:val="4472C4" w:themeColor="accent1"/>
                <w:sz w:val="20"/>
                <w:szCs w:val="20"/>
              </w:rPr>
              <w:t>Eating Facilities</w:t>
            </w:r>
          </w:p>
        </w:tc>
        <w:tc>
          <w:tcPr>
            <w:tcW w:w="3960" w:type="dxa"/>
            <w:vAlign w:val="center"/>
          </w:tcPr>
          <w:p w14:paraId="744E559E" w14:textId="3628C0FD" w:rsidR="00E87A24" w:rsidRPr="00153C37" w:rsidRDefault="00E87A24" w:rsidP="00E87A24">
            <w:pPr>
              <w:jc w:val="center"/>
              <w:rPr>
                <w:color w:val="4472C4" w:themeColor="accent1"/>
                <w:sz w:val="20"/>
                <w:szCs w:val="20"/>
              </w:rPr>
            </w:pPr>
            <w:r w:rsidRPr="00153C37">
              <w:rPr>
                <w:color w:val="4472C4" w:themeColor="accent1"/>
                <w:sz w:val="20"/>
                <w:szCs w:val="20"/>
              </w:rPr>
              <w:t>Ensure that no food is left outside overnight or discarded into the surrounding areas</w:t>
            </w:r>
          </w:p>
        </w:tc>
        <w:tc>
          <w:tcPr>
            <w:tcW w:w="7308" w:type="dxa"/>
          </w:tcPr>
          <w:p w14:paraId="7C378C80" w14:textId="0A9EEA14" w:rsidR="00E87A24" w:rsidRPr="00153C37" w:rsidRDefault="00E87A24" w:rsidP="00E87A24">
            <w:pPr>
              <w:pStyle w:val="ListParagraph"/>
              <w:numPr>
                <w:ilvl w:val="0"/>
                <w:numId w:val="17"/>
              </w:numPr>
              <w:rPr>
                <w:rFonts w:ascii="Calibri" w:hAnsi="Calibri"/>
                <w:color w:val="4472C4" w:themeColor="accent1"/>
                <w:sz w:val="20"/>
              </w:rPr>
            </w:pPr>
            <w:r w:rsidRPr="00153C37">
              <w:rPr>
                <w:rFonts w:ascii="Calibri" w:hAnsi="Calibri"/>
                <w:color w:val="4472C4" w:themeColor="accent1"/>
                <w:sz w:val="20"/>
              </w:rPr>
              <w:t xml:space="preserve">No food may be left outside </w:t>
            </w:r>
            <w:r w:rsidR="009D2E32" w:rsidRPr="00153C37">
              <w:rPr>
                <w:rFonts w:ascii="Calibri" w:hAnsi="Calibri"/>
                <w:color w:val="4472C4" w:themeColor="accent1"/>
                <w:sz w:val="20"/>
              </w:rPr>
              <w:t>unattended,</w:t>
            </w:r>
            <w:r w:rsidRPr="00153C37">
              <w:rPr>
                <w:rFonts w:ascii="Calibri" w:hAnsi="Calibri"/>
                <w:color w:val="4472C4" w:themeColor="accent1"/>
                <w:sz w:val="20"/>
              </w:rPr>
              <w:t xml:space="preserve"> and no foodstuff is to be left overnight. No food may be disposed of in the surrounding areas.</w:t>
            </w:r>
          </w:p>
        </w:tc>
        <w:tc>
          <w:tcPr>
            <w:tcW w:w="1337" w:type="dxa"/>
            <w:vAlign w:val="center"/>
          </w:tcPr>
          <w:p w14:paraId="1CB8E17C" w14:textId="68C5E337" w:rsidR="00E87A24" w:rsidRPr="00DC1B08" w:rsidRDefault="00DC1B08" w:rsidP="00DC1B08">
            <w:pPr>
              <w:jc w:val="center"/>
              <w:rPr>
                <w:color w:val="4472C4" w:themeColor="accent1"/>
                <w:sz w:val="20"/>
              </w:rPr>
            </w:pPr>
            <w:r>
              <w:rPr>
                <w:color w:val="4472C4" w:themeColor="accent1"/>
                <w:sz w:val="20"/>
              </w:rPr>
              <w:t>C</w:t>
            </w:r>
          </w:p>
        </w:tc>
      </w:tr>
      <w:tr w:rsidR="00E87A24" w:rsidRPr="00153C37" w14:paraId="27A8DA97" w14:textId="488F510F" w:rsidTr="00FC3367">
        <w:tc>
          <w:tcPr>
            <w:tcW w:w="1956" w:type="dxa"/>
            <w:vAlign w:val="center"/>
          </w:tcPr>
          <w:p w14:paraId="29FD24C4" w14:textId="0326AB02" w:rsidR="00E87A24" w:rsidRPr="00153C37" w:rsidRDefault="00E87A24" w:rsidP="00E87A24">
            <w:pPr>
              <w:jc w:val="center"/>
              <w:rPr>
                <w:color w:val="4472C4" w:themeColor="accent1"/>
                <w:sz w:val="20"/>
                <w:szCs w:val="20"/>
              </w:rPr>
            </w:pPr>
            <w:r>
              <w:rPr>
                <w:color w:val="4472C4" w:themeColor="accent1"/>
                <w:sz w:val="20"/>
                <w:szCs w:val="20"/>
              </w:rPr>
              <w:t>Access &amp; Movement</w:t>
            </w:r>
          </w:p>
        </w:tc>
        <w:tc>
          <w:tcPr>
            <w:tcW w:w="3960" w:type="dxa"/>
            <w:vAlign w:val="center"/>
          </w:tcPr>
          <w:p w14:paraId="6F783BF5" w14:textId="2DAC83FA" w:rsidR="00E87A24" w:rsidRPr="00153C37" w:rsidRDefault="00E87A24" w:rsidP="00E87A24">
            <w:pPr>
              <w:jc w:val="center"/>
              <w:rPr>
                <w:color w:val="4472C4" w:themeColor="accent1"/>
                <w:sz w:val="20"/>
                <w:szCs w:val="20"/>
              </w:rPr>
            </w:pPr>
            <w:r>
              <w:rPr>
                <w:color w:val="4472C4" w:themeColor="accent1"/>
                <w:sz w:val="20"/>
                <w:szCs w:val="20"/>
              </w:rPr>
              <w:t>Ensure safety and environmental well-being during the duration of the construction phase.</w:t>
            </w:r>
          </w:p>
        </w:tc>
        <w:tc>
          <w:tcPr>
            <w:tcW w:w="7308" w:type="dxa"/>
          </w:tcPr>
          <w:p w14:paraId="4EAF9CE6" w14:textId="77777777" w:rsidR="00E87A24" w:rsidRPr="00275BDF" w:rsidRDefault="00E87A24" w:rsidP="00E87A24">
            <w:pPr>
              <w:pStyle w:val="ListParagraph"/>
              <w:numPr>
                <w:ilvl w:val="0"/>
                <w:numId w:val="17"/>
              </w:numPr>
              <w:jc w:val="both"/>
              <w:rPr>
                <w:rFonts w:ascii="Calibri" w:hAnsi="Calibri"/>
                <w:color w:val="4472C4" w:themeColor="accent1"/>
                <w:sz w:val="20"/>
              </w:rPr>
            </w:pPr>
            <w:r w:rsidRPr="00275BDF">
              <w:rPr>
                <w:rFonts w:ascii="Calibri" w:hAnsi="Calibri"/>
                <w:color w:val="4472C4" w:themeColor="accent1"/>
                <w:sz w:val="20"/>
              </w:rPr>
              <w:t>Access shall only be granted to the site during normal working hours (08:00-17:00) Mondays – Fridays, unless specified.</w:t>
            </w:r>
          </w:p>
          <w:p w14:paraId="42230F9A" w14:textId="77777777" w:rsidR="00E87A24" w:rsidRPr="00275BDF" w:rsidRDefault="00E87A24" w:rsidP="00E87A24">
            <w:pPr>
              <w:pStyle w:val="ListParagraph"/>
              <w:numPr>
                <w:ilvl w:val="0"/>
                <w:numId w:val="17"/>
              </w:numPr>
              <w:jc w:val="both"/>
              <w:rPr>
                <w:rFonts w:ascii="Calibri" w:hAnsi="Calibri"/>
                <w:color w:val="4472C4" w:themeColor="accent1"/>
                <w:sz w:val="20"/>
              </w:rPr>
            </w:pPr>
            <w:r w:rsidRPr="00275BDF">
              <w:rPr>
                <w:rFonts w:ascii="Calibri" w:hAnsi="Calibri"/>
                <w:color w:val="4472C4" w:themeColor="accent1"/>
                <w:sz w:val="20"/>
              </w:rPr>
              <w:t>All personnel shall be off site by gate closing time unless permission was granted by the Reserve Manager to stay on site and proved for as part of the contract.</w:t>
            </w:r>
          </w:p>
          <w:p w14:paraId="561A5DF0" w14:textId="77777777" w:rsidR="00E87A24" w:rsidRPr="00275BDF" w:rsidRDefault="00E87A24" w:rsidP="00E87A24">
            <w:pPr>
              <w:pStyle w:val="ListParagraph"/>
              <w:numPr>
                <w:ilvl w:val="0"/>
                <w:numId w:val="17"/>
              </w:numPr>
              <w:jc w:val="both"/>
              <w:rPr>
                <w:rFonts w:ascii="Calibri" w:hAnsi="Calibri"/>
                <w:color w:val="4472C4" w:themeColor="accent1"/>
                <w:sz w:val="20"/>
              </w:rPr>
            </w:pPr>
            <w:r w:rsidRPr="00275BDF">
              <w:rPr>
                <w:rFonts w:ascii="Calibri" w:hAnsi="Calibri"/>
                <w:color w:val="4472C4" w:themeColor="accent1"/>
                <w:sz w:val="20"/>
              </w:rPr>
              <w:t>Work areas and access routes must be demarcated by snow netting on site posts or temporary fencing to minimise environmental impact.</w:t>
            </w:r>
          </w:p>
          <w:p w14:paraId="4C92959B" w14:textId="77777777" w:rsidR="00E87A24" w:rsidRPr="00275BDF" w:rsidRDefault="00E87A24" w:rsidP="00E87A24">
            <w:pPr>
              <w:pStyle w:val="ListParagraph"/>
              <w:numPr>
                <w:ilvl w:val="0"/>
                <w:numId w:val="17"/>
              </w:numPr>
              <w:jc w:val="both"/>
              <w:rPr>
                <w:rFonts w:ascii="Calibri" w:hAnsi="Calibri"/>
                <w:color w:val="4472C4" w:themeColor="accent1"/>
                <w:sz w:val="20"/>
              </w:rPr>
            </w:pPr>
            <w:r w:rsidRPr="00275BDF">
              <w:rPr>
                <w:rFonts w:ascii="Calibri" w:hAnsi="Calibri"/>
                <w:color w:val="4472C4" w:themeColor="accent1"/>
                <w:sz w:val="20"/>
              </w:rPr>
              <w:t>All vehicles must remain within demarcated access router and working areas on site.</w:t>
            </w:r>
          </w:p>
          <w:p w14:paraId="2E8237D9" w14:textId="77777777" w:rsidR="00E87A24" w:rsidRPr="00275BDF" w:rsidRDefault="00E87A24" w:rsidP="00E87A24">
            <w:pPr>
              <w:pStyle w:val="ListParagraph"/>
              <w:numPr>
                <w:ilvl w:val="0"/>
                <w:numId w:val="17"/>
              </w:numPr>
              <w:jc w:val="both"/>
              <w:rPr>
                <w:rFonts w:ascii="Calibri" w:hAnsi="Calibri"/>
                <w:color w:val="4472C4" w:themeColor="accent1"/>
                <w:sz w:val="20"/>
              </w:rPr>
            </w:pPr>
            <w:r w:rsidRPr="00275BDF">
              <w:rPr>
                <w:rFonts w:ascii="Calibri" w:hAnsi="Calibri"/>
                <w:color w:val="4472C4" w:themeColor="accent1"/>
                <w:sz w:val="20"/>
              </w:rPr>
              <w:t>To ensure no disturbance to PA management activities, especially for compliance monitoring, all existing roads should not be blocked during the project.</w:t>
            </w:r>
          </w:p>
          <w:p w14:paraId="54A53FD2" w14:textId="77777777" w:rsidR="00E87A24" w:rsidRPr="00275BDF" w:rsidRDefault="00E87A24" w:rsidP="00E87A24">
            <w:pPr>
              <w:pStyle w:val="ListParagraph"/>
              <w:numPr>
                <w:ilvl w:val="0"/>
                <w:numId w:val="17"/>
              </w:numPr>
              <w:jc w:val="both"/>
              <w:rPr>
                <w:rFonts w:ascii="Calibri" w:hAnsi="Calibri"/>
                <w:color w:val="4472C4" w:themeColor="accent1"/>
                <w:sz w:val="20"/>
              </w:rPr>
            </w:pPr>
            <w:r w:rsidRPr="00275BDF">
              <w:rPr>
                <w:rFonts w:ascii="Calibri" w:hAnsi="Calibri"/>
                <w:color w:val="4472C4" w:themeColor="accent1"/>
                <w:sz w:val="20"/>
              </w:rPr>
              <w:t>The proclaim speed limit of 40 km/h, unless otherwise specified in the PA must be strictly adhered to.</w:t>
            </w:r>
          </w:p>
          <w:p w14:paraId="628E39C6" w14:textId="0D86B68B" w:rsidR="00E87A24" w:rsidRPr="00275BDF" w:rsidRDefault="00E87A24" w:rsidP="00E87A24">
            <w:pPr>
              <w:pStyle w:val="ListParagraph"/>
              <w:numPr>
                <w:ilvl w:val="0"/>
                <w:numId w:val="17"/>
              </w:numPr>
              <w:jc w:val="both"/>
              <w:rPr>
                <w:rFonts w:ascii="Calibri" w:hAnsi="Calibri"/>
                <w:color w:val="4472C4" w:themeColor="accent1"/>
                <w:sz w:val="20"/>
              </w:rPr>
            </w:pPr>
            <w:r w:rsidRPr="00275BDF">
              <w:rPr>
                <w:rFonts w:ascii="Calibri" w:hAnsi="Calibri"/>
                <w:color w:val="4472C4" w:themeColor="accent1"/>
                <w:sz w:val="20"/>
              </w:rPr>
              <w:t xml:space="preserve">The </w:t>
            </w:r>
            <w:r w:rsidR="00BC27EC" w:rsidRPr="00B82655">
              <w:rPr>
                <w:rFonts w:ascii="Calibri" w:hAnsi="Calibri"/>
                <w:color w:val="FF0000"/>
                <w:sz w:val="20"/>
              </w:rPr>
              <w:t xml:space="preserve">Contractor’s EHS Officer </w:t>
            </w:r>
            <w:r w:rsidRPr="00275BDF">
              <w:rPr>
                <w:rFonts w:ascii="Calibri" w:hAnsi="Calibri"/>
                <w:color w:val="4472C4" w:themeColor="accent1"/>
                <w:sz w:val="20"/>
              </w:rPr>
              <w:t>should monitor the conduct of drivers and report any negative impact to the Contractor immediately.</w:t>
            </w:r>
          </w:p>
          <w:p w14:paraId="705AF401" w14:textId="6BF53A7B" w:rsidR="00E87A24" w:rsidRPr="008A781B" w:rsidRDefault="00E87A24" w:rsidP="00E87A24">
            <w:pPr>
              <w:pStyle w:val="ListParagraph"/>
              <w:numPr>
                <w:ilvl w:val="0"/>
                <w:numId w:val="17"/>
              </w:numPr>
              <w:jc w:val="both"/>
              <w:rPr>
                <w:rFonts w:ascii="Calibri" w:hAnsi="Calibri"/>
                <w:color w:val="4472C4" w:themeColor="accent1"/>
                <w:sz w:val="20"/>
              </w:rPr>
            </w:pPr>
            <w:r w:rsidRPr="008A781B">
              <w:rPr>
                <w:rFonts w:ascii="Calibri" w:hAnsi="Calibri"/>
                <w:color w:val="4472C4" w:themeColor="accent1"/>
                <w:sz w:val="20"/>
              </w:rPr>
              <w:t>Upon the completion of the project, the Contractor (if appointed) or Reserve Manager must ensure that the access roads are returned to a state no worse than prior to commencement of works. A photographic record should be documented of the construction camp (if required), all access roads and proposed development sites.</w:t>
            </w:r>
          </w:p>
          <w:p w14:paraId="6C4FBCC7" w14:textId="77777777" w:rsidR="00E87A24" w:rsidRPr="008A781B" w:rsidRDefault="00E87A24" w:rsidP="00E87A24">
            <w:pPr>
              <w:pStyle w:val="ListParagraph"/>
              <w:numPr>
                <w:ilvl w:val="0"/>
                <w:numId w:val="17"/>
              </w:numPr>
              <w:jc w:val="both"/>
              <w:rPr>
                <w:rFonts w:ascii="Calibri" w:hAnsi="Calibri"/>
                <w:color w:val="4472C4" w:themeColor="accent1"/>
                <w:sz w:val="20"/>
              </w:rPr>
            </w:pPr>
            <w:r w:rsidRPr="008A781B">
              <w:rPr>
                <w:rFonts w:ascii="Calibri" w:hAnsi="Calibri"/>
                <w:color w:val="4472C4" w:themeColor="accent1"/>
                <w:sz w:val="20"/>
              </w:rPr>
              <w:t xml:space="preserve">If two-way traffic movement is to take place, passing bays are to be used where specified by the environmental officer to prevent access/detours into the surrounding areas. The drivers delivering project materials to site are to be made aware of this. They may not drive off the road </w:t>
            </w:r>
            <w:proofErr w:type="gramStart"/>
            <w:r w:rsidRPr="008A781B">
              <w:rPr>
                <w:rFonts w:ascii="Calibri" w:hAnsi="Calibri"/>
                <w:color w:val="4472C4" w:themeColor="accent1"/>
                <w:sz w:val="20"/>
              </w:rPr>
              <w:t>in order to</w:t>
            </w:r>
            <w:proofErr w:type="gramEnd"/>
            <w:r w:rsidRPr="008A781B">
              <w:rPr>
                <w:rFonts w:ascii="Calibri" w:hAnsi="Calibri"/>
                <w:color w:val="4472C4" w:themeColor="accent1"/>
                <w:sz w:val="20"/>
              </w:rPr>
              <w:t xml:space="preserve"> allow another vehicle to pass.</w:t>
            </w:r>
          </w:p>
          <w:p w14:paraId="4A0A0638" w14:textId="77777777" w:rsidR="00E87A24" w:rsidRPr="008A781B" w:rsidRDefault="00E87A24" w:rsidP="00E87A24">
            <w:pPr>
              <w:pStyle w:val="ListParagraph"/>
              <w:numPr>
                <w:ilvl w:val="0"/>
                <w:numId w:val="17"/>
              </w:numPr>
              <w:jc w:val="both"/>
              <w:rPr>
                <w:rFonts w:ascii="Calibri" w:hAnsi="Calibri"/>
                <w:color w:val="4472C4" w:themeColor="accent1"/>
                <w:sz w:val="20"/>
              </w:rPr>
            </w:pPr>
            <w:r w:rsidRPr="008A781B">
              <w:rPr>
                <w:rFonts w:ascii="Calibri" w:hAnsi="Calibri"/>
                <w:color w:val="4472C4" w:themeColor="accent1"/>
                <w:sz w:val="20"/>
              </w:rPr>
              <w:t xml:space="preserve">Continual use of dirt access roads by heavy machinery and increased transport loads means they will have to be carefully monitored and regularly graded as soon as potholes or rutting occurs. </w:t>
            </w:r>
          </w:p>
          <w:p w14:paraId="7D9D69C8" w14:textId="77777777" w:rsidR="00E87A24" w:rsidRPr="008A781B" w:rsidRDefault="00E87A24" w:rsidP="00E87A24">
            <w:pPr>
              <w:pStyle w:val="ListParagraph"/>
              <w:numPr>
                <w:ilvl w:val="0"/>
                <w:numId w:val="17"/>
              </w:numPr>
              <w:jc w:val="both"/>
              <w:rPr>
                <w:rFonts w:ascii="Calibri" w:hAnsi="Calibri"/>
                <w:color w:val="4472C4" w:themeColor="accent1"/>
                <w:sz w:val="20"/>
              </w:rPr>
            </w:pPr>
            <w:r w:rsidRPr="008A781B">
              <w:rPr>
                <w:rFonts w:ascii="Calibri" w:hAnsi="Calibri"/>
                <w:color w:val="4472C4" w:themeColor="accent1"/>
                <w:sz w:val="20"/>
              </w:rPr>
              <w:t>All Contractors, subcontractors and staff shall be identified by clothing with company logos and be in possession of valid South African identity documents.</w:t>
            </w:r>
          </w:p>
          <w:p w14:paraId="1AF01CE3" w14:textId="77777777" w:rsidR="00E87A24" w:rsidRPr="008A781B" w:rsidRDefault="00E87A24" w:rsidP="00E87A24">
            <w:pPr>
              <w:pStyle w:val="ListParagraph"/>
              <w:numPr>
                <w:ilvl w:val="0"/>
                <w:numId w:val="17"/>
              </w:numPr>
              <w:jc w:val="both"/>
              <w:rPr>
                <w:rFonts w:ascii="Calibri" w:hAnsi="Calibri"/>
                <w:color w:val="4472C4" w:themeColor="accent1"/>
                <w:sz w:val="20"/>
              </w:rPr>
            </w:pPr>
            <w:r w:rsidRPr="008A781B">
              <w:rPr>
                <w:rFonts w:ascii="Calibri" w:hAnsi="Calibri"/>
                <w:color w:val="4472C4" w:themeColor="accent1"/>
                <w:sz w:val="20"/>
              </w:rPr>
              <w:t xml:space="preserve">All drivers of vehicles must be in possession of a valid </w:t>
            </w:r>
            <w:proofErr w:type="spellStart"/>
            <w:proofErr w:type="gramStart"/>
            <w:r w:rsidRPr="008A781B">
              <w:rPr>
                <w:rFonts w:ascii="Calibri" w:hAnsi="Calibri"/>
                <w:color w:val="4472C4" w:themeColor="accent1"/>
                <w:sz w:val="20"/>
              </w:rPr>
              <w:t>drivers</w:t>
            </w:r>
            <w:proofErr w:type="spellEnd"/>
            <w:proofErr w:type="gramEnd"/>
            <w:r w:rsidRPr="008A781B">
              <w:rPr>
                <w:rFonts w:ascii="Calibri" w:hAnsi="Calibri"/>
                <w:color w:val="4472C4" w:themeColor="accent1"/>
                <w:sz w:val="20"/>
              </w:rPr>
              <w:t xml:space="preserve"> licence while driving within the PA.</w:t>
            </w:r>
          </w:p>
          <w:p w14:paraId="72A10E27" w14:textId="045E7E89" w:rsidR="00E87A24" w:rsidRPr="008A781B" w:rsidRDefault="00E87A24" w:rsidP="00E87A24">
            <w:pPr>
              <w:pStyle w:val="ListParagraph"/>
              <w:numPr>
                <w:ilvl w:val="0"/>
                <w:numId w:val="17"/>
              </w:numPr>
              <w:jc w:val="both"/>
              <w:rPr>
                <w:rFonts w:ascii="Calibri" w:hAnsi="Calibri"/>
                <w:color w:val="4472C4" w:themeColor="accent1"/>
                <w:sz w:val="20"/>
              </w:rPr>
            </w:pPr>
            <w:r w:rsidRPr="008A781B">
              <w:rPr>
                <w:rFonts w:ascii="Calibri" w:hAnsi="Calibri"/>
                <w:color w:val="4472C4" w:themeColor="accent1"/>
                <w:sz w:val="20"/>
              </w:rPr>
              <w:t>Deliveries, removals etc. are to be completed during gate open times only.</w:t>
            </w:r>
          </w:p>
        </w:tc>
        <w:tc>
          <w:tcPr>
            <w:tcW w:w="1337" w:type="dxa"/>
            <w:vAlign w:val="center"/>
          </w:tcPr>
          <w:p w14:paraId="3D257D86" w14:textId="426874D9" w:rsidR="00E87A24" w:rsidRPr="00DC1B08" w:rsidRDefault="000445E2" w:rsidP="000445E2">
            <w:pPr>
              <w:jc w:val="center"/>
              <w:rPr>
                <w:color w:val="4472C4" w:themeColor="accent1"/>
                <w:sz w:val="20"/>
              </w:rPr>
            </w:pPr>
            <w:r>
              <w:rPr>
                <w:color w:val="4472C4" w:themeColor="accent1"/>
                <w:sz w:val="20"/>
              </w:rPr>
              <w:t>C/Reserve Manager (</w:t>
            </w:r>
            <w:r w:rsidR="00F668B4">
              <w:rPr>
                <w:color w:val="4472C4" w:themeColor="accent1"/>
                <w:sz w:val="20"/>
              </w:rPr>
              <w:t>ECPTA</w:t>
            </w:r>
            <w:r>
              <w:rPr>
                <w:color w:val="4472C4" w:themeColor="accent1"/>
                <w:sz w:val="20"/>
              </w:rPr>
              <w:t>)</w:t>
            </w:r>
          </w:p>
        </w:tc>
      </w:tr>
      <w:tr w:rsidR="00E87A24" w:rsidRPr="00F67189" w14:paraId="780DED1D" w14:textId="7DF00351" w:rsidTr="00FC3367">
        <w:tc>
          <w:tcPr>
            <w:tcW w:w="1956" w:type="dxa"/>
            <w:vAlign w:val="center"/>
          </w:tcPr>
          <w:p w14:paraId="10A0F4F8" w14:textId="77777777" w:rsidR="00E87A24" w:rsidRPr="00F67189" w:rsidRDefault="00E87A24" w:rsidP="00E87A24">
            <w:pPr>
              <w:jc w:val="center"/>
              <w:rPr>
                <w:sz w:val="20"/>
                <w:szCs w:val="20"/>
              </w:rPr>
            </w:pPr>
            <w:r w:rsidRPr="00F67189">
              <w:rPr>
                <w:sz w:val="20"/>
                <w:szCs w:val="20"/>
              </w:rPr>
              <w:t>Soil disturbances</w:t>
            </w:r>
          </w:p>
        </w:tc>
        <w:tc>
          <w:tcPr>
            <w:tcW w:w="3960" w:type="dxa"/>
            <w:vAlign w:val="center"/>
          </w:tcPr>
          <w:p w14:paraId="09E2925B" w14:textId="77777777" w:rsidR="00E87A24" w:rsidRPr="00F67189" w:rsidRDefault="00E87A24" w:rsidP="00E87A24">
            <w:pPr>
              <w:jc w:val="center"/>
              <w:rPr>
                <w:sz w:val="20"/>
                <w:szCs w:val="20"/>
              </w:rPr>
            </w:pPr>
            <w:r w:rsidRPr="00F67189">
              <w:rPr>
                <w:sz w:val="20"/>
                <w:szCs w:val="20"/>
              </w:rPr>
              <w:t>Soil disturbances outside the development footprint are minimised.</w:t>
            </w:r>
          </w:p>
        </w:tc>
        <w:tc>
          <w:tcPr>
            <w:tcW w:w="7308" w:type="dxa"/>
          </w:tcPr>
          <w:p w14:paraId="541572BE"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The Contractor shall remove topsoil from all areas where topsoil will be impacted on by construction activities, including temporary activities such as storage and stockpiling areas.</w:t>
            </w:r>
          </w:p>
          <w:p w14:paraId="55DFBA04" w14:textId="77777777" w:rsidR="00E87A24"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 xml:space="preserve">Stripped topsoil shall be stockpiled in areas identified in the approved Construction Site Development Plan, for later use in rehabilitation and shall be adequately protected.  Topsoil </w:t>
            </w:r>
            <w:proofErr w:type="gramStart"/>
            <w:r w:rsidRPr="00F67189">
              <w:rPr>
                <w:rFonts w:eastAsia="Times New Roman" w:cs="Times New Roman"/>
                <w:sz w:val="20"/>
                <w:szCs w:val="20"/>
              </w:rPr>
              <w:t>is considered to be</w:t>
            </w:r>
            <w:proofErr w:type="gramEnd"/>
            <w:r w:rsidRPr="00F67189">
              <w:rPr>
                <w:rFonts w:eastAsia="Times New Roman" w:cs="Times New Roman"/>
                <w:sz w:val="20"/>
                <w:szCs w:val="20"/>
              </w:rPr>
              <w:t xml:space="preserve"> the natural soil covering, including all the vegetation and organic matter.  The depth of the soil may vary and due to this reason the top 300mm of soil must be removed and preserved as topsoil.</w:t>
            </w:r>
          </w:p>
          <w:p w14:paraId="56AA25F3" w14:textId="50259338" w:rsidR="00E87A24" w:rsidRPr="00B82AD1" w:rsidRDefault="00E87A24" w:rsidP="00E87A24">
            <w:pPr>
              <w:pStyle w:val="ListParagraph"/>
              <w:numPr>
                <w:ilvl w:val="0"/>
                <w:numId w:val="17"/>
              </w:numPr>
              <w:jc w:val="both"/>
              <w:rPr>
                <w:rFonts w:ascii="Calibri" w:hAnsi="Calibri"/>
                <w:color w:val="4472C4" w:themeColor="accent1"/>
                <w:sz w:val="20"/>
              </w:rPr>
            </w:pPr>
            <w:r w:rsidRPr="00B82AD1">
              <w:rPr>
                <w:rFonts w:ascii="Calibri" w:hAnsi="Calibri"/>
                <w:color w:val="4472C4" w:themeColor="accent1"/>
                <w:sz w:val="20"/>
              </w:rPr>
              <w:t>Topsoil must be treated with care, must not be buried or in any other way be rendered unsuitable for further use (</w:t>
            </w:r>
            <w:r w:rsidR="00271B8E" w:rsidRPr="00B82AD1">
              <w:rPr>
                <w:rFonts w:ascii="Calibri" w:hAnsi="Calibri"/>
                <w:color w:val="4472C4" w:themeColor="accent1"/>
                <w:sz w:val="20"/>
              </w:rPr>
              <w:t>e.g.,</w:t>
            </w:r>
            <w:r w:rsidRPr="00B82AD1">
              <w:rPr>
                <w:rFonts w:ascii="Calibri" w:hAnsi="Calibri"/>
                <w:color w:val="4472C4" w:themeColor="accent1"/>
                <w:sz w:val="20"/>
              </w:rPr>
              <w:t xml:space="preserve"> by mixing with spoil) and precautions must be taken to prevent unnecessary handling and compaction.</w:t>
            </w:r>
          </w:p>
          <w:p w14:paraId="02F000E0" w14:textId="6B419E08" w:rsidR="00E87A24" w:rsidRPr="00F67189" w:rsidRDefault="00E87A24" w:rsidP="00E87A24">
            <w:pPr>
              <w:numPr>
                <w:ilvl w:val="0"/>
                <w:numId w:val="17"/>
              </w:numPr>
              <w:ind w:left="357" w:hanging="357"/>
              <w:jc w:val="both"/>
              <w:rPr>
                <w:rFonts w:eastAsia="Times New Roman" w:cs="Times New Roman"/>
                <w:sz w:val="20"/>
                <w:szCs w:val="20"/>
              </w:rPr>
            </w:pPr>
            <w:r w:rsidRPr="00906CBB">
              <w:rPr>
                <w:rFonts w:eastAsia="Times New Roman" w:cs="Times New Roman"/>
                <w:color w:val="4472C4" w:themeColor="accent1"/>
                <w:sz w:val="20"/>
                <w:szCs w:val="20"/>
              </w:rPr>
              <w:t xml:space="preserve">Topsoil stockpiles shall be convex in shape and no more than 1,5m high. </w:t>
            </w:r>
            <w:r w:rsidRPr="00F67189">
              <w:rPr>
                <w:rFonts w:eastAsia="Times New Roman" w:cs="Times New Roman"/>
                <w:sz w:val="20"/>
                <w:szCs w:val="20"/>
              </w:rPr>
              <w:t>Stockpiles shall be shaped so that no surface water ponding can take place.</w:t>
            </w:r>
          </w:p>
          <w:p w14:paraId="4C5E478C" w14:textId="06C4B82E"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Topsoil stockpiles shall be protected from erosion by wind and rain by providing suitable stormwater and cut-off drains and/or the establishment of temporary indigenous vegetation.</w:t>
            </w:r>
          </w:p>
          <w:p w14:paraId="57EBAC36"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Topsoil stockpiles shall not be subject to compaction greater than 1 500 kg/m</w:t>
            </w:r>
            <w:r w:rsidRPr="00F67189">
              <w:rPr>
                <w:rFonts w:eastAsia="Times New Roman" w:cs="Times New Roman"/>
                <w:sz w:val="20"/>
                <w:szCs w:val="20"/>
                <w:vertAlign w:val="superscript"/>
              </w:rPr>
              <w:t>2</w:t>
            </w:r>
            <w:r w:rsidRPr="00F67189">
              <w:rPr>
                <w:rFonts w:eastAsia="Times New Roman" w:cs="Times New Roman"/>
                <w:sz w:val="20"/>
                <w:szCs w:val="20"/>
              </w:rPr>
              <w:t xml:space="preserve"> and shall not be pushed by a bulldozer for more than 50m.</w:t>
            </w:r>
          </w:p>
          <w:p w14:paraId="073A891C"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Topsoil stockpiles shall be monitored regularly to identify any alien plants.  If any establish, these must be removed when they germinate to prevent contamination of the soil.  Before topsoil is to be re-used the stockpiles should be fertilised.</w:t>
            </w:r>
          </w:p>
          <w:p w14:paraId="6BAAA374"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Any topsoil contaminated by hazardous substances shall not be used but shall be disposed of at a registered H:h landfill site. Proof of appropriate disposal must be filed in the Environmental File in the Contractor’s Camp.</w:t>
            </w:r>
          </w:p>
          <w:p w14:paraId="0C4D8065" w14:textId="3605C255"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 xml:space="preserve">The Contractor shall be held responsible for the replacement, at his expense, of any unnecessary loss of topsoil due to his failure to work according to the requirements of this </w:t>
            </w:r>
            <w:proofErr w:type="spellStart"/>
            <w:r w:rsidR="00656534">
              <w:rPr>
                <w:rFonts w:eastAsia="Times New Roman" w:cs="Times New Roman"/>
                <w:sz w:val="20"/>
                <w:szCs w:val="20"/>
              </w:rPr>
              <w:t>ESMPr</w:t>
            </w:r>
            <w:proofErr w:type="spellEnd"/>
            <w:r w:rsidRPr="00F67189">
              <w:rPr>
                <w:rFonts w:eastAsia="Times New Roman" w:cs="Times New Roman"/>
                <w:sz w:val="20"/>
                <w:szCs w:val="20"/>
              </w:rPr>
              <w:t>.</w:t>
            </w:r>
          </w:p>
          <w:p w14:paraId="144361DC" w14:textId="77777777" w:rsidR="00E87A24" w:rsidRPr="00F67189" w:rsidRDefault="00E87A24" w:rsidP="00E87A24">
            <w:pPr>
              <w:numPr>
                <w:ilvl w:val="0"/>
                <w:numId w:val="17"/>
              </w:numPr>
              <w:ind w:left="357" w:hanging="357"/>
              <w:jc w:val="both"/>
              <w:rPr>
                <w:rFonts w:eastAsia="Times New Roman" w:cs="Times New Roman"/>
                <w:sz w:val="20"/>
                <w:szCs w:val="20"/>
              </w:rPr>
            </w:pPr>
            <w:r w:rsidRPr="00F67189">
              <w:rPr>
                <w:rFonts w:eastAsia="Times New Roman" w:cs="Times New Roman"/>
                <w:sz w:val="20"/>
                <w:szCs w:val="20"/>
              </w:rPr>
              <w:t>Soil must be stockpiled in such a way as to minimize erosion.</w:t>
            </w:r>
          </w:p>
        </w:tc>
        <w:tc>
          <w:tcPr>
            <w:tcW w:w="1337" w:type="dxa"/>
            <w:vAlign w:val="center"/>
          </w:tcPr>
          <w:p w14:paraId="7BBC48F0" w14:textId="4C8DBE49" w:rsidR="00E87A24" w:rsidRPr="00F67189" w:rsidRDefault="00271B8E" w:rsidP="00271B8E">
            <w:pPr>
              <w:jc w:val="center"/>
              <w:rPr>
                <w:rFonts w:eastAsia="Times New Roman" w:cs="Times New Roman"/>
                <w:sz w:val="20"/>
                <w:szCs w:val="20"/>
              </w:rPr>
            </w:pPr>
            <w:r>
              <w:rPr>
                <w:rFonts w:eastAsia="Times New Roman" w:cs="Times New Roman"/>
                <w:sz w:val="20"/>
                <w:szCs w:val="20"/>
              </w:rPr>
              <w:t>C</w:t>
            </w:r>
          </w:p>
        </w:tc>
      </w:tr>
      <w:tr w:rsidR="00E87A24" w:rsidRPr="00F67189" w14:paraId="7EBC2E06" w14:textId="7FDAB31F" w:rsidTr="00FC3367">
        <w:tc>
          <w:tcPr>
            <w:tcW w:w="1956" w:type="dxa"/>
            <w:vAlign w:val="center"/>
          </w:tcPr>
          <w:p w14:paraId="494E7A94" w14:textId="77777777" w:rsidR="00E87A24" w:rsidRPr="00F67189" w:rsidRDefault="00E87A24" w:rsidP="00E87A24">
            <w:pPr>
              <w:jc w:val="center"/>
              <w:rPr>
                <w:sz w:val="20"/>
                <w:szCs w:val="20"/>
              </w:rPr>
            </w:pPr>
            <w:r w:rsidRPr="00F67189">
              <w:rPr>
                <w:sz w:val="20"/>
                <w:szCs w:val="20"/>
              </w:rPr>
              <w:t>Soil erosion</w:t>
            </w:r>
          </w:p>
        </w:tc>
        <w:tc>
          <w:tcPr>
            <w:tcW w:w="3960" w:type="dxa"/>
            <w:vAlign w:val="center"/>
          </w:tcPr>
          <w:p w14:paraId="62C16225" w14:textId="77777777" w:rsidR="00E87A24" w:rsidRPr="00F67189" w:rsidRDefault="00E87A24" w:rsidP="00E87A24">
            <w:pPr>
              <w:jc w:val="center"/>
              <w:rPr>
                <w:sz w:val="20"/>
                <w:szCs w:val="20"/>
              </w:rPr>
            </w:pPr>
            <w:r w:rsidRPr="00F67189">
              <w:rPr>
                <w:sz w:val="20"/>
                <w:szCs w:val="20"/>
              </w:rPr>
              <w:t>Soil erosion is prevented.</w:t>
            </w:r>
          </w:p>
        </w:tc>
        <w:tc>
          <w:tcPr>
            <w:tcW w:w="7308" w:type="dxa"/>
          </w:tcPr>
          <w:p w14:paraId="2FDF123D" w14:textId="77777777" w:rsidR="00E87A24" w:rsidRPr="00F67189" w:rsidRDefault="00E87A24" w:rsidP="00E87A24">
            <w:pPr>
              <w:ind w:left="357" w:hanging="357"/>
              <w:jc w:val="both"/>
              <w:rPr>
                <w:sz w:val="20"/>
              </w:rPr>
            </w:pPr>
            <w:r w:rsidRPr="00F67189">
              <w:rPr>
                <w:sz w:val="20"/>
              </w:rPr>
              <w:t>•</w:t>
            </w:r>
            <w:r w:rsidRPr="00F67189">
              <w:rPr>
                <w:sz w:val="20"/>
              </w:rPr>
              <w:tab/>
              <w:t>Clearing of vegetation should be kept to a minimum, keeping the width and length of the earth works to a minimum.</w:t>
            </w:r>
          </w:p>
          <w:p w14:paraId="1BCB7E1C" w14:textId="77777777" w:rsidR="00E87A24" w:rsidRPr="00F67189" w:rsidRDefault="00E87A24" w:rsidP="00E87A24">
            <w:pPr>
              <w:ind w:left="357" w:hanging="357"/>
              <w:jc w:val="both"/>
              <w:rPr>
                <w:sz w:val="20"/>
              </w:rPr>
            </w:pPr>
            <w:r w:rsidRPr="00F67189">
              <w:rPr>
                <w:sz w:val="20"/>
              </w:rPr>
              <w:t>•</w:t>
            </w:r>
            <w:r w:rsidRPr="00F67189">
              <w:rPr>
                <w:sz w:val="20"/>
              </w:rPr>
              <w:tab/>
              <w:t xml:space="preserve">Construction activities should not exceed the proposed construction boundaries by more than 2m to avoid the secondary impact of construction and increasing the areas that would require clearing and rehabilitation </w:t>
            </w:r>
          </w:p>
          <w:p w14:paraId="68B1CABE" w14:textId="77777777" w:rsidR="00E87A24" w:rsidRPr="00F67189" w:rsidRDefault="00E87A24" w:rsidP="00E87A24">
            <w:pPr>
              <w:ind w:left="357" w:hanging="357"/>
              <w:jc w:val="both"/>
              <w:rPr>
                <w:sz w:val="20"/>
              </w:rPr>
            </w:pPr>
            <w:r w:rsidRPr="00F67189">
              <w:rPr>
                <w:sz w:val="20"/>
              </w:rPr>
              <w:t>•</w:t>
            </w:r>
            <w:r w:rsidRPr="00F67189">
              <w:rPr>
                <w:sz w:val="20"/>
              </w:rPr>
              <w:tab/>
              <w:t>Any bare soils exposed to surface water runoff should be managed.</w:t>
            </w:r>
          </w:p>
          <w:p w14:paraId="07BBBB4F" w14:textId="77777777" w:rsidR="00E87A24" w:rsidRPr="00F67189" w:rsidRDefault="00E87A24" w:rsidP="00E87A24">
            <w:pPr>
              <w:ind w:left="357" w:hanging="357"/>
              <w:jc w:val="both"/>
              <w:rPr>
                <w:sz w:val="20"/>
              </w:rPr>
            </w:pPr>
            <w:r w:rsidRPr="00F67189">
              <w:rPr>
                <w:sz w:val="20"/>
              </w:rPr>
              <w:t>•</w:t>
            </w:r>
            <w:r w:rsidRPr="00F67189">
              <w:rPr>
                <w:sz w:val="20"/>
              </w:rPr>
              <w:tab/>
              <w:t>Prior to any construction within the estuary, a silt curtain (fence created from geofabric) must be placed at the toe of the proposed works area and remain until the vegetation has stabilised any bare or loose soils.</w:t>
            </w:r>
          </w:p>
          <w:p w14:paraId="480D88D6" w14:textId="7877513B" w:rsidR="00E87A24" w:rsidRPr="00D15681" w:rsidRDefault="00E87A24" w:rsidP="00E87A24">
            <w:pPr>
              <w:numPr>
                <w:ilvl w:val="0"/>
                <w:numId w:val="19"/>
              </w:numPr>
              <w:ind w:left="357" w:hanging="357"/>
              <w:jc w:val="both"/>
              <w:rPr>
                <w:rFonts w:eastAsia="Times New Roman" w:cs="Times New Roman"/>
                <w:color w:val="4472C4" w:themeColor="accent1"/>
                <w:sz w:val="20"/>
                <w:szCs w:val="20"/>
              </w:rPr>
            </w:pPr>
            <w:r w:rsidRPr="00D15681">
              <w:rPr>
                <w:rFonts w:eastAsia="Times New Roman" w:cs="Times New Roman"/>
                <w:color w:val="4472C4" w:themeColor="accent1"/>
                <w:sz w:val="20"/>
                <w:szCs w:val="20"/>
              </w:rPr>
              <w:t>The Contractor shall, as and when necessary, implement erosion control measures to the satisfaction of the Project Engineer</w:t>
            </w:r>
            <w:r w:rsidR="008E0BCE">
              <w:rPr>
                <w:rFonts w:eastAsia="Times New Roman" w:cs="Times New Roman"/>
                <w:color w:val="4472C4" w:themeColor="accent1"/>
                <w:sz w:val="20"/>
                <w:szCs w:val="20"/>
              </w:rPr>
              <w:t xml:space="preserve"> or PM</w:t>
            </w:r>
            <w:r w:rsidRPr="00D15681">
              <w:rPr>
                <w:rFonts w:eastAsia="Times New Roman" w:cs="Times New Roman"/>
                <w:color w:val="4472C4" w:themeColor="accent1"/>
                <w:sz w:val="20"/>
                <w:szCs w:val="20"/>
              </w:rPr>
              <w:t>.</w:t>
            </w:r>
          </w:p>
          <w:p w14:paraId="4A4749FD" w14:textId="77777777" w:rsidR="00E87A24" w:rsidRPr="002918D9" w:rsidRDefault="00E87A24" w:rsidP="00E87A24">
            <w:pPr>
              <w:numPr>
                <w:ilvl w:val="0"/>
                <w:numId w:val="19"/>
              </w:numPr>
              <w:ind w:left="357" w:hanging="357"/>
              <w:jc w:val="both"/>
              <w:rPr>
                <w:rFonts w:eastAsia="Times New Roman" w:cs="Times New Roman"/>
                <w:color w:val="4472C4" w:themeColor="accent1"/>
                <w:sz w:val="20"/>
                <w:szCs w:val="20"/>
              </w:rPr>
            </w:pPr>
            <w:r w:rsidRPr="002918D9">
              <w:rPr>
                <w:rFonts w:eastAsia="Times New Roman" w:cs="Times New Roman"/>
                <w:color w:val="4472C4" w:themeColor="accent1"/>
                <w:sz w:val="20"/>
                <w:szCs w:val="20"/>
              </w:rPr>
              <w:t xml:space="preserve">Any runnels or erosion channels developed during the construction or maintenance period shall be backfilled and compacted and the areas restored to a proper condition </w:t>
            </w:r>
            <w:proofErr w:type="gramStart"/>
            <w:r w:rsidRPr="002918D9">
              <w:rPr>
                <w:rFonts w:eastAsia="Times New Roman" w:cs="Times New Roman"/>
                <w:color w:val="4472C4" w:themeColor="accent1"/>
                <w:sz w:val="20"/>
                <w:szCs w:val="20"/>
              </w:rPr>
              <w:t>similar to</w:t>
            </w:r>
            <w:proofErr w:type="gramEnd"/>
            <w:r w:rsidRPr="002918D9">
              <w:rPr>
                <w:rFonts w:eastAsia="Times New Roman" w:cs="Times New Roman"/>
                <w:color w:val="4472C4" w:themeColor="accent1"/>
                <w:sz w:val="20"/>
                <w:szCs w:val="20"/>
              </w:rPr>
              <w:t xml:space="preserve"> the condition before the erosion occurrence.</w:t>
            </w:r>
          </w:p>
          <w:p w14:paraId="2BEE5D5B" w14:textId="544CE85B"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Traffic and movement over stabilised areas shall be restricted and controlled and damage to stabilised areas shall be repaired and maintained to the satisfaction of the </w:t>
            </w:r>
            <w:r w:rsidR="008E0BCE">
              <w:rPr>
                <w:rFonts w:eastAsia="Times New Roman" w:cs="Times New Roman"/>
                <w:sz w:val="20"/>
                <w:szCs w:val="20"/>
              </w:rPr>
              <w:t>PM</w:t>
            </w:r>
            <w:r w:rsidRPr="00F67189">
              <w:rPr>
                <w:rFonts w:eastAsia="Times New Roman" w:cs="Times New Roman"/>
                <w:sz w:val="20"/>
                <w:szCs w:val="20"/>
              </w:rPr>
              <w:t>.</w:t>
            </w:r>
          </w:p>
          <w:p w14:paraId="72803BDB" w14:textId="7777777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Stripped topsoil shall be stockpiled in areas identified in the approved Construction Site Development Plan, for later use in rehabilitation and shall be adequately protected.  </w:t>
            </w:r>
          </w:p>
          <w:p w14:paraId="3C852B8F"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Exposed areas must be promptly rehabilitated with indigenous vegetation to avoid soil erosion at the earliest possible stage. Where necessary, temporary stabilisation measures must be used until vegetation establishes. </w:t>
            </w:r>
          </w:p>
          <w:p w14:paraId="5BE4CF1C" w14:textId="77777777" w:rsidR="00E87A24" w:rsidRPr="00F67189" w:rsidRDefault="00E87A24" w:rsidP="00E87A24">
            <w:pPr>
              <w:numPr>
                <w:ilvl w:val="0"/>
                <w:numId w:val="25"/>
              </w:numPr>
              <w:autoSpaceDE w:val="0"/>
              <w:autoSpaceDN w:val="0"/>
              <w:adjustRightInd w:val="0"/>
              <w:ind w:left="357" w:hanging="357"/>
              <w:jc w:val="both"/>
              <w:rPr>
                <w:rFonts w:cs="Arial"/>
                <w:color w:val="000000"/>
                <w:sz w:val="20"/>
                <w:szCs w:val="20"/>
              </w:rPr>
            </w:pPr>
            <w:r w:rsidRPr="00F67189">
              <w:rPr>
                <w:rFonts w:cs="Arial"/>
                <w:color w:val="000000"/>
                <w:sz w:val="20"/>
                <w:szCs w:val="20"/>
              </w:rPr>
              <w:t xml:space="preserve">Plan for the worst case, that is, for heavy rainfall and runoff events, or high winds. </w:t>
            </w:r>
          </w:p>
          <w:p w14:paraId="73EA4DEB" w14:textId="77777777" w:rsidR="00E87A24" w:rsidRPr="00F67189" w:rsidRDefault="00E87A24" w:rsidP="00E87A24">
            <w:pPr>
              <w:numPr>
                <w:ilvl w:val="0"/>
                <w:numId w:val="25"/>
              </w:numPr>
              <w:autoSpaceDE w:val="0"/>
              <w:autoSpaceDN w:val="0"/>
              <w:adjustRightInd w:val="0"/>
              <w:ind w:left="357" w:hanging="357"/>
              <w:jc w:val="both"/>
              <w:rPr>
                <w:rFonts w:cs="Arial"/>
                <w:color w:val="000000"/>
                <w:sz w:val="20"/>
                <w:szCs w:val="20"/>
              </w:rPr>
            </w:pPr>
            <w:r w:rsidRPr="00F67189">
              <w:rPr>
                <w:rFonts w:cs="Arial"/>
                <w:color w:val="000000"/>
                <w:sz w:val="20"/>
                <w:szCs w:val="20"/>
              </w:rPr>
              <w:t xml:space="preserve">Appropriate erosion control measures must be implemented (e.g., silt traps) and a monitoring programme established to ensure that no erosion is taking place. At the first sign of erosion the necessary remedial action must be taken.  </w:t>
            </w:r>
          </w:p>
        </w:tc>
        <w:tc>
          <w:tcPr>
            <w:tcW w:w="1337" w:type="dxa"/>
            <w:vAlign w:val="center"/>
          </w:tcPr>
          <w:p w14:paraId="0416B86B" w14:textId="74C9C26B" w:rsidR="00E87A24" w:rsidRPr="00F67189" w:rsidRDefault="00271B8E" w:rsidP="00271B8E">
            <w:pPr>
              <w:ind w:left="357" w:hanging="357"/>
              <w:jc w:val="center"/>
              <w:rPr>
                <w:sz w:val="20"/>
              </w:rPr>
            </w:pPr>
            <w:r>
              <w:rPr>
                <w:sz w:val="20"/>
              </w:rPr>
              <w:t>C</w:t>
            </w:r>
          </w:p>
        </w:tc>
      </w:tr>
      <w:tr w:rsidR="00E87A24" w:rsidRPr="0034191C" w14:paraId="4EFC5016" w14:textId="4EE6291A" w:rsidTr="00FC3367">
        <w:tc>
          <w:tcPr>
            <w:tcW w:w="1956" w:type="dxa"/>
            <w:vAlign w:val="center"/>
          </w:tcPr>
          <w:p w14:paraId="03BABF55" w14:textId="1EACF862" w:rsidR="00E87A24" w:rsidRPr="0034191C" w:rsidRDefault="00E87A24" w:rsidP="00E87A24">
            <w:pPr>
              <w:jc w:val="center"/>
              <w:rPr>
                <w:color w:val="4472C4" w:themeColor="accent1"/>
                <w:sz w:val="20"/>
                <w:szCs w:val="20"/>
              </w:rPr>
            </w:pPr>
            <w:r w:rsidRPr="0034191C">
              <w:rPr>
                <w:color w:val="4472C4" w:themeColor="accent1"/>
                <w:sz w:val="20"/>
                <w:szCs w:val="20"/>
              </w:rPr>
              <w:t>Watercourses</w:t>
            </w:r>
          </w:p>
        </w:tc>
        <w:tc>
          <w:tcPr>
            <w:tcW w:w="3960" w:type="dxa"/>
            <w:vAlign w:val="center"/>
          </w:tcPr>
          <w:p w14:paraId="2E4ACE09" w14:textId="6CBFDD4F" w:rsidR="00E87A24" w:rsidRPr="0034191C" w:rsidRDefault="00E87A24" w:rsidP="00E87A24">
            <w:pPr>
              <w:jc w:val="center"/>
              <w:rPr>
                <w:color w:val="4472C4" w:themeColor="accent1"/>
                <w:sz w:val="20"/>
                <w:szCs w:val="20"/>
              </w:rPr>
            </w:pPr>
            <w:r w:rsidRPr="0034191C">
              <w:rPr>
                <w:color w:val="4472C4" w:themeColor="accent1"/>
                <w:sz w:val="20"/>
                <w:szCs w:val="20"/>
              </w:rPr>
              <w:t>Prevent any damage either via erosion, pollution, or contamination</w:t>
            </w:r>
          </w:p>
        </w:tc>
        <w:tc>
          <w:tcPr>
            <w:tcW w:w="7308" w:type="dxa"/>
          </w:tcPr>
          <w:p w14:paraId="657AFD12" w14:textId="43DA80AC" w:rsidR="00E87A24" w:rsidRPr="0034191C" w:rsidRDefault="00E87A24" w:rsidP="00E87A24">
            <w:pPr>
              <w:numPr>
                <w:ilvl w:val="0"/>
                <w:numId w:val="19"/>
              </w:numPr>
              <w:jc w:val="both"/>
              <w:rPr>
                <w:rFonts w:eastAsia="Times New Roman" w:cs="Times New Roman"/>
                <w:color w:val="4472C4" w:themeColor="accent1"/>
                <w:sz w:val="20"/>
                <w:szCs w:val="20"/>
              </w:rPr>
            </w:pPr>
            <w:r w:rsidRPr="0034191C">
              <w:rPr>
                <w:rFonts w:eastAsia="Times New Roman" w:cs="Times New Roman"/>
                <w:color w:val="4472C4" w:themeColor="accent1"/>
                <w:sz w:val="20"/>
                <w:szCs w:val="20"/>
              </w:rPr>
              <w:t xml:space="preserve">All activities should be conducted at least </w:t>
            </w:r>
            <w:r w:rsidR="00CD4029" w:rsidRPr="00B82655">
              <w:rPr>
                <w:rFonts w:eastAsia="Times New Roman" w:cs="Times New Roman"/>
                <w:color w:val="FF0000"/>
                <w:sz w:val="20"/>
                <w:szCs w:val="20"/>
              </w:rPr>
              <w:t>40m</w:t>
            </w:r>
            <w:r w:rsidR="00CD4029" w:rsidRPr="0034191C">
              <w:rPr>
                <w:rFonts w:eastAsia="Times New Roman" w:cs="Times New Roman"/>
                <w:color w:val="4472C4" w:themeColor="accent1"/>
                <w:sz w:val="20"/>
                <w:szCs w:val="20"/>
              </w:rPr>
              <w:t xml:space="preserve"> </w:t>
            </w:r>
            <w:r w:rsidRPr="0034191C">
              <w:rPr>
                <w:rFonts w:eastAsia="Times New Roman" w:cs="Times New Roman"/>
                <w:color w:val="4472C4" w:themeColor="accent1"/>
                <w:sz w:val="20"/>
                <w:szCs w:val="20"/>
              </w:rPr>
              <w:t>away from all watercourses unless directed to do so through the relevant permits.</w:t>
            </w:r>
          </w:p>
          <w:p w14:paraId="3A4B917A" w14:textId="77777777" w:rsidR="00E87A24" w:rsidRPr="0034191C" w:rsidRDefault="00E87A24" w:rsidP="00E87A24">
            <w:pPr>
              <w:numPr>
                <w:ilvl w:val="0"/>
                <w:numId w:val="19"/>
              </w:numPr>
              <w:jc w:val="both"/>
              <w:rPr>
                <w:rFonts w:eastAsia="Times New Roman" w:cs="Times New Roman"/>
                <w:color w:val="4472C4" w:themeColor="accent1"/>
                <w:sz w:val="20"/>
                <w:szCs w:val="20"/>
              </w:rPr>
            </w:pPr>
            <w:r w:rsidRPr="0034191C">
              <w:rPr>
                <w:rFonts w:eastAsia="Times New Roman" w:cs="Times New Roman"/>
                <w:color w:val="4472C4" w:themeColor="accent1"/>
                <w:sz w:val="20"/>
                <w:szCs w:val="20"/>
              </w:rPr>
              <w:t>No vehicles allowed in watercourse areas.</w:t>
            </w:r>
          </w:p>
          <w:p w14:paraId="0018CB6B" w14:textId="77777777" w:rsidR="00E87A24" w:rsidRPr="0034191C" w:rsidRDefault="00E87A24" w:rsidP="00E87A24">
            <w:pPr>
              <w:numPr>
                <w:ilvl w:val="0"/>
                <w:numId w:val="19"/>
              </w:numPr>
              <w:jc w:val="both"/>
              <w:rPr>
                <w:rFonts w:eastAsia="Times New Roman" w:cs="Times New Roman"/>
                <w:color w:val="4472C4" w:themeColor="accent1"/>
                <w:sz w:val="20"/>
                <w:szCs w:val="20"/>
              </w:rPr>
            </w:pPr>
            <w:r w:rsidRPr="0034191C">
              <w:rPr>
                <w:rFonts w:eastAsia="Times New Roman" w:cs="Times New Roman"/>
                <w:color w:val="4472C4" w:themeColor="accent1"/>
                <w:sz w:val="20"/>
                <w:szCs w:val="20"/>
              </w:rPr>
              <w:t>No destruction of watercourses is allowed unless permitted to do so by the relevant permit(s).</w:t>
            </w:r>
          </w:p>
          <w:p w14:paraId="52407008" w14:textId="77777777" w:rsidR="00E87A24" w:rsidRPr="0034191C" w:rsidRDefault="00E87A24" w:rsidP="00E87A24">
            <w:pPr>
              <w:numPr>
                <w:ilvl w:val="0"/>
                <w:numId w:val="19"/>
              </w:numPr>
              <w:jc w:val="both"/>
              <w:rPr>
                <w:rFonts w:eastAsia="Times New Roman" w:cs="Times New Roman"/>
                <w:color w:val="4472C4" w:themeColor="accent1"/>
                <w:sz w:val="20"/>
                <w:szCs w:val="20"/>
              </w:rPr>
            </w:pPr>
            <w:r w:rsidRPr="0034191C">
              <w:rPr>
                <w:rFonts w:eastAsia="Times New Roman" w:cs="Times New Roman"/>
                <w:color w:val="4472C4" w:themeColor="accent1"/>
                <w:sz w:val="20"/>
                <w:szCs w:val="20"/>
              </w:rPr>
              <w:t>The project area footprint should be maintained at a bare minimum to minimise the potential ecological impacts.</w:t>
            </w:r>
          </w:p>
          <w:p w14:paraId="0D16CA89" w14:textId="77777777" w:rsidR="00E87A24" w:rsidRPr="0034191C" w:rsidRDefault="00E87A24" w:rsidP="00E87A24">
            <w:pPr>
              <w:numPr>
                <w:ilvl w:val="0"/>
                <w:numId w:val="19"/>
              </w:numPr>
              <w:jc w:val="both"/>
              <w:rPr>
                <w:rFonts w:eastAsia="Times New Roman" w:cs="Times New Roman"/>
                <w:color w:val="4472C4" w:themeColor="accent1"/>
                <w:sz w:val="20"/>
                <w:szCs w:val="20"/>
              </w:rPr>
            </w:pPr>
            <w:r w:rsidRPr="0034191C">
              <w:rPr>
                <w:rFonts w:eastAsia="Times New Roman" w:cs="Times New Roman"/>
                <w:color w:val="4472C4" w:themeColor="accent1"/>
                <w:sz w:val="20"/>
                <w:szCs w:val="20"/>
              </w:rPr>
              <w:t>No dumping of any excess building materials or other wastes or litter should be allowed within the watercourse.</w:t>
            </w:r>
          </w:p>
          <w:p w14:paraId="3E64B2E6" w14:textId="77777777" w:rsidR="00E87A24" w:rsidRPr="0034191C" w:rsidRDefault="00E87A24" w:rsidP="00E87A24">
            <w:pPr>
              <w:numPr>
                <w:ilvl w:val="0"/>
                <w:numId w:val="19"/>
              </w:numPr>
              <w:jc w:val="both"/>
              <w:rPr>
                <w:rFonts w:eastAsia="Times New Roman" w:cs="Times New Roman"/>
                <w:color w:val="4472C4" w:themeColor="accent1"/>
                <w:sz w:val="20"/>
                <w:szCs w:val="20"/>
              </w:rPr>
            </w:pPr>
            <w:r w:rsidRPr="0034191C">
              <w:rPr>
                <w:rFonts w:eastAsia="Times New Roman" w:cs="Times New Roman"/>
                <w:color w:val="4472C4" w:themeColor="accent1"/>
                <w:sz w:val="20"/>
                <w:szCs w:val="20"/>
              </w:rPr>
              <w:t>No soil (for any purposes) will be sourced from the watercourse.</w:t>
            </w:r>
          </w:p>
          <w:p w14:paraId="3830062F" w14:textId="77777777" w:rsidR="00E87A24" w:rsidRPr="0034191C" w:rsidRDefault="00E87A24" w:rsidP="00E87A24">
            <w:pPr>
              <w:numPr>
                <w:ilvl w:val="0"/>
                <w:numId w:val="19"/>
              </w:numPr>
              <w:jc w:val="both"/>
              <w:rPr>
                <w:rFonts w:eastAsia="Times New Roman" w:cs="Times New Roman"/>
                <w:color w:val="4472C4" w:themeColor="accent1"/>
                <w:sz w:val="20"/>
                <w:szCs w:val="20"/>
              </w:rPr>
            </w:pPr>
            <w:r w:rsidRPr="0034191C">
              <w:rPr>
                <w:rFonts w:eastAsia="Times New Roman" w:cs="Times New Roman"/>
                <w:color w:val="4472C4" w:themeColor="accent1"/>
                <w:sz w:val="20"/>
                <w:szCs w:val="20"/>
              </w:rPr>
              <w:t>Earthmoving equipment and vehicles should be inspected and services regularly to allow for timeous identification of fluid leaks.</w:t>
            </w:r>
          </w:p>
          <w:p w14:paraId="256A10BE" w14:textId="77777777" w:rsidR="00E87A24" w:rsidRPr="0034191C" w:rsidRDefault="00E87A24" w:rsidP="00E87A24">
            <w:pPr>
              <w:numPr>
                <w:ilvl w:val="0"/>
                <w:numId w:val="19"/>
              </w:numPr>
              <w:jc w:val="both"/>
              <w:rPr>
                <w:rFonts w:eastAsia="Times New Roman" w:cs="Times New Roman"/>
                <w:color w:val="4472C4" w:themeColor="accent1"/>
                <w:sz w:val="20"/>
                <w:szCs w:val="20"/>
              </w:rPr>
            </w:pPr>
            <w:r w:rsidRPr="0034191C">
              <w:rPr>
                <w:rFonts w:eastAsia="Times New Roman" w:cs="Times New Roman"/>
                <w:color w:val="4472C4" w:themeColor="accent1"/>
                <w:sz w:val="20"/>
                <w:szCs w:val="20"/>
              </w:rPr>
              <w:t>Subsistence hunting or harvesting of fauna or flora within the watercourse is prohibited.</w:t>
            </w:r>
          </w:p>
          <w:p w14:paraId="06CF04EB" w14:textId="7111106D" w:rsidR="00E87A24" w:rsidRPr="0034191C" w:rsidRDefault="00E87A24" w:rsidP="00E87A24">
            <w:pPr>
              <w:numPr>
                <w:ilvl w:val="0"/>
                <w:numId w:val="19"/>
              </w:numPr>
              <w:jc w:val="both"/>
              <w:rPr>
                <w:rFonts w:eastAsia="Times New Roman" w:cs="Times New Roman"/>
                <w:color w:val="4472C4" w:themeColor="accent1"/>
                <w:sz w:val="20"/>
                <w:szCs w:val="20"/>
              </w:rPr>
            </w:pPr>
            <w:r w:rsidRPr="0034191C">
              <w:rPr>
                <w:rFonts w:eastAsia="Times New Roman" w:cs="Times New Roman"/>
                <w:color w:val="4472C4" w:themeColor="accent1"/>
                <w:sz w:val="20"/>
                <w:szCs w:val="20"/>
              </w:rPr>
              <w:t>Digging and construction of boreholes will be undertaken after appropriate clearances from authorities</w:t>
            </w:r>
          </w:p>
        </w:tc>
        <w:tc>
          <w:tcPr>
            <w:tcW w:w="1337" w:type="dxa"/>
            <w:vAlign w:val="center"/>
          </w:tcPr>
          <w:p w14:paraId="6EC3A495" w14:textId="4A7438CB" w:rsidR="00E87A24" w:rsidRPr="0034191C" w:rsidRDefault="00A64719" w:rsidP="00A64719">
            <w:pPr>
              <w:jc w:val="center"/>
              <w:rPr>
                <w:rFonts w:eastAsia="Times New Roman" w:cs="Times New Roman"/>
                <w:color w:val="4472C4" w:themeColor="accent1"/>
                <w:sz w:val="20"/>
                <w:szCs w:val="20"/>
              </w:rPr>
            </w:pPr>
            <w:r>
              <w:rPr>
                <w:rFonts w:eastAsia="Times New Roman" w:cs="Times New Roman"/>
                <w:color w:val="4472C4" w:themeColor="accent1"/>
                <w:sz w:val="20"/>
                <w:szCs w:val="20"/>
              </w:rPr>
              <w:t>C</w:t>
            </w:r>
          </w:p>
        </w:tc>
      </w:tr>
      <w:tr w:rsidR="00E87A24" w:rsidRPr="00F67189" w14:paraId="72439223" w14:textId="39BA7994" w:rsidTr="00FC3367">
        <w:tc>
          <w:tcPr>
            <w:tcW w:w="1956" w:type="dxa"/>
            <w:vAlign w:val="center"/>
          </w:tcPr>
          <w:p w14:paraId="143E8D8D" w14:textId="77777777" w:rsidR="00E87A24" w:rsidRPr="00F67189" w:rsidRDefault="00E87A24" w:rsidP="00E87A24">
            <w:pPr>
              <w:jc w:val="center"/>
              <w:rPr>
                <w:sz w:val="20"/>
                <w:szCs w:val="20"/>
              </w:rPr>
            </w:pPr>
            <w:r w:rsidRPr="00F67189">
              <w:rPr>
                <w:sz w:val="20"/>
                <w:szCs w:val="20"/>
              </w:rPr>
              <w:t>Altered hydrological regime</w:t>
            </w:r>
          </w:p>
        </w:tc>
        <w:tc>
          <w:tcPr>
            <w:tcW w:w="3960" w:type="dxa"/>
            <w:vAlign w:val="center"/>
          </w:tcPr>
          <w:p w14:paraId="3EC906F5" w14:textId="77777777" w:rsidR="00E87A24" w:rsidRPr="00F67189" w:rsidRDefault="00E87A24" w:rsidP="00E87A24">
            <w:pPr>
              <w:jc w:val="center"/>
              <w:rPr>
                <w:sz w:val="20"/>
                <w:szCs w:val="20"/>
              </w:rPr>
            </w:pPr>
            <w:r w:rsidRPr="00F67189">
              <w:rPr>
                <w:sz w:val="20"/>
                <w:szCs w:val="20"/>
              </w:rPr>
              <w:t>Impacts associated with altered stormwater flows are controlled and minimised.</w:t>
            </w:r>
          </w:p>
        </w:tc>
        <w:tc>
          <w:tcPr>
            <w:tcW w:w="7308" w:type="dxa"/>
          </w:tcPr>
          <w:p w14:paraId="411CA957" w14:textId="5654E1FB"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The Contractor shall submit a Method Statement to the </w:t>
            </w:r>
            <w:r w:rsidR="00F82ECD">
              <w:rPr>
                <w:rFonts w:eastAsia="Times New Roman" w:cs="Times New Roman"/>
                <w:sz w:val="20"/>
                <w:szCs w:val="20"/>
              </w:rPr>
              <w:t xml:space="preserve">PM </w:t>
            </w:r>
            <w:r w:rsidRPr="00F67189">
              <w:rPr>
                <w:rFonts w:eastAsia="Times New Roman" w:cs="Times New Roman"/>
                <w:sz w:val="20"/>
                <w:szCs w:val="20"/>
              </w:rPr>
              <w:t>for approval detailing the method of stormwater control measures for the entire project area.</w:t>
            </w:r>
          </w:p>
          <w:p w14:paraId="03993B43" w14:textId="7777777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Temporary stormwater control measures must be installed as and when necessary, to prevent and minimise the erosion of exposed soils.</w:t>
            </w:r>
          </w:p>
          <w:p w14:paraId="288325D9" w14:textId="7A9AAE01"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To prevent stormwater damage, the increase in stormwater runoff resulting from the construction activities must be estimated and the drainage patterns accessed accordingly. A drainage plan must be submitted to the </w:t>
            </w:r>
            <w:r w:rsidR="00F82ECD">
              <w:rPr>
                <w:rFonts w:eastAsia="Times New Roman" w:cs="Times New Roman"/>
                <w:sz w:val="20"/>
                <w:szCs w:val="20"/>
              </w:rPr>
              <w:t xml:space="preserve">PM </w:t>
            </w:r>
            <w:r w:rsidRPr="00F67189">
              <w:rPr>
                <w:rFonts w:eastAsia="Times New Roman" w:cs="Times New Roman"/>
                <w:sz w:val="20"/>
                <w:szCs w:val="20"/>
              </w:rPr>
              <w:t>for approval.</w:t>
            </w:r>
          </w:p>
          <w:p w14:paraId="4A4FCBA0" w14:textId="7777777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Temporary cut off drains and berms may be required to capture stormwater and promote infiltration. </w:t>
            </w:r>
          </w:p>
        </w:tc>
        <w:tc>
          <w:tcPr>
            <w:tcW w:w="1337" w:type="dxa"/>
            <w:vAlign w:val="center"/>
          </w:tcPr>
          <w:p w14:paraId="41D6FEB4" w14:textId="67B3B21D" w:rsidR="00E87A24" w:rsidRPr="00F67189" w:rsidRDefault="00A64719" w:rsidP="00A64719">
            <w:pPr>
              <w:jc w:val="center"/>
              <w:rPr>
                <w:rFonts w:eastAsia="Times New Roman" w:cs="Times New Roman"/>
                <w:sz w:val="20"/>
                <w:szCs w:val="20"/>
              </w:rPr>
            </w:pPr>
            <w:r>
              <w:rPr>
                <w:rFonts w:eastAsia="Times New Roman" w:cs="Times New Roman"/>
                <w:sz w:val="20"/>
                <w:szCs w:val="20"/>
              </w:rPr>
              <w:t>C</w:t>
            </w:r>
          </w:p>
        </w:tc>
      </w:tr>
      <w:tr w:rsidR="00E87A24" w:rsidRPr="00F67189" w14:paraId="5D6FEBB6" w14:textId="68D30861" w:rsidTr="00FC3367">
        <w:tc>
          <w:tcPr>
            <w:tcW w:w="1956" w:type="dxa"/>
            <w:vAlign w:val="center"/>
          </w:tcPr>
          <w:p w14:paraId="254A40D4" w14:textId="30977F84" w:rsidR="00E87A24" w:rsidRPr="00F67189" w:rsidRDefault="00E87A24" w:rsidP="00E87A24">
            <w:pPr>
              <w:jc w:val="center"/>
              <w:rPr>
                <w:sz w:val="20"/>
                <w:szCs w:val="20"/>
              </w:rPr>
            </w:pPr>
            <w:r w:rsidRPr="00F67189">
              <w:rPr>
                <w:sz w:val="20"/>
                <w:szCs w:val="20"/>
              </w:rPr>
              <w:t>Contamination of surface water and groundwater resources</w:t>
            </w:r>
            <w:r>
              <w:rPr>
                <w:sz w:val="20"/>
                <w:szCs w:val="20"/>
              </w:rPr>
              <w:t>/ Management of Hazardous Material</w:t>
            </w:r>
          </w:p>
        </w:tc>
        <w:tc>
          <w:tcPr>
            <w:tcW w:w="3960" w:type="dxa"/>
            <w:vAlign w:val="center"/>
          </w:tcPr>
          <w:p w14:paraId="2CA5BF16" w14:textId="77777777" w:rsidR="00E87A24" w:rsidRPr="00F67189" w:rsidRDefault="00E87A24" w:rsidP="00E87A24">
            <w:pPr>
              <w:jc w:val="center"/>
              <w:rPr>
                <w:sz w:val="20"/>
                <w:szCs w:val="20"/>
              </w:rPr>
            </w:pPr>
            <w:r w:rsidRPr="00F67189">
              <w:rPr>
                <w:sz w:val="20"/>
                <w:szCs w:val="20"/>
              </w:rPr>
              <w:t>Surface water and groundwater resources are not negatively impacted by the construction works</w:t>
            </w:r>
          </w:p>
        </w:tc>
        <w:tc>
          <w:tcPr>
            <w:tcW w:w="7308" w:type="dxa"/>
          </w:tcPr>
          <w:p w14:paraId="6DA08010" w14:textId="080D018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A Method Statement (MS) for the handling, storage, and management of hazardous substances during the construction phase must be drawn up by the appointed Contractor and approved by the </w:t>
            </w:r>
            <w:r w:rsidR="00F82ECD">
              <w:rPr>
                <w:rFonts w:eastAsia="Times New Roman" w:cs="Times New Roman"/>
                <w:sz w:val="20"/>
                <w:szCs w:val="20"/>
              </w:rPr>
              <w:t xml:space="preserve">PM </w:t>
            </w:r>
            <w:r w:rsidRPr="00F67189">
              <w:rPr>
                <w:rFonts w:eastAsia="Times New Roman" w:cs="Times New Roman"/>
                <w:sz w:val="20"/>
                <w:szCs w:val="20"/>
              </w:rPr>
              <w:t>in consultation with the ECO, prior to the commencement of construction. This MS must, as a minimum, include the following:</w:t>
            </w:r>
          </w:p>
          <w:p w14:paraId="415DD42F" w14:textId="77777777" w:rsidR="00E87A24" w:rsidRPr="00F67189" w:rsidRDefault="00E87A24" w:rsidP="00E87A24">
            <w:pPr>
              <w:numPr>
                <w:ilvl w:val="0"/>
                <w:numId w:val="20"/>
              </w:numPr>
              <w:jc w:val="both"/>
              <w:rPr>
                <w:rFonts w:eastAsia="Times New Roman" w:cs="Times New Roman"/>
                <w:sz w:val="20"/>
                <w:szCs w:val="20"/>
              </w:rPr>
            </w:pPr>
            <w:r w:rsidRPr="00F67189">
              <w:rPr>
                <w:rFonts w:eastAsia="Times New Roman" w:cs="Times New Roman"/>
                <w:sz w:val="20"/>
                <w:szCs w:val="20"/>
              </w:rPr>
              <w:t xml:space="preserve">A list of all potentially hazardous materials used during the construction </w:t>
            </w:r>
            <w:proofErr w:type="gramStart"/>
            <w:r w:rsidRPr="00F67189">
              <w:rPr>
                <w:rFonts w:eastAsia="Times New Roman" w:cs="Times New Roman"/>
                <w:sz w:val="20"/>
                <w:szCs w:val="20"/>
              </w:rPr>
              <w:t>phase</w:t>
            </w:r>
            <w:proofErr w:type="gramEnd"/>
            <w:r w:rsidRPr="00F67189">
              <w:rPr>
                <w:rFonts w:eastAsia="Times New Roman" w:cs="Times New Roman"/>
                <w:sz w:val="20"/>
                <w:szCs w:val="20"/>
              </w:rPr>
              <w:t xml:space="preserve"> </w:t>
            </w:r>
          </w:p>
          <w:p w14:paraId="47A1D7FB" w14:textId="77777777" w:rsidR="00E87A24" w:rsidRPr="00F67189" w:rsidRDefault="00E87A24" w:rsidP="00E87A24">
            <w:pPr>
              <w:numPr>
                <w:ilvl w:val="0"/>
                <w:numId w:val="20"/>
              </w:numPr>
              <w:jc w:val="both"/>
              <w:rPr>
                <w:rFonts w:eastAsia="Times New Roman" w:cs="Times New Roman"/>
                <w:sz w:val="20"/>
                <w:szCs w:val="20"/>
              </w:rPr>
            </w:pPr>
            <w:r w:rsidRPr="00F67189">
              <w:rPr>
                <w:rFonts w:eastAsia="Times New Roman" w:cs="Times New Roman"/>
                <w:sz w:val="20"/>
                <w:szCs w:val="20"/>
              </w:rPr>
              <w:t>Provision for all potentially hazardous materials (including cement and solvents) to be housed under cover and within bunded areas.</w:t>
            </w:r>
          </w:p>
          <w:p w14:paraId="26E787E9" w14:textId="77777777" w:rsidR="00E87A24" w:rsidRPr="00F67189" w:rsidRDefault="00E87A24" w:rsidP="00E87A24">
            <w:pPr>
              <w:numPr>
                <w:ilvl w:val="0"/>
                <w:numId w:val="20"/>
              </w:numPr>
              <w:jc w:val="both"/>
              <w:rPr>
                <w:rFonts w:eastAsia="Times New Roman" w:cs="Times New Roman"/>
                <w:sz w:val="20"/>
                <w:szCs w:val="20"/>
              </w:rPr>
            </w:pPr>
            <w:r w:rsidRPr="00F67189">
              <w:rPr>
                <w:rFonts w:eastAsia="Times New Roman" w:cs="Times New Roman"/>
                <w:sz w:val="20"/>
                <w:szCs w:val="20"/>
              </w:rPr>
              <w:t>Reasonable measures to prevent potential spills of these substances.</w:t>
            </w:r>
          </w:p>
          <w:p w14:paraId="1B55B350" w14:textId="77777777" w:rsidR="00E87A24" w:rsidRPr="00F67189" w:rsidRDefault="00E87A24" w:rsidP="00E87A24">
            <w:pPr>
              <w:numPr>
                <w:ilvl w:val="0"/>
                <w:numId w:val="20"/>
              </w:numPr>
              <w:jc w:val="both"/>
              <w:rPr>
                <w:rFonts w:eastAsia="Times New Roman" w:cs="Times New Roman"/>
                <w:sz w:val="20"/>
                <w:szCs w:val="20"/>
              </w:rPr>
            </w:pPr>
            <w:r w:rsidRPr="00F67189">
              <w:rPr>
                <w:rFonts w:eastAsia="Times New Roman" w:cs="Times New Roman"/>
                <w:sz w:val="20"/>
                <w:szCs w:val="20"/>
              </w:rPr>
              <w:t>All potentially hazardous materials must be handled, stored, and managed in line with the approved method statement.</w:t>
            </w:r>
          </w:p>
          <w:p w14:paraId="41CCCA58" w14:textId="3CBF0348" w:rsidR="00E87A24" w:rsidRPr="00F67189" w:rsidRDefault="00E87A24" w:rsidP="00E87A24">
            <w:pPr>
              <w:numPr>
                <w:ilvl w:val="0"/>
                <w:numId w:val="20"/>
              </w:numPr>
              <w:jc w:val="both"/>
              <w:rPr>
                <w:rFonts w:eastAsia="Times New Roman" w:cs="Times New Roman"/>
                <w:sz w:val="20"/>
                <w:szCs w:val="20"/>
              </w:rPr>
            </w:pPr>
            <w:r w:rsidRPr="00F67189">
              <w:rPr>
                <w:rFonts w:eastAsia="Times New Roman" w:cs="Times New Roman"/>
                <w:sz w:val="20"/>
                <w:szCs w:val="20"/>
              </w:rPr>
              <w:t xml:space="preserve">A Spill Contingency Procedure must be developed by the Contractor and approved by the </w:t>
            </w:r>
            <w:r w:rsidR="00F82ECD">
              <w:rPr>
                <w:rFonts w:eastAsia="Times New Roman" w:cs="Times New Roman"/>
                <w:sz w:val="20"/>
                <w:szCs w:val="20"/>
              </w:rPr>
              <w:t xml:space="preserve">PM </w:t>
            </w:r>
            <w:r w:rsidRPr="00F67189">
              <w:rPr>
                <w:rFonts w:eastAsia="Times New Roman" w:cs="Times New Roman"/>
                <w:sz w:val="20"/>
                <w:szCs w:val="20"/>
              </w:rPr>
              <w:t xml:space="preserve">in consultation with the ECO. This plan must detail measures for the immediate clean-up of spills, as well as the appropriate storage and disposal of contaminated material, </w:t>
            </w:r>
            <w:proofErr w:type="gramStart"/>
            <w:r w:rsidRPr="00F67189">
              <w:rPr>
                <w:rFonts w:eastAsia="Times New Roman" w:cs="Times New Roman"/>
                <w:sz w:val="20"/>
                <w:szCs w:val="20"/>
              </w:rPr>
              <w:t>so as to</w:t>
            </w:r>
            <w:proofErr w:type="gramEnd"/>
            <w:r w:rsidRPr="00F67189">
              <w:rPr>
                <w:rFonts w:eastAsia="Times New Roman" w:cs="Times New Roman"/>
                <w:sz w:val="20"/>
                <w:szCs w:val="20"/>
              </w:rPr>
              <w:t xml:space="preserve"> prevent environmental pollution or contamination.</w:t>
            </w:r>
          </w:p>
          <w:p w14:paraId="687B7A57" w14:textId="7777777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All spills must be cleared up, stored, and disposed of in accordance with the approved spill contingency procedure. </w:t>
            </w:r>
          </w:p>
          <w:p w14:paraId="64115CC8" w14:textId="7777777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Stormwater to be managed to avoid contaminated. </w:t>
            </w:r>
          </w:p>
          <w:p w14:paraId="09214432" w14:textId="77777777" w:rsidR="00E87A24" w:rsidRPr="00F67189" w:rsidRDefault="00E87A24" w:rsidP="00E87A24">
            <w:pPr>
              <w:numPr>
                <w:ilvl w:val="0"/>
                <w:numId w:val="25"/>
              </w:numPr>
              <w:ind w:left="357" w:hanging="357"/>
              <w:jc w:val="both"/>
              <w:rPr>
                <w:rFonts w:eastAsia="Times New Roman" w:cs="Times New Roman"/>
                <w:sz w:val="20"/>
                <w:szCs w:val="20"/>
              </w:rPr>
            </w:pPr>
            <w:r w:rsidRPr="00F67189">
              <w:rPr>
                <w:rFonts w:eastAsia="Times New Roman" w:cs="Times New Roman"/>
                <w:sz w:val="20"/>
                <w:szCs w:val="20"/>
              </w:rPr>
              <w:t>Chemicals used for construction must be stored safely on site within bunds.  Chemical storage containers must be regularly inspected so that any leaks are detected early.</w:t>
            </w:r>
          </w:p>
          <w:p w14:paraId="5C41D5FA" w14:textId="77777777" w:rsidR="00E87A24" w:rsidRPr="00F67189" w:rsidRDefault="00E87A24" w:rsidP="00E87A24">
            <w:pPr>
              <w:numPr>
                <w:ilvl w:val="0"/>
                <w:numId w:val="25"/>
              </w:numPr>
              <w:ind w:left="357" w:hanging="357"/>
              <w:jc w:val="both"/>
              <w:rPr>
                <w:rFonts w:eastAsia="Times New Roman" w:cs="Times New Roman"/>
                <w:sz w:val="20"/>
                <w:szCs w:val="20"/>
              </w:rPr>
            </w:pPr>
            <w:r w:rsidRPr="00F67189">
              <w:rPr>
                <w:rFonts w:eastAsia="Times New Roman" w:cs="Times New Roman"/>
                <w:sz w:val="20"/>
                <w:szCs w:val="20"/>
              </w:rPr>
              <w:t>Littering and contamination of water sources during construction must be prevented by effective construction camp and on-site management. Adequate waste disposal (litter) bins must be available on site. These must be properly secured and scavenger proof.</w:t>
            </w:r>
          </w:p>
          <w:p w14:paraId="64BAD147" w14:textId="77777777" w:rsidR="00E87A24" w:rsidRPr="00F67189" w:rsidRDefault="00E87A24" w:rsidP="00E87A24">
            <w:pPr>
              <w:numPr>
                <w:ilvl w:val="0"/>
                <w:numId w:val="25"/>
              </w:numPr>
              <w:ind w:left="357" w:hanging="357"/>
              <w:jc w:val="both"/>
              <w:rPr>
                <w:rFonts w:eastAsia="Times New Roman" w:cs="Times New Roman"/>
                <w:b/>
                <w:sz w:val="20"/>
                <w:szCs w:val="20"/>
              </w:rPr>
            </w:pPr>
            <w:r w:rsidRPr="00F67189">
              <w:rPr>
                <w:rFonts w:eastAsia="Times New Roman" w:cs="Times New Roman"/>
                <w:sz w:val="20"/>
                <w:szCs w:val="20"/>
              </w:rPr>
              <w:t>No stockpiling should take place within a watercourse.</w:t>
            </w:r>
          </w:p>
          <w:p w14:paraId="6DFB7B7D" w14:textId="77777777" w:rsidR="00E87A24" w:rsidRPr="00F67189" w:rsidRDefault="00E87A24" w:rsidP="00E87A24">
            <w:pPr>
              <w:numPr>
                <w:ilvl w:val="0"/>
                <w:numId w:val="25"/>
              </w:numPr>
              <w:ind w:left="357" w:hanging="357"/>
              <w:jc w:val="both"/>
              <w:rPr>
                <w:rFonts w:eastAsia="Times New Roman" w:cs="Times New Roman"/>
                <w:sz w:val="20"/>
                <w:szCs w:val="20"/>
              </w:rPr>
            </w:pPr>
            <w:r w:rsidRPr="00F67189">
              <w:rPr>
                <w:rFonts w:eastAsia="Times New Roman" w:cs="Times New Roman"/>
                <w:sz w:val="20"/>
                <w:szCs w:val="20"/>
              </w:rPr>
              <w:t>All stockpiles must be protected from erosion, stored on flat areas where run-off will be minimised, and be surrounded by bunds.</w:t>
            </w:r>
          </w:p>
          <w:p w14:paraId="63BD5D6C" w14:textId="7777777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The construction camp and necessary ablution facilities meant for construction workers must not </w:t>
            </w:r>
            <w:proofErr w:type="gramStart"/>
            <w:r w:rsidRPr="00F67189">
              <w:rPr>
                <w:rFonts w:eastAsia="Times New Roman" w:cs="Times New Roman"/>
                <w:sz w:val="20"/>
                <w:szCs w:val="20"/>
              </w:rPr>
              <w:t>be located in</w:t>
            </w:r>
            <w:proofErr w:type="gramEnd"/>
            <w:r w:rsidRPr="00F67189">
              <w:rPr>
                <w:rFonts w:eastAsia="Times New Roman" w:cs="Times New Roman"/>
                <w:sz w:val="20"/>
                <w:szCs w:val="20"/>
              </w:rPr>
              <w:t xml:space="preserve"> any of the delineated watercourses. Temporary chemical toilets must be provided for the duration of the construction period. These toilets must be made available for all site staff during the construction phase and should be at least 50m from any watercourse present on-site or in proximity to the site footprint. The developers should also appoint and </w:t>
            </w:r>
            <w:proofErr w:type="gramStart"/>
            <w:r w:rsidRPr="00F67189">
              <w:rPr>
                <w:rFonts w:eastAsia="Times New Roman" w:cs="Times New Roman"/>
                <w:sz w:val="20"/>
                <w:szCs w:val="20"/>
              </w:rPr>
              <w:t>enter into</w:t>
            </w:r>
            <w:proofErr w:type="gramEnd"/>
            <w:r w:rsidRPr="00F67189">
              <w:rPr>
                <w:rFonts w:eastAsia="Times New Roman" w:cs="Times New Roman"/>
                <w:sz w:val="20"/>
                <w:szCs w:val="20"/>
              </w:rPr>
              <w:t xml:space="preserve"> a contract with a qualified third-party service provider for the maintenance of the sanitation system. </w:t>
            </w:r>
          </w:p>
          <w:p w14:paraId="72B5F18A" w14:textId="7777777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Drip trays will be placed underneath all stationary plant (excavators, trucks, and mobile cranes) whether they are in operation or not. Drip trays will also be in place where fuel is transferred.  The contents of drip trays will be appropriately disposed of in a manner that prevents environmental pollution or contamination. </w:t>
            </w:r>
          </w:p>
          <w:p w14:paraId="49003E42" w14:textId="77777777" w:rsidR="00E87A24" w:rsidRPr="00F67189" w:rsidRDefault="00E87A24" w:rsidP="00E87A24">
            <w:pPr>
              <w:numPr>
                <w:ilvl w:val="0"/>
                <w:numId w:val="19"/>
              </w:numPr>
              <w:ind w:left="357" w:hanging="357"/>
              <w:jc w:val="both"/>
              <w:rPr>
                <w:rFonts w:eastAsia="Times New Roman" w:cs="Times New Roman"/>
                <w:sz w:val="20"/>
                <w:szCs w:val="20"/>
              </w:rPr>
            </w:pPr>
            <w:r w:rsidRPr="002877C9">
              <w:rPr>
                <w:rFonts w:eastAsia="Times New Roman" w:cs="Times New Roman"/>
                <w:color w:val="4472C4" w:themeColor="accent1"/>
                <w:sz w:val="20"/>
                <w:szCs w:val="20"/>
              </w:rPr>
              <w:t xml:space="preserve">If concrete or cement mixing is to be undertaken on the site, this must be undertaken on an impermeable surface. </w:t>
            </w:r>
            <w:r w:rsidRPr="00F67189">
              <w:rPr>
                <w:rFonts w:eastAsia="Times New Roman" w:cs="Times New Roman"/>
                <w:sz w:val="20"/>
                <w:szCs w:val="20"/>
              </w:rPr>
              <w:t>Any contaminated water generated by these activities must be contained and appropriately treated / disposed of. No contaminated water may be discharged to the environment.</w:t>
            </w:r>
          </w:p>
          <w:p w14:paraId="29613F06" w14:textId="77777777" w:rsidR="00E87A24"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At the end of each day, any leftover / unused cement is to be removed from the site for appropriate disposal by the concrete supplier.</w:t>
            </w:r>
          </w:p>
          <w:p w14:paraId="4E34A9D3" w14:textId="77777777" w:rsidR="00E87A24" w:rsidRPr="00004E94" w:rsidRDefault="00E87A24" w:rsidP="00E87A24">
            <w:pPr>
              <w:numPr>
                <w:ilvl w:val="0"/>
                <w:numId w:val="19"/>
              </w:numPr>
              <w:jc w:val="both"/>
              <w:rPr>
                <w:rFonts w:eastAsia="Times New Roman" w:cs="Times New Roman"/>
                <w:color w:val="4472C4" w:themeColor="accent1"/>
                <w:sz w:val="20"/>
                <w:szCs w:val="20"/>
              </w:rPr>
            </w:pPr>
            <w:r w:rsidRPr="00004E94">
              <w:rPr>
                <w:rFonts w:eastAsia="Times New Roman" w:cs="Times New Roman"/>
                <w:color w:val="4472C4" w:themeColor="accent1"/>
                <w:sz w:val="20"/>
                <w:szCs w:val="20"/>
              </w:rPr>
              <w:t>Used cement bags shall be collected and stored in containers to prevent wind-blown cement dust and water contamination.</w:t>
            </w:r>
          </w:p>
          <w:p w14:paraId="5563E9C7" w14:textId="77777777" w:rsidR="00E87A24" w:rsidRPr="00004E94" w:rsidRDefault="00E87A24" w:rsidP="00E87A24">
            <w:pPr>
              <w:numPr>
                <w:ilvl w:val="0"/>
                <w:numId w:val="19"/>
              </w:numPr>
              <w:jc w:val="both"/>
              <w:rPr>
                <w:rFonts w:eastAsia="Times New Roman" w:cs="Times New Roman"/>
                <w:color w:val="4472C4" w:themeColor="accent1"/>
                <w:sz w:val="20"/>
                <w:szCs w:val="20"/>
              </w:rPr>
            </w:pPr>
            <w:r w:rsidRPr="00004E94">
              <w:rPr>
                <w:rFonts w:eastAsia="Times New Roman" w:cs="Times New Roman"/>
                <w:color w:val="4472C4" w:themeColor="accent1"/>
                <w:sz w:val="20"/>
                <w:szCs w:val="20"/>
              </w:rPr>
              <w:t>The re-use of discarded cement bags on site is forbidden.</w:t>
            </w:r>
          </w:p>
          <w:p w14:paraId="07BB455A" w14:textId="570C2888" w:rsidR="00E87A24" w:rsidRPr="00004E94" w:rsidRDefault="00E87A24" w:rsidP="00E87A24">
            <w:pPr>
              <w:numPr>
                <w:ilvl w:val="0"/>
                <w:numId w:val="19"/>
              </w:numPr>
              <w:jc w:val="both"/>
              <w:rPr>
                <w:rFonts w:eastAsia="Times New Roman" w:cs="Times New Roman"/>
                <w:color w:val="4472C4" w:themeColor="accent1"/>
                <w:sz w:val="20"/>
                <w:szCs w:val="20"/>
              </w:rPr>
            </w:pPr>
            <w:r w:rsidRPr="00004E94">
              <w:rPr>
                <w:rFonts w:eastAsia="Times New Roman" w:cs="Times New Roman"/>
                <w:color w:val="4472C4" w:themeColor="accent1"/>
                <w:sz w:val="20"/>
                <w:szCs w:val="20"/>
              </w:rPr>
              <w:t>Water from concrete washing must either be re-used in concrete mixes or must be stored in drums, then removed from the site and disposed of at a licensed municipal dump site.</w:t>
            </w:r>
          </w:p>
          <w:p w14:paraId="12BB82E1" w14:textId="7777777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Washing of the excess concrete into the ground is not allowed.</w:t>
            </w:r>
          </w:p>
          <w:p w14:paraId="3E989FF8" w14:textId="77777777" w:rsidR="00E87A24" w:rsidRPr="00F67189" w:rsidRDefault="00E87A24" w:rsidP="00E87A24">
            <w:pPr>
              <w:numPr>
                <w:ilvl w:val="0"/>
                <w:numId w:val="19"/>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Establish a dedicated area for construction vehicles to refuel. Vehicle re-fuelling must only take place on impervious surfaces and/or drip trays. </w:t>
            </w:r>
          </w:p>
          <w:p w14:paraId="003DC9B6" w14:textId="77777777" w:rsidR="00E87A24" w:rsidRPr="00F67189" w:rsidRDefault="00E87A24" w:rsidP="00E87A24">
            <w:pPr>
              <w:numPr>
                <w:ilvl w:val="0"/>
                <w:numId w:val="19"/>
              </w:numPr>
              <w:ind w:left="357" w:hanging="357"/>
              <w:jc w:val="both"/>
              <w:rPr>
                <w:rFonts w:eastAsia="Times New Roman" w:cs="Times New Roman"/>
                <w:sz w:val="20"/>
                <w:szCs w:val="20"/>
              </w:rPr>
            </w:pPr>
            <w:r w:rsidRPr="00F67189">
              <w:rPr>
                <w:rFonts w:eastAsia="Times New Roman" w:cs="Times New Roman"/>
                <w:sz w:val="20"/>
                <w:szCs w:val="20"/>
              </w:rPr>
              <w:t xml:space="preserve">Ensure all construction machinery is in sound working order to prevent oil leaks. </w:t>
            </w:r>
          </w:p>
        </w:tc>
        <w:tc>
          <w:tcPr>
            <w:tcW w:w="1337" w:type="dxa"/>
            <w:vAlign w:val="center"/>
          </w:tcPr>
          <w:p w14:paraId="02F55473" w14:textId="73C4F1BA" w:rsidR="00E87A24" w:rsidRPr="00F67189" w:rsidRDefault="00A64719" w:rsidP="00A64719">
            <w:pPr>
              <w:jc w:val="center"/>
              <w:rPr>
                <w:rFonts w:eastAsia="Times New Roman" w:cs="Times New Roman"/>
                <w:sz w:val="20"/>
                <w:szCs w:val="20"/>
              </w:rPr>
            </w:pPr>
            <w:r>
              <w:rPr>
                <w:rFonts w:eastAsia="Times New Roman" w:cs="Times New Roman"/>
                <w:sz w:val="20"/>
                <w:szCs w:val="20"/>
              </w:rPr>
              <w:t>C</w:t>
            </w:r>
          </w:p>
        </w:tc>
      </w:tr>
      <w:tr w:rsidR="00E87A24" w:rsidRPr="00F67189" w14:paraId="752D9816" w14:textId="755E9356" w:rsidTr="00FC3367">
        <w:tc>
          <w:tcPr>
            <w:tcW w:w="1956" w:type="dxa"/>
            <w:vAlign w:val="center"/>
          </w:tcPr>
          <w:p w14:paraId="29B27F7C" w14:textId="77777777" w:rsidR="00E87A24" w:rsidRPr="00F67189" w:rsidRDefault="00E87A24" w:rsidP="00E87A24">
            <w:pPr>
              <w:jc w:val="center"/>
              <w:rPr>
                <w:sz w:val="20"/>
                <w:szCs w:val="20"/>
              </w:rPr>
            </w:pPr>
            <w:r w:rsidRPr="00F67189">
              <w:rPr>
                <w:sz w:val="20"/>
                <w:szCs w:val="20"/>
              </w:rPr>
              <w:t>Loss of indigenous vegetation</w:t>
            </w:r>
          </w:p>
        </w:tc>
        <w:tc>
          <w:tcPr>
            <w:tcW w:w="3960" w:type="dxa"/>
            <w:vAlign w:val="center"/>
          </w:tcPr>
          <w:p w14:paraId="3FD17C28" w14:textId="77777777" w:rsidR="00E87A24" w:rsidRPr="00F67189" w:rsidRDefault="00E87A24" w:rsidP="00E87A24">
            <w:pPr>
              <w:jc w:val="center"/>
              <w:rPr>
                <w:sz w:val="20"/>
                <w:szCs w:val="20"/>
              </w:rPr>
            </w:pPr>
            <w:r w:rsidRPr="00F67189">
              <w:rPr>
                <w:sz w:val="20"/>
                <w:szCs w:val="20"/>
              </w:rPr>
              <w:t>Clearance of indigenous vegetation on the site is minimised.</w:t>
            </w:r>
          </w:p>
        </w:tc>
        <w:tc>
          <w:tcPr>
            <w:tcW w:w="7308" w:type="dxa"/>
          </w:tcPr>
          <w:p w14:paraId="2D86FF9F" w14:textId="77777777" w:rsidR="00E87A24" w:rsidRPr="00B66088" w:rsidRDefault="00E87A24" w:rsidP="00E87A24">
            <w:pPr>
              <w:pStyle w:val="BodyText"/>
              <w:numPr>
                <w:ilvl w:val="0"/>
                <w:numId w:val="19"/>
              </w:numPr>
              <w:tabs>
                <w:tab w:val="left" w:pos="459"/>
              </w:tabs>
              <w:rPr>
                <w:rFonts w:asciiTheme="minorHAnsi" w:eastAsia="Calibri" w:hAnsiTheme="minorHAnsi" w:cstheme="minorHAnsi"/>
                <w:sz w:val="20"/>
                <w:szCs w:val="20"/>
                <w:lang w:eastAsia="en-ZA"/>
              </w:rPr>
            </w:pPr>
            <w:r w:rsidRPr="00B66088">
              <w:rPr>
                <w:rFonts w:asciiTheme="minorHAnsi" w:eastAsia="Calibri" w:hAnsiTheme="minorHAnsi" w:cstheme="minorHAnsi"/>
                <w:sz w:val="20"/>
                <w:szCs w:val="20"/>
                <w:lang w:eastAsia="en-ZA"/>
              </w:rPr>
              <w:t xml:space="preserve">The construction footprint must be surveyed and demarcated prior to construction commencing. All contractors must be made aware of this demarcation. </w:t>
            </w:r>
          </w:p>
          <w:p w14:paraId="2F093D7F" w14:textId="77777777" w:rsidR="00E87A24" w:rsidRPr="00B66088" w:rsidRDefault="00E87A24" w:rsidP="00E87A24">
            <w:pPr>
              <w:pStyle w:val="BodyText"/>
              <w:numPr>
                <w:ilvl w:val="0"/>
                <w:numId w:val="19"/>
              </w:numPr>
              <w:tabs>
                <w:tab w:val="left" w:pos="459"/>
              </w:tabs>
              <w:rPr>
                <w:rFonts w:asciiTheme="minorHAnsi" w:eastAsia="Calibri" w:hAnsiTheme="minorHAnsi" w:cstheme="minorHAnsi"/>
                <w:sz w:val="20"/>
                <w:szCs w:val="20"/>
                <w:lang w:eastAsia="en-ZA"/>
              </w:rPr>
            </w:pPr>
            <w:r w:rsidRPr="00B66088">
              <w:rPr>
                <w:rFonts w:asciiTheme="minorHAnsi" w:eastAsia="Calibri" w:hAnsiTheme="minorHAnsi" w:cstheme="minorHAnsi"/>
                <w:sz w:val="20"/>
                <w:szCs w:val="20"/>
                <w:lang w:eastAsia="en-ZA"/>
              </w:rPr>
              <w:t xml:space="preserve">All areas outside the demarcated footprint will be considered as No-Go areas. </w:t>
            </w:r>
          </w:p>
          <w:p w14:paraId="1088F699" w14:textId="77777777" w:rsidR="00E87A24" w:rsidRPr="00B66088" w:rsidRDefault="00E87A24" w:rsidP="00E87A24">
            <w:pPr>
              <w:pStyle w:val="BodyText"/>
              <w:numPr>
                <w:ilvl w:val="0"/>
                <w:numId w:val="19"/>
              </w:numPr>
              <w:tabs>
                <w:tab w:val="left" w:pos="459"/>
              </w:tabs>
              <w:rPr>
                <w:rFonts w:asciiTheme="minorHAnsi" w:eastAsia="Calibri" w:hAnsiTheme="minorHAnsi" w:cstheme="minorHAnsi"/>
                <w:sz w:val="20"/>
                <w:szCs w:val="20"/>
                <w:lang w:eastAsia="en-ZA"/>
              </w:rPr>
            </w:pPr>
            <w:r w:rsidRPr="00B66088">
              <w:rPr>
                <w:rFonts w:asciiTheme="minorHAnsi" w:eastAsia="Calibri" w:hAnsiTheme="minorHAnsi" w:cstheme="minorHAnsi"/>
                <w:sz w:val="20"/>
                <w:szCs w:val="20"/>
                <w:lang w:eastAsia="en-ZA"/>
              </w:rPr>
              <w:t xml:space="preserve">No construction activities (temporary or permanent) will be allowed in these No-Go areas. </w:t>
            </w:r>
          </w:p>
          <w:p w14:paraId="71690DAB" w14:textId="77777777" w:rsidR="00E87A24" w:rsidRDefault="00E87A24" w:rsidP="00E87A24">
            <w:pPr>
              <w:pStyle w:val="BodyText"/>
              <w:numPr>
                <w:ilvl w:val="0"/>
                <w:numId w:val="19"/>
              </w:numPr>
              <w:tabs>
                <w:tab w:val="left" w:pos="459"/>
              </w:tabs>
              <w:rPr>
                <w:rFonts w:asciiTheme="minorHAnsi" w:eastAsia="Calibri" w:hAnsiTheme="minorHAnsi" w:cstheme="minorHAnsi"/>
                <w:sz w:val="20"/>
                <w:szCs w:val="20"/>
                <w:lang w:eastAsia="en-ZA"/>
              </w:rPr>
            </w:pPr>
            <w:r w:rsidRPr="00B66088">
              <w:rPr>
                <w:rFonts w:asciiTheme="minorHAnsi" w:eastAsia="Calibri" w:hAnsiTheme="minorHAnsi" w:cstheme="minorHAnsi"/>
                <w:sz w:val="20"/>
                <w:szCs w:val="20"/>
                <w:lang w:eastAsia="en-ZA"/>
              </w:rPr>
              <w:t>Temporary infrastructure such as the site camps, laydown areas and storage areas must be placed in areas already transformed and within the construction footprint.</w:t>
            </w:r>
          </w:p>
          <w:p w14:paraId="381E03D4" w14:textId="51A46B81" w:rsidR="00E87A24" w:rsidRPr="00024F15" w:rsidRDefault="00E87A24" w:rsidP="00E87A24">
            <w:pPr>
              <w:pStyle w:val="ListParagraph"/>
              <w:numPr>
                <w:ilvl w:val="0"/>
                <w:numId w:val="19"/>
              </w:numPr>
              <w:jc w:val="both"/>
              <w:rPr>
                <w:rFonts w:asciiTheme="minorHAnsi" w:eastAsia="Calibri" w:hAnsiTheme="minorHAnsi" w:cstheme="minorHAnsi"/>
                <w:color w:val="4472C4" w:themeColor="accent1"/>
                <w:sz w:val="20"/>
                <w:lang w:eastAsia="en-ZA"/>
              </w:rPr>
            </w:pPr>
            <w:r w:rsidRPr="00024F15">
              <w:rPr>
                <w:rFonts w:asciiTheme="minorHAnsi" w:eastAsia="Calibri" w:hAnsiTheme="minorHAnsi" w:cstheme="minorHAnsi"/>
                <w:color w:val="4472C4" w:themeColor="accent1"/>
                <w:sz w:val="20"/>
                <w:lang w:eastAsia="en-ZA"/>
              </w:rPr>
              <w:t>Care shall be taken to preserve all vegetation in the immediate area of temporary stockpiles and during site clearing.</w:t>
            </w:r>
          </w:p>
          <w:p w14:paraId="663E3AE7" w14:textId="77777777" w:rsidR="00E87A24" w:rsidRDefault="00E87A24" w:rsidP="00E87A24">
            <w:pPr>
              <w:pStyle w:val="BodyText"/>
              <w:numPr>
                <w:ilvl w:val="0"/>
                <w:numId w:val="19"/>
              </w:numPr>
              <w:tabs>
                <w:tab w:val="left" w:pos="459"/>
              </w:tabs>
              <w:rPr>
                <w:rFonts w:asciiTheme="minorHAnsi" w:eastAsia="Calibri" w:hAnsiTheme="minorHAnsi" w:cstheme="minorHAnsi"/>
                <w:sz w:val="20"/>
                <w:szCs w:val="20"/>
                <w:lang w:eastAsia="en-ZA"/>
              </w:rPr>
            </w:pPr>
            <w:r w:rsidRPr="00B66088">
              <w:rPr>
                <w:rFonts w:asciiTheme="minorHAnsi" w:eastAsia="Calibri" w:hAnsiTheme="minorHAnsi" w:cstheme="minorHAnsi"/>
                <w:sz w:val="20"/>
                <w:szCs w:val="20"/>
                <w:lang w:eastAsia="en-ZA"/>
              </w:rPr>
              <w:t xml:space="preserve">No on-site fires will be permitted. This will reduce the risk of accidental veld fires and further vegetation loss. </w:t>
            </w:r>
          </w:p>
          <w:p w14:paraId="1ECD1E22" w14:textId="0E96D5F0" w:rsidR="002864B9" w:rsidRPr="00B82655" w:rsidRDefault="002864B9" w:rsidP="00E87A24">
            <w:pPr>
              <w:pStyle w:val="BodyText"/>
              <w:numPr>
                <w:ilvl w:val="0"/>
                <w:numId w:val="19"/>
              </w:numPr>
              <w:tabs>
                <w:tab w:val="left" w:pos="459"/>
              </w:tabs>
              <w:rPr>
                <w:rFonts w:asciiTheme="minorHAnsi" w:eastAsia="Calibri" w:hAnsiTheme="minorHAnsi" w:cstheme="minorHAnsi"/>
                <w:color w:val="FF0000"/>
                <w:sz w:val="20"/>
                <w:szCs w:val="20"/>
                <w:lang w:eastAsia="en-ZA"/>
              </w:rPr>
            </w:pPr>
            <w:r w:rsidRPr="00B82655">
              <w:rPr>
                <w:color w:val="FF0000"/>
                <w:sz w:val="20"/>
                <w:szCs w:val="20"/>
              </w:rPr>
              <w:t xml:space="preserve">ECPTA’s standard </w:t>
            </w:r>
            <w:proofErr w:type="spellStart"/>
            <w:r w:rsidRPr="00B82655">
              <w:rPr>
                <w:color w:val="FF0000"/>
                <w:sz w:val="20"/>
                <w:szCs w:val="20"/>
              </w:rPr>
              <w:t>ESMPr</w:t>
            </w:r>
            <w:proofErr w:type="spellEnd"/>
            <w:r w:rsidRPr="00B82655">
              <w:rPr>
                <w:color w:val="FF0000"/>
                <w:sz w:val="20"/>
                <w:szCs w:val="20"/>
              </w:rPr>
              <w:t xml:space="preserve"> for construction and maintenance projects (Appendix C)</w:t>
            </w:r>
            <w:r w:rsidR="004253C8" w:rsidRPr="00B82655">
              <w:rPr>
                <w:color w:val="FF0000"/>
                <w:sz w:val="20"/>
                <w:szCs w:val="20"/>
              </w:rPr>
              <w:t>.</w:t>
            </w:r>
          </w:p>
          <w:p w14:paraId="6314C191" w14:textId="77777777" w:rsidR="00E87A24" w:rsidRPr="00351641" w:rsidRDefault="00E87A24" w:rsidP="00E87A24">
            <w:pPr>
              <w:pStyle w:val="BodyText"/>
              <w:numPr>
                <w:ilvl w:val="0"/>
                <w:numId w:val="19"/>
              </w:numPr>
              <w:tabs>
                <w:tab w:val="left" w:pos="459"/>
              </w:tabs>
              <w:rPr>
                <w:rFonts w:asciiTheme="minorHAnsi" w:eastAsia="Calibri" w:hAnsiTheme="minorHAnsi" w:cstheme="minorHAnsi"/>
                <w:color w:val="4472C4" w:themeColor="accent1"/>
                <w:sz w:val="20"/>
                <w:szCs w:val="20"/>
                <w:lang w:eastAsia="en-ZA"/>
              </w:rPr>
            </w:pPr>
            <w:r w:rsidRPr="00351641">
              <w:rPr>
                <w:rFonts w:asciiTheme="minorHAnsi" w:eastAsia="Calibri" w:hAnsiTheme="minorHAnsi" w:cstheme="minorHAnsi"/>
                <w:color w:val="4472C4" w:themeColor="accent1"/>
                <w:sz w:val="20"/>
                <w:szCs w:val="20"/>
                <w:lang w:eastAsia="en-ZA"/>
              </w:rPr>
              <w:t>No plants outside the demarcated work areas may be damaged.</w:t>
            </w:r>
          </w:p>
          <w:p w14:paraId="16507BEC" w14:textId="77777777" w:rsidR="00E87A24" w:rsidRPr="008174DD" w:rsidRDefault="00E87A24" w:rsidP="00E87A24">
            <w:pPr>
              <w:pStyle w:val="BodyText"/>
              <w:numPr>
                <w:ilvl w:val="0"/>
                <w:numId w:val="19"/>
              </w:numPr>
              <w:tabs>
                <w:tab w:val="left" w:pos="459"/>
              </w:tabs>
              <w:rPr>
                <w:rFonts w:asciiTheme="minorHAnsi" w:eastAsia="Calibri" w:hAnsiTheme="minorHAnsi" w:cstheme="minorHAnsi"/>
                <w:sz w:val="20"/>
                <w:szCs w:val="20"/>
                <w:lang w:eastAsia="en-ZA"/>
              </w:rPr>
            </w:pPr>
            <w:r w:rsidRPr="00351641">
              <w:rPr>
                <w:rFonts w:asciiTheme="minorHAnsi" w:eastAsia="Calibri" w:hAnsiTheme="minorHAnsi" w:cstheme="minorHAnsi"/>
                <w:color w:val="4472C4" w:themeColor="accent1"/>
                <w:sz w:val="20"/>
                <w:szCs w:val="20"/>
                <w:lang w:eastAsia="en-ZA"/>
              </w:rPr>
              <w:t>No firewood may be collected.</w:t>
            </w:r>
          </w:p>
          <w:p w14:paraId="5936687D" w14:textId="22A6DC29" w:rsidR="00E87A24" w:rsidRPr="009C0CB4" w:rsidRDefault="00E87A24" w:rsidP="00E87A24">
            <w:pPr>
              <w:pStyle w:val="ListParagraph"/>
              <w:numPr>
                <w:ilvl w:val="0"/>
                <w:numId w:val="19"/>
              </w:numPr>
              <w:jc w:val="both"/>
              <w:rPr>
                <w:rFonts w:asciiTheme="minorHAnsi" w:eastAsia="Calibri" w:hAnsiTheme="minorHAnsi" w:cstheme="minorHAnsi"/>
                <w:sz w:val="20"/>
                <w:lang w:eastAsia="en-ZA"/>
              </w:rPr>
            </w:pPr>
            <w:r w:rsidRPr="008174DD">
              <w:rPr>
                <w:rFonts w:asciiTheme="minorHAnsi" w:eastAsia="Calibri" w:hAnsiTheme="minorHAnsi" w:cstheme="minorHAnsi"/>
                <w:color w:val="4472C4" w:themeColor="accent1"/>
                <w:sz w:val="20"/>
                <w:lang w:eastAsia="en-ZA"/>
              </w:rPr>
              <w:t xml:space="preserve">No natural features should be defaced, painted, </w:t>
            </w:r>
            <w:proofErr w:type="gramStart"/>
            <w:r w:rsidRPr="008174DD">
              <w:rPr>
                <w:rFonts w:asciiTheme="minorHAnsi" w:eastAsia="Calibri" w:hAnsiTheme="minorHAnsi" w:cstheme="minorHAnsi"/>
                <w:color w:val="4472C4" w:themeColor="accent1"/>
                <w:sz w:val="20"/>
                <w:lang w:eastAsia="en-ZA"/>
              </w:rPr>
              <w:t>damaged</w:t>
            </w:r>
            <w:proofErr w:type="gramEnd"/>
            <w:r w:rsidRPr="008174DD">
              <w:rPr>
                <w:rFonts w:asciiTheme="minorHAnsi" w:eastAsia="Calibri" w:hAnsiTheme="minorHAnsi" w:cstheme="minorHAnsi"/>
                <w:color w:val="4472C4" w:themeColor="accent1"/>
                <w:sz w:val="20"/>
                <w:lang w:eastAsia="en-ZA"/>
              </w:rPr>
              <w:t xml:space="preserve"> or marked, if these should occur (</w:t>
            </w:r>
            <w:r w:rsidR="00AF2C6A" w:rsidRPr="008174DD">
              <w:rPr>
                <w:rFonts w:asciiTheme="minorHAnsi" w:eastAsia="Calibri" w:hAnsiTheme="minorHAnsi" w:cstheme="minorHAnsi"/>
                <w:color w:val="4472C4" w:themeColor="accent1"/>
                <w:sz w:val="20"/>
                <w:lang w:eastAsia="en-ZA"/>
              </w:rPr>
              <w:t>e.g.,</w:t>
            </w:r>
            <w:r w:rsidRPr="008174DD">
              <w:rPr>
                <w:rFonts w:asciiTheme="minorHAnsi" w:eastAsia="Calibri" w:hAnsiTheme="minorHAnsi" w:cstheme="minorHAnsi"/>
                <w:color w:val="4472C4" w:themeColor="accent1"/>
                <w:sz w:val="20"/>
                <w:lang w:eastAsia="en-ZA"/>
              </w:rPr>
              <w:t xml:space="preserve"> trees, rock formations, buildings) situated in or around the site the environmental officer must be informed at once.</w:t>
            </w:r>
          </w:p>
          <w:p w14:paraId="6F42EA90" w14:textId="01893569" w:rsidR="00E87A24" w:rsidRPr="009C0CB4" w:rsidRDefault="00E87A24" w:rsidP="00E87A24">
            <w:pPr>
              <w:pStyle w:val="ListParagraph"/>
              <w:numPr>
                <w:ilvl w:val="0"/>
                <w:numId w:val="19"/>
              </w:numPr>
              <w:jc w:val="both"/>
              <w:rPr>
                <w:rFonts w:asciiTheme="minorHAnsi" w:eastAsia="Calibri" w:hAnsiTheme="minorHAnsi" w:cstheme="minorHAnsi"/>
                <w:sz w:val="20"/>
                <w:lang w:eastAsia="en-ZA"/>
              </w:rPr>
            </w:pPr>
            <w:r w:rsidRPr="009C0CB4">
              <w:rPr>
                <w:rFonts w:asciiTheme="minorHAnsi" w:eastAsia="Calibri" w:hAnsiTheme="minorHAnsi" w:cstheme="minorHAnsi"/>
                <w:color w:val="4472C4" w:themeColor="accent1"/>
                <w:sz w:val="20"/>
                <w:lang w:eastAsia="en-ZA"/>
              </w:rPr>
              <w:t>The areas of vegetation that are to be protected during construction/maintenance project must be demarcated and indicated on a site plan. A method statement is to be submitted to the environmental officer by the Contractors, detailing the method of fencing for protection of the conservation areas.</w:t>
            </w:r>
          </w:p>
        </w:tc>
        <w:tc>
          <w:tcPr>
            <w:tcW w:w="1337" w:type="dxa"/>
            <w:vAlign w:val="center"/>
          </w:tcPr>
          <w:p w14:paraId="48474773" w14:textId="1954C5AB" w:rsidR="00E87A24" w:rsidRPr="00B66088" w:rsidRDefault="00AF2C6A" w:rsidP="00AF2C6A">
            <w:pPr>
              <w:pStyle w:val="BodyText"/>
              <w:tabs>
                <w:tab w:val="left" w:pos="459"/>
              </w:tabs>
              <w:jc w:val="center"/>
              <w:rPr>
                <w:rFonts w:asciiTheme="minorHAnsi" w:eastAsia="Calibri" w:hAnsiTheme="minorHAnsi" w:cstheme="minorHAnsi"/>
                <w:sz w:val="20"/>
                <w:szCs w:val="20"/>
                <w:lang w:eastAsia="en-ZA"/>
              </w:rPr>
            </w:pPr>
            <w:r>
              <w:rPr>
                <w:rFonts w:asciiTheme="minorHAnsi" w:eastAsia="Calibri" w:hAnsiTheme="minorHAnsi" w:cstheme="minorHAnsi"/>
                <w:sz w:val="20"/>
                <w:szCs w:val="20"/>
                <w:lang w:eastAsia="en-ZA"/>
              </w:rPr>
              <w:t>C</w:t>
            </w:r>
          </w:p>
        </w:tc>
      </w:tr>
      <w:tr w:rsidR="00E87A24" w:rsidRPr="00F67189" w14:paraId="305481A0" w14:textId="666654C4" w:rsidTr="00FC3367">
        <w:tc>
          <w:tcPr>
            <w:tcW w:w="1956" w:type="dxa"/>
            <w:vAlign w:val="center"/>
          </w:tcPr>
          <w:p w14:paraId="713074E8" w14:textId="77777777" w:rsidR="00E87A24" w:rsidRPr="00F67189" w:rsidRDefault="00E87A24" w:rsidP="00E87A24">
            <w:pPr>
              <w:jc w:val="center"/>
              <w:rPr>
                <w:sz w:val="20"/>
                <w:szCs w:val="20"/>
              </w:rPr>
            </w:pPr>
            <w:r w:rsidRPr="00F67189">
              <w:rPr>
                <w:sz w:val="20"/>
                <w:szCs w:val="20"/>
              </w:rPr>
              <w:t>Loss of SCCs</w:t>
            </w:r>
          </w:p>
        </w:tc>
        <w:tc>
          <w:tcPr>
            <w:tcW w:w="3960" w:type="dxa"/>
            <w:vAlign w:val="center"/>
          </w:tcPr>
          <w:p w14:paraId="6B01DE4A" w14:textId="77777777" w:rsidR="00E87A24" w:rsidRPr="00F67189" w:rsidRDefault="00E87A24" w:rsidP="00E87A24">
            <w:pPr>
              <w:widowControl w:val="0"/>
              <w:jc w:val="center"/>
              <w:rPr>
                <w:sz w:val="20"/>
                <w:szCs w:val="20"/>
              </w:rPr>
            </w:pPr>
            <w:r w:rsidRPr="00F67189">
              <w:rPr>
                <w:sz w:val="20"/>
                <w:szCs w:val="20"/>
              </w:rPr>
              <w:t>Any SCCs found during construction are relocated to a similar suitable habitat.</w:t>
            </w:r>
          </w:p>
        </w:tc>
        <w:tc>
          <w:tcPr>
            <w:tcW w:w="7308" w:type="dxa"/>
          </w:tcPr>
          <w:p w14:paraId="59A295F5" w14:textId="77777777" w:rsidR="00E87A24" w:rsidRPr="00B66088" w:rsidRDefault="00E87A24" w:rsidP="00C52998">
            <w:pPr>
              <w:widowControl w:val="0"/>
              <w:numPr>
                <w:ilvl w:val="0"/>
                <w:numId w:val="30"/>
              </w:numPr>
              <w:autoSpaceDE w:val="0"/>
              <w:autoSpaceDN w:val="0"/>
              <w:jc w:val="both"/>
              <w:rPr>
                <w:rFonts w:cstheme="minorHAnsi"/>
                <w:sz w:val="20"/>
                <w:szCs w:val="20"/>
              </w:rPr>
            </w:pPr>
            <w:r w:rsidRPr="00B66088">
              <w:rPr>
                <w:rFonts w:cstheme="minorHAnsi"/>
                <w:sz w:val="20"/>
                <w:szCs w:val="20"/>
              </w:rPr>
              <w:t>Permits must be obtained to remove any plant SCC and protected species identified prior to commencement of any activity on site.</w:t>
            </w:r>
          </w:p>
          <w:p w14:paraId="4D5FBD3B" w14:textId="77777777" w:rsidR="00E87A24" w:rsidRPr="00B66088" w:rsidRDefault="00E87A24" w:rsidP="00C52998">
            <w:pPr>
              <w:widowControl w:val="0"/>
              <w:numPr>
                <w:ilvl w:val="0"/>
                <w:numId w:val="30"/>
              </w:numPr>
              <w:autoSpaceDE w:val="0"/>
              <w:autoSpaceDN w:val="0"/>
              <w:jc w:val="both"/>
              <w:rPr>
                <w:rFonts w:cstheme="minorHAnsi"/>
                <w:sz w:val="20"/>
                <w:szCs w:val="20"/>
              </w:rPr>
            </w:pPr>
            <w:r w:rsidRPr="00B66088">
              <w:rPr>
                <w:rFonts w:cstheme="minorHAnsi"/>
                <w:sz w:val="20"/>
                <w:szCs w:val="20"/>
              </w:rPr>
              <w:t>A Plant Search and Rescue must be conducted by a qualified botanist prior to commencement of any activity on site.</w:t>
            </w:r>
          </w:p>
          <w:p w14:paraId="6CEB697B" w14:textId="77777777" w:rsidR="00E87A24" w:rsidRPr="00B66088" w:rsidRDefault="00E87A24" w:rsidP="00C52998">
            <w:pPr>
              <w:widowControl w:val="0"/>
              <w:numPr>
                <w:ilvl w:val="0"/>
                <w:numId w:val="30"/>
              </w:numPr>
              <w:autoSpaceDE w:val="0"/>
              <w:autoSpaceDN w:val="0"/>
              <w:jc w:val="both"/>
              <w:rPr>
                <w:rFonts w:cstheme="minorHAnsi"/>
                <w:sz w:val="20"/>
                <w:szCs w:val="20"/>
              </w:rPr>
            </w:pPr>
            <w:r w:rsidRPr="00B66088">
              <w:rPr>
                <w:rFonts w:cstheme="minorHAnsi"/>
                <w:sz w:val="20"/>
                <w:szCs w:val="20"/>
              </w:rPr>
              <w:t>As many SCC and permitted plants as possible must be relocated into the surrounding areas.</w:t>
            </w:r>
          </w:p>
          <w:p w14:paraId="1E3A86DA" w14:textId="77777777" w:rsidR="00E87A24" w:rsidRPr="00B66088" w:rsidRDefault="00E87A24" w:rsidP="00C52998">
            <w:pPr>
              <w:widowControl w:val="0"/>
              <w:numPr>
                <w:ilvl w:val="0"/>
                <w:numId w:val="30"/>
              </w:numPr>
              <w:autoSpaceDE w:val="0"/>
              <w:autoSpaceDN w:val="0"/>
              <w:jc w:val="both"/>
              <w:rPr>
                <w:rFonts w:cstheme="minorHAnsi"/>
                <w:sz w:val="20"/>
                <w:szCs w:val="20"/>
              </w:rPr>
            </w:pPr>
            <w:r w:rsidRPr="00B66088">
              <w:rPr>
                <w:rFonts w:cstheme="minorHAnsi"/>
                <w:sz w:val="20"/>
                <w:szCs w:val="20"/>
              </w:rPr>
              <w:t>A nursery will not be required if all plant species are immediately relocated to the surrounding environment.</w:t>
            </w:r>
          </w:p>
          <w:p w14:paraId="68BCDC18" w14:textId="41803D98" w:rsidR="00E87A24" w:rsidRPr="00F67189" w:rsidRDefault="00E87A24" w:rsidP="00C52998">
            <w:pPr>
              <w:widowControl w:val="0"/>
              <w:numPr>
                <w:ilvl w:val="0"/>
                <w:numId w:val="30"/>
              </w:numPr>
              <w:autoSpaceDE w:val="0"/>
              <w:autoSpaceDN w:val="0"/>
              <w:jc w:val="both"/>
              <w:rPr>
                <w:rFonts w:cstheme="minorHAnsi"/>
                <w:sz w:val="20"/>
                <w:szCs w:val="20"/>
              </w:rPr>
            </w:pPr>
            <w:r w:rsidRPr="00B66088">
              <w:rPr>
                <w:rFonts w:cstheme="minorHAnsi"/>
                <w:sz w:val="20"/>
                <w:szCs w:val="20"/>
              </w:rPr>
              <w:t>No plant harvesting will be allowed.</w:t>
            </w:r>
          </w:p>
        </w:tc>
        <w:tc>
          <w:tcPr>
            <w:tcW w:w="1337" w:type="dxa"/>
            <w:vAlign w:val="center"/>
          </w:tcPr>
          <w:p w14:paraId="7ECEDC6F" w14:textId="03476DA2" w:rsidR="00E87A24" w:rsidRPr="00B66088" w:rsidRDefault="007F61E9" w:rsidP="007F61E9">
            <w:pPr>
              <w:widowControl w:val="0"/>
              <w:autoSpaceDE w:val="0"/>
              <w:autoSpaceDN w:val="0"/>
              <w:jc w:val="center"/>
              <w:rPr>
                <w:rFonts w:cstheme="minorHAnsi"/>
                <w:sz w:val="20"/>
                <w:szCs w:val="20"/>
              </w:rPr>
            </w:pPr>
            <w:r>
              <w:rPr>
                <w:rFonts w:cstheme="minorHAnsi"/>
                <w:sz w:val="20"/>
                <w:szCs w:val="20"/>
              </w:rPr>
              <w:t>C/PM</w:t>
            </w:r>
          </w:p>
        </w:tc>
      </w:tr>
      <w:tr w:rsidR="00E87A24" w:rsidRPr="00F11712" w14:paraId="4A6871B9" w14:textId="0DE2A9A6" w:rsidTr="00FC3367">
        <w:tc>
          <w:tcPr>
            <w:tcW w:w="1956" w:type="dxa"/>
            <w:vAlign w:val="center"/>
          </w:tcPr>
          <w:p w14:paraId="63552725" w14:textId="6A804C0C" w:rsidR="00E87A24" w:rsidRPr="00F11712" w:rsidRDefault="00E87A24" w:rsidP="00E87A24">
            <w:pPr>
              <w:jc w:val="center"/>
              <w:rPr>
                <w:color w:val="4472C4" w:themeColor="accent1"/>
                <w:sz w:val="20"/>
                <w:szCs w:val="20"/>
              </w:rPr>
            </w:pPr>
            <w:r w:rsidRPr="00F11712">
              <w:rPr>
                <w:color w:val="4472C4" w:themeColor="accent1"/>
                <w:sz w:val="20"/>
                <w:szCs w:val="20"/>
              </w:rPr>
              <w:t>Fire Management</w:t>
            </w:r>
          </w:p>
        </w:tc>
        <w:tc>
          <w:tcPr>
            <w:tcW w:w="3960" w:type="dxa"/>
            <w:vAlign w:val="center"/>
          </w:tcPr>
          <w:p w14:paraId="54CB9DC4" w14:textId="66284EC5" w:rsidR="00E87A24" w:rsidRPr="00F11712" w:rsidRDefault="00E87A24" w:rsidP="00E87A24">
            <w:pPr>
              <w:widowControl w:val="0"/>
              <w:jc w:val="center"/>
              <w:rPr>
                <w:color w:val="4472C4" w:themeColor="accent1"/>
                <w:sz w:val="20"/>
                <w:szCs w:val="20"/>
              </w:rPr>
            </w:pPr>
            <w:r>
              <w:rPr>
                <w:color w:val="4472C4" w:themeColor="accent1"/>
                <w:sz w:val="20"/>
                <w:szCs w:val="20"/>
              </w:rPr>
              <w:t>Ensure the prevention of a wildfire outbreak</w:t>
            </w:r>
          </w:p>
        </w:tc>
        <w:tc>
          <w:tcPr>
            <w:tcW w:w="7308" w:type="dxa"/>
          </w:tcPr>
          <w:p w14:paraId="065036D1" w14:textId="77777777" w:rsidR="00E87A24" w:rsidRPr="00F11712" w:rsidRDefault="00E87A24" w:rsidP="00C52998">
            <w:pPr>
              <w:numPr>
                <w:ilvl w:val="0"/>
                <w:numId w:val="38"/>
              </w:numPr>
              <w:tabs>
                <w:tab w:val="left" w:pos="459"/>
              </w:tabs>
              <w:jc w:val="both"/>
              <w:rPr>
                <w:rFonts w:eastAsia="Calibri" w:cs="Calibri"/>
                <w:color w:val="4472C4" w:themeColor="accent1"/>
                <w:sz w:val="20"/>
                <w:szCs w:val="18"/>
                <w:lang w:eastAsia="en-ZA"/>
              </w:rPr>
            </w:pPr>
            <w:r w:rsidRPr="00F11712">
              <w:rPr>
                <w:rFonts w:eastAsia="Calibri" w:cs="Calibri"/>
                <w:color w:val="4472C4" w:themeColor="accent1"/>
                <w:sz w:val="20"/>
                <w:szCs w:val="18"/>
                <w:lang w:eastAsia="en-ZA"/>
              </w:rPr>
              <w:t>No fires are permitted in areas that are not dedicated for such purposes.</w:t>
            </w:r>
          </w:p>
          <w:p w14:paraId="4E539384" w14:textId="77777777" w:rsidR="00E87A24" w:rsidRPr="00F11712" w:rsidRDefault="00E87A24" w:rsidP="00C52998">
            <w:pPr>
              <w:numPr>
                <w:ilvl w:val="0"/>
                <w:numId w:val="38"/>
              </w:numPr>
              <w:tabs>
                <w:tab w:val="left" w:pos="459"/>
              </w:tabs>
              <w:jc w:val="both"/>
              <w:rPr>
                <w:rFonts w:eastAsia="Calibri" w:cs="Calibri"/>
                <w:color w:val="4472C4" w:themeColor="accent1"/>
                <w:sz w:val="20"/>
                <w:szCs w:val="18"/>
                <w:lang w:eastAsia="en-ZA"/>
              </w:rPr>
            </w:pPr>
            <w:r w:rsidRPr="00F11712">
              <w:rPr>
                <w:rFonts w:eastAsia="Calibri" w:cs="Calibri"/>
                <w:color w:val="4472C4" w:themeColor="accent1"/>
                <w:sz w:val="20"/>
                <w:szCs w:val="18"/>
                <w:lang w:eastAsia="en-ZA"/>
              </w:rPr>
              <w:t>All relevant fire-fighting equipment should be kept on site.</w:t>
            </w:r>
          </w:p>
          <w:p w14:paraId="774F1381" w14:textId="77777777" w:rsidR="00E87A24" w:rsidRPr="00F11712" w:rsidRDefault="00E87A24" w:rsidP="00C52998">
            <w:pPr>
              <w:numPr>
                <w:ilvl w:val="0"/>
                <w:numId w:val="38"/>
              </w:numPr>
              <w:tabs>
                <w:tab w:val="left" w:pos="459"/>
              </w:tabs>
              <w:jc w:val="both"/>
              <w:rPr>
                <w:rFonts w:eastAsia="Calibri" w:cs="Calibri"/>
                <w:color w:val="4472C4" w:themeColor="accent1"/>
                <w:sz w:val="20"/>
                <w:szCs w:val="18"/>
                <w:lang w:eastAsia="en-ZA"/>
              </w:rPr>
            </w:pPr>
            <w:r w:rsidRPr="00F11712">
              <w:rPr>
                <w:rFonts w:eastAsia="Calibri" w:cs="Calibri"/>
                <w:color w:val="4472C4" w:themeColor="accent1"/>
                <w:sz w:val="20"/>
                <w:szCs w:val="18"/>
                <w:lang w:eastAsia="en-ZA"/>
              </w:rPr>
              <w:t>Due to the threat of fire poses to the PA smoking will only be allowed in designated smoking area which are clearly demarcated and signposted with a facility for safe containment and disposal of cigarette butts.</w:t>
            </w:r>
          </w:p>
          <w:p w14:paraId="2FAC32ED" w14:textId="77777777" w:rsidR="00E87A24" w:rsidRPr="00F11712" w:rsidRDefault="00E87A24" w:rsidP="00C52998">
            <w:pPr>
              <w:numPr>
                <w:ilvl w:val="0"/>
                <w:numId w:val="38"/>
              </w:numPr>
              <w:tabs>
                <w:tab w:val="left" w:pos="459"/>
              </w:tabs>
              <w:jc w:val="both"/>
              <w:rPr>
                <w:rFonts w:eastAsia="Calibri" w:cs="Calibri"/>
                <w:color w:val="4472C4" w:themeColor="accent1"/>
                <w:sz w:val="20"/>
                <w:szCs w:val="18"/>
                <w:lang w:eastAsia="en-ZA"/>
              </w:rPr>
            </w:pPr>
            <w:r w:rsidRPr="00F11712">
              <w:rPr>
                <w:rFonts w:eastAsia="Calibri" w:cs="Calibri"/>
                <w:color w:val="4472C4" w:themeColor="accent1"/>
                <w:sz w:val="20"/>
                <w:szCs w:val="18"/>
                <w:lang w:eastAsia="en-ZA"/>
              </w:rPr>
              <w:t>Firebreak should be maintained around offices (including temporary construction offices).</w:t>
            </w:r>
          </w:p>
          <w:p w14:paraId="7C2A79B2" w14:textId="77777777" w:rsidR="00E87A24" w:rsidRPr="00F11712" w:rsidRDefault="00E87A24" w:rsidP="00C52998">
            <w:pPr>
              <w:numPr>
                <w:ilvl w:val="0"/>
                <w:numId w:val="38"/>
              </w:numPr>
              <w:tabs>
                <w:tab w:val="left" w:pos="459"/>
              </w:tabs>
              <w:jc w:val="both"/>
              <w:rPr>
                <w:rFonts w:eastAsia="Calibri" w:cs="Calibri"/>
                <w:color w:val="4472C4" w:themeColor="accent1"/>
                <w:sz w:val="20"/>
                <w:szCs w:val="18"/>
                <w:lang w:eastAsia="en-ZA"/>
              </w:rPr>
            </w:pPr>
            <w:r w:rsidRPr="00F11712">
              <w:rPr>
                <w:rFonts w:eastAsia="Calibri" w:cs="Calibri"/>
                <w:color w:val="4472C4" w:themeColor="accent1"/>
                <w:sz w:val="20"/>
                <w:szCs w:val="18"/>
                <w:lang w:eastAsia="en-ZA"/>
              </w:rPr>
              <w:t>All fire management should be done in compliance with the Fire Management Plan of the PA.</w:t>
            </w:r>
          </w:p>
          <w:p w14:paraId="2270548D" w14:textId="3E93F859" w:rsidR="00E87A24" w:rsidRPr="00F11712" w:rsidRDefault="00E87A24" w:rsidP="00C52998">
            <w:pPr>
              <w:numPr>
                <w:ilvl w:val="0"/>
                <w:numId w:val="38"/>
              </w:numPr>
              <w:tabs>
                <w:tab w:val="left" w:pos="459"/>
              </w:tabs>
              <w:jc w:val="both"/>
              <w:rPr>
                <w:rFonts w:eastAsia="Calibri" w:cs="Calibri"/>
                <w:color w:val="4472C4" w:themeColor="accent1"/>
                <w:sz w:val="20"/>
                <w:szCs w:val="18"/>
                <w:lang w:eastAsia="en-ZA"/>
              </w:rPr>
            </w:pPr>
            <w:r w:rsidRPr="00F11712">
              <w:rPr>
                <w:rFonts w:eastAsia="Calibri" w:cs="Calibri"/>
                <w:color w:val="4472C4" w:themeColor="accent1"/>
                <w:sz w:val="20"/>
                <w:szCs w:val="18"/>
                <w:lang w:eastAsia="en-ZA"/>
              </w:rPr>
              <w:t xml:space="preserve">Emergency contact details of the PA fire department should be clearly displayed on site. </w:t>
            </w:r>
          </w:p>
        </w:tc>
        <w:tc>
          <w:tcPr>
            <w:tcW w:w="1337" w:type="dxa"/>
            <w:vAlign w:val="center"/>
          </w:tcPr>
          <w:p w14:paraId="4B92FB2E" w14:textId="4AA37E59" w:rsidR="00E87A24" w:rsidRPr="00F11712" w:rsidRDefault="00FA77AF" w:rsidP="00FA77AF">
            <w:pPr>
              <w:tabs>
                <w:tab w:val="left" w:pos="459"/>
              </w:tabs>
              <w:jc w:val="center"/>
              <w:rPr>
                <w:rFonts w:eastAsia="Calibri" w:cs="Calibri"/>
                <w:color w:val="4472C4" w:themeColor="accent1"/>
                <w:sz w:val="20"/>
                <w:szCs w:val="18"/>
                <w:lang w:eastAsia="en-ZA"/>
              </w:rPr>
            </w:pPr>
            <w:r>
              <w:rPr>
                <w:rFonts w:eastAsia="Calibri" w:cs="Calibri"/>
                <w:color w:val="4472C4" w:themeColor="accent1"/>
                <w:sz w:val="20"/>
                <w:szCs w:val="18"/>
                <w:lang w:eastAsia="en-ZA"/>
              </w:rPr>
              <w:t>C</w:t>
            </w:r>
          </w:p>
        </w:tc>
      </w:tr>
      <w:tr w:rsidR="00E87A24" w:rsidRPr="00F67189" w14:paraId="31F239A6" w14:textId="78CA5DFE" w:rsidTr="00FC3367">
        <w:tc>
          <w:tcPr>
            <w:tcW w:w="1956" w:type="dxa"/>
            <w:vAlign w:val="center"/>
          </w:tcPr>
          <w:p w14:paraId="34FDA919" w14:textId="77777777" w:rsidR="00E87A24" w:rsidRPr="00F67189" w:rsidRDefault="00E87A24" w:rsidP="00E87A24">
            <w:pPr>
              <w:jc w:val="center"/>
              <w:rPr>
                <w:sz w:val="20"/>
                <w:szCs w:val="20"/>
              </w:rPr>
            </w:pPr>
            <w:r w:rsidRPr="00F67189">
              <w:rPr>
                <w:sz w:val="20"/>
                <w:szCs w:val="20"/>
              </w:rPr>
              <w:t>Spread of alien invasive vegetation</w:t>
            </w:r>
          </w:p>
        </w:tc>
        <w:tc>
          <w:tcPr>
            <w:tcW w:w="3960" w:type="dxa"/>
            <w:vAlign w:val="center"/>
          </w:tcPr>
          <w:p w14:paraId="024CF2FC" w14:textId="77777777" w:rsidR="00E87A24" w:rsidRPr="00F67189" w:rsidRDefault="00E87A24" w:rsidP="00E87A24">
            <w:pPr>
              <w:widowControl w:val="0"/>
              <w:jc w:val="center"/>
              <w:rPr>
                <w:sz w:val="20"/>
                <w:szCs w:val="20"/>
              </w:rPr>
            </w:pPr>
            <w:r w:rsidRPr="00F67189">
              <w:rPr>
                <w:sz w:val="20"/>
                <w:szCs w:val="20"/>
              </w:rPr>
              <w:t>Alien vegetation currently established on the site is completely cleared and appropriately disposed of.</w:t>
            </w:r>
          </w:p>
          <w:p w14:paraId="5D126B49" w14:textId="77777777" w:rsidR="00E87A24" w:rsidRPr="00F67189" w:rsidRDefault="00E87A24" w:rsidP="00E87A24">
            <w:pPr>
              <w:widowControl w:val="0"/>
              <w:jc w:val="center"/>
              <w:rPr>
                <w:sz w:val="20"/>
                <w:szCs w:val="20"/>
              </w:rPr>
            </w:pPr>
          </w:p>
          <w:p w14:paraId="26AAC323" w14:textId="77777777" w:rsidR="00E87A24" w:rsidRPr="00F67189" w:rsidRDefault="00E87A24" w:rsidP="00E87A24">
            <w:pPr>
              <w:widowControl w:val="0"/>
              <w:jc w:val="center"/>
              <w:rPr>
                <w:sz w:val="20"/>
                <w:szCs w:val="20"/>
              </w:rPr>
            </w:pPr>
            <w:r w:rsidRPr="00F67189">
              <w:rPr>
                <w:sz w:val="20"/>
                <w:szCs w:val="20"/>
              </w:rPr>
              <w:t>Any new alien invasive vegetation establishing on site during construction is cleared and appropriately disposed of.</w:t>
            </w:r>
          </w:p>
        </w:tc>
        <w:tc>
          <w:tcPr>
            <w:tcW w:w="7308" w:type="dxa"/>
          </w:tcPr>
          <w:p w14:paraId="1B26B18D" w14:textId="77777777" w:rsidR="00E87A24" w:rsidRPr="003F79E1" w:rsidRDefault="00E87A24" w:rsidP="00C52998">
            <w:pPr>
              <w:numPr>
                <w:ilvl w:val="0"/>
                <w:numId w:val="38"/>
              </w:numPr>
              <w:tabs>
                <w:tab w:val="left" w:pos="459"/>
              </w:tabs>
              <w:jc w:val="both"/>
              <w:rPr>
                <w:rFonts w:eastAsia="Calibri" w:cs="Calibri"/>
                <w:sz w:val="20"/>
                <w:szCs w:val="18"/>
                <w:lang w:eastAsia="en-ZA"/>
              </w:rPr>
            </w:pPr>
            <w:r w:rsidRPr="003F79E1">
              <w:rPr>
                <w:rFonts w:eastAsia="Calibri" w:cs="Calibri"/>
                <w:sz w:val="20"/>
                <w:szCs w:val="18"/>
                <w:lang w:eastAsia="en-ZA"/>
              </w:rPr>
              <w:t>Develop and implement an Alien Vegetation Management Plan to mitigate the establishment and spread of undesirable alien plant species during construction.</w:t>
            </w:r>
          </w:p>
          <w:p w14:paraId="36762BE4" w14:textId="77777777" w:rsidR="00E87A24" w:rsidRPr="003F79E1" w:rsidRDefault="00E87A24" w:rsidP="00C52998">
            <w:pPr>
              <w:numPr>
                <w:ilvl w:val="0"/>
                <w:numId w:val="38"/>
              </w:numPr>
              <w:tabs>
                <w:tab w:val="left" w:pos="459"/>
              </w:tabs>
              <w:jc w:val="both"/>
              <w:rPr>
                <w:rFonts w:eastAsia="Calibri" w:cs="Calibri"/>
                <w:sz w:val="20"/>
                <w:szCs w:val="18"/>
                <w:lang w:eastAsia="en-ZA"/>
              </w:rPr>
            </w:pPr>
            <w:r w:rsidRPr="003F79E1">
              <w:rPr>
                <w:rFonts w:eastAsia="Calibri" w:cs="Calibri"/>
                <w:sz w:val="20"/>
                <w:szCs w:val="18"/>
                <w:lang w:eastAsia="en-ZA"/>
              </w:rPr>
              <w:t xml:space="preserve">All visible alien plants must be continually removed during construction phase. </w:t>
            </w:r>
          </w:p>
          <w:p w14:paraId="7FA32C95" w14:textId="52AC9D94" w:rsidR="00E87A24" w:rsidRPr="00F67189" w:rsidRDefault="00E87A24" w:rsidP="00C52998">
            <w:pPr>
              <w:numPr>
                <w:ilvl w:val="0"/>
                <w:numId w:val="38"/>
              </w:numPr>
              <w:tabs>
                <w:tab w:val="left" w:pos="459"/>
              </w:tabs>
              <w:jc w:val="both"/>
              <w:rPr>
                <w:rFonts w:eastAsia="Calibri" w:cs="Calibri"/>
                <w:sz w:val="20"/>
                <w:szCs w:val="18"/>
                <w:lang w:eastAsia="en-ZA"/>
              </w:rPr>
            </w:pPr>
            <w:r w:rsidRPr="003F79E1">
              <w:rPr>
                <w:rFonts w:eastAsia="Calibri" w:cs="Calibri"/>
                <w:sz w:val="20"/>
                <w:szCs w:val="18"/>
                <w:lang w:eastAsia="en-ZA"/>
              </w:rPr>
              <w:t>Removal must occur through appropriate methods such as hand pulling, application of chemicals, cutting, etc. as in accordance with the NEMBA: Alien Invasive Species Regulations.</w:t>
            </w:r>
          </w:p>
        </w:tc>
        <w:tc>
          <w:tcPr>
            <w:tcW w:w="1337" w:type="dxa"/>
            <w:vAlign w:val="center"/>
          </w:tcPr>
          <w:p w14:paraId="0684CDCA" w14:textId="7D33065A" w:rsidR="00E87A24" w:rsidRPr="003F79E1" w:rsidRDefault="00FA77AF" w:rsidP="00FA77AF">
            <w:pPr>
              <w:tabs>
                <w:tab w:val="left" w:pos="459"/>
              </w:tabs>
              <w:jc w:val="center"/>
              <w:rPr>
                <w:rFonts w:eastAsia="Calibri" w:cs="Calibri"/>
                <w:sz w:val="20"/>
                <w:szCs w:val="18"/>
                <w:lang w:eastAsia="en-ZA"/>
              </w:rPr>
            </w:pPr>
            <w:r>
              <w:rPr>
                <w:rFonts w:eastAsia="Calibri" w:cs="Calibri"/>
                <w:sz w:val="20"/>
                <w:szCs w:val="18"/>
                <w:lang w:eastAsia="en-ZA"/>
              </w:rPr>
              <w:t>C</w:t>
            </w:r>
          </w:p>
        </w:tc>
      </w:tr>
      <w:tr w:rsidR="00E87A24" w:rsidRPr="00F67189" w14:paraId="5B9EA199" w14:textId="2400553E" w:rsidTr="00FC3367">
        <w:tc>
          <w:tcPr>
            <w:tcW w:w="1956" w:type="dxa"/>
            <w:vAlign w:val="center"/>
          </w:tcPr>
          <w:p w14:paraId="349A5DC3" w14:textId="77777777" w:rsidR="00E87A24" w:rsidRPr="00B53757" w:rsidRDefault="00E87A24" w:rsidP="00E87A24">
            <w:pPr>
              <w:jc w:val="center"/>
              <w:rPr>
                <w:sz w:val="20"/>
                <w:szCs w:val="20"/>
              </w:rPr>
            </w:pPr>
            <w:r w:rsidRPr="00B53757">
              <w:rPr>
                <w:sz w:val="20"/>
                <w:szCs w:val="20"/>
              </w:rPr>
              <w:t>Fauna</w:t>
            </w:r>
          </w:p>
        </w:tc>
        <w:tc>
          <w:tcPr>
            <w:tcW w:w="3960" w:type="dxa"/>
            <w:vAlign w:val="center"/>
          </w:tcPr>
          <w:p w14:paraId="210BCE1E" w14:textId="77777777" w:rsidR="00E87A24" w:rsidRPr="00B53757" w:rsidRDefault="00E87A24" w:rsidP="00E87A24">
            <w:pPr>
              <w:jc w:val="center"/>
              <w:rPr>
                <w:sz w:val="20"/>
                <w:szCs w:val="20"/>
              </w:rPr>
            </w:pPr>
            <w:r w:rsidRPr="00B53757">
              <w:rPr>
                <w:sz w:val="20"/>
                <w:szCs w:val="20"/>
              </w:rPr>
              <w:t>Any faunal species encountered on site during construction are not harmed but rather relocated by a professional handler.</w:t>
            </w:r>
          </w:p>
        </w:tc>
        <w:tc>
          <w:tcPr>
            <w:tcW w:w="7308" w:type="dxa"/>
            <w:shd w:val="clear" w:color="auto" w:fill="auto"/>
            <w:vAlign w:val="center"/>
          </w:tcPr>
          <w:p w14:paraId="3CF496DD" w14:textId="77777777" w:rsidR="00E87A24" w:rsidRPr="00B53757" w:rsidRDefault="00E87A24" w:rsidP="00C52998">
            <w:pPr>
              <w:pStyle w:val="ListParagraph"/>
              <w:numPr>
                <w:ilvl w:val="0"/>
                <w:numId w:val="39"/>
              </w:numPr>
              <w:tabs>
                <w:tab w:val="left" w:pos="459"/>
              </w:tabs>
              <w:jc w:val="both"/>
              <w:rPr>
                <w:rFonts w:ascii="Calibri" w:eastAsia="Calibri" w:hAnsi="Calibri" w:cs="Calibri"/>
                <w:sz w:val="20"/>
                <w:szCs w:val="18"/>
                <w:lang w:eastAsia="en-ZA"/>
              </w:rPr>
            </w:pPr>
            <w:r w:rsidRPr="00B53757">
              <w:rPr>
                <w:rFonts w:ascii="Calibri" w:eastAsia="Calibri" w:hAnsi="Calibri" w:cs="Calibri"/>
                <w:sz w:val="20"/>
                <w:szCs w:val="18"/>
                <w:lang w:eastAsia="en-ZA"/>
              </w:rPr>
              <w:t>A Faunal Search and Rescue must be conducted by a qualified Faunal specialist prior to commencement of any activity on site.</w:t>
            </w:r>
          </w:p>
          <w:p w14:paraId="0E4C5F80" w14:textId="77777777" w:rsidR="00E87A24" w:rsidRPr="00B53757" w:rsidRDefault="00E87A24" w:rsidP="00C52998">
            <w:pPr>
              <w:pStyle w:val="ListParagraph"/>
              <w:numPr>
                <w:ilvl w:val="0"/>
                <w:numId w:val="39"/>
              </w:numPr>
              <w:tabs>
                <w:tab w:val="left" w:pos="459"/>
              </w:tabs>
              <w:jc w:val="both"/>
              <w:rPr>
                <w:rFonts w:ascii="Calibri" w:eastAsia="Calibri" w:hAnsi="Calibri" w:cs="Calibri"/>
                <w:sz w:val="20"/>
                <w:szCs w:val="18"/>
                <w:lang w:eastAsia="en-ZA"/>
              </w:rPr>
            </w:pPr>
            <w:r w:rsidRPr="00B53757">
              <w:rPr>
                <w:rFonts w:ascii="Calibri" w:eastAsia="Calibri" w:hAnsi="Calibri" w:cs="Calibri"/>
                <w:sz w:val="20"/>
                <w:szCs w:val="18"/>
                <w:lang w:eastAsia="en-ZA"/>
              </w:rPr>
              <w:t>As many SCC as possible must be relocated into the surrounding areas.</w:t>
            </w:r>
          </w:p>
          <w:p w14:paraId="22F8625B" w14:textId="77777777" w:rsidR="00E87A24" w:rsidRPr="00B53757" w:rsidRDefault="00E87A24" w:rsidP="00C52998">
            <w:pPr>
              <w:pStyle w:val="ListParagraph"/>
              <w:numPr>
                <w:ilvl w:val="0"/>
                <w:numId w:val="39"/>
              </w:numPr>
              <w:tabs>
                <w:tab w:val="left" w:pos="459"/>
              </w:tabs>
              <w:jc w:val="both"/>
              <w:rPr>
                <w:rFonts w:ascii="Calibri" w:eastAsia="Calibri" w:hAnsi="Calibri" w:cs="Calibri"/>
                <w:sz w:val="20"/>
                <w:szCs w:val="18"/>
                <w:lang w:eastAsia="en-ZA"/>
              </w:rPr>
            </w:pPr>
            <w:r w:rsidRPr="00B53757">
              <w:rPr>
                <w:rFonts w:ascii="Calibri" w:eastAsia="Calibri" w:hAnsi="Calibri" w:cs="Calibri"/>
                <w:sz w:val="20"/>
                <w:szCs w:val="18"/>
                <w:lang w:eastAsia="en-ZA"/>
              </w:rPr>
              <w:t xml:space="preserve">No animals must be kept in cages or containers for longer than necessary during relocation. </w:t>
            </w:r>
          </w:p>
          <w:p w14:paraId="0F54A375" w14:textId="77777777" w:rsidR="00E87A24" w:rsidRPr="00B53757" w:rsidRDefault="00E87A24" w:rsidP="00C52998">
            <w:pPr>
              <w:pStyle w:val="ListParagraph"/>
              <w:numPr>
                <w:ilvl w:val="0"/>
                <w:numId w:val="39"/>
              </w:numPr>
              <w:tabs>
                <w:tab w:val="left" w:pos="459"/>
              </w:tabs>
              <w:jc w:val="both"/>
              <w:rPr>
                <w:rFonts w:ascii="Calibri" w:eastAsia="Calibri" w:hAnsi="Calibri" w:cs="Calibri"/>
                <w:sz w:val="20"/>
                <w:szCs w:val="18"/>
                <w:lang w:eastAsia="en-ZA"/>
              </w:rPr>
            </w:pPr>
            <w:r w:rsidRPr="00B53757">
              <w:rPr>
                <w:rFonts w:ascii="Calibri" w:eastAsia="Calibri" w:hAnsi="Calibri" w:cs="Calibri"/>
                <w:sz w:val="20"/>
                <w:szCs w:val="18"/>
                <w:lang w:eastAsia="en-ZA"/>
              </w:rPr>
              <w:t xml:space="preserve">It is recommended that only small mammals, frogs, scorpions, baboon spiders and reptiles be relocated. There is no need to relocate any big faunal species as they will naturally move away from the construction areas. </w:t>
            </w:r>
          </w:p>
          <w:p w14:paraId="10B15A0C" w14:textId="77777777" w:rsidR="00E87A24" w:rsidRPr="00313EB9" w:rsidRDefault="00E87A24" w:rsidP="00C52998">
            <w:pPr>
              <w:pStyle w:val="ListParagraph"/>
              <w:numPr>
                <w:ilvl w:val="0"/>
                <w:numId w:val="39"/>
              </w:numPr>
              <w:tabs>
                <w:tab w:val="left" w:pos="459"/>
              </w:tabs>
              <w:jc w:val="both"/>
              <w:rPr>
                <w:rFonts w:ascii="Calibri" w:eastAsia="Calibri" w:hAnsi="Calibri" w:cs="Calibri"/>
                <w:color w:val="4472C4" w:themeColor="accent1"/>
                <w:sz w:val="20"/>
                <w:szCs w:val="18"/>
                <w:lang w:eastAsia="en-ZA"/>
              </w:rPr>
            </w:pPr>
            <w:r w:rsidRPr="00313EB9">
              <w:rPr>
                <w:rFonts w:ascii="Calibri" w:eastAsia="Calibri" w:hAnsi="Calibri" w:cs="Calibri"/>
                <w:color w:val="4472C4" w:themeColor="accent1"/>
                <w:sz w:val="20"/>
                <w:szCs w:val="18"/>
                <w:lang w:eastAsia="en-ZA"/>
              </w:rPr>
              <w:t xml:space="preserve">Construction and/or maintenance activities shall be confined to the demarcated areas to avoid accidental injury of animals. </w:t>
            </w:r>
          </w:p>
          <w:p w14:paraId="1D8748D1" w14:textId="4445B427" w:rsidR="00E87A24" w:rsidRPr="00313EB9" w:rsidRDefault="00E87A24" w:rsidP="00C52998">
            <w:pPr>
              <w:pStyle w:val="ListParagraph"/>
              <w:numPr>
                <w:ilvl w:val="0"/>
                <w:numId w:val="39"/>
              </w:numPr>
              <w:tabs>
                <w:tab w:val="left" w:pos="459"/>
              </w:tabs>
              <w:jc w:val="both"/>
              <w:rPr>
                <w:rFonts w:ascii="Calibri" w:eastAsia="Calibri" w:hAnsi="Calibri" w:cs="Calibri"/>
                <w:color w:val="4472C4" w:themeColor="accent1"/>
                <w:sz w:val="20"/>
                <w:szCs w:val="18"/>
                <w:lang w:eastAsia="en-ZA"/>
              </w:rPr>
            </w:pPr>
            <w:r w:rsidRPr="00313EB9">
              <w:rPr>
                <w:rFonts w:ascii="Calibri" w:eastAsia="Calibri" w:hAnsi="Calibri" w:cs="Calibri"/>
                <w:color w:val="4472C4" w:themeColor="accent1"/>
                <w:sz w:val="20"/>
                <w:szCs w:val="18"/>
                <w:lang w:eastAsia="en-ZA"/>
              </w:rPr>
              <w:t>No animals, including mammals, birds, snakes, and invertebrates may be harmed or killed.</w:t>
            </w:r>
          </w:p>
          <w:p w14:paraId="2BB3870B" w14:textId="77777777" w:rsidR="00E87A24" w:rsidRDefault="00E87A24" w:rsidP="00C52998">
            <w:pPr>
              <w:pStyle w:val="ListParagraph"/>
              <w:numPr>
                <w:ilvl w:val="0"/>
                <w:numId w:val="39"/>
              </w:numPr>
              <w:tabs>
                <w:tab w:val="left" w:pos="459"/>
              </w:tabs>
              <w:jc w:val="both"/>
              <w:rPr>
                <w:rFonts w:ascii="Calibri" w:eastAsia="Calibri" w:hAnsi="Calibri" w:cs="Calibri"/>
                <w:sz w:val="20"/>
                <w:szCs w:val="18"/>
                <w:lang w:eastAsia="en-ZA"/>
              </w:rPr>
            </w:pPr>
            <w:r w:rsidRPr="00B53757">
              <w:rPr>
                <w:rFonts w:ascii="Calibri" w:eastAsia="Calibri" w:hAnsi="Calibri" w:cs="Calibri"/>
                <w:sz w:val="20"/>
                <w:szCs w:val="18"/>
                <w:lang w:eastAsia="en-ZA"/>
              </w:rPr>
              <w:t>The construction site must be daily inspected (before activities for the day starts) for any trapped faunal species. These species must be relocated to nearby No-Go areas by an employee that is qualified in dangerous animal handling</w:t>
            </w:r>
            <w:r>
              <w:rPr>
                <w:rFonts w:ascii="Calibri" w:eastAsia="Calibri" w:hAnsi="Calibri" w:cs="Calibri"/>
                <w:sz w:val="20"/>
                <w:szCs w:val="18"/>
                <w:lang w:eastAsia="en-ZA"/>
              </w:rPr>
              <w:t>.</w:t>
            </w:r>
          </w:p>
          <w:p w14:paraId="5A584FD3" w14:textId="77777777" w:rsidR="00E87A24" w:rsidRPr="005F7B63" w:rsidRDefault="00E87A24" w:rsidP="00C52998">
            <w:pPr>
              <w:pStyle w:val="ListParagraph"/>
              <w:numPr>
                <w:ilvl w:val="0"/>
                <w:numId w:val="39"/>
              </w:numPr>
              <w:tabs>
                <w:tab w:val="left" w:pos="459"/>
              </w:tabs>
              <w:jc w:val="both"/>
              <w:rPr>
                <w:rFonts w:ascii="Calibri" w:eastAsia="Calibri" w:hAnsi="Calibri" w:cs="Calibri"/>
                <w:color w:val="4472C4" w:themeColor="accent1"/>
                <w:sz w:val="20"/>
                <w:szCs w:val="18"/>
                <w:lang w:eastAsia="en-ZA"/>
              </w:rPr>
            </w:pPr>
            <w:r w:rsidRPr="005F7B63">
              <w:rPr>
                <w:rFonts w:ascii="Calibri" w:eastAsia="Calibri" w:hAnsi="Calibri" w:cs="Calibri"/>
                <w:color w:val="4472C4" w:themeColor="accent1"/>
                <w:sz w:val="20"/>
                <w:szCs w:val="18"/>
                <w:lang w:eastAsia="en-ZA"/>
              </w:rPr>
              <w:t>Trapping, poisoning and/or shooting animals is strictly forbidden.</w:t>
            </w:r>
          </w:p>
          <w:p w14:paraId="4C330048" w14:textId="2915DE86" w:rsidR="00E87A24" w:rsidRPr="005F7B63" w:rsidRDefault="00E87A24" w:rsidP="00C52998">
            <w:pPr>
              <w:pStyle w:val="ListParagraph"/>
              <w:numPr>
                <w:ilvl w:val="0"/>
                <w:numId w:val="39"/>
              </w:numPr>
              <w:tabs>
                <w:tab w:val="left" w:pos="459"/>
              </w:tabs>
              <w:jc w:val="both"/>
              <w:rPr>
                <w:rFonts w:ascii="Calibri" w:eastAsia="Calibri" w:hAnsi="Calibri" w:cs="Calibri"/>
                <w:sz w:val="20"/>
                <w:szCs w:val="18"/>
                <w:lang w:eastAsia="en-ZA"/>
              </w:rPr>
            </w:pPr>
            <w:r w:rsidRPr="005F7B63">
              <w:rPr>
                <w:rFonts w:ascii="Calibri" w:eastAsia="Calibri" w:hAnsi="Calibri" w:cs="Calibri"/>
                <w:color w:val="4472C4" w:themeColor="accent1"/>
                <w:sz w:val="20"/>
                <w:szCs w:val="18"/>
                <w:lang w:eastAsia="en-ZA"/>
              </w:rPr>
              <w:t>No domestic pets or livestock are permitted on site.</w:t>
            </w:r>
          </w:p>
        </w:tc>
        <w:tc>
          <w:tcPr>
            <w:tcW w:w="1337" w:type="dxa"/>
            <w:vAlign w:val="center"/>
          </w:tcPr>
          <w:p w14:paraId="3BD30404" w14:textId="1FA7AEE4" w:rsidR="00E87A24" w:rsidRPr="00FA77AF" w:rsidRDefault="00E94EBB" w:rsidP="00E94EBB">
            <w:pPr>
              <w:tabs>
                <w:tab w:val="left" w:pos="459"/>
              </w:tabs>
              <w:jc w:val="center"/>
              <w:rPr>
                <w:rFonts w:eastAsia="Calibri" w:cs="Calibri"/>
                <w:sz w:val="20"/>
                <w:szCs w:val="18"/>
                <w:lang w:eastAsia="en-ZA"/>
              </w:rPr>
            </w:pPr>
            <w:r>
              <w:rPr>
                <w:rFonts w:eastAsia="Calibri" w:cs="Calibri"/>
                <w:sz w:val="20"/>
                <w:szCs w:val="18"/>
                <w:lang w:eastAsia="en-ZA"/>
              </w:rPr>
              <w:t>C/PM</w:t>
            </w:r>
          </w:p>
        </w:tc>
      </w:tr>
      <w:tr w:rsidR="00E87A24" w:rsidRPr="00F67189" w14:paraId="4F35FAD9" w14:textId="69C65AC4" w:rsidTr="00FC3367">
        <w:tc>
          <w:tcPr>
            <w:tcW w:w="1956" w:type="dxa"/>
            <w:vAlign w:val="center"/>
          </w:tcPr>
          <w:p w14:paraId="6FAA4372" w14:textId="77777777" w:rsidR="00E87A24" w:rsidRPr="00F67189" w:rsidRDefault="00E87A24" w:rsidP="00E87A24">
            <w:pPr>
              <w:jc w:val="center"/>
              <w:rPr>
                <w:sz w:val="20"/>
                <w:szCs w:val="20"/>
              </w:rPr>
            </w:pPr>
            <w:r w:rsidRPr="00F67189">
              <w:rPr>
                <w:sz w:val="20"/>
                <w:szCs w:val="20"/>
              </w:rPr>
              <w:t>Construction Traffic and Road Safety</w:t>
            </w:r>
          </w:p>
        </w:tc>
        <w:tc>
          <w:tcPr>
            <w:tcW w:w="3960" w:type="dxa"/>
            <w:vAlign w:val="center"/>
          </w:tcPr>
          <w:p w14:paraId="71EA5696" w14:textId="77777777" w:rsidR="00E87A24" w:rsidRPr="00F67189" w:rsidRDefault="00E87A24" w:rsidP="00E87A24">
            <w:pPr>
              <w:jc w:val="center"/>
              <w:rPr>
                <w:sz w:val="20"/>
                <w:szCs w:val="20"/>
              </w:rPr>
            </w:pPr>
            <w:r w:rsidRPr="00F67189">
              <w:rPr>
                <w:sz w:val="20"/>
                <w:szCs w:val="20"/>
              </w:rPr>
              <w:t>Traffic congestion in the external road network is limited.</w:t>
            </w:r>
          </w:p>
          <w:p w14:paraId="4608A12B" w14:textId="77777777" w:rsidR="00E87A24" w:rsidRPr="00F67189" w:rsidRDefault="00E87A24" w:rsidP="00E87A24">
            <w:pPr>
              <w:jc w:val="center"/>
              <w:rPr>
                <w:sz w:val="20"/>
                <w:szCs w:val="20"/>
              </w:rPr>
            </w:pPr>
          </w:p>
          <w:p w14:paraId="541BBF05" w14:textId="77777777" w:rsidR="00E87A24" w:rsidRPr="00F67189" w:rsidRDefault="00E87A24" w:rsidP="00E87A24">
            <w:pPr>
              <w:jc w:val="center"/>
              <w:rPr>
                <w:sz w:val="20"/>
                <w:szCs w:val="20"/>
              </w:rPr>
            </w:pPr>
            <w:r w:rsidRPr="00F67189">
              <w:rPr>
                <w:sz w:val="20"/>
                <w:szCs w:val="20"/>
              </w:rPr>
              <w:t>A reduction in road safety conditions on the road network, for all road users, is avoided.</w:t>
            </w:r>
          </w:p>
        </w:tc>
        <w:tc>
          <w:tcPr>
            <w:tcW w:w="7308" w:type="dxa"/>
            <w:shd w:val="clear" w:color="auto" w:fill="auto"/>
            <w:vAlign w:val="center"/>
          </w:tcPr>
          <w:p w14:paraId="477BF8D5" w14:textId="77777777" w:rsidR="00E87A24" w:rsidRPr="00F67189" w:rsidRDefault="00E87A24" w:rsidP="00E87A24">
            <w:pPr>
              <w:numPr>
                <w:ilvl w:val="0"/>
                <w:numId w:val="25"/>
              </w:numPr>
              <w:ind w:left="357" w:hanging="357"/>
              <w:jc w:val="both"/>
              <w:rPr>
                <w:rFonts w:eastAsia="Times New Roman" w:cs="Times New Roman"/>
                <w:sz w:val="20"/>
                <w:szCs w:val="20"/>
              </w:rPr>
            </w:pPr>
            <w:r w:rsidRPr="00F67189">
              <w:rPr>
                <w:rFonts w:eastAsia="Times New Roman" w:cs="Times New Roman"/>
                <w:sz w:val="20"/>
                <w:szCs w:val="20"/>
              </w:rPr>
              <w:t>The delivery of construction materials must be scheduled out of peak hours to avoid traffic, where possible</w:t>
            </w:r>
          </w:p>
          <w:p w14:paraId="7A05F14C" w14:textId="3F7DCBD9" w:rsidR="00E87A24" w:rsidRPr="00F67189" w:rsidRDefault="00E87A24" w:rsidP="00E87A24">
            <w:pPr>
              <w:numPr>
                <w:ilvl w:val="0"/>
                <w:numId w:val="25"/>
              </w:numPr>
              <w:ind w:left="357" w:hanging="357"/>
              <w:jc w:val="both"/>
              <w:rPr>
                <w:rFonts w:eastAsia="Times New Roman" w:cs="Times New Roman"/>
                <w:sz w:val="20"/>
                <w:szCs w:val="20"/>
              </w:rPr>
            </w:pPr>
            <w:r w:rsidRPr="00F67189">
              <w:rPr>
                <w:rFonts w:eastAsia="Times New Roman" w:cs="Times New Roman"/>
                <w:sz w:val="20"/>
                <w:szCs w:val="20"/>
              </w:rPr>
              <w:t>Road repairs must be made immediately should construction machinery cause damage to any of the existing roads.</w:t>
            </w:r>
          </w:p>
          <w:p w14:paraId="5106DC5B" w14:textId="77777777" w:rsidR="00E87A24" w:rsidRPr="00F67189" w:rsidRDefault="00E87A24" w:rsidP="00E87A24">
            <w:pPr>
              <w:numPr>
                <w:ilvl w:val="0"/>
                <w:numId w:val="25"/>
              </w:numPr>
              <w:ind w:left="357" w:hanging="357"/>
              <w:jc w:val="both"/>
              <w:rPr>
                <w:rFonts w:eastAsia="Times New Roman" w:cs="Times New Roman"/>
                <w:sz w:val="20"/>
                <w:szCs w:val="20"/>
              </w:rPr>
            </w:pPr>
            <w:r w:rsidRPr="00F67189">
              <w:rPr>
                <w:rFonts w:eastAsia="Times New Roman" w:cs="Times New Roman"/>
                <w:sz w:val="20"/>
                <w:szCs w:val="20"/>
              </w:rPr>
              <w:t xml:space="preserve">All construction vehicles must be roadworthy and should be serviced </w:t>
            </w:r>
            <w:proofErr w:type="gramStart"/>
            <w:r w:rsidRPr="00F67189">
              <w:rPr>
                <w:rFonts w:eastAsia="Times New Roman" w:cs="Times New Roman"/>
                <w:sz w:val="20"/>
                <w:szCs w:val="20"/>
              </w:rPr>
              <w:t>regularly</w:t>
            </w:r>
            <w:proofErr w:type="gramEnd"/>
          </w:p>
          <w:p w14:paraId="0F4070B2" w14:textId="77777777" w:rsidR="00E87A24" w:rsidRPr="00F67189" w:rsidRDefault="00E87A24" w:rsidP="00E87A24">
            <w:pPr>
              <w:numPr>
                <w:ilvl w:val="0"/>
                <w:numId w:val="25"/>
              </w:numPr>
              <w:ind w:left="357" w:hanging="357"/>
              <w:jc w:val="both"/>
              <w:rPr>
                <w:rFonts w:eastAsia="Times New Roman" w:cs="Times New Roman"/>
                <w:sz w:val="20"/>
                <w:szCs w:val="20"/>
              </w:rPr>
            </w:pPr>
            <w:r w:rsidRPr="00F67189">
              <w:rPr>
                <w:rFonts w:eastAsia="Times New Roman" w:cs="Times New Roman"/>
                <w:sz w:val="20"/>
                <w:szCs w:val="20"/>
              </w:rPr>
              <w:t xml:space="preserve">Flag staff should regularly patrol areas especially on site to prevent onsite </w:t>
            </w:r>
            <w:proofErr w:type="gramStart"/>
            <w:r w:rsidRPr="00F67189">
              <w:rPr>
                <w:rFonts w:eastAsia="Times New Roman" w:cs="Times New Roman"/>
                <w:sz w:val="20"/>
                <w:szCs w:val="20"/>
              </w:rPr>
              <w:t>incidents</w:t>
            </w:r>
            <w:proofErr w:type="gramEnd"/>
          </w:p>
          <w:p w14:paraId="363003C7" w14:textId="77777777" w:rsidR="00E87A24" w:rsidRPr="00F67189" w:rsidRDefault="00E87A24" w:rsidP="00E87A24">
            <w:pPr>
              <w:numPr>
                <w:ilvl w:val="0"/>
                <w:numId w:val="25"/>
              </w:numPr>
              <w:ind w:left="357" w:hanging="357"/>
              <w:jc w:val="both"/>
              <w:rPr>
                <w:rFonts w:eastAsia="Times New Roman" w:cs="Times New Roman"/>
                <w:sz w:val="20"/>
                <w:szCs w:val="20"/>
              </w:rPr>
            </w:pPr>
            <w:r w:rsidRPr="00F67189">
              <w:rPr>
                <w:rFonts w:eastAsia="Times New Roman" w:cs="Times New Roman"/>
                <w:sz w:val="20"/>
                <w:szCs w:val="20"/>
              </w:rPr>
              <w:t xml:space="preserve">Construction vehicles must adhere to the relevant speed </w:t>
            </w:r>
            <w:proofErr w:type="gramStart"/>
            <w:r w:rsidRPr="00F67189">
              <w:rPr>
                <w:rFonts w:eastAsia="Times New Roman" w:cs="Times New Roman"/>
                <w:sz w:val="20"/>
                <w:szCs w:val="20"/>
              </w:rPr>
              <w:t>limits</w:t>
            </w:r>
            <w:proofErr w:type="gramEnd"/>
          </w:p>
          <w:p w14:paraId="6B0DBC16" w14:textId="77777777" w:rsidR="00E87A24" w:rsidRPr="00F67189" w:rsidRDefault="00E87A24" w:rsidP="00E87A24">
            <w:pPr>
              <w:numPr>
                <w:ilvl w:val="0"/>
                <w:numId w:val="25"/>
              </w:numPr>
              <w:ind w:left="357" w:hanging="357"/>
              <w:jc w:val="both"/>
              <w:rPr>
                <w:rFonts w:eastAsia="Times New Roman" w:cs="Times New Roman"/>
                <w:sz w:val="20"/>
                <w:szCs w:val="20"/>
              </w:rPr>
            </w:pPr>
            <w:r w:rsidRPr="00F67189">
              <w:rPr>
                <w:rFonts w:eastAsia="Times New Roman" w:cs="Times New Roman"/>
                <w:sz w:val="20"/>
                <w:szCs w:val="20"/>
              </w:rPr>
              <w:t>Appropriate signage must be used to indicate the construction site; and</w:t>
            </w:r>
          </w:p>
          <w:p w14:paraId="08F58D2F" w14:textId="77777777" w:rsidR="00E87A24" w:rsidRPr="00F67189" w:rsidRDefault="00E87A24" w:rsidP="00E87A24">
            <w:pPr>
              <w:numPr>
                <w:ilvl w:val="0"/>
                <w:numId w:val="25"/>
              </w:numPr>
              <w:autoSpaceDE w:val="0"/>
              <w:autoSpaceDN w:val="0"/>
              <w:adjustRightInd w:val="0"/>
              <w:ind w:left="357" w:hanging="357"/>
              <w:jc w:val="both"/>
              <w:rPr>
                <w:rFonts w:eastAsia="Times New Roman" w:cs="Times New Roman"/>
                <w:sz w:val="20"/>
                <w:szCs w:val="20"/>
              </w:rPr>
            </w:pPr>
            <w:r w:rsidRPr="00F67189">
              <w:rPr>
                <w:rFonts w:eastAsia="Times New Roman" w:cs="Times New Roman"/>
                <w:sz w:val="20"/>
                <w:szCs w:val="20"/>
              </w:rPr>
              <w:t xml:space="preserve">All mitigation measures/recommendations as set out in the TIA must be adhered to. </w:t>
            </w:r>
          </w:p>
        </w:tc>
        <w:tc>
          <w:tcPr>
            <w:tcW w:w="1337" w:type="dxa"/>
            <w:vAlign w:val="center"/>
          </w:tcPr>
          <w:p w14:paraId="7994F5FA" w14:textId="7EED2156" w:rsidR="00E87A24" w:rsidRPr="00F67189" w:rsidRDefault="00E94EBB" w:rsidP="00E94EBB">
            <w:pPr>
              <w:jc w:val="center"/>
              <w:rPr>
                <w:rFonts w:eastAsia="Times New Roman" w:cs="Times New Roman"/>
                <w:sz w:val="20"/>
                <w:szCs w:val="20"/>
              </w:rPr>
            </w:pPr>
            <w:r>
              <w:rPr>
                <w:rFonts w:eastAsia="Times New Roman" w:cs="Times New Roman"/>
                <w:sz w:val="20"/>
                <w:szCs w:val="20"/>
              </w:rPr>
              <w:t>C</w:t>
            </w:r>
          </w:p>
        </w:tc>
      </w:tr>
      <w:tr w:rsidR="00E87A24" w:rsidRPr="00F67189" w14:paraId="610CCBCF" w14:textId="2D4D286C" w:rsidTr="00FC3367">
        <w:tc>
          <w:tcPr>
            <w:tcW w:w="1956" w:type="dxa"/>
            <w:vAlign w:val="center"/>
          </w:tcPr>
          <w:p w14:paraId="64E52834" w14:textId="77777777" w:rsidR="00E87A24" w:rsidRPr="00F67189" w:rsidRDefault="00E87A24" w:rsidP="00E87A24">
            <w:pPr>
              <w:jc w:val="center"/>
              <w:rPr>
                <w:sz w:val="20"/>
                <w:szCs w:val="20"/>
              </w:rPr>
            </w:pPr>
            <w:r w:rsidRPr="00F67189">
              <w:rPr>
                <w:sz w:val="20"/>
                <w:szCs w:val="20"/>
              </w:rPr>
              <w:t>Damage of sub-surface heritage resources</w:t>
            </w:r>
          </w:p>
        </w:tc>
        <w:tc>
          <w:tcPr>
            <w:tcW w:w="3960" w:type="dxa"/>
            <w:vAlign w:val="center"/>
          </w:tcPr>
          <w:p w14:paraId="464436C5" w14:textId="77777777" w:rsidR="00E87A24" w:rsidRPr="00F67189" w:rsidRDefault="00E87A24" w:rsidP="00E87A24">
            <w:pPr>
              <w:jc w:val="center"/>
              <w:rPr>
                <w:sz w:val="20"/>
                <w:szCs w:val="20"/>
              </w:rPr>
            </w:pPr>
            <w:r w:rsidRPr="00F67189">
              <w:rPr>
                <w:sz w:val="20"/>
                <w:szCs w:val="20"/>
              </w:rPr>
              <w:t>Sub-surface heritage resources uncovered by excavation (if any) are not damaged or destroyed.</w:t>
            </w:r>
          </w:p>
        </w:tc>
        <w:tc>
          <w:tcPr>
            <w:tcW w:w="7308" w:type="dxa"/>
          </w:tcPr>
          <w:p w14:paraId="41F60247" w14:textId="55ECFC10" w:rsidR="00E87A24" w:rsidRPr="00F67189" w:rsidRDefault="00E87A24" w:rsidP="00F91E0F">
            <w:pPr>
              <w:numPr>
                <w:ilvl w:val="0"/>
                <w:numId w:val="21"/>
              </w:numPr>
              <w:jc w:val="both"/>
              <w:rPr>
                <w:rFonts w:eastAsia="Calibri" w:cs="Arial"/>
                <w:sz w:val="20"/>
                <w:szCs w:val="20"/>
              </w:rPr>
            </w:pPr>
            <w:r w:rsidRPr="00F67189">
              <w:rPr>
                <w:rFonts w:eastAsia="Calibri" w:cs="Arial"/>
                <w:sz w:val="20"/>
                <w:szCs w:val="20"/>
              </w:rPr>
              <w:t>If any archaeological or paleontological artefacts or remains/graves are uncovered during earthmoving activities, work in the vicinity of the find shall cease immediately.  The Contractor shall immediately notify the</w:t>
            </w:r>
            <w:r w:rsidR="00F82ECD">
              <w:rPr>
                <w:rFonts w:eastAsia="Calibri" w:cs="Arial"/>
                <w:sz w:val="20"/>
                <w:szCs w:val="20"/>
              </w:rPr>
              <w:t xml:space="preserve"> PM</w:t>
            </w:r>
            <w:r w:rsidRPr="00F67189">
              <w:rPr>
                <w:rFonts w:eastAsia="Calibri" w:cs="Arial"/>
                <w:sz w:val="20"/>
                <w:szCs w:val="20"/>
              </w:rPr>
              <w:t>, who shall contact the relevant Competent Authority who will take appropriate steps.</w:t>
            </w:r>
          </w:p>
          <w:p w14:paraId="15C2280D" w14:textId="77777777" w:rsidR="00E87A24" w:rsidRDefault="00E87A24" w:rsidP="00F91E0F">
            <w:pPr>
              <w:numPr>
                <w:ilvl w:val="0"/>
                <w:numId w:val="21"/>
              </w:numPr>
              <w:jc w:val="both"/>
              <w:rPr>
                <w:rFonts w:eastAsia="Calibri" w:cs="Arial"/>
                <w:sz w:val="20"/>
                <w:szCs w:val="20"/>
              </w:rPr>
            </w:pPr>
            <w:r w:rsidRPr="00F67189">
              <w:rPr>
                <w:rFonts w:eastAsia="Calibri" w:cs="Arial"/>
                <w:sz w:val="20"/>
                <w:szCs w:val="20"/>
              </w:rPr>
              <w:t>The Contractor will be required to abide by the specifications as set out by the Competent Authority or the heritage specialist appointed to investigate the find.</w:t>
            </w:r>
          </w:p>
          <w:p w14:paraId="7C49FDD2" w14:textId="505F8014" w:rsidR="00E87A24" w:rsidRDefault="00E87A24" w:rsidP="00F91E0F">
            <w:pPr>
              <w:numPr>
                <w:ilvl w:val="0"/>
                <w:numId w:val="21"/>
              </w:numPr>
              <w:jc w:val="both"/>
              <w:rPr>
                <w:rFonts w:eastAsia="Calibri" w:cs="Arial"/>
                <w:color w:val="4472C4" w:themeColor="accent1"/>
                <w:sz w:val="20"/>
                <w:szCs w:val="20"/>
              </w:rPr>
            </w:pPr>
            <w:r w:rsidRPr="00152E38">
              <w:rPr>
                <w:rFonts w:eastAsia="Calibri" w:cs="Arial"/>
                <w:color w:val="4472C4" w:themeColor="accent1"/>
                <w:sz w:val="20"/>
                <w:szCs w:val="20"/>
              </w:rPr>
              <w:t xml:space="preserve">The environmental officer shall inform the relevant agency and arrange for a palaeontologist/ archaeologist to inspect, and if </w:t>
            </w:r>
            <w:proofErr w:type="gramStart"/>
            <w:r w:rsidRPr="00152E38">
              <w:rPr>
                <w:rFonts w:eastAsia="Calibri" w:cs="Arial"/>
                <w:color w:val="4472C4" w:themeColor="accent1"/>
                <w:sz w:val="20"/>
                <w:szCs w:val="20"/>
              </w:rPr>
              <w:t>necessary</w:t>
            </w:r>
            <w:proofErr w:type="gramEnd"/>
            <w:r w:rsidRPr="00152E38">
              <w:rPr>
                <w:rFonts w:eastAsia="Calibri" w:cs="Arial"/>
                <w:color w:val="4472C4" w:themeColor="accent1"/>
                <w:sz w:val="20"/>
                <w:szCs w:val="20"/>
              </w:rPr>
              <w:t xml:space="preserve"> excavate, the material, subject to acquiring the requisite approval from the relevant Heritage Agency</w:t>
            </w:r>
          </w:p>
          <w:p w14:paraId="279B3E21" w14:textId="14F71B4B" w:rsidR="00E87A24" w:rsidRPr="00152E38" w:rsidRDefault="00E87A24" w:rsidP="00F91E0F">
            <w:pPr>
              <w:numPr>
                <w:ilvl w:val="0"/>
                <w:numId w:val="21"/>
              </w:numPr>
              <w:jc w:val="both"/>
              <w:rPr>
                <w:rFonts w:eastAsia="Calibri" w:cs="Arial"/>
                <w:color w:val="4472C4" w:themeColor="accent1"/>
                <w:sz w:val="20"/>
                <w:szCs w:val="20"/>
              </w:rPr>
            </w:pPr>
            <w:r w:rsidRPr="00643D25">
              <w:rPr>
                <w:rFonts w:eastAsia="Calibri" w:cs="Arial"/>
                <w:color w:val="4472C4" w:themeColor="accent1"/>
                <w:sz w:val="20"/>
                <w:szCs w:val="20"/>
              </w:rPr>
              <w:t>Note that without a permit issue</w:t>
            </w:r>
            <w:r w:rsidR="00064708">
              <w:rPr>
                <w:rFonts w:eastAsia="Calibri" w:cs="Arial"/>
                <w:color w:val="4472C4" w:themeColor="accent1"/>
                <w:sz w:val="20"/>
                <w:szCs w:val="20"/>
              </w:rPr>
              <w:t>d</w:t>
            </w:r>
            <w:r w:rsidRPr="00643D25">
              <w:rPr>
                <w:rFonts w:eastAsia="Calibri" w:cs="Arial"/>
                <w:color w:val="4472C4" w:themeColor="accent1"/>
                <w:sz w:val="20"/>
                <w:szCs w:val="20"/>
              </w:rPr>
              <w:t xml:space="preserve"> by the responsible Heritage Agency it is illegal to destroy, damage, excavate, alter, </w:t>
            </w:r>
            <w:proofErr w:type="gramStart"/>
            <w:r w:rsidRPr="00643D25">
              <w:rPr>
                <w:rFonts w:eastAsia="Calibri" w:cs="Arial"/>
                <w:color w:val="4472C4" w:themeColor="accent1"/>
                <w:sz w:val="20"/>
                <w:szCs w:val="20"/>
              </w:rPr>
              <w:t>deface</w:t>
            </w:r>
            <w:proofErr w:type="gramEnd"/>
            <w:r w:rsidRPr="00643D25">
              <w:rPr>
                <w:rFonts w:eastAsia="Calibri" w:cs="Arial"/>
                <w:color w:val="4472C4" w:themeColor="accent1"/>
                <w:sz w:val="20"/>
                <w:szCs w:val="20"/>
              </w:rPr>
              <w:t xml:space="preserve"> or otherwise disturb any archaeological site or archaeological material. The latter is a criminal offence under the National Heritage Resources Act</w:t>
            </w:r>
            <w:r w:rsidR="001A4E5A">
              <w:rPr>
                <w:rFonts w:eastAsia="Calibri" w:cs="Arial"/>
                <w:color w:val="4472C4" w:themeColor="accent1"/>
                <w:sz w:val="20"/>
                <w:szCs w:val="20"/>
              </w:rPr>
              <w:t>.</w:t>
            </w:r>
          </w:p>
          <w:p w14:paraId="5AC12874" w14:textId="77777777" w:rsidR="00E87A24" w:rsidRDefault="00E87A24" w:rsidP="00F91E0F">
            <w:pPr>
              <w:numPr>
                <w:ilvl w:val="0"/>
                <w:numId w:val="21"/>
              </w:numPr>
              <w:jc w:val="both"/>
              <w:rPr>
                <w:rFonts w:eastAsia="Calibri" w:cs="Arial"/>
                <w:sz w:val="20"/>
                <w:szCs w:val="20"/>
              </w:rPr>
            </w:pPr>
            <w:r w:rsidRPr="00F67189">
              <w:rPr>
                <w:rFonts w:eastAsia="Calibri" w:cs="Arial"/>
                <w:sz w:val="20"/>
                <w:szCs w:val="20"/>
              </w:rPr>
              <w:t xml:space="preserve">The Contractor may not, without a permit issued by the relevant heritage resources authority, destroy, damage, excavate, alter, </w:t>
            </w:r>
            <w:proofErr w:type="gramStart"/>
            <w:r w:rsidRPr="00F67189">
              <w:rPr>
                <w:rFonts w:eastAsia="Calibri" w:cs="Arial"/>
                <w:sz w:val="20"/>
                <w:szCs w:val="20"/>
              </w:rPr>
              <w:t>deface</w:t>
            </w:r>
            <w:proofErr w:type="gramEnd"/>
            <w:r w:rsidRPr="00F67189">
              <w:rPr>
                <w:rFonts w:eastAsia="Calibri" w:cs="Arial"/>
                <w:sz w:val="20"/>
                <w:szCs w:val="20"/>
              </w:rPr>
              <w:t xml:space="preserve"> or otherwise disturb archaeological material.</w:t>
            </w:r>
          </w:p>
          <w:p w14:paraId="2C41F471" w14:textId="77777777" w:rsidR="00F91E0F" w:rsidRPr="00B82655" w:rsidRDefault="00F91E0F" w:rsidP="00B82655">
            <w:pPr>
              <w:pStyle w:val="ListParagraph"/>
              <w:numPr>
                <w:ilvl w:val="0"/>
                <w:numId w:val="21"/>
              </w:numPr>
              <w:contextualSpacing/>
              <w:jc w:val="both"/>
              <w:rPr>
                <w:rFonts w:asciiTheme="minorHAnsi" w:hAnsiTheme="minorHAnsi" w:cstheme="minorHAnsi"/>
                <w:color w:val="FF0000"/>
                <w:sz w:val="20"/>
              </w:rPr>
            </w:pPr>
            <w:r w:rsidRPr="00B82655">
              <w:rPr>
                <w:rFonts w:asciiTheme="minorHAnsi" w:hAnsiTheme="minorHAnsi" w:cstheme="minorHAnsi"/>
                <w:color w:val="FF0000"/>
                <w:sz w:val="20"/>
              </w:rPr>
              <w:t>Archaeological walk-throughs should be conducted after vegetation clearing has been done and archaeological reports (Phase 1b) submitted for the following areas:</w:t>
            </w:r>
          </w:p>
          <w:p w14:paraId="794B549C" w14:textId="77777777" w:rsidR="00F91E0F" w:rsidRPr="00B82655" w:rsidRDefault="00F91E0F" w:rsidP="00B82655">
            <w:pPr>
              <w:pStyle w:val="ListParagraph"/>
              <w:numPr>
                <w:ilvl w:val="1"/>
                <w:numId w:val="21"/>
              </w:numPr>
              <w:contextualSpacing/>
              <w:jc w:val="both"/>
              <w:rPr>
                <w:rFonts w:asciiTheme="minorHAnsi" w:hAnsiTheme="minorHAnsi" w:cstheme="minorHAnsi"/>
                <w:color w:val="FF0000"/>
                <w:sz w:val="20"/>
              </w:rPr>
            </w:pPr>
            <w:r w:rsidRPr="00B82655">
              <w:rPr>
                <w:rFonts w:asciiTheme="minorHAnsi" w:hAnsiTheme="minorHAnsi" w:cstheme="minorHAnsi"/>
                <w:color w:val="FF0000"/>
                <w:sz w:val="20"/>
              </w:rPr>
              <w:t>Internal roads and associated culvert and/or gabion structures.</w:t>
            </w:r>
          </w:p>
          <w:p w14:paraId="59F9E266" w14:textId="77777777" w:rsidR="00F91E0F" w:rsidRPr="00B82655" w:rsidRDefault="00F91E0F" w:rsidP="00B82655">
            <w:pPr>
              <w:pStyle w:val="ListParagraph"/>
              <w:numPr>
                <w:ilvl w:val="1"/>
                <w:numId w:val="21"/>
              </w:numPr>
              <w:contextualSpacing/>
              <w:jc w:val="both"/>
              <w:rPr>
                <w:rFonts w:asciiTheme="minorHAnsi" w:hAnsiTheme="minorHAnsi" w:cstheme="minorHAnsi"/>
                <w:color w:val="FF0000"/>
                <w:sz w:val="20"/>
              </w:rPr>
            </w:pPr>
            <w:r w:rsidRPr="00B82655">
              <w:rPr>
                <w:rFonts w:asciiTheme="minorHAnsi" w:hAnsiTheme="minorHAnsi" w:cstheme="minorHAnsi"/>
                <w:color w:val="FF0000"/>
                <w:sz w:val="20"/>
              </w:rPr>
              <w:t>Dams and pipeline infrastructure associated with existing boreholes.</w:t>
            </w:r>
          </w:p>
          <w:p w14:paraId="626F5B76" w14:textId="77777777" w:rsidR="00F91E0F" w:rsidRPr="00B82655" w:rsidRDefault="00F91E0F" w:rsidP="00B82655">
            <w:pPr>
              <w:pStyle w:val="ListParagraph"/>
              <w:numPr>
                <w:ilvl w:val="0"/>
                <w:numId w:val="21"/>
              </w:numPr>
              <w:contextualSpacing/>
              <w:jc w:val="both"/>
              <w:rPr>
                <w:rFonts w:asciiTheme="minorHAnsi" w:hAnsiTheme="minorHAnsi" w:cstheme="minorHAnsi"/>
                <w:color w:val="FF0000"/>
                <w:sz w:val="20"/>
              </w:rPr>
            </w:pPr>
            <w:r w:rsidRPr="00B82655">
              <w:rPr>
                <w:rFonts w:asciiTheme="minorHAnsi" w:hAnsiTheme="minorHAnsi" w:cstheme="minorHAnsi"/>
                <w:color w:val="FF0000"/>
                <w:sz w:val="20"/>
              </w:rPr>
              <w:t>Accommodation units:</w:t>
            </w:r>
          </w:p>
          <w:p w14:paraId="6514BA19" w14:textId="77777777" w:rsidR="00F91E0F" w:rsidRPr="00B82655" w:rsidRDefault="00F91E0F" w:rsidP="00B82655">
            <w:pPr>
              <w:pStyle w:val="ListParagraph"/>
              <w:numPr>
                <w:ilvl w:val="1"/>
                <w:numId w:val="21"/>
              </w:numPr>
              <w:contextualSpacing/>
              <w:jc w:val="both"/>
              <w:rPr>
                <w:rFonts w:asciiTheme="minorHAnsi" w:hAnsiTheme="minorHAnsi" w:cstheme="minorHAnsi"/>
                <w:color w:val="FF0000"/>
                <w:sz w:val="20"/>
              </w:rPr>
            </w:pPr>
            <w:r w:rsidRPr="00B82655">
              <w:rPr>
                <w:rFonts w:asciiTheme="minorHAnsi" w:hAnsiTheme="minorHAnsi" w:cstheme="minorHAnsi"/>
                <w:color w:val="FF0000"/>
                <w:sz w:val="20"/>
              </w:rPr>
              <w:t>The overgrown cemetery near Double Drift should be fenced with an access gate, and a sketch plan and photographic record submitted to EC PHRA.</w:t>
            </w:r>
          </w:p>
          <w:p w14:paraId="67343110" w14:textId="77777777" w:rsidR="00F91E0F" w:rsidRPr="00B82655" w:rsidRDefault="00F91E0F" w:rsidP="00B82655">
            <w:pPr>
              <w:pStyle w:val="ListParagraph"/>
              <w:numPr>
                <w:ilvl w:val="1"/>
                <w:numId w:val="21"/>
              </w:numPr>
              <w:contextualSpacing/>
              <w:jc w:val="both"/>
              <w:rPr>
                <w:rFonts w:asciiTheme="minorHAnsi" w:hAnsiTheme="minorHAnsi" w:cstheme="minorHAnsi"/>
                <w:color w:val="FF0000"/>
                <w:sz w:val="20"/>
              </w:rPr>
            </w:pPr>
            <w:r w:rsidRPr="00B82655">
              <w:rPr>
                <w:rFonts w:asciiTheme="minorHAnsi" w:hAnsiTheme="minorHAnsi" w:cstheme="minorHAnsi"/>
                <w:color w:val="FF0000"/>
                <w:sz w:val="20"/>
              </w:rPr>
              <w:t>Old buildings/structures as well as the cemetery should be included in the CMP.</w:t>
            </w:r>
          </w:p>
          <w:p w14:paraId="51EC6478" w14:textId="4F3478B5" w:rsidR="00F91E0F" w:rsidRPr="00B82655" w:rsidRDefault="00F91E0F" w:rsidP="00B82655">
            <w:pPr>
              <w:pStyle w:val="ListParagraph"/>
              <w:numPr>
                <w:ilvl w:val="0"/>
                <w:numId w:val="21"/>
              </w:numPr>
              <w:contextualSpacing/>
              <w:jc w:val="both"/>
              <w:rPr>
                <w:rFonts w:asciiTheme="minorHAnsi" w:hAnsiTheme="minorHAnsi" w:cstheme="minorHAnsi"/>
                <w:color w:val="FF0000"/>
                <w:sz w:val="20"/>
              </w:rPr>
            </w:pPr>
            <w:r w:rsidRPr="00B82655">
              <w:rPr>
                <w:rFonts w:asciiTheme="minorHAnsi" w:hAnsiTheme="minorHAnsi" w:cstheme="minorHAnsi"/>
                <w:color w:val="FF0000"/>
                <w:sz w:val="20"/>
              </w:rPr>
              <w:t>There should be archaeological training for ECO-on-site monitoring.</w:t>
            </w:r>
          </w:p>
          <w:p w14:paraId="6DBFB4E1" w14:textId="77777777" w:rsidR="00136BD8" w:rsidRPr="00B82655" w:rsidRDefault="00136BD8" w:rsidP="00F91E0F">
            <w:pPr>
              <w:pStyle w:val="ListParagraph"/>
              <w:numPr>
                <w:ilvl w:val="0"/>
                <w:numId w:val="21"/>
              </w:numPr>
              <w:autoSpaceDE w:val="0"/>
              <w:autoSpaceDN w:val="0"/>
              <w:adjustRightInd w:val="0"/>
              <w:contextualSpacing/>
              <w:jc w:val="both"/>
              <w:rPr>
                <w:rFonts w:asciiTheme="minorHAnsi" w:hAnsiTheme="minorHAnsi" w:cstheme="minorHAnsi"/>
                <w:bCs/>
                <w:color w:val="FF0000"/>
                <w:sz w:val="20"/>
                <w:lang w:val="en-GB"/>
              </w:rPr>
            </w:pPr>
            <w:r w:rsidRPr="00B82655">
              <w:rPr>
                <w:rFonts w:asciiTheme="minorHAnsi" w:hAnsiTheme="minorHAnsi" w:cstheme="minorHAnsi"/>
                <w:bCs/>
                <w:color w:val="FF0000"/>
                <w:sz w:val="20"/>
                <w:lang w:val="en-GB"/>
              </w:rPr>
              <w:t>Chance Find Protocol:</w:t>
            </w:r>
          </w:p>
          <w:p w14:paraId="6E8B0C47" w14:textId="77777777" w:rsidR="00136BD8" w:rsidRPr="00B82655" w:rsidRDefault="00136BD8" w:rsidP="00B82655">
            <w:pPr>
              <w:pStyle w:val="ListParagraph"/>
              <w:numPr>
                <w:ilvl w:val="1"/>
                <w:numId w:val="21"/>
              </w:numPr>
              <w:autoSpaceDE w:val="0"/>
              <w:autoSpaceDN w:val="0"/>
              <w:adjustRightInd w:val="0"/>
              <w:contextualSpacing/>
              <w:jc w:val="both"/>
              <w:rPr>
                <w:rFonts w:asciiTheme="minorHAnsi" w:hAnsiTheme="minorHAnsi" w:cstheme="minorHAnsi"/>
                <w:color w:val="FF0000"/>
                <w:sz w:val="20"/>
                <w:lang w:val="en-GB"/>
              </w:rPr>
            </w:pPr>
            <w:r w:rsidRPr="00B82655">
              <w:rPr>
                <w:rFonts w:asciiTheme="minorHAnsi" w:hAnsiTheme="minorHAnsi" w:cstheme="minorHAnsi"/>
                <w:color w:val="FF0000"/>
                <w:sz w:val="20"/>
              </w:rPr>
              <w:t>If a chance find is made the person responsible for the find must immediately stop working and all work that could impact that finding must cease in the immediate vicinity of the find.</w:t>
            </w:r>
          </w:p>
          <w:p w14:paraId="6762F966" w14:textId="77777777" w:rsidR="00136BD8" w:rsidRPr="00B82655" w:rsidRDefault="00136BD8" w:rsidP="00B82655">
            <w:pPr>
              <w:pStyle w:val="ListParagraph"/>
              <w:numPr>
                <w:ilvl w:val="1"/>
                <w:numId w:val="21"/>
              </w:numPr>
              <w:autoSpaceDE w:val="0"/>
              <w:autoSpaceDN w:val="0"/>
              <w:adjustRightInd w:val="0"/>
              <w:contextualSpacing/>
              <w:jc w:val="both"/>
              <w:rPr>
                <w:rFonts w:asciiTheme="minorHAnsi" w:hAnsiTheme="minorHAnsi" w:cstheme="minorHAnsi"/>
                <w:b/>
                <w:color w:val="FF0000"/>
                <w:sz w:val="20"/>
                <w:lang w:val="en-GB"/>
              </w:rPr>
            </w:pPr>
            <w:r w:rsidRPr="00B82655">
              <w:rPr>
                <w:rFonts w:asciiTheme="minorHAnsi" w:hAnsiTheme="minorHAnsi" w:cstheme="minorHAnsi"/>
                <w:color w:val="FF0000"/>
                <w:sz w:val="20"/>
              </w:rPr>
              <w:t xml:space="preserve">The person who made the find must immediately report the find to his/her direct supervisor which in turn must report the find to his/her manager and the ESO or site manager. The ESO or site manager must report the find to the relevant Heritage Agency (South African Heritage Research Agency, SAHRA). </w:t>
            </w:r>
            <w:r w:rsidRPr="00B82655">
              <w:rPr>
                <w:rFonts w:asciiTheme="minorHAnsi" w:hAnsiTheme="minorHAnsi" w:cstheme="minorHAnsi"/>
                <w:bCs/>
                <w:color w:val="FF0000"/>
                <w:sz w:val="20"/>
              </w:rPr>
              <w:t xml:space="preserve">(Contact details: SAHRA, 111 Harrington Street, Cape Town. PO Box 4637, Cape Town 8000, South Africa. Tel: 021 462 4502. Fax: +27 (0)21 462 4509. Web: </w:t>
            </w:r>
            <w:hyperlink r:id="rId32" w:history="1">
              <w:r w:rsidRPr="00B82655">
                <w:rPr>
                  <w:rStyle w:val="Hyperlink"/>
                  <w:color w:val="FF0000"/>
                  <w:sz w:val="20"/>
                </w:rPr>
                <w:t>www.sahra.org.za</w:t>
              </w:r>
            </w:hyperlink>
            <w:r w:rsidRPr="00B82655">
              <w:rPr>
                <w:rStyle w:val="Hyperlink"/>
                <w:rFonts w:asciiTheme="minorHAnsi" w:hAnsiTheme="minorHAnsi" w:cstheme="minorHAnsi"/>
                <w:bCs/>
                <w:color w:val="FF0000"/>
                <w:sz w:val="20"/>
              </w:rPr>
              <w:t xml:space="preserve">). </w:t>
            </w:r>
            <w:r w:rsidRPr="00B82655">
              <w:rPr>
                <w:rFonts w:asciiTheme="minorHAnsi" w:hAnsiTheme="minorHAnsi" w:cstheme="minorHAnsi"/>
                <w:color w:val="FF0000"/>
                <w:sz w:val="20"/>
              </w:rPr>
              <w:t xml:space="preserve">The information to the Heritage Agency must include photographs of the find, from various angles, as well as the GPS </w:t>
            </w:r>
            <w:r w:rsidRPr="00B82655">
              <w:rPr>
                <w:rFonts w:asciiTheme="minorHAnsi" w:hAnsiTheme="minorHAnsi" w:cstheme="minorHAnsi"/>
                <w:noProof/>
                <w:color w:val="FF0000"/>
                <w:sz w:val="20"/>
              </w:rPr>
              <w:t>co-ordinates</w:t>
            </w:r>
            <w:r w:rsidRPr="00B82655">
              <w:rPr>
                <w:rFonts w:asciiTheme="minorHAnsi" w:hAnsiTheme="minorHAnsi" w:cstheme="minorHAnsi"/>
                <w:color w:val="FF0000"/>
                <w:sz w:val="20"/>
              </w:rPr>
              <w:t>.</w:t>
            </w:r>
          </w:p>
          <w:p w14:paraId="5B06B6C3" w14:textId="77777777" w:rsidR="00136BD8" w:rsidRPr="00B82655" w:rsidRDefault="00136BD8" w:rsidP="00B82655">
            <w:pPr>
              <w:pStyle w:val="ListParagraph"/>
              <w:numPr>
                <w:ilvl w:val="1"/>
                <w:numId w:val="21"/>
              </w:numPr>
              <w:autoSpaceDE w:val="0"/>
              <w:autoSpaceDN w:val="0"/>
              <w:adjustRightInd w:val="0"/>
              <w:contextualSpacing/>
              <w:jc w:val="both"/>
              <w:rPr>
                <w:rFonts w:asciiTheme="minorHAnsi" w:hAnsiTheme="minorHAnsi" w:cstheme="minorHAnsi"/>
                <w:color w:val="FF0000"/>
                <w:sz w:val="20"/>
                <w:lang w:val="en-GB"/>
              </w:rPr>
            </w:pPr>
            <w:r w:rsidRPr="00B82655">
              <w:rPr>
                <w:rFonts w:asciiTheme="minorHAnsi" w:hAnsiTheme="minorHAnsi" w:cstheme="minorHAnsi"/>
                <w:color w:val="FF0000"/>
                <w:sz w:val="20"/>
              </w:rPr>
              <w:t xml:space="preserve">A preliminary report must be submitted to the Heritage Agency within 24 hours of the find and must include the following: 1) date of the </w:t>
            </w:r>
            <w:r w:rsidRPr="00B82655">
              <w:rPr>
                <w:rFonts w:asciiTheme="minorHAnsi" w:hAnsiTheme="minorHAnsi" w:cstheme="minorHAnsi"/>
                <w:noProof/>
                <w:color w:val="FF0000"/>
                <w:sz w:val="20"/>
              </w:rPr>
              <w:t>find</w:t>
            </w:r>
            <w:r w:rsidRPr="00B82655">
              <w:rPr>
                <w:rFonts w:asciiTheme="minorHAnsi" w:hAnsiTheme="minorHAnsi" w:cstheme="minorHAnsi"/>
                <w:color w:val="FF0000"/>
                <w:sz w:val="20"/>
              </w:rPr>
              <w:t xml:space="preserve">; 2) a description of the discovery and a 3) description of the fossil and its context (depth and position of the fossil), GPS </w:t>
            </w:r>
            <w:r w:rsidRPr="00B82655">
              <w:rPr>
                <w:rFonts w:asciiTheme="minorHAnsi" w:hAnsiTheme="minorHAnsi" w:cstheme="minorHAnsi"/>
                <w:noProof/>
                <w:color w:val="FF0000"/>
                <w:sz w:val="20"/>
              </w:rPr>
              <w:t>co-ordinates</w:t>
            </w:r>
            <w:r w:rsidRPr="00B82655">
              <w:rPr>
                <w:rFonts w:asciiTheme="minorHAnsi" w:hAnsiTheme="minorHAnsi" w:cstheme="minorHAnsi"/>
                <w:color w:val="FF0000"/>
                <w:sz w:val="20"/>
              </w:rPr>
              <w:t xml:space="preserve">. </w:t>
            </w:r>
          </w:p>
          <w:p w14:paraId="2B9E4895" w14:textId="77777777" w:rsidR="00136BD8" w:rsidRPr="00B82655" w:rsidRDefault="00136BD8" w:rsidP="00B82655">
            <w:pPr>
              <w:pStyle w:val="ListParagraph"/>
              <w:numPr>
                <w:ilvl w:val="1"/>
                <w:numId w:val="21"/>
              </w:numPr>
              <w:autoSpaceDE w:val="0"/>
              <w:autoSpaceDN w:val="0"/>
              <w:adjustRightInd w:val="0"/>
              <w:contextualSpacing/>
              <w:jc w:val="both"/>
              <w:rPr>
                <w:rFonts w:asciiTheme="minorHAnsi" w:hAnsiTheme="minorHAnsi" w:cstheme="minorHAnsi"/>
                <w:color w:val="FF0000"/>
                <w:sz w:val="20"/>
                <w:lang w:val="en-GB"/>
              </w:rPr>
            </w:pPr>
            <w:r w:rsidRPr="00B82655">
              <w:rPr>
                <w:rFonts w:asciiTheme="minorHAnsi" w:hAnsiTheme="minorHAnsi" w:cstheme="minorHAnsi"/>
                <w:color w:val="FF0000"/>
                <w:sz w:val="20"/>
              </w:rPr>
              <w:t>Photographs (the more the better) of the discovery must be of high quality, in focus, accompanied by a scale. It is also important to have photographs of the vertical section (side) where the fossil was found.</w:t>
            </w:r>
          </w:p>
          <w:p w14:paraId="72534BA0" w14:textId="77777777" w:rsidR="00136BD8" w:rsidRPr="00B82655" w:rsidRDefault="00136BD8" w:rsidP="00B82655">
            <w:pPr>
              <w:pStyle w:val="ListParagraph"/>
              <w:numPr>
                <w:ilvl w:val="1"/>
                <w:numId w:val="21"/>
              </w:numPr>
              <w:autoSpaceDE w:val="0"/>
              <w:autoSpaceDN w:val="0"/>
              <w:adjustRightInd w:val="0"/>
              <w:contextualSpacing/>
              <w:jc w:val="both"/>
              <w:rPr>
                <w:rFonts w:asciiTheme="minorHAnsi" w:hAnsiTheme="minorHAnsi" w:cstheme="minorHAnsi"/>
                <w:color w:val="FF0000"/>
                <w:sz w:val="20"/>
                <w:lang w:val="en-GB"/>
              </w:rPr>
            </w:pPr>
            <w:r w:rsidRPr="00B82655">
              <w:rPr>
                <w:rFonts w:asciiTheme="minorHAnsi" w:hAnsiTheme="minorHAnsi" w:cstheme="minorHAnsi"/>
                <w:color w:val="FF0000"/>
                <w:sz w:val="20"/>
                <w:lang w:val="en-GB"/>
              </w:rPr>
              <w:t xml:space="preserve">Upon receipt of the preliminary </w:t>
            </w:r>
            <w:r w:rsidRPr="00B82655">
              <w:rPr>
                <w:rFonts w:asciiTheme="minorHAnsi" w:hAnsiTheme="minorHAnsi" w:cstheme="minorHAnsi"/>
                <w:noProof/>
                <w:color w:val="FF0000"/>
                <w:sz w:val="20"/>
                <w:lang w:val="en-GB"/>
              </w:rPr>
              <w:t>report,</w:t>
            </w:r>
            <w:r w:rsidRPr="00B82655">
              <w:rPr>
                <w:rFonts w:asciiTheme="minorHAnsi" w:hAnsiTheme="minorHAnsi" w:cstheme="minorHAnsi"/>
                <w:color w:val="FF0000"/>
                <w:sz w:val="20"/>
                <w:lang w:val="en-GB"/>
              </w:rPr>
              <w:t xml:space="preserve"> the Heritage Agency will inform the ESO (or site manager) whether a rescue excavation or rescue collection by a </w:t>
            </w:r>
            <w:r w:rsidRPr="00B82655">
              <w:rPr>
                <w:rFonts w:asciiTheme="minorHAnsi" w:hAnsiTheme="minorHAnsi" w:cstheme="minorHAnsi"/>
                <w:noProof/>
                <w:color w:val="FF0000"/>
                <w:sz w:val="20"/>
                <w:lang w:val="en-GB"/>
              </w:rPr>
              <w:t>palaeontologist</w:t>
            </w:r>
            <w:r w:rsidRPr="00B82655">
              <w:rPr>
                <w:rFonts w:asciiTheme="minorHAnsi" w:hAnsiTheme="minorHAnsi" w:cstheme="minorHAnsi"/>
                <w:color w:val="FF0000"/>
                <w:sz w:val="20"/>
                <w:lang w:val="en-GB"/>
              </w:rPr>
              <w:t xml:space="preserve"> is necessary. </w:t>
            </w:r>
          </w:p>
          <w:p w14:paraId="00892E9E" w14:textId="77777777" w:rsidR="00136BD8" w:rsidRPr="00B82655" w:rsidRDefault="00136BD8" w:rsidP="00B82655">
            <w:pPr>
              <w:pStyle w:val="ListParagraph"/>
              <w:numPr>
                <w:ilvl w:val="1"/>
                <w:numId w:val="21"/>
              </w:numPr>
              <w:autoSpaceDE w:val="0"/>
              <w:autoSpaceDN w:val="0"/>
              <w:adjustRightInd w:val="0"/>
              <w:contextualSpacing/>
              <w:jc w:val="both"/>
              <w:rPr>
                <w:rFonts w:asciiTheme="minorHAnsi" w:hAnsiTheme="minorHAnsi" w:cstheme="minorHAnsi"/>
                <w:b/>
                <w:color w:val="FF0000"/>
                <w:sz w:val="20"/>
                <w:lang w:val="en-GB"/>
              </w:rPr>
            </w:pPr>
            <w:r w:rsidRPr="00B82655">
              <w:rPr>
                <w:rFonts w:asciiTheme="minorHAnsi" w:hAnsiTheme="minorHAnsi" w:cstheme="minorHAnsi"/>
                <w:color w:val="FF0000"/>
                <w:sz w:val="20"/>
              </w:rPr>
              <w:t>The site must be secured to protect it from any further damage. N</w:t>
            </w:r>
            <w:r w:rsidRPr="00B82655">
              <w:rPr>
                <w:rFonts w:asciiTheme="minorHAnsi" w:eastAsiaTheme="minorHAnsi" w:hAnsiTheme="minorHAnsi" w:cstheme="minorHAnsi"/>
                <w:color w:val="FF0000"/>
                <w:sz w:val="20"/>
              </w:rPr>
              <w:t xml:space="preserve">o attempt should be made to remove material from their environment. The exposed finds must be stabilized and covered by a plastic sheet or </w:t>
            </w:r>
            <w:r w:rsidRPr="00B82655">
              <w:rPr>
                <w:rFonts w:asciiTheme="minorHAnsi" w:eastAsiaTheme="minorHAnsi" w:hAnsiTheme="minorHAnsi" w:cstheme="minorHAnsi"/>
                <w:noProof/>
                <w:color w:val="FF0000"/>
                <w:sz w:val="20"/>
              </w:rPr>
              <w:t>sand bags</w:t>
            </w:r>
            <w:r w:rsidRPr="00B82655">
              <w:rPr>
                <w:rFonts w:asciiTheme="minorHAnsi" w:eastAsiaTheme="minorHAnsi" w:hAnsiTheme="minorHAnsi" w:cstheme="minorHAnsi"/>
                <w:color w:val="FF0000"/>
                <w:sz w:val="20"/>
              </w:rPr>
              <w:t>.</w:t>
            </w:r>
            <w:r w:rsidRPr="00B82655">
              <w:rPr>
                <w:rFonts w:asciiTheme="minorHAnsi" w:hAnsiTheme="minorHAnsi" w:cstheme="minorHAnsi"/>
                <w:color w:val="FF0000"/>
                <w:sz w:val="20"/>
                <w:lang w:val="en-GB"/>
              </w:rPr>
              <w:t xml:space="preserve"> The Heritage agency will also be able to </w:t>
            </w:r>
            <w:r w:rsidRPr="00B82655">
              <w:rPr>
                <w:rFonts w:asciiTheme="minorHAnsi" w:hAnsiTheme="minorHAnsi" w:cstheme="minorHAnsi"/>
                <w:noProof/>
                <w:color w:val="FF0000"/>
                <w:sz w:val="20"/>
                <w:lang w:val="en-GB"/>
              </w:rPr>
              <w:t>advise</w:t>
            </w:r>
            <w:r w:rsidRPr="00B82655">
              <w:rPr>
                <w:rFonts w:asciiTheme="minorHAnsi" w:hAnsiTheme="minorHAnsi" w:cstheme="minorHAnsi"/>
                <w:color w:val="FF0000"/>
                <w:sz w:val="20"/>
                <w:lang w:val="en-GB"/>
              </w:rPr>
              <w:t xml:space="preserve"> on the most suitable method of protection of the find.</w:t>
            </w:r>
          </w:p>
          <w:p w14:paraId="29CE0FAF" w14:textId="77777777" w:rsidR="00136BD8" w:rsidRPr="00B82655" w:rsidRDefault="00136BD8" w:rsidP="00B82655">
            <w:pPr>
              <w:pStyle w:val="ListParagraph"/>
              <w:numPr>
                <w:ilvl w:val="1"/>
                <w:numId w:val="21"/>
              </w:numPr>
              <w:autoSpaceDE w:val="0"/>
              <w:autoSpaceDN w:val="0"/>
              <w:adjustRightInd w:val="0"/>
              <w:contextualSpacing/>
              <w:jc w:val="both"/>
              <w:rPr>
                <w:rFonts w:asciiTheme="minorHAnsi" w:hAnsiTheme="minorHAnsi" w:cstheme="minorHAnsi"/>
                <w:b/>
                <w:color w:val="FF0000"/>
                <w:sz w:val="20"/>
                <w:lang w:val="en-GB"/>
              </w:rPr>
            </w:pPr>
            <w:proofErr w:type="gramStart"/>
            <w:r w:rsidRPr="00B82655">
              <w:rPr>
                <w:rFonts w:asciiTheme="minorHAnsi" w:hAnsiTheme="minorHAnsi" w:cstheme="minorHAnsi"/>
                <w:color w:val="FF0000"/>
                <w:sz w:val="20"/>
                <w:lang w:val="en-GB"/>
              </w:rPr>
              <w:t>In the event that</w:t>
            </w:r>
            <w:proofErr w:type="gramEnd"/>
            <w:r w:rsidRPr="00B82655">
              <w:rPr>
                <w:rFonts w:asciiTheme="minorHAnsi" w:hAnsiTheme="minorHAnsi" w:cstheme="minorHAnsi"/>
                <w:color w:val="FF0000"/>
                <w:sz w:val="20"/>
                <w:lang w:val="en-GB"/>
              </w:rPr>
              <w:t xml:space="preserve"> the fossil cannot be stabilized the fossil may be collected with extreme care by the ESO (site manager). Fossils finds must be stored in tissue paper and in an appropriate box while due care must be taken to remove all fossil material from the rescue site.</w:t>
            </w:r>
          </w:p>
          <w:p w14:paraId="54872E6C" w14:textId="26B9D46B" w:rsidR="007643A1" w:rsidRPr="00005E37" w:rsidRDefault="00136BD8" w:rsidP="00B82655">
            <w:pPr>
              <w:pStyle w:val="ListParagraph"/>
              <w:numPr>
                <w:ilvl w:val="1"/>
                <w:numId w:val="21"/>
              </w:numPr>
              <w:contextualSpacing/>
              <w:jc w:val="both"/>
              <w:rPr>
                <w:rFonts w:asciiTheme="minorHAnsi" w:hAnsiTheme="minorHAnsi" w:cstheme="minorHAnsi"/>
                <w:iCs/>
                <w:color w:val="C00000"/>
                <w:sz w:val="20"/>
              </w:rPr>
            </w:pPr>
            <w:r w:rsidRPr="00B82655">
              <w:rPr>
                <w:rFonts w:asciiTheme="minorHAnsi" w:hAnsiTheme="minorHAnsi" w:cstheme="minorHAnsi"/>
                <w:color w:val="FF0000"/>
                <w:sz w:val="20"/>
              </w:rPr>
              <w:t xml:space="preserve">Once </w:t>
            </w:r>
            <w:r w:rsidR="004D049A" w:rsidRPr="00B82655">
              <w:rPr>
                <w:rFonts w:asciiTheme="minorHAnsi" w:hAnsiTheme="minorHAnsi" w:cstheme="minorHAnsi"/>
                <w:color w:val="FF0000"/>
                <w:sz w:val="20"/>
              </w:rPr>
              <w:t xml:space="preserve">the </w:t>
            </w:r>
            <w:r w:rsidRPr="00B82655">
              <w:rPr>
                <w:rFonts w:asciiTheme="minorHAnsi" w:hAnsiTheme="minorHAnsi" w:cstheme="minorHAnsi"/>
                <w:color w:val="FF0000"/>
                <w:sz w:val="20"/>
              </w:rPr>
              <w:t xml:space="preserve">Heritage Agency </w:t>
            </w:r>
            <w:r w:rsidRPr="00B82655">
              <w:rPr>
                <w:rFonts w:asciiTheme="minorHAnsi" w:hAnsiTheme="minorHAnsi" w:cstheme="minorHAnsi"/>
                <w:noProof/>
                <w:color w:val="FF0000"/>
                <w:sz w:val="20"/>
              </w:rPr>
              <w:t>has</w:t>
            </w:r>
            <w:r w:rsidRPr="00B82655">
              <w:rPr>
                <w:rFonts w:asciiTheme="minorHAnsi" w:hAnsiTheme="minorHAnsi" w:cstheme="minorHAnsi"/>
                <w:color w:val="FF0000"/>
                <w:sz w:val="20"/>
              </w:rPr>
              <w:t xml:space="preserve"> issued the </w:t>
            </w:r>
            <w:r w:rsidRPr="00B82655">
              <w:rPr>
                <w:rFonts w:asciiTheme="minorHAnsi" w:hAnsiTheme="minorHAnsi" w:cstheme="minorHAnsi"/>
                <w:noProof/>
                <w:color w:val="FF0000"/>
                <w:sz w:val="20"/>
              </w:rPr>
              <w:t>written</w:t>
            </w:r>
            <w:r w:rsidRPr="00B82655">
              <w:rPr>
                <w:rFonts w:asciiTheme="minorHAnsi" w:hAnsiTheme="minorHAnsi" w:cstheme="minorHAnsi"/>
                <w:color w:val="FF0000"/>
                <w:sz w:val="20"/>
              </w:rPr>
              <w:t xml:space="preserve"> authori</w:t>
            </w:r>
            <w:r w:rsidR="004D049A" w:rsidRPr="00B82655">
              <w:rPr>
                <w:rFonts w:asciiTheme="minorHAnsi" w:hAnsiTheme="minorHAnsi" w:cstheme="minorHAnsi"/>
                <w:color w:val="FF0000"/>
                <w:sz w:val="20"/>
              </w:rPr>
              <w:t>s</w:t>
            </w:r>
            <w:r w:rsidRPr="00B82655">
              <w:rPr>
                <w:rFonts w:asciiTheme="minorHAnsi" w:hAnsiTheme="minorHAnsi" w:cstheme="minorHAnsi"/>
                <w:color w:val="FF0000"/>
                <w:sz w:val="20"/>
              </w:rPr>
              <w:t>ation, the developer may continue with the development on the affected area.</w:t>
            </w:r>
          </w:p>
        </w:tc>
        <w:tc>
          <w:tcPr>
            <w:tcW w:w="1337" w:type="dxa"/>
            <w:vAlign w:val="center"/>
          </w:tcPr>
          <w:p w14:paraId="0414738E" w14:textId="6A24EF81" w:rsidR="00E87A24" w:rsidRPr="00F67189" w:rsidRDefault="00E94EBB" w:rsidP="00E94EBB">
            <w:pPr>
              <w:jc w:val="center"/>
              <w:rPr>
                <w:rFonts w:eastAsia="Calibri" w:cs="Arial"/>
                <w:sz w:val="20"/>
                <w:szCs w:val="20"/>
              </w:rPr>
            </w:pPr>
            <w:r>
              <w:rPr>
                <w:rFonts w:eastAsia="Calibri" w:cs="Arial"/>
                <w:sz w:val="20"/>
                <w:szCs w:val="20"/>
              </w:rPr>
              <w:t>C</w:t>
            </w:r>
          </w:p>
        </w:tc>
      </w:tr>
      <w:tr w:rsidR="00E87A24" w:rsidRPr="00F67189" w14:paraId="71D1F604" w14:textId="5F207914" w:rsidTr="00FC3367">
        <w:tc>
          <w:tcPr>
            <w:tcW w:w="1956" w:type="dxa"/>
            <w:vAlign w:val="center"/>
          </w:tcPr>
          <w:p w14:paraId="77F28010" w14:textId="77777777" w:rsidR="00E87A24" w:rsidRPr="00F67189" w:rsidRDefault="00E87A24" w:rsidP="00E87A24">
            <w:pPr>
              <w:jc w:val="center"/>
              <w:rPr>
                <w:sz w:val="20"/>
                <w:szCs w:val="20"/>
              </w:rPr>
            </w:pPr>
            <w:r w:rsidRPr="00F67189">
              <w:rPr>
                <w:sz w:val="20"/>
                <w:szCs w:val="20"/>
              </w:rPr>
              <w:t>Air quality impacts on nearby residents</w:t>
            </w:r>
          </w:p>
        </w:tc>
        <w:tc>
          <w:tcPr>
            <w:tcW w:w="3960" w:type="dxa"/>
            <w:vAlign w:val="center"/>
          </w:tcPr>
          <w:p w14:paraId="2D27E69E" w14:textId="77777777" w:rsidR="00E87A24" w:rsidRPr="00F67189" w:rsidRDefault="00E87A24" w:rsidP="00E87A24">
            <w:pPr>
              <w:widowControl w:val="0"/>
              <w:jc w:val="center"/>
              <w:rPr>
                <w:sz w:val="20"/>
                <w:szCs w:val="20"/>
              </w:rPr>
            </w:pPr>
            <w:r w:rsidRPr="00F67189">
              <w:rPr>
                <w:sz w:val="20"/>
                <w:szCs w:val="20"/>
              </w:rPr>
              <w:t xml:space="preserve">Deterioration of local air quality arising </w:t>
            </w:r>
            <w:proofErr w:type="gramStart"/>
            <w:r w:rsidRPr="00F67189">
              <w:rPr>
                <w:sz w:val="20"/>
                <w:szCs w:val="20"/>
              </w:rPr>
              <w:t>as a result of</w:t>
            </w:r>
            <w:proofErr w:type="gramEnd"/>
            <w:r w:rsidRPr="00F67189">
              <w:rPr>
                <w:sz w:val="20"/>
                <w:szCs w:val="20"/>
              </w:rPr>
              <w:t xml:space="preserve"> dust and vehicle emissions is minimised and prevented.</w:t>
            </w:r>
          </w:p>
        </w:tc>
        <w:tc>
          <w:tcPr>
            <w:tcW w:w="7308" w:type="dxa"/>
          </w:tcPr>
          <w:p w14:paraId="6EC6F82A" w14:textId="77777777" w:rsidR="00E87A24" w:rsidRPr="00F67189" w:rsidRDefault="00E87A24" w:rsidP="00E87A24">
            <w:pPr>
              <w:numPr>
                <w:ilvl w:val="0"/>
                <w:numId w:val="22"/>
              </w:numPr>
              <w:ind w:left="357" w:hanging="357"/>
              <w:jc w:val="both"/>
              <w:rPr>
                <w:rFonts w:eastAsia="Calibri" w:cs="Arial"/>
                <w:sz w:val="20"/>
                <w:szCs w:val="20"/>
              </w:rPr>
            </w:pPr>
            <w:r w:rsidRPr="00F67189">
              <w:rPr>
                <w:rFonts w:eastAsia="Calibri" w:cs="Arial"/>
                <w:sz w:val="20"/>
                <w:szCs w:val="20"/>
              </w:rPr>
              <w:t>Dust minimisation and control measures should be implemented on the construction site at regular intervals. This could include wetting down by water tankers.</w:t>
            </w:r>
          </w:p>
          <w:p w14:paraId="622B4902" w14:textId="77777777" w:rsidR="00E87A24" w:rsidRPr="00F67189" w:rsidRDefault="00E87A24" w:rsidP="00E87A24">
            <w:pPr>
              <w:numPr>
                <w:ilvl w:val="0"/>
                <w:numId w:val="22"/>
              </w:numPr>
              <w:ind w:left="357" w:hanging="357"/>
              <w:jc w:val="both"/>
              <w:rPr>
                <w:rFonts w:eastAsia="Calibri" w:cs="Arial"/>
                <w:sz w:val="20"/>
                <w:szCs w:val="20"/>
              </w:rPr>
            </w:pPr>
            <w:r w:rsidRPr="00F67189">
              <w:rPr>
                <w:rFonts w:eastAsia="Calibri" w:cs="Arial"/>
                <w:sz w:val="20"/>
                <w:szCs w:val="20"/>
              </w:rPr>
              <w:t xml:space="preserve">The frequency of implementation of dust suppression measures should be increased when it is expected that high wind conditions will develop. Cognisance should however be given to the current water restrictions. </w:t>
            </w:r>
          </w:p>
          <w:p w14:paraId="319CC558" w14:textId="77777777" w:rsidR="00E87A24" w:rsidRPr="00F67189" w:rsidRDefault="00E87A24" w:rsidP="00E87A24">
            <w:pPr>
              <w:numPr>
                <w:ilvl w:val="0"/>
                <w:numId w:val="22"/>
              </w:numPr>
              <w:ind w:left="357" w:hanging="357"/>
              <w:jc w:val="both"/>
              <w:rPr>
                <w:rFonts w:eastAsia="Calibri" w:cs="Arial"/>
                <w:sz w:val="20"/>
                <w:szCs w:val="20"/>
              </w:rPr>
            </w:pPr>
            <w:r w:rsidRPr="00F67189">
              <w:rPr>
                <w:rFonts w:cs="Arial"/>
                <w:sz w:val="20"/>
                <w:szCs w:val="20"/>
              </w:rPr>
              <w:t xml:space="preserve">Vegetation clearing shall take place in a phased manner </w:t>
            </w:r>
            <w:proofErr w:type="gramStart"/>
            <w:r w:rsidRPr="00F67189">
              <w:rPr>
                <w:rFonts w:cs="Arial"/>
                <w:sz w:val="20"/>
                <w:szCs w:val="20"/>
              </w:rPr>
              <w:t>in order to</w:t>
            </w:r>
            <w:proofErr w:type="gramEnd"/>
            <w:r w:rsidRPr="00F67189">
              <w:rPr>
                <w:rFonts w:cs="Arial"/>
                <w:sz w:val="20"/>
                <w:szCs w:val="20"/>
              </w:rPr>
              <w:t xml:space="preserve"> retain vegetation cover for as long as possible.</w:t>
            </w:r>
          </w:p>
          <w:p w14:paraId="664B7EDC" w14:textId="77777777" w:rsidR="00E87A24" w:rsidRPr="00F67189" w:rsidRDefault="00E87A24" w:rsidP="00E87A24">
            <w:pPr>
              <w:numPr>
                <w:ilvl w:val="0"/>
                <w:numId w:val="22"/>
              </w:numPr>
              <w:ind w:left="357" w:hanging="357"/>
              <w:jc w:val="both"/>
              <w:rPr>
                <w:rFonts w:eastAsia="Times New Roman" w:cs="Times New Roman"/>
                <w:sz w:val="20"/>
                <w:szCs w:val="20"/>
              </w:rPr>
            </w:pPr>
            <w:r w:rsidRPr="00F67189">
              <w:rPr>
                <w:rFonts w:eastAsia="Times New Roman" w:cs="Times New Roman"/>
                <w:sz w:val="20"/>
                <w:szCs w:val="20"/>
              </w:rPr>
              <w:t xml:space="preserve">During dry periods, a high moisture content should be maintained on unpaved surfaces or soil stockpiles within the construction site to reduce windblown dust as far as practically possible. </w:t>
            </w:r>
          </w:p>
          <w:p w14:paraId="794E991B" w14:textId="77777777" w:rsidR="00E87A24" w:rsidRPr="00F67189" w:rsidRDefault="00E87A24" w:rsidP="00E87A24">
            <w:pPr>
              <w:numPr>
                <w:ilvl w:val="0"/>
                <w:numId w:val="22"/>
              </w:numPr>
              <w:ind w:left="357" w:hanging="357"/>
              <w:jc w:val="both"/>
              <w:rPr>
                <w:rFonts w:eastAsia="Times New Roman" w:cs="Times New Roman"/>
                <w:sz w:val="20"/>
                <w:szCs w:val="20"/>
              </w:rPr>
            </w:pPr>
            <w:r w:rsidRPr="00F67189">
              <w:rPr>
                <w:rFonts w:eastAsia="Times New Roman" w:cs="Times New Roman"/>
                <w:sz w:val="20"/>
                <w:szCs w:val="20"/>
              </w:rPr>
              <w:t xml:space="preserve">When stockpiling topsoil during construction, the drop heights from front end loaders and stackers should be minimised to control the fall of materials and, thus, reduce dust emissions. </w:t>
            </w:r>
          </w:p>
          <w:p w14:paraId="5754A32F" w14:textId="77777777" w:rsidR="00E87A24" w:rsidRPr="00F67189" w:rsidRDefault="00E87A24" w:rsidP="00E87A24">
            <w:pPr>
              <w:numPr>
                <w:ilvl w:val="0"/>
                <w:numId w:val="22"/>
              </w:numPr>
              <w:ind w:left="357" w:hanging="357"/>
              <w:jc w:val="both"/>
              <w:rPr>
                <w:rFonts w:eastAsia="Calibri" w:cs="Arial"/>
                <w:sz w:val="20"/>
                <w:szCs w:val="20"/>
              </w:rPr>
            </w:pPr>
            <w:r w:rsidRPr="00F67189">
              <w:rPr>
                <w:rFonts w:eastAsia="Calibri" w:cs="Arial"/>
                <w:sz w:val="20"/>
                <w:szCs w:val="20"/>
              </w:rPr>
              <w:t xml:space="preserve">Vegetation clearing should only take place immediately prior to the commencement of construction activities in an area, </w:t>
            </w:r>
            <w:proofErr w:type="gramStart"/>
            <w:r w:rsidRPr="00F67189">
              <w:rPr>
                <w:rFonts w:eastAsia="Calibri" w:cs="Arial"/>
                <w:sz w:val="20"/>
                <w:szCs w:val="20"/>
              </w:rPr>
              <w:t>in order to</w:t>
            </w:r>
            <w:proofErr w:type="gramEnd"/>
            <w:r w:rsidRPr="00F67189">
              <w:rPr>
                <w:rFonts w:eastAsia="Calibri" w:cs="Arial"/>
                <w:sz w:val="20"/>
                <w:szCs w:val="20"/>
              </w:rPr>
              <w:t xml:space="preserve"> minimise the amount of exposed soil on the site.</w:t>
            </w:r>
          </w:p>
          <w:p w14:paraId="65051E02" w14:textId="77777777" w:rsidR="00E87A24" w:rsidRPr="00F67189" w:rsidRDefault="00E87A24" w:rsidP="00E87A24">
            <w:pPr>
              <w:numPr>
                <w:ilvl w:val="0"/>
                <w:numId w:val="22"/>
              </w:numPr>
              <w:ind w:left="357" w:hanging="357"/>
              <w:jc w:val="both"/>
              <w:rPr>
                <w:rFonts w:eastAsia="Times New Roman" w:cs="Times New Roman"/>
                <w:sz w:val="20"/>
                <w:szCs w:val="20"/>
              </w:rPr>
            </w:pPr>
            <w:r w:rsidRPr="00F67189">
              <w:rPr>
                <w:rFonts w:eastAsia="Times New Roman" w:cs="Times New Roman"/>
                <w:sz w:val="20"/>
                <w:szCs w:val="20"/>
              </w:rPr>
              <w:t xml:space="preserve">Limit spillages on paved roads and ensure that vehicle speeds are maintained as required on-site to reduce the possibility of the entrainment of dust on paved roads. </w:t>
            </w:r>
          </w:p>
          <w:p w14:paraId="105D2E10" w14:textId="77777777" w:rsidR="00E87A24" w:rsidRPr="00F67189" w:rsidRDefault="00E87A24" w:rsidP="00E87A24">
            <w:pPr>
              <w:numPr>
                <w:ilvl w:val="0"/>
                <w:numId w:val="22"/>
              </w:numPr>
              <w:ind w:left="357" w:hanging="357"/>
              <w:jc w:val="both"/>
              <w:rPr>
                <w:rFonts w:eastAsia="Times New Roman" w:cs="Times New Roman"/>
                <w:sz w:val="20"/>
                <w:szCs w:val="20"/>
              </w:rPr>
            </w:pPr>
            <w:r w:rsidRPr="00F67189">
              <w:rPr>
                <w:rFonts w:eastAsia="Times New Roman" w:cs="Times New Roman"/>
                <w:sz w:val="20"/>
                <w:szCs w:val="20"/>
              </w:rPr>
              <w:t xml:space="preserve">Limit vehicle idling and keep vehicles well maintained to minimise particulate and gaseous emissions. </w:t>
            </w:r>
          </w:p>
          <w:p w14:paraId="61BCCE8A"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If fine building materials/sands are to be transported at the back of trucks, they must be adequately covered. </w:t>
            </w:r>
          </w:p>
          <w:p w14:paraId="234C5CDA"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Provide dust masks for the workers where necessary. </w:t>
            </w:r>
          </w:p>
          <w:p w14:paraId="4392CD12"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If possible, bulk earth work or work creating fugitive dust must be ceased during periods of strong winds. </w:t>
            </w:r>
          </w:p>
        </w:tc>
        <w:tc>
          <w:tcPr>
            <w:tcW w:w="1337" w:type="dxa"/>
            <w:vAlign w:val="center"/>
          </w:tcPr>
          <w:p w14:paraId="7BD1ECD2" w14:textId="6C677121" w:rsidR="00E87A24" w:rsidRPr="00F67189" w:rsidRDefault="00261C96" w:rsidP="00261C96">
            <w:pPr>
              <w:jc w:val="center"/>
              <w:rPr>
                <w:rFonts w:eastAsia="Calibri" w:cs="Arial"/>
                <w:sz w:val="20"/>
                <w:szCs w:val="20"/>
              </w:rPr>
            </w:pPr>
            <w:r>
              <w:rPr>
                <w:rFonts w:eastAsia="Calibri" w:cs="Arial"/>
                <w:sz w:val="20"/>
                <w:szCs w:val="20"/>
              </w:rPr>
              <w:t>C</w:t>
            </w:r>
          </w:p>
        </w:tc>
      </w:tr>
      <w:tr w:rsidR="00E87A24" w:rsidRPr="00F67189" w14:paraId="6C7833BE" w14:textId="16C4CD44" w:rsidTr="00FC3367">
        <w:trPr>
          <w:trHeight w:val="388"/>
        </w:trPr>
        <w:tc>
          <w:tcPr>
            <w:tcW w:w="1956" w:type="dxa"/>
            <w:vAlign w:val="center"/>
          </w:tcPr>
          <w:p w14:paraId="1ED7E66D" w14:textId="77777777" w:rsidR="00E87A24" w:rsidRPr="00F67189" w:rsidRDefault="00E87A24" w:rsidP="00E87A24">
            <w:pPr>
              <w:jc w:val="center"/>
              <w:rPr>
                <w:sz w:val="20"/>
                <w:szCs w:val="20"/>
              </w:rPr>
            </w:pPr>
            <w:r w:rsidRPr="00F67189">
              <w:rPr>
                <w:sz w:val="20"/>
                <w:szCs w:val="20"/>
              </w:rPr>
              <w:t>Visual Impacts</w:t>
            </w:r>
          </w:p>
        </w:tc>
        <w:tc>
          <w:tcPr>
            <w:tcW w:w="3960" w:type="dxa"/>
            <w:vAlign w:val="center"/>
          </w:tcPr>
          <w:p w14:paraId="5BAF9786" w14:textId="77777777" w:rsidR="00E87A24" w:rsidRPr="00F67189" w:rsidRDefault="00E87A24" w:rsidP="00E87A24">
            <w:pPr>
              <w:widowControl w:val="0"/>
              <w:jc w:val="center"/>
              <w:rPr>
                <w:sz w:val="20"/>
                <w:szCs w:val="20"/>
              </w:rPr>
            </w:pPr>
            <w:r w:rsidRPr="00F67189">
              <w:rPr>
                <w:sz w:val="20"/>
                <w:szCs w:val="20"/>
              </w:rPr>
              <w:t>Minimise visual intrusions</w:t>
            </w:r>
          </w:p>
        </w:tc>
        <w:tc>
          <w:tcPr>
            <w:tcW w:w="7308" w:type="dxa"/>
          </w:tcPr>
          <w:p w14:paraId="7A54C4CC" w14:textId="77777777" w:rsidR="00E87A24"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Generation of dust will increase the visibility of the project, </w:t>
            </w:r>
            <w:r w:rsidRPr="00FD5CE6">
              <w:rPr>
                <w:rFonts w:eastAsia="Times New Roman" w:cs="Arial"/>
                <w:color w:val="4472C4" w:themeColor="accent1"/>
                <w:sz w:val="20"/>
                <w:szCs w:val="20"/>
              </w:rPr>
              <w:t>and it is therefore important to employ techniques to suppress dust generation during construction</w:t>
            </w:r>
            <w:r w:rsidRPr="00F67189">
              <w:rPr>
                <w:rFonts w:eastAsia="Times New Roman" w:cs="Arial"/>
                <w:color w:val="000000"/>
                <w:sz w:val="20"/>
                <w:szCs w:val="20"/>
              </w:rPr>
              <w:t xml:space="preserve">. </w:t>
            </w:r>
          </w:p>
          <w:p w14:paraId="5506ED8C" w14:textId="55BBD2F8" w:rsidR="00E87A24" w:rsidRPr="00F94ABC" w:rsidRDefault="00E87A24" w:rsidP="00E87A24">
            <w:pPr>
              <w:numPr>
                <w:ilvl w:val="0"/>
                <w:numId w:val="25"/>
              </w:numPr>
              <w:autoSpaceDE w:val="0"/>
              <w:autoSpaceDN w:val="0"/>
              <w:adjustRightInd w:val="0"/>
              <w:ind w:left="357" w:hanging="357"/>
              <w:jc w:val="both"/>
              <w:rPr>
                <w:rFonts w:eastAsia="Times New Roman" w:cs="Arial"/>
                <w:color w:val="4472C4" w:themeColor="accent1"/>
                <w:sz w:val="20"/>
                <w:szCs w:val="20"/>
              </w:rPr>
            </w:pPr>
            <w:r w:rsidRPr="00F94ABC">
              <w:rPr>
                <w:rFonts w:eastAsia="Times New Roman" w:cs="Arial"/>
                <w:color w:val="4472C4" w:themeColor="accent1"/>
                <w:sz w:val="20"/>
                <w:szCs w:val="20"/>
              </w:rPr>
              <w:t xml:space="preserve">Dust from exposed soil surfaces shall be </w:t>
            </w:r>
            <w:proofErr w:type="gramStart"/>
            <w:r w:rsidRPr="00F94ABC">
              <w:rPr>
                <w:rFonts w:eastAsia="Times New Roman" w:cs="Arial"/>
                <w:color w:val="4472C4" w:themeColor="accent1"/>
                <w:sz w:val="20"/>
                <w:szCs w:val="20"/>
              </w:rPr>
              <w:t>minimised at all times</w:t>
            </w:r>
            <w:proofErr w:type="gramEnd"/>
            <w:r w:rsidRPr="00F94ABC">
              <w:rPr>
                <w:rFonts w:eastAsia="Times New Roman" w:cs="Arial"/>
                <w:color w:val="4472C4" w:themeColor="accent1"/>
                <w:sz w:val="20"/>
                <w:szCs w:val="20"/>
              </w:rPr>
              <w:t>, only using water spray during very windy conditions</w:t>
            </w:r>
            <w:r w:rsidR="00064708">
              <w:rPr>
                <w:rFonts w:eastAsia="Times New Roman" w:cs="Arial"/>
                <w:color w:val="4472C4" w:themeColor="accent1"/>
                <w:sz w:val="20"/>
                <w:szCs w:val="20"/>
              </w:rPr>
              <w:t xml:space="preserve">. </w:t>
            </w:r>
          </w:p>
          <w:p w14:paraId="210EAD23"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The contractor should maintain good housekeeping on site to prevent litter and minimise waste. </w:t>
            </w:r>
          </w:p>
          <w:p w14:paraId="4B14E843"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Erosion risks should be assessed and minimised as erosion scarring can create areas of strong visual contrast with the surrounding vegetation. </w:t>
            </w:r>
          </w:p>
          <w:p w14:paraId="7C1F364A" w14:textId="77777777" w:rsidR="00E87A24" w:rsidRPr="00F67189" w:rsidRDefault="00E87A24" w:rsidP="00E87A24">
            <w:pPr>
              <w:numPr>
                <w:ilvl w:val="0"/>
                <w:numId w:val="25"/>
              </w:numPr>
              <w:ind w:left="357" w:hanging="357"/>
              <w:jc w:val="both"/>
              <w:rPr>
                <w:rFonts w:eastAsia="Times New Roman" w:cs="Arial"/>
                <w:b/>
                <w:bCs/>
                <w:sz w:val="20"/>
                <w:szCs w:val="20"/>
                <w:lang w:eastAsia="en-ZA"/>
              </w:rPr>
            </w:pPr>
            <w:r w:rsidRPr="00F67189">
              <w:rPr>
                <w:rFonts w:eastAsia="Times New Roman" w:cs="Arial"/>
                <w:color w:val="000000"/>
                <w:sz w:val="20"/>
                <w:szCs w:val="20"/>
              </w:rPr>
              <w:t>Equipment not being used should be removed from site.</w:t>
            </w:r>
          </w:p>
          <w:p w14:paraId="5472C0EC"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Lighting will be sufficient to ensure security but will not constitute ‘light pollution’ to the surrounding areas.</w:t>
            </w:r>
          </w:p>
          <w:p w14:paraId="51600A4E"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b/>
                <w:bCs/>
                <w:sz w:val="20"/>
                <w:szCs w:val="20"/>
                <w:lang w:eastAsia="en-ZA"/>
              </w:rPr>
            </w:pPr>
            <w:r w:rsidRPr="00F67189">
              <w:rPr>
                <w:rFonts w:eastAsia="Times New Roman" w:cs="Arial"/>
                <w:color w:val="000000"/>
                <w:sz w:val="20"/>
                <w:szCs w:val="20"/>
              </w:rPr>
              <w:t>The site will be shielded from the adjacent landowners to minimise the visual impact where this is feasibly possible.</w:t>
            </w:r>
          </w:p>
        </w:tc>
        <w:tc>
          <w:tcPr>
            <w:tcW w:w="1337" w:type="dxa"/>
            <w:vAlign w:val="center"/>
          </w:tcPr>
          <w:p w14:paraId="17035D08" w14:textId="576BFC6B" w:rsidR="00E87A24" w:rsidRPr="00F67189" w:rsidRDefault="00261C96" w:rsidP="00261C96">
            <w:pPr>
              <w:autoSpaceDE w:val="0"/>
              <w:autoSpaceDN w:val="0"/>
              <w:adjustRightInd w:val="0"/>
              <w:jc w:val="center"/>
              <w:rPr>
                <w:rFonts w:eastAsia="Times New Roman" w:cs="Arial"/>
                <w:color w:val="000000"/>
                <w:sz w:val="20"/>
                <w:szCs w:val="20"/>
              </w:rPr>
            </w:pPr>
            <w:r>
              <w:rPr>
                <w:rFonts w:eastAsia="Times New Roman" w:cs="Arial"/>
                <w:color w:val="000000"/>
                <w:sz w:val="20"/>
                <w:szCs w:val="20"/>
              </w:rPr>
              <w:t>C</w:t>
            </w:r>
          </w:p>
        </w:tc>
      </w:tr>
      <w:tr w:rsidR="00E87A24" w:rsidRPr="00F67189" w14:paraId="22AE1B6C" w14:textId="585B5D2B" w:rsidTr="00FC3367">
        <w:trPr>
          <w:trHeight w:val="388"/>
        </w:trPr>
        <w:tc>
          <w:tcPr>
            <w:tcW w:w="1956" w:type="dxa"/>
            <w:vAlign w:val="center"/>
          </w:tcPr>
          <w:p w14:paraId="5A65DEF5" w14:textId="77777777" w:rsidR="00E87A24" w:rsidRPr="00F67189" w:rsidRDefault="00E87A24" w:rsidP="00E87A24">
            <w:pPr>
              <w:jc w:val="center"/>
              <w:rPr>
                <w:sz w:val="20"/>
                <w:szCs w:val="20"/>
              </w:rPr>
            </w:pPr>
            <w:r w:rsidRPr="00F67189">
              <w:rPr>
                <w:sz w:val="20"/>
                <w:szCs w:val="20"/>
              </w:rPr>
              <w:t>Solid Waste Generation/Pollution</w:t>
            </w:r>
          </w:p>
        </w:tc>
        <w:tc>
          <w:tcPr>
            <w:tcW w:w="3960" w:type="dxa"/>
            <w:vAlign w:val="center"/>
          </w:tcPr>
          <w:p w14:paraId="11273C3E" w14:textId="77777777" w:rsidR="00E87A24" w:rsidRPr="00F67189" w:rsidRDefault="00E87A24" w:rsidP="00E87A24">
            <w:pPr>
              <w:widowControl w:val="0"/>
              <w:jc w:val="center"/>
              <w:rPr>
                <w:sz w:val="20"/>
                <w:szCs w:val="20"/>
              </w:rPr>
            </w:pPr>
            <w:r w:rsidRPr="00F67189">
              <w:rPr>
                <w:sz w:val="20"/>
                <w:szCs w:val="20"/>
              </w:rPr>
              <w:t>All waste material is handled and disposed of according to waste type.</w:t>
            </w:r>
          </w:p>
          <w:p w14:paraId="293EC4D5" w14:textId="77777777" w:rsidR="00E87A24" w:rsidRPr="00F67189" w:rsidRDefault="00E87A24" w:rsidP="00E87A24">
            <w:pPr>
              <w:widowControl w:val="0"/>
              <w:jc w:val="center"/>
              <w:rPr>
                <w:sz w:val="20"/>
                <w:szCs w:val="20"/>
              </w:rPr>
            </w:pPr>
          </w:p>
          <w:p w14:paraId="6811DC98" w14:textId="77777777" w:rsidR="00E87A24" w:rsidRPr="00F67189" w:rsidRDefault="00E87A24" w:rsidP="00E87A24">
            <w:pPr>
              <w:widowControl w:val="0"/>
              <w:jc w:val="center"/>
              <w:rPr>
                <w:sz w:val="20"/>
                <w:szCs w:val="20"/>
              </w:rPr>
            </w:pPr>
            <w:r w:rsidRPr="00F67189">
              <w:rPr>
                <w:sz w:val="20"/>
                <w:szCs w:val="20"/>
              </w:rPr>
              <w:t>Waste generation is minimisation.</w:t>
            </w:r>
          </w:p>
          <w:p w14:paraId="10489C6C" w14:textId="77777777" w:rsidR="00E87A24" w:rsidRPr="00F67189" w:rsidRDefault="00E87A24" w:rsidP="00E87A24">
            <w:pPr>
              <w:widowControl w:val="0"/>
              <w:jc w:val="center"/>
              <w:rPr>
                <w:sz w:val="20"/>
                <w:szCs w:val="20"/>
              </w:rPr>
            </w:pPr>
          </w:p>
          <w:p w14:paraId="4CA58F9C" w14:textId="77777777" w:rsidR="00E87A24" w:rsidRPr="00F67189" w:rsidRDefault="00E87A24" w:rsidP="00E87A24">
            <w:pPr>
              <w:widowControl w:val="0"/>
              <w:jc w:val="center"/>
              <w:rPr>
                <w:sz w:val="20"/>
                <w:szCs w:val="20"/>
              </w:rPr>
            </w:pPr>
            <w:r w:rsidRPr="00F67189">
              <w:rPr>
                <w:sz w:val="20"/>
                <w:szCs w:val="20"/>
              </w:rPr>
              <w:t>Waste generated by the construction phase does not give rise to environmental pollution or contamination.</w:t>
            </w:r>
          </w:p>
        </w:tc>
        <w:tc>
          <w:tcPr>
            <w:tcW w:w="7308" w:type="dxa"/>
          </w:tcPr>
          <w:p w14:paraId="06832C3E" w14:textId="77777777" w:rsidR="00E87A24" w:rsidRPr="00F67189" w:rsidRDefault="00E87A24" w:rsidP="00E87A24">
            <w:pPr>
              <w:numPr>
                <w:ilvl w:val="0"/>
                <w:numId w:val="23"/>
              </w:numPr>
              <w:jc w:val="both"/>
              <w:rPr>
                <w:rFonts w:eastAsia="Times New Roman" w:cs="Times New Roman"/>
                <w:sz w:val="20"/>
                <w:szCs w:val="20"/>
              </w:rPr>
            </w:pPr>
            <w:r w:rsidRPr="00F67189">
              <w:rPr>
                <w:rFonts w:eastAsia="Times New Roman" w:cs="Times New Roman"/>
                <w:sz w:val="20"/>
                <w:szCs w:val="20"/>
              </w:rPr>
              <w:t>The Contractor must, prior to the commencement of construction prepare a Waste Management Procedure/method statement. This plan must identify all waste types generated on the construction site, which may include, but is not limited to:</w:t>
            </w:r>
          </w:p>
          <w:p w14:paraId="7144EE75" w14:textId="77777777" w:rsidR="00E87A24" w:rsidRPr="00F67189" w:rsidRDefault="00E87A24" w:rsidP="00A877C4">
            <w:pPr>
              <w:numPr>
                <w:ilvl w:val="1"/>
                <w:numId w:val="23"/>
              </w:numPr>
              <w:ind w:hanging="725"/>
              <w:jc w:val="both"/>
              <w:rPr>
                <w:rFonts w:eastAsia="Times New Roman" w:cs="Times New Roman"/>
                <w:sz w:val="20"/>
                <w:szCs w:val="20"/>
              </w:rPr>
            </w:pPr>
            <w:r w:rsidRPr="00F67189">
              <w:rPr>
                <w:rFonts w:eastAsia="Times New Roman" w:cs="Times New Roman"/>
                <w:sz w:val="20"/>
                <w:szCs w:val="20"/>
              </w:rPr>
              <w:t>General solid wastes</w:t>
            </w:r>
          </w:p>
          <w:p w14:paraId="7C7CF796" w14:textId="77777777" w:rsidR="00E87A24" w:rsidRPr="00F67189" w:rsidRDefault="00E87A24" w:rsidP="00A877C4">
            <w:pPr>
              <w:numPr>
                <w:ilvl w:val="1"/>
                <w:numId w:val="23"/>
              </w:numPr>
              <w:ind w:hanging="725"/>
              <w:jc w:val="both"/>
              <w:rPr>
                <w:rFonts w:eastAsia="Times New Roman" w:cs="Times New Roman"/>
                <w:sz w:val="20"/>
                <w:szCs w:val="20"/>
              </w:rPr>
            </w:pPr>
            <w:r w:rsidRPr="00F67189">
              <w:rPr>
                <w:rFonts w:eastAsia="Times New Roman" w:cs="Times New Roman"/>
                <w:sz w:val="20"/>
                <w:szCs w:val="20"/>
              </w:rPr>
              <w:t xml:space="preserve">Hazardous solid </w:t>
            </w:r>
            <w:proofErr w:type="gramStart"/>
            <w:r w:rsidRPr="00F67189">
              <w:rPr>
                <w:rFonts w:eastAsia="Times New Roman" w:cs="Times New Roman"/>
                <w:sz w:val="20"/>
                <w:szCs w:val="20"/>
              </w:rPr>
              <w:t>wastes;</w:t>
            </w:r>
            <w:proofErr w:type="gramEnd"/>
          </w:p>
          <w:p w14:paraId="613323B6" w14:textId="77777777" w:rsidR="00E87A24" w:rsidRPr="00F67189" w:rsidRDefault="00E87A24" w:rsidP="00A877C4">
            <w:pPr>
              <w:numPr>
                <w:ilvl w:val="1"/>
                <w:numId w:val="23"/>
              </w:numPr>
              <w:ind w:hanging="725"/>
              <w:jc w:val="both"/>
              <w:rPr>
                <w:rFonts w:eastAsia="Times New Roman" w:cs="Times New Roman"/>
                <w:sz w:val="20"/>
                <w:szCs w:val="20"/>
              </w:rPr>
            </w:pPr>
            <w:r w:rsidRPr="00F67189">
              <w:rPr>
                <w:rFonts w:eastAsia="Times New Roman" w:cs="Times New Roman"/>
                <w:sz w:val="20"/>
                <w:szCs w:val="20"/>
              </w:rPr>
              <w:t xml:space="preserve">Sewage and </w:t>
            </w:r>
            <w:proofErr w:type="gramStart"/>
            <w:r w:rsidRPr="00F67189">
              <w:rPr>
                <w:rFonts w:eastAsia="Times New Roman" w:cs="Times New Roman"/>
                <w:sz w:val="20"/>
                <w:szCs w:val="20"/>
              </w:rPr>
              <w:t>effluent;</w:t>
            </w:r>
            <w:proofErr w:type="gramEnd"/>
          </w:p>
          <w:p w14:paraId="01EDDE74" w14:textId="77777777" w:rsidR="00E87A24" w:rsidRPr="00F67189" w:rsidRDefault="00E87A24" w:rsidP="00A877C4">
            <w:pPr>
              <w:numPr>
                <w:ilvl w:val="1"/>
                <w:numId w:val="23"/>
              </w:numPr>
              <w:ind w:hanging="725"/>
              <w:jc w:val="both"/>
              <w:rPr>
                <w:rFonts w:eastAsia="Times New Roman" w:cs="Times New Roman"/>
                <w:sz w:val="20"/>
                <w:szCs w:val="20"/>
              </w:rPr>
            </w:pPr>
            <w:r w:rsidRPr="00F67189">
              <w:rPr>
                <w:rFonts w:eastAsia="Times New Roman" w:cs="Times New Roman"/>
                <w:sz w:val="20"/>
                <w:szCs w:val="20"/>
              </w:rPr>
              <w:t xml:space="preserve">Hazardous liquid </w:t>
            </w:r>
            <w:proofErr w:type="gramStart"/>
            <w:r w:rsidRPr="00F67189">
              <w:rPr>
                <w:rFonts w:eastAsia="Times New Roman" w:cs="Times New Roman"/>
                <w:sz w:val="20"/>
                <w:szCs w:val="20"/>
              </w:rPr>
              <w:t>wastes;</w:t>
            </w:r>
            <w:proofErr w:type="gramEnd"/>
          </w:p>
          <w:p w14:paraId="1D7BB9BF" w14:textId="77777777" w:rsidR="00E87A24" w:rsidRPr="00F67189" w:rsidRDefault="00E87A24" w:rsidP="00A877C4">
            <w:pPr>
              <w:numPr>
                <w:ilvl w:val="1"/>
                <w:numId w:val="23"/>
              </w:numPr>
              <w:ind w:hanging="725"/>
              <w:jc w:val="both"/>
              <w:rPr>
                <w:rFonts w:eastAsia="Times New Roman" w:cs="Times New Roman"/>
                <w:sz w:val="20"/>
                <w:szCs w:val="20"/>
              </w:rPr>
            </w:pPr>
            <w:r w:rsidRPr="00F67189">
              <w:rPr>
                <w:rFonts w:eastAsia="Times New Roman" w:cs="Times New Roman"/>
                <w:sz w:val="20"/>
                <w:szCs w:val="20"/>
              </w:rPr>
              <w:t xml:space="preserve">Cement </w:t>
            </w:r>
            <w:proofErr w:type="gramStart"/>
            <w:r w:rsidRPr="00F67189">
              <w:rPr>
                <w:rFonts w:eastAsia="Times New Roman" w:cs="Times New Roman"/>
                <w:sz w:val="20"/>
                <w:szCs w:val="20"/>
              </w:rPr>
              <w:t>bags;</w:t>
            </w:r>
            <w:proofErr w:type="gramEnd"/>
          </w:p>
          <w:p w14:paraId="2E91914F" w14:textId="77777777" w:rsidR="00E87A24" w:rsidRPr="00F67189" w:rsidRDefault="00E87A24" w:rsidP="00A877C4">
            <w:pPr>
              <w:numPr>
                <w:ilvl w:val="1"/>
                <w:numId w:val="23"/>
              </w:numPr>
              <w:ind w:hanging="725"/>
              <w:jc w:val="both"/>
              <w:rPr>
                <w:rFonts w:eastAsia="Times New Roman" w:cs="Times New Roman"/>
                <w:sz w:val="20"/>
                <w:szCs w:val="20"/>
              </w:rPr>
            </w:pPr>
            <w:r w:rsidRPr="00F67189">
              <w:rPr>
                <w:rFonts w:eastAsia="Times New Roman" w:cs="Times New Roman"/>
                <w:sz w:val="20"/>
                <w:szCs w:val="20"/>
              </w:rPr>
              <w:t xml:space="preserve">Scrap </w:t>
            </w:r>
            <w:proofErr w:type="gramStart"/>
            <w:r w:rsidRPr="00F67189">
              <w:rPr>
                <w:rFonts w:eastAsia="Times New Roman" w:cs="Times New Roman"/>
                <w:sz w:val="20"/>
                <w:szCs w:val="20"/>
              </w:rPr>
              <w:t>metal;</w:t>
            </w:r>
            <w:proofErr w:type="gramEnd"/>
          </w:p>
          <w:p w14:paraId="218041AB" w14:textId="77777777" w:rsidR="00E87A24" w:rsidRPr="00F67189" w:rsidRDefault="00E87A24" w:rsidP="00A877C4">
            <w:pPr>
              <w:numPr>
                <w:ilvl w:val="1"/>
                <w:numId w:val="23"/>
              </w:numPr>
              <w:ind w:hanging="725"/>
              <w:jc w:val="both"/>
              <w:rPr>
                <w:rFonts w:eastAsia="Times New Roman" w:cs="Times New Roman"/>
                <w:sz w:val="20"/>
                <w:szCs w:val="20"/>
              </w:rPr>
            </w:pPr>
            <w:r w:rsidRPr="00F67189">
              <w:rPr>
                <w:rFonts w:eastAsia="Times New Roman" w:cs="Times New Roman"/>
                <w:sz w:val="20"/>
                <w:szCs w:val="20"/>
              </w:rPr>
              <w:t xml:space="preserve">Building </w:t>
            </w:r>
            <w:proofErr w:type="gramStart"/>
            <w:r w:rsidRPr="00F67189">
              <w:rPr>
                <w:rFonts w:eastAsia="Times New Roman" w:cs="Times New Roman"/>
                <w:sz w:val="20"/>
                <w:szCs w:val="20"/>
              </w:rPr>
              <w:t>rubble;</w:t>
            </w:r>
            <w:proofErr w:type="gramEnd"/>
          </w:p>
          <w:p w14:paraId="5063F8EA" w14:textId="77777777" w:rsidR="00E87A24" w:rsidRPr="00F67189" w:rsidRDefault="00E87A24" w:rsidP="00A877C4">
            <w:pPr>
              <w:numPr>
                <w:ilvl w:val="1"/>
                <w:numId w:val="23"/>
              </w:numPr>
              <w:ind w:hanging="725"/>
              <w:jc w:val="both"/>
              <w:rPr>
                <w:rFonts w:eastAsia="Times New Roman" w:cs="Times New Roman"/>
                <w:sz w:val="20"/>
                <w:szCs w:val="20"/>
              </w:rPr>
            </w:pPr>
            <w:r w:rsidRPr="00F67189">
              <w:rPr>
                <w:rFonts w:eastAsia="Times New Roman" w:cs="Times New Roman"/>
                <w:sz w:val="20"/>
                <w:szCs w:val="20"/>
              </w:rPr>
              <w:t>Cleared vegetation.</w:t>
            </w:r>
          </w:p>
          <w:p w14:paraId="265100E7" w14:textId="16E501E9" w:rsidR="00E87A24" w:rsidRPr="00F67189" w:rsidRDefault="00E87A24" w:rsidP="00E87A24">
            <w:pPr>
              <w:numPr>
                <w:ilvl w:val="0"/>
                <w:numId w:val="23"/>
              </w:numPr>
              <w:ind w:left="357" w:hanging="357"/>
              <w:jc w:val="both"/>
              <w:rPr>
                <w:rFonts w:eastAsia="Times New Roman" w:cs="Times New Roman"/>
                <w:sz w:val="20"/>
                <w:szCs w:val="20"/>
              </w:rPr>
            </w:pPr>
            <w:r w:rsidRPr="00F67189">
              <w:rPr>
                <w:rFonts w:eastAsia="Times New Roman" w:cs="Times New Roman"/>
                <w:sz w:val="20"/>
                <w:szCs w:val="20"/>
              </w:rPr>
              <w:t xml:space="preserve">This plan must be approved by the </w:t>
            </w:r>
            <w:r w:rsidR="00F82ECD">
              <w:rPr>
                <w:rFonts w:eastAsia="Times New Roman" w:cs="Times New Roman"/>
                <w:sz w:val="20"/>
                <w:szCs w:val="20"/>
              </w:rPr>
              <w:t>PM</w:t>
            </w:r>
            <w:r w:rsidRPr="00F67189">
              <w:rPr>
                <w:rFonts w:eastAsia="Times New Roman" w:cs="Times New Roman"/>
                <w:sz w:val="20"/>
                <w:szCs w:val="20"/>
              </w:rPr>
              <w:t xml:space="preserve"> (in consultation with the ECO) ECO and must be implemented during construction so to prevent pollution of the surrounding environment or creation of a health hazard.</w:t>
            </w:r>
          </w:p>
          <w:p w14:paraId="0C9C53DF"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Rubble and other construction waste produced should be re-used if possible and where it is not possible must be disposed of at the nearest registered waste disposal facility (Port Alfred). </w:t>
            </w:r>
          </w:p>
          <w:p w14:paraId="644A3D18" w14:textId="2D398ECE" w:rsidR="00E87A24" w:rsidRPr="00C84CE9" w:rsidRDefault="00E87A24" w:rsidP="00E87A24">
            <w:pPr>
              <w:numPr>
                <w:ilvl w:val="0"/>
                <w:numId w:val="25"/>
              </w:numPr>
              <w:autoSpaceDE w:val="0"/>
              <w:autoSpaceDN w:val="0"/>
              <w:adjustRightInd w:val="0"/>
              <w:ind w:left="357" w:hanging="357"/>
              <w:jc w:val="both"/>
              <w:rPr>
                <w:rFonts w:eastAsia="Times New Roman" w:cs="Arial"/>
                <w:color w:val="4472C4" w:themeColor="accent1"/>
                <w:sz w:val="20"/>
                <w:szCs w:val="20"/>
              </w:rPr>
            </w:pPr>
            <w:r w:rsidRPr="00F67189">
              <w:rPr>
                <w:rFonts w:eastAsia="Times New Roman" w:cs="Arial"/>
                <w:color w:val="000000"/>
                <w:sz w:val="20"/>
                <w:szCs w:val="20"/>
              </w:rPr>
              <w:t xml:space="preserve">Litter must be controlled during construction – adequate bins must be </w:t>
            </w:r>
            <w:proofErr w:type="gramStart"/>
            <w:r w:rsidRPr="00F67189">
              <w:rPr>
                <w:rFonts w:eastAsia="Times New Roman" w:cs="Arial"/>
                <w:color w:val="000000"/>
                <w:sz w:val="20"/>
                <w:szCs w:val="20"/>
              </w:rPr>
              <w:t>made available on site at all times</w:t>
            </w:r>
            <w:proofErr w:type="gramEnd"/>
            <w:r w:rsidRPr="00F67189">
              <w:rPr>
                <w:rFonts w:eastAsia="Times New Roman" w:cs="Arial"/>
                <w:color w:val="000000"/>
                <w:sz w:val="20"/>
                <w:szCs w:val="20"/>
              </w:rPr>
              <w:t xml:space="preserve">. These must </w:t>
            </w:r>
            <w:r w:rsidRPr="00C84CE9">
              <w:rPr>
                <w:rFonts w:eastAsia="Times New Roman" w:cs="Arial"/>
                <w:color w:val="4472C4" w:themeColor="accent1"/>
                <w:sz w:val="20"/>
                <w:szCs w:val="20"/>
              </w:rPr>
              <w:t>be made scavenger proof and must be emptied on a regular basis.</w:t>
            </w:r>
          </w:p>
          <w:p w14:paraId="1080F6D6" w14:textId="051CC34A" w:rsidR="00E87A24" w:rsidRDefault="00E87A24" w:rsidP="00E87A24">
            <w:pPr>
              <w:numPr>
                <w:ilvl w:val="0"/>
                <w:numId w:val="25"/>
              </w:numPr>
              <w:autoSpaceDE w:val="0"/>
              <w:autoSpaceDN w:val="0"/>
              <w:adjustRightInd w:val="0"/>
              <w:ind w:left="357" w:hanging="357"/>
              <w:jc w:val="both"/>
              <w:rPr>
                <w:rFonts w:eastAsia="Times New Roman" w:cs="Arial"/>
                <w:color w:val="4472C4" w:themeColor="accent1"/>
                <w:sz w:val="20"/>
                <w:szCs w:val="20"/>
              </w:rPr>
            </w:pPr>
            <w:r w:rsidRPr="00A135B7">
              <w:rPr>
                <w:rFonts w:eastAsia="Times New Roman" w:cs="Arial"/>
                <w:color w:val="4472C4" w:themeColor="accent1"/>
                <w:sz w:val="20"/>
                <w:szCs w:val="20"/>
              </w:rPr>
              <w:t>Ensure that all litter is collected daily from the work area and transported back to the main camp for proper disposal. All bins shall be emptied daily.</w:t>
            </w:r>
          </w:p>
          <w:p w14:paraId="4E986CDB" w14:textId="6A762B59" w:rsidR="00E87A24" w:rsidRPr="00A135B7" w:rsidRDefault="00E87A24" w:rsidP="00E87A24">
            <w:pPr>
              <w:numPr>
                <w:ilvl w:val="0"/>
                <w:numId w:val="25"/>
              </w:numPr>
              <w:autoSpaceDE w:val="0"/>
              <w:autoSpaceDN w:val="0"/>
              <w:adjustRightInd w:val="0"/>
              <w:ind w:left="357" w:hanging="357"/>
              <w:jc w:val="both"/>
              <w:rPr>
                <w:rFonts w:eastAsia="Times New Roman" w:cs="Arial"/>
                <w:color w:val="4472C4" w:themeColor="accent1"/>
                <w:sz w:val="20"/>
                <w:szCs w:val="20"/>
              </w:rPr>
            </w:pPr>
            <w:r w:rsidRPr="00340BD4">
              <w:rPr>
                <w:rFonts w:eastAsia="Times New Roman" w:cs="Arial"/>
                <w:color w:val="4472C4" w:themeColor="accent1"/>
                <w:sz w:val="20"/>
                <w:szCs w:val="20"/>
              </w:rPr>
              <w:t xml:space="preserve">All waste should be discarded at a registered waste management facility/landfill site particularly those waste or materials that could have an impact on surface or groundwater quality when </w:t>
            </w:r>
            <w:proofErr w:type="gramStart"/>
            <w:r w:rsidRPr="00340BD4">
              <w:rPr>
                <w:rFonts w:eastAsia="Times New Roman" w:cs="Arial"/>
                <w:color w:val="4472C4" w:themeColor="accent1"/>
                <w:sz w:val="20"/>
                <w:szCs w:val="20"/>
              </w:rPr>
              <w:t>coming into contact with</w:t>
            </w:r>
            <w:proofErr w:type="gramEnd"/>
            <w:r w:rsidRPr="00340BD4">
              <w:rPr>
                <w:rFonts w:eastAsia="Times New Roman" w:cs="Arial"/>
                <w:color w:val="4472C4" w:themeColor="accent1"/>
                <w:sz w:val="20"/>
                <w:szCs w:val="20"/>
              </w:rPr>
              <w:t xml:space="preserve"> water</w:t>
            </w:r>
            <w:r>
              <w:rPr>
                <w:rFonts w:eastAsia="Times New Roman" w:cs="Arial"/>
                <w:color w:val="4472C4" w:themeColor="accent1"/>
                <w:sz w:val="20"/>
                <w:szCs w:val="20"/>
              </w:rPr>
              <w:t>.</w:t>
            </w:r>
          </w:p>
          <w:p w14:paraId="0F16AC92" w14:textId="1DB18EFB"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Construction materials stored on site must be secured – i.e., plastics must be anchored to prevent being blown off site. Skips must be regularly emptied and must be covered. </w:t>
            </w:r>
          </w:p>
          <w:p w14:paraId="3D711FB1" w14:textId="77777777" w:rsidR="00E87A24"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Any hazardous materials that need to be stored on site must be done under lock and key. </w:t>
            </w:r>
          </w:p>
          <w:p w14:paraId="4468801C" w14:textId="37D99F8B" w:rsidR="00E87A24" w:rsidRPr="00997023" w:rsidRDefault="00E87A24" w:rsidP="00E87A24">
            <w:pPr>
              <w:numPr>
                <w:ilvl w:val="0"/>
                <w:numId w:val="25"/>
              </w:numPr>
              <w:autoSpaceDE w:val="0"/>
              <w:autoSpaceDN w:val="0"/>
              <w:adjustRightInd w:val="0"/>
              <w:ind w:left="357" w:hanging="357"/>
              <w:jc w:val="both"/>
              <w:rPr>
                <w:rFonts w:eastAsia="Times New Roman" w:cs="Arial"/>
                <w:color w:val="4472C4" w:themeColor="accent1"/>
                <w:sz w:val="20"/>
                <w:szCs w:val="20"/>
              </w:rPr>
            </w:pPr>
            <w:r w:rsidRPr="00997023">
              <w:rPr>
                <w:rFonts w:eastAsia="Times New Roman" w:cs="Arial"/>
                <w:color w:val="4472C4" w:themeColor="accent1"/>
                <w:sz w:val="20"/>
                <w:szCs w:val="20"/>
              </w:rPr>
              <w:t>The excavation and use of rubbish pits on site are forbidden.</w:t>
            </w:r>
          </w:p>
          <w:p w14:paraId="1BCF5D64" w14:textId="04B7B6EE" w:rsidR="00E87A24" w:rsidRDefault="00E87A24" w:rsidP="00E87A24">
            <w:pPr>
              <w:numPr>
                <w:ilvl w:val="0"/>
                <w:numId w:val="25"/>
              </w:numPr>
              <w:autoSpaceDE w:val="0"/>
              <w:autoSpaceDN w:val="0"/>
              <w:adjustRightInd w:val="0"/>
              <w:ind w:left="357" w:hanging="357"/>
              <w:jc w:val="both"/>
              <w:rPr>
                <w:rFonts w:eastAsia="Times New Roman" w:cs="Arial"/>
                <w:color w:val="4472C4" w:themeColor="accent1"/>
                <w:sz w:val="20"/>
                <w:szCs w:val="20"/>
              </w:rPr>
            </w:pPr>
            <w:r w:rsidRPr="00997023">
              <w:rPr>
                <w:rFonts w:eastAsia="Times New Roman" w:cs="Arial"/>
                <w:color w:val="4472C4" w:themeColor="accent1"/>
                <w:sz w:val="20"/>
                <w:szCs w:val="20"/>
              </w:rPr>
              <w:t>The burning of waste is forbidden.</w:t>
            </w:r>
          </w:p>
          <w:p w14:paraId="27EF17E1" w14:textId="2C170626" w:rsidR="00E87A24" w:rsidRPr="00997023" w:rsidRDefault="00E87A24" w:rsidP="00E87A24">
            <w:pPr>
              <w:numPr>
                <w:ilvl w:val="0"/>
                <w:numId w:val="25"/>
              </w:numPr>
              <w:autoSpaceDE w:val="0"/>
              <w:autoSpaceDN w:val="0"/>
              <w:adjustRightInd w:val="0"/>
              <w:ind w:left="357" w:hanging="357"/>
              <w:jc w:val="both"/>
              <w:rPr>
                <w:rFonts w:eastAsia="Times New Roman" w:cs="Arial"/>
                <w:color w:val="4472C4" w:themeColor="accent1"/>
                <w:sz w:val="20"/>
                <w:szCs w:val="20"/>
              </w:rPr>
            </w:pPr>
            <w:r w:rsidRPr="007A358B">
              <w:rPr>
                <w:rFonts w:eastAsia="Times New Roman" w:cs="Arial"/>
                <w:color w:val="4472C4" w:themeColor="accent1"/>
                <w:sz w:val="20"/>
                <w:szCs w:val="20"/>
              </w:rPr>
              <w:t>Contaminated soil (resulting from oil spills, etc.), unwanted cement bags and water used for washing concrete equipment are regarded as hazardous waste and should be disposed of at a permitted hazardous waste landfill site. Written proof of disposal at the permitted waste landfill site should be obtained and provided to the environmental officer</w:t>
            </w:r>
            <w:r>
              <w:rPr>
                <w:rFonts w:eastAsia="Times New Roman" w:cs="Arial"/>
                <w:color w:val="4472C4" w:themeColor="accent1"/>
                <w:sz w:val="20"/>
                <w:szCs w:val="20"/>
              </w:rPr>
              <w:t>.</w:t>
            </w:r>
          </w:p>
          <w:p w14:paraId="028E2856" w14:textId="77777777" w:rsidR="00E87A24" w:rsidRPr="00F67189" w:rsidRDefault="00E87A24" w:rsidP="00E87A24">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General good housekeeping should be practiced on site. </w:t>
            </w:r>
          </w:p>
        </w:tc>
        <w:tc>
          <w:tcPr>
            <w:tcW w:w="1337" w:type="dxa"/>
            <w:vAlign w:val="center"/>
          </w:tcPr>
          <w:p w14:paraId="44121476" w14:textId="6E8FBBD5" w:rsidR="00E87A24" w:rsidRPr="00F67189" w:rsidRDefault="00261C96" w:rsidP="00261C96">
            <w:pPr>
              <w:jc w:val="center"/>
              <w:rPr>
                <w:rFonts w:eastAsia="Times New Roman" w:cs="Times New Roman"/>
                <w:sz w:val="20"/>
                <w:szCs w:val="20"/>
              </w:rPr>
            </w:pPr>
            <w:r>
              <w:rPr>
                <w:rFonts w:eastAsia="Times New Roman" w:cs="Times New Roman"/>
                <w:sz w:val="20"/>
                <w:szCs w:val="20"/>
              </w:rPr>
              <w:t>C</w:t>
            </w:r>
          </w:p>
        </w:tc>
      </w:tr>
      <w:tr w:rsidR="00E87A24" w:rsidRPr="00BD1562" w14:paraId="34FF620E" w14:textId="2FC5D1E8" w:rsidTr="00FC3367">
        <w:trPr>
          <w:trHeight w:val="388"/>
        </w:trPr>
        <w:tc>
          <w:tcPr>
            <w:tcW w:w="1956" w:type="dxa"/>
            <w:vAlign w:val="center"/>
          </w:tcPr>
          <w:p w14:paraId="7366A2C2" w14:textId="2D8EB234" w:rsidR="00E87A24" w:rsidRPr="00BD1562" w:rsidRDefault="00E87A24" w:rsidP="00E87A24">
            <w:pPr>
              <w:jc w:val="center"/>
              <w:rPr>
                <w:color w:val="4472C4" w:themeColor="accent1"/>
                <w:sz w:val="20"/>
                <w:szCs w:val="20"/>
              </w:rPr>
            </w:pPr>
            <w:r w:rsidRPr="00BD1562">
              <w:rPr>
                <w:color w:val="4472C4" w:themeColor="accent1"/>
                <w:sz w:val="20"/>
                <w:szCs w:val="20"/>
              </w:rPr>
              <w:t>Management &amp; Storage of Materials</w:t>
            </w:r>
          </w:p>
        </w:tc>
        <w:tc>
          <w:tcPr>
            <w:tcW w:w="3960" w:type="dxa"/>
            <w:vAlign w:val="center"/>
          </w:tcPr>
          <w:p w14:paraId="437ED0E1" w14:textId="762E3287" w:rsidR="00E87A24" w:rsidRPr="00BD1562" w:rsidRDefault="00E87A24" w:rsidP="00E87A24">
            <w:pPr>
              <w:widowControl w:val="0"/>
              <w:jc w:val="center"/>
              <w:rPr>
                <w:color w:val="4472C4" w:themeColor="accent1"/>
                <w:sz w:val="20"/>
                <w:szCs w:val="20"/>
              </w:rPr>
            </w:pPr>
            <w:r w:rsidRPr="00BD1562">
              <w:rPr>
                <w:color w:val="4472C4" w:themeColor="accent1"/>
                <w:sz w:val="20"/>
                <w:szCs w:val="20"/>
              </w:rPr>
              <w:t>Materials to be used during construction/demolition/maintenance shall only be stored at demarcated sites.</w:t>
            </w:r>
          </w:p>
        </w:tc>
        <w:tc>
          <w:tcPr>
            <w:tcW w:w="7308" w:type="dxa"/>
          </w:tcPr>
          <w:p w14:paraId="0C0B4616" w14:textId="77777777" w:rsidR="00E87A24" w:rsidRPr="00BD1562" w:rsidRDefault="00E87A24" w:rsidP="00E87A24">
            <w:pPr>
              <w:numPr>
                <w:ilvl w:val="0"/>
                <w:numId w:val="23"/>
              </w:numPr>
              <w:jc w:val="both"/>
              <w:rPr>
                <w:rFonts w:eastAsia="Times New Roman" w:cs="Times New Roman"/>
                <w:color w:val="4472C4" w:themeColor="accent1"/>
                <w:sz w:val="20"/>
                <w:szCs w:val="20"/>
              </w:rPr>
            </w:pPr>
            <w:r w:rsidRPr="00BD1562">
              <w:rPr>
                <w:rFonts w:eastAsia="Times New Roman" w:cs="Times New Roman"/>
                <w:color w:val="4472C4" w:themeColor="accent1"/>
                <w:sz w:val="20"/>
                <w:szCs w:val="20"/>
              </w:rPr>
              <w:t>Contractors will not be allowed to store new material outside demarcated areas (e.g., on the sides of the access road or among the natural vegetation or next to the existing access road).</w:t>
            </w:r>
          </w:p>
          <w:p w14:paraId="278C7B68" w14:textId="77777777" w:rsidR="00E87A24" w:rsidRPr="00BD1562" w:rsidRDefault="00E87A24" w:rsidP="00E87A24">
            <w:pPr>
              <w:numPr>
                <w:ilvl w:val="0"/>
                <w:numId w:val="23"/>
              </w:numPr>
              <w:jc w:val="both"/>
              <w:rPr>
                <w:rFonts w:eastAsia="Times New Roman" w:cs="Times New Roman"/>
                <w:color w:val="4472C4" w:themeColor="accent1"/>
                <w:sz w:val="20"/>
                <w:szCs w:val="20"/>
              </w:rPr>
            </w:pPr>
            <w:r w:rsidRPr="00BD1562">
              <w:rPr>
                <w:rFonts w:eastAsia="Times New Roman" w:cs="Times New Roman"/>
                <w:color w:val="4472C4" w:themeColor="accent1"/>
                <w:sz w:val="20"/>
                <w:szCs w:val="20"/>
              </w:rPr>
              <w:t xml:space="preserve">All vehicles and equipment must be maintained in a good condition </w:t>
            </w:r>
            <w:proofErr w:type="gramStart"/>
            <w:r w:rsidRPr="00BD1562">
              <w:rPr>
                <w:rFonts w:eastAsia="Times New Roman" w:cs="Times New Roman"/>
                <w:color w:val="4472C4" w:themeColor="accent1"/>
                <w:sz w:val="20"/>
                <w:szCs w:val="20"/>
              </w:rPr>
              <w:t>in order to</w:t>
            </w:r>
            <w:proofErr w:type="gramEnd"/>
            <w:r w:rsidRPr="00BD1562">
              <w:rPr>
                <w:rFonts w:eastAsia="Times New Roman" w:cs="Times New Roman"/>
                <w:color w:val="4472C4" w:themeColor="accent1"/>
                <w:sz w:val="20"/>
                <w:szCs w:val="20"/>
              </w:rPr>
              <w:t xml:space="preserve"> minimise the risk of leakage and possible contamination of the soil or storm water by fuels, oils and hydraulic fluids.</w:t>
            </w:r>
          </w:p>
          <w:p w14:paraId="53670E36" w14:textId="77777777" w:rsidR="00E87A24" w:rsidRPr="00BD1562" w:rsidRDefault="00E87A24" w:rsidP="00E87A24">
            <w:pPr>
              <w:numPr>
                <w:ilvl w:val="0"/>
                <w:numId w:val="23"/>
              </w:numPr>
              <w:jc w:val="both"/>
              <w:rPr>
                <w:rFonts w:eastAsia="Times New Roman" w:cs="Times New Roman"/>
                <w:color w:val="4472C4" w:themeColor="accent1"/>
                <w:sz w:val="20"/>
                <w:szCs w:val="20"/>
              </w:rPr>
            </w:pPr>
            <w:r w:rsidRPr="00BD1562">
              <w:rPr>
                <w:rFonts w:eastAsia="Times New Roman" w:cs="Times New Roman"/>
                <w:color w:val="4472C4" w:themeColor="accent1"/>
                <w:sz w:val="20"/>
                <w:szCs w:val="20"/>
              </w:rPr>
              <w:t>Earthmoving equipment and vehicles should be inspected and services regularly to allow for timeous identification of fluid leaks.</w:t>
            </w:r>
          </w:p>
          <w:p w14:paraId="339907C2" w14:textId="77777777" w:rsidR="00E87A24" w:rsidRPr="00BD1562" w:rsidRDefault="00E87A24" w:rsidP="00E87A24">
            <w:pPr>
              <w:numPr>
                <w:ilvl w:val="0"/>
                <w:numId w:val="23"/>
              </w:numPr>
              <w:jc w:val="both"/>
              <w:rPr>
                <w:rFonts w:eastAsia="Times New Roman" w:cs="Times New Roman"/>
                <w:color w:val="4472C4" w:themeColor="accent1"/>
                <w:sz w:val="20"/>
                <w:szCs w:val="20"/>
              </w:rPr>
            </w:pPr>
            <w:r w:rsidRPr="00BD1562">
              <w:rPr>
                <w:rFonts w:eastAsia="Times New Roman" w:cs="Times New Roman"/>
                <w:color w:val="4472C4" w:themeColor="accent1"/>
                <w:sz w:val="20"/>
                <w:szCs w:val="20"/>
              </w:rPr>
              <w:t>If relevant, a method statement should be provided for activities related to the scope of work:</w:t>
            </w:r>
          </w:p>
          <w:p w14:paraId="10CB64A9" w14:textId="77777777" w:rsidR="00E87A24" w:rsidRPr="00BD1562" w:rsidRDefault="00E87A24" w:rsidP="00E87A24">
            <w:pPr>
              <w:numPr>
                <w:ilvl w:val="1"/>
                <w:numId w:val="23"/>
              </w:numPr>
              <w:jc w:val="both"/>
              <w:rPr>
                <w:rFonts w:eastAsia="Times New Roman" w:cs="Times New Roman"/>
                <w:color w:val="4472C4" w:themeColor="accent1"/>
                <w:sz w:val="20"/>
                <w:szCs w:val="20"/>
              </w:rPr>
            </w:pPr>
            <w:r w:rsidRPr="00BD1562">
              <w:rPr>
                <w:rFonts w:eastAsia="Times New Roman" w:cs="Times New Roman"/>
                <w:color w:val="4472C4" w:themeColor="accent1"/>
                <w:sz w:val="20"/>
                <w:szCs w:val="20"/>
              </w:rPr>
              <w:t xml:space="preserve">Type and quantity of materials to be </w:t>
            </w:r>
            <w:proofErr w:type="gramStart"/>
            <w:r w:rsidRPr="00BD1562">
              <w:rPr>
                <w:rFonts w:eastAsia="Times New Roman" w:cs="Times New Roman"/>
                <w:color w:val="4472C4" w:themeColor="accent1"/>
                <w:sz w:val="20"/>
                <w:szCs w:val="20"/>
              </w:rPr>
              <w:t>stored;</w:t>
            </w:r>
            <w:proofErr w:type="gramEnd"/>
          </w:p>
          <w:p w14:paraId="65E1704C" w14:textId="77777777" w:rsidR="00E87A24" w:rsidRPr="00BD1562" w:rsidRDefault="00E87A24" w:rsidP="00E87A24">
            <w:pPr>
              <w:numPr>
                <w:ilvl w:val="1"/>
                <w:numId w:val="23"/>
              </w:numPr>
              <w:jc w:val="both"/>
              <w:rPr>
                <w:rFonts w:eastAsia="Times New Roman" w:cs="Times New Roman"/>
                <w:color w:val="4472C4" w:themeColor="accent1"/>
                <w:sz w:val="20"/>
                <w:szCs w:val="20"/>
              </w:rPr>
            </w:pPr>
            <w:r w:rsidRPr="00BD1562">
              <w:rPr>
                <w:rFonts w:eastAsia="Times New Roman" w:cs="Times New Roman"/>
                <w:color w:val="4472C4" w:themeColor="accent1"/>
                <w:sz w:val="20"/>
                <w:szCs w:val="20"/>
              </w:rPr>
              <w:t xml:space="preserve">Whether any oil contaminated/containing equipment will be </w:t>
            </w:r>
            <w:proofErr w:type="gramStart"/>
            <w:r w:rsidRPr="00BD1562">
              <w:rPr>
                <w:rFonts w:eastAsia="Times New Roman" w:cs="Times New Roman"/>
                <w:color w:val="4472C4" w:themeColor="accent1"/>
                <w:sz w:val="20"/>
                <w:szCs w:val="20"/>
              </w:rPr>
              <w:t>stored;</w:t>
            </w:r>
            <w:proofErr w:type="gramEnd"/>
          </w:p>
          <w:p w14:paraId="149E09B3" w14:textId="77777777" w:rsidR="00E87A24" w:rsidRPr="00BD1562" w:rsidRDefault="00E87A24" w:rsidP="00E87A24">
            <w:pPr>
              <w:numPr>
                <w:ilvl w:val="1"/>
                <w:numId w:val="23"/>
              </w:numPr>
              <w:jc w:val="both"/>
              <w:rPr>
                <w:rFonts w:eastAsia="Times New Roman" w:cs="Times New Roman"/>
                <w:color w:val="4472C4" w:themeColor="accent1"/>
                <w:sz w:val="20"/>
                <w:szCs w:val="20"/>
              </w:rPr>
            </w:pPr>
            <w:r w:rsidRPr="00BD1562">
              <w:rPr>
                <w:rFonts w:eastAsia="Times New Roman" w:cs="Times New Roman"/>
                <w:color w:val="4472C4" w:themeColor="accent1"/>
                <w:sz w:val="20"/>
                <w:szCs w:val="20"/>
              </w:rPr>
              <w:t xml:space="preserve">How (including what type of vehicles will be required) the materials will be delivered on site at the necessary storage area; and </w:t>
            </w:r>
          </w:p>
          <w:p w14:paraId="732030DC" w14:textId="5461C766" w:rsidR="00E87A24" w:rsidRPr="00BD1562" w:rsidRDefault="00E87A24" w:rsidP="00E87A24">
            <w:pPr>
              <w:numPr>
                <w:ilvl w:val="1"/>
                <w:numId w:val="23"/>
              </w:numPr>
              <w:jc w:val="both"/>
              <w:rPr>
                <w:rFonts w:eastAsia="Times New Roman" w:cs="Times New Roman"/>
                <w:color w:val="4472C4" w:themeColor="accent1"/>
                <w:sz w:val="20"/>
                <w:szCs w:val="20"/>
              </w:rPr>
            </w:pPr>
            <w:r w:rsidRPr="00BD1562">
              <w:rPr>
                <w:rFonts w:eastAsia="Times New Roman" w:cs="Times New Roman"/>
                <w:color w:val="4472C4" w:themeColor="accent1"/>
                <w:sz w:val="20"/>
                <w:szCs w:val="20"/>
              </w:rPr>
              <w:t>Where there is any risk of spill or runoff of any materials or chemicals and how the risk/spill will be mitigated.</w:t>
            </w:r>
          </w:p>
        </w:tc>
        <w:tc>
          <w:tcPr>
            <w:tcW w:w="1337" w:type="dxa"/>
            <w:vAlign w:val="center"/>
          </w:tcPr>
          <w:p w14:paraId="53127D08" w14:textId="373DAE66" w:rsidR="00E87A24" w:rsidRPr="00BD1562" w:rsidRDefault="006D4019" w:rsidP="006D4019">
            <w:pPr>
              <w:jc w:val="center"/>
              <w:rPr>
                <w:rFonts w:eastAsia="Times New Roman" w:cs="Times New Roman"/>
                <w:color w:val="4472C4" w:themeColor="accent1"/>
                <w:sz w:val="20"/>
                <w:szCs w:val="20"/>
              </w:rPr>
            </w:pPr>
            <w:r>
              <w:rPr>
                <w:rFonts w:eastAsia="Times New Roman" w:cs="Times New Roman"/>
                <w:color w:val="4472C4" w:themeColor="accent1"/>
                <w:sz w:val="20"/>
                <w:szCs w:val="20"/>
              </w:rPr>
              <w:t>C</w:t>
            </w:r>
          </w:p>
        </w:tc>
      </w:tr>
      <w:tr w:rsidR="00E87A24" w:rsidRPr="00F67189" w14:paraId="68B88770" w14:textId="24BC4516" w:rsidTr="00FC3367">
        <w:trPr>
          <w:trHeight w:val="2088"/>
        </w:trPr>
        <w:tc>
          <w:tcPr>
            <w:tcW w:w="1956" w:type="dxa"/>
            <w:vAlign w:val="center"/>
          </w:tcPr>
          <w:p w14:paraId="0C5ED036" w14:textId="77777777" w:rsidR="00E87A24" w:rsidRPr="00F67189" w:rsidRDefault="00E87A24" w:rsidP="00E87A24">
            <w:pPr>
              <w:jc w:val="center"/>
              <w:rPr>
                <w:sz w:val="20"/>
                <w:szCs w:val="20"/>
              </w:rPr>
            </w:pPr>
            <w:r w:rsidRPr="00F67189">
              <w:rPr>
                <w:sz w:val="20"/>
                <w:szCs w:val="20"/>
              </w:rPr>
              <w:t>Administration</w:t>
            </w:r>
          </w:p>
        </w:tc>
        <w:tc>
          <w:tcPr>
            <w:tcW w:w="3960" w:type="dxa"/>
            <w:vAlign w:val="center"/>
          </w:tcPr>
          <w:p w14:paraId="2C666728" w14:textId="77777777" w:rsidR="00E87A24" w:rsidRPr="00F67189" w:rsidRDefault="00E87A24" w:rsidP="00E87A24">
            <w:pPr>
              <w:widowControl w:val="0"/>
              <w:jc w:val="center"/>
              <w:rPr>
                <w:sz w:val="20"/>
                <w:szCs w:val="20"/>
              </w:rPr>
            </w:pPr>
            <w:r w:rsidRPr="00F67189">
              <w:rPr>
                <w:sz w:val="20"/>
                <w:szCs w:val="20"/>
              </w:rPr>
              <w:t>The administration of the construction phase has regard to environmental sensitivity</w:t>
            </w:r>
          </w:p>
        </w:tc>
        <w:tc>
          <w:tcPr>
            <w:tcW w:w="7308" w:type="dxa"/>
          </w:tcPr>
          <w:p w14:paraId="6F904491" w14:textId="25D3B2E9" w:rsidR="00E87A24" w:rsidRPr="00F67189" w:rsidRDefault="00E87A24" w:rsidP="00E87A24">
            <w:pPr>
              <w:numPr>
                <w:ilvl w:val="0"/>
                <w:numId w:val="24"/>
              </w:numPr>
              <w:ind w:left="357" w:hanging="357"/>
              <w:jc w:val="both"/>
              <w:rPr>
                <w:rFonts w:eastAsia="Times New Roman" w:cs="Times New Roman"/>
                <w:sz w:val="20"/>
                <w:szCs w:val="20"/>
              </w:rPr>
            </w:pPr>
            <w:r w:rsidRPr="00F67189">
              <w:rPr>
                <w:rFonts w:eastAsia="Times New Roman" w:cs="Times New Roman"/>
                <w:sz w:val="20"/>
                <w:szCs w:val="20"/>
              </w:rPr>
              <w:t xml:space="preserve">A copy of the EA (if issued), this </w:t>
            </w:r>
            <w:proofErr w:type="spellStart"/>
            <w:r w:rsidR="00656534">
              <w:rPr>
                <w:rFonts w:eastAsia="Times New Roman" w:cs="Times New Roman"/>
                <w:sz w:val="20"/>
                <w:szCs w:val="20"/>
              </w:rPr>
              <w:t>ESMPr</w:t>
            </w:r>
            <w:proofErr w:type="spellEnd"/>
            <w:r w:rsidRPr="00F67189">
              <w:rPr>
                <w:rFonts w:eastAsia="Times New Roman" w:cs="Times New Roman"/>
                <w:sz w:val="20"/>
                <w:szCs w:val="20"/>
              </w:rPr>
              <w:t xml:space="preserve"> as well as any other environmental permits / licenses must be maintained on site in the Environmental File.</w:t>
            </w:r>
          </w:p>
          <w:p w14:paraId="0CA3631E" w14:textId="24B215A2" w:rsidR="00E87A24" w:rsidRPr="00F67189" w:rsidRDefault="00E87A24" w:rsidP="00E87A24">
            <w:pPr>
              <w:numPr>
                <w:ilvl w:val="0"/>
                <w:numId w:val="24"/>
              </w:numPr>
              <w:ind w:left="357" w:hanging="357"/>
              <w:jc w:val="both"/>
              <w:rPr>
                <w:rFonts w:eastAsia="Times New Roman" w:cs="Times New Roman"/>
                <w:sz w:val="20"/>
                <w:szCs w:val="20"/>
              </w:rPr>
            </w:pPr>
            <w:r w:rsidRPr="00F67189">
              <w:rPr>
                <w:rFonts w:eastAsia="Times New Roman" w:cs="Times New Roman"/>
                <w:sz w:val="20"/>
                <w:szCs w:val="20"/>
              </w:rPr>
              <w:t xml:space="preserve">A Complaints Register must be maintained on the site for the duration of the construction phase. This should be kept in the Environmental File. An example of the format of the complaints register is attached in Appendix </w:t>
            </w:r>
            <w:r>
              <w:rPr>
                <w:rFonts w:eastAsia="Times New Roman" w:cs="Times New Roman"/>
                <w:sz w:val="20"/>
                <w:szCs w:val="20"/>
              </w:rPr>
              <w:t>D</w:t>
            </w:r>
            <w:r w:rsidRPr="00F67189">
              <w:rPr>
                <w:rFonts w:eastAsia="Times New Roman" w:cs="Times New Roman"/>
                <w:sz w:val="20"/>
                <w:szCs w:val="20"/>
              </w:rPr>
              <w:t>.</w:t>
            </w:r>
          </w:p>
          <w:p w14:paraId="731E33DD" w14:textId="6D08485E" w:rsidR="00E87A24" w:rsidRPr="00F67189" w:rsidRDefault="00E87A24" w:rsidP="00E87A24">
            <w:pPr>
              <w:numPr>
                <w:ilvl w:val="0"/>
                <w:numId w:val="24"/>
              </w:numPr>
              <w:ind w:left="357" w:hanging="357"/>
              <w:jc w:val="both"/>
              <w:rPr>
                <w:rFonts w:eastAsia="Times New Roman" w:cs="Times New Roman"/>
                <w:sz w:val="20"/>
                <w:szCs w:val="20"/>
              </w:rPr>
            </w:pPr>
            <w:r w:rsidRPr="00F67189">
              <w:rPr>
                <w:rFonts w:eastAsia="Times New Roman" w:cs="Times New Roman"/>
                <w:sz w:val="20"/>
                <w:szCs w:val="20"/>
              </w:rPr>
              <w:t xml:space="preserve">An Environmental Incidents Register must be maintained on the site for the duration of the construction phase. This should be kept in the Environmental File. An example of the format of the environmental incidents register is attached in Appendix </w:t>
            </w:r>
            <w:r>
              <w:rPr>
                <w:rFonts w:eastAsia="Times New Roman" w:cs="Times New Roman"/>
                <w:sz w:val="20"/>
                <w:szCs w:val="20"/>
              </w:rPr>
              <w:t>E</w:t>
            </w:r>
            <w:r w:rsidRPr="00F67189">
              <w:rPr>
                <w:rFonts w:eastAsia="Times New Roman" w:cs="Times New Roman"/>
                <w:sz w:val="20"/>
                <w:szCs w:val="20"/>
              </w:rPr>
              <w:t>.</w:t>
            </w:r>
          </w:p>
        </w:tc>
        <w:tc>
          <w:tcPr>
            <w:tcW w:w="1337" w:type="dxa"/>
            <w:vAlign w:val="center"/>
          </w:tcPr>
          <w:p w14:paraId="65B332A2" w14:textId="54584BC8" w:rsidR="00E87A24" w:rsidRPr="00F67189" w:rsidRDefault="006D4019" w:rsidP="006D4019">
            <w:pPr>
              <w:jc w:val="center"/>
              <w:rPr>
                <w:rFonts w:eastAsia="Times New Roman" w:cs="Times New Roman"/>
                <w:sz w:val="20"/>
                <w:szCs w:val="20"/>
              </w:rPr>
            </w:pPr>
            <w:r>
              <w:rPr>
                <w:rFonts w:eastAsia="Times New Roman" w:cs="Times New Roman"/>
                <w:sz w:val="20"/>
                <w:szCs w:val="20"/>
              </w:rPr>
              <w:t>C</w:t>
            </w:r>
          </w:p>
        </w:tc>
      </w:tr>
      <w:tr w:rsidR="00E87A24" w:rsidRPr="00F67189" w14:paraId="346FFA30" w14:textId="4A612A68" w:rsidTr="00FC3367">
        <w:trPr>
          <w:trHeight w:val="416"/>
        </w:trPr>
        <w:tc>
          <w:tcPr>
            <w:tcW w:w="1956" w:type="dxa"/>
            <w:vAlign w:val="center"/>
          </w:tcPr>
          <w:p w14:paraId="0A30D218" w14:textId="77777777" w:rsidR="00E87A24" w:rsidRPr="00F67189" w:rsidRDefault="00E87A24" w:rsidP="00E87A24">
            <w:pPr>
              <w:jc w:val="center"/>
              <w:rPr>
                <w:sz w:val="20"/>
                <w:szCs w:val="20"/>
              </w:rPr>
            </w:pPr>
            <w:r w:rsidRPr="00F67189">
              <w:rPr>
                <w:sz w:val="20"/>
                <w:szCs w:val="20"/>
              </w:rPr>
              <w:t>Socio-economic</w:t>
            </w:r>
          </w:p>
        </w:tc>
        <w:tc>
          <w:tcPr>
            <w:tcW w:w="3960" w:type="dxa"/>
            <w:vAlign w:val="center"/>
          </w:tcPr>
          <w:p w14:paraId="0DF8A69B" w14:textId="77777777" w:rsidR="00E87A24" w:rsidRPr="00F67189" w:rsidRDefault="00E87A24" w:rsidP="00E87A24">
            <w:pPr>
              <w:autoSpaceDE w:val="0"/>
              <w:autoSpaceDN w:val="0"/>
              <w:adjustRightInd w:val="0"/>
              <w:jc w:val="center"/>
              <w:rPr>
                <w:rFonts w:cs="Arial"/>
                <w:color w:val="000000"/>
                <w:sz w:val="20"/>
                <w:szCs w:val="20"/>
              </w:rPr>
            </w:pPr>
            <w:r w:rsidRPr="00F67189">
              <w:rPr>
                <w:rFonts w:cs="Arial"/>
                <w:color w:val="000000"/>
                <w:sz w:val="20"/>
                <w:szCs w:val="20"/>
              </w:rPr>
              <w:t>Employment &amp; skills training of local labour is maximised.</w:t>
            </w:r>
          </w:p>
        </w:tc>
        <w:tc>
          <w:tcPr>
            <w:tcW w:w="7308" w:type="dxa"/>
          </w:tcPr>
          <w:p w14:paraId="171C5184" w14:textId="77777777" w:rsidR="00E87A24" w:rsidRPr="00F67189" w:rsidRDefault="00E87A24" w:rsidP="00E87A24">
            <w:pPr>
              <w:jc w:val="both"/>
              <w:rPr>
                <w:sz w:val="20"/>
              </w:rPr>
            </w:pPr>
            <w:r w:rsidRPr="00F67189">
              <w:rPr>
                <w:sz w:val="20"/>
              </w:rPr>
              <w:t xml:space="preserve">Local labour shall be utilised wherever possible, and skills training will be provided. </w:t>
            </w:r>
          </w:p>
        </w:tc>
        <w:tc>
          <w:tcPr>
            <w:tcW w:w="1337" w:type="dxa"/>
            <w:vAlign w:val="center"/>
          </w:tcPr>
          <w:p w14:paraId="0CA4A8EF" w14:textId="20AF381F" w:rsidR="00E87A24" w:rsidRPr="00F67189" w:rsidRDefault="006D4019" w:rsidP="006C0623">
            <w:pPr>
              <w:jc w:val="center"/>
              <w:rPr>
                <w:sz w:val="20"/>
              </w:rPr>
            </w:pPr>
            <w:r>
              <w:rPr>
                <w:sz w:val="20"/>
              </w:rPr>
              <w:t>C</w:t>
            </w:r>
            <w:r w:rsidR="006C0623">
              <w:rPr>
                <w:sz w:val="20"/>
              </w:rPr>
              <w:t>/PM</w:t>
            </w:r>
          </w:p>
        </w:tc>
      </w:tr>
      <w:tr w:rsidR="00E87A24" w:rsidRPr="004127B7" w14:paraId="0962763F" w14:textId="1BA19430" w:rsidTr="00FC3367">
        <w:trPr>
          <w:trHeight w:val="249"/>
        </w:trPr>
        <w:tc>
          <w:tcPr>
            <w:tcW w:w="1956" w:type="dxa"/>
            <w:vAlign w:val="center"/>
          </w:tcPr>
          <w:p w14:paraId="333D610D" w14:textId="289BA2C4" w:rsidR="00E87A24" w:rsidRPr="004127B7" w:rsidRDefault="00E87A24" w:rsidP="00E87A24">
            <w:pPr>
              <w:jc w:val="center"/>
              <w:rPr>
                <w:color w:val="4472C4" w:themeColor="accent1"/>
                <w:sz w:val="20"/>
                <w:szCs w:val="20"/>
              </w:rPr>
            </w:pPr>
            <w:r w:rsidRPr="004127B7">
              <w:rPr>
                <w:color w:val="4472C4" w:themeColor="accent1"/>
                <w:sz w:val="20"/>
                <w:szCs w:val="20"/>
              </w:rPr>
              <w:t>Occupational Health &amp; Safety</w:t>
            </w:r>
          </w:p>
        </w:tc>
        <w:tc>
          <w:tcPr>
            <w:tcW w:w="3960" w:type="dxa"/>
            <w:vAlign w:val="center"/>
          </w:tcPr>
          <w:p w14:paraId="54C0FF12" w14:textId="78E782AF" w:rsidR="00E87A24" w:rsidRPr="004127B7" w:rsidRDefault="00E87A24" w:rsidP="00E87A24">
            <w:pPr>
              <w:autoSpaceDE w:val="0"/>
              <w:autoSpaceDN w:val="0"/>
              <w:adjustRightInd w:val="0"/>
              <w:jc w:val="center"/>
              <w:rPr>
                <w:rFonts w:cs="Arial"/>
                <w:color w:val="4472C4" w:themeColor="accent1"/>
                <w:sz w:val="20"/>
                <w:szCs w:val="20"/>
              </w:rPr>
            </w:pPr>
            <w:r w:rsidRPr="004127B7">
              <w:rPr>
                <w:rFonts w:cs="Arial"/>
                <w:color w:val="4472C4" w:themeColor="accent1"/>
                <w:sz w:val="20"/>
                <w:szCs w:val="20"/>
              </w:rPr>
              <w:t xml:space="preserve">The application of all OHS regulations must be </w:t>
            </w:r>
            <w:proofErr w:type="gramStart"/>
            <w:r w:rsidRPr="004127B7">
              <w:rPr>
                <w:rFonts w:cs="Arial"/>
                <w:color w:val="4472C4" w:themeColor="accent1"/>
                <w:sz w:val="20"/>
                <w:szCs w:val="20"/>
              </w:rPr>
              <w:t>adhered to at all times</w:t>
            </w:r>
            <w:proofErr w:type="gramEnd"/>
            <w:r w:rsidRPr="004127B7">
              <w:rPr>
                <w:rFonts w:cs="Arial"/>
                <w:color w:val="4472C4" w:themeColor="accent1"/>
                <w:sz w:val="20"/>
                <w:szCs w:val="20"/>
              </w:rPr>
              <w:t>.</w:t>
            </w:r>
          </w:p>
        </w:tc>
        <w:tc>
          <w:tcPr>
            <w:tcW w:w="7308" w:type="dxa"/>
            <w:shd w:val="clear" w:color="auto" w:fill="FFFFFF" w:themeFill="background1"/>
          </w:tcPr>
          <w:p w14:paraId="55DD0339" w14:textId="77777777" w:rsidR="00E87A24" w:rsidRPr="00F80373" w:rsidRDefault="00E87A24" w:rsidP="00C52998">
            <w:pPr>
              <w:pStyle w:val="BodyText"/>
              <w:numPr>
                <w:ilvl w:val="0"/>
                <w:numId w:val="45"/>
              </w:numPr>
              <w:tabs>
                <w:tab w:val="left" w:pos="459"/>
              </w:tabs>
              <w:ind w:left="357" w:hanging="357"/>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The contractor must ensure that a health and safety plan is in place for all construction, including emergency procedures and COVID-19 mitigation for the duration of the pandemic, in the form of a simplified OHS Plan in line with the requirements of ESS2.</w:t>
            </w:r>
          </w:p>
          <w:p w14:paraId="1AD17DCC" w14:textId="77777777" w:rsidR="00E87A24" w:rsidRPr="00F80373" w:rsidRDefault="00E87A24" w:rsidP="00E87A24">
            <w:pPr>
              <w:pStyle w:val="BodyText"/>
              <w:tabs>
                <w:tab w:val="left" w:pos="459"/>
              </w:tabs>
              <w:rPr>
                <w:rFonts w:asciiTheme="minorHAnsi" w:eastAsia="Calibri" w:hAnsiTheme="minorHAnsi" w:cstheme="minorHAnsi"/>
                <w:b/>
                <w:bCs/>
                <w:color w:val="4472C4" w:themeColor="accent1"/>
                <w:sz w:val="20"/>
                <w:szCs w:val="20"/>
                <w:lang w:eastAsia="en-ZA"/>
              </w:rPr>
            </w:pPr>
            <w:r w:rsidRPr="00F80373">
              <w:rPr>
                <w:rFonts w:asciiTheme="minorHAnsi" w:eastAsia="Calibri" w:hAnsiTheme="minorHAnsi" w:cstheme="minorHAnsi"/>
                <w:b/>
                <w:bCs/>
                <w:color w:val="4472C4" w:themeColor="accent1"/>
                <w:sz w:val="20"/>
                <w:szCs w:val="20"/>
                <w:lang w:eastAsia="en-ZA"/>
              </w:rPr>
              <w:t>ESS2 OHS Requirements:</w:t>
            </w:r>
          </w:p>
          <w:p w14:paraId="71D3B7A6" w14:textId="77777777" w:rsidR="00E87A24" w:rsidRPr="00F80373" w:rsidRDefault="00E87A24" w:rsidP="00C52998">
            <w:pPr>
              <w:pStyle w:val="BodyText"/>
              <w:numPr>
                <w:ilvl w:val="0"/>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The OHS measures will be designed and implemented to address: </w:t>
            </w:r>
          </w:p>
          <w:p w14:paraId="62395284" w14:textId="77777777" w:rsidR="00E87A24" w:rsidRPr="00F80373" w:rsidRDefault="00E87A24" w:rsidP="00C52998">
            <w:pPr>
              <w:pStyle w:val="BodyText"/>
              <w:numPr>
                <w:ilvl w:val="1"/>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identification of potential hazards to project workers, particularly those that may be life </w:t>
            </w:r>
            <w:proofErr w:type="gramStart"/>
            <w:r w:rsidRPr="00F80373">
              <w:rPr>
                <w:rFonts w:asciiTheme="minorHAnsi" w:eastAsia="Calibri" w:hAnsiTheme="minorHAnsi" w:cstheme="minorHAnsi"/>
                <w:color w:val="4472C4" w:themeColor="accent1"/>
                <w:sz w:val="20"/>
                <w:szCs w:val="20"/>
                <w:lang w:eastAsia="en-ZA"/>
              </w:rPr>
              <w:t>threatening;</w:t>
            </w:r>
            <w:proofErr w:type="gramEnd"/>
            <w:r w:rsidRPr="00F80373">
              <w:rPr>
                <w:rFonts w:asciiTheme="minorHAnsi" w:eastAsia="Calibri" w:hAnsiTheme="minorHAnsi" w:cstheme="minorHAnsi"/>
                <w:color w:val="4472C4" w:themeColor="accent1"/>
                <w:sz w:val="20"/>
                <w:szCs w:val="20"/>
                <w:lang w:eastAsia="en-ZA"/>
              </w:rPr>
              <w:t xml:space="preserve"> </w:t>
            </w:r>
          </w:p>
          <w:p w14:paraId="4C1F6B7E" w14:textId="77777777" w:rsidR="00E87A24" w:rsidRPr="00F80373" w:rsidRDefault="00E87A24" w:rsidP="00C52998">
            <w:pPr>
              <w:pStyle w:val="BodyText"/>
              <w:numPr>
                <w:ilvl w:val="1"/>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provision of preventive and protective measures, including modification, substitution, or elimination of hazardous conditions or </w:t>
            </w:r>
            <w:proofErr w:type="gramStart"/>
            <w:r w:rsidRPr="00F80373">
              <w:rPr>
                <w:rFonts w:asciiTheme="minorHAnsi" w:eastAsia="Calibri" w:hAnsiTheme="minorHAnsi" w:cstheme="minorHAnsi"/>
                <w:color w:val="4472C4" w:themeColor="accent1"/>
                <w:sz w:val="20"/>
                <w:szCs w:val="20"/>
                <w:lang w:eastAsia="en-ZA"/>
              </w:rPr>
              <w:t>substances;</w:t>
            </w:r>
            <w:proofErr w:type="gramEnd"/>
            <w:r w:rsidRPr="00F80373">
              <w:rPr>
                <w:rFonts w:asciiTheme="minorHAnsi" w:eastAsia="Calibri" w:hAnsiTheme="minorHAnsi" w:cstheme="minorHAnsi"/>
                <w:color w:val="4472C4" w:themeColor="accent1"/>
                <w:sz w:val="20"/>
                <w:szCs w:val="20"/>
                <w:lang w:eastAsia="en-ZA"/>
              </w:rPr>
              <w:t xml:space="preserve"> </w:t>
            </w:r>
          </w:p>
          <w:p w14:paraId="6C6B9CEF" w14:textId="77777777" w:rsidR="00E87A24" w:rsidRPr="00F80373" w:rsidRDefault="00E87A24" w:rsidP="00C52998">
            <w:pPr>
              <w:pStyle w:val="BodyText"/>
              <w:numPr>
                <w:ilvl w:val="1"/>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training of project workers and maintenance of training </w:t>
            </w:r>
            <w:proofErr w:type="gramStart"/>
            <w:r w:rsidRPr="00F80373">
              <w:rPr>
                <w:rFonts w:asciiTheme="minorHAnsi" w:eastAsia="Calibri" w:hAnsiTheme="minorHAnsi" w:cstheme="minorHAnsi"/>
                <w:color w:val="4472C4" w:themeColor="accent1"/>
                <w:sz w:val="20"/>
                <w:szCs w:val="20"/>
                <w:lang w:eastAsia="en-ZA"/>
              </w:rPr>
              <w:t>records;</w:t>
            </w:r>
            <w:proofErr w:type="gramEnd"/>
            <w:r w:rsidRPr="00F80373">
              <w:rPr>
                <w:rFonts w:asciiTheme="minorHAnsi" w:eastAsia="Calibri" w:hAnsiTheme="minorHAnsi" w:cstheme="minorHAnsi"/>
                <w:color w:val="4472C4" w:themeColor="accent1"/>
                <w:sz w:val="20"/>
                <w:szCs w:val="20"/>
                <w:lang w:eastAsia="en-ZA"/>
              </w:rPr>
              <w:t xml:space="preserve"> </w:t>
            </w:r>
          </w:p>
          <w:p w14:paraId="777066B2" w14:textId="77777777" w:rsidR="00E87A24" w:rsidRPr="00F80373" w:rsidRDefault="00E87A24" w:rsidP="00C52998">
            <w:pPr>
              <w:pStyle w:val="BodyText"/>
              <w:numPr>
                <w:ilvl w:val="1"/>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documentation and reporting of occupational accidents, diseases, and </w:t>
            </w:r>
            <w:proofErr w:type="gramStart"/>
            <w:r w:rsidRPr="00F80373">
              <w:rPr>
                <w:rFonts w:asciiTheme="minorHAnsi" w:eastAsia="Calibri" w:hAnsiTheme="minorHAnsi" w:cstheme="minorHAnsi"/>
                <w:color w:val="4472C4" w:themeColor="accent1"/>
                <w:sz w:val="20"/>
                <w:szCs w:val="20"/>
                <w:lang w:eastAsia="en-ZA"/>
              </w:rPr>
              <w:t>incidents;</w:t>
            </w:r>
            <w:proofErr w:type="gramEnd"/>
            <w:r w:rsidRPr="00F80373">
              <w:rPr>
                <w:rFonts w:asciiTheme="minorHAnsi" w:eastAsia="Calibri" w:hAnsiTheme="minorHAnsi" w:cstheme="minorHAnsi"/>
                <w:color w:val="4472C4" w:themeColor="accent1"/>
                <w:sz w:val="20"/>
                <w:szCs w:val="20"/>
                <w:lang w:eastAsia="en-ZA"/>
              </w:rPr>
              <w:t xml:space="preserve"> </w:t>
            </w:r>
          </w:p>
          <w:p w14:paraId="2E20ADD5" w14:textId="77777777" w:rsidR="00E87A24" w:rsidRPr="00F80373" w:rsidRDefault="00E87A24" w:rsidP="00C52998">
            <w:pPr>
              <w:pStyle w:val="BodyText"/>
              <w:numPr>
                <w:ilvl w:val="1"/>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emergency prevention and preparedness and response arrangements to emergency </w:t>
            </w:r>
            <w:proofErr w:type="gramStart"/>
            <w:r w:rsidRPr="00F80373">
              <w:rPr>
                <w:rFonts w:asciiTheme="minorHAnsi" w:eastAsia="Calibri" w:hAnsiTheme="minorHAnsi" w:cstheme="minorHAnsi"/>
                <w:color w:val="4472C4" w:themeColor="accent1"/>
                <w:sz w:val="20"/>
                <w:szCs w:val="20"/>
                <w:lang w:eastAsia="en-ZA"/>
              </w:rPr>
              <w:t>situations;</w:t>
            </w:r>
            <w:proofErr w:type="gramEnd"/>
            <w:r w:rsidRPr="00F80373">
              <w:rPr>
                <w:rFonts w:asciiTheme="minorHAnsi" w:eastAsia="Calibri" w:hAnsiTheme="minorHAnsi" w:cstheme="minorHAnsi"/>
                <w:color w:val="4472C4" w:themeColor="accent1"/>
                <w:sz w:val="20"/>
                <w:szCs w:val="20"/>
                <w:lang w:eastAsia="en-ZA"/>
              </w:rPr>
              <w:t xml:space="preserve"> </w:t>
            </w:r>
          </w:p>
          <w:p w14:paraId="36B97EE6" w14:textId="77777777" w:rsidR="00E87A24" w:rsidRPr="00F80373" w:rsidRDefault="00E87A24" w:rsidP="00C52998">
            <w:pPr>
              <w:pStyle w:val="BodyText"/>
              <w:numPr>
                <w:ilvl w:val="1"/>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remedies for adverse impacts such as occupational injuries, deaths, disability, and disease.</w:t>
            </w:r>
          </w:p>
          <w:p w14:paraId="05461214" w14:textId="0D3FB9F4" w:rsidR="00E87A24" w:rsidRPr="00F80373" w:rsidRDefault="00E87A24" w:rsidP="00C52998">
            <w:pPr>
              <w:pStyle w:val="BodyText"/>
              <w:numPr>
                <w:ilvl w:val="0"/>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All parties who employ or engage project workers will develop and implement procedures to establish and maintain a safe working environment, including that workplaces, machinery, equipment, and processes under their control are safe and without risk to health, including by use of appropriate measures relating to chemical, </w:t>
            </w:r>
            <w:proofErr w:type="gramStart"/>
            <w:r w:rsidRPr="00F80373">
              <w:rPr>
                <w:rFonts w:asciiTheme="minorHAnsi" w:eastAsia="Calibri" w:hAnsiTheme="minorHAnsi" w:cstheme="minorHAnsi"/>
                <w:color w:val="4472C4" w:themeColor="accent1"/>
                <w:sz w:val="20"/>
                <w:szCs w:val="20"/>
                <w:lang w:eastAsia="en-ZA"/>
              </w:rPr>
              <w:t>physical</w:t>
            </w:r>
            <w:proofErr w:type="gramEnd"/>
            <w:r w:rsidRPr="00F80373">
              <w:rPr>
                <w:rFonts w:asciiTheme="minorHAnsi" w:eastAsia="Calibri" w:hAnsiTheme="minorHAnsi" w:cstheme="minorHAnsi"/>
                <w:color w:val="4472C4" w:themeColor="accent1"/>
                <w:sz w:val="20"/>
                <w:szCs w:val="20"/>
                <w:lang w:eastAsia="en-ZA"/>
              </w:rPr>
              <w:t xml:space="preserve"> and biological substances, and agents. Such parties will actively collaborate and consult with project workers in promoting understanding, and methods for, implementation of OHS requirements, as well as providing information to project workers, training on occupational safety and health, and provision of personal protective equipment without expense to the project workers.</w:t>
            </w:r>
          </w:p>
          <w:p w14:paraId="6C30388B" w14:textId="77777777" w:rsidR="00E87A24" w:rsidRPr="00F80373" w:rsidRDefault="00E87A24" w:rsidP="00C52998">
            <w:pPr>
              <w:pStyle w:val="BodyText"/>
              <w:numPr>
                <w:ilvl w:val="0"/>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Workplace processes will be put in place for project workers to report work situations that they believe are not safe or healthy, and to remove themselves from a work situation which they have reasonable justification to believe presents an imminent and </w:t>
            </w:r>
            <w:proofErr w:type="gramStart"/>
            <w:r w:rsidRPr="00F80373">
              <w:rPr>
                <w:rFonts w:asciiTheme="minorHAnsi" w:eastAsia="Calibri" w:hAnsiTheme="minorHAnsi" w:cstheme="minorHAnsi"/>
                <w:color w:val="4472C4" w:themeColor="accent1"/>
                <w:sz w:val="20"/>
                <w:szCs w:val="20"/>
                <w:lang w:eastAsia="en-ZA"/>
              </w:rPr>
              <w:t>serious danger</w:t>
            </w:r>
            <w:proofErr w:type="gramEnd"/>
            <w:r w:rsidRPr="00F80373">
              <w:rPr>
                <w:rFonts w:asciiTheme="minorHAnsi" w:eastAsia="Calibri" w:hAnsiTheme="minorHAnsi" w:cstheme="minorHAnsi"/>
                <w:color w:val="4472C4" w:themeColor="accent1"/>
                <w:sz w:val="20"/>
                <w:szCs w:val="20"/>
                <w:lang w:eastAsia="en-ZA"/>
              </w:rPr>
              <w:t xml:space="preserve"> to their life or health. Project workers who remove themselves from such situations will not be required to return to work until necessary remedial action to correct the situation has been taken. Project workers will not be retaliated against or otherwise subject to reprisal or negative action for such reporting or removal.</w:t>
            </w:r>
          </w:p>
          <w:p w14:paraId="10F61DF1" w14:textId="77777777" w:rsidR="00E87A24" w:rsidRPr="00F80373" w:rsidRDefault="00E87A24" w:rsidP="00C52998">
            <w:pPr>
              <w:pStyle w:val="BodyText"/>
              <w:numPr>
                <w:ilvl w:val="0"/>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Project workers will be provided with facilities appropriate to the circumstances of their work, including access to canteens, hygiene facilities, and appropriate areas for rest. Where accommodation services are provided to project workers, policies will be put in place and implemented on the management and quality of accommodation to protect and promote the health, safety, and well-being of the project workers, and to provide access to or provision of services that accommodate their physical, social, and cultural needs.</w:t>
            </w:r>
          </w:p>
          <w:p w14:paraId="4CE75A53" w14:textId="417A90DC" w:rsidR="00E87A24" w:rsidRPr="00F80373" w:rsidRDefault="00E87A24" w:rsidP="00C52998">
            <w:pPr>
              <w:pStyle w:val="BodyText"/>
              <w:numPr>
                <w:ilvl w:val="0"/>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Where project workers are employed or engaged by more than one party and are working together in one location, the parties who employ or engage the workers will collaborate in applying the O</w:t>
            </w:r>
            <w:r w:rsidR="004E440F">
              <w:rPr>
                <w:rFonts w:asciiTheme="minorHAnsi" w:eastAsia="Calibri" w:hAnsiTheme="minorHAnsi" w:cstheme="minorHAnsi"/>
                <w:color w:val="4472C4" w:themeColor="accent1"/>
                <w:sz w:val="20"/>
                <w:szCs w:val="20"/>
                <w:lang w:eastAsia="en-ZA"/>
              </w:rPr>
              <w:t>HS</w:t>
            </w:r>
            <w:r w:rsidRPr="00F80373">
              <w:rPr>
                <w:rFonts w:asciiTheme="minorHAnsi" w:eastAsia="Calibri" w:hAnsiTheme="minorHAnsi" w:cstheme="minorHAnsi"/>
                <w:color w:val="4472C4" w:themeColor="accent1"/>
                <w:sz w:val="20"/>
                <w:szCs w:val="20"/>
                <w:lang w:eastAsia="en-ZA"/>
              </w:rPr>
              <w:t xml:space="preserve"> requirements, without prejudice to the responsibility of each party for the health and safety of its own workers.</w:t>
            </w:r>
          </w:p>
          <w:p w14:paraId="0C440EF0" w14:textId="29994E23" w:rsidR="00E87A24" w:rsidRPr="00682A70" w:rsidRDefault="00E87A24" w:rsidP="00005E37">
            <w:pPr>
              <w:pStyle w:val="BodyText"/>
              <w:numPr>
                <w:ilvl w:val="0"/>
                <w:numId w:val="45"/>
              </w:numPr>
              <w:tabs>
                <w:tab w:val="left" w:pos="459"/>
              </w:tabs>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A system for regular review of occupational safety and health performance and the working environment will be put in place and include identification of safety and health hazards and risks, implementation of effective methods for responding to identified hazards and risks, setting priorities for </w:t>
            </w:r>
            <w:proofErr w:type="gramStart"/>
            <w:r w:rsidRPr="00F80373">
              <w:rPr>
                <w:rFonts w:asciiTheme="minorHAnsi" w:eastAsia="Calibri" w:hAnsiTheme="minorHAnsi" w:cstheme="minorHAnsi"/>
                <w:color w:val="4472C4" w:themeColor="accent1"/>
                <w:sz w:val="20"/>
                <w:szCs w:val="20"/>
                <w:lang w:eastAsia="en-ZA"/>
              </w:rPr>
              <w:t>taking action</w:t>
            </w:r>
            <w:proofErr w:type="gramEnd"/>
            <w:r w:rsidRPr="00F80373">
              <w:rPr>
                <w:rFonts w:asciiTheme="minorHAnsi" w:eastAsia="Calibri" w:hAnsiTheme="minorHAnsi" w:cstheme="minorHAnsi"/>
                <w:color w:val="4472C4" w:themeColor="accent1"/>
                <w:sz w:val="20"/>
                <w:szCs w:val="20"/>
                <w:lang w:eastAsia="en-ZA"/>
              </w:rPr>
              <w:t>, and evaluation of results.</w:t>
            </w:r>
          </w:p>
          <w:p w14:paraId="29FDB68D" w14:textId="77777777" w:rsidR="00E87A24" w:rsidRPr="00F80373" w:rsidRDefault="00E87A24" w:rsidP="00C52998">
            <w:pPr>
              <w:pStyle w:val="BodyText"/>
              <w:numPr>
                <w:ilvl w:val="0"/>
                <w:numId w:val="45"/>
              </w:numPr>
              <w:tabs>
                <w:tab w:val="left" w:pos="459"/>
              </w:tabs>
              <w:ind w:left="357" w:hanging="357"/>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The contractor must adhere to </w:t>
            </w:r>
            <w:proofErr w:type="spellStart"/>
            <w:r w:rsidRPr="00F80373">
              <w:rPr>
                <w:rFonts w:asciiTheme="minorHAnsi" w:eastAsia="Calibri" w:hAnsiTheme="minorHAnsi" w:cstheme="minorHAnsi"/>
                <w:color w:val="4472C4" w:themeColor="accent1"/>
                <w:sz w:val="20"/>
                <w:szCs w:val="20"/>
                <w:lang w:eastAsia="en-ZA"/>
              </w:rPr>
              <w:t>healthy</w:t>
            </w:r>
            <w:proofErr w:type="spellEnd"/>
            <w:r w:rsidRPr="00F80373">
              <w:rPr>
                <w:rFonts w:asciiTheme="minorHAnsi" w:eastAsia="Calibri" w:hAnsiTheme="minorHAnsi" w:cstheme="minorHAnsi"/>
                <w:color w:val="4472C4" w:themeColor="accent1"/>
                <w:sz w:val="20"/>
                <w:szCs w:val="20"/>
                <w:lang w:eastAsia="en-ZA"/>
              </w:rPr>
              <w:t xml:space="preserve"> and safety regulations by making use of cover buckets for trucks carrying construction materials such as sand, quarry dust, etc.</w:t>
            </w:r>
          </w:p>
          <w:p w14:paraId="0550FCE4" w14:textId="77777777" w:rsidR="00E87A24" w:rsidRPr="00F80373" w:rsidRDefault="00E87A24" w:rsidP="00C52998">
            <w:pPr>
              <w:pStyle w:val="BodyText"/>
              <w:numPr>
                <w:ilvl w:val="0"/>
                <w:numId w:val="45"/>
              </w:numPr>
              <w:tabs>
                <w:tab w:val="left" w:pos="459"/>
              </w:tabs>
              <w:ind w:left="357" w:hanging="357"/>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The contractor must mark active construction areas with </w:t>
            </w:r>
            <w:proofErr w:type="gramStart"/>
            <w:r w:rsidRPr="00F80373">
              <w:rPr>
                <w:rFonts w:asciiTheme="minorHAnsi" w:eastAsia="Calibri" w:hAnsiTheme="minorHAnsi" w:cstheme="minorHAnsi"/>
                <w:color w:val="4472C4" w:themeColor="accent1"/>
                <w:sz w:val="20"/>
                <w:szCs w:val="20"/>
                <w:lang w:eastAsia="en-ZA"/>
              </w:rPr>
              <w:t>high-visibility</w:t>
            </w:r>
            <w:proofErr w:type="gramEnd"/>
            <w:r w:rsidRPr="00F80373">
              <w:rPr>
                <w:rFonts w:asciiTheme="minorHAnsi" w:eastAsia="Calibri" w:hAnsiTheme="minorHAnsi" w:cstheme="minorHAnsi"/>
                <w:color w:val="4472C4" w:themeColor="accent1"/>
                <w:sz w:val="20"/>
                <w:szCs w:val="20"/>
                <w:lang w:eastAsia="en-ZA"/>
              </w:rPr>
              <w:t xml:space="preserve"> tape</w:t>
            </w:r>
          </w:p>
          <w:p w14:paraId="0F027D1D" w14:textId="77777777" w:rsidR="00E87A24" w:rsidRPr="00F80373" w:rsidRDefault="00E87A24" w:rsidP="00C52998">
            <w:pPr>
              <w:pStyle w:val="BodyText"/>
              <w:numPr>
                <w:ilvl w:val="0"/>
                <w:numId w:val="45"/>
              </w:numPr>
              <w:tabs>
                <w:tab w:val="left" w:pos="459"/>
              </w:tabs>
              <w:ind w:left="357" w:hanging="357"/>
              <w:rPr>
                <w:rFonts w:asciiTheme="minorHAnsi" w:eastAsia="Calibri" w:hAnsiTheme="minorHAnsi" w:cstheme="minorHAnsi"/>
                <w:color w:val="4472C4" w:themeColor="accent1"/>
                <w:sz w:val="20"/>
                <w:szCs w:val="20"/>
                <w:lang w:eastAsia="en-ZA"/>
              </w:rPr>
            </w:pPr>
            <w:r w:rsidRPr="00F80373">
              <w:rPr>
                <w:rFonts w:asciiTheme="minorHAnsi" w:eastAsia="Calibri" w:hAnsiTheme="minorHAnsi" w:cstheme="minorHAnsi"/>
                <w:color w:val="4472C4" w:themeColor="accent1"/>
                <w:sz w:val="20"/>
                <w:szCs w:val="20"/>
                <w:lang w:eastAsia="en-ZA"/>
              </w:rPr>
              <w:t xml:space="preserve">The contractor needs to ensure that open trenches and excavated areas are backfilled and or </w:t>
            </w:r>
            <w:proofErr w:type="gramStart"/>
            <w:r w:rsidRPr="00F80373">
              <w:rPr>
                <w:rFonts w:asciiTheme="minorHAnsi" w:eastAsia="Calibri" w:hAnsiTheme="minorHAnsi" w:cstheme="minorHAnsi"/>
                <w:color w:val="4472C4" w:themeColor="accent1"/>
                <w:sz w:val="20"/>
                <w:szCs w:val="20"/>
                <w:lang w:eastAsia="en-ZA"/>
              </w:rPr>
              <w:t>secured</w:t>
            </w:r>
            <w:proofErr w:type="gramEnd"/>
            <w:r w:rsidRPr="00F80373">
              <w:rPr>
                <w:rFonts w:asciiTheme="minorHAnsi" w:eastAsia="Calibri" w:hAnsiTheme="minorHAnsi" w:cstheme="minorHAnsi"/>
                <w:color w:val="4472C4" w:themeColor="accent1"/>
                <w:sz w:val="20"/>
                <w:szCs w:val="20"/>
                <w:lang w:eastAsia="en-ZA"/>
              </w:rPr>
              <w:t xml:space="preserve"> </w:t>
            </w:r>
          </w:p>
          <w:p w14:paraId="6D86838B" w14:textId="77777777" w:rsidR="00E87A24" w:rsidRPr="00F80373" w:rsidRDefault="00E87A24" w:rsidP="00C52998">
            <w:pPr>
              <w:pStyle w:val="ListParagraph"/>
              <w:numPr>
                <w:ilvl w:val="0"/>
                <w:numId w:val="45"/>
              </w:numPr>
              <w:ind w:left="357" w:hanging="357"/>
              <w:rPr>
                <w:rFonts w:asciiTheme="minorHAnsi" w:eastAsia="Calibri" w:hAnsiTheme="minorHAnsi" w:cstheme="minorHAnsi"/>
                <w:color w:val="4472C4" w:themeColor="accent1"/>
                <w:sz w:val="20"/>
                <w:lang w:eastAsia="en-ZA"/>
              </w:rPr>
            </w:pPr>
            <w:r w:rsidRPr="00F80373">
              <w:rPr>
                <w:rFonts w:asciiTheme="minorHAnsi" w:eastAsia="Calibri" w:hAnsiTheme="minorHAnsi" w:cstheme="minorHAnsi"/>
                <w:color w:val="4472C4" w:themeColor="accent1"/>
                <w:sz w:val="20"/>
                <w:lang w:eastAsia="en-ZA"/>
              </w:rPr>
              <w:t xml:space="preserve">The contractor must provide adequate sanitary </w:t>
            </w:r>
            <w:proofErr w:type="gramStart"/>
            <w:r w:rsidRPr="00F80373">
              <w:rPr>
                <w:rFonts w:asciiTheme="minorHAnsi" w:eastAsia="Calibri" w:hAnsiTheme="minorHAnsi" w:cstheme="minorHAnsi"/>
                <w:color w:val="4472C4" w:themeColor="accent1"/>
                <w:sz w:val="20"/>
                <w:lang w:eastAsia="en-ZA"/>
              </w:rPr>
              <w:t>facilities</w:t>
            </w:r>
            <w:proofErr w:type="gramEnd"/>
          </w:p>
          <w:p w14:paraId="5C716CAC" w14:textId="77777777" w:rsidR="00E87A24" w:rsidRPr="00F80373" w:rsidRDefault="00E87A24" w:rsidP="00C52998">
            <w:pPr>
              <w:pStyle w:val="ListParagraph"/>
              <w:numPr>
                <w:ilvl w:val="0"/>
                <w:numId w:val="45"/>
              </w:numPr>
              <w:ind w:left="357" w:hanging="357"/>
              <w:rPr>
                <w:rFonts w:asciiTheme="minorHAnsi" w:eastAsia="Calibri" w:hAnsiTheme="minorHAnsi" w:cstheme="minorHAnsi"/>
                <w:color w:val="4472C4" w:themeColor="accent1"/>
                <w:sz w:val="20"/>
                <w:lang w:eastAsia="en-ZA"/>
              </w:rPr>
            </w:pPr>
            <w:r w:rsidRPr="00F80373">
              <w:rPr>
                <w:rFonts w:asciiTheme="minorHAnsi" w:eastAsia="Calibri" w:hAnsiTheme="minorHAnsi" w:cstheme="minorHAnsi"/>
                <w:color w:val="4472C4" w:themeColor="accent1"/>
                <w:sz w:val="20"/>
                <w:lang w:eastAsia="en-ZA"/>
              </w:rPr>
              <w:t xml:space="preserve">The contractor must provide PPEs for construction </w:t>
            </w:r>
            <w:proofErr w:type="gramStart"/>
            <w:r w:rsidRPr="00F80373">
              <w:rPr>
                <w:rFonts w:asciiTheme="minorHAnsi" w:eastAsia="Calibri" w:hAnsiTheme="minorHAnsi" w:cstheme="minorHAnsi"/>
                <w:color w:val="4472C4" w:themeColor="accent1"/>
                <w:sz w:val="20"/>
                <w:lang w:eastAsia="en-ZA"/>
              </w:rPr>
              <w:t>workers</w:t>
            </w:r>
            <w:proofErr w:type="gramEnd"/>
          </w:p>
          <w:p w14:paraId="0662E206" w14:textId="77777777" w:rsidR="00E87A24" w:rsidRPr="00F80373" w:rsidRDefault="00E87A24" w:rsidP="00C52998">
            <w:pPr>
              <w:pStyle w:val="ListParagraph"/>
              <w:numPr>
                <w:ilvl w:val="0"/>
                <w:numId w:val="45"/>
              </w:numPr>
              <w:ind w:left="357" w:hanging="357"/>
              <w:rPr>
                <w:rFonts w:asciiTheme="minorHAnsi" w:eastAsia="Calibri" w:hAnsiTheme="minorHAnsi" w:cstheme="minorHAnsi"/>
                <w:color w:val="4472C4" w:themeColor="accent1"/>
                <w:sz w:val="20"/>
                <w:lang w:eastAsia="en-ZA"/>
              </w:rPr>
            </w:pPr>
            <w:r w:rsidRPr="00F80373">
              <w:rPr>
                <w:rFonts w:asciiTheme="minorHAnsi" w:eastAsia="Calibri" w:hAnsiTheme="minorHAnsi" w:cstheme="minorHAnsi"/>
                <w:color w:val="4472C4" w:themeColor="accent1"/>
                <w:sz w:val="20"/>
                <w:lang w:eastAsia="en-ZA"/>
              </w:rPr>
              <w:t xml:space="preserve">The contractor must ensure that construction workers are educated on the on-site rules/regulation and hygiene and disease (HIV/AIDS) </w:t>
            </w:r>
            <w:proofErr w:type="gramStart"/>
            <w:r w:rsidRPr="00F80373">
              <w:rPr>
                <w:rFonts w:asciiTheme="minorHAnsi" w:eastAsia="Calibri" w:hAnsiTheme="minorHAnsi" w:cstheme="minorHAnsi"/>
                <w:color w:val="4472C4" w:themeColor="accent1"/>
                <w:sz w:val="20"/>
                <w:lang w:eastAsia="en-ZA"/>
              </w:rPr>
              <w:t>prevention</w:t>
            </w:r>
            <w:proofErr w:type="gramEnd"/>
          </w:p>
          <w:p w14:paraId="1A85A3FF" w14:textId="76AA8D25" w:rsidR="00E87A24" w:rsidRPr="00F80373" w:rsidRDefault="00E87A24" w:rsidP="00A877C4">
            <w:pPr>
              <w:pStyle w:val="ListParagraph"/>
              <w:numPr>
                <w:ilvl w:val="0"/>
                <w:numId w:val="45"/>
              </w:numPr>
              <w:ind w:left="355" w:hanging="355"/>
              <w:jc w:val="both"/>
              <w:rPr>
                <w:rFonts w:asciiTheme="minorHAnsi" w:eastAsia="Calibri" w:hAnsiTheme="minorHAnsi" w:cstheme="minorHAnsi"/>
                <w:color w:val="4472C4" w:themeColor="accent1"/>
                <w:sz w:val="20"/>
                <w:lang w:eastAsia="en-ZA"/>
              </w:rPr>
            </w:pPr>
            <w:r w:rsidRPr="00F80373">
              <w:rPr>
                <w:rFonts w:asciiTheme="minorHAnsi" w:eastAsia="Calibri" w:hAnsiTheme="minorHAnsi" w:cstheme="minorHAnsi"/>
                <w:color w:val="4472C4" w:themeColor="accent1"/>
                <w:sz w:val="20"/>
                <w:lang w:eastAsia="en-ZA"/>
              </w:rPr>
              <w:t>The contractor must make prov</w:t>
            </w:r>
            <w:r w:rsidRPr="00F80373">
              <w:rPr>
                <w:rFonts w:asciiTheme="minorHAnsi" w:eastAsia="Calibri" w:hAnsiTheme="minorHAnsi" w:cstheme="minorHAnsi"/>
                <w:color w:val="4472C4" w:themeColor="accent1"/>
                <w:sz w:val="20"/>
              </w:rPr>
              <w:t>ision for the availability of clean drinking water to</w:t>
            </w:r>
            <w:r w:rsidR="006C0623">
              <w:rPr>
                <w:rFonts w:asciiTheme="minorHAnsi" w:eastAsia="Calibri" w:hAnsiTheme="minorHAnsi" w:cstheme="minorHAnsi"/>
                <w:color w:val="4472C4" w:themeColor="accent1"/>
                <w:sz w:val="20"/>
              </w:rPr>
              <w:t xml:space="preserve"> </w:t>
            </w:r>
            <w:r w:rsidRPr="00F80373">
              <w:rPr>
                <w:rFonts w:asciiTheme="minorHAnsi" w:eastAsia="Calibri" w:hAnsiTheme="minorHAnsi" w:cstheme="minorHAnsi"/>
                <w:color w:val="4472C4" w:themeColor="accent1"/>
                <w:sz w:val="20"/>
              </w:rPr>
              <w:t>all staff as well as proper sanitation services – one ablution facility must be</w:t>
            </w:r>
            <w:r w:rsidR="006C0623">
              <w:rPr>
                <w:rFonts w:asciiTheme="minorHAnsi" w:eastAsia="Calibri" w:hAnsiTheme="minorHAnsi" w:cstheme="minorHAnsi"/>
                <w:color w:val="4472C4" w:themeColor="accent1"/>
                <w:sz w:val="20"/>
              </w:rPr>
              <w:t xml:space="preserve"> </w:t>
            </w:r>
            <w:r w:rsidRPr="00F80373">
              <w:rPr>
                <w:rFonts w:asciiTheme="minorHAnsi" w:eastAsia="Calibri" w:hAnsiTheme="minorHAnsi" w:cstheme="minorHAnsi"/>
                <w:color w:val="4472C4" w:themeColor="accent1"/>
                <w:sz w:val="20"/>
              </w:rPr>
              <w:t>present for every 20 workers; all such facilities associated with each of the</w:t>
            </w:r>
            <w:r w:rsidR="006C0623">
              <w:rPr>
                <w:rFonts w:asciiTheme="minorHAnsi" w:eastAsia="Calibri" w:hAnsiTheme="minorHAnsi" w:cstheme="minorHAnsi"/>
                <w:color w:val="4472C4" w:themeColor="accent1"/>
                <w:sz w:val="20"/>
              </w:rPr>
              <w:t xml:space="preserve"> </w:t>
            </w:r>
            <w:r w:rsidRPr="00F80373">
              <w:rPr>
                <w:rFonts w:asciiTheme="minorHAnsi" w:eastAsia="Calibri" w:hAnsiTheme="minorHAnsi" w:cstheme="minorHAnsi"/>
                <w:color w:val="4472C4" w:themeColor="accent1"/>
                <w:sz w:val="20"/>
              </w:rPr>
              <w:t>construction sites must be placed at a distance greater than 40m from the demarcated edge of the riparian vegetation.</w:t>
            </w:r>
          </w:p>
          <w:p w14:paraId="13F140BC" w14:textId="77777777" w:rsidR="00E87A24" w:rsidRPr="00F80373" w:rsidRDefault="00E87A24" w:rsidP="00E87A24">
            <w:pPr>
              <w:pStyle w:val="ListParagraph"/>
              <w:ind w:left="357"/>
              <w:rPr>
                <w:rFonts w:asciiTheme="minorHAnsi" w:eastAsia="Calibri" w:hAnsiTheme="minorHAnsi" w:cstheme="minorHAnsi"/>
                <w:color w:val="4472C4" w:themeColor="accent1"/>
                <w:sz w:val="20"/>
                <w:lang w:eastAsia="en-ZA"/>
              </w:rPr>
            </w:pPr>
          </w:p>
          <w:p w14:paraId="294D30A2" w14:textId="77777777" w:rsidR="00E87A24" w:rsidRPr="00F80373" w:rsidRDefault="00E87A24" w:rsidP="00E87A24">
            <w:pPr>
              <w:jc w:val="both"/>
              <w:rPr>
                <w:rFonts w:eastAsia="Calibri" w:cs="Times New Roman"/>
                <w:b/>
                <w:bCs/>
                <w:color w:val="4472C4" w:themeColor="accent1"/>
                <w:sz w:val="20"/>
              </w:rPr>
            </w:pPr>
            <w:r w:rsidRPr="00F80373">
              <w:rPr>
                <w:rFonts w:eastAsia="Calibri" w:cs="Times New Roman"/>
                <w:b/>
                <w:bCs/>
                <w:color w:val="4472C4" w:themeColor="accent1"/>
                <w:sz w:val="20"/>
              </w:rPr>
              <w:t xml:space="preserve">ESMF OHS Requirements: </w:t>
            </w:r>
          </w:p>
          <w:p w14:paraId="114F8382" w14:textId="77777777" w:rsidR="00E87A24" w:rsidRPr="00A877C4" w:rsidRDefault="00E87A24" w:rsidP="00A877C4">
            <w:pPr>
              <w:pStyle w:val="ListParagraph"/>
              <w:numPr>
                <w:ilvl w:val="0"/>
                <w:numId w:val="45"/>
              </w:numPr>
              <w:ind w:left="355" w:hanging="355"/>
              <w:jc w:val="both"/>
              <w:rPr>
                <w:rFonts w:asciiTheme="minorHAnsi" w:eastAsia="Calibri" w:hAnsiTheme="minorHAnsi" w:cstheme="minorHAnsi"/>
                <w:color w:val="4472C4" w:themeColor="accent1"/>
                <w:sz w:val="20"/>
                <w:lang w:eastAsia="en-ZA"/>
              </w:rPr>
            </w:pPr>
            <w:r w:rsidRPr="00A877C4">
              <w:rPr>
                <w:rFonts w:asciiTheme="minorHAnsi" w:eastAsia="Calibri" w:hAnsiTheme="minorHAnsi" w:cstheme="minorHAnsi"/>
                <w:color w:val="4472C4" w:themeColor="accent1"/>
                <w:sz w:val="20"/>
                <w:lang w:eastAsia="en-ZA"/>
              </w:rPr>
              <w:t>In accordance with the PA’s OHS policies, every individual engaged has the duty to:</w:t>
            </w:r>
          </w:p>
          <w:p w14:paraId="3274BEBC" w14:textId="795754B3" w:rsidR="00E87A24" w:rsidRPr="00F80373" w:rsidRDefault="00E87A24" w:rsidP="00A877C4">
            <w:pPr>
              <w:numPr>
                <w:ilvl w:val="1"/>
                <w:numId w:val="44"/>
              </w:numPr>
              <w:ind w:hanging="801"/>
              <w:jc w:val="both"/>
              <w:rPr>
                <w:rFonts w:eastAsia="Times New Roman" w:cs="Times New Roman"/>
                <w:color w:val="4472C4" w:themeColor="accent1"/>
                <w:sz w:val="20"/>
              </w:rPr>
            </w:pPr>
            <w:r w:rsidRPr="00F80373">
              <w:rPr>
                <w:rFonts w:eastAsia="Times New Roman" w:cs="Times New Roman"/>
                <w:color w:val="4472C4" w:themeColor="accent1"/>
                <w:sz w:val="20"/>
              </w:rPr>
              <w:t xml:space="preserve">Uphold health and safety in the premises and outside of </w:t>
            </w:r>
            <w:r w:rsidR="00524529" w:rsidRPr="00005E37">
              <w:rPr>
                <w:rFonts w:eastAsia="Times New Roman" w:cs="Times New Roman"/>
                <w:color w:val="C00000"/>
                <w:sz w:val="20"/>
              </w:rPr>
              <w:t>ECPTA</w:t>
            </w:r>
            <w:r w:rsidR="00524529" w:rsidRPr="00F80373">
              <w:rPr>
                <w:rFonts w:eastAsia="Times New Roman" w:cs="Times New Roman"/>
                <w:color w:val="4472C4" w:themeColor="accent1"/>
                <w:sz w:val="20"/>
              </w:rPr>
              <w:t xml:space="preserve"> </w:t>
            </w:r>
            <w:r w:rsidRPr="00F80373">
              <w:rPr>
                <w:rFonts w:eastAsia="Times New Roman" w:cs="Times New Roman"/>
                <w:color w:val="4472C4" w:themeColor="accent1"/>
                <w:sz w:val="20"/>
              </w:rPr>
              <w:t>premises.</w:t>
            </w:r>
          </w:p>
          <w:p w14:paraId="43C60817" w14:textId="77777777" w:rsidR="00E87A24" w:rsidRPr="00F80373" w:rsidRDefault="00E87A24" w:rsidP="00A877C4">
            <w:pPr>
              <w:numPr>
                <w:ilvl w:val="1"/>
                <w:numId w:val="44"/>
              </w:numPr>
              <w:ind w:hanging="801"/>
              <w:jc w:val="both"/>
              <w:rPr>
                <w:rFonts w:eastAsia="Times New Roman" w:cs="Times New Roman"/>
                <w:color w:val="4472C4" w:themeColor="accent1"/>
                <w:sz w:val="20"/>
              </w:rPr>
            </w:pPr>
            <w:r w:rsidRPr="00F80373">
              <w:rPr>
                <w:rFonts w:eastAsia="Times New Roman" w:cs="Times New Roman"/>
                <w:color w:val="4472C4" w:themeColor="accent1"/>
                <w:sz w:val="20"/>
              </w:rPr>
              <w:t>Take care of their own health and safety and that of other persons who might be affected by their acts or omissions.</w:t>
            </w:r>
          </w:p>
          <w:p w14:paraId="1F31335F" w14:textId="77777777" w:rsidR="00E87A24" w:rsidRPr="00F80373" w:rsidRDefault="00E87A24" w:rsidP="00A877C4">
            <w:pPr>
              <w:numPr>
                <w:ilvl w:val="1"/>
                <w:numId w:val="44"/>
              </w:numPr>
              <w:ind w:hanging="801"/>
              <w:jc w:val="both"/>
              <w:rPr>
                <w:rFonts w:eastAsia="Times New Roman" w:cs="Times New Roman"/>
                <w:color w:val="4472C4" w:themeColor="accent1"/>
                <w:sz w:val="20"/>
              </w:rPr>
            </w:pPr>
            <w:r w:rsidRPr="00F80373">
              <w:rPr>
                <w:rFonts w:eastAsia="Times New Roman" w:cs="Times New Roman"/>
                <w:color w:val="4472C4" w:themeColor="accent1"/>
                <w:sz w:val="20"/>
              </w:rPr>
              <w:t>Comply with all the health and safety rules, instructions, training, supervision and all the safety systems provided through the program.</w:t>
            </w:r>
          </w:p>
          <w:p w14:paraId="3D8C9542" w14:textId="77777777" w:rsidR="00E87A24" w:rsidRPr="00F80373" w:rsidRDefault="00E87A24" w:rsidP="00A877C4">
            <w:pPr>
              <w:numPr>
                <w:ilvl w:val="1"/>
                <w:numId w:val="44"/>
              </w:numPr>
              <w:ind w:hanging="801"/>
              <w:jc w:val="both"/>
              <w:rPr>
                <w:rFonts w:eastAsia="Times New Roman" w:cs="Times New Roman"/>
                <w:color w:val="4472C4" w:themeColor="accent1"/>
                <w:sz w:val="20"/>
              </w:rPr>
            </w:pPr>
            <w:r w:rsidRPr="00F80373">
              <w:rPr>
                <w:rFonts w:eastAsia="Times New Roman" w:cs="Times New Roman"/>
                <w:color w:val="4472C4" w:themeColor="accent1"/>
                <w:sz w:val="20"/>
              </w:rPr>
              <w:t>Attend health and safety training sessions.</w:t>
            </w:r>
          </w:p>
          <w:p w14:paraId="5546E555" w14:textId="77777777" w:rsidR="00E87A24" w:rsidRPr="00F80373" w:rsidRDefault="00E87A24" w:rsidP="00A877C4">
            <w:pPr>
              <w:numPr>
                <w:ilvl w:val="1"/>
                <w:numId w:val="44"/>
              </w:numPr>
              <w:ind w:hanging="801"/>
              <w:jc w:val="both"/>
              <w:rPr>
                <w:rFonts w:eastAsia="Times New Roman" w:cs="Times New Roman"/>
                <w:color w:val="4472C4" w:themeColor="accent1"/>
                <w:sz w:val="20"/>
              </w:rPr>
            </w:pPr>
            <w:r w:rsidRPr="00F80373">
              <w:rPr>
                <w:rFonts w:eastAsia="Times New Roman" w:cs="Times New Roman"/>
                <w:color w:val="4472C4" w:themeColor="accent1"/>
                <w:sz w:val="20"/>
              </w:rPr>
              <w:t>Use personal protective equipment (PPE) provided by the employer.</w:t>
            </w:r>
          </w:p>
          <w:p w14:paraId="1BD8DE59" w14:textId="77777777" w:rsidR="00E87A24" w:rsidRPr="00F80373" w:rsidRDefault="00E87A24" w:rsidP="00A877C4">
            <w:pPr>
              <w:numPr>
                <w:ilvl w:val="1"/>
                <w:numId w:val="44"/>
              </w:numPr>
              <w:ind w:hanging="801"/>
              <w:jc w:val="both"/>
              <w:rPr>
                <w:rFonts w:eastAsia="Times New Roman" w:cs="Times New Roman"/>
                <w:color w:val="4472C4" w:themeColor="accent1"/>
                <w:sz w:val="20"/>
              </w:rPr>
            </w:pPr>
            <w:r w:rsidRPr="00F80373">
              <w:rPr>
                <w:rFonts w:eastAsia="Times New Roman" w:cs="Times New Roman"/>
                <w:color w:val="4472C4" w:themeColor="accent1"/>
                <w:sz w:val="20"/>
              </w:rPr>
              <w:t xml:space="preserve">Refrain from damaging, </w:t>
            </w:r>
            <w:proofErr w:type="gramStart"/>
            <w:r w:rsidRPr="00F80373">
              <w:rPr>
                <w:rFonts w:eastAsia="Times New Roman" w:cs="Times New Roman"/>
                <w:color w:val="4472C4" w:themeColor="accent1"/>
                <w:sz w:val="20"/>
              </w:rPr>
              <w:t>misusing</w:t>
            </w:r>
            <w:proofErr w:type="gramEnd"/>
            <w:r w:rsidRPr="00F80373">
              <w:rPr>
                <w:rFonts w:eastAsia="Times New Roman" w:cs="Times New Roman"/>
                <w:color w:val="4472C4" w:themeColor="accent1"/>
                <w:sz w:val="20"/>
              </w:rPr>
              <w:t xml:space="preserve"> or interfering with anything that has been provided for health and safety reasons.</w:t>
            </w:r>
          </w:p>
          <w:p w14:paraId="69D6C875" w14:textId="77777777" w:rsidR="00E87A24" w:rsidRPr="00F80373" w:rsidRDefault="00E87A24" w:rsidP="00A877C4">
            <w:pPr>
              <w:numPr>
                <w:ilvl w:val="1"/>
                <w:numId w:val="44"/>
              </w:numPr>
              <w:ind w:hanging="801"/>
              <w:jc w:val="both"/>
              <w:rPr>
                <w:rFonts w:eastAsia="Times New Roman" w:cs="Times New Roman"/>
                <w:color w:val="4472C4" w:themeColor="accent1"/>
                <w:sz w:val="20"/>
              </w:rPr>
            </w:pPr>
            <w:r w:rsidRPr="00F80373">
              <w:rPr>
                <w:rFonts w:eastAsia="Times New Roman" w:cs="Times New Roman"/>
                <w:color w:val="4472C4" w:themeColor="accent1"/>
                <w:sz w:val="20"/>
              </w:rPr>
              <w:t xml:space="preserve">Inform the safety representatives, safety committees and any health and safety organ of any situation that may </w:t>
            </w:r>
            <w:proofErr w:type="gramStart"/>
            <w:r w:rsidRPr="00F80373">
              <w:rPr>
                <w:rFonts w:eastAsia="Times New Roman" w:cs="Times New Roman"/>
                <w:color w:val="4472C4" w:themeColor="accent1"/>
                <w:sz w:val="20"/>
              </w:rPr>
              <w:t>be considered to be</w:t>
            </w:r>
            <w:proofErr w:type="gramEnd"/>
            <w:r w:rsidRPr="00F80373">
              <w:rPr>
                <w:rFonts w:eastAsia="Times New Roman" w:cs="Times New Roman"/>
                <w:color w:val="4472C4" w:themeColor="accent1"/>
                <w:sz w:val="20"/>
              </w:rPr>
              <w:t xml:space="preserve"> threatening the health and safety or any shortcomings in the safety program.</w:t>
            </w:r>
          </w:p>
          <w:p w14:paraId="6FD51F52" w14:textId="77777777" w:rsidR="00E87A24" w:rsidRPr="00F80373" w:rsidRDefault="00E87A24" w:rsidP="00A877C4">
            <w:pPr>
              <w:numPr>
                <w:ilvl w:val="1"/>
                <w:numId w:val="44"/>
              </w:numPr>
              <w:ind w:hanging="801"/>
              <w:jc w:val="both"/>
              <w:rPr>
                <w:rFonts w:eastAsia="Times New Roman" w:cs="Times New Roman"/>
                <w:color w:val="4472C4" w:themeColor="accent1"/>
                <w:sz w:val="20"/>
              </w:rPr>
            </w:pPr>
            <w:r w:rsidRPr="00F80373">
              <w:rPr>
                <w:rFonts w:eastAsia="Times New Roman" w:cs="Times New Roman"/>
                <w:color w:val="4472C4" w:themeColor="accent1"/>
                <w:sz w:val="20"/>
              </w:rPr>
              <w:t>Undertake only those tasks that they are trained and authorized to undertake.</w:t>
            </w:r>
          </w:p>
          <w:p w14:paraId="5E1F7F6E" w14:textId="77777777" w:rsidR="00E87A24" w:rsidRPr="00F80373" w:rsidRDefault="00E87A24" w:rsidP="00C52998">
            <w:pPr>
              <w:numPr>
                <w:ilvl w:val="0"/>
                <w:numId w:val="42"/>
              </w:numPr>
              <w:jc w:val="both"/>
              <w:rPr>
                <w:rFonts w:eastAsia="Times New Roman" w:cs="Times New Roman"/>
                <w:color w:val="4472C4" w:themeColor="accent1"/>
                <w:sz w:val="20"/>
              </w:rPr>
            </w:pPr>
            <w:r w:rsidRPr="00F80373">
              <w:rPr>
                <w:rFonts w:eastAsia="Times New Roman" w:cs="Times New Roman"/>
                <w:color w:val="4472C4" w:themeColor="accent1"/>
                <w:sz w:val="20"/>
              </w:rPr>
              <w:t>The GFRNR is required to ensure the availability of health and safety policies and guidelines, alert employees to potential hazards, retain updated risk assessments and post risk profiles, have clear health surveillance arrangements, provided adequate PPE, and maintain clear accident and emergency procedures.</w:t>
            </w:r>
          </w:p>
          <w:p w14:paraId="79687580" w14:textId="77777777" w:rsidR="00E87A24" w:rsidRPr="00F80373" w:rsidRDefault="00E87A24" w:rsidP="00C52998">
            <w:pPr>
              <w:numPr>
                <w:ilvl w:val="0"/>
                <w:numId w:val="42"/>
              </w:numPr>
              <w:jc w:val="both"/>
              <w:rPr>
                <w:rFonts w:eastAsia="Times New Roman" w:cs="Times New Roman"/>
                <w:color w:val="4472C4" w:themeColor="accent1"/>
                <w:sz w:val="20"/>
              </w:rPr>
            </w:pPr>
            <w:r w:rsidRPr="00F80373">
              <w:rPr>
                <w:rFonts w:eastAsia="Times New Roman" w:cs="Times New Roman"/>
                <w:color w:val="4472C4" w:themeColor="accent1"/>
                <w:sz w:val="20"/>
              </w:rPr>
              <w:t xml:space="preserve">Safety induction is coordinated between the OHS office and the HR department. Training, including refresher courses, must be provided to ensure that all employees have instructions proportionally to their assigned tasks and responsibilities. </w:t>
            </w:r>
          </w:p>
          <w:p w14:paraId="3770A7D6" w14:textId="77777777" w:rsidR="00E87A24" w:rsidRPr="00F80373" w:rsidRDefault="00E87A24" w:rsidP="00C52998">
            <w:pPr>
              <w:numPr>
                <w:ilvl w:val="0"/>
                <w:numId w:val="42"/>
              </w:numPr>
              <w:jc w:val="both"/>
              <w:rPr>
                <w:rFonts w:eastAsia="Times New Roman" w:cs="Times New Roman"/>
                <w:color w:val="4472C4" w:themeColor="accent1"/>
                <w:sz w:val="20"/>
              </w:rPr>
            </w:pPr>
            <w:r w:rsidRPr="00F80373">
              <w:rPr>
                <w:rFonts w:eastAsia="Times New Roman" w:cs="Times New Roman"/>
                <w:color w:val="4472C4" w:themeColor="accent1"/>
                <w:sz w:val="20"/>
              </w:rPr>
              <w:t>Persons who are required to use PPE must receive proper training in use. Registers will be kept of training and acceptance of PPE.</w:t>
            </w:r>
          </w:p>
          <w:p w14:paraId="77E38BCA" w14:textId="77777777" w:rsidR="00E87A24" w:rsidRPr="00F80373" w:rsidRDefault="00E87A24" w:rsidP="00C52998">
            <w:pPr>
              <w:numPr>
                <w:ilvl w:val="0"/>
                <w:numId w:val="42"/>
              </w:numPr>
              <w:jc w:val="both"/>
              <w:rPr>
                <w:rFonts w:eastAsia="Times New Roman" w:cs="Times New Roman"/>
                <w:color w:val="4472C4" w:themeColor="accent1"/>
                <w:sz w:val="20"/>
              </w:rPr>
            </w:pPr>
            <w:r w:rsidRPr="00F80373">
              <w:rPr>
                <w:rFonts w:eastAsia="Times New Roman" w:cs="Times New Roman"/>
                <w:color w:val="4472C4" w:themeColor="accent1"/>
                <w:sz w:val="20"/>
              </w:rPr>
              <w:t xml:space="preserve">Every supervisor and at least one of every 50 employees must have first aid training. These first aid representatives must retain a valid certificate of competence. </w:t>
            </w:r>
          </w:p>
          <w:p w14:paraId="6F76B66C" w14:textId="77777777" w:rsidR="00E87A24" w:rsidRPr="00F80373" w:rsidRDefault="00E87A24" w:rsidP="00C52998">
            <w:pPr>
              <w:numPr>
                <w:ilvl w:val="0"/>
                <w:numId w:val="42"/>
              </w:numPr>
              <w:jc w:val="both"/>
              <w:rPr>
                <w:rFonts w:eastAsia="Times New Roman" w:cs="Times New Roman"/>
                <w:color w:val="4472C4" w:themeColor="accent1"/>
                <w:sz w:val="20"/>
              </w:rPr>
            </w:pPr>
            <w:r w:rsidRPr="00F80373">
              <w:rPr>
                <w:rFonts w:eastAsia="Times New Roman" w:cs="Times New Roman"/>
                <w:color w:val="4472C4" w:themeColor="accent1"/>
                <w:sz w:val="20"/>
              </w:rPr>
              <w:t xml:space="preserve">First aid boxes are posted in accessible and well-known locations in the work locations and content must be replenished upon use. </w:t>
            </w:r>
          </w:p>
          <w:p w14:paraId="384138C2" w14:textId="77777777" w:rsidR="00E87A24" w:rsidRPr="00F80373" w:rsidRDefault="00E87A24" w:rsidP="00C52998">
            <w:pPr>
              <w:numPr>
                <w:ilvl w:val="0"/>
                <w:numId w:val="42"/>
              </w:numPr>
              <w:jc w:val="both"/>
              <w:rPr>
                <w:rFonts w:eastAsia="Times New Roman" w:cs="Times New Roman"/>
                <w:color w:val="4472C4" w:themeColor="accent1"/>
                <w:sz w:val="20"/>
              </w:rPr>
            </w:pPr>
            <w:r w:rsidRPr="00F80373">
              <w:rPr>
                <w:rFonts w:eastAsia="Times New Roman" w:cs="Times New Roman"/>
                <w:color w:val="4472C4" w:themeColor="accent1"/>
                <w:sz w:val="20"/>
              </w:rPr>
              <w:t>Any incidents requiring first aid are recorded; in case of serious incidents the heads of departments must be notified.</w:t>
            </w:r>
          </w:p>
          <w:p w14:paraId="6C90042E" w14:textId="58761E4A" w:rsidR="00BC48B8" w:rsidRPr="00005E37" w:rsidRDefault="00E87A24" w:rsidP="00C52998">
            <w:pPr>
              <w:numPr>
                <w:ilvl w:val="0"/>
                <w:numId w:val="42"/>
              </w:numPr>
              <w:jc w:val="both"/>
              <w:rPr>
                <w:rFonts w:eastAsia="Times New Roman" w:cs="Times New Roman"/>
                <w:color w:val="4472C4" w:themeColor="accent1"/>
                <w:sz w:val="20"/>
              </w:rPr>
            </w:pPr>
            <w:r w:rsidRPr="00F80373">
              <w:rPr>
                <w:rFonts w:eastAsia="Calibri"/>
                <w:color w:val="4472C4" w:themeColor="accent1"/>
                <w:sz w:val="20"/>
              </w:rPr>
              <w:t>The PA must regularly conduct fire drills, inspect escape routes, and maintain fire warning systems and equipment.</w:t>
            </w:r>
          </w:p>
          <w:p w14:paraId="0B063D18" w14:textId="09150365" w:rsidR="004A7C2F" w:rsidRPr="00F80373" w:rsidRDefault="00763B63" w:rsidP="00BC48B8">
            <w:pPr>
              <w:numPr>
                <w:ilvl w:val="0"/>
                <w:numId w:val="42"/>
              </w:numPr>
              <w:jc w:val="both"/>
              <w:rPr>
                <w:rFonts w:eastAsia="Times New Roman" w:cs="Times New Roman"/>
                <w:color w:val="4472C4" w:themeColor="accent1"/>
                <w:sz w:val="20"/>
              </w:rPr>
            </w:pPr>
            <w:r w:rsidRPr="00B82655">
              <w:rPr>
                <w:rFonts w:eastAsia="Times New Roman" w:cs="Times New Roman"/>
                <w:color w:val="FF0000"/>
                <w:sz w:val="20"/>
              </w:rPr>
              <w:t>Incidents must be reported immediately and within the same shift to the ECPTA and Bank within the prescribe format.</w:t>
            </w:r>
          </w:p>
        </w:tc>
        <w:tc>
          <w:tcPr>
            <w:tcW w:w="1337" w:type="dxa"/>
            <w:shd w:val="clear" w:color="auto" w:fill="FFFFFF" w:themeFill="background1"/>
            <w:vAlign w:val="center"/>
          </w:tcPr>
          <w:p w14:paraId="20BEB3B5" w14:textId="0A980C8B" w:rsidR="00E87A24" w:rsidRPr="00F80373" w:rsidRDefault="006C0623" w:rsidP="000C6D28">
            <w:pPr>
              <w:pStyle w:val="BodyText"/>
              <w:tabs>
                <w:tab w:val="left" w:pos="459"/>
              </w:tabs>
              <w:jc w:val="center"/>
              <w:rPr>
                <w:rFonts w:asciiTheme="minorHAnsi" w:eastAsia="Calibri" w:hAnsiTheme="minorHAnsi" w:cstheme="minorHAnsi"/>
                <w:color w:val="4472C4" w:themeColor="accent1"/>
                <w:sz w:val="20"/>
                <w:szCs w:val="20"/>
                <w:lang w:eastAsia="en-ZA"/>
              </w:rPr>
            </w:pPr>
            <w:r>
              <w:rPr>
                <w:rFonts w:asciiTheme="minorHAnsi" w:eastAsia="Calibri" w:hAnsiTheme="minorHAnsi" w:cstheme="minorHAnsi"/>
                <w:color w:val="4472C4" w:themeColor="accent1"/>
                <w:sz w:val="20"/>
                <w:szCs w:val="20"/>
                <w:lang w:eastAsia="en-ZA"/>
              </w:rPr>
              <w:t>C</w:t>
            </w:r>
            <w:r w:rsidR="000C6D28">
              <w:rPr>
                <w:rFonts w:asciiTheme="minorHAnsi" w:eastAsia="Calibri" w:hAnsiTheme="minorHAnsi" w:cstheme="minorHAnsi"/>
                <w:color w:val="4472C4" w:themeColor="accent1"/>
                <w:sz w:val="20"/>
                <w:szCs w:val="20"/>
                <w:lang w:eastAsia="en-ZA"/>
              </w:rPr>
              <w:t>/Applicant (</w:t>
            </w:r>
            <w:r w:rsidR="00F668B4">
              <w:rPr>
                <w:rFonts w:asciiTheme="minorHAnsi" w:eastAsia="Calibri" w:hAnsiTheme="minorHAnsi" w:cstheme="minorHAnsi"/>
                <w:color w:val="4472C4" w:themeColor="accent1"/>
                <w:sz w:val="20"/>
                <w:szCs w:val="20"/>
                <w:lang w:eastAsia="en-ZA"/>
              </w:rPr>
              <w:t>ECPTA</w:t>
            </w:r>
            <w:r w:rsidR="000C6D28">
              <w:rPr>
                <w:rFonts w:asciiTheme="minorHAnsi" w:eastAsia="Calibri" w:hAnsiTheme="minorHAnsi" w:cstheme="minorHAnsi"/>
                <w:color w:val="4472C4" w:themeColor="accent1"/>
                <w:sz w:val="20"/>
                <w:szCs w:val="20"/>
                <w:lang w:eastAsia="en-ZA"/>
              </w:rPr>
              <w:t>)</w:t>
            </w:r>
          </w:p>
        </w:tc>
      </w:tr>
      <w:tr w:rsidR="00E87A24" w:rsidRPr="00AC5381" w14:paraId="2948E18F" w14:textId="381971CE" w:rsidTr="00FC3367">
        <w:trPr>
          <w:trHeight w:val="249"/>
        </w:trPr>
        <w:tc>
          <w:tcPr>
            <w:tcW w:w="1956" w:type="dxa"/>
            <w:vAlign w:val="center"/>
          </w:tcPr>
          <w:p w14:paraId="445786FB" w14:textId="7BE1FE88" w:rsidR="00E87A24" w:rsidRPr="00AC5381" w:rsidRDefault="00E87A24" w:rsidP="00E87A24">
            <w:pPr>
              <w:jc w:val="center"/>
              <w:rPr>
                <w:color w:val="4472C4" w:themeColor="accent1"/>
                <w:sz w:val="20"/>
                <w:szCs w:val="20"/>
              </w:rPr>
            </w:pPr>
            <w:r w:rsidRPr="00AC5381">
              <w:rPr>
                <w:color w:val="4472C4" w:themeColor="accent1"/>
                <w:sz w:val="20"/>
                <w:szCs w:val="20"/>
              </w:rPr>
              <w:t>Staff Management</w:t>
            </w:r>
          </w:p>
        </w:tc>
        <w:tc>
          <w:tcPr>
            <w:tcW w:w="3960" w:type="dxa"/>
            <w:vAlign w:val="center"/>
          </w:tcPr>
          <w:p w14:paraId="6CE2337B" w14:textId="42DAEC50" w:rsidR="00E87A24" w:rsidRPr="00AC5381" w:rsidRDefault="00E87A24" w:rsidP="00E87A24">
            <w:pPr>
              <w:autoSpaceDE w:val="0"/>
              <w:autoSpaceDN w:val="0"/>
              <w:adjustRightInd w:val="0"/>
              <w:jc w:val="center"/>
              <w:rPr>
                <w:rFonts w:cs="Arial"/>
                <w:color w:val="4472C4" w:themeColor="accent1"/>
                <w:sz w:val="20"/>
                <w:szCs w:val="20"/>
              </w:rPr>
            </w:pPr>
            <w:r w:rsidRPr="00AC5381">
              <w:rPr>
                <w:rFonts w:cs="Arial"/>
                <w:color w:val="4472C4" w:themeColor="accent1"/>
                <w:sz w:val="20"/>
                <w:szCs w:val="20"/>
              </w:rPr>
              <w:t>Staff Management Protocols need to be adhered to prior and during construction.</w:t>
            </w:r>
          </w:p>
        </w:tc>
        <w:tc>
          <w:tcPr>
            <w:tcW w:w="7308" w:type="dxa"/>
          </w:tcPr>
          <w:p w14:paraId="0C085D19" w14:textId="77777777" w:rsidR="00E87A24" w:rsidRPr="00AC5381" w:rsidRDefault="00E87A24" w:rsidP="00C52998">
            <w:pPr>
              <w:numPr>
                <w:ilvl w:val="0"/>
                <w:numId w:val="42"/>
              </w:numPr>
              <w:jc w:val="both"/>
              <w:rPr>
                <w:rFonts w:eastAsia="Times New Roman" w:cs="Times New Roman"/>
                <w:b/>
                <w:bCs/>
                <w:color w:val="4472C4" w:themeColor="accent1"/>
                <w:sz w:val="20"/>
              </w:rPr>
            </w:pPr>
            <w:r w:rsidRPr="00AC5381">
              <w:rPr>
                <w:rFonts w:eastAsia="Times New Roman" w:cs="Times New Roman"/>
                <w:b/>
                <w:bCs/>
                <w:color w:val="4472C4" w:themeColor="accent1"/>
                <w:sz w:val="20"/>
              </w:rPr>
              <w:t>Age of Employment</w:t>
            </w:r>
          </w:p>
          <w:p w14:paraId="37E83AF6" w14:textId="77777777" w:rsidR="00E87A24" w:rsidRPr="00AC5381" w:rsidRDefault="00E87A24" w:rsidP="00C52998">
            <w:pPr>
              <w:numPr>
                <w:ilvl w:val="1"/>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The minimum age for engagement in the Project is 18.</w:t>
            </w:r>
          </w:p>
          <w:p w14:paraId="632AAFA7" w14:textId="749F612F" w:rsidR="00E87A24" w:rsidRPr="00AC5381" w:rsidRDefault="00E87A24" w:rsidP="00C52998">
            <w:pPr>
              <w:numPr>
                <w:ilvl w:val="1"/>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Project activities may not engage child labour, defined as any person below 18 years of age. The GFRNR, contractors, and sub-contractors are therefore required to retain records of anyone engaged in activities funded by the Project and verify age through details obtained from the South African National Identify Card.</w:t>
            </w:r>
          </w:p>
          <w:p w14:paraId="77A19406" w14:textId="77777777" w:rsidR="00E87A24" w:rsidRPr="00AC5381" w:rsidRDefault="00E87A24" w:rsidP="00C52998">
            <w:pPr>
              <w:numPr>
                <w:ilvl w:val="1"/>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Should contractor or sub-contractor be found to be in violation of this policy they will be suspended pending further investigation and may face government prosecution.</w:t>
            </w:r>
          </w:p>
          <w:p w14:paraId="0CB89BC6" w14:textId="77777777" w:rsidR="00E87A24" w:rsidRPr="00AC5381" w:rsidRDefault="00E87A24" w:rsidP="00C52998">
            <w:pPr>
              <w:numPr>
                <w:ilvl w:val="0"/>
                <w:numId w:val="42"/>
              </w:numPr>
              <w:jc w:val="both"/>
              <w:rPr>
                <w:rFonts w:eastAsia="Times New Roman" w:cs="Times New Roman"/>
                <w:b/>
                <w:bCs/>
                <w:color w:val="4472C4" w:themeColor="accent1"/>
                <w:sz w:val="20"/>
              </w:rPr>
            </w:pPr>
            <w:r w:rsidRPr="00AC5381">
              <w:rPr>
                <w:rFonts w:eastAsia="Times New Roman" w:cs="Times New Roman"/>
                <w:b/>
                <w:bCs/>
                <w:color w:val="4472C4" w:themeColor="accent1"/>
                <w:sz w:val="20"/>
              </w:rPr>
              <w:t>Terms &amp; Conditions</w:t>
            </w:r>
          </w:p>
          <w:p w14:paraId="213CBC7F" w14:textId="77777777" w:rsidR="00E87A24" w:rsidRPr="00AC5381" w:rsidRDefault="00E87A24" w:rsidP="00C52998">
            <w:pPr>
              <w:numPr>
                <w:ilvl w:val="1"/>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The employer will obtain a signed agreement with the following details when a worker is engaged. The information captured shall be readily available during inspection of contractor records by PAs and during World Bank supervision missions. The agreement, as applicable to the type of engagement, should be jointly signed by worker and employer.</w:t>
            </w:r>
          </w:p>
          <w:p w14:paraId="32180524"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Name of employer(s)</w:t>
            </w:r>
          </w:p>
          <w:p w14:paraId="5E8A07F9"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 xml:space="preserve">Job description </w:t>
            </w:r>
          </w:p>
          <w:p w14:paraId="7060C9C0"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Employee details</w:t>
            </w:r>
          </w:p>
          <w:p w14:paraId="4C28B2FA"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South African National Identify Card</w:t>
            </w:r>
          </w:p>
          <w:p w14:paraId="5066EDC5"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Name</w:t>
            </w:r>
          </w:p>
          <w:p w14:paraId="17BC8D50"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Date of Birth</w:t>
            </w:r>
          </w:p>
          <w:p w14:paraId="3785FB5F"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Contact details/</w:t>
            </w:r>
            <w:proofErr w:type="gramStart"/>
            <w:r w:rsidRPr="00AC5381">
              <w:rPr>
                <w:rFonts w:eastAsia="Times New Roman" w:cs="Times New Roman"/>
                <w:color w:val="4472C4" w:themeColor="accent1"/>
                <w:sz w:val="20"/>
              </w:rPr>
              <w:t>address</w:t>
            </w:r>
            <w:proofErr w:type="gramEnd"/>
          </w:p>
          <w:p w14:paraId="2A094607"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Resident in PA community (yes/no)</w:t>
            </w:r>
          </w:p>
          <w:p w14:paraId="40D03E34"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Date of employment commencement</w:t>
            </w:r>
          </w:p>
          <w:p w14:paraId="0FEF2B8F" w14:textId="34F991F4"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Wage agreement</w:t>
            </w:r>
          </w:p>
          <w:p w14:paraId="6566B82E"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Remuneration</w:t>
            </w:r>
          </w:p>
          <w:p w14:paraId="30B4B57F"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Frequency of payment</w:t>
            </w:r>
          </w:p>
          <w:p w14:paraId="1FA39B7C"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Method of payment</w:t>
            </w:r>
          </w:p>
          <w:p w14:paraId="6290AF6C"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Mandatory deductions, as relevant (taxes, other)</w:t>
            </w:r>
          </w:p>
          <w:p w14:paraId="63A6B818" w14:textId="77777777" w:rsidR="00E87A24" w:rsidRPr="00AC5381" w:rsidRDefault="00E87A24" w:rsidP="00C52998">
            <w:pPr>
              <w:numPr>
                <w:ilvl w:val="1"/>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The employer must keep a signed record that affirms that the following information has been provided to the worker and associated induction training records:</w:t>
            </w:r>
          </w:p>
          <w:p w14:paraId="0DF16636"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Collective agreement, if applicable</w:t>
            </w:r>
          </w:p>
          <w:p w14:paraId="00EAD1E7"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 xml:space="preserve">Hours of work </w:t>
            </w:r>
          </w:p>
          <w:p w14:paraId="4B834BCE"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Probation period</w:t>
            </w:r>
          </w:p>
          <w:p w14:paraId="07000338"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 xml:space="preserve">Notice period </w:t>
            </w:r>
          </w:p>
          <w:p w14:paraId="26883112"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Acknowledgement of knowledge of access to grievances related to Project and/or employment (signature)</w:t>
            </w:r>
          </w:p>
          <w:p w14:paraId="51CF3C15"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 xml:space="preserve">Leave </w:t>
            </w:r>
            <w:proofErr w:type="gramStart"/>
            <w:r w:rsidRPr="00AC5381">
              <w:rPr>
                <w:rFonts w:eastAsia="Times New Roman" w:cs="Times New Roman"/>
                <w:color w:val="4472C4" w:themeColor="accent1"/>
                <w:sz w:val="20"/>
              </w:rPr>
              <w:t>entitlements</w:t>
            </w:r>
            <w:proofErr w:type="gramEnd"/>
            <w:r w:rsidRPr="00AC5381">
              <w:rPr>
                <w:rFonts w:eastAsia="Times New Roman" w:cs="Times New Roman"/>
                <w:color w:val="4472C4" w:themeColor="accent1"/>
                <w:sz w:val="20"/>
              </w:rPr>
              <w:t xml:space="preserve"> </w:t>
            </w:r>
          </w:p>
          <w:p w14:paraId="1640C27B"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Code of Conduct (see following section)</w:t>
            </w:r>
          </w:p>
          <w:p w14:paraId="4D719BC9" w14:textId="77777777" w:rsidR="00E87A24" w:rsidRPr="00AC5381" w:rsidRDefault="00E87A24" w:rsidP="00C52998">
            <w:pPr>
              <w:numPr>
                <w:ilvl w:val="2"/>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 xml:space="preserve">Other benefits, as relevant (Pension, Transport, Housing, Holiday, Education, Health) </w:t>
            </w:r>
          </w:p>
          <w:p w14:paraId="1A724337" w14:textId="77777777" w:rsidR="00E87A24" w:rsidRPr="00AC5381" w:rsidRDefault="00E87A24" w:rsidP="00C52998">
            <w:pPr>
              <w:numPr>
                <w:ilvl w:val="0"/>
                <w:numId w:val="42"/>
              </w:numPr>
              <w:jc w:val="both"/>
              <w:rPr>
                <w:rFonts w:eastAsia="Times New Roman" w:cs="Times New Roman"/>
                <w:b/>
                <w:bCs/>
                <w:color w:val="4472C4" w:themeColor="accent1"/>
                <w:sz w:val="20"/>
              </w:rPr>
            </w:pPr>
            <w:r w:rsidRPr="00AC5381">
              <w:rPr>
                <w:rFonts w:eastAsia="Times New Roman" w:cs="Times New Roman"/>
                <w:b/>
                <w:bCs/>
                <w:color w:val="4472C4" w:themeColor="accent1"/>
                <w:sz w:val="20"/>
              </w:rPr>
              <w:t>Code of Conduct</w:t>
            </w:r>
          </w:p>
          <w:p w14:paraId="2C895C9D" w14:textId="77777777" w:rsidR="00E87A24" w:rsidRPr="00AC5381" w:rsidRDefault="00E87A24" w:rsidP="00C52998">
            <w:pPr>
              <w:numPr>
                <w:ilvl w:val="1"/>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 xml:space="preserve">The PAs have a strict policy to prevent sexual harassment as well as procedures for settling complaints or grievances. To reflect these procedures, and associated GBV or SEA, as well as procedures required to adhere to good procedures for OHS, all persons engaged under the Project must adhere to standard principles reflected in the GFRNR’s Code of Conduct related to promote exemplary conduct in the workplace. </w:t>
            </w:r>
          </w:p>
          <w:p w14:paraId="2CB2BF63" w14:textId="77777777" w:rsidR="00E87A24" w:rsidRPr="00AC5381" w:rsidRDefault="00E87A24" w:rsidP="00C52998">
            <w:pPr>
              <w:numPr>
                <w:ilvl w:val="1"/>
                <w:numId w:val="42"/>
              </w:numPr>
              <w:jc w:val="both"/>
              <w:rPr>
                <w:rFonts w:eastAsia="Times New Roman" w:cs="Times New Roman"/>
                <w:color w:val="4472C4" w:themeColor="accent1"/>
                <w:sz w:val="20"/>
              </w:rPr>
            </w:pPr>
            <w:r w:rsidRPr="00AC5381">
              <w:rPr>
                <w:rFonts w:eastAsia="Times New Roman" w:cs="Times New Roman"/>
                <w:color w:val="4472C4" w:themeColor="accent1"/>
                <w:sz w:val="20"/>
              </w:rPr>
              <w:t>The GFRNR must ensure that any employer is responsible to ensure that any persons engaged, including consultants, are appraised of the principles and keep diligent records of acceptance along with the records affirming terms and conditions (see prior section).</w:t>
            </w:r>
          </w:p>
          <w:p w14:paraId="3CDDEFE4" w14:textId="60651653" w:rsidR="00E87A24" w:rsidRPr="00AC5381" w:rsidRDefault="00E87A24" w:rsidP="00C52998">
            <w:pPr>
              <w:numPr>
                <w:ilvl w:val="0"/>
                <w:numId w:val="32"/>
              </w:numPr>
              <w:shd w:val="clear" w:color="auto" w:fill="FFFFFF"/>
              <w:jc w:val="both"/>
              <w:textAlignment w:val="baseline"/>
              <w:rPr>
                <w:rFonts w:eastAsia="Times New Roman"/>
                <w:color w:val="4472C4" w:themeColor="accent1"/>
                <w:sz w:val="20"/>
                <w:szCs w:val="20"/>
                <w:lang w:val="en-US"/>
              </w:rPr>
            </w:pPr>
            <w:r w:rsidRPr="00AC5381">
              <w:rPr>
                <w:rFonts w:eastAsia="Times New Roman" w:cs="Times New Roman"/>
                <w:color w:val="4472C4" w:themeColor="accent1"/>
                <w:sz w:val="20"/>
              </w:rPr>
              <w:t>Contractor and sub-contractor’s personnel procured for works may submit their existing Codes of Conduct for review of equivalence in response to request for proposals or adopt Code of Conduct from the World Bank’s Standard Procurement Document, which is provided in Annex 9 of the ESMF. This document, or the Contractors approved Code of Conduct, must be signed by the worker engaged and maintained as part of the labour management procedure.</w:t>
            </w:r>
          </w:p>
        </w:tc>
        <w:tc>
          <w:tcPr>
            <w:tcW w:w="1337" w:type="dxa"/>
            <w:vAlign w:val="center"/>
          </w:tcPr>
          <w:p w14:paraId="432FAF32" w14:textId="7246CC72" w:rsidR="00E87A24" w:rsidRPr="000C6C17" w:rsidRDefault="000C6C17" w:rsidP="000C6C17">
            <w:pPr>
              <w:jc w:val="center"/>
              <w:rPr>
                <w:rFonts w:eastAsia="Times New Roman" w:cs="Times New Roman"/>
                <w:color w:val="4472C4" w:themeColor="accent1"/>
                <w:sz w:val="20"/>
              </w:rPr>
            </w:pPr>
            <w:r>
              <w:rPr>
                <w:rFonts w:eastAsia="Times New Roman" w:cs="Times New Roman"/>
                <w:color w:val="4472C4" w:themeColor="accent1"/>
                <w:sz w:val="20"/>
              </w:rPr>
              <w:t>C/Applicant (</w:t>
            </w:r>
            <w:r w:rsidR="00F668B4">
              <w:rPr>
                <w:rFonts w:eastAsia="Times New Roman" w:cs="Times New Roman"/>
                <w:color w:val="4472C4" w:themeColor="accent1"/>
                <w:sz w:val="20"/>
              </w:rPr>
              <w:t>ECPTA</w:t>
            </w:r>
            <w:r>
              <w:rPr>
                <w:rFonts w:eastAsia="Times New Roman" w:cs="Times New Roman"/>
                <w:color w:val="4472C4" w:themeColor="accent1"/>
                <w:sz w:val="20"/>
              </w:rPr>
              <w:t>)</w:t>
            </w:r>
          </w:p>
        </w:tc>
      </w:tr>
      <w:tr w:rsidR="00E87A24" w:rsidRPr="00F02620" w14:paraId="4B1D33FC" w14:textId="24B44327" w:rsidTr="00FC3367">
        <w:trPr>
          <w:trHeight w:val="249"/>
        </w:trPr>
        <w:tc>
          <w:tcPr>
            <w:tcW w:w="1956" w:type="dxa"/>
            <w:vAlign w:val="center"/>
          </w:tcPr>
          <w:p w14:paraId="672691FE" w14:textId="7FF6A692" w:rsidR="00E87A24" w:rsidRPr="00F02620" w:rsidRDefault="00E87A24" w:rsidP="00E87A24">
            <w:pPr>
              <w:jc w:val="center"/>
              <w:rPr>
                <w:color w:val="4472C4" w:themeColor="accent1"/>
                <w:sz w:val="20"/>
                <w:szCs w:val="20"/>
              </w:rPr>
            </w:pPr>
            <w:r w:rsidRPr="00F02620">
              <w:rPr>
                <w:color w:val="4472C4" w:themeColor="accent1"/>
                <w:sz w:val="20"/>
                <w:szCs w:val="20"/>
              </w:rPr>
              <w:t>Noise Control</w:t>
            </w:r>
          </w:p>
        </w:tc>
        <w:tc>
          <w:tcPr>
            <w:tcW w:w="3960" w:type="dxa"/>
            <w:vAlign w:val="center"/>
          </w:tcPr>
          <w:p w14:paraId="4DBBB3A9" w14:textId="0913EC16" w:rsidR="00E87A24" w:rsidRPr="00F02620" w:rsidRDefault="00E87A24" w:rsidP="00E87A24">
            <w:pPr>
              <w:autoSpaceDE w:val="0"/>
              <w:autoSpaceDN w:val="0"/>
              <w:adjustRightInd w:val="0"/>
              <w:jc w:val="center"/>
              <w:rPr>
                <w:rFonts w:cs="Arial"/>
                <w:color w:val="4472C4" w:themeColor="accent1"/>
                <w:sz w:val="20"/>
                <w:szCs w:val="20"/>
              </w:rPr>
            </w:pPr>
            <w:r w:rsidRPr="00A877C4">
              <w:rPr>
                <w:color w:val="4472C4" w:themeColor="accent1"/>
                <w:sz w:val="20"/>
                <w:szCs w:val="20"/>
              </w:rPr>
              <w:t>Minimum noise impacts</w:t>
            </w:r>
          </w:p>
        </w:tc>
        <w:tc>
          <w:tcPr>
            <w:tcW w:w="7308" w:type="dxa"/>
          </w:tcPr>
          <w:p w14:paraId="5A68AF7A" w14:textId="77777777" w:rsidR="00E87A24" w:rsidRPr="00F02620" w:rsidRDefault="00E87A24" w:rsidP="00C52998">
            <w:pPr>
              <w:numPr>
                <w:ilvl w:val="0"/>
                <w:numId w:val="32"/>
              </w:numPr>
              <w:shd w:val="clear" w:color="auto" w:fill="FFFFFF"/>
              <w:jc w:val="both"/>
              <w:textAlignment w:val="baseline"/>
              <w:rPr>
                <w:rFonts w:eastAsia="Times New Roman"/>
                <w:color w:val="4472C4" w:themeColor="accent1"/>
                <w:sz w:val="20"/>
                <w:szCs w:val="20"/>
                <w:lang w:val="en-US"/>
              </w:rPr>
            </w:pPr>
            <w:r w:rsidRPr="00F02620">
              <w:rPr>
                <w:rFonts w:eastAsia="Times New Roman"/>
                <w:color w:val="4472C4" w:themeColor="accent1"/>
                <w:sz w:val="20"/>
                <w:szCs w:val="20"/>
                <w:lang w:val="en-US"/>
              </w:rPr>
              <w:t>Noise levels must be kept within acceptable limits for a PA and must not be of such nature as to detract from the natural experience of visitors.</w:t>
            </w:r>
          </w:p>
          <w:p w14:paraId="7D20D321" w14:textId="77777777" w:rsidR="00E87A24" w:rsidRPr="00F02620" w:rsidRDefault="00E87A24" w:rsidP="00C52998">
            <w:pPr>
              <w:numPr>
                <w:ilvl w:val="0"/>
                <w:numId w:val="32"/>
              </w:numPr>
              <w:shd w:val="clear" w:color="auto" w:fill="FFFFFF"/>
              <w:jc w:val="both"/>
              <w:textAlignment w:val="baseline"/>
              <w:rPr>
                <w:rFonts w:eastAsia="Times New Roman"/>
                <w:color w:val="4472C4" w:themeColor="accent1"/>
                <w:sz w:val="20"/>
                <w:szCs w:val="20"/>
                <w:lang w:val="en-US"/>
              </w:rPr>
            </w:pPr>
            <w:r w:rsidRPr="00F02620">
              <w:rPr>
                <w:rFonts w:eastAsia="Times New Roman"/>
                <w:color w:val="4472C4" w:themeColor="accent1"/>
                <w:sz w:val="20"/>
                <w:szCs w:val="20"/>
                <w:lang w:val="en-US"/>
              </w:rPr>
              <w:t>The Contractors shall take into consideration that the project areas are located within a natural environment and that noise could be a major disturbance/ nuisance for the fauna and visitors.</w:t>
            </w:r>
          </w:p>
          <w:p w14:paraId="6F5083D5" w14:textId="77777777" w:rsidR="00E87A24" w:rsidRPr="00F02620" w:rsidRDefault="00E87A24" w:rsidP="00C52998">
            <w:pPr>
              <w:numPr>
                <w:ilvl w:val="0"/>
                <w:numId w:val="32"/>
              </w:numPr>
              <w:shd w:val="clear" w:color="auto" w:fill="FFFFFF"/>
              <w:jc w:val="both"/>
              <w:textAlignment w:val="baseline"/>
              <w:rPr>
                <w:rFonts w:eastAsia="Times New Roman"/>
                <w:color w:val="4472C4" w:themeColor="accent1"/>
                <w:sz w:val="20"/>
                <w:szCs w:val="20"/>
                <w:lang w:val="en-US"/>
              </w:rPr>
            </w:pPr>
            <w:r w:rsidRPr="00F02620">
              <w:rPr>
                <w:rFonts w:eastAsia="Times New Roman"/>
                <w:color w:val="4472C4" w:themeColor="accent1"/>
                <w:sz w:val="20"/>
                <w:szCs w:val="20"/>
                <w:lang w:val="en-US"/>
              </w:rPr>
              <w:t>No music shall be allowed on site.</w:t>
            </w:r>
          </w:p>
          <w:p w14:paraId="34E833EF" w14:textId="5174CEC9" w:rsidR="00E87A24" w:rsidRPr="00F02620" w:rsidRDefault="00E87A24" w:rsidP="00C52998">
            <w:pPr>
              <w:numPr>
                <w:ilvl w:val="0"/>
                <w:numId w:val="32"/>
              </w:numPr>
              <w:shd w:val="clear" w:color="auto" w:fill="FFFFFF"/>
              <w:jc w:val="both"/>
              <w:textAlignment w:val="baseline"/>
              <w:rPr>
                <w:rFonts w:eastAsia="Times New Roman"/>
                <w:color w:val="4472C4" w:themeColor="accent1"/>
                <w:sz w:val="20"/>
                <w:szCs w:val="20"/>
                <w:lang w:val="en-US"/>
              </w:rPr>
            </w:pPr>
            <w:r w:rsidRPr="00F02620">
              <w:rPr>
                <w:rFonts w:eastAsia="Times New Roman"/>
                <w:color w:val="4472C4" w:themeColor="accent1"/>
                <w:sz w:val="20"/>
                <w:szCs w:val="20"/>
                <w:lang w:val="en-US"/>
              </w:rPr>
              <w:t xml:space="preserve">Maintenance, </w:t>
            </w:r>
            <w:proofErr w:type="gramStart"/>
            <w:r w:rsidRPr="00F02620">
              <w:rPr>
                <w:rFonts w:eastAsia="Times New Roman"/>
                <w:color w:val="4472C4" w:themeColor="accent1"/>
                <w:sz w:val="20"/>
                <w:szCs w:val="20"/>
                <w:lang w:val="en-US"/>
              </w:rPr>
              <w:t>construction</w:t>
            </w:r>
            <w:proofErr w:type="gramEnd"/>
            <w:r w:rsidRPr="00F02620">
              <w:rPr>
                <w:rFonts w:eastAsia="Times New Roman"/>
                <w:color w:val="4472C4" w:themeColor="accent1"/>
                <w:sz w:val="20"/>
                <w:szCs w:val="20"/>
                <w:lang w:val="en-US"/>
              </w:rPr>
              <w:t xml:space="preserve"> and demolition activities shall be limited to normal working hours and not allowed during weekends.</w:t>
            </w:r>
          </w:p>
        </w:tc>
        <w:tc>
          <w:tcPr>
            <w:tcW w:w="1337" w:type="dxa"/>
            <w:vAlign w:val="center"/>
          </w:tcPr>
          <w:p w14:paraId="3280E93D" w14:textId="4FBE3E56" w:rsidR="00E87A24" w:rsidRPr="00F02620" w:rsidRDefault="005D5536" w:rsidP="005D5536">
            <w:pPr>
              <w:shd w:val="clear" w:color="auto" w:fill="FFFFFF"/>
              <w:jc w:val="center"/>
              <w:textAlignment w:val="baseline"/>
              <w:rPr>
                <w:rFonts w:eastAsia="Times New Roman"/>
                <w:color w:val="4472C4" w:themeColor="accent1"/>
                <w:sz w:val="20"/>
                <w:szCs w:val="20"/>
                <w:lang w:val="en-US"/>
              </w:rPr>
            </w:pPr>
            <w:r>
              <w:rPr>
                <w:rFonts w:eastAsia="Times New Roman"/>
                <w:color w:val="4472C4" w:themeColor="accent1"/>
                <w:sz w:val="20"/>
                <w:szCs w:val="20"/>
                <w:lang w:val="en-US"/>
              </w:rPr>
              <w:t>C</w:t>
            </w:r>
          </w:p>
        </w:tc>
      </w:tr>
      <w:tr w:rsidR="00E87A24" w:rsidRPr="00F67189" w14:paraId="025B4735" w14:textId="2FFD22AB" w:rsidTr="00FC3367">
        <w:trPr>
          <w:trHeight w:val="249"/>
        </w:trPr>
        <w:tc>
          <w:tcPr>
            <w:tcW w:w="1956" w:type="dxa"/>
            <w:vAlign w:val="center"/>
          </w:tcPr>
          <w:p w14:paraId="46DDD6FC" w14:textId="77777777" w:rsidR="00E87A24" w:rsidRPr="00F67189" w:rsidRDefault="00E87A24" w:rsidP="00E87A24">
            <w:pPr>
              <w:jc w:val="center"/>
              <w:rPr>
                <w:sz w:val="20"/>
                <w:szCs w:val="20"/>
              </w:rPr>
            </w:pPr>
            <w:r w:rsidRPr="00F67189">
              <w:rPr>
                <w:sz w:val="20"/>
                <w:szCs w:val="20"/>
              </w:rPr>
              <w:t xml:space="preserve">Safety and security </w:t>
            </w:r>
          </w:p>
        </w:tc>
        <w:tc>
          <w:tcPr>
            <w:tcW w:w="3960" w:type="dxa"/>
            <w:vAlign w:val="center"/>
          </w:tcPr>
          <w:p w14:paraId="478D4954" w14:textId="77777777" w:rsidR="00E87A24" w:rsidRPr="00F67189" w:rsidRDefault="00E87A24" w:rsidP="00E87A24">
            <w:pPr>
              <w:autoSpaceDE w:val="0"/>
              <w:autoSpaceDN w:val="0"/>
              <w:adjustRightInd w:val="0"/>
              <w:jc w:val="center"/>
              <w:rPr>
                <w:rFonts w:cs="Arial"/>
                <w:color w:val="000000"/>
                <w:sz w:val="20"/>
                <w:szCs w:val="20"/>
              </w:rPr>
            </w:pPr>
            <w:r w:rsidRPr="00F67189">
              <w:rPr>
                <w:rFonts w:cs="Arial"/>
                <w:color w:val="000000"/>
                <w:sz w:val="20"/>
                <w:szCs w:val="20"/>
              </w:rPr>
              <w:t xml:space="preserve">Maintain a safe and secure site </w:t>
            </w:r>
          </w:p>
        </w:tc>
        <w:tc>
          <w:tcPr>
            <w:tcW w:w="7308" w:type="dxa"/>
          </w:tcPr>
          <w:p w14:paraId="1242F5CF" w14:textId="77777777" w:rsidR="00E87A24" w:rsidRPr="00F67189" w:rsidRDefault="00E87A24" w:rsidP="00C52998">
            <w:pPr>
              <w:numPr>
                <w:ilvl w:val="0"/>
                <w:numId w:val="32"/>
              </w:numPr>
              <w:shd w:val="clear" w:color="auto" w:fill="FFFFFF"/>
              <w:jc w:val="both"/>
              <w:textAlignment w:val="baseline"/>
              <w:rPr>
                <w:rFonts w:eastAsia="Times New Roman"/>
                <w:sz w:val="20"/>
                <w:szCs w:val="20"/>
                <w:lang w:val="en-US" w:eastAsia="en-ZA"/>
              </w:rPr>
            </w:pPr>
            <w:r w:rsidRPr="00F67189">
              <w:rPr>
                <w:rFonts w:eastAsia="Times New Roman"/>
                <w:sz w:val="20"/>
                <w:szCs w:val="20"/>
                <w:lang w:val="en-US"/>
              </w:rPr>
              <w:t xml:space="preserve">Thorough background checks must be conducted on contractor’s employees before hiring them full time. Maintain a list of all individuals, including contractors, who are </w:t>
            </w:r>
            <w:proofErr w:type="spellStart"/>
            <w:r w:rsidRPr="00F67189">
              <w:rPr>
                <w:rFonts w:eastAsia="Times New Roman"/>
                <w:sz w:val="20"/>
                <w:szCs w:val="20"/>
                <w:lang w:val="en-US"/>
              </w:rPr>
              <w:t>authorised</w:t>
            </w:r>
            <w:proofErr w:type="spellEnd"/>
            <w:r w:rsidRPr="00F67189">
              <w:rPr>
                <w:rFonts w:eastAsia="Times New Roman"/>
                <w:sz w:val="20"/>
                <w:szCs w:val="20"/>
                <w:lang w:val="en-US"/>
              </w:rPr>
              <w:t xml:space="preserve"> to be on the job site.</w:t>
            </w:r>
          </w:p>
          <w:p w14:paraId="2DDCB4F5" w14:textId="77777777" w:rsidR="00E87A24" w:rsidRPr="00F67189" w:rsidRDefault="00E87A24" w:rsidP="00C52998">
            <w:pPr>
              <w:numPr>
                <w:ilvl w:val="0"/>
                <w:numId w:val="32"/>
              </w:numPr>
              <w:shd w:val="clear" w:color="auto" w:fill="FFFFFF"/>
              <w:jc w:val="both"/>
              <w:textAlignment w:val="baseline"/>
              <w:rPr>
                <w:rFonts w:eastAsia="Times New Roman"/>
                <w:sz w:val="20"/>
                <w:szCs w:val="20"/>
                <w:lang w:val="en-US"/>
              </w:rPr>
            </w:pPr>
            <w:r w:rsidRPr="00F67189">
              <w:rPr>
                <w:rFonts w:eastAsia="Times New Roman"/>
                <w:sz w:val="20"/>
                <w:szCs w:val="20"/>
                <w:lang w:val="en-US"/>
              </w:rPr>
              <w:t xml:space="preserve">Encourage employees to report theft or suspicious activity. Be sure to maintain complete records of any security incidents, as they can be beneficial to law enforcement in the event of theft, </w:t>
            </w:r>
            <w:proofErr w:type="gramStart"/>
            <w:r w:rsidRPr="00F67189">
              <w:rPr>
                <w:rFonts w:eastAsia="Times New Roman"/>
                <w:sz w:val="20"/>
                <w:szCs w:val="20"/>
                <w:lang w:val="en-US"/>
              </w:rPr>
              <w:t>vandalism</w:t>
            </w:r>
            <w:proofErr w:type="gramEnd"/>
            <w:r w:rsidRPr="00F67189">
              <w:rPr>
                <w:rFonts w:eastAsia="Times New Roman"/>
                <w:sz w:val="20"/>
                <w:szCs w:val="20"/>
                <w:lang w:val="en-US"/>
              </w:rPr>
              <w:t xml:space="preserve"> or similar occurrences.</w:t>
            </w:r>
          </w:p>
          <w:p w14:paraId="12F5FF99" w14:textId="6D1A21CF" w:rsidR="00E87A24" w:rsidRPr="000D7105" w:rsidRDefault="00E87A24" w:rsidP="000D7105">
            <w:pPr>
              <w:numPr>
                <w:ilvl w:val="0"/>
                <w:numId w:val="32"/>
              </w:numPr>
              <w:shd w:val="clear" w:color="auto" w:fill="FFFFFF"/>
              <w:jc w:val="both"/>
              <w:textAlignment w:val="baseline"/>
              <w:rPr>
                <w:rFonts w:eastAsia="Times New Roman"/>
                <w:sz w:val="20"/>
                <w:szCs w:val="20"/>
                <w:lang w:val="en-US"/>
              </w:rPr>
            </w:pPr>
            <w:r w:rsidRPr="00F67189">
              <w:rPr>
                <w:rFonts w:eastAsia="Times New Roman"/>
                <w:sz w:val="20"/>
                <w:szCs w:val="20"/>
                <w:lang w:val="en-US"/>
              </w:rPr>
              <w:t>Trespassing on private/commercial properties bordering the site is forbidden. Any construction personnel found trespassing must be subjected to a disciplinary hearing.</w:t>
            </w:r>
          </w:p>
        </w:tc>
        <w:tc>
          <w:tcPr>
            <w:tcW w:w="1337" w:type="dxa"/>
            <w:vAlign w:val="center"/>
          </w:tcPr>
          <w:p w14:paraId="1D27C2E1" w14:textId="506A5C55" w:rsidR="00E87A24" w:rsidRPr="00F67189" w:rsidRDefault="005D5536" w:rsidP="005D5536">
            <w:pPr>
              <w:shd w:val="clear" w:color="auto" w:fill="FFFFFF"/>
              <w:jc w:val="center"/>
              <w:textAlignment w:val="baseline"/>
              <w:rPr>
                <w:rFonts w:eastAsia="Times New Roman"/>
                <w:sz w:val="20"/>
                <w:szCs w:val="20"/>
                <w:lang w:val="en-US"/>
              </w:rPr>
            </w:pPr>
            <w:r>
              <w:rPr>
                <w:rFonts w:eastAsia="Times New Roman"/>
                <w:sz w:val="20"/>
                <w:szCs w:val="20"/>
                <w:lang w:val="en-US"/>
              </w:rPr>
              <w:t>C</w:t>
            </w:r>
          </w:p>
        </w:tc>
      </w:tr>
      <w:tr w:rsidR="00504E45" w:rsidRPr="00F67189" w14:paraId="68596D46" w14:textId="77777777" w:rsidTr="00005E37">
        <w:trPr>
          <w:trHeight w:val="249"/>
        </w:trPr>
        <w:tc>
          <w:tcPr>
            <w:tcW w:w="1956" w:type="dxa"/>
            <w:shd w:val="clear" w:color="auto" w:fill="auto"/>
            <w:vAlign w:val="center"/>
          </w:tcPr>
          <w:p w14:paraId="1E016C91" w14:textId="6117B75D" w:rsidR="00504E45" w:rsidRPr="00F67189" w:rsidRDefault="00504E45" w:rsidP="00504E45">
            <w:pPr>
              <w:jc w:val="center"/>
              <w:rPr>
                <w:sz w:val="20"/>
                <w:szCs w:val="20"/>
              </w:rPr>
            </w:pPr>
            <w:r w:rsidRPr="00407828">
              <w:rPr>
                <w:rFonts w:asciiTheme="minorHAnsi" w:hAnsiTheme="minorHAnsi" w:cstheme="minorHAnsi"/>
                <w:sz w:val="20"/>
                <w:szCs w:val="20"/>
              </w:rPr>
              <w:t>Existing infrastructure disturbance</w:t>
            </w:r>
          </w:p>
        </w:tc>
        <w:tc>
          <w:tcPr>
            <w:tcW w:w="3960" w:type="dxa"/>
            <w:shd w:val="clear" w:color="auto" w:fill="auto"/>
            <w:vAlign w:val="center"/>
          </w:tcPr>
          <w:p w14:paraId="65E24C44" w14:textId="77777777" w:rsidR="00504E45" w:rsidRPr="00407828" w:rsidRDefault="00504E45" w:rsidP="00504E45">
            <w:pPr>
              <w:pStyle w:val="BodyText"/>
              <w:numPr>
                <w:ilvl w:val="0"/>
                <w:numId w:val="66"/>
              </w:numPr>
              <w:ind w:left="360"/>
              <w:rPr>
                <w:rFonts w:asciiTheme="minorHAnsi" w:hAnsiTheme="minorHAnsi" w:cstheme="minorHAnsi"/>
                <w:sz w:val="20"/>
                <w:szCs w:val="20"/>
              </w:rPr>
            </w:pPr>
            <w:r w:rsidRPr="00407828">
              <w:rPr>
                <w:rFonts w:asciiTheme="minorHAnsi" w:hAnsiTheme="minorHAnsi" w:cstheme="minorHAnsi"/>
                <w:sz w:val="20"/>
                <w:szCs w:val="20"/>
              </w:rPr>
              <w:t>Damage to fences, or other existing structures or infrastructure could occur during the construction phase.</w:t>
            </w:r>
          </w:p>
          <w:p w14:paraId="3594B29B" w14:textId="77777777" w:rsidR="00504E45" w:rsidRPr="00DA7924" w:rsidRDefault="00504E45" w:rsidP="00504E45">
            <w:pPr>
              <w:autoSpaceDE w:val="0"/>
              <w:autoSpaceDN w:val="0"/>
              <w:adjustRightInd w:val="0"/>
              <w:rPr>
                <w:rFonts w:ascii="Arial" w:hAnsi="Arial" w:cs="Arial"/>
                <w:color w:val="000000"/>
              </w:rPr>
            </w:pPr>
          </w:p>
          <w:p w14:paraId="2494BF59" w14:textId="77777777" w:rsidR="00504E45" w:rsidRPr="00407828" w:rsidRDefault="00504E45" w:rsidP="00504E45">
            <w:pPr>
              <w:pStyle w:val="ListParagraph"/>
              <w:numPr>
                <w:ilvl w:val="0"/>
                <w:numId w:val="66"/>
              </w:numPr>
              <w:autoSpaceDE w:val="0"/>
              <w:autoSpaceDN w:val="0"/>
              <w:adjustRightInd w:val="0"/>
              <w:ind w:left="360"/>
              <w:rPr>
                <w:rFonts w:asciiTheme="minorHAnsi" w:hAnsiTheme="minorHAnsi" w:cstheme="minorHAnsi"/>
                <w:color w:val="000000"/>
                <w:sz w:val="20"/>
              </w:rPr>
            </w:pPr>
            <w:r w:rsidRPr="00407828">
              <w:rPr>
                <w:rFonts w:asciiTheme="minorHAnsi" w:hAnsiTheme="minorHAnsi" w:cstheme="minorHAnsi"/>
                <w:color w:val="000000"/>
                <w:sz w:val="20"/>
              </w:rPr>
              <w:t xml:space="preserve">The proposed development/ registration will take place within the vicinity of the following Eskom </w:t>
            </w:r>
            <w:proofErr w:type="gramStart"/>
            <w:r w:rsidRPr="00407828">
              <w:rPr>
                <w:rFonts w:asciiTheme="minorHAnsi" w:hAnsiTheme="minorHAnsi" w:cstheme="minorHAnsi"/>
                <w:color w:val="000000"/>
                <w:sz w:val="20"/>
              </w:rPr>
              <w:t>powerlines:-</w:t>
            </w:r>
            <w:proofErr w:type="gramEnd"/>
            <w:r w:rsidRPr="00407828">
              <w:rPr>
                <w:rFonts w:asciiTheme="minorHAnsi" w:hAnsiTheme="minorHAnsi" w:cstheme="minorHAnsi"/>
                <w:color w:val="000000"/>
                <w:sz w:val="20"/>
              </w:rPr>
              <w:t xml:space="preserve"> </w:t>
            </w:r>
          </w:p>
          <w:p w14:paraId="797D8767" w14:textId="77777777" w:rsidR="00504E45" w:rsidRPr="00407828" w:rsidRDefault="00504E45" w:rsidP="00504E45">
            <w:pPr>
              <w:pStyle w:val="ListParagraph"/>
              <w:numPr>
                <w:ilvl w:val="1"/>
                <w:numId w:val="68"/>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Committees/</w:t>
            </w:r>
            <w:proofErr w:type="spellStart"/>
            <w:r w:rsidRPr="00407828">
              <w:rPr>
                <w:rFonts w:asciiTheme="minorHAnsi" w:hAnsiTheme="minorHAnsi" w:cstheme="minorHAnsi"/>
                <w:color w:val="000000"/>
                <w:sz w:val="20"/>
              </w:rPr>
              <w:t>Breakfastvlei</w:t>
            </w:r>
            <w:proofErr w:type="spellEnd"/>
            <w:r w:rsidRPr="00407828">
              <w:rPr>
                <w:rFonts w:asciiTheme="minorHAnsi" w:hAnsiTheme="minorHAnsi" w:cstheme="minorHAnsi"/>
                <w:color w:val="000000"/>
                <w:sz w:val="20"/>
              </w:rPr>
              <w:t xml:space="preserve"> 66kV Overhead Line </w:t>
            </w:r>
          </w:p>
          <w:p w14:paraId="5FC084F5" w14:textId="77777777" w:rsidR="00504E45" w:rsidRPr="00407828" w:rsidRDefault="00504E45" w:rsidP="00504E45">
            <w:pPr>
              <w:pStyle w:val="ListParagraph"/>
              <w:numPr>
                <w:ilvl w:val="1"/>
                <w:numId w:val="68"/>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Peddie/</w:t>
            </w:r>
            <w:proofErr w:type="spellStart"/>
            <w:r w:rsidRPr="00407828">
              <w:rPr>
                <w:rFonts w:asciiTheme="minorHAnsi" w:hAnsiTheme="minorHAnsi" w:cstheme="minorHAnsi"/>
                <w:color w:val="000000"/>
                <w:sz w:val="20"/>
              </w:rPr>
              <w:t>Naudeshoek</w:t>
            </w:r>
            <w:proofErr w:type="spellEnd"/>
            <w:r w:rsidRPr="00407828">
              <w:rPr>
                <w:rFonts w:asciiTheme="minorHAnsi" w:hAnsiTheme="minorHAnsi" w:cstheme="minorHAnsi"/>
                <w:color w:val="000000"/>
                <w:sz w:val="20"/>
              </w:rPr>
              <w:t xml:space="preserve"> 22kV Overhead Line (Albany CNC section) </w:t>
            </w:r>
          </w:p>
          <w:p w14:paraId="77B9A5A9" w14:textId="77777777" w:rsidR="00504E45" w:rsidRPr="00407828" w:rsidRDefault="00504E45" w:rsidP="00504E45">
            <w:pPr>
              <w:pStyle w:val="ListParagraph"/>
              <w:numPr>
                <w:ilvl w:val="1"/>
                <w:numId w:val="68"/>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Fort Beaufort/</w:t>
            </w:r>
            <w:proofErr w:type="spellStart"/>
            <w:r w:rsidRPr="00407828">
              <w:rPr>
                <w:rFonts w:asciiTheme="minorHAnsi" w:hAnsiTheme="minorHAnsi" w:cstheme="minorHAnsi"/>
                <w:color w:val="000000"/>
                <w:sz w:val="20"/>
              </w:rPr>
              <w:t>Katberg</w:t>
            </w:r>
            <w:proofErr w:type="spellEnd"/>
            <w:r w:rsidRPr="00407828">
              <w:rPr>
                <w:rFonts w:asciiTheme="minorHAnsi" w:hAnsiTheme="minorHAnsi" w:cstheme="minorHAnsi"/>
                <w:color w:val="000000"/>
                <w:sz w:val="20"/>
              </w:rPr>
              <w:t xml:space="preserve"> 11kV Overhead Line (Alice CNC section) </w:t>
            </w:r>
          </w:p>
          <w:p w14:paraId="28152B7F" w14:textId="77777777" w:rsidR="00504E45" w:rsidRPr="00407828" w:rsidRDefault="00504E45" w:rsidP="00504E45">
            <w:pPr>
              <w:pStyle w:val="ListParagraph"/>
              <w:numPr>
                <w:ilvl w:val="1"/>
                <w:numId w:val="68"/>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 xml:space="preserve">Committees/Fort Brown 22kV Overhead Line </w:t>
            </w:r>
          </w:p>
          <w:p w14:paraId="4F327E94" w14:textId="77777777" w:rsidR="00504E45" w:rsidRPr="00407828" w:rsidRDefault="00504E45" w:rsidP="00504E45">
            <w:pPr>
              <w:autoSpaceDE w:val="0"/>
              <w:autoSpaceDN w:val="0"/>
              <w:adjustRightInd w:val="0"/>
              <w:ind w:left="360"/>
              <w:rPr>
                <w:rFonts w:asciiTheme="minorHAnsi" w:hAnsiTheme="minorHAnsi" w:cstheme="minorHAnsi"/>
                <w:color w:val="000000"/>
                <w:sz w:val="20"/>
                <w:szCs w:val="20"/>
              </w:rPr>
            </w:pPr>
            <w:r w:rsidRPr="00407828">
              <w:rPr>
                <w:rFonts w:asciiTheme="minorHAnsi" w:hAnsiTheme="minorHAnsi" w:cstheme="minorHAnsi"/>
                <w:color w:val="000000"/>
                <w:sz w:val="20"/>
                <w:szCs w:val="20"/>
              </w:rPr>
              <w:t xml:space="preserve">There is </w:t>
            </w:r>
            <w:r w:rsidRPr="00DA7924">
              <w:rPr>
                <w:rFonts w:asciiTheme="minorHAnsi" w:hAnsiTheme="minorHAnsi" w:cstheme="minorHAnsi"/>
                <w:color w:val="000000"/>
                <w:sz w:val="20"/>
                <w:szCs w:val="20"/>
              </w:rPr>
              <w:t xml:space="preserve">a </w:t>
            </w:r>
            <w:r w:rsidRPr="00407828">
              <w:rPr>
                <w:rFonts w:asciiTheme="minorHAnsi" w:hAnsiTheme="minorHAnsi" w:cstheme="minorHAnsi"/>
                <w:color w:val="000000"/>
                <w:sz w:val="20"/>
                <w:szCs w:val="20"/>
              </w:rPr>
              <w:t xml:space="preserve">building and tree restriction from the centre/structure of the powerline which must be observed in all future developments: </w:t>
            </w:r>
          </w:p>
          <w:p w14:paraId="5F2ECCA1" w14:textId="77777777" w:rsidR="00504E45" w:rsidRPr="00407828" w:rsidRDefault="00504E45" w:rsidP="00504E45">
            <w:pPr>
              <w:pStyle w:val="ListParagraph"/>
              <w:numPr>
                <w:ilvl w:val="0"/>
                <w:numId w:val="67"/>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 xml:space="preserve">11m from the 66kV powerline and </w:t>
            </w:r>
          </w:p>
          <w:p w14:paraId="216D26AA" w14:textId="77777777" w:rsidR="00504E45" w:rsidRPr="00407828" w:rsidRDefault="00504E45" w:rsidP="00504E45">
            <w:pPr>
              <w:pStyle w:val="ListParagraph"/>
              <w:numPr>
                <w:ilvl w:val="0"/>
                <w:numId w:val="67"/>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 xml:space="preserve">9m from the 11&amp;22kV powerline </w:t>
            </w:r>
          </w:p>
          <w:p w14:paraId="37AEB29F" w14:textId="77777777" w:rsidR="00504E45" w:rsidRPr="00F67189" w:rsidRDefault="00504E45" w:rsidP="00504E45">
            <w:pPr>
              <w:autoSpaceDE w:val="0"/>
              <w:autoSpaceDN w:val="0"/>
              <w:adjustRightInd w:val="0"/>
              <w:jc w:val="center"/>
              <w:rPr>
                <w:rFonts w:cs="Arial"/>
                <w:color w:val="000000"/>
                <w:sz w:val="20"/>
                <w:szCs w:val="20"/>
              </w:rPr>
            </w:pPr>
          </w:p>
        </w:tc>
        <w:tc>
          <w:tcPr>
            <w:tcW w:w="7308" w:type="dxa"/>
            <w:shd w:val="clear" w:color="auto" w:fill="auto"/>
          </w:tcPr>
          <w:p w14:paraId="737109FE" w14:textId="77777777" w:rsidR="00504E45" w:rsidRPr="00CD2A1F" w:rsidRDefault="00504E45" w:rsidP="00504E45">
            <w:pPr>
              <w:numPr>
                <w:ilvl w:val="0"/>
                <w:numId w:val="65"/>
              </w:numPr>
              <w:jc w:val="both"/>
              <w:rPr>
                <w:rFonts w:eastAsia="Calibri"/>
                <w:sz w:val="20"/>
                <w:szCs w:val="20"/>
              </w:rPr>
            </w:pPr>
            <w:r w:rsidRPr="00CD2A1F">
              <w:rPr>
                <w:rFonts w:eastAsia="Calibri"/>
                <w:sz w:val="20"/>
                <w:szCs w:val="20"/>
              </w:rPr>
              <w:t>Avoid damage or disturbance to all existing structures and infrastructure where possible.</w:t>
            </w:r>
          </w:p>
          <w:p w14:paraId="529944FE" w14:textId="77777777" w:rsidR="00504E45" w:rsidRPr="00CD2A1F" w:rsidRDefault="00504E45" w:rsidP="00504E45">
            <w:pPr>
              <w:numPr>
                <w:ilvl w:val="0"/>
                <w:numId w:val="65"/>
              </w:numPr>
              <w:jc w:val="both"/>
              <w:rPr>
                <w:rFonts w:eastAsia="Times New Roman"/>
                <w:sz w:val="20"/>
                <w:szCs w:val="20"/>
              </w:rPr>
            </w:pPr>
            <w:r w:rsidRPr="00CD2A1F">
              <w:rPr>
                <w:rFonts w:eastAsia="Times New Roman"/>
                <w:sz w:val="20"/>
                <w:szCs w:val="20"/>
              </w:rPr>
              <w:t>The following standard conditions must be adhered to:</w:t>
            </w:r>
          </w:p>
          <w:p w14:paraId="5CF89784" w14:textId="77777777" w:rsidR="00504E45" w:rsidRPr="00CD2A1F" w:rsidRDefault="00504E45" w:rsidP="00504E45">
            <w:pPr>
              <w:numPr>
                <w:ilvl w:val="1"/>
                <w:numId w:val="65"/>
              </w:numPr>
              <w:jc w:val="both"/>
              <w:rPr>
                <w:rFonts w:eastAsia="Times New Roman"/>
                <w:sz w:val="20"/>
                <w:szCs w:val="20"/>
              </w:rPr>
            </w:pPr>
            <w:r w:rsidRPr="00CD2A1F">
              <w:rPr>
                <w:rFonts w:eastAsia="Times New Roman"/>
                <w:sz w:val="20"/>
                <w:szCs w:val="20"/>
              </w:rPr>
              <w:t xml:space="preserve">Eskom services and equipment must be always acknowledged and may not be tampered or interfered with. The proposed development must be registered subject to Eskom existing powerlines. </w:t>
            </w:r>
          </w:p>
          <w:p w14:paraId="47D99B96" w14:textId="77777777" w:rsidR="00504E45" w:rsidRPr="00CD2A1F" w:rsidRDefault="00504E45" w:rsidP="00504E45">
            <w:pPr>
              <w:numPr>
                <w:ilvl w:val="0"/>
                <w:numId w:val="69"/>
              </w:numPr>
              <w:jc w:val="both"/>
              <w:rPr>
                <w:rFonts w:eastAsia="Times New Roman"/>
                <w:sz w:val="20"/>
                <w:szCs w:val="20"/>
              </w:rPr>
            </w:pPr>
            <w:r w:rsidRPr="00CD2A1F">
              <w:rPr>
                <w:rFonts w:eastAsia="Times New Roman"/>
                <w:sz w:val="20"/>
                <w:szCs w:val="20"/>
              </w:rPr>
              <w:t xml:space="preserve">No construction work may be executed closer than 9m of the Eskom Distribution structure or 6 meters from structure supporting mechanism. </w:t>
            </w:r>
          </w:p>
          <w:p w14:paraId="0232B445" w14:textId="77777777" w:rsidR="00504E45" w:rsidRPr="00CD2A1F" w:rsidRDefault="00504E45" w:rsidP="00504E45">
            <w:pPr>
              <w:numPr>
                <w:ilvl w:val="0"/>
                <w:numId w:val="69"/>
              </w:numPr>
              <w:jc w:val="both"/>
              <w:rPr>
                <w:rFonts w:eastAsia="Times New Roman"/>
                <w:sz w:val="20"/>
                <w:szCs w:val="20"/>
              </w:rPr>
            </w:pPr>
            <w:r w:rsidRPr="00CD2A1F">
              <w:rPr>
                <w:rFonts w:eastAsia="Times New Roman"/>
                <w:sz w:val="20"/>
                <w:szCs w:val="20"/>
              </w:rPr>
              <w:t xml:space="preserve">Natural ground level must be maintained within Eskom servitude area. </w:t>
            </w:r>
          </w:p>
          <w:p w14:paraId="6E3A6852" w14:textId="77777777" w:rsidR="00504E45" w:rsidRPr="00CD2A1F" w:rsidRDefault="00504E45" w:rsidP="00504E45">
            <w:pPr>
              <w:numPr>
                <w:ilvl w:val="0"/>
                <w:numId w:val="69"/>
              </w:numPr>
              <w:jc w:val="both"/>
              <w:rPr>
                <w:rFonts w:eastAsia="Times New Roman"/>
                <w:sz w:val="20"/>
                <w:szCs w:val="20"/>
              </w:rPr>
            </w:pPr>
            <w:r w:rsidRPr="00CD2A1F">
              <w:rPr>
                <w:rFonts w:eastAsia="Times New Roman"/>
                <w:sz w:val="20"/>
                <w:szCs w:val="20"/>
              </w:rPr>
              <w:t xml:space="preserve">All work within Eskom servitude area must be carried out in accordance with the requirements of the Occupational Health and Safety Act, 85 of 1993. Special attention must be given to clearances between Eskom’s conductors, structures, cables, electrical </w:t>
            </w:r>
            <w:proofErr w:type="gramStart"/>
            <w:r w:rsidRPr="00CD2A1F">
              <w:rPr>
                <w:rFonts w:eastAsia="Times New Roman"/>
                <w:sz w:val="20"/>
                <w:szCs w:val="20"/>
              </w:rPr>
              <w:t>apparatus</w:t>
            </w:r>
            <w:proofErr w:type="gramEnd"/>
            <w:r w:rsidRPr="00CD2A1F">
              <w:rPr>
                <w:rFonts w:eastAsia="Times New Roman"/>
                <w:sz w:val="20"/>
                <w:szCs w:val="20"/>
              </w:rPr>
              <w:t xml:space="preserve"> and proposed work as stipulated in Government notice GN R1593 of 12 August 1998 amended to GN R1185 of 1 June 1990 promulgated under the aforementioned act. </w:t>
            </w:r>
          </w:p>
          <w:p w14:paraId="51C106E7" w14:textId="77777777" w:rsidR="00504E45" w:rsidRPr="00CD2A1F" w:rsidRDefault="00504E45" w:rsidP="00504E45">
            <w:pPr>
              <w:numPr>
                <w:ilvl w:val="0"/>
                <w:numId w:val="69"/>
              </w:numPr>
              <w:jc w:val="both"/>
              <w:rPr>
                <w:rFonts w:eastAsia="Times New Roman"/>
                <w:sz w:val="20"/>
                <w:szCs w:val="20"/>
              </w:rPr>
            </w:pPr>
            <w:r w:rsidRPr="00CD2A1F">
              <w:rPr>
                <w:rFonts w:eastAsia="Times New Roman"/>
                <w:sz w:val="20"/>
                <w:szCs w:val="20"/>
              </w:rPr>
              <w:t xml:space="preserve">Eskom shall not be liable for the death or injury of any person, or for loss of or damage to any property, whether </w:t>
            </w:r>
            <w:proofErr w:type="gramStart"/>
            <w:r w:rsidRPr="00CD2A1F">
              <w:rPr>
                <w:rFonts w:eastAsia="Times New Roman"/>
                <w:sz w:val="20"/>
                <w:szCs w:val="20"/>
              </w:rPr>
              <w:t>as a result of</w:t>
            </w:r>
            <w:proofErr w:type="gramEnd"/>
            <w:r w:rsidRPr="00CD2A1F">
              <w:rPr>
                <w:rFonts w:eastAsia="Times New Roman"/>
                <w:sz w:val="20"/>
                <w:szCs w:val="20"/>
              </w:rPr>
              <w:t xml:space="preserve"> encroachment or use of the area where Eskom has its services, by applicant, his/her agents, contractors, employees or successors in title.  </w:t>
            </w:r>
          </w:p>
          <w:p w14:paraId="7532B916" w14:textId="77777777" w:rsidR="00504E45" w:rsidRPr="00CD2A1F" w:rsidRDefault="00504E45" w:rsidP="00504E45">
            <w:pPr>
              <w:numPr>
                <w:ilvl w:val="0"/>
                <w:numId w:val="69"/>
              </w:numPr>
              <w:jc w:val="both"/>
              <w:rPr>
                <w:rFonts w:eastAsia="Times New Roman"/>
                <w:sz w:val="20"/>
                <w:szCs w:val="20"/>
              </w:rPr>
            </w:pPr>
            <w:r w:rsidRPr="00CD2A1F">
              <w:rPr>
                <w:rFonts w:eastAsia="Times New Roman"/>
                <w:sz w:val="20"/>
                <w:szCs w:val="20"/>
              </w:rPr>
              <w:t xml:space="preserve">The applicant indemnifies Eskom against loss, claims or damages, including claims pertaining to interference with Eskom services, apparatus, or otherwise.  </w:t>
            </w:r>
          </w:p>
          <w:p w14:paraId="35F373C9" w14:textId="77777777" w:rsidR="00504E45" w:rsidRPr="00CD2A1F" w:rsidRDefault="00504E45" w:rsidP="00504E45">
            <w:pPr>
              <w:numPr>
                <w:ilvl w:val="0"/>
                <w:numId w:val="69"/>
              </w:numPr>
              <w:jc w:val="both"/>
              <w:rPr>
                <w:rFonts w:eastAsia="Times New Roman"/>
                <w:sz w:val="20"/>
                <w:szCs w:val="20"/>
              </w:rPr>
            </w:pPr>
            <w:r w:rsidRPr="00CD2A1F">
              <w:rPr>
                <w:rFonts w:eastAsia="Times New Roman"/>
                <w:sz w:val="20"/>
                <w:szCs w:val="20"/>
              </w:rPr>
              <w:t xml:space="preserve">Eskom shall </w:t>
            </w:r>
            <w:proofErr w:type="gramStart"/>
            <w:r w:rsidRPr="00CD2A1F">
              <w:rPr>
                <w:rFonts w:eastAsia="Times New Roman"/>
                <w:sz w:val="20"/>
                <w:szCs w:val="20"/>
              </w:rPr>
              <w:t>at all times</w:t>
            </w:r>
            <w:proofErr w:type="gramEnd"/>
            <w:r w:rsidRPr="00CD2A1F">
              <w:rPr>
                <w:rFonts w:eastAsia="Times New Roman"/>
                <w:sz w:val="20"/>
                <w:szCs w:val="20"/>
              </w:rPr>
              <w:t xml:space="preserve"> have unobstructed access to and egress from its services.  </w:t>
            </w:r>
          </w:p>
          <w:p w14:paraId="57ADA3FC" w14:textId="77777777" w:rsidR="00504E45" w:rsidRPr="00CD2A1F" w:rsidRDefault="00504E45" w:rsidP="00504E45">
            <w:pPr>
              <w:numPr>
                <w:ilvl w:val="0"/>
                <w:numId w:val="69"/>
              </w:numPr>
              <w:jc w:val="both"/>
              <w:rPr>
                <w:rFonts w:eastAsia="Times New Roman"/>
                <w:sz w:val="20"/>
                <w:szCs w:val="20"/>
              </w:rPr>
            </w:pPr>
            <w:r w:rsidRPr="00CD2A1F">
              <w:rPr>
                <w:rFonts w:eastAsia="Times New Roman"/>
                <w:sz w:val="20"/>
                <w:szCs w:val="20"/>
              </w:rPr>
              <w:t xml:space="preserve">No dumping shall be allowed with Eskom servitude area.  </w:t>
            </w:r>
          </w:p>
          <w:p w14:paraId="3B78DCB4" w14:textId="77777777" w:rsidR="00504E45" w:rsidRPr="00CD2A1F" w:rsidRDefault="00504E45" w:rsidP="00504E45">
            <w:pPr>
              <w:numPr>
                <w:ilvl w:val="0"/>
                <w:numId w:val="69"/>
              </w:numPr>
              <w:jc w:val="both"/>
              <w:rPr>
                <w:rFonts w:eastAsia="Times New Roman"/>
                <w:sz w:val="20"/>
                <w:szCs w:val="20"/>
              </w:rPr>
            </w:pPr>
            <w:r w:rsidRPr="00CD2A1F">
              <w:rPr>
                <w:rFonts w:eastAsia="Times New Roman"/>
                <w:sz w:val="20"/>
                <w:szCs w:val="20"/>
              </w:rPr>
              <w:t>Any developments which necessitate the relocation of Eskom service will be to the account of the developer. Quote for relocations can be lodged with Eskom contact centre at number 086 0037566.</w:t>
            </w:r>
          </w:p>
          <w:p w14:paraId="44073D3A" w14:textId="26B7BD49" w:rsidR="00504E45" w:rsidRPr="00F67189" w:rsidRDefault="00504E45" w:rsidP="00504E45">
            <w:pPr>
              <w:numPr>
                <w:ilvl w:val="0"/>
                <w:numId w:val="32"/>
              </w:numPr>
              <w:shd w:val="clear" w:color="auto" w:fill="FFFFFF"/>
              <w:jc w:val="both"/>
              <w:textAlignment w:val="baseline"/>
              <w:rPr>
                <w:rFonts w:eastAsia="Times New Roman"/>
                <w:sz w:val="20"/>
                <w:szCs w:val="20"/>
                <w:lang w:val="en-US"/>
              </w:rPr>
            </w:pPr>
            <w:r w:rsidRPr="00CD2A1F">
              <w:rPr>
                <w:rFonts w:eastAsia="Times New Roman"/>
                <w:sz w:val="20"/>
                <w:szCs w:val="20"/>
              </w:rPr>
              <w:t xml:space="preserve">Should the applicant or his/ her contractor damage any of Eskom service during commencement of any work whatsoever, the incident must be reported to Eskom </w:t>
            </w:r>
            <w:proofErr w:type="gramStart"/>
            <w:r w:rsidRPr="00CD2A1F">
              <w:rPr>
                <w:rFonts w:eastAsia="Times New Roman"/>
                <w:sz w:val="20"/>
                <w:szCs w:val="20"/>
              </w:rPr>
              <w:t>24 hour</w:t>
            </w:r>
            <w:proofErr w:type="gramEnd"/>
            <w:r w:rsidRPr="00CD2A1F">
              <w:rPr>
                <w:rFonts w:eastAsia="Times New Roman"/>
                <w:sz w:val="20"/>
                <w:szCs w:val="20"/>
              </w:rPr>
              <w:t xml:space="preserve"> Contact Centre (086 0037566) immediately. </w:t>
            </w:r>
          </w:p>
        </w:tc>
        <w:tc>
          <w:tcPr>
            <w:tcW w:w="1337" w:type="dxa"/>
            <w:vAlign w:val="center"/>
          </w:tcPr>
          <w:p w14:paraId="315AC29D" w14:textId="77777777" w:rsidR="00504E45" w:rsidRDefault="004569EF" w:rsidP="00504E45">
            <w:pPr>
              <w:shd w:val="clear" w:color="auto" w:fill="FFFFFF"/>
              <w:jc w:val="center"/>
              <w:textAlignment w:val="baseline"/>
              <w:rPr>
                <w:rFonts w:eastAsia="Times New Roman"/>
                <w:sz w:val="20"/>
                <w:szCs w:val="20"/>
                <w:lang w:val="en-US"/>
              </w:rPr>
            </w:pPr>
            <w:r>
              <w:rPr>
                <w:rFonts w:eastAsia="Times New Roman"/>
                <w:sz w:val="20"/>
                <w:szCs w:val="20"/>
                <w:lang w:val="en-US"/>
              </w:rPr>
              <w:t xml:space="preserve">C </w:t>
            </w:r>
          </w:p>
          <w:p w14:paraId="64C4AE23" w14:textId="4C9798EC" w:rsidR="004569EF" w:rsidRDefault="004569EF" w:rsidP="00504E45">
            <w:pPr>
              <w:shd w:val="clear" w:color="auto" w:fill="FFFFFF"/>
              <w:jc w:val="center"/>
              <w:textAlignment w:val="baseline"/>
              <w:rPr>
                <w:rFonts w:eastAsia="Times New Roman"/>
                <w:sz w:val="20"/>
                <w:szCs w:val="20"/>
                <w:lang w:val="en-US"/>
              </w:rPr>
            </w:pPr>
            <w:r>
              <w:rPr>
                <w:rFonts w:eastAsia="Times New Roman"/>
                <w:sz w:val="20"/>
                <w:szCs w:val="20"/>
                <w:lang w:val="en-US"/>
              </w:rPr>
              <w:t>Applicant</w:t>
            </w:r>
          </w:p>
        </w:tc>
      </w:tr>
      <w:bookmarkEnd w:id="13"/>
      <w:bookmarkEnd w:id="14"/>
    </w:tbl>
    <w:p w14:paraId="06A42E07" w14:textId="77777777" w:rsidR="001A7A8C" w:rsidRPr="00F67189" w:rsidRDefault="001A7A8C" w:rsidP="00F67189">
      <w:pPr>
        <w:widowControl w:val="0"/>
        <w:spacing w:after="0" w:line="360" w:lineRule="auto"/>
        <w:rPr>
          <w:rFonts w:ascii="Calibri" w:hAnsi="Calibri" w:cs="Arial"/>
          <w:sz w:val="24"/>
          <w:szCs w:val="20"/>
        </w:rPr>
      </w:pPr>
    </w:p>
    <w:p w14:paraId="587AF472" w14:textId="6B18197F" w:rsidR="00244F4D" w:rsidRPr="00F67189" w:rsidRDefault="00F67189" w:rsidP="00244F4D">
      <w:pPr>
        <w:pStyle w:val="TableFigureheading"/>
      </w:pPr>
      <w:bookmarkStart w:id="139" w:name="_Ref138926429"/>
      <w:bookmarkStart w:id="140" w:name="_Toc147311156"/>
      <w:r w:rsidRPr="00F67189">
        <w:t xml:space="preserve">Table </w:t>
      </w:r>
      <w:fldSimple w:instr=" STYLEREF 1 \s ">
        <w:r w:rsidR="008A454E">
          <w:rPr>
            <w:noProof/>
          </w:rPr>
          <w:t>9</w:t>
        </w:r>
      </w:fldSimple>
      <w:r w:rsidR="009803DE">
        <w:noBreakHyphen/>
      </w:r>
      <w:fldSimple w:instr=" SEQ Table \* ARABIC \s 1 ">
        <w:r w:rsidR="008A454E">
          <w:rPr>
            <w:noProof/>
          </w:rPr>
          <w:t>3</w:t>
        </w:r>
      </w:fldSimple>
      <w:bookmarkEnd w:id="139"/>
      <w:r w:rsidRPr="00F67189">
        <w:t>: Impact Management Actions during the Post-Construction and Rehabilitation Phase</w:t>
      </w:r>
      <w:r w:rsidR="00244F4D">
        <w:t xml:space="preserve">. </w:t>
      </w:r>
      <w:r w:rsidR="00244F4D" w:rsidRPr="00BF3215">
        <w:rPr>
          <w:color w:val="0070C0"/>
        </w:rPr>
        <w:t>Blue</w:t>
      </w:r>
      <w:r w:rsidR="00244F4D" w:rsidRPr="00B53757">
        <w:t xml:space="preserve"> text refers to the standard good practice (Annex 2)</w:t>
      </w:r>
      <w:r w:rsidR="00244F4D">
        <w:t xml:space="preserve"> and </w:t>
      </w:r>
      <w:r w:rsidR="00244F4D" w:rsidRPr="00F54AA0">
        <w:t>Generic Terms of Reference for Preparation of ESMP (Annex 3)</w:t>
      </w:r>
      <w:r w:rsidR="00244F4D">
        <w:t>.</w:t>
      </w:r>
      <w:bookmarkEnd w:id="140"/>
    </w:p>
    <w:tbl>
      <w:tblPr>
        <w:tblStyle w:val="TableGrid"/>
        <w:tblW w:w="0" w:type="auto"/>
        <w:tblLook w:val="04A0" w:firstRow="1" w:lastRow="0" w:firstColumn="1" w:lastColumn="0" w:noHBand="0" w:noVBand="1"/>
      </w:tblPr>
      <w:tblGrid>
        <w:gridCol w:w="1702"/>
        <w:gridCol w:w="4247"/>
        <w:gridCol w:w="7275"/>
        <w:gridCol w:w="1337"/>
      </w:tblGrid>
      <w:tr w:rsidR="005D5536" w:rsidRPr="00F67189" w14:paraId="560E4C8B" w14:textId="1CD79A17" w:rsidTr="00A877C4">
        <w:trPr>
          <w:trHeight w:val="437"/>
          <w:tblHeader/>
        </w:trPr>
        <w:tc>
          <w:tcPr>
            <w:tcW w:w="1702" w:type="dxa"/>
            <w:shd w:val="clear" w:color="auto" w:fill="BFBFBF" w:themeFill="background1" w:themeFillShade="BF"/>
            <w:vAlign w:val="center"/>
          </w:tcPr>
          <w:p w14:paraId="7E59AC30" w14:textId="77777777" w:rsidR="005D5536" w:rsidRPr="00F67189" w:rsidRDefault="005D5536" w:rsidP="00F67189">
            <w:pPr>
              <w:jc w:val="center"/>
              <w:rPr>
                <w:b/>
                <w:sz w:val="20"/>
                <w:szCs w:val="20"/>
              </w:rPr>
            </w:pPr>
            <w:r w:rsidRPr="00F67189">
              <w:rPr>
                <w:b/>
                <w:sz w:val="20"/>
                <w:szCs w:val="20"/>
              </w:rPr>
              <w:t>ASPECT</w:t>
            </w:r>
          </w:p>
        </w:tc>
        <w:tc>
          <w:tcPr>
            <w:tcW w:w="4247" w:type="dxa"/>
            <w:shd w:val="clear" w:color="auto" w:fill="BFBFBF" w:themeFill="background1" w:themeFillShade="BF"/>
            <w:vAlign w:val="center"/>
          </w:tcPr>
          <w:p w14:paraId="512F9D14" w14:textId="77777777" w:rsidR="005D5536" w:rsidRPr="00F67189" w:rsidRDefault="005D5536" w:rsidP="00F67189">
            <w:pPr>
              <w:jc w:val="center"/>
              <w:rPr>
                <w:b/>
                <w:sz w:val="20"/>
                <w:szCs w:val="20"/>
              </w:rPr>
            </w:pPr>
            <w:r w:rsidRPr="00F67189">
              <w:rPr>
                <w:b/>
                <w:sz w:val="20"/>
                <w:szCs w:val="20"/>
              </w:rPr>
              <w:t>MANAGEMENT OUTCOMES</w:t>
            </w:r>
          </w:p>
        </w:tc>
        <w:tc>
          <w:tcPr>
            <w:tcW w:w="7275" w:type="dxa"/>
            <w:shd w:val="clear" w:color="auto" w:fill="BFBFBF" w:themeFill="background1" w:themeFillShade="BF"/>
            <w:vAlign w:val="center"/>
          </w:tcPr>
          <w:p w14:paraId="2AA9FAFC" w14:textId="77777777" w:rsidR="005D5536" w:rsidRPr="00F67189" w:rsidRDefault="005D5536" w:rsidP="00F67189">
            <w:pPr>
              <w:jc w:val="center"/>
              <w:rPr>
                <w:b/>
                <w:sz w:val="20"/>
                <w:szCs w:val="20"/>
              </w:rPr>
            </w:pPr>
            <w:r w:rsidRPr="00F67189">
              <w:rPr>
                <w:b/>
                <w:sz w:val="20"/>
                <w:szCs w:val="20"/>
              </w:rPr>
              <w:t>IMPACT MANAGEMENT ACTIONS</w:t>
            </w:r>
          </w:p>
        </w:tc>
        <w:tc>
          <w:tcPr>
            <w:tcW w:w="1337" w:type="dxa"/>
            <w:shd w:val="clear" w:color="auto" w:fill="BFBFBF" w:themeFill="background1" w:themeFillShade="BF"/>
          </w:tcPr>
          <w:p w14:paraId="163F3249" w14:textId="3C969453" w:rsidR="005D5536" w:rsidRPr="00F67189" w:rsidRDefault="005D5536" w:rsidP="00F67189">
            <w:pPr>
              <w:jc w:val="center"/>
              <w:rPr>
                <w:b/>
                <w:sz w:val="20"/>
                <w:szCs w:val="20"/>
              </w:rPr>
            </w:pPr>
            <w:r>
              <w:rPr>
                <w:b/>
                <w:sz w:val="20"/>
                <w:szCs w:val="20"/>
              </w:rPr>
              <w:t>RESPONSIBLE AGENT</w:t>
            </w:r>
          </w:p>
        </w:tc>
      </w:tr>
      <w:tr w:rsidR="005D5536" w:rsidRPr="00F67189" w14:paraId="12E3CCF9" w14:textId="3CD0B256" w:rsidTr="00A877C4">
        <w:tc>
          <w:tcPr>
            <w:tcW w:w="1702" w:type="dxa"/>
            <w:vAlign w:val="center"/>
          </w:tcPr>
          <w:p w14:paraId="54E23703" w14:textId="094B35BE" w:rsidR="005D5536" w:rsidRPr="00F67189" w:rsidRDefault="005D5536" w:rsidP="000D7105">
            <w:pPr>
              <w:jc w:val="center"/>
              <w:rPr>
                <w:sz w:val="20"/>
                <w:szCs w:val="20"/>
              </w:rPr>
            </w:pPr>
            <w:r>
              <w:rPr>
                <w:sz w:val="20"/>
                <w:szCs w:val="20"/>
              </w:rPr>
              <w:t>Site Clean-up &amp; Rehabilitation</w:t>
            </w:r>
          </w:p>
        </w:tc>
        <w:tc>
          <w:tcPr>
            <w:tcW w:w="4247" w:type="dxa"/>
            <w:vAlign w:val="center"/>
          </w:tcPr>
          <w:p w14:paraId="05655AF7" w14:textId="2D6E3353" w:rsidR="005D5536" w:rsidRPr="00F67189" w:rsidRDefault="005D5536" w:rsidP="000D7105">
            <w:pPr>
              <w:widowControl w:val="0"/>
              <w:jc w:val="center"/>
              <w:rPr>
                <w:sz w:val="20"/>
                <w:szCs w:val="20"/>
              </w:rPr>
            </w:pPr>
            <w:r>
              <w:rPr>
                <w:sz w:val="20"/>
                <w:szCs w:val="20"/>
              </w:rPr>
              <w:t>All areas that have been disturbed or impacted by construction are clean and rehabilitated.</w:t>
            </w:r>
          </w:p>
        </w:tc>
        <w:tc>
          <w:tcPr>
            <w:tcW w:w="7275" w:type="dxa"/>
          </w:tcPr>
          <w:p w14:paraId="60D4033F" w14:textId="77777777" w:rsidR="005D5536" w:rsidRPr="00A877C4" w:rsidRDefault="005D5536" w:rsidP="000D7105">
            <w:pPr>
              <w:pStyle w:val="ListParagraph"/>
              <w:numPr>
                <w:ilvl w:val="0"/>
                <w:numId w:val="40"/>
              </w:numPr>
              <w:autoSpaceDE w:val="0"/>
              <w:autoSpaceDN w:val="0"/>
              <w:adjustRightInd w:val="0"/>
              <w:jc w:val="both"/>
              <w:rPr>
                <w:rFonts w:ascii="Calibri" w:hAnsi="Calibri" w:cs="Arial"/>
                <w:color w:val="0070C0"/>
                <w:sz w:val="20"/>
              </w:rPr>
            </w:pPr>
            <w:r w:rsidRPr="00A877C4">
              <w:rPr>
                <w:rFonts w:ascii="Calibri" w:hAnsi="Calibri" w:cs="Arial"/>
                <w:color w:val="0070C0"/>
                <w:sz w:val="20"/>
              </w:rPr>
              <w:t xml:space="preserve">Ensure that all temporary structures, materials and waste (including areas contaminated during the project, </w:t>
            </w:r>
            <w:proofErr w:type="gramStart"/>
            <w:r w:rsidRPr="00A877C4">
              <w:rPr>
                <w:rFonts w:ascii="Calibri" w:hAnsi="Calibri" w:cs="Arial"/>
                <w:color w:val="0070C0"/>
                <w:sz w:val="20"/>
              </w:rPr>
              <w:t>e.g.</w:t>
            </w:r>
            <w:proofErr w:type="gramEnd"/>
            <w:r w:rsidRPr="00A877C4">
              <w:rPr>
                <w:rFonts w:ascii="Calibri" w:hAnsi="Calibri" w:cs="Arial"/>
                <w:color w:val="0070C0"/>
                <w:sz w:val="20"/>
              </w:rPr>
              <w:t xml:space="preserve"> oil spillages on soil) should be removed from the PA.</w:t>
            </w:r>
          </w:p>
          <w:p w14:paraId="408D7DE6" w14:textId="77777777" w:rsidR="005D5536" w:rsidRPr="00A877C4" w:rsidRDefault="005D5536" w:rsidP="000D7105">
            <w:pPr>
              <w:pStyle w:val="ListParagraph"/>
              <w:numPr>
                <w:ilvl w:val="0"/>
                <w:numId w:val="40"/>
              </w:numPr>
              <w:autoSpaceDE w:val="0"/>
              <w:autoSpaceDN w:val="0"/>
              <w:adjustRightInd w:val="0"/>
              <w:rPr>
                <w:rFonts w:ascii="Calibri" w:hAnsi="Calibri" w:cs="Arial"/>
                <w:color w:val="0070C0"/>
                <w:sz w:val="20"/>
              </w:rPr>
            </w:pPr>
            <w:r w:rsidRPr="00A877C4">
              <w:rPr>
                <w:rFonts w:ascii="Calibri" w:hAnsi="Calibri" w:cs="Arial"/>
                <w:color w:val="0070C0"/>
                <w:sz w:val="20"/>
              </w:rPr>
              <w:t>All disturbed areas should be fully rehabilitated.</w:t>
            </w:r>
          </w:p>
          <w:p w14:paraId="0F23BD9E" w14:textId="77777777" w:rsidR="005D5536" w:rsidRPr="00A877C4" w:rsidRDefault="005D5536" w:rsidP="000D7105">
            <w:pPr>
              <w:pStyle w:val="ListParagraph"/>
              <w:numPr>
                <w:ilvl w:val="0"/>
                <w:numId w:val="40"/>
              </w:numPr>
              <w:autoSpaceDE w:val="0"/>
              <w:autoSpaceDN w:val="0"/>
              <w:adjustRightInd w:val="0"/>
              <w:jc w:val="both"/>
              <w:rPr>
                <w:rFonts w:ascii="Calibri" w:hAnsi="Calibri" w:cs="Arial"/>
                <w:color w:val="0070C0"/>
                <w:sz w:val="20"/>
              </w:rPr>
            </w:pPr>
            <w:r w:rsidRPr="00A877C4">
              <w:rPr>
                <w:rFonts w:ascii="Calibri" w:hAnsi="Calibri" w:cs="Arial"/>
                <w:color w:val="0070C0"/>
                <w:sz w:val="20"/>
              </w:rPr>
              <w:t>When landscaping and rehabilitating only indigenous plants from the area where the PA is located should be used.</w:t>
            </w:r>
          </w:p>
          <w:p w14:paraId="1C5F6649" w14:textId="692E20CD" w:rsidR="005D5536" w:rsidRPr="00A877C4" w:rsidRDefault="005D5536" w:rsidP="000D7105">
            <w:pPr>
              <w:pStyle w:val="ListParagraph"/>
              <w:numPr>
                <w:ilvl w:val="0"/>
                <w:numId w:val="40"/>
              </w:numPr>
              <w:autoSpaceDE w:val="0"/>
              <w:autoSpaceDN w:val="0"/>
              <w:adjustRightInd w:val="0"/>
              <w:jc w:val="both"/>
              <w:rPr>
                <w:rFonts w:ascii="Calibri" w:hAnsi="Calibri" w:cs="Arial"/>
                <w:color w:val="0070C0"/>
                <w:sz w:val="20"/>
              </w:rPr>
            </w:pPr>
            <w:r w:rsidRPr="00A877C4">
              <w:rPr>
                <w:rFonts w:ascii="Calibri" w:hAnsi="Calibri" w:cs="Arial"/>
                <w:color w:val="0070C0"/>
                <w:sz w:val="20"/>
              </w:rPr>
              <w:t>The final list of indigenous plants should be approved by the relevant Ecologist and Reserve Manager.</w:t>
            </w:r>
          </w:p>
        </w:tc>
        <w:tc>
          <w:tcPr>
            <w:tcW w:w="1337" w:type="dxa"/>
            <w:vAlign w:val="center"/>
          </w:tcPr>
          <w:p w14:paraId="2D566FD9" w14:textId="2ED04F76" w:rsidR="005D5536" w:rsidRPr="00306BB7" w:rsidRDefault="00306BB7" w:rsidP="000D7105">
            <w:pPr>
              <w:autoSpaceDE w:val="0"/>
              <w:autoSpaceDN w:val="0"/>
              <w:adjustRightInd w:val="0"/>
              <w:jc w:val="center"/>
              <w:rPr>
                <w:rFonts w:cs="Arial"/>
                <w:color w:val="4472C4" w:themeColor="accent1"/>
                <w:sz w:val="20"/>
              </w:rPr>
            </w:pPr>
            <w:r>
              <w:rPr>
                <w:rFonts w:cs="Arial"/>
                <w:color w:val="4472C4" w:themeColor="accent1"/>
                <w:sz w:val="20"/>
              </w:rPr>
              <w:t>C</w:t>
            </w:r>
          </w:p>
        </w:tc>
      </w:tr>
      <w:tr w:rsidR="005D5536" w:rsidRPr="00F67189" w14:paraId="0CA6E0F1" w14:textId="2D954EBC" w:rsidTr="00A877C4">
        <w:tc>
          <w:tcPr>
            <w:tcW w:w="1702" w:type="dxa"/>
            <w:vAlign w:val="center"/>
          </w:tcPr>
          <w:p w14:paraId="7D9B56C5" w14:textId="77777777" w:rsidR="005D5536" w:rsidRPr="00F67189" w:rsidRDefault="005D5536" w:rsidP="000D7105">
            <w:pPr>
              <w:jc w:val="center"/>
              <w:rPr>
                <w:sz w:val="20"/>
                <w:szCs w:val="20"/>
              </w:rPr>
            </w:pPr>
            <w:r w:rsidRPr="00F67189">
              <w:rPr>
                <w:sz w:val="20"/>
                <w:szCs w:val="20"/>
              </w:rPr>
              <w:t>Alien vegetation</w:t>
            </w:r>
          </w:p>
        </w:tc>
        <w:tc>
          <w:tcPr>
            <w:tcW w:w="4247" w:type="dxa"/>
            <w:vAlign w:val="center"/>
          </w:tcPr>
          <w:p w14:paraId="4B5CC172" w14:textId="77777777" w:rsidR="005D5536" w:rsidRPr="00F67189" w:rsidRDefault="005D5536" w:rsidP="000D7105">
            <w:pPr>
              <w:widowControl w:val="0"/>
              <w:jc w:val="center"/>
              <w:rPr>
                <w:sz w:val="20"/>
                <w:szCs w:val="20"/>
              </w:rPr>
            </w:pPr>
            <w:r w:rsidRPr="00F67189">
              <w:rPr>
                <w:sz w:val="20"/>
                <w:szCs w:val="20"/>
              </w:rPr>
              <w:t>Control the spread of alien vegetation</w:t>
            </w:r>
          </w:p>
        </w:tc>
        <w:tc>
          <w:tcPr>
            <w:tcW w:w="7275" w:type="dxa"/>
          </w:tcPr>
          <w:p w14:paraId="4076123F" w14:textId="014F0CA5" w:rsidR="005D5536" w:rsidRPr="00F67189" w:rsidRDefault="005D5536" w:rsidP="000D7105">
            <w:pPr>
              <w:numPr>
                <w:ilvl w:val="1"/>
                <w:numId w:val="26"/>
              </w:numPr>
              <w:autoSpaceDE w:val="0"/>
              <w:autoSpaceDN w:val="0"/>
              <w:adjustRightInd w:val="0"/>
              <w:ind w:left="357" w:hanging="357"/>
              <w:rPr>
                <w:rFonts w:eastAsia="Times New Roman" w:cs="Arial"/>
                <w:color w:val="000000"/>
                <w:sz w:val="20"/>
                <w:szCs w:val="20"/>
              </w:rPr>
            </w:pPr>
            <w:r w:rsidRPr="00F67189">
              <w:rPr>
                <w:rFonts w:eastAsia="Times New Roman" w:cs="Arial"/>
                <w:color w:val="000000"/>
                <w:sz w:val="20"/>
                <w:szCs w:val="20"/>
              </w:rPr>
              <w:t xml:space="preserve">Eradicate alien plants from the impacted area for </w:t>
            </w:r>
            <w:proofErr w:type="gramStart"/>
            <w:r w:rsidRPr="00F67189">
              <w:rPr>
                <w:rFonts w:eastAsia="Times New Roman" w:cs="Arial"/>
                <w:color w:val="000000"/>
                <w:sz w:val="20"/>
                <w:szCs w:val="20"/>
              </w:rPr>
              <w:t>one year</w:t>
            </w:r>
            <w:proofErr w:type="gramEnd"/>
            <w:r w:rsidRPr="00F67189">
              <w:rPr>
                <w:rFonts w:eastAsia="Times New Roman" w:cs="Arial"/>
                <w:color w:val="000000"/>
                <w:sz w:val="20"/>
                <w:szCs w:val="20"/>
              </w:rPr>
              <w:t xml:space="preserve"> post-construction every</w:t>
            </w:r>
            <w:r w:rsidR="00B41C40">
              <w:rPr>
                <w:rFonts w:eastAsia="Times New Roman" w:cs="Arial"/>
                <w:color w:val="000000"/>
                <w:sz w:val="20"/>
                <w:szCs w:val="20"/>
              </w:rPr>
              <w:t xml:space="preserve"> six months</w:t>
            </w:r>
            <w:r w:rsidRPr="00F67189">
              <w:rPr>
                <w:rFonts w:eastAsia="Times New Roman" w:cs="Arial"/>
                <w:color w:val="000000"/>
                <w:sz w:val="20"/>
                <w:szCs w:val="20"/>
              </w:rPr>
              <w:t>.</w:t>
            </w:r>
          </w:p>
        </w:tc>
        <w:tc>
          <w:tcPr>
            <w:tcW w:w="1337" w:type="dxa"/>
            <w:vAlign w:val="center"/>
          </w:tcPr>
          <w:p w14:paraId="53FA5817" w14:textId="64AA3C3D" w:rsidR="005D5536" w:rsidRPr="00F67189" w:rsidRDefault="00940D0E" w:rsidP="000D7105">
            <w:pPr>
              <w:autoSpaceDE w:val="0"/>
              <w:autoSpaceDN w:val="0"/>
              <w:adjustRightInd w:val="0"/>
              <w:jc w:val="center"/>
              <w:rPr>
                <w:rFonts w:eastAsia="Times New Roman" w:cs="Arial"/>
                <w:color w:val="000000"/>
                <w:sz w:val="20"/>
                <w:szCs w:val="20"/>
              </w:rPr>
            </w:pPr>
            <w:r>
              <w:rPr>
                <w:rFonts w:eastAsia="Times New Roman" w:cs="Arial"/>
                <w:color w:val="000000"/>
                <w:sz w:val="20"/>
                <w:szCs w:val="20"/>
              </w:rPr>
              <w:t>C</w:t>
            </w:r>
          </w:p>
        </w:tc>
      </w:tr>
      <w:tr w:rsidR="005D5536" w:rsidRPr="00F67189" w14:paraId="7E13B179" w14:textId="74CC7555" w:rsidTr="00A877C4">
        <w:trPr>
          <w:trHeight w:val="388"/>
        </w:trPr>
        <w:tc>
          <w:tcPr>
            <w:tcW w:w="1702" w:type="dxa"/>
            <w:vAlign w:val="center"/>
          </w:tcPr>
          <w:p w14:paraId="79104029" w14:textId="77777777" w:rsidR="005D5536" w:rsidRPr="00F67189" w:rsidRDefault="005D5536" w:rsidP="000D7105">
            <w:pPr>
              <w:jc w:val="center"/>
              <w:rPr>
                <w:sz w:val="20"/>
                <w:szCs w:val="20"/>
              </w:rPr>
            </w:pPr>
            <w:r w:rsidRPr="00F67189">
              <w:rPr>
                <w:sz w:val="20"/>
                <w:szCs w:val="20"/>
              </w:rPr>
              <w:t>Soil disturbance</w:t>
            </w:r>
          </w:p>
        </w:tc>
        <w:tc>
          <w:tcPr>
            <w:tcW w:w="4247" w:type="dxa"/>
            <w:vAlign w:val="center"/>
          </w:tcPr>
          <w:p w14:paraId="7F7A5116" w14:textId="77777777" w:rsidR="005D5536" w:rsidRPr="00F67189" w:rsidRDefault="005D5536" w:rsidP="000D7105">
            <w:pPr>
              <w:widowControl w:val="0"/>
              <w:jc w:val="center"/>
              <w:rPr>
                <w:sz w:val="20"/>
                <w:szCs w:val="20"/>
              </w:rPr>
            </w:pPr>
            <w:r w:rsidRPr="00F67189">
              <w:rPr>
                <w:sz w:val="20"/>
                <w:szCs w:val="20"/>
              </w:rPr>
              <w:t>Reduction in erosion and siltation</w:t>
            </w:r>
          </w:p>
        </w:tc>
        <w:tc>
          <w:tcPr>
            <w:tcW w:w="7275" w:type="dxa"/>
          </w:tcPr>
          <w:p w14:paraId="1285C449" w14:textId="77777777" w:rsidR="005D5536" w:rsidRPr="00F67189" w:rsidRDefault="005D5536" w:rsidP="000D7105">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Times New Roman"/>
                <w:sz w:val="20"/>
                <w:szCs w:val="20"/>
              </w:rPr>
              <w:t>Stripped topsoil stockpiled during construction to be used in rehabilitation.</w:t>
            </w:r>
          </w:p>
          <w:p w14:paraId="30C7F1C6" w14:textId="77777777" w:rsidR="005D5536" w:rsidRPr="00F67189" w:rsidRDefault="005D5536" w:rsidP="000D7105">
            <w:pPr>
              <w:numPr>
                <w:ilvl w:val="0"/>
                <w:numId w:val="25"/>
              </w:numPr>
              <w:autoSpaceDE w:val="0"/>
              <w:autoSpaceDN w:val="0"/>
              <w:adjustRightInd w:val="0"/>
              <w:ind w:left="357" w:hanging="357"/>
              <w:jc w:val="both"/>
              <w:rPr>
                <w:rFonts w:eastAsia="Times New Roman" w:cs="Arial"/>
                <w:color w:val="000000"/>
                <w:sz w:val="20"/>
                <w:szCs w:val="20"/>
              </w:rPr>
            </w:pPr>
            <w:r w:rsidRPr="00F67189">
              <w:rPr>
                <w:rFonts w:eastAsia="Times New Roman" w:cs="Arial"/>
                <w:color w:val="000000"/>
                <w:sz w:val="20"/>
                <w:szCs w:val="20"/>
              </w:rPr>
              <w:t xml:space="preserve">Exposed areas must be promptly rehabilitated with indigenous vegetation to avoid soil erosion at the earliest possible stage. Where necessary, temporary stabilisation measures must be used until vegetation establishes. </w:t>
            </w:r>
          </w:p>
          <w:p w14:paraId="0192F6D3" w14:textId="77777777" w:rsidR="005D5536" w:rsidRPr="00F67189" w:rsidRDefault="005D5536" w:rsidP="000D7105">
            <w:pPr>
              <w:numPr>
                <w:ilvl w:val="0"/>
                <w:numId w:val="27"/>
              </w:numPr>
              <w:autoSpaceDE w:val="0"/>
              <w:autoSpaceDN w:val="0"/>
              <w:adjustRightInd w:val="0"/>
              <w:ind w:left="357" w:hanging="357"/>
              <w:rPr>
                <w:rFonts w:eastAsia="Times New Roman" w:cs="Arial"/>
                <w:color w:val="000000"/>
                <w:sz w:val="20"/>
                <w:szCs w:val="20"/>
              </w:rPr>
            </w:pPr>
            <w:r w:rsidRPr="00F67189">
              <w:rPr>
                <w:rFonts w:eastAsia="Times New Roman" w:cs="Arial"/>
                <w:color w:val="000000"/>
                <w:sz w:val="20"/>
                <w:szCs w:val="20"/>
              </w:rPr>
              <w:t xml:space="preserve">Banks must be rehabilitated, including re-establishment of vegetation cover. </w:t>
            </w:r>
          </w:p>
        </w:tc>
        <w:tc>
          <w:tcPr>
            <w:tcW w:w="1337" w:type="dxa"/>
            <w:vAlign w:val="center"/>
          </w:tcPr>
          <w:p w14:paraId="62BE2E58" w14:textId="71D5C9D9" w:rsidR="005D5536" w:rsidRPr="00F67189" w:rsidRDefault="00940D0E" w:rsidP="000D7105">
            <w:pPr>
              <w:autoSpaceDE w:val="0"/>
              <w:autoSpaceDN w:val="0"/>
              <w:adjustRightInd w:val="0"/>
              <w:jc w:val="center"/>
              <w:rPr>
                <w:rFonts w:eastAsia="Times New Roman" w:cs="Times New Roman"/>
                <w:sz w:val="20"/>
                <w:szCs w:val="20"/>
              </w:rPr>
            </w:pPr>
            <w:r>
              <w:rPr>
                <w:rFonts w:eastAsia="Times New Roman" w:cs="Times New Roman"/>
                <w:sz w:val="20"/>
                <w:szCs w:val="20"/>
              </w:rPr>
              <w:t>C</w:t>
            </w:r>
          </w:p>
        </w:tc>
      </w:tr>
    </w:tbl>
    <w:p w14:paraId="548C7155" w14:textId="77777777" w:rsidR="00F67189" w:rsidRDefault="00F67189" w:rsidP="00F67189">
      <w:pPr>
        <w:spacing w:after="0" w:line="240" w:lineRule="auto"/>
        <w:rPr>
          <w:rFonts w:eastAsia="Calibri" w:cs="Arial"/>
          <w:b/>
          <w:i/>
          <w:iCs/>
          <w:sz w:val="20"/>
          <w:szCs w:val="18"/>
        </w:rPr>
      </w:pPr>
    </w:p>
    <w:p w14:paraId="389F6260" w14:textId="77777777" w:rsidR="001C7A9E" w:rsidRPr="00F67189" w:rsidRDefault="001C7A9E" w:rsidP="00F67189">
      <w:pPr>
        <w:spacing w:after="0" w:line="240" w:lineRule="auto"/>
        <w:rPr>
          <w:rFonts w:eastAsia="Calibri" w:cs="Arial"/>
          <w:b/>
          <w:i/>
          <w:iCs/>
          <w:sz w:val="20"/>
          <w:szCs w:val="18"/>
        </w:rPr>
      </w:pPr>
    </w:p>
    <w:p w14:paraId="1C8E7913" w14:textId="23E36963" w:rsidR="000B5533" w:rsidRPr="00F67189" w:rsidRDefault="00F67189" w:rsidP="000B5533">
      <w:pPr>
        <w:pStyle w:val="TableFigureheading"/>
      </w:pPr>
      <w:bookmarkStart w:id="141" w:name="_Ref138926431"/>
      <w:bookmarkStart w:id="142" w:name="_Toc147311157"/>
      <w:r w:rsidRPr="00F67189">
        <w:t xml:space="preserve">Table </w:t>
      </w:r>
      <w:fldSimple w:instr=" STYLEREF 1 \s ">
        <w:r w:rsidR="008A454E">
          <w:rPr>
            <w:noProof/>
          </w:rPr>
          <w:t>9</w:t>
        </w:r>
      </w:fldSimple>
      <w:r w:rsidR="009803DE">
        <w:noBreakHyphen/>
      </w:r>
      <w:fldSimple w:instr=" SEQ Table \* ARABIC \s 1 ">
        <w:r w:rsidR="008A454E">
          <w:rPr>
            <w:noProof/>
          </w:rPr>
          <w:t>4</w:t>
        </w:r>
      </w:fldSimple>
      <w:bookmarkEnd w:id="141"/>
      <w:r w:rsidRPr="00F67189">
        <w:t>: Impact Management Actions during the Operational Phase</w:t>
      </w:r>
      <w:r w:rsidR="000B5533">
        <w:t xml:space="preserve">. </w:t>
      </w:r>
      <w:r w:rsidR="000B5533" w:rsidRPr="00BF3215">
        <w:rPr>
          <w:color w:val="0070C0"/>
        </w:rPr>
        <w:t>Blue</w:t>
      </w:r>
      <w:r w:rsidR="000B5533" w:rsidRPr="00B53757">
        <w:t xml:space="preserve"> text refers to the standard good practice (Annex 2)</w:t>
      </w:r>
      <w:r w:rsidR="000B5533">
        <w:t xml:space="preserve"> and </w:t>
      </w:r>
      <w:r w:rsidR="000B5533" w:rsidRPr="00F54AA0">
        <w:t>Generic Terms of Reference for Preparation of ESMP (Annex 3)</w:t>
      </w:r>
      <w:r w:rsidR="000B5533">
        <w:t>.</w:t>
      </w:r>
      <w:bookmarkEnd w:id="142"/>
    </w:p>
    <w:tbl>
      <w:tblPr>
        <w:tblStyle w:val="TableGrid"/>
        <w:tblW w:w="0" w:type="auto"/>
        <w:tblLook w:val="04A0" w:firstRow="1" w:lastRow="0" w:firstColumn="1" w:lastColumn="0" w:noHBand="0" w:noVBand="1"/>
      </w:tblPr>
      <w:tblGrid>
        <w:gridCol w:w="1702"/>
        <w:gridCol w:w="4247"/>
        <w:gridCol w:w="7275"/>
        <w:gridCol w:w="1337"/>
      </w:tblGrid>
      <w:tr w:rsidR="0093010D" w:rsidRPr="00F67189" w14:paraId="7112B9A0" w14:textId="77777777" w:rsidTr="00A877C4">
        <w:trPr>
          <w:trHeight w:val="437"/>
          <w:tblHeader/>
        </w:trPr>
        <w:tc>
          <w:tcPr>
            <w:tcW w:w="1702" w:type="dxa"/>
            <w:shd w:val="clear" w:color="auto" w:fill="BFBFBF" w:themeFill="background1" w:themeFillShade="BF"/>
            <w:vAlign w:val="center"/>
          </w:tcPr>
          <w:p w14:paraId="6E470C6E" w14:textId="77777777" w:rsidR="0093010D" w:rsidRPr="00F67189" w:rsidRDefault="0093010D">
            <w:pPr>
              <w:jc w:val="center"/>
              <w:rPr>
                <w:b/>
                <w:sz w:val="20"/>
                <w:szCs w:val="20"/>
              </w:rPr>
            </w:pPr>
            <w:r w:rsidRPr="00F67189">
              <w:rPr>
                <w:b/>
                <w:sz w:val="20"/>
                <w:szCs w:val="20"/>
              </w:rPr>
              <w:t>ASPECT</w:t>
            </w:r>
          </w:p>
        </w:tc>
        <w:tc>
          <w:tcPr>
            <w:tcW w:w="4247" w:type="dxa"/>
            <w:shd w:val="clear" w:color="auto" w:fill="BFBFBF" w:themeFill="background1" w:themeFillShade="BF"/>
            <w:vAlign w:val="center"/>
          </w:tcPr>
          <w:p w14:paraId="36B4D085" w14:textId="77777777" w:rsidR="0093010D" w:rsidRPr="00F67189" w:rsidRDefault="0093010D">
            <w:pPr>
              <w:jc w:val="center"/>
              <w:rPr>
                <w:b/>
                <w:sz w:val="20"/>
                <w:szCs w:val="20"/>
              </w:rPr>
            </w:pPr>
            <w:r w:rsidRPr="00F67189">
              <w:rPr>
                <w:b/>
                <w:sz w:val="20"/>
                <w:szCs w:val="20"/>
              </w:rPr>
              <w:t>MANAGEMENT OUTCOMES</w:t>
            </w:r>
          </w:p>
        </w:tc>
        <w:tc>
          <w:tcPr>
            <w:tcW w:w="7275" w:type="dxa"/>
            <w:shd w:val="clear" w:color="auto" w:fill="BFBFBF" w:themeFill="background1" w:themeFillShade="BF"/>
            <w:vAlign w:val="center"/>
          </w:tcPr>
          <w:p w14:paraId="51B06232" w14:textId="77777777" w:rsidR="0093010D" w:rsidRPr="00F67189" w:rsidRDefault="0093010D">
            <w:pPr>
              <w:jc w:val="center"/>
              <w:rPr>
                <w:b/>
                <w:sz w:val="20"/>
                <w:szCs w:val="20"/>
              </w:rPr>
            </w:pPr>
            <w:r w:rsidRPr="00F67189">
              <w:rPr>
                <w:b/>
                <w:sz w:val="20"/>
                <w:szCs w:val="20"/>
              </w:rPr>
              <w:t>IMPACT MANAGEMENT ACTIONS</w:t>
            </w:r>
          </w:p>
        </w:tc>
        <w:tc>
          <w:tcPr>
            <w:tcW w:w="1337" w:type="dxa"/>
            <w:shd w:val="clear" w:color="auto" w:fill="BFBFBF" w:themeFill="background1" w:themeFillShade="BF"/>
          </w:tcPr>
          <w:p w14:paraId="76B3F6DF" w14:textId="77777777" w:rsidR="0093010D" w:rsidRPr="00F67189" w:rsidRDefault="0093010D">
            <w:pPr>
              <w:jc w:val="center"/>
              <w:rPr>
                <w:b/>
                <w:sz w:val="20"/>
                <w:szCs w:val="20"/>
              </w:rPr>
            </w:pPr>
            <w:r>
              <w:rPr>
                <w:b/>
                <w:sz w:val="20"/>
                <w:szCs w:val="20"/>
              </w:rPr>
              <w:t>RESPONSIBLE AGENT</w:t>
            </w:r>
          </w:p>
        </w:tc>
      </w:tr>
      <w:tr w:rsidR="00E51CCE" w:rsidRPr="00F67189" w14:paraId="33171BF1" w14:textId="77777777" w:rsidTr="00A877C4">
        <w:tc>
          <w:tcPr>
            <w:tcW w:w="1702" w:type="dxa"/>
            <w:shd w:val="clear" w:color="auto" w:fill="auto"/>
            <w:vAlign w:val="center"/>
          </w:tcPr>
          <w:p w14:paraId="76682FA0" w14:textId="0839AE8E" w:rsidR="00E51CCE" w:rsidRPr="00F67189" w:rsidRDefault="00E51CCE" w:rsidP="00E51CCE">
            <w:pPr>
              <w:jc w:val="center"/>
              <w:rPr>
                <w:sz w:val="20"/>
                <w:szCs w:val="20"/>
              </w:rPr>
            </w:pPr>
            <w:r>
              <w:rPr>
                <w:rFonts w:cstheme="minorHAnsi"/>
                <w:sz w:val="20"/>
                <w:szCs w:val="20"/>
              </w:rPr>
              <w:t>Alien Vegetation</w:t>
            </w:r>
          </w:p>
        </w:tc>
        <w:tc>
          <w:tcPr>
            <w:tcW w:w="4247" w:type="dxa"/>
            <w:shd w:val="clear" w:color="auto" w:fill="auto"/>
            <w:vAlign w:val="center"/>
          </w:tcPr>
          <w:p w14:paraId="15F7FABF" w14:textId="63FD7F39" w:rsidR="00E51CCE" w:rsidRPr="00C65E7C" w:rsidRDefault="00AF4E73" w:rsidP="00C65E7C">
            <w:pPr>
              <w:widowControl w:val="0"/>
              <w:jc w:val="both"/>
              <w:rPr>
                <w:rFonts w:cstheme="minorHAnsi"/>
                <w:sz w:val="20"/>
                <w:lang w:val="en-GB"/>
              </w:rPr>
            </w:pPr>
            <w:r w:rsidRPr="00022F5F">
              <w:rPr>
                <w:rFonts w:cstheme="minorHAnsi"/>
                <w:sz w:val="20"/>
                <w:lang w:val="en-GB"/>
              </w:rPr>
              <w:t xml:space="preserve">The increase and spread of alien invasive species </w:t>
            </w:r>
            <w:proofErr w:type="gramStart"/>
            <w:r w:rsidR="00184E4D">
              <w:rPr>
                <w:rFonts w:cstheme="minorHAnsi"/>
                <w:sz w:val="20"/>
                <w:lang w:val="en-GB"/>
              </w:rPr>
              <w:t>is</w:t>
            </w:r>
            <w:proofErr w:type="gramEnd"/>
            <w:r w:rsidRPr="00022F5F">
              <w:rPr>
                <w:rFonts w:cstheme="minorHAnsi"/>
                <w:sz w:val="20"/>
                <w:lang w:val="en-GB"/>
              </w:rPr>
              <w:t xml:space="preserve"> </w:t>
            </w:r>
            <w:r w:rsidR="00022F5F" w:rsidRPr="00022F5F">
              <w:rPr>
                <w:rFonts w:cstheme="minorHAnsi"/>
                <w:sz w:val="20"/>
                <w:lang w:val="en-GB"/>
              </w:rPr>
              <w:t xml:space="preserve">controlled and </w:t>
            </w:r>
            <w:r w:rsidR="000B6EA6" w:rsidRPr="00022F5F">
              <w:rPr>
                <w:rFonts w:cstheme="minorHAnsi"/>
                <w:sz w:val="20"/>
                <w:lang w:val="en-GB"/>
              </w:rPr>
              <w:t>minimised</w:t>
            </w:r>
            <w:r w:rsidR="00C60CB4" w:rsidRPr="00022F5F">
              <w:rPr>
                <w:rFonts w:cstheme="minorHAnsi"/>
                <w:sz w:val="20"/>
                <w:lang w:val="en-GB"/>
              </w:rPr>
              <w:t xml:space="preserve"> throughout </w:t>
            </w:r>
            <w:r w:rsidR="00022F5F" w:rsidRPr="00022F5F">
              <w:rPr>
                <w:rFonts w:cstheme="minorHAnsi"/>
                <w:sz w:val="20"/>
                <w:lang w:val="en-GB"/>
              </w:rPr>
              <w:t>the operational phase</w:t>
            </w:r>
            <w:r w:rsidR="00E55356">
              <w:rPr>
                <w:rFonts w:cstheme="minorHAnsi"/>
                <w:sz w:val="20"/>
                <w:lang w:val="en-GB"/>
              </w:rPr>
              <w:t xml:space="preserve">, keeping the </w:t>
            </w:r>
            <w:r w:rsidR="00C65E7C">
              <w:rPr>
                <w:rFonts w:cstheme="minorHAnsi"/>
                <w:sz w:val="20"/>
                <w:lang w:val="en-GB"/>
              </w:rPr>
              <w:t>indigenous vegetation of the reserve intact</w:t>
            </w:r>
            <w:r w:rsidR="00022F5F" w:rsidRPr="00022F5F">
              <w:rPr>
                <w:rFonts w:cstheme="minorHAnsi"/>
                <w:sz w:val="20"/>
                <w:lang w:val="en-GB"/>
              </w:rPr>
              <w:t>.</w:t>
            </w:r>
          </w:p>
        </w:tc>
        <w:tc>
          <w:tcPr>
            <w:tcW w:w="7275" w:type="dxa"/>
            <w:shd w:val="clear" w:color="auto" w:fill="auto"/>
            <w:vAlign w:val="center"/>
          </w:tcPr>
          <w:p w14:paraId="452DB5EB" w14:textId="77777777" w:rsidR="00AA668D" w:rsidRDefault="00E51CCE" w:rsidP="00AA668D">
            <w:pPr>
              <w:pStyle w:val="BodyText"/>
              <w:numPr>
                <w:ilvl w:val="0"/>
                <w:numId w:val="55"/>
              </w:numPr>
              <w:tabs>
                <w:tab w:val="left" w:pos="459"/>
              </w:tabs>
              <w:ind w:left="357" w:hanging="357"/>
              <w:contextualSpacing/>
              <w:rPr>
                <w:rFonts w:asciiTheme="minorHAnsi" w:eastAsia="Calibri" w:hAnsiTheme="minorHAnsi" w:cstheme="minorHAnsi"/>
                <w:sz w:val="20"/>
                <w:szCs w:val="20"/>
                <w:lang w:eastAsia="en-ZA"/>
              </w:rPr>
            </w:pPr>
            <w:r w:rsidRPr="007A760F">
              <w:rPr>
                <w:rFonts w:ascii="TTE5F3EC50t00" w:hAnsi="TTE5F3EC50t00" w:cs="TTE5F3EC50t00"/>
                <w:sz w:val="20"/>
                <w:szCs w:val="20"/>
                <w:lang w:eastAsia="en-ZA"/>
              </w:rPr>
              <w:t xml:space="preserve">Areas of natural vegetation disturbed by the operational activities must be monitored for invasion by alien vegetation. Appropriate </w:t>
            </w:r>
            <w:r>
              <w:rPr>
                <w:rFonts w:ascii="TTE5F3EC50t00" w:hAnsi="TTE5F3EC50t00" w:cs="TTE5F3EC50t00"/>
                <w:sz w:val="20"/>
                <w:szCs w:val="20"/>
                <w:lang w:eastAsia="en-ZA"/>
              </w:rPr>
              <w:t xml:space="preserve">and continual </w:t>
            </w:r>
            <w:r w:rsidRPr="007A760F">
              <w:rPr>
                <w:rFonts w:ascii="TTE5F3EC50t00" w:hAnsi="TTE5F3EC50t00" w:cs="TTE5F3EC50t00"/>
                <w:sz w:val="20"/>
                <w:szCs w:val="20"/>
                <w:lang w:eastAsia="en-ZA"/>
              </w:rPr>
              <w:t>removal and control measures must be implemented as necessary.</w:t>
            </w:r>
            <w:r w:rsidRPr="004474C6">
              <w:rPr>
                <w:rFonts w:asciiTheme="minorHAnsi" w:eastAsia="Calibri" w:hAnsiTheme="minorHAnsi" w:cstheme="minorHAnsi"/>
                <w:sz w:val="20"/>
                <w:szCs w:val="20"/>
                <w:lang w:eastAsia="en-ZA"/>
              </w:rPr>
              <w:t xml:space="preserve"> Removal must occur through appropriate methods such as hand pulling, application of chemicals, cutting, etc. as in accordance with the NEMBA: Alien Invasive Species Regulations</w:t>
            </w:r>
            <w:r>
              <w:rPr>
                <w:rFonts w:asciiTheme="minorHAnsi" w:eastAsia="Calibri" w:hAnsiTheme="minorHAnsi" w:cstheme="minorHAnsi"/>
                <w:sz w:val="20"/>
                <w:szCs w:val="20"/>
                <w:lang w:eastAsia="en-ZA"/>
              </w:rPr>
              <w:t>.</w:t>
            </w:r>
          </w:p>
          <w:p w14:paraId="292FA90B" w14:textId="2421F12B" w:rsidR="00E51CCE" w:rsidRPr="00AA668D" w:rsidRDefault="00E51CCE" w:rsidP="00AA668D">
            <w:pPr>
              <w:pStyle w:val="BodyText"/>
              <w:numPr>
                <w:ilvl w:val="0"/>
                <w:numId w:val="55"/>
              </w:numPr>
              <w:tabs>
                <w:tab w:val="left" w:pos="459"/>
              </w:tabs>
              <w:ind w:left="357" w:hanging="357"/>
              <w:contextualSpacing/>
              <w:rPr>
                <w:rFonts w:asciiTheme="minorHAnsi" w:eastAsia="Calibri" w:hAnsiTheme="minorHAnsi" w:cstheme="minorHAnsi"/>
                <w:sz w:val="20"/>
                <w:szCs w:val="20"/>
                <w:lang w:eastAsia="en-ZA"/>
              </w:rPr>
            </w:pPr>
            <w:r w:rsidRPr="00AA668D">
              <w:rPr>
                <w:rFonts w:eastAsia="Calibri" w:cstheme="minorHAnsi"/>
                <w:sz w:val="20"/>
                <w:lang w:eastAsia="en-ZA"/>
              </w:rPr>
              <w:t xml:space="preserve">Develop and implement alien vegetation management /control, as part of the </w:t>
            </w:r>
            <w:proofErr w:type="spellStart"/>
            <w:r w:rsidRPr="00AA668D">
              <w:rPr>
                <w:rFonts w:eastAsia="Calibri" w:cstheme="minorHAnsi"/>
                <w:sz w:val="20"/>
                <w:lang w:eastAsia="en-ZA"/>
              </w:rPr>
              <w:t>ESMPr</w:t>
            </w:r>
            <w:proofErr w:type="spellEnd"/>
            <w:r w:rsidRPr="00AA668D">
              <w:rPr>
                <w:rFonts w:eastAsia="Calibri" w:cstheme="minorHAnsi"/>
                <w:sz w:val="20"/>
                <w:lang w:eastAsia="en-ZA"/>
              </w:rPr>
              <w:t>, to mitigate the establishment and spread of undesirable alien plant species.</w:t>
            </w:r>
          </w:p>
        </w:tc>
        <w:tc>
          <w:tcPr>
            <w:tcW w:w="1337" w:type="dxa"/>
            <w:vAlign w:val="center"/>
          </w:tcPr>
          <w:p w14:paraId="2474E237" w14:textId="7C6413AF" w:rsidR="00E51CCE" w:rsidRPr="008C7FA0" w:rsidRDefault="00AA668D" w:rsidP="008C7FA0">
            <w:pPr>
              <w:autoSpaceDE w:val="0"/>
              <w:autoSpaceDN w:val="0"/>
              <w:adjustRightInd w:val="0"/>
              <w:spacing w:before="120" w:after="120"/>
              <w:jc w:val="center"/>
              <w:rPr>
                <w:rFonts w:cs="Arial"/>
                <w:sz w:val="20"/>
              </w:rPr>
            </w:pPr>
            <w:r>
              <w:rPr>
                <w:rFonts w:cs="Arial"/>
                <w:sz w:val="20"/>
              </w:rPr>
              <w:t>Applicant</w:t>
            </w:r>
          </w:p>
        </w:tc>
      </w:tr>
      <w:tr w:rsidR="00E51CCE" w:rsidRPr="00F67189" w14:paraId="4C82FBBD" w14:textId="77777777" w:rsidTr="00A877C4">
        <w:tc>
          <w:tcPr>
            <w:tcW w:w="1702" w:type="dxa"/>
            <w:shd w:val="clear" w:color="auto" w:fill="auto"/>
            <w:vAlign w:val="center"/>
          </w:tcPr>
          <w:p w14:paraId="1897BCBA" w14:textId="03BA1557" w:rsidR="00E51CCE" w:rsidRPr="00F67189" w:rsidRDefault="00E51CCE" w:rsidP="00E51CCE">
            <w:pPr>
              <w:jc w:val="center"/>
              <w:rPr>
                <w:sz w:val="20"/>
                <w:szCs w:val="20"/>
              </w:rPr>
            </w:pPr>
            <w:r>
              <w:rPr>
                <w:rFonts w:cstheme="minorHAnsi"/>
                <w:sz w:val="20"/>
                <w:szCs w:val="20"/>
              </w:rPr>
              <w:t xml:space="preserve">Vehicle Collisions with wildlife </w:t>
            </w:r>
          </w:p>
        </w:tc>
        <w:tc>
          <w:tcPr>
            <w:tcW w:w="4247" w:type="dxa"/>
            <w:shd w:val="clear" w:color="auto" w:fill="auto"/>
            <w:vAlign w:val="center"/>
          </w:tcPr>
          <w:p w14:paraId="0149E8C6" w14:textId="4259F096" w:rsidR="00AA668D" w:rsidRPr="00AA668D" w:rsidRDefault="001D026A" w:rsidP="001D026A">
            <w:pPr>
              <w:widowControl w:val="0"/>
              <w:jc w:val="both"/>
              <w:rPr>
                <w:rFonts w:cstheme="minorHAnsi"/>
                <w:sz w:val="20"/>
                <w:lang w:val="en-GB"/>
              </w:rPr>
            </w:pPr>
            <w:r>
              <w:rPr>
                <w:rFonts w:cstheme="minorHAnsi"/>
                <w:sz w:val="20"/>
                <w:lang w:val="en-GB"/>
              </w:rPr>
              <w:t xml:space="preserve">Wildlife within the reserve (especially slow-moving species) are not harmed </w:t>
            </w:r>
            <w:proofErr w:type="gramStart"/>
            <w:r>
              <w:rPr>
                <w:rFonts w:cstheme="minorHAnsi"/>
                <w:sz w:val="20"/>
                <w:lang w:val="en-GB"/>
              </w:rPr>
              <w:t>as a result of</w:t>
            </w:r>
            <w:proofErr w:type="gramEnd"/>
            <w:r>
              <w:rPr>
                <w:rFonts w:cstheme="minorHAnsi"/>
                <w:sz w:val="20"/>
                <w:lang w:val="en-GB"/>
              </w:rPr>
              <w:t xml:space="preserve"> vehicle collisions due to high speeds.</w:t>
            </w:r>
          </w:p>
          <w:p w14:paraId="102FECB0" w14:textId="1C2C2305" w:rsidR="00E51CCE" w:rsidRPr="00AA668D" w:rsidRDefault="00E51CCE" w:rsidP="00E51CCE">
            <w:pPr>
              <w:widowControl w:val="0"/>
              <w:jc w:val="center"/>
              <w:rPr>
                <w:sz w:val="20"/>
                <w:szCs w:val="20"/>
              </w:rPr>
            </w:pPr>
          </w:p>
        </w:tc>
        <w:tc>
          <w:tcPr>
            <w:tcW w:w="7275" w:type="dxa"/>
            <w:shd w:val="clear" w:color="auto" w:fill="auto"/>
            <w:vAlign w:val="center"/>
          </w:tcPr>
          <w:p w14:paraId="3FBF958B" w14:textId="77777777" w:rsidR="00E51CCE" w:rsidRDefault="00E51CCE" w:rsidP="00C52998">
            <w:pPr>
              <w:pStyle w:val="BodyText"/>
              <w:numPr>
                <w:ilvl w:val="0"/>
                <w:numId w:val="56"/>
              </w:numPr>
              <w:tabs>
                <w:tab w:val="left" w:pos="459"/>
              </w:tabs>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A designated speed limit must be set by the </w:t>
            </w:r>
            <w:r>
              <w:rPr>
                <w:rFonts w:asciiTheme="minorHAnsi" w:eastAsia="Calibri" w:hAnsiTheme="minorHAnsi" w:cstheme="minorHAnsi"/>
                <w:sz w:val="20"/>
                <w:szCs w:val="20"/>
                <w:lang w:eastAsia="en-ZA"/>
              </w:rPr>
              <w:t xml:space="preserve">ECPTA </w:t>
            </w:r>
            <w:r w:rsidRPr="004474C6">
              <w:rPr>
                <w:rFonts w:asciiTheme="minorHAnsi" w:eastAsia="Calibri" w:hAnsiTheme="minorHAnsi" w:cstheme="minorHAnsi"/>
                <w:sz w:val="20"/>
                <w:szCs w:val="20"/>
                <w:lang w:eastAsia="en-ZA"/>
              </w:rPr>
              <w:t>to limit possible road collisions.</w:t>
            </w:r>
            <w:r>
              <w:rPr>
                <w:rFonts w:asciiTheme="minorHAnsi" w:eastAsia="Calibri" w:hAnsiTheme="minorHAnsi" w:cstheme="minorHAnsi"/>
                <w:sz w:val="20"/>
                <w:szCs w:val="20"/>
                <w:lang w:eastAsia="en-ZA"/>
              </w:rPr>
              <w:t xml:space="preserve"> A </w:t>
            </w:r>
            <w:r w:rsidRPr="009D0C77">
              <w:rPr>
                <w:rFonts w:asciiTheme="minorHAnsi" w:eastAsia="Calibri" w:hAnsiTheme="minorHAnsi" w:cstheme="minorHAnsi"/>
                <w:sz w:val="20"/>
                <w:szCs w:val="20"/>
                <w:lang w:eastAsia="en-ZA"/>
              </w:rPr>
              <w:t xml:space="preserve">speed </w:t>
            </w:r>
            <w:r>
              <w:rPr>
                <w:rFonts w:asciiTheme="minorHAnsi" w:eastAsia="Calibri" w:hAnsiTheme="minorHAnsi" w:cstheme="minorHAnsi"/>
                <w:sz w:val="20"/>
                <w:szCs w:val="20"/>
                <w:lang w:eastAsia="en-ZA"/>
              </w:rPr>
              <w:t>limit of</w:t>
            </w:r>
            <w:r w:rsidRPr="009D0C77">
              <w:rPr>
                <w:rFonts w:asciiTheme="minorHAnsi" w:eastAsia="Calibri" w:hAnsiTheme="minorHAnsi" w:cstheme="minorHAnsi"/>
                <w:sz w:val="20"/>
                <w:szCs w:val="20"/>
                <w:lang w:eastAsia="en-ZA"/>
              </w:rPr>
              <w:t xml:space="preserve"> 40km/h</w:t>
            </w:r>
            <w:r>
              <w:rPr>
                <w:rFonts w:asciiTheme="minorHAnsi" w:eastAsia="Calibri" w:hAnsiTheme="minorHAnsi" w:cstheme="minorHAnsi"/>
                <w:sz w:val="20"/>
                <w:szCs w:val="20"/>
                <w:lang w:eastAsia="en-ZA"/>
              </w:rPr>
              <w:t xml:space="preserve"> is recommended</w:t>
            </w:r>
            <w:r w:rsidRPr="009D0C77">
              <w:rPr>
                <w:rFonts w:asciiTheme="minorHAnsi" w:eastAsia="Calibri" w:hAnsiTheme="minorHAnsi" w:cstheme="minorHAnsi"/>
                <w:sz w:val="20"/>
                <w:szCs w:val="20"/>
                <w:lang w:eastAsia="en-ZA"/>
              </w:rPr>
              <w:t>.</w:t>
            </w:r>
            <w:r w:rsidRPr="00407828">
              <w:rPr>
                <w:rFonts w:asciiTheme="minorHAnsi" w:eastAsia="Calibri" w:hAnsiTheme="minorHAnsi" w:cstheme="minorHAnsi"/>
                <w:sz w:val="20"/>
                <w:szCs w:val="20"/>
                <w:lang w:eastAsia="en-ZA"/>
              </w:rPr>
              <w:t xml:space="preserve"> Appropriate signage must be used to indicate the</w:t>
            </w:r>
            <w:r>
              <w:rPr>
                <w:rFonts w:asciiTheme="minorHAnsi" w:eastAsia="Calibri" w:hAnsiTheme="minorHAnsi" w:cstheme="minorHAnsi"/>
                <w:sz w:val="20"/>
                <w:szCs w:val="20"/>
                <w:lang w:eastAsia="en-ZA"/>
              </w:rPr>
              <w:t xml:space="preserve"> speed limit</w:t>
            </w:r>
            <w:r w:rsidRPr="00407828">
              <w:rPr>
                <w:rFonts w:asciiTheme="minorHAnsi" w:eastAsia="Calibri" w:hAnsiTheme="minorHAnsi" w:cstheme="minorHAnsi"/>
                <w:sz w:val="20"/>
                <w:szCs w:val="20"/>
                <w:lang w:eastAsia="en-ZA"/>
              </w:rPr>
              <w:t>.</w:t>
            </w:r>
          </w:p>
          <w:p w14:paraId="33D8BDCE" w14:textId="2E9D4D1D" w:rsidR="00E51CCE" w:rsidRPr="00407828" w:rsidRDefault="00E51CCE" w:rsidP="00C52998">
            <w:pPr>
              <w:pStyle w:val="BodyText"/>
              <w:numPr>
                <w:ilvl w:val="0"/>
                <w:numId w:val="56"/>
              </w:numPr>
              <w:tabs>
                <w:tab w:val="left" w:pos="459"/>
              </w:tabs>
              <w:contextualSpacing/>
              <w:rPr>
                <w:rFonts w:asciiTheme="minorHAnsi" w:eastAsia="Calibri" w:hAnsiTheme="minorHAnsi" w:cstheme="minorHAnsi"/>
                <w:color w:val="4472C4" w:themeColor="accent1"/>
                <w:sz w:val="20"/>
                <w:szCs w:val="20"/>
                <w:lang w:eastAsia="en-ZA"/>
              </w:rPr>
            </w:pPr>
            <w:r w:rsidRPr="00407828">
              <w:rPr>
                <w:rFonts w:asciiTheme="minorHAnsi" w:eastAsia="Calibri" w:hAnsiTheme="minorHAnsi" w:cstheme="minorHAnsi"/>
                <w:color w:val="4472C4" w:themeColor="accent1"/>
                <w:sz w:val="20"/>
                <w:szCs w:val="20"/>
                <w:lang w:eastAsia="en-ZA"/>
              </w:rPr>
              <w:t xml:space="preserve">All </w:t>
            </w:r>
            <w:r>
              <w:rPr>
                <w:rFonts w:asciiTheme="minorHAnsi" w:eastAsia="Calibri" w:hAnsiTheme="minorHAnsi" w:cstheme="minorHAnsi"/>
                <w:color w:val="4472C4" w:themeColor="accent1"/>
                <w:sz w:val="20"/>
                <w:szCs w:val="20"/>
                <w:lang w:eastAsia="en-ZA"/>
              </w:rPr>
              <w:t xml:space="preserve">ECPTA / GFRNR </w:t>
            </w:r>
            <w:r w:rsidRPr="00407828">
              <w:rPr>
                <w:rFonts w:asciiTheme="minorHAnsi" w:eastAsia="Calibri" w:hAnsiTheme="minorHAnsi" w:cstheme="minorHAnsi"/>
                <w:color w:val="4472C4" w:themeColor="accent1"/>
                <w:sz w:val="20"/>
                <w:szCs w:val="20"/>
                <w:lang w:eastAsia="en-ZA"/>
              </w:rPr>
              <w:t>vehicles must be roadworthy and must be serviced regularly</w:t>
            </w:r>
            <w:r w:rsidR="00C83A0F">
              <w:rPr>
                <w:rFonts w:asciiTheme="minorHAnsi" w:eastAsia="Calibri" w:hAnsiTheme="minorHAnsi" w:cstheme="minorHAnsi"/>
                <w:color w:val="4472C4" w:themeColor="accent1"/>
                <w:sz w:val="20"/>
                <w:szCs w:val="20"/>
                <w:lang w:eastAsia="en-ZA"/>
              </w:rPr>
              <w:t>.</w:t>
            </w:r>
            <w:r w:rsidRPr="00407828">
              <w:rPr>
                <w:rFonts w:asciiTheme="minorHAnsi" w:eastAsia="Calibri" w:hAnsiTheme="minorHAnsi" w:cstheme="minorHAnsi"/>
                <w:color w:val="4472C4" w:themeColor="accent1"/>
                <w:sz w:val="20"/>
                <w:szCs w:val="20"/>
                <w:lang w:eastAsia="en-ZA"/>
              </w:rPr>
              <w:t xml:space="preserve"> </w:t>
            </w:r>
          </w:p>
          <w:p w14:paraId="1CF6462E" w14:textId="77777777" w:rsidR="00E51CCE" w:rsidRDefault="00E51CCE" w:rsidP="00C52998">
            <w:pPr>
              <w:pStyle w:val="BodyText"/>
              <w:numPr>
                <w:ilvl w:val="0"/>
                <w:numId w:val="56"/>
              </w:numPr>
              <w:tabs>
                <w:tab w:val="left" w:pos="459"/>
              </w:tabs>
              <w:contextualSpacing/>
              <w:rPr>
                <w:rFonts w:asciiTheme="minorHAnsi" w:eastAsia="Calibri" w:hAnsiTheme="minorHAnsi" w:cstheme="minorHAnsi"/>
                <w:color w:val="4472C4" w:themeColor="accent1"/>
                <w:sz w:val="20"/>
                <w:szCs w:val="20"/>
                <w:lang w:eastAsia="en-ZA"/>
              </w:rPr>
            </w:pPr>
            <w:r w:rsidRPr="00407828">
              <w:rPr>
                <w:rFonts w:asciiTheme="minorHAnsi" w:eastAsia="Calibri" w:hAnsiTheme="minorHAnsi" w:cstheme="minorHAnsi"/>
                <w:color w:val="4472C4" w:themeColor="accent1"/>
                <w:sz w:val="20"/>
                <w:szCs w:val="20"/>
                <w:lang w:eastAsia="en-ZA"/>
              </w:rPr>
              <w:t xml:space="preserve">Experienced drivers </w:t>
            </w:r>
            <w:r>
              <w:rPr>
                <w:rFonts w:asciiTheme="minorHAnsi" w:eastAsia="Calibri" w:hAnsiTheme="minorHAnsi" w:cstheme="minorHAnsi"/>
                <w:color w:val="4472C4" w:themeColor="accent1"/>
                <w:sz w:val="20"/>
                <w:szCs w:val="20"/>
                <w:lang w:eastAsia="en-ZA"/>
              </w:rPr>
              <w:t xml:space="preserve">employed by ECPTA </w:t>
            </w:r>
            <w:r w:rsidRPr="00407828">
              <w:rPr>
                <w:rFonts w:asciiTheme="minorHAnsi" w:eastAsia="Calibri" w:hAnsiTheme="minorHAnsi" w:cstheme="minorHAnsi"/>
                <w:color w:val="4472C4" w:themeColor="accent1"/>
                <w:sz w:val="20"/>
                <w:szCs w:val="20"/>
                <w:lang w:eastAsia="en-ZA"/>
              </w:rPr>
              <w:t>are to be used</w:t>
            </w:r>
            <w:r>
              <w:rPr>
                <w:rFonts w:asciiTheme="minorHAnsi" w:eastAsia="Calibri" w:hAnsiTheme="minorHAnsi" w:cstheme="minorHAnsi"/>
                <w:color w:val="4472C4" w:themeColor="accent1"/>
                <w:sz w:val="20"/>
                <w:szCs w:val="20"/>
                <w:lang w:eastAsia="en-ZA"/>
              </w:rPr>
              <w:t xml:space="preserve"> in the GFRNR</w:t>
            </w:r>
            <w:r w:rsidRPr="00407828">
              <w:rPr>
                <w:rFonts w:asciiTheme="minorHAnsi" w:eastAsia="Calibri" w:hAnsiTheme="minorHAnsi" w:cstheme="minorHAnsi"/>
                <w:color w:val="4472C4" w:themeColor="accent1"/>
                <w:sz w:val="20"/>
                <w:szCs w:val="20"/>
                <w:lang w:eastAsia="en-ZA"/>
              </w:rPr>
              <w:t>.</w:t>
            </w:r>
          </w:p>
          <w:p w14:paraId="2EEF0AFC" w14:textId="77777777" w:rsidR="00E51CCE" w:rsidRPr="004474C6" w:rsidRDefault="00E51CCE" w:rsidP="00C52998">
            <w:pPr>
              <w:pStyle w:val="BodyText"/>
              <w:numPr>
                <w:ilvl w:val="0"/>
                <w:numId w:val="56"/>
              </w:numPr>
              <w:tabs>
                <w:tab w:val="left" w:pos="459"/>
              </w:tabs>
              <w:rPr>
                <w:rFonts w:asciiTheme="minorHAnsi" w:eastAsia="Calibri" w:hAnsiTheme="minorHAnsi" w:cstheme="minorHAnsi"/>
                <w:sz w:val="20"/>
                <w:szCs w:val="20"/>
                <w:lang w:eastAsia="en-ZA"/>
              </w:rPr>
            </w:pPr>
            <w:r>
              <w:rPr>
                <w:rFonts w:asciiTheme="minorHAnsi" w:eastAsia="Calibri" w:hAnsiTheme="minorHAnsi" w:cstheme="minorHAnsi"/>
                <w:sz w:val="20"/>
                <w:szCs w:val="20"/>
                <w:lang w:eastAsia="en-ZA"/>
              </w:rPr>
              <w:t>All v</w:t>
            </w:r>
            <w:r w:rsidRPr="004474C6">
              <w:rPr>
                <w:rFonts w:asciiTheme="minorHAnsi" w:eastAsia="Calibri" w:hAnsiTheme="minorHAnsi" w:cstheme="minorHAnsi"/>
                <w:sz w:val="20"/>
                <w:szCs w:val="20"/>
                <w:lang w:eastAsia="en-ZA"/>
              </w:rPr>
              <w:t xml:space="preserve">ehicles must take heed of normal road safety regulations; thus, all </w:t>
            </w:r>
            <w:r>
              <w:rPr>
                <w:rFonts w:asciiTheme="minorHAnsi" w:eastAsia="Calibri" w:hAnsiTheme="minorHAnsi" w:cstheme="minorHAnsi"/>
                <w:sz w:val="20"/>
                <w:szCs w:val="20"/>
                <w:lang w:eastAsia="en-ZA"/>
              </w:rPr>
              <w:t xml:space="preserve">ECPTA </w:t>
            </w:r>
            <w:r w:rsidRPr="004474C6">
              <w:rPr>
                <w:rFonts w:asciiTheme="minorHAnsi" w:eastAsia="Calibri" w:hAnsiTheme="minorHAnsi" w:cstheme="minorHAnsi"/>
                <w:sz w:val="20"/>
                <w:szCs w:val="20"/>
                <w:lang w:eastAsia="en-ZA"/>
              </w:rPr>
              <w:t xml:space="preserve">personnel </w:t>
            </w:r>
            <w:r>
              <w:rPr>
                <w:rFonts w:asciiTheme="minorHAnsi" w:eastAsia="Calibri" w:hAnsiTheme="minorHAnsi" w:cstheme="minorHAnsi"/>
                <w:sz w:val="20"/>
                <w:szCs w:val="20"/>
                <w:lang w:eastAsia="en-ZA"/>
              </w:rPr>
              <w:t xml:space="preserve">and tourists </w:t>
            </w:r>
            <w:r w:rsidRPr="004474C6">
              <w:rPr>
                <w:rFonts w:asciiTheme="minorHAnsi" w:eastAsia="Calibri" w:hAnsiTheme="minorHAnsi" w:cstheme="minorHAnsi"/>
                <w:sz w:val="20"/>
                <w:szCs w:val="20"/>
                <w:lang w:eastAsia="en-ZA"/>
              </w:rPr>
              <w:t>must obey and respect the law of the road.  A courteous and respectful driving manner should be enforced and maintained so as not to cause harm to any individual.</w:t>
            </w:r>
          </w:p>
          <w:p w14:paraId="1997C97F" w14:textId="238528D6" w:rsidR="00E51CCE" w:rsidRPr="00F67189" w:rsidRDefault="00E51CCE" w:rsidP="00E51CCE">
            <w:pPr>
              <w:autoSpaceDE w:val="0"/>
              <w:autoSpaceDN w:val="0"/>
              <w:adjustRightInd w:val="0"/>
              <w:spacing w:before="120" w:after="120"/>
              <w:ind w:left="357"/>
              <w:rPr>
                <w:rFonts w:eastAsia="Times New Roman" w:cs="Arial"/>
                <w:color w:val="000000"/>
                <w:sz w:val="20"/>
                <w:szCs w:val="20"/>
              </w:rPr>
            </w:pPr>
            <w:r w:rsidRPr="00A53035">
              <w:rPr>
                <w:rFonts w:asciiTheme="minorHAnsi" w:eastAsia="Calibri" w:hAnsiTheme="minorHAnsi" w:cstheme="minorHAnsi"/>
                <w:color w:val="4472C4" w:themeColor="accent1"/>
                <w:sz w:val="20"/>
                <w:szCs w:val="20"/>
                <w:lang w:eastAsia="en-ZA"/>
              </w:rPr>
              <w:t>Enforce safe driving and take disciplinary action against repeat offenders.</w:t>
            </w:r>
          </w:p>
        </w:tc>
        <w:tc>
          <w:tcPr>
            <w:tcW w:w="1337" w:type="dxa"/>
            <w:vAlign w:val="center"/>
          </w:tcPr>
          <w:p w14:paraId="6F19D165" w14:textId="5F69D593" w:rsidR="00E51CCE" w:rsidRPr="008C7FA0" w:rsidRDefault="00420E3A" w:rsidP="008C7FA0">
            <w:pPr>
              <w:autoSpaceDE w:val="0"/>
              <w:autoSpaceDN w:val="0"/>
              <w:adjustRightInd w:val="0"/>
              <w:spacing w:before="120" w:after="120"/>
              <w:jc w:val="center"/>
              <w:rPr>
                <w:rFonts w:eastAsia="Times New Roman" w:cs="Arial"/>
                <w:sz w:val="20"/>
                <w:szCs w:val="20"/>
              </w:rPr>
            </w:pPr>
            <w:r>
              <w:rPr>
                <w:rFonts w:eastAsia="Times New Roman" w:cs="Arial"/>
                <w:sz w:val="20"/>
                <w:szCs w:val="20"/>
              </w:rPr>
              <w:t>Applicant</w:t>
            </w:r>
          </w:p>
        </w:tc>
      </w:tr>
      <w:tr w:rsidR="00E51CCE" w:rsidRPr="00F67189" w14:paraId="48C8F22F" w14:textId="77777777" w:rsidTr="00A877C4">
        <w:trPr>
          <w:trHeight w:val="388"/>
        </w:trPr>
        <w:tc>
          <w:tcPr>
            <w:tcW w:w="1702" w:type="dxa"/>
            <w:shd w:val="clear" w:color="auto" w:fill="auto"/>
            <w:vAlign w:val="center"/>
          </w:tcPr>
          <w:p w14:paraId="580058CD" w14:textId="467C5190" w:rsidR="00E51CCE" w:rsidRPr="00F67189" w:rsidRDefault="00E51CCE" w:rsidP="00E51CCE">
            <w:pPr>
              <w:jc w:val="center"/>
              <w:rPr>
                <w:sz w:val="20"/>
                <w:szCs w:val="20"/>
              </w:rPr>
            </w:pPr>
            <w:r w:rsidRPr="00CA2DF0">
              <w:rPr>
                <w:rFonts w:asciiTheme="minorHAnsi" w:hAnsiTheme="minorHAnsi" w:cstheme="minorHAnsi"/>
                <w:sz w:val="20"/>
                <w:szCs w:val="20"/>
              </w:rPr>
              <w:t xml:space="preserve">Stormwater management </w:t>
            </w:r>
          </w:p>
        </w:tc>
        <w:tc>
          <w:tcPr>
            <w:tcW w:w="4247" w:type="dxa"/>
            <w:shd w:val="clear" w:color="auto" w:fill="auto"/>
            <w:vAlign w:val="center"/>
          </w:tcPr>
          <w:p w14:paraId="205B93D4" w14:textId="697A8207" w:rsidR="00E51CCE" w:rsidRPr="00DF4C85" w:rsidRDefault="00DF4C85" w:rsidP="00DF4C85">
            <w:pPr>
              <w:autoSpaceDE w:val="0"/>
              <w:autoSpaceDN w:val="0"/>
              <w:adjustRightInd w:val="0"/>
              <w:jc w:val="both"/>
              <w:rPr>
                <w:rFonts w:asciiTheme="minorHAnsi" w:hAnsiTheme="minorHAnsi" w:cstheme="minorHAnsi"/>
                <w:sz w:val="20"/>
                <w:szCs w:val="20"/>
              </w:rPr>
            </w:pPr>
            <w:r w:rsidRPr="00DF4C85">
              <w:rPr>
                <w:rFonts w:asciiTheme="minorHAnsi" w:hAnsiTheme="minorHAnsi" w:cstheme="minorHAnsi"/>
                <w:sz w:val="20"/>
                <w:szCs w:val="20"/>
              </w:rPr>
              <w:t xml:space="preserve">Increased runoff </w:t>
            </w:r>
            <w:proofErr w:type="gramStart"/>
            <w:r w:rsidRPr="00DF4C85">
              <w:rPr>
                <w:rFonts w:asciiTheme="minorHAnsi" w:hAnsiTheme="minorHAnsi" w:cstheme="minorHAnsi"/>
                <w:sz w:val="20"/>
                <w:szCs w:val="20"/>
              </w:rPr>
              <w:t>as a result of</w:t>
            </w:r>
            <w:proofErr w:type="gramEnd"/>
            <w:r w:rsidRPr="00DF4C85">
              <w:rPr>
                <w:rFonts w:asciiTheme="minorHAnsi" w:hAnsiTheme="minorHAnsi" w:cstheme="minorHAnsi"/>
                <w:sz w:val="20"/>
                <w:szCs w:val="20"/>
              </w:rPr>
              <w:t xml:space="preserve"> hardened surfaces is avoided through proper stormwater management procedures.</w:t>
            </w:r>
          </w:p>
        </w:tc>
        <w:tc>
          <w:tcPr>
            <w:tcW w:w="7275" w:type="dxa"/>
            <w:shd w:val="clear" w:color="auto" w:fill="auto"/>
            <w:vAlign w:val="center"/>
          </w:tcPr>
          <w:p w14:paraId="5760A974" w14:textId="77777777" w:rsidR="00E51CCE" w:rsidRPr="00AC31C6" w:rsidRDefault="00E51CCE" w:rsidP="00C52998">
            <w:pPr>
              <w:numPr>
                <w:ilvl w:val="0"/>
                <w:numId w:val="58"/>
              </w:numPr>
              <w:autoSpaceDE w:val="0"/>
              <w:autoSpaceDN w:val="0"/>
              <w:adjustRightInd w:val="0"/>
              <w:ind w:left="357" w:hanging="357"/>
              <w:jc w:val="both"/>
              <w:rPr>
                <w:rFonts w:asciiTheme="minorHAnsi" w:hAnsiTheme="minorHAnsi" w:cstheme="minorHAnsi"/>
                <w:sz w:val="20"/>
                <w:szCs w:val="20"/>
              </w:rPr>
            </w:pPr>
            <w:r>
              <w:rPr>
                <w:rFonts w:asciiTheme="minorHAnsi" w:hAnsiTheme="minorHAnsi" w:cstheme="minorHAnsi"/>
                <w:sz w:val="20"/>
                <w:szCs w:val="20"/>
              </w:rPr>
              <w:t xml:space="preserve">Where possible, energy </w:t>
            </w:r>
            <w:r w:rsidRPr="00AC31C6">
              <w:rPr>
                <w:rFonts w:asciiTheme="minorHAnsi" w:hAnsiTheme="minorHAnsi" w:cstheme="minorHAnsi"/>
                <w:sz w:val="20"/>
                <w:szCs w:val="20"/>
              </w:rPr>
              <w:t>dissipaters should be installed at stormwater discharge points.</w:t>
            </w:r>
          </w:p>
          <w:p w14:paraId="15921492" w14:textId="77777777" w:rsidR="00DF4C85" w:rsidRDefault="00E51CCE" w:rsidP="00DF4C85">
            <w:pPr>
              <w:numPr>
                <w:ilvl w:val="0"/>
                <w:numId w:val="58"/>
              </w:numPr>
              <w:autoSpaceDE w:val="0"/>
              <w:autoSpaceDN w:val="0"/>
              <w:adjustRightInd w:val="0"/>
              <w:ind w:left="357" w:hanging="357"/>
              <w:jc w:val="both"/>
              <w:rPr>
                <w:rFonts w:asciiTheme="minorHAnsi" w:hAnsiTheme="minorHAnsi" w:cstheme="minorHAnsi"/>
                <w:sz w:val="20"/>
                <w:szCs w:val="20"/>
              </w:rPr>
            </w:pPr>
            <w:r w:rsidRPr="00AC31C6">
              <w:rPr>
                <w:rFonts w:asciiTheme="minorHAnsi" w:hAnsiTheme="minorHAnsi" w:cstheme="minorHAnsi"/>
                <w:sz w:val="20"/>
                <w:szCs w:val="20"/>
              </w:rPr>
              <w:t>The discharge points should be monitored for erosion. If necessary, appropriate steps must be taken to repair and prevent erosion</w:t>
            </w:r>
            <w:r>
              <w:rPr>
                <w:rFonts w:asciiTheme="minorHAnsi" w:hAnsiTheme="minorHAnsi" w:cstheme="minorHAnsi"/>
                <w:sz w:val="20"/>
                <w:szCs w:val="20"/>
              </w:rPr>
              <w:t>.</w:t>
            </w:r>
          </w:p>
          <w:p w14:paraId="5ED138EA" w14:textId="4B123BEF" w:rsidR="00E51CCE" w:rsidRPr="00DF4C85" w:rsidRDefault="00E51CCE" w:rsidP="00DF4C85">
            <w:pPr>
              <w:numPr>
                <w:ilvl w:val="0"/>
                <w:numId w:val="58"/>
              </w:numPr>
              <w:autoSpaceDE w:val="0"/>
              <w:autoSpaceDN w:val="0"/>
              <w:adjustRightInd w:val="0"/>
              <w:ind w:left="357" w:hanging="357"/>
              <w:jc w:val="both"/>
              <w:rPr>
                <w:rFonts w:asciiTheme="minorHAnsi" w:hAnsiTheme="minorHAnsi" w:cstheme="minorHAnsi"/>
                <w:sz w:val="20"/>
                <w:szCs w:val="20"/>
              </w:rPr>
            </w:pPr>
            <w:r w:rsidRPr="00DF4C85">
              <w:rPr>
                <w:rFonts w:asciiTheme="minorHAnsi" w:hAnsiTheme="minorHAnsi" w:cstheme="minorHAnsi"/>
                <w:sz w:val="20"/>
                <w:szCs w:val="20"/>
                <w:lang w:eastAsia="en-ZA"/>
              </w:rPr>
              <w:t>Areas of natural vegetation disturbed by the operational activities must be monitored for invasion by alien vegetation. Appropriate alien vegetation removal and control measures must be implemented as necessary.</w:t>
            </w:r>
          </w:p>
        </w:tc>
        <w:tc>
          <w:tcPr>
            <w:tcW w:w="1337" w:type="dxa"/>
            <w:vAlign w:val="center"/>
          </w:tcPr>
          <w:p w14:paraId="1B8141E0" w14:textId="3E24DE23" w:rsidR="00E51CCE" w:rsidRPr="008C7FA0" w:rsidRDefault="00420E3A" w:rsidP="008C7FA0">
            <w:pPr>
              <w:autoSpaceDE w:val="0"/>
              <w:autoSpaceDN w:val="0"/>
              <w:adjustRightInd w:val="0"/>
              <w:spacing w:before="120" w:after="120"/>
              <w:jc w:val="center"/>
              <w:rPr>
                <w:rFonts w:eastAsia="Times New Roman" w:cs="Times New Roman"/>
                <w:sz w:val="20"/>
                <w:szCs w:val="20"/>
              </w:rPr>
            </w:pPr>
            <w:r>
              <w:rPr>
                <w:rFonts w:eastAsia="Times New Roman" w:cs="Times New Roman"/>
                <w:sz w:val="20"/>
                <w:szCs w:val="20"/>
              </w:rPr>
              <w:t>Applicant</w:t>
            </w:r>
          </w:p>
        </w:tc>
      </w:tr>
      <w:tr w:rsidR="00E51CCE" w:rsidRPr="00306BB7" w14:paraId="44EEB517" w14:textId="77777777" w:rsidTr="00A877C4">
        <w:tc>
          <w:tcPr>
            <w:tcW w:w="1702" w:type="dxa"/>
            <w:vAlign w:val="center"/>
          </w:tcPr>
          <w:p w14:paraId="1122A570" w14:textId="2D7F9BAD" w:rsidR="00E51CCE" w:rsidRPr="00F67189" w:rsidRDefault="00E51CCE" w:rsidP="00E51CCE">
            <w:pPr>
              <w:jc w:val="center"/>
              <w:rPr>
                <w:sz w:val="20"/>
                <w:szCs w:val="20"/>
              </w:rPr>
            </w:pPr>
            <w:r w:rsidRPr="00407828">
              <w:rPr>
                <w:rFonts w:asciiTheme="minorHAnsi" w:hAnsiTheme="minorHAnsi" w:cstheme="minorHAnsi"/>
                <w:sz w:val="20"/>
                <w:szCs w:val="20"/>
              </w:rPr>
              <w:t>Fire Risk</w:t>
            </w:r>
          </w:p>
        </w:tc>
        <w:tc>
          <w:tcPr>
            <w:tcW w:w="4247" w:type="dxa"/>
            <w:vAlign w:val="center"/>
          </w:tcPr>
          <w:p w14:paraId="45313E5A" w14:textId="64AF6FA6" w:rsidR="00420E3A" w:rsidRPr="00BB3915" w:rsidRDefault="00E56019" w:rsidP="00BB3915">
            <w:pPr>
              <w:widowControl w:val="0"/>
              <w:jc w:val="both"/>
              <w:rPr>
                <w:rFonts w:asciiTheme="minorHAnsi" w:hAnsiTheme="minorHAnsi" w:cstheme="minorHAnsi"/>
                <w:sz w:val="20"/>
                <w:lang w:eastAsia="en-ZA"/>
              </w:rPr>
            </w:pPr>
            <w:r w:rsidRPr="00BB3915">
              <w:rPr>
                <w:rFonts w:asciiTheme="minorHAnsi" w:hAnsiTheme="minorHAnsi" w:cstheme="minorHAnsi"/>
                <w:sz w:val="20"/>
                <w:lang w:eastAsia="en-ZA"/>
              </w:rPr>
              <w:t xml:space="preserve">The risk of </w:t>
            </w:r>
            <w:r w:rsidR="0051721E" w:rsidRPr="00BB3915">
              <w:rPr>
                <w:rFonts w:asciiTheme="minorHAnsi" w:hAnsiTheme="minorHAnsi" w:cstheme="minorHAnsi"/>
                <w:sz w:val="20"/>
                <w:lang w:eastAsia="en-ZA"/>
              </w:rPr>
              <w:t xml:space="preserve">increased veld fires </w:t>
            </w:r>
            <w:r w:rsidR="00BB3915" w:rsidRPr="00BB3915">
              <w:rPr>
                <w:rFonts w:asciiTheme="minorHAnsi" w:hAnsiTheme="minorHAnsi" w:cstheme="minorHAnsi"/>
                <w:sz w:val="20"/>
                <w:lang w:eastAsia="en-ZA"/>
              </w:rPr>
              <w:t>is</w:t>
            </w:r>
            <w:r w:rsidR="0051721E" w:rsidRPr="00BB3915">
              <w:rPr>
                <w:rFonts w:asciiTheme="minorHAnsi" w:hAnsiTheme="minorHAnsi" w:cstheme="minorHAnsi"/>
                <w:sz w:val="20"/>
                <w:lang w:eastAsia="en-ZA"/>
              </w:rPr>
              <w:t xml:space="preserve"> avoided </w:t>
            </w:r>
            <w:r w:rsidR="000C2C38" w:rsidRPr="00BB3915">
              <w:rPr>
                <w:rFonts w:asciiTheme="minorHAnsi" w:hAnsiTheme="minorHAnsi" w:cstheme="minorHAnsi"/>
                <w:sz w:val="20"/>
                <w:lang w:eastAsia="en-ZA"/>
              </w:rPr>
              <w:t>through the implementation of</w:t>
            </w:r>
            <w:r w:rsidR="0051721E" w:rsidRPr="00BB3915">
              <w:rPr>
                <w:rFonts w:asciiTheme="minorHAnsi" w:hAnsiTheme="minorHAnsi" w:cstheme="minorHAnsi"/>
                <w:sz w:val="20"/>
                <w:lang w:eastAsia="en-ZA"/>
              </w:rPr>
              <w:t xml:space="preserve"> proper </w:t>
            </w:r>
            <w:r w:rsidR="00433495" w:rsidRPr="00BB3915">
              <w:rPr>
                <w:rFonts w:asciiTheme="minorHAnsi" w:hAnsiTheme="minorHAnsi" w:cstheme="minorHAnsi"/>
                <w:sz w:val="20"/>
                <w:lang w:eastAsia="en-ZA"/>
              </w:rPr>
              <w:t xml:space="preserve">fire </w:t>
            </w:r>
            <w:r w:rsidR="001D2D5D" w:rsidRPr="00BB3915">
              <w:rPr>
                <w:rFonts w:asciiTheme="minorHAnsi" w:hAnsiTheme="minorHAnsi" w:cstheme="minorHAnsi"/>
                <w:sz w:val="20"/>
                <w:lang w:eastAsia="en-ZA"/>
              </w:rPr>
              <w:t xml:space="preserve">control and </w:t>
            </w:r>
            <w:r w:rsidR="00BB3915" w:rsidRPr="00BB3915">
              <w:rPr>
                <w:rFonts w:asciiTheme="minorHAnsi" w:hAnsiTheme="minorHAnsi" w:cstheme="minorHAnsi"/>
                <w:sz w:val="20"/>
                <w:lang w:eastAsia="en-ZA"/>
              </w:rPr>
              <w:t>prevention</w:t>
            </w:r>
            <w:r w:rsidR="00433495" w:rsidRPr="00BB3915">
              <w:rPr>
                <w:rFonts w:asciiTheme="minorHAnsi" w:hAnsiTheme="minorHAnsi" w:cstheme="minorHAnsi"/>
                <w:sz w:val="20"/>
                <w:lang w:eastAsia="en-ZA"/>
              </w:rPr>
              <w:t xml:space="preserve"> techniques</w:t>
            </w:r>
            <w:r w:rsidR="000C2C38" w:rsidRPr="00BB3915">
              <w:rPr>
                <w:rFonts w:asciiTheme="minorHAnsi" w:hAnsiTheme="minorHAnsi" w:cstheme="minorHAnsi"/>
                <w:sz w:val="20"/>
                <w:lang w:eastAsia="en-ZA"/>
              </w:rPr>
              <w:t>.</w:t>
            </w:r>
          </w:p>
          <w:p w14:paraId="793175ED" w14:textId="1C2A4E48" w:rsidR="00E51CCE" w:rsidRPr="00BB3915" w:rsidRDefault="00E51CCE" w:rsidP="00BB3915">
            <w:pPr>
              <w:widowControl w:val="0"/>
              <w:jc w:val="both"/>
              <w:rPr>
                <w:sz w:val="20"/>
                <w:szCs w:val="20"/>
              </w:rPr>
            </w:pPr>
          </w:p>
        </w:tc>
        <w:tc>
          <w:tcPr>
            <w:tcW w:w="7275" w:type="dxa"/>
            <w:vAlign w:val="center"/>
          </w:tcPr>
          <w:p w14:paraId="48E2BBEB" w14:textId="77777777" w:rsidR="00E51CCE" w:rsidRPr="008C7FA0" w:rsidRDefault="00E51CCE" w:rsidP="00C52998">
            <w:pPr>
              <w:pStyle w:val="ListParagraph"/>
              <w:keepLines/>
              <w:numPr>
                <w:ilvl w:val="0"/>
                <w:numId w:val="54"/>
              </w:numPr>
              <w:jc w:val="both"/>
              <w:rPr>
                <w:rFonts w:asciiTheme="minorHAnsi" w:hAnsiTheme="minorHAnsi" w:cstheme="minorHAnsi"/>
                <w:color w:val="4472C4" w:themeColor="accent1"/>
                <w:sz w:val="20"/>
              </w:rPr>
            </w:pPr>
            <w:r w:rsidRPr="008C7FA0">
              <w:rPr>
                <w:rFonts w:asciiTheme="minorHAnsi" w:hAnsiTheme="minorHAnsi" w:cstheme="minorHAnsi"/>
                <w:color w:val="4472C4" w:themeColor="accent1"/>
                <w:sz w:val="20"/>
              </w:rPr>
              <w:t xml:space="preserve">Fires are only permitted at designated locations. </w:t>
            </w:r>
          </w:p>
          <w:p w14:paraId="3D5014E4" w14:textId="77777777" w:rsidR="00E51CCE" w:rsidRPr="008C7FA0" w:rsidRDefault="00E51CCE" w:rsidP="00C52998">
            <w:pPr>
              <w:pStyle w:val="ListParagraph"/>
              <w:numPr>
                <w:ilvl w:val="0"/>
                <w:numId w:val="54"/>
              </w:numPr>
              <w:jc w:val="both"/>
              <w:rPr>
                <w:rFonts w:asciiTheme="minorHAnsi" w:hAnsiTheme="minorHAnsi" w:cstheme="minorHAnsi"/>
                <w:sz w:val="20"/>
                <w:lang w:val="en-GB"/>
              </w:rPr>
            </w:pPr>
            <w:r w:rsidRPr="008C7FA0">
              <w:rPr>
                <w:rFonts w:asciiTheme="minorHAnsi" w:hAnsiTheme="minorHAnsi" w:cstheme="minorHAnsi"/>
                <w:sz w:val="20"/>
                <w:lang w:val="en-GB"/>
              </w:rPr>
              <w:t>ECPTA shall ensure that basic fire-fighting equipment is available at various locations across the reserve.</w:t>
            </w:r>
          </w:p>
          <w:p w14:paraId="443E4598" w14:textId="77777777" w:rsidR="00E51CCE" w:rsidRPr="008C7FA0" w:rsidRDefault="00E51CCE" w:rsidP="00C52998">
            <w:pPr>
              <w:pStyle w:val="ListParagraph"/>
              <w:numPr>
                <w:ilvl w:val="0"/>
                <w:numId w:val="54"/>
              </w:numPr>
              <w:jc w:val="both"/>
              <w:rPr>
                <w:rFonts w:asciiTheme="minorHAnsi" w:hAnsiTheme="minorHAnsi" w:cstheme="minorHAnsi"/>
                <w:sz w:val="20"/>
                <w:lang w:val="en-GB"/>
              </w:rPr>
            </w:pPr>
            <w:r w:rsidRPr="008C7FA0">
              <w:rPr>
                <w:rFonts w:asciiTheme="minorHAnsi" w:hAnsiTheme="minorHAnsi" w:cstheme="minorHAnsi"/>
                <w:sz w:val="20"/>
                <w:lang w:val="en-GB"/>
              </w:rPr>
              <w:t>Firebreak should be maintained around the reserve’s offices.</w:t>
            </w:r>
          </w:p>
          <w:p w14:paraId="2400BF19" w14:textId="77777777" w:rsidR="00E51CCE" w:rsidRPr="008C7FA0" w:rsidRDefault="00E51CCE" w:rsidP="00C52998">
            <w:pPr>
              <w:pStyle w:val="ListParagraph"/>
              <w:numPr>
                <w:ilvl w:val="0"/>
                <w:numId w:val="54"/>
              </w:numPr>
              <w:jc w:val="both"/>
              <w:rPr>
                <w:rFonts w:asciiTheme="minorHAnsi" w:hAnsiTheme="minorHAnsi" w:cstheme="minorHAnsi"/>
                <w:sz w:val="20"/>
                <w:lang w:val="en-GB"/>
              </w:rPr>
            </w:pPr>
            <w:r w:rsidRPr="008C7FA0">
              <w:rPr>
                <w:rFonts w:asciiTheme="minorHAnsi" w:hAnsiTheme="minorHAnsi" w:cstheme="minorHAnsi"/>
                <w:sz w:val="20"/>
                <w:lang w:val="en-GB"/>
              </w:rPr>
              <w:t>ECPTA shall ensure that all reserve personnel are aware of the procedure to be followed in the event of a fire.</w:t>
            </w:r>
          </w:p>
          <w:p w14:paraId="087ECEAA" w14:textId="77777777" w:rsidR="008A6EDD" w:rsidRDefault="00E51CCE" w:rsidP="008A6EDD">
            <w:pPr>
              <w:pStyle w:val="ListParagraph"/>
              <w:numPr>
                <w:ilvl w:val="0"/>
                <w:numId w:val="54"/>
              </w:numPr>
              <w:jc w:val="both"/>
              <w:rPr>
                <w:rFonts w:asciiTheme="minorHAnsi" w:hAnsiTheme="minorHAnsi" w:cstheme="minorHAnsi"/>
                <w:sz w:val="20"/>
                <w:lang w:val="en-GB"/>
              </w:rPr>
            </w:pPr>
            <w:r w:rsidRPr="008C7FA0">
              <w:rPr>
                <w:rFonts w:asciiTheme="minorHAnsi" w:hAnsiTheme="minorHAnsi" w:cstheme="minorHAnsi"/>
                <w:sz w:val="20"/>
                <w:lang w:val="en-GB"/>
              </w:rPr>
              <w:t xml:space="preserve">ECPTA staff and tourists must make use of designated smoking areas in the. These must be clearly demarcated and signposted for safe containment and disposal of cigarette butts. </w:t>
            </w:r>
          </w:p>
          <w:p w14:paraId="798606CC" w14:textId="6D5C498E" w:rsidR="00E51CCE" w:rsidRPr="008A6EDD" w:rsidRDefault="00E51CCE" w:rsidP="008A6EDD">
            <w:pPr>
              <w:pStyle w:val="ListParagraph"/>
              <w:numPr>
                <w:ilvl w:val="0"/>
                <w:numId w:val="54"/>
              </w:numPr>
              <w:jc w:val="both"/>
              <w:rPr>
                <w:rFonts w:asciiTheme="minorHAnsi" w:hAnsiTheme="minorHAnsi" w:cstheme="minorHAnsi"/>
                <w:sz w:val="20"/>
                <w:lang w:val="en-GB"/>
              </w:rPr>
            </w:pPr>
            <w:r w:rsidRPr="008A6EDD">
              <w:rPr>
                <w:rFonts w:asciiTheme="minorHAnsi" w:hAnsiTheme="minorHAnsi" w:cstheme="minorHAnsi"/>
                <w:sz w:val="20"/>
                <w:lang w:val="en-GB"/>
              </w:rPr>
              <w:t>All fire management should be done in compliance with the Fire Management Plan of the Protected Area.</w:t>
            </w:r>
          </w:p>
        </w:tc>
        <w:tc>
          <w:tcPr>
            <w:tcW w:w="1337" w:type="dxa"/>
            <w:vAlign w:val="center"/>
          </w:tcPr>
          <w:p w14:paraId="25BFAA23" w14:textId="187D5DEF" w:rsidR="00E51CCE" w:rsidRPr="008C7FA0" w:rsidRDefault="00BB3915" w:rsidP="008C7FA0">
            <w:pPr>
              <w:autoSpaceDE w:val="0"/>
              <w:autoSpaceDN w:val="0"/>
              <w:adjustRightInd w:val="0"/>
              <w:spacing w:before="120" w:after="120"/>
              <w:jc w:val="center"/>
              <w:rPr>
                <w:rFonts w:cs="Arial"/>
                <w:sz w:val="20"/>
              </w:rPr>
            </w:pPr>
            <w:r>
              <w:rPr>
                <w:rFonts w:cs="Arial"/>
                <w:sz w:val="20"/>
              </w:rPr>
              <w:t>Applicant</w:t>
            </w:r>
          </w:p>
        </w:tc>
      </w:tr>
      <w:tr w:rsidR="00E51CCE" w:rsidRPr="00F67189" w14:paraId="49C5E53F" w14:textId="77777777" w:rsidTr="00A877C4">
        <w:tc>
          <w:tcPr>
            <w:tcW w:w="1702" w:type="dxa"/>
            <w:shd w:val="clear" w:color="auto" w:fill="auto"/>
            <w:vAlign w:val="center"/>
          </w:tcPr>
          <w:p w14:paraId="14A60BEC" w14:textId="4987F12D" w:rsidR="00E51CCE" w:rsidRPr="00F67189" w:rsidRDefault="00E51CCE" w:rsidP="00E51CCE">
            <w:pPr>
              <w:jc w:val="center"/>
              <w:rPr>
                <w:sz w:val="20"/>
                <w:szCs w:val="20"/>
              </w:rPr>
            </w:pPr>
            <w:r>
              <w:rPr>
                <w:rFonts w:cstheme="minorHAnsi"/>
                <w:sz w:val="20"/>
                <w:szCs w:val="20"/>
              </w:rPr>
              <w:t xml:space="preserve">Noise pollution </w:t>
            </w:r>
          </w:p>
        </w:tc>
        <w:tc>
          <w:tcPr>
            <w:tcW w:w="4247" w:type="dxa"/>
            <w:shd w:val="clear" w:color="auto" w:fill="auto"/>
            <w:vAlign w:val="center"/>
          </w:tcPr>
          <w:p w14:paraId="6F60D1D1" w14:textId="71E47DEF" w:rsidR="003761D2" w:rsidRPr="002856CF" w:rsidRDefault="002856CF" w:rsidP="00E51CCE">
            <w:pPr>
              <w:widowControl w:val="0"/>
              <w:jc w:val="center"/>
              <w:rPr>
                <w:rFonts w:cstheme="minorHAnsi"/>
                <w:sz w:val="20"/>
                <w:lang w:val="en-GB"/>
              </w:rPr>
            </w:pPr>
            <w:r w:rsidRPr="002856CF">
              <w:rPr>
                <w:rFonts w:cstheme="minorHAnsi"/>
                <w:sz w:val="20"/>
                <w:lang w:val="en-GB"/>
              </w:rPr>
              <w:t>Noise pollution resulting from aircraft activity is minimised.</w:t>
            </w:r>
          </w:p>
          <w:p w14:paraId="41242B09" w14:textId="4756181C" w:rsidR="00E51CCE" w:rsidRPr="002856CF" w:rsidRDefault="00E51CCE" w:rsidP="00E51CCE">
            <w:pPr>
              <w:widowControl w:val="0"/>
              <w:jc w:val="center"/>
              <w:rPr>
                <w:sz w:val="20"/>
                <w:szCs w:val="20"/>
              </w:rPr>
            </w:pPr>
          </w:p>
        </w:tc>
        <w:tc>
          <w:tcPr>
            <w:tcW w:w="7275" w:type="dxa"/>
            <w:shd w:val="clear" w:color="auto" w:fill="auto"/>
            <w:vAlign w:val="center"/>
          </w:tcPr>
          <w:p w14:paraId="3F774A9D" w14:textId="77777777" w:rsidR="00E51CCE" w:rsidRPr="008C7FA0" w:rsidRDefault="00E51CCE" w:rsidP="00C52998">
            <w:pPr>
              <w:pStyle w:val="BodyText"/>
              <w:numPr>
                <w:ilvl w:val="0"/>
                <w:numId w:val="56"/>
              </w:numPr>
              <w:tabs>
                <w:tab w:val="left" w:pos="459"/>
              </w:tabs>
              <w:ind w:left="357" w:hanging="357"/>
              <w:rPr>
                <w:rFonts w:asciiTheme="minorHAnsi" w:hAnsiTheme="minorHAnsi" w:cstheme="minorHAnsi"/>
                <w:sz w:val="20"/>
                <w:szCs w:val="20"/>
                <w:shd w:val="clear" w:color="auto" w:fill="FFFFFF"/>
              </w:rPr>
            </w:pPr>
            <w:r w:rsidRPr="008C7FA0">
              <w:rPr>
                <w:rFonts w:asciiTheme="minorHAnsi" w:hAnsiTheme="minorHAnsi" w:cstheme="minorHAnsi"/>
                <w:sz w:val="20"/>
                <w:szCs w:val="20"/>
                <w:shd w:val="clear" w:color="auto" w:fill="FFFFFF"/>
              </w:rPr>
              <w:t>The pilots can </w:t>
            </w:r>
            <w:r w:rsidRPr="008C7FA0">
              <w:rPr>
                <w:rFonts w:asciiTheme="minorHAnsi" w:hAnsiTheme="minorHAnsi" w:cstheme="minorHAnsi"/>
                <w:sz w:val="20"/>
                <w:szCs w:val="20"/>
              </w:rPr>
              <w:t>adjust their descent profiles so that a level off close to the ground is avoided</w:t>
            </w:r>
            <w:r w:rsidRPr="008C7FA0">
              <w:rPr>
                <w:rFonts w:asciiTheme="minorHAnsi" w:hAnsiTheme="minorHAnsi" w:cstheme="minorHAnsi"/>
                <w:sz w:val="20"/>
                <w:szCs w:val="20"/>
                <w:shd w:val="clear" w:color="auto" w:fill="FFFFFF"/>
              </w:rPr>
              <w:t>. This so-called continuous descent approach reduces the requirement for the application of high thrust by the engines, which reduces the noise produced by the aircraft.</w:t>
            </w:r>
          </w:p>
          <w:p w14:paraId="1862DE32" w14:textId="77777777" w:rsidR="008A6EDD" w:rsidRDefault="00E51CCE" w:rsidP="008A6EDD">
            <w:pPr>
              <w:pStyle w:val="BodyText"/>
              <w:numPr>
                <w:ilvl w:val="0"/>
                <w:numId w:val="56"/>
              </w:numPr>
              <w:tabs>
                <w:tab w:val="left" w:pos="459"/>
              </w:tabs>
              <w:ind w:left="357" w:hanging="357"/>
              <w:rPr>
                <w:rFonts w:asciiTheme="minorHAnsi" w:hAnsiTheme="minorHAnsi" w:cstheme="minorHAnsi"/>
                <w:sz w:val="20"/>
                <w:szCs w:val="20"/>
                <w:shd w:val="clear" w:color="auto" w:fill="FFFFFF"/>
              </w:rPr>
            </w:pPr>
            <w:r w:rsidRPr="008C7FA0">
              <w:rPr>
                <w:rFonts w:asciiTheme="minorHAnsi" w:hAnsiTheme="minorHAnsi" w:cstheme="minorHAnsi"/>
                <w:sz w:val="20"/>
                <w:szCs w:val="20"/>
                <w:shd w:val="clear" w:color="auto" w:fill="FFFFFF"/>
              </w:rPr>
              <w:t>ECPTA staff can familiarise themselves with the behaviour and lifecycles of on-site wildlife, so that you can avoid noisy maintenance during peak foraging or breeding times.</w:t>
            </w:r>
          </w:p>
          <w:p w14:paraId="2393CAFE" w14:textId="73D39E0A" w:rsidR="00E51CCE" w:rsidRPr="008A6EDD" w:rsidRDefault="00E51CCE" w:rsidP="008A6EDD">
            <w:pPr>
              <w:pStyle w:val="BodyText"/>
              <w:numPr>
                <w:ilvl w:val="0"/>
                <w:numId w:val="56"/>
              </w:numPr>
              <w:tabs>
                <w:tab w:val="left" w:pos="459"/>
              </w:tabs>
              <w:ind w:left="357" w:hanging="357"/>
              <w:rPr>
                <w:rFonts w:asciiTheme="minorHAnsi" w:hAnsiTheme="minorHAnsi" w:cstheme="minorHAnsi"/>
                <w:sz w:val="20"/>
                <w:szCs w:val="20"/>
                <w:shd w:val="clear" w:color="auto" w:fill="FFFFFF"/>
              </w:rPr>
            </w:pPr>
            <w:r w:rsidRPr="008A6EDD">
              <w:rPr>
                <w:rFonts w:cstheme="minorHAnsi"/>
                <w:sz w:val="20"/>
                <w:lang w:eastAsia="en-ZA"/>
              </w:rPr>
              <w:t>Properly sited vegetation can help with noise control. The best sound buffers consist of dense, indigenous vegetation that extends down to the ground. A combination of trees and shrubs can provide soundproofing. For maximum impact, the vegetation should be planted close to the noise source (such as a roadway or equipment room), rather than near the natural area you want to protect.  </w:t>
            </w:r>
          </w:p>
        </w:tc>
        <w:tc>
          <w:tcPr>
            <w:tcW w:w="1337" w:type="dxa"/>
            <w:vAlign w:val="center"/>
          </w:tcPr>
          <w:p w14:paraId="77DF3A20" w14:textId="57AD1BFC" w:rsidR="00E51CCE" w:rsidRPr="008C7FA0" w:rsidRDefault="002856CF" w:rsidP="008C7FA0">
            <w:pPr>
              <w:autoSpaceDE w:val="0"/>
              <w:autoSpaceDN w:val="0"/>
              <w:adjustRightInd w:val="0"/>
              <w:spacing w:before="120" w:after="120"/>
              <w:jc w:val="center"/>
              <w:rPr>
                <w:rFonts w:eastAsia="Times New Roman" w:cs="Arial"/>
                <w:sz w:val="20"/>
                <w:szCs w:val="20"/>
              </w:rPr>
            </w:pPr>
            <w:r>
              <w:rPr>
                <w:rFonts w:eastAsia="Times New Roman" w:cs="Arial"/>
                <w:sz w:val="20"/>
                <w:szCs w:val="20"/>
              </w:rPr>
              <w:t>Applicant</w:t>
            </w:r>
          </w:p>
        </w:tc>
      </w:tr>
      <w:tr w:rsidR="00E51CCE" w:rsidRPr="00F67189" w14:paraId="1F5790C0" w14:textId="77777777" w:rsidTr="00A877C4">
        <w:trPr>
          <w:trHeight w:val="388"/>
        </w:trPr>
        <w:tc>
          <w:tcPr>
            <w:tcW w:w="1702" w:type="dxa"/>
            <w:shd w:val="clear" w:color="auto" w:fill="auto"/>
            <w:vAlign w:val="center"/>
          </w:tcPr>
          <w:p w14:paraId="47F87309" w14:textId="701298AD" w:rsidR="00E51CCE" w:rsidRPr="00F67189" w:rsidRDefault="00E51CCE" w:rsidP="00E51CCE">
            <w:pPr>
              <w:jc w:val="center"/>
              <w:rPr>
                <w:sz w:val="20"/>
                <w:szCs w:val="20"/>
              </w:rPr>
            </w:pPr>
            <w:r>
              <w:rPr>
                <w:rFonts w:cstheme="minorHAnsi"/>
                <w:sz w:val="20"/>
                <w:szCs w:val="20"/>
              </w:rPr>
              <w:t>Air emissions</w:t>
            </w:r>
          </w:p>
        </w:tc>
        <w:tc>
          <w:tcPr>
            <w:tcW w:w="4247" w:type="dxa"/>
            <w:shd w:val="clear" w:color="auto" w:fill="auto"/>
            <w:vAlign w:val="center"/>
          </w:tcPr>
          <w:p w14:paraId="2161EF3F" w14:textId="10AD80E6" w:rsidR="00E51CCE" w:rsidRPr="00AA60C1" w:rsidRDefault="00D636EC" w:rsidP="00AA60C1">
            <w:pPr>
              <w:widowControl w:val="0"/>
              <w:jc w:val="both"/>
              <w:rPr>
                <w:rFonts w:cstheme="minorHAnsi"/>
                <w:sz w:val="20"/>
                <w:lang w:val="en-GB"/>
              </w:rPr>
            </w:pPr>
            <w:r w:rsidRPr="00AA60C1">
              <w:rPr>
                <w:rFonts w:cstheme="minorHAnsi"/>
                <w:sz w:val="20"/>
                <w:lang w:val="en-GB"/>
              </w:rPr>
              <w:t xml:space="preserve">Air emissions resulting from </w:t>
            </w:r>
            <w:r w:rsidR="003C115D" w:rsidRPr="00AA60C1">
              <w:rPr>
                <w:rFonts w:cstheme="minorHAnsi"/>
                <w:sz w:val="20"/>
                <w:lang w:val="en-GB"/>
              </w:rPr>
              <w:t xml:space="preserve">reserve </w:t>
            </w:r>
            <w:r w:rsidR="00AA60C1" w:rsidRPr="00AA60C1">
              <w:rPr>
                <w:rFonts w:cstheme="minorHAnsi"/>
                <w:sz w:val="20"/>
                <w:lang w:val="en-GB"/>
              </w:rPr>
              <w:t>vehicles are kept to a minimum.</w:t>
            </w:r>
          </w:p>
        </w:tc>
        <w:tc>
          <w:tcPr>
            <w:tcW w:w="7275" w:type="dxa"/>
            <w:shd w:val="clear" w:color="auto" w:fill="auto"/>
            <w:vAlign w:val="center"/>
          </w:tcPr>
          <w:p w14:paraId="33D40776" w14:textId="77777777" w:rsidR="008A6EDD" w:rsidRDefault="00E51CCE" w:rsidP="008A6EDD">
            <w:pPr>
              <w:pStyle w:val="BodyText"/>
              <w:numPr>
                <w:ilvl w:val="0"/>
                <w:numId w:val="56"/>
              </w:numPr>
              <w:tabs>
                <w:tab w:val="left" w:pos="459"/>
              </w:tabs>
              <w:contextualSpacing/>
              <w:rPr>
                <w:rFonts w:asciiTheme="minorHAnsi" w:eastAsia="Calibri" w:hAnsiTheme="minorHAnsi" w:cstheme="minorHAnsi"/>
                <w:sz w:val="20"/>
                <w:szCs w:val="20"/>
                <w:lang w:eastAsia="en-ZA"/>
              </w:rPr>
            </w:pPr>
            <w:r w:rsidRPr="008C7FA0">
              <w:rPr>
                <w:rFonts w:asciiTheme="minorHAnsi" w:eastAsia="Calibri" w:hAnsiTheme="minorHAnsi" w:cstheme="minorHAnsi"/>
                <w:sz w:val="20"/>
                <w:szCs w:val="20"/>
                <w:lang w:eastAsia="en-ZA"/>
              </w:rPr>
              <w:t>ECPTA vehicles should be serviced regularly to minimise exhaust fume pollution.</w:t>
            </w:r>
          </w:p>
          <w:p w14:paraId="45240899" w14:textId="045B0B7A" w:rsidR="00E51CCE" w:rsidRPr="008A6EDD" w:rsidRDefault="00E51CCE" w:rsidP="008A6EDD">
            <w:pPr>
              <w:pStyle w:val="BodyText"/>
              <w:numPr>
                <w:ilvl w:val="0"/>
                <w:numId w:val="56"/>
              </w:numPr>
              <w:tabs>
                <w:tab w:val="left" w:pos="459"/>
              </w:tabs>
              <w:contextualSpacing/>
              <w:rPr>
                <w:rFonts w:asciiTheme="minorHAnsi" w:eastAsia="Calibri" w:hAnsiTheme="minorHAnsi" w:cstheme="minorHAnsi"/>
                <w:sz w:val="20"/>
                <w:szCs w:val="20"/>
                <w:lang w:eastAsia="en-ZA"/>
              </w:rPr>
            </w:pPr>
            <w:r w:rsidRPr="008A6EDD">
              <w:rPr>
                <w:rFonts w:eastAsia="Calibri" w:cstheme="minorHAnsi"/>
                <w:sz w:val="20"/>
                <w:szCs w:val="20"/>
                <w:lang w:eastAsia="en-ZA"/>
              </w:rPr>
              <w:t>A designated speed limit must be set by the ECPTA to limit dust. A speed limit of 40km/h is recommended. Appropriate signage must be used to indicate the speed limit.</w:t>
            </w:r>
          </w:p>
        </w:tc>
        <w:tc>
          <w:tcPr>
            <w:tcW w:w="1337" w:type="dxa"/>
            <w:vAlign w:val="center"/>
          </w:tcPr>
          <w:p w14:paraId="126A9EB7" w14:textId="51E1831D" w:rsidR="00E51CCE" w:rsidRPr="008C7FA0" w:rsidRDefault="000E29DB" w:rsidP="008C7FA0">
            <w:pPr>
              <w:autoSpaceDE w:val="0"/>
              <w:autoSpaceDN w:val="0"/>
              <w:adjustRightInd w:val="0"/>
              <w:spacing w:before="120" w:after="120"/>
              <w:jc w:val="center"/>
              <w:rPr>
                <w:rFonts w:eastAsia="Times New Roman" w:cs="Times New Roman"/>
                <w:sz w:val="20"/>
                <w:szCs w:val="20"/>
              </w:rPr>
            </w:pPr>
            <w:r>
              <w:rPr>
                <w:rFonts w:eastAsia="Times New Roman" w:cs="Times New Roman"/>
                <w:sz w:val="20"/>
                <w:szCs w:val="20"/>
              </w:rPr>
              <w:t>Applicant</w:t>
            </w:r>
          </w:p>
        </w:tc>
      </w:tr>
      <w:tr w:rsidR="00E51CCE" w:rsidRPr="00306BB7" w14:paraId="5F786F80" w14:textId="77777777" w:rsidTr="00A877C4">
        <w:tc>
          <w:tcPr>
            <w:tcW w:w="1702" w:type="dxa"/>
            <w:shd w:val="clear" w:color="auto" w:fill="auto"/>
            <w:vAlign w:val="center"/>
          </w:tcPr>
          <w:p w14:paraId="70C0F743" w14:textId="525D30E2" w:rsidR="00E51CCE" w:rsidRPr="00F67189" w:rsidRDefault="00E51CCE" w:rsidP="00E51CCE">
            <w:pPr>
              <w:jc w:val="center"/>
              <w:rPr>
                <w:sz w:val="20"/>
                <w:szCs w:val="20"/>
              </w:rPr>
            </w:pPr>
            <w:r w:rsidRPr="0053430A">
              <w:rPr>
                <w:rFonts w:cstheme="minorHAnsi"/>
                <w:sz w:val="20"/>
                <w:szCs w:val="20"/>
              </w:rPr>
              <w:t>Safety, Security &amp; surveillance</w:t>
            </w:r>
          </w:p>
        </w:tc>
        <w:tc>
          <w:tcPr>
            <w:tcW w:w="4247" w:type="dxa"/>
            <w:shd w:val="clear" w:color="auto" w:fill="auto"/>
            <w:vAlign w:val="center"/>
          </w:tcPr>
          <w:p w14:paraId="35DAB18A" w14:textId="756F54D6" w:rsidR="00E51CCE" w:rsidRPr="00A24A6C" w:rsidRDefault="00657D2E" w:rsidP="00A24A6C">
            <w:pPr>
              <w:keepLines/>
              <w:jc w:val="both"/>
              <w:rPr>
                <w:rFonts w:cstheme="minorHAnsi"/>
                <w:sz w:val="20"/>
                <w:lang w:val="en-GB"/>
              </w:rPr>
            </w:pPr>
            <w:r w:rsidRPr="00A24A6C">
              <w:rPr>
                <w:rFonts w:cstheme="minorHAnsi"/>
                <w:sz w:val="20"/>
                <w:lang w:val="en-GB"/>
              </w:rPr>
              <w:t xml:space="preserve">Increased awareness of </w:t>
            </w:r>
            <w:r w:rsidR="00A24A6C" w:rsidRPr="00A24A6C">
              <w:rPr>
                <w:rFonts w:cstheme="minorHAnsi"/>
                <w:sz w:val="20"/>
                <w:lang w:val="en-GB"/>
              </w:rPr>
              <w:t>activities in and around the reserve ensuring the protection of the Black Rhino population.</w:t>
            </w:r>
          </w:p>
        </w:tc>
        <w:tc>
          <w:tcPr>
            <w:tcW w:w="7275" w:type="dxa"/>
            <w:shd w:val="clear" w:color="auto" w:fill="auto"/>
            <w:vAlign w:val="center"/>
          </w:tcPr>
          <w:p w14:paraId="21D9D0C7" w14:textId="37DE0125" w:rsidR="00E51CCE" w:rsidRPr="008C7FA0" w:rsidRDefault="00E51CCE" w:rsidP="008C7FA0">
            <w:pPr>
              <w:autoSpaceDE w:val="0"/>
              <w:autoSpaceDN w:val="0"/>
              <w:adjustRightInd w:val="0"/>
              <w:spacing w:before="120" w:after="120"/>
              <w:jc w:val="both"/>
              <w:rPr>
                <w:rFonts w:asciiTheme="minorHAnsi" w:hAnsiTheme="minorHAnsi" w:cstheme="minorHAnsi"/>
                <w:color w:val="000000"/>
                <w:sz w:val="20"/>
              </w:rPr>
            </w:pPr>
            <w:r w:rsidRPr="008C7FA0">
              <w:rPr>
                <w:rFonts w:asciiTheme="minorHAnsi" w:hAnsiTheme="minorHAnsi" w:cstheme="minorHAnsi"/>
                <w:sz w:val="20"/>
                <w:lang w:val="en-GB"/>
              </w:rPr>
              <w:t>The operational phase may involve implementing and managing surveillance systems, such as cameras or patrols, to monitor the fences and ensure their effectiveness. This can involve additional staffing and technological investments.</w:t>
            </w:r>
          </w:p>
        </w:tc>
        <w:tc>
          <w:tcPr>
            <w:tcW w:w="1337" w:type="dxa"/>
            <w:vAlign w:val="center"/>
          </w:tcPr>
          <w:p w14:paraId="3C2B2D5F" w14:textId="64748D08" w:rsidR="00E51CCE" w:rsidRPr="008C7FA0" w:rsidRDefault="00A24A6C" w:rsidP="008C7FA0">
            <w:pPr>
              <w:autoSpaceDE w:val="0"/>
              <w:autoSpaceDN w:val="0"/>
              <w:adjustRightInd w:val="0"/>
              <w:spacing w:before="120" w:after="120"/>
              <w:jc w:val="center"/>
              <w:rPr>
                <w:rFonts w:cs="Arial"/>
                <w:sz w:val="20"/>
              </w:rPr>
            </w:pPr>
            <w:r>
              <w:rPr>
                <w:rFonts w:cs="Arial"/>
                <w:sz w:val="20"/>
              </w:rPr>
              <w:t>Applicant</w:t>
            </w:r>
          </w:p>
        </w:tc>
      </w:tr>
      <w:tr w:rsidR="00E51CCE" w:rsidRPr="00F67189" w14:paraId="4B99A923" w14:textId="77777777" w:rsidTr="00A877C4">
        <w:tc>
          <w:tcPr>
            <w:tcW w:w="1702" w:type="dxa"/>
            <w:shd w:val="clear" w:color="auto" w:fill="auto"/>
            <w:vAlign w:val="center"/>
          </w:tcPr>
          <w:p w14:paraId="2A5A611C" w14:textId="5ADEC0C8" w:rsidR="00E51CCE" w:rsidRPr="00F67189" w:rsidRDefault="00E51CCE" w:rsidP="00E51CCE">
            <w:pPr>
              <w:jc w:val="center"/>
              <w:rPr>
                <w:sz w:val="20"/>
                <w:szCs w:val="20"/>
              </w:rPr>
            </w:pPr>
            <w:r>
              <w:rPr>
                <w:rFonts w:cstheme="minorHAnsi"/>
                <w:sz w:val="20"/>
                <w:szCs w:val="20"/>
                <w:lang w:val="en-GB"/>
              </w:rPr>
              <w:t xml:space="preserve">Increased accessibility to and within the reserve via road vehicles and aircraft </w:t>
            </w:r>
          </w:p>
        </w:tc>
        <w:tc>
          <w:tcPr>
            <w:tcW w:w="4247" w:type="dxa"/>
            <w:shd w:val="clear" w:color="auto" w:fill="auto"/>
            <w:vAlign w:val="center"/>
          </w:tcPr>
          <w:p w14:paraId="684C4051" w14:textId="20FD0C58" w:rsidR="00E51CCE" w:rsidRPr="0098215D" w:rsidRDefault="009A551B" w:rsidP="0098215D">
            <w:pPr>
              <w:keepLines/>
              <w:jc w:val="both"/>
              <w:rPr>
                <w:rFonts w:cstheme="minorHAnsi"/>
                <w:sz w:val="20"/>
                <w:highlight w:val="yellow"/>
                <w:lang w:val="en-GB"/>
              </w:rPr>
            </w:pPr>
            <w:r w:rsidRPr="0098215D">
              <w:rPr>
                <w:rFonts w:cstheme="minorHAnsi"/>
                <w:sz w:val="20"/>
                <w:lang w:val="en-GB"/>
              </w:rPr>
              <w:t xml:space="preserve">The functionality and longevity of the </w:t>
            </w:r>
            <w:r w:rsidR="005C6608" w:rsidRPr="0098215D">
              <w:rPr>
                <w:rFonts w:cstheme="minorHAnsi"/>
                <w:sz w:val="20"/>
                <w:lang w:val="en-GB"/>
              </w:rPr>
              <w:t xml:space="preserve">roads and airstrips are </w:t>
            </w:r>
            <w:r w:rsidR="002A22D9" w:rsidRPr="0098215D">
              <w:rPr>
                <w:rFonts w:cstheme="minorHAnsi"/>
                <w:sz w:val="20"/>
                <w:lang w:val="en-GB"/>
              </w:rPr>
              <w:t>ensured</w:t>
            </w:r>
            <w:r w:rsidR="0098215D" w:rsidRPr="0098215D">
              <w:rPr>
                <w:rFonts w:cstheme="minorHAnsi"/>
                <w:sz w:val="20"/>
                <w:lang w:val="en-GB"/>
              </w:rPr>
              <w:t>, protecting the resources within the reserve.</w:t>
            </w:r>
          </w:p>
        </w:tc>
        <w:tc>
          <w:tcPr>
            <w:tcW w:w="7275" w:type="dxa"/>
            <w:shd w:val="clear" w:color="auto" w:fill="auto"/>
            <w:vAlign w:val="center"/>
          </w:tcPr>
          <w:p w14:paraId="18CB101A" w14:textId="77777777" w:rsidR="00E51CCE" w:rsidRPr="008C7FA0" w:rsidRDefault="00E51CCE" w:rsidP="00E51CCE">
            <w:pPr>
              <w:rPr>
                <w:rFonts w:asciiTheme="minorHAnsi" w:hAnsiTheme="minorHAnsi" w:cstheme="minorHAnsi"/>
                <w:sz w:val="20"/>
                <w:szCs w:val="20"/>
                <w:lang w:val="en-GB"/>
              </w:rPr>
            </w:pPr>
            <w:r w:rsidRPr="008C7FA0">
              <w:rPr>
                <w:rFonts w:asciiTheme="minorHAnsi" w:hAnsiTheme="minorHAnsi" w:cstheme="minorHAnsi"/>
                <w:sz w:val="20"/>
                <w:szCs w:val="20"/>
                <w:lang w:val="en-GB"/>
              </w:rPr>
              <w:t xml:space="preserve">Upgraded infrastructure such as roads and airstrips may require ongoing maintenance to ensure their functionality and longevity. The operational phase must therefore involve the following: </w:t>
            </w:r>
          </w:p>
          <w:p w14:paraId="41357788" w14:textId="63A4289A" w:rsidR="00E51CCE" w:rsidRPr="00C83A0F" w:rsidRDefault="00E51CCE" w:rsidP="00A877C4">
            <w:pPr>
              <w:pStyle w:val="BodyText"/>
              <w:numPr>
                <w:ilvl w:val="0"/>
                <w:numId w:val="56"/>
              </w:numPr>
              <w:tabs>
                <w:tab w:val="left" w:pos="459"/>
              </w:tabs>
              <w:contextualSpacing/>
              <w:rPr>
                <w:rFonts w:asciiTheme="minorHAnsi" w:eastAsia="Calibri" w:hAnsiTheme="minorHAnsi" w:cstheme="minorHAnsi"/>
                <w:sz w:val="20"/>
                <w:lang w:eastAsia="en-ZA"/>
              </w:rPr>
            </w:pPr>
            <w:r w:rsidRPr="00A877C4">
              <w:rPr>
                <w:rFonts w:asciiTheme="minorHAnsi" w:eastAsia="Calibri" w:hAnsiTheme="minorHAnsi" w:cstheme="minorHAnsi"/>
                <w:sz w:val="20"/>
                <w:szCs w:val="20"/>
                <w:lang w:eastAsia="en-ZA"/>
              </w:rPr>
              <w:t>allocating adequate resources</w:t>
            </w:r>
            <w:r w:rsidR="00C83A0F">
              <w:rPr>
                <w:rFonts w:asciiTheme="minorHAnsi" w:eastAsia="Calibri" w:hAnsiTheme="minorHAnsi" w:cstheme="minorHAnsi"/>
                <w:sz w:val="20"/>
                <w:szCs w:val="20"/>
                <w:lang w:eastAsia="en-ZA"/>
              </w:rPr>
              <w:t>.</w:t>
            </w:r>
          </w:p>
          <w:p w14:paraId="3B377E30" w14:textId="12332D4C" w:rsidR="00E51CCE" w:rsidRPr="00C83A0F" w:rsidRDefault="00E51CCE" w:rsidP="00A877C4">
            <w:pPr>
              <w:pStyle w:val="BodyText"/>
              <w:numPr>
                <w:ilvl w:val="0"/>
                <w:numId w:val="56"/>
              </w:numPr>
              <w:tabs>
                <w:tab w:val="left" w:pos="459"/>
              </w:tabs>
              <w:contextualSpacing/>
              <w:rPr>
                <w:rFonts w:asciiTheme="minorHAnsi" w:eastAsia="Calibri" w:hAnsiTheme="minorHAnsi" w:cstheme="minorHAnsi"/>
                <w:sz w:val="20"/>
                <w:lang w:eastAsia="en-ZA"/>
              </w:rPr>
            </w:pPr>
            <w:r w:rsidRPr="00A877C4">
              <w:rPr>
                <w:rFonts w:asciiTheme="minorHAnsi" w:eastAsia="Calibri" w:hAnsiTheme="minorHAnsi" w:cstheme="minorHAnsi"/>
                <w:sz w:val="20"/>
                <w:szCs w:val="20"/>
                <w:lang w:eastAsia="en-ZA"/>
              </w:rPr>
              <w:t>providing sufficient budget</w:t>
            </w:r>
            <w:r w:rsidR="00C83A0F">
              <w:rPr>
                <w:rFonts w:asciiTheme="minorHAnsi" w:eastAsia="Calibri" w:hAnsiTheme="minorHAnsi" w:cstheme="minorHAnsi"/>
                <w:sz w:val="20"/>
                <w:szCs w:val="20"/>
                <w:lang w:eastAsia="en-ZA"/>
              </w:rPr>
              <w:t>.</w:t>
            </w:r>
          </w:p>
          <w:p w14:paraId="504C58C3" w14:textId="7D523600" w:rsidR="00E51CCE" w:rsidRPr="008C7FA0" w:rsidRDefault="00E51CCE" w:rsidP="00E51CCE">
            <w:pPr>
              <w:autoSpaceDE w:val="0"/>
              <w:autoSpaceDN w:val="0"/>
              <w:adjustRightInd w:val="0"/>
              <w:spacing w:before="120" w:after="120"/>
              <w:ind w:left="357"/>
              <w:rPr>
                <w:rFonts w:asciiTheme="minorHAnsi" w:eastAsia="Times New Roman" w:hAnsiTheme="minorHAnsi" w:cstheme="minorHAnsi"/>
                <w:color w:val="000000"/>
                <w:sz w:val="20"/>
                <w:szCs w:val="20"/>
              </w:rPr>
            </w:pPr>
            <w:r w:rsidRPr="008C7FA0">
              <w:rPr>
                <w:rFonts w:asciiTheme="minorHAnsi" w:hAnsiTheme="minorHAnsi" w:cstheme="minorHAnsi"/>
                <w:sz w:val="20"/>
                <w:lang w:val="en-GB"/>
              </w:rPr>
              <w:t xml:space="preserve">scheduling maintenance activities </w:t>
            </w:r>
            <w:proofErr w:type="gramStart"/>
            <w:r w:rsidRPr="008C7FA0">
              <w:rPr>
                <w:rFonts w:asciiTheme="minorHAnsi" w:hAnsiTheme="minorHAnsi" w:cstheme="minorHAnsi"/>
                <w:sz w:val="20"/>
                <w:lang w:val="en-GB"/>
              </w:rPr>
              <w:t>so as to</w:t>
            </w:r>
            <w:proofErr w:type="gramEnd"/>
            <w:r w:rsidRPr="008C7FA0">
              <w:rPr>
                <w:rFonts w:asciiTheme="minorHAnsi" w:hAnsiTheme="minorHAnsi" w:cstheme="minorHAnsi"/>
                <w:sz w:val="20"/>
                <w:lang w:val="en-GB"/>
              </w:rPr>
              <w:t xml:space="preserve"> not disrupt the reserve’s operations</w:t>
            </w:r>
            <w:r w:rsidR="00C83A0F">
              <w:rPr>
                <w:rFonts w:asciiTheme="minorHAnsi" w:hAnsiTheme="minorHAnsi" w:cstheme="minorHAnsi"/>
                <w:sz w:val="20"/>
                <w:lang w:val="en-GB"/>
              </w:rPr>
              <w:t>.</w:t>
            </w:r>
          </w:p>
        </w:tc>
        <w:tc>
          <w:tcPr>
            <w:tcW w:w="1337" w:type="dxa"/>
            <w:vAlign w:val="center"/>
          </w:tcPr>
          <w:p w14:paraId="1BF61BEA" w14:textId="3E8B7D43" w:rsidR="00E51CCE" w:rsidRPr="008C7FA0" w:rsidRDefault="00703078" w:rsidP="008C7FA0">
            <w:pPr>
              <w:autoSpaceDE w:val="0"/>
              <w:autoSpaceDN w:val="0"/>
              <w:adjustRightInd w:val="0"/>
              <w:spacing w:before="120" w:after="120"/>
              <w:jc w:val="center"/>
              <w:rPr>
                <w:rFonts w:eastAsia="Times New Roman" w:cs="Arial"/>
                <w:sz w:val="20"/>
                <w:szCs w:val="20"/>
              </w:rPr>
            </w:pPr>
            <w:r>
              <w:rPr>
                <w:rFonts w:eastAsia="Times New Roman" w:cs="Arial"/>
                <w:sz w:val="20"/>
                <w:szCs w:val="20"/>
              </w:rPr>
              <w:t>Applicant</w:t>
            </w:r>
          </w:p>
        </w:tc>
      </w:tr>
      <w:tr w:rsidR="00E51CCE" w:rsidRPr="00F67189" w14:paraId="189216C4" w14:textId="77777777" w:rsidTr="00A877C4">
        <w:trPr>
          <w:trHeight w:val="388"/>
        </w:trPr>
        <w:tc>
          <w:tcPr>
            <w:tcW w:w="1702" w:type="dxa"/>
            <w:shd w:val="clear" w:color="auto" w:fill="auto"/>
            <w:vAlign w:val="center"/>
          </w:tcPr>
          <w:p w14:paraId="63D5BFBF" w14:textId="77777777" w:rsidR="00E51CCE" w:rsidRPr="00466A90" w:rsidRDefault="00E51CCE" w:rsidP="00E51CCE">
            <w:pPr>
              <w:keepLines/>
              <w:rPr>
                <w:rFonts w:cstheme="minorHAnsi"/>
                <w:sz w:val="20"/>
                <w:szCs w:val="20"/>
                <w:lang w:val="en-GB"/>
              </w:rPr>
            </w:pPr>
            <w:r>
              <w:rPr>
                <w:rFonts w:cstheme="minorHAnsi"/>
                <w:sz w:val="20"/>
                <w:szCs w:val="20"/>
                <w:lang w:val="en-GB"/>
              </w:rPr>
              <w:t>Socio-economic</w:t>
            </w:r>
          </w:p>
          <w:p w14:paraId="60FA8858" w14:textId="77777777" w:rsidR="00E51CCE" w:rsidRPr="00F67189" w:rsidRDefault="00E51CCE" w:rsidP="00E51CCE">
            <w:pPr>
              <w:jc w:val="center"/>
              <w:rPr>
                <w:sz w:val="20"/>
                <w:szCs w:val="20"/>
              </w:rPr>
            </w:pPr>
          </w:p>
        </w:tc>
        <w:tc>
          <w:tcPr>
            <w:tcW w:w="4247" w:type="dxa"/>
            <w:shd w:val="clear" w:color="auto" w:fill="auto"/>
            <w:vAlign w:val="center"/>
          </w:tcPr>
          <w:p w14:paraId="064D6FA4" w14:textId="2153880F" w:rsidR="00E51CCE" w:rsidRPr="00084C2D" w:rsidRDefault="000537DD" w:rsidP="00084C2D">
            <w:pPr>
              <w:keepLines/>
              <w:jc w:val="both"/>
              <w:rPr>
                <w:rFonts w:asciiTheme="minorHAnsi" w:hAnsiTheme="minorHAnsi" w:cstheme="minorHAnsi"/>
                <w:sz w:val="20"/>
                <w:shd w:val="clear" w:color="auto" w:fill="FFFFFF"/>
              </w:rPr>
            </w:pPr>
            <w:r w:rsidRPr="00084C2D">
              <w:rPr>
                <w:rFonts w:asciiTheme="minorHAnsi" w:hAnsiTheme="minorHAnsi" w:cstheme="minorHAnsi"/>
                <w:sz w:val="20"/>
                <w:shd w:val="clear" w:color="auto" w:fill="FFFFFF"/>
              </w:rPr>
              <w:t xml:space="preserve">The safety of the reserves Black Rhino population is </w:t>
            </w:r>
            <w:r w:rsidR="00084C2D" w:rsidRPr="00084C2D">
              <w:rPr>
                <w:rFonts w:asciiTheme="minorHAnsi" w:hAnsiTheme="minorHAnsi" w:cstheme="minorHAnsi"/>
                <w:sz w:val="20"/>
                <w:shd w:val="clear" w:color="auto" w:fill="FFFFFF"/>
              </w:rPr>
              <w:t>ensured while creating regular jobs for neighbouring communities.</w:t>
            </w:r>
          </w:p>
        </w:tc>
        <w:tc>
          <w:tcPr>
            <w:tcW w:w="7275" w:type="dxa"/>
            <w:shd w:val="clear" w:color="auto" w:fill="auto"/>
            <w:vAlign w:val="center"/>
          </w:tcPr>
          <w:p w14:paraId="42B46569" w14:textId="77777777" w:rsidR="00E51CCE" w:rsidRPr="008E51C3" w:rsidRDefault="00E51CCE" w:rsidP="00005E37">
            <w:pPr>
              <w:pStyle w:val="ListParagraph"/>
              <w:numPr>
                <w:ilvl w:val="0"/>
                <w:numId w:val="61"/>
              </w:numPr>
              <w:jc w:val="both"/>
              <w:rPr>
                <w:rFonts w:ascii="Calibri" w:hAnsi="Calibri"/>
                <w:sz w:val="20"/>
                <w:lang w:val="en-GB"/>
              </w:rPr>
            </w:pPr>
            <w:r w:rsidRPr="008E51C3">
              <w:rPr>
                <w:rFonts w:ascii="Calibri" w:hAnsi="Calibri"/>
                <w:sz w:val="20"/>
                <w:lang w:val="en-GB"/>
              </w:rPr>
              <w:t xml:space="preserve">The new and upgraded </w:t>
            </w:r>
            <w:r w:rsidRPr="008E51C3">
              <w:rPr>
                <w:rFonts w:ascii="Calibri" w:eastAsiaTheme="minorHAnsi" w:hAnsi="Calibri"/>
                <w:sz w:val="20"/>
                <w:lang w:val="en-GB"/>
              </w:rPr>
              <w:t xml:space="preserve">infrastructure </w:t>
            </w:r>
            <w:r w:rsidRPr="008E51C3">
              <w:rPr>
                <w:rFonts w:ascii="Calibri" w:hAnsi="Calibri"/>
                <w:sz w:val="20"/>
                <w:lang w:val="en-GB"/>
              </w:rPr>
              <w:t xml:space="preserve">related to the rhinos’ habitat and containment will </w:t>
            </w:r>
            <w:r w:rsidRPr="008E51C3">
              <w:rPr>
                <w:rFonts w:ascii="Calibri" w:eastAsiaTheme="minorHAnsi" w:hAnsi="Calibri"/>
                <w:sz w:val="20"/>
                <w:lang w:val="en-GB"/>
              </w:rPr>
              <w:t>require ongoing maintenance to ensure the</w:t>
            </w:r>
            <w:r w:rsidRPr="008E51C3">
              <w:rPr>
                <w:rFonts w:ascii="Calibri" w:hAnsi="Calibri"/>
                <w:sz w:val="20"/>
                <w:lang w:val="en-GB"/>
              </w:rPr>
              <w:t xml:space="preserve"> infrastructures’</w:t>
            </w:r>
            <w:r w:rsidRPr="008E51C3">
              <w:rPr>
                <w:rFonts w:ascii="Calibri" w:eastAsiaTheme="minorHAnsi" w:hAnsi="Calibri"/>
                <w:sz w:val="20"/>
                <w:lang w:val="en-GB"/>
              </w:rPr>
              <w:t xml:space="preserve"> functionality and longevity. </w:t>
            </w:r>
            <w:r w:rsidRPr="008E51C3">
              <w:rPr>
                <w:rFonts w:ascii="Calibri" w:hAnsi="Calibri"/>
                <w:sz w:val="20"/>
                <w:lang w:val="en-GB"/>
              </w:rPr>
              <w:t xml:space="preserve">This will in turn bolster counter-poaching operations in the GFRNR and thus securing the rhino population in the GFRNR. </w:t>
            </w:r>
            <w:r w:rsidRPr="008E51C3">
              <w:rPr>
                <w:rFonts w:ascii="Calibri" w:eastAsiaTheme="minorHAnsi" w:hAnsi="Calibri"/>
                <w:sz w:val="20"/>
                <w:lang w:val="en-GB"/>
              </w:rPr>
              <w:t xml:space="preserve">The operational phase </w:t>
            </w:r>
            <w:r w:rsidRPr="008E51C3">
              <w:rPr>
                <w:rFonts w:ascii="Calibri" w:hAnsi="Calibri"/>
                <w:sz w:val="20"/>
                <w:lang w:val="en-GB"/>
              </w:rPr>
              <w:t xml:space="preserve">must therefore </w:t>
            </w:r>
            <w:r w:rsidRPr="008E51C3">
              <w:rPr>
                <w:rFonts w:ascii="Calibri" w:eastAsiaTheme="minorHAnsi" w:hAnsi="Calibri"/>
                <w:sz w:val="20"/>
                <w:lang w:val="en-GB"/>
              </w:rPr>
              <w:t xml:space="preserve">involve </w:t>
            </w:r>
            <w:r w:rsidRPr="008E51C3">
              <w:rPr>
                <w:rFonts w:ascii="Calibri" w:hAnsi="Calibri"/>
                <w:sz w:val="20"/>
                <w:lang w:val="en-GB"/>
              </w:rPr>
              <w:t xml:space="preserve">the following: </w:t>
            </w:r>
          </w:p>
          <w:p w14:paraId="1DA354C6" w14:textId="77777777" w:rsidR="00E51CCE" w:rsidRPr="00167106" w:rsidRDefault="00E51CCE" w:rsidP="00005E37">
            <w:pPr>
              <w:pStyle w:val="ListParagraph"/>
              <w:numPr>
                <w:ilvl w:val="1"/>
                <w:numId w:val="61"/>
              </w:numPr>
              <w:jc w:val="both"/>
              <w:rPr>
                <w:rFonts w:asciiTheme="minorHAnsi" w:eastAsia="Calibri" w:hAnsiTheme="minorHAnsi"/>
                <w:sz w:val="20"/>
                <w:lang w:eastAsia="en-ZA"/>
              </w:rPr>
            </w:pPr>
            <w:r w:rsidRPr="00167106">
              <w:rPr>
                <w:rFonts w:ascii="Calibri" w:eastAsiaTheme="minorHAnsi" w:hAnsi="Calibri"/>
                <w:sz w:val="20"/>
                <w:lang w:val="en-GB"/>
              </w:rPr>
              <w:t xml:space="preserve">allocating </w:t>
            </w:r>
            <w:r>
              <w:rPr>
                <w:rFonts w:ascii="Calibri" w:eastAsiaTheme="minorHAnsi" w:hAnsi="Calibri"/>
                <w:sz w:val="20"/>
                <w:lang w:val="en-GB"/>
              </w:rPr>
              <w:t xml:space="preserve">adequate </w:t>
            </w:r>
            <w:r w:rsidRPr="00167106">
              <w:rPr>
                <w:rFonts w:ascii="Calibri" w:eastAsiaTheme="minorHAnsi" w:hAnsi="Calibri"/>
                <w:sz w:val="20"/>
                <w:lang w:val="en-GB"/>
              </w:rPr>
              <w:t xml:space="preserve">resources, </w:t>
            </w:r>
          </w:p>
          <w:p w14:paraId="1DF7EB6D" w14:textId="77777777" w:rsidR="00E51CCE" w:rsidRPr="008E51C3" w:rsidRDefault="00E51CCE" w:rsidP="00005E37">
            <w:pPr>
              <w:pStyle w:val="ListParagraph"/>
              <w:numPr>
                <w:ilvl w:val="1"/>
                <w:numId w:val="61"/>
              </w:numPr>
              <w:jc w:val="both"/>
              <w:rPr>
                <w:rFonts w:asciiTheme="minorHAnsi" w:eastAsia="Calibri" w:hAnsiTheme="minorHAnsi"/>
                <w:sz w:val="20"/>
                <w:lang w:eastAsia="en-ZA"/>
              </w:rPr>
            </w:pPr>
            <w:r>
              <w:rPr>
                <w:rFonts w:ascii="Calibri" w:hAnsi="Calibri"/>
                <w:sz w:val="20"/>
                <w:lang w:val="en-GB"/>
              </w:rPr>
              <w:t xml:space="preserve">providing sufficient </w:t>
            </w:r>
            <w:r w:rsidRPr="00167106">
              <w:rPr>
                <w:rFonts w:ascii="Calibri" w:eastAsiaTheme="minorHAnsi" w:hAnsi="Calibri"/>
                <w:sz w:val="20"/>
                <w:lang w:val="en-GB"/>
              </w:rPr>
              <w:t>budget, and</w:t>
            </w:r>
            <w:r w:rsidRPr="00167106">
              <w:rPr>
                <w:rFonts w:ascii="Calibri" w:hAnsi="Calibri"/>
                <w:sz w:val="20"/>
                <w:lang w:val="en-GB"/>
              </w:rPr>
              <w:t>,</w:t>
            </w:r>
          </w:p>
          <w:p w14:paraId="5D905F3C" w14:textId="77777777" w:rsidR="00B5351B" w:rsidRPr="00B5351B" w:rsidRDefault="00E51CCE" w:rsidP="00005E37">
            <w:pPr>
              <w:pStyle w:val="ListParagraph"/>
              <w:numPr>
                <w:ilvl w:val="1"/>
                <w:numId w:val="61"/>
              </w:numPr>
              <w:jc w:val="both"/>
              <w:rPr>
                <w:rFonts w:asciiTheme="minorHAnsi" w:eastAsia="Calibri" w:hAnsiTheme="minorHAnsi"/>
                <w:sz w:val="20"/>
                <w:lang w:eastAsia="en-ZA"/>
              </w:rPr>
            </w:pPr>
            <w:r w:rsidRPr="008E51C3">
              <w:rPr>
                <w:rFonts w:ascii="Calibri" w:eastAsiaTheme="minorHAnsi" w:hAnsi="Calibri"/>
                <w:sz w:val="20"/>
                <w:szCs w:val="24"/>
                <w:lang w:val="en-GB"/>
              </w:rPr>
              <w:t xml:space="preserve">scheduling maintenance activities </w:t>
            </w:r>
            <w:proofErr w:type="gramStart"/>
            <w:r w:rsidRPr="008E51C3">
              <w:rPr>
                <w:rFonts w:ascii="Calibri" w:hAnsi="Calibri"/>
                <w:sz w:val="20"/>
                <w:szCs w:val="24"/>
                <w:lang w:val="en-GB"/>
              </w:rPr>
              <w:t xml:space="preserve">so as </w:t>
            </w:r>
            <w:r w:rsidRPr="008E51C3">
              <w:rPr>
                <w:rFonts w:ascii="Calibri" w:eastAsiaTheme="minorHAnsi" w:hAnsi="Calibri"/>
                <w:sz w:val="20"/>
                <w:szCs w:val="24"/>
                <w:lang w:val="en-GB"/>
              </w:rPr>
              <w:t>to</w:t>
            </w:r>
            <w:proofErr w:type="gramEnd"/>
            <w:r w:rsidRPr="008E51C3">
              <w:rPr>
                <w:rFonts w:ascii="Calibri" w:eastAsiaTheme="minorHAnsi" w:hAnsi="Calibri"/>
                <w:sz w:val="20"/>
                <w:szCs w:val="24"/>
                <w:lang w:val="en-GB"/>
              </w:rPr>
              <w:t xml:space="preserve"> </w:t>
            </w:r>
            <w:r w:rsidRPr="008E51C3">
              <w:rPr>
                <w:rFonts w:ascii="Calibri" w:hAnsi="Calibri"/>
                <w:sz w:val="20"/>
                <w:szCs w:val="24"/>
                <w:lang w:val="en-GB"/>
              </w:rPr>
              <w:t>not</w:t>
            </w:r>
            <w:r w:rsidRPr="008E51C3">
              <w:rPr>
                <w:rFonts w:ascii="Calibri" w:eastAsiaTheme="minorHAnsi" w:hAnsi="Calibri"/>
                <w:sz w:val="20"/>
                <w:szCs w:val="24"/>
                <w:lang w:val="en-GB"/>
              </w:rPr>
              <w:t xml:space="preserve"> disrupt</w:t>
            </w:r>
            <w:r w:rsidRPr="008E51C3">
              <w:rPr>
                <w:rFonts w:ascii="Calibri" w:hAnsi="Calibri"/>
                <w:sz w:val="20"/>
                <w:szCs w:val="24"/>
                <w:lang w:val="en-GB"/>
              </w:rPr>
              <w:t xml:space="preserve"> the </w:t>
            </w:r>
            <w:r w:rsidRPr="008E51C3">
              <w:rPr>
                <w:rFonts w:ascii="Calibri" w:eastAsiaTheme="minorHAnsi" w:hAnsi="Calibri"/>
                <w:sz w:val="20"/>
                <w:szCs w:val="24"/>
                <w:lang w:val="en-GB"/>
              </w:rPr>
              <w:t>reserve’s operations.</w:t>
            </w:r>
          </w:p>
          <w:p w14:paraId="63C0879F" w14:textId="69F4147A" w:rsidR="00E51CCE" w:rsidRPr="00B5351B" w:rsidRDefault="00E51CCE" w:rsidP="00B5351B">
            <w:pPr>
              <w:pStyle w:val="ListParagraph"/>
              <w:numPr>
                <w:ilvl w:val="0"/>
                <w:numId w:val="61"/>
              </w:numPr>
              <w:rPr>
                <w:rFonts w:asciiTheme="minorHAnsi" w:eastAsia="Calibri" w:hAnsiTheme="minorHAnsi"/>
                <w:sz w:val="20"/>
                <w:lang w:eastAsia="en-ZA"/>
              </w:rPr>
            </w:pPr>
            <w:r w:rsidRPr="00B5351B">
              <w:rPr>
                <w:rFonts w:ascii="Calibri" w:eastAsia="Calibri" w:hAnsi="Calibri" w:cstheme="minorHAnsi"/>
                <w:sz w:val="20"/>
                <w:szCs w:val="24"/>
              </w:rPr>
              <w:t>Ensure that the local communities</w:t>
            </w:r>
            <w:r w:rsidRPr="00B5351B">
              <w:rPr>
                <w:rFonts w:ascii="Calibri" w:hAnsi="Calibri" w:cstheme="minorHAnsi"/>
                <w:sz w:val="20"/>
                <w:szCs w:val="24"/>
              </w:rPr>
              <w:t xml:space="preserve"> </w:t>
            </w:r>
            <w:r w:rsidRPr="00B5351B">
              <w:rPr>
                <w:rFonts w:ascii="Calibri" w:hAnsi="Calibri" w:cstheme="minorHAnsi"/>
                <w:sz w:val="20"/>
                <w:szCs w:val="24"/>
                <w:shd w:val="clear" w:color="auto" w:fill="FFFFFF"/>
              </w:rPr>
              <w:t xml:space="preserve">from Makana, </w:t>
            </w:r>
            <w:proofErr w:type="spellStart"/>
            <w:r w:rsidRPr="00B5351B">
              <w:rPr>
                <w:rFonts w:ascii="Calibri" w:hAnsi="Calibri" w:cstheme="minorHAnsi"/>
                <w:sz w:val="20"/>
                <w:szCs w:val="24"/>
                <w:shd w:val="clear" w:color="auto" w:fill="FFFFFF"/>
              </w:rPr>
              <w:t>Ngqushwa</w:t>
            </w:r>
            <w:proofErr w:type="spellEnd"/>
            <w:r w:rsidRPr="00B5351B">
              <w:rPr>
                <w:rFonts w:ascii="Calibri" w:hAnsi="Calibri" w:cstheme="minorHAnsi"/>
                <w:sz w:val="20"/>
                <w:szCs w:val="24"/>
                <w:shd w:val="clear" w:color="auto" w:fill="FFFFFF"/>
              </w:rPr>
              <w:t xml:space="preserve"> and Raymond Mhlaba local municipalities</w:t>
            </w:r>
            <w:r w:rsidRPr="00B5351B">
              <w:rPr>
                <w:rFonts w:ascii="Calibri" w:eastAsia="Calibri" w:hAnsi="Calibri" w:cstheme="minorHAnsi"/>
                <w:sz w:val="20"/>
                <w:szCs w:val="24"/>
              </w:rPr>
              <w:t xml:space="preserve"> are given preferred employment opportunities and provided with training (skilled) in terms of the reserve’s operation and maintenance tasks.</w:t>
            </w:r>
          </w:p>
        </w:tc>
        <w:tc>
          <w:tcPr>
            <w:tcW w:w="1337" w:type="dxa"/>
          </w:tcPr>
          <w:p w14:paraId="6C1FBC92" w14:textId="77777777" w:rsidR="00E51CCE" w:rsidRPr="00F67189" w:rsidRDefault="00E51CCE" w:rsidP="00E51CCE">
            <w:pPr>
              <w:autoSpaceDE w:val="0"/>
              <w:autoSpaceDN w:val="0"/>
              <w:adjustRightInd w:val="0"/>
              <w:spacing w:before="120" w:after="120"/>
              <w:jc w:val="center"/>
              <w:rPr>
                <w:rFonts w:eastAsia="Times New Roman" w:cs="Times New Roman"/>
                <w:sz w:val="20"/>
                <w:szCs w:val="20"/>
              </w:rPr>
            </w:pPr>
            <w:r>
              <w:rPr>
                <w:rFonts w:eastAsia="Times New Roman" w:cs="Times New Roman"/>
                <w:sz w:val="20"/>
                <w:szCs w:val="20"/>
              </w:rPr>
              <w:t>C</w:t>
            </w:r>
          </w:p>
        </w:tc>
      </w:tr>
    </w:tbl>
    <w:p w14:paraId="780EC096" w14:textId="77777777" w:rsidR="00F67189" w:rsidRPr="00F67189" w:rsidRDefault="00F67189" w:rsidP="00F67189">
      <w:pPr>
        <w:widowControl w:val="0"/>
        <w:spacing w:after="0" w:line="360" w:lineRule="auto"/>
        <w:rPr>
          <w:rFonts w:ascii="Calibri" w:hAnsi="Calibri" w:cs="Arial"/>
          <w:sz w:val="24"/>
          <w:szCs w:val="20"/>
        </w:rPr>
        <w:sectPr w:rsidR="00F67189" w:rsidRPr="00F67189">
          <w:headerReference w:type="default" r:id="rId33"/>
          <w:footerReference w:type="default" r:id="rId34"/>
          <w:pgSz w:w="16839" w:h="11907" w:orient="landscape" w:code="9"/>
          <w:pgMar w:top="1418" w:right="1134" w:bottom="1134" w:left="1134" w:header="709" w:footer="709" w:gutter="0"/>
          <w:cols w:space="708"/>
          <w:docGrid w:linePitch="360"/>
        </w:sectPr>
      </w:pPr>
    </w:p>
    <w:p w14:paraId="68FF2783" w14:textId="77777777" w:rsidR="00F67189" w:rsidRPr="00F67189" w:rsidRDefault="00F67189" w:rsidP="00C32DF6">
      <w:pPr>
        <w:pStyle w:val="Heading1"/>
        <w:numPr>
          <w:ilvl w:val="0"/>
          <w:numId w:val="41"/>
        </w:numPr>
        <w:ind w:hanging="720"/>
      </w:pPr>
      <w:bookmarkStart w:id="143" w:name="_Ref138926082"/>
      <w:bookmarkStart w:id="144" w:name="_Ref138926091"/>
      <w:bookmarkStart w:id="145" w:name="_Ref138926122"/>
      <w:bookmarkStart w:id="146" w:name="_Ref138926138"/>
      <w:bookmarkStart w:id="147" w:name="_Ref138926147"/>
      <w:bookmarkStart w:id="148" w:name="_Toc139457259"/>
      <w:bookmarkStart w:id="149" w:name="_Toc139457296"/>
      <w:bookmarkStart w:id="150" w:name="_Toc147311143"/>
      <w:r w:rsidRPr="00F67189">
        <w:t>MONITORING</w:t>
      </w:r>
      <w:bookmarkEnd w:id="143"/>
      <w:bookmarkEnd w:id="144"/>
      <w:bookmarkEnd w:id="145"/>
      <w:bookmarkEnd w:id="146"/>
      <w:bookmarkEnd w:id="147"/>
      <w:bookmarkEnd w:id="148"/>
      <w:bookmarkEnd w:id="149"/>
      <w:r w:rsidRPr="00F67189">
        <w:t xml:space="preserve"> </w:t>
      </w:r>
      <w:bookmarkEnd w:id="150"/>
    </w:p>
    <w:p w14:paraId="1F9BB185" w14:textId="06710DF4"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 xml:space="preserve">The key to a successful </w:t>
      </w:r>
      <w:proofErr w:type="spellStart"/>
      <w:r w:rsidR="00656534">
        <w:rPr>
          <w:rFonts w:cs="Arial"/>
          <w:color w:val="000000"/>
        </w:rPr>
        <w:t>ESMPr</w:t>
      </w:r>
      <w:proofErr w:type="spellEnd"/>
      <w:r w:rsidRPr="00F67189">
        <w:rPr>
          <w:rFonts w:cs="Arial"/>
          <w:color w:val="000000"/>
        </w:rPr>
        <w:t xml:space="preserve"> is appropriate monitoring and review to ensure effective functioning of the </w:t>
      </w:r>
      <w:proofErr w:type="spellStart"/>
      <w:r w:rsidR="00656534">
        <w:rPr>
          <w:rFonts w:cs="Arial"/>
          <w:color w:val="000000"/>
        </w:rPr>
        <w:t>ESMPr</w:t>
      </w:r>
      <w:proofErr w:type="spellEnd"/>
      <w:r w:rsidRPr="00F67189">
        <w:rPr>
          <w:rFonts w:cs="Arial"/>
          <w:color w:val="000000"/>
        </w:rPr>
        <w:t xml:space="preserve"> and to identify and implement corrective measures in a timely manner. In the event where discrepancies are identified, the problem must be investigated and attended to. All the results obtained during environmental monitoring must be documented for audit purposes. </w:t>
      </w:r>
    </w:p>
    <w:p w14:paraId="32F6087E" w14:textId="77777777" w:rsidR="00F67189" w:rsidRPr="00F67189" w:rsidRDefault="00F67189" w:rsidP="00F67189">
      <w:pPr>
        <w:autoSpaceDE w:val="0"/>
        <w:autoSpaceDN w:val="0"/>
        <w:adjustRightInd w:val="0"/>
        <w:spacing w:after="0" w:line="240" w:lineRule="auto"/>
        <w:jc w:val="both"/>
        <w:rPr>
          <w:rFonts w:cs="Arial"/>
          <w:color w:val="000000"/>
        </w:rPr>
      </w:pPr>
    </w:p>
    <w:p w14:paraId="23B0A710" w14:textId="3BD60CA7" w:rsidR="00F67189" w:rsidRPr="00F67189" w:rsidRDefault="004C4244" w:rsidP="00F67189">
      <w:pPr>
        <w:autoSpaceDE w:val="0"/>
        <w:autoSpaceDN w:val="0"/>
        <w:adjustRightInd w:val="0"/>
        <w:spacing w:after="0" w:line="240" w:lineRule="auto"/>
        <w:jc w:val="both"/>
        <w:rPr>
          <w:rFonts w:cs="Arial"/>
          <w:color w:val="000000"/>
        </w:rPr>
      </w:pPr>
      <w:r>
        <w:rPr>
          <w:rFonts w:cs="Arial"/>
          <w:color w:val="000000"/>
        </w:rPr>
        <w:t>The ECPTA</w:t>
      </w:r>
      <w:r w:rsidR="00F67189" w:rsidRPr="00F67189">
        <w:rPr>
          <w:rFonts w:cs="Arial"/>
          <w:color w:val="000000"/>
        </w:rPr>
        <w:t xml:space="preserve"> is to appoint an independent auditor </w:t>
      </w:r>
      <w:r w:rsidR="009A682C">
        <w:rPr>
          <w:rFonts w:cs="Arial"/>
          <w:color w:val="000000"/>
        </w:rPr>
        <w:t xml:space="preserve">/ ECO </w:t>
      </w:r>
      <w:r w:rsidR="00F67189" w:rsidRPr="00F67189">
        <w:rPr>
          <w:rFonts w:cs="Arial"/>
          <w:color w:val="000000"/>
        </w:rPr>
        <w:t xml:space="preserve">who is suitably qualified and experienced to undertake such audits. An audit of the environmental monitoring and management actions undertaken is essential to ensure that it is effective, is meeting specified goals, and performs in accordance with relevant regulations and standards. </w:t>
      </w:r>
    </w:p>
    <w:p w14:paraId="4B05C9C2" w14:textId="77777777" w:rsidR="00F67189" w:rsidRPr="00F67189" w:rsidRDefault="00F67189" w:rsidP="00F67189">
      <w:pPr>
        <w:autoSpaceDE w:val="0"/>
        <w:autoSpaceDN w:val="0"/>
        <w:adjustRightInd w:val="0"/>
        <w:spacing w:after="0" w:line="240" w:lineRule="auto"/>
        <w:jc w:val="both"/>
        <w:rPr>
          <w:rFonts w:cs="Arial"/>
          <w:color w:val="000000"/>
        </w:rPr>
      </w:pPr>
    </w:p>
    <w:p w14:paraId="3819F31D" w14:textId="73D8397D"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 xml:space="preserve">Compliance monitoring is to be undertaken as specified in </w:t>
      </w:r>
      <w:r w:rsidR="00633FE1">
        <w:rPr>
          <w:rFonts w:cs="Arial"/>
          <w:color w:val="000000"/>
        </w:rPr>
        <w:fldChar w:fldCharType="begin"/>
      </w:r>
      <w:r w:rsidR="00633FE1">
        <w:rPr>
          <w:rFonts w:cs="Arial"/>
          <w:color w:val="000000"/>
        </w:rPr>
        <w:instrText xml:space="preserve"> REF _Ref138924934 \h  \* MERGEFORMAT </w:instrText>
      </w:r>
      <w:r w:rsidR="00633FE1">
        <w:rPr>
          <w:rFonts w:cs="Arial"/>
          <w:color w:val="000000"/>
        </w:rPr>
      </w:r>
      <w:r w:rsidR="00633FE1">
        <w:rPr>
          <w:rFonts w:cs="Arial"/>
          <w:color w:val="000000"/>
        </w:rPr>
        <w:fldChar w:fldCharType="separate"/>
      </w:r>
      <w:r w:rsidR="008A454E" w:rsidRPr="008A454E">
        <w:rPr>
          <w:rFonts w:cs="Arial"/>
          <w:color w:val="000000"/>
        </w:rPr>
        <w:t>Table 10</w:t>
      </w:r>
      <w:r w:rsidR="008A454E" w:rsidRPr="008A454E">
        <w:rPr>
          <w:rFonts w:cs="Arial"/>
          <w:color w:val="000000"/>
        </w:rPr>
        <w:noBreakHyphen/>
        <w:t>1</w:t>
      </w:r>
      <w:r w:rsidR="00633FE1">
        <w:rPr>
          <w:rFonts w:cs="Arial"/>
          <w:color w:val="000000"/>
        </w:rPr>
        <w:fldChar w:fldCharType="end"/>
      </w:r>
      <w:r w:rsidR="00633FE1">
        <w:rPr>
          <w:rFonts w:cs="Arial"/>
          <w:color w:val="000000"/>
        </w:rPr>
        <w:t xml:space="preserve"> </w:t>
      </w:r>
      <w:r w:rsidRPr="00F67189">
        <w:rPr>
          <w:rFonts w:cs="Arial"/>
          <w:color w:val="000000"/>
        </w:rPr>
        <w:t xml:space="preserve">below. </w:t>
      </w:r>
    </w:p>
    <w:p w14:paraId="56907EFE" w14:textId="77777777" w:rsidR="00F67189" w:rsidRPr="00F67189" w:rsidRDefault="00F67189" w:rsidP="00F67189">
      <w:pPr>
        <w:autoSpaceDE w:val="0"/>
        <w:autoSpaceDN w:val="0"/>
        <w:adjustRightInd w:val="0"/>
        <w:spacing w:after="0" w:line="240" w:lineRule="auto"/>
        <w:jc w:val="both"/>
        <w:rPr>
          <w:rFonts w:cs="Arial"/>
          <w:color w:val="000000"/>
          <w:sz w:val="24"/>
          <w:szCs w:val="20"/>
        </w:rPr>
      </w:pPr>
    </w:p>
    <w:p w14:paraId="0064BFDA" w14:textId="6D7CD04E" w:rsidR="00F67189" w:rsidRPr="00F67189" w:rsidRDefault="00F67189" w:rsidP="00020C17">
      <w:pPr>
        <w:pStyle w:val="TableFigureheading"/>
        <w:rPr>
          <w:sz w:val="32"/>
        </w:rPr>
      </w:pPr>
      <w:bookmarkStart w:id="151" w:name="_Ref138924934"/>
      <w:bookmarkStart w:id="152" w:name="_Toc147311158"/>
      <w:r w:rsidRPr="00F67189">
        <w:t xml:space="preserve">Table </w:t>
      </w:r>
      <w:fldSimple w:instr=" STYLEREF 1 \s ">
        <w:r w:rsidR="008A454E">
          <w:rPr>
            <w:noProof/>
          </w:rPr>
          <w:t>10</w:t>
        </w:r>
      </w:fldSimple>
      <w:r w:rsidR="009803DE">
        <w:noBreakHyphen/>
      </w:r>
      <w:fldSimple w:instr=" SEQ Table \* ARABIC \s 1 ">
        <w:r w:rsidR="008A454E">
          <w:rPr>
            <w:noProof/>
          </w:rPr>
          <w:t>1</w:t>
        </w:r>
      </w:fldSimple>
      <w:bookmarkEnd w:id="151"/>
      <w:r w:rsidRPr="00F67189">
        <w:t>: Implementation of Compliance Monitoring</w:t>
      </w:r>
      <w:bookmarkEnd w:id="152"/>
    </w:p>
    <w:tbl>
      <w:tblPr>
        <w:tblStyle w:val="TableGrid"/>
        <w:tblW w:w="0" w:type="auto"/>
        <w:tblLook w:val="04A0" w:firstRow="1" w:lastRow="0" w:firstColumn="1" w:lastColumn="0" w:noHBand="0" w:noVBand="1"/>
      </w:tblPr>
      <w:tblGrid>
        <w:gridCol w:w="2325"/>
        <w:gridCol w:w="3867"/>
        <w:gridCol w:w="1602"/>
        <w:gridCol w:w="1551"/>
      </w:tblGrid>
      <w:tr w:rsidR="00F67189" w:rsidRPr="00F67189" w14:paraId="55509936" w14:textId="77777777">
        <w:tc>
          <w:tcPr>
            <w:tcW w:w="2325" w:type="dxa"/>
            <w:shd w:val="clear" w:color="auto" w:fill="BFBFBF" w:themeFill="background1" w:themeFillShade="BF"/>
            <w:vAlign w:val="center"/>
          </w:tcPr>
          <w:p w14:paraId="3420BF0D" w14:textId="77777777" w:rsidR="00F67189" w:rsidRPr="00F67189" w:rsidRDefault="00F67189" w:rsidP="00F67189">
            <w:pPr>
              <w:widowControl w:val="0"/>
              <w:jc w:val="center"/>
              <w:rPr>
                <w:rFonts w:cs="Arial"/>
                <w:b/>
                <w:sz w:val="20"/>
                <w:szCs w:val="20"/>
              </w:rPr>
            </w:pPr>
            <w:r w:rsidRPr="00F67189">
              <w:rPr>
                <w:rFonts w:cs="Arial"/>
                <w:b/>
                <w:sz w:val="20"/>
                <w:szCs w:val="20"/>
              </w:rPr>
              <w:t>TIMEFRAME</w:t>
            </w:r>
          </w:p>
        </w:tc>
        <w:tc>
          <w:tcPr>
            <w:tcW w:w="3867" w:type="dxa"/>
            <w:shd w:val="clear" w:color="auto" w:fill="BFBFBF" w:themeFill="background1" w:themeFillShade="BF"/>
            <w:vAlign w:val="center"/>
          </w:tcPr>
          <w:p w14:paraId="674E19AF" w14:textId="77777777" w:rsidR="00F67189" w:rsidRPr="00F67189" w:rsidRDefault="00F67189" w:rsidP="00F67189">
            <w:pPr>
              <w:widowControl w:val="0"/>
              <w:jc w:val="center"/>
              <w:rPr>
                <w:rFonts w:cs="Arial"/>
                <w:b/>
                <w:sz w:val="20"/>
                <w:szCs w:val="20"/>
              </w:rPr>
            </w:pPr>
            <w:r w:rsidRPr="00F67189">
              <w:rPr>
                <w:rFonts w:cs="Arial"/>
                <w:b/>
                <w:sz w:val="20"/>
                <w:szCs w:val="20"/>
              </w:rPr>
              <w:t>METHOD OF MONITORING</w:t>
            </w:r>
          </w:p>
        </w:tc>
        <w:tc>
          <w:tcPr>
            <w:tcW w:w="1602" w:type="dxa"/>
            <w:shd w:val="clear" w:color="auto" w:fill="BFBFBF" w:themeFill="background1" w:themeFillShade="BF"/>
            <w:vAlign w:val="center"/>
          </w:tcPr>
          <w:p w14:paraId="3A3C2D22" w14:textId="77777777" w:rsidR="00F67189" w:rsidRPr="00F67189" w:rsidRDefault="00F67189" w:rsidP="00F67189">
            <w:pPr>
              <w:widowControl w:val="0"/>
              <w:jc w:val="center"/>
              <w:rPr>
                <w:rFonts w:cs="Arial"/>
                <w:b/>
                <w:sz w:val="20"/>
                <w:szCs w:val="20"/>
              </w:rPr>
            </w:pPr>
            <w:r w:rsidRPr="00F67189">
              <w:rPr>
                <w:rFonts w:cs="Arial"/>
                <w:b/>
                <w:sz w:val="20"/>
                <w:szCs w:val="20"/>
              </w:rPr>
              <w:t>MONITORING FREQUENCY</w:t>
            </w:r>
          </w:p>
        </w:tc>
        <w:tc>
          <w:tcPr>
            <w:tcW w:w="1551" w:type="dxa"/>
            <w:shd w:val="clear" w:color="auto" w:fill="BFBFBF" w:themeFill="background1" w:themeFillShade="BF"/>
            <w:vAlign w:val="center"/>
          </w:tcPr>
          <w:p w14:paraId="319C5409" w14:textId="77777777" w:rsidR="00F67189" w:rsidRPr="00F67189" w:rsidRDefault="00F67189" w:rsidP="00F67189">
            <w:pPr>
              <w:widowControl w:val="0"/>
              <w:jc w:val="center"/>
              <w:rPr>
                <w:rFonts w:cs="Arial"/>
                <w:b/>
                <w:sz w:val="20"/>
                <w:szCs w:val="20"/>
              </w:rPr>
            </w:pPr>
            <w:r w:rsidRPr="00F67189">
              <w:rPr>
                <w:rFonts w:cs="Arial"/>
                <w:b/>
                <w:sz w:val="20"/>
                <w:szCs w:val="20"/>
              </w:rPr>
              <w:t>REPORTING FREQUENCY</w:t>
            </w:r>
          </w:p>
        </w:tc>
      </w:tr>
      <w:tr w:rsidR="00F67189" w:rsidRPr="00F67189" w14:paraId="3388F37C" w14:textId="77777777">
        <w:trPr>
          <w:trHeight w:val="437"/>
        </w:trPr>
        <w:tc>
          <w:tcPr>
            <w:tcW w:w="9345" w:type="dxa"/>
            <w:gridSpan w:val="4"/>
            <w:shd w:val="clear" w:color="auto" w:fill="D9D9D9" w:themeFill="background1" w:themeFillShade="D9"/>
            <w:vAlign w:val="center"/>
          </w:tcPr>
          <w:p w14:paraId="10129273" w14:textId="77777777" w:rsidR="00F67189" w:rsidRPr="00F67189" w:rsidRDefault="00F67189" w:rsidP="00F67189">
            <w:pPr>
              <w:widowControl w:val="0"/>
              <w:jc w:val="center"/>
              <w:rPr>
                <w:rFonts w:cs="Arial"/>
                <w:b/>
                <w:sz w:val="20"/>
                <w:szCs w:val="20"/>
              </w:rPr>
            </w:pPr>
            <w:r w:rsidRPr="00F67189">
              <w:rPr>
                <w:rFonts w:cs="Arial"/>
                <w:b/>
                <w:sz w:val="20"/>
                <w:szCs w:val="20"/>
              </w:rPr>
              <w:t>External Monitoring by ECO</w:t>
            </w:r>
          </w:p>
        </w:tc>
      </w:tr>
      <w:tr w:rsidR="00F67189" w:rsidRPr="00F67189" w14:paraId="4EA53241" w14:textId="77777777">
        <w:tc>
          <w:tcPr>
            <w:tcW w:w="2325" w:type="dxa"/>
            <w:vAlign w:val="center"/>
          </w:tcPr>
          <w:p w14:paraId="27F1AE3F" w14:textId="77777777" w:rsidR="00F67189" w:rsidRPr="00F67189" w:rsidRDefault="00F67189" w:rsidP="00F67189">
            <w:pPr>
              <w:widowControl w:val="0"/>
              <w:jc w:val="center"/>
              <w:rPr>
                <w:rFonts w:cs="Arial"/>
                <w:sz w:val="20"/>
                <w:szCs w:val="20"/>
              </w:rPr>
            </w:pPr>
            <w:r w:rsidRPr="00F67189">
              <w:rPr>
                <w:rFonts w:cs="Arial"/>
                <w:sz w:val="20"/>
                <w:szCs w:val="20"/>
              </w:rPr>
              <w:t>Planning, design, and pre-construction</w:t>
            </w:r>
          </w:p>
        </w:tc>
        <w:tc>
          <w:tcPr>
            <w:tcW w:w="3867" w:type="dxa"/>
            <w:vAlign w:val="center"/>
          </w:tcPr>
          <w:p w14:paraId="7DB66453" w14:textId="77777777" w:rsidR="00F67189" w:rsidRPr="00F67189" w:rsidRDefault="00F67189" w:rsidP="00F67189">
            <w:pPr>
              <w:autoSpaceDE w:val="0"/>
              <w:autoSpaceDN w:val="0"/>
              <w:adjustRightInd w:val="0"/>
              <w:jc w:val="center"/>
              <w:rPr>
                <w:rFonts w:cs="Arial"/>
                <w:color w:val="000000"/>
                <w:sz w:val="20"/>
                <w:szCs w:val="20"/>
              </w:rPr>
            </w:pPr>
            <w:r w:rsidRPr="00F67189">
              <w:rPr>
                <w:rFonts w:cs="Arial"/>
                <w:color w:val="000000"/>
                <w:sz w:val="20"/>
                <w:szCs w:val="20"/>
              </w:rPr>
              <w:t>A site visit and associated pre-construction audit report to be prepared immediately prior to the start of construction. The report will document existing pre-construction conditions and any non-compliance to be addressed prior to the start of construction.</w:t>
            </w:r>
          </w:p>
        </w:tc>
        <w:tc>
          <w:tcPr>
            <w:tcW w:w="1602" w:type="dxa"/>
            <w:vAlign w:val="center"/>
          </w:tcPr>
          <w:p w14:paraId="5933C241" w14:textId="77777777" w:rsidR="00F67189" w:rsidRPr="00F67189" w:rsidRDefault="00F67189" w:rsidP="00F67189">
            <w:pPr>
              <w:widowControl w:val="0"/>
              <w:jc w:val="center"/>
              <w:rPr>
                <w:rFonts w:cs="Arial"/>
                <w:sz w:val="20"/>
                <w:szCs w:val="20"/>
              </w:rPr>
            </w:pPr>
            <w:r w:rsidRPr="00F67189">
              <w:rPr>
                <w:rFonts w:cs="Arial"/>
                <w:sz w:val="20"/>
                <w:szCs w:val="20"/>
              </w:rPr>
              <w:t>Once off</w:t>
            </w:r>
          </w:p>
        </w:tc>
        <w:tc>
          <w:tcPr>
            <w:tcW w:w="1551" w:type="dxa"/>
            <w:vAlign w:val="center"/>
          </w:tcPr>
          <w:p w14:paraId="31B02C6D" w14:textId="77777777" w:rsidR="00F67189" w:rsidRPr="00F67189" w:rsidRDefault="00F67189" w:rsidP="00F67189">
            <w:pPr>
              <w:widowControl w:val="0"/>
              <w:jc w:val="center"/>
              <w:rPr>
                <w:rFonts w:cs="Arial"/>
                <w:sz w:val="20"/>
                <w:szCs w:val="20"/>
              </w:rPr>
            </w:pPr>
            <w:r w:rsidRPr="00F67189">
              <w:rPr>
                <w:rFonts w:cs="Arial"/>
                <w:sz w:val="20"/>
                <w:szCs w:val="20"/>
              </w:rPr>
              <w:t>Once off</w:t>
            </w:r>
          </w:p>
        </w:tc>
      </w:tr>
      <w:tr w:rsidR="00F67189" w:rsidRPr="00F67189" w14:paraId="2AA5342E" w14:textId="77777777">
        <w:tc>
          <w:tcPr>
            <w:tcW w:w="2325" w:type="dxa"/>
            <w:vAlign w:val="center"/>
          </w:tcPr>
          <w:p w14:paraId="3285CD98" w14:textId="77777777" w:rsidR="00F67189" w:rsidRPr="00F67189" w:rsidRDefault="00F67189" w:rsidP="00F67189">
            <w:pPr>
              <w:widowControl w:val="0"/>
              <w:jc w:val="center"/>
              <w:rPr>
                <w:rFonts w:cs="Arial"/>
                <w:sz w:val="20"/>
                <w:szCs w:val="20"/>
              </w:rPr>
            </w:pPr>
            <w:r w:rsidRPr="00F67189">
              <w:rPr>
                <w:rFonts w:cs="Arial"/>
                <w:sz w:val="20"/>
                <w:szCs w:val="20"/>
              </w:rPr>
              <w:t>Construction</w:t>
            </w:r>
          </w:p>
        </w:tc>
        <w:tc>
          <w:tcPr>
            <w:tcW w:w="3867" w:type="dxa"/>
            <w:vAlign w:val="center"/>
          </w:tcPr>
          <w:p w14:paraId="522CFBDC" w14:textId="72557A48" w:rsidR="00F67189" w:rsidRPr="00F67189" w:rsidRDefault="00F67189" w:rsidP="00F67189">
            <w:pPr>
              <w:autoSpaceDE w:val="0"/>
              <w:autoSpaceDN w:val="0"/>
              <w:adjustRightInd w:val="0"/>
              <w:jc w:val="center"/>
              <w:rPr>
                <w:rFonts w:cs="Arial"/>
                <w:color w:val="000000"/>
                <w:sz w:val="20"/>
                <w:szCs w:val="20"/>
              </w:rPr>
            </w:pPr>
            <w:r w:rsidRPr="00F67189">
              <w:rPr>
                <w:rFonts w:cs="Arial"/>
                <w:color w:val="000000"/>
                <w:sz w:val="20"/>
                <w:szCs w:val="20"/>
              </w:rPr>
              <w:t xml:space="preserve">Minimum of monthly site visits with an audit report generated and submitted to the </w:t>
            </w:r>
            <w:r w:rsidR="008B03E4" w:rsidRPr="004A6A7E">
              <w:rPr>
                <w:rFonts w:cs="Arial"/>
                <w:color w:val="FF0000"/>
                <w:sz w:val="20"/>
                <w:szCs w:val="20"/>
              </w:rPr>
              <w:t>ECPTA and Contractor</w:t>
            </w:r>
            <w:r w:rsidR="008B03E4" w:rsidRPr="001E2C45">
              <w:rPr>
                <w:rFonts w:cs="Arial"/>
                <w:color w:val="C00000"/>
                <w:sz w:val="20"/>
                <w:szCs w:val="20"/>
              </w:rPr>
              <w:t xml:space="preserve"> </w:t>
            </w:r>
            <w:r w:rsidRPr="00F67189">
              <w:rPr>
                <w:rFonts w:cs="Arial"/>
                <w:color w:val="000000"/>
                <w:sz w:val="20"/>
                <w:szCs w:val="20"/>
              </w:rPr>
              <w:t xml:space="preserve">and the competent authority </w:t>
            </w:r>
            <w:r w:rsidR="008B03E4">
              <w:rPr>
                <w:rFonts w:cs="Arial"/>
                <w:color w:val="000000"/>
                <w:sz w:val="20"/>
                <w:szCs w:val="20"/>
              </w:rPr>
              <w:t xml:space="preserve">(if required) </w:t>
            </w:r>
            <w:r w:rsidRPr="00F67189">
              <w:rPr>
                <w:rFonts w:cs="Arial"/>
                <w:color w:val="000000"/>
                <w:sz w:val="20"/>
                <w:szCs w:val="20"/>
              </w:rPr>
              <w:t>for the duration of construction.</w:t>
            </w:r>
          </w:p>
        </w:tc>
        <w:tc>
          <w:tcPr>
            <w:tcW w:w="1602" w:type="dxa"/>
            <w:vAlign w:val="center"/>
          </w:tcPr>
          <w:p w14:paraId="22C7173E" w14:textId="77777777" w:rsidR="00F67189" w:rsidRPr="00F67189" w:rsidRDefault="00F67189" w:rsidP="00F67189">
            <w:pPr>
              <w:widowControl w:val="0"/>
              <w:jc w:val="center"/>
              <w:rPr>
                <w:rFonts w:cs="Arial"/>
                <w:sz w:val="20"/>
                <w:szCs w:val="20"/>
              </w:rPr>
            </w:pPr>
            <w:r w:rsidRPr="00F67189">
              <w:rPr>
                <w:rFonts w:cs="Arial"/>
                <w:sz w:val="20"/>
                <w:szCs w:val="20"/>
              </w:rPr>
              <w:t>Monthly</w:t>
            </w:r>
          </w:p>
        </w:tc>
        <w:tc>
          <w:tcPr>
            <w:tcW w:w="1551" w:type="dxa"/>
            <w:vAlign w:val="center"/>
          </w:tcPr>
          <w:p w14:paraId="4AD363B7" w14:textId="77777777" w:rsidR="00F67189" w:rsidRPr="00F67189" w:rsidRDefault="00F67189" w:rsidP="00F67189">
            <w:pPr>
              <w:widowControl w:val="0"/>
              <w:jc w:val="center"/>
              <w:rPr>
                <w:rFonts w:cs="Arial"/>
                <w:sz w:val="20"/>
                <w:szCs w:val="20"/>
              </w:rPr>
            </w:pPr>
            <w:r w:rsidRPr="00F67189">
              <w:rPr>
                <w:rFonts w:cs="Arial"/>
                <w:sz w:val="20"/>
                <w:szCs w:val="20"/>
              </w:rPr>
              <w:t>Monthly</w:t>
            </w:r>
          </w:p>
        </w:tc>
      </w:tr>
      <w:tr w:rsidR="00F67189" w:rsidRPr="00F67189" w14:paraId="305E0F56" w14:textId="77777777">
        <w:tc>
          <w:tcPr>
            <w:tcW w:w="2325" w:type="dxa"/>
            <w:vAlign w:val="center"/>
          </w:tcPr>
          <w:p w14:paraId="1ECF943E" w14:textId="77777777" w:rsidR="00F67189" w:rsidRPr="00F67189" w:rsidRDefault="00F67189" w:rsidP="00F67189">
            <w:pPr>
              <w:widowControl w:val="0"/>
              <w:jc w:val="center"/>
              <w:rPr>
                <w:rFonts w:cs="Arial"/>
                <w:sz w:val="20"/>
                <w:szCs w:val="20"/>
              </w:rPr>
            </w:pPr>
            <w:r w:rsidRPr="00F67189">
              <w:rPr>
                <w:rFonts w:cs="Arial"/>
                <w:sz w:val="20"/>
                <w:szCs w:val="20"/>
              </w:rPr>
              <w:t>Post-construction</w:t>
            </w:r>
          </w:p>
        </w:tc>
        <w:tc>
          <w:tcPr>
            <w:tcW w:w="3867" w:type="dxa"/>
            <w:vAlign w:val="center"/>
          </w:tcPr>
          <w:p w14:paraId="1C76C599" w14:textId="77777777" w:rsidR="00F67189" w:rsidRPr="00F67189" w:rsidRDefault="00F67189" w:rsidP="00F67189">
            <w:pPr>
              <w:autoSpaceDE w:val="0"/>
              <w:autoSpaceDN w:val="0"/>
              <w:adjustRightInd w:val="0"/>
              <w:jc w:val="center"/>
              <w:rPr>
                <w:rFonts w:cs="Arial"/>
                <w:color w:val="000000"/>
                <w:sz w:val="20"/>
                <w:szCs w:val="20"/>
              </w:rPr>
            </w:pPr>
            <w:r w:rsidRPr="00F67189">
              <w:rPr>
                <w:rFonts w:cs="Arial"/>
                <w:color w:val="000000"/>
                <w:sz w:val="20"/>
                <w:szCs w:val="20"/>
              </w:rPr>
              <w:t>A site visit and associated post-construction and post-rehabilitation audit report to be prepared upon completion of construction and rehabilitation. The report will document the state of the environment post-construction and any remaining non-compliance.</w:t>
            </w:r>
          </w:p>
        </w:tc>
        <w:tc>
          <w:tcPr>
            <w:tcW w:w="1602" w:type="dxa"/>
            <w:vAlign w:val="center"/>
          </w:tcPr>
          <w:p w14:paraId="13874578" w14:textId="77777777" w:rsidR="00F67189" w:rsidRPr="00F67189" w:rsidRDefault="00F67189" w:rsidP="00F67189">
            <w:pPr>
              <w:widowControl w:val="0"/>
              <w:jc w:val="center"/>
              <w:rPr>
                <w:rFonts w:cs="Arial"/>
                <w:sz w:val="20"/>
                <w:szCs w:val="20"/>
              </w:rPr>
            </w:pPr>
            <w:r w:rsidRPr="00F67189">
              <w:rPr>
                <w:rFonts w:cs="Arial"/>
                <w:sz w:val="20"/>
                <w:szCs w:val="20"/>
              </w:rPr>
              <w:t>Once off</w:t>
            </w:r>
          </w:p>
        </w:tc>
        <w:tc>
          <w:tcPr>
            <w:tcW w:w="1551" w:type="dxa"/>
            <w:vAlign w:val="center"/>
          </w:tcPr>
          <w:p w14:paraId="4780B9A0" w14:textId="77777777" w:rsidR="00F67189" w:rsidRPr="00F67189" w:rsidRDefault="00F67189" w:rsidP="00F67189">
            <w:pPr>
              <w:widowControl w:val="0"/>
              <w:jc w:val="center"/>
              <w:rPr>
                <w:rFonts w:cs="Arial"/>
                <w:sz w:val="20"/>
                <w:szCs w:val="20"/>
              </w:rPr>
            </w:pPr>
            <w:r w:rsidRPr="00F67189">
              <w:rPr>
                <w:rFonts w:cs="Arial"/>
                <w:sz w:val="20"/>
                <w:szCs w:val="20"/>
              </w:rPr>
              <w:t>Once off</w:t>
            </w:r>
          </w:p>
        </w:tc>
      </w:tr>
      <w:tr w:rsidR="00F67189" w:rsidRPr="00F67189" w14:paraId="0BD5DCB9" w14:textId="77777777">
        <w:trPr>
          <w:trHeight w:val="437"/>
        </w:trPr>
        <w:tc>
          <w:tcPr>
            <w:tcW w:w="2325" w:type="dxa"/>
            <w:vAlign w:val="center"/>
          </w:tcPr>
          <w:p w14:paraId="237F1269" w14:textId="77777777" w:rsidR="00F67189" w:rsidRPr="00F67189" w:rsidRDefault="00F67189" w:rsidP="00F67189">
            <w:pPr>
              <w:widowControl w:val="0"/>
              <w:jc w:val="center"/>
              <w:rPr>
                <w:rFonts w:cs="Arial"/>
                <w:sz w:val="20"/>
                <w:szCs w:val="20"/>
              </w:rPr>
            </w:pPr>
            <w:r w:rsidRPr="00F67189">
              <w:rPr>
                <w:rFonts w:cs="Arial"/>
                <w:sz w:val="20"/>
                <w:szCs w:val="20"/>
              </w:rPr>
              <w:t>Operation</w:t>
            </w:r>
          </w:p>
        </w:tc>
        <w:tc>
          <w:tcPr>
            <w:tcW w:w="3867" w:type="dxa"/>
            <w:vAlign w:val="center"/>
          </w:tcPr>
          <w:p w14:paraId="5CF21A83" w14:textId="77777777" w:rsidR="00F67189" w:rsidRPr="00F67189" w:rsidRDefault="00F67189" w:rsidP="00F67189">
            <w:pPr>
              <w:autoSpaceDE w:val="0"/>
              <w:autoSpaceDN w:val="0"/>
              <w:adjustRightInd w:val="0"/>
              <w:jc w:val="center"/>
              <w:rPr>
                <w:rFonts w:cs="Arial"/>
                <w:color w:val="000000"/>
                <w:sz w:val="20"/>
                <w:szCs w:val="20"/>
              </w:rPr>
            </w:pPr>
            <w:r w:rsidRPr="00F67189">
              <w:rPr>
                <w:rFonts w:cs="Arial"/>
                <w:color w:val="000000"/>
                <w:sz w:val="20"/>
                <w:szCs w:val="20"/>
              </w:rPr>
              <w:t>None proposed at this time.</w:t>
            </w:r>
          </w:p>
        </w:tc>
        <w:tc>
          <w:tcPr>
            <w:tcW w:w="1602" w:type="dxa"/>
            <w:vAlign w:val="center"/>
          </w:tcPr>
          <w:p w14:paraId="4EF001A9" w14:textId="77777777" w:rsidR="00F67189" w:rsidRPr="00F67189" w:rsidRDefault="00F67189" w:rsidP="00F67189">
            <w:pPr>
              <w:widowControl w:val="0"/>
              <w:jc w:val="center"/>
              <w:rPr>
                <w:rFonts w:cs="Arial"/>
                <w:sz w:val="20"/>
                <w:szCs w:val="20"/>
              </w:rPr>
            </w:pPr>
            <w:r w:rsidRPr="00F67189">
              <w:rPr>
                <w:rFonts w:cs="Arial"/>
                <w:sz w:val="20"/>
                <w:szCs w:val="20"/>
              </w:rPr>
              <w:t>None</w:t>
            </w:r>
          </w:p>
        </w:tc>
        <w:tc>
          <w:tcPr>
            <w:tcW w:w="1551" w:type="dxa"/>
            <w:vAlign w:val="center"/>
          </w:tcPr>
          <w:p w14:paraId="687C83B6" w14:textId="77777777" w:rsidR="00F67189" w:rsidRPr="00F67189" w:rsidRDefault="00F67189" w:rsidP="00F67189">
            <w:pPr>
              <w:widowControl w:val="0"/>
              <w:jc w:val="center"/>
              <w:rPr>
                <w:rFonts w:cs="Arial"/>
                <w:sz w:val="20"/>
                <w:szCs w:val="20"/>
              </w:rPr>
            </w:pPr>
            <w:r w:rsidRPr="00F67189">
              <w:rPr>
                <w:rFonts w:cs="Arial"/>
                <w:sz w:val="20"/>
                <w:szCs w:val="20"/>
              </w:rPr>
              <w:t>None</w:t>
            </w:r>
          </w:p>
        </w:tc>
      </w:tr>
    </w:tbl>
    <w:p w14:paraId="2681657F" w14:textId="77777777" w:rsidR="00F67189" w:rsidRPr="00F67189" w:rsidRDefault="00F67189" w:rsidP="00F67189">
      <w:pPr>
        <w:widowControl w:val="0"/>
        <w:spacing w:after="0" w:line="240" w:lineRule="auto"/>
        <w:jc w:val="both"/>
        <w:rPr>
          <w:rFonts w:cs="Arial"/>
          <w:sz w:val="24"/>
          <w:szCs w:val="24"/>
        </w:rPr>
      </w:pPr>
    </w:p>
    <w:p w14:paraId="4D1F8D22" w14:textId="2E511C54"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 xml:space="preserve">During audits, the ECO will make observations regarding the implementation of the impact management outcomes. The ECO will then assess the extent to which the impact management outcomes are being achieved and issue non-conformances as required. Non-conformances will therefore be based on compliance with both the impact management outcomes and actions and will be reported to </w:t>
      </w:r>
      <w:r w:rsidR="00AE5FED">
        <w:rPr>
          <w:rFonts w:cs="Arial"/>
          <w:color w:val="000000"/>
        </w:rPr>
        <w:t>the ECPTA</w:t>
      </w:r>
      <w:r w:rsidRPr="00F67189">
        <w:rPr>
          <w:rFonts w:cs="Arial"/>
          <w:color w:val="000000"/>
        </w:rPr>
        <w:t xml:space="preserve"> and its appointed Agents (including </w:t>
      </w:r>
      <w:r w:rsidR="00F82ECD">
        <w:rPr>
          <w:rFonts w:cs="Arial"/>
          <w:color w:val="000000"/>
        </w:rPr>
        <w:t xml:space="preserve">PM </w:t>
      </w:r>
      <w:r w:rsidRPr="00F67189">
        <w:rPr>
          <w:rFonts w:cs="Arial"/>
          <w:color w:val="000000"/>
        </w:rPr>
        <w:t>&amp; Contractors)</w:t>
      </w:r>
      <w:r w:rsidR="00B60158">
        <w:rPr>
          <w:rFonts w:cs="Arial"/>
          <w:color w:val="000000"/>
        </w:rPr>
        <w:t xml:space="preserve"> as well as the Competent Authority</w:t>
      </w:r>
      <w:r w:rsidRPr="00F67189">
        <w:rPr>
          <w:rFonts w:cs="Arial"/>
          <w:color w:val="000000"/>
        </w:rPr>
        <w:t xml:space="preserve">. </w:t>
      </w:r>
    </w:p>
    <w:p w14:paraId="4E761C94" w14:textId="77777777" w:rsidR="00F67189" w:rsidRPr="00F67189" w:rsidRDefault="00F67189" w:rsidP="00F67189">
      <w:pPr>
        <w:autoSpaceDE w:val="0"/>
        <w:autoSpaceDN w:val="0"/>
        <w:adjustRightInd w:val="0"/>
        <w:spacing w:after="0" w:line="240" w:lineRule="auto"/>
        <w:jc w:val="both"/>
        <w:rPr>
          <w:rFonts w:cs="Arial"/>
          <w:color w:val="000000"/>
        </w:rPr>
      </w:pPr>
    </w:p>
    <w:p w14:paraId="127C4405" w14:textId="77777777" w:rsidR="00F67189" w:rsidRPr="00F67189" w:rsidRDefault="00F67189" w:rsidP="00A877C4">
      <w:pPr>
        <w:pStyle w:val="Heading1"/>
        <w:numPr>
          <w:ilvl w:val="0"/>
          <w:numId w:val="41"/>
        </w:numPr>
        <w:ind w:hanging="720"/>
      </w:pPr>
      <w:bookmarkStart w:id="153" w:name="_Toc139457260"/>
      <w:bookmarkStart w:id="154" w:name="_Toc139457297"/>
      <w:bookmarkStart w:id="155" w:name="_Toc147311144"/>
      <w:r w:rsidRPr="00F67189">
        <w:t>AMENDMENTS</w:t>
      </w:r>
      <w:bookmarkEnd w:id="153"/>
      <w:bookmarkEnd w:id="154"/>
      <w:bookmarkEnd w:id="155"/>
      <w:r w:rsidRPr="00F67189">
        <w:t xml:space="preserve"> </w:t>
      </w:r>
    </w:p>
    <w:p w14:paraId="444A3BBF" w14:textId="4562EFF9" w:rsidR="00F67189" w:rsidRPr="00F67189" w:rsidRDefault="00F67189" w:rsidP="00F67189">
      <w:pPr>
        <w:autoSpaceDE w:val="0"/>
        <w:autoSpaceDN w:val="0"/>
        <w:adjustRightInd w:val="0"/>
        <w:spacing w:after="120" w:line="240" w:lineRule="auto"/>
        <w:jc w:val="both"/>
        <w:rPr>
          <w:rFonts w:cs="Arial"/>
          <w:color w:val="000000"/>
        </w:rPr>
      </w:pPr>
      <w:r w:rsidRPr="00F67189">
        <w:rPr>
          <w:rFonts w:cs="Arial"/>
          <w:color w:val="000000"/>
        </w:rPr>
        <w:t xml:space="preserve">This </w:t>
      </w:r>
      <w:r w:rsidR="006F5576" w:rsidRPr="00B82655">
        <w:rPr>
          <w:rFonts w:cs="Arial"/>
          <w:color w:val="FF0000"/>
        </w:rPr>
        <w:t>Updated</w:t>
      </w:r>
      <w:r w:rsidRPr="00B82655">
        <w:rPr>
          <w:rFonts w:cs="Arial"/>
          <w:color w:val="FF0000"/>
        </w:rPr>
        <w:t xml:space="preserve"> </w:t>
      </w:r>
      <w:r w:rsidRPr="00F67189">
        <w:rPr>
          <w:rFonts w:cs="Arial"/>
          <w:color w:val="000000"/>
        </w:rPr>
        <w:t xml:space="preserve">Draft </w:t>
      </w:r>
      <w:proofErr w:type="spellStart"/>
      <w:r w:rsidR="00656534">
        <w:rPr>
          <w:rFonts w:cs="Arial"/>
          <w:color w:val="000000"/>
        </w:rPr>
        <w:t>ESMPr</w:t>
      </w:r>
      <w:proofErr w:type="spellEnd"/>
      <w:r w:rsidRPr="00F67189">
        <w:rPr>
          <w:rFonts w:cs="Arial"/>
          <w:color w:val="000000"/>
        </w:rPr>
        <w:t xml:space="preserve"> produced for the construction phase will be amended to include comments received during the review of the </w:t>
      </w:r>
      <w:r w:rsidR="00DC5240" w:rsidRPr="004A6A7E">
        <w:rPr>
          <w:rFonts w:cs="Arial"/>
          <w:color w:val="FF0000"/>
        </w:rPr>
        <w:t>Final</w:t>
      </w:r>
      <w:r w:rsidR="00DC5240" w:rsidRPr="00005E37">
        <w:rPr>
          <w:rFonts w:cs="Arial"/>
          <w:color w:val="C00000"/>
        </w:rPr>
        <w:t xml:space="preserve"> </w:t>
      </w:r>
      <w:r w:rsidRPr="00F67189">
        <w:rPr>
          <w:rFonts w:cs="Arial"/>
          <w:color w:val="000000"/>
        </w:rPr>
        <w:t xml:space="preserve">BAR and the conditions of Environmental Authorisation. Amendments to the approved Final </w:t>
      </w:r>
      <w:proofErr w:type="spellStart"/>
      <w:r w:rsidR="00656534">
        <w:rPr>
          <w:rFonts w:cs="Arial"/>
          <w:color w:val="000000"/>
        </w:rPr>
        <w:t>ESMPr</w:t>
      </w:r>
      <w:proofErr w:type="spellEnd"/>
      <w:r w:rsidRPr="00F67189">
        <w:rPr>
          <w:rFonts w:cs="Arial"/>
          <w:color w:val="000000"/>
        </w:rPr>
        <w:t xml:space="preserve"> may also be required as the project proceeds. Regulation 36 (1) states: </w:t>
      </w:r>
    </w:p>
    <w:p w14:paraId="6EE2F69C" w14:textId="0CE99A27"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w:t>
      </w:r>
      <w:r w:rsidRPr="00F67189">
        <w:rPr>
          <w:rFonts w:cs="Arial"/>
          <w:i/>
          <w:iCs/>
          <w:color w:val="000000"/>
        </w:rPr>
        <w:t xml:space="preserve">Where an amendment is required to the impact management actions of an </w:t>
      </w:r>
      <w:proofErr w:type="spellStart"/>
      <w:r w:rsidR="00656534">
        <w:rPr>
          <w:rFonts w:cs="Arial"/>
          <w:i/>
          <w:iCs/>
          <w:color w:val="000000"/>
        </w:rPr>
        <w:t>ESMPr</w:t>
      </w:r>
      <w:proofErr w:type="spellEnd"/>
      <w:r w:rsidRPr="00F67189">
        <w:rPr>
          <w:rFonts w:cs="Arial"/>
          <w:i/>
          <w:iCs/>
          <w:color w:val="000000"/>
        </w:rPr>
        <w:t>, such amendments may immediately be effected by the holder and reflected in the next environmental audit report submitted as contemplated in the environmental authorisation and regulation 34.</w:t>
      </w:r>
      <w:r w:rsidRPr="00F67189">
        <w:rPr>
          <w:rFonts w:cs="Arial"/>
          <w:color w:val="000000"/>
        </w:rPr>
        <w:t xml:space="preserve">” </w:t>
      </w:r>
    </w:p>
    <w:p w14:paraId="05851F93" w14:textId="77777777" w:rsidR="00F67189" w:rsidRPr="00F67189" w:rsidRDefault="00F67189" w:rsidP="00F67189">
      <w:pPr>
        <w:autoSpaceDE w:val="0"/>
        <w:autoSpaceDN w:val="0"/>
        <w:adjustRightInd w:val="0"/>
        <w:spacing w:after="120" w:line="240" w:lineRule="auto"/>
        <w:jc w:val="both"/>
        <w:rPr>
          <w:rFonts w:cs="Arial"/>
          <w:color w:val="000000"/>
        </w:rPr>
      </w:pPr>
      <w:r w:rsidRPr="00F67189">
        <w:rPr>
          <w:rFonts w:cs="Arial"/>
          <w:color w:val="000000"/>
        </w:rPr>
        <w:t xml:space="preserve">Regulation 36 (2) states: </w:t>
      </w:r>
    </w:p>
    <w:p w14:paraId="5F18FB67" w14:textId="7C09705F"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w:t>
      </w:r>
      <w:r w:rsidRPr="00F67189">
        <w:rPr>
          <w:rFonts w:cs="Arial"/>
          <w:i/>
          <w:iCs/>
          <w:color w:val="000000"/>
        </w:rPr>
        <w:t xml:space="preserve">Where an amendment to the impact management outcomes or objectives of and </w:t>
      </w:r>
      <w:proofErr w:type="spellStart"/>
      <w:r w:rsidR="00656534">
        <w:rPr>
          <w:rFonts w:cs="Arial"/>
          <w:i/>
          <w:iCs/>
          <w:color w:val="000000"/>
        </w:rPr>
        <w:t>ESMPr</w:t>
      </w:r>
      <w:proofErr w:type="spellEnd"/>
      <w:r w:rsidRPr="00F67189">
        <w:rPr>
          <w:rFonts w:cs="Arial"/>
          <w:i/>
          <w:iCs/>
          <w:color w:val="000000"/>
        </w:rPr>
        <w:t xml:space="preserve"> or an amendment of the closure objectives of a closure plan is required before an audit is required in terms of the environmental authorisation, an </w:t>
      </w:r>
      <w:proofErr w:type="spellStart"/>
      <w:r w:rsidR="00656534">
        <w:rPr>
          <w:rFonts w:cs="Arial"/>
          <w:i/>
          <w:iCs/>
          <w:color w:val="000000"/>
        </w:rPr>
        <w:t>ESMPr</w:t>
      </w:r>
      <w:proofErr w:type="spellEnd"/>
      <w:r w:rsidRPr="00F67189">
        <w:rPr>
          <w:rFonts w:cs="Arial"/>
          <w:i/>
          <w:iCs/>
          <w:color w:val="000000"/>
        </w:rPr>
        <w:t xml:space="preserve"> or closure plan may be amended on application by the holder of the environmental authorisation.</w:t>
      </w:r>
      <w:r w:rsidRPr="00F67189">
        <w:rPr>
          <w:rFonts w:cs="Arial"/>
          <w:color w:val="000000"/>
        </w:rPr>
        <w:t xml:space="preserve">” </w:t>
      </w:r>
    </w:p>
    <w:p w14:paraId="5C7196AD" w14:textId="77777777" w:rsidR="00F67189" w:rsidRPr="00F67189" w:rsidRDefault="00F67189" w:rsidP="00F67189">
      <w:pPr>
        <w:autoSpaceDE w:val="0"/>
        <w:autoSpaceDN w:val="0"/>
        <w:adjustRightInd w:val="0"/>
        <w:spacing w:after="0" w:line="240" w:lineRule="auto"/>
        <w:jc w:val="both"/>
        <w:rPr>
          <w:rFonts w:cs="Arial"/>
          <w:color w:val="000000"/>
        </w:rPr>
      </w:pPr>
    </w:p>
    <w:p w14:paraId="0CAE5925" w14:textId="6A86B4CB" w:rsidR="00F67189" w:rsidRPr="00F67189" w:rsidRDefault="00F67189" w:rsidP="00F67189">
      <w:pPr>
        <w:autoSpaceDE w:val="0"/>
        <w:autoSpaceDN w:val="0"/>
        <w:adjustRightInd w:val="0"/>
        <w:spacing w:after="0" w:line="240" w:lineRule="auto"/>
        <w:jc w:val="both"/>
        <w:rPr>
          <w:rFonts w:cs="Arial"/>
          <w:color w:val="000000"/>
        </w:rPr>
      </w:pPr>
      <w:r w:rsidRPr="00F67189">
        <w:rPr>
          <w:rFonts w:cs="Arial"/>
          <w:color w:val="000000"/>
        </w:rPr>
        <w:t xml:space="preserve">Therefore, while the impact management actions of the approved Final </w:t>
      </w:r>
      <w:proofErr w:type="spellStart"/>
      <w:r w:rsidR="00656534">
        <w:rPr>
          <w:rFonts w:cs="Arial"/>
          <w:color w:val="000000"/>
        </w:rPr>
        <w:t>ESMPr</w:t>
      </w:r>
      <w:proofErr w:type="spellEnd"/>
      <w:r w:rsidRPr="00F67189">
        <w:rPr>
          <w:rFonts w:cs="Arial"/>
          <w:color w:val="000000"/>
        </w:rPr>
        <w:t xml:space="preserve"> can be amended without a formal amendment application process, amendment of the impact management outcomes or objectives will require application to the authority and a public participation process as outlined in Regulation 37. </w:t>
      </w:r>
    </w:p>
    <w:p w14:paraId="179EA24E" w14:textId="77777777" w:rsidR="00F67189" w:rsidRPr="00F67189" w:rsidRDefault="00F67189" w:rsidP="00F67189">
      <w:pPr>
        <w:autoSpaceDE w:val="0"/>
        <w:autoSpaceDN w:val="0"/>
        <w:adjustRightInd w:val="0"/>
        <w:spacing w:after="0" w:line="240" w:lineRule="auto"/>
        <w:jc w:val="both"/>
        <w:rPr>
          <w:rFonts w:cs="Arial"/>
          <w:color w:val="000000"/>
        </w:rPr>
      </w:pPr>
    </w:p>
    <w:p w14:paraId="3BC55737" w14:textId="6D6CF72F" w:rsidR="00F67189" w:rsidRPr="00F67189" w:rsidRDefault="00F67189" w:rsidP="00F67189">
      <w:pPr>
        <w:widowControl w:val="0"/>
        <w:spacing w:after="0" w:line="240" w:lineRule="auto"/>
        <w:jc w:val="both"/>
      </w:pPr>
      <w:r w:rsidRPr="00F67189">
        <w:t xml:space="preserve">Any proposed amendment to the impact management actions of the approved Final </w:t>
      </w:r>
      <w:proofErr w:type="spellStart"/>
      <w:r w:rsidR="00656534">
        <w:t>ESMPr</w:t>
      </w:r>
      <w:proofErr w:type="spellEnd"/>
      <w:r w:rsidRPr="00F67189">
        <w:t xml:space="preserve"> in terms of Regulation 36(1) are to be discussed during site visits. Any amendments should then be agreed to by the Project Manager, Contractor, and ECO prior to being included in the audit reports.</w:t>
      </w:r>
    </w:p>
    <w:p w14:paraId="1CAF9A65" w14:textId="77777777" w:rsidR="00F67189" w:rsidRPr="00F67189" w:rsidRDefault="00F67189" w:rsidP="00F67189">
      <w:pPr>
        <w:widowControl w:val="0"/>
        <w:spacing w:after="0" w:line="240" w:lineRule="auto"/>
        <w:jc w:val="both"/>
      </w:pPr>
    </w:p>
    <w:p w14:paraId="17C2DE20" w14:textId="77777777" w:rsidR="00F67189" w:rsidRPr="00F67189" w:rsidRDefault="00F67189" w:rsidP="00F67189">
      <w:pPr>
        <w:widowControl w:val="0"/>
        <w:spacing w:after="0" w:line="240" w:lineRule="auto"/>
        <w:jc w:val="both"/>
        <w:rPr>
          <w:sz w:val="24"/>
          <w:szCs w:val="24"/>
        </w:rPr>
      </w:pPr>
    </w:p>
    <w:p w14:paraId="29D02567" w14:textId="77777777" w:rsidR="00F67189" w:rsidRPr="00F67189" w:rsidRDefault="00F67189" w:rsidP="00F67189">
      <w:pPr>
        <w:widowControl w:val="0"/>
        <w:spacing w:after="0" w:line="240" w:lineRule="auto"/>
        <w:jc w:val="both"/>
        <w:rPr>
          <w:sz w:val="24"/>
          <w:szCs w:val="24"/>
        </w:rPr>
      </w:pPr>
    </w:p>
    <w:p w14:paraId="3137A79A" w14:textId="77777777" w:rsidR="00F67189" w:rsidRPr="00F67189" w:rsidRDefault="00F67189" w:rsidP="00F67189">
      <w:pPr>
        <w:widowControl w:val="0"/>
        <w:spacing w:after="0" w:line="240" w:lineRule="auto"/>
        <w:jc w:val="both"/>
        <w:rPr>
          <w:sz w:val="24"/>
          <w:szCs w:val="24"/>
        </w:rPr>
      </w:pPr>
    </w:p>
    <w:p w14:paraId="3F2587DA" w14:textId="77777777" w:rsidR="00F67189" w:rsidRPr="00F67189" w:rsidRDefault="00F67189" w:rsidP="00F67189">
      <w:pPr>
        <w:widowControl w:val="0"/>
        <w:spacing w:after="0" w:line="240" w:lineRule="auto"/>
        <w:jc w:val="both"/>
        <w:rPr>
          <w:sz w:val="24"/>
          <w:szCs w:val="24"/>
        </w:rPr>
      </w:pPr>
    </w:p>
    <w:p w14:paraId="1DD985EC" w14:textId="77777777" w:rsidR="00F67189" w:rsidRPr="00F67189" w:rsidRDefault="00F67189" w:rsidP="00F67189">
      <w:pPr>
        <w:widowControl w:val="0"/>
        <w:spacing w:after="0" w:line="240" w:lineRule="auto"/>
        <w:jc w:val="both"/>
        <w:rPr>
          <w:sz w:val="24"/>
          <w:szCs w:val="24"/>
        </w:rPr>
      </w:pPr>
    </w:p>
    <w:p w14:paraId="3CF36C67" w14:textId="77777777" w:rsidR="00F67189" w:rsidRPr="00F67189" w:rsidRDefault="00F67189" w:rsidP="00F67189">
      <w:pPr>
        <w:widowControl w:val="0"/>
        <w:spacing w:after="0" w:line="240" w:lineRule="auto"/>
        <w:jc w:val="both"/>
        <w:rPr>
          <w:sz w:val="24"/>
          <w:szCs w:val="24"/>
        </w:rPr>
      </w:pPr>
    </w:p>
    <w:p w14:paraId="619271B3" w14:textId="77777777" w:rsidR="00F67189" w:rsidRPr="00F67189" w:rsidRDefault="00F67189" w:rsidP="00F67189">
      <w:pPr>
        <w:widowControl w:val="0"/>
        <w:spacing w:after="0" w:line="240" w:lineRule="auto"/>
        <w:jc w:val="both"/>
        <w:rPr>
          <w:sz w:val="24"/>
          <w:szCs w:val="24"/>
        </w:rPr>
      </w:pPr>
    </w:p>
    <w:p w14:paraId="4A20C867" w14:textId="77777777" w:rsidR="00F67189" w:rsidRPr="00F67189" w:rsidRDefault="00F67189" w:rsidP="00F67189">
      <w:pPr>
        <w:widowControl w:val="0"/>
        <w:spacing w:after="0" w:line="240" w:lineRule="auto"/>
        <w:jc w:val="both"/>
        <w:rPr>
          <w:sz w:val="24"/>
          <w:szCs w:val="24"/>
        </w:rPr>
      </w:pPr>
    </w:p>
    <w:p w14:paraId="66B4F23B" w14:textId="77777777" w:rsidR="00F67189" w:rsidRPr="00F67189" w:rsidRDefault="00F67189" w:rsidP="00F67189">
      <w:pPr>
        <w:widowControl w:val="0"/>
        <w:spacing w:after="0" w:line="240" w:lineRule="auto"/>
        <w:jc w:val="both"/>
        <w:rPr>
          <w:sz w:val="24"/>
          <w:szCs w:val="24"/>
        </w:rPr>
      </w:pPr>
    </w:p>
    <w:p w14:paraId="46BDA0F8" w14:textId="77777777" w:rsidR="00F67189" w:rsidRPr="00F67189" w:rsidRDefault="00F67189" w:rsidP="00F67189">
      <w:pPr>
        <w:widowControl w:val="0"/>
        <w:spacing w:after="0" w:line="240" w:lineRule="auto"/>
        <w:jc w:val="both"/>
        <w:rPr>
          <w:sz w:val="24"/>
          <w:szCs w:val="24"/>
        </w:rPr>
      </w:pPr>
    </w:p>
    <w:p w14:paraId="73D51445" w14:textId="77777777" w:rsidR="00F67189" w:rsidRPr="00F67189" w:rsidRDefault="00F67189" w:rsidP="00F67189">
      <w:pPr>
        <w:widowControl w:val="0"/>
        <w:spacing w:after="0" w:line="240" w:lineRule="auto"/>
        <w:jc w:val="both"/>
        <w:rPr>
          <w:sz w:val="24"/>
          <w:szCs w:val="24"/>
        </w:rPr>
      </w:pPr>
    </w:p>
    <w:p w14:paraId="50779486" w14:textId="77777777" w:rsidR="00F67189" w:rsidRPr="00F67189" w:rsidRDefault="00F67189" w:rsidP="00F67189">
      <w:pPr>
        <w:widowControl w:val="0"/>
        <w:spacing w:after="0" w:line="240" w:lineRule="auto"/>
        <w:jc w:val="both"/>
        <w:rPr>
          <w:sz w:val="24"/>
          <w:szCs w:val="24"/>
        </w:rPr>
      </w:pPr>
    </w:p>
    <w:p w14:paraId="1689C375" w14:textId="77777777" w:rsidR="00F67189" w:rsidRPr="00F67189" w:rsidRDefault="00F67189" w:rsidP="00F67189">
      <w:pPr>
        <w:widowControl w:val="0"/>
        <w:spacing w:after="0" w:line="240" w:lineRule="auto"/>
        <w:jc w:val="both"/>
        <w:rPr>
          <w:sz w:val="24"/>
          <w:szCs w:val="24"/>
        </w:rPr>
      </w:pPr>
    </w:p>
    <w:p w14:paraId="3E1C0CC3" w14:textId="77777777" w:rsidR="00F67189" w:rsidRPr="00F67189" w:rsidRDefault="00F67189" w:rsidP="00F67189">
      <w:pPr>
        <w:widowControl w:val="0"/>
        <w:spacing w:after="0" w:line="240" w:lineRule="auto"/>
        <w:jc w:val="both"/>
        <w:rPr>
          <w:sz w:val="24"/>
          <w:szCs w:val="24"/>
        </w:rPr>
      </w:pPr>
    </w:p>
    <w:p w14:paraId="55226397" w14:textId="77777777" w:rsidR="00F67189" w:rsidRPr="00F67189" w:rsidRDefault="00F67189" w:rsidP="00F67189">
      <w:pPr>
        <w:widowControl w:val="0"/>
        <w:spacing w:after="0" w:line="240" w:lineRule="auto"/>
        <w:jc w:val="both"/>
        <w:rPr>
          <w:sz w:val="24"/>
          <w:szCs w:val="24"/>
        </w:rPr>
      </w:pPr>
    </w:p>
    <w:p w14:paraId="23536E06" w14:textId="77777777" w:rsidR="00F67189" w:rsidRPr="00F67189" w:rsidRDefault="00F67189" w:rsidP="00F67189">
      <w:pPr>
        <w:widowControl w:val="0"/>
        <w:spacing w:after="0" w:line="240" w:lineRule="auto"/>
        <w:jc w:val="both"/>
        <w:rPr>
          <w:sz w:val="24"/>
          <w:szCs w:val="24"/>
        </w:rPr>
      </w:pPr>
    </w:p>
    <w:p w14:paraId="52B0B1AC" w14:textId="77777777" w:rsidR="00F67189" w:rsidRPr="00F67189" w:rsidRDefault="00F67189" w:rsidP="00F67189">
      <w:pPr>
        <w:widowControl w:val="0"/>
        <w:spacing w:after="0" w:line="240" w:lineRule="auto"/>
        <w:jc w:val="both"/>
        <w:rPr>
          <w:sz w:val="24"/>
          <w:szCs w:val="24"/>
        </w:rPr>
      </w:pPr>
    </w:p>
    <w:p w14:paraId="5F9CF6FD" w14:textId="77777777" w:rsidR="00F67189" w:rsidRPr="00F67189" w:rsidRDefault="00F67189" w:rsidP="00F67189">
      <w:pPr>
        <w:widowControl w:val="0"/>
        <w:spacing w:after="0" w:line="240" w:lineRule="auto"/>
        <w:jc w:val="both"/>
        <w:rPr>
          <w:sz w:val="24"/>
          <w:szCs w:val="24"/>
        </w:rPr>
      </w:pPr>
    </w:p>
    <w:p w14:paraId="23BC2A25" w14:textId="77777777" w:rsidR="00F67189" w:rsidRPr="00F67189" w:rsidRDefault="00F67189" w:rsidP="00F67189">
      <w:pPr>
        <w:widowControl w:val="0"/>
        <w:spacing w:after="0" w:line="240" w:lineRule="auto"/>
        <w:jc w:val="both"/>
        <w:rPr>
          <w:sz w:val="24"/>
          <w:szCs w:val="24"/>
        </w:rPr>
      </w:pPr>
    </w:p>
    <w:p w14:paraId="04A985F1" w14:textId="77777777" w:rsidR="00F67189" w:rsidRPr="00F67189" w:rsidRDefault="00F67189" w:rsidP="00F67189">
      <w:pPr>
        <w:widowControl w:val="0"/>
        <w:spacing w:after="0" w:line="240" w:lineRule="auto"/>
        <w:jc w:val="both"/>
        <w:rPr>
          <w:sz w:val="24"/>
          <w:szCs w:val="24"/>
        </w:rPr>
      </w:pPr>
    </w:p>
    <w:p w14:paraId="76842060" w14:textId="77777777" w:rsidR="00F67189" w:rsidRPr="00F67189" w:rsidRDefault="00F67189" w:rsidP="00F67189">
      <w:pPr>
        <w:widowControl w:val="0"/>
        <w:spacing w:after="0" w:line="240" w:lineRule="auto"/>
        <w:jc w:val="both"/>
        <w:rPr>
          <w:sz w:val="24"/>
          <w:szCs w:val="24"/>
        </w:rPr>
      </w:pPr>
    </w:p>
    <w:p w14:paraId="45DAFB0F" w14:textId="77777777" w:rsidR="00F67189" w:rsidRPr="00F67189" w:rsidRDefault="00F67189" w:rsidP="00F67189">
      <w:pPr>
        <w:widowControl w:val="0"/>
        <w:spacing w:after="0" w:line="240" w:lineRule="auto"/>
        <w:jc w:val="both"/>
        <w:rPr>
          <w:sz w:val="24"/>
          <w:szCs w:val="24"/>
        </w:rPr>
      </w:pPr>
    </w:p>
    <w:p w14:paraId="7CDE55C6" w14:textId="77777777" w:rsidR="00F67189" w:rsidRPr="00F67189" w:rsidRDefault="00F67189" w:rsidP="00F67189">
      <w:pPr>
        <w:widowControl w:val="0"/>
        <w:spacing w:after="0" w:line="240" w:lineRule="auto"/>
        <w:jc w:val="both"/>
        <w:rPr>
          <w:sz w:val="24"/>
          <w:szCs w:val="24"/>
        </w:rPr>
      </w:pPr>
    </w:p>
    <w:p w14:paraId="788D7946" w14:textId="77777777" w:rsidR="00F67189" w:rsidRPr="00F67189" w:rsidRDefault="00F67189" w:rsidP="00F67189">
      <w:pPr>
        <w:widowControl w:val="0"/>
        <w:spacing w:after="0" w:line="240" w:lineRule="auto"/>
        <w:jc w:val="both"/>
        <w:rPr>
          <w:sz w:val="24"/>
          <w:szCs w:val="24"/>
        </w:rPr>
      </w:pPr>
    </w:p>
    <w:p w14:paraId="66726571" w14:textId="77777777" w:rsidR="00F67189" w:rsidRPr="00F67189" w:rsidRDefault="00F67189" w:rsidP="00F67189">
      <w:pPr>
        <w:widowControl w:val="0"/>
        <w:spacing w:after="0" w:line="240" w:lineRule="auto"/>
        <w:jc w:val="both"/>
        <w:rPr>
          <w:sz w:val="24"/>
          <w:szCs w:val="24"/>
        </w:rPr>
      </w:pPr>
    </w:p>
    <w:p w14:paraId="4DAA995C" w14:textId="77777777" w:rsidR="00F67189" w:rsidRPr="00F67189" w:rsidRDefault="00F67189" w:rsidP="00F67189">
      <w:pPr>
        <w:widowControl w:val="0"/>
        <w:spacing w:after="0" w:line="240" w:lineRule="auto"/>
        <w:jc w:val="both"/>
        <w:rPr>
          <w:sz w:val="24"/>
          <w:szCs w:val="24"/>
        </w:rPr>
      </w:pPr>
    </w:p>
    <w:p w14:paraId="24CA3B2F" w14:textId="77777777" w:rsidR="00F67189" w:rsidRDefault="00F67189" w:rsidP="00F67189">
      <w:pPr>
        <w:widowControl w:val="0"/>
        <w:spacing w:after="0" w:line="240" w:lineRule="auto"/>
        <w:jc w:val="both"/>
        <w:rPr>
          <w:sz w:val="24"/>
          <w:szCs w:val="24"/>
        </w:rPr>
      </w:pPr>
    </w:p>
    <w:p w14:paraId="6A0E4E31" w14:textId="77777777" w:rsidR="00E415C9" w:rsidRDefault="00E415C9" w:rsidP="00F67189">
      <w:pPr>
        <w:widowControl w:val="0"/>
        <w:spacing w:after="0" w:line="240" w:lineRule="auto"/>
        <w:jc w:val="both"/>
        <w:rPr>
          <w:sz w:val="24"/>
          <w:szCs w:val="24"/>
        </w:rPr>
      </w:pPr>
    </w:p>
    <w:p w14:paraId="7CD352FB" w14:textId="77777777" w:rsidR="00E415C9" w:rsidRDefault="00E415C9" w:rsidP="00F67189">
      <w:pPr>
        <w:widowControl w:val="0"/>
        <w:spacing w:after="0" w:line="240" w:lineRule="auto"/>
        <w:jc w:val="both"/>
        <w:rPr>
          <w:sz w:val="24"/>
          <w:szCs w:val="24"/>
        </w:rPr>
      </w:pPr>
    </w:p>
    <w:p w14:paraId="15D7F279" w14:textId="77777777" w:rsidR="00E415C9" w:rsidRDefault="00E415C9" w:rsidP="00F67189">
      <w:pPr>
        <w:widowControl w:val="0"/>
        <w:spacing w:after="0" w:line="240" w:lineRule="auto"/>
        <w:jc w:val="both"/>
        <w:rPr>
          <w:sz w:val="24"/>
          <w:szCs w:val="24"/>
        </w:rPr>
      </w:pPr>
    </w:p>
    <w:p w14:paraId="2F2331BB" w14:textId="77777777" w:rsidR="00CC143C" w:rsidRDefault="00CC143C" w:rsidP="00F67189">
      <w:pPr>
        <w:widowControl w:val="0"/>
        <w:spacing w:after="0" w:line="240" w:lineRule="auto"/>
        <w:jc w:val="both"/>
        <w:rPr>
          <w:sz w:val="24"/>
          <w:szCs w:val="24"/>
        </w:rPr>
      </w:pPr>
    </w:p>
    <w:p w14:paraId="0DEDE4D2" w14:textId="0BC6FE87" w:rsidR="00F67189" w:rsidRPr="00F67189" w:rsidRDefault="00C22577" w:rsidP="00A877C4">
      <w:pPr>
        <w:pStyle w:val="Heading1"/>
        <w:numPr>
          <w:ilvl w:val="0"/>
          <w:numId w:val="41"/>
        </w:numPr>
        <w:ind w:hanging="720"/>
      </w:pPr>
      <w:bookmarkStart w:id="156" w:name="_Toc139457261"/>
      <w:bookmarkStart w:id="157" w:name="_Toc139457298"/>
      <w:bookmarkStart w:id="158" w:name="_Toc147311145"/>
      <w:r>
        <w:t>EASTERN CAPE PARKS AND TOURISM AGENCY ACCEPTANCE</w:t>
      </w:r>
      <w:bookmarkEnd w:id="156"/>
      <w:bookmarkEnd w:id="157"/>
      <w:bookmarkEnd w:id="158"/>
    </w:p>
    <w:p w14:paraId="7A7001C9" w14:textId="77777777" w:rsidR="00F67189" w:rsidRPr="00F67189" w:rsidRDefault="00F67189" w:rsidP="00F67189">
      <w:pPr>
        <w:spacing w:after="0" w:line="240" w:lineRule="auto"/>
        <w:jc w:val="both"/>
        <w:rPr>
          <w:rFonts w:ascii="Calibri" w:hAnsi="Calibri"/>
          <w:sz w:val="24"/>
          <w:szCs w:val="24"/>
        </w:rPr>
      </w:pPr>
    </w:p>
    <w:p w14:paraId="36017062" w14:textId="77777777" w:rsidR="00F67189" w:rsidRPr="00F67189" w:rsidRDefault="00F67189" w:rsidP="00F67189">
      <w:pPr>
        <w:autoSpaceDE w:val="0"/>
        <w:autoSpaceDN w:val="0"/>
        <w:adjustRightInd w:val="0"/>
        <w:spacing w:after="0" w:line="360" w:lineRule="auto"/>
        <w:jc w:val="both"/>
        <w:rPr>
          <w:rFonts w:cs="Arial"/>
          <w:color w:val="000000"/>
        </w:rPr>
      </w:pPr>
      <w:r w:rsidRPr="00F67189">
        <w:rPr>
          <w:rFonts w:cs="Arial"/>
          <w:color w:val="000000"/>
        </w:rPr>
        <w:t xml:space="preserve">I, ______________________________________________________, (full name) representing _______________________________________________________, (company name) have read, understood and accept the above environmental management plan as a framework for my company’s environmental performance during the above mentioned project. </w:t>
      </w:r>
    </w:p>
    <w:p w14:paraId="70413CE2" w14:textId="77777777" w:rsidR="00F67189" w:rsidRPr="00F67189" w:rsidRDefault="00F67189" w:rsidP="00F67189">
      <w:pPr>
        <w:autoSpaceDE w:val="0"/>
        <w:autoSpaceDN w:val="0"/>
        <w:adjustRightInd w:val="0"/>
        <w:spacing w:after="0" w:line="360" w:lineRule="auto"/>
        <w:jc w:val="both"/>
        <w:rPr>
          <w:rFonts w:cs="Arial"/>
          <w:color w:val="000000"/>
        </w:rPr>
      </w:pPr>
    </w:p>
    <w:p w14:paraId="11C9AFC7" w14:textId="77777777" w:rsidR="00F67189" w:rsidRPr="00F67189" w:rsidRDefault="00F67189" w:rsidP="00F67189">
      <w:pPr>
        <w:widowControl w:val="0"/>
        <w:spacing w:after="0" w:line="360" w:lineRule="auto"/>
        <w:jc w:val="both"/>
        <w:rPr>
          <w:rFonts w:cs="Arial"/>
        </w:rPr>
      </w:pPr>
      <w:r w:rsidRPr="00F67189">
        <w:t>Signed: ________________________________ Date: ____________________________</w:t>
      </w:r>
    </w:p>
    <w:p w14:paraId="01691A92" w14:textId="77777777" w:rsidR="00F67189" w:rsidRPr="00F67189" w:rsidRDefault="00F67189" w:rsidP="00F67189">
      <w:pPr>
        <w:widowControl w:val="0"/>
        <w:spacing w:after="120" w:line="360" w:lineRule="auto"/>
        <w:rPr>
          <w:rFonts w:ascii="Calibri" w:hAnsi="Calibri" w:cs="Arial"/>
          <w:sz w:val="24"/>
          <w:szCs w:val="20"/>
        </w:rPr>
      </w:pPr>
    </w:p>
    <w:p w14:paraId="382D0C23" w14:textId="01BDD703" w:rsidR="00F67189" w:rsidRPr="00F67189" w:rsidRDefault="008F1CDC" w:rsidP="00C32DF6">
      <w:pPr>
        <w:pStyle w:val="Heading1"/>
        <w:numPr>
          <w:ilvl w:val="0"/>
          <w:numId w:val="41"/>
        </w:numPr>
        <w:ind w:hanging="862"/>
      </w:pPr>
      <w:bookmarkStart w:id="159" w:name="_Toc139457262"/>
      <w:bookmarkStart w:id="160" w:name="_Toc139457299"/>
      <w:bookmarkStart w:id="161" w:name="_Toc147311146"/>
      <w:r>
        <w:t>project manager</w:t>
      </w:r>
      <w:r w:rsidR="00F67189" w:rsidRPr="00F67189">
        <w:t>’S ACCEPTANCE</w:t>
      </w:r>
      <w:bookmarkEnd w:id="159"/>
      <w:bookmarkEnd w:id="160"/>
      <w:bookmarkEnd w:id="161"/>
    </w:p>
    <w:p w14:paraId="33375DEE" w14:textId="77777777" w:rsidR="00F67189" w:rsidRPr="00F67189" w:rsidRDefault="00F67189" w:rsidP="00F67189">
      <w:pPr>
        <w:widowControl w:val="0"/>
        <w:spacing w:after="120" w:line="360" w:lineRule="auto"/>
        <w:rPr>
          <w:rFonts w:ascii="Calibri" w:hAnsi="Calibri" w:cs="Arial"/>
          <w:sz w:val="24"/>
          <w:szCs w:val="20"/>
        </w:rPr>
      </w:pPr>
    </w:p>
    <w:p w14:paraId="6E1B2FC7" w14:textId="77777777" w:rsidR="00F67189" w:rsidRPr="00F67189" w:rsidRDefault="00F67189" w:rsidP="00F67189">
      <w:pPr>
        <w:autoSpaceDE w:val="0"/>
        <w:autoSpaceDN w:val="0"/>
        <w:adjustRightInd w:val="0"/>
        <w:spacing w:after="0" w:line="360" w:lineRule="auto"/>
        <w:jc w:val="both"/>
        <w:rPr>
          <w:rFonts w:cs="Arial"/>
          <w:color w:val="000000"/>
        </w:rPr>
      </w:pPr>
      <w:r w:rsidRPr="00F67189">
        <w:rPr>
          <w:rFonts w:cs="Arial"/>
          <w:color w:val="000000"/>
        </w:rPr>
        <w:t xml:space="preserve">I, ______________________________________________________, (full name) representing _______________________________________________________, (company name) have read, understood and accept the above environmental management plan as a framework for my company’s environmental performance during the above mentioned project. </w:t>
      </w:r>
    </w:p>
    <w:p w14:paraId="2404C79A" w14:textId="77777777" w:rsidR="00F67189" w:rsidRPr="00F67189" w:rsidRDefault="00F67189" w:rsidP="00F67189">
      <w:pPr>
        <w:autoSpaceDE w:val="0"/>
        <w:autoSpaceDN w:val="0"/>
        <w:adjustRightInd w:val="0"/>
        <w:spacing w:after="0" w:line="360" w:lineRule="auto"/>
        <w:jc w:val="both"/>
        <w:rPr>
          <w:rFonts w:cs="Arial"/>
          <w:color w:val="000000"/>
        </w:rPr>
      </w:pPr>
    </w:p>
    <w:p w14:paraId="666A1E68" w14:textId="77777777" w:rsidR="00F67189" w:rsidRPr="00F67189" w:rsidRDefault="00F67189" w:rsidP="00F67189">
      <w:pPr>
        <w:widowControl w:val="0"/>
        <w:spacing w:after="0" w:line="360" w:lineRule="auto"/>
        <w:jc w:val="both"/>
        <w:rPr>
          <w:rFonts w:cs="Arial"/>
        </w:rPr>
      </w:pPr>
      <w:r w:rsidRPr="00F67189">
        <w:t>Signed: ________________________________ Date: ____________________________</w:t>
      </w:r>
    </w:p>
    <w:p w14:paraId="101D7638" w14:textId="77777777" w:rsidR="00F67189" w:rsidRPr="00F67189" w:rsidRDefault="00F67189" w:rsidP="00F67189">
      <w:pPr>
        <w:widowControl w:val="0"/>
        <w:spacing w:after="120" w:line="360" w:lineRule="auto"/>
        <w:rPr>
          <w:rFonts w:ascii="Calibri" w:hAnsi="Calibri" w:cs="Arial"/>
          <w:szCs w:val="18"/>
        </w:rPr>
      </w:pPr>
    </w:p>
    <w:p w14:paraId="554CEE2D" w14:textId="77777777" w:rsidR="00F67189" w:rsidRPr="00F67189" w:rsidRDefault="00F67189" w:rsidP="00A877C4">
      <w:pPr>
        <w:pStyle w:val="Heading1"/>
        <w:numPr>
          <w:ilvl w:val="0"/>
          <w:numId w:val="41"/>
        </w:numPr>
        <w:ind w:hanging="862"/>
      </w:pPr>
      <w:bookmarkStart w:id="162" w:name="_Toc139457263"/>
      <w:bookmarkStart w:id="163" w:name="_Toc139457300"/>
      <w:bookmarkStart w:id="164" w:name="_Toc147311147"/>
      <w:r w:rsidRPr="00F67189">
        <w:t>CONSTRUCTION CONTRACTOR’S ACCEPTANCE</w:t>
      </w:r>
      <w:bookmarkEnd w:id="162"/>
      <w:bookmarkEnd w:id="163"/>
      <w:bookmarkEnd w:id="164"/>
    </w:p>
    <w:p w14:paraId="035A1828" w14:textId="77777777" w:rsidR="00F67189" w:rsidRPr="00F67189" w:rsidRDefault="00F67189" w:rsidP="00F67189">
      <w:pPr>
        <w:widowControl w:val="0"/>
        <w:spacing w:after="120" w:line="360" w:lineRule="auto"/>
        <w:rPr>
          <w:rFonts w:ascii="Calibri" w:hAnsi="Calibri" w:cs="Arial"/>
          <w:sz w:val="24"/>
          <w:szCs w:val="20"/>
        </w:rPr>
      </w:pPr>
    </w:p>
    <w:p w14:paraId="325D67E9" w14:textId="77777777" w:rsidR="00F67189" w:rsidRPr="00F67189" w:rsidRDefault="00F67189" w:rsidP="00F67189">
      <w:pPr>
        <w:autoSpaceDE w:val="0"/>
        <w:autoSpaceDN w:val="0"/>
        <w:adjustRightInd w:val="0"/>
        <w:spacing w:after="0" w:line="360" w:lineRule="auto"/>
        <w:jc w:val="both"/>
        <w:rPr>
          <w:rFonts w:cs="Arial"/>
          <w:color w:val="000000"/>
        </w:rPr>
      </w:pPr>
      <w:r w:rsidRPr="00F67189">
        <w:rPr>
          <w:rFonts w:cs="Arial"/>
          <w:color w:val="000000"/>
        </w:rPr>
        <w:t xml:space="preserve">I, ______________________________________________________, (full name) representing _______________________________________________________, (company name) have read, understood and accept the above environmental management plan as a framework for my company’s environmental performance during the above mentioned project. </w:t>
      </w:r>
    </w:p>
    <w:p w14:paraId="44682405" w14:textId="77777777" w:rsidR="00F67189" w:rsidRPr="00F67189" w:rsidRDefault="00F67189" w:rsidP="00F67189">
      <w:pPr>
        <w:autoSpaceDE w:val="0"/>
        <w:autoSpaceDN w:val="0"/>
        <w:adjustRightInd w:val="0"/>
        <w:spacing w:after="0" w:line="360" w:lineRule="auto"/>
        <w:jc w:val="both"/>
        <w:rPr>
          <w:rFonts w:cs="Arial"/>
          <w:color w:val="000000"/>
        </w:rPr>
      </w:pPr>
    </w:p>
    <w:p w14:paraId="6A3AAD81" w14:textId="77777777" w:rsidR="00F67189" w:rsidRPr="00F67189" w:rsidRDefault="00F67189" w:rsidP="00F67189">
      <w:pPr>
        <w:widowControl w:val="0"/>
        <w:spacing w:after="0" w:line="360" w:lineRule="auto"/>
        <w:jc w:val="both"/>
        <w:rPr>
          <w:rFonts w:cs="Arial"/>
        </w:rPr>
      </w:pPr>
      <w:r w:rsidRPr="00F67189">
        <w:t>Signed: ________________________________ Date: ____________________________</w:t>
      </w:r>
    </w:p>
    <w:p w14:paraId="681F17F6" w14:textId="77777777" w:rsidR="00F67189" w:rsidRPr="00F67189" w:rsidRDefault="00F67189" w:rsidP="00F67189">
      <w:pPr>
        <w:spacing w:after="0" w:line="240" w:lineRule="auto"/>
        <w:rPr>
          <w:rFonts w:ascii="Calibri" w:hAnsi="Calibri"/>
          <w:sz w:val="24"/>
          <w:szCs w:val="24"/>
          <w:lang w:val="en-GB"/>
        </w:rPr>
      </w:pPr>
    </w:p>
    <w:p w14:paraId="0BE71A01" w14:textId="77777777" w:rsidR="00F67189" w:rsidRPr="00F67189" w:rsidRDefault="00F67189" w:rsidP="00F67189">
      <w:pPr>
        <w:spacing w:after="0" w:line="240" w:lineRule="auto"/>
        <w:rPr>
          <w:rFonts w:ascii="Calibri" w:hAnsi="Calibri"/>
          <w:sz w:val="24"/>
          <w:szCs w:val="24"/>
          <w:lang w:val="en-GB"/>
        </w:rPr>
      </w:pPr>
    </w:p>
    <w:p w14:paraId="3BDD3F7A" w14:textId="77777777" w:rsidR="00F67189" w:rsidRPr="00F67189" w:rsidRDefault="00F67189" w:rsidP="00F67189">
      <w:pPr>
        <w:spacing w:after="0" w:line="240" w:lineRule="auto"/>
        <w:rPr>
          <w:rFonts w:ascii="Calibri" w:hAnsi="Calibri"/>
          <w:sz w:val="24"/>
          <w:szCs w:val="24"/>
          <w:lang w:val="en-GB"/>
        </w:rPr>
      </w:pPr>
    </w:p>
    <w:p w14:paraId="31D8FE1E" w14:textId="77777777" w:rsidR="00F67189" w:rsidRPr="00F67189" w:rsidRDefault="00F67189" w:rsidP="00F67189">
      <w:pPr>
        <w:spacing w:after="0" w:line="240" w:lineRule="auto"/>
        <w:rPr>
          <w:rFonts w:ascii="Calibri" w:hAnsi="Calibri"/>
          <w:sz w:val="24"/>
          <w:szCs w:val="24"/>
          <w:lang w:val="en-GB"/>
        </w:rPr>
      </w:pPr>
    </w:p>
    <w:p w14:paraId="6C9993B8" w14:textId="77777777" w:rsidR="00F67189" w:rsidRPr="00F67189" w:rsidRDefault="00F67189" w:rsidP="00F67189">
      <w:pPr>
        <w:spacing w:after="0" w:line="240" w:lineRule="auto"/>
        <w:rPr>
          <w:rFonts w:ascii="Calibri" w:hAnsi="Calibri"/>
          <w:sz w:val="24"/>
          <w:szCs w:val="24"/>
          <w:lang w:val="en-GB"/>
        </w:rPr>
      </w:pPr>
    </w:p>
    <w:p w14:paraId="5AC4FD57" w14:textId="77777777" w:rsidR="00F67189" w:rsidRPr="00F67189" w:rsidRDefault="00F67189" w:rsidP="00F67189">
      <w:pPr>
        <w:spacing w:after="0" w:line="240" w:lineRule="auto"/>
        <w:rPr>
          <w:rFonts w:ascii="Calibri" w:hAnsi="Calibri"/>
          <w:sz w:val="24"/>
          <w:szCs w:val="24"/>
          <w:lang w:val="en-GB"/>
        </w:rPr>
      </w:pPr>
    </w:p>
    <w:p w14:paraId="5237EA6A" w14:textId="77777777" w:rsidR="00F67189" w:rsidRPr="00F67189" w:rsidRDefault="00F67189" w:rsidP="00F67189">
      <w:pPr>
        <w:spacing w:after="0" w:line="240" w:lineRule="auto"/>
        <w:rPr>
          <w:rFonts w:ascii="Calibri" w:hAnsi="Calibri"/>
          <w:sz w:val="24"/>
          <w:szCs w:val="24"/>
          <w:lang w:val="en-GB"/>
        </w:rPr>
      </w:pPr>
    </w:p>
    <w:p w14:paraId="4628CF5B" w14:textId="77777777" w:rsidR="00F67189" w:rsidRDefault="00F67189" w:rsidP="00F67189">
      <w:pPr>
        <w:spacing w:after="0" w:line="240" w:lineRule="auto"/>
        <w:rPr>
          <w:rFonts w:ascii="Calibri" w:hAnsi="Calibri"/>
          <w:sz w:val="24"/>
          <w:szCs w:val="24"/>
          <w:lang w:val="en-GB"/>
        </w:rPr>
      </w:pPr>
    </w:p>
    <w:p w14:paraId="7843E380" w14:textId="77777777" w:rsidR="00C37195" w:rsidRDefault="00C37195" w:rsidP="00F67189">
      <w:pPr>
        <w:spacing w:after="0" w:line="240" w:lineRule="auto"/>
        <w:rPr>
          <w:rFonts w:ascii="Calibri" w:hAnsi="Calibri"/>
          <w:sz w:val="24"/>
          <w:szCs w:val="24"/>
          <w:lang w:val="en-GB"/>
        </w:rPr>
      </w:pPr>
    </w:p>
    <w:p w14:paraId="7AAEF17D" w14:textId="77777777" w:rsidR="00F02813" w:rsidRDefault="00F02813" w:rsidP="00F67189">
      <w:pPr>
        <w:spacing w:after="0" w:line="240" w:lineRule="auto"/>
        <w:rPr>
          <w:rFonts w:ascii="Calibri" w:hAnsi="Calibri"/>
          <w:sz w:val="24"/>
          <w:szCs w:val="24"/>
          <w:lang w:val="en-GB"/>
        </w:rPr>
      </w:pPr>
    </w:p>
    <w:p w14:paraId="05B4995F" w14:textId="63296EFA" w:rsidR="00F67189" w:rsidRPr="00F67189" w:rsidRDefault="00F67189" w:rsidP="00B82655">
      <w:pPr>
        <w:pStyle w:val="Annexure"/>
        <w:rPr>
          <w:sz w:val="24"/>
        </w:rPr>
      </w:pPr>
      <w:bookmarkStart w:id="165" w:name="_Toc139457203"/>
      <w:bookmarkStart w:id="166" w:name="_Toc139457264"/>
      <w:r w:rsidRPr="00F36436">
        <w:t xml:space="preserve">Appendix </w:t>
      </w:r>
      <w:r w:rsidRPr="00F67189">
        <w:fldChar w:fldCharType="begin"/>
      </w:r>
      <w:r w:rsidRPr="00F67189">
        <w:instrText xml:space="preserve"> SEQ Annexure \* ALPHABETIC </w:instrText>
      </w:r>
      <w:r w:rsidRPr="00F67189">
        <w:fldChar w:fldCharType="separate"/>
      </w:r>
      <w:r w:rsidR="008A454E">
        <w:rPr>
          <w:noProof/>
        </w:rPr>
        <w:t>A</w:t>
      </w:r>
      <w:r w:rsidRPr="00F67189">
        <w:rPr>
          <w:noProof/>
        </w:rPr>
        <w:fldChar w:fldCharType="end"/>
      </w:r>
      <w:r w:rsidRPr="00F67189">
        <w:t xml:space="preserve">: </w:t>
      </w:r>
      <w:r w:rsidR="00B905F8">
        <w:t>Project</w:t>
      </w:r>
      <w:r w:rsidR="00BD7710">
        <w:t xml:space="preserve"> maps</w:t>
      </w:r>
      <w:bookmarkEnd w:id="165"/>
      <w:bookmarkEnd w:id="166"/>
    </w:p>
    <w:p w14:paraId="7C6C7D1E" w14:textId="77777777" w:rsidR="00F67189" w:rsidRPr="00F67189" w:rsidRDefault="00F67189" w:rsidP="00F67189">
      <w:pPr>
        <w:spacing w:after="0" w:line="240" w:lineRule="auto"/>
        <w:rPr>
          <w:rFonts w:ascii="Calibri" w:hAnsi="Calibri"/>
          <w:sz w:val="24"/>
          <w:szCs w:val="24"/>
          <w:lang w:val="en-GB"/>
        </w:rPr>
      </w:pPr>
    </w:p>
    <w:p w14:paraId="6908DD29" w14:textId="77777777" w:rsidR="00F67189" w:rsidRPr="00F67189" w:rsidRDefault="00F67189" w:rsidP="00F67189">
      <w:pPr>
        <w:spacing w:after="0" w:line="240" w:lineRule="auto"/>
        <w:rPr>
          <w:rFonts w:ascii="Calibri" w:hAnsi="Calibri"/>
          <w:sz w:val="24"/>
          <w:szCs w:val="24"/>
          <w:lang w:val="en-GB"/>
        </w:rPr>
        <w:sectPr w:rsidR="00F67189" w:rsidRPr="00F67189">
          <w:headerReference w:type="default" r:id="rId35"/>
          <w:footerReference w:type="default" r:id="rId36"/>
          <w:pgSz w:w="11907" w:h="16839" w:code="9"/>
          <w:pgMar w:top="1134" w:right="1134" w:bottom="1134" w:left="1418" w:header="454" w:footer="567" w:gutter="0"/>
          <w:cols w:space="708"/>
          <w:docGrid w:linePitch="360"/>
        </w:sectPr>
      </w:pPr>
    </w:p>
    <w:p w14:paraId="14195214" w14:textId="799915F1" w:rsidR="00F67189" w:rsidRPr="00F67189" w:rsidRDefault="00F67189" w:rsidP="00F67189">
      <w:pPr>
        <w:spacing w:after="0" w:line="240" w:lineRule="auto"/>
        <w:rPr>
          <w:rFonts w:ascii="Calibri" w:hAnsi="Calibri"/>
          <w:sz w:val="24"/>
          <w:szCs w:val="24"/>
          <w:lang w:val="en-GB"/>
        </w:rPr>
      </w:pPr>
    </w:p>
    <w:p w14:paraId="2A6E7720" w14:textId="5CBE8D41" w:rsidR="00F67189" w:rsidRPr="00F67189" w:rsidRDefault="006E0177" w:rsidP="00005E37">
      <w:pPr>
        <w:spacing w:after="0" w:line="240" w:lineRule="auto"/>
        <w:jc w:val="center"/>
        <w:rPr>
          <w:rFonts w:ascii="Calibri" w:hAnsi="Calibri"/>
          <w:sz w:val="24"/>
          <w:szCs w:val="24"/>
          <w:lang w:val="en-GB"/>
        </w:rPr>
      </w:pPr>
      <w:r>
        <w:rPr>
          <w:noProof/>
        </w:rPr>
        <w:drawing>
          <wp:inline distT="0" distB="0" distL="0" distR="0" wp14:anchorId="32DE218C" wp14:editId="4545613B">
            <wp:extent cx="7340005" cy="5195260"/>
            <wp:effectExtent l="0" t="0" r="0" b="5715"/>
            <wp:docPr id="1673863706" name="Picture 16738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49385" cy="5201899"/>
                    </a:xfrm>
                    <a:prstGeom prst="rect">
                      <a:avLst/>
                    </a:prstGeom>
                    <a:noFill/>
                    <a:ln>
                      <a:noFill/>
                    </a:ln>
                  </pic:spPr>
                </pic:pic>
              </a:graphicData>
            </a:graphic>
          </wp:inline>
        </w:drawing>
      </w:r>
      <w:r w:rsidR="00301C37" w:rsidRPr="00F67189">
        <w:rPr>
          <w:noProof/>
        </w:rPr>
        <mc:AlternateContent>
          <mc:Choice Requires="wps">
            <w:drawing>
              <wp:anchor distT="0" distB="0" distL="114300" distR="114300" simplePos="0" relativeHeight="251658242" behindDoc="0" locked="0" layoutInCell="1" allowOverlap="1" wp14:anchorId="318E65FD" wp14:editId="0AE95AFD">
                <wp:simplePos x="0" y="0"/>
                <wp:positionH relativeFrom="margin">
                  <wp:align>center</wp:align>
                </wp:positionH>
                <wp:positionV relativeFrom="paragraph">
                  <wp:posOffset>5318387</wp:posOffset>
                </wp:positionV>
                <wp:extent cx="7112635" cy="635"/>
                <wp:effectExtent l="0" t="0" r="0" b="0"/>
                <wp:wrapTopAndBottom/>
                <wp:docPr id="1481" name="Text Box 1481"/>
                <wp:cNvGraphicFramePr/>
                <a:graphic xmlns:a="http://schemas.openxmlformats.org/drawingml/2006/main">
                  <a:graphicData uri="http://schemas.microsoft.com/office/word/2010/wordprocessingShape">
                    <wps:wsp>
                      <wps:cNvSpPr txBox="1"/>
                      <wps:spPr>
                        <a:xfrm>
                          <a:off x="0" y="0"/>
                          <a:ext cx="7112635" cy="635"/>
                        </a:xfrm>
                        <a:prstGeom prst="rect">
                          <a:avLst/>
                        </a:prstGeom>
                        <a:solidFill>
                          <a:prstClr val="white"/>
                        </a:solidFill>
                        <a:ln>
                          <a:noFill/>
                        </a:ln>
                      </wps:spPr>
                      <wps:txbx>
                        <w:txbxContent>
                          <w:p w14:paraId="5C29D04F" w14:textId="2F93D74D" w:rsidR="00F67189" w:rsidRPr="004200EB" w:rsidRDefault="00F67189" w:rsidP="00F67189">
                            <w:pPr>
                              <w:pStyle w:val="Caption"/>
                              <w:jc w:val="center"/>
                              <w:rPr>
                                <w:noProof/>
                                <w:szCs w:val="24"/>
                                <w:lang w:val="en-GB"/>
                              </w:rPr>
                            </w:pPr>
                            <w:bookmarkStart w:id="167" w:name="_Ref138925783"/>
                            <w:bookmarkStart w:id="168" w:name="_Ref138925779"/>
                            <w:bookmarkStart w:id="169" w:name="_Toc139468379"/>
                            <w:r>
                              <w:t xml:space="preserve">Figure </w:t>
                            </w:r>
                            <w:fldSimple w:instr=" SEQ Figure \* ARABIC ">
                              <w:r w:rsidR="008A454E">
                                <w:rPr>
                                  <w:noProof/>
                                </w:rPr>
                                <w:t>1</w:t>
                              </w:r>
                            </w:fldSimple>
                            <w:bookmarkEnd w:id="167"/>
                            <w:r>
                              <w:t>: Locality Map</w:t>
                            </w:r>
                            <w:bookmarkEnd w:id="168"/>
                            <w:bookmarkEnd w:id="169"/>
                            <w:r w:rsidR="00934B59">
                              <w:t xml:space="preserve"> showing all proposed infrastructure components to be developed or upgr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65FD" id="Text Box 1481" o:spid="_x0000_s1027" type="#_x0000_t202" style="position:absolute;left:0;text-align:left;margin-left:0;margin-top:418.75pt;width:560.05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W2FwIAAD8EAAAOAAAAZHJzL2Uyb0RvYy54bWysU8Fu2zAMvQ/YPwi6L04yrBu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" stroked="f">
                <v:textbox style="mso-fit-shape-to-text:t" inset="0,0,0,0">
                  <w:txbxContent>
                    <w:p w14:paraId="5C29D04F" w14:textId="2F93D74D" w:rsidR="00F67189" w:rsidRPr="004200EB" w:rsidRDefault="00F67189" w:rsidP="00F67189">
                      <w:pPr>
                        <w:pStyle w:val="Caption"/>
                        <w:jc w:val="center"/>
                        <w:rPr>
                          <w:noProof/>
                          <w:szCs w:val="24"/>
                          <w:lang w:val="en-GB"/>
                        </w:rPr>
                      </w:pPr>
                      <w:bookmarkStart w:id="170" w:name="_Ref138925783"/>
                      <w:bookmarkStart w:id="171" w:name="_Ref138925779"/>
                      <w:bookmarkStart w:id="172" w:name="_Toc139468379"/>
                      <w:r>
                        <w:t xml:space="preserve">Figure </w:t>
                      </w:r>
                      <w:fldSimple w:instr=" SEQ Figure \* ARABIC ">
                        <w:r w:rsidR="008A454E">
                          <w:rPr>
                            <w:noProof/>
                          </w:rPr>
                          <w:t>1</w:t>
                        </w:r>
                      </w:fldSimple>
                      <w:bookmarkEnd w:id="170"/>
                      <w:r>
                        <w:t>: Locality Map</w:t>
                      </w:r>
                      <w:bookmarkEnd w:id="171"/>
                      <w:bookmarkEnd w:id="172"/>
                      <w:r w:rsidR="00934B59">
                        <w:t xml:space="preserve"> showing all proposed infrastructure components to be developed or upgraded.</w:t>
                      </w:r>
                    </w:p>
                  </w:txbxContent>
                </v:textbox>
                <w10:wrap type="topAndBottom" anchorx="margin"/>
              </v:shape>
            </w:pict>
          </mc:Fallback>
        </mc:AlternateContent>
      </w:r>
    </w:p>
    <w:p w14:paraId="4711C597" w14:textId="0027C70F" w:rsidR="00FA671A" w:rsidRDefault="00E57E7B" w:rsidP="00E57E7B">
      <w:pPr>
        <w:spacing w:after="0" w:line="240" w:lineRule="auto"/>
        <w:jc w:val="center"/>
        <w:rPr>
          <w:rFonts w:ascii="Calibri" w:hAnsi="Calibri"/>
          <w:sz w:val="24"/>
          <w:szCs w:val="24"/>
          <w:lang w:val="en-GB"/>
        </w:rPr>
      </w:pPr>
      <w:r>
        <w:rPr>
          <w:rFonts w:ascii="Calibri" w:hAnsi="Calibri"/>
          <w:noProof/>
          <w:sz w:val="24"/>
          <w:szCs w:val="24"/>
          <w:lang w:val="en-GB"/>
        </w:rPr>
        <w:drawing>
          <wp:inline distT="0" distB="0" distL="0" distR="0" wp14:anchorId="110C49D7" wp14:editId="106BEC8F">
            <wp:extent cx="7616452" cy="5396077"/>
            <wp:effectExtent l="0" t="0" r="381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36469" cy="5410258"/>
                    </a:xfrm>
                    <a:prstGeom prst="rect">
                      <a:avLst/>
                    </a:prstGeom>
                    <a:noFill/>
                  </pic:spPr>
                </pic:pic>
              </a:graphicData>
            </a:graphic>
          </wp:inline>
        </w:drawing>
      </w:r>
    </w:p>
    <w:p w14:paraId="048FAA28" w14:textId="3AA10EC5" w:rsidR="002B60D5" w:rsidRDefault="002B60D5" w:rsidP="002B60D5">
      <w:pPr>
        <w:keepNext/>
        <w:spacing w:after="0" w:line="240" w:lineRule="auto"/>
        <w:jc w:val="center"/>
      </w:pPr>
    </w:p>
    <w:p w14:paraId="6ADCC064" w14:textId="06D90006" w:rsidR="00F67189" w:rsidRPr="00F67189" w:rsidRDefault="002B60D5" w:rsidP="002B60D5">
      <w:pPr>
        <w:pStyle w:val="Caption"/>
        <w:jc w:val="center"/>
        <w:rPr>
          <w:szCs w:val="24"/>
          <w:lang w:val="en-GB"/>
        </w:rPr>
        <w:sectPr w:rsidR="00F67189" w:rsidRPr="00F67189">
          <w:footerReference w:type="default" r:id="rId39"/>
          <w:pgSz w:w="16839" w:h="11907" w:orient="landscape" w:code="9"/>
          <w:pgMar w:top="1418" w:right="1134" w:bottom="1134" w:left="1134" w:header="454" w:footer="567" w:gutter="0"/>
          <w:cols w:space="708"/>
          <w:docGrid w:linePitch="360"/>
        </w:sectPr>
      </w:pPr>
      <w:bookmarkStart w:id="173" w:name="_Ref139456847"/>
      <w:bookmarkStart w:id="174" w:name="_Ref139456843"/>
      <w:bookmarkStart w:id="175" w:name="_Toc139468380"/>
      <w:r>
        <w:t xml:space="preserve">Figure </w:t>
      </w:r>
      <w:fldSimple w:instr=" SEQ Figure \* ARABIC ">
        <w:r w:rsidR="008A454E">
          <w:rPr>
            <w:noProof/>
          </w:rPr>
          <w:t>2</w:t>
        </w:r>
      </w:fldSimple>
      <w:bookmarkEnd w:id="173"/>
      <w:r>
        <w:t>:</w:t>
      </w:r>
      <w:r w:rsidR="00E57E7B">
        <w:t xml:space="preserve"> </w:t>
      </w:r>
      <w:r w:rsidR="00E57E7B" w:rsidRPr="009D3124">
        <w:rPr>
          <w:szCs w:val="20"/>
        </w:rPr>
        <w:t xml:space="preserve">Buffers indicated around </w:t>
      </w:r>
      <w:r w:rsidR="00E57E7B" w:rsidRPr="00407828">
        <w:rPr>
          <w:rFonts w:asciiTheme="minorHAnsi" w:hAnsiTheme="minorHAnsi" w:cstheme="minorHAnsi"/>
          <w:szCs w:val="20"/>
        </w:rPr>
        <w:t>fossiliferous sites as identified through the PIA</w:t>
      </w:r>
      <w:bookmarkEnd w:id="174"/>
      <w:bookmarkEnd w:id="175"/>
    </w:p>
    <w:p w14:paraId="31CDBE41" w14:textId="573DA5E0" w:rsidR="00F67189" w:rsidRDefault="00F67189" w:rsidP="00B82655">
      <w:pPr>
        <w:pStyle w:val="Annexure"/>
      </w:pPr>
      <w:bookmarkStart w:id="176" w:name="_Toc139457265"/>
      <w:r w:rsidRPr="00F67189">
        <w:t>Appendix B: C</w:t>
      </w:r>
      <w:r w:rsidR="00FC3367">
        <w:t>urriculum Vitae</w:t>
      </w:r>
      <w:r w:rsidRPr="00F67189">
        <w:t xml:space="preserve"> of EAP &amp; Environmental Scientists</w:t>
      </w:r>
      <w:bookmarkEnd w:id="176"/>
    </w:p>
    <w:p w14:paraId="0352B102" w14:textId="77777777" w:rsidR="000D7788" w:rsidRDefault="000D7788" w:rsidP="000D7788">
      <w:pPr>
        <w:rPr>
          <w:lang w:val="en-GB"/>
        </w:rPr>
      </w:pPr>
    </w:p>
    <w:p w14:paraId="145C1616" w14:textId="77777777" w:rsidR="000D7788" w:rsidRDefault="000D7788" w:rsidP="000D7788">
      <w:pPr>
        <w:rPr>
          <w:lang w:val="en-GB"/>
        </w:rPr>
      </w:pPr>
    </w:p>
    <w:p w14:paraId="326D951A" w14:textId="77777777" w:rsidR="000D7788" w:rsidRDefault="000D7788" w:rsidP="000D7788">
      <w:pPr>
        <w:rPr>
          <w:lang w:val="en-GB"/>
        </w:rPr>
      </w:pPr>
    </w:p>
    <w:p w14:paraId="16B1C0C6" w14:textId="77777777" w:rsidR="000D7788" w:rsidRDefault="000D7788" w:rsidP="000D7788">
      <w:pPr>
        <w:rPr>
          <w:lang w:val="en-GB"/>
        </w:rPr>
      </w:pPr>
    </w:p>
    <w:p w14:paraId="0ECE1742" w14:textId="77777777" w:rsidR="000D7788" w:rsidRDefault="000D7788" w:rsidP="000D7788">
      <w:pPr>
        <w:rPr>
          <w:lang w:val="en-GB"/>
        </w:rPr>
      </w:pPr>
    </w:p>
    <w:p w14:paraId="401D148F" w14:textId="77777777" w:rsidR="000D7788" w:rsidRDefault="000D7788" w:rsidP="000D7788">
      <w:pPr>
        <w:rPr>
          <w:lang w:val="en-GB"/>
        </w:rPr>
      </w:pPr>
    </w:p>
    <w:p w14:paraId="4626888C" w14:textId="77777777" w:rsidR="000D7788" w:rsidRDefault="000D7788" w:rsidP="000D7788">
      <w:pPr>
        <w:rPr>
          <w:lang w:val="en-GB"/>
        </w:rPr>
      </w:pPr>
    </w:p>
    <w:p w14:paraId="7C94F98C" w14:textId="77777777" w:rsidR="000D7788" w:rsidRDefault="000D7788" w:rsidP="000D7788">
      <w:pPr>
        <w:rPr>
          <w:lang w:val="en-GB"/>
        </w:rPr>
      </w:pPr>
    </w:p>
    <w:p w14:paraId="14145765" w14:textId="77777777" w:rsidR="000D7788" w:rsidRDefault="000D7788" w:rsidP="000D7788">
      <w:pPr>
        <w:rPr>
          <w:lang w:val="en-GB"/>
        </w:rPr>
      </w:pPr>
    </w:p>
    <w:p w14:paraId="485242D8" w14:textId="77777777" w:rsidR="000D7788" w:rsidRDefault="000D7788" w:rsidP="000D7788">
      <w:pPr>
        <w:rPr>
          <w:lang w:val="en-GB"/>
        </w:rPr>
      </w:pPr>
    </w:p>
    <w:p w14:paraId="711D5E44" w14:textId="77777777" w:rsidR="000D7788" w:rsidRDefault="000D7788" w:rsidP="000D7788">
      <w:pPr>
        <w:rPr>
          <w:lang w:val="en-GB"/>
        </w:rPr>
      </w:pPr>
    </w:p>
    <w:p w14:paraId="03731C91" w14:textId="77777777" w:rsidR="000D7788" w:rsidRDefault="000D7788" w:rsidP="000D7788">
      <w:pPr>
        <w:rPr>
          <w:lang w:val="en-GB"/>
        </w:rPr>
      </w:pPr>
    </w:p>
    <w:p w14:paraId="2973EAA4" w14:textId="77777777" w:rsidR="000D7788" w:rsidRDefault="000D7788" w:rsidP="000D7788">
      <w:pPr>
        <w:rPr>
          <w:lang w:val="en-GB"/>
        </w:rPr>
      </w:pPr>
    </w:p>
    <w:p w14:paraId="39F34133" w14:textId="77777777" w:rsidR="000D7788" w:rsidRDefault="000D7788" w:rsidP="000D7788">
      <w:pPr>
        <w:rPr>
          <w:lang w:val="en-GB"/>
        </w:rPr>
      </w:pPr>
    </w:p>
    <w:p w14:paraId="140D61DF" w14:textId="77777777" w:rsidR="000D7788" w:rsidRDefault="000D7788" w:rsidP="000D7788">
      <w:pPr>
        <w:rPr>
          <w:lang w:val="en-GB"/>
        </w:rPr>
      </w:pPr>
    </w:p>
    <w:p w14:paraId="54D0F549" w14:textId="77777777" w:rsidR="000D7788" w:rsidRDefault="000D7788" w:rsidP="000D7788">
      <w:pPr>
        <w:rPr>
          <w:lang w:val="en-GB"/>
        </w:rPr>
      </w:pPr>
    </w:p>
    <w:p w14:paraId="214DA9E0" w14:textId="77777777" w:rsidR="000D7788" w:rsidRDefault="000D7788" w:rsidP="000D7788">
      <w:pPr>
        <w:rPr>
          <w:lang w:val="en-GB"/>
        </w:rPr>
      </w:pPr>
    </w:p>
    <w:p w14:paraId="6C5CDBA8" w14:textId="77777777" w:rsidR="000D7788" w:rsidRDefault="000D7788" w:rsidP="000D7788">
      <w:pPr>
        <w:rPr>
          <w:lang w:val="en-GB"/>
        </w:rPr>
      </w:pPr>
    </w:p>
    <w:p w14:paraId="2941E6AB" w14:textId="77777777" w:rsidR="000D7788" w:rsidRDefault="000D7788" w:rsidP="000D7788">
      <w:pPr>
        <w:rPr>
          <w:lang w:val="en-GB"/>
        </w:rPr>
      </w:pPr>
    </w:p>
    <w:p w14:paraId="50464139" w14:textId="77777777" w:rsidR="000D7788" w:rsidRDefault="000D7788" w:rsidP="000D7788">
      <w:pPr>
        <w:rPr>
          <w:lang w:val="en-GB"/>
        </w:rPr>
      </w:pPr>
    </w:p>
    <w:p w14:paraId="05FBA5F8" w14:textId="77777777" w:rsidR="000D7788" w:rsidRDefault="000D7788" w:rsidP="000D7788">
      <w:pPr>
        <w:rPr>
          <w:lang w:val="en-GB"/>
        </w:rPr>
      </w:pPr>
    </w:p>
    <w:p w14:paraId="7C05CB18" w14:textId="77777777" w:rsidR="000D7788" w:rsidRDefault="000D7788" w:rsidP="000D7788">
      <w:pPr>
        <w:rPr>
          <w:lang w:val="en-GB"/>
        </w:rPr>
      </w:pPr>
    </w:p>
    <w:p w14:paraId="7FAF1308" w14:textId="77777777" w:rsidR="000D7788" w:rsidRDefault="000D7788" w:rsidP="000D7788">
      <w:pPr>
        <w:rPr>
          <w:lang w:val="en-GB"/>
        </w:rPr>
      </w:pPr>
    </w:p>
    <w:p w14:paraId="392317AD" w14:textId="77777777" w:rsidR="000D7788" w:rsidRDefault="000D7788" w:rsidP="000D7788">
      <w:pPr>
        <w:rPr>
          <w:lang w:val="en-GB"/>
        </w:rPr>
      </w:pPr>
    </w:p>
    <w:p w14:paraId="25B93F2A" w14:textId="77777777" w:rsidR="000D7788" w:rsidRDefault="000D7788" w:rsidP="000D7788">
      <w:pPr>
        <w:rPr>
          <w:lang w:val="en-GB"/>
        </w:rPr>
      </w:pPr>
    </w:p>
    <w:p w14:paraId="29F74A16" w14:textId="77777777" w:rsidR="000D7788" w:rsidRDefault="000D7788" w:rsidP="000D7788">
      <w:pPr>
        <w:rPr>
          <w:lang w:val="en-GB"/>
        </w:rPr>
      </w:pPr>
    </w:p>
    <w:p w14:paraId="0CC6F0EC" w14:textId="77777777" w:rsidR="000D7788" w:rsidRDefault="000D7788" w:rsidP="000D7788">
      <w:pPr>
        <w:rPr>
          <w:lang w:val="en-GB"/>
        </w:rPr>
      </w:pPr>
    </w:p>
    <w:p w14:paraId="1511CAB0" w14:textId="77777777" w:rsidR="000D7788" w:rsidRDefault="000D7788" w:rsidP="000D7788">
      <w:pPr>
        <w:rPr>
          <w:lang w:val="en-GB"/>
        </w:rPr>
      </w:pPr>
    </w:p>
    <w:p w14:paraId="330C192E" w14:textId="77777777" w:rsidR="000D7788" w:rsidRPr="000D7788" w:rsidRDefault="000D7788" w:rsidP="000D7788">
      <w:pPr>
        <w:rPr>
          <w:lang w:val="en-GB"/>
        </w:rPr>
      </w:pPr>
    </w:p>
    <w:p w14:paraId="12CD6A41" w14:textId="62079F82" w:rsidR="000D7788" w:rsidRPr="000D7788" w:rsidRDefault="000D7788" w:rsidP="00B82655">
      <w:pPr>
        <w:pStyle w:val="Annexure"/>
      </w:pPr>
      <w:r w:rsidRPr="000D7788">
        <w:t xml:space="preserve">Appendix C: </w:t>
      </w:r>
      <w:r w:rsidR="006C6DA0">
        <w:t xml:space="preserve">ECPTA’s standard </w:t>
      </w:r>
      <w:proofErr w:type="spellStart"/>
      <w:r w:rsidR="00656534">
        <w:t>ESMPr</w:t>
      </w:r>
      <w:proofErr w:type="spellEnd"/>
      <w:r w:rsidR="006C6DA0">
        <w:t xml:space="preserve"> for construction and maintenance projects</w:t>
      </w:r>
    </w:p>
    <w:p w14:paraId="722EC144" w14:textId="6D71EF7D" w:rsidR="000D7788" w:rsidRPr="000D7788" w:rsidRDefault="000D7788" w:rsidP="000D7788">
      <w:pPr>
        <w:spacing w:after="0" w:line="240" w:lineRule="auto"/>
        <w:jc w:val="right"/>
        <w:rPr>
          <w:rFonts w:ascii="Calibri" w:hAnsi="Calibri"/>
          <w:color w:val="4472C4" w:themeColor="accent1"/>
          <w:sz w:val="44"/>
          <w:szCs w:val="24"/>
          <w:lang w:val="en-GB"/>
        </w:rPr>
      </w:pPr>
    </w:p>
    <w:p w14:paraId="0E5F3EE3" w14:textId="77777777" w:rsidR="00F67189" w:rsidRPr="00F67189" w:rsidRDefault="00F67189" w:rsidP="00F67189">
      <w:pPr>
        <w:spacing w:after="0" w:line="240" w:lineRule="auto"/>
        <w:rPr>
          <w:rFonts w:ascii="Calibri" w:hAnsi="Calibri"/>
          <w:sz w:val="24"/>
          <w:szCs w:val="24"/>
          <w:lang w:val="en-GB"/>
        </w:rPr>
      </w:pPr>
    </w:p>
    <w:p w14:paraId="76FC32B3" w14:textId="77777777" w:rsidR="00F67189" w:rsidRPr="00F67189" w:rsidRDefault="00F67189" w:rsidP="00F67189">
      <w:pPr>
        <w:spacing w:after="0" w:line="240" w:lineRule="auto"/>
        <w:rPr>
          <w:rFonts w:ascii="Calibri" w:hAnsi="Calibri"/>
          <w:sz w:val="24"/>
          <w:szCs w:val="24"/>
          <w:lang w:val="en-GB"/>
        </w:rPr>
      </w:pPr>
    </w:p>
    <w:p w14:paraId="4431EB9F" w14:textId="77777777" w:rsidR="00F67189" w:rsidRPr="00F67189" w:rsidRDefault="00F67189" w:rsidP="00F67189">
      <w:pPr>
        <w:spacing w:after="0" w:line="240" w:lineRule="auto"/>
        <w:rPr>
          <w:rFonts w:ascii="Calibri" w:hAnsi="Calibri"/>
          <w:sz w:val="24"/>
          <w:szCs w:val="24"/>
          <w:lang w:val="en-GB"/>
        </w:rPr>
      </w:pPr>
    </w:p>
    <w:p w14:paraId="4A29107F" w14:textId="77777777" w:rsidR="00F67189" w:rsidRPr="00F67189" w:rsidRDefault="00F67189" w:rsidP="00F67189">
      <w:pPr>
        <w:spacing w:after="0" w:line="240" w:lineRule="auto"/>
        <w:rPr>
          <w:rFonts w:ascii="Calibri" w:hAnsi="Calibri"/>
          <w:sz w:val="24"/>
          <w:szCs w:val="24"/>
          <w:lang w:val="en-GB"/>
        </w:rPr>
      </w:pPr>
    </w:p>
    <w:p w14:paraId="246ABAE5" w14:textId="77777777" w:rsidR="00F67189" w:rsidRPr="00F67189" w:rsidRDefault="00F67189" w:rsidP="00F67189">
      <w:pPr>
        <w:spacing w:after="0" w:line="240" w:lineRule="auto"/>
        <w:rPr>
          <w:rFonts w:ascii="Calibri" w:hAnsi="Calibri"/>
          <w:sz w:val="24"/>
          <w:szCs w:val="24"/>
          <w:lang w:val="en-GB"/>
        </w:rPr>
      </w:pPr>
    </w:p>
    <w:p w14:paraId="2D90A61B" w14:textId="77777777" w:rsidR="00F67189" w:rsidRPr="00F67189" w:rsidRDefault="00F67189" w:rsidP="00F67189">
      <w:pPr>
        <w:spacing w:after="0" w:line="240" w:lineRule="auto"/>
        <w:rPr>
          <w:rFonts w:ascii="Calibri" w:hAnsi="Calibri"/>
          <w:sz w:val="24"/>
          <w:szCs w:val="24"/>
          <w:lang w:val="en-GB"/>
        </w:rPr>
      </w:pPr>
    </w:p>
    <w:p w14:paraId="21411527" w14:textId="77777777" w:rsidR="00F67189" w:rsidRPr="00F67189" w:rsidRDefault="00F67189" w:rsidP="00F67189">
      <w:pPr>
        <w:spacing w:after="0" w:line="240" w:lineRule="auto"/>
        <w:rPr>
          <w:rFonts w:ascii="Calibri" w:hAnsi="Calibri"/>
          <w:sz w:val="24"/>
          <w:szCs w:val="24"/>
          <w:lang w:val="en-GB"/>
        </w:rPr>
      </w:pPr>
    </w:p>
    <w:p w14:paraId="58D54D9C" w14:textId="77777777" w:rsidR="00F67189" w:rsidRPr="00F67189" w:rsidRDefault="00F67189" w:rsidP="00F67189">
      <w:pPr>
        <w:spacing w:after="0" w:line="240" w:lineRule="auto"/>
        <w:rPr>
          <w:rFonts w:ascii="Calibri" w:hAnsi="Calibri"/>
          <w:sz w:val="24"/>
          <w:szCs w:val="24"/>
          <w:lang w:val="en-GB"/>
        </w:rPr>
      </w:pPr>
    </w:p>
    <w:p w14:paraId="0A0F4EB7" w14:textId="77777777" w:rsidR="00F67189" w:rsidRPr="00F67189" w:rsidRDefault="00F67189" w:rsidP="00F67189">
      <w:pPr>
        <w:spacing w:after="0" w:line="240" w:lineRule="auto"/>
        <w:rPr>
          <w:rFonts w:ascii="Calibri" w:hAnsi="Calibri"/>
          <w:sz w:val="24"/>
          <w:szCs w:val="24"/>
          <w:lang w:val="en-GB"/>
        </w:rPr>
      </w:pPr>
    </w:p>
    <w:p w14:paraId="084B6B52" w14:textId="77777777" w:rsidR="00F67189" w:rsidRPr="00F67189" w:rsidRDefault="00F67189" w:rsidP="00F67189">
      <w:pPr>
        <w:spacing w:after="0" w:line="240" w:lineRule="auto"/>
        <w:rPr>
          <w:rFonts w:ascii="Calibri" w:hAnsi="Calibri"/>
          <w:sz w:val="24"/>
          <w:szCs w:val="24"/>
          <w:lang w:val="en-GB"/>
        </w:rPr>
      </w:pPr>
    </w:p>
    <w:p w14:paraId="5060DC0A" w14:textId="77777777" w:rsidR="00F67189" w:rsidRPr="00F67189" w:rsidRDefault="00F67189" w:rsidP="00F67189">
      <w:pPr>
        <w:spacing w:after="0" w:line="240" w:lineRule="auto"/>
        <w:rPr>
          <w:rFonts w:ascii="Calibri" w:hAnsi="Calibri"/>
          <w:sz w:val="24"/>
          <w:szCs w:val="24"/>
          <w:lang w:val="en-GB"/>
        </w:rPr>
      </w:pPr>
    </w:p>
    <w:p w14:paraId="2EE64EC4" w14:textId="77777777" w:rsidR="00F67189" w:rsidRPr="00F67189" w:rsidRDefault="00F67189" w:rsidP="00F67189">
      <w:pPr>
        <w:spacing w:after="0" w:line="240" w:lineRule="auto"/>
        <w:rPr>
          <w:rFonts w:ascii="Calibri" w:hAnsi="Calibri"/>
          <w:sz w:val="24"/>
          <w:szCs w:val="24"/>
          <w:lang w:val="en-GB"/>
        </w:rPr>
      </w:pPr>
    </w:p>
    <w:p w14:paraId="54687497" w14:textId="77777777" w:rsidR="00F67189" w:rsidRPr="00F67189" w:rsidRDefault="00F67189" w:rsidP="00F67189">
      <w:pPr>
        <w:spacing w:after="0" w:line="240" w:lineRule="auto"/>
        <w:rPr>
          <w:rFonts w:ascii="Calibri" w:hAnsi="Calibri"/>
          <w:sz w:val="24"/>
          <w:szCs w:val="24"/>
          <w:lang w:val="en-GB"/>
        </w:rPr>
      </w:pPr>
    </w:p>
    <w:p w14:paraId="464DB852" w14:textId="77777777" w:rsidR="00F67189" w:rsidRPr="00F67189" w:rsidRDefault="00F67189" w:rsidP="00F67189">
      <w:pPr>
        <w:spacing w:after="0" w:line="240" w:lineRule="auto"/>
        <w:rPr>
          <w:rFonts w:ascii="Calibri" w:hAnsi="Calibri"/>
          <w:sz w:val="24"/>
          <w:szCs w:val="24"/>
          <w:lang w:val="en-GB"/>
        </w:rPr>
      </w:pPr>
    </w:p>
    <w:p w14:paraId="2EA4F81C" w14:textId="77777777" w:rsidR="00F67189" w:rsidRPr="00F67189" w:rsidRDefault="00F67189" w:rsidP="00F67189">
      <w:pPr>
        <w:spacing w:after="0" w:line="240" w:lineRule="auto"/>
        <w:rPr>
          <w:rFonts w:ascii="Calibri" w:hAnsi="Calibri"/>
          <w:sz w:val="24"/>
          <w:szCs w:val="24"/>
          <w:lang w:val="en-GB"/>
        </w:rPr>
      </w:pPr>
    </w:p>
    <w:p w14:paraId="09CF073E" w14:textId="77777777" w:rsidR="00F67189" w:rsidRPr="00F67189" w:rsidRDefault="00F67189" w:rsidP="00F67189">
      <w:pPr>
        <w:spacing w:after="0" w:line="240" w:lineRule="auto"/>
        <w:rPr>
          <w:rFonts w:ascii="Calibri" w:hAnsi="Calibri"/>
          <w:sz w:val="24"/>
          <w:szCs w:val="24"/>
          <w:lang w:val="en-GB"/>
        </w:rPr>
      </w:pPr>
    </w:p>
    <w:p w14:paraId="66558A6C" w14:textId="77777777" w:rsidR="00F67189" w:rsidRPr="00F67189" w:rsidRDefault="00F67189" w:rsidP="00F67189">
      <w:pPr>
        <w:spacing w:after="0" w:line="240" w:lineRule="auto"/>
        <w:rPr>
          <w:rFonts w:ascii="Calibri" w:hAnsi="Calibri"/>
          <w:sz w:val="24"/>
          <w:szCs w:val="24"/>
          <w:lang w:val="en-GB"/>
        </w:rPr>
      </w:pPr>
    </w:p>
    <w:p w14:paraId="7AAC3436" w14:textId="77777777" w:rsidR="00F67189" w:rsidRPr="00F67189" w:rsidRDefault="00F67189" w:rsidP="00F67189">
      <w:pPr>
        <w:spacing w:after="0" w:line="240" w:lineRule="auto"/>
        <w:rPr>
          <w:rFonts w:ascii="Calibri" w:hAnsi="Calibri"/>
          <w:sz w:val="24"/>
          <w:szCs w:val="24"/>
          <w:lang w:val="en-GB"/>
        </w:rPr>
      </w:pPr>
    </w:p>
    <w:p w14:paraId="3B5BF9CC" w14:textId="77777777" w:rsidR="00F67189" w:rsidRPr="00F67189" w:rsidRDefault="00F67189" w:rsidP="00F67189">
      <w:pPr>
        <w:spacing w:after="0" w:line="240" w:lineRule="auto"/>
        <w:rPr>
          <w:rFonts w:ascii="Calibri" w:hAnsi="Calibri"/>
          <w:sz w:val="24"/>
          <w:szCs w:val="24"/>
          <w:lang w:val="en-GB"/>
        </w:rPr>
      </w:pPr>
    </w:p>
    <w:p w14:paraId="528ADC74" w14:textId="77777777" w:rsidR="00F67189" w:rsidRPr="00F67189" w:rsidRDefault="00F67189" w:rsidP="00F67189">
      <w:pPr>
        <w:spacing w:after="0" w:line="240" w:lineRule="auto"/>
        <w:rPr>
          <w:rFonts w:ascii="Calibri" w:hAnsi="Calibri"/>
          <w:sz w:val="24"/>
          <w:szCs w:val="24"/>
          <w:lang w:val="en-GB"/>
        </w:rPr>
      </w:pPr>
    </w:p>
    <w:p w14:paraId="343823B6" w14:textId="77777777" w:rsidR="00F67189" w:rsidRPr="00F67189" w:rsidRDefault="00F67189" w:rsidP="00F67189">
      <w:pPr>
        <w:spacing w:after="0" w:line="240" w:lineRule="auto"/>
        <w:rPr>
          <w:rFonts w:ascii="Calibri" w:hAnsi="Calibri"/>
          <w:sz w:val="24"/>
          <w:szCs w:val="24"/>
          <w:lang w:val="en-GB"/>
        </w:rPr>
      </w:pPr>
    </w:p>
    <w:p w14:paraId="68BEC13A" w14:textId="77777777" w:rsidR="00F67189" w:rsidRPr="00F67189" w:rsidRDefault="00F67189" w:rsidP="00F67189">
      <w:pPr>
        <w:spacing w:after="0" w:line="240" w:lineRule="auto"/>
        <w:rPr>
          <w:rFonts w:ascii="Calibri" w:hAnsi="Calibri"/>
          <w:sz w:val="24"/>
          <w:szCs w:val="24"/>
          <w:lang w:val="en-GB"/>
        </w:rPr>
      </w:pPr>
    </w:p>
    <w:p w14:paraId="7907AC2D" w14:textId="77777777" w:rsidR="00F67189" w:rsidRPr="00F67189" w:rsidRDefault="00F67189" w:rsidP="00F67189">
      <w:pPr>
        <w:spacing w:after="0" w:line="240" w:lineRule="auto"/>
        <w:rPr>
          <w:rFonts w:ascii="Calibri" w:hAnsi="Calibri"/>
          <w:sz w:val="24"/>
          <w:szCs w:val="24"/>
          <w:lang w:val="en-GB"/>
        </w:rPr>
      </w:pPr>
    </w:p>
    <w:p w14:paraId="36653FF2" w14:textId="77777777" w:rsidR="00F67189" w:rsidRPr="00F67189" w:rsidRDefault="00F67189" w:rsidP="00F67189">
      <w:pPr>
        <w:spacing w:after="0" w:line="240" w:lineRule="auto"/>
        <w:rPr>
          <w:rFonts w:ascii="Calibri" w:hAnsi="Calibri"/>
          <w:sz w:val="24"/>
          <w:szCs w:val="24"/>
          <w:lang w:val="en-GB"/>
        </w:rPr>
      </w:pPr>
    </w:p>
    <w:p w14:paraId="6552FBA8" w14:textId="77777777" w:rsidR="00F67189" w:rsidRPr="00F67189" w:rsidRDefault="00F67189" w:rsidP="00F67189">
      <w:pPr>
        <w:spacing w:after="0" w:line="240" w:lineRule="auto"/>
        <w:rPr>
          <w:rFonts w:ascii="Calibri" w:hAnsi="Calibri"/>
          <w:sz w:val="24"/>
          <w:szCs w:val="24"/>
          <w:lang w:val="en-GB"/>
        </w:rPr>
      </w:pPr>
    </w:p>
    <w:p w14:paraId="3B8D4694" w14:textId="77777777" w:rsidR="00F67189" w:rsidRPr="00F67189" w:rsidRDefault="00F67189" w:rsidP="00F67189">
      <w:pPr>
        <w:spacing w:after="0" w:line="240" w:lineRule="auto"/>
        <w:rPr>
          <w:rFonts w:ascii="Calibri" w:hAnsi="Calibri"/>
          <w:sz w:val="24"/>
          <w:szCs w:val="24"/>
          <w:lang w:val="en-GB"/>
        </w:rPr>
      </w:pPr>
    </w:p>
    <w:p w14:paraId="35D980D8" w14:textId="77777777" w:rsidR="00F67189" w:rsidRPr="00F67189" w:rsidRDefault="00F67189" w:rsidP="00F67189">
      <w:pPr>
        <w:spacing w:after="0" w:line="240" w:lineRule="auto"/>
        <w:rPr>
          <w:rFonts w:ascii="Calibri" w:hAnsi="Calibri"/>
          <w:sz w:val="24"/>
          <w:szCs w:val="24"/>
          <w:lang w:val="en-GB"/>
        </w:rPr>
      </w:pPr>
    </w:p>
    <w:p w14:paraId="7430B994" w14:textId="77777777" w:rsidR="00F67189" w:rsidRPr="00F67189" w:rsidRDefault="00F67189" w:rsidP="00F67189">
      <w:pPr>
        <w:spacing w:after="0" w:line="240" w:lineRule="auto"/>
        <w:rPr>
          <w:rFonts w:ascii="Calibri" w:hAnsi="Calibri"/>
          <w:sz w:val="24"/>
          <w:szCs w:val="24"/>
          <w:lang w:val="en-GB"/>
        </w:rPr>
      </w:pPr>
    </w:p>
    <w:p w14:paraId="0C4C5E2D" w14:textId="77777777" w:rsidR="00F67189" w:rsidRPr="00F67189" w:rsidRDefault="00F67189" w:rsidP="00F67189">
      <w:pPr>
        <w:spacing w:after="0" w:line="240" w:lineRule="auto"/>
        <w:rPr>
          <w:rFonts w:ascii="Calibri" w:hAnsi="Calibri"/>
          <w:sz w:val="24"/>
          <w:szCs w:val="24"/>
          <w:lang w:val="en-GB"/>
        </w:rPr>
      </w:pPr>
    </w:p>
    <w:p w14:paraId="68C59E1D" w14:textId="77777777" w:rsidR="00F67189" w:rsidRPr="00F67189" w:rsidRDefault="00F67189" w:rsidP="00F67189">
      <w:pPr>
        <w:spacing w:after="0" w:line="240" w:lineRule="auto"/>
        <w:rPr>
          <w:rFonts w:ascii="Calibri" w:hAnsi="Calibri"/>
          <w:sz w:val="24"/>
          <w:szCs w:val="24"/>
          <w:lang w:val="en-GB"/>
        </w:rPr>
      </w:pPr>
    </w:p>
    <w:p w14:paraId="004FC077" w14:textId="77777777" w:rsidR="00F67189" w:rsidRPr="00F67189" w:rsidRDefault="00F67189" w:rsidP="00F67189">
      <w:pPr>
        <w:spacing w:after="0" w:line="240" w:lineRule="auto"/>
        <w:rPr>
          <w:rFonts w:ascii="Calibri" w:hAnsi="Calibri"/>
          <w:sz w:val="24"/>
          <w:szCs w:val="24"/>
          <w:lang w:val="en-GB"/>
        </w:rPr>
      </w:pPr>
    </w:p>
    <w:p w14:paraId="0E97475C" w14:textId="77777777" w:rsidR="00F67189" w:rsidRPr="00F67189" w:rsidRDefault="00F67189" w:rsidP="00F67189">
      <w:pPr>
        <w:spacing w:after="0" w:line="240" w:lineRule="auto"/>
        <w:rPr>
          <w:rFonts w:ascii="Calibri" w:hAnsi="Calibri"/>
          <w:sz w:val="24"/>
          <w:szCs w:val="24"/>
          <w:lang w:val="en-GB"/>
        </w:rPr>
      </w:pPr>
    </w:p>
    <w:p w14:paraId="5C995BC1" w14:textId="77777777" w:rsidR="00F67189" w:rsidRPr="00F67189" w:rsidRDefault="00F67189" w:rsidP="00F67189">
      <w:pPr>
        <w:spacing w:after="0" w:line="240" w:lineRule="auto"/>
        <w:rPr>
          <w:rFonts w:ascii="Calibri" w:hAnsi="Calibri"/>
          <w:sz w:val="24"/>
          <w:szCs w:val="24"/>
          <w:lang w:val="en-GB"/>
        </w:rPr>
      </w:pPr>
    </w:p>
    <w:p w14:paraId="0261E054" w14:textId="77777777" w:rsidR="00F67189" w:rsidRPr="00F67189" w:rsidRDefault="00F67189" w:rsidP="00F67189">
      <w:pPr>
        <w:spacing w:after="0" w:line="240" w:lineRule="auto"/>
        <w:rPr>
          <w:rFonts w:ascii="Calibri" w:hAnsi="Calibri"/>
          <w:sz w:val="24"/>
          <w:szCs w:val="24"/>
          <w:lang w:val="en-GB"/>
        </w:rPr>
      </w:pPr>
    </w:p>
    <w:p w14:paraId="7FE79AB4" w14:textId="77777777" w:rsidR="00F67189" w:rsidRPr="00F67189" w:rsidRDefault="00F67189" w:rsidP="00F67189">
      <w:pPr>
        <w:spacing w:after="0" w:line="240" w:lineRule="auto"/>
        <w:rPr>
          <w:rFonts w:ascii="Calibri" w:hAnsi="Calibri"/>
          <w:sz w:val="24"/>
          <w:szCs w:val="24"/>
          <w:lang w:val="en-GB"/>
        </w:rPr>
      </w:pPr>
    </w:p>
    <w:p w14:paraId="7326E154" w14:textId="77777777" w:rsidR="00F67189" w:rsidRPr="00F67189" w:rsidRDefault="00F67189" w:rsidP="00F67189">
      <w:pPr>
        <w:spacing w:after="0" w:line="240" w:lineRule="auto"/>
        <w:rPr>
          <w:rFonts w:ascii="Calibri" w:hAnsi="Calibri"/>
          <w:sz w:val="24"/>
          <w:szCs w:val="24"/>
          <w:lang w:val="en-GB"/>
        </w:rPr>
      </w:pPr>
    </w:p>
    <w:p w14:paraId="359F40B0" w14:textId="77777777" w:rsidR="00F67189" w:rsidRPr="00F67189" w:rsidRDefault="00F67189" w:rsidP="00F67189">
      <w:pPr>
        <w:spacing w:after="0" w:line="240" w:lineRule="auto"/>
        <w:rPr>
          <w:rFonts w:ascii="Calibri" w:hAnsi="Calibri"/>
          <w:sz w:val="24"/>
          <w:szCs w:val="24"/>
          <w:lang w:val="en-GB"/>
        </w:rPr>
      </w:pPr>
    </w:p>
    <w:p w14:paraId="39816C71" w14:textId="77777777" w:rsidR="00F67189" w:rsidRPr="00F67189" w:rsidRDefault="00F67189" w:rsidP="00F67189">
      <w:pPr>
        <w:spacing w:after="0" w:line="240" w:lineRule="auto"/>
        <w:rPr>
          <w:rFonts w:ascii="Calibri" w:hAnsi="Calibri"/>
          <w:sz w:val="24"/>
          <w:szCs w:val="24"/>
          <w:lang w:val="en-GB"/>
        </w:rPr>
      </w:pPr>
    </w:p>
    <w:p w14:paraId="3529EFFC" w14:textId="77777777" w:rsidR="00F67189" w:rsidRPr="00F67189" w:rsidRDefault="00F67189" w:rsidP="00F67189">
      <w:pPr>
        <w:spacing w:after="0" w:line="240" w:lineRule="auto"/>
        <w:rPr>
          <w:rFonts w:ascii="Calibri" w:hAnsi="Calibri"/>
          <w:sz w:val="24"/>
          <w:szCs w:val="24"/>
          <w:lang w:val="en-GB"/>
        </w:rPr>
      </w:pPr>
    </w:p>
    <w:p w14:paraId="24E87495" w14:textId="77777777" w:rsidR="00F67189" w:rsidRPr="00F67189" w:rsidRDefault="00F67189" w:rsidP="00F67189">
      <w:pPr>
        <w:spacing w:after="0" w:line="240" w:lineRule="auto"/>
        <w:rPr>
          <w:rFonts w:ascii="Calibri" w:hAnsi="Calibri"/>
          <w:sz w:val="24"/>
          <w:szCs w:val="24"/>
          <w:lang w:val="en-GB"/>
        </w:rPr>
      </w:pPr>
    </w:p>
    <w:p w14:paraId="04CD5066" w14:textId="77777777" w:rsidR="00F67189" w:rsidRPr="00F67189" w:rsidRDefault="00F67189" w:rsidP="00F67189">
      <w:pPr>
        <w:spacing w:after="0" w:line="240" w:lineRule="auto"/>
        <w:rPr>
          <w:rFonts w:ascii="Calibri" w:hAnsi="Calibri"/>
          <w:sz w:val="24"/>
          <w:szCs w:val="24"/>
          <w:lang w:val="en-GB"/>
        </w:rPr>
      </w:pPr>
    </w:p>
    <w:p w14:paraId="17BD576C" w14:textId="23FB1E1E" w:rsidR="00F67189" w:rsidRPr="00F67189" w:rsidRDefault="00F67189" w:rsidP="00B82655">
      <w:pPr>
        <w:pStyle w:val="Annexure"/>
      </w:pPr>
      <w:bookmarkStart w:id="177" w:name="_Toc139457266"/>
      <w:r w:rsidRPr="00F67189">
        <w:t xml:space="preserve">Appendix </w:t>
      </w:r>
      <w:r w:rsidR="00DC7FBC">
        <w:t>D</w:t>
      </w:r>
      <w:r w:rsidRPr="00F67189">
        <w:t>: Complaints Register</w:t>
      </w:r>
      <w:bookmarkEnd w:id="177"/>
    </w:p>
    <w:p w14:paraId="55CF7A90" w14:textId="77777777" w:rsidR="00F67189" w:rsidRPr="00F67189" w:rsidRDefault="00F67189" w:rsidP="00F67189">
      <w:pPr>
        <w:spacing w:after="0" w:line="240" w:lineRule="auto"/>
        <w:rPr>
          <w:rFonts w:ascii="Calibri" w:hAnsi="Calibri"/>
          <w:sz w:val="24"/>
          <w:szCs w:val="24"/>
          <w:lang w:val="en-GB"/>
        </w:rPr>
      </w:pPr>
    </w:p>
    <w:p w14:paraId="139DC639" w14:textId="77777777" w:rsidR="00F67189" w:rsidRPr="00F67189" w:rsidRDefault="00F67189" w:rsidP="00F67189">
      <w:pPr>
        <w:spacing w:after="0" w:line="240" w:lineRule="auto"/>
        <w:rPr>
          <w:rFonts w:ascii="Calibri" w:hAnsi="Calibri"/>
          <w:sz w:val="24"/>
          <w:szCs w:val="24"/>
          <w:lang w:val="en-GB"/>
        </w:rPr>
      </w:pPr>
    </w:p>
    <w:p w14:paraId="26CA3F5E" w14:textId="77777777" w:rsidR="00F67189" w:rsidRPr="00F67189" w:rsidRDefault="00F67189" w:rsidP="00F67189">
      <w:pPr>
        <w:rPr>
          <w:rFonts w:ascii="Calibri" w:hAnsi="Calibri"/>
          <w:sz w:val="24"/>
          <w:szCs w:val="24"/>
          <w:lang w:val="en-GB"/>
        </w:rPr>
        <w:sectPr w:rsidR="00F67189" w:rsidRPr="00F67189">
          <w:footerReference w:type="default" r:id="rId40"/>
          <w:pgSz w:w="11907" w:h="16839" w:code="9"/>
          <w:pgMar w:top="1134" w:right="1134" w:bottom="1134" w:left="1418" w:header="454" w:footer="567" w:gutter="0"/>
          <w:cols w:space="708"/>
          <w:docGrid w:linePitch="360"/>
        </w:sectPr>
      </w:pPr>
    </w:p>
    <w:p w14:paraId="37EDB7A4" w14:textId="77777777" w:rsidR="00F67189" w:rsidRPr="00F67189" w:rsidRDefault="00F67189" w:rsidP="00F67189">
      <w:pPr>
        <w:widowControl w:val="0"/>
        <w:autoSpaceDE w:val="0"/>
        <w:autoSpaceDN w:val="0"/>
        <w:adjustRightInd w:val="0"/>
        <w:spacing w:after="0" w:line="240" w:lineRule="auto"/>
        <w:jc w:val="center"/>
        <w:rPr>
          <w:rFonts w:ascii="Calibri" w:hAnsi="Calibri" w:cs="Arial"/>
          <w:b/>
          <w:bCs/>
          <w:color w:val="000000"/>
          <w:sz w:val="24"/>
          <w:szCs w:val="20"/>
          <w:lang w:eastAsia="en-ZA"/>
        </w:rPr>
      </w:pPr>
      <w:bookmarkStart w:id="178" w:name="_Toc448498783"/>
      <w:r w:rsidRPr="00F67189">
        <w:rPr>
          <w:rFonts w:ascii="Calibri" w:hAnsi="Calibri" w:cs="Arial"/>
          <w:b/>
          <w:bCs/>
          <w:color w:val="000000"/>
          <w:sz w:val="24"/>
          <w:szCs w:val="20"/>
          <w:lang w:eastAsia="en-ZA"/>
        </w:rPr>
        <w:t>Complaints Register</w:t>
      </w:r>
    </w:p>
    <w:p w14:paraId="35AAD4C9" w14:textId="77777777" w:rsidR="00F67189" w:rsidRPr="00F67189" w:rsidRDefault="00F67189" w:rsidP="00F67189">
      <w:pPr>
        <w:widowControl w:val="0"/>
        <w:spacing w:after="0" w:line="240" w:lineRule="auto"/>
        <w:jc w:val="center"/>
        <w:rPr>
          <w:rFonts w:ascii="Calibri" w:hAnsi="Calibri" w:cs="Arial"/>
          <w:b/>
          <w:bCs/>
          <w:color w:val="0000FF"/>
          <w:sz w:val="24"/>
          <w:szCs w:val="20"/>
          <w:lang w:eastAsia="en-ZA"/>
        </w:rPr>
      </w:pPr>
    </w:p>
    <w:p w14:paraId="75B2046C" w14:textId="0A9D5A13" w:rsidR="00F67189" w:rsidRPr="00F67189" w:rsidRDefault="00F67189" w:rsidP="00F67189">
      <w:pPr>
        <w:widowControl w:val="0"/>
        <w:spacing w:after="0" w:line="240" w:lineRule="auto"/>
        <w:jc w:val="center"/>
        <w:rPr>
          <w:rFonts w:ascii="Calibri" w:hAnsi="Calibri" w:cs="Arial"/>
          <w:b/>
          <w:bCs/>
          <w:color w:val="0000FF"/>
          <w:sz w:val="24"/>
          <w:szCs w:val="20"/>
          <w:lang w:eastAsia="en-ZA"/>
        </w:rPr>
      </w:pPr>
      <w:r w:rsidRPr="00F67189">
        <w:rPr>
          <w:rFonts w:ascii="Calibri" w:hAnsi="Calibri" w:cs="Arial"/>
          <w:b/>
          <w:bCs/>
          <w:color w:val="0000FF"/>
          <w:sz w:val="24"/>
          <w:szCs w:val="20"/>
          <w:lang w:eastAsia="en-ZA"/>
        </w:rPr>
        <w:t xml:space="preserve">This a register for recording all complaints received from neighbours </w:t>
      </w:r>
      <w:r w:rsidR="00A84C7C" w:rsidRPr="00F67189">
        <w:rPr>
          <w:rFonts w:ascii="Calibri" w:hAnsi="Calibri" w:cs="Arial"/>
          <w:b/>
          <w:bCs/>
          <w:color w:val="0000FF"/>
          <w:sz w:val="24"/>
          <w:szCs w:val="20"/>
          <w:lang w:eastAsia="en-ZA"/>
        </w:rPr>
        <w:t>i.e.,</w:t>
      </w:r>
      <w:r w:rsidRPr="00F67189">
        <w:rPr>
          <w:rFonts w:ascii="Calibri" w:hAnsi="Calibri" w:cs="Arial"/>
          <w:b/>
          <w:bCs/>
          <w:color w:val="0000FF"/>
          <w:sz w:val="24"/>
          <w:szCs w:val="20"/>
          <w:lang w:eastAsia="en-ZA"/>
        </w:rPr>
        <w:t xml:space="preserve"> Complaints about noise, odours, dust etc.</w:t>
      </w:r>
    </w:p>
    <w:p w14:paraId="4960A888" w14:textId="77777777" w:rsidR="00F67189" w:rsidRPr="00F67189" w:rsidRDefault="00F67189" w:rsidP="00F67189">
      <w:pPr>
        <w:widowControl w:val="0"/>
        <w:spacing w:after="0" w:line="240" w:lineRule="auto"/>
        <w:jc w:val="center"/>
        <w:rPr>
          <w:rFonts w:ascii="Calibri" w:hAnsi="Calibri" w:cs="Arial"/>
          <w:b/>
          <w:bCs/>
          <w:color w:val="0000FF"/>
          <w:sz w:val="24"/>
          <w:szCs w:val="2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2268"/>
        <w:gridCol w:w="3969"/>
        <w:gridCol w:w="3402"/>
        <w:gridCol w:w="1418"/>
      </w:tblGrid>
      <w:tr w:rsidR="00F67189" w:rsidRPr="00F67189" w14:paraId="448BD485" w14:textId="77777777">
        <w:trPr>
          <w:trHeight w:val="369"/>
        </w:trPr>
        <w:tc>
          <w:tcPr>
            <w:tcW w:w="1242" w:type="dxa"/>
            <w:shd w:val="clear" w:color="auto" w:fill="D9D9D9"/>
            <w:vAlign w:val="center"/>
          </w:tcPr>
          <w:p w14:paraId="1C2E48A5" w14:textId="77777777" w:rsidR="00F67189" w:rsidRPr="00F67189" w:rsidRDefault="00F67189" w:rsidP="00F67189">
            <w:pPr>
              <w:widowControl w:val="0"/>
              <w:spacing w:after="0" w:line="240" w:lineRule="auto"/>
              <w:jc w:val="center"/>
              <w:rPr>
                <w:rFonts w:ascii="Calibri" w:hAnsi="Calibri" w:cs="Arial"/>
                <w:b/>
                <w:sz w:val="18"/>
                <w:szCs w:val="20"/>
              </w:rPr>
            </w:pPr>
            <w:r w:rsidRPr="00F67189">
              <w:rPr>
                <w:rFonts w:ascii="Calibri" w:hAnsi="Calibri" w:cs="Arial"/>
                <w:b/>
                <w:sz w:val="18"/>
                <w:szCs w:val="20"/>
              </w:rPr>
              <w:t>Date of Complaint</w:t>
            </w:r>
          </w:p>
        </w:tc>
        <w:tc>
          <w:tcPr>
            <w:tcW w:w="1843" w:type="dxa"/>
            <w:shd w:val="clear" w:color="auto" w:fill="D9D9D9"/>
            <w:vAlign w:val="center"/>
          </w:tcPr>
          <w:p w14:paraId="36A5903F" w14:textId="77777777" w:rsidR="00F67189" w:rsidRPr="00F67189" w:rsidRDefault="00F67189" w:rsidP="00F67189">
            <w:pPr>
              <w:widowControl w:val="0"/>
              <w:spacing w:after="0" w:line="240" w:lineRule="auto"/>
              <w:jc w:val="center"/>
              <w:rPr>
                <w:rFonts w:ascii="Calibri" w:hAnsi="Calibri" w:cs="Arial"/>
                <w:b/>
                <w:sz w:val="18"/>
                <w:szCs w:val="20"/>
              </w:rPr>
            </w:pPr>
            <w:r w:rsidRPr="00F67189">
              <w:rPr>
                <w:rFonts w:ascii="Calibri" w:hAnsi="Calibri" w:cs="Arial"/>
                <w:b/>
                <w:sz w:val="18"/>
                <w:szCs w:val="20"/>
              </w:rPr>
              <w:t>Complainant’s Name</w:t>
            </w:r>
          </w:p>
        </w:tc>
        <w:tc>
          <w:tcPr>
            <w:tcW w:w="2268" w:type="dxa"/>
            <w:shd w:val="clear" w:color="auto" w:fill="D9D9D9"/>
            <w:vAlign w:val="center"/>
          </w:tcPr>
          <w:p w14:paraId="089BA478" w14:textId="77777777" w:rsidR="00F67189" w:rsidRPr="00F67189" w:rsidRDefault="00F67189" w:rsidP="00F67189">
            <w:pPr>
              <w:widowControl w:val="0"/>
              <w:spacing w:after="0" w:line="240" w:lineRule="auto"/>
              <w:jc w:val="center"/>
              <w:rPr>
                <w:rFonts w:ascii="Calibri" w:hAnsi="Calibri" w:cs="Arial"/>
                <w:b/>
                <w:sz w:val="18"/>
                <w:szCs w:val="20"/>
              </w:rPr>
            </w:pPr>
            <w:r w:rsidRPr="00F67189">
              <w:rPr>
                <w:rFonts w:ascii="Calibri" w:hAnsi="Calibri" w:cs="Arial"/>
                <w:b/>
                <w:sz w:val="18"/>
                <w:szCs w:val="20"/>
              </w:rPr>
              <w:t>Contact Details</w:t>
            </w:r>
          </w:p>
        </w:tc>
        <w:tc>
          <w:tcPr>
            <w:tcW w:w="3969" w:type="dxa"/>
            <w:shd w:val="clear" w:color="auto" w:fill="D9D9D9"/>
            <w:vAlign w:val="center"/>
          </w:tcPr>
          <w:p w14:paraId="5601526E" w14:textId="77777777" w:rsidR="00F67189" w:rsidRPr="00F67189" w:rsidRDefault="00F67189" w:rsidP="00F67189">
            <w:pPr>
              <w:widowControl w:val="0"/>
              <w:spacing w:after="0" w:line="240" w:lineRule="auto"/>
              <w:jc w:val="center"/>
              <w:rPr>
                <w:rFonts w:ascii="Calibri" w:hAnsi="Calibri" w:cs="Arial"/>
                <w:b/>
                <w:sz w:val="18"/>
                <w:szCs w:val="20"/>
              </w:rPr>
            </w:pPr>
            <w:r w:rsidRPr="00F67189">
              <w:rPr>
                <w:rFonts w:ascii="Calibri" w:hAnsi="Calibri" w:cs="Arial"/>
                <w:b/>
                <w:sz w:val="18"/>
                <w:szCs w:val="20"/>
              </w:rPr>
              <w:t>Nature of Complaint</w:t>
            </w:r>
          </w:p>
        </w:tc>
        <w:tc>
          <w:tcPr>
            <w:tcW w:w="3402" w:type="dxa"/>
            <w:shd w:val="clear" w:color="auto" w:fill="D9D9D9"/>
            <w:vAlign w:val="center"/>
          </w:tcPr>
          <w:p w14:paraId="0BC420B4" w14:textId="77777777" w:rsidR="00F67189" w:rsidRPr="00F67189" w:rsidRDefault="00F67189" w:rsidP="00F67189">
            <w:pPr>
              <w:widowControl w:val="0"/>
              <w:spacing w:after="0" w:line="240" w:lineRule="auto"/>
              <w:jc w:val="center"/>
              <w:rPr>
                <w:rFonts w:ascii="Calibri" w:hAnsi="Calibri" w:cs="Arial"/>
                <w:b/>
                <w:sz w:val="18"/>
                <w:szCs w:val="20"/>
              </w:rPr>
            </w:pPr>
            <w:r w:rsidRPr="00F67189">
              <w:rPr>
                <w:rFonts w:ascii="Calibri" w:hAnsi="Calibri" w:cs="Arial"/>
                <w:b/>
                <w:sz w:val="18"/>
                <w:szCs w:val="20"/>
              </w:rPr>
              <w:t>Corrective Action Taken</w:t>
            </w:r>
          </w:p>
        </w:tc>
        <w:tc>
          <w:tcPr>
            <w:tcW w:w="1418" w:type="dxa"/>
            <w:shd w:val="clear" w:color="auto" w:fill="D9D9D9"/>
            <w:vAlign w:val="center"/>
          </w:tcPr>
          <w:p w14:paraId="7E274B97" w14:textId="77777777" w:rsidR="00F67189" w:rsidRPr="00F67189" w:rsidRDefault="00F67189" w:rsidP="00F67189">
            <w:pPr>
              <w:widowControl w:val="0"/>
              <w:spacing w:after="0" w:line="240" w:lineRule="auto"/>
              <w:jc w:val="center"/>
              <w:rPr>
                <w:rFonts w:ascii="Calibri" w:hAnsi="Calibri" w:cs="Arial"/>
                <w:b/>
                <w:sz w:val="18"/>
                <w:szCs w:val="20"/>
              </w:rPr>
            </w:pPr>
            <w:r w:rsidRPr="00F67189">
              <w:rPr>
                <w:rFonts w:ascii="Calibri" w:hAnsi="Calibri" w:cs="Arial"/>
                <w:b/>
                <w:sz w:val="18"/>
                <w:szCs w:val="20"/>
              </w:rPr>
              <w:t>Date Action Completed</w:t>
            </w:r>
          </w:p>
        </w:tc>
      </w:tr>
      <w:tr w:rsidR="00F67189" w:rsidRPr="00F67189" w14:paraId="65B4E9A2" w14:textId="77777777">
        <w:trPr>
          <w:trHeight w:val="369"/>
        </w:trPr>
        <w:tc>
          <w:tcPr>
            <w:tcW w:w="1242" w:type="dxa"/>
            <w:shd w:val="clear" w:color="auto" w:fill="auto"/>
          </w:tcPr>
          <w:p w14:paraId="4364C51D"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0BEAB85D"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46AF7E8F"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55970552"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1DB3FEAC"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1D3DC4D5"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21F466FF" w14:textId="77777777">
        <w:trPr>
          <w:trHeight w:val="369"/>
        </w:trPr>
        <w:tc>
          <w:tcPr>
            <w:tcW w:w="1242" w:type="dxa"/>
            <w:shd w:val="clear" w:color="auto" w:fill="auto"/>
          </w:tcPr>
          <w:p w14:paraId="6873C5EA"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3C7C8896"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1090AF86"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19AA50AB"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35E5714F"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3E38BE96"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5FB7D941" w14:textId="77777777">
        <w:trPr>
          <w:trHeight w:val="369"/>
        </w:trPr>
        <w:tc>
          <w:tcPr>
            <w:tcW w:w="1242" w:type="dxa"/>
            <w:shd w:val="clear" w:color="auto" w:fill="auto"/>
          </w:tcPr>
          <w:p w14:paraId="38200AB2"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40472222"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03F55988"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76786E73"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05322CE3"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70F0C4B9"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127ADA04" w14:textId="77777777">
        <w:trPr>
          <w:trHeight w:val="369"/>
        </w:trPr>
        <w:tc>
          <w:tcPr>
            <w:tcW w:w="1242" w:type="dxa"/>
            <w:shd w:val="clear" w:color="auto" w:fill="auto"/>
          </w:tcPr>
          <w:p w14:paraId="2B1669C2"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15E3F479"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652673E3"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0F38B292"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0D273C1F"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353A23C4"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6298ABEA" w14:textId="77777777">
        <w:trPr>
          <w:trHeight w:val="369"/>
        </w:trPr>
        <w:tc>
          <w:tcPr>
            <w:tcW w:w="1242" w:type="dxa"/>
            <w:shd w:val="clear" w:color="auto" w:fill="auto"/>
          </w:tcPr>
          <w:p w14:paraId="0E0A8DB1"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45EA88A8"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51896833"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1F6F5E32"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0E7D6CB3"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7CBFBBE8"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02D471A8" w14:textId="77777777">
        <w:trPr>
          <w:trHeight w:val="369"/>
        </w:trPr>
        <w:tc>
          <w:tcPr>
            <w:tcW w:w="1242" w:type="dxa"/>
            <w:shd w:val="clear" w:color="auto" w:fill="auto"/>
          </w:tcPr>
          <w:p w14:paraId="16081AEF"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4FFDFE04"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5E06CC53"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45D96312"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3FBA77FD"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6F9A0591"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7B31115B" w14:textId="77777777">
        <w:trPr>
          <w:trHeight w:val="369"/>
        </w:trPr>
        <w:tc>
          <w:tcPr>
            <w:tcW w:w="1242" w:type="dxa"/>
            <w:shd w:val="clear" w:color="auto" w:fill="auto"/>
          </w:tcPr>
          <w:p w14:paraId="2B18F5C0"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779897AC"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33FF98EC"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6F9A5DE3"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1010CA99"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6F39103E"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5B1F187D" w14:textId="77777777">
        <w:trPr>
          <w:trHeight w:val="369"/>
        </w:trPr>
        <w:tc>
          <w:tcPr>
            <w:tcW w:w="1242" w:type="dxa"/>
            <w:shd w:val="clear" w:color="auto" w:fill="auto"/>
          </w:tcPr>
          <w:p w14:paraId="2473D38F"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0A87E666"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1A9E9B8B"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51C1D7B8"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147D9ED7"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32434E49"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0F0C4C08" w14:textId="77777777">
        <w:trPr>
          <w:trHeight w:val="369"/>
        </w:trPr>
        <w:tc>
          <w:tcPr>
            <w:tcW w:w="1242" w:type="dxa"/>
            <w:shd w:val="clear" w:color="auto" w:fill="auto"/>
          </w:tcPr>
          <w:p w14:paraId="52FB68AC"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11EB7297"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1097D81C"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2C4A6810"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3D870900"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00712104"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181B239A" w14:textId="77777777">
        <w:trPr>
          <w:trHeight w:val="369"/>
        </w:trPr>
        <w:tc>
          <w:tcPr>
            <w:tcW w:w="1242" w:type="dxa"/>
            <w:shd w:val="clear" w:color="auto" w:fill="auto"/>
          </w:tcPr>
          <w:p w14:paraId="65CD7D83"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1754EF2F"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30689F1D"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38ACE87D"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5C5FCBCA"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6219F00E"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42FE4DA8" w14:textId="77777777">
        <w:trPr>
          <w:trHeight w:val="369"/>
        </w:trPr>
        <w:tc>
          <w:tcPr>
            <w:tcW w:w="1242" w:type="dxa"/>
            <w:shd w:val="clear" w:color="auto" w:fill="auto"/>
          </w:tcPr>
          <w:p w14:paraId="64318E9B"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5C38AAF8"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0503E40F"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0150BF83"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11CFB093"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67B5C2C7"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602B7E1A" w14:textId="77777777">
        <w:trPr>
          <w:trHeight w:val="369"/>
        </w:trPr>
        <w:tc>
          <w:tcPr>
            <w:tcW w:w="1242" w:type="dxa"/>
            <w:shd w:val="clear" w:color="auto" w:fill="auto"/>
          </w:tcPr>
          <w:p w14:paraId="30F603D8"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68FE38D4"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7BD7022A"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027B0DB5"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45C98363"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5EC2545E"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3F0FF4C7" w14:textId="77777777">
        <w:trPr>
          <w:trHeight w:val="369"/>
        </w:trPr>
        <w:tc>
          <w:tcPr>
            <w:tcW w:w="1242" w:type="dxa"/>
            <w:shd w:val="clear" w:color="auto" w:fill="auto"/>
          </w:tcPr>
          <w:p w14:paraId="7F91911F"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0E793EC3"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5C6972EA"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546A5E10"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0FA76A9A"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24B140CE"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2E94407D" w14:textId="77777777">
        <w:trPr>
          <w:trHeight w:val="369"/>
        </w:trPr>
        <w:tc>
          <w:tcPr>
            <w:tcW w:w="1242" w:type="dxa"/>
            <w:shd w:val="clear" w:color="auto" w:fill="auto"/>
          </w:tcPr>
          <w:p w14:paraId="622E5D3E"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27BC0365"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72DAF46F"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54E02FBF"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3794A21B"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5C1BB8FA"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079C77D2" w14:textId="77777777">
        <w:trPr>
          <w:trHeight w:val="369"/>
        </w:trPr>
        <w:tc>
          <w:tcPr>
            <w:tcW w:w="1242" w:type="dxa"/>
            <w:shd w:val="clear" w:color="auto" w:fill="auto"/>
          </w:tcPr>
          <w:p w14:paraId="087AC3F2"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68BBC7CB"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06ECAF62"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41110703"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4546D1B6"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48E801DE"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2964A84D" w14:textId="77777777">
        <w:trPr>
          <w:trHeight w:val="369"/>
        </w:trPr>
        <w:tc>
          <w:tcPr>
            <w:tcW w:w="1242" w:type="dxa"/>
            <w:shd w:val="clear" w:color="auto" w:fill="auto"/>
          </w:tcPr>
          <w:p w14:paraId="18AD626C"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4EA58660"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3F20F31B"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6E1B31AA"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244D4550"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4368DFF6"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58875E21" w14:textId="77777777">
        <w:trPr>
          <w:trHeight w:val="369"/>
        </w:trPr>
        <w:tc>
          <w:tcPr>
            <w:tcW w:w="1242" w:type="dxa"/>
            <w:shd w:val="clear" w:color="auto" w:fill="auto"/>
          </w:tcPr>
          <w:p w14:paraId="159953D6"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3632059F"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380E662D"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1B7295C8"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15E8CD6F"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1F1DE282"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65FBE02D" w14:textId="77777777">
        <w:trPr>
          <w:trHeight w:val="369"/>
        </w:trPr>
        <w:tc>
          <w:tcPr>
            <w:tcW w:w="1242" w:type="dxa"/>
            <w:shd w:val="clear" w:color="auto" w:fill="auto"/>
          </w:tcPr>
          <w:p w14:paraId="5C330E13"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2DAFD2EF"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4D3BE11B"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0D37B130"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2C9532E4"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72CE0DFF" w14:textId="77777777" w:rsidR="00F67189" w:rsidRPr="00F67189" w:rsidRDefault="00F67189" w:rsidP="00F67189">
            <w:pPr>
              <w:widowControl w:val="0"/>
              <w:spacing w:after="0" w:line="240" w:lineRule="auto"/>
              <w:jc w:val="center"/>
              <w:rPr>
                <w:rFonts w:ascii="Calibri" w:hAnsi="Calibri" w:cs="Arial"/>
                <w:sz w:val="24"/>
                <w:szCs w:val="20"/>
              </w:rPr>
            </w:pPr>
          </w:p>
        </w:tc>
      </w:tr>
      <w:tr w:rsidR="00F67189" w:rsidRPr="00F67189" w14:paraId="7F7E664A" w14:textId="77777777">
        <w:trPr>
          <w:trHeight w:val="369"/>
        </w:trPr>
        <w:tc>
          <w:tcPr>
            <w:tcW w:w="1242" w:type="dxa"/>
            <w:shd w:val="clear" w:color="auto" w:fill="auto"/>
          </w:tcPr>
          <w:p w14:paraId="0AD417F6" w14:textId="77777777" w:rsidR="00F67189" w:rsidRPr="00F67189" w:rsidRDefault="00F67189" w:rsidP="00F67189">
            <w:pPr>
              <w:widowControl w:val="0"/>
              <w:spacing w:after="0" w:line="240" w:lineRule="auto"/>
              <w:jc w:val="center"/>
              <w:rPr>
                <w:rFonts w:ascii="Calibri" w:hAnsi="Calibri" w:cs="Arial"/>
                <w:sz w:val="24"/>
                <w:szCs w:val="20"/>
              </w:rPr>
            </w:pPr>
          </w:p>
        </w:tc>
        <w:tc>
          <w:tcPr>
            <w:tcW w:w="1843" w:type="dxa"/>
            <w:shd w:val="clear" w:color="auto" w:fill="auto"/>
          </w:tcPr>
          <w:p w14:paraId="05A7E447" w14:textId="77777777" w:rsidR="00F67189" w:rsidRPr="00F67189" w:rsidRDefault="00F67189" w:rsidP="00F67189">
            <w:pPr>
              <w:widowControl w:val="0"/>
              <w:spacing w:after="0" w:line="240" w:lineRule="auto"/>
              <w:jc w:val="center"/>
              <w:rPr>
                <w:rFonts w:ascii="Calibri" w:hAnsi="Calibri" w:cs="Arial"/>
                <w:sz w:val="24"/>
                <w:szCs w:val="20"/>
              </w:rPr>
            </w:pPr>
          </w:p>
        </w:tc>
        <w:tc>
          <w:tcPr>
            <w:tcW w:w="2268" w:type="dxa"/>
            <w:shd w:val="clear" w:color="auto" w:fill="auto"/>
          </w:tcPr>
          <w:p w14:paraId="14ED3C35" w14:textId="77777777" w:rsidR="00F67189" w:rsidRPr="00F67189" w:rsidRDefault="00F67189" w:rsidP="00F67189">
            <w:pPr>
              <w:widowControl w:val="0"/>
              <w:spacing w:after="0" w:line="240" w:lineRule="auto"/>
              <w:jc w:val="center"/>
              <w:rPr>
                <w:rFonts w:ascii="Calibri" w:hAnsi="Calibri" w:cs="Arial"/>
                <w:sz w:val="24"/>
                <w:szCs w:val="20"/>
              </w:rPr>
            </w:pPr>
          </w:p>
        </w:tc>
        <w:tc>
          <w:tcPr>
            <w:tcW w:w="3969" w:type="dxa"/>
            <w:shd w:val="clear" w:color="auto" w:fill="auto"/>
          </w:tcPr>
          <w:p w14:paraId="6C2B6A82" w14:textId="77777777" w:rsidR="00F67189" w:rsidRPr="00F67189" w:rsidRDefault="00F67189" w:rsidP="00F67189">
            <w:pPr>
              <w:widowControl w:val="0"/>
              <w:spacing w:after="0" w:line="240" w:lineRule="auto"/>
              <w:jc w:val="center"/>
              <w:rPr>
                <w:rFonts w:ascii="Calibri" w:hAnsi="Calibri" w:cs="Arial"/>
                <w:sz w:val="24"/>
                <w:szCs w:val="20"/>
              </w:rPr>
            </w:pPr>
          </w:p>
        </w:tc>
        <w:tc>
          <w:tcPr>
            <w:tcW w:w="3402" w:type="dxa"/>
            <w:shd w:val="clear" w:color="auto" w:fill="auto"/>
          </w:tcPr>
          <w:p w14:paraId="58A1F257" w14:textId="77777777" w:rsidR="00F67189" w:rsidRPr="00F67189" w:rsidRDefault="00F67189" w:rsidP="00F67189">
            <w:pPr>
              <w:widowControl w:val="0"/>
              <w:spacing w:after="0" w:line="240" w:lineRule="auto"/>
              <w:jc w:val="center"/>
              <w:rPr>
                <w:rFonts w:ascii="Calibri" w:hAnsi="Calibri" w:cs="Arial"/>
                <w:sz w:val="24"/>
                <w:szCs w:val="20"/>
              </w:rPr>
            </w:pPr>
          </w:p>
        </w:tc>
        <w:tc>
          <w:tcPr>
            <w:tcW w:w="1418" w:type="dxa"/>
            <w:shd w:val="clear" w:color="auto" w:fill="auto"/>
          </w:tcPr>
          <w:p w14:paraId="57DAC9D9" w14:textId="77777777" w:rsidR="00F67189" w:rsidRPr="00F67189" w:rsidRDefault="00F67189" w:rsidP="00F67189">
            <w:pPr>
              <w:widowControl w:val="0"/>
              <w:spacing w:after="0" w:line="240" w:lineRule="auto"/>
              <w:jc w:val="center"/>
              <w:rPr>
                <w:rFonts w:ascii="Calibri" w:hAnsi="Calibri" w:cs="Arial"/>
                <w:sz w:val="24"/>
                <w:szCs w:val="20"/>
              </w:rPr>
            </w:pPr>
          </w:p>
        </w:tc>
      </w:tr>
    </w:tbl>
    <w:p w14:paraId="2F272AA2" w14:textId="77777777" w:rsidR="00F67189" w:rsidRPr="00F67189" w:rsidRDefault="00F67189" w:rsidP="00F67189">
      <w:pPr>
        <w:spacing w:after="0" w:line="240" w:lineRule="auto"/>
        <w:jc w:val="right"/>
        <w:rPr>
          <w:rFonts w:ascii="Calibri" w:hAnsi="Calibri"/>
          <w:b/>
          <w:i/>
          <w:color w:val="4472C4" w:themeColor="accent1"/>
          <w:sz w:val="44"/>
          <w:szCs w:val="24"/>
          <w:lang w:val="en-GB"/>
        </w:rPr>
        <w:sectPr w:rsidR="00F67189" w:rsidRPr="00F67189">
          <w:headerReference w:type="default" r:id="rId41"/>
          <w:footerReference w:type="default" r:id="rId42"/>
          <w:pgSz w:w="16839" w:h="11907" w:orient="landscape" w:code="9"/>
          <w:pgMar w:top="1418" w:right="1134" w:bottom="1134" w:left="1134" w:header="454" w:footer="567" w:gutter="0"/>
          <w:cols w:space="708"/>
          <w:docGrid w:linePitch="360"/>
        </w:sectPr>
      </w:pPr>
    </w:p>
    <w:p w14:paraId="3BB964ED" w14:textId="4AFE5325" w:rsidR="00F67189" w:rsidRPr="00F67189" w:rsidRDefault="00F67189" w:rsidP="00B82655">
      <w:pPr>
        <w:pStyle w:val="Annexure"/>
      </w:pPr>
      <w:bookmarkStart w:id="179" w:name="_Toc139457267"/>
      <w:bookmarkEnd w:id="178"/>
      <w:r w:rsidRPr="00F67189">
        <w:t xml:space="preserve">Appendix </w:t>
      </w:r>
      <w:r w:rsidR="00DC7FBC">
        <w:t>E</w:t>
      </w:r>
      <w:r w:rsidRPr="00F67189">
        <w:t>: Environmental Incident Register</w:t>
      </w:r>
      <w:bookmarkEnd w:id="179"/>
    </w:p>
    <w:p w14:paraId="5261BDED" w14:textId="77777777" w:rsidR="00F67189" w:rsidRPr="00F67189" w:rsidRDefault="00F67189" w:rsidP="00F67189">
      <w:pPr>
        <w:spacing w:after="0" w:line="240" w:lineRule="auto"/>
        <w:rPr>
          <w:rFonts w:ascii="Calibri" w:hAnsi="Calibri"/>
          <w:sz w:val="24"/>
          <w:szCs w:val="24"/>
          <w:lang w:val="en-GB"/>
        </w:rPr>
      </w:pPr>
    </w:p>
    <w:p w14:paraId="0AC0012C" w14:textId="77777777" w:rsidR="00F67189" w:rsidRPr="00F67189" w:rsidRDefault="00F67189" w:rsidP="00F67189">
      <w:pPr>
        <w:spacing w:after="0" w:line="240" w:lineRule="auto"/>
        <w:rPr>
          <w:rFonts w:ascii="Calibri" w:hAnsi="Calibri"/>
          <w:sz w:val="24"/>
          <w:szCs w:val="24"/>
          <w:lang w:val="en-GB"/>
        </w:rPr>
      </w:pPr>
    </w:p>
    <w:p w14:paraId="02F9A0D2" w14:textId="77777777" w:rsidR="00F67189" w:rsidRPr="00F67189" w:rsidRDefault="00F67189" w:rsidP="00F67189">
      <w:pPr>
        <w:spacing w:after="0" w:line="240" w:lineRule="auto"/>
        <w:rPr>
          <w:rFonts w:ascii="Calibri" w:hAnsi="Calibri"/>
          <w:sz w:val="24"/>
          <w:szCs w:val="24"/>
          <w:lang w:val="en-GB"/>
        </w:rPr>
      </w:pPr>
    </w:p>
    <w:p w14:paraId="3D9B55BB" w14:textId="77777777" w:rsidR="00F67189" w:rsidRPr="00F67189" w:rsidRDefault="00F67189" w:rsidP="00F67189">
      <w:pPr>
        <w:spacing w:after="0" w:line="240" w:lineRule="auto"/>
        <w:rPr>
          <w:rFonts w:ascii="Calibri" w:hAnsi="Calibri"/>
          <w:sz w:val="24"/>
          <w:szCs w:val="24"/>
          <w:lang w:val="en-GB"/>
        </w:rPr>
      </w:pPr>
    </w:p>
    <w:p w14:paraId="0B34BEAE" w14:textId="77777777" w:rsidR="00F67189" w:rsidRPr="00F67189" w:rsidRDefault="00F67189" w:rsidP="00F67189">
      <w:pPr>
        <w:spacing w:after="0" w:line="240" w:lineRule="auto"/>
        <w:rPr>
          <w:rFonts w:ascii="Calibri" w:hAnsi="Calibri"/>
          <w:sz w:val="24"/>
          <w:szCs w:val="24"/>
          <w:lang w:val="en-GB"/>
        </w:rPr>
      </w:pPr>
    </w:p>
    <w:p w14:paraId="0183D83B" w14:textId="77777777" w:rsidR="00F67189" w:rsidRPr="00F67189" w:rsidRDefault="00F67189" w:rsidP="00F67189">
      <w:pPr>
        <w:spacing w:after="0" w:line="240" w:lineRule="auto"/>
        <w:rPr>
          <w:rFonts w:ascii="Calibri" w:hAnsi="Calibri"/>
          <w:sz w:val="24"/>
          <w:szCs w:val="24"/>
          <w:lang w:val="en-GB"/>
        </w:rPr>
      </w:pPr>
    </w:p>
    <w:p w14:paraId="3A0AF9B2" w14:textId="77777777" w:rsidR="00F67189" w:rsidRPr="00F67189" w:rsidRDefault="00F67189" w:rsidP="00F67189">
      <w:pPr>
        <w:spacing w:after="0" w:line="240" w:lineRule="auto"/>
        <w:rPr>
          <w:rFonts w:ascii="Calibri" w:hAnsi="Calibri"/>
          <w:sz w:val="24"/>
          <w:szCs w:val="24"/>
          <w:lang w:val="en-GB"/>
        </w:rPr>
      </w:pPr>
    </w:p>
    <w:p w14:paraId="5219E639" w14:textId="77777777" w:rsidR="00F67189" w:rsidRPr="00F67189" w:rsidRDefault="00F67189" w:rsidP="00F67189">
      <w:pPr>
        <w:spacing w:after="0" w:line="240" w:lineRule="auto"/>
        <w:rPr>
          <w:rFonts w:ascii="Calibri" w:hAnsi="Calibri"/>
          <w:sz w:val="24"/>
          <w:szCs w:val="24"/>
          <w:lang w:val="en-GB"/>
        </w:rPr>
      </w:pPr>
    </w:p>
    <w:p w14:paraId="46A205BA" w14:textId="77777777" w:rsidR="00F67189" w:rsidRPr="00F67189" w:rsidRDefault="00F67189" w:rsidP="00F67189">
      <w:pPr>
        <w:spacing w:after="0" w:line="240" w:lineRule="auto"/>
        <w:rPr>
          <w:rFonts w:ascii="Calibri" w:hAnsi="Calibri"/>
          <w:sz w:val="24"/>
          <w:szCs w:val="24"/>
          <w:lang w:val="en-GB"/>
        </w:rPr>
      </w:pPr>
    </w:p>
    <w:p w14:paraId="50C2956C" w14:textId="77777777" w:rsidR="00F67189" w:rsidRPr="00F67189" w:rsidRDefault="00F67189" w:rsidP="00F67189">
      <w:pPr>
        <w:spacing w:after="0" w:line="240" w:lineRule="auto"/>
        <w:rPr>
          <w:rFonts w:ascii="Calibri" w:hAnsi="Calibri"/>
          <w:sz w:val="24"/>
          <w:szCs w:val="24"/>
          <w:lang w:val="en-GB"/>
        </w:rPr>
      </w:pPr>
    </w:p>
    <w:p w14:paraId="53EB3CCE" w14:textId="77777777" w:rsidR="00F67189" w:rsidRPr="00F67189" w:rsidRDefault="00F67189" w:rsidP="00F67189">
      <w:pPr>
        <w:spacing w:after="0" w:line="240" w:lineRule="auto"/>
        <w:rPr>
          <w:rFonts w:ascii="Calibri" w:hAnsi="Calibri"/>
          <w:sz w:val="24"/>
          <w:szCs w:val="24"/>
          <w:lang w:val="en-GB"/>
        </w:rPr>
      </w:pPr>
    </w:p>
    <w:p w14:paraId="02888C3F" w14:textId="77777777" w:rsidR="00F67189" w:rsidRPr="00F67189" w:rsidRDefault="00F67189" w:rsidP="00F67189">
      <w:pPr>
        <w:spacing w:after="0" w:line="240" w:lineRule="auto"/>
        <w:rPr>
          <w:rFonts w:ascii="Calibri" w:hAnsi="Calibri"/>
          <w:sz w:val="24"/>
          <w:szCs w:val="24"/>
          <w:lang w:val="en-GB"/>
        </w:rPr>
      </w:pPr>
    </w:p>
    <w:p w14:paraId="4B790575" w14:textId="77777777" w:rsidR="00F67189" w:rsidRPr="00F67189" w:rsidRDefault="00F67189" w:rsidP="00F67189">
      <w:pPr>
        <w:spacing w:after="0" w:line="240" w:lineRule="auto"/>
        <w:rPr>
          <w:rFonts w:ascii="Calibri" w:hAnsi="Calibri"/>
          <w:sz w:val="24"/>
          <w:szCs w:val="24"/>
          <w:lang w:val="en-GB"/>
        </w:rPr>
      </w:pPr>
    </w:p>
    <w:p w14:paraId="7CD338A9" w14:textId="77777777" w:rsidR="00F67189" w:rsidRPr="00F67189" w:rsidRDefault="00F67189" w:rsidP="00F67189">
      <w:pPr>
        <w:spacing w:after="0" w:line="240" w:lineRule="auto"/>
        <w:rPr>
          <w:rFonts w:ascii="Calibri" w:hAnsi="Calibri"/>
          <w:sz w:val="24"/>
          <w:szCs w:val="24"/>
          <w:lang w:val="en-GB"/>
        </w:rPr>
      </w:pPr>
    </w:p>
    <w:p w14:paraId="4E31B676" w14:textId="77777777" w:rsidR="00F67189" w:rsidRPr="00F67189" w:rsidRDefault="00F67189" w:rsidP="00F67189">
      <w:pPr>
        <w:spacing w:after="0" w:line="240" w:lineRule="auto"/>
        <w:rPr>
          <w:rFonts w:ascii="Calibri" w:hAnsi="Calibri"/>
          <w:sz w:val="24"/>
          <w:szCs w:val="24"/>
          <w:lang w:val="en-GB"/>
        </w:rPr>
      </w:pPr>
    </w:p>
    <w:p w14:paraId="6431AB80" w14:textId="77777777" w:rsidR="00F67189" w:rsidRPr="00F67189" w:rsidRDefault="00F67189" w:rsidP="00F67189">
      <w:pPr>
        <w:spacing w:after="0" w:line="240" w:lineRule="auto"/>
        <w:rPr>
          <w:rFonts w:ascii="Calibri" w:hAnsi="Calibri"/>
          <w:sz w:val="24"/>
          <w:szCs w:val="24"/>
          <w:lang w:val="en-GB"/>
        </w:rPr>
      </w:pPr>
    </w:p>
    <w:p w14:paraId="608D3726" w14:textId="77777777" w:rsidR="00F67189" w:rsidRPr="00F67189" w:rsidRDefault="00F67189" w:rsidP="00F67189">
      <w:pPr>
        <w:spacing w:after="0" w:line="240" w:lineRule="auto"/>
        <w:rPr>
          <w:rFonts w:ascii="Calibri" w:hAnsi="Calibri"/>
          <w:sz w:val="24"/>
          <w:szCs w:val="24"/>
          <w:lang w:val="en-GB"/>
        </w:rPr>
      </w:pPr>
    </w:p>
    <w:p w14:paraId="24898AFE" w14:textId="77777777" w:rsidR="00F67189" w:rsidRPr="00F67189" w:rsidRDefault="00F67189" w:rsidP="00F67189">
      <w:pPr>
        <w:spacing w:after="0" w:line="240" w:lineRule="auto"/>
        <w:rPr>
          <w:rFonts w:ascii="Calibri" w:hAnsi="Calibri"/>
          <w:sz w:val="24"/>
          <w:szCs w:val="24"/>
          <w:lang w:val="en-GB"/>
        </w:rPr>
      </w:pPr>
    </w:p>
    <w:p w14:paraId="4BA5F21D" w14:textId="77777777" w:rsidR="00F67189" w:rsidRPr="00F67189" w:rsidRDefault="00F67189" w:rsidP="00F67189">
      <w:pPr>
        <w:spacing w:after="0" w:line="240" w:lineRule="auto"/>
        <w:rPr>
          <w:rFonts w:ascii="Calibri" w:hAnsi="Calibri"/>
          <w:sz w:val="24"/>
          <w:szCs w:val="24"/>
          <w:lang w:val="en-GB"/>
        </w:rPr>
      </w:pPr>
    </w:p>
    <w:p w14:paraId="38461315" w14:textId="77777777" w:rsidR="00F67189" w:rsidRPr="00F67189" w:rsidRDefault="00F67189" w:rsidP="00F67189">
      <w:pPr>
        <w:spacing w:after="0" w:line="240" w:lineRule="auto"/>
        <w:rPr>
          <w:rFonts w:ascii="Calibri" w:hAnsi="Calibri"/>
          <w:sz w:val="24"/>
          <w:szCs w:val="24"/>
          <w:lang w:val="en-GB"/>
        </w:rPr>
      </w:pPr>
    </w:p>
    <w:p w14:paraId="7356F095" w14:textId="77777777" w:rsidR="00F67189" w:rsidRPr="00F67189" w:rsidRDefault="00F67189" w:rsidP="00F67189">
      <w:pPr>
        <w:spacing w:after="0" w:line="240" w:lineRule="auto"/>
        <w:rPr>
          <w:rFonts w:ascii="Calibri" w:hAnsi="Calibri"/>
          <w:sz w:val="24"/>
          <w:szCs w:val="24"/>
          <w:lang w:val="en-GB"/>
        </w:rPr>
      </w:pPr>
    </w:p>
    <w:p w14:paraId="695869CE" w14:textId="77777777" w:rsidR="00F67189" w:rsidRPr="00F67189" w:rsidRDefault="00F67189" w:rsidP="00F67189">
      <w:pPr>
        <w:spacing w:after="0" w:line="240" w:lineRule="auto"/>
        <w:rPr>
          <w:rFonts w:ascii="Calibri" w:hAnsi="Calibri"/>
          <w:sz w:val="24"/>
          <w:szCs w:val="24"/>
          <w:lang w:val="en-GB"/>
        </w:rPr>
      </w:pPr>
    </w:p>
    <w:p w14:paraId="7FDFF067" w14:textId="77777777" w:rsidR="00F67189" w:rsidRPr="00F67189" w:rsidRDefault="00F67189" w:rsidP="00F67189">
      <w:pPr>
        <w:spacing w:after="0" w:line="240" w:lineRule="auto"/>
        <w:rPr>
          <w:rFonts w:ascii="Calibri" w:hAnsi="Calibri"/>
          <w:sz w:val="24"/>
          <w:szCs w:val="24"/>
          <w:lang w:val="en-GB"/>
        </w:rPr>
      </w:pPr>
    </w:p>
    <w:p w14:paraId="4D16A730" w14:textId="77777777" w:rsidR="00F67189" w:rsidRPr="00F67189" w:rsidRDefault="00F67189" w:rsidP="00F67189">
      <w:pPr>
        <w:spacing w:after="0" w:line="240" w:lineRule="auto"/>
        <w:rPr>
          <w:rFonts w:ascii="Calibri" w:hAnsi="Calibri"/>
          <w:sz w:val="24"/>
          <w:szCs w:val="24"/>
          <w:lang w:val="en-GB"/>
        </w:rPr>
      </w:pPr>
    </w:p>
    <w:p w14:paraId="7918BB5E" w14:textId="77777777" w:rsidR="00F67189" w:rsidRPr="00F67189" w:rsidRDefault="00F67189" w:rsidP="00F67189">
      <w:pPr>
        <w:spacing w:after="0" w:line="240" w:lineRule="auto"/>
        <w:rPr>
          <w:rFonts w:ascii="Calibri" w:hAnsi="Calibri"/>
          <w:sz w:val="24"/>
          <w:szCs w:val="24"/>
          <w:lang w:val="en-GB"/>
        </w:rPr>
      </w:pPr>
    </w:p>
    <w:p w14:paraId="44D90AAC" w14:textId="77777777" w:rsidR="00F67189" w:rsidRPr="00F67189" w:rsidRDefault="00F67189" w:rsidP="00F67189">
      <w:pPr>
        <w:spacing w:after="0" w:line="240" w:lineRule="auto"/>
        <w:rPr>
          <w:rFonts w:ascii="Calibri" w:hAnsi="Calibri"/>
          <w:sz w:val="24"/>
          <w:szCs w:val="24"/>
          <w:lang w:val="en-GB"/>
        </w:rPr>
      </w:pPr>
    </w:p>
    <w:p w14:paraId="557B3655" w14:textId="77777777" w:rsidR="00F67189" w:rsidRPr="00F67189" w:rsidRDefault="00F67189" w:rsidP="00F67189">
      <w:pPr>
        <w:spacing w:after="0" w:line="240" w:lineRule="auto"/>
        <w:rPr>
          <w:rFonts w:ascii="Calibri" w:hAnsi="Calibri"/>
          <w:sz w:val="24"/>
          <w:szCs w:val="24"/>
          <w:lang w:val="en-GB"/>
        </w:rPr>
      </w:pPr>
    </w:p>
    <w:p w14:paraId="72E05083" w14:textId="77777777" w:rsidR="00F67189" w:rsidRPr="00F67189" w:rsidRDefault="00F67189" w:rsidP="00F67189">
      <w:pPr>
        <w:spacing w:after="0" w:line="240" w:lineRule="auto"/>
        <w:rPr>
          <w:rFonts w:ascii="Calibri" w:hAnsi="Calibri"/>
          <w:sz w:val="24"/>
          <w:szCs w:val="24"/>
          <w:lang w:val="en-GB"/>
        </w:rPr>
      </w:pPr>
    </w:p>
    <w:p w14:paraId="227DB88A" w14:textId="77777777" w:rsidR="00F67189" w:rsidRPr="00F67189" w:rsidRDefault="00F67189" w:rsidP="00F67189">
      <w:pPr>
        <w:spacing w:after="0" w:line="240" w:lineRule="auto"/>
        <w:rPr>
          <w:rFonts w:ascii="Calibri" w:hAnsi="Calibri"/>
          <w:sz w:val="24"/>
          <w:szCs w:val="24"/>
          <w:lang w:val="en-GB"/>
        </w:rPr>
      </w:pPr>
    </w:p>
    <w:p w14:paraId="4C1D3EDA" w14:textId="77777777" w:rsidR="00F67189" w:rsidRPr="00F67189" w:rsidRDefault="00F67189" w:rsidP="00F67189">
      <w:pPr>
        <w:spacing w:after="0" w:line="240" w:lineRule="auto"/>
        <w:rPr>
          <w:rFonts w:ascii="Calibri" w:hAnsi="Calibri"/>
          <w:sz w:val="24"/>
          <w:szCs w:val="24"/>
          <w:lang w:val="en-GB"/>
        </w:rPr>
      </w:pPr>
    </w:p>
    <w:p w14:paraId="19011E4B" w14:textId="77777777" w:rsidR="00F67189" w:rsidRPr="00F67189" w:rsidRDefault="00F67189" w:rsidP="00F67189">
      <w:pPr>
        <w:spacing w:after="0" w:line="240" w:lineRule="auto"/>
        <w:rPr>
          <w:rFonts w:ascii="Calibri" w:hAnsi="Calibri"/>
          <w:sz w:val="24"/>
          <w:szCs w:val="24"/>
          <w:lang w:val="en-GB"/>
        </w:rPr>
      </w:pPr>
    </w:p>
    <w:p w14:paraId="5AF3E8B4" w14:textId="77777777" w:rsidR="00F67189" w:rsidRPr="00F67189" w:rsidRDefault="00F67189" w:rsidP="00F67189">
      <w:pPr>
        <w:spacing w:after="0" w:line="240" w:lineRule="auto"/>
        <w:rPr>
          <w:rFonts w:ascii="Calibri" w:hAnsi="Calibri"/>
          <w:sz w:val="24"/>
          <w:szCs w:val="24"/>
          <w:lang w:val="en-GB"/>
        </w:rPr>
      </w:pPr>
    </w:p>
    <w:p w14:paraId="5A3329D7" w14:textId="77777777" w:rsidR="00F67189" w:rsidRPr="00F67189" w:rsidRDefault="00F67189" w:rsidP="00F67189">
      <w:pPr>
        <w:spacing w:after="0" w:line="240" w:lineRule="auto"/>
        <w:rPr>
          <w:rFonts w:ascii="Calibri" w:hAnsi="Calibri"/>
          <w:sz w:val="24"/>
          <w:szCs w:val="24"/>
          <w:lang w:val="en-GB"/>
        </w:rPr>
      </w:pPr>
    </w:p>
    <w:p w14:paraId="77D8FEE2" w14:textId="77777777" w:rsidR="00F67189" w:rsidRPr="00F67189" w:rsidRDefault="00F67189" w:rsidP="00F67189">
      <w:pPr>
        <w:spacing w:after="0" w:line="240" w:lineRule="auto"/>
        <w:rPr>
          <w:rFonts w:ascii="Calibri" w:hAnsi="Calibri"/>
          <w:sz w:val="24"/>
          <w:szCs w:val="24"/>
          <w:lang w:val="en-GB"/>
        </w:rPr>
      </w:pPr>
    </w:p>
    <w:p w14:paraId="5AB725E0" w14:textId="77777777" w:rsidR="00F67189" w:rsidRPr="00F67189" w:rsidRDefault="00F67189" w:rsidP="00F67189">
      <w:pPr>
        <w:spacing w:after="0" w:line="240" w:lineRule="auto"/>
        <w:rPr>
          <w:rFonts w:ascii="Calibri" w:hAnsi="Calibri"/>
          <w:sz w:val="24"/>
          <w:szCs w:val="24"/>
          <w:lang w:val="en-GB"/>
        </w:rPr>
      </w:pPr>
    </w:p>
    <w:p w14:paraId="3F34F34B" w14:textId="77777777" w:rsidR="00F67189" w:rsidRPr="00F67189" w:rsidRDefault="00F67189" w:rsidP="00F67189">
      <w:pPr>
        <w:spacing w:after="0" w:line="240" w:lineRule="auto"/>
        <w:rPr>
          <w:rFonts w:ascii="Calibri" w:hAnsi="Calibri"/>
          <w:sz w:val="24"/>
          <w:szCs w:val="24"/>
          <w:lang w:val="en-GB"/>
        </w:rPr>
      </w:pPr>
    </w:p>
    <w:p w14:paraId="6D6653D1" w14:textId="77777777" w:rsidR="00F67189" w:rsidRPr="00F67189" w:rsidRDefault="00F67189" w:rsidP="00F67189">
      <w:pPr>
        <w:spacing w:after="0" w:line="240" w:lineRule="auto"/>
        <w:rPr>
          <w:rFonts w:ascii="Calibri" w:hAnsi="Calibri"/>
          <w:sz w:val="24"/>
          <w:szCs w:val="24"/>
          <w:lang w:val="en-GB"/>
        </w:rPr>
      </w:pPr>
    </w:p>
    <w:p w14:paraId="09AA7563" w14:textId="77777777" w:rsidR="00F67189" w:rsidRPr="00F67189" w:rsidRDefault="00F67189" w:rsidP="00F67189">
      <w:pPr>
        <w:spacing w:after="0" w:line="240" w:lineRule="auto"/>
        <w:rPr>
          <w:rFonts w:ascii="Calibri" w:hAnsi="Calibri"/>
          <w:sz w:val="24"/>
          <w:szCs w:val="24"/>
          <w:lang w:val="en-GB"/>
        </w:rPr>
      </w:pPr>
    </w:p>
    <w:p w14:paraId="6B65FF33" w14:textId="77777777" w:rsidR="00F67189" w:rsidRPr="00F67189" w:rsidRDefault="00F67189" w:rsidP="00F67189">
      <w:pPr>
        <w:spacing w:after="0" w:line="240" w:lineRule="auto"/>
        <w:rPr>
          <w:rFonts w:ascii="Calibri" w:hAnsi="Calibri"/>
          <w:sz w:val="24"/>
          <w:szCs w:val="24"/>
          <w:lang w:val="en-GB"/>
        </w:rPr>
      </w:pPr>
    </w:p>
    <w:p w14:paraId="42FC361F" w14:textId="77777777" w:rsidR="00F67189" w:rsidRPr="00F67189" w:rsidRDefault="00F67189" w:rsidP="00F67189">
      <w:pPr>
        <w:spacing w:after="0" w:line="240" w:lineRule="auto"/>
        <w:rPr>
          <w:rFonts w:ascii="Calibri" w:hAnsi="Calibri"/>
          <w:sz w:val="24"/>
          <w:szCs w:val="24"/>
          <w:lang w:val="en-GB"/>
        </w:rPr>
      </w:pPr>
    </w:p>
    <w:p w14:paraId="60B520FF" w14:textId="77777777" w:rsidR="00F67189" w:rsidRPr="00F67189" w:rsidRDefault="00F67189" w:rsidP="00F67189">
      <w:pPr>
        <w:spacing w:after="0" w:line="240" w:lineRule="auto"/>
        <w:rPr>
          <w:rFonts w:ascii="Calibri" w:hAnsi="Calibri"/>
          <w:sz w:val="24"/>
          <w:szCs w:val="24"/>
          <w:lang w:val="en-GB"/>
        </w:rPr>
      </w:pPr>
    </w:p>
    <w:p w14:paraId="1FBFB965" w14:textId="77777777" w:rsidR="00F67189" w:rsidRPr="00F67189" w:rsidRDefault="00F67189" w:rsidP="00F67189">
      <w:pPr>
        <w:spacing w:after="0" w:line="240" w:lineRule="auto"/>
        <w:rPr>
          <w:rFonts w:ascii="Calibri" w:hAnsi="Calibri"/>
          <w:sz w:val="24"/>
          <w:szCs w:val="24"/>
          <w:lang w:val="en-GB"/>
        </w:rPr>
      </w:pPr>
    </w:p>
    <w:p w14:paraId="19381A9B" w14:textId="77777777" w:rsidR="00F67189" w:rsidRPr="00F67189" w:rsidRDefault="00F67189" w:rsidP="00F67189">
      <w:pPr>
        <w:spacing w:after="0" w:line="240" w:lineRule="auto"/>
        <w:rPr>
          <w:rFonts w:ascii="Calibri" w:hAnsi="Calibri"/>
          <w:sz w:val="24"/>
          <w:szCs w:val="24"/>
          <w:lang w:val="en-GB"/>
        </w:rPr>
      </w:pPr>
    </w:p>
    <w:p w14:paraId="186167A8" w14:textId="77777777" w:rsidR="00F67189" w:rsidRPr="00F67189" w:rsidRDefault="00F67189" w:rsidP="00F67189">
      <w:pPr>
        <w:spacing w:after="0" w:line="240" w:lineRule="auto"/>
        <w:rPr>
          <w:rFonts w:ascii="Calibri" w:hAnsi="Calibri"/>
          <w:sz w:val="24"/>
          <w:szCs w:val="24"/>
          <w:lang w:val="en-GB"/>
        </w:rPr>
        <w:sectPr w:rsidR="00F67189" w:rsidRPr="00F67189">
          <w:headerReference w:type="default" r:id="rId43"/>
          <w:footerReference w:type="default" r:id="rId44"/>
          <w:pgSz w:w="11907" w:h="16839" w:code="9"/>
          <w:pgMar w:top="1134" w:right="1134" w:bottom="1134" w:left="1418" w:header="454" w:footer="567" w:gutter="0"/>
          <w:cols w:space="708"/>
          <w:docGrid w:linePitch="360"/>
        </w:sectPr>
      </w:pPr>
    </w:p>
    <w:p w14:paraId="6BD2461C" w14:textId="2F9B383F" w:rsidR="00F67189" w:rsidRPr="00F67189" w:rsidRDefault="00F67189" w:rsidP="00F67189">
      <w:pPr>
        <w:widowControl w:val="0"/>
        <w:autoSpaceDE w:val="0"/>
        <w:autoSpaceDN w:val="0"/>
        <w:adjustRightInd w:val="0"/>
        <w:spacing w:after="0" w:line="240" w:lineRule="auto"/>
        <w:jc w:val="center"/>
        <w:rPr>
          <w:rFonts w:ascii="Calibri" w:hAnsi="Calibri" w:cs="Arial"/>
          <w:b/>
          <w:bCs/>
          <w:color w:val="000000"/>
          <w:sz w:val="24"/>
          <w:szCs w:val="20"/>
          <w:lang w:eastAsia="en-ZA"/>
        </w:rPr>
      </w:pPr>
      <w:r w:rsidRPr="00F67189">
        <w:rPr>
          <w:rFonts w:ascii="Calibri" w:hAnsi="Calibri" w:cs="Arial"/>
          <w:b/>
          <w:bCs/>
          <w:color w:val="000000"/>
          <w:sz w:val="24"/>
          <w:szCs w:val="20"/>
          <w:lang w:eastAsia="en-ZA"/>
        </w:rPr>
        <w:t>Environmental Incident Register</w:t>
      </w:r>
      <w:r w:rsidR="00C657D7">
        <w:rPr>
          <w:rFonts w:ascii="Calibri" w:hAnsi="Calibri" w:cs="Arial"/>
          <w:b/>
          <w:bCs/>
          <w:color w:val="000000"/>
          <w:sz w:val="24"/>
          <w:szCs w:val="20"/>
          <w:lang w:eastAsia="en-ZA"/>
        </w:rPr>
        <w:t xml:space="preserve"> (template </w:t>
      </w:r>
      <w:r w:rsidR="003169D6">
        <w:rPr>
          <w:rFonts w:ascii="Calibri" w:hAnsi="Calibri" w:cs="Arial"/>
          <w:b/>
          <w:bCs/>
          <w:color w:val="000000"/>
          <w:sz w:val="24"/>
          <w:szCs w:val="20"/>
          <w:lang w:eastAsia="en-ZA"/>
        </w:rPr>
        <w:t>as contained in</w:t>
      </w:r>
      <w:r w:rsidR="00C657D7">
        <w:rPr>
          <w:rFonts w:ascii="Calibri" w:hAnsi="Calibri" w:cs="Arial"/>
          <w:b/>
          <w:bCs/>
          <w:color w:val="000000"/>
          <w:sz w:val="24"/>
          <w:szCs w:val="20"/>
          <w:lang w:eastAsia="en-ZA"/>
        </w:rPr>
        <w:t xml:space="preserve"> </w:t>
      </w:r>
      <w:r w:rsidR="002A2C2D">
        <w:rPr>
          <w:rFonts w:ascii="Calibri" w:hAnsi="Calibri" w:cs="Arial"/>
          <w:b/>
          <w:bCs/>
          <w:color w:val="000000"/>
          <w:sz w:val="24"/>
          <w:szCs w:val="20"/>
          <w:lang w:eastAsia="en-ZA"/>
        </w:rPr>
        <w:t>Annex 6 of ESMF)</w:t>
      </w:r>
    </w:p>
    <w:p w14:paraId="7CD89535" w14:textId="77777777" w:rsidR="00F67189" w:rsidRPr="00F67189" w:rsidRDefault="00F67189" w:rsidP="00F67189">
      <w:pPr>
        <w:widowControl w:val="0"/>
        <w:spacing w:after="0" w:line="240" w:lineRule="auto"/>
        <w:jc w:val="center"/>
        <w:rPr>
          <w:rFonts w:ascii="Calibri" w:hAnsi="Calibri" w:cs="Arial"/>
          <w:b/>
          <w:bCs/>
          <w:color w:val="0000FF"/>
          <w:sz w:val="24"/>
          <w:szCs w:val="20"/>
          <w:lang w:eastAsia="en-ZA"/>
        </w:rPr>
      </w:pPr>
    </w:p>
    <w:p w14:paraId="1BE107F8" w14:textId="19C886E3" w:rsidR="00F67189" w:rsidRPr="00F67189" w:rsidRDefault="00F67189" w:rsidP="00F67189">
      <w:pPr>
        <w:widowControl w:val="0"/>
        <w:spacing w:after="0" w:line="240" w:lineRule="auto"/>
        <w:jc w:val="center"/>
        <w:rPr>
          <w:rFonts w:ascii="Calibri" w:hAnsi="Calibri" w:cs="Arial"/>
          <w:b/>
          <w:bCs/>
          <w:color w:val="0000FF"/>
          <w:sz w:val="24"/>
          <w:szCs w:val="20"/>
          <w:lang w:eastAsia="en-ZA"/>
        </w:rPr>
      </w:pPr>
      <w:r w:rsidRPr="00F67189">
        <w:rPr>
          <w:rFonts w:ascii="Calibri" w:hAnsi="Calibri" w:cs="Arial"/>
          <w:b/>
          <w:bCs/>
          <w:color w:val="0000FF"/>
          <w:sz w:val="24"/>
          <w:szCs w:val="20"/>
          <w:lang w:eastAsia="en-ZA"/>
        </w:rPr>
        <w:t>This is record of incidents as defined in NEMA. Incidents should be recorded and reported to the applicable authorities.</w:t>
      </w:r>
    </w:p>
    <w:p w14:paraId="22FB765C" w14:textId="77777777" w:rsidR="00F67189" w:rsidRPr="00F67189" w:rsidRDefault="00F67189" w:rsidP="00F67189">
      <w:pPr>
        <w:spacing w:after="0" w:line="240" w:lineRule="auto"/>
        <w:rPr>
          <w:rFonts w:ascii="Calibri" w:hAnsi="Calibri"/>
          <w:sz w:val="24"/>
          <w:szCs w:val="24"/>
          <w:lang w:val="en-GB"/>
        </w:rPr>
      </w:pPr>
    </w:p>
    <w:tbl>
      <w:tblPr>
        <w:tblStyle w:val="PlainTable11"/>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672"/>
        <w:gridCol w:w="4673"/>
      </w:tblGrid>
      <w:tr w:rsidR="000A6E68" w:rsidRPr="000A6E68" w14:paraId="6BEB2100" w14:textId="77777777" w:rsidTr="000A6E6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74" w:type="dxa"/>
          </w:tcPr>
          <w:p w14:paraId="23778307" w14:textId="77777777" w:rsidR="000A6E68" w:rsidRPr="000A6E68" w:rsidRDefault="000A6E68" w:rsidP="000A6E68">
            <w:pPr>
              <w:rPr>
                <w:rFonts w:ascii="Cambria" w:eastAsia="Calibri" w:hAnsi="Cambria" w:cs="Times New Roman"/>
                <w:smallCaps/>
                <w:color w:val="002060"/>
                <w:sz w:val="28"/>
                <w:szCs w:val="28"/>
                <w:lang w:val="en-GB" w:eastAsia="en-GB"/>
              </w:rPr>
            </w:pPr>
            <w:r w:rsidRPr="000A6E68">
              <w:rPr>
                <w:rFonts w:ascii="Cambria" w:eastAsia="Calibri" w:hAnsi="Cambria" w:cs="Times New Roman"/>
                <w:smallCaps/>
                <w:color w:val="002060"/>
                <w:sz w:val="28"/>
                <w:szCs w:val="28"/>
                <w:lang w:val="en-GB" w:eastAsia="en-GB"/>
              </w:rPr>
              <w:t>Incident Report Summary</w:t>
            </w:r>
          </w:p>
          <w:p w14:paraId="3AEA724B" w14:textId="77777777" w:rsidR="000A6E68" w:rsidRPr="000A6E68" w:rsidRDefault="000A6E68" w:rsidP="000A6E68">
            <w:pPr>
              <w:rPr>
                <w:rFonts w:ascii="Cambria" w:eastAsia="Calibri" w:hAnsi="Cambria" w:cs="Times New Roman"/>
                <w:color w:val="002060"/>
                <w:lang w:val="en-GB" w:eastAsia="en-GB"/>
              </w:rPr>
            </w:pPr>
          </w:p>
        </w:tc>
        <w:tc>
          <w:tcPr>
            <w:tcW w:w="4676" w:type="dxa"/>
          </w:tcPr>
          <w:p w14:paraId="4F2F7D6A" w14:textId="77777777" w:rsidR="000A6E68" w:rsidRPr="000A6E68" w:rsidRDefault="000A6E68" w:rsidP="000A6E68">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Reference #:</w:t>
            </w:r>
          </w:p>
        </w:tc>
      </w:tr>
      <w:tr w:rsidR="000A6E68" w:rsidRPr="000A6E68" w14:paraId="4A7A9718"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5DE081" w14:textId="77777777" w:rsidR="000A6E68" w:rsidRPr="000A6E68" w:rsidRDefault="000A6E68" w:rsidP="000A6E68">
            <w:pPr>
              <w:rPr>
                <w:rFonts w:ascii="Cambria" w:eastAsia="Calibri" w:hAnsi="Cambria" w:cs="Times New Roman"/>
                <w:color w:val="002060"/>
                <w:sz w:val="16"/>
                <w:lang w:val="en-GB" w:eastAsia="en-GB"/>
              </w:rPr>
            </w:pPr>
          </w:p>
        </w:tc>
      </w:tr>
      <w:tr w:rsidR="000A6E68" w:rsidRPr="000A6E68" w14:paraId="30B3872B" w14:textId="77777777" w:rsidTr="000A6E68">
        <w:tc>
          <w:tcPr>
            <w:cnfStyle w:val="001000000000" w:firstRow="0" w:lastRow="0" w:firstColumn="1" w:lastColumn="0" w:oddVBand="0" w:evenVBand="0" w:oddHBand="0" w:evenHBand="0" w:firstRowFirstColumn="0" w:firstRowLastColumn="0" w:lastRowFirstColumn="0" w:lastRowLastColumn="0"/>
            <w:tcW w:w="4674" w:type="dxa"/>
          </w:tcPr>
          <w:p w14:paraId="5C035294"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 xml:space="preserve">Month: </w:t>
            </w:r>
            <w:r w:rsidRPr="000A6E68">
              <w:rPr>
                <w:rFonts w:ascii="Cambria" w:eastAsia="Calibri" w:hAnsi="Cambria" w:cs="Times New Roman"/>
                <w:color w:val="002060"/>
                <w:lang w:val="en-GB" w:eastAsia="en-GB"/>
              </w:rPr>
              <w:tab/>
            </w:r>
          </w:p>
          <w:p w14:paraId="0683CFF6" w14:textId="77777777" w:rsidR="000A6E68" w:rsidRPr="000A6E68" w:rsidRDefault="000A6E68" w:rsidP="000A6E68">
            <w:pPr>
              <w:rPr>
                <w:rFonts w:ascii="Cambria" w:eastAsia="Calibri" w:hAnsi="Cambria" w:cs="Times New Roman"/>
                <w:color w:val="002060"/>
                <w:lang w:val="en-GB" w:eastAsia="en-GB"/>
              </w:rPr>
            </w:pPr>
          </w:p>
        </w:tc>
        <w:tc>
          <w:tcPr>
            <w:tcW w:w="4676" w:type="dxa"/>
          </w:tcPr>
          <w:p w14:paraId="09CDBBD4" w14:textId="77777777" w:rsidR="000A6E68" w:rsidRPr="000A6E68" w:rsidRDefault="000A6E68" w:rsidP="000A6E6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Year:</w:t>
            </w:r>
          </w:p>
          <w:p w14:paraId="34AB74FB" w14:textId="77777777" w:rsidR="000A6E68" w:rsidRPr="000A6E68" w:rsidRDefault="000A6E68" w:rsidP="000A6E6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2060"/>
                <w:lang w:val="en-GB" w:eastAsia="en-GB"/>
              </w:rPr>
            </w:pPr>
          </w:p>
        </w:tc>
      </w:tr>
      <w:tr w:rsidR="000A6E68" w:rsidRPr="000A6E68" w14:paraId="4CE3158F"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255491F" w14:textId="77777777" w:rsidR="000A6E68" w:rsidRPr="000A6E68" w:rsidRDefault="000A6E68" w:rsidP="000A6E68">
            <w:pPr>
              <w:rPr>
                <w:rFonts w:ascii="Cambria" w:eastAsia="Calibri" w:hAnsi="Cambria" w:cs="Times New Roman"/>
                <w:color w:val="002060"/>
                <w:sz w:val="16"/>
                <w:lang w:val="en-GB" w:eastAsia="en-GB"/>
              </w:rPr>
            </w:pPr>
          </w:p>
        </w:tc>
      </w:tr>
      <w:tr w:rsidR="000A6E68" w:rsidRPr="000A6E68" w14:paraId="4BB39F5A" w14:textId="77777777" w:rsidTr="000A6E68">
        <w:tc>
          <w:tcPr>
            <w:cnfStyle w:val="001000000000" w:firstRow="0" w:lastRow="0" w:firstColumn="1" w:lastColumn="0" w:oddVBand="0" w:evenVBand="0" w:oddHBand="0" w:evenHBand="0" w:firstRowFirstColumn="0" w:firstRowLastColumn="0" w:lastRowFirstColumn="0" w:lastRowLastColumn="0"/>
            <w:tcW w:w="9350" w:type="dxa"/>
            <w:gridSpan w:val="2"/>
          </w:tcPr>
          <w:p w14:paraId="3EBEECFC"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 xml:space="preserve">Incident type: </w:t>
            </w:r>
            <w:r w:rsidRPr="000A6E68">
              <w:rPr>
                <w:rFonts w:ascii="Cambria" w:eastAsia="Calibri" w:hAnsi="Cambria" w:cs="Times New Roman"/>
                <w:color w:val="002060"/>
                <w:lang w:val="en-GB" w:eastAsia="en-GB"/>
              </w:rPr>
              <w:tab/>
            </w:r>
          </w:p>
          <w:p w14:paraId="3D9657D0" w14:textId="77777777" w:rsidR="000A6E68" w:rsidRPr="000A6E68" w:rsidRDefault="000A6E68" w:rsidP="000A6E68">
            <w:pPr>
              <w:rPr>
                <w:rFonts w:ascii="Cambria" w:eastAsia="Calibri" w:hAnsi="Cambria" w:cs="Times New Roman"/>
                <w:color w:val="002060"/>
                <w:lang w:val="en-GB" w:eastAsia="en-GB"/>
              </w:rPr>
            </w:pPr>
          </w:p>
        </w:tc>
      </w:tr>
      <w:tr w:rsidR="000A6E68" w:rsidRPr="000A6E68" w14:paraId="0B48BE47" w14:textId="77777777" w:rsidTr="000A6E6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0" w:type="dxa"/>
            <w:gridSpan w:val="2"/>
          </w:tcPr>
          <w:p w14:paraId="44F522E7" w14:textId="77777777" w:rsidR="000A6E68" w:rsidRPr="000A6E68" w:rsidRDefault="000A6E68" w:rsidP="000A6E68">
            <w:pPr>
              <w:rPr>
                <w:rFonts w:ascii="Cambria" w:eastAsia="Calibri" w:hAnsi="Cambria" w:cs="Times New Roman"/>
                <w:color w:val="002060"/>
                <w:sz w:val="16"/>
                <w:szCs w:val="16"/>
                <w:lang w:val="en-GB" w:eastAsia="en-GB"/>
              </w:rPr>
            </w:pPr>
          </w:p>
        </w:tc>
      </w:tr>
      <w:tr w:rsidR="000A6E68" w:rsidRPr="000A6E68" w14:paraId="13DD6FAD" w14:textId="77777777" w:rsidTr="000A6E68">
        <w:tc>
          <w:tcPr>
            <w:cnfStyle w:val="001000000000" w:firstRow="0" w:lastRow="0" w:firstColumn="1" w:lastColumn="0" w:oddVBand="0" w:evenVBand="0" w:oddHBand="0" w:evenHBand="0" w:firstRowFirstColumn="0" w:firstRowLastColumn="0" w:lastRowFirstColumn="0" w:lastRowLastColumn="0"/>
            <w:tcW w:w="9350" w:type="dxa"/>
            <w:gridSpan w:val="2"/>
          </w:tcPr>
          <w:p w14:paraId="00B872C7"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Date and time of incident:</w:t>
            </w:r>
          </w:p>
          <w:p w14:paraId="3F17EC9F" w14:textId="77777777" w:rsidR="000A6E68" w:rsidRPr="000A6E68" w:rsidRDefault="000A6E68" w:rsidP="000A6E68">
            <w:pPr>
              <w:rPr>
                <w:rFonts w:ascii="Cambria" w:eastAsia="Calibri" w:hAnsi="Cambria" w:cs="Times New Roman"/>
                <w:color w:val="002060"/>
                <w:lang w:val="en-GB" w:eastAsia="en-GB"/>
              </w:rPr>
            </w:pPr>
          </w:p>
        </w:tc>
      </w:tr>
      <w:tr w:rsidR="000A6E68" w:rsidRPr="000A6E68" w14:paraId="17887626"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11EB9B" w14:textId="77777777" w:rsidR="000A6E68" w:rsidRPr="000A6E68" w:rsidRDefault="000A6E68" w:rsidP="000A6E68">
            <w:pPr>
              <w:rPr>
                <w:rFonts w:ascii="Cambria" w:eastAsia="Calibri" w:hAnsi="Cambria" w:cs="Times New Roman"/>
                <w:color w:val="002060"/>
                <w:sz w:val="16"/>
                <w:szCs w:val="16"/>
                <w:lang w:val="en-GB" w:eastAsia="en-GB"/>
              </w:rPr>
            </w:pPr>
          </w:p>
        </w:tc>
      </w:tr>
      <w:tr w:rsidR="000A6E68" w:rsidRPr="000A6E68" w14:paraId="1A0BB375" w14:textId="77777777" w:rsidTr="000A6E68">
        <w:tc>
          <w:tcPr>
            <w:cnfStyle w:val="001000000000" w:firstRow="0" w:lastRow="0" w:firstColumn="1" w:lastColumn="0" w:oddVBand="0" w:evenVBand="0" w:oddHBand="0" w:evenHBand="0" w:firstRowFirstColumn="0" w:firstRowLastColumn="0" w:lastRowFirstColumn="0" w:lastRowLastColumn="0"/>
            <w:tcW w:w="9350" w:type="dxa"/>
            <w:gridSpan w:val="2"/>
          </w:tcPr>
          <w:p w14:paraId="6929454D"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Location of incident:</w:t>
            </w:r>
          </w:p>
          <w:p w14:paraId="6F548F55" w14:textId="77777777" w:rsidR="000A6E68" w:rsidRPr="000A6E68" w:rsidRDefault="000A6E68" w:rsidP="000A6E68">
            <w:pPr>
              <w:rPr>
                <w:rFonts w:ascii="Cambria" w:eastAsia="Calibri" w:hAnsi="Cambria" w:cs="Times New Roman"/>
                <w:color w:val="002060"/>
                <w:lang w:val="en-GB" w:eastAsia="en-GB"/>
              </w:rPr>
            </w:pPr>
          </w:p>
        </w:tc>
      </w:tr>
      <w:tr w:rsidR="000A6E68" w:rsidRPr="000A6E68" w14:paraId="150CEB72"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DF0417B" w14:textId="77777777" w:rsidR="000A6E68" w:rsidRPr="000A6E68" w:rsidRDefault="000A6E68" w:rsidP="000A6E68">
            <w:pPr>
              <w:rPr>
                <w:rFonts w:ascii="Cambria" w:eastAsia="Calibri" w:hAnsi="Cambria" w:cs="Times New Roman"/>
                <w:color w:val="002060"/>
                <w:sz w:val="16"/>
                <w:lang w:val="en-GB" w:eastAsia="en-GB"/>
              </w:rPr>
            </w:pPr>
          </w:p>
        </w:tc>
      </w:tr>
      <w:tr w:rsidR="000A6E68" w:rsidRPr="000A6E68" w14:paraId="317D7FAB" w14:textId="77777777" w:rsidTr="000A6E68">
        <w:tc>
          <w:tcPr>
            <w:cnfStyle w:val="001000000000" w:firstRow="0" w:lastRow="0" w:firstColumn="1" w:lastColumn="0" w:oddVBand="0" w:evenVBand="0" w:oddHBand="0" w:evenHBand="0" w:firstRowFirstColumn="0" w:firstRowLastColumn="0" w:lastRowFirstColumn="0" w:lastRowLastColumn="0"/>
            <w:tcW w:w="9350" w:type="dxa"/>
            <w:gridSpan w:val="2"/>
          </w:tcPr>
          <w:p w14:paraId="2BB12D23"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Description of the incident (include situation leading up to the incident):</w:t>
            </w:r>
          </w:p>
          <w:p w14:paraId="471D5E72" w14:textId="77777777" w:rsidR="000A6E68" w:rsidRPr="000A6E68" w:rsidRDefault="000A6E68" w:rsidP="000A6E68">
            <w:pPr>
              <w:rPr>
                <w:rFonts w:ascii="Cambria" w:eastAsia="Calibri" w:hAnsi="Cambria" w:cs="Times New Roman"/>
                <w:color w:val="002060"/>
                <w:lang w:val="en-GB" w:eastAsia="en-GB"/>
              </w:rPr>
            </w:pPr>
          </w:p>
          <w:p w14:paraId="4CBD273C" w14:textId="77777777" w:rsidR="000A6E68" w:rsidRPr="000A6E68" w:rsidRDefault="000A6E68" w:rsidP="000A6E68">
            <w:pPr>
              <w:rPr>
                <w:rFonts w:ascii="Cambria" w:eastAsia="Calibri" w:hAnsi="Cambria" w:cs="Times New Roman"/>
                <w:color w:val="002060"/>
                <w:lang w:val="en-GB" w:eastAsia="en-GB"/>
              </w:rPr>
            </w:pPr>
          </w:p>
          <w:p w14:paraId="0F971140" w14:textId="77777777" w:rsidR="000A6E68" w:rsidRPr="000A6E68" w:rsidRDefault="000A6E68" w:rsidP="000A6E68">
            <w:pPr>
              <w:rPr>
                <w:rFonts w:ascii="Cambria" w:eastAsia="Calibri" w:hAnsi="Cambria" w:cs="Times New Roman"/>
                <w:color w:val="002060"/>
                <w:lang w:val="en-GB" w:eastAsia="en-GB"/>
              </w:rPr>
            </w:pPr>
          </w:p>
        </w:tc>
      </w:tr>
      <w:tr w:rsidR="000A6E68" w:rsidRPr="000A6E68" w14:paraId="71A9B852"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979E89" w14:textId="77777777" w:rsidR="000A6E68" w:rsidRPr="000A6E68" w:rsidRDefault="000A6E68" w:rsidP="000A6E68">
            <w:pPr>
              <w:rPr>
                <w:rFonts w:ascii="Cambria" w:eastAsia="Calibri" w:hAnsi="Cambria" w:cs="Times New Roman"/>
                <w:color w:val="002060"/>
                <w:sz w:val="16"/>
                <w:lang w:val="en-GB" w:eastAsia="en-GB"/>
              </w:rPr>
            </w:pPr>
          </w:p>
        </w:tc>
      </w:tr>
      <w:tr w:rsidR="000A6E68" w:rsidRPr="000A6E68" w14:paraId="63439FEB" w14:textId="77777777" w:rsidTr="000A6E68">
        <w:tc>
          <w:tcPr>
            <w:cnfStyle w:val="001000000000" w:firstRow="0" w:lastRow="0" w:firstColumn="1" w:lastColumn="0" w:oddVBand="0" w:evenVBand="0" w:oddHBand="0" w:evenHBand="0" w:firstRowFirstColumn="0" w:firstRowLastColumn="0" w:lastRowFirstColumn="0" w:lastRowLastColumn="0"/>
            <w:tcW w:w="9350" w:type="dxa"/>
            <w:gridSpan w:val="2"/>
          </w:tcPr>
          <w:p w14:paraId="171117BB"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Individuals involved (include contact details):</w:t>
            </w:r>
          </w:p>
          <w:p w14:paraId="05C810D1" w14:textId="77777777" w:rsidR="000A6E68" w:rsidRPr="000A6E68" w:rsidRDefault="000A6E68" w:rsidP="000A6E68">
            <w:pPr>
              <w:rPr>
                <w:rFonts w:ascii="Cambria" w:eastAsia="Calibri" w:hAnsi="Cambria" w:cs="Times New Roman"/>
                <w:color w:val="002060"/>
                <w:lang w:val="en-GB" w:eastAsia="en-GB"/>
              </w:rPr>
            </w:pPr>
          </w:p>
          <w:p w14:paraId="6739D806" w14:textId="77777777" w:rsidR="000A6E68" w:rsidRPr="000A6E68" w:rsidRDefault="000A6E68" w:rsidP="000A6E68">
            <w:pPr>
              <w:rPr>
                <w:rFonts w:ascii="Cambria" w:eastAsia="Calibri" w:hAnsi="Cambria" w:cs="Times New Roman"/>
                <w:color w:val="002060"/>
                <w:lang w:val="en-GB" w:eastAsia="en-GB"/>
              </w:rPr>
            </w:pPr>
          </w:p>
          <w:p w14:paraId="31213D91" w14:textId="77777777" w:rsidR="000A6E68" w:rsidRPr="000A6E68" w:rsidRDefault="000A6E68" w:rsidP="000A6E68">
            <w:pPr>
              <w:rPr>
                <w:rFonts w:ascii="Cambria" w:eastAsia="Calibri" w:hAnsi="Cambria" w:cs="Times New Roman"/>
                <w:color w:val="002060"/>
                <w:lang w:val="en-GB" w:eastAsia="en-GB"/>
              </w:rPr>
            </w:pPr>
          </w:p>
        </w:tc>
      </w:tr>
      <w:tr w:rsidR="000A6E68" w:rsidRPr="000A6E68" w14:paraId="1BC56AB4"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45AD5B6" w14:textId="77777777" w:rsidR="000A6E68" w:rsidRPr="000A6E68" w:rsidRDefault="000A6E68" w:rsidP="000A6E68">
            <w:pPr>
              <w:rPr>
                <w:rFonts w:ascii="Cambria" w:eastAsia="Calibri" w:hAnsi="Cambria" w:cs="Times New Roman"/>
                <w:color w:val="002060"/>
                <w:sz w:val="16"/>
                <w:lang w:val="en-GB" w:eastAsia="en-GB"/>
              </w:rPr>
            </w:pPr>
          </w:p>
        </w:tc>
      </w:tr>
      <w:tr w:rsidR="000A6E68" w:rsidRPr="000A6E68" w14:paraId="7ACAA49B" w14:textId="77777777" w:rsidTr="000A6E68">
        <w:tc>
          <w:tcPr>
            <w:cnfStyle w:val="001000000000" w:firstRow="0" w:lastRow="0" w:firstColumn="1" w:lastColumn="0" w:oddVBand="0" w:evenVBand="0" w:oddHBand="0" w:evenHBand="0" w:firstRowFirstColumn="0" w:firstRowLastColumn="0" w:lastRowFirstColumn="0" w:lastRowLastColumn="0"/>
            <w:tcW w:w="9350" w:type="dxa"/>
            <w:gridSpan w:val="2"/>
          </w:tcPr>
          <w:p w14:paraId="7F9B4F15"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Assessed consequences to the company and to community members (include a description of injuries or damage sustained, if applicable):</w:t>
            </w:r>
          </w:p>
          <w:p w14:paraId="0435D4B7" w14:textId="77777777" w:rsidR="000A6E68" w:rsidRPr="000A6E68" w:rsidRDefault="000A6E68" w:rsidP="000A6E68">
            <w:pPr>
              <w:rPr>
                <w:rFonts w:ascii="Cambria" w:eastAsia="Calibri" w:hAnsi="Cambria" w:cs="Times New Roman"/>
                <w:color w:val="002060"/>
                <w:lang w:val="en-GB" w:eastAsia="en-GB"/>
              </w:rPr>
            </w:pPr>
          </w:p>
          <w:p w14:paraId="202E1C2A" w14:textId="77777777" w:rsidR="000A6E68" w:rsidRPr="000A6E68" w:rsidRDefault="000A6E68" w:rsidP="000A6E68">
            <w:pPr>
              <w:rPr>
                <w:rFonts w:ascii="Cambria" w:eastAsia="Calibri" w:hAnsi="Cambria" w:cs="Times New Roman"/>
                <w:color w:val="002060"/>
                <w:lang w:val="en-GB" w:eastAsia="en-GB"/>
              </w:rPr>
            </w:pPr>
          </w:p>
          <w:p w14:paraId="23FB4D21" w14:textId="77777777" w:rsidR="000A6E68" w:rsidRPr="000A6E68" w:rsidRDefault="000A6E68" w:rsidP="000A6E68">
            <w:pPr>
              <w:rPr>
                <w:rFonts w:ascii="Cambria" w:eastAsia="Calibri" w:hAnsi="Cambria" w:cs="Times New Roman"/>
                <w:color w:val="002060"/>
                <w:lang w:val="en-GB" w:eastAsia="en-GB"/>
              </w:rPr>
            </w:pPr>
          </w:p>
        </w:tc>
      </w:tr>
      <w:tr w:rsidR="000A6E68" w:rsidRPr="000A6E68" w14:paraId="363FBE58"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B19C24C" w14:textId="77777777" w:rsidR="000A6E68" w:rsidRPr="000A6E68" w:rsidRDefault="000A6E68" w:rsidP="000A6E68">
            <w:pPr>
              <w:rPr>
                <w:rFonts w:ascii="Cambria" w:eastAsia="Calibri" w:hAnsi="Cambria" w:cs="Times New Roman"/>
                <w:color w:val="002060"/>
                <w:sz w:val="16"/>
                <w:lang w:val="en-GB" w:eastAsia="en-GB"/>
              </w:rPr>
            </w:pPr>
          </w:p>
        </w:tc>
      </w:tr>
      <w:tr w:rsidR="000A6E68" w:rsidRPr="000A6E68" w14:paraId="6B50508E" w14:textId="77777777" w:rsidTr="000A6E68">
        <w:tc>
          <w:tcPr>
            <w:cnfStyle w:val="001000000000" w:firstRow="0" w:lastRow="0" w:firstColumn="1" w:lastColumn="0" w:oddVBand="0" w:evenVBand="0" w:oddHBand="0" w:evenHBand="0" w:firstRowFirstColumn="0" w:firstRowLastColumn="0" w:lastRowFirstColumn="0" w:lastRowLastColumn="0"/>
            <w:tcW w:w="9350" w:type="dxa"/>
            <w:gridSpan w:val="2"/>
          </w:tcPr>
          <w:p w14:paraId="4675FC8D"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 xml:space="preserve">Management actions: </w:t>
            </w:r>
          </w:p>
          <w:p w14:paraId="37668B1C" w14:textId="77777777" w:rsidR="000A6E68" w:rsidRPr="000A6E68" w:rsidRDefault="000A6E68" w:rsidP="000A6E68">
            <w:pPr>
              <w:rPr>
                <w:rFonts w:ascii="Cambria" w:eastAsia="Calibri" w:hAnsi="Cambria" w:cs="Times New Roman"/>
                <w:color w:val="002060"/>
                <w:lang w:val="en-GB" w:eastAsia="en-GB"/>
              </w:rPr>
            </w:pPr>
          </w:p>
          <w:p w14:paraId="73F37B7F" w14:textId="77777777" w:rsidR="000A6E68" w:rsidRPr="000A6E68" w:rsidRDefault="000A6E68" w:rsidP="000A6E68">
            <w:pPr>
              <w:rPr>
                <w:rFonts w:ascii="Cambria" w:eastAsia="Calibri" w:hAnsi="Cambria" w:cs="Times New Roman"/>
                <w:color w:val="002060"/>
                <w:lang w:val="en-GB" w:eastAsia="en-GB"/>
              </w:rPr>
            </w:pPr>
          </w:p>
          <w:p w14:paraId="5ED5BE88" w14:textId="77777777" w:rsidR="000A6E68" w:rsidRPr="000A6E68" w:rsidRDefault="000A6E68" w:rsidP="000A6E68">
            <w:pPr>
              <w:rPr>
                <w:rFonts w:ascii="Cambria" w:eastAsia="Calibri" w:hAnsi="Cambria" w:cs="Times New Roman"/>
                <w:color w:val="002060"/>
                <w:lang w:val="en-GB" w:eastAsia="en-GB"/>
              </w:rPr>
            </w:pPr>
          </w:p>
          <w:p w14:paraId="48FB49F0" w14:textId="77777777" w:rsidR="000A6E68" w:rsidRPr="000A6E68" w:rsidRDefault="000A6E68" w:rsidP="000A6E68">
            <w:pPr>
              <w:rPr>
                <w:rFonts w:ascii="Cambria" w:eastAsia="Calibri" w:hAnsi="Cambria" w:cs="Times New Roman"/>
                <w:color w:val="002060"/>
                <w:lang w:val="en-GB" w:eastAsia="en-GB"/>
              </w:rPr>
            </w:pPr>
          </w:p>
        </w:tc>
      </w:tr>
      <w:tr w:rsidR="000A6E68" w:rsidRPr="000A6E68" w14:paraId="4790116D"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2F45A9" w14:textId="77777777" w:rsidR="000A6E68" w:rsidRPr="000A6E68" w:rsidRDefault="000A6E68" w:rsidP="000A6E68">
            <w:pPr>
              <w:rPr>
                <w:rFonts w:ascii="Cambria" w:eastAsia="Calibri" w:hAnsi="Cambria" w:cs="Times New Roman"/>
                <w:color w:val="002060"/>
                <w:sz w:val="16"/>
                <w:lang w:val="en-GB" w:eastAsia="en-GB"/>
              </w:rPr>
            </w:pPr>
          </w:p>
        </w:tc>
      </w:tr>
      <w:tr w:rsidR="000A6E68" w:rsidRPr="000A6E68" w14:paraId="5E60E732" w14:textId="77777777" w:rsidTr="000A6E68">
        <w:tc>
          <w:tcPr>
            <w:cnfStyle w:val="001000000000" w:firstRow="0" w:lastRow="0" w:firstColumn="1" w:lastColumn="0" w:oddVBand="0" w:evenVBand="0" w:oddHBand="0" w:evenHBand="0" w:firstRowFirstColumn="0" w:firstRowLastColumn="0" w:lastRowFirstColumn="0" w:lastRowLastColumn="0"/>
            <w:tcW w:w="4674" w:type="dxa"/>
          </w:tcPr>
          <w:p w14:paraId="7CF962CE"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Prepared by:</w:t>
            </w:r>
          </w:p>
          <w:p w14:paraId="06507260" w14:textId="77777777" w:rsidR="000A6E68" w:rsidRPr="000A6E68" w:rsidRDefault="000A6E68" w:rsidP="000A6E68">
            <w:pPr>
              <w:rPr>
                <w:rFonts w:ascii="Cambria" w:eastAsia="Calibri" w:hAnsi="Cambria" w:cs="Times New Roman"/>
                <w:color w:val="002060"/>
                <w:lang w:val="en-GB" w:eastAsia="en-GB"/>
              </w:rPr>
            </w:pPr>
          </w:p>
        </w:tc>
        <w:tc>
          <w:tcPr>
            <w:tcW w:w="4676" w:type="dxa"/>
          </w:tcPr>
          <w:p w14:paraId="574071F7" w14:textId="77777777" w:rsidR="000A6E68" w:rsidRPr="000A6E68" w:rsidRDefault="000A6E68" w:rsidP="000A6E6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Approved by:</w:t>
            </w:r>
            <w:r w:rsidRPr="000A6E68">
              <w:rPr>
                <w:rFonts w:ascii="Cambria" w:eastAsia="Calibri" w:hAnsi="Cambria" w:cs="Times New Roman"/>
                <w:color w:val="002060"/>
                <w:lang w:val="en-GB" w:eastAsia="en-GB"/>
              </w:rPr>
              <w:tab/>
            </w:r>
          </w:p>
        </w:tc>
      </w:tr>
      <w:tr w:rsidR="000A6E68" w:rsidRPr="000A6E68" w14:paraId="7F3FC753"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6925A88" w14:textId="77777777" w:rsidR="000A6E68" w:rsidRPr="000A6E68" w:rsidRDefault="000A6E68" w:rsidP="000A6E68">
            <w:pPr>
              <w:rPr>
                <w:rFonts w:ascii="Cambria" w:eastAsia="Calibri" w:hAnsi="Cambria" w:cs="Times New Roman"/>
                <w:color w:val="002060"/>
                <w:sz w:val="16"/>
                <w:szCs w:val="16"/>
                <w:lang w:val="en-GB" w:eastAsia="en-GB"/>
              </w:rPr>
            </w:pPr>
          </w:p>
        </w:tc>
        <w:tc>
          <w:tcPr>
            <w:tcW w:w="4676" w:type="dxa"/>
          </w:tcPr>
          <w:p w14:paraId="77A7E66C" w14:textId="77777777" w:rsidR="000A6E68" w:rsidRPr="000A6E68" w:rsidRDefault="000A6E68" w:rsidP="000A6E6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2060"/>
                <w:sz w:val="16"/>
                <w:szCs w:val="16"/>
                <w:lang w:val="en-GB" w:eastAsia="en-GB"/>
              </w:rPr>
            </w:pPr>
          </w:p>
        </w:tc>
      </w:tr>
      <w:tr w:rsidR="000A6E68" w:rsidRPr="000A6E68" w14:paraId="6B17CDEF" w14:textId="77777777" w:rsidTr="000A6E68">
        <w:tc>
          <w:tcPr>
            <w:cnfStyle w:val="001000000000" w:firstRow="0" w:lastRow="0" w:firstColumn="1" w:lastColumn="0" w:oddVBand="0" w:evenVBand="0" w:oddHBand="0" w:evenHBand="0" w:firstRowFirstColumn="0" w:firstRowLastColumn="0" w:lastRowFirstColumn="0" w:lastRowLastColumn="0"/>
            <w:tcW w:w="4674" w:type="dxa"/>
          </w:tcPr>
          <w:p w14:paraId="4CCEB25D" w14:textId="77777777" w:rsidR="000A6E68" w:rsidRPr="000A6E68" w:rsidRDefault="000A6E68" w:rsidP="000A6E68">
            <w:pPr>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Date:</w:t>
            </w:r>
          </w:p>
          <w:p w14:paraId="309D7353" w14:textId="77777777" w:rsidR="000A6E68" w:rsidRPr="000A6E68" w:rsidRDefault="000A6E68" w:rsidP="000A6E68">
            <w:pPr>
              <w:rPr>
                <w:rFonts w:ascii="Cambria" w:eastAsia="Calibri" w:hAnsi="Cambria" w:cs="Times New Roman"/>
                <w:color w:val="002060"/>
                <w:lang w:val="en-GB" w:eastAsia="en-GB"/>
              </w:rPr>
            </w:pPr>
          </w:p>
        </w:tc>
        <w:tc>
          <w:tcPr>
            <w:tcW w:w="4676" w:type="dxa"/>
          </w:tcPr>
          <w:p w14:paraId="235E1351" w14:textId="77777777" w:rsidR="000A6E68" w:rsidRPr="000A6E68" w:rsidRDefault="000A6E68" w:rsidP="000A6E6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2060"/>
                <w:lang w:val="en-GB" w:eastAsia="en-GB"/>
              </w:rPr>
            </w:pPr>
            <w:r w:rsidRPr="000A6E68">
              <w:rPr>
                <w:rFonts w:ascii="Cambria" w:eastAsia="Calibri" w:hAnsi="Cambria" w:cs="Times New Roman"/>
                <w:color w:val="002060"/>
                <w:lang w:val="en-GB" w:eastAsia="en-GB"/>
              </w:rPr>
              <w:t>Date:</w:t>
            </w:r>
            <w:r w:rsidRPr="000A6E68">
              <w:rPr>
                <w:rFonts w:ascii="Cambria" w:eastAsia="Calibri" w:hAnsi="Cambria" w:cs="Times New Roman"/>
                <w:color w:val="002060"/>
                <w:lang w:val="en-GB" w:eastAsia="en-GB"/>
              </w:rPr>
              <w:tab/>
            </w:r>
          </w:p>
        </w:tc>
      </w:tr>
      <w:tr w:rsidR="000A6E68" w:rsidRPr="000A6E68" w14:paraId="53E1B6D9" w14:textId="77777777" w:rsidTr="000A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443CEB" w14:textId="77777777" w:rsidR="000A6E68" w:rsidRPr="000A6E68" w:rsidRDefault="000A6E68" w:rsidP="000A6E68">
            <w:pPr>
              <w:rPr>
                <w:rFonts w:ascii="Cambria" w:eastAsia="Calibri" w:hAnsi="Cambria" w:cs="Times New Roman"/>
                <w:color w:val="002060"/>
                <w:sz w:val="16"/>
                <w:lang w:val="en-GB" w:eastAsia="en-GB"/>
              </w:rPr>
            </w:pPr>
          </w:p>
        </w:tc>
      </w:tr>
    </w:tbl>
    <w:p w14:paraId="7B41C2C2" w14:textId="77777777" w:rsidR="00F67189" w:rsidRPr="00F67189" w:rsidRDefault="00F67189" w:rsidP="00F67189">
      <w:pPr>
        <w:spacing w:after="0" w:line="240" w:lineRule="auto"/>
        <w:rPr>
          <w:rFonts w:ascii="Calibri" w:hAnsi="Calibri"/>
          <w:sz w:val="24"/>
          <w:szCs w:val="24"/>
          <w:lang w:val="en-GB"/>
        </w:rPr>
      </w:pPr>
    </w:p>
    <w:p w14:paraId="24D98231" w14:textId="77777777" w:rsidR="002645A3" w:rsidRDefault="002645A3"/>
    <w:p w14:paraId="3547118B" w14:textId="77777777" w:rsidR="00365C9E" w:rsidRPr="00365C9E" w:rsidRDefault="00365C9E" w:rsidP="00365C9E"/>
    <w:p w14:paraId="6E7E06B3" w14:textId="77777777" w:rsidR="00365C9E" w:rsidRPr="00365C9E" w:rsidRDefault="00365C9E" w:rsidP="00365C9E"/>
    <w:p w14:paraId="269684D1" w14:textId="77777777" w:rsidR="00365C9E" w:rsidRPr="00365C9E" w:rsidRDefault="00365C9E" w:rsidP="00365C9E"/>
    <w:sectPr w:rsidR="00365C9E" w:rsidRPr="00365C9E" w:rsidSect="000A6E68">
      <w:headerReference w:type="default" r:id="rId45"/>
      <w:pgSz w:w="11907" w:h="16839" w:code="9"/>
      <w:pgMar w:top="1134" w:right="1134" w:bottom="1134"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64DC" w14:textId="77777777" w:rsidR="00934278" w:rsidRDefault="00934278">
      <w:pPr>
        <w:spacing w:after="0" w:line="240" w:lineRule="auto"/>
      </w:pPr>
      <w:r>
        <w:separator/>
      </w:r>
    </w:p>
  </w:endnote>
  <w:endnote w:type="continuationSeparator" w:id="0">
    <w:p w14:paraId="415265AC" w14:textId="77777777" w:rsidR="00934278" w:rsidRDefault="00934278">
      <w:pPr>
        <w:spacing w:after="0" w:line="240" w:lineRule="auto"/>
      </w:pPr>
      <w:r>
        <w:continuationSeparator/>
      </w:r>
    </w:p>
  </w:endnote>
  <w:endnote w:type="continuationNotice" w:id="1">
    <w:p w14:paraId="2D2F2E4F" w14:textId="77777777" w:rsidR="00934278" w:rsidRDefault="00934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5F3EC5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F5CF" w14:textId="65BB3CFE" w:rsidR="00F52B59" w:rsidRDefault="00F52B59">
    <w:pPr>
      <w:pStyle w:val="Footer"/>
    </w:pPr>
    <w:r>
      <w:rPr>
        <w:noProof/>
      </w:rPr>
      <mc:AlternateContent>
        <mc:Choice Requires="wpg">
          <w:drawing>
            <wp:anchor distT="0" distB="0" distL="114300" distR="114300" simplePos="0" relativeHeight="251660301" behindDoc="0" locked="1" layoutInCell="1" allowOverlap="1" wp14:anchorId="5B1FD6DB" wp14:editId="2C31DC66">
              <wp:simplePos x="0" y="0"/>
              <wp:positionH relativeFrom="margin">
                <wp:align>center</wp:align>
              </wp:positionH>
              <wp:positionV relativeFrom="margin">
                <wp:posOffset>9726295</wp:posOffset>
              </wp:positionV>
              <wp:extent cx="6839585" cy="86360"/>
              <wp:effectExtent l="0" t="0" r="0" b="8890"/>
              <wp:wrapSquare wrapText="bothSides"/>
              <wp:docPr id="22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2300"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chemeClr val="accent2">
                              <a:lumMod val="100000"/>
                              <a:lumOff val="0"/>
                            </a:scheme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2"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3"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4"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5"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6"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7"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8"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9"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0"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1"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2"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3"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4"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5"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6"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7"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8"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9"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0"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1"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2"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3"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4"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5"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6"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7"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8"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9"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0"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1"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2"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3"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4"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5"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6"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7"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8"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9"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9A9309" id="Group 2299" o:spid="_x0000_s1026" style="position:absolute;margin-left:0;margin-top:765.85pt;width:538.55pt;height:6.8pt;z-index:251660301;mso-position-horizontal:center;mso-position-horizontal-relative:margin;mso-position-vertical-relative:margin;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" path="m4014000,l,e" filled="f" strokecolor="#ed7d31 [3205]"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type="square" anchorx="margin" anchory="margin"/>
              <w10:anchorlock/>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0327" w14:textId="277D6632" w:rsidR="00CC143C" w:rsidRDefault="00CC143C" w:rsidP="00F02813">
    <w:pPr>
      <w:spacing w:after="0" w:line="240" w:lineRule="auto"/>
      <w:ind w:right="-284"/>
      <w:jc w:val="right"/>
    </w:pPr>
    <w:r>
      <w:rPr>
        <w:noProof/>
        <w:lang w:eastAsia="en-ZA"/>
      </w:rPr>
      <mc:AlternateContent>
        <mc:Choice Requires="wpg">
          <w:drawing>
            <wp:anchor distT="0" distB="0" distL="114300" distR="114300" simplePos="0" relativeHeight="251678733" behindDoc="0" locked="1" layoutInCell="1" allowOverlap="1" wp14:anchorId="387915E5" wp14:editId="1849B315">
              <wp:simplePos x="0" y="0"/>
              <wp:positionH relativeFrom="margin">
                <wp:align>center</wp:align>
              </wp:positionH>
              <wp:positionV relativeFrom="page">
                <wp:posOffset>10272395</wp:posOffset>
              </wp:positionV>
              <wp:extent cx="6840220" cy="86360"/>
              <wp:effectExtent l="0" t="0" r="0" b="8890"/>
              <wp:wrapNone/>
              <wp:docPr id="1244025565" name="Group 1244025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329341935"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507594"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44272340"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3635702"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2942497"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9826804"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1940872"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4348343"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0856457"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2436436"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53103414"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4513791"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0277318"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2160764"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67224810"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3474988"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013063"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4556508"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3367966"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51678687"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62538190"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2394492"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9965283"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8050299"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4192979"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746642"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55637074"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3339369"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0043420"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4219271"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88822818"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96111818"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41497448"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987542"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0377913"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3443622"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15575519"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352917"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54187246"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2690872"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DCCE2F" id="Group 1244025565" o:spid="_x0000_s1026" style="position:absolute;margin-left:0;margin-top:808.85pt;width:538.6pt;height:6.8pt;z-index:251678733;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t xml:space="preserve">Page </w:t>
    </w:r>
    <w:r>
      <w:fldChar w:fldCharType="begin"/>
    </w:r>
    <w:r>
      <w:instrText xml:space="preserve"> page </w:instrText>
    </w:r>
    <w:r>
      <w:fldChar w:fldCharType="separate"/>
    </w:r>
    <w:r>
      <w:rPr>
        <w:noProof/>
      </w:rPr>
      <w:t>30</w:t>
    </w:r>
    <w:r>
      <w:rPr>
        <w:noProof/>
      </w:rPr>
      <w:fldChar w:fldCharType="end"/>
    </w:r>
  </w:p>
  <w:p w14:paraId="2608BE4B" w14:textId="6D9208D7" w:rsidR="00CC143C" w:rsidRDefault="00311F32" w:rsidP="00F02813">
    <w:pPr>
      <w:spacing w:after="0" w:line="240" w:lineRule="auto"/>
      <w:ind w:right="-284"/>
    </w:pPr>
    <w:r>
      <w:rPr>
        <w:noProof/>
        <w:lang w:eastAsia="en-ZA"/>
      </w:rPr>
      <mc:AlternateContent>
        <mc:Choice Requires="wpg">
          <w:drawing>
            <wp:anchor distT="0" distB="0" distL="114300" distR="114300" simplePos="0" relativeHeight="251688973" behindDoc="0" locked="1" layoutInCell="1" allowOverlap="1" wp14:anchorId="166A06FC" wp14:editId="08E186EF">
              <wp:simplePos x="0" y="0"/>
              <wp:positionH relativeFrom="margin">
                <wp:align>center</wp:align>
              </wp:positionH>
              <wp:positionV relativeFrom="page">
                <wp:posOffset>7177405</wp:posOffset>
              </wp:positionV>
              <wp:extent cx="6840220" cy="86360"/>
              <wp:effectExtent l="0" t="0" r="0" b="8890"/>
              <wp:wrapNone/>
              <wp:docPr id="78807135" name="Group 78807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1982532500"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763014"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2933186"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3860566"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0665726"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55179191"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0470836"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57119162"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5312879"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8209935"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27374866"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1088951"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9463108"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9356622"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5682840"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33331357"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0751834"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0778157"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183465"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54981087"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9886706"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329434"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9082444"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71371280"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2452425"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18520"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771146"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21197387"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4397120"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6569899"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74036662"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3324523"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80515674"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3989402"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27542983"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0489942"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73735"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0126578"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2800783"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0103490"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D3511E" id="Group 78807135" o:spid="_x0000_s1026" style="position:absolute;margin-left:0;margin-top:565.15pt;width:538.6pt;height:6.8pt;z-index:251688973;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1874" w14:textId="5DC4D599" w:rsidR="00311F32" w:rsidRDefault="00311F32" w:rsidP="00F02813">
    <w:pPr>
      <w:spacing w:after="0" w:line="240" w:lineRule="auto"/>
      <w:ind w:right="-284"/>
      <w:jc w:val="right"/>
      <w:rPr>
        <w:noProof/>
      </w:rPr>
    </w:pPr>
    <w:r>
      <w:rPr>
        <w:noProof/>
        <w:lang w:eastAsia="en-ZA"/>
      </w:rPr>
      <mc:AlternateContent>
        <mc:Choice Requires="wpg">
          <w:drawing>
            <wp:anchor distT="0" distB="0" distL="114300" distR="114300" simplePos="0" relativeHeight="251691021" behindDoc="0" locked="1" layoutInCell="1" allowOverlap="1" wp14:anchorId="2F9F0CDF" wp14:editId="03BD80EF">
              <wp:simplePos x="0" y="0"/>
              <wp:positionH relativeFrom="margin">
                <wp:align>center</wp:align>
              </wp:positionH>
              <wp:positionV relativeFrom="page">
                <wp:posOffset>10272395</wp:posOffset>
              </wp:positionV>
              <wp:extent cx="6840220" cy="86360"/>
              <wp:effectExtent l="0" t="0" r="0" b="8890"/>
              <wp:wrapNone/>
              <wp:docPr id="1619380240" name="Group 1619380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1094813389"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05934"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1595241"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3478981"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023246"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8089246"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39075401"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81780013"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720593"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23874829"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5067751"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0347518"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53967866"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8383289"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7690105"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112429"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69310424"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1895120"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55985619"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1757542"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602428"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16173284"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2926418"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40956952"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0752463"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17662331"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551805"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1344008"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9395076"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5674486"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02964696"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9451543"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6407513"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53311712"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0053245"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33809032"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7288545"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4991908"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3616994"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9390438"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EDDFA2" id="Group 1619380240" o:spid="_x0000_s1026" style="position:absolute;margin-left:0;margin-top:808.85pt;width:538.6pt;height:6.8pt;z-index:251691021;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t xml:space="preserve">Page </w:t>
    </w:r>
    <w:r>
      <w:fldChar w:fldCharType="begin"/>
    </w:r>
    <w:r>
      <w:instrText xml:space="preserve"> page </w:instrText>
    </w:r>
    <w:r>
      <w:fldChar w:fldCharType="separate"/>
    </w:r>
    <w:r>
      <w:rPr>
        <w:noProof/>
      </w:rPr>
      <w:t>30</w:t>
    </w:r>
    <w:r>
      <w:rPr>
        <w:noProof/>
      </w:rPr>
      <w:fldChar w:fldCharType="end"/>
    </w:r>
  </w:p>
  <w:p w14:paraId="0638D35E" w14:textId="77777777" w:rsidR="00311F32" w:rsidRDefault="00311F32" w:rsidP="00F02813">
    <w:pPr>
      <w:spacing w:after="0" w:line="240" w:lineRule="auto"/>
      <w:ind w:right="-284"/>
      <w:jc w:val="right"/>
    </w:pPr>
  </w:p>
  <w:p w14:paraId="4D1166BC" w14:textId="555AC8C2" w:rsidR="00311F32" w:rsidRDefault="00311F32" w:rsidP="00F02813">
    <w:pPr>
      <w:spacing w:after="0" w:line="240" w:lineRule="auto"/>
      <w:ind w:right="-28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D4E" w14:textId="63706A89" w:rsidR="00470958" w:rsidRDefault="00470958" w:rsidP="00470958">
    <w:pPr>
      <w:ind w:right="-286"/>
      <w:jc w:val="right"/>
      <w:rPr>
        <w:noProof/>
      </w:rPr>
    </w:pPr>
    <w:r>
      <w:rPr>
        <w:noProof/>
        <w:lang w:eastAsia="en-ZA"/>
      </w:rPr>
      <mc:AlternateContent>
        <mc:Choice Requires="wpg">
          <w:drawing>
            <wp:anchor distT="0" distB="0" distL="114300" distR="114300" simplePos="0" relativeHeight="251672589" behindDoc="0" locked="1" layoutInCell="1" allowOverlap="1" wp14:anchorId="70682664" wp14:editId="4813F6D6">
              <wp:simplePos x="0" y="0"/>
              <wp:positionH relativeFrom="margin">
                <wp:align>center</wp:align>
              </wp:positionH>
              <wp:positionV relativeFrom="page">
                <wp:posOffset>7211695</wp:posOffset>
              </wp:positionV>
              <wp:extent cx="6840220" cy="86360"/>
              <wp:effectExtent l="0" t="0" r="0" b="8890"/>
              <wp:wrapNone/>
              <wp:docPr id="1436990258" name="Group 1436990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1119595406"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507605"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9388987"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8090640"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5278353"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776707"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2505605"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4767165"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6974041"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3957554"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49767432"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0035479"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1843029"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1887585"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32109967"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32831212"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8616664"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98531897"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3305066"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38637868"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4748491"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962144"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18554361"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618098"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612859"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89618890"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8443458"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9151535"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47533151"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0087075"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67925242"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16623180"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0589524"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20830655"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5540134"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3175792"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60211"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8237611"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60756708"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0282900"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875C6E" id="Group 1436990258" o:spid="_x0000_s1026" style="position:absolute;margin-left:0;margin-top:567.85pt;width:538.6pt;height:6.8pt;z-index:251672589;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rPr>
        <w:noProof/>
        <w:lang w:eastAsia="en-ZA"/>
      </w:rPr>
      <mc:AlternateContent>
        <mc:Choice Requires="wpg">
          <w:drawing>
            <wp:anchor distT="0" distB="0" distL="114300" distR="114300" simplePos="0" relativeHeight="251670541" behindDoc="0" locked="1" layoutInCell="1" allowOverlap="1" wp14:anchorId="76A81D0F" wp14:editId="2A6FACC8">
              <wp:simplePos x="0" y="0"/>
              <wp:positionH relativeFrom="margin">
                <wp:align>center</wp:align>
              </wp:positionH>
              <wp:positionV relativeFrom="page">
                <wp:posOffset>10272395</wp:posOffset>
              </wp:positionV>
              <wp:extent cx="6840220" cy="86360"/>
              <wp:effectExtent l="0" t="0" r="0" b="8890"/>
              <wp:wrapNone/>
              <wp:docPr id="1044799921" name="Group 1044799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1790116236"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70964"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8383811"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2199100"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0522111"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91657741"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23689513"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34290079"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6203231"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1686879"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9812065"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5856301"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50453473"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1213888"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2834302"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925943"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6377155"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02518651"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45206945"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82222616"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67570464"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01247021"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7576861"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30876385"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5494736"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2586851"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3418048"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70843242"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95886825"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09746397"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353275"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52187079"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3613049"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88868166"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15869094"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42811418"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8922633"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7638561"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3201591"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064010"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FEDE15" id="Group 1044799921" o:spid="_x0000_s1026" style="position:absolute;margin-left:0;margin-top:808.85pt;width:538.6pt;height:6.8pt;z-index:251670541;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t xml:space="preserve">Page </w:t>
    </w:r>
    <w:r>
      <w:fldChar w:fldCharType="begin"/>
    </w:r>
    <w:r>
      <w:instrText xml:space="preserve"> page </w:instrText>
    </w:r>
    <w:r>
      <w:fldChar w:fldCharType="separate"/>
    </w:r>
    <w:r>
      <w:rPr>
        <w:noProof/>
      </w:rPr>
      <w:t>30</w:t>
    </w:r>
    <w:r>
      <w:rPr>
        <w:noProof/>
      </w:rPr>
      <w:fldChar w:fldCharType="end"/>
    </w:r>
  </w:p>
  <w:p w14:paraId="24A2050A" w14:textId="77777777" w:rsidR="00470958" w:rsidRDefault="00470958" w:rsidP="00F02813">
    <w:pPr>
      <w:spacing w:after="0" w:line="240" w:lineRule="auto"/>
      <w:ind w:right="-284"/>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BE9A" w14:textId="3135F280" w:rsidR="00470958" w:rsidRDefault="00470958" w:rsidP="00470958">
    <w:pPr>
      <w:ind w:right="-286"/>
      <w:jc w:val="right"/>
      <w:rPr>
        <w:noProof/>
      </w:rPr>
    </w:pPr>
    <w:r>
      <w:rPr>
        <w:noProof/>
        <w:lang w:eastAsia="en-ZA"/>
      </w:rPr>
      <mc:AlternateContent>
        <mc:Choice Requires="wpg">
          <w:drawing>
            <wp:anchor distT="0" distB="0" distL="114300" distR="114300" simplePos="0" relativeHeight="251668493" behindDoc="0" locked="1" layoutInCell="1" allowOverlap="1" wp14:anchorId="13FDF03A" wp14:editId="0FF5A183">
              <wp:simplePos x="0" y="0"/>
              <wp:positionH relativeFrom="margin">
                <wp:align>center</wp:align>
              </wp:positionH>
              <wp:positionV relativeFrom="page">
                <wp:posOffset>10272395</wp:posOffset>
              </wp:positionV>
              <wp:extent cx="6840220" cy="86360"/>
              <wp:effectExtent l="0" t="0" r="0" b="8890"/>
              <wp:wrapNone/>
              <wp:docPr id="1736061604" name="Group 173606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1991261011"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134459"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6939733"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25716528"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9420138"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63285262"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792250"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7206397"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8626994"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8750217"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2071102"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3217749"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8569517"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97106498"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6674058"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07543403"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1940429"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56687197"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7482576"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30019797"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9881652"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9879443"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7878092"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7760093"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4000860"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8608676"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5549380"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30127599"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51341479"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8007392"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30583121"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13167"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112707"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6970344"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44358316"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38478937"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1934430"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5262828"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368451"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2632999"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FAFEA0" id="Group 1736061604" o:spid="_x0000_s1026" style="position:absolute;margin-left:0;margin-top:808.85pt;width:538.6pt;height:6.8pt;z-index:251668493;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t xml:space="preserve">Page </w:t>
    </w:r>
    <w:r>
      <w:fldChar w:fldCharType="begin"/>
    </w:r>
    <w:r>
      <w:instrText xml:space="preserve"> page </w:instrText>
    </w:r>
    <w:r>
      <w:fldChar w:fldCharType="separate"/>
    </w:r>
    <w:r>
      <w:rPr>
        <w:noProof/>
      </w:rPr>
      <w:t>30</w:t>
    </w:r>
    <w:r>
      <w:rPr>
        <w:noProof/>
      </w:rPr>
      <w:fldChar w:fldCharType="end"/>
    </w:r>
  </w:p>
  <w:p w14:paraId="0D626D0B" w14:textId="77777777" w:rsidR="00470958" w:rsidRDefault="00470958" w:rsidP="007460D2">
    <w:pPr>
      <w:ind w:right="-286"/>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D944" w14:textId="49C578B5" w:rsidR="00311F32" w:rsidRDefault="00311F32" w:rsidP="00470958">
    <w:pPr>
      <w:ind w:right="-286"/>
      <w:jc w:val="right"/>
      <w:rPr>
        <w:noProof/>
      </w:rPr>
    </w:pPr>
    <w:r>
      <w:rPr>
        <w:noProof/>
        <w:lang w:eastAsia="en-ZA"/>
      </w:rPr>
      <mc:AlternateContent>
        <mc:Choice Requires="wpg">
          <w:drawing>
            <wp:anchor distT="0" distB="0" distL="114300" distR="114300" simplePos="0" relativeHeight="251682829" behindDoc="0" locked="1" layoutInCell="1" allowOverlap="1" wp14:anchorId="41006EC6" wp14:editId="48A66F08">
              <wp:simplePos x="0" y="0"/>
              <wp:positionH relativeFrom="margin">
                <wp:align>center</wp:align>
              </wp:positionH>
              <wp:positionV relativeFrom="page">
                <wp:posOffset>10272395</wp:posOffset>
              </wp:positionV>
              <wp:extent cx="6840220" cy="86360"/>
              <wp:effectExtent l="0" t="0" r="0" b="8890"/>
              <wp:wrapNone/>
              <wp:docPr id="1550700456" name="Group 1550700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744842198"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330338"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55513863"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3877840"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1773177"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88212"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62794252"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38937094"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92100493"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41795132"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58372569"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61960171"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771584"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1203908"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6535660"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5948076"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43664963"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6302500"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1686599"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11588184"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649828"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7843216"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5834930"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9664259"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63520873"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1291045"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1626367"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9235416"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8398844"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3817254"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767619"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2872580"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6610498"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3001486"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0174003"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209438"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3964227"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5335277"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16865746"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7940879"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7374CA" id="Group 1550700456" o:spid="_x0000_s1026" style="position:absolute;margin-left:0;margin-top:808.85pt;width:538.6pt;height:6.8pt;z-index:251682829;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t xml:space="preserve">Page </w:t>
    </w:r>
    <w:r>
      <w:fldChar w:fldCharType="begin"/>
    </w:r>
    <w:r>
      <w:instrText xml:space="preserve"> page </w:instrText>
    </w:r>
    <w:r>
      <w:fldChar w:fldCharType="separate"/>
    </w:r>
    <w:r>
      <w:rPr>
        <w:noProof/>
      </w:rPr>
      <w:t>30</w:t>
    </w:r>
    <w:r>
      <w:rPr>
        <w:noProof/>
      </w:rPr>
      <w:fldChar w:fldCharType="end"/>
    </w:r>
  </w:p>
  <w:p w14:paraId="789681DA" w14:textId="4A7D3BBC" w:rsidR="00311F32" w:rsidRDefault="00311F32" w:rsidP="007460D2">
    <w:pPr>
      <w:ind w:right="-286"/>
      <w:jc w:val="right"/>
    </w:pPr>
    <w:r>
      <w:rPr>
        <w:noProof/>
        <w:lang w:eastAsia="en-ZA"/>
      </w:rPr>
      <mc:AlternateContent>
        <mc:Choice Requires="wpg">
          <w:drawing>
            <wp:anchor distT="0" distB="0" distL="114300" distR="114300" simplePos="0" relativeHeight="251686925" behindDoc="0" locked="1" layoutInCell="1" allowOverlap="1" wp14:anchorId="5147CD2B" wp14:editId="360B5454">
              <wp:simplePos x="0" y="0"/>
              <wp:positionH relativeFrom="margin">
                <wp:align>center</wp:align>
              </wp:positionH>
              <wp:positionV relativeFrom="page">
                <wp:posOffset>7152640</wp:posOffset>
              </wp:positionV>
              <wp:extent cx="6840220" cy="86360"/>
              <wp:effectExtent l="0" t="0" r="0" b="8890"/>
              <wp:wrapNone/>
              <wp:docPr id="963511882" name="Group 96351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1468521202"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597757"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12166014"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56224877"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4787484"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0887709"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32697829"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431021"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9550459"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9161280"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8221885"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2094130"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607161"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4045436"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406529"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9827232"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3676750"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6152122"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44456917"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48368232"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86964102"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21904023"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6562087"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795746"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03970560"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37498039"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71336223"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3542042"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3235314"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12263862"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1642018"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689684"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6944361"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04121146"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17744784"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86517100"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713017"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05001155"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2046117"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52583797"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DA9E8" id="Group 963511882" o:spid="_x0000_s1026" style="position:absolute;margin-left:0;margin-top:563.2pt;width:538.6pt;height:6.8pt;z-index:251686925;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53ED" w14:textId="4BC7B817" w:rsidR="00311F32" w:rsidRDefault="00311F32" w:rsidP="00470958">
    <w:pPr>
      <w:ind w:right="-286"/>
      <w:jc w:val="right"/>
      <w:rPr>
        <w:noProof/>
      </w:rPr>
    </w:pPr>
    <w:r>
      <w:rPr>
        <w:noProof/>
        <w:lang w:eastAsia="en-ZA"/>
      </w:rPr>
      <mc:AlternateContent>
        <mc:Choice Requires="wpg">
          <w:drawing>
            <wp:anchor distT="0" distB="0" distL="114300" distR="114300" simplePos="0" relativeHeight="251684877" behindDoc="0" locked="1" layoutInCell="1" allowOverlap="1" wp14:anchorId="1A7BB47C" wp14:editId="16C7C76D">
              <wp:simplePos x="0" y="0"/>
              <wp:positionH relativeFrom="margin">
                <wp:align>center</wp:align>
              </wp:positionH>
              <wp:positionV relativeFrom="page">
                <wp:posOffset>10272395</wp:posOffset>
              </wp:positionV>
              <wp:extent cx="6840220" cy="86360"/>
              <wp:effectExtent l="0" t="0" r="0" b="8890"/>
              <wp:wrapNone/>
              <wp:docPr id="914287567" name="Group 914287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1144882657"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021093"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7106014"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2425795"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34799549"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813645"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110828"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8669142"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1666833"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85942754"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393581"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1397826"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04296314"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0667689"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9059296"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4511652"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2682558"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4503342"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8929815"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5189994"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0317921"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04375751"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4146201"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428629"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1309149"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03638326"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6202397"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28306031"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8003515"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8003175"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7534935"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4711503"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2881615"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70689355"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6616010"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0432278"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13886622"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09864590"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6676622"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2515529"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27D7CE" id="Group 914287567" o:spid="_x0000_s1026" style="position:absolute;margin-left:0;margin-top:808.85pt;width:538.6pt;height:6.8pt;z-index:251684877;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t xml:space="preserve">Page </w:t>
    </w:r>
    <w:r>
      <w:fldChar w:fldCharType="begin"/>
    </w:r>
    <w:r>
      <w:instrText xml:space="preserve"> page </w:instrText>
    </w:r>
    <w:r>
      <w:fldChar w:fldCharType="separate"/>
    </w:r>
    <w:r>
      <w:rPr>
        <w:noProof/>
      </w:rPr>
      <w:t>30</w:t>
    </w:r>
    <w:r>
      <w:rPr>
        <w:noProof/>
      </w:rPr>
      <w:fldChar w:fldCharType="end"/>
    </w:r>
  </w:p>
  <w:p w14:paraId="46A747D6" w14:textId="77777777" w:rsidR="00311F32" w:rsidRDefault="00311F32" w:rsidP="007460D2">
    <w:pPr>
      <w:ind w:right="-28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EE3A" w14:textId="0D3423EB" w:rsidR="008179F8" w:rsidRDefault="008179F8">
    <w:pPr>
      <w:pStyle w:val="Footer"/>
    </w:pPr>
    <w:r>
      <w:rPr>
        <w:noProof/>
        <w:lang w:eastAsia="en-ZA"/>
      </w:rPr>
      <mc:AlternateContent>
        <mc:Choice Requires="wpg">
          <w:drawing>
            <wp:anchor distT="0" distB="0" distL="114300" distR="114300" simplePos="0" relativeHeight="251658253" behindDoc="0" locked="0" layoutInCell="1" allowOverlap="1" wp14:anchorId="2452AA18" wp14:editId="38546718">
              <wp:simplePos x="0" y="0"/>
              <wp:positionH relativeFrom="margin">
                <wp:align>center</wp:align>
              </wp:positionH>
              <wp:positionV relativeFrom="bottomMargin">
                <wp:posOffset>-36517</wp:posOffset>
              </wp:positionV>
              <wp:extent cx="6840220" cy="403225"/>
              <wp:effectExtent l="0" t="0" r="17780" b="15875"/>
              <wp:wrapNone/>
              <wp:docPr id="143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03225"/>
                        <a:chOff x="0" y="0"/>
                        <a:chExt cx="68400" cy="4026"/>
                      </a:xfrm>
                    </wpg:grpSpPr>
                    <wps:wsp>
                      <wps:cNvPr id="1439" name="Shape 6"/>
                      <wps:cNvSpPr>
                        <a:spLocks/>
                      </wps:cNvSpPr>
                      <wps:spPr bwMode="auto">
                        <a:xfrm>
                          <a:off x="0" y="0"/>
                          <a:ext cx="68400" cy="0"/>
                        </a:xfrm>
                        <a:custGeom>
                          <a:avLst/>
                          <a:gdLst>
                            <a:gd name="T0" fmla="*/ 6840004 w 6840004"/>
                            <a:gd name="T1" fmla="*/ 0 w 6840004"/>
                            <a:gd name="T2" fmla="*/ 0 w 6840004"/>
                            <a:gd name="T3" fmla="*/ 6840004 w 6840004"/>
                          </a:gdLst>
                          <a:ahLst/>
                          <a:cxnLst>
                            <a:cxn ang="0">
                              <a:pos x="T0" y="0"/>
                            </a:cxn>
                            <a:cxn ang="0">
                              <a:pos x="T1" y="0"/>
                            </a:cxn>
                          </a:cxnLst>
                          <a:rect l="T2" t="0" r="T3" b="0"/>
                          <a:pathLst>
                            <a:path w="6840004">
                              <a:moveTo>
                                <a:pt x="6840004"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Shape 7"/>
                      <wps:cNvSpPr>
                        <a:spLocks/>
                      </wps:cNvSpPr>
                      <wps:spPr bwMode="auto">
                        <a:xfrm>
                          <a:off x="0" y="4026"/>
                          <a:ext cx="68400" cy="0"/>
                        </a:xfrm>
                        <a:custGeom>
                          <a:avLst/>
                          <a:gdLst>
                            <a:gd name="T0" fmla="*/ 6840004 w 6840004"/>
                            <a:gd name="T1" fmla="*/ 0 w 6840004"/>
                            <a:gd name="T2" fmla="*/ 0 w 6840004"/>
                            <a:gd name="T3" fmla="*/ 6840004 w 6840004"/>
                          </a:gdLst>
                          <a:ahLst/>
                          <a:cxnLst>
                            <a:cxn ang="0">
                              <a:pos x="T0" y="0"/>
                            </a:cxn>
                            <a:cxn ang="0">
                              <a:pos x="T1" y="0"/>
                            </a:cxn>
                          </a:cxnLst>
                          <a:rect l="T2" t="0" r="T3" b="0"/>
                          <a:pathLst>
                            <a:path w="6840004">
                              <a:moveTo>
                                <a:pt x="6840004" y="0"/>
                              </a:moveTo>
                              <a:lnTo>
                                <a:pt x="0" y="0"/>
                              </a:lnTo>
                            </a:path>
                          </a:pathLst>
                        </a:custGeom>
                        <a:noFill/>
                        <a:ln w="12700">
                          <a:solidFill>
                            <a:srgbClr val="4B9C2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Shape 8"/>
                      <wps:cNvSpPr>
                        <a:spLocks/>
                      </wps:cNvSpPr>
                      <wps:spPr bwMode="auto">
                        <a:xfrm>
                          <a:off x="34474" y="1607"/>
                          <a:ext cx="532" cy="808"/>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2" name="Shape 9"/>
                      <wps:cNvSpPr>
                        <a:spLocks/>
                      </wps:cNvSpPr>
                      <wps:spPr bwMode="auto">
                        <a:xfrm>
                          <a:off x="33164" y="1607"/>
                          <a:ext cx="1150" cy="808"/>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3" name="Shape 10"/>
                      <wps:cNvSpPr>
                        <a:spLocks/>
                      </wps:cNvSpPr>
                      <wps:spPr bwMode="auto">
                        <a:xfrm>
                          <a:off x="35546" y="1604"/>
                          <a:ext cx="335" cy="818"/>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4" name="Shape 11"/>
                      <wps:cNvSpPr>
                        <a:spLocks/>
                      </wps:cNvSpPr>
                      <wps:spPr bwMode="auto">
                        <a:xfrm>
                          <a:off x="35881" y="1615"/>
                          <a:ext cx="347" cy="792"/>
                        </a:xfrm>
                        <a:custGeom>
                          <a:avLst/>
                          <a:gdLst>
                            <a:gd name="T0" fmla="*/ 0 w 34665"/>
                            <a:gd name="T1" fmla="*/ 0 h 79214"/>
                            <a:gd name="T2" fmla="*/ 11438 w 34665"/>
                            <a:gd name="T3" fmla="*/ 1652 h 79214"/>
                            <a:gd name="T4" fmla="*/ 24594 w 34665"/>
                            <a:gd name="T5" fmla="*/ 10024 h 79214"/>
                            <a:gd name="T6" fmla="*/ 34665 w 34665"/>
                            <a:gd name="T7" fmla="*/ 36809 h 79214"/>
                            <a:gd name="T8" fmla="*/ 23375 w 34665"/>
                            <a:gd name="T9" fmla="*/ 67568 h 79214"/>
                            <a:gd name="T10" fmla="*/ 9830 w 34665"/>
                            <a:gd name="T11" fmla="*/ 77426 h 79214"/>
                            <a:gd name="T12" fmla="*/ 0 w 34665"/>
                            <a:gd name="T13" fmla="*/ 79214 h 79214"/>
                            <a:gd name="T14" fmla="*/ 0 w 34665"/>
                            <a:gd name="T15" fmla="*/ 64403 h 79214"/>
                            <a:gd name="T16" fmla="*/ 11323 w 34665"/>
                            <a:gd name="T17" fmla="*/ 59656 h 79214"/>
                            <a:gd name="T18" fmla="*/ 17736 w 34665"/>
                            <a:gd name="T19" fmla="*/ 39476 h 79214"/>
                            <a:gd name="T20" fmla="*/ 10789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5" y="6303"/>
                                <a:pt x="24594" y="10024"/>
                              </a:cubicBezTo>
                              <a:cubicBezTo>
                                <a:pt x="31312" y="17466"/>
                                <a:pt x="34665" y="26395"/>
                                <a:pt x="34665" y="36809"/>
                              </a:cubicBezTo>
                              <a:cubicBezTo>
                                <a:pt x="34665" y="48556"/>
                                <a:pt x="30906" y="58805"/>
                                <a:pt x="23375" y="67568"/>
                              </a:cubicBezTo>
                              <a:cubicBezTo>
                                <a:pt x="19615" y="71949"/>
                                <a:pt x="15101" y="75236"/>
                                <a:pt x="9830" y="77426"/>
                              </a:cubicBezTo>
                              <a:lnTo>
                                <a:pt x="0" y="79214"/>
                              </a:lnTo>
                              <a:lnTo>
                                <a:pt x="0" y="64403"/>
                              </a:lnTo>
                              <a:lnTo>
                                <a:pt x="11323" y="59656"/>
                              </a:lnTo>
                              <a:cubicBezTo>
                                <a:pt x="15602" y="54144"/>
                                <a:pt x="17736" y="47413"/>
                                <a:pt x="17736" y="39476"/>
                              </a:cubicBezTo>
                              <a:cubicBezTo>
                                <a:pt x="17736" y="31538"/>
                                <a:pt x="15425" y="24846"/>
                                <a:pt x="10789"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5" name="Shape 12"/>
                      <wps:cNvSpPr>
                        <a:spLocks/>
                      </wps:cNvSpPr>
                      <wps:spPr bwMode="auto">
                        <a:xfrm>
                          <a:off x="38687" y="1607"/>
                          <a:ext cx="520" cy="808"/>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6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6"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6" name="Shape 13"/>
                      <wps:cNvSpPr>
                        <a:spLocks/>
                      </wps:cNvSpPr>
                      <wps:spPr bwMode="auto">
                        <a:xfrm>
                          <a:off x="37954" y="1607"/>
                          <a:ext cx="532" cy="808"/>
                        </a:xfrm>
                        <a:custGeom>
                          <a:avLst/>
                          <a:gdLst>
                            <a:gd name="T0" fmla="*/ 0 w 53264"/>
                            <a:gd name="T1" fmla="*/ 0 h 80734"/>
                            <a:gd name="T2" fmla="*/ 50356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6"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 name="Shape 14"/>
                      <wps:cNvSpPr>
                        <a:spLocks/>
                      </wps:cNvSpPr>
                      <wps:spPr bwMode="auto">
                        <a:xfrm>
                          <a:off x="37079" y="1607"/>
                          <a:ext cx="715" cy="808"/>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15"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8" name="Shape 15"/>
                      <wps:cNvSpPr>
                        <a:spLocks/>
                      </wps:cNvSpPr>
                      <wps:spPr bwMode="auto">
                        <a:xfrm>
                          <a:off x="36428" y="1607"/>
                          <a:ext cx="533" cy="808"/>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 name="Shape 16"/>
                      <wps:cNvSpPr>
                        <a:spLocks/>
                      </wps:cNvSpPr>
                      <wps:spPr bwMode="auto">
                        <a:xfrm>
                          <a:off x="39325" y="1591"/>
                          <a:ext cx="395"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1"/>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 name="Shape 17"/>
                      <wps:cNvSpPr>
                        <a:spLocks/>
                      </wps:cNvSpPr>
                      <wps:spPr bwMode="auto">
                        <a:xfrm>
                          <a:off x="40315" y="1604"/>
                          <a:ext cx="295" cy="811"/>
                        </a:xfrm>
                        <a:custGeom>
                          <a:avLst/>
                          <a:gdLst>
                            <a:gd name="T0" fmla="*/ 29451 w 29451"/>
                            <a:gd name="T1" fmla="*/ 0 h 81080"/>
                            <a:gd name="T2" fmla="*/ 29451 w 29451"/>
                            <a:gd name="T3" fmla="*/ 12678 h 81080"/>
                            <a:gd name="T4" fmla="*/ 25298 w 29451"/>
                            <a:gd name="T5" fmla="*/ 11636 h 81080"/>
                            <a:gd name="T6" fmla="*/ 15989 w 29451"/>
                            <a:gd name="T7" fmla="*/ 12563 h 81080"/>
                            <a:gd name="T8" fmla="*/ 16675 w 29451"/>
                            <a:gd name="T9" fmla="*/ 39106 h 81080"/>
                            <a:gd name="T10" fmla="*/ 20269 w 29451"/>
                            <a:gd name="T11" fmla="*/ 39233 h 81080"/>
                            <a:gd name="T12" fmla="*/ 29451 w 29451"/>
                            <a:gd name="T13" fmla="*/ 37296 h 81080"/>
                            <a:gd name="T14" fmla="*/ 29451 w 29451"/>
                            <a:gd name="T15" fmla="*/ 48209 h 81080"/>
                            <a:gd name="T16" fmla="*/ 20892 w 29451"/>
                            <a:gd name="T17" fmla="*/ 50447 h 81080"/>
                            <a:gd name="T18" fmla="*/ 16739 w 29451"/>
                            <a:gd name="T19" fmla="*/ 50333 h 81080"/>
                            <a:gd name="T20" fmla="*/ 17425 w 29451"/>
                            <a:gd name="T21" fmla="*/ 81080 h 81080"/>
                            <a:gd name="T22" fmla="*/ 0 w 29451"/>
                            <a:gd name="T23" fmla="*/ 81080 h 81080"/>
                            <a:gd name="T24" fmla="*/ 800 w 29451"/>
                            <a:gd name="T25" fmla="*/ 38852 h 81080"/>
                            <a:gd name="T26" fmla="*/ 0 w 29451"/>
                            <a:gd name="T27" fmla="*/ 346 h 81080"/>
                            <a:gd name="T28" fmla="*/ 10782 w 29451"/>
                            <a:gd name="T29" fmla="*/ 346 h 81080"/>
                            <a:gd name="T30" fmla="*/ 19596 w 29451"/>
                            <a:gd name="T31" fmla="*/ 155 h 81080"/>
                            <a:gd name="T32" fmla="*/ 29451 w 29451"/>
                            <a:gd name="T33" fmla="*/ 0 h 81080"/>
                            <a:gd name="T34" fmla="*/ 0 w 29451"/>
                            <a:gd name="T35" fmla="*/ 0 h 81080"/>
                            <a:gd name="T36" fmla="*/ 29451 w 29451"/>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1" h="81080">
                              <a:moveTo>
                                <a:pt x="29451" y="0"/>
                              </a:moveTo>
                              <a:lnTo>
                                <a:pt x="29451"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1" y="37296"/>
                              </a:lnTo>
                              <a:lnTo>
                                <a:pt x="29451" y="48209"/>
                              </a:lnTo>
                              <a:lnTo>
                                <a:pt x="20892" y="50447"/>
                              </a:lnTo>
                              <a:cubicBezTo>
                                <a:pt x="18948" y="50447"/>
                                <a:pt x="17564" y="50409"/>
                                <a:pt x="16739" y="50333"/>
                              </a:cubicBezTo>
                              <a:cubicBezTo>
                                <a:pt x="16739" y="58105"/>
                                <a:pt x="16967" y="68354"/>
                                <a:pt x="17425" y="81080"/>
                              </a:cubicBezTo>
                              <a:lnTo>
                                <a:pt x="0" y="81080"/>
                              </a:lnTo>
                              <a:cubicBezTo>
                                <a:pt x="534" y="69142"/>
                                <a:pt x="800" y="55057"/>
                                <a:pt x="800" y="38852"/>
                              </a:cubicBezTo>
                              <a:cubicBezTo>
                                <a:pt x="800" y="23968"/>
                                <a:pt x="534" y="11140"/>
                                <a:pt x="0" y="346"/>
                              </a:cubicBezTo>
                              <a:lnTo>
                                <a:pt x="10782" y="346"/>
                              </a:lnTo>
                              <a:cubicBezTo>
                                <a:pt x="12319" y="346"/>
                                <a:pt x="15253" y="282"/>
                                <a:pt x="19596" y="155"/>
                              </a:cubicBezTo>
                              <a:lnTo>
                                <a:pt x="2945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 name="Shape 18"/>
                      <wps:cNvSpPr>
                        <a:spLocks/>
                      </wps:cNvSpPr>
                      <wps:spPr bwMode="auto">
                        <a:xfrm>
                          <a:off x="39720" y="1589"/>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92"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2" name="Shape 19"/>
                      <wps:cNvSpPr>
                        <a:spLocks/>
                      </wps:cNvSpPr>
                      <wps:spPr bwMode="auto">
                        <a:xfrm>
                          <a:off x="41348" y="1607"/>
                          <a:ext cx="640" cy="808"/>
                        </a:xfrm>
                        <a:custGeom>
                          <a:avLst/>
                          <a:gdLst>
                            <a:gd name="T0" fmla="*/ 495 w 64046"/>
                            <a:gd name="T1" fmla="*/ 0 h 80734"/>
                            <a:gd name="T2" fmla="*/ 64046 w 64046"/>
                            <a:gd name="T3" fmla="*/ 0 h 80734"/>
                            <a:gd name="T4" fmla="*/ 63614 w 64046"/>
                            <a:gd name="T5" fmla="*/ 13335 h 80734"/>
                            <a:gd name="T6" fmla="*/ 40234 w 64046"/>
                            <a:gd name="T7" fmla="*/ 12408 h 80734"/>
                            <a:gd name="T8" fmla="*/ 40119 w 64046"/>
                            <a:gd name="T9" fmla="*/ 38506 h 80734"/>
                            <a:gd name="T10" fmla="*/ 40792 w 64046"/>
                            <a:gd name="T11" fmla="*/ 80734 h 80734"/>
                            <a:gd name="T12" fmla="*/ 23432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7" y="12712"/>
                                <a:pt x="47561" y="12408"/>
                                <a:pt x="40234" y="12408"/>
                              </a:cubicBezTo>
                              <a:cubicBezTo>
                                <a:pt x="40158" y="20218"/>
                                <a:pt x="40119" y="28918"/>
                                <a:pt x="40119" y="38506"/>
                              </a:cubicBezTo>
                              <a:cubicBezTo>
                                <a:pt x="40119" y="53391"/>
                                <a:pt x="40348" y="67463"/>
                                <a:pt x="40792" y="80734"/>
                              </a:cubicBezTo>
                              <a:lnTo>
                                <a:pt x="23432" y="80734"/>
                              </a:lnTo>
                              <a:cubicBezTo>
                                <a:pt x="23978" y="67590"/>
                                <a:pt x="24244" y="53518"/>
                                <a:pt x="24244" y="38506"/>
                              </a:cubicBezTo>
                              <a:cubicBezTo>
                                <a:pt x="24244" y="29083"/>
                                <a:pt x="24156"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3" name="Shape 20"/>
                      <wps:cNvSpPr>
                        <a:spLocks/>
                      </wps:cNvSpPr>
                      <wps:spPr bwMode="auto">
                        <a:xfrm>
                          <a:off x="40610" y="1604"/>
                          <a:ext cx="294" cy="482"/>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5 h 48232"/>
                            <a:gd name="T14" fmla="*/ 13462 w 29451"/>
                            <a:gd name="T15" fmla="*/ 24930 h 48232"/>
                            <a:gd name="T16" fmla="*/ 9055 w 29451"/>
                            <a:gd name="T17" fmla="*/ 14975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5"/>
                              </a:lnTo>
                              <a:cubicBezTo>
                                <a:pt x="11573" y="33286"/>
                                <a:pt x="13462" y="29705"/>
                                <a:pt x="13462" y="24930"/>
                              </a:cubicBezTo>
                              <a:cubicBezTo>
                                <a:pt x="13462" y="20504"/>
                                <a:pt x="11992" y="17186"/>
                                <a:pt x="9055" y="14975"/>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4" name="Shape 21"/>
                      <wps:cNvSpPr>
                        <a:spLocks/>
                      </wps:cNvSpPr>
                      <wps:spPr bwMode="auto">
                        <a:xfrm>
                          <a:off x="42113" y="1591"/>
                          <a:ext cx="395" cy="846"/>
                        </a:xfrm>
                        <a:custGeom>
                          <a:avLst/>
                          <a:gdLst>
                            <a:gd name="T0" fmla="*/ 39472 w 39472"/>
                            <a:gd name="T1" fmla="*/ 0 h 84622"/>
                            <a:gd name="T2" fmla="*/ 39472 w 39472"/>
                            <a:gd name="T3" fmla="*/ 13567 h 84622"/>
                            <a:gd name="T4" fmla="*/ 38824 w 39472"/>
                            <a:gd name="T5" fmla="*/ 13248 h 84622"/>
                            <a:gd name="T6" fmla="*/ 23444 w 39472"/>
                            <a:gd name="T7" fmla="*/ 21375 h 84622"/>
                            <a:gd name="T8" fmla="*/ 17119 w 39472"/>
                            <a:gd name="T9" fmla="*/ 41899 h 84622"/>
                            <a:gd name="T10" fmla="*/ 23775 w 39472"/>
                            <a:gd name="T11" fmla="*/ 62892 h 84622"/>
                            <a:gd name="T12" fmla="*/ 39472 w 39472"/>
                            <a:gd name="T13" fmla="*/ 70661 h 84622"/>
                            <a:gd name="T14" fmla="*/ 39472 w 39472"/>
                            <a:gd name="T15" fmla="*/ 84418 h 84622"/>
                            <a:gd name="T16" fmla="*/ 38443 w 39472"/>
                            <a:gd name="T17" fmla="*/ 84622 h 84622"/>
                            <a:gd name="T18" fmla="*/ 11036 w 39472"/>
                            <a:gd name="T19" fmla="*/ 73116 h 84622"/>
                            <a:gd name="T20" fmla="*/ 0 w 39472"/>
                            <a:gd name="T21" fmla="*/ 43880 h 84622"/>
                            <a:gd name="T22" fmla="*/ 11659 w 39472"/>
                            <a:gd name="T23" fmla="*/ 12321 h 84622"/>
                            <a:gd name="T24" fmla="*/ 24697 w 39472"/>
                            <a:gd name="T25" fmla="*/ 2926 h 84622"/>
                            <a:gd name="T26" fmla="*/ 39472 w 39472"/>
                            <a:gd name="T27" fmla="*/ 0 h 84622"/>
                            <a:gd name="T28" fmla="*/ 0 w 39472"/>
                            <a:gd name="T29" fmla="*/ 0 h 84622"/>
                            <a:gd name="T30" fmla="*/ 39472 w 39472"/>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2">
                              <a:moveTo>
                                <a:pt x="39472" y="0"/>
                              </a:moveTo>
                              <a:lnTo>
                                <a:pt x="39472" y="13567"/>
                              </a:lnTo>
                              <a:lnTo>
                                <a:pt x="38824" y="13248"/>
                              </a:lnTo>
                              <a:cubicBezTo>
                                <a:pt x="32779" y="13248"/>
                                <a:pt x="27661" y="15953"/>
                                <a:pt x="23444" y="21375"/>
                              </a:cubicBezTo>
                              <a:cubicBezTo>
                                <a:pt x="19228" y="26786"/>
                                <a:pt x="17119" y="33631"/>
                                <a:pt x="17119" y="41899"/>
                              </a:cubicBezTo>
                              <a:cubicBezTo>
                                <a:pt x="17119" y="50497"/>
                                <a:pt x="19329" y="57494"/>
                                <a:pt x="23775" y="62892"/>
                              </a:cubicBezTo>
                              <a:lnTo>
                                <a:pt x="39472" y="70661"/>
                              </a:lnTo>
                              <a:lnTo>
                                <a:pt x="39472" y="84418"/>
                              </a:lnTo>
                              <a:lnTo>
                                <a:pt x="38443" y="84622"/>
                              </a:lnTo>
                              <a:cubicBezTo>
                                <a:pt x="27534" y="84622"/>
                                <a:pt x="18390" y="80787"/>
                                <a:pt x="11036" y="73116"/>
                              </a:cubicBezTo>
                              <a:cubicBezTo>
                                <a:pt x="3683" y="65457"/>
                                <a:pt x="0" y="55704"/>
                                <a:pt x="0" y="43880"/>
                              </a:cubicBezTo>
                              <a:cubicBezTo>
                                <a:pt x="0" y="31193"/>
                                <a:pt x="3886" y="20665"/>
                                <a:pt x="11659" y="12321"/>
                              </a:cubicBezTo>
                              <a:cubicBezTo>
                                <a:pt x="15545" y="8142"/>
                                <a:pt x="19891" y="5012"/>
                                <a:pt x="24697" y="2926"/>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5" name="Shape 22"/>
                      <wps:cNvSpPr>
                        <a:spLocks/>
                      </wps:cNvSpPr>
                      <wps:spPr bwMode="auto">
                        <a:xfrm>
                          <a:off x="46326" y="1607"/>
                          <a:ext cx="533" cy="808"/>
                        </a:xfrm>
                        <a:custGeom>
                          <a:avLst/>
                          <a:gdLst>
                            <a:gd name="T0" fmla="*/ 0 w 53264"/>
                            <a:gd name="T1" fmla="*/ 0 h 80734"/>
                            <a:gd name="T2" fmla="*/ 50355 w 53264"/>
                            <a:gd name="T3" fmla="*/ 0 h 80734"/>
                            <a:gd name="T4" fmla="*/ 49669 w 53264"/>
                            <a:gd name="T5" fmla="*/ 13576 h 80734"/>
                            <a:gd name="T6" fmla="*/ 15938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4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62" y="12916"/>
                                <a:pt x="26022" y="12586"/>
                                <a:pt x="15938"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4"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6" name="Shape 23"/>
                      <wps:cNvSpPr>
                        <a:spLocks/>
                      </wps:cNvSpPr>
                      <wps:spPr bwMode="auto">
                        <a:xfrm>
                          <a:off x="45433" y="1607"/>
                          <a:ext cx="651" cy="808"/>
                        </a:xfrm>
                        <a:custGeom>
                          <a:avLst/>
                          <a:gdLst>
                            <a:gd name="T0" fmla="*/ 0 w 65100"/>
                            <a:gd name="T1" fmla="*/ 0 h 80734"/>
                            <a:gd name="T2" fmla="*/ 17538 w 65100"/>
                            <a:gd name="T3" fmla="*/ 0 h 80734"/>
                            <a:gd name="T4" fmla="*/ 16802 w 65100"/>
                            <a:gd name="T5" fmla="*/ 32245 h 80734"/>
                            <a:gd name="T6" fmla="*/ 48298 w 65100"/>
                            <a:gd name="T7" fmla="*/ 32245 h 80734"/>
                            <a:gd name="T8" fmla="*/ 47561 w 65100"/>
                            <a:gd name="T9" fmla="*/ 0 h 80734"/>
                            <a:gd name="T10" fmla="*/ 65100 w 65100"/>
                            <a:gd name="T11" fmla="*/ 0 h 80734"/>
                            <a:gd name="T12" fmla="*/ 64236 w 65100"/>
                            <a:gd name="T13" fmla="*/ 38506 h 80734"/>
                            <a:gd name="T14" fmla="*/ 65100 w 65100"/>
                            <a:gd name="T15" fmla="*/ 80734 h 80734"/>
                            <a:gd name="T16" fmla="*/ 47561 w 65100"/>
                            <a:gd name="T17" fmla="*/ 80734 h 80734"/>
                            <a:gd name="T18" fmla="*/ 48171 w 65100"/>
                            <a:gd name="T19" fmla="*/ 45148 h 80734"/>
                            <a:gd name="T20" fmla="*/ 16929 w 65100"/>
                            <a:gd name="T21" fmla="*/ 45148 h 80734"/>
                            <a:gd name="T22" fmla="*/ 17538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8" y="0"/>
                              </a:lnTo>
                              <a:cubicBezTo>
                                <a:pt x="17043" y="11620"/>
                                <a:pt x="16802" y="22365"/>
                                <a:pt x="16802" y="32245"/>
                              </a:cubicBezTo>
                              <a:lnTo>
                                <a:pt x="48298" y="32245"/>
                              </a:lnTo>
                              <a:cubicBezTo>
                                <a:pt x="48298" y="23520"/>
                                <a:pt x="48057" y="12776"/>
                                <a:pt x="47561" y="0"/>
                              </a:cubicBezTo>
                              <a:lnTo>
                                <a:pt x="65100" y="0"/>
                              </a:lnTo>
                              <a:cubicBezTo>
                                <a:pt x="64529" y="10503"/>
                                <a:pt x="64236" y="23343"/>
                                <a:pt x="64236" y="38506"/>
                              </a:cubicBezTo>
                              <a:cubicBezTo>
                                <a:pt x="64236" y="54343"/>
                                <a:pt x="64529" y="68415"/>
                                <a:pt x="65100" y="80734"/>
                              </a:cubicBezTo>
                              <a:lnTo>
                                <a:pt x="47561" y="80734"/>
                              </a:lnTo>
                              <a:cubicBezTo>
                                <a:pt x="47968" y="67056"/>
                                <a:pt x="48171" y="55194"/>
                                <a:pt x="48171" y="45148"/>
                              </a:cubicBezTo>
                              <a:lnTo>
                                <a:pt x="16929" y="45148"/>
                              </a:lnTo>
                              <a:cubicBezTo>
                                <a:pt x="16929" y="54153"/>
                                <a:pt x="17132" y="66027"/>
                                <a:pt x="17538"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7" name="Shape 24"/>
                      <wps:cNvSpPr>
                        <a:spLocks/>
                      </wps:cNvSpPr>
                      <wps:spPr bwMode="auto">
                        <a:xfrm>
                          <a:off x="44626" y="1607"/>
                          <a:ext cx="640" cy="808"/>
                        </a:xfrm>
                        <a:custGeom>
                          <a:avLst/>
                          <a:gdLst>
                            <a:gd name="T0" fmla="*/ 495 w 64058"/>
                            <a:gd name="T1" fmla="*/ 0 h 80734"/>
                            <a:gd name="T2" fmla="*/ 64058 w 64058"/>
                            <a:gd name="T3" fmla="*/ 0 h 80734"/>
                            <a:gd name="T4" fmla="*/ 63627 w 64058"/>
                            <a:gd name="T5" fmla="*/ 13335 h 80734"/>
                            <a:gd name="T6" fmla="*/ 40246 w 64058"/>
                            <a:gd name="T7" fmla="*/ 12408 h 80734"/>
                            <a:gd name="T8" fmla="*/ 40119 w 64058"/>
                            <a:gd name="T9" fmla="*/ 38506 h 80734"/>
                            <a:gd name="T10" fmla="*/ 40805 w 64058"/>
                            <a:gd name="T11" fmla="*/ 80734 h 80734"/>
                            <a:gd name="T12" fmla="*/ 23444 w 64058"/>
                            <a:gd name="T13" fmla="*/ 80734 h 80734"/>
                            <a:gd name="T14" fmla="*/ 24244 w 64058"/>
                            <a:gd name="T15" fmla="*/ 38506 h 80734"/>
                            <a:gd name="T16" fmla="*/ 24003 w 64058"/>
                            <a:gd name="T17" fmla="*/ 12408 h 80734"/>
                            <a:gd name="T18" fmla="*/ 0 w 64058"/>
                            <a:gd name="T19" fmla="*/ 13398 h 80734"/>
                            <a:gd name="T20" fmla="*/ 495 w 64058"/>
                            <a:gd name="T21" fmla="*/ 0 h 80734"/>
                            <a:gd name="T22" fmla="*/ 0 w 64058"/>
                            <a:gd name="T23" fmla="*/ 0 h 80734"/>
                            <a:gd name="T24" fmla="*/ 64058 w 64058"/>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8" h="80734">
                              <a:moveTo>
                                <a:pt x="495" y="0"/>
                              </a:moveTo>
                              <a:lnTo>
                                <a:pt x="64058"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4" y="12408"/>
                                <a:pt x="10173"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8" name="Shape 25"/>
                      <wps:cNvSpPr>
                        <a:spLocks/>
                      </wps:cNvSpPr>
                      <wps:spPr bwMode="auto">
                        <a:xfrm>
                          <a:off x="43968" y="1607"/>
                          <a:ext cx="533" cy="808"/>
                        </a:xfrm>
                        <a:custGeom>
                          <a:avLst/>
                          <a:gdLst>
                            <a:gd name="T0" fmla="*/ 0 w 53277"/>
                            <a:gd name="T1" fmla="*/ 0 h 80734"/>
                            <a:gd name="T2" fmla="*/ 50355 w 53277"/>
                            <a:gd name="T3" fmla="*/ 0 h 80734"/>
                            <a:gd name="T4" fmla="*/ 49670 w 53277"/>
                            <a:gd name="T5" fmla="*/ 13576 h 80734"/>
                            <a:gd name="T6" fmla="*/ 15939 w 53277"/>
                            <a:gd name="T7" fmla="*/ 12586 h 80734"/>
                            <a:gd name="T8" fmla="*/ 16561 w 53277"/>
                            <a:gd name="T9" fmla="*/ 32931 h 80734"/>
                            <a:gd name="T10" fmla="*/ 44285 w 53277"/>
                            <a:gd name="T11" fmla="*/ 32245 h 80734"/>
                            <a:gd name="T12" fmla="*/ 44285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5" y="0"/>
                              </a:lnTo>
                              <a:lnTo>
                                <a:pt x="49670" y="13576"/>
                              </a:lnTo>
                              <a:cubicBezTo>
                                <a:pt x="37274" y="12916"/>
                                <a:pt x="26022" y="12586"/>
                                <a:pt x="15939" y="12586"/>
                              </a:cubicBezTo>
                              <a:cubicBezTo>
                                <a:pt x="16358" y="18338"/>
                                <a:pt x="16561" y="25121"/>
                                <a:pt x="16561" y="32931"/>
                              </a:cubicBezTo>
                              <a:cubicBezTo>
                                <a:pt x="25197" y="32931"/>
                                <a:pt x="34442" y="32703"/>
                                <a:pt x="44285" y="32245"/>
                              </a:cubicBezTo>
                              <a:lnTo>
                                <a:pt x="44285" y="45212"/>
                              </a:lnTo>
                              <a:cubicBezTo>
                                <a:pt x="34608" y="44793"/>
                                <a:pt x="25362" y="44590"/>
                                <a:pt x="16561" y="44590"/>
                              </a:cubicBezTo>
                              <a:cubicBezTo>
                                <a:pt x="16561" y="52984"/>
                                <a:pt x="16726" y="60833"/>
                                <a:pt x="17056" y="68149"/>
                              </a:cubicBezTo>
                              <a:cubicBezTo>
                                <a:pt x="28384" y="68149"/>
                                <a:pt x="40449"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9" name="Shape 26"/>
                      <wps:cNvSpPr>
                        <a:spLocks/>
                      </wps:cNvSpPr>
                      <wps:spPr bwMode="auto">
                        <a:xfrm>
                          <a:off x="47059" y="1604"/>
                          <a:ext cx="291" cy="811"/>
                        </a:xfrm>
                        <a:custGeom>
                          <a:avLst/>
                          <a:gdLst>
                            <a:gd name="T0" fmla="*/ 29026 w 29026"/>
                            <a:gd name="T1" fmla="*/ 0 h 81095"/>
                            <a:gd name="T2" fmla="*/ 29026 w 29026"/>
                            <a:gd name="T3" fmla="*/ 12436 h 81095"/>
                            <a:gd name="T4" fmla="*/ 26238 w 29026"/>
                            <a:gd name="T5" fmla="*/ 11715 h 81095"/>
                            <a:gd name="T6" fmla="*/ 15939 w 29026"/>
                            <a:gd name="T7" fmla="*/ 12578 h 81095"/>
                            <a:gd name="T8" fmla="*/ 16625 w 29026"/>
                            <a:gd name="T9" fmla="*/ 37636 h 81095"/>
                            <a:gd name="T10" fmla="*/ 22390 w 29026"/>
                            <a:gd name="T11" fmla="*/ 37750 h 81095"/>
                            <a:gd name="T12" fmla="*/ 29026 w 29026"/>
                            <a:gd name="T13" fmla="*/ 36214 h 81095"/>
                            <a:gd name="T14" fmla="*/ 29026 w 29026"/>
                            <a:gd name="T15" fmla="*/ 51119 h 81095"/>
                            <a:gd name="T16" fmla="*/ 23571 w 29026"/>
                            <a:gd name="T17" fmla="*/ 48850 h 81095"/>
                            <a:gd name="T18" fmla="*/ 16688 w 29026"/>
                            <a:gd name="T19" fmla="*/ 48913 h 81095"/>
                            <a:gd name="T20" fmla="*/ 17247 w 29026"/>
                            <a:gd name="T21" fmla="*/ 81095 h 81095"/>
                            <a:gd name="T22" fmla="*/ 0 w 29026"/>
                            <a:gd name="T23" fmla="*/ 81095 h 81095"/>
                            <a:gd name="T24" fmla="*/ 813 w 29026"/>
                            <a:gd name="T25" fmla="*/ 38867 h 81095"/>
                            <a:gd name="T26" fmla="*/ 0 w 29026"/>
                            <a:gd name="T27" fmla="*/ 361 h 81095"/>
                            <a:gd name="T28" fmla="*/ 10732 w 29026"/>
                            <a:gd name="T29" fmla="*/ 361 h 81095"/>
                            <a:gd name="T30" fmla="*/ 18517 w 29026"/>
                            <a:gd name="T31" fmla="*/ 171 h 81095"/>
                            <a:gd name="T32" fmla="*/ 29026 w 29026"/>
                            <a:gd name="T33" fmla="*/ 0 h 81095"/>
                            <a:gd name="T34" fmla="*/ 0 w 29026"/>
                            <a:gd name="T35" fmla="*/ 0 h 81095"/>
                            <a:gd name="T36" fmla="*/ 29026 w 29026"/>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6" h="81095">
                              <a:moveTo>
                                <a:pt x="29026" y="0"/>
                              </a:moveTo>
                              <a:lnTo>
                                <a:pt x="29026" y="12436"/>
                              </a:lnTo>
                              <a:lnTo>
                                <a:pt x="26238" y="11715"/>
                              </a:lnTo>
                              <a:cubicBezTo>
                                <a:pt x="22352" y="11715"/>
                                <a:pt x="18910" y="11995"/>
                                <a:pt x="15939" y="12578"/>
                              </a:cubicBezTo>
                              <a:cubicBezTo>
                                <a:pt x="16396" y="18992"/>
                                <a:pt x="16625" y="27336"/>
                                <a:pt x="16625" y="37636"/>
                              </a:cubicBezTo>
                              <a:cubicBezTo>
                                <a:pt x="18898" y="37712"/>
                                <a:pt x="20815" y="37750"/>
                                <a:pt x="22390" y="37750"/>
                              </a:cubicBezTo>
                              <a:lnTo>
                                <a:pt x="29026" y="36214"/>
                              </a:lnTo>
                              <a:lnTo>
                                <a:pt x="29026" y="51119"/>
                              </a:lnTo>
                              <a:lnTo>
                                <a:pt x="23571" y="48850"/>
                              </a:lnTo>
                              <a:cubicBezTo>
                                <a:pt x="21171" y="48850"/>
                                <a:pt x="18872" y="48875"/>
                                <a:pt x="16688" y="48913"/>
                              </a:cubicBezTo>
                              <a:cubicBezTo>
                                <a:pt x="16688" y="59543"/>
                                <a:pt x="16866" y="70275"/>
                                <a:pt x="17247" y="81095"/>
                              </a:cubicBezTo>
                              <a:lnTo>
                                <a:pt x="0" y="81095"/>
                              </a:lnTo>
                              <a:cubicBezTo>
                                <a:pt x="534" y="68611"/>
                                <a:pt x="813" y="54539"/>
                                <a:pt x="813" y="38867"/>
                              </a:cubicBezTo>
                              <a:cubicBezTo>
                                <a:pt x="813" y="23818"/>
                                <a:pt x="534" y="10991"/>
                                <a:pt x="0" y="361"/>
                              </a:cubicBezTo>
                              <a:lnTo>
                                <a:pt x="10732" y="361"/>
                              </a:lnTo>
                              <a:cubicBezTo>
                                <a:pt x="11976" y="361"/>
                                <a:pt x="14567" y="298"/>
                                <a:pt x="18517" y="171"/>
                              </a:cubicBezTo>
                              <a:lnTo>
                                <a:pt x="290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0" name="Shape 27"/>
                      <wps:cNvSpPr>
                        <a:spLocks/>
                      </wps:cNvSpPr>
                      <wps:spPr bwMode="auto">
                        <a:xfrm>
                          <a:off x="43074" y="1596"/>
                          <a:ext cx="680"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3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8" y="71006"/>
                                <a:pt x="49619" y="70751"/>
                                <a:pt x="52718" y="70256"/>
                              </a:cubicBezTo>
                              <a:cubicBezTo>
                                <a:pt x="52095" y="65672"/>
                                <a:pt x="51778" y="61164"/>
                                <a:pt x="51778" y="56744"/>
                              </a:cubicBezTo>
                              <a:cubicBezTo>
                                <a:pt x="51778" y="52274"/>
                                <a:pt x="51346" y="47257"/>
                                <a:pt x="50483" y="41669"/>
                              </a:cubicBezTo>
                              <a:lnTo>
                                <a:pt x="68034" y="41669"/>
                              </a:lnTo>
                              <a:cubicBezTo>
                                <a:pt x="67704" y="48044"/>
                                <a:pt x="67539" y="54445"/>
                                <a:pt x="67539" y="60896"/>
                              </a:cubicBezTo>
                              <a:cubicBezTo>
                                <a:pt x="67539" y="65570"/>
                                <a:pt x="67704" y="71857"/>
                                <a:pt x="68034" y="79743"/>
                              </a:cubicBezTo>
                              <a:cubicBezTo>
                                <a:pt x="58191"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2"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1" name="Shape 28"/>
                      <wps:cNvSpPr>
                        <a:spLocks/>
                      </wps:cNvSpPr>
                      <wps:spPr bwMode="auto">
                        <a:xfrm>
                          <a:off x="42508" y="1589"/>
                          <a:ext cx="395" cy="846"/>
                        </a:xfrm>
                        <a:custGeom>
                          <a:avLst/>
                          <a:gdLst>
                            <a:gd name="T0" fmla="*/ 1016 w 39472"/>
                            <a:gd name="T1" fmla="*/ 0 h 84620"/>
                            <a:gd name="T2" fmla="*/ 28435 w 39472"/>
                            <a:gd name="T3" fmla="*/ 11468 h 84620"/>
                            <a:gd name="T4" fmla="*/ 39472 w 39472"/>
                            <a:gd name="T5" fmla="*/ 40742 h 84620"/>
                            <a:gd name="T6" fmla="*/ 27813 w 39472"/>
                            <a:gd name="T7" fmla="*/ 72301 h 84620"/>
                            <a:gd name="T8" fmla="*/ 14773 w 39472"/>
                            <a:gd name="T9" fmla="*/ 81691 h 84620"/>
                            <a:gd name="T10" fmla="*/ 0 w 39472"/>
                            <a:gd name="T11" fmla="*/ 84620 h 84620"/>
                            <a:gd name="T12" fmla="*/ 0 w 39472"/>
                            <a:gd name="T13" fmla="*/ 70862 h 84620"/>
                            <a:gd name="T14" fmla="*/ 648 w 39472"/>
                            <a:gd name="T15" fmla="*/ 71183 h 84620"/>
                            <a:gd name="T16" fmla="*/ 16027 w 39472"/>
                            <a:gd name="T17" fmla="*/ 63030 h 84620"/>
                            <a:gd name="T18" fmla="*/ 22352 w 39472"/>
                            <a:gd name="T19" fmla="*/ 42532 h 84620"/>
                            <a:gd name="T20" fmla="*/ 15723 w 39472"/>
                            <a:gd name="T21" fmla="*/ 21513 h 84620"/>
                            <a:gd name="T22" fmla="*/ 0 w 39472"/>
                            <a:gd name="T23" fmla="*/ 13769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8" y="0"/>
                                <a:pt x="21069" y="3823"/>
                                <a:pt x="28435" y="11468"/>
                              </a:cubicBezTo>
                              <a:cubicBezTo>
                                <a:pt x="35789" y="19114"/>
                                <a:pt x="39472" y="28867"/>
                                <a:pt x="39472" y="40742"/>
                              </a:cubicBezTo>
                              <a:cubicBezTo>
                                <a:pt x="39472" y="53429"/>
                                <a:pt x="35585" y="63944"/>
                                <a:pt x="27813" y="72301"/>
                              </a:cubicBezTo>
                              <a:cubicBezTo>
                                <a:pt x="23927" y="76473"/>
                                <a:pt x="19580" y="79604"/>
                                <a:pt x="14773" y="81691"/>
                              </a:cubicBezTo>
                              <a:lnTo>
                                <a:pt x="0" y="84620"/>
                              </a:lnTo>
                              <a:lnTo>
                                <a:pt x="0" y="70862"/>
                              </a:lnTo>
                              <a:lnTo>
                                <a:pt x="648" y="71183"/>
                              </a:lnTo>
                              <a:cubicBezTo>
                                <a:pt x="6680" y="71183"/>
                                <a:pt x="11811" y="68466"/>
                                <a:pt x="16027" y="63030"/>
                              </a:cubicBezTo>
                              <a:cubicBezTo>
                                <a:pt x="20244" y="57594"/>
                                <a:pt x="22352" y="50762"/>
                                <a:pt x="22352" y="42532"/>
                              </a:cubicBezTo>
                              <a:cubicBezTo>
                                <a:pt x="22352" y="33896"/>
                                <a:pt x="20142" y="26886"/>
                                <a:pt x="15723" y="21513"/>
                              </a:cubicBezTo>
                              <a:lnTo>
                                <a:pt x="0" y="13769"/>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 name="Shape 29"/>
                      <wps:cNvSpPr>
                        <a:spLocks/>
                      </wps:cNvSpPr>
                      <wps:spPr bwMode="auto">
                        <a:xfrm>
                          <a:off x="47350" y="1604"/>
                          <a:ext cx="363"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8 w 36341"/>
                            <a:gd name="T9" fmla="*/ 51689 h 81102"/>
                            <a:gd name="T10" fmla="*/ 36341 w 36341"/>
                            <a:gd name="T11" fmla="*/ 81102 h 81102"/>
                            <a:gd name="T12" fmla="*/ 17977 w 36341"/>
                            <a:gd name="T13" fmla="*/ 81102 h 81102"/>
                            <a:gd name="T14" fmla="*/ 6940 w 36341"/>
                            <a:gd name="T15" fmla="*/ 54013 h 81102"/>
                            <a:gd name="T16" fmla="*/ 0 w 36341"/>
                            <a:gd name="T17" fmla="*/ 51126 h 81102"/>
                            <a:gd name="T18" fmla="*/ 0 w 36341"/>
                            <a:gd name="T19" fmla="*/ 36221 h 81102"/>
                            <a:gd name="T20" fmla="*/ 8155 w 36341"/>
                            <a:gd name="T21" fmla="*/ 34334 h 81102"/>
                            <a:gd name="T22" fmla="*/ 13087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8" y="51689"/>
                              </a:cubicBezTo>
                              <a:cubicBezTo>
                                <a:pt x="26765" y="57035"/>
                                <a:pt x="31007" y="66840"/>
                                <a:pt x="36341" y="81102"/>
                              </a:cubicBezTo>
                              <a:lnTo>
                                <a:pt x="17977" y="81102"/>
                              </a:lnTo>
                              <a:cubicBezTo>
                                <a:pt x="13189" y="66472"/>
                                <a:pt x="9506" y="57442"/>
                                <a:pt x="6940" y="54013"/>
                              </a:cubicBezTo>
                              <a:lnTo>
                                <a:pt x="0" y="51126"/>
                              </a:lnTo>
                              <a:lnTo>
                                <a:pt x="0" y="36221"/>
                              </a:lnTo>
                              <a:lnTo>
                                <a:pt x="8155" y="34334"/>
                              </a:lnTo>
                              <a:cubicBezTo>
                                <a:pt x="11443" y="32052"/>
                                <a:pt x="13087" y="28625"/>
                                <a:pt x="13087" y="24054"/>
                              </a:cubicBezTo>
                              <a:cubicBezTo>
                                <a:pt x="13087" y="19939"/>
                                <a:pt x="11763"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 name="Shape 30"/>
                      <wps:cNvSpPr>
                        <a:spLocks/>
                      </wps:cNvSpPr>
                      <wps:spPr bwMode="auto">
                        <a:xfrm>
                          <a:off x="32149" y="1815"/>
                          <a:ext cx="377"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 name="Shape 31"/>
                      <wps:cNvSpPr>
                        <a:spLocks/>
                      </wps:cNvSpPr>
                      <wps:spPr bwMode="auto">
                        <a:xfrm>
                          <a:off x="26254" y="1607"/>
                          <a:ext cx="387" cy="808"/>
                        </a:xfrm>
                        <a:custGeom>
                          <a:avLst/>
                          <a:gdLst>
                            <a:gd name="T0" fmla="*/ 28956 w 38690"/>
                            <a:gd name="T1" fmla="*/ 0 h 80734"/>
                            <a:gd name="T2" fmla="*/ 38690 w 38690"/>
                            <a:gd name="T3" fmla="*/ 0 h 80734"/>
                            <a:gd name="T4" fmla="*/ 38690 w 38690"/>
                            <a:gd name="T5" fmla="*/ 11100 h 80734"/>
                            <a:gd name="T6" fmla="*/ 38379 w 38690"/>
                            <a:gd name="T7" fmla="*/ 11100 h 80734"/>
                            <a:gd name="T8" fmla="*/ 27407 w 38690"/>
                            <a:gd name="T9" fmla="*/ 45695 h 80734"/>
                            <a:gd name="T10" fmla="*/ 38690 w 38690"/>
                            <a:gd name="T11" fmla="*/ 45695 h 80734"/>
                            <a:gd name="T12" fmla="*/ 38690 w 38690"/>
                            <a:gd name="T13" fmla="*/ 57544 h 80734"/>
                            <a:gd name="T14" fmla="*/ 24486 w 38690"/>
                            <a:gd name="T15" fmla="*/ 57544 h 80734"/>
                            <a:gd name="T16" fmla="*/ 18656 w 38690"/>
                            <a:gd name="T17" fmla="*/ 80734 h 80734"/>
                            <a:gd name="T18" fmla="*/ 0 w 38690"/>
                            <a:gd name="T19" fmla="*/ 80734 h 80734"/>
                            <a:gd name="T20" fmla="*/ 14478 w 38690"/>
                            <a:gd name="T21" fmla="*/ 41046 h 80734"/>
                            <a:gd name="T22" fmla="*/ 28956 w 38690"/>
                            <a:gd name="T23" fmla="*/ 0 h 80734"/>
                            <a:gd name="T24" fmla="*/ 0 w 38690"/>
                            <a:gd name="T25" fmla="*/ 0 h 80734"/>
                            <a:gd name="T26" fmla="*/ 38690 w 38690"/>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0" h="80734">
                              <a:moveTo>
                                <a:pt x="28956" y="0"/>
                              </a:moveTo>
                              <a:lnTo>
                                <a:pt x="38690" y="0"/>
                              </a:lnTo>
                              <a:lnTo>
                                <a:pt x="38690" y="11100"/>
                              </a:lnTo>
                              <a:lnTo>
                                <a:pt x="38379" y="11100"/>
                              </a:lnTo>
                              <a:cubicBezTo>
                                <a:pt x="38379" y="12713"/>
                                <a:pt x="34722" y="24244"/>
                                <a:pt x="27407" y="45695"/>
                              </a:cubicBezTo>
                              <a:lnTo>
                                <a:pt x="38690" y="45695"/>
                              </a:lnTo>
                              <a:lnTo>
                                <a:pt x="38690" y="57544"/>
                              </a:lnTo>
                              <a:lnTo>
                                <a:pt x="24486" y="57544"/>
                              </a:lnTo>
                              <a:cubicBezTo>
                                <a:pt x="20599" y="70066"/>
                                <a:pt x="18656" y="77801"/>
                                <a:pt x="18656"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 name="Shape 32"/>
                      <wps:cNvSpPr>
                        <a:spLocks/>
                      </wps:cNvSpPr>
                      <wps:spPr bwMode="auto">
                        <a:xfrm>
                          <a:off x="25191" y="1607"/>
                          <a:ext cx="175"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 name="Shape 33"/>
                      <wps:cNvSpPr>
                        <a:spLocks/>
                      </wps:cNvSpPr>
                      <wps:spPr bwMode="auto">
                        <a:xfrm>
                          <a:off x="24511" y="1607"/>
                          <a:ext cx="520" cy="808"/>
                        </a:xfrm>
                        <a:custGeom>
                          <a:avLst/>
                          <a:gdLst>
                            <a:gd name="T0" fmla="*/ 0 w 52032"/>
                            <a:gd name="T1" fmla="*/ 0 h 80734"/>
                            <a:gd name="T2" fmla="*/ 17424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7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4" y="0"/>
                              </a:lnTo>
                              <a:cubicBezTo>
                                <a:pt x="16929" y="9385"/>
                                <a:pt x="16675" y="22225"/>
                                <a:pt x="16675" y="38506"/>
                              </a:cubicBezTo>
                              <a:cubicBezTo>
                                <a:pt x="16675" y="50953"/>
                                <a:pt x="16408" y="60833"/>
                                <a:pt x="15875" y="68149"/>
                              </a:cubicBezTo>
                              <a:cubicBezTo>
                                <a:pt x="27280" y="68149"/>
                                <a:pt x="39332" y="67844"/>
                                <a:pt x="52032" y="67221"/>
                              </a:cubicBezTo>
                              <a:lnTo>
                                <a:pt x="51524" y="80734"/>
                              </a:lnTo>
                              <a:lnTo>
                                <a:pt x="0" y="80734"/>
                              </a:lnTo>
                              <a:cubicBezTo>
                                <a:pt x="495" y="69533"/>
                                <a:pt x="737" y="55461"/>
                                <a:pt x="737" y="38506"/>
                              </a:cubicBezTo>
                              <a:cubicBezTo>
                                <a:pt x="737"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 name="Shape 34"/>
                      <wps:cNvSpPr>
                        <a:spLocks/>
                      </wps:cNvSpPr>
                      <wps:spPr bwMode="auto">
                        <a:xfrm>
                          <a:off x="23599" y="1607"/>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2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2"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 name="Shape 35"/>
                      <wps:cNvSpPr>
                        <a:spLocks/>
                      </wps:cNvSpPr>
                      <wps:spPr bwMode="auto">
                        <a:xfrm>
                          <a:off x="22719" y="1607"/>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1 w 65100"/>
                            <a:gd name="T9" fmla="*/ 0 h 80734"/>
                            <a:gd name="T10" fmla="*/ 65100 w 65100"/>
                            <a:gd name="T11" fmla="*/ 0 h 80734"/>
                            <a:gd name="T12" fmla="*/ 64237 w 65100"/>
                            <a:gd name="T13" fmla="*/ 38506 h 80734"/>
                            <a:gd name="T14" fmla="*/ 65100 w 65100"/>
                            <a:gd name="T15" fmla="*/ 80734 h 80734"/>
                            <a:gd name="T16" fmla="*/ 47561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3" y="11621"/>
                                <a:pt x="16802" y="22365"/>
                                <a:pt x="16802" y="32245"/>
                              </a:cubicBezTo>
                              <a:lnTo>
                                <a:pt x="48298" y="32245"/>
                              </a:lnTo>
                              <a:cubicBezTo>
                                <a:pt x="48298" y="23520"/>
                                <a:pt x="48057" y="12776"/>
                                <a:pt x="47561" y="0"/>
                              </a:cubicBezTo>
                              <a:lnTo>
                                <a:pt x="65100" y="0"/>
                              </a:lnTo>
                              <a:cubicBezTo>
                                <a:pt x="64529" y="10503"/>
                                <a:pt x="64237" y="23330"/>
                                <a:pt x="64237" y="38506"/>
                              </a:cubicBezTo>
                              <a:cubicBezTo>
                                <a:pt x="64237" y="54343"/>
                                <a:pt x="64529" y="68415"/>
                                <a:pt x="65100" y="80734"/>
                              </a:cubicBezTo>
                              <a:lnTo>
                                <a:pt x="47561" y="80734"/>
                              </a:lnTo>
                              <a:cubicBezTo>
                                <a:pt x="47968" y="67056"/>
                                <a:pt x="48171" y="55194"/>
                                <a:pt x="48171" y="45148"/>
                              </a:cubicBezTo>
                              <a:lnTo>
                                <a:pt x="16929" y="45148"/>
                              </a:lnTo>
                              <a:cubicBezTo>
                                <a:pt x="16929" y="54153"/>
                                <a:pt x="17132" y="66015"/>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 name="Shape 36"/>
                      <wps:cNvSpPr>
                        <a:spLocks/>
                      </wps:cNvSpPr>
                      <wps:spPr bwMode="auto">
                        <a:xfrm>
                          <a:off x="21907" y="1607"/>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0"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6"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 name="Shape 37"/>
                      <wps:cNvSpPr>
                        <a:spLocks/>
                      </wps:cNvSpPr>
                      <wps:spPr bwMode="auto">
                        <a:xfrm>
                          <a:off x="21489" y="1607"/>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1" name="Shape 38"/>
                      <wps:cNvSpPr>
                        <a:spLocks/>
                      </wps:cNvSpPr>
                      <wps:spPr bwMode="auto">
                        <a:xfrm>
                          <a:off x="25567" y="1594"/>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200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5"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200"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 name="Shape 39"/>
                      <wps:cNvSpPr>
                        <a:spLocks/>
                      </wps:cNvSpPr>
                      <wps:spPr bwMode="auto">
                        <a:xfrm>
                          <a:off x="20720" y="1594"/>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200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0"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200" y="47320"/>
                              </a:cubicBezTo>
                              <a:cubicBezTo>
                                <a:pt x="15672" y="44514"/>
                                <a:pt x="10808" y="41453"/>
                                <a:pt x="7633" y="38138"/>
                              </a:cubicBezTo>
                              <a:cubicBezTo>
                                <a:pt x="3619" y="33972"/>
                                <a:pt x="1613" y="28816"/>
                                <a:pt x="1613" y="22695"/>
                              </a:cubicBezTo>
                              <a:cubicBezTo>
                                <a:pt x="1613" y="15595"/>
                                <a:pt x="4254" y="10033"/>
                                <a:pt x="9525" y="6020"/>
                              </a:cubicBezTo>
                              <a:cubicBezTo>
                                <a:pt x="14795"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 name="Shape 40"/>
                      <wps:cNvSpPr>
                        <a:spLocks/>
                      </wps:cNvSpPr>
                      <wps:spPr bwMode="auto">
                        <a:xfrm>
                          <a:off x="26641" y="1607"/>
                          <a:ext cx="399" cy="808"/>
                        </a:xfrm>
                        <a:custGeom>
                          <a:avLst/>
                          <a:gdLst>
                            <a:gd name="T0" fmla="*/ 0 w 39935"/>
                            <a:gd name="T1" fmla="*/ 0 h 80734"/>
                            <a:gd name="T2" fmla="*/ 13710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10" y="0"/>
                              </a:lnTo>
                              <a:cubicBezTo>
                                <a:pt x="13710" y="2349"/>
                                <a:pt x="18079"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 name="Shape 41"/>
                      <wps:cNvSpPr>
                        <a:spLocks/>
                      </wps:cNvSpPr>
                      <wps:spPr bwMode="auto">
                        <a:xfrm>
                          <a:off x="27497" y="1594"/>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9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8" y="13792"/>
                                <a:pt x="38735" y="12776"/>
                                <a:pt x="32245" y="12776"/>
                              </a:cubicBezTo>
                              <a:cubicBezTo>
                                <a:pt x="22479" y="12776"/>
                                <a:pt x="17602" y="15380"/>
                                <a:pt x="17602" y="20586"/>
                              </a:cubicBezTo>
                              <a:cubicBezTo>
                                <a:pt x="17602" y="23368"/>
                                <a:pt x="18745" y="25615"/>
                                <a:pt x="21019"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5" name="Shape 42"/>
                      <wps:cNvSpPr>
                        <a:spLocks/>
                      </wps:cNvSpPr>
                      <wps:spPr bwMode="auto">
                        <a:xfrm>
                          <a:off x="28225" y="1591"/>
                          <a:ext cx="394"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20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6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20" y="33641"/>
                                <a:pt x="17120" y="41909"/>
                              </a:cubicBezTo>
                              <a:cubicBezTo>
                                <a:pt x="17120" y="50507"/>
                                <a:pt x="19342" y="57505"/>
                                <a:pt x="23787" y="62902"/>
                              </a:cubicBezTo>
                              <a:lnTo>
                                <a:pt x="39472" y="70671"/>
                              </a:lnTo>
                              <a:lnTo>
                                <a:pt x="39472" y="84428"/>
                              </a:lnTo>
                              <a:lnTo>
                                <a:pt x="38443" y="84632"/>
                              </a:lnTo>
                              <a:cubicBezTo>
                                <a:pt x="27534" y="84632"/>
                                <a:pt x="18402" y="80797"/>
                                <a:pt x="11036" y="73126"/>
                              </a:cubicBezTo>
                              <a:cubicBezTo>
                                <a:pt x="3683" y="65467"/>
                                <a:pt x="0" y="55714"/>
                                <a:pt x="0" y="43890"/>
                              </a:cubicBezTo>
                              <a:cubicBezTo>
                                <a:pt x="0" y="31203"/>
                                <a:pt x="3886" y="20675"/>
                                <a:pt x="11659" y="12331"/>
                              </a:cubicBezTo>
                              <a:cubicBezTo>
                                <a:pt x="15545" y="8153"/>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6" name="Shape 43"/>
                      <wps:cNvSpPr>
                        <a:spLocks/>
                      </wps:cNvSpPr>
                      <wps:spPr bwMode="auto">
                        <a:xfrm>
                          <a:off x="30934" y="1607"/>
                          <a:ext cx="533"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7" name="Shape 44"/>
                      <wps:cNvSpPr>
                        <a:spLocks/>
                      </wps:cNvSpPr>
                      <wps:spPr bwMode="auto">
                        <a:xfrm>
                          <a:off x="30122" y="1607"/>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8" name="Shape 45"/>
                      <wps:cNvSpPr>
                        <a:spLocks/>
                      </wps:cNvSpPr>
                      <wps:spPr bwMode="auto">
                        <a:xfrm>
                          <a:off x="29214" y="1607"/>
                          <a:ext cx="666"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9" name="Shape 46"/>
                      <wps:cNvSpPr>
                        <a:spLocks/>
                      </wps:cNvSpPr>
                      <wps:spPr bwMode="auto">
                        <a:xfrm>
                          <a:off x="28619" y="1589"/>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3 w 39472"/>
                            <a:gd name="T9" fmla="*/ 81704 h 84632"/>
                            <a:gd name="T10" fmla="*/ 0 w 39472"/>
                            <a:gd name="T11" fmla="*/ 84632 h 84632"/>
                            <a:gd name="T12" fmla="*/ 0 w 39472"/>
                            <a:gd name="T13" fmla="*/ 70875 h 84632"/>
                            <a:gd name="T14" fmla="*/ 648 w 39472"/>
                            <a:gd name="T15" fmla="*/ 71196 h 84632"/>
                            <a:gd name="T16" fmla="*/ 16028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6"/>
                                <a:pt x="19580" y="79616"/>
                                <a:pt x="14773" y="81704"/>
                              </a:cubicBezTo>
                              <a:lnTo>
                                <a:pt x="0" y="84632"/>
                              </a:lnTo>
                              <a:lnTo>
                                <a:pt x="0" y="70875"/>
                              </a:lnTo>
                              <a:lnTo>
                                <a:pt x="648" y="71196"/>
                              </a:lnTo>
                              <a:cubicBezTo>
                                <a:pt x="6693" y="71196"/>
                                <a:pt x="11811" y="68478"/>
                                <a:pt x="16028"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680D3CEC" id="Group 1438" o:spid="_x0000_s1026" style="position:absolute;margin-left:0;margin-top:-2.9pt;width:538.6pt;height:31.75pt;z-index:251662348;mso-position-horizontal:center;mso-position-horizontal-relative:margin;mso-position-vertical-relative:bottom-margin-area;mso-width-relative:margin;mso-height-relative:margin" coordsize="68400,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">
              <v:shape id="Shape 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" path="m6840004,l,e" filled="f" strokecolor="#0075c9" strokeweight="1pt">
                <v:stroke miterlimit="1" joinstyle="miter"/>
                <v:path arrowok="t" o:connecttype="custom" o:connectlocs="68400,0;0,0" o:connectangles="0,0" textboxrect="0,0,6840004,0"/>
              </v:shape>
              <v:shape id="Shape 7" o:spid="_x0000_s1028" style="position:absolute;top:4026;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" path="m6840004,l,e" filled="f" strokecolor="#4b9c2b" strokeweight="1pt">
                <v:stroke miterlimit="1" joinstyle="miter"/>
                <v:path arrowok="t" o:connecttype="custom" o:connectlocs="68400,0;0,0" o:connectangles="0,0" textboxrect="0,0,6840004,0"/>
              </v:shape>
              <v:shape id="Shape 8" o:spid="_x0000_s1029" style="position:absolute;left:34474;top:1607;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9" o:spid="_x0000_s1030" style="position:absolute;left:33164;top:1607;width:1150;height:808;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2;338,635;348,635;423,317;499,0;676,0;751,323;827,635;837,635;905,331;974,0;1150,0;1026,410;902,808;738,808;663,532;573,211;563,211;480,534;412,808;244,808;122,393;0,0" o:connectangles="0,0,0,0,0,0,0,0,0,0,0,0,0,0,0,0,0,0,0,0,0,0,0,0,0" textboxrect="0,0,115036,80734"/>
              </v:shape>
              <v:shape id="Shape 10" o:spid="_x0000_s1031" style="position:absolute;left:35546;top:1604;width:335;height:818;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6,0;335,11;335,164;231,124;158,129;164,388;170,682;251,690;335,655;335,803;253,818;0,811;8,388;0,4;108,4;188,2;256,0" o:connectangles="0,0,0,0,0,0,0,0,0,0,0,0,0,0,0,0,0" textboxrect="0,0,33547,81852"/>
              </v:shape>
              <v:shape id="Shape 11" o:spid="_x0000_s1032" style="position:absolute;left:35881;top:1615;width:347;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" path="m,l11438,1652v5412,1860,9797,4651,13156,8372c31312,17466,34665,26395,34665,36809v,11747,-3759,21996,-11290,30759c19615,71949,15101,75236,9830,77426l,79214,,64403,11323,59656v4279,-5512,6413,-12243,6413,-20180c17736,31538,15425,24846,10789,19410l,15263,,xe" fillcolor="#181717" stroked="f" strokeweight="0">
                <v:stroke miterlimit="1" joinstyle="miter"/>
                <v:path arrowok="t" o:connecttype="custom" o:connectlocs="0,0;114,17;246,100;347,368;234,676;98,774;0,792;0,644;113,596;178,395;108,194;0,153;0,0" o:connectangles="0,0,0,0,0,0,0,0,0,0,0,0,0" textboxrect="0,0,34665,79214"/>
              </v:shape>
              <v:shape id="Shape 12" o:spid="_x0000_s1033" style="position:absolute;left:38687;top:1607;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" path="m,l17425,v-496,9385,-737,22225,-737,38506c16688,50953,16421,60833,15875,68149v11417,,23469,-306,36157,-928l51536,80734,,80734c495,69532,749,55461,749,38506,749,22961,495,10134,,xe" fillcolor="#181717" stroked="f" strokeweight="0">
                <v:stroke miterlimit="1" joinstyle="miter"/>
                <v:path arrowok="t" o:connecttype="custom" o:connectlocs="0,0;174,0;167,385;159,682;520,673;515,808;0,808;7,385;0,0" o:connectangles="0,0,0,0,0,0,0,0,0" textboxrect="0,0,52032,80734"/>
              </v:shape>
              <v:shape id="Shape 13" o:spid="_x0000_s1034" style="position:absolute;left:37954;top:1607;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" path="m,l50356,r-686,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3,0;496,136;159,126;165,330;442,323;442,452;165,446;170,682;532,671;527,808;0,808;8,385;0,0" o:connectangles="0,0,0,0,0,0,0,0,0,0,0,0,0,0" textboxrect="0,0,53264,80734"/>
              </v:shape>
              <v:shape id="Shape 14" o:spid="_x0000_s1035" style="position:absolute;left:37079;top:1607;width:715;height:808;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" path="m,l19660,v,3022,2768,13729,8305,32118c33515,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5;373,635;457,333;540,0;715,0;573,405;432,808;261,808;131,403;0,0" o:connectangles="0,0,0,0,0,0,0,0,0,0,0,0,0" textboxrect="0,0,71501,80734"/>
              </v:shape>
              <v:shape id="Shape 15" o:spid="_x0000_s1036" style="position:absolute;left:36428;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" path="m,l50355,r-685,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4,0;497,136;159,126;166,330;443,323;443,452;166,446;171,682;533,671;528,808;0,808;8,385;0,0" o:connectangles="0,0,0,0,0,0,0,0,0,0,0,0,0,0" textboxrect="0,0,53264,80734"/>
              </v:shape>
              <v:shape id="Shape 16" o:spid="_x0000_s1037" style="position:absolute;left:39325;top:1591;width:395;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" path="m39465,r,13569l38811,13247v-6032,,-11163,2705,-15379,8128c19215,26785,17107,33631,17107,41898v,8598,2222,15595,6667,20994l39465,70657r,13762l38443,84621v-10909,,-20053,-3835,-27407,-11506c3670,65456,,55703,,43879,,31192,3886,20664,11659,12320,15545,8141,19888,5011,24692,2925l39465,xe" fillcolor="#181717" stroked="f" strokeweight="0">
                <v:stroke miterlimit="1" joinstyle="miter"/>
                <v:path arrowok="t" o:connecttype="custom" o:connectlocs="395,0;395,136;388,132;235,214;171,419;238,629;395,706;395,844;385,846;110,731;0,439;117,123;247,29;395,0" o:connectangles="0,0,0,0,0,0,0,0,0,0,0,0,0,0" textboxrect="0,0,39465,84621"/>
              </v:shape>
              <v:shape id="Shape 17" o:spid="_x0000_s1038" style="position:absolute;left:40315;top:1604;width:295;height:811;visibility:visible;mso-wrap-style:square;v-text-anchor:top" coordsize="29451,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" path="m29451,r,12678l25298,11636v-2933,,-6032,305,-9309,927c16447,20374,16675,29225,16675,39106v1029,76,2235,127,3594,127l29451,37296r,10913l20892,50447v-1944,,-3328,-38,-4153,-114c16739,58105,16967,68354,17425,81080l,81080c534,69142,800,55057,800,38852,800,23968,534,11140,,346r10782,c12319,346,15253,282,19596,155l29451,xe" fillcolor="#181717" stroked="f" strokeweight="0">
                <v:stroke miterlimit="1" joinstyle="miter"/>
                <v:path arrowok="t" o:connecttype="custom" o:connectlocs="295,0;295,127;253,116;160,126;167,391;203,392;295,373;295,482;209,505;168,503;175,811;0,811;8,389;0,3;108,3;196,2;295,0" o:connectangles="0,0,0,0,0,0,0,0,0,0,0,0,0,0,0,0,0" textboxrect="0,0,29451,81080"/>
              </v:shape>
              <v:shape id="Shape 18" o:spid="_x0000_s1039" style="position:absolute;left:39720;top:1589;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" path="m1022,c11945,,21076,3823,28429,11468v7366,7646,11049,17399,11049,29274c39478,53429,35592,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9" o:spid="_x0000_s1040" style="position:absolute;left:41348;top:1607;width:640;height:808;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" path="m495,l64046,r-432,13335c55347,12712,47561,12408,40234,12408v-76,7810,-115,16510,-115,26098c40119,53391,40348,67463,40792,80734r-17360,c23978,67590,24244,53518,24244,38506v,-9423,-88,-18123,-254,-26098c18161,12408,10160,12738,,13398l495,xe" fillcolor="#181717" stroked="f" strokeweight="0">
                <v:stroke miterlimit="1" joinstyle="miter"/>
                <v:path arrowok="t" o:connecttype="custom" o:connectlocs="5,0;640,0;636,133;402,124;401,385;408,808;234,808;242,385;240,124;0,134;5,0" o:connectangles="0,0,0,0,0,0,0,0,0,0,0" textboxrect="0,0,64046,80734"/>
              </v:shape>
              <v:shape id="Shape 20" o:spid="_x0000_s1041" style="position:absolute;left:40610;top:1604;width:294;height:482;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" path="m1422,c9284,,15913,1778,21336,5334v5410,3556,8115,8940,8115,16179c29451,31394,25781,38697,18453,43408l,48232,,37319,7798,35675v3775,-2389,5664,-5970,5664,-10745c13462,20504,11992,17186,9055,14975l,12701,,22,1422,xe" fillcolor="#181717" stroked="f" strokeweight="0">
                <v:stroke miterlimit="1" joinstyle="miter"/>
                <v:path arrowok="t" o:connecttype="custom" o:connectlocs="14,0;213,53;294,215;184,434;0,482;0,373;78,357;134,249;90,150;0,127;0,0;14,0" o:connectangles="0,0,0,0,0,0,0,0,0,0,0,0" textboxrect="0,0,29451,48232"/>
              </v:shape>
              <v:shape id="Shape 21" o:spid="_x0000_s1042" style="position:absolute;left:42113;top:1591;width:395;height:846;visibility:visible;mso-wrap-style:square;v-text-anchor:top" coordsize="39472,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" path="m39472,r,13567l38824,13248v-6045,,-11163,2705,-15380,8127c19228,26786,17119,33631,17119,41899v,8598,2210,15595,6656,20993l39472,70661r,13757l38443,84622v-10909,,-20053,-3835,-27407,-11506c3683,65457,,55704,,43880,,31193,3886,20665,11659,12321,15545,8142,19891,5012,24697,2926l39472,xe" fillcolor="#181717" stroked="f" strokeweight="0">
                <v:stroke miterlimit="1" joinstyle="miter"/>
                <v:path arrowok="t" o:connecttype="custom" o:connectlocs="395,0;395,136;389,132;235,214;171,419;238,629;395,706;395,844;385,846;110,731;0,439;117,123;247,29;395,0" o:connectangles="0,0,0,0,0,0,0,0,0,0,0,0,0,0" textboxrect="0,0,39472,84622"/>
              </v:shape>
              <v:shape id="Shape 22" o:spid="_x0000_s1043" style="position:absolute;left:46326;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" path="m,l50355,r-686,13576c37262,12916,26022,12586,15938,12586v407,5752,610,12535,610,20345c25197,32931,34430,32703,44272,32245r,12967c34595,44793,25362,44590,16548,44590v,8394,165,16243,496,23559c28372,68149,40449,67805,53264,67094r-496,13640l,80734c533,68250,800,54178,800,38506,800,23457,533,10630,,xe" fillcolor="#181717" stroked="f" strokeweight="0">
                <v:stroke miterlimit="1" joinstyle="miter"/>
                <v:path arrowok="t" o:connecttype="custom" o:connectlocs="0,0;504,0;497,136;159,126;166,330;443,323;443,452;166,446;171,682;533,671;528,808;0,808;8,385;0,0" o:connectangles="0,0,0,0,0,0,0,0,0,0,0,0,0,0" textboxrect="0,0,53264,80734"/>
              </v:shape>
              <v:shape id="Shape 23" o:spid="_x0000_s1044" style="position:absolute;left:45433;top:1607;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" path="m,l17538,v-495,11620,-736,22365,-736,32245l48298,32245c48298,23520,48057,12776,47561,l65100,v-571,10503,-864,23343,-864,38506c64236,54343,64529,68415,65100,80734r-17539,c47968,67056,48171,55194,48171,45148r-31242,c16929,54153,17132,66027,17538,80734l,80734c533,67094,800,53022,800,38506,800,23838,533,10999,,xe" fillcolor="#181717" stroked="f" strokeweight="0">
                <v:stroke miterlimit="1" joinstyle="miter"/>
                <v:path arrowok="t" o:connecttype="custom" o:connectlocs="0,0;175,0;168,323;483,323;476,0;651,0;642,385;651,808;476,808;482,452;169,452;175,808;0,808;8,385;0,0" o:connectangles="0,0,0,0,0,0,0,0,0,0,0,0,0,0,0" textboxrect="0,0,65100,80734"/>
              </v:shape>
              <v:shape id="Shape 24" o:spid="_x0000_s1045" style="position:absolute;left:44626;top:1607;width:640;height:808;visibility:visible;mso-wrap-style:square;v-text-anchor:top" coordsize="64058,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" path="m495,l64058,r-431,13335c55359,12712,47561,12408,40246,12408v-89,7810,-127,16510,-127,26098c40119,53391,40348,67463,40805,80734r-17361,c23978,67590,24244,53518,24244,38506v,-9423,-76,-18123,-241,-26098c18174,12408,10173,12738,,13398l495,xe" fillcolor="#181717" stroked="f" strokeweight="0">
                <v:stroke miterlimit="1" joinstyle="miter"/>
                <v:path arrowok="t" o:connecttype="custom" o:connectlocs="5,0;640,0;636,133;402,124;401,385;408,808;234,808;242,385;240,124;0,134;5,0" o:connectangles="0,0,0,0,0,0,0,0,0,0,0" textboxrect="0,0,64058,80734"/>
              </v:shape>
              <v:shape id="Shape 25" o:spid="_x0000_s1046" style="position:absolute;left:43968;top:1607;width:533;height:808;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" path="m,l50355,r-685,13576c37274,12916,26022,12586,15939,12586v419,5752,622,12535,622,20345c25197,32931,34442,32703,44285,32245r,12967c34608,44793,25362,44590,16561,44590v,8394,165,16243,495,23559c28384,68149,40449,67805,53277,67094r-496,13640l,80734c546,68250,813,54178,813,38506,813,23457,546,10630,,xe" fillcolor="#181717" stroked="f" strokeweight="0">
                <v:stroke miterlimit="1" joinstyle="miter"/>
                <v:path arrowok="t" o:connecttype="custom" o:connectlocs="0,0;504,0;497,136;159,126;166,330;443,323;443,452;166,446;171,682;533,671;528,808;0,808;8,385;0,0" o:connectangles="0,0,0,0,0,0,0,0,0,0,0,0,0,0" textboxrect="0,0,53277,80734"/>
              </v:shape>
              <v:shape id="Shape 26" o:spid="_x0000_s1047" style="position:absolute;left:47059;top:1604;width:291;height:811;visibility:visible;mso-wrap-style:square;v-text-anchor:top" coordsize="29026,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" path="m29026,r,12436l26238,11715v-3886,,-7328,280,-10299,863c16396,18992,16625,27336,16625,37636v2273,76,4190,114,5765,114l29026,36214r,14905l23571,48850v-2400,,-4699,25,-6883,63c16688,59543,16866,70275,17247,81095l,81095c534,68611,813,54539,813,38867,813,23818,534,10991,,361r10732,c11976,361,14567,298,18517,171l29026,xe" fillcolor="#181717" stroked="f" strokeweight="0">
                <v:stroke miterlimit="1" joinstyle="miter"/>
                <v:path arrowok="t" o:connecttype="custom" o:connectlocs="291,0;291,124;263,117;160,126;167,376;224,378;291,362;291,511;236,489;167,489;173,811;0,811;8,389;0,4;108,4;186,2;291,0" o:connectangles="0,0,0,0,0,0,0,0,0,0,0,0,0,0,0,0,0" textboxrect="0,0,29026,81095"/>
              </v:shape>
              <v:shape id="Shape 27" o:spid="_x0000_s1048" style="position:absolute;left:43074;top:1596;width:680;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" path="m45276,v6654,,12522,597,17602,1804l60833,16434c54343,14745,48514,13894,43345,13894v-8712,,-15227,2679,-19532,8026c19520,27280,17361,33820,17361,41555v,7886,2413,14769,7226,20650c29413,68072,36055,71006,44526,71006v2362,,5093,-255,8192,-750c52095,65672,51778,61164,51778,56744v,-4470,-432,-9487,-1295,-15075l68034,41669v-330,6375,-495,12776,-495,19227c67539,65570,67704,71857,68034,79743v-9843,2528,-18072,3785,-24689,3785c29134,83528,18352,79629,11011,71844,3670,64046,,54597,,43473,,31776,4001,21603,12002,12967,20002,4318,31090,,45276,xe" fillcolor="#181717" stroked="f" strokeweight="0">
                <v:stroke miterlimit="1" joinstyle="miter"/>
                <v:path arrowok="t" o:connecttype="custom" o:connectlocs="453,0;628,18;608,164;433,139;238,219;174,415;246,622;445,710;527,702;518,567;505,417;680,417;675,609;680,797;433,835;110,718;0,435;120,130;453,0" o:connectangles="0,0,0,0,0,0,0,0,0,0,0,0,0,0,0,0,0,0,0" textboxrect="0,0,68034,83528"/>
              </v:shape>
              <v:shape id="Shape 28" o:spid="_x0000_s1049" style="position:absolute;left:42508;top:1589;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" path="m1016,c11938,,21069,3823,28435,11468v7354,7646,11037,17399,11037,29274c39472,53429,35585,63944,27813,72301v-3886,4172,-8233,7303,-13040,9390l,84620,,70862r648,321c6680,71183,11811,68466,16027,63030v4217,-5436,6325,-12268,6325,-20498c22352,33896,20142,26886,15723,21513l,13769,,202,1016,xe" fillcolor="#181717" stroked="f" strokeweight="0">
                <v:stroke miterlimit="1" joinstyle="miter"/>
                <v:path arrowok="t" o:connecttype="custom" o:connectlocs="10,0;285,115;395,407;278,723;148,817;0,846;0,708;6,712;160,630;224,425;157,215;0,138;0,2;10,0" o:connectangles="0,0,0,0,0,0,0,0,0,0,0,0,0,0" textboxrect="0,0,39472,84620"/>
              </v:shape>
              <v:shape id="Shape 29" o:spid="_x0000_s1050" style="position:absolute;left:47350;top:1604;width:363;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" path="m426,c19412,,28899,6490,28899,19469v,10287,-5423,17463,-16256,21514l12643,41910v4178,1168,7836,4420,10985,9779c26765,57035,31007,66840,36341,81102r-18364,c13189,66472,9506,57442,6940,54013l,51126,,36221,8155,34334v3288,-2282,4932,-5709,4932,-10280c13087,19939,11763,16856,9117,14801l,12443,,7,426,xe" fillcolor="#181717" stroked="f" strokeweight="0">
                <v:stroke miterlimit="1" joinstyle="miter"/>
                <v:path arrowok="t" o:connecttype="custom" o:connectlocs="4,0;289,195;126,410;126,419;236,517;363,811;180,811;69,540;0,511;0,362;81,343;131,241;91,148;0,124;0,0;4,0" o:connectangles="0,0,0,0,0,0,0,0,0,0,0,0,0,0,0,0" textboxrect="0,0,36341,81102"/>
              </v:shape>
              <v:shape id="Shape 30" o:spid="_x0000_s1051" style="position:absolute;left:32149;top:1815;width:377;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9,0;321,54;377,203;321,352;189,405;56,352;0,204;56,54;189,0" o:connectangles="0,0,0,0,0,0,0,0,0" textboxrect="0,0,37630,40487"/>
              </v:shape>
              <v:shape id="Shape 31" o:spid="_x0000_s1052" style="position:absolute;left:26254;top:1607;width:387;height:808;visibility:visible;mso-wrap-style:square;v-text-anchor:top" coordsize="3869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" path="m28956,r9734,l38690,11100r-311,c38379,12713,34722,24244,27407,45695r11283,l38690,57544r-14204,c20599,70066,18656,77801,18656,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0,80734"/>
              </v:shape>
              <v:shape id="Shape 32" o:spid="_x0000_s1053" style="position:absolute;left:25191;top:1607;width:175;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" path="m,l17551,v-533,10414,-800,23254,-800,38506c16751,54090,17018,68173,17551,80734l,80734c546,67920,813,53848,813,38506,813,23419,546,10579,,xe" fillcolor="#181717" stroked="f" strokeweight="0">
                <v:stroke miterlimit="1" joinstyle="miter"/>
                <v:path arrowok="t" o:connecttype="custom" o:connectlocs="0,0;175,0;167,385;175,808;0,808;8,385;0,0" o:connectangles="0,0,0,0,0,0,0" textboxrect="0,0,17551,80734"/>
              </v:shape>
              <v:shape id="Shape 33" o:spid="_x0000_s1054" style="position:absolute;left:24511;top:1607;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" path="m,l17424,v-495,9385,-749,22225,-749,38506c16675,50953,16408,60833,15875,68149v11405,,23457,-305,36157,-928l51524,80734,,80734c495,69533,737,55461,737,38506,737,22961,495,10122,,xe" fillcolor="#181717" stroked="f" strokeweight="0">
                <v:stroke miterlimit="1" joinstyle="miter"/>
                <v:path arrowok="t" o:connecttype="custom" o:connectlocs="0,0;174,0;167,385;159,682;520,673;515,808;0,808;7,385;0,0" o:connectangles="0,0,0,0,0,0,0,0,0" textboxrect="0,0,52032,80734"/>
              </v:shape>
              <v:shape id="Shape 34" o:spid="_x0000_s1055" style="position:absolute;left:23599;top:1607;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" path="m,l17551,v-533,13970,-800,27445,-800,40424c16751,51804,18199,59589,21082,63805v2896,4216,7366,6325,13398,6325c40805,70130,45377,68034,48184,63843v2819,-4204,4216,-12039,4216,-23533c52400,27699,52133,14262,51600,l68402,v-368,13894,-559,27775,-559,41669c67843,69126,56604,82842,34112,82842v-11125,,-19494,-3035,-25120,-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35" o:spid="_x0000_s1056" style="position:absolute;left:22719;top:1607;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" path="m,l17539,v-496,11621,-737,22365,-737,32245l48298,32245c48298,23520,48057,12776,47561,l65100,v-571,10503,-863,23330,-863,38506c64237,54343,64529,68415,65100,80734r-17539,c47968,67056,48171,55194,48171,45148r-31242,c16929,54153,17132,66015,17539,80734l,80734c533,67094,800,53022,800,38506,800,23838,533,10999,,xe" fillcolor="#181717" stroked="f" strokeweight="0">
                <v:stroke miterlimit="1" joinstyle="miter"/>
                <v:path arrowok="t" o:connecttype="custom" o:connectlocs="0,0;175,0;168,323;483,323;476,0;651,0;642,385;651,808;476,808;482,452;169,452;175,808;0,808;8,385;0,0" o:connectangles="0,0,0,0,0,0,0,0,0,0,0,0,0,0,0" textboxrect="0,0,65100,80734"/>
              </v:shape>
              <v:shape id="Shape 36" o:spid="_x0000_s1057" style="position:absolute;left:21907;top:1607;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" path="m,l17488,v-457,11456,-686,22199,-686,32245l18174,32245v1816,,6400,-5079,13766,-15252c39090,7112,42659,1448,42659,l61138,v,1359,-3772,6515,-11341,15443c41986,24664,36271,30531,32677,33045r,941c36893,36170,43536,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37" o:spid="_x0000_s1058" style="position:absolute;left:21489;top:1607;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38" o:spid="_x0000_s1059" style="position:absolute;left:25567;top:1594;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" path="m32245,v8103,,14910,685,20409,2044l50355,15811c44780,13792,38735,12776,32245,12776v-9753,,-14630,2604,-14630,7810c17615,23368,18758,25615,21031,27356v1981,1486,6300,3568,12954,6261c41059,36461,46342,39611,49860,43040v4674,4585,7011,10249,7011,16993c56871,76200,45250,84277,22022,84277,14122,84277,6782,83324,,81419l3048,67602v6693,2312,13017,3467,18974,3467c28626,71069,33388,70434,36284,69152v2895,-1283,4343,-3430,4343,-6453c40627,59563,39256,56908,36525,54762,34176,52857,29401,50381,22200,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39" o:spid="_x0000_s1060" style="position:absolute;left:20720;top:1594;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" path="m32245,v8103,,14910,685,20409,2044l50355,15811c44780,13792,38735,12776,32245,12776v-9753,,-14630,2604,-14630,7810c17615,23368,18745,25615,21018,27356v1994,1486,6312,3568,12967,6261c41059,36461,46342,39611,49860,43040v4674,4585,7011,10249,7011,16993c56871,76200,45250,84277,22022,84277,14122,84277,6782,83324,,81419l3035,67602v6706,2312,13030,3467,18987,3467c28626,71069,33388,70434,36284,69152v2883,-1283,4331,-3430,4331,-6453c40615,59563,39256,56908,36525,54762,34176,52857,29401,50381,22200,47320,15672,44514,10808,41453,7633,38138,3619,33972,1613,28816,1613,22695v,-7100,2641,-12662,7912,-16675c14795,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40" o:spid="_x0000_s1061" style="position:absolute;left:26641;top:1607;width:399;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" path="m,l13710,v,2349,4369,15837,13106,40463c35566,65075,39935,78511,39935,80734r-19850,c20085,78004,18205,70282,14446,57544l,57544,,45695r11284,c4210,24371,679,12840,679,11100r-679,l,xe" fillcolor="#181717" stroked="f" strokeweight="0">
                <v:stroke miterlimit="1" joinstyle="miter"/>
                <v:path arrowok="t" o:connecttype="custom" o:connectlocs="0,0;137,0;268,405;399,808;201,808;144,576;0,576;0,457;113,457;7,111;0,111;0,0" o:connectangles="0,0,0,0,0,0,0,0,0,0,0,0" textboxrect="0,0,39935,80734"/>
              </v:shape>
              <v:shape id="Shape 41" o:spid="_x0000_s1062" style="position:absolute;left:27497;top:1594;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" path="m32245,v8103,,14897,685,20397,2044l50343,15811c44768,13792,38735,12776,32245,12776v-9766,,-14643,2604,-14643,7810c17602,23368,18745,25615,21019,27356v1981,1486,6299,3568,12954,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42" o:spid="_x0000_s1063" style="position:absolute;left:28225;top:1591;width:394;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" path="m39472,r,13577l38824,13258v-6045,,-11163,2705,-15380,8128c19228,26796,17120,33641,17120,41909v,8598,2222,15596,6667,20993l39472,70671r,13757l38443,84632v-10909,,-20041,-3835,-27407,-11506c3683,65467,,55714,,43890,,31203,3886,20675,11659,12331,15545,8153,19891,5019,24698,2930l39472,xe" fillcolor="#181717" stroked="f" strokeweight="0">
                <v:stroke miterlimit="1" joinstyle="miter"/>
                <v:path arrowok="t" o:connecttype="custom" o:connectlocs="394,0;394,136;388,133;234,214;171,419;237,629;394,706;394,844;384,846;110,731;0,439;116,123;247,29;394,0" o:connectangles="0,0,0,0,0,0,0,0,0,0,0,0,0,0" textboxrect="0,0,39472,84632"/>
              </v:shape>
              <v:shape id="Shape 43" o:spid="_x0000_s1064" style="position:absolute;left:30934;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4,0;497,136;159,126;166,330;443,323;443,452;166,446;171,682;533,671;528,808;0,808;8,385;0,0" o:connectangles="0,0,0,0,0,0,0,0,0,0,0,0,0,0" textboxrect="0,0,53264,80734"/>
              </v:shape>
              <v:shape id="Shape 44" o:spid="_x0000_s1065" style="position:absolute;left:30122;top:1607;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45" o:spid="_x0000_s1066" style="position:absolute;left:29214;top:1607;width:666;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8,262;525,593;534,593;520,345;511,0;666,0;657,385;666,808;513,808;342,539;138,189;129,189;144,434;153,808;0,808;9,385;0,0" o:connectangles="0,0,0,0,0,0,0,0,0,0,0,0,0,0,0,0,0,0,0" textboxrect="0,0,66535,80734"/>
              </v:shape>
              <v:shape id="Shape 46" o:spid="_x0000_s1067" style="position:absolute;left:28619;top:1589;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" path="m1029,c11938,,21069,3835,28435,11481v7354,7645,11037,17399,11037,29261c39472,53442,35585,63957,27813,72313v-3886,4173,-8233,7303,-13040,9391l,84632,,70875r648,321c6693,71196,11811,68478,16028,63043v4216,-5436,6324,-12269,6324,-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A6E5" w14:textId="77777777" w:rsidR="008179F8" w:rsidRDefault="00817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688" w14:textId="1D1076CB" w:rsidR="00470958" w:rsidRDefault="00682554" w:rsidP="00311F32">
    <w:pPr>
      <w:spacing w:after="0" w:line="240" w:lineRule="auto"/>
      <w:ind w:right="-284"/>
      <w:jc w:val="right"/>
      <w:rPr>
        <w:noProof/>
      </w:rPr>
    </w:pPr>
    <w:r>
      <w:rPr>
        <w:noProof/>
        <w:lang w:eastAsia="en-ZA"/>
      </w:rPr>
      <mc:AlternateContent>
        <mc:Choice Requires="wpg">
          <w:drawing>
            <wp:anchor distT="0" distB="0" distL="114300" distR="114300" simplePos="0" relativeHeight="251658240" behindDoc="0" locked="1" layoutInCell="1" allowOverlap="1" wp14:anchorId="26C68335" wp14:editId="301950D7">
              <wp:simplePos x="0" y="0"/>
              <wp:positionH relativeFrom="margin">
                <wp:align>center</wp:align>
              </wp:positionH>
              <wp:positionV relativeFrom="page">
                <wp:posOffset>10272395</wp:posOffset>
              </wp:positionV>
              <wp:extent cx="6840220" cy="86360"/>
              <wp:effectExtent l="0" t="0" r="0" b="8890"/>
              <wp:wrapNone/>
              <wp:docPr id="1335"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1336"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8"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9"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0"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1"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2"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3"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4"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5"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6"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7"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8"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9"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0"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1"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2"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3"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4"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5"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6"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7"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8"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9"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0"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1"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2"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3"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4"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5"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6"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7"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8"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9"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0"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1"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2"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3"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4"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5"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DCB061" id="Group 1335" o:spid="_x0000_s1026" style="position:absolute;margin-left:0;margin-top:808.85pt;width:538.6pt;height:6.8pt;z-index:251658240;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t xml:space="preserve">Page </w:t>
    </w:r>
    <w:r>
      <w:fldChar w:fldCharType="begin"/>
    </w:r>
    <w:r>
      <w:instrText xml:space="preserve"> page </w:instrText>
    </w:r>
    <w:r>
      <w:fldChar w:fldCharType="separate"/>
    </w:r>
    <w:r>
      <w:rPr>
        <w:noProof/>
      </w:rPr>
      <w:t>30</w:t>
    </w:r>
    <w:r>
      <w:rPr>
        <w:noProof/>
      </w:rPr>
      <w:fldChar w:fldCharType="end"/>
    </w:r>
  </w:p>
  <w:p w14:paraId="764911E9" w14:textId="77777777" w:rsidR="001948EF" w:rsidRDefault="001948EF" w:rsidP="00311F32">
    <w:pPr>
      <w:spacing w:after="0" w:line="240" w:lineRule="auto"/>
      <w:ind w:right="-284"/>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4AA" w14:textId="77777777" w:rsidR="008179F8" w:rsidRDefault="008179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8862" w14:textId="77777777" w:rsidR="001948EF" w:rsidRDefault="001948EF">
    <w:pPr>
      <w:pStyle w:val="Footer"/>
      <w:jc w:val="right"/>
    </w:pPr>
  </w:p>
  <w:p w14:paraId="7F0EE8BF" w14:textId="77777777" w:rsidR="001948EF" w:rsidRPr="005F2D17" w:rsidRDefault="00682554">
    <w:pPr>
      <w:pStyle w:val="Footer"/>
    </w:pPr>
    <w:r>
      <w:rPr>
        <w:noProof/>
      </w:rPr>
      <mc:AlternateContent>
        <mc:Choice Requires="wpg">
          <w:drawing>
            <wp:anchor distT="0" distB="0" distL="114300" distR="114300" simplePos="0" relativeHeight="251658245" behindDoc="0" locked="0" layoutInCell="1" allowOverlap="1" wp14:anchorId="512B4882" wp14:editId="048986A9">
              <wp:simplePos x="0" y="0"/>
              <wp:positionH relativeFrom="page">
                <wp:posOffset>359410</wp:posOffset>
              </wp:positionH>
              <wp:positionV relativeFrom="bottomMargin">
                <wp:posOffset>9999345</wp:posOffset>
              </wp:positionV>
              <wp:extent cx="6840220" cy="403225"/>
              <wp:effectExtent l="6985" t="7620" r="10795" b="8255"/>
              <wp:wrapNone/>
              <wp:docPr id="1251"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03225"/>
                        <a:chOff x="0" y="0"/>
                        <a:chExt cx="68400" cy="4026"/>
                      </a:xfrm>
                    </wpg:grpSpPr>
                    <wps:wsp>
                      <wps:cNvPr id="1252" name="Shape 6"/>
                      <wps:cNvSpPr>
                        <a:spLocks/>
                      </wps:cNvSpPr>
                      <wps:spPr bwMode="auto">
                        <a:xfrm>
                          <a:off x="0" y="0"/>
                          <a:ext cx="68400" cy="0"/>
                        </a:xfrm>
                        <a:custGeom>
                          <a:avLst/>
                          <a:gdLst>
                            <a:gd name="T0" fmla="*/ 68400 w 6840004"/>
                            <a:gd name="T1" fmla="*/ 0 w 6840004"/>
                            <a:gd name="T2" fmla="*/ 0 60000 65536"/>
                            <a:gd name="T3" fmla="*/ 0 60000 65536"/>
                            <a:gd name="T4" fmla="*/ 0 w 6840004"/>
                            <a:gd name="T5" fmla="*/ 6840004 w 6840004"/>
                          </a:gdLst>
                          <a:ahLst/>
                          <a:cxnLst>
                            <a:cxn ang="T2">
                              <a:pos x="T0" y="0"/>
                            </a:cxn>
                            <a:cxn ang="T3">
                              <a:pos x="T1" y="0"/>
                            </a:cxn>
                          </a:cxnLst>
                          <a:rect l="T4" t="0" r="T5" b="0"/>
                          <a:pathLst>
                            <a:path w="6840004">
                              <a:moveTo>
                                <a:pt x="6840004"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Shape 7"/>
                      <wps:cNvSpPr>
                        <a:spLocks/>
                      </wps:cNvSpPr>
                      <wps:spPr bwMode="auto">
                        <a:xfrm>
                          <a:off x="0" y="4026"/>
                          <a:ext cx="68400" cy="0"/>
                        </a:xfrm>
                        <a:custGeom>
                          <a:avLst/>
                          <a:gdLst>
                            <a:gd name="T0" fmla="*/ 68400 w 6840004"/>
                            <a:gd name="T1" fmla="*/ 0 w 6840004"/>
                            <a:gd name="T2" fmla="*/ 0 60000 65536"/>
                            <a:gd name="T3" fmla="*/ 0 60000 65536"/>
                            <a:gd name="T4" fmla="*/ 0 w 6840004"/>
                            <a:gd name="T5" fmla="*/ 6840004 w 6840004"/>
                          </a:gdLst>
                          <a:ahLst/>
                          <a:cxnLst>
                            <a:cxn ang="T2">
                              <a:pos x="T0" y="0"/>
                            </a:cxn>
                            <a:cxn ang="T3">
                              <a:pos x="T1" y="0"/>
                            </a:cxn>
                          </a:cxnLst>
                          <a:rect l="T4" t="0" r="T5" b="0"/>
                          <a:pathLst>
                            <a:path w="6840004">
                              <a:moveTo>
                                <a:pt x="6840004" y="0"/>
                              </a:moveTo>
                              <a:lnTo>
                                <a:pt x="0" y="0"/>
                              </a:lnTo>
                            </a:path>
                          </a:pathLst>
                        </a:custGeom>
                        <a:noFill/>
                        <a:ln w="12700">
                          <a:solidFill>
                            <a:srgbClr val="4B9C2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Shape 8"/>
                      <wps:cNvSpPr>
                        <a:spLocks/>
                      </wps:cNvSpPr>
                      <wps:spPr bwMode="auto">
                        <a:xfrm>
                          <a:off x="34474" y="1607"/>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5" name="Shape 9"/>
                      <wps:cNvSpPr>
                        <a:spLocks/>
                      </wps:cNvSpPr>
                      <wps:spPr bwMode="auto">
                        <a:xfrm>
                          <a:off x="33164" y="1607"/>
                          <a:ext cx="1150" cy="808"/>
                        </a:xfrm>
                        <a:custGeom>
                          <a:avLst/>
                          <a:gdLst>
                            <a:gd name="T0" fmla="*/ 0 w 115036"/>
                            <a:gd name="T1" fmla="*/ 0 h 80734"/>
                            <a:gd name="T2" fmla="*/ 197 w 115036"/>
                            <a:gd name="T3" fmla="*/ 0 h 80734"/>
                            <a:gd name="T4" fmla="*/ 267 w 115036"/>
                            <a:gd name="T5" fmla="*/ 312 h 80734"/>
                            <a:gd name="T6" fmla="*/ 338 w 115036"/>
                            <a:gd name="T7" fmla="*/ 635 h 80734"/>
                            <a:gd name="T8" fmla="*/ 348 w 115036"/>
                            <a:gd name="T9" fmla="*/ 635 h 80734"/>
                            <a:gd name="T10" fmla="*/ 423 w 115036"/>
                            <a:gd name="T11" fmla="*/ 317 h 80734"/>
                            <a:gd name="T12" fmla="*/ 499 w 115036"/>
                            <a:gd name="T13" fmla="*/ 0 h 80734"/>
                            <a:gd name="T14" fmla="*/ 676 w 115036"/>
                            <a:gd name="T15" fmla="*/ 0 h 80734"/>
                            <a:gd name="T16" fmla="*/ 751 w 115036"/>
                            <a:gd name="T17" fmla="*/ 323 h 80734"/>
                            <a:gd name="T18" fmla="*/ 827 w 115036"/>
                            <a:gd name="T19" fmla="*/ 635 h 80734"/>
                            <a:gd name="T20" fmla="*/ 837 w 115036"/>
                            <a:gd name="T21" fmla="*/ 635 h 80734"/>
                            <a:gd name="T22" fmla="*/ 905 w 115036"/>
                            <a:gd name="T23" fmla="*/ 331 h 80734"/>
                            <a:gd name="T24" fmla="*/ 974 w 115036"/>
                            <a:gd name="T25" fmla="*/ 0 h 80734"/>
                            <a:gd name="T26" fmla="*/ 1150 w 115036"/>
                            <a:gd name="T27" fmla="*/ 0 h 80734"/>
                            <a:gd name="T28" fmla="*/ 1026 w 115036"/>
                            <a:gd name="T29" fmla="*/ 410 h 80734"/>
                            <a:gd name="T30" fmla="*/ 902 w 115036"/>
                            <a:gd name="T31" fmla="*/ 808 h 80734"/>
                            <a:gd name="T32" fmla="*/ 738 w 115036"/>
                            <a:gd name="T33" fmla="*/ 808 h 80734"/>
                            <a:gd name="T34" fmla="*/ 663 w 115036"/>
                            <a:gd name="T35" fmla="*/ 532 h 80734"/>
                            <a:gd name="T36" fmla="*/ 573 w 115036"/>
                            <a:gd name="T37" fmla="*/ 211 h 80734"/>
                            <a:gd name="T38" fmla="*/ 563 w 115036"/>
                            <a:gd name="T39" fmla="*/ 211 h 80734"/>
                            <a:gd name="T40" fmla="*/ 480 w 115036"/>
                            <a:gd name="T41" fmla="*/ 534 h 80734"/>
                            <a:gd name="T42" fmla="*/ 412 w 115036"/>
                            <a:gd name="T43" fmla="*/ 808 h 80734"/>
                            <a:gd name="T44" fmla="*/ 244 w 115036"/>
                            <a:gd name="T45" fmla="*/ 808 h 80734"/>
                            <a:gd name="T46" fmla="*/ 122 w 115036"/>
                            <a:gd name="T47" fmla="*/ 393 h 80734"/>
                            <a:gd name="T48" fmla="*/ 0 w 115036"/>
                            <a:gd name="T49" fmla="*/ 0 h 807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5036"/>
                            <a:gd name="T76" fmla="*/ 0 h 80734"/>
                            <a:gd name="T77" fmla="*/ 115036 w 115036"/>
                            <a:gd name="T78" fmla="*/ 80734 h 807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6" name="Shape 10"/>
                      <wps:cNvSpPr>
                        <a:spLocks/>
                      </wps:cNvSpPr>
                      <wps:spPr bwMode="auto">
                        <a:xfrm>
                          <a:off x="35546" y="1604"/>
                          <a:ext cx="335" cy="818"/>
                        </a:xfrm>
                        <a:custGeom>
                          <a:avLst/>
                          <a:gdLst>
                            <a:gd name="T0" fmla="*/ 256 w 33547"/>
                            <a:gd name="T1" fmla="*/ 0 h 81852"/>
                            <a:gd name="T2" fmla="*/ 335 w 33547"/>
                            <a:gd name="T3" fmla="*/ 11 h 81852"/>
                            <a:gd name="T4" fmla="*/ 335 w 33547"/>
                            <a:gd name="T5" fmla="*/ 164 h 81852"/>
                            <a:gd name="T6" fmla="*/ 231 w 33547"/>
                            <a:gd name="T7" fmla="*/ 124 h 81852"/>
                            <a:gd name="T8" fmla="*/ 158 w 33547"/>
                            <a:gd name="T9" fmla="*/ 129 h 81852"/>
                            <a:gd name="T10" fmla="*/ 164 w 33547"/>
                            <a:gd name="T11" fmla="*/ 388 h 81852"/>
                            <a:gd name="T12" fmla="*/ 170 w 33547"/>
                            <a:gd name="T13" fmla="*/ 682 h 81852"/>
                            <a:gd name="T14" fmla="*/ 251 w 33547"/>
                            <a:gd name="T15" fmla="*/ 690 h 81852"/>
                            <a:gd name="T16" fmla="*/ 335 w 33547"/>
                            <a:gd name="T17" fmla="*/ 655 h 81852"/>
                            <a:gd name="T18" fmla="*/ 335 w 33547"/>
                            <a:gd name="T19" fmla="*/ 803 h 81852"/>
                            <a:gd name="T20" fmla="*/ 253 w 33547"/>
                            <a:gd name="T21" fmla="*/ 818 h 81852"/>
                            <a:gd name="T22" fmla="*/ 0 w 33547"/>
                            <a:gd name="T23" fmla="*/ 811 h 81852"/>
                            <a:gd name="T24" fmla="*/ 8 w 33547"/>
                            <a:gd name="T25" fmla="*/ 388 h 81852"/>
                            <a:gd name="T26" fmla="*/ 0 w 33547"/>
                            <a:gd name="T27" fmla="*/ 4 h 81852"/>
                            <a:gd name="T28" fmla="*/ 108 w 33547"/>
                            <a:gd name="T29" fmla="*/ 4 h 81852"/>
                            <a:gd name="T30" fmla="*/ 188 w 33547"/>
                            <a:gd name="T31" fmla="*/ 2 h 81852"/>
                            <a:gd name="T32" fmla="*/ 256 w 33547"/>
                            <a:gd name="T33" fmla="*/ 0 h 81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547"/>
                            <a:gd name="T52" fmla="*/ 0 h 81852"/>
                            <a:gd name="T53" fmla="*/ 33547 w 33547"/>
                            <a:gd name="T54" fmla="*/ 81852 h 818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7" name="Shape 11"/>
                      <wps:cNvSpPr>
                        <a:spLocks/>
                      </wps:cNvSpPr>
                      <wps:spPr bwMode="auto">
                        <a:xfrm>
                          <a:off x="35881" y="1615"/>
                          <a:ext cx="347" cy="792"/>
                        </a:xfrm>
                        <a:custGeom>
                          <a:avLst/>
                          <a:gdLst>
                            <a:gd name="T0" fmla="*/ 0 w 34665"/>
                            <a:gd name="T1" fmla="*/ 0 h 79214"/>
                            <a:gd name="T2" fmla="*/ 114 w 34665"/>
                            <a:gd name="T3" fmla="*/ 17 h 79214"/>
                            <a:gd name="T4" fmla="*/ 246 w 34665"/>
                            <a:gd name="T5" fmla="*/ 100 h 79214"/>
                            <a:gd name="T6" fmla="*/ 347 w 34665"/>
                            <a:gd name="T7" fmla="*/ 368 h 79214"/>
                            <a:gd name="T8" fmla="*/ 234 w 34665"/>
                            <a:gd name="T9" fmla="*/ 676 h 79214"/>
                            <a:gd name="T10" fmla="*/ 98 w 34665"/>
                            <a:gd name="T11" fmla="*/ 774 h 79214"/>
                            <a:gd name="T12" fmla="*/ 0 w 34665"/>
                            <a:gd name="T13" fmla="*/ 792 h 79214"/>
                            <a:gd name="T14" fmla="*/ 0 w 34665"/>
                            <a:gd name="T15" fmla="*/ 644 h 79214"/>
                            <a:gd name="T16" fmla="*/ 113 w 34665"/>
                            <a:gd name="T17" fmla="*/ 596 h 79214"/>
                            <a:gd name="T18" fmla="*/ 178 w 34665"/>
                            <a:gd name="T19" fmla="*/ 395 h 79214"/>
                            <a:gd name="T20" fmla="*/ 108 w 34665"/>
                            <a:gd name="T21" fmla="*/ 194 h 79214"/>
                            <a:gd name="T22" fmla="*/ 0 w 34665"/>
                            <a:gd name="T23" fmla="*/ 153 h 79214"/>
                            <a:gd name="T24" fmla="*/ 0 w 34665"/>
                            <a:gd name="T25" fmla="*/ 0 h 792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665"/>
                            <a:gd name="T40" fmla="*/ 0 h 79214"/>
                            <a:gd name="T41" fmla="*/ 34665 w 34665"/>
                            <a:gd name="T42" fmla="*/ 79214 h 792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665" h="79214">
                              <a:moveTo>
                                <a:pt x="0" y="0"/>
                              </a:moveTo>
                              <a:lnTo>
                                <a:pt x="11438" y="1652"/>
                              </a:lnTo>
                              <a:cubicBezTo>
                                <a:pt x="16850" y="3512"/>
                                <a:pt x="21235" y="6303"/>
                                <a:pt x="24594" y="10024"/>
                              </a:cubicBezTo>
                              <a:cubicBezTo>
                                <a:pt x="31312" y="17466"/>
                                <a:pt x="34665" y="26395"/>
                                <a:pt x="34665" y="36809"/>
                              </a:cubicBezTo>
                              <a:cubicBezTo>
                                <a:pt x="34665" y="48556"/>
                                <a:pt x="30906" y="58805"/>
                                <a:pt x="23375" y="67568"/>
                              </a:cubicBezTo>
                              <a:cubicBezTo>
                                <a:pt x="19615" y="71949"/>
                                <a:pt x="15101" y="75236"/>
                                <a:pt x="9830" y="77426"/>
                              </a:cubicBezTo>
                              <a:lnTo>
                                <a:pt x="0" y="79214"/>
                              </a:lnTo>
                              <a:lnTo>
                                <a:pt x="0" y="64403"/>
                              </a:lnTo>
                              <a:lnTo>
                                <a:pt x="11323" y="59656"/>
                              </a:lnTo>
                              <a:cubicBezTo>
                                <a:pt x="15602" y="54144"/>
                                <a:pt x="17736" y="47413"/>
                                <a:pt x="17736" y="39476"/>
                              </a:cubicBezTo>
                              <a:cubicBezTo>
                                <a:pt x="17736" y="31538"/>
                                <a:pt x="15425" y="24846"/>
                                <a:pt x="10789"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8" name="Shape 12"/>
                      <wps:cNvSpPr>
                        <a:spLocks/>
                      </wps:cNvSpPr>
                      <wps:spPr bwMode="auto">
                        <a:xfrm>
                          <a:off x="38687" y="1607"/>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6"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9" name="Shape 13"/>
                      <wps:cNvSpPr>
                        <a:spLocks/>
                      </wps:cNvSpPr>
                      <wps:spPr bwMode="auto">
                        <a:xfrm>
                          <a:off x="37954" y="1607"/>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6"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0" name="Shape 14"/>
                      <wps:cNvSpPr>
                        <a:spLocks/>
                      </wps:cNvSpPr>
                      <wps:spPr bwMode="auto">
                        <a:xfrm>
                          <a:off x="37079" y="1607"/>
                          <a:ext cx="715" cy="808"/>
                        </a:xfrm>
                        <a:custGeom>
                          <a:avLst/>
                          <a:gdLst>
                            <a:gd name="T0" fmla="*/ 0 w 71501"/>
                            <a:gd name="T1" fmla="*/ 0 h 80734"/>
                            <a:gd name="T2" fmla="*/ 197 w 71501"/>
                            <a:gd name="T3" fmla="*/ 0 h 80734"/>
                            <a:gd name="T4" fmla="*/ 280 w 71501"/>
                            <a:gd name="T5" fmla="*/ 321 h 80734"/>
                            <a:gd name="T6" fmla="*/ 363 w 71501"/>
                            <a:gd name="T7" fmla="*/ 635 h 80734"/>
                            <a:gd name="T8" fmla="*/ 373 w 71501"/>
                            <a:gd name="T9" fmla="*/ 635 h 80734"/>
                            <a:gd name="T10" fmla="*/ 457 w 71501"/>
                            <a:gd name="T11" fmla="*/ 333 h 80734"/>
                            <a:gd name="T12" fmla="*/ 540 w 71501"/>
                            <a:gd name="T13" fmla="*/ 0 h 80734"/>
                            <a:gd name="T14" fmla="*/ 715 w 71501"/>
                            <a:gd name="T15" fmla="*/ 0 h 80734"/>
                            <a:gd name="T16" fmla="*/ 573 w 71501"/>
                            <a:gd name="T17" fmla="*/ 405 h 80734"/>
                            <a:gd name="T18" fmla="*/ 432 w 71501"/>
                            <a:gd name="T19" fmla="*/ 808 h 80734"/>
                            <a:gd name="T20" fmla="*/ 261 w 71501"/>
                            <a:gd name="T21" fmla="*/ 808 h 80734"/>
                            <a:gd name="T22" fmla="*/ 131 w 71501"/>
                            <a:gd name="T23" fmla="*/ 403 h 80734"/>
                            <a:gd name="T24" fmla="*/ 0 w 71501"/>
                            <a:gd name="T25" fmla="*/ 0 h 807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501"/>
                            <a:gd name="T40" fmla="*/ 0 h 80734"/>
                            <a:gd name="T41" fmla="*/ 71501 w 71501"/>
                            <a:gd name="T42" fmla="*/ 80734 h 807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501" h="80734">
                              <a:moveTo>
                                <a:pt x="0" y="0"/>
                              </a:moveTo>
                              <a:lnTo>
                                <a:pt x="19660" y="0"/>
                              </a:lnTo>
                              <a:cubicBezTo>
                                <a:pt x="19660" y="3022"/>
                                <a:pt x="22428" y="13729"/>
                                <a:pt x="27965" y="32118"/>
                              </a:cubicBezTo>
                              <a:cubicBezTo>
                                <a:pt x="33515"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1" name="Shape 15"/>
                      <wps:cNvSpPr>
                        <a:spLocks/>
                      </wps:cNvSpPr>
                      <wps:spPr bwMode="auto">
                        <a:xfrm>
                          <a:off x="36428" y="1607"/>
                          <a:ext cx="533" cy="808"/>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30 h 80734"/>
                            <a:gd name="T10" fmla="*/ 443 w 53264"/>
                            <a:gd name="T11" fmla="*/ 323 h 80734"/>
                            <a:gd name="T12" fmla="*/ 443 w 53264"/>
                            <a:gd name="T13" fmla="*/ 452 h 80734"/>
                            <a:gd name="T14" fmla="*/ 166 w 53264"/>
                            <a:gd name="T15" fmla="*/ 446 h 80734"/>
                            <a:gd name="T16" fmla="*/ 171 w 53264"/>
                            <a:gd name="T17" fmla="*/ 682 h 80734"/>
                            <a:gd name="T18" fmla="*/ 533 w 53264"/>
                            <a:gd name="T19" fmla="*/ 671 h 80734"/>
                            <a:gd name="T20" fmla="*/ 528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70"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2" name="Shape 16"/>
                      <wps:cNvSpPr>
                        <a:spLocks/>
                      </wps:cNvSpPr>
                      <wps:spPr bwMode="auto">
                        <a:xfrm>
                          <a:off x="39325" y="1591"/>
                          <a:ext cx="395" cy="846"/>
                        </a:xfrm>
                        <a:custGeom>
                          <a:avLst/>
                          <a:gdLst>
                            <a:gd name="T0" fmla="*/ 395 w 39465"/>
                            <a:gd name="T1" fmla="*/ 0 h 84621"/>
                            <a:gd name="T2" fmla="*/ 395 w 39465"/>
                            <a:gd name="T3" fmla="*/ 136 h 84621"/>
                            <a:gd name="T4" fmla="*/ 388 w 39465"/>
                            <a:gd name="T5" fmla="*/ 132 h 84621"/>
                            <a:gd name="T6" fmla="*/ 235 w 39465"/>
                            <a:gd name="T7" fmla="*/ 214 h 84621"/>
                            <a:gd name="T8" fmla="*/ 171 w 39465"/>
                            <a:gd name="T9" fmla="*/ 419 h 84621"/>
                            <a:gd name="T10" fmla="*/ 238 w 39465"/>
                            <a:gd name="T11" fmla="*/ 629 h 84621"/>
                            <a:gd name="T12" fmla="*/ 395 w 39465"/>
                            <a:gd name="T13" fmla="*/ 706 h 84621"/>
                            <a:gd name="T14" fmla="*/ 395 w 39465"/>
                            <a:gd name="T15" fmla="*/ 844 h 84621"/>
                            <a:gd name="T16" fmla="*/ 385 w 39465"/>
                            <a:gd name="T17" fmla="*/ 846 h 84621"/>
                            <a:gd name="T18" fmla="*/ 110 w 39465"/>
                            <a:gd name="T19" fmla="*/ 731 h 84621"/>
                            <a:gd name="T20" fmla="*/ 0 w 39465"/>
                            <a:gd name="T21" fmla="*/ 439 h 84621"/>
                            <a:gd name="T22" fmla="*/ 117 w 39465"/>
                            <a:gd name="T23" fmla="*/ 123 h 84621"/>
                            <a:gd name="T24" fmla="*/ 247 w 39465"/>
                            <a:gd name="T25" fmla="*/ 29 h 84621"/>
                            <a:gd name="T26" fmla="*/ 395 w 39465"/>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65"/>
                            <a:gd name="T43" fmla="*/ 0 h 84621"/>
                            <a:gd name="T44" fmla="*/ 39465 w 39465"/>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1"/>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3" name="Shape 17"/>
                      <wps:cNvSpPr>
                        <a:spLocks/>
                      </wps:cNvSpPr>
                      <wps:spPr bwMode="auto">
                        <a:xfrm>
                          <a:off x="40315" y="1604"/>
                          <a:ext cx="295" cy="811"/>
                        </a:xfrm>
                        <a:custGeom>
                          <a:avLst/>
                          <a:gdLst>
                            <a:gd name="T0" fmla="*/ 295 w 29451"/>
                            <a:gd name="T1" fmla="*/ 0 h 81080"/>
                            <a:gd name="T2" fmla="*/ 295 w 29451"/>
                            <a:gd name="T3" fmla="*/ 127 h 81080"/>
                            <a:gd name="T4" fmla="*/ 253 w 29451"/>
                            <a:gd name="T5" fmla="*/ 116 h 81080"/>
                            <a:gd name="T6" fmla="*/ 160 w 29451"/>
                            <a:gd name="T7" fmla="*/ 126 h 81080"/>
                            <a:gd name="T8" fmla="*/ 167 w 29451"/>
                            <a:gd name="T9" fmla="*/ 391 h 81080"/>
                            <a:gd name="T10" fmla="*/ 203 w 29451"/>
                            <a:gd name="T11" fmla="*/ 392 h 81080"/>
                            <a:gd name="T12" fmla="*/ 295 w 29451"/>
                            <a:gd name="T13" fmla="*/ 373 h 81080"/>
                            <a:gd name="T14" fmla="*/ 295 w 29451"/>
                            <a:gd name="T15" fmla="*/ 482 h 81080"/>
                            <a:gd name="T16" fmla="*/ 209 w 29451"/>
                            <a:gd name="T17" fmla="*/ 505 h 81080"/>
                            <a:gd name="T18" fmla="*/ 168 w 29451"/>
                            <a:gd name="T19" fmla="*/ 503 h 81080"/>
                            <a:gd name="T20" fmla="*/ 175 w 29451"/>
                            <a:gd name="T21" fmla="*/ 811 h 81080"/>
                            <a:gd name="T22" fmla="*/ 0 w 29451"/>
                            <a:gd name="T23" fmla="*/ 811 h 81080"/>
                            <a:gd name="T24" fmla="*/ 8 w 29451"/>
                            <a:gd name="T25" fmla="*/ 389 h 81080"/>
                            <a:gd name="T26" fmla="*/ 0 w 29451"/>
                            <a:gd name="T27" fmla="*/ 3 h 81080"/>
                            <a:gd name="T28" fmla="*/ 108 w 29451"/>
                            <a:gd name="T29" fmla="*/ 3 h 81080"/>
                            <a:gd name="T30" fmla="*/ 196 w 29451"/>
                            <a:gd name="T31" fmla="*/ 2 h 81080"/>
                            <a:gd name="T32" fmla="*/ 295 w 29451"/>
                            <a:gd name="T33" fmla="*/ 0 h 8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451"/>
                            <a:gd name="T52" fmla="*/ 0 h 81080"/>
                            <a:gd name="T53" fmla="*/ 29451 w 29451"/>
                            <a:gd name="T54" fmla="*/ 81080 h 81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451" h="81080">
                              <a:moveTo>
                                <a:pt x="29451" y="0"/>
                              </a:moveTo>
                              <a:lnTo>
                                <a:pt x="29451"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1" y="37296"/>
                              </a:lnTo>
                              <a:lnTo>
                                <a:pt x="29451" y="48209"/>
                              </a:lnTo>
                              <a:lnTo>
                                <a:pt x="20892" y="50447"/>
                              </a:lnTo>
                              <a:cubicBezTo>
                                <a:pt x="18948" y="50447"/>
                                <a:pt x="17564" y="50409"/>
                                <a:pt x="16739" y="50333"/>
                              </a:cubicBezTo>
                              <a:cubicBezTo>
                                <a:pt x="16739" y="58105"/>
                                <a:pt x="16967" y="68354"/>
                                <a:pt x="17425" y="81080"/>
                              </a:cubicBezTo>
                              <a:lnTo>
                                <a:pt x="0" y="81080"/>
                              </a:lnTo>
                              <a:cubicBezTo>
                                <a:pt x="534" y="69142"/>
                                <a:pt x="800" y="55057"/>
                                <a:pt x="800" y="38852"/>
                              </a:cubicBezTo>
                              <a:cubicBezTo>
                                <a:pt x="800" y="23968"/>
                                <a:pt x="534" y="11140"/>
                                <a:pt x="0" y="346"/>
                              </a:cubicBezTo>
                              <a:lnTo>
                                <a:pt x="10782" y="346"/>
                              </a:lnTo>
                              <a:cubicBezTo>
                                <a:pt x="12319" y="346"/>
                                <a:pt x="15253" y="282"/>
                                <a:pt x="19596" y="155"/>
                              </a:cubicBezTo>
                              <a:lnTo>
                                <a:pt x="2945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4" name="Shape 18"/>
                      <wps:cNvSpPr>
                        <a:spLocks/>
                      </wps:cNvSpPr>
                      <wps:spPr bwMode="auto">
                        <a:xfrm>
                          <a:off x="39720" y="1589"/>
                          <a:ext cx="395" cy="846"/>
                        </a:xfrm>
                        <a:custGeom>
                          <a:avLst/>
                          <a:gdLst>
                            <a:gd name="T0" fmla="*/ 10 w 39478"/>
                            <a:gd name="T1" fmla="*/ 0 h 84621"/>
                            <a:gd name="T2" fmla="*/ 284 w 39478"/>
                            <a:gd name="T3" fmla="*/ 115 h 84621"/>
                            <a:gd name="T4" fmla="*/ 395 w 39478"/>
                            <a:gd name="T5" fmla="*/ 407 h 84621"/>
                            <a:gd name="T6" fmla="*/ 278 w 39478"/>
                            <a:gd name="T7" fmla="*/ 723 h 84621"/>
                            <a:gd name="T8" fmla="*/ 148 w 39478"/>
                            <a:gd name="T9" fmla="*/ 817 h 84621"/>
                            <a:gd name="T10" fmla="*/ 0 w 39478"/>
                            <a:gd name="T11" fmla="*/ 846 h 84621"/>
                            <a:gd name="T12" fmla="*/ 0 w 39478"/>
                            <a:gd name="T13" fmla="*/ 708 h 84621"/>
                            <a:gd name="T14" fmla="*/ 7 w 39478"/>
                            <a:gd name="T15" fmla="*/ 712 h 84621"/>
                            <a:gd name="T16" fmla="*/ 160 w 39478"/>
                            <a:gd name="T17" fmla="*/ 630 h 84621"/>
                            <a:gd name="T18" fmla="*/ 224 w 39478"/>
                            <a:gd name="T19" fmla="*/ 425 h 84621"/>
                            <a:gd name="T20" fmla="*/ 157 w 39478"/>
                            <a:gd name="T21" fmla="*/ 215 h 84621"/>
                            <a:gd name="T22" fmla="*/ 0 w 39478"/>
                            <a:gd name="T23" fmla="*/ 138 h 84621"/>
                            <a:gd name="T24" fmla="*/ 0 w 39478"/>
                            <a:gd name="T25" fmla="*/ 2 h 84621"/>
                            <a:gd name="T26" fmla="*/ 10 w 39478"/>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8"/>
                            <a:gd name="T43" fmla="*/ 0 h 84621"/>
                            <a:gd name="T44" fmla="*/ 39478 w 39478"/>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8" h="84621">
                              <a:moveTo>
                                <a:pt x="1022" y="0"/>
                              </a:moveTo>
                              <a:cubicBezTo>
                                <a:pt x="11945" y="0"/>
                                <a:pt x="21076" y="3823"/>
                                <a:pt x="28429" y="11468"/>
                              </a:cubicBezTo>
                              <a:cubicBezTo>
                                <a:pt x="35795" y="19114"/>
                                <a:pt x="39478" y="28867"/>
                                <a:pt x="39478" y="40742"/>
                              </a:cubicBezTo>
                              <a:cubicBezTo>
                                <a:pt x="39478" y="53429"/>
                                <a:pt x="35592"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5" name="Shape 19"/>
                      <wps:cNvSpPr>
                        <a:spLocks/>
                      </wps:cNvSpPr>
                      <wps:spPr bwMode="auto">
                        <a:xfrm>
                          <a:off x="41348" y="1607"/>
                          <a:ext cx="640" cy="808"/>
                        </a:xfrm>
                        <a:custGeom>
                          <a:avLst/>
                          <a:gdLst>
                            <a:gd name="T0" fmla="*/ 5 w 64046"/>
                            <a:gd name="T1" fmla="*/ 0 h 80734"/>
                            <a:gd name="T2" fmla="*/ 640 w 64046"/>
                            <a:gd name="T3" fmla="*/ 0 h 80734"/>
                            <a:gd name="T4" fmla="*/ 636 w 64046"/>
                            <a:gd name="T5" fmla="*/ 133 h 80734"/>
                            <a:gd name="T6" fmla="*/ 402 w 64046"/>
                            <a:gd name="T7" fmla="*/ 124 h 80734"/>
                            <a:gd name="T8" fmla="*/ 401 w 64046"/>
                            <a:gd name="T9" fmla="*/ 385 h 80734"/>
                            <a:gd name="T10" fmla="*/ 408 w 64046"/>
                            <a:gd name="T11" fmla="*/ 808 h 80734"/>
                            <a:gd name="T12" fmla="*/ 234 w 64046"/>
                            <a:gd name="T13" fmla="*/ 808 h 80734"/>
                            <a:gd name="T14" fmla="*/ 242 w 64046"/>
                            <a:gd name="T15" fmla="*/ 385 h 80734"/>
                            <a:gd name="T16" fmla="*/ 240 w 64046"/>
                            <a:gd name="T17" fmla="*/ 124 h 80734"/>
                            <a:gd name="T18" fmla="*/ 0 w 64046"/>
                            <a:gd name="T19" fmla="*/ 134 h 80734"/>
                            <a:gd name="T20" fmla="*/ 5 w 64046"/>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46"/>
                            <a:gd name="T34" fmla="*/ 0 h 80734"/>
                            <a:gd name="T35" fmla="*/ 64046 w 64046"/>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46" h="80734">
                              <a:moveTo>
                                <a:pt x="495" y="0"/>
                              </a:moveTo>
                              <a:lnTo>
                                <a:pt x="64046" y="0"/>
                              </a:lnTo>
                              <a:lnTo>
                                <a:pt x="63614" y="13335"/>
                              </a:lnTo>
                              <a:cubicBezTo>
                                <a:pt x="55347" y="12712"/>
                                <a:pt x="47561" y="12408"/>
                                <a:pt x="40234" y="12408"/>
                              </a:cubicBezTo>
                              <a:cubicBezTo>
                                <a:pt x="40158" y="20218"/>
                                <a:pt x="40119" y="28918"/>
                                <a:pt x="40119" y="38506"/>
                              </a:cubicBezTo>
                              <a:cubicBezTo>
                                <a:pt x="40119" y="53391"/>
                                <a:pt x="40348" y="67463"/>
                                <a:pt x="40792" y="80734"/>
                              </a:cubicBezTo>
                              <a:lnTo>
                                <a:pt x="23432" y="80734"/>
                              </a:lnTo>
                              <a:cubicBezTo>
                                <a:pt x="23978" y="67590"/>
                                <a:pt x="24244" y="53518"/>
                                <a:pt x="24244" y="38506"/>
                              </a:cubicBezTo>
                              <a:cubicBezTo>
                                <a:pt x="24244" y="29083"/>
                                <a:pt x="24156"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6" name="Shape 20"/>
                      <wps:cNvSpPr>
                        <a:spLocks/>
                      </wps:cNvSpPr>
                      <wps:spPr bwMode="auto">
                        <a:xfrm>
                          <a:off x="40610" y="1604"/>
                          <a:ext cx="294" cy="482"/>
                        </a:xfrm>
                        <a:custGeom>
                          <a:avLst/>
                          <a:gdLst>
                            <a:gd name="T0" fmla="*/ 14 w 29451"/>
                            <a:gd name="T1" fmla="*/ 0 h 48232"/>
                            <a:gd name="T2" fmla="*/ 213 w 29451"/>
                            <a:gd name="T3" fmla="*/ 53 h 48232"/>
                            <a:gd name="T4" fmla="*/ 294 w 29451"/>
                            <a:gd name="T5" fmla="*/ 215 h 48232"/>
                            <a:gd name="T6" fmla="*/ 184 w 29451"/>
                            <a:gd name="T7" fmla="*/ 434 h 48232"/>
                            <a:gd name="T8" fmla="*/ 0 w 29451"/>
                            <a:gd name="T9" fmla="*/ 482 h 48232"/>
                            <a:gd name="T10" fmla="*/ 0 w 29451"/>
                            <a:gd name="T11" fmla="*/ 373 h 48232"/>
                            <a:gd name="T12" fmla="*/ 78 w 29451"/>
                            <a:gd name="T13" fmla="*/ 357 h 48232"/>
                            <a:gd name="T14" fmla="*/ 134 w 29451"/>
                            <a:gd name="T15" fmla="*/ 249 h 48232"/>
                            <a:gd name="T16" fmla="*/ 90 w 29451"/>
                            <a:gd name="T17" fmla="*/ 150 h 48232"/>
                            <a:gd name="T18" fmla="*/ 0 w 29451"/>
                            <a:gd name="T19" fmla="*/ 127 h 48232"/>
                            <a:gd name="T20" fmla="*/ 0 w 29451"/>
                            <a:gd name="T21" fmla="*/ 0 h 48232"/>
                            <a:gd name="T22" fmla="*/ 14 w 29451"/>
                            <a:gd name="T23" fmla="*/ 0 h 482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451"/>
                            <a:gd name="T37" fmla="*/ 0 h 48232"/>
                            <a:gd name="T38" fmla="*/ 29451 w 29451"/>
                            <a:gd name="T39" fmla="*/ 48232 h 482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5"/>
                              </a:lnTo>
                              <a:cubicBezTo>
                                <a:pt x="11573" y="33286"/>
                                <a:pt x="13462" y="29705"/>
                                <a:pt x="13462" y="24930"/>
                              </a:cubicBezTo>
                              <a:cubicBezTo>
                                <a:pt x="13462" y="20504"/>
                                <a:pt x="11992" y="17186"/>
                                <a:pt x="9055" y="14975"/>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7" name="Shape 21"/>
                      <wps:cNvSpPr>
                        <a:spLocks/>
                      </wps:cNvSpPr>
                      <wps:spPr bwMode="auto">
                        <a:xfrm>
                          <a:off x="42113" y="1591"/>
                          <a:ext cx="395" cy="846"/>
                        </a:xfrm>
                        <a:custGeom>
                          <a:avLst/>
                          <a:gdLst>
                            <a:gd name="T0" fmla="*/ 395 w 39472"/>
                            <a:gd name="T1" fmla="*/ 0 h 84622"/>
                            <a:gd name="T2" fmla="*/ 395 w 39472"/>
                            <a:gd name="T3" fmla="*/ 136 h 84622"/>
                            <a:gd name="T4" fmla="*/ 389 w 39472"/>
                            <a:gd name="T5" fmla="*/ 132 h 84622"/>
                            <a:gd name="T6" fmla="*/ 235 w 39472"/>
                            <a:gd name="T7" fmla="*/ 214 h 84622"/>
                            <a:gd name="T8" fmla="*/ 171 w 39472"/>
                            <a:gd name="T9" fmla="*/ 419 h 84622"/>
                            <a:gd name="T10" fmla="*/ 238 w 39472"/>
                            <a:gd name="T11" fmla="*/ 629 h 84622"/>
                            <a:gd name="T12" fmla="*/ 395 w 39472"/>
                            <a:gd name="T13" fmla="*/ 706 h 84622"/>
                            <a:gd name="T14" fmla="*/ 395 w 39472"/>
                            <a:gd name="T15" fmla="*/ 844 h 84622"/>
                            <a:gd name="T16" fmla="*/ 385 w 39472"/>
                            <a:gd name="T17" fmla="*/ 846 h 84622"/>
                            <a:gd name="T18" fmla="*/ 110 w 39472"/>
                            <a:gd name="T19" fmla="*/ 731 h 84622"/>
                            <a:gd name="T20" fmla="*/ 0 w 39472"/>
                            <a:gd name="T21" fmla="*/ 439 h 84622"/>
                            <a:gd name="T22" fmla="*/ 117 w 39472"/>
                            <a:gd name="T23" fmla="*/ 123 h 84622"/>
                            <a:gd name="T24" fmla="*/ 247 w 39472"/>
                            <a:gd name="T25" fmla="*/ 29 h 84622"/>
                            <a:gd name="T26" fmla="*/ 395 w 39472"/>
                            <a:gd name="T27" fmla="*/ 0 h 846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2"/>
                            <a:gd name="T44" fmla="*/ 39472 w 39472"/>
                            <a:gd name="T45" fmla="*/ 84622 h 846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2">
                              <a:moveTo>
                                <a:pt x="39472" y="0"/>
                              </a:moveTo>
                              <a:lnTo>
                                <a:pt x="39472" y="13567"/>
                              </a:lnTo>
                              <a:lnTo>
                                <a:pt x="38824" y="13248"/>
                              </a:lnTo>
                              <a:cubicBezTo>
                                <a:pt x="32779" y="13248"/>
                                <a:pt x="27661" y="15953"/>
                                <a:pt x="23444" y="21375"/>
                              </a:cubicBezTo>
                              <a:cubicBezTo>
                                <a:pt x="19228" y="26786"/>
                                <a:pt x="17119" y="33631"/>
                                <a:pt x="17119" y="41899"/>
                              </a:cubicBezTo>
                              <a:cubicBezTo>
                                <a:pt x="17119" y="50497"/>
                                <a:pt x="19329" y="57494"/>
                                <a:pt x="23775" y="62892"/>
                              </a:cubicBezTo>
                              <a:lnTo>
                                <a:pt x="39472" y="70661"/>
                              </a:lnTo>
                              <a:lnTo>
                                <a:pt x="39472" y="84418"/>
                              </a:lnTo>
                              <a:lnTo>
                                <a:pt x="38443" y="84622"/>
                              </a:lnTo>
                              <a:cubicBezTo>
                                <a:pt x="27534" y="84622"/>
                                <a:pt x="18390" y="80787"/>
                                <a:pt x="11036" y="73116"/>
                              </a:cubicBezTo>
                              <a:cubicBezTo>
                                <a:pt x="3683" y="65457"/>
                                <a:pt x="0" y="55704"/>
                                <a:pt x="0" y="43880"/>
                              </a:cubicBezTo>
                              <a:cubicBezTo>
                                <a:pt x="0" y="31193"/>
                                <a:pt x="3886" y="20665"/>
                                <a:pt x="11659" y="12321"/>
                              </a:cubicBezTo>
                              <a:cubicBezTo>
                                <a:pt x="15545" y="8142"/>
                                <a:pt x="19891" y="5012"/>
                                <a:pt x="24697" y="2926"/>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8" name="Shape 22"/>
                      <wps:cNvSpPr>
                        <a:spLocks/>
                      </wps:cNvSpPr>
                      <wps:spPr bwMode="auto">
                        <a:xfrm>
                          <a:off x="46326" y="1607"/>
                          <a:ext cx="533" cy="808"/>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30 h 80734"/>
                            <a:gd name="T10" fmla="*/ 443 w 53264"/>
                            <a:gd name="T11" fmla="*/ 323 h 80734"/>
                            <a:gd name="T12" fmla="*/ 443 w 53264"/>
                            <a:gd name="T13" fmla="*/ 452 h 80734"/>
                            <a:gd name="T14" fmla="*/ 166 w 53264"/>
                            <a:gd name="T15" fmla="*/ 446 h 80734"/>
                            <a:gd name="T16" fmla="*/ 171 w 53264"/>
                            <a:gd name="T17" fmla="*/ 682 h 80734"/>
                            <a:gd name="T18" fmla="*/ 533 w 53264"/>
                            <a:gd name="T19" fmla="*/ 671 h 80734"/>
                            <a:gd name="T20" fmla="*/ 528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6"/>
                              </a:lnTo>
                              <a:cubicBezTo>
                                <a:pt x="37262" y="12916"/>
                                <a:pt x="26022" y="12586"/>
                                <a:pt x="15938"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4"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9" name="Shape 23"/>
                      <wps:cNvSpPr>
                        <a:spLocks/>
                      </wps:cNvSpPr>
                      <wps:spPr bwMode="auto">
                        <a:xfrm>
                          <a:off x="45433" y="1607"/>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8" y="0"/>
                              </a:lnTo>
                              <a:cubicBezTo>
                                <a:pt x="17043" y="11620"/>
                                <a:pt x="16802" y="22365"/>
                                <a:pt x="16802" y="32245"/>
                              </a:cubicBezTo>
                              <a:lnTo>
                                <a:pt x="48298" y="32245"/>
                              </a:lnTo>
                              <a:cubicBezTo>
                                <a:pt x="48298" y="23520"/>
                                <a:pt x="48057" y="12776"/>
                                <a:pt x="47561" y="0"/>
                              </a:cubicBezTo>
                              <a:lnTo>
                                <a:pt x="65100" y="0"/>
                              </a:lnTo>
                              <a:cubicBezTo>
                                <a:pt x="64529" y="10503"/>
                                <a:pt x="64236" y="23343"/>
                                <a:pt x="64236" y="38506"/>
                              </a:cubicBezTo>
                              <a:cubicBezTo>
                                <a:pt x="64236" y="54343"/>
                                <a:pt x="64529" y="68415"/>
                                <a:pt x="65100" y="80734"/>
                              </a:cubicBezTo>
                              <a:lnTo>
                                <a:pt x="47561" y="80734"/>
                              </a:lnTo>
                              <a:cubicBezTo>
                                <a:pt x="47968" y="67056"/>
                                <a:pt x="48171" y="55194"/>
                                <a:pt x="48171" y="45148"/>
                              </a:cubicBezTo>
                              <a:lnTo>
                                <a:pt x="16929" y="45148"/>
                              </a:lnTo>
                              <a:cubicBezTo>
                                <a:pt x="16929" y="54153"/>
                                <a:pt x="17132" y="66027"/>
                                <a:pt x="17538"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0" name="Shape 24"/>
                      <wps:cNvSpPr>
                        <a:spLocks/>
                      </wps:cNvSpPr>
                      <wps:spPr bwMode="auto">
                        <a:xfrm>
                          <a:off x="44626" y="1607"/>
                          <a:ext cx="640" cy="808"/>
                        </a:xfrm>
                        <a:custGeom>
                          <a:avLst/>
                          <a:gdLst>
                            <a:gd name="T0" fmla="*/ 5 w 64058"/>
                            <a:gd name="T1" fmla="*/ 0 h 80734"/>
                            <a:gd name="T2" fmla="*/ 640 w 64058"/>
                            <a:gd name="T3" fmla="*/ 0 h 80734"/>
                            <a:gd name="T4" fmla="*/ 636 w 64058"/>
                            <a:gd name="T5" fmla="*/ 133 h 80734"/>
                            <a:gd name="T6" fmla="*/ 402 w 64058"/>
                            <a:gd name="T7" fmla="*/ 124 h 80734"/>
                            <a:gd name="T8" fmla="*/ 401 w 64058"/>
                            <a:gd name="T9" fmla="*/ 385 h 80734"/>
                            <a:gd name="T10" fmla="*/ 408 w 64058"/>
                            <a:gd name="T11" fmla="*/ 808 h 80734"/>
                            <a:gd name="T12" fmla="*/ 234 w 64058"/>
                            <a:gd name="T13" fmla="*/ 808 h 80734"/>
                            <a:gd name="T14" fmla="*/ 242 w 64058"/>
                            <a:gd name="T15" fmla="*/ 385 h 80734"/>
                            <a:gd name="T16" fmla="*/ 240 w 64058"/>
                            <a:gd name="T17" fmla="*/ 124 h 80734"/>
                            <a:gd name="T18" fmla="*/ 0 w 64058"/>
                            <a:gd name="T19" fmla="*/ 134 h 80734"/>
                            <a:gd name="T20" fmla="*/ 5 w 64058"/>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58"/>
                            <a:gd name="T34" fmla="*/ 0 h 80734"/>
                            <a:gd name="T35" fmla="*/ 64058 w 64058"/>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58" h="80734">
                              <a:moveTo>
                                <a:pt x="495" y="0"/>
                              </a:moveTo>
                              <a:lnTo>
                                <a:pt x="64058"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4" y="12408"/>
                                <a:pt x="10173"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1" name="Shape 25"/>
                      <wps:cNvSpPr>
                        <a:spLocks/>
                      </wps:cNvSpPr>
                      <wps:spPr bwMode="auto">
                        <a:xfrm>
                          <a:off x="43968" y="1607"/>
                          <a:ext cx="533" cy="808"/>
                        </a:xfrm>
                        <a:custGeom>
                          <a:avLst/>
                          <a:gdLst>
                            <a:gd name="T0" fmla="*/ 0 w 53277"/>
                            <a:gd name="T1" fmla="*/ 0 h 80734"/>
                            <a:gd name="T2" fmla="*/ 504 w 53277"/>
                            <a:gd name="T3" fmla="*/ 0 h 80734"/>
                            <a:gd name="T4" fmla="*/ 497 w 53277"/>
                            <a:gd name="T5" fmla="*/ 136 h 80734"/>
                            <a:gd name="T6" fmla="*/ 159 w 53277"/>
                            <a:gd name="T7" fmla="*/ 126 h 80734"/>
                            <a:gd name="T8" fmla="*/ 166 w 53277"/>
                            <a:gd name="T9" fmla="*/ 330 h 80734"/>
                            <a:gd name="T10" fmla="*/ 443 w 53277"/>
                            <a:gd name="T11" fmla="*/ 323 h 80734"/>
                            <a:gd name="T12" fmla="*/ 443 w 53277"/>
                            <a:gd name="T13" fmla="*/ 452 h 80734"/>
                            <a:gd name="T14" fmla="*/ 166 w 53277"/>
                            <a:gd name="T15" fmla="*/ 446 h 80734"/>
                            <a:gd name="T16" fmla="*/ 171 w 53277"/>
                            <a:gd name="T17" fmla="*/ 682 h 80734"/>
                            <a:gd name="T18" fmla="*/ 533 w 53277"/>
                            <a:gd name="T19" fmla="*/ 671 h 80734"/>
                            <a:gd name="T20" fmla="*/ 528 w 53277"/>
                            <a:gd name="T21" fmla="*/ 808 h 80734"/>
                            <a:gd name="T22" fmla="*/ 0 w 53277"/>
                            <a:gd name="T23" fmla="*/ 808 h 80734"/>
                            <a:gd name="T24" fmla="*/ 8 w 53277"/>
                            <a:gd name="T25" fmla="*/ 385 h 80734"/>
                            <a:gd name="T26" fmla="*/ 0 w 53277"/>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77"/>
                            <a:gd name="T43" fmla="*/ 0 h 80734"/>
                            <a:gd name="T44" fmla="*/ 53277 w 53277"/>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77" h="80734">
                              <a:moveTo>
                                <a:pt x="0" y="0"/>
                              </a:moveTo>
                              <a:lnTo>
                                <a:pt x="50355" y="0"/>
                              </a:lnTo>
                              <a:lnTo>
                                <a:pt x="49670" y="13576"/>
                              </a:lnTo>
                              <a:cubicBezTo>
                                <a:pt x="37274" y="12916"/>
                                <a:pt x="26022" y="12586"/>
                                <a:pt x="15939" y="12586"/>
                              </a:cubicBezTo>
                              <a:cubicBezTo>
                                <a:pt x="16358" y="18338"/>
                                <a:pt x="16561" y="25121"/>
                                <a:pt x="16561" y="32931"/>
                              </a:cubicBezTo>
                              <a:cubicBezTo>
                                <a:pt x="25197" y="32931"/>
                                <a:pt x="34442" y="32703"/>
                                <a:pt x="44285" y="32245"/>
                              </a:cubicBezTo>
                              <a:lnTo>
                                <a:pt x="44285" y="45212"/>
                              </a:lnTo>
                              <a:cubicBezTo>
                                <a:pt x="34608" y="44793"/>
                                <a:pt x="25362" y="44590"/>
                                <a:pt x="16561" y="44590"/>
                              </a:cubicBezTo>
                              <a:cubicBezTo>
                                <a:pt x="16561" y="52984"/>
                                <a:pt x="16726" y="60833"/>
                                <a:pt x="17056" y="68149"/>
                              </a:cubicBezTo>
                              <a:cubicBezTo>
                                <a:pt x="28384" y="68149"/>
                                <a:pt x="40449"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2" name="Shape 26"/>
                      <wps:cNvSpPr>
                        <a:spLocks/>
                      </wps:cNvSpPr>
                      <wps:spPr bwMode="auto">
                        <a:xfrm>
                          <a:off x="47059" y="1604"/>
                          <a:ext cx="291" cy="811"/>
                        </a:xfrm>
                        <a:custGeom>
                          <a:avLst/>
                          <a:gdLst>
                            <a:gd name="T0" fmla="*/ 291 w 29026"/>
                            <a:gd name="T1" fmla="*/ 0 h 81095"/>
                            <a:gd name="T2" fmla="*/ 291 w 29026"/>
                            <a:gd name="T3" fmla="*/ 124 h 81095"/>
                            <a:gd name="T4" fmla="*/ 263 w 29026"/>
                            <a:gd name="T5" fmla="*/ 117 h 81095"/>
                            <a:gd name="T6" fmla="*/ 160 w 29026"/>
                            <a:gd name="T7" fmla="*/ 126 h 81095"/>
                            <a:gd name="T8" fmla="*/ 167 w 29026"/>
                            <a:gd name="T9" fmla="*/ 376 h 81095"/>
                            <a:gd name="T10" fmla="*/ 224 w 29026"/>
                            <a:gd name="T11" fmla="*/ 378 h 81095"/>
                            <a:gd name="T12" fmla="*/ 291 w 29026"/>
                            <a:gd name="T13" fmla="*/ 362 h 81095"/>
                            <a:gd name="T14" fmla="*/ 291 w 29026"/>
                            <a:gd name="T15" fmla="*/ 511 h 81095"/>
                            <a:gd name="T16" fmla="*/ 236 w 29026"/>
                            <a:gd name="T17" fmla="*/ 489 h 81095"/>
                            <a:gd name="T18" fmla="*/ 167 w 29026"/>
                            <a:gd name="T19" fmla="*/ 489 h 81095"/>
                            <a:gd name="T20" fmla="*/ 173 w 29026"/>
                            <a:gd name="T21" fmla="*/ 811 h 81095"/>
                            <a:gd name="T22" fmla="*/ 0 w 29026"/>
                            <a:gd name="T23" fmla="*/ 811 h 81095"/>
                            <a:gd name="T24" fmla="*/ 8 w 29026"/>
                            <a:gd name="T25" fmla="*/ 389 h 81095"/>
                            <a:gd name="T26" fmla="*/ 0 w 29026"/>
                            <a:gd name="T27" fmla="*/ 4 h 81095"/>
                            <a:gd name="T28" fmla="*/ 108 w 29026"/>
                            <a:gd name="T29" fmla="*/ 4 h 81095"/>
                            <a:gd name="T30" fmla="*/ 186 w 29026"/>
                            <a:gd name="T31" fmla="*/ 2 h 81095"/>
                            <a:gd name="T32" fmla="*/ 291 w 29026"/>
                            <a:gd name="T33" fmla="*/ 0 h 810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026"/>
                            <a:gd name="T52" fmla="*/ 0 h 81095"/>
                            <a:gd name="T53" fmla="*/ 29026 w 29026"/>
                            <a:gd name="T54" fmla="*/ 81095 h 8109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026" h="81095">
                              <a:moveTo>
                                <a:pt x="29026" y="0"/>
                              </a:moveTo>
                              <a:lnTo>
                                <a:pt x="29026" y="12436"/>
                              </a:lnTo>
                              <a:lnTo>
                                <a:pt x="26238" y="11715"/>
                              </a:lnTo>
                              <a:cubicBezTo>
                                <a:pt x="22352" y="11715"/>
                                <a:pt x="18910" y="11995"/>
                                <a:pt x="15939" y="12578"/>
                              </a:cubicBezTo>
                              <a:cubicBezTo>
                                <a:pt x="16396" y="18992"/>
                                <a:pt x="16625" y="27336"/>
                                <a:pt x="16625" y="37636"/>
                              </a:cubicBezTo>
                              <a:cubicBezTo>
                                <a:pt x="18898" y="37712"/>
                                <a:pt x="20815" y="37750"/>
                                <a:pt x="22390" y="37750"/>
                              </a:cubicBezTo>
                              <a:lnTo>
                                <a:pt x="29026" y="36214"/>
                              </a:lnTo>
                              <a:lnTo>
                                <a:pt x="29026" y="51119"/>
                              </a:lnTo>
                              <a:lnTo>
                                <a:pt x="23571" y="48850"/>
                              </a:lnTo>
                              <a:cubicBezTo>
                                <a:pt x="21171" y="48850"/>
                                <a:pt x="18872" y="48875"/>
                                <a:pt x="16688" y="48913"/>
                              </a:cubicBezTo>
                              <a:cubicBezTo>
                                <a:pt x="16688" y="59543"/>
                                <a:pt x="16866" y="70275"/>
                                <a:pt x="17247" y="81095"/>
                              </a:cubicBezTo>
                              <a:lnTo>
                                <a:pt x="0" y="81095"/>
                              </a:lnTo>
                              <a:cubicBezTo>
                                <a:pt x="534" y="68611"/>
                                <a:pt x="813" y="54539"/>
                                <a:pt x="813" y="38867"/>
                              </a:cubicBezTo>
                              <a:cubicBezTo>
                                <a:pt x="813" y="23818"/>
                                <a:pt x="534" y="10991"/>
                                <a:pt x="0" y="361"/>
                              </a:cubicBezTo>
                              <a:lnTo>
                                <a:pt x="10732" y="361"/>
                              </a:lnTo>
                              <a:cubicBezTo>
                                <a:pt x="11976" y="361"/>
                                <a:pt x="14567" y="298"/>
                                <a:pt x="18517" y="171"/>
                              </a:cubicBezTo>
                              <a:lnTo>
                                <a:pt x="290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3" name="Shape 27"/>
                      <wps:cNvSpPr>
                        <a:spLocks/>
                      </wps:cNvSpPr>
                      <wps:spPr bwMode="auto">
                        <a:xfrm>
                          <a:off x="43074" y="1596"/>
                          <a:ext cx="680" cy="835"/>
                        </a:xfrm>
                        <a:custGeom>
                          <a:avLst/>
                          <a:gdLst>
                            <a:gd name="T0" fmla="*/ 453 w 68034"/>
                            <a:gd name="T1" fmla="*/ 0 h 83528"/>
                            <a:gd name="T2" fmla="*/ 628 w 68034"/>
                            <a:gd name="T3" fmla="*/ 18 h 83528"/>
                            <a:gd name="T4" fmla="*/ 608 w 68034"/>
                            <a:gd name="T5" fmla="*/ 164 h 83528"/>
                            <a:gd name="T6" fmla="*/ 433 w 68034"/>
                            <a:gd name="T7" fmla="*/ 139 h 83528"/>
                            <a:gd name="T8" fmla="*/ 238 w 68034"/>
                            <a:gd name="T9" fmla="*/ 219 h 83528"/>
                            <a:gd name="T10" fmla="*/ 174 w 68034"/>
                            <a:gd name="T11" fmla="*/ 415 h 83528"/>
                            <a:gd name="T12" fmla="*/ 246 w 68034"/>
                            <a:gd name="T13" fmla="*/ 622 h 83528"/>
                            <a:gd name="T14" fmla="*/ 445 w 68034"/>
                            <a:gd name="T15" fmla="*/ 710 h 83528"/>
                            <a:gd name="T16" fmla="*/ 527 w 68034"/>
                            <a:gd name="T17" fmla="*/ 702 h 83528"/>
                            <a:gd name="T18" fmla="*/ 518 w 68034"/>
                            <a:gd name="T19" fmla="*/ 567 h 83528"/>
                            <a:gd name="T20" fmla="*/ 505 w 68034"/>
                            <a:gd name="T21" fmla="*/ 417 h 83528"/>
                            <a:gd name="T22" fmla="*/ 680 w 68034"/>
                            <a:gd name="T23" fmla="*/ 417 h 83528"/>
                            <a:gd name="T24" fmla="*/ 675 w 68034"/>
                            <a:gd name="T25" fmla="*/ 609 h 83528"/>
                            <a:gd name="T26" fmla="*/ 680 w 68034"/>
                            <a:gd name="T27" fmla="*/ 797 h 83528"/>
                            <a:gd name="T28" fmla="*/ 433 w 68034"/>
                            <a:gd name="T29" fmla="*/ 835 h 83528"/>
                            <a:gd name="T30" fmla="*/ 110 w 68034"/>
                            <a:gd name="T31" fmla="*/ 718 h 83528"/>
                            <a:gd name="T32" fmla="*/ 0 w 68034"/>
                            <a:gd name="T33" fmla="*/ 435 h 83528"/>
                            <a:gd name="T34" fmla="*/ 120 w 68034"/>
                            <a:gd name="T35" fmla="*/ 130 h 83528"/>
                            <a:gd name="T36" fmla="*/ 453 w 68034"/>
                            <a:gd name="T37" fmla="*/ 0 h 835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8034"/>
                            <a:gd name="T58" fmla="*/ 0 h 83528"/>
                            <a:gd name="T59" fmla="*/ 68034 w 68034"/>
                            <a:gd name="T60" fmla="*/ 83528 h 8352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8" y="71006"/>
                                <a:pt x="49619" y="70751"/>
                                <a:pt x="52718" y="70256"/>
                              </a:cubicBezTo>
                              <a:cubicBezTo>
                                <a:pt x="52095" y="65672"/>
                                <a:pt x="51778" y="61164"/>
                                <a:pt x="51778" y="56744"/>
                              </a:cubicBezTo>
                              <a:cubicBezTo>
                                <a:pt x="51778" y="52274"/>
                                <a:pt x="51346" y="47257"/>
                                <a:pt x="50483" y="41669"/>
                              </a:cubicBezTo>
                              <a:lnTo>
                                <a:pt x="68034" y="41669"/>
                              </a:lnTo>
                              <a:cubicBezTo>
                                <a:pt x="67704" y="48044"/>
                                <a:pt x="67539" y="54445"/>
                                <a:pt x="67539" y="60896"/>
                              </a:cubicBezTo>
                              <a:cubicBezTo>
                                <a:pt x="67539" y="65570"/>
                                <a:pt x="67704" y="71857"/>
                                <a:pt x="68034" y="79743"/>
                              </a:cubicBezTo>
                              <a:cubicBezTo>
                                <a:pt x="58191"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2"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4" name="Shape 28"/>
                      <wps:cNvSpPr>
                        <a:spLocks/>
                      </wps:cNvSpPr>
                      <wps:spPr bwMode="auto">
                        <a:xfrm>
                          <a:off x="42508" y="1589"/>
                          <a:ext cx="395" cy="846"/>
                        </a:xfrm>
                        <a:custGeom>
                          <a:avLst/>
                          <a:gdLst>
                            <a:gd name="T0" fmla="*/ 10 w 39472"/>
                            <a:gd name="T1" fmla="*/ 0 h 84620"/>
                            <a:gd name="T2" fmla="*/ 285 w 39472"/>
                            <a:gd name="T3" fmla="*/ 115 h 84620"/>
                            <a:gd name="T4" fmla="*/ 395 w 39472"/>
                            <a:gd name="T5" fmla="*/ 407 h 84620"/>
                            <a:gd name="T6" fmla="*/ 278 w 39472"/>
                            <a:gd name="T7" fmla="*/ 723 h 84620"/>
                            <a:gd name="T8" fmla="*/ 148 w 39472"/>
                            <a:gd name="T9" fmla="*/ 817 h 84620"/>
                            <a:gd name="T10" fmla="*/ 0 w 39472"/>
                            <a:gd name="T11" fmla="*/ 846 h 84620"/>
                            <a:gd name="T12" fmla="*/ 0 w 39472"/>
                            <a:gd name="T13" fmla="*/ 708 h 84620"/>
                            <a:gd name="T14" fmla="*/ 6 w 39472"/>
                            <a:gd name="T15" fmla="*/ 712 h 84620"/>
                            <a:gd name="T16" fmla="*/ 160 w 39472"/>
                            <a:gd name="T17" fmla="*/ 630 h 84620"/>
                            <a:gd name="T18" fmla="*/ 224 w 39472"/>
                            <a:gd name="T19" fmla="*/ 425 h 84620"/>
                            <a:gd name="T20" fmla="*/ 157 w 39472"/>
                            <a:gd name="T21" fmla="*/ 215 h 84620"/>
                            <a:gd name="T22" fmla="*/ 0 w 39472"/>
                            <a:gd name="T23" fmla="*/ 138 h 84620"/>
                            <a:gd name="T24" fmla="*/ 0 w 39472"/>
                            <a:gd name="T25" fmla="*/ 2 h 84620"/>
                            <a:gd name="T26" fmla="*/ 10 w 39472"/>
                            <a:gd name="T27" fmla="*/ 0 h 84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0"/>
                            <a:gd name="T44" fmla="*/ 39472 w 39472"/>
                            <a:gd name="T45" fmla="*/ 84620 h 846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0">
                              <a:moveTo>
                                <a:pt x="1016" y="0"/>
                              </a:moveTo>
                              <a:cubicBezTo>
                                <a:pt x="11938" y="0"/>
                                <a:pt x="21069" y="3823"/>
                                <a:pt x="28435" y="11468"/>
                              </a:cubicBezTo>
                              <a:cubicBezTo>
                                <a:pt x="35789" y="19114"/>
                                <a:pt x="39472" y="28867"/>
                                <a:pt x="39472" y="40742"/>
                              </a:cubicBezTo>
                              <a:cubicBezTo>
                                <a:pt x="39472" y="53429"/>
                                <a:pt x="35585" y="63944"/>
                                <a:pt x="27813" y="72301"/>
                              </a:cubicBezTo>
                              <a:cubicBezTo>
                                <a:pt x="23927" y="76473"/>
                                <a:pt x="19580" y="79604"/>
                                <a:pt x="14773" y="81691"/>
                              </a:cubicBezTo>
                              <a:lnTo>
                                <a:pt x="0" y="84620"/>
                              </a:lnTo>
                              <a:lnTo>
                                <a:pt x="0" y="70862"/>
                              </a:lnTo>
                              <a:lnTo>
                                <a:pt x="648" y="71183"/>
                              </a:lnTo>
                              <a:cubicBezTo>
                                <a:pt x="6680" y="71183"/>
                                <a:pt x="11811" y="68466"/>
                                <a:pt x="16027" y="63030"/>
                              </a:cubicBezTo>
                              <a:cubicBezTo>
                                <a:pt x="20244" y="57594"/>
                                <a:pt x="22352" y="50762"/>
                                <a:pt x="22352" y="42532"/>
                              </a:cubicBezTo>
                              <a:cubicBezTo>
                                <a:pt x="22352" y="33896"/>
                                <a:pt x="20142" y="26886"/>
                                <a:pt x="15723" y="21513"/>
                              </a:cubicBezTo>
                              <a:lnTo>
                                <a:pt x="0" y="13769"/>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5" name="Shape 29"/>
                      <wps:cNvSpPr>
                        <a:spLocks/>
                      </wps:cNvSpPr>
                      <wps:spPr bwMode="auto">
                        <a:xfrm>
                          <a:off x="47350" y="1604"/>
                          <a:ext cx="363" cy="811"/>
                        </a:xfrm>
                        <a:custGeom>
                          <a:avLst/>
                          <a:gdLst>
                            <a:gd name="T0" fmla="*/ 4 w 36341"/>
                            <a:gd name="T1" fmla="*/ 0 h 81102"/>
                            <a:gd name="T2" fmla="*/ 289 w 36341"/>
                            <a:gd name="T3" fmla="*/ 195 h 81102"/>
                            <a:gd name="T4" fmla="*/ 126 w 36341"/>
                            <a:gd name="T5" fmla="*/ 410 h 81102"/>
                            <a:gd name="T6" fmla="*/ 126 w 36341"/>
                            <a:gd name="T7" fmla="*/ 419 h 81102"/>
                            <a:gd name="T8" fmla="*/ 236 w 36341"/>
                            <a:gd name="T9" fmla="*/ 517 h 81102"/>
                            <a:gd name="T10" fmla="*/ 363 w 36341"/>
                            <a:gd name="T11" fmla="*/ 811 h 81102"/>
                            <a:gd name="T12" fmla="*/ 180 w 36341"/>
                            <a:gd name="T13" fmla="*/ 811 h 81102"/>
                            <a:gd name="T14" fmla="*/ 69 w 36341"/>
                            <a:gd name="T15" fmla="*/ 540 h 81102"/>
                            <a:gd name="T16" fmla="*/ 0 w 36341"/>
                            <a:gd name="T17" fmla="*/ 511 h 81102"/>
                            <a:gd name="T18" fmla="*/ 0 w 36341"/>
                            <a:gd name="T19" fmla="*/ 362 h 81102"/>
                            <a:gd name="T20" fmla="*/ 81 w 36341"/>
                            <a:gd name="T21" fmla="*/ 343 h 81102"/>
                            <a:gd name="T22" fmla="*/ 131 w 36341"/>
                            <a:gd name="T23" fmla="*/ 241 h 81102"/>
                            <a:gd name="T24" fmla="*/ 91 w 36341"/>
                            <a:gd name="T25" fmla="*/ 148 h 81102"/>
                            <a:gd name="T26" fmla="*/ 0 w 36341"/>
                            <a:gd name="T27" fmla="*/ 124 h 81102"/>
                            <a:gd name="T28" fmla="*/ 0 w 36341"/>
                            <a:gd name="T29" fmla="*/ 0 h 81102"/>
                            <a:gd name="T30" fmla="*/ 4 w 36341"/>
                            <a:gd name="T31" fmla="*/ 0 h 8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6341"/>
                            <a:gd name="T49" fmla="*/ 0 h 81102"/>
                            <a:gd name="T50" fmla="*/ 36341 w 36341"/>
                            <a:gd name="T51" fmla="*/ 81102 h 8110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8" y="51689"/>
                              </a:cubicBezTo>
                              <a:cubicBezTo>
                                <a:pt x="26765" y="57035"/>
                                <a:pt x="31007" y="66840"/>
                                <a:pt x="36341" y="81102"/>
                              </a:cubicBezTo>
                              <a:lnTo>
                                <a:pt x="17977" y="81102"/>
                              </a:lnTo>
                              <a:cubicBezTo>
                                <a:pt x="13189" y="66472"/>
                                <a:pt x="9506" y="57442"/>
                                <a:pt x="6940" y="54013"/>
                              </a:cubicBezTo>
                              <a:lnTo>
                                <a:pt x="0" y="51126"/>
                              </a:lnTo>
                              <a:lnTo>
                                <a:pt x="0" y="36221"/>
                              </a:lnTo>
                              <a:lnTo>
                                <a:pt x="8155" y="34334"/>
                              </a:lnTo>
                              <a:cubicBezTo>
                                <a:pt x="11443" y="32052"/>
                                <a:pt x="13087" y="28625"/>
                                <a:pt x="13087" y="24054"/>
                              </a:cubicBezTo>
                              <a:cubicBezTo>
                                <a:pt x="13087" y="19939"/>
                                <a:pt x="11763"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6" name="Shape 30"/>
                      <wps:cNvSpPr>
                        <a:spLocks/>
                      </wps:cNvSpPr>
                      <wps:spPr bwMode="auto">
                        <a:xfrm>
                          <a:off x="32149" y="1815"/>
                          <a:ext cx="377" cy="405"/>
                        </a:xfrm>
                        <a:custGeom>
                          <a:avLst/>
                          <a:gdLst>
                            <a:gd name="T0" fmla="*/ 189 w 37630"/>
                            <a:gd name="T1" fmla="*/ 0 h 40487"/>
                            <a:gd name="T2" fmla="*/ 321 w 37630"/>
                            <a:gd name="T3" fmla="*/ 54 h 40487"/>
                            <a:gd name="T4" fmla="*/ 377 w 37630"/>
                            <a:gd name="T5" fmla="*/ 203 h 40487"/>
                            <a:gd name="T6" fmla="*/ 321 w 37630"/>
                            <a:gd name="T7" fmla="*/ 352 h 40487"/>
                            <a:gd name="T8" fmla="*/ 189 w 37630"/>
                            <a:gd name="T9" fmla="*/ 405 h 40487"/>
                            <a:gd name="T10" fmla="*/ 56 w 37630"/>
                            <a:gd name="T11" fmla="*/ 352 h 40487"/>
                            <a:gd name="T12" fmla="*/ 0 w 37630"/>
                            <a:gd name="T13" fmla="*/ 204 h 40487"/>
                            <a:gd name="T14" fmla="*/ 56 w 37630"/>
                            <a:gd name="T15" fmla="*/ 54 h 40487"/>
                            <a:gd name="T16" fmla="*/ 189 w 37630"/>
                            <a:gd name="T17" fmla="*/ 0 h 404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630"/>
                            <a:gd name="T28" fmla="*/ 0 h 40487"/>
                            <a:gd name="T29" fmla="*/ 37630 w 37630"/>
                            <a:gd name="T30" fmla="*/ 40487 h 404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7" name="Shape 31"/>
                      <wps:cNvSpPr>
                        <a:spLocks/>
                      </wps:cNvSpPr>
                      <wps:spPr bwMode="auto">
                        <a:xfrm>
                          <a:off x="26254" y="1607"/>
                          <a:ext cx="387" cy="808"/>
                        </a:xfrm>
                        <a:custGeom>
                          <a:avLst/>
                          <a:gdLst>
                            <a:gd name="T0" fmla="*/ 290 w 38690"/>
                            <a:gd name="T1" fmla="*/ 0 h 80734"/>
                            <a:gd name="T2" fmla="*/ 387 w 38690"/>
                            <a:gd name="T3" fmla="*/ 0 h 80734"/>
                            <a:gd name="T4" fmla="*/ 387 w 38690"/>
                            <a:gd name="T5" fmla="*/ 111 h 80734"/>
                            <a:gd name="T6" fmla="*/ 384 w 38690"/>
                            <a:gd name="T7" fmla="*/ 111 h 80734"/>
                            <a:gd name="T8" fmla="*/ 274 w 38690"/>
                            <a:gd name="T9" fmla="*/ 457 h 80734"/>
                            <a:gd name="T10" fmla="*/ 387 w 38690"/>
                            <a:gd name="T11" fmla="*/ 457 h 80734"/>
                            <a:gd name="T12" fmla="*/ 387 w 38690"/>
                            <a:gd name="T13" fmla="*/ 576 h 80734"/>
                            <a:gd name="T14" fmla="*/ 245 w 38690"/>
                            <a:gd name="T15" fmla="*/ 576 h 80734"/>
                            <a:gd name="T16" fmla="*/ 187 w 38690"/>
                            <a:gd name="T17" fmla="*/ 808 h 80734"/>
                            <a:gd name="T18" fmla="*/ 0 w 38690"/>
                            <a:gd name="T19" fmla="*/ 808 h 80734"/>
                            <a:gd name="T20" fmla="*/ 145 w 38690"/>
                            <a:gd name="T21" fmla="*/ 411 h 80734"/>
                            <a:gd name="T22" fmla="*/ 290 w 38690"/>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690"/>
                            <a:gd name="T37" fmla="*/ 0 h 80734"/>
                            <a:gd name="T38" fmla="*/ 38690 w 38690"/>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690" h="80734">
                              <a:moveTo>
                                <a:pt x="28956" y="0"/>
                              </a:moveTo>
                              <a:lnTo>
                                <a:pt x="38690" y="0"/>
                              </a:lnTo>
                              <a:lnTo>
                                <a:pt x="38690" y="11100"/>
                              </a:lnTo>
                              <a:lnTo>
                                <a:pt x="38379" y="11100"/>
                              </a:lnTo>
                              <a:cubicBezTo>
                                <a:pt x="38379" y="12713"/>
                                <a:pt x="34722" y="24244"/>
                                <a:pt x="27407" y="45695"/>
                              </a:cubicBezTo>
                              <a:lnTo>
                                <a:pt x="38690" y="45695"/>
                              </a:lnTo>
                              <a:lnTo>
                                <a:pt x="38690" y="57544"/>
                              </a:lnTo>
                              <a:lnTo>
                                <a:pt x="24486" y="57544"/>
                              </a:lnTo>
                              <a:cubicBezTo>
                                <a:pt x="20599" y="70066"/>
                                <a:pt x="18656" y="77801"/>
                                <a:pt x="18656"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8" name="Shape 32"/>
                      <wps:cNvSpPr>
                        <a:spLocks/>
                      </wps:cNvSpPr>
                      <wps:spPr bwMode="auto">
                        <a:xfrm>
                          <a:off x="25191" y="1607"/>
                          <a:ext cx="175" cy="808"/>
                        </a:xfrm>
                        <a:custGeom>
                          <a:avLst/>
                          <a:gdLst>
                            <a:gd name="T0" fmla="*/ 0 w 17551"/>
                            <a:gd name="T1" fmla="*/ 0 h 80734"/>
                            <a:gd name="T2" fmla="*/ 175 w 17551"/>
                            <a:gd name="T3" fmla="*/ 0 h 80734"/>
                            <a:gd name="T4" fmla="*/ 167 w 17551"/>
                            <a:gd name="T5" fmla="*/ 385 h 80734"/>
                            <a:gd name="T6" fmla="*/ 175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9" name="Shape 33"/>
                      <wps:cNvSpPr>
                        <a:spLocks/>
                      </wps:cNvSpPr>
                      <wps:spPr bwMode="auto">
                        <a:xfrm>
                          <a:off x="24511" y="1607"/>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4" y="0"/>
                              </a:lnTo>
                              <a:cubicBezTo>
                                <a:pt x="16929" y="9385"/>
                                <a:pt x="16675" y="22225"/>
                                <a:pt x="16675" y="38506"/>
                              </a:cubicBezTo>
                              <a:cubicBezTo>
                                <a:pt x="16675" y="50953"/>
                                <a:pt x="16408" y="60833"/>
                                <a:pt x="15875" y="68149"/>
                              </a:cubicBezTo>
                              <a:cubicBezTo>
                                <a:pt x="27280" y="68149"/>
                                <a:pt x="39332" y="67844"/>
                                <a:pt x="52032" y="67221"/>
                              </a:cubicBezTo>
                              <a:lnTo>
                                <a:pt x="51524" y="80734"/>
                              </a:lnTo>
                              <a:lnTo>
                                <a:pt x="0" y="80734"/>
                              </a:lnTo>
                              <a:cubicBezTo>
                                <a:pt x="495" y="69533"/>
                                <a:pt x="737" y="55461"/>
                                <a:pt x="737" y="38506"/>
                              </a:cubicBezTo>
                              <a:cubicBezTo>
                                <a:pt x="737"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0" name="Shape 34"/>
                      <wps:cNvSpPr>
                        <a:spLocks/>
                      </wps:cNvSpPr>
                      <wps:spPr bwMode="auto">
                        <a:xfrm>
                          <a:off x="23599" y="1607"/>
                          <a:ext cx="684" cy="829"/>
                        </a:xfrm>
                        <a:custGeom>
                          <a:avLst/>
                          <a:gdLst>
                            <a:gd name="T0" fmla="*/ 0 w 68402"/>
                            <a:gd name="T1" fmla="*/ 0 h 82842"/>
                            <a:gd name="T2" fmla="*/ 176 w 68402"/>
                            <a:gd name="T3" fmla="*/ 0 h 82842"/>
                            <a:gd name="T4" fmla="*/ 168 w 68402"/>
                            <a:gd name="T5" fmla="*/ 405 h 82842"/>
                            <a:gd name="T6" fmla="*/ 211 w 68402"/>
                            <a:gd name="T7" fmla="*/ 638 h 82842"/>
                            <a:gd name="T8" fmla="*/ 345 w 68402"/>
                            <a:gd name="T9" fmla="*/ 702 h 82842"/>
                            <a:gd name="T10" fmla="*/ 482 w 68402"/>
                            <a:gd name="T11" fmla="*/ 639 h 82842"/>
                            <a:gd name="T12" fmla="*/ 524 w 68402"/>
                            <a:gd name="T13" fmla="*/ 403 h 82842"/>
                            <a:gd name="T14" fmla="*/ 516 w 68402"/>
                            <a:gd name="T15" fmla="*/ 0 h 82842"/>
                            <a:gd name="T16" fmla="*/ 684 w 68402"/>
                            <a:gd name="T17" fmla="*/ 0 h 82842"/>
                            <a:gd name="T18" fmla="*/ 678 w 68402"/>
                            <a:gd name="T19" fmla="*/ 417 h 82842"/>
                            <a:gd name="T20" fmla="*/ 341 w 68402"/>
                            <a:gd name="T21" fmla="*/ 829 h 82842"/>
                            <a:gd name="T22" fmla="*/ 90 w 68402"/>
                            <a:gd name="T23" fmla="*/ 738 h 82842"/>
                            <a:gd name="T24" fmla="*/ 6 w 68402"/>
                            <a:gd name="T25" fmla="*/ 410 h 82842"/>
                            <a:gd name="T26" fmla="*/ 0 w 68402"/>
                            <a:gd name="T27" fmla="*/ 0 h 828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402"/>
                            <a:gd name="T43" fmla="*/ 0 h 82842"/>
                            <a:gd name="T44" fmla="*/ 68402 w 68402"/>
                            <a:gd name="T45" fmla="*/ 82842 h 828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2"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1" name="Shape 35"/>
                      <wps:cNvSpPr>
                        <a:spLocks/>
                      </wps:cNvSpPr>
                      <wps:spPr bwMode="auto">
                        <a:xfrm>
                          <a:off x="22719" y="1607"/>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9" y="0"/>
                              </a:lnTo>
                              <a:cubicBezTo>
                                <a:pt x="17043" y="11621"/>
                                <a:pt x="16802" y="22365"/>
                                <a:pt x="16802" y="32245"/>
                              </a:cubicBezTo>
                              <a:lnTo>
                                <a:pt x="48298" y="32245"/>
                              </a:lnTo>
                              <a:cubicBezTo>
                                <a:pt x="48298" y="23520"/>
                                <a:pt x="48057" y="12776"/>
                                <a:pt x="47561" y="0"/>
                              </a:cubicBezTo>
                              <a:lnTo>
                                <a:pt x="65100" y="0"/>
                              </a:lnTo>
                              <a:cubicBezTo>
                                <a:pt x="64529" y="10503"/>
                                <a:pt x="64237" y="23330"/>
                                <a:pt x="64237" y="38506"/>
                              </a:cubicBezTo>
                              <a:cubicBezTo>
                                <a:pt x="64237" y="54343"/>
                                <a:pt x="64529" y="68415"/>
                                <a:pt x="65100" y="80734"/>
                              </a:cubicBezTo>
                              <a:lnTo>
                                <a:pt x="47561" y="80734"/>
                              </a:lnTo>
                              <a:cubicBezTo>
                                <a:pt x="47968" y="67056"/>
                                <a:pt x="48171" y="55194"/>
                                <a:pt x="48171" y="45148"/>
                              </a:cubicBezTo>
                              <a:lnTo>
                                <a:pt x="16929" y="45148"/>
                              </a:lnTo>
                              <a:cubicBezTo>
                                <a:pt x="16929" y="54153"/>
                                <a:pt x="17132" y="66015"/>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2" name="Shape 36"/>
                      <wps:cNvSpPr>
                        <a:spLocks/>
                      </wps:cNvSpPr>
                      <wps:spPr bwMode="auto">
                        <a:xfrm>
                          <a:off x="21907" y="1607"/>
                          <a:ext cx="652" cy="808"/>
                        </a:xfrm>
                        <a:custGeom>
                          <a:avLst/>
                          <a:gdLst>
                            <a:gd name="T0" fmla="*/ 0 w 65240"/>
                            <a:gd name="T1" fmla="*/ 0 h 80734"/>
                            <a:gd name="T2" fmla="*/ 175 w 65240"/>
                            <a:gd name="T3" fmla="*/ 0 h 80734"/>
                            <a:gd name="T4" fmla="*/ 168 w 65240"/>
                            <a:gd name="T5" fmla="*/ 323 h 80734"/>
                            <a:gd name="T6" fmla="*/ 182 w 65240"/>
                            <a:gd name="T7" fmla="*/ 323 h 80734"/>
                            <a:gd name="T8" fmla="*/ 319 w 65240"/>
                            <a:gd name="T9" fmla="*/ 170 h 80734"/>
                            <a:gd name="T10" fmla="*/ 426 w 65240"/>
                            <a:gd name="T11" fmla="*/ 0 h 80734"/>
                            <a:gd name="T12" fmla="*/ 611 w 65240"/>
                            <a:gd name="T13" fmla="*/ 0 h 80734"/>
                            <a:gd name="T14" fmla="*/ 498 w 65240"/>
                            <a:gd name="T15" fmla="*/ 155 h 80734"/>
                            <a:gd name="T16" fmla="*/ 327 w 65240"/>
                            <a:gd name="T17" fmla="*/ 331 h 80734"/>
                            <a:gd name="T18" fmla="*/ 327 w 65240"/>
                            <a:gd name="T19" fmla="*/ 340 h 80734"/>
                            <a:gd name="T20" fmla="*/ 526 w 65240"/>
                            <a:gd name="T21" fmla="*/ 585 h 80734"/>
                            <a:gd name="T22" fmla="*/ 652 w 65240"/>
                            <a:gd name="T23" fmla="*/ 808 h 80734"/>
                            <a:gd name="T24" fmla="*/ 449 w 65240"/>
                            <a:gd name="T25" fmla="*/ 808 h 80734"/>
                            <a:gd name="T26" fmla="*/ 345 w 65240"/>
                            <a:gd name="T27" fmla="*/ 611 h 80734"/>
                            <a:gd name="T28" fmla="*/ 187 w 65240"/>
                            <a:gd name="T29" fmla="*/ 432 h 80734"/>
                            <a:gd name="T30" fmla="*/ 168 w 65240"/>
                            <a:gd name="T31" fmla="*/ 432 h 80734"/>
                            <a:gd name="T32" fmla="*/ 175 w 65240"/>
                            <a:gd name="T33" fmla="*/ 808 h 80734"/>
                            <a:gd name="T34" fmla="*/ 0 w 65240"/>
                            <a:gd name="T35" fmla="*/ 808 h 80734"/>
                            <a:gd name="T36" fmla="*/ 8 w 65240"/>
                            <a:gd name="T37" fmla="*/ 385 h 80734"/>
                            <a:gd name="T38" fmla="*/ 0 w 65240"/>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40"/>
                            <a:gd name="T61" fmla="*/ 0 h 80734"/>
                            <a:gd name="T62" fmla="*/ 65240 w 65240"/>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0"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6"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3" name="Shape 37"/>
                      <wps:cNvSpPr>
                        <a:spLocks/>
                      </wps:cNvSpPr>
                      <wps:spPr bwMode="auto">
                        <a:xfrm>
                          <a:off x="21489" y="1607"/>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4" name="Shape 38"/>
                      <wps:cNvSpPr>
                        <a:spLocks/>
                      </wps:cNvSpPr>
                      <wps:spPr bwMode="auto">
                        <a:xfrm>
                          <a:off x="25567" y="1594"/>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5"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200"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5" name="Shape 39"/>
                      <wps:cNvSpPr>
                        <a:spLocks/>
                      </wps:cNvSpPr>
                      <wps:spPr bwMode="auto">
                        <a:xfrm>
                          <a:off x="20720" y="1594"/>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0"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200" y="47320"/>
                              </a:cubicBezTo>
                              <a:cubicBezTo>
                                <a:pt x="15672" y="44514"/>
                                <a:pt x="10808" y="41453"/>
                                <a:pt x="7633" y="38138"/>
                              </a:cubicBezTo>
                              <a:cubicBezTo>
                                <a:pt x="3619" y="33972"/>
                                <a:pt x="1613" y="28816"/>
                                <a:pt x="1613" y="22695"/>
                              </a:cubicBezTo>
                              <a:cubicBezTo>
                                <a:pt x="1613" y="15595"/>
                                <a:pt x="4254" y="10033"/>
                                <a:pt x="9525" y="6020"/>
                              </a:cubicBezTo>
                              <a:cubicBezTo>
                                <a:pt x="14795"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6" name="Shape 40"/>
                      <wps:cNvSpPr>
                        <a:spLocks/>
                      </wps:cNvSpPr>
                      <wps:spPr bwMode="auto">
                        <a:xfrm>
                          <a:off x="26641" y="1607"/>
                          <a:ext cx="399" cy="808"/>
                        </a:xfrm>
                        <a:custGeom>
                          <a:avLst/>
                          <a:gdLst>
                            <a:gd name="T0" fmla="*/ 0 w 39935"/>
                            <a:gd name="T1" fmla="*/ 0 h 80734"/>
                            <a:gd name="T2" fmla="*/ 137 w 39935"/>
                            <a:gd name="T3" fmla="*/ 0 h 80734"/>
                            <a:gd name="T4" fmla="*/ 268 w 39935"/>
                            <a:gd name="T5" fmla="*/ 405 h 80734"/>
                            <a:gd name="T6" fmla="*/ 399 w 39935"/>
                            <a:gd name="T7" fmla="*/ 808 h 80734"/>
                            <a:gd name="T8" fmla="*/ 201 w 39935"/>
                            <a:gd name="T9" fmla="*/ 808 h 80734"/>
                            <a:gd name="T10" fmla="*/ 144 w 39935"/>
                            <a:gd name="T11" fmla="*/ 576 h 80734"/>
                            <a:gd name="T12" fmla="*/ 0 w 39935"/>
                            <a:gd name="T13" fmla="*/ 576 h 80734"/>
                            <a:gd name="T14" fmla="*/ 0 w 39935"/>
                            <a:gd name="T15" fmla="*/ 457 h 80734"/>
                            <a:gd name="T16" fmla="*/ 113 w 39935"/>
                            <a:gd name="T17" fmla="*/ 457 h 80734"/>
                            <a:gd name="T18" fmla="*/ 7 w 39935"/>
                            <a:gd name="T19" fmla="*/ 111 h 80734"/>
                            <a:gd name="T20" fmla="*/ 0 w 39935"/>
                            <a:gd name="T21" fmla="*/ 111 h 80734"/>
                            <a:gd name="T22" fmla="*/ 0 w 39935"/>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935"/>
                            <a:gd name="T37" fmla="*/ 0 h 80734"/>
                            <a:gd name="T38" fmla="*/ 39935 w 39935"/>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935" h="80734">
                              <a:moveTo>
                                <a:pt x="0" y="0"/>
                              </a:moveTo>
                              <a:lnTo>
                                <a:pt x="13710" y="0"/>
                              </a:lnTo>
                              <a:cubicBezTo>
                                <a:pt x="13710" y="2349"/>
                                <a:pt x="18079"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7" name="Shape 41"/>
                      <wps:cNvSpPr>
                        <a:spLocks/>
                      </wps:cNvSpPr>
                      <wps:spPr bwMode="auto">
                        <a:xfrm>
                          <a:off x="27497" y="1594"/>
                          <a:ext cx="569" cy="843"/>
                        </a:xfrm>
                        <a:custGeom>
                          <a:avLst/>
                          <a:gdLst>
                            <a:gd name="T0" fmla="*/ 323 w 56858"/>
                            <a:gd name="T1" fmla="*/ 0 h 84277"/>
                            <a:gd name="T2" fmla="*/ 527 w 56858"/>
                            <a:gd name="T3" fmla="*/ 20 h 84277"/>
                            <a:gd name="T4" fmla="*/ 504 w 56858"/>
                            <a:gd name="T5" fmla="*/ 158 h 84277"/>
                            <a:gd name="T6" fmla="*/ 323 w 56858"/>
                            <a:gd name="T7" fmla="*/ 128 h 84277"/>
                            <a:gd name="T8" fmla="*/ 176 w 56858"/>
                            <a:gd name="T9" fmla="*/ 206 h 84277"/>
                            <a:gd name="T10" fmla="*/ 210 w 56858"/>
                            <a:gd name="T11" fmla="*/ 274 h 84277"/>
                            <a:gd name="T12" fmla="*/ 340 w 56858"/>
                            <a:gd name="T13" fmla="*/ 336 h 84277"/>
                            <a:gd name="T14" fmla="*/ 499 w 56858"/>
                            <a:gd name="T15" fmla="*/ 431 h 84277"/>
                            <a:gd name="T16" fmla="*/ 569 w 56858"/>
                            <a:gd name="T17" fmla="*/ 600 h 84277"/>
                            <a:gd name="T18" fmla="*/ 220 w 56858"/>
                            <a:gd name="T19" fmla="*/ 843 h 84277"/>
                            <a:gd name="T20" fmla="*/ 0 w 56858"/>
                            <a:gd name="T21" fmla="*/ 814 h 84277"/>
                            <a:gd name="T22" fmla="*/ 30 w 56858"/>
                            <a:gd name="T23" fmla="*/ 676 h 84277"/>
                            <a:gd name="T24" fmla="*/ 220 w 56858"/>
                            <a:gd name="T25" fmla="*/ 711 h 84277"/>
                            <a:gd name="T26" fmla="*/ 363 w 56858"/>
                            <a:gd name="T27" fmla="*/ 692 h 84277"/>
                            <a:gd name="T28" fmla="*/ 406 w 56858"/>
                            <a:gd name="T29" fmla="*/ 627 h 84277"/>
                            <a:gd name="T30" fmla="*/ 366 w 56858"/>
                            <a:gd name="T31" fmla="*/ 548 h 84277"/>
                            <a:gd name="T32" fmla="*/ 222 w 56858"/>
                            <a:gd name="T33" fmla="*/ 473 h 84277"/>
                            <a:gd name="T34" fmla="*/ 76 w 56858"/>
                            <a:gd name="T35" fmla="*/ 381 h 84277"/>
                            <a:gd name="T36" fmla="*/ 16 w 56858"/>
                            <a:gd name="T37" fmla="*/ 227 h 84277"/>
                            <a:gd name="T38" fmla="*/ 95 w 56858"/>
                            <a:gd name="T39" fmla="*/ 60 h 84277"/>
                            <a:gd name="T40" fmla="*/ 323 w 56858"/>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58"/>
                            <a:gd name="T64" fmla="*/ 0 h 84277"/>
                            <a:gd name="T65" fmla="*/ 56858 w 56858"/>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58" h="84277">
                              <a:moveTo>
                                <a:pt x="32245" y="0"/>
                              </a:moveTo>
                              <a:cubicBezTo>
                                <a:pt x="40348" y="0"/>
                                <a:pt x="47142" y="685"/>
                                <a:pt x="52642" y="2044"/>
                              </a:cubicBezTo>
                              <a:lnTo>
                                <a:pt x="50343" y="15811"/>
                              </a:lnTo>
                              <a:cubicBezTo>
                                <a:pt x="44768" y="13792"/>
                                <a:pt x="38735" y="12776"/>
                                <a:pt x="32245" y="12776"/>
                              </a:cubicBezTo>
                              <a:cubicBezTo>
                                <a:pt x="22479" y="12776"/>
                                <a:pt x="17602" y="15380"/>
                                <a:pt x="17602" y="20586"/>
                              </a:cubicBezTo>
                              <a:cubicBezTo>
                                <a:pt x="17602" y="23368"/>
                                <a:pt x="18745" y="25615"/>
                                <a:pt x="21019"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8" name="Shape 42"/>
                      <wps:cNvSpPr>
                        <a:spLocks/>
                      </wps:cNvSpPr>
                      <wps:spPr bwMode="auto">
                        <a:xfrm>
                          <a:off x="28225" y="1591"/>
                          <a:ext cx="394" cy="846"/>
                        </a:xfrm>
                        <a:custGeom>
                          <a:avLst/>
                          <a:gdLst>
                            <a:gd name="T0" fmla="*/ 394 w 39472"/>
                            <a:gd name="T1" fmla="*/ 0 h 84632"/>
                            <a:gd name="T2" fmla="*/ 394 w 39472"/>
                            <a:gd name="T3" fmla="*/ 136 h 84632"/>
                            <a:gd name="T4" fmla="*/ 388 w 39472"/>
                            <a:gd name="T5" fmla="*/ 133 h 84632"/>
                            <a:gd name="T6" fmla="*/ 234 w 39472"/>
                            <a:gd name="T7" fmla="*/ 214 h 84632"/>
                            <a:gd name="T8" fmla="*/ 171 w 39472"/>
                            <a:gd name="T9" fmla="*/ 419 h 84632"/>
                            <a:gd name="T10" fmla="*/ 237 w 39472"/>
                            <a:gd name="T11" fmla="*/ 629 h 84632"/>
                            <a:gd name="T12" fmla="*/ 394 w 39472"/>
                            <a:gd name="T13" fmla="*/ 706 h 84632"/>
                            <a:gd name="T14" fmla="*/ 394 w 39472"/>
                            <a:gd name="T15" fmla="*/ 844 h 84632"/>
                            <a:gd name="T16" fmla="*/ 384 w 39472"/>
                            <a:gd name="T17" fmla="*/ 846 h 84632"/>
                            <a:gd name="T18" fmla="*/ 110 w 39472"/>
                            <a:gd name="T19" fmla="*/ 731 h 84632"/>
                            <a:gd name="T20" fmla="*/ 0 w 39472"/>
                            <a:gd name="T21" fmla="*/ 439 h 84632"/>
                            <a:gd name="T22" fmla="*/ 116 w 39472"/>
                            <a:gd name="T23" fmla="*/ 123 h 84632"/>
                            <a:gd name="T24" fmla="*/ 247 w 39472"/>
                            <a:gd name="T25" fmla="*/ 29 h 84632"/>
                            <a:gd name="T26" fmla="*/ 394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39472" y="0"/>
                              </a:moveTo>
                              <a:lnTo>
                                <a:pt x="39472" y="13577"/>
                              </a:lnTo>
                              <a:lnTo>
                                <a:pt x="38824" y="13258"/>
                              </a:lnTo>
                              <a:cubicBezTo>
                                <a:pt x="32779" y="13258"/>
                                <a:pt x="27661" y="15963"/>
                                <a:pt x="23444" y="21386"/>
                              </a:cubicBezTo>
                              <a:cubicBezTo>
                                <a:pt x="19228" y="26796"/>
                                <a:pt x="17120" y="33641"/>
                                <a:pt x="17120" y="41909"/>
                              </a:cubicBezTo>
                              <a:cubicBezTo>
                                <a:pt x="17120" y="50507"/>
                                <a:pt x="19342" y="57505"/>
                                <a:pt x="23787" y="62902"/>
                              </a:cubicBezTo>
                              <a:lnTo>
                                <a:pt x="39472" y="70671"/>
                              </a:lnTo>
                              <a:lnTo>
                                <a:pt x="39472" y="84428"/>
                              </a:lnTo>
                              <a:lnTo>
                                <a:pt x="38443" y="84632"/>
                              </a:lnTo>
                              <a:cubicBezTo>
                                <a:pt x="27534" y="84632"/>
                                <a:pt x="18402" y="80797"/>
                                <a:pt x="11036" y="73126"/>
                              </a:cubicBezTo>
                              <a:cubicBezTo>
                                <a:pt x="3683" y="65467"/>
                                <a:pt x="0" y="55714"/>
                                <a:pt x="0" y="43890"/>
                              </a:cubicBezTo>
                              <a:cubicBezTo>
                                <a:pt x="0" y="31203"/>
                                <a:pt x="3886" y="20675"/>
                                <a:pt x="11659" y="12331"/>
                              </a:cubicBezTo>
                              <a:cubicBezTo>
                                <a:pt x="15545" y="8153"/>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9" name="Shape 43"/>
                      <wps:cNvSpPr>
                        <a:spLocks/>
                      </wps:cNvSpPr>
                      <wps:spPr bwMode="auto">
                        <a:xfrm>
                          <a:off x="30934" y="1607"/>
                          <a:ext cx="533" cy="808"/>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30 h 80734"/>
                            <a:gd name="T10" fmla="*/ 443 w 53264"/>
                            <a:gd name="T11" fmla="*/ 323 h 80734"/>
                            <a:gd name="T12" fmla="*/ 443 w 53264"/>
                            <a:gd name="T13" fmla="*/ 452 h 80734"/>
                            <a:gd name="T14" fmla="*/ 166 w 53264"/>
                            <a:gd name="T15" fmla="*/ 446 h 80734"/>
                            <a:gd name="T16" fmla="*/ 171 w 53264"/>
                            <a:gd name="T17" fmla="*/ 682 h 80734"/>
                            <a:gd name="T18" fmla="*/ 533 w 53264"/>
                            <a:gd name="T19" fmla="*/ 671 h 80734"/>
                            <a:gd name="T20" fmla="*/ 528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0" name="Shape 44"/>
                      <wps:cNvSpPr>
                        <a:spLocks/>
                      </wps:cNvSpPr>
                      <wps:spPr bwMode="auto">
                        <a:xfrm>
                          <a:off x="30122" y="1607"/>
                          <a:ext cx="652" cy="808"/>
                        </a:xfrm>
                        <a:custGeom>
                          <a:avLst/>
                          <a:gdLst>
                            <a:gd name="T0" fmla="*/ 0 w 65227"/>
                            <a:gd name="T1" fmla="*/ 0 h 80734"/>
                            <a:gd name="T2" fmla="*/ 175 w 65227"/>
                            <a:gd name="T3" fmla="*/ 0 h 80734"/>
                            <a:gd name="T4" fmla="*/ 168 w 65227"/>
                            <a:gd name="T5" fmla="*/ 323 h 80734"/>
                            <a:gd name="T6" fmla="*/ 182 w 65227"/>
                            <a:gd name="T7" fmla="*/ 323 h 80734"/>
                            <a:gd name="T8" fmla="*/ 319 w 65227"/>
                            <a:gd name="T9" fmla="*/ 170 h 80734"/>
                            <a:gd name="T10" fmla="*/ 426 w 65227"/>
                            <a:gd name="T11" fmla="*/ 0 h 80734"/>
                            <a:gd name="T12" fmla="*/ 611 w 65227"/>
                            <a:gd name="T13" fmla="*/ 0 h 80734"/>
                            <a:gd name="T14" fmla="*/ 498 w 65227"/>
                            <a:gd name="T15" fmla="*/ 155 h 80734"/>
                            <a:gd name="T16" fmla="*/ 327 w 65227"/>
                            <a:gd name="T17" fmla="*/ 331 h 80734"/>
                            <a:gd name="T18" fmla="*/ 327 w 65227"/>
                            <a:gd name="T19" fmla="*/ 340 h 80734"/>
                            <a:gd name="T20" fmla="*/ 526 w 65227"/>
                            <a:gd name="T21" fmla="*/ 585 h 80734"/>
                            <a:gd name="T22" fmla="*/ 652 w 65227"/>
                            <a:gd name="T23" fmla="*/ 808 h 80734"/>
                            <a:gd name="T24" fmla="*/ 449 w 65227"/>
                            <a:gd name="T25" fmla="*/ 808 h 80734"/>
                            <a:gd name="T26" fmla="*/ 345 w 65227"/>
                            <a:gd name="T27" fmla="*/ 611 h 80734"/>
                            <a:gd name="T28" fmla="*/ 186 w 65227"/>
                            <a:gd name="T29" fmla="*/ 432 h 80734"/>
                            <a:gd name="T30" fmla="*/ 168 w 65227"/>
                            <a:gd name="T31" fmla="*/ 432 h 80734"/>
                            <a:gd name="T32" fmla="*/ 175 w 65227"/>
                            <a:gd name="T33" fmla="*/ 808 h 80734"/>
                            <a:gd name="T34" fmla="*/ 0 w 65227"/>
                            <a:gd name="T35" fmla="*/ 808 h 80734"/>
                            <a:gd name="T36" fmla="*/ 8 w 65227"/>
                            <a:gd name="T37" fmla="*/ 385 h 80734"/>
                            <a:gd name="T38" fmla="*/ 0 w 65227"/>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27"/>
                            <a:gd name="T61" fmla="*/ 0 h 80734"/>
                            <a:gd name="T62" fmla="*/ 65227 w 65227"/>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1" name="Shape 45"/>
                      <wps:cNvSpPr>
                        <a:spLocks/>
                      </wps:cNvSpPr>
                      <wps:spPr bwMode="auto">
                        <a:xfrm>
                          <a:off x="29214" y="1607"/>
                          <a:ext cx="666" cy="808"/>
                        </a:xfrm>
                        <a:custGeom>
                          <a:avLst/>
                          <a:gdLst>
                            <a:gd name="T0" fmla="*/ 0 w 66535"/>
                            <a:gd name="T1" fmla="*/ 0 h 80734"/>
                            <a:gd name="T2" fmla="*/ 184 w 66535"/>
                            <a:gd name="T3" fmla="*/ 0 h 80734"/>
                            <a:gd name="T4" fmla="*/ 338 w 66535"/>
                            <a:gd name="T5" fmla="*/ 262 h 80734"/>
                            <a:gd name="T6" fmla="*/ 525 w 66535"/>
                            <a:gd name="T7" fmla="*/ 593 h 80734"/>
                            <a:gd name="T8" fmla="*/ 534 w 66535"/>
                            <a:gd name="T9" fmla="*/ 593 h 80734"/>
                            <a:gd name="T10" fmla="*/ 520 w 66535"/>
                            <a:gd name="T11" fmla="*/ 345 h 80734"/>
                            <a:gd name="T12" fmla="*/ 511 w 66535"/>
                            <a:gd name="T13" fmla="*/ 0 h 80734"/>
                            <a:gd name="T14" fmla="*/ 666 w 66535"/>
                            <a:gd name="T15" fmla="*/ 0 h 80734"/>
                            <a:gd name="T16" fmla="*/ 657 w 66535"/>
                            <a:gd name="T17" fmla="*/ 385 h 80734"/>
                            <a:gd name="T18" fmla="*/ 666 w 66535"/>
                            <a:gd name="T19" fmla="*/ 808 h 80734"/>
                            <a:gd name="T20" fmla="*/ 513 w 66535"/>
                            <a:gd name="T21" fmla="*/ 808 h 80734"/>
                            <a:gd name="T22" fmla="*/ 342 w 66535"/>
                            <a:gd name="T23" fmla="*/ 539 h 80734"/>
                            <a:gd name="T24" fmla="*/ 138 w 66535"/>
                            <a:gd name="T25" fmla="*/ 189 h 80734"/>
                            <a:gd name="T26" fmla="*/ 129 w 66535"/>
                            <a:gd name="T27" fmla="*/ 189 h 80734"/>
                            <a:gd name="T28" fmla="*/ 144 w 66535"/>
                            <a:gd name="T29" fmla="*/ 434 h 80734"/>
                            <a:gd name="T30" fmla="*/ 153 w 66535"/>
                            <a:gd name="T31" fmla="*/ 808 h 80734"/>
                            <a:gd name="T32" fmla="*/ 0 w 66535"/>
                            <a:gd name="T33" fmla="*/ 808 h 80734"/>
                            <a:gd name="T34" fmla="*/ 9 w 66535"/>
                            <a:gd name="T35" fmla="*/ 385 h 80734"/>
                            <a:gd name="T36" fmla="*/ 0 w 66535"/>
                            <a:gd name="T37" fmla="*/ 0 h 807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535"/>
                            <a:gd name="T58" fmla="*/ 0 h 80734"/>
                            <a:gd name="T59" fmla="*/ 66535 w 66535"/>
                            <a:gd name="T60" fmla="*/ 80734 h 807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2" name="Shape 46"/>
                      <wps:cNvSpPr>
                        <a:spLocks/>
                      </wps:cNvSpPr>
                      <wps:spPr bwMode="auto">
                        <a:xfrm>
                          <a:off x="28619" y="1589"/>
                          <a:ext cx="395" cy="846"/>
                        </a:xfrm>
                        <a:custGeom>
                          <a:avLst/>
                          <a:gdLst>
                            <a:gd name="T0" fmla="*/ 10 w 39472"/>
                            <a:gd name="T1" fmla="*/ 0 h 84632"/>
                            <a:gd name="T2" fmla="*/ 285 w 39472"/>
                            <a:gd name="T3" fmla="*/ 115 h 84632"/>
                            <a:gd name="T4" fmla="*/ 395 w 39472"/>
                            <a:gd name="T5" fmla="*/ 407 h 84632"/>
                            <a:gd name="T6" fmla="*/ 278 w 39472"/>
                            <a:gd name="T7" fmla="*/ 723 h 84632"/>
                            <a:gd name="T8" fmla="*/ 148 w 39472"/>
                            <a:gd name="T9" fmla="*/ 817 h 84632"/>
                            <a:gd name="T10" fmla="*/ 0 w 39472"/>
                            <a:gd name="T11" fmla="*/ 846 h 84632"/>
                            <a:gd name="T12" fmla="*/ 0 w 39472"/>
                            <a:gd name="T13" fmla="*/ 708 h 84632"/>
                            <a:gd name="T14" fmla="*/ 6 w 39472"/>
                            <a:gd name="T15" fmla="*/ 712 h 84632"/>
                            <a:gd name="T16" fmla="*/ 160 w 39472"/>
                            <a:gd name="T17" fmla="*/ 630 h 84632"/>
                            <a:gd name="T18" fmla="*/ 224 w 39472"/>
                            <a:gd name="T19" fmla="*/ 425 h 84632"/>
                            <a:gd name="T20" fmla="*/ 157 w 39472"/>
                            <a:gd name="T21" fmla="*/ 215 h 84632"/>
                            <a:gd name="T22" fmla="*/ 0 w 39472"/>
                            <a:gd name="T23" fmla="*/ 138 h 84632"/>
                            <a:gd name="T24" fmla="*/ 0 w 39472"/>
                            <a:gd name="T25" fmla="*/ 2 h 84632"/>
                            <a:gd name="T26" fmla="*/ 10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6"/>
                                <a:pt x="19580" y="79616"/>
                                <a:pt x="14773" y="81704"/>
                              </a:cubicBezTo>
                              <a:lnTo>
                                <a:pt x="0" y="84632"/>
                              </a:lnTo>
                              <a:lnTo>
                                <a:pt x="0" y="70875"/>
                              </a:lnTo>
                              <a:lnTo>
                                <a:pt x="648" y="71196"/>
                              </a:lnTo>
                              <a:cubicBezTo>
                                <a:pt x="6693" y="71196"/>
                                <a:pt x="11811" y="68478"/>
                                <a:pt x="16028"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189E11C4" id="Group 1251" o:spid="_x0000_s1026" style="position:absolute;margin-left:28.3pt;margin-top:787.35pt;width:538.6pt;height:31.75pt;z-index:251658246;mso-position-horizontal-relative:page;mso-position-vertical-relative:bottom-margin-area;mso-width-relative:margin;mso-height-relative:margin" coordsize="68400,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">
              <v:shape id="Shape 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" path="m6840004,l,e" filled="f" strokecolor="#0075c9" strokeweight="1pt">
                <v:stroke miterlimit="1" joinstyle="miter"/>
                <v:path arrowok="t" o:connecttype="custom" o:connectlocs="684,0;0,0" o:connectangles="0,0" textboxrect="0,0,6840004,0"/>
              </v:shape>
              <v:shape id="Shape 7" o:spid="_x0000_s1028" style="position:absolute;top:4026;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" path="m6840004,l,e" filled="f" strokecolor="#4b9c2b" strokeweight="1pt">
                <v:stroke miterlimit="1" joinstyle="miter"/>
                <v:path arrowok="t" o:connecttype="custom" o:connectlocs="684,0;0,0" o:connectangles="0,0" textboxrect="0,0,6840004,0"/>
              </v:shape>
              <v:shape id="Shape 8" o:spid="_x0000_s1029" style="position:absolute;left:34474;top:1607;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9" o:spid="_x0000_s1030" style="position:absolute;left:33164;top:1607;width:1150;height:808;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2,0;3,3;3,6;3,6;4,3;5,0;7,0;8,3;8,6;8,6;9,3;10,0;11,0;10,4;9,8;7,8;7,5;6,2;6,2;5,5;4,8;2,8;1,4;0,0" o:connectangles="0,0,0,0,0,0,0,0,0,0,0,0,0,0,0,0,0,0,0,0,0,0,0,0,0" textboxrect="0,0,115036,80734"/>
              </v:shape>
              <v:shape id="Shape 10" o:spid="_x0000_s1031" style="position:absolute;left:35546;top:1604;width:335;height:818;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3,0;3,0;3,2;2,1;2,1;2,4;2,7;3,7;3,7;3,8;3,8;0,8;0,4;0,0;1,0;2,0;3,0" o:connectangles="0,0,0,0,0,0,0,0,0,0,0,0,0,0,0,0,0" textboxrect="0,0,33547,81852"/>
              </v:shape>
              <v:shape id="Shape 11" o:spid="_x0000_s1032" style="position:absolute;left:35881;top:1615;width:347;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" path="m,l11438,1652v5412,1860,9797,4651,13156,8372c31312,17466,34665,26395,34665,36809v,11747,-3759,21996,-11290,30759c19615,71949,15101,75236,9830,77426l,79214,,64403,11323,59656v4279,-5512,6413,-12243,6413,-20180c17736,31538,15425,24846,10789,19410l,15263,,xe" fillcolor="#181717" stroked="f" strokeweight="0">
                <v:stroke miterlimit="1" joinstyle="miter"/>
                <v:path arrowok="t" o:connecttype="custom" o:connectlocs="0,0;1,0;2,1;3,4;2,7;1,8;0,8;0,6;1,6;2,4;1,2;0,2;0,0" o:connectangles="0,0,0,0,0,0,0,0,0,0,0,0,0" textboxrect="0,0,34665,79214"/>
              </v:shape>
              <v:shape id="Shape 12" o:spid="_x0000_s1033" style="position:absolute;left:38687;top:1607;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" path="m,l17425,v-496,9385,-737,22225,-737,38506c16688,50953,16421,60833,15875,68149v11417,,23469,-306,36157,-928l51536,80734,,80734c495,69532,749,55461,749,38506,749,22961,495,10134,,xe" fillcolor="#181717" stroked="f" strokeweight="0">
                <v:stroke miterlimit="1" joinstyle="miter"/>
                <v:path arrowok="t" o:connecttype="custom" o:connectlocs="0,0;2,0;2,4;2,7;5,7;5,8;0,8;0,4;0,0" o:connectangles="0,0,0,0,0,0,0,0,0" textboxrect="0,0,52032,80734"/>
              </v:shape>
              <v:shape id="Shape 13" o:spid="_x0000_s1034" style="position:absolute;left:37954;top:1607;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" path="m,l50356,r-686,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5,1;2,1;2,3;4,3;4,5;2,4;2,7;5,7;5,8;0,8;0,4;0,0" o:connectangles="0,0,0,0,0,0,0,0,0,0,0,0,0,0" textboxrect="0,0,53264,80734"/>
              </v:shape>
              <v:shape id="Shape 14" o:spid="_x0000_s1035" style="position:absolute;left:37079;top:1607;width:715;height:808;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" path="m,l19660,v,3022,2768,13729,8305,32118c33515,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2,0;3,3;4,6;4,6;5,3;5,0;7,0;6,4;4,8;3,8;1,4;0,0" o:connectangles="0,0,0,0,0,0,0,0,0,0,0,0,0" textboxrect="0,0,71501,80734"/>
              </v:shape>
              <v:shape id="Shape 15" o:spid="_x0000_s1036" style="position:absolute;left:36428;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" path="m,l50355,r-685,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6" o:spid="_x0000_s1037" style="position:absolute;left:39325;top:1591;width:395;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" path="m39465,r,13569l38811,13247v-6032,,-11163,2705,-15379,8128c19215,26785,17107,33631,17107,41898v,8598,2222,15595,6667,20994l39465,70657r,13762l38443,84621v-10909,,-20053,-3835,-27407,-11506c3670,65456,,55703,,43879,,31192,3886,20664,11659,12320,15545,8141,19888,5011,24692,2925l39465,xe" fillcolor="#181717" stroked="f" strokeweight="0">
                <v:stroke miterlimit="1" joinstyle="miter"/>
                <v:path arrowok="t" o:connecttype="custom" o:connectlocs="4,0;4,1;4,1;2,2;2,4;2,6;4,7;4,8;4,8;1,7;0,4;1,1;2,0;4,0" o:connectangles="0,0,0,0,0,0,0,0,0,0,0,0,0,0" textboxrect="0,0,39465,84621"/>
              </v:shape>
              <v:shape id="Shape 17" o:spid="_x0000_s1038" style="position:absolute;left:40315;top:1604;width:295;height:811;visibility:visible;mso-wrap-style:square;v-text-anchor:top" coordsize="29451,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" path="m29451,r,12678l25298,11636v-2933,,-6032,305,-9309,927c16447,20374,16675,29225,16675,39106v1029,76,2235,127,3594,127l29451,37296r,10913l20892,50447v-1944,,-3328,-38,-4153,-114c16739,58105,16967,68354,17425,81080l,81080c534,69142,800,55057,800,38852,800,23968,534,11140,,346r10782,c12319,346,15253,282,19596,155l29451,xe" fillcolor="#181717" stroked="f" strokeweight="0">
                <v:stroke miterlimit="1" joinstyle="miter"/>
                <v:path arrowok="t" o:connecttype="custom" o:connectlocs="3,0;3,1;3,1;2,1;2,4;2,4;3,4;3,5;2,5;2,5;2,8;0,8;0,4;0,0;1,0;2,0;3,0" o:connectangles="0,0,0,0,0,0,0,0,0,0,0,0,0,0,0,0,0" textboxrect="0,0,29451,81080"/>
              </v:shape>
              <v:shape id="Shape 18" o:spid="_x0000_s1039" style="position:absolute;left:39720;top:1589;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" path="m1022,c11945,,21076,3823,28429,11468v7366,7646,11049,17399,11049,29274c39478,53429,35592,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0,0;3,1;4,4;3,7;1,8;0,8;0,7;0,7;2,6;2,4;2,2;0,1;0,0;0,0" o:connectangles="0,0,0,0,0,0,0,0,0,0,0,0,0,0" textboxrect="0,0,39478,84621"/>
              </v:shape>
              <v:shape id="Shape 19" o:spid="_x0000_s1040" style="position:absolute;left:41348;top:1607;width:640;height:808;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" path="m495,l64046,r-432,13335c55347,12712,47561,12408,40234,12408v-76,7810,-115,16510,-115,26098c40119,53391,40348,67463,40792,80734r-17360,c23978,67590,24244,53518,24244,38506v,-9423,-88,-18123,-254,-26098c18161,12408,10160,12738,,13398l495,xe" fillcolor="#181717" stroked="f" strokeweight="0">
                <v:stroke miterlimit="1" joinstyle="miter"/>
                <v:path arrowok="t" o:connecttype="custom" o:connectlocs="0,0;6,0;6,1;4,1;4,4;4,8;2,8;2,4;2,1;0,1;0,0" o:connectangles="0,0,0,0,0,0,0,0,0,0,0" textboxrect="0,0,64046,80734"/>
              </v:shape>
              <v:shape id="Shape 20" o:spid="_x0000_s1041" style="position:absolute;left:40610;top:1604;width:294;height:482;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" path="m1422,c9284,,15913,1778,21336,5334v5410,3556,8115,8940,8115,16179c29451,31394,25781,38697,18453,43408l,48232,,37319,7798,35675v3775,-2389,5664,-5970,5664,-10745c13462,20504,11992,17186,9055,14975l,12701,,22,1422,xe" fillcolor="#181717" stroked="f" strokeweight="0">
                <v:stroke miterlimit="1" joinstyle="miter"/>
                <v:path arrowok="t" o:connecttype="custom" o:connectlocs="0,0;2,1;3,2;2,4;0,5;0,4;1,4;1,2;1,1;0,1;0,0;0,0" o:connectangles="0,0,0,0,0,0,0,0,0,0,0,0" textboxrect="0,0,29451,48232"/>
              </v:shape>
              <v:shape id="Shape 21" o:spid="_x0000_s1042" style="position:absolute;left:42113;top:1591;width:395;height:846;visibility:visible;mso-wrap-style:square;v-text-anchor:top" coordsize="39472,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" path="m39472,r,13567l38824,13248v-6045,,-11163,2705,-15380,8127c19228,26786,17119,33631,17119,41899v,8598,2210,15595,6656,20993l39472,70661r,13757l38443,84622v-10909,,-20053,-3835,-27407,-11506c3683,65457,,55704,,43880,,31193,3886,20665,11659,12321,15545,8142,19891,5012,24697,2926l39472,xe" fillcolor="#181717" stroked="f" strokeweight="0">
                <v:stroke miterlimit="1" joinstyle="miter"/>
                <v:path arrowok="t" o:connecttype="custom" o:connectlocs="4,0;4,1;4,1;2,2;2,4;2,6;4,7;4,8;4,8;1,7;0,4;1,1;2,0;4,0" o:connectangles="0,0,0,0,0,0,0,0,0,0,0,0,0,0" textboxrect="0,0,39472,84622"/>
              </v:shape>
              <v:shape id="Shape 22" o:spid="_x0000_s1043" style="position:absolute;left:46326;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" path="m,l50355,r-686,13576c37262,12916,26022,12586,15938,12586v407,5752,610,12535,610,20345c25197,32931,34430,32703,44272,32245r,12967c34595,44793,25362,44590,16548,44590v,8394,165,16243,496,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23" o:spid="_x0000_s1044" style="position:absolute;left:45433;top:1607;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" path="m,l17538,v-495,11620,-736,22365,-736,32245l48298,32245c48298,23520,48057,12776,47561,l65100,v-571,10503,-864,23343,-864,38506c64236,54343,64529,68415,65100,80734r-17539,c47968,67056,48171,55194,48171,45148r-31242,c16929,54153,17132,66027,17538,80734l,80734c533,67094,800,53022,800,38506,800,23838,533,10999,,xe" fillcolor="#181717" stroked="f" strokeweight="0">
                <v:stroke miterlimit="1" joinstyle="miter"/>
                <v:path arrowok="t" o:connecttype="custom" o:connectlocs="0,0;2,0;2,3;5,3;5,0;7,0;6,4;7,8;5,8;5,5;2,5;2,8;0,8;0,4;0,0" o:connectangles="0,0,0,0,0,0,0,0,0,0,0,0,0,0,0" textboxrect="0,0,65100,80734"/>
              </v:shape>
              <v:shape id="Shape 24" o:spid="_x0000_s1045" style="position:absolute;left:44626;top:1607;width:640;height:808;visibility:visible;mso-wrap-style:square;v-text-anchor:top" coordsize="64058,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" path="m495,l64058,r-431,13335c55359,12712,47561,12408,40246,12408v-89,7810,-127,16510,-127,26098c40119,53391,40348,67463,40805,80734r-17361,c23978,67590,24244,53518,24244,38506v,-9423,-76,-18123,-241,-26098c18174,12408,10173,12738,,13398l495,xe" fillcolor="#181717" stroked="f" strokeweight="0">
                <v:stroke miterlimit="1" joinstyle="miter"/>
                <v:path arrowok="t" o:connecttype="custom" o:connectlocs="0,0;6,0;6,1;4,1;4,4;4,8;2,8;2,4;2,1;0,1;0,0" o:connectangles="0,0,0,0,0,0,0,0,0,0,0" textboxrect="0,0,64058,80734"/>
              </v:shape>
              <v:shape id="Shape 25" o:spid="_x0000_s1046" style="position:absolute;left:43968;top:1607;width:533;height:808;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" path="m,l50355,r-685,13576c37274,12916,26022,12586,15939,12586v419,5752,622,12535,622,20345c25197,32931,34442,32703,44285,32245r,12967c34608,44793,25362,44590,16561,44590v,8394,165,16243,495,23559c28384,68149,40449,67805,53277,67094r-496,13640l,80734c546,68250,813,54178,813,38506,813,23457,546,10630,,xe" fillcolor="#181717" stroked="f" strokeweight="0">
                <v:stroke miterlimit="1" joinstyle="miter"/>
                <v:path arrowok="t" o:connecttype="custom" o:connectlocs="0,0;5,0;5,1;2,1;2,3;4,3;4,5;2,4;2,7;5,7;5,8;0,8;0,4;0,0" o:connectangles="0,0,0,0,0,0,0,0,0,0,0,0,0,0" textboxrect="0,0,53277,80734"/>
              </v:shape>
              <v:shape id="Shape 26" o:spid="_x0000_s1047" style="position:absolute;left:47059;top:1604;width:291;height:811;visibility:visible;mso-wrap-style:square;v-text-anchor:top" coordsize="29026,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" path="m29026,r,12436l26238,11715v-3886,,-7328,280,-10299,863c16396,18992,16625,27336,16625,37636v2273,76,4190,114,5765,114l29026,36214r,14905l23571,48850v-2400,,-4699,25,-6883,63c16688,59543,16866,70275,17247,81095l,81095c534,68611,813,54539,813,38867,813,23818,534,10991,,361r10732,c11976,361,14567,298,18517,171l29026,xe" fillcolor="#181717" stroked="f" strokeweight="0">
                <v:stroke miterlimit="1" joinstyle="miter"/>
                <v:path arrowok="t" o:connecttype="custom" o:connectlocs="3,0;3,1;3,1;2,1;2,4;2,4;3,4;3,5;2,5;2,5;2,8;0,8;0,4;0,0;1,0;2,0;3,0" o:connectangles="0,0,0,0,0,0,0,0,0,0,0,0,0,0,0,0,0" textboxrect="0,0,29026,81095"/>
              </v:shape>
              <v:shape id="Shape 27" o:spid="_x0000_s1048" style="position:absolute;left:43074;top:1596;width:680;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" path="m45276,v6654,,12522,597,17602,1804l60833,16434c54343,14745,48514,13894,43345,13894v-8712,,-15227,2679,-19532,8026c19520,27280,17361,33820,17361,41555v,7886,2413,14769,7226,20650c29413,68072,36055,71006,44526,71006v2362,,5093,-255,8192,-750c52095,65672,51778,61164,51778,56744v,-4470,-432,-9487,-1295,-15075l68034,41669v-330,6375,-495,12776,-495,19227c67539,65570,67704,71857,68034,79743v-9843,2528,-18072,3785,-24689,3785c29134,83528,18352,79629,11011,71844,3670,64046,,54597,,43473,,31776,4001,21603,12002,12967,20002,4318,31090,,45276,xe" fillcolor="#181717" stroked="f" strokeweight="0">
                <v:stroke miterlimit="1" joinstyle="miter"/>
                <v:path arrowok="t" o:connecttype="custom" o:connectlocs="5,0;6,0;6,2;4,1;2,2;2,4;2,6;4,7;5,7;5,6;5,4;7,4;7,6;7,8;4,8;1,7;0,4;1,1;5,0" o:connectangles="0,0,0,0,0,0,0,0,0,0,0,0,0,0,0,0,0,0,0" textboxrect="0,0,68034,83528"/>
              </v:shape>
              <v:shape id="Shape 28" o:spid="_x0000_s1049" style="position:absolute;left:42508;top:1589;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" path="m1016,c11938,,21069,3823,28435,11468v7354,7646,11037,17399,11037,29274c39472,53429,35585,63944,27813,72301v-3886,4172,-8233,7303,-13040,9390l,84620,,70862r648,321c6680,71183,11811,68466,16027,63030v4217,-5436,6325,-12268,6325,-20498c22352,33896,20142,26886,15723,21513l,13769,,202,1016,xe" fillcolor="#181717" stroked="f" strokeweight="0">
                <v:stroke miterlimit="1" joinstyle="miter"/>
                <v:path arrowok="t" o:connecttype="custom" o:connectlocs="0,0;3,1;4,4;3,7;1,8;0,8;0,7;0,7;2,6;2,4;2,2;0,1;0,0;0,0" o:connectangles="0,0,0,0,0,0,0,0,0,0,0,0,0,0" textboxrect="0,0,39472,84620"/>
              </v:shape>
              <v:shape id="Shape 29" o:spid="_x0000_s1050" style="position:absolute;left:47350;top:1604;width:363;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" path="m426,c19412,,28899,6490,28899,19469v,10287,-5423,17463,-16256,21514l12643,41910v4178,1168,7836,4420,10985,9779c26765,57035,31007,66840,36341,81102r-18364,c13189,66472,9506,57442,6940,54013l,51126,,36221,8155,34334v3288,-2282,4932,-5709,4932,-10280c13087,19939,11763,16856,9117,14801l,12443,,7,426,xe" fillcolor="#181717" stroked="f" strokeweight="0">
                <v:stroke miterlimit="1" joinstyle="miter"/>
                <v:path arrowok="t" o:connecttype="custom" o:connectlocs="0,0;3,2;1,4;1,4;2,5;4,8;2,8;1,5;0,5;0,4;1,3;1,2;1,1;0,1;0,0;0,0" o:connectangles="0,0,0,0,0,0,0,0,0,0,0,0,0,0,0,0" textboxrect="0,0,36341,81102"/>
              </v:shape>
              <v:shape id="Shape 30" o:spid="_x0000_s1051" style="position:absolute;left:32149;top:1815;width:377;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2,0;3,1;4,2;3,4;2,4;1,4;0,2;1,1;2,0" o:connectangles="0,0,0,0,0,0,0,0,0" textboxrect="0,0,37630,40487"/>
              </v:shape>
              <v:shape id="Shape 31" o:spid="_x0000_s1052" style="position:absolute;left:26254;top:1607;width:387;height:808;visibility:visible;mso-wrap-style:square;v-text-anchor:top" coordsize="3869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" path="m28956,r9734,l38690,11100r-311,c38379,12713,34722,24244,27407,45695r11283,l38690,57544r-14204,c20599,70066,18656,77801,18656,80734l,80734c,79121,4826,65901,14478,41046,24130,16205,28956,2515,28956,xe" fillcolor="#181717" stroked="f" strokeweight="0">
                <v:stroke miterlimit="1" joinstyle="miter"/>
                <v:path arrowok="t" o:connecttype="custom" o:connectlocs="3,0;4,0;4,1;4,1;3,5;4,5;4,6;2,6;2,8;0,8;1,4;3,0" o:connectangles="0,0,0,0,0,0,0,0,0,0,0,0" textboxrect="0,0,38690,80734"/>
              </v:shape>
              <v:shape id="Shape 32" o:spid="_x0000_s1053" style="position:absolute;left:25191;top:1607;width:175;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" path="m,l17551,v-533,10414,-800,23254,-800,38506c16751,54090,17018,68173,17551,80734l,80734c546,67920,813,53848,813,38506,813,23419,546,10579,,xe" fillcolor="#181717" stroked="f" strokeweight="0">
                <v:stroke miterlimit="1" joinstyle="miter"/>
                <v:path arrowok="t" o:connecttype="custom" o:connectlocs="0,0;2,0;2,4;2,8;0,8;0,4;0,0" o:connectangles="0,0,0,0,0,0,0" textboxrect="0,0,17551,80734"/>
              </v:shape>
              <v:shape id="Shape 33" o:spid="_x0000_s1054" style="position:absolute;left:24511;top:1607;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" path="m,l17424,v-495,9385,-749,22225,-749,38506c16675,50953,16408,60833,15875,68149v11405,,23457,-305,36157,-928l51524,80734,,80734c495,69533,737,55461,737,38506,737,22961,495,10122,,xe" fillcolor="#181717" stroked="f" strokeweight="0">
                <v:stroke miterlimit="1" joinstyle="miter"/>
                <v:path arrowok="t" o:connecttype="custom" o:connectlocs="0,0;2,0;2,4;2,7;5,7;5,8;0,8;0,4;0,0" o:connectangles="0,0,0,0,0,0,0,0,0" textboxrect="0,0,52032,80734"/>
              </v:shape>
              <v:shape id="Shape 34" o:spid="_x0000_s1055" style="position:absolute;left:23599;top:1607;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" path="m,l17551,v-533,13970,-800,27445,-800,40424c16751,51804,18199,59589,21082,63805v2896,4216,7366,6325,13398,6325c40805,70130,45377,68034,48184,63843v2819,-4204,4216,-12039,4216,-23533c52400,27699,52133,14262,51600,l68402,v-368,13894,-559,27775,-559,41669c67843,69126,56604,82842,34112,82842v-11125,,-19494,-3035,-25120,-9105c3378,67653,559,56744,559,40983,559,27102,381,13436,,xe" fillcolor="#181717" stroked="f" strokeweight="0">
                <v:stroke miterlimit="1" joinstyle="miter"/>
                <v:path arrowok="t" o:connecttype="custom" o:connectlocs="0,0;2,0;2,4;2,6;3,7;5,6;5,4;5,0;7,0;7,4;3,8;1,7;0,4;0,0" o:connectangles="0,0,0,0,0,0,0,0,0,0,0,0,0,0" textboxrect="0,0,68402,82842"/>
              </v:shape>
              <v:shape id="Shape 35" o:spid="_x0000_s1056" style="position:absolute;left:22719;top:1607;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" path="m,l17539,v-496,11621,-737,22365,-737,32245l48298,32245c48298,23520,48057,12776,47561,l65100,v-571,10503,-863,23330,-863,38506c64237,54343,64529,68415,65100,80734r-17539,c47968,67056,48171,55194,48171,45148r-31242,c16929,54153,17132,66015,17539,80734l,80734c533,67094,800,53022,800,38506,800,23838,533,10999,,xe" fillcolor="#181717" stroked="f" strokeweight="0">
                <v:stroke miterlimit="1" joinstyle="miter"/>
                <v:path arrowok="t" o:connecttype="custom" o:connectlocs="0,0;2,0;2,3;5,3;5,0;7,0;6,4;7,8;5,8;5,5;2,5;2,8;0,8;0,4;0,0" o:connectangles="0,0,0,0,0,0,0,0,0,0,0,0,0,0,0" textboxrect="0,0,65100,80734"/>
              </v:shape>
              <v:shape id="Shape 36" o:spid="_x0000_s1057" style="position:absolute;left:21907;top:1607;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" path="m,l17488,v-457,11456,-686,22199,-686,32245l18174,32245v1816,,6400,-5079,13766,-15252c39090,7112,42659,1448,42659,l61138,v,1359,-3772,6515,-11341,15443c41986,24664,36271,30531,32677,33045r,941c36893,36170,43536,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2,0;2,3;2,3;3,2;4,0;6,0;5,2;3,3;3,3;5,6;7,8;4,8;3,6;2,4;2,4;2,8;0,8;0,4;0,0" o:connectangles="0,0,0,0,0,0,0,0,0,0,0,0,0,0,0,0,0,0,0,0" textboxrect="0,0,65240,80734"/>
              </v:shape>
              <v:shape id="Shape 37" o:spid="_x0000_s1058" style="position:absolute;left:21489;top:1607;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" path="m,l17551,v-546,10414,-812,23254,-812,38506c16739,54090,17005,68173,17551,80734l,80734c533,67920,800,53848,800,38506,800,23419,533,10579,,xe" fillcolor="#181717" stroked="f" strokeweight="0">
                <v:stroke miterlimit="1" joinstyle="miter"/>
                <v:path arrowok="t" o:connecttype="custom" o:connectlocs="0,0;2,0;2,4;2,8;0,8;0,4;0,0" o:connectangles="0,0,0,0,0,0,0" textboxrect="0,0,17551,80734"/>
              </v:shape>
              <v:shape id="Shape 38" o:spid="_x0000_s1059" style="position:absolute;left:25567;top:1594;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" path="m32245,v8103,,14910,685,20409,2044l50355,15811c44780,13792,38735,12776,32245,12776v-9753,,-14630,2604,-14630,7810c17615,23368,18758,25615,21031,27356v1981,1486,6300,3568,12954,6261c41059,36461,46342,39611,49860,43040v4674,4585,7011,10249,7011,16993c56871,76200,45250,84277,22022,84277,14122,84277,6782,83324,,81419l3048,67602v6693,2312,13017,3467,18974,3467c28626,71069,33388,70434,36284,69152v2895,-1283,4343,-3430,4343,-6453c40627,59563,39256,56908,36525,54762,34176,52857,29401,50381,22200,47320,15672,44514,10820,41453,7633,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39" o:spid="_x0000_s1060" style="position:absolute;left:20720;top:1594;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" path="m32245,v8103,,14910,685,20409,2044l50355,15811c44780,13792,38735,12776,32245,12776v-9753,,-14630,2604,-14630,7810c17615,23368,18745,25615,21018,27356v1994,1486,6312,3568,12967,6261c41059,36461,46342,39611,49860,43040v4674,4585,7011,10249,7011,16993c56871,76200,45250,84277,22022,84277,14122,84277,6782,83324,,81419l3035,67602v6706,2312,13030,3467,18987,3467c28626,71069,33388,70434,36284,69152v2883,-1283,4331,-3430,4331,-6453c40615,59563,39256,56908,36525,54762,34176,52857,29401,50381,22200,47320,15672,44514,10808,41453,7633,38138,3619,33972,1613,28816,1613,22695v,-7100,2641,-12662,7912,-16675c14795,2006,22365,,32245,xe" fillcolor="#181717" stroked="f" strokeweight="0">
                <v:stroke miterlimit="1" joinstyle="miter"/>
                <v:path arrowok="t" o:connecttype="custom" o:connectlocs="3,0;5,0;5,2;3,1;2,2;2,3;3,3;5,4;6,6;2,8;0,8;0,7;2,7;4,7;4,6;4,5;2,5;1,4;0,2;1,1;3,0" o:connectangles="0,0,0,0,0,0,0,0,0,0,0,0,0,0,0,0,0,0,0,0,0" textboxrect="0,0,56871,84277"/>
              </v:shape>
              <v:shape id="Shape 40" o:spid="_x0000_s1061" style="position:absolute;left:26641;top:1607;width:399;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" path="m,l13710,v,2349,4369,15837,13106,40463c35566,65075,39935,78511,39935,80734r-19850,c20085,78004,18205,70282,14446,57544l,57544,,45695r11284,c4210,24371,679,12840,679,11100r-679,l,xe" fillcolor="#181717" stroked="f" strokeweight="0">
                <v:stroke miterlimit="1" joinstyle="miter"/>
                <v:path arrowok="t" o:connecttype="custom" o:connectlocs="0,0;1,0;3,4;4,8;2,8;1,6;0,6;0,5;1,5;0,1;0,1;0,0" o:connectangles="0,0,0,0,0,0,0,0,0,0,0,0" textboxrect="0,0,39935,80734"/>
              </v:shape>
              <v:shape id="Shape 41" o:spid="_x0000_s1062" style="position:absolute;left:27497;top:1594;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" path="m32245,v8103,,14897,685,20397,2044l50343,15811c44768,13792,38735,12776,32245,12776v-9766,,-14643,2604,-14643,7810c17602,23368,18745,25615,21019,27356v1981,1486,6299,3568,12954,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0;5,0;5,2;3,1;2,2;2,3;3,3;5,4;6,6;2,8;0,8;0,7;2,7;4,7;4,6;4,5;2,5;1,4;0,2;1,1;3,0" o:connectangles="0,0,0,0,0,0,0,0,0,0,0,0,0,0,0,0,0,0,0,0,0" textboxrect="0,0,56858,84277"/>
              </v:shape>
              <v:shape id="Shape 42" o:spid="_x0000_s1063" style="position:absolute;left:28225;top:1591;width:394;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" path="m39472,r,13577l38824,13258v-6045,,-11163,2705,-15380,8128c19228,26796,17120,33641,17120,41909v,8598,2222,15596,6667,20993l39472,70671r,13757l38443,84632v-10909,,-20041,-3835,-27407,-11506c3683,65467,,55714,,43890,,31203,3886,20675,11659,12331,15545,8153,19891,5019,24698,2930l39472,xe" fillcolor="#181717" stroked="f" strokeweight="0">
                <v:stroke miterlimit="1" joinstyle="miter"/>
                <v:path arrowok="t" o:connecttype="custom" o:connectlocs="4,0;4,1;4,1;2,2;2,4;2,6;4,7;4,8;4,8;1,7;0,4;1,1;2,0;4,0" o:connectangles="0,0,0,0,0,0,0,0,0,0,0,0,0,0" textboxrect="0,0,39472,84632"/>
              </v:shape>
              <v:shape id="Shape 43" o:spid="_x0000_s1064" style="position:absolute;left:30934;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44" o:spid="_x0000_s1065" style="position:absolute;left:30122;top:1607;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2,0;2,3;2,3;3,2;4,0;6,0;5,2;3,3;3,3;5,6;7,8;4,8;3,6;2,4;2,4;2,8;0,8;0,4;0,0" o:connectangles="0,0,0,0,0,0,0,0,0,0,0,0,0,0,0,0,0,0,0,0" textboxrect="0,0,65227,80734"/>
              </v:shape>
              <v:shape id="Shape 45" o:spid="_x0000_s1066" style="position:absolute;left:29214;top:1607;width:666;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2,0;3,3;5,6;5,6;5,3;5,0;7,0;7,4;7,8;5,8;3,5;1,2;1,2;1,4;2,8;0,8;0,4;0,0" o:connectangles="0,0,0,0,0,0,0,0,0,0,0,0,0,0,0,0,0,0,0" textboxrect="0,0,66535,80734"/>
              </v:shape>
              <v:shape id="Shape 46" o:spid="_x0000_s1067" style="position:absolute;left:28619;top:1589;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" path="m1029,c11938,,21069,3835,28435,11481v7354,7645,11037,17399,11037,29261c39472,53442,35585,63957,27813,72313v-3886,4173,-8233,7303,-13040,9391l,84632,,70875r648,321c6693,71196,11811,68478,16028,63043v4216,-5436,6324,-12269,6324,-20498c22352,33909,20142,26898,15723,21527l,13781,,204,1029,xe" fillcolor="#181717" stroked="f" strokeweight="0">
                <v:stroke miterlimit="1" joinstyle="miter"/>
                <v:path arrowok="t" o:connecttype="custom" o:connectlocs="0,0;3,1;4,4;3,7;1,8;0,8;0,7;0,7;2,6;2,4;2,2;0,1;0,0;0,0" o:connectangles="0,0,0,0,0,0,0,0,0,0,0,0,0,0" textboxrect="0,0,39472,84632"/>
              </v:shape>
              <w10:wrap anchorx="page" anchory="margin"/>
            </v:group>
          </w:pict>
        </mc:Fallback>
      </mc:AlternateContent>
    </w:r>
    <w:r w:rsidDel="00D1539D">
      <w:rPr>
        <w:b/>
        <w:i/>
        <w:color w:val="C0000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8093" w14:textId="77777777" w:rsidR="0083307A" w:rsidRDefault="0083307A">
    <w:pPr>
      <w:pStyle w:val="Footer"/>
      <w:jc w:val="right"/>
    </w:pPr>
  </w:p>
  <w:p w14:paraId="600B40DF" w14:textId="77777777" w:rsidR="0083307A" w:rsidRPr="005F2D17" w:rsidRDefault="0083307A">
    <w:pPr>
      <w:pStyle w:val="Footer"/>
    </w:pPr>
    <w:r>
      <w:rPr>
        <w:noProof/>
      </w:rPr>
      <mc:AlternateContent>
        <mc:Choice Requires="wpg">
          <w:drawing>
            <wp:anchor distT="0" distB="0" distL="114300" distR="114300" simplePos="0" relativeHeight="251658249" behindDoc="0" locked="0" layoutInCell="1" allowOverlap="1" wp14:anchorId="0623A494" wp14:editId="206D7AB7">
              <wp:simplePos x="0" y="0"/>
              <wp:positionH relativeFrom="page">
                <wp:posOffset>359410</wp:posOffset>
              </wp:positionH>
              <wp:positionV relativeFrom="bottomMargin">
                <wp:posOffset>9999345</wp:posOffset>
              </wp:positionV>
              <wp:extent cx="6840220" cy="403225"/>
              <wp:effectExtent l="6985" t="7620" r="10795" b="8255"/>
              <wp:wrapNone/>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03225"/>
                        <a:chOff x="0" y="0"/>
                        <a:chExt cx="68400" cy="4026"/>
                      </a:xfrm>
                    </wpg:grpSpPr>
                    <wps:wsp>
                      <wps:cNvPr id="1389" name="Shape 6"/>
                      <wps:cNvSpPr>
                        <a:spLocks/>
                      </wps:cNvSpPr>
                      <wps:spPr bwMode="auto">
                        <a:xfrm>
                          <a:off x="0" y="0"/>
                          <a:ext cx="68400" cy="0"/>
                        </a:xfrm>
                        <a:custGeom>
                          <a:avLst/>
                          <a:gdLst>
                            <a:gd name="T0" fmla="*/ 68400 w 6840004"/>
                            <a:gd name="T1" fmla="*/ 0 w 6840004"/>
                            <a:gd name="T2" fmla="*/ 0 60000 65536"/>
                            <a:gd name="T3" fmla="*/ 0 60000 65536"/>
                            <a:gd name="T4" fmla="*/ 0 w 6840004"/>
                            <a:gd name="T5" fmla="*/ 6840004 w 6840004"/>
                          </a:gdLst>
                          <a:ahLst/>
                          <a:cxnLst>
                            <a:cxn ang="T2">
                              <a:pos x="T0" y="0"/>
                            </a:cxn>
                            <a:cxn ang="T3">
                              <a:pos x="T1" y="0"/>
                            </a:cxn>
                          </a:cxnLst>
                          <a:rect l="T4" t="0" r="T5" b="0"/>
                          <a:pathLst>
                            <a:path w="6840004">
                              <a:moveTo>
                                <a:pt x="6840004"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Shape 7"/>
                      <wps:cNvSpPr>
                        <a:spLocks/>
                      </wps:cNvSpPr>
                      <wps:spPr bwMode="auto">
                        <a:xfrm>
                          <a:off x="0" y="4026"/>
                          <a:ext cx="68400" cy="0"/>
                        </a:xfrm>
                        <a:custGeom>
                          <a:avLst/>
                          <a:gdLst>
                            <a:gd name="T0" fmla="*/ 68400 w 6840004"/>
                            <a:gd name="T1" fmla="*/ 0 w 6840004"/>
                            <a:gd name="T2" fmla="*/ 0 60000 65536"/>
                            <a:gd name="T3" fmla="*/ 0 60000 65536"/>
                            <a:gd name="T4" fmla="*/ 0 w 6840004"/>
                            <a:gd name="T5" fmla="*/ 6840004 w 6840004"/>
                          </a:gdLst>
                          <a:ahLst/>
                          <a:cxnLst>
                            <a:cxn ang="T2">
                              <a:pos x="T0" y="0"/>
                            </a:cxn>
                            <a:cxn ang="T3">
                              <a:pos x="T1" y="0"/>
                            </a:cxn>
                          </a:cxnLst>
                          <a:rect l="T4" t="0" r="T5" b="0"/>
                          <a:pathLst>
                            <a:path w="6840004">
                              <a:moveTo>
                                <a:pt x="6840004" y="0"/>
                              </a:moveTo>
                              <a:lnTo>
                                <a:pt x="0" y="0"/>
                              </a:lnTo>
                            </a:path>
                          </a:pathLst>
                        </a:custGeom>
                        <a:noFill/>
                        <a:ln w="12700">
                          <a:solidFill>
                            <a:srgbClr val="4B9C2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Shape 8"/>
                      <wps:cNvSpPr>
                        <a:spLocks/>
                      </wps:cNvSpPr>
                      <wps:spPr bwMode="auto">
                        <a:xfrm>
                          <a:off x="34474" y="1607"/>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2" name="Shape 9"/>
                      <wps:cNvSpPr>
                        <a:spLocks/>
                      </wps:cNvSpPr>
                      <wps:spPr bwMode="auto">
                        <a:xfrm>
                          <a:off x="33164" y="1607"/>
                          <a:ext cx="1150" cy="808"/>
                        </a:xfrm>
                        <a:custGeom>
                          <a:avLst/>
                          <a:gdLst>
                            <a:gd name="T0" fmla="*/ 0 w 115036"/>
                            <a:gd name="T1" fmla="*/ 0 h 80734"/>
                            <a:gd name="T2" fmla="*/ 197 w 115036"/>
                            <a:gd name="T3" fmla="*/ 0 h 80734"/>
                            <a:gd name="T4" fmla="*/ 267 w 115036"/>
                            <a:gd name="T5" fmla="*/ 312 h 80734"/>
                            <a:gd name="T6" fmla="*/ 338 w 115036"/>
                            <a:gd name="T7" fmla="*/ 635 h 80734"/>
                            <a:gd name="T8" fmla="*/ 348 w 115036"/>
                            <a:gd name="T9" fmla="*/ 635 h 80734"/>
                            <a:gd name="T10" fmla="*/ 423 w 115036"/>
                            <a:gd name="T11" fmla="*/ 317 h 80734"/>
                            <a:gd name="T12" fmla="*/ 499 w 115036"/>
                            <a:gd name="T13" fmla="*/ 0 h 80734"/>
                            <a:gd name="T14" fmla="*/ 676 w 115036"/>
                            <a:gd name="T15" fmla="*/ 0 h 80734"/>
                            <a:gd name="T16" fmla="*/ 751 w 115036"/>
                            <a:gd name="T17" fmla="*/ 323 h 80734"/>
                            <a:gd name="T18" fmla="*/ 827 w 115036"/>
                            <a:gd name="T19" fmla="*/ 635 h 80734"/>
                            <a:gd name="T20" fmla="*/ 837 w 115036"/>
                            <a:gd name="T21" fmla="*/ 635 h 80734"/>
                            <a:gd name="T22" fmla="*/ 905 w 115036"/>
                            <a:gd name="T23" fmla="*/ 331 h 80734"/>
                            <a:gd name="T24" fmla="*/ 974 w 115036"/>
                            <a:gd name="T25" fmla="*/ 0 h 80734"/>
                            <a:gd name="T26" fmla="*/ 1150 w 115036"/>
                            <a:gd name="T27" fmla="*/ 0 h 80734"/>
                            <a:gd name="T28" fmla="*/ 1026 w 115036"/>
                            <a:gd name="T29" fmla="*/ 410 h 80734"/>
                            <a:gd name="T30" fmla="*/ 902 w 115036"/>
                            <a:gd name="T31" fmla="*/ 808 h 80734"/>
                            <a:gd name="T32" fmla="*/ 738 w 115036"/>
                            <a:gd name="T33" fmla="*/ 808 h 80734"/>
                            <a:gd name="T34" fmla="*/ 663 w 115036"/>
                            <a:gd name="T35" fmla="*/ 532 h 80734"/>
                            <a:gd name="T36" fmla="*/ 573 w 115036"/>
                            <a:gd name="T37" fmla="*/ 211 h 80734"/>
                            <a:gd name="T38" fmla="*/ 563 w 115036"/>
                            <a:gd name="T39" fmla="*/ 211 h 80734"/>
                            <a:gd name="T40" fmla="*/ 480 w 115036"/>
                            <a:gd name="T41" fmla="*/ 534 h 80734"/>
                            <a:gd name="T42" fmla="*/ 412 w 115036"/>
                            <a:gd name="T43" fmla="*/ 808 h 80734"/>
                            <a:gd name="T44" fmla="*/ 244 w 115036"/>
                            <a:gd name="T45" fmla="*/ 808 h 80734"/>
                            <a:gd name="T46" fmla="*/ 122 w 115036"/>
                            <a:gd name="T47" fmla="*/ 393 h 80734"/>
                            <a:gd name="T48" fmla="*/ 0 w 115036"/>
                            <a:gd name="T49" fmla="*/ 0 h 807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5036"/>
                            <a:gd name="T76" fmla="*/ 0 h 80734"/>
                            <a:gd name="T77" fmla="*/ 115036 w 115036"/>
                            <a:gd name="T78" fmla="*/ 80734 h 807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3" name="Shape 10"/>
                      <wps:cNvSpPr>
                        <a:spLocks/>
                      </wps:cNvSpPr>
                      <wps:spPr bwMode="auto">
                        <a:xfrm>
                          <a:off x="35546" y="1604"/>
                          <a:ext cx="335" cy="818"/>
                        </a:xfrm>
                        <a:custGeom>
                          <a:avLst/>
                          <a:gdLst>
                            <a:gd name="T0" fmla="*/ 256 w 33547"/>
                            <a:gd name="T1" fmla="*/ 0 h 81852"/>
                            <a:gd name="T2" fmla="*/ 335 w 33547"/>
                            <a:gd name="T3" fmla="*/ 11 h 81852"/>
                            <a:gd name="T4" fmla="*/ 335 w 33547"/>
                            <a:gd name="T5" fmla="*/ 164 h 81852"/>
                            <a:gd name="T6" fmla="*/ 231 w 33547"/>
                            <a:gd name="T7" fmla="*/ 124 h 81852"/>
                            <a:gd name="T8" fmla="*/ 158 w 33547"/>
                            <a:gd name="T9" fmla="*/ 129 h 81852"/>
                            <a:gd name="T10" fmla="*/ 164 w 33547"/>
                            <a:gd name="T11" fmla="*/ 388 h 81852"/>
                            <a:gd name="T12" fmla="*/ 170 w 33547"/>
                            <a:gd name="T13" fmla="*/ 682 h 81852"/>
                            <a:gd name="T14" fmla="*/ 251 w 33547"/>
                            <a:gd name="T15" fmla="*/ 690 h 81852"/>
                            <a:gd name="T16" fmla="*/ 335 w 33547"/>
                            <a:gd name="T17" fmla="*/ 655 h 81852"/>
                            <a:gd name="T18" fmla="*/ 335 w 33547"/>
                            <a:gd name="T19" fmla="*/ 803 h 81852"/>
                            <a:gd name="T20" fmla="*/ 253 w 33547"/>
                            <a:gd name="T21" fmla="*/ 818 h 81852"/>
                            <a:gd name="T22" fmla="*/ 0 w 33547"/>
                            <a:gd name="T23" fmla="*/ 811 h 81852"/>
                            <a:gd name="T24" fmla="*/ 8 w 33547"/>
                            <a:gd name="T25" fmla="*/ 388 h 81852"/>
                            <a:gd name="T26" fmla="*/ 0 w 33547"/>
                            <a:gd name="T27" fmla="*/ 4 h 81852"/>
                            <a:gd name="T28" fmla="*/ 108 w 33547"/>
                            <a:gd name="T29" fmla="*/ 4 h 81852"/>
                            <a:gd name="T30" fmla="*/ 188 w 33547"/>
                            <a:gd name="T31" fmla="*/ 2 h 81852"/>
                            <a:gd name="T32" fmla="*/ 256 w 33547"/>
                            <a:gd name="T33" fmla="*/ 0 h 81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547"/>
                            <a:gd name="T52" fmla="*/ 0 h 81852"/>
                            <a:gd name="T53" fmla="*/ 33547 w 33547"/>
                            <a:gd name="T54" fmla="*/ 81852 h 818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4" name="Shape 11"/>
                      <wps:cNvSpPr>
                        <a:spLocks/>
                      </wps:cNvSpPr>
                      <wps:spPr bwMode="auto">
                        <a:xfrm>
                          <a:off x="35881" y="1615"/>
                          <a:ext cx="347" cy="792"/>
                        </a:xfrm>
                        <a:custGeom>
                          <a:avLst/>
                          <a:gdLst>
                            <a:gd name="T0" fmla="*/ 0 w 34665"/>
                            <a:gd name="T1" fmla="*/ 0 h 79214"/>
                            <a:gd name="T2" fmla="*/ 114 w 34665"/>
                            <a:gd name="T3" fmla="*/ 17 h 79214"/>
                            <a:gd name="T4" fmla="*/ 246 w 34665"/>
                            <a:gd name="T5" fmla="*/ 100 h 79214"/>
                            <a:gd name="T6" fmla="*/ 347 w 34665"/>
                            <a:gd name="T7" fmla="*/ 368 h 79214"/>
                            <a:gd name="T8" fmla="*/ 234 w 34665"/>
                            <a:gd name="T9" fmla="*/ 676 h 79214"/>
                            <a:gd name="T10" fmla="*/ 98 w 34665"/>
                            <a:gd name="T11" fmla="*/ 774 h 79214"/>
                            <a:gd name="T12" fmla="*/ 0 w 34665"/>
                            <a:gd name="T13" fmla="*/ 792 h 79214"/>
                            <a:gd name="T14" fmla="*/ 0 w 34665"/>
                            <a:gd name="T15" fmla="*/ 644 h 79214"/>
                            <a:gd name="T16" fmla="*/ 113 w 34665"/>
                            <a:gd name="T17" fmla="*/ 596 h 79214"/>
                            <a:gd name="T18" fmla="*/ 178 w 34665"/>
                            <a:gd name="T19" fmla="*/ 395 h 79214"/>
                            <a:gd name="T20" fmla="*/ 108 w 34665"/>
                            <a:gd name="T21" fmla="*/ 194 h 79214"/>
                            <a:gd name="T22" fmla="*/ 0 w 34665"/>
                            <a:gd name="T23" fmla="*/ 153 h 79214"/>
                            <a:gd name="T24" fmla="*/ 0 w 34665"/>
                            <a:gd name="T25" fmla="*/ 0 h 792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665"/>
                            <a:gd name="T40" fmla="*/ 0 h 79214"/>
                            <a:gd name="T41" fmla="*/ 34665 w 34665"/>
                            <a:gd name="T42" fmla="*/ 79214 h 792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665" h="79214">
                              <a:moveTo>
                                <a:pt x="0" y="0"/>
                              </a:moveTo>
                              <a:lnTo>
                                <a:pt x="11438" y="1652"/>
                              </a:lnTo>
                              <a:cubicBezTo>
                                <a:pt x="16850" y="3512"/>
                                <a:pt x="21235" y="6303"/>
                                <a:pt x="24594" y="10024"/>
                              </a:cubicBezTo>
                              <a:cubicBezTo>
                                <a:pt x="31312" y="17466"/>
                                <a:pt x="34665" y="26395"/>
                                <a:pt x="34665" y="36809"/>
                              </a:cubicBezTo>
                              <a:cubicBezTo>
                                <a:pt x="34665" y="48556"/>
                                <a:pt x="30906" y="58805"/>
                                <a:pt x="23375" y="67568"/>
                              </a:cubicBezTo>
                              <a:cubicBezTo>
                                <a:pt x="19615" y="71949"/>
                                <a:pt x="15101" y="75236"/>
                                <a:pt x="9830" y="77426"/>
                              </a:cubicBezTo>
                              <a:lnTo>
                                <a:pt x="0" y="79214"/>
                              </a:lnTo>
                              <a:lnTo>
                                <a:pt x="0" y="64403"/>
                              </a:lnTo>
                              <a:lnTo>
                                <a:pt x="11323" y="59656"/>
                              </a:lnTo>
                              <a:cubicBezTo>
                                <a:pt x="15602" y="54144"/>
                                <a:pt x="17736" y="47413"/>
                                <a:pt x="17736" y="39476"/>
                              </a:cubicBezTo>
                              <a:cubicBezTo>
                                <a:pt x="17736" y="31538"/>
                                <a:pt x="15425" y="24846"/>
                                <a:pt x="10789"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5" name="Shape 12"/>
                      <wps:cNvSpPr>
                        <a:spLocks/>
                      </wps:cNvSpPr>
                      <wps:spPr bwMode="auto">
                        <a:xfrm>
                          <a:off x="38687" y="1607"/>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6"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6" name="Shape 13"/>
                      <wps:cNvSpPr>
                        <a:spLocks/>
                      </wps:cNvSpPr>
                      <wps:spPr bwMode="auto">
                        <a:xfrm>
                          <a:off x="37954" y="1607"/>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6"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7" name="Shape 14"/>
                      <wps:cNvSpPr>
                        <a:spLocks/>
                      </wps:cNvSpPr>
                      <wps:spPr bwMode="auto">
                        <a:xfrm>
                          <a:off x="37079" y="1607"/>
                          <a:ext cx="715" cy="808"/>
                        </a:xfrm>
                        <a:custGeom>
                          <a:avLst/>
                          <a:gdLst>
                            <a:gd name="T0" fmla="*/ 0 w 71501"/>
                            <a:gd name="T1" fmla="*/ 0 h 80734"/>
                            <a:gd name="T2" fmla="*/ 197 w 71501"/>
                            <a:gd name="T3" fmla="*/ 0 h 80734"/>
                            <a:gd name="T4" fmla="*/ 280 w 71501"/>
                            <a:gd name="T5" fmla="*/ 321 h 80734"/>
                            <a:gd name="T6" fmla="*/ 363 w 71501"/>
                            <a:gd name="T7" fmla="*/ 635 h 80734"/>
                            <a:gd name="T8" fmla="*/ 373 w 71501"/>
                            <a:gd name="T9" fmla="*/ 635 h 80734"/>
                            <a:gd name="T10" fmla="*/ 457 w 71501"/>
                            <a:gd name="T11" fmla="*/ 333 h 80734"/>
                            <a:gd name="T12" fmla="*/ 540 w 71501"/>
                            <a:gd name="T13" fmla="*/ 0 h 80734"/>
                            <a:gd name="T14" fmla="*/ 715 w 71501"/>
                            <a:gd name="T15" fmla="*/ 0 h 80734"/>
                            <a:gd name="T16" fmla="*/ 573 w 71501"/>
                            <a:gd name="T17" fmla="*/ 405 h 80734"/>
                            <a:gd name="T18" fmla="*/ 432 w 71501"/>
                            <a:gd name="T19" fmla="*/ 808 h 80734"/>
                            <a:gd name="T20" fmla="*/ 261 w 71501"/>
                            <a:gd name="T21" fmla="*/ 808 h 80734"/>
                            <a:gd name="T22" fmla="*/ 131 w 71501"/>
                            <a:gd name="T23" fmla="*/ 403 h 80734"/>
                            <a:gd name="T24" fmla="*/ 0 w 71501"/>
                            <a:gd name="T25" fmla="*/ 0 h 807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501"/>
                            <a:gd name="T40" fmla="*/ 0 h 80734"/>
                            <a:gd name="T41" fmla="*/ 71501 w 71501"/>
                            <a:gd name="T42" fmla="*/ 80734 h 807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501" h="80734">
                              <a:moveTo>
                                <a:pt x="0" y="0"/>
                              </a:moveTo>
                              <a:lnTo>
                                <a:pt x="19660" y="0"/>
                              </a:lnTo>
                              <a:cubicBezTo>
                                <a:pt x="19660" y="3022"/>
                                <a:pt x="22428" y="13729"/>
                                <a:pt x="27965" y="32118"/>
                              </a:cubicBezTo>
                              <a:cubicBezTo>
                                <a:pt x="33515"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8" name="Shape 15"/>
                      <wps:cNvSpPr>
                        <a:spLocks/>
                      </wps:cNvSpPr>
                      <wps:spPr bwMode="auto">
                        <a:xfrm>
                          <a:off x="36428" y="1607"/>
                          <a:ext cx="533" cy="808"/>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30 h 80734"/>
                            <a:gd name="T10" fmla="*/ 443 w 53264"/>
                            <a:gd name="T11" fmla="*/ 323 h 80734"/>
                            <a:gd name="T12" fmla="*/ 443 w 53264"/>
                            <a:gd name="T13" fmla="*/ 452 h 80734"/>
                            <a:gd name="T14" fmla="*/ 166 w 53264"/>
                            <a:gd name="T15" fmla="*/ 446 h 80734"/>
                            <a:gd name="T16" fmla="*/ 171 w 53264"/>
                            <a:gd name="T17" fmla="*/ 682 h 80734"/>
                            <a:gd name="T18" fmla="*/ 533 w 53264"/>
                            <a:gd name="T19" fmla="*/ 671 h 80734"/>
                            <a:gd name="T20" fmla="*/ 528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70"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9" name="Shape 16"/>
                      <wps:cNvSpPr>
                        <a:spLocks/>
                      </wps:cNvSpPr>
                      <wps:spPr bwMode="auto">
                        <a:xfrm>
                          <a:off x="39325" y="1591"/>
                          <a:ext cx="395" cy="846"/>
                        </a:xfrm>
                        <a:custGeom>
                          <a:avLst/>
                          <a:gdLst>
                            <a:gd name="T0" fmla="*/ 395 w 39465"/>
                            <a:gd name="T1" fmla="*/ 0 h 84621"/>
                            <a:gd name="T2" fmla="*/ 395 w 39465"/>
                            <a:gd name="T3" fmla="*/ 136 h 84621"/>
                            <a:gd name="T4" fmla="*/ 388 w 39465"/>
                            <a:gd name="T5" fmla="*/ 132 h 84621"/>
                            <a:gd name="T6" fmla="*/ 235 w 39465"/>
                            <a:gd name="T7" fmla="*/ 214 h 84621"/>
                            <a:gd name="T8" fmla="*/ 171 w 39465"/>
                            <a:gd name="T9" fmla="*/ 419 h 84621"/>
                            <a:gd name="T10" fmla="*/ 238 w 39465"/>
                            <a:gd name="T11" fmla="*/ 629 h 84621"/>
                            <a:gd name="T12" fmla="*/ 395 w 39465"/>
                            <a:gd name="T13" fmla="*/ 706 h 84621"/>
                            <a:gd name="T14" fmla="*/ 395 w 39465"/>
                            <a:gd name="T15" fmla="*/ 844 h 84621"/>
                            <a:gd name="T16" fmla="*/ 385 w 39465"/>
                            <a:gd name="T17" fmla="*/ 846 h 84621"/>
                            <a:gd name="T18" fmla="*/ 110 w 39465"/>
                            <a:gd name="T19" fmla="*/ 731 h 84621"/>
                            <a:gd name="T20" fmla="*/ 0 w 39465"/>
                            <a:gd name="T21" fmla="*/ 439 h 84621"/>
                            <a:gd name="T22" fmla="*/ 117 w 39465"/>
                            <a:gd name="T23" fmla="*/ 123 h 84621"/>
                            <a:gd name="T24" fmla="*/ 247 w 39465"/>
                            <a:gd name="T25" fmla="*/ 29 h 84621"/>
                            <a:gd name="T26" fmla="*/ 395 w 39465"/>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65"/>
                            <a:gd name="T43" fmla="*/ 0 h 84621"/>
                            <a:gd name="T44" fmla="*/ 39465 w 39465"/>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1"/>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0" name="Shape 17"/>
                      <wps:cNvSpPr>
                        <a:spLocks/>
                      </wps:cNvSpPr>
                      <wps:spPr bwMode="auto">
                        <a:xfrm>
                          <a:off x="40315" y="1604"/>
                          <a:ext cx="295" cy="811"/>
                        </a:xfrm>
                        <a:custGeom>
                          <a:avLst/>
                          <a:gdLst>
                            <a:gd name="T0" fmla="*/ 295 w 29451"/>
                            <a:gd name="T1" fmla="*/ 0 h 81080"/>
                            <a:gd name="T2" fmla="*/ 295 w 29451"/>
                            <a:gd name="T3" fmla="*/ 127 h 81080"/>
                            <a:gd name="T4" fmla="*/ 253 w 29451"/>
                            <a:gd name="T5" fmla="*/ 116 h 81080"/>
                            <a:gd name="T6" fmla="*/ 160 w 29451"/>
                            <a:gd name="T7" fmla="*/ 126 h 81080"/>
                            <a:gd name="T8" fmla="*/ 167 w 29451"/>
                            <a:gd name="T9" fmla="*/ 391 h 81080"/>
                            <a:gd name="T10" fmla="*/ 203 w 29451"/>
                            <a:gd name="T11" fmla="*/ 392 h 81080"/>
                            <a:gd name="T12" fmla="*/ 295 w 29451"/>
                            <a:gd name="T13" fmla="*/ 373 h 81080"/>
                            <a:gd name="T14" fmla="*/ 295 w 29451"/>
                            <a:gd name="T15" fmla="*/ 482 h 81080"/>
                            <a:gd name="T16" fmla="*/ 209 w 29451"/>
                            <a:gd name="T17" fmla="*/ 505 h 81080"/>
                            <a:gd name="T18" fmla="*/ 168 w 29451"/>
                            <a:gd name="T19" fmla="*/ 503 h 81080"/>
                            <a:gd name="T20" fmla="*/ 175 w 29451"/>
                            <a:gd name="T21" fmla="*/ 811 h 81080"/>
                            <a:gd name="T22" fmla="*/ 0 w 29451"/>
                            <a:gd name="T23" fmla="*/ 811 h 81080"/>
                            <a:gd name="T24" fmla="*/ 8 w 29451"/>
                            <a:gd name="T25" fmla="*/ 389 h 81080"/>
                            <a:gd name="T26" fmla="*/ 0 w 29451"/>
                            <a:gd name="T27" fmla="*/ 3 h 81080"/>
                            <a:gd name="T28" fmla="*/ 108 w 29451"/>
                            <a:gd name="T29" fmla="*/ 3 h 81080"/>
                            <a:gd name="T30" fmla="*/ 196 w 29451"/>
                            <a:gd name="T31" fmla="*/ 2 h 81080"/>
                            <a:gd name="T32" fmla="*/ 295 w 29451"/>
                            <a:gd name="T33" fmla="*/ 0 h 8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451"/>
                            <a:gd name="T52" fmla="*/ 0 h 81080"/>
                            <a:gd name="T53" fmla="*/ 29451 w 29451"/>
                            <a:gd name="T54" fmla="*/ 81080 h 81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451" h="81080">
                              <a:moveTo>
                                <a:pt x="29451" y="0"/>
                              </a:moveTo>
                              <a:lnTo>
                                <a:pt x="29451"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1" y="37296"/>
                              </a:lnTo>
                              <a:lnTo>
                                <a:pt x="29451" y="48209"/>
                              </a:lnTo>
                              <a:lnTo>
                                <a:pt x="20892" y="50447"/>
                              </a:lnTo>
                              <a:cubicBezTo>
                                <a:pt x="18948" y="50447"/>
                                <a:pt x="17564" y="50409"/>
                                <a:pt x="16739" y="50333"/>
                              </a:cubicBezTo>
                              <a:cubicBezTo>
                                <a:pt x="16739" y="58105"/>
                                <a:pt x="16967" y="68354"/>
                                <a:pt x="17425" y="81080"/>
                              </a:cubicBezTo>
                              <a:lnTo>
                                <a:pt x="0" y="81080"/>
                              </a:lnTo>
                              <a:cubicBezTo>
                                <a:pt x="534" y="69142"/>
                                <a:pt x="800" y="55057"/>
                                <a:pt x="800" y="38852"/>
                              </a:cubicBezTo>
                              <a:cubicBezTo>
                                <a:pt x="800" y="23968"/>
                                <a:pt x="534" y="11140"/>
                                <a:pt x="0" y="346"/>
                              </a:cubicBezTo>
                              <a:lnTo>
                                <a:pt x="10782" y="346"/>
                              </a:lnTo>
                              <a:cubicBezTo>
                                <a:pt x="12319" y="346"/>
                                <a:pt x="15253" y="282"/>
                                <a:pt x="19596" y="155"/>
                              </a:cubicBezTo>
                              <a:lnTo>
                                <a:pt x="2945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1" name="Shape 18"/>
                      <wps:cNvSpPr>
                        <a:spLocks/>
                      </wps:cNvSpPr>
                      <wps:spPr bwMode="auto">
                        <a:xfrm>
                          <a:off x="39720" y="1589"/>
                          <a:ext cx="395" cy="846"/>
                        </a:xfrm>
                        <a:custGeom>
                          <a:avLst/>
                          <a:gdLst>
                            <a:gd name="T0" fmla="*/ 10 w 39478"/>
                            <a:gd name="T1" fmla="*/ 0 h 84621"/>
                            <a:gd name="T2" fmla="*/ 284 w 39478"/>
                            <a:gd name="T3" fmla="*/ 115 h 84621"/>
                            <a:gd name="T4" fmla="*/ 395 w 39478"/>
                            <a:gd name="T5" fmla="*/ 407 h 84621"/>
                            <a:gd name="T6" fmla="*/ 278 w 39478"/>
                            <a:gd name="T7" fmla="*/ 723 h 84621"/>
                            <a:gd name="T8" fmla="*/ 148 w 39478"/>
                            <a:gd name="T9" fmla="*/ 817 h 84621"/>
                            <a:gd name="T10" fmla="*/ 0 w 39478"/>
                            <a:gd name="T11" fmla="*/ 846 h 84621"/>
                            <a:gd name="T12" fmla="*/ 0 w 39478"/>
                            <a:gd name="T13" fmla="*/ 708 h 84621"/>
                            <a:gd name="T14" fmla="*/ 7 w 39478"/>
                            <a:gd name="T15" fmla="*/ 712 h 84621"/>
                            <a:gd name="T16" fmla="*/ 160 w 39478"/>
                            <a:gd name="T17" fmla="*/ 630 h 84621"/>
                            <a:gd name="T18" fmla="*/ 224 w 39478"/>
                            <a:gd name="T19" fmla="*/ 425 h 84621"/>
                            <a:gd name="T20" fmla="*/ 157 w 39478"/>
                            <a:gd name="T21" fmla="*/ 215 h 84621"/>
                            <a:gd name="T22" fmla="*/ 0 w 39478"/>
                            <a:gd name="T23" fmla="*/ 138 h 84621"/>
                            <a:gd name="T24" fmla="*/ 0 w 39478"/>
                            <a:gd name="T25" fmla="*/ 2 h 84621"/>
                            <a:gd name="T26" fmla="*/ 10 w 39478"/>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8"/>
                            <a:gd name="T43" fmla="*/ 0 h 84621"/>
                            <a:gd name="T44" fmla="*/ 39478 w 39478"/>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8" h="84621">
                              <a:moveTo>
                                <a:pt x="1022" y="0"/>
                              </a:moveTo>
                              <a:cubicBezTo>
                                <a:pt x="11945" y="0"/>
                                <a:pt x="21076" y="3823"/>
                                <a:pt x="28429" y="11468"/>
                              </a:cubicBezTo>
                              <a:cubicBezTo>
                                <a:pt x="35795" y="19114"/>
                                <a:pt x="39478" y="28867"/>
                                <a:pt x="39478" y="40742"/>
                              </a:cubicBezTo>
                              <a:cubicBezTo>
                                <a:pt x="39478" y="53429"/>
                                <a:pt x="35592"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2" name="Shape 19"/>
                      <wps:cNvSpPr>
                        <a:spLocks/>
                      </wps:cNvSpPr>
                      <wps:spPr bwMode="auto">
                        <a:xfrm>
                          <a:off x="41348" y="1607"/>
                          <a:ext cx="640" cy="808"/>
                        </a:xfrm>
                        <a:custGeom>
                          <a:avLst/>
                          <a:gdLst>
                            <a:gd name="T0" fmla="*/ 5 w 64046"/>
                            <a:gd name="T1" fmla="*/ 0 h 80734"/>
                            <a:gd name="T2" fmla="*/ 640 w 64046"/>
                            <a:gd name="T3" fmla="*/ 0 h 80734"/>
                            <a:gd name="T4" fmla="*/ 636 w 64046"/>
                            <a:gd name="T5" fmla="*/ 133 h 80734"/>
                            <a:gd name="T6" fmla="*/ 402 w 64046"/>
                            <a:gd name="T7" fmla="*/ 124 h 80734"/>
                            <a:gd name="T8" fmla="*/ 401 w 64046"/>
                            <a:gd name="T9" fmla="*/ 385 h 80734"/>
                            <a:gd name="T10" fmla="*/ 408 w 64046"/>
                            <a:gd name="T11" fmla="*/ 808 h 80734"/>
                            <a:gd name="T12" fmla="*/ 234 w 64046"/>
                            <a:gd name="T13" fmla="*/ 808 h 80734"/>
                            <a:gd name="T14" fmla="*/ 242 w 64046"/>
                            <a:gd name="T15" fmla="*/ 385 h 80734"/>
                            <a:gd name="T16" fmla="*/ 240 w 64046"/>
                            <a:gd name="T17" fmla="*/ 124 h 80734"/>
                            <a:gd name="T18" fmla="*/ 0 w 64046"/>
                            <a:gd name="T19" fmla="*/ 134 h 80734"/>
                            <a:gd name="T20" fmla="*/ 5 w 64046"/>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46"/>
                            <a:gd name="T34" fmla="*/ 0 h 80734"/>
                            <a:gd name="T35" fmla="*/ 64046 w 64046"/>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46" h="80734">
                              <a:moveTo>
                                <a:pt x="495" y="0"/>
                              </a:moveTo>
                              <a:lnTo>
                                <a:pt x="64046" y="0"/>
                              </a:lnTo>
                              <a:lnTo>
                                <a:pt x="63614" y="13335"/>
                              </a:lnTo>
                              <a:cubicBezTo>
                                <a:pt x="55347" y="12712"/>
                                <a:pt x="47561" y="12408"/>
                                <a:pt x="40234" y="12408"/>
                              </a:cubicBezTo>
                              <a:cubicBezTo>
                                <a:pt x="40158" y="20218"/>
                                <a:pt x="40119" y="28918"/>
                                <a:pt x="40119" y="38506"/>
                              </a:cubicBezTo>
                              <a:cubicBezTo>
                                <a:pt x="40119" y="53391"/>
                                <a:pt x="40348" y="67463"/>
                                <a:pt x="40792" y="80734"/>
                              </a:cubicBezTo>
                              <a:lnTo>
                                <a:pt x="23432" y="80734"/>
                              </a:lnTo>
                              <a:cubicBezTo>
                                <a:pt x="23978" y="67590"/>
                                <a:pt x="24244" y="53518"/>
                                <a:pt x="24244" y="38506"/>
                              </a:cubicBezTo>
                              <a:cubicBezTo>
                                <a:pt x="24244" y="29083"/>
                                <a:pt x="24156"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3" name="Shape 20"/>
                      <wps:cNvSpPr>
                        <a:spLocks/>
                      </wps:cNvSpPr>
                      <wps:spPr bwMode="auto">
                        <a:xfrm>
                          <a:off x="40610" y="1604"/>
                          <a:ext cx="294" cy="482"/>
                        </a:xfrm>
                        <a:custGeom>
                          <a:avLst/>
                          <a:gdLst>
                            <a:gd name="T0" fmla="*/ 14 w 29451"/>
                            <a:gd name="T1" fmla="*/ 0 h 48232"/>
                            <a:gd name="T2" fmla="*/ 213 w 29451"/>
                            <a:gd name="T3" fmla="*/ 53 h 48232"/>
                            <a:gd name="T4" fmla="*/ 294 w 29451"/>
                            <a:gd name="T5" fmla="*/ 215 h 48232"/>
                            <a:gd name="T6" fmla="*/ 184 w 29451"/>
                            <a:gd name="T7" fmla="*/ 434 h 48232"/>
                            <a:gd name="T8" fmla="*/ 0 w 29451"/>
                            <a:gd name="T9" fmla="*/ 482 h 48232"/>
                            <a:gd name="T10" fmla="*/ 0 w 29451"/>
                            <a:gd name="T11" fmla="*/ 373 h 48232"/>
                            <a:gd name="T12" fmla="*/ 78 w 29451"/>
                            <a:gd name="T13" fmla="*/ 357 h 48232"/>
                            <a:gd name="T14" fmla="*/ 134 w 29451"/>
                            <a:gd name="T15" fmla="*/ 249 h 48232"/>
                            <a:gd name="T16" fmla="*/ 90 w 29451"/>
                            <a:gd name="T17" fmla="*/ 150 h 48232"/>
                            <a:gd name="T18" fmla="*/ 0 w 29451"/>
                            <a:gd name="T19" fmla="*/ 127 h 48232"/>
                            <a:gd name="T20" fmla="*/ 0 w 29451"/>
                            <a:gd name="T21" fmla="*/ 0 h 48232"/>
                            <a:gd name="T22" fmla="*/ 14 w 29451"/>
                            <a:gd name="T23" fmla="*/ 0 h 482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451"/>
                            <a:gd name="T37" fmla="*/ 0 h 48232"/>
                            <a:gd name="T38" fmla="*/ 29451 w 29451"/>
                            <a:gd name="T39" fmla="*/ 48232 h 482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5"/>
                              </a:lnTo>
                              <a:cubicBezTo>
                                <a:pt x="11573" y="33286"/>
                                <a:pt x="13462" y="29705"/>
                                <a:pt x="13462" y="24930"/>
                              </a:cubicBezTo>
                              <a:cubicBezTo>
                                <a:pt x="13462" y="20504"/>
                                <a:pt x="11992" y="17186"/>
                                <a:pt x="9055" y="14975"/>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4" name="Shape 21"/>
                      <wps:cNvSpPr>
                        <a:spLocks/>
                      </wps:cNvSpPr>
                      <wps:spPr bwMode="auto">
                        <a:xfrm>
                          <a:off x="42113" y="1591"/>
                          <a:ext cx="395" cy="846"/>
                        </a:xfrm>
                        <a:custGeom>
                          <a:avLst/>
                          <a:gdLst>
                            <a:gd name="T0" fmla="*/ 395 w 39472"/>
                            <a:gd name="T1" fmla="*/ 0 h 84622"/>
                            <a:gd name="T2" fmla="*/ 395 w 39472"/>
                            <a:gd name="T3" fmla="*/ 136 h 84622"/>
                            <a:gd name="T4" fmla="*/ 389 w 39472"/>
                            <a:gd name="T5" fmla="*/ 132 h 84622"/>
                            <a:gd name="T6" fmla="*/ 235 w 39472"/>
                            <a:gd name="T7" fmla="*/ 214 h 84622"/>
                            <a:gd name="T8" fmla="*/ 171 w 39472"/>
                            <a:gd name="T9" fmla="*/ 419 h 84622"/>
                            <a:gd name="T10" fmla="*/ 238 w 39472"/>
                            <a:gd name="T11" fmla="*/ 629 h 84622"/>
                            <a:gd name="T12" fmla="*/ 395 w 39472"/>
                            <a:gd name="T13" fmla="*/ 706 h 84622"/>
                            <a:gd name="T14" fmla="*/ 395 w 39472"/>
                            <a:gd name="T15" fmla="*/ 844 h 84622"/>
                            <a:gd name="T16" fmla="*/ 385 w 39472"/>
                            <a:gd name="T17" fmla="*/ 846 h 84622"/>
                            <a:gd name="T18" fmla="*/ 110 w 39472"/>
                            <a:gd name="T19" fmla="*/ 731 h 84622"/>
                            <a:gd name="T20" fmla="*/ 0 w 39472"/>
                            <a:gd name="T21" fmla="*/ 439 h 84622"/>
                            <a:gd name="T22" fmla="*/ 117 w 39472"/>
                            <a:gd name="T23" fmla="*/ 123 h 84622"/>
                            <a:gd name="T24" fmla="*/ 247 w 39472"/>
                            <a:gd name="T25" fmla="*/ 29 h 84622"/>
                            <a:gd name="T26" fmla="*/ 395 w 39472"/>
                            <a:gd name="T27" fmla="*/ 0 h 846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2"/>
                            <a:gd name="T44" fmla="*/ 39472 w 39472"/>
                            <a:gd name="T45" fmla="*/ 84622 h 846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2">
                              <a:moveTo>
                                <a:pt x="39472" y="0"/>
                              </a:moveTo>
                              <a:lnTo>
                                <a:pt x="39472" y="13567"/>
                              </a:lnTo>
                              <a:lnTo>
                                <a:pt x="38824" y="13248"/>
                              </a:lnTo>
                              <a:cubicBezTo>
                                <a:pt x="32779" y="13248"/>
                                <a:pt x="27661" y="15953"/>
                                <a:pt x="23444" y="21375"/>
                              </a:cubicBezTo>
                              <a:cubicBezTo>
                                <a:pt x="19228" y="26786"/>
                                <a:pt x="17119" y="33631"/>
                                <a:pt x="17119" y="41899"/>
                              </a:cubicBezTo>
                              <a:cubicBezTo>
                                <a:pt x="17119" y="50497"/>
                                <a:pt x="19329" y="57494"/>
                                <a:pt x="23775" y="62892"/>
                              </a:cubicBezTo>
                              <a:lnTo>
                                <a:pt x="39472" y="70661"/>
                              </a:lnTo>
                              <a:lnTo>
                                <a:pt x="39472" y="84418"/>
                              </a:lnTo>
                              <a:lnTo>
                                <a:pt x="38443" y="84622"/>
                              </a:lnTo>
                              <a:cubicBezTo>
                                <a:pt x="27534" y="84622"/>
                                <a:pt x="18390" y="80787"/>
                                <a:pt x="11036" y="73116"/>
                              </a:cubicBezTo>
                              <a:cubicBezTo>
                                <a:pt x="3683" y="65457"/>
                                <a:pt x="0" y="55704"/>
                                <a:pt x="0" y="43880"/>
                              </a:cubicBezTo>
                              <a:cubicBezTo>
                                <a:pt x="0" y="31193"/>
                                <a:pt x="3886" y="20665"/>
                                <a:pt x="11659" y="12321"/>
                              </a:cubicBezTo>
                              <a:cubicBezTo>
                                <a:pt x="15545" y="8142"/>
                                <a:pt x="19891" y="5012"/>
                                <a:pt x="24697" y="2926"/>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5" name="Shape 22"/>
                      <wps:cNvSpPr>
                        <a:spLocks/>
                      </wps:cNvSpPr>
                      <wps:spPr bwMode="auto">
                        <a:xfrm>
                          <a:off x="46326" y="1607"/>
                          <a:ext cx="533" cy="808"/>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30 h 80734"/>
                            <a:gd name="T10" fmla="*/ 443 w 53264"/>
                            <a:gd name="T11" fmla="*/ 323 h 80734"/>
                            <a:gd name="T12" fmla="*/ 443 w 53264"/>
                            <a:gd name="T13" fmla="*/ 452 h 80734"/>
                            <a:gd name="T14" fmla="*/ 166 w 53264"/>
                            <a:gd name="T15" fmla="*/ 446 h 80734"/>
                            <a:gd name="T16" fmla="*/ 171 w 53264"/>
                            <a:gd name="T17" fmla="*/ 682 h 80734"/>
                            <a:gd name="T18" fmla="*/ 533 w 53264"/>
                            <a:gd name="T19" fmla="*/ 671 h 80734"/>
                            <a:gd name="T20" fmla="*/ 528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6"/>
                              </a:lnTo>
                              <a:cubicBezTo>
                                <a:pt x="37262" y="12916"/>
                                <a:pt x="26022" y="12586"/>
                                <a:pt x="15938"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4"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6" name="Shape 23"/>
                      <wps:cNvSpPr>
                        <a:spLocks/>
                      </wps:cNvSpPr>
                      <wps:spPr bwMode="auto">
                        <a:xfrm>
                          <a:off x="45433" y="1607"/>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8" y="0"/>
                              </a:lnTo>
                              <a:cubicBezTo>
                                <a:pt x="17043" y="11620"/>
                                <a:pt x="16802" y="22365"/>
                                <a:pt x="16802" y="32245"/>
                              </a:cubicBezTo>
                              <a:lnTo>
                                <a:pt x="48298" y="32245"/>
                              </a:lnTo>
                              <a:cubicBezTo>
                                <a:pt x="48298" y="23520"/>
                                <a:pt x="48057" y="12776"/>
                                <a:pt x="47561" y="0"/>
                              </a:cubicBezTo>
                              <a:lnTo>
                                <a:pt x="65100" y="0"/>
                              </a:lnTo>
                              <a:cubicBezTo>
                                <a:pt x="64529" y="10503"/>
                                <a:pt x="64236" y="23343"/>
                                <a:pt x="64236" y="38506"/>
                              </a:cubicBezTo>
                              <a:cubicBezTo>
                                <a:pt x="64236" y="54343"/>
                                <a:pt x="64529" y="68415"/>
                                <a:pt x="65100" y="80734"/>
                              </a:cubicBezTo>
                              <a:lnTo>
                                <a:pt x="47561" y="80734"/>
                              </a:lnTo>
                              <a:cubicBezTo>
                                <a:pt x="47968" y="67056"/>
                                <a:pt x="48171" y="55194"/>
                                <a:pt x="48171" y="45148"/>
                              </a:cubicBezTo>
                              <a:lnTo>
                                <a:pt x="16929" y="45148"/>
                              </a:lnTo>
                              <a:cubicBezTo>
                                <a:pt x="16929" y="54153"/>
                                <a:pt x="17132" y="66027"/>
                                <a:pt x="17538"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7" name="Shape 24"/>
                      <wps:cNvSpPr>
                        <a:spLocks/>
                      </wps:cNvSpPr>
                      <wps:spPr bwMode="auto">
                        <a:xfrm>
                          <a:off x="44626" y="1607"/>
                          <a:ext cx="640" cy="808"/>
                        </a:xfrm>
                        <a:custGeom>
                          <a:avLst/>
                          <a:gdLst>
                            <a:gd name="T0" fmla="*/ 5 w 64058"/>
                            <a:gd name="T1" fmla="*/ 0 h 80734"/>
                            <a:gd name="T2" fmla="*/ 640 w 64058"/>
                            <a:gd name="T3" fmla="*/ 0 h 80734"/>
                            <a:gd name="T4" fmla="*/ 636 w 64058"/>
                            <a:gd name="T5" fmla="*/ 133 h 80734"/>
                            <a:gd name="T6" fmla="*/ 402 w 64058"/>
                            <a:gd name="T7" fmla="*/ 124 h 80734"/>
                            <a:gd name="T8" fmla="*/ 401 w 64058"/>
                            <a:gd name="T9" fmla="*/ 385 h 80734"/>
                            <a:gd name="T10" fmla="*/ 408 w 64058"/>
                            <a:gd name="T11" fmla="*/ 808 h 80734"/>
                            <a:gd name="T12" fmla="*/ 234 w 64058"/>
                            <a:gd name="T13" fmla="*/ 808 h 80734"/>
                            <a:gd name="T14" fmla="*/ 242 w 64058"/>
                            <a:gd name="T15" fmla="*/ 385 h 80734"/>
                            <a:gd name="T16" fmla="*/ 240 w 64058"/>
                            <a:gd name="T17" fmla="*/ 124 h 80734"/>
                            <a:gd name="T18" fmla="*/ 0 w 64058"/>
                            <a:gd name="T19" fmla="*/ 134 h 80734"/>
                            <a:gd name="T20" fmla="*/ 5 w 64058"/>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58"/>
                            <a:gd name="T34" fmla="*/ 0 h 80734"/>
                            <a:gd name="T35" fmla="*/ 64058 w 64058"/>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58" h="80734">
                              <a:moveTo>
                                <a:pt x="495" y="0"/>
                              </a:moveTo>
                              <a:lnTo>
                                <a:pt x="64058"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4" y="12408"/>
                                <a:pt x="10173"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8" name="Shape 25"/>
                      <wps:cNvSpPr>
                        <a:spLocks/>
                      </wps:cNvSpPr>
                      <wps:spPr bwMode="auto">
                        <a:xfrm>
                          <a:off x="43968" y="1607"/>
                          <a:ext cx="533" cy="808"/>
                        </a:xfrm>
                        <a:custGeom>
                          <a:avLst/>
                          <a:gdLst>
                            <a:gd name="T0" fmla="*/ 0 w 53277"/>
                            <a:gd name="T1" fmla="*/ 0 h 80734"/>
                            <a:gd name="T2" fmla="*/ 504 w 53277"/>
                            <a:gd name="T3" fmla="*/ 0 h 80734"/>
                            <a:gd name="T4" fmla="*/ 497 w 53277"/>
                            <a:gd name="T5" fmla="*/ 136 h 80734"/>
                            <a:gd name="T6" fmla="*/ 159 w 53277"/>
                            <a:gd name="T7" fmla="*/ 126 h 80734"/>
                            <a:gd name="T8" fmla="*/ 166 w 53277"/>
                            <a:gd name="T9" fmla="*/ 330 h 80734"/>
                            <a:gd name="T10" fmla="*/ 443 w 53277"/>
                            <a:gd name="T11" fmla="*/ 323 h 80734"/>
                            <a:gd name="T12" fmla="*/ 443 w 53277"/>
                            <a:gd name="T13" fmla="*/ 452 h 80734"/>
                            <a:gd name="T14" fmla="*/ 166 w 53277"/>
                            <a:gd name="T15" fmla="*/ 446 h 80734"/>
                            <a:gd name="T16" fmla="*/ 171 w 53277"/>
                            <a:gd name="T17" fmla="*/ 682 h 80734"/>
                            <a:gd name="T18" fmla="*/ 533 w 53277"/>
                            <a:gd name="T19" fmla="*/ 671 h 80734"/>
                            <a:gd name="T20" fmla="*/ 528 w 53277"/>
                            <a:gd name="T21" fmla="*/ 808 h 80734"/>
                            <a:gd name="T22" fmla="*/ 0 w 53277"/>
                            <a:gd name="T23" fmla="*/ 808 h 80734"/>
                            <a:gd name="T24" fmla="*/ 8 w 53277"/>
                            <a:gd name="T25" fmla="*/ 385 h 80734"/>
                            <a:gd name="T26" fmla="*/ 0 w 53277"/>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77"/>
                            <a:gd name="T43" fmla="*/ 0 h 80734"/>
                            <a:gd name="T44" fmla="*/ 53277 w 53277"/>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77" h="80734">
                              <a:moveTo>
                                <a:pt x="0" y="0"/>
                              </a:moveTo>
                              <a:lnTo>
                                <a:pt x="50355" y="0"/>
                              </a:lnTo>
                              <a:lnTo>
                                <a:pt x="49670" y="13576"/>
                              </a:lnTo>
                              <a:cubicBezTo>
                                <a:pt x="37274" y="12916"/>
                                <a:pt x="26022" y="12586"/>
                                <a:pt x="15939" y="12586"/>
                              </a:cubicBezTo>
                              <a:cubicBezTo>
                                <a:pt x="16358" y="18338"/>
                                <a:pt x="16561" y="25121"/>
                                <a:pt x="16561" y="32931"/>
                              </a:cubicBezTo>
                              <a:cubicBezTo>
                                <a:pt x="25197" y="32931"/>
                                <a:pt x="34442" y="32703"/>
                                <a:pt x="44285" y="32245"/>
                              </a:cubicBezTo>
                              <a:lnTo>
                                <a:pt x="44285" y="45212"/>
                              </a:lnTo>
                              <a:cubicBezTo>
                                <a:pt x="34608" y="44793"/>
                                <a:pt x="25362" y="44590"/>
                                <a:pt x="16561" y="44590"/>
                              </a:cubicBezTo>
                              <a:cubicBezTo>
                                <a:pt x="16561" y="52984"/>
                                <a:pt x="16726" y="60833"/>
                                <a:pt x="17056" y="68149"/>
                              </a:cubicBezTo>
                              <a:cubicBezTo>
                                <a:pt x="28384" y="68149"/>
                                <a:pt x="40449"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09" name="Shape 26"/>
                      <wps:cNvSpPr>
                        <a:spLocks/>
                      </wps:cNvSpPr>
                      <wps:spPr bwMode="auto">
                        <a:xfrm>
                          <a:off x="47059" y="1604"/>
                          <a:ext cx="291" cy="811"/>
                        </a:xfrm>
                        <a:custGeom>
                          <a:avLst/>
                          <a:gdLst>
                            <a:gd name="T0" fmla="*/ 291 w 29026"/>
                            <a:gd name="T1" fmla="*/ 0 h 81095"/>
                            <a:gd name="T2" fmla="*/ 291 w 29026"/>
                            <a:gd name="T3" fmla="*/ 124 h 81095"/>
                            <a:gd name="T4" fmla="*/ 263 w 29026"/>
                            <a:gd name="T5" fmla="*/ 117 h 81095"/>
                            <a:gd name="T6" fmla="*/ 160 w 29026"/>
                            <a:gd name="T7" fmla="*/ 126 h 81095"/>
                            <a:gd name="T8" fmla="*/ 167 w 29026"/>
                            <a:gd name="T9" fmla="*/ 376 h 81095"/>
                            <a:gd name="T10" fmla="*/ 224 w 29026"/>
                            <a:gd name="T11" fmla="*/ 378 h 81095"/>
                            <a:gd name="T12" fmla="*/ 291 w 29026"/>
                            <a:gd name="T13" fmla="*/ 362 h 81095"/>
                            <a:gd name="T14" fmla="*/ 291 w 29026"/>
                            <a:gd name="T15" fmla="*/ 511 h 81095"/>
                            <a:gd name="T16" fmla="*/ 236 w 29026"/>
                            <a:gd name="T17" fmla="*/ 489 h 81095"/>
                            <a:gd name="T18" fmla="*/ 167 w 29026"/>
                            <a:gd name="T19" fmla="*/ 489 h 81095"/>
                            <a:gd name="T20" fmla="*/ 173 w 29026"/>
                            <a:gd name="T21" fmla="*/ 811 h 81095"/>
                            <a:gd name="T22" fmla="*/ 0 w 29026"/>
                            <a:gd name="T23" fmla="*/ 811 h 81095"/>
                            <a:gd name="T24" fmla="*/ 8 w 29026"/>
                            <a:gd name="T25" fmla="*/ 389 h 81095"/>
                            <a:gd name="T26" fmla="*/ 0 w 29026"/>
                            <a:gd name="T27" fmla="*/ 4 h 81095"/>
                            <a:gd name="T28" fmla="*/ 108 w 29026"/>
                            <a:gd name="T29" fmla="*/ 4 h 81095"/>
                            <a:gd name="T30" fmla="*/ 186 w 29026"/>
                            <a:gd name="T31" fmla="*/ 2 h 81095"/>
                            <a:gd name="T32" fmla="*/ 291 w 29026"/>
                            <a:gd name="T33" fmla="*/ 0 h 810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026"/>
                            <a:gd name="T52" fmla="*/ 0 h 81095"/>
                            <a:gd name="T53" fmla="*/ 29026 w 29026"/>
                            <a:gd name="T54" fmla="*/ 81095 h 8109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026" h="81095">
                              <a:moveTo>
                                <a:pt x="29026" y="0"/>
                              </a:moveTo>
                              <a:lnTo>
                                <a:pt x="29026" y="12436"/>
                              </a:lnTo>
                              <a:lnTo>
                                <a:pt x="26238" y="11715"/>
                              </a:lnTo>
                              <a:cubicBezTo>
                                <a:pt x="22352" y="11715"/>
                                <a:pt x="18910" y="11995"/>
                                <a:pt x="15939" y="12578"/>
                              </a:cubicBezTo>
                              <a:cubicBezTo>
                                <a:pt x="16396" y="18992"/>
                                <a:pt x="16625" y="27336"/>
                                <a:pt x="16625" y="37636"/>
                              </a:cubicBezTo>
                              <a:cubicBezTo>
                                <a:pt x="18898" y="37712"/>
                                <a:pt x="20815" y="37750"/>
                                <a:pt x="22390" y="37750"/>
                              </a:cubicBezTo>
                              <a:lnTo>
                                <a:pt x="29026" y="36214"/>
                              </a:lnTo>
                              <a:lnTo>
                                <a:pt x="29026" y="51119"/>
                              </a:lnTo>
                              <a:lnTo>
                                <a:pt x="23571" y="48850"/>
                              </a:lnTo>
                              <a:cubicBezTo>
                                <a:pt x="21171" y="48850"/>
                                <a:pt x="18872" y="48875"/>
                                <a:pt x="16688" y="48913"/>
                              </a:cubicBezTo>
                              <a:cubicBezTo>
                                <a:pt x="16688" y="59543"/>
                                <a:pt x="16866" y="70275"/>
                                <a:pt x="17247" y="81095"/>
                              </a:cubicBezTo>
                              <a:lnTo>
                                <a:pt x="0" y="81095"/>
                              </a:lnTo>
                              <a:cubicBezTo>
                                <a:pt x="534" y="68611"/>
                                <a:pt x="813" y="54539"/>
                                <a:pt x="813" y="38867"/>
                              </a:cubicBezTo>
                              <a:cubicBezTo>
                                <a:pt x="813" y="23818"/>
                                <a:pt x="534" y="10991"/>
                                <a:pt x="0" y="361"/>
                              </a:cubicBezTo>
                              <a:lnTo>
                                <a:pt x="10732" y="361"/>
                              </a:lnTo>
                              <a:cubicBezTo>
                                <a:pt x="11976" y="361"/>
                                <a:pt x="14567" y="298"/>
                                <a:pt x="18517" y="171"/>
                              </a:cubicBezTo>
                              <a:lnTo>
                                <a:pt x="290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0" name="Shape 27"/>
                      <wps:cNvSpPr>
                        <a:spLocks/>
                      </wps:cNvSpPr>
                      <wps:spPr bwMode="auto">
                        <a:xfrm>
                          <a:off x="43074" y="1596"/>
                          <a:ext cx="680" cy="835"/>
                        </a:xfrm>
                        <a:custGeom>
                          <a:avLst/>
                          <a:gdLst>
                            <a:gd name="T0" fmla="*/ 453 w 68034"/>
                            <a:gd name="T1" fmla="*/ 0 h 83528"/>
                            <a:gd name="T2" fmla="*/ 628 w 68034"/>
                            <a:gd name="T3" fmla="*/ 18 h 83528"/>
                            <a:gd name="T4" fmla="*/ 608 w 68034"/>
                            <a:gd name="T5" fmla="*/ 164 h 83528"/>
                            <a:gd name="T6" fmla="*/ 433 w 68034"/>
                            <a:gd name="T7" fmla="*/ 139 h 83528"/>
                            <a:gd name="T8" fmla="*/ 238 w 68034"/>
                            <a:gd name="T9" fmla="*/ 219 h 83528"/>
                            <a:gd name="T10" fmla="*/ 174 w 68034"/>
                            <a:gd name="T11" fmla="*/ 415 h 83528"/>
                            <a:gd name="T12" fmla="*/ 246 w 68034"/>
                            <a:gd name="T13" fmla="*/ 622 h 83528"/>
                            <a:gd name="T14" fmla="*/ 445 w 68034"/>
                            <a:gd name="T15" fmla="*/ 710 h 83528"/>
                            <a:gd name="T16" fmla="*/ 527 w 68034"/>
                            <a:gd name="T17" fmla="*/ 702 h 83528"/>
                            <a:gd name="T18" fmla="*/ 518 w 68034"/>
                            <a:gd name="T19" fmla="*/ 567 h 83528"/>
                            <a:gd name="T20" fmla="*/ 505 w 68034"/>
                            <a:gd name="T21" fmla="*/ 417 h 83528"/>
                            <a:gd name="T22" fmla="*/ 680 w 68034"/>
                            <a:gd name="T23" fmla="*/ 417 h 83528"/>
                            <a:gd name="T24" fmla="*/ 675 w 68034"/>
                            <a:gd name="T25" fmla="*/ 609 h 83528"/>
                            <a:gd name="T26" fmla="*/ 680 w 68034"/>
                            <a:gd name="T27" fmla="*/ 797 h 83528"/>
                            <a:gd name="T28" fmla="*/ 433 w 68034"/>
                            <a:gd name="T29" fmla="*/ 835 h 83528"/>
                            <a:gd name="T30" fmla="*/ 110 w 68034"/>
                            <a:gd name="T31" fmla="*/ 718 h 83528"/>
                            <a:gd name="T32" fmla="*/ 0 w 68034"/>
                            <a:gd name="T33" fmla="*/ 435 h 83528"/>
                            <a:gd name="T34" fmla="*/ 120 w 68034"/>
                            <a:gd name="T35" fmla="*/ 130 h 83528"/>
                            <a:gd name="T36" fmla="*/ 453 w 68034"/>
                            <a:gd name="T37" fmla="*/ 0 h 835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8034"/>
                            <a:gd name="T58" fmla="*/ 0 h 83528"/>
                            <a:gd name="T59" fmla="*/ 68034 w 68034"/>
                            <a:gd name="T60" fmla="*/ 83528 h 8352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8" y="71006"/>
                                <a:pt x="49619" y="70751"/>
                                <a:pt x="52718" y="70256"/>
                              </a:cubicBezTo>
                              <a:cubicBezTo>
                                <a:pt x="52095" y="65672"/>
                                <a:pt x="51778" y="61164"/>
                                <a:pt x="51778" y="56744"/>
                              </a:cubicBezTo>
                              <a:cubicBezTo>
                                <a:pt x="51778" y="52274"/>
                                <a:pt x="51346" y="47257"/>
                                <a:pt x="50483" y="41669"/>
                              </a:cubicBezTo>
                              <a:lnTo>
                                <a:pt x="68034" y="41669"/>
                              </a:lnTo>
                              <a:cubicBezTo>
                                <a:pt x="67704" y="48044"/>
                                <a:pt x="67539" y="54445"/>
                                <a:pt x="67539" y="60896"/>
                              </a:cubicBezTo>
                              <a:cubicBezTo>
                                <a:pt x="67539" y="65570"/>
                                <a:pt x="67704" y="71857"/>
                                <a:pt x="68034" y="79743"/>
                              </a:cubicBezTo>
                              <a:cubicBezTo>
                                <a:pt x="58191"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2"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1" name="Shape 28"/>
                      <wps:cNvSpPr>
                        <a:spLocks/>
                      </wps:cNvSpPr>
                      <wps:spPr bwMode="auto">
                        <a:xfrm>
                          <a:off x="42508" y="1589"/>
                          <a:ext cx="395" cy="846"/>
                        </a:xfrm>
                        <a:custGeom>
                          <a:avLst/>
                          <a:gdLst>
                            <a:gd name="T0" fmla="*/ 10 w 39472"/>
                            <a:gd name="T1" fmla="*/ 0 h 84620"/>
                            <a:gd name="T2" fmla="*/ 285 w 39472"/>
                            <a:gd name="T3" fmla="*/ 115 h 84620"/>
                            <a:gd name="T4" fmla="*/ 395 w 39472"/>
                            <a:gd name="T5" fmla="*/ 407 h 84620"/>
                            <a:gd name="T6" fmla="*/ 278 w 39472"/>
                            <a:gd name="T7" fmla="*/ 723 h 84620"/>
                            <a:gd name="T8" fmla="*/ 148 w 39472"/>
                            <a:gd name="T9" fmla="*/ 817 h 84620"/>
                            <a:gd name="T10" fmla="*/ 0 w 39472"/>
                            <a:gd name="T11" fmla="*/ 846 h 84620"/>
                            <a:gd name="T12" fmla="*/ 0 w 39472"/>
                            <a:gd name="T13" fmla="*/ 708 h 84620"/>
                            <a:gd name="T14" fmla="*/ 6 w 39472"/>
                            <a:gd name="T15" fmla="*/ 712 h 84620"/>
                            <a:gd name="T16" fmla="*/ 160 w 39472"/>
                            <a:gd name="T17" fmla="*/ 630 h 84620"/>
                            <a:gd name="T18" fmla="*/ 224 w 39472"/>
                            <a:gd name="T19" fmla="*/ 425 h 84620"/>
                            <a:gd name="T20" fmla="*/ 157 w 39472"/>
                            <a:gd name="T21" fmla="*/ 215 h 84620"/>
                            <a:gd name="T22" fmla="*/ 0 w 39472"/>
                            <a:gd name="T23" fmla="*/ 138 h 84620"/>
                            <a:gd name="T24" fmla="*/ 0 w 39472"/>
                            <a:gd name="T25" fmla="*/ 2 h 84620"/>
                            <a:gd name="T26" fmla="*/ 10 w 39472"/>
                            <a:gd name="T27" fmla="*/ 0 h 84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0"/>
                            <a:gd name="T44" fmla="*/ 39472 w 39472"/>
                            <a:gd name="T45" fmla="*/ 84620 h 846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0">
                              <a:moveTo>
                                <a:pt x="1016" y="0"/>
                              </a:moveTo>
                              <a:cubicBezTo>
                                <a:pt x="11938" y="0"/>
                                <a:pt x="21069" y="3823"/>
                                <a:pt x="28435" y="11468"/>
                              </a:cubicBezTo>
                              <a:cubicBezTo>
                                <a:pt x="35789" y="19114"/>
                                <a:pt x="39472" y="28867"/>
                                <a:pt x="39472" y="40742"/>
                              </a:cubicBezTo>
                              <a:cubicBezTo>
                                <a:pt x="39472" y="53429"/>
                                <a:pt x="35585" y="63944"/>
                                <a:pt x="27813" y="72301"/>
                              </a:cubicBezTo>
                              <a:cubicBezTo>
                                <a:pt x="23927" y="76473"/>
                                <a:pt x="19580" y="79604"/>
                                <a:pt x="14773" y="81691"/>
                              </a:cubicBezTo>
                              <a:lnTo>
                                <a:pt x="0" y="84620"/>
                              </a:lnTo>
                              <a:lnTo>
                                <a:pt x="0" y="70862"/>
                              </a:lnTo>
                              <a:lnTo>
                                <a:pt x="648" y="71183"/>
                              </a:lnTo>
                              <a:cubicBezTo>
                                <a:pt x="6680" y="71183"/>
                                <a:pt x="11811" y="68466"/>
                                <a:pt x="16027" y="63030"/>
                              </a:cubicBezTo>
                              <a:cubicBezTo>
                                <a:pt x="20244" y="57594"/>
                                <a:pt x="22352" y="50762"/>
                                <a:pt x="22352" y="42532"/>
                              </a:cubicBezTo>
                              <a:cubicBezTo>
                                <a:pt x="22352" y="33896"/>
                                <a:pt x="20142" y="26886"/>
                                <a:pt x="15723" y="21513"/>
                              </a:cubicBezTo>
                              <a:lnTo>
                                <a:pt x="0" y="13769"/>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2" name="Shape 29"/>
                      <wps:cNvSpPr>
                        <a:spLocks/>
                      </wps:cNvSpPr>
                      <wps:spPr bwMode="auto">
                        <a:xfrm>
                          <a:off x="47350" y="1604"/>
                          <a:ext cx="363" cy="811"/>
                        </a:xfrm>
                        <a:custGeom>
                          <a:avLst/>
                          <a:gdLst>
                            <a:gd name="T0" fmla="*/ 4 w 36341"/>
                            <a:gd name="T1" fmla="*/ 0 h 81102"/>
                            <a:gd name="T2" fmla="*/ 289 w 36341"/>
                            <a:gd name="T3" fmla="*/ 195 h 81102"/>
                            <a:gd name="T4" fmla="*/ 126 w 36341"/>
                            <a:gd name="T5" fmla="*/ 410 h 81102"/>
                            <a:gd name="T6" fmla="*/ 126 w 36341"/>
                            <a:gd name="T7" fmla="*/ 419 h 81102"/>
                            <a:gd name="T8" fmla="*/ 236 w 36341"/>
                            <a:gd name="T9" fmla="*/ 517 h 81102"/>
                            <a:gd name="T10" fmla="*/ 363 w 36341"/>
                            <a:gd name="T11" fmla="*/ 811 h 81102"/>
                            <a:gd name="T12" fmla="*/ 180 w 36341"/>
                            <a:gd name="T13" fmla="*/ 811 h 81102"/>
                            <a:gd name="T14" fmla="*/ 69 w 36341"/>
                            <a:gd name="T15" fmla="*/ 540 h 81102"/>
                            <a:gd name="T16" fmla="*/ 0 w 36341"/>
                            <a:gd name="T17" fmla="*/ 511 h 81102"/>
                            <a:gd name="T18" fmla="*/ 0 w 36341"/>
                            <a:gd name="T19" fmla="*/ 362 h 81102"/>
                            <a:gd name="T20" fmla="*/ 81 w 36341"/>
                            <a:gd name="T21" fmla="*/ 343 h 81102"/>
                            <a:gd name="T22" fmla="*/ 131 w 36341"/>
                            <a:gd name="T23" fmla="*/ 241 h 81102"/>
                            <a:gd name="T24" fmla="*/ 91 w 36341"/>
                            <a:gd name="T25" fmla="*/ 148 h 81102"/>
                            <a:gd name="T26" fmla="*/ 0 w 36341"/>
                            <a:gd name="T27" fmla="*/ 124 h 81102"/>
                            <a:gd name="T28" fmla="*/ 0 w 36341"/>
                            <a:gd name="T29" fmla="*/ 0 h 81102"/>
                            <a:gd name="T30" fmla="*/ 4 w 36341"/>
                            <a:gd name="T31" fmla="*/ 0 h 8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6341"/>
                            <a:gd name="T49" fmla="*/ 0 h 81102"/>
                            <a:gd name="T50" fmla="*/ 36341 w 36341"/>
                            <a:gd name="T51" fmla="*/ 81102 h 8110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8" y="51689"/>
                              </a:cubicBezTo>
                              <a:cubicBezTo>
                                <a:pt x="26765" y="57035"/>
                                <a:pt x="31007" y="66840"/>
                                <a:pt x="36341" y="81102"/>
                              </a:cubicBezTo>
                              <a:lnTo>
                                <a:pt x="17977" y="81102"/>
                              </a:lnTo>
                              <a:cubicBezTo>
                                <a:pt x="13189" y="66472"/>
                                <a:pt x="9506" y="57442"/>
                                <a:pt x="6940" y="54013"/>
                              </a:cubicBezTo>
                              <a:lnTo>
                                <a:pt x="0" y="51126"/>
                              </a:lnTo>
                              <a:lnTo>
                                <a:pt x="0" y="36221"/>
                              </a:lnTo>
                              <a:lnTo>
                                <a:pt x="8155" y="34334"/>
                              </a:lnTo>
                              <a:cubicBezTo>
                                <a:pt x="11443" y="32052"/>
                                <a:pt x="13087" y="28625"/>
                                <a:pt x="13087" y="24054"/>
                              </a:cubicBezTo>
                              <a:cubicBezTo>
                                <a:pt x="13087" y="19939"/>
                                <a:pt x="11763"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3" name="Shape 30"/>
                      <wps:cNvSpPr>
                        <a:spLocks/>
                      </wps:cNvSpPr>
                      <wps:spPr bwMode="auto">
                        <a:xfrm>
                          <a:off x="32149" y="1815"/>
                          <a:ext cx="377" cy="405"/>
                        </a:xfrm>
                        <a:custGeom>
                          <a:avLst/>
                          <a:gdLst>
                            <a:gd name="T0" fmla="*/ 189 w 37630"/>
                            <a:gd name="T1" fmla="*/ 0 h 40487"/>
                            <a:gd name="T2" fmla="*/ 321 w 37630"/>
                            <a:gd name="T3" fmla="*/ 54 h 40487"/>
                            <a:gd name="T4" fmla="*/ 377 w 37630"/>
                            <a:gd name="T5" fmla="*/ 203 h 40487"/>
                            <a:gd name="T6" fmla="*/ 321 w 37630"/>
                            <a:gd name="T7" fmla="*/ 352 h 40487"/>
                            <a:gd name="T8" fmla="*/ 189 w 37630"/>
                            <a:gd name="T9" fmla="*/ 405 h 40487"/>
                            <a:gd name="T10" fmla="*/ 56 w 37630"/>
                            <a:gd name="T11" fmla="*/ 352 h 40487"/>
                            <a:gd name="T12" fmla="*/ 0 w 37630"/>
                            <a:gd name="T13" fmla="*/ 204 h 40487"/>
                            <a:gd name="T14" fmla="*/ 56 w 37630"/>
                            <a:gd name="T15" fmla="*/ 54 h 40487"/>
                            <a:gd name="T16" fmla="*/ 189 w 37630"/>
                            <a:gd name="T17" fmla="*/ 0 h 404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630"/>
                            <a:gd name="T28" fmla="*/ 0 h 40487"/>
                            <a:gd name="T29" fmla="*/ 37630 w 37630"/>
                            <a:gd name="T30" fmla="*/ 40487 h 404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4" name="Shape 31"/>
                      <wps:cNvSpPr>
                        <a:spLocks/>
                      </wps:cNvSpPr>
                      <wps:spPr bwMode="auto">
                        <a:xfrm>
                          <a:off x="26254" y="1607"/>
                          <a:ext cx="387" cy="808"/>
                        </a:xfrm>
                        <a:custGeom>
                          <a:avLst/>
                          <a:gdLst>
                            <a:gd name="T0" fmla="*/ 290 w 38690"/>
                            <a:gd name="T1" fmla="*/ 0 h 80734"/>
                            <a:gd name="T2" fmla="*/ 387 w 38690"/>
                            <a:gd name="T3" fmla="*/ 0 h 80734"/>
                            <a:gd name="T4" fmla="*/ 387 w 38690"/>
                            <a:gd name="T5" fmla="*/ 111 h 80734"/>
                            <a:gd name="T6" fmla="*/ 384 w 38690"/>
                            <a:gd name="T7" fmla="*/ 111 h 80734"/>
                            <a:gd name="T8" fmla="*/ 274 w 38690"/>
                            <a:gd name="T9" fmla="*/ 457 h 80734"/>
                            <a:gd name="T10" fmla="*/ 387 w 38690"/>
                            <a:gd name="T11" fmla="*/ 457 h 80734"/>
                            <a:gd name="T12" fmla="*/ 387 w 38690"/>
                            <a:gd name="T13" fmla="*/ 576 h 80734"/>
                            <a:gd name="T14" fmla="*/ 245 w 38690"/>
                            <a:gd name="T15" fmla="*/ 576 h 80734"/>
                            <a:gd name="T16" fmla="*/ 187 w 38690"/>
                            <a:gd name="T17" fmla="*/ 808 h 80734"/>
                            <a:gd name="T18" fmla="*/ 0 w 38690"/>
                            <a:gd name="T19" fmla="*/ 808 h 80734"/>
                            <a:gd name="T20" fmla="*/ 145 w 38690"/>
                            <a:gd name="T21" fmla="*/ 411 h 80734"/>
                            <a:gd name="T22" fmla="*/ 290 w 38690"/>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690"/>
                            <a:gd name="T37" fmla="*/ 0 h 80734"/>
                            <a:gd name="T38" fmla="*/ 38690 w 38690"/>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690" h="80734">
                              <a:moveTo>
                                <a:pt x="28956" y="0"/>
                              </a:moveTo>
                              <a:lnTo>
                                <a:pt x="38690" y="0"/>
                              </a:lnTo>
                              <a:lnTo>
                                <a:pt x="38690" y="11100"/>
                              </a:lnTo>
                              <a:lnTo>
                                <a:pt x="38379" y="11100"/>
                              </a:lnTo>
                              <a:cubicBezTo>
                                <a:pt x="38379" y="12713"/>
                                <a:pt x="34722" y="24244"/>
                                <a:pt x="27407" y="45695"/>
                              </a:cubicBezTo>
                              <a:lnTo>
                                <a:pt x="38690" y="45695"/>
                              </a:lnTo>
                              <a:lnTo>
                                <a:pt x="38690" y="57544"/>
                              </a:lnTo>
                              <a:lnTo>
                                <a:pt x="24486" y="57544"/>
                              </a:lnTo>
                              <a:cubicBezTo>
                                <a:pt x="20599" y="70066"/>
                                <a:pt x="18656" y="77801"/>
                                <a:pt x="18656"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5" name="Shape 32"/>
                      <wps:cNvSpPr>
                        <a:spLocks/>
                      </wps:cNvSpPr>
                      <wps:spPr bwMode="auto">
                        <a:xfrm>
                          <a:off x="25191" y="1607"/>
                          <a:ext cx="175" cy="808"/>
                        </a:xfrm>
                        <a:custGeom>
                          <a:avLst/>
                          <a:gdLst>
                            <a:gd name="T0" fmla="*/ 0 w 17551"/>
                            <a:gd name="T1" fmla="*/ 0 h 80734"/>
                            <a:gd name="T2" fmla="*/ 175 w 17551"/>
                            <a:gd name="T3" fmla="*/ 0 h 80734"/>
                            <a:gd name="T4" fmla="*/ 167 w 17551"/>
                            <a:gd name="T5" fmla="*/ 385 h 80734"/>
                            <a:gd name="T6" fmla="*/ 175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6" name="Shape 33"/>
                      <wps:cNvSpPr>
                        <a:spLocks/>
                      </wps:cNvSpPr>
                      <wps:spPr bwMode="auto">
                        <a:xfrm>
                          <a:off x="24511" y="1607"/>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4" y="0"/>
                              </a:lnTo>
                              <a:cubicBezTo>
                                <a:pt x="16929" y="9385"/>
                                <a:pt x="16675" y="22225"/>
                                <a:pt x="16675" y="38506"/>
                              </a:cubicBezTo>
                              <a:cubicBezTo>
                                <a:pt x="16675" y="50953"/>
                                <a:pt x="16408" y="60833"/>
                                <a:pt x="15875" y="68149"/>
                              </a:cubicBezTo>
                              <a:cubicBezTo>
                                <a:pt x="27280" y="68149"/>
                                <a:pt x="39332" y="67844"/>
                                <a:pt x="52032" y="67221"/>
                              </a:cubicBezTo>
                              <a:lnTo>
                                <a:pt x="51524" y="80734"/>
                              </a:lnTo>
                              <a:lnTo>
                                <a:pt x="0" y="80734"/>
                              </a:lnTo>
                              <a:cubicBezTo>
                                <a:pt x="495" y="69533"/>
                                <a:pt x="737" y="55461"/>
                                <a:pt x="737" y="38506"/>
                              </a:cubicBezTo>
                              <a:cubicBezTo>
                                <a:pt x="737"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7" name="Shape 34"/>
                      <wps:cNvSpPr>
                        <a:spLocks/>
                      </wps:cNvSpPr>
                      <wps:spPr bwMode="auto">
                        <a:xfrm>
                          <a:off x="23599" y="1607"/>
                          <a:ext cx="684" cy="829"/>
                        </a:xfrm>
                        <a:custGeom>
                          <a:avLst/>
                          <a:gdLst>
                            <a:gd name="T0" fmla="*/ 0 w 68402"/>
                            <a:gd name="T1" fmla="*/ 0 h 82842"/>
                            <a:gd name="T2" fmla="*/ 176 w 68402"/>
                            <a:gd name="T3" fmla="*/ 0 h 82842"/>
                            <a:gd name="T4" fmla="*/ 168 w 68402"/>
                            <a:gd name="T5" fmla="*/ 405 h 82842"/>
                            <a:gd name="T6" fmla="*/ 211 w 68402"/>
                            <a:gd name="T7" fmla="*/ 638 h 82842"/>
                            <a:gd name="T8" fmla="*/ 345 w 68402"/>
                            <a:gd name="T9" fmla="*/ 702 h 82842"/>
                            <a:gd name="T10" fmla="*/ 482 w 68402"/>
                            <a:gd name="T11" fmla="*/ 639 h 82842"/>
                            <a:gd name="T12" fmla="*/ 524 w 68402"/>
                            <a:gd name="T13" fmla="*/ 403 h 82842"/>
                            <a:gd name="T14" fmla="*/ 516 w 68402"/>
                            <a:gd name="T15" fmla="*/ 0 h 82842"/>
                            <a:gd name="T16" fmla="*/ 684 w 68402"/>
                            <a:gd name="T17" fmla="*/ 0 h 82842"/>
                            <a:gd name="T18" fmla="*/ 678 w 68402"/>
                            <a:gd name="T19" fmla="*/ 417 h 82842"/>
                            <a:gd name="T20" fmla="*/ 341 w 68402"/>
                            <a:gd name="T21" fmla="*/ 829 h 82842"/>
                            <a:gd name="T22" fmla="*/ 90 w 68402"/>
                            <a:gd name="T23" fmla="*/ 738 h 82842"/>
                            <a:gd name="T24" fmla="*/ 6 w 68402"/>
                            <a:gd name="T25" fmla="*/ 410 h 82842"/>
                            <a:gd name="T26" fmla="*/ 0 w 68402"/>
                            <a:gd name="T27" fmla="*/ 0 h 828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402"/>
                            <a:gd name="T43" fmla="*/ 0 h 82842"/>
                            <a:gd name="T44" fmla="*/ 68402 w 68402"/>
                            <a:gd name="T45" fmla="*/ 82842 h 828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2"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8" name="Shape 35"/>
                      <wps:cNvSpPr>
                        <a:spLocks/>
                      </wps:cNvSpPr>
                      <wps:spPr bwMode="auto">
                        <a:xfrm>
                          <a:off x="22719" y="1607"/>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9" y="0"/>
                              </a:lnTo>
                              <a:cubicBezTo>
                                <a:pt x="17043" y="11621"/>
                                <a:pt x="16802" y="22365"/>
                                <a:pt x="16802" y="32245"/>
                              </a:cubicBezTo>
                              <a:lnTo>
                                <a:pt x="48298" y="32245"/>
                              </a:lnTo>
                              <a:cubicBezTo>
                                <a:pt x="48298" y="23520"/>
                                <a:pt x="48057" y="12776"/>
                                <a:pt x="47561" y="0"/>
                              </a:cubicBezTo>
                              <a:lnTo>
                                <a:pt x="65100" y="0"/>
                              </a:lnTo>
                              <a:cubicBezTo>
                                <a:pt x="64529" y="10503"/>
                                <a:pt x="64237" y="23330"/>
                                <a:pt x="64237" y="38506"/>
                              </a:cubicBezTo>
                              <a:cubicBezTo>
                                <a:pt x="64237" y="54343"/>
                                <a:pt x="64529" y="68415"/>
                                <a:pt x="65100" y="80734"/>
                              </a:cubicBezTo>
                              <a:lnTo>
                                <a:pt x="47561" y="80734"/>
                              </a:lnTo>
                              <a:cubicBezTo>
                                <a:pt x="47968" y="67056"/>
                                <a:pt x="48171" y="55194"/>
                                <a:pt x="48171" y="45148"/>
                              </a:cubicBezTo>
                              <a:lnTo>
                                <a:pt x="16929" y="45148"/>
                              </a:lnTo>
                              <a:cubicBezTo>
                                <a:pt x="16929" y="54153"/>
                                <a:pt x="17132" y="66015"/>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9" name="Shape 36"/>
                      <wps:cNvSpPr>
                        <a:spLocks/>
                      </wps:cNvSpPr>
                      <wps:spPr bwMode="auto">
                        <a:xfrm>
                          <a:off x="21907" y="1607"/>
                          <a:ext cx="652" cy="808"/>
                        </a:xfrm>
                        <a:custGeom>
                          <a:avLst/>
                          <a:gdLst>
                            <a:gd name="T0" fmla="*/ 0 w 65240"/>
                            <a:gd name="T1" fmla="*/ 0 h 80734"/>
                            <a:gd name="T2" fmla="*/ 175 w 65240"/>
                            <a:gd name="T3" fmla="*/ 0 h 80734"/>
                            <a:gd name="T4" fmla="*/ 168 w 65240"/>
                            <a:gd name="T5" fmla="*/ 323 h 80734"/>
                            <a:gd name="T6" fmla="*/ 182 w 65240"/>
                            <a:gd name="T7" fmla="*/ 323 h 80734"/>
                            <a:gd name="T8" fmla="*/ 319 w 65240"/>
                            <a:gd name="T9" fmla="*/ 170 h 80734"/>
                            <a:gd name="T10" fmla="*/ 426 w 65240"/>
                            <a:gd name="T11" fmla="*/ 0 h 80734"/>
                            <a:gd name="T12" fmla="*/ 611 w 65240"/>
                            <a:gd name="T13" fmla="*/ 0 h 80734"/>
                            <a:gd name="T14" fmla="*/ 498 w 65240"/>
                            <a:gd name="T15" fmla="*/ 155 h 80734"/>
                            <a:gd name="T16" fmla="*/ 327 w 65240"/>
                            <a:gd name="T17" fmla="*/ 331 h 80734"/>
                            <a:gd name="T18" fmla="*/ 327 w 65240"/>
                            <a:gd name="T19" fmla="*/ 340 h 80734"/>
                            <a:gd name="T20" fmla="*/ 526 w 65240"/>
                            <a:gd name="T21" fmla="*/ 585 h 80734"/>
                            <a:gd name="T22" fmla="*/ 652 w 65240"/>
                            <a:gd name="T23" fmla="*/ 808 h 80734"/>
                            <a:gd name="T24" fmla="*/ 449 w 65240"/>
                            <a:gd name="T25" fmla="*/ 808 h 80734"/>
                            <a:gd name="T26" fmla="*/ 345 w 65240"/>
                            <a:gd name="T27" fmla="*/ 611 h 80734"/>
                            <a:gd name="T28" fmla="*/ 187 w 65240"/>
                            <a:gd name="T29" fmla="*/ 432 h 80734"/>
                            <a:gd name="T30" fmla="*/ 168 w 65240"/>
                            <a:gd name="T31" fmla="*/ 432 h 80734"/>
                            <a:gd name="T32" fmla="*/ 175 w 65240"/>
                            <a:gd name="T33" fmla="*/ 808 h 80734"/>
                            <a:gd name="T34" fmla="*/ 0 w 65240"/>
                            <a:gd name="T35" fmla="*/ 808 h 80734"/>
                            <a:gd name="T36" fmla="*/ 8 w 65240"/>
                            <a:gd name="T37" fmla="*/ 385 h 80734"/>
                            <a:gd name="T38" fmla="*/ 0 w 65240"/>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40"/>
                            <a:gd name="T61" fmla="*/ 0 h 80734"/>
                            <a:gd name="T62" fmla="*/ 65240 w 65240"/>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0"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6"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0" name="Shape 37"/>
                      <wps:cNvSpPr>
                        <a:spLocks/>
                      </wps:cNvSpPr>
                      <wps:spPr bwMode="auto">
                        <a:xfrm>
                          <a:off x="21489" y="1607"/>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1" name="Shape 38"/>
                      <wps:cNvSpPr>
                        <a:spLocks/>
                      </wps:cNvSpPr>
                      <wps:spPr bwMode="auto">
                        <a:xfrm>
                          <a:off x="25567" y="1594"/>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5"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200"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2" name="Shape 39"/>
                      <wps:cNvSpPr>
                        <a:spLocks/>
                      </wps:cNvSpPr>
                      <wps:spPr bwMode="auto">
                        <a:xfrm>
                          <a:off x="20720" y="1594"/>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0"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200" y="47320"/>
                              </a:cubicBezTo>
                              <a:cubicBezTo>
                                <a:pt x="15672" y="44514"/>
                                <a:pt x="10808" y="41453"/>
                                <a:pt x="7633" y="38138"/>
                              </a:cubicBezTo>
                              <a:cubicBezTo>
                                <a:pt x="3619" y="33972"/>
                                <a:pt x="1613" y="28816"/>
                                <a:pt x="1613" y="22695"/>
                              </a:cubicBezTo>
                              <a:cubicBezTo>
                                <a:pt x="1613" y="15595"/>
                                <a:pt x="4254" y="10033"/>
                                <a:pt x="9525" y="6020"/>
                              </a:cubicBezTo>
                              <a:cubicBezTo>
                                <a:pt x="14795"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3" name="Shape 40"/>
                      <wps:cNvSpPr>
                        <a:spLocks/>
                      </wps:cNvSpPr>
                      <wps:spPr bwMode="auto">
                        <a:xfrm>
                          <a:off x="26641" y="1607"/>
                          <a:ext cx="399" cy="808"/>
                        </a:xfrm>
                        <a:custGeom>
                          <a:avLst/>
                          <a:gdLst>
                            <a:gd name="T0" fmla="*/ 0 w 39935"/>
                            <a:gd name="T1" fmla="*/ 0 h 80734"/>
                            <a:gd name="T2" fmla="*/ 137 w 39935"/>
                            <a:gd name="T3" fmla="*/ 0 h 80734"/>
                            <a:gd name="T4" fmla="*/ 268 w 39935"/>
                            <a:gd name="T5" fmla="*/ 405 h 80734"/>
                            <a:gd name="T6" fmla="*/ 399 w 39935"/>
                            <a:gd name="T7" fmla="*/ 808 h 80734"/>
                            <a:gd name="T8" fmla="*/ 201 w 39935"/>
                            <a:gd name="T9" fmla="*/ 808 h 80734"/>
                            <a:gd name="T10" fmla="*/ 144 w 39935"/>
                            <a:gd name="T11" fmla="*/ 576 h 80734"/>
                            <a:gd name="T12" fmla="*/ 0 w 39935"/>
                            <a:gd name="T13" fmla="*/ 576 h 80734"/>
                            <a:gd name="T14" fmla="*/ 0 w 39935"/>
                            <a:gd name="T15" fmla="*/ 457 h 80734"/>
                            <a:gd name="T16" fmla="*/ 113 w 39935"/>
                            <a:gd name="T17" fmla="*/ 457 h 80734"/>
                            <a:gd name="T18" fmla="*/ 7 w 39935"/>
                            <a:gd name="T19" fmla="*/ 111 h 80734"/>
                            <a:gd name="T20" fmla="*/ 0 w 39935"/>
                            <a:gd name="T21" fmla="*/ 111 h 80734"/>
                            <a:gd name="T22" fmla="*/ 0 w 39935"/>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935"/>
                            <a:gd name="T37" fmla="*/ 0 h 80734"/>
                            <a:gd name="T38" fmla="*/ 39935 w 39935"/>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935" h="80734">
                              <a:moveTo>
                                <a:pt x="0" y="0"/>
                              </a:moveTo>
                              <a:lnTo>
                                <a:pt x="13710" y="0"/>
                              </a:lnTo>
                              <a:cubicBezTo>
                                <a:pt x="13710" y="2349"/>
                                <a:pt x="18079"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4" name="Shape 41"/>
                      <wps:cNvSpPr>
                        <a:spLocks/>
                      </wps:cNvSpPr>
                      <wps:spPr bwMode="auto">
                        <a:xfrm>
                          <a:off x="27497" y="1594"/>
                          <a:ext cx="569" cy="843"/>
                        </a:xfrm>
                        <a:custGeom>
                          <a:avLst/>
                          <a:gdLst>
                            <a:gd name="T0" fmla="*/ 323 w 56858"/>
                            <a:gd name="T1" fmla="*/ 0 h 84277"/>
                            <a:gd name="T2" fmla="*/ 527 w 56858"/>
                            <a:gd name="T3" fmla="*/ 20 h 84277"/>
                            <a:gd name="T4" fmla="*/ 504 w 56858"/>
                            <a:gd name="T5" fmla="*/ 158 h 84277"/>
                            <a:gd name="T6" fmla="*/ 323 w 56858"/>
                            <a:gd name="T7" fmla="*/ 128 h 84277"/>
                            <a:gd name="T8" fmla="*/ 176 w 56858"/>
                            <a:gd name="T9" fmla="*/ 206 h 84277"/>
                            <a:gd name="T10" fmla="*/ 210 w 56858"/>
                            <a:gd name="T11" fmla="*/ 274 h 84277"/>
                            <a:gd name="T12" fmla="*/ 340 w 56858"/>
                            <a:gd name="T13" fmla="*/ 336 h 84277"/>
                            <a:gd name="T14" fmla="*/ 499 w 56858"/>
                            <a:gd name="T15" fmla="*/ 431 h 84277"/>
                            <a:gd name="T16" fmla="*/ 569 w 56858"/>
                            <a:gd name="T17" fmla="*/ 600 h 84277"/>
                            <a:gd name="T18" fmla="*/ 220 w 56858"/>
                            <a:gd name="T19" fmla="*/ 843 h 84277"/>
                            <a:gd name="T20" fmla="*/ 0 w 56858"/>
                            <a:gd name="T21" fmla="*/ 814 h 84277"/>
                            <a:gd name="T22" fmla="*/ 30 w 56858"/>
                            <a:gd name="T23" fmla="*/ 676 h 84277"/>
                            <a:gd name="T24" fmla="*/ 220 w 56858"/>
                            <a:gd name="T25" fmla="*/ 711 h 84277"/>
                            <a:gd name="T26" fmla="*/ 363 w 56858"/>
                            <a:gd name="T27" fmla="*/ 692 h 84277"/>
                            <a:gd name="T28" fmla="*/ 406 w 56858"/>
                            <a:gd name="T29" fmla="*/ 627 h 84277"/>
                            <a:gd name="T30" fmla="*/ 366 w 56858"/>
                            <a:gd name="T31" fmla="*/ 548 h 84277"/>
                            <a:gd name="T32" fmla="*/ 222 w 56858"/>
                            <a:gd name="T33" fmla="*/ 473 h 84277"/>
                            <a:gd name="T34" fmla="*/ 76 w 56858"/>
                            <a:gd name="T35" fmla="*/ 381 h 84277"/>
                            <a:gd name="T36" fmla="*/ 16 w 56858"/>
                            <a:gd name="T37" fmla="*/ 227 h 84277"/>
                            <a:gd name="T38" fmla="*/ 95 w 56858"/>
                            <a:gd name="T39" fmla="*/ 60 h 84277"/>
                            <a:gd name="T40" fmla="*/ 323 w 56858"/>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58"/>
                            <a:gd name="T64" fmla="*/ 0 h 84277"/>
                            <a:gd name="T65" fmla="*/ 56858 w 56858"/>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58" h="84277">
                              <a:moveTo>
                                <a:pt x="32245" y="0"/>
                              </a:moveTo>
                              <a:cubicBezTo>
                                <a:pt x="40348" y="0"/>
                                <a:pt x="47142" y="685"/>
                                <a:pt x="52642" y="2044"/>
                              </a:cubicBezTo>
                              <a:lnTo>
                                <a:pt x="50343" y="15811"/>
                              </a:lnTo>
                              <a:cubicBezTo>
                                <a:pt x="44768" y="13792"/>
                                <a:pt x="38735" y="12776"/>
                                <a:pt x="32245" y="12776"/>
                              </a:cubicBezTo>
                              <a:cubicBezTo>
                                <a:pt x="22479" y="12776"/>
                                <a:pt x="17602" y="15380"/>
                                <a:pt x="17602" y="20586"/>
                              </a:cubicBezTo>
                              <a:cubicBezTo>
                                <a:pt x="17602" y="23368"/>
                                <a:pt x="18745" y="25615"/>
                                <a:pt x="21019"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5" name="Shape 42"/>
                      <wps:cNvSpPr>
                        <a:spLocks/>
                      </wps:cNvSpPr>
                      <wps:spPr bwMode="auto">
                        <a:xfrm>
                          <a:off x="28225" y="1591"/>
                          <a:ext cx="394" cy="846"/>
                        </a:xfrm>
                        <a:custGeom>
                          <a:avLst/>
                          <a:gdLst>
                            <a:gd name="T0" fmla="*/ 394 w 39472"/>
                            <a:gd name="T1" fmla="*/ 0 h 84632"/>
                            <a:gd name="T2" fmla="*/ 394 w 39472"/>
                            <a:gd name="T3" fmla="*/ 136 h 84632"/>
                            <a:gd name="T4" fmla="*/ 388 w 39472"/>
                            <a:gd name="T5" fmla="*/ 133 h 84632"/>
                            <a:gd name="T6" fmla="*/ 234 w 39472"/>
                            <a:gd name="T7" fmla="*/ 214 h 84632"/>
                            <a:gd name="T8" fmla="*/ 171 w 39472"/>
                            <a:gd name="T9" fmla="*/ 419 h 84632"/>
                            <a:gd name="T10" fmla="*/ 237 w 39472"/>
                            <a:gd name="T11" fmla="*/ 629 h 84632"/>
                            <a:gd name="T12" fmla="*/ 394 w 39472"/>
                            <a:gd name="T13" fmla="*/ 706 h 84632"/>
                            <a:gd name="T14" fmla="*/ 394 w 39472"/>
                            <a:gd name="T15" fmla="*/ 844 h 84632"/>
                            <a:gd name="T16" fmla="*/ 384 w 39472"/>
                            <a:gd name="T17" fmla="*/ 846 h 84632"/>
                            <a:gd name="T18" fmla="*/ 110 w 39472"/>
                            <a:gd name="T19" fmla="*/ 731 h 84632"/>
                            <a:gd name="T20" fmla="*/ 0 w 39472"/>
                            <a:gd name="T21" fmla="*/ 439 h 84632"/>
                            <a:gd name="T22" fmla="*/ 116 w 39472"/>
                            <a:gd name="T23" fmla="*/ 123 h 84632"/>
                            <a:gd name="T24" fmla="*/ 247 w 39472"/>
                            <a:gd name="T25" fmla="*/ 29 h 84632"/>
                            <a:gd name="T26" fmla="*/ 394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39472" y="0"/>
                              </a:moveTo>
                              <a:lnTo>
                                <a:pt x="39472" y="13577"/>
                              </a:lnTo>
                              <a:lnTo>
                                <a:pt x="38824" y="13258"/>
                              </a:lnTo>
                              <a:cubicBezTo>
                                <a:pt x="32779" y="13258"/>
                                <a:pt x="27661" y="15963"/>
                                <a:pt x="23444" y="21386"/>
                              </a:cubicBezTo>
                              <a:cubicBezTo>
                                <a:pt x="19228" y="26796"/>
                                <a:pt x="17120" y="33641"/>
                                <a:pt x="17120" y="41909"/>
                              </a:cubicBezTo>
                              <a:cubicBezTo>
                                <a:pt x="17120" y="50507"/>
                                <a:pt x="19342" y="57505"/>
                                <a:pt x="23787" y="62902"/>
                              </a:cubicBezTo>
                              <a:lnTo>
                                <a:pt x="39472" y="70671"/>
                              </a:lnTo>
                              <a:lnTo>
                                <a:pt x="39472" y="84428"/>
                              </a:lnTo>
                              <a:lnTo>
                                <a:pt x="38443" y="84632"/>
                              </a:lnTo>
                              <a:cubicBezTo>
                                <a:pt x="27534" y="84632"/>
                                <a:pt x="18402" y="80797"/>
                                <a:pt x="11036" y="73126"/>
                              </a:cubicBezTo>
                              <a:cubicBezTo>
                                <a:pt x="3683" y="65467"/>
                                <a:pt x="0" y="55714"/>
                                <a:pt x="0" y="43890"/>
                              </a:cubicBezTo>
                              <a:cubicBezTo>
                                <a:pt x="0" y="31203"/>
                                <a:pt x="3886" y="20675"/>
                                <a:pt x="11659" y="12331"/>
                              </a:cubicBezTo>
                              <a:cubicBezTo>
                                <a:pt x="15545" y="8153"/>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6" name="Shape 43"/>
                      <wps:cNvSpPr>
                        <a:spLocks/>
                      </wps:cNvSpPr>
                      <wps:spPr bwMode="auto">
                        <a:xfrm>
                          <a:off x="30934" y="1607"/>
                          <a:ext cx="533" cy="808"/>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30 h 80734"/>
                            <a:gd name="T10" fmla="*/ 443 w 53264"/>
                            <a:gd name="T11" fmla="*/ 323 h 80734"/>
                            <a:gd name="T12" fmla="*/ 443 w 53264"/>
                            <a:gd name="T13" fmla="*/ 452 h 80734"/>
                            <a:gd name="T14" fmla="*/ 166 w 53264"/>
                            <a:gd name="T15" fmla="*/ 446 h 80734"/>
                            <a:gd name="T16" fmla="*/ 171 w 53264"/>
                            <a:gd name="T17" fmla="*/ 682 h 80734"/>
                            <a:gd name="T18" fmla="*/ 533 w 53264"/>
                            <a:gd name="T19" fmla="*/ 671 h 80734"/>
                            <a:gd name="T20" fmla="*/ 528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7" name="Shape 44"/>
                      <wps:cNvSpPr>
                        <a:spLocks/>
                      </wps:cNvSpPr>
                      <wps:spPr bwMode="auto">
                        <a:xfrm>
                          <a:off x="30122" y="1607"/>
                          <a:ext cx="652" cy="808"/>
                        </a:xfrm>
                        <a:custGeom>
                          <a:avLst/>
                          <a:gdLst>
                            <a:gd name="T0" fmla="*/ 0 w 65227"/>
                            <a:gd name="T1" fmla="*/ 0 h 80734"/>
                            <a:gd name="T2" fmla="*/ 175 w 65227"/>
                            <a:gd name="T3" fmla="*/ 0 h 80734"/>
                            <a:gd name="T4" fmla="*/ 168 w 65227"/>
                            <a:gd name="T5" fmla="*/ 323 h 80734"/>
                            <a:gd name="T6" fmla="*/ 182 w 65227"/>
                            <a:gd name="T7" fmla="*/ 323 h 80734"/>
                            <a:gd name="T8" fmla="*/ 319 w 65227"/>
                            <a:gd name="T9" fmla="*/ 170 h 80734"/>
                            <a:gd name="T10" fmla="*/ 426 w 65227"/>
                            <a:gd name="T11" fmla="*/ 0 h 80734"/>
                            <a:gd name="T12" fmla="*/ 611 w 65227"/>
                            <a:gd name="T13" fmla="*/ 0 h 80734"/>
                            <a:gd name="T14" fmla="*/ 498 w 65227"/>
                            <a:gd name="T15" fmla="*/ 155 h 80734"/>
                            <a:gd name="T16" fmla="*/ 327 w 65227"/>
                            <a:gd name="T17" fmla="*/ 331 h 80734"/>
                            <a:gd name="T18" fmla="*/ 327 w 65227"/>
                            <a:gd name="T19" fmla="*/ 340 h 80734"/>
                            <a:gd name="T20" fmla="*/ 526 w 65227"/>
                            <a:gd name="T21" fmla="*/ 585 h 80734"/>
                            <a:gd name="T22" fmla="*/ 652 w 65227"/>
                            <a:gd name="T23" fmla="*/ 808 h 80734"/>
                            <a:gd name="T24" fmla="*/ 449 w 65227"/>
                            <a:gd name="T25" fmla="*/ 808 h 80734"/>
                            <a:gd name="T26" fmla="*/ 345 w 65227"/>
                            <a:gd name="T27" fmla="*/ 611 h 80734"/>
                            <a:gd name="T28" fmla="*/ 186 w 65227"/>
                            <a:gd name="T29" fmla="*/ 432 h 80734"/>
                            <a:gd name="T30" fmla="*/ 168 w 65227"/>
                            <a:gd name="T31" fmla="*/ 432 h 80734"/>
                            <a:gd name="T32" fmla="*/ 175 w 65227"/>
                            <a:gd name="T33" fmla="*/ 808 h 80734"/>
                            <a:gd name="T34" fmla="*/ 0 w 65227"/>
                            <a:gd name="T35" fmla="*/ 808 h 80734"/>
                            <a:gd name="T36" fmla="*/ 8 w 65227"/>
                            <a:gd name="T37" fmla="*/ 385 h 80734"/>
                            <a:gd name="T38" fmla="*/ 0 w 65227"/>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27"/>
                            <a:gd name="T61" fmla="*/ 0 h 80734"/>
                            <a:gd name="T62" fmla="*/ 65227 w 65227"/>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8" name="Shape 45"/>
                      <wps:cNvSpPr>
                        <a:spLocks/>
                      </wps:cNvSpPr>
                      <wps:spPr bwMode="auto">
                        <a:xfrm>
                          <a:off x="29214" y="1607"/>
                          <a:ext cx="666" cy="808"/>
                        </a:xfrm>
                        <a:custGeom>
                          <a:avLst/>
                          <a:gdLst>
                            <a:gd name="T0" fmla="*/ 0 w 66535"/>
                            <a:gd name="T1" fmla="*/ 0 h 80734"/>
                            <a:gd name="T2" fmla="*/ 184 w 66535"/>
                            <a:gd name="T3" fmla="*/ 0 h 80734"/>
                            <a:gd name="T4" fmla="*/ 338 w 66535"/>
                            <a:gd name="T5" fmla="*/ 262 h 80734"/>
                            <a:gd name="T6" fmla="*/ 525 w 66535"/>
                            <a:gd name="T7" fmla="*/ 593 h 80734"/>
                            <a:gd name="T8" fmla="*/ 534 w 66535"/>
                            <a:gd name="T9" fmla="*/ 593 h 80734"/>
                            <a:gd name="T10" fmla="*/ 520 w 66535"/>
                            <a:gd name="T11" fmla="*/ 345 h 80734"/>
                            <a:gd name="T12" fmla="*/ 511 w 66535"/>
                            <a:gd name="T13" fmla="*/ 0 h 80734"/>
                            <a:gd name="T14" fmla="*/ 666 w 66535"/>
                            <a:gd name="T15" fmla="*/ 0 h 80734"/>
                            <a:gd name="T16" fmla="*/ 657 w 66535"/>
                            <a:gd name="T17" fmla="*/ 385 h 80734"/>
                            <a:gd name="T18" fmla="*/ 666 w 66535"/>
                            <a:gd name="T19" fmla="*/ 808 h 80734"/>
                            <a:gd name="T20" fmla="*/ 513 w 66535"/>
                            <a:gd name="T21" fmla="*/ 808 h 80734"/>
                            <a:gd name="T22" fmla="*/ 342 w 66535"/>
                            <a:gd name="T23" fmla="*/ 539 h 80734"/>
                            <a:gd name="T24" fmla="*/ 138 w 66535"/>
                            <a:gd name="T25" fmla="*/ 189 h 80734"/>
                            <a:gd name="T26" fmla="*/ 129 w 66535"/>
                            <a:gd name="T27" fmla="*/ 189 h 80734"/>
                            <a:gd name="T28" fmla="*/ 144 w 66535"/>
                            <a:gd name="T29" fmla="*/ 434 h 80734"/>
                            <a:gd name="T30" fmla="*/ 153 w 66535"/>
                            <a:gd name="T31" fmla="*/ 808 h 80734"/>
                            <a:gd name="T32" fmla="*/ 0 w 66535"/>
                            <a:gd name="T33" fmla="*/ 808 h 80734"/>
                            <a:gd name="T34" fmla="*/ 9 w 66535"/>
                            <a:gd name="T35" fmla="*/ 385 h 80734"/>
                            <a:gd name="T36" fmla="*/ 0 w 66535"/>
                            <a:gd name="T37" fmla="*/ 0 h 807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535"/>
                            <a:gd name="T58" fmla="*/ 0 h 80734"/>
                            <a:gd name="T59" fmla="*/ 66535 w 66535"/>
                            <a:gd name="T60" fmla="*/ 80734 h 807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29" name="Shape 46"/>
                      <wps:cNvSpPr>
                        <a:spLocks/>
                      </wps:cNvSpPr>
                      <wps:spPr bwMode="auto">
                        <a:xfrm>
                          <a:off x="28619" y="1589"/>
                          <a:ext cx="395" cy="846"/>
                        </a:xfrm>
                        <a:custGeom>
                          <a:avLst/>
                          <a:gdLst>
                            <a:gd name="T0" fmla="*/ 10 w 39472"/>
                            <a:gd name="T1" fmla="*/ 0 h 84632"/>
                            <a:gd name="T2" fmla="*/ 285 w 39472"/>
                            <a:gd name="T3" fmla="*/ 115 h 84632"/>
                            <a:gd name="T4" fmla="*/ 395 w 39472"/>
                            <a:gd name="T5" fmla="*/ 407 h 84632"/>
                            <a:gd name="T6" fmla="*/ 278 w 39472"/>
                            <a:gd name="T7" fmla="*/ 723 h 84632"/>
                            <a:gd name="T8" fmla="*/ 148 w 39472"/>
                            <a:gd name="T9" fmla="*/ 817 h 84632"/>
                            <a:gd name="T10" fmla="*/ 0 w 39472"/>
                            <a:gd name="T11" fmla="*/ 846 h 84632"/>
                            <a:gd name="T12" fmla="*/ 0 w 39472"/>
                            <a:gd name="T13" fmla="*/ 708 h 84632"/>
                            <a:gd name="T14" fmla="*/ 6 w 39472"/>
                            <a:gd name="T15" fmla="*/ 712 h 84632"/>
                            <a:gd name="T16" fmla="*/ 160 w 39472"/>
                            <a:gd name="T17" fmla="*/ 630 h 84632"/>
                            <a:gd name="T18" fmla="*/ 224 w 39472"/>
                            <a:gd name="T19" fmla="*/ 425 h 84632"/>
                            <a:gd name="T20" fmla="*/ 157 w 39472"/>
                            <a:gd name="T21" fmla="*/ 215 h 84632"/>
                            <a:gd name="T22" fmla="*/ 0 w 39472"/>
                            <a:gd name="T23" fmla="*/ 138 h 84632"/>
                            <a:gd name="T24" fmla="*/ 0 w 39472"/>
                            <a:gd name="T25" fmla="*/ 2 h 84632"/>
                            <a:gd name="T26" fmla="*/ 10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6"/>
                                <a:pt x="19580" y="79616"/>
                                <a:pt x="14773" y="81704"/>
                              </a:cubicBezTo>
                              <a:lnTo>
                                <a:pt x="0" y="84632"/>
                              </a:lnTo>
                              <a:lnTo>
                                <a:pt x="0" y="70875"/>
                              </a:lnTo>
                              <a:lnTo>
                                <a:pt x="648" y="71196"/>
                              </a:lnTo>
                              <a:cubicBezTo>
                                <a:pt x="6693" y="71196"/>
                                <a:pt x="11811" y="68478"/>
                                <a:pt x="16028"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55FB5EC9" id="Group 1388" o:spid="_x0000_s1026" style="position:absolute;margin-left:28.3pt;margin-top:787.35pt;width:538.6pt;height:31.75pt;z-index:251658250;mso-position-horizontal-relative:page;mso-position-vertical-relative:bottom-margin-area;mso-width-relative:margin;mso-height-relative:margin" coordsize="68400,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">
              <v:shape id="Shape 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" path="m6840004,l,e" filled="f" strokecolor="#0075c9" strokeweight="1pt">
                <v:stroke miterlimit="1" joinstyle="miter"/>
                <v:path arrowok="t" o:connecttype="custom" o:connectlocs="684,0;0,0" o:connectangles="0,0" textboxrect="0,0,6840004,0"/>
              </v:shape>
              <v:shape id="Shape 7" o:spid="_x0000_s1028" style="position:absolute;top:4026;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" path="m6840004,l,e" filled="f" strokecolor="#4b9c2b" strokeweight="1pt">
                <v:stroke miterlimit="1" joinstyle="miter"/>
                <v:path arrowok="t" o:connecttype="custom" o:connectlocs="684,0;0,0" o:connectangles="0,0" textboxrect="0,0,6840004,0"/>
              </v:shape>
              <v:shape id="Shape 8" o:spid="_x0000_s1029" style="position:absolute;left:34474;top:1607;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9" o:spid="_x0000_s1030" style="position:absolute;left:33164;top:1607;width:1150;height:808;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2,0;3,3;3,6;3,6;4,3;5,0;7,0;8,3;8,6;8,6;9,3;10,0;11,0;10,4;9,8;7,8;7,5;6,2;6,2;5,5;4,8;2,8;1,4;0,0" o:connectangles="0,0,0,0,0,0,0,0,0,0,0,0,0,0,0,0,0,0,0,0,0,0,0,0,0" textboxrect="0,0,115036,80734"/>
              </v:shape>
              <v:shape id="Shape 10" o:spid="_x0000_s1031" style="position:absolute;left:35546;top:1604;width:335;height:818;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3,0;3,0;3,2;2,1;2,1;2,4;2,7;3,7;3,7;3,8;3,8;0,8;0,4;0,0;1,0;2,0;3,0" o:connectangles="0,0,0,0,0,0,0,0,0,0,0,0,0,0,0,0,0" textboxrect="0,0,33547,81852"/>
              </v:shape>
              <v:shape id="Shape 11" o:spid="_x0000_s1032" style="position:absolute;left:35881;top:1615;width:347;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" path="m,l11438,1652v5412,1860,9797,4651,13156,8372c31312,17466,34665,26395,34665,36809v,11747,-3759,21996,-11290,30759c19615,71949,15101,75236,9830,77426l,79214,,64403,11323,59656v4279,-5512,6413,-12243,6413,-20180c17736,31538,15425,24846,10789,19410l,15263,,xe" fillcolor="#181717" stroked="f" strokeweight="0">
                <v:stroke miterlimit="1" joinstyle="miter"/>
                <v:path arrowok="t" o:connecttype="custom" o:connectlocs="0,0;1,0;2,1;3,4;2,7;1,8;0,8;0,6;1,6;2,4;1,2;0,2;0,0" o:connectangles="0,0,0,0,0,0,0,0,0,0,0,0,0" textboxrect="0,0,34665,79214"/>
              </v:shape>
              <v:shape id="Shape 12" o:spid="_x0000_s1033" style="position:absolute;left:38687;top:1607;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" path="m,l17425,v-496,9385,-737,22225,-737,38506c16688,50953,16421,60833,15875,68149v11417,,23469,-306,36157,-928l51536,80734,,80734c495,69532,749,55461,749,38506,749,22961,495,10134,,xe" fillcolor="#181717" stroked="f" strokeweight="0">
                <v:stroke miterlimit="1" joinstyle="miter"/>
                <v:path arrowok="t" o:connecttype="custom" o:connectlocs="0,0;2,0;2,4;2,7;5,7;5,8;0,8;0,4;0,0" o:connectangles="0,0,0,0,0,0,0,0,0" textboxrect="0,0,52032,80734"/>
              </v:shape>
              <v:shape id="Shape 13" o:spid="_x0000_s1034" style="position:absolute;left:37954;top:1607;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" path="m,l50356,r-686,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5,1;2,1;2,3;4,3;4,5;2,4;2,7;5,7;5,8;0,8;0,4;0,0" o:connectangles="0,0,0,0,0,0,0,0,0,0,0,0,0,0" textboxrect="0,0,53264,80734"/>
              </v:shape>
              <v:shape id="Shape 14" o:spid="_x0000_s1035" style="position:absolute;left:37079;top:1607;width:715;height:808;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" path="m,l19660,v,3022,2768,13729,8305,32118c33515,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2,0;3,3;4,6;4,6;5,3;5,0;7,0;6,4;4,8;3,8;1,4;0,0" o:connectangles="0,0,0,0,0,0,0,0,0,0,0,0,0" textboxrect="0,0,71501,80734"/>
              </v:shape>
              <v:shape id="Shape 15" o:spid="_x0000_s1036" style="position:absolute;left:36428;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" path="m,l50355,r-685,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6" o:spid="_x0000_s1037" style="position:absolute;left:39325;top:1591;width:395;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" path="m39465,r,13569l38811,13247v-6032,,-11163,2705,-15379,8128c19215,26785,17107,33631,17107,41898v,8598,2222,15595,6667,20994l39465,70657r,13762l38443,84621v-10909,,-20053,-3835,-27407,-11506c3670,65456,,55703,,43879,,31192,3886,20664,11659,12320,15545,8141,19888,5011,24692,2925l39465,xe" fillcolor="#181717" stroked="f" strokeweight="0">
                <v:stroke miterlimit="1" joinstyle="miter"/>
                <v:path arrowok="t" o:connecttype="custom" o:connectlocs="4,0;4,1;4,1;2,2;2,4;2,6;4,7;4,8;4,8;1,7;0,4;1,1;2,0;4,0" o:connectangles="0,0,0,0,0,0,0,0,0,0,0,0,0,0" textboxrect="0,0,39465,84621"/>
              </v:shape>
              <v:shape id="Shape 17" o:spid="_x0000_s1038" style="position:absolute;left:40315;top:1604;width:295;height:811;visibility:visible;mso-wrap-style:square;v-text-anchor:top" coordsize="29451,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" path="m29451,r,12678l25298,11636v-2933,,-6032,305,-9309,927c16447,20374,16675,29225,16675,39106v1029,76,2235,127,3594,127l29451,37296r,10913l20892,50447v-1944,,-3328,-38,-4153,-114c16739,58105,16967,68354,17425,81080l,81080c534,69142,800,55057,800,38852,800,23968,534,11140,,346r10782,c12319,346,15253,282,19596,155l29451,xe" fillcolor="#181717" stroked="f" strokeweight="0">
                <v:stroke miterlimit="1" joinstyle="miter"/>
                <v:path arrowok="t" o:connecttype="custom" o:connectlocs="3,0;3,1;3,1;2,1;2,4;2,4;3,4;3,5;2,5;2,5;2,8;0,8;0,4;0,0;1,0;2,0;3,0" o:connectangles="0,0,0,0,0,0,0,0,0,0,0,0,0,0,0,0,0" textboxrect="0,0,29451,81080"/>
              </v:shape>
              <v:shape id="Shape 18" o:spid="_x0000_s1039" style="position:absolute;left:39720;top:1589;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" path="m1022,c11945,,21076,3823,28429,11468v7366,7646,11049,17399,11049,29274c39478,53429,35592,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0,0;3,1;4,4;3,7;1,8;0,8;0,7;0,7;2,6;2,4;2,2;0,1;0,0;0,0" o:connectangles="0,0,0,0,0,0,0,0,0,0,0,0,0,0" textboxrect="0,0,39478,84621"/>
              </v:shape>
              <v:shape id="Shape 19" o:spid="_x0000_s1040" style="position:absolute;left:41348;top:1607;width:640;height:808;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" path="m495,l64046,r-432,13335c55347,12712,47561,12408,40234,12408v-76,7810,-115,16510,-115,26098c40119,53391,40348,67463,40792,80734r-17360,c23978,67590,24244,53518,24244,38506v,-9423,-88,-18123,-254,-26098c18161,12408,10160,12738,,13398l495,xe" fillcolor="#181717" stroked="f" strokeweight="0">
                <v:stroke miterlimit="1" joinstyle="miter"/>
                <v:path arrowok="t" o:connecttype="custom" o:connectlocs="0,0;6,0;6,1;4,1;4,4;4,8;2,8;2,4;2,1;0,1;0,0" o:connectangles="0,0,0,0,0,0,0,0,0,0,0" textboxrect="0,0,64046,80734"/>
              </v:shape>
              <v:shape id="Shape 20" o:spid="_x0000_s1041" style="position:absolute;left:40610;top:1604;width:294;height:482;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" path="m1422,c9284,,15913,1778,21336,5334v5410,3556,8115,8940,8115,16179c29451,31394,25781,38697,18453,43408l,48232,,37319,7798,35675v3775,-2389,5664,-5970,5664,-10745c13462,20504,11992,17186,9055,14975l,12701,,22,1422,xe" fillcolor="#181717" stroked="f" strokeweight="0">
                <v:stroke miterlimit="1" joinstyle="miter"/>
                <v:path arrowok="t" o:connecttype="custom" o:connectlocs="0,0;2,1;3,2;2,4;0,5;0,4;1,4;1,2;1,1;0,1;0,0;0,0" o:connectangles="0,0,0,0,0,0,0,0,0,0,0,0" textboxrect="0,0,29451,48232"/>
              </v:shape>
              <v:shape id="Shape 21" o:spid="_x0000_s1042" style="position:absolute;left:42113;top:1591;width:395;height:846;visibility:visible;mso-wrap-style:square;v-text-anchor:top" coordsize="39472,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" path="m39472,r,13567l38824,13248v-6045,,-11163,2705,-15380,8127c19228,26786,17119,33631,17119,41899v,8598,2210,15595,6656,20993l39472,70661r,13757l38443,84622v-10909,,-20053,-3835,-27407,-11506c3683,65457,,55704,,43880,,31193,3886,20665,11659,12321,15545,8142,19891,5012,24697,2926l39472,xe" fillcolor="#181717" stroked="f" strokeweight="0">
                <v:stroke miterlimit="1" joinstyle="miter"/>
                <v:path arrowok="t" o:connecttype="custom" o:connectlocs="4,0;4,1;4,1;2,2;2,4;2,6;4,7;4,8;4,8;1,7;0,4;1,1;2,0;4,0" o:connectangles="0,0,0,0,0,0,0,0,0,0,0,0,0,0" textboxrect="0,0,39472,84622"/>
              </v:shape>
              <v:shape id="Shape 22" o:spid="_x0000_s1043" style="position:absolute;left:46326;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" path="m,l50355,r-686,13576c37262,12916,26022,12586,15938,12586v407,5752,610,12535,610,20345c25197,32931,34430,32703,44272,32245r,12967c34595,44793,25362,44590,16548,44590v,8394,165,16243,496,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23" o:spid="_x0000_s1044" style="position:absolute;left:45433;top:1607;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" path="m,l17538,v-495,11620,-736,22365,-736,32245l48298,32245c48298,23520,48057,12776,47561,l65100,v-571,10503,-864,23343,-864,38506c64236,54343,64529,68415,65100,80734r-17539,c47968,67056,48171,55194,48171,45148r-31242,c16929,54153,17132,66027,17538,80734l,80734c533,67094,800,53022,800,38506,800,23838,533,10999,,xe" fillcolor="#181717" stroked="f" strokeweight="0">
                <v:stroke miterlimit="1" joinstyle="miter"/>
                <v:path arrowok="t" o:connecttype="custom" o:connectlocs="0,0;2,0;2,3;5,3;5,0;7,0;6,4;7,8;5,8;5,5;2,5;2,8;0,8;0,4;0,0" o:connectangles="0,0,0,0,0,0,0,0,0,0,0,0,0,0,0" textboxrect="0,0,65100,80734"/>
              </v:shape>
              <v:shape id="Shape 24" o:spid="_x0000_s1045" style="position:absolute;left:44626;top:1607;width:640;height:808;visibility:visible;mso-wrap-style:square;v-text-anchor:top" coordsize="64058,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" path="m495,l64058,r-431,13335c55359,12712,47561,12408,40246,12408v-89,7810,-127,16510,-127,26098c40119,53391,40348,67463,40805,80734r-17361,c23978,67590,24244,53518,24244,38506v,-9423,-76,-18123,-241,-26098c18174,12408,10173,12738,,13398l495,xe" fillcolor="#181717" stroked="f" strokeweight="0">
                <v:stroke miterlimit="1" joinstyle="miter"/>
                <v:path arrowok="t" o:connecttype="custom" o:connectlocs="0,0;6,0;6,1;4,1;4,4;4,8;2,8;2,4;2,1;0,1;0,0" o:connectangles="0,0,0,0,0,0,0,0,0,0,0" textboxrect="0,0,64058,80734"/>
              </v:shape>
              <v:shape id="Shape 25" o:spid="_x0000_s1046" style="position:absolute;left:43968;top:1607;width:533;height:808;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" path="m,l50355,r-685,13576c37274,12916,26022,12586,15939,12586v419,5752,622,12535,622,20345c25197,32931,34442,32703,44285,32245r,12967c34608,44793,25362,44590,16561,44590v,8394,165,16243,495,23559c28384,68149,40449,67805,53277,67094r-496,13640l,80734c546,68250,813,54178,813,38506,813,23457,546,10630,,xe" fillcolor="#181717" stroked="f" strokeweight="0">
                <v:stroke miterlimit="1" joinstyle="miter"/>
                <v:path arrowok="t" o:connecttype="custom" o:connectlocs="0,0;5,0;5,1;2,1;2,3;4,3;4,5;2,4;2,7;5,7;5,8;0,8;0,4;0,0" o:connectangles="0,0,0,0,0,0,0,0,0,0,0,0,0,0" textboxrect="0,0,53277,80734"/>
              </v:shape>
              <v:shape id="Shape 26" o:spid="_x0000_s1047" style="position:absolute;left:47059;top:1604;width:291;height:811;visibility:visible;mso-wrap-style:square;v-text-anchor:top" coordsize="29026,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" path="m29026,r,12436l26238,11715v-3886,,-7328,280,-10299,863c16396,18992,16625,27336,16625,37636v2273,76,4190,114,5765,114l29026,36214r,14905l23571,48850v-2400,,-4699,25,-6883,63c16688,59543,16866,70275,17247,81095l,81095c534,68611,813,54539,813,38867,813,23818,534,10991,,361r10732,c11976,361,14567,298,18517,171l29026,xe" fillcolor="#181717" stroked="f" strokeweight="0">
                <v:stroke miterlimit="1" joinstyle="miter"/>
                <v:path arrowok="t" o:connecttype="custom" o:connectlocs="3,0;3,1;3,1;2,1;2,4;2,4;3,4;3,5;2,5;2,5;2,8;0,8;0,4;0,0;1,0;2,0;3,0" o:connectangles="0,0,0,0,0,0,0,0,0,0,0,0,0,0,0,0,0" textboxrect="0,0,29026,81095"/>
              </v:shape>
              <v:shape id="Shape 27" o:spid="_x0000_s1048" style="position:absolute;left:43074;top:1596;width:680;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" path="m45276,v6654,,12522,597,17602,1804l60833,16434c54343,14745,48514,13894,43345,13894v-8712,,-15227,2679,-19532,8026c19520,27280,17361,33820,17361,41555v,7886,2413,14769,7226,20650c29413,68072,36055,71006,44526,71006v2362,,5093,-255,8192,-750c52095,65672,51778,61164,51778,56744v,-4470,-432,-9487,-1295,-15075l68034,41669v-330,6375,-495,12776,-495,19227c67539,65570,67704,71857,68034,79743v-9843,2528,-18072,3785,-24689,3785c29134,83528,18352,79629,11011,71844,3670,64046,,54597,,43473,,31776,4001,21603,12002,12967,20002,4318,31090,,45276,xe" fillcolor="#181717" stroked="f" strokeweight="0">
                <v:stroke miterlimit="1" joinstyle="miter"/>
                <v:path arrowok="t" o:connecttype="custom" o:connectlocs="5,0;6,0;6,2;4,1;2,2;2,4;2,6;4,7;5,7;5,6;5,4;7,4;7,6;7,8;4,8;1,7;0,4;1,1;5,0" o:connectangles="0,0,0,0,0,0,0,0,0,0,0,0,0,0,0,0,0,0,0" textboxrect="0,0,68034,83528"/>
              </v:shape>
              <v:shape id="Shape 28" o:spid="_x0000_s1049" style="position:absolute;left:42508;top:1589;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" path="m1016,c11938,,21069,3823,28435,11468v7354,7646,11037,17399,11037,29274c39472,53429,35585,63944,27813,72301v-3886,4172,-8233,7303,-13040,9390l,84620,,70862r648,321c6680,71183,11811,68466,16027,63030v4217,-5436,6325,-12268,6325,-20498c22352,33896,20142,26886,15723,21513l,13769,,202,1016,xe" fillcolor="#181717" stroked="f" strokeweight="0">
                <v:stroke miterlimit="1" joinstyle="miter"/>
                <v:path arrowok="t" o:connecttype="custom" o:connectlocs="0,0;3,1;4,4;3,7;1,8;0,8;0,7;0,7;2,6;2,4;2,2;0,1;0,0;0,0" o:connectangles="0,0,0,0,0,0,0,0,0,0,0,0,0,0" textboxrect="0,0,39472,84620"/>
              </v:shape>
              <v:shape id="Shape 29" o:spid="_x0000_s1050" style="position:absolute;left:47350;top:1604;width:363;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" path="m426,c19412,,28899,6490,28899,19469v,10287,-5423,17463,-16256,21514l12643,41910v4178,1168,7836,4420,10985,9779c26765,57035,31007,66840,36341,81102r-18364,c13189,66472,9506,57442,6940,54013l,51126,,36221,8155,34334v3288,-2282,4932,-5709,4932,-10280c13087,19939,11763,16856,9117,14801l,12443,,7,426,xe" fillcolor="#181717" stroked="f" strokeweight="0">
                <v:stroke miterlimit="1" joinstyle="miter"/>
                <v:path arrowok="t" o:connecttype="custom" o:connectlocs="0,0;3,2;1,4;1,4;2,5;4,8;2,8;1,5;0,5;0,4;1,3;1,2;1,1;0,1;0,0;0,0" o:connectangles="0,0,0,0,0,0,0,0,0,0,0,0,0,0,0,0" textboxrect="0,0,36341,81102"/>
              </v:shape>
              <v:shape id="Shape 30" o:spid="_x0000_s1051" style="position:absolute;left:32149;top:1815;width:377;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2,0;3,1;4,2;3,4;2,4;1,4;0,2;1,1;2,0" o:connectangles="0,0,0,0,0,0,0,0,0" textboxrect="0,0,37630,40487"/>
              </v:shape>
              <v:shape id="Shape 31" o:spid="_x0000_s1052" style="position:absolute;left:26254;top:1607;width:387;height:808;visibility:visible;mso-wrap-style:square;v-text-anchor:top" coordsize="3869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" path="m28956,r9734,l38690,11100r-311,c38379,12713,34722,24244,27407,45695r11283,l38690,57544r-14204,c20599,70066,18656,77801,18656,80734l,80734c,79121,4826,65901,14478,41046,24130,16205,28956,2515,28956,xe" fillcolor="#181717" stroked="f" strokeweight="0">
                <v:stroke miterlimit="1" joinstyle="miter"/>
                <v:path arrowok="t" o:connecttype="custom" o:connectlocs="3,0;4,0;4,1;4,1;3,5;4,5;4,6;2,6;2,8;0,8;1,4;3,0" o:connectangles="0,0,0,0,0,0,0,0,0,0,0,0" textboxrect="0,0,38690,80734"/>
              </v:shape>
              <v:shape id="Shape 32" o:spid="_x0000_s1053" style="position:absolute;left:25191;top:1607;width:175;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" path="m,l17551,v-533,10414,-800,23254,-800,38506c16751,54090,17018,68173,17551,80734l,80734c546,67920,813,53848,813,38506,813,23419,546,10579,,xe" fillcolor="#181717" stroked="f" strokeweight="0">
                <v:stroke miterlimit="1" joinstyle="miter"/>
                <v:path arrowok="t" o:connecttype="custom" o:connectlocs="0,0;2,0;2,4;2,8;0,8;0,4;0,0" o:connectangles="0,0,0,0,0,0,0" textboxrect="0,0,17551,80734"/>
              </v:shape>
              <v:shape id="Shape 33" o:spid="_x0000_s1054" style="position:absolute;left:24511;top:1607;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" path="m,l17424,v-495,9385,-749,22225,-749,38506c16675,50953,16408,60833,15875,68149v11405,,23457,-305,36157,-928l51524,80734,,80734c495,69533,737,55461,737,38506,737,22961,495,10122,,xe" fillcolor="#181717" stroked="f" strokeweight="0">
                <v:stroke miterlimit="1" joinstyle="miter"/>
                <v:path arrowok="t" o:connecttype="custom" o:connectlocs="0,0;2,0;2,4;2,7;5,7;5,8;0,8;0,4;0,0" o:connectangles="0,0,0,0,0,0,0,0,0" textboxrect="0,0,52032,80734"/>
              </v:shape>
              <v:shape id="Shape 34" o:spid="_x0000_s1055" style="position:absolute;left:23599;top:1607;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" path="m,l17551,v-533,13970,-800,27445,-800,40424c16751,51804,18199,59589,21082,63805v2896,4216,7366,6325,13398,6325c40805,70130,45377,68034,48184,63843v2819,-4204,4216,-12039,4216,-23533c52400,27699,52133,14262,51600,l68402,v-368,13894,-559,27775,-559,41669c67843,69126,56604,82842,34112,82842v-11125,,-19494,-3035,-25120,-9105c3378,67653,559,56744,559,40983,559,27102,381,13436,,xe" fillcolor="#181717" stroked="f" strokeweight="0">
                <v:stroke miterlimit="1" joinstyle="miter"/>
                <v:path arrowok="t" o:connecttype="custom" o:connectlocs="0,0;2,0;2,4;2,6;3,7;5,6;5,4;5,0;7,0;7,4;3,8;1,7;0,4;0,0" o:connectangles="0,0,0,0,0,0,0,0,0,0,0,0,0,0" textboxrect="0,0,68402,82842"/>
              </v:shape>
              <v:shape id="Shape 35" o:spid="_x0000_s1056" style="position:absolute;left:22719;top:1607;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" path="m,l17539,v-496,11621,-737,22365,-737,32245l48298,32245c48298,23520,48057,12776,47561,l65100,v-571,10503,-863,23330,-863,38506c64237,54343,64529,68415,65100,80734r-17539,c47968,67056,48171,55194,48171,45148r-31242,c16929,54153,17132,66015,17539,80734l,80734c533,67094,800,53022,800,38506,800,23838,533,10999,,xe" fillcolor="#181717" stroked="f" strokeweight="0">
                <v:stroke miterlimit="1" joinstyle="miter"/>
                <v:path arrowok="t" o:connecttype="custom" o:connectlocs="0,0;2,0;2,3;5,3;5,0;7,0;6,4;7,8;5,8;5,5;2,5;2,8;0,8;0,4;0,0" o:connectangles="0,0,0,0,0,0,0,0,0,0,0,0,0,0,0" textboxrect="0,0,65100,80734"/>
              </v:shape>
              <v:shape id="Shape 36" o:spid="_x0000_s1057" style="position:absolute;left:21907;top:1607;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" path="m,l17488,v-457,11456,-686,22199,-686,32245l18174,32245v1816,,6400,-5079,13766,-15252c39090,7112,42659,1448,42659,l61138,v,1359,-3772,6515,-11341,15443c41986,24664,36271,30531,32677,33045r,941c36893,36170,43536,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2,0;2,3;2,3;3,2;4,0;6,0;5,2;3,3;3,3;5,6;7,8;4,8;3,6;2,4;2,4;2,8;0,8;0,4;0,0" o:connectangles="0,0,0,0,0,0,0,0,0,0,0,0,0,0,0,0,0,0,0,0" textboxrect="0,0,65240,80734"/>
              </v:shape>
              <v:shape id="Shape 37" o:spid="_x0000_s1058" style="position:absolute;left:21489;top:1607;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" path="m,l17551,v-546,10414,-812,23254,-812,38506c16739,54090,17005,68173,17551,80734l,80734c533,67920,800,53848,800,38506,800,23419,533,10579,,xe" fillcolor="#181717" stroked="f" strokeweight="0">
                <v:stroke miterlimit="1" joinstyle="miter"/>
                <v:path arrowok="t" o:connecttype="custom" o:connectlocs="0,0;2,0;2,4;2,8;0,8;0,4;0,0" o:connectangles="0,0,0,0,0,0,0" textboxrect="0,0,17551,80734"/>
              </v:shape>
              <v:shape id="Shape 38" o:spid="_x0000_s1059" style="position:absolute;left:25567;top:1594;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" path="m32245,v8103,,14910,685,20409,2044l50355,15811c44780,13792,38735,12776,32245,12776v-9753,,-14630,2604,-14630,7810c17615,23368,18758,25615,21031,27356v1981,1486,6300,3568,12954,6261c41059,36461,46342,39611,49860,43040v4674,4585,7011,10249,7011,16993c56871,76200,45250,84277,22022,84277,14122,84277,6782,83324,,81419l3048,67602v6693,2312,13017,3467,18974,3467c28626,71069,33388,70434,36284,69152v2895,-1283,4343,-3430,4343,-6453c40627,59563,39256,56908,36525,54762,34176,52857,29401,50381,22200,47320,15672,44514,10820,41453,7633,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39" o:spid="_x0000_s1060" style="position:absolute;left:20720;top:1594;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" path="m32245,v8103,,14910,685,20409,2044l50355,15811c44780,13792,38735,12776,32245,12776v-9753,,-14630,2604,-14630,7810c17615,23368,18745,25615,21018,27356v1994,1486,6312,3568,12967,6261c41059,36461,46342,39611,49860,43040v4674,4585,7011,10249,7011,16993c56871,76200,45250,84277,22022,84277,14122,84277,6782,83324,,81419l3035,67602v6706,2312,13030,3467,18987,3467c28626,71069,33388,70434,36284,69152v2883,-1283,4331,-3430,4331,-6453c40615,59563,39256,56908,36525,54762,34176,52857,29401,50381,22200,47320,15672,44514,10808,41453,7633,38138,3619,33972,1613,28816,1613,22695v,-7100,2641,-12662,7912,-16675c14795,2006,22365,,32245,xe" fillcolor="#181717" stroked="f" strokeweight="0">
                <v:stroke miterlimit="1" joinstyle="miter"/>
                <v:path arrowok="t" o:connecttype="custom" o:connectlocs="3,0;5,0;5,2;3,1;2,2;2,3;3,3;5,4;6,6;2,8;0,8;0,7;2,7;4,7;4,6;4,5;2,5;1,4;0,2;1,1;3,0" o:connectangles="0,0,0,0,0,0,0,0,0,0,0,0,0,0,0,0,0,0,0,0,0" textboxrect="0,0,56871,84277"/>
              </v:shape>
              <v:shape id="Shape 40" o:spid="_x0000_s1061" style="position:absolute;left:26641;top:1607;width:399;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" path="m,l13710,v,2349,4369,15837,13106,40463c35566,65075,39935,78511,39935,80734r-19850,c20085,78004,18205,70282,14446,57544l,57544,,45695r11284,c4210,24371,679,12840,679,11100r-679,l,xe" fillcolor="#181717" stroked="f" strokeweight="0">
                <v:stroke miterlimit="1" joinstyle="miter"/>
                <v:path arrowok="t" o:connecttype="custom" o:connectlocs="0,0;1,0;3,4;4,8;2,8;1,6;0,6;0,5;1,5;0,1;0,1;0,0" o:connectangles="0,0,0,0,0,0,0,0,0,0,0,0" textboxrect="0,0,39935,80734"/>
              </v:shape>
              <v:shape id="Shape 41" o:spid="_x0000_s1062" style="position:absolute;left:27497;top:1594;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" path="m32245,v8103,,14897,685,20397,2044l50343,15811c44768,13792,38735,12776,32245,12776v-9766,,-14643,2604,-14643,7810c17602,23368,18745,25615,21019,27356v1981,1486,6299,3568,12954,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0;5,0;5,2;3,1;2,2;2,3;3,3;5,4;6,6;2,8;0,8;0,7;2,7;4,7;4,6;4,5;2,5;1,4;0,2;1,1;3,0" o:connectangles="0,0,0,0,0,0,0,0,0,0,0,0,0,0,0,0,0,0,0,0,0" textboxrect="0,0,56858,84277"/>
              </v:shape>
              <v:shape id="Shape 42" o:spid="_x0000_s1063" style="position:absolute;left:28225;top:1591;width:394;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" path="m39472,r,13577l38824,13258v-6045,,-11163,2705,-15380,8128c19228,26796,17120,33641,17120,41909v,8598,2222,15596,6667,20993l39472,70671r,13757l38443,84632v-10909,,-20041,-3835,-27407,-11506c3683,65467,,55714,,43890,,31203,3886,20675,11659,12331,15545,8153,19891,5019,24698,2930l39472,xe" fillcolor="#181717" stroked="f" strokeweight="0">
                <v:stroke miterlimit="1" joinstyle="miter"/>
                <v:path arrowok="t" o:connecttype="custom" o:connectlocs="4,0;4,1;4,1;2,2;2,4;2,6;4,7;4,8;4,8;1,7;0,4;1,1;2,0;4,0" o:connectangles="0,0,0,0,0,0,0,0,0,0,0,0,0,0" textboxrect="0,0,39472,84632"/>
              </v:shape>
              <v:shape id="Shape 43" o:spid="_x0000_s1064" style="position:absolute;left:30934;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44" o:spid="_x0000_s1065" style="position:absolute;left:30122;top:1607;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2,0;2,3;2,3;3,2;4,0;6,0;5,2;3,3;3,3;5,6;7,8;4,8;3,6;2,4;2,4;2,8;0,8;0,4;0,0" o:connectangles="0,0,0,0,0,0,0,0,0,0,0,0,0,0,0,0,0,0,0,0" textboxrect="0,0,65227,80734"/>
              </v:shape>
              <v:shape id="Shape 45" o:spid="_x0000_s1066" style="position:absolute;left:29214;top:1607;width:666;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2,0;3,3;5,6;5,6;5,3;5,0;7,0;7,4;7,8;5,8;3,5;1,2;1,2;1,4;2,8;0,8;0,4;0,0" o:connectangles="0,0,0,0,0,0,0,0,0,0,0,0,0,0,0,0,0,0,0" textboxrect="0,0,66535,80734"/>
              </v:shape>
              <v:shape id="Shape 46" o:spid="_x0000_s1067" style="position:absolute;left:28619;top:1589;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" path="m1029,c11938,,21069,3835,28435,11481v7354,7645,11037,17399,11037,29261c39472,53442,35585,63957,27813,72313v-3886,4173,-8233,7303,-13040,9391l,84632,,70875r648,321c6693,71196,11811,68478,16028,63043v4216,-5436,6324,-12269,6324,-20498c22352,33909,20142,26898,15723,21527l,13781,,204,1029,xe" fillcolor="#181717" stroked="f" strokeweight="0">
                <v:stroke miterlimit="1" joinstyle="miter"/>
                <v:path arrowok="t" o:connecttype="custom" o:connectlocs="0,0;3,1;4,4;3,7;1,8;0,8;0,7;0,7;2,6;2,4;2,2;0,1;0,0;0,0" o:connectangles="0,0,0,0,0,0,0,0,0,0,0,0,0,0" textboxrect="0,0,39472,84632"/>
              </v:shape>
              <w10:wrap anchorx="page" anchory="margin"/>
            </v:group>
          </w:pict>
        </mc:Fallback>
      </mc:AlternateContent>
    </w:r>
    <w:r w:rsidDel="00D1539D">
      <w:rPr>
        <w:b/>
        <w:i/>
        <w:color w:val="C0000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068B" w14:textId="126CA93B" w:rsidR="00CC143C" w:rsidRDefault="00470958" w:rsidP="00F02813">
    <w:pPr>
      <w:spacing w:after="0" w:line="240" w:lineRule="auto"/>
      <w:ind w:right="-284"/>
      <w:jc w:val="right"/>
    </w:pPr>
    <w:r>
      <w:rPr>
        <w:noProof/>
        <w:lang w:eastAsia="en-ZA"/>
      </w:rPr>
      <mc:AlternateContent>
        <mc:Choice Requires="wpg">
          <w:drawing>
            <wp:anchor distT="0" distB="0" distL="114300" distR="114300" simplePos="0" relativeHeight="251674637" behindDoc="0" locked="1" layoutInCell="1" allowOverlap="1" wp14:anchorId="63565A27" wp14:editId="649F300F">
              <wp:simplePos x="0" y="0"/>
              <wp:positionH relativeFrom="margin">
                <wp:posOffset>1115695</wp:posOffset>
              </wp:positionH>
              <wp:positionV relativeFrom="page">
                <wp:posOffset>7153275</wp:posOffset>
              </wp:positionV>
              <wp:extent cx="6840220" cy="86360"/>
              <wp:effectExtent l="0" t="0" r="0" b="8890"/>
              <wp:wrapNone/>
              <wp:docPr id="1572119007" name="Group 1572119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281012326"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848128"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85530280"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21265496"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39590552"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19427761"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9859344"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8682200"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91222696"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1528056"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3797622"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9115290"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7863605"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4040824"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3294373"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6724211"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19263034"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3601114"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43479461"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07826378"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0568294"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9672185"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6570435"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0440022"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9261386"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41990152"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06809189"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8865826"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2442053"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10975651"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36293944"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05461016"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706719"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82477929"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51451290"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9670167"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57190854"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9086562"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4572024"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7147230"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3C945C" id="Group 1572119007" o:spid="_x0000_s1026" style="position:absolute;margin-left:87.85pt;margin-top:563.25pt;width:538.6pt;height:6.8pt;z-index:251674637;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rsidR="00E65784">
      <w:rPr>
        <w:noProof/>
        <w:lang w:eastAsia="en-ZA"/>
      </w:rPr>
      <mc:AlternateContent>
        <mc:Choice Requires="wpg">
          <w:drawing>
            <wp:anchor distT="0" distB="0" distL="114300" distR="114300" simplePos="0" relativeHeight="251664397" behindDoc="0" locked="1" layoutInCell="1" allowOverlap="1" wp14:anchorId="08DD2BE8" wp14:editId="27EA0A65">
              <wp:simplePos x="0" y="0"/>
              <wp:positionH relativeFrom="margin">
                <wp:align>center</wp:align>
              </wp:positionH>
              <wp:positionV relativeFrom="page">
                <wp:posOffset>10272395</wp:posOffset>
              </wp:positionV>
              <wp:extent cx="6840220" cy="86360"/>
              <wp:effectExtent l="0" t="0" r="0" b="8890"/>
              <wp:wrapNone/>
              <wp:docPr id="1075174580" name="Group 1075174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93603654"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720600"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57413891"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0994655"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6684450"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861892"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58200766"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9989351"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20793948"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25744405"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377567"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31695658"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5481313"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7522440"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8189929"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8831446"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86359113"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15888778"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21087"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5460107"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77292144"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3336470"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76194837"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12729171"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6770619"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5279239"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283163"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1789270"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15180142"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9640270"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5582190"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7997289"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7327705"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2937767"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4853599"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48722517"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2937024"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9682568"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4660280"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3691838"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664142" id="Group 1075174580" o:spid="_x0000_s1026" style="position:absolute;margin-left:0;margin-top:808.85pt;width:538.6pt;height:6.8pt;z-index:251664397;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rsidR="00E65784">
      <w:t xml:space="preserve">Page </w:t>
    </w:r>
    <w:r w:rsidR="00E65784">
      <w:fldChar w:fldCharType="begin"/>
    </w:r>
    <w:r w:rsidR="00E65784">
      <w:instrText xml:space="preserve"> page </w:instrText>
    </w:r>
    <w:r w:rsidR="00E65784">
      <w:fldChar w:fldCharType="separate"/>
    </w:r>
    <w:r w:rsidR="00E65784">
      <w:rPr>
        <w:noProof/>
      </w:rPr>
      <w:t>30</w:t>
    </w:r>
    <w:r w:rsidR="00E65784">
      <w:rPr>
        <w:noProof/>
      </w:rPr>
      <w:fldChar w:fldCharType="end"/>
    </w:r>
  </w:p>
  <w:p w14:paraId="1A093B14" w14:textId="77777777" w:rsidR="00E65784" w:rsidRDefault="00E65784" w:rsidP="00F02813">
    <w:pPr>
      <w:spacing w:after="0" w:line="240" w:lineRule="auto"/>
      <w:ind w:right="-28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023E" w14:textId="67F96A37" w:rsidR="00CC143C" w:rsidRDefault="00CC143C" w:rsidP="00F02813">
    <w:pPr>
      <w:spacing w:after="0" w:line="240" w:lineRule="auto"/>
      <w:ind w:right="-284"/>
      <w:jc w:val="right"/>
    </w:pPr>
    <w:r>
      <w:rPr>
        <w:noProof/>
        <w:lang w:eastAsia="en-ZA"/>
      </w:rPr>
      <mc:AlternateContent>
        <mc:Choice Requires="wpg">
          <w:drawing>
            <wp:anchor distT="0" distB="0" distL="114300" distR="114300" simplePos="0" relativeHeight="251676685" behindDoc="0" locked="1" layoutInCell="1" allowOverlap="1" wp14:anchorId="745E2163" wp14:editId="5A33CA2D">
              <wp:simplePos x="0" y="0"/>
              <wp:positionH relativeFrom="margin">
                <wp:align>center</wp:align>
              </wp:positionH>
              <wp:positionV relativeFrom="page">
                <wp:posOffset>10272395</wp:posOffset>
              </wp:positionV>
              <wp:extent cx="6840220" cy="86360"/>
              <wp:effectExtent l="0" t="0" r="0" b="8890"/>
              <wp:wrapNone/>
              <wp:docPr id="158132148" name="Group 15813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1331000011"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ED7D31">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950612"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26848764"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5360157"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208400"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75642430"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5653797"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18759352"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55921183"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22698534"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5257339"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20103908"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8065926"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1543525"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37456109"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07298639"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7566552"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1475716"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1613516"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3282170"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6699907"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454766"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7299108"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6773919"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0256918"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8332411"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79752211"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4598662"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8656877"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47283551"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73916270"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1723992"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14515317"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774702"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50745420"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6431198"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9681087"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80733338"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42953213"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364881"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D9C82" id="Group 158132148" o:spid="_x0000_s1026" style="position:absolute;margin-left:0;margin-top:808.85pt;width:538.6pt;height:6.8pt;z-index:251676685;mso-position-horizontal:center;mso-position-horizontal-relative:margin;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" path="m4014000,l,e" filled="f" strokecolor="#ed7d31"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margin" anchory="page"/>
              <w10:anchorlock/>
            </v:group>
          </w:pict>
        </mc:Fallback>
      </mc:AlternateContent>
    </w:r>
    <w:r>
      <w:t xml:space="preserve">Page </w:t>
    </w:r>
    <w:r>
      <w:fldChar w:fldCharType="begin"/>
    </w:r>
    <w:r>
      <w:instrText xml:space="preserve"> page </w:instrText>
    </w:r>
    <w:r>
      <w:fldChar w:fldCharType="separate"/>
    </w:r>
    <w:r>
      <w:rPr>
        <w:noProof/>
      </w:rPr>
      <w:t>30</w:t>
    </w:r>
    <w:r>
      <w:rPr>
        <w:noProof/>
      </w:rPr>
      <w:fldChar w:fldCharType="end"/>
    </w:r>
  </w:p>
  <w:p w14:paraId="0E08BD19" w14:textId="038CA637" w:rsidR="00CC143C" w:rsidRDefault="00CC143C" w:rsidP="00F02813">
    <w:pPr>
      <w:spacing w:after="0" w:line="240" w:lineRule="auto"/>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8FE1" w14:textId="77777777" w:rsidR="00934278" w:rsidRDefault="00934278">
      <w:pPr>
        <w:spacing w:after="0" w:line="240" w:lineRule="auto"/>
      </w:pPr>
      <w:r>
        <w:separator/>
      </w:r>
    </w:p>
  </w:footnote>
  <w:footnote w:type="continuationSeparator" w:id="0">
    <w:p w14:paraId="4B4ACCFD" w14:textId="77777777" w:rsidR="00934278" w:rsidRDefault="00934278">
      <w:pPr>
        <w:spacing w:after="0" w:line="240" w:lineRule="auto"/>
      </w:pPr>
      <w:r>
        <w:continuationSeparator/>
      </w:r>
    </w:p>
  </w:footnote>
  <w:footnote w:type="continuationNotice" w:id="1">
    <w:p w14:paraId="0EB1E822" w14:textId="77777777" w:rsidR="00934278" w:rsidRDefault="00934278">
      <w:pPr>
        <w:spacing w:after="0" w:line="240" w:lineRule="auto"/>
      </w:pPr>
    </w:p>
  </w:footnote>
  <w:footnote w:id="2">
    <w:p w14:paraId="253FA34E" w14:textId="77777777" w:rsidR="00D80A13" w:rsidRPr="000830BB" w:rsidRDefault="00D80A13" w:rsidP="00D80A13">
      <w:pPr>
        <w:pStyle w:val="FootnoteText"/>
        <w:rPr>
          <w:rStyle w:val="Hyperlink"/>
          <w:rFonts w:asciiTheme="minorHAnsi" w:hAnsiTheme="minorHAnsi" w:cstheme="minorHAnsi"/>
          <w:sz w:val="16"/>
          <w:szCs w:val="16"/>
        </w:rPr>
      </w:pPr>
      <w:r w:rsidRPr="001838DA">
        <w:rPr>
          <w:rStyle w:val="Hyperlink"/>
          <w:rFonts w:asciiTheme="minorHAnsi" w:hAnsiTheme="minorHAnsi" w:cstheme="minorHAnsi"/>
          <w:sz w:val="16"/>
          <w:szCs w:val="16"/>
          <w:vertAlign w:val="superscript"/>
        </w:rPr>
        <w:footnoteRef/>
      </w:r>
      <w:r w:rsidRPr="000830BB">
        <w:rPr>
          <w:rStyle w:val="Hyperlink"/>
          <w:rFonts w:asciiTheme="minorHAnsi" w:hAnsiTheme="minorHAnsi" w:cstheme="minorHAnsi"/>
          <w:sz w:val="16"/>
          <w:szCs w:val="16"/>
        </w:rPr>
        <w:t xml:space="preserve"> </w:t>
      </w:r>
      <w:r>
        <w:rPr>
          <w:rStyle w:val="Hyperlink"/>
          <w:rFonts w:asciiTheme="minorHAnsi" w:hAnsiTheme="minorHAnsi" w:cstheme="minorHAnsi"/>
          <w:sz w:val="16"/>
          <w:szCs w:val="16"/>
        </w:rPr>
        <w:t xml:space="preserve">World Bank. </w:t>
      </w:r>
      <w:r w:rsidRPr="000830BB">
        <w:rPr>
          <w:rStyle w:val="Hyperlink"/>
          <w:rFonts w:asciiTheme="minorHAnsi" w:hAnsiTheme="minorHAnsi" w:cstheme="minorHAnsi"/>
          <w:sz w:val="16"/>
          <w:szCs w:val="16"/>
        </w:rPr>
        <w:t>2016. World Bank Environmental and Social Framework. World Bank, Washington, DC.]</w:t>
      </w:r>
    </w:p>
    <w:p w14:paraId="1568B68A" w14:textId="77777777" w:rsidR="00D80A13" w:rsidRPr="005A5ACC" w:rsidRDefault="00D80A13" w:rsidP="00D80A13">
      <w:pPr>
        <w:pStyle w:val="FootnoteText"/>
        <w:rPr>
          <w:lang w:val="en-US"/>
        </w:rPr>
      </w:pPr>
      <w:r w:rsidRPr="000830BB">
        <w:rPr>
          <w:rStyle w:val="Hyperlink"/>
          <w:rFonts w:asciiTheme="minorHAnsi" w:hAnsiTheme="minorHAnsi" w:cstheme="minorHAnsi"/>
          <w:sz w:val="16"/>
          <w:szCs w:val="16"/>
        </w:rPr>
        <w:t>License: Creative Commons Attribution CC BY 3.0 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94CA" w14:textId="77777777" w:rsidR="008179F8" w:rsidRDefault="00817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1C9" w14:textId="77777777" w:rsidR="001948EF" w:rsidRPr="00CE55E9" w:rsidRDefault="00682554">
    <w:r>
      <w:rPr>
        <w:noProof/>
        <w:lang w:eastAsia="en-ZA"/>
      </w:rPr>
      <mc:AlternateContent>
        <mc:Choice Requires="wpg">
          <w:drawing>
            <wp:anchor distT="0" distB="0" distL="114300" distR="114300" simplePos="0" relativeHeight="251658242" behindDoc="0" locked="1" layoutInCell="1" allowOverlap="1" wp14:anchorId="0E2CADC5" wp14:editId="01E61C01">
              <wp:simplePos x="0" y="0"/>
              <wp:positionH relativeFrom="margin">
                <wp:posOffset>1206500</wp:posOffset>
              </wp:positionH>
              <wp:positionV relativeFrom="topMargin">
                <wp:posOffset>255905</wp:posOffset>
              </wp:positionV>
              <wp:extent cx="6839585" cy="478790"/>
              <wp:effectExtent l="0" t="0" r="0" b="0"/>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1189"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1"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2"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3"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4"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5"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6"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7"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8"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9"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0"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1"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2"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3"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4"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5"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6"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7"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8"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E68FBA" id="Group 1188" o:spid="_x0000_s1026" style="position:absolute;margin-left:95pt;margin-top:20.15pt;width:538.55pt;height:37.7pt;z-index:251658242;mso-position-horizontal-relative:margin;mso-position-vertical-relative:top-margin-area;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margin"/>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6AD" w14:textId="77777777" w:rsidR="00854FB2" w:rsidRDefault="00854FB2"/>
  <w:p w14:paraId="17007C13" w14:textId="00E6B4B1" w:rsidR="001948EF" w:rsidRPr="00CE55E9" w:rsidRDefault="00682554">
    <w:r>
      <w:rPr>
        <w:noProof/>
        <w:lang w:eastAsia="en-ZA"/>
      </w:rPr>
      <mc:AlternateContent>
        <mc:Choice Requires="wpg">
          <w:drawing>
            <wp:anchor distT="0" distB="0" distL="114300" distR="114300" simplePos="0" relativeHeight="251658244" behindDoc="0" locked="1" layoutInCell="1" allowOverlap="1" wp14:anchorId="702624F4" wp14:editId="0264AA3E">
              <wp:simplePos x="0" y="0"/>
              <wp:positionH relativeFrom="margin">
                <wp:align>center</wp:align>
              </wp:positionH>
              <wp:positionV relativeFrom="topMargin">
                <wp:posOffset>222250</wp:posOffset>
              </wp:positionV>
              <wp:extent cx="6839585" cy="478790"/>
              <wp:effectExtent l="12700" t="6350" r="5715" b="635"/>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1168"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0"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1"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2"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3"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4"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5"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6"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7"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8"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9"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0"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1"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2"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3"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4"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5"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6"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7"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152A5504" id="Group 1167" o:spid="_x0000_s1026" style="position:absolute;margin-left:0;margin-top:17.5pt;width:538.55pt;height:37.7pt;z-index:251658245;mso-position-horizontal:center;mso-position-horizontal-relative:margin;mso-position-vertical-relative:top-margin-area;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margin"/>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A8C0" w14:textId="77777777" w:rsidR="001948EF" w:rsidRPr="00CE55E9" w:rsidRDefault="00682554">
    <w:r>
      <w:rPr>
        <w:noProof/>
        <w:lang w:eastAsia="en-ZA"/>
      </w:rPr>
      <mc:AlternateContent>
        <mc:Choice Requires="wpg">
          <w:drawing>
            <wp:anchor distT="0" distB="0" distL="114300" distR="114300" simplePos="0" relativeHeight="251658241" behindDoc="0" locked="1" layoutInCell="1" allowOverlap="1" wp14:anchorId="0D2E252A" wp14:editId="6ECA2A0B">
              <wp:simplePos x="0" y="0"/>
              <wp:positionH relativeFrom="margin">
                <wp:posOffset>-607695</wp:posOffset>
              </wp:positionH>
              <wp:positionV relativeFrom="topMargin">
                <wp:posOffset>213995</wp:posOffset>
              </wp:positionV>
              <wp:extent cx="6839585" cy="478790"/>
              <wp:effectExtent l="6350" t="5080" r="2540" b="1905"/>
              <wp:wrapNone/>
              <wp:docPr id="1146"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1147"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49"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0"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1"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2"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3"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4"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5"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6"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7"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8"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9"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0"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1"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2"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3"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4"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5"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6"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2D23BC" id="Group 1146" o:spid="_x0000_s1026" style="position:absolute;margin-left:-47.85pt;margin-top:16.85pt;width:538.55pt;height:37.7pt;z-index:251658241;mso-position-horizontal-relative:margin;mso-position-vertical-relative:top-margin-area;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610B" w14:textId="0CC1A59C" w:rsidR="008179F8" w:rsidRDefault="00797EED">
    <w:pPr>
      <w:pStyle w:val="Header"/>
    </w:pPr>
    <w:r>
      <w:rPr>
        <w:noProof/>
        <w:sz w:val="16"/>
        <w:szCs w:val="16"/>
      </w:rPr>
      <mc:AlternateContent>
        <mc:Choice Requires="wpg">
          <w:drawing>
            <wp:anchor distT="0" distB="0" distL="114300" distR="114300" simplePos="0" relativeHeight="251658252" behindDoc="0" locked="1" layoutInCell="1" allowOverlap="1" wp14:anchorId="49E949CF" wp14:editId="33F632F2">
              <wp:simplePos x="0" y="0"/>
              <wp:positionH relativeFrom="margin">
                <wp:align>center</wp:align>
              </wp:positionH>
              <wp:positionV relativeFrom="page">
                <wp:posOffset>303530</wp:posOffset>
              </wp:positionV>
              <wp:extent cx="6840220" cy="478790"/>
              <wp:effectExtent l="0" t="0" r="0" b="0"/>
              <wp:wrapNone/>
              <wp:docPr id="1431"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78790"/>
                        <a:chOff x="0" y="0"/>
                        <a:chExt cx="68400" cy="4805"/>
                      </a:xfrm>
                    </wpg:grpSpPr>
                    <wps:wsp>
                      <wps:cNvPr id="1432"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34"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35"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36"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37"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4"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5"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6"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7"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8"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9"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0"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1"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2"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3"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4"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5"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E8DFA90" id="Group 1431" o:spid="_x0000_s1026" style="position:absolute;margin-left:0;margin-top:23.9pt;width:538.6pt;height:37.7pt;z-index:251660300;mso-position-horizontal:center;mso-position-horizontal-relative:margin;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F976" w14:textId="77777777" w:rsidR="008179F8" w:rsidRDefault="00817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98A3" w14:textId="77777777" w:rsidR="001948EF" w:rsidRDefault="001948EF">
    <w:pPr>
      <w:tabs>
        <w:tab w:val="left" w:pos="1680"/>
      </w:tabs>
      <w:rPr>
        <w:sz w:val="16"/>
        <w:szCs w:val="16"/>
      </w:rPr>
    </w:pPr>
  </w:p>
  <w:p w14:paraId="54647038" w14:textId="77777777" w:rsidR="001948EF" w:rsidRDefault="00682554">
    <w:pPr>
      <w:tabs>
        <w:tab w:val="left" w:pos="1680"/>
      </w:tabs>
      <w:rPr>
        <w:sz w:val="16"/>
        <w:szCs w:val="16"/>
      </w:rPr>
    </w:pPr>
    <w:r>
      <w:rPr>
        <w:noProof/>
        <w:sz w:val="16"/>
        <w:szCs w:val="16"/>
      </w:rPr>
      <mc:AlternateContent>
        <mc:Choice Requires="wpg">
          <w:drawing>
            <wp:anchor distT="0" distB="0" distL="114300" distR="114300" simplePos="0" relativeHeight="251658247" behindDoc="0" locked="1" layoutInCell="1" allowOverlap="1" wp14:anchorId="43BBD6C1" wp14:editId="182A8D3F">
              <wp:simplePos x="0" y="0"/>
              <wp:positionH relativeFrom="page">
                <wp:posOffset>459740</wp:posOffset>
              </wp:positionH>
              <wp:positionV relativeFrom="page">
                <wp:posOffset>336550</wp:posOffset>
              </wp:positionV>
              <wp:extent cx="6840220" cy="478790"/>
              <wp:effectExtent l="12065" t="3175" r="5715" b="3810"/>
              <wp:wrapNone/>
              <wp:docPr id="1314"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78790"/>
                        <a:chOff x="0" y="0"/>
                        <a:chExt cx="68400" cy="4805"/>
                      </a:xfrm>
                    </wpg:grpSpPr>
                    <wps:wsp>
                      <wps:cNvPr id="1315"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7"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8"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9"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0"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1"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2"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3"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4"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5"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6"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7"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8"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9"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0"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1"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2"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3"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4"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2555E8B" id="Group 1314" o:spid="_x0000_s1026" style="position:absolute;margin-left:36.2pt;margin-top:26.5pt;width:538.6pt;height:37.7pt;z-index:251658248;mso-position-horizontal-relative:page;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1812" w14:textId="77777777" w:rsidR="001948EF" w:rsidRDefault="001948EF">
    <w:pPr>
      <w:pStyle w:val="Header"/>
    </w:pPr>
  </w:p>
  <w:p w14:paraId="36201D7E" w14:textId="77777777" w:rsidR="001948EF" w:rsidRDefault="00682554">
    <w:pPr>
      <w:jc w:val="right"/>
      <w:rPr>
        <w:sz w:val="16"/>
        <w:szCs w:val="16"/>
      </w:rPr>
    </w:pPr>
    <w:r>
      <w:rPr>
        <w:noProof/>
        <w:sz w:val="16"/>
        <w:szCs w:val="16"/>
      </w:rPr>
      <mc:AlternateContent>
        <mc:Choice Requires="wpg">
          <w:drawing>
            <wp:anchor distT="0" distB="0" distL="114300" distR="114300" simplePos="0" relativeHeight="251658246" behindDoc="0" locked="1" layoutInCell="1" allowOverlap="1" wp14:anchorId="33796947" wp14:editId="53C895E5">
              <wp:simplePos x="0" y="0"/>
              <wp:positionH relativeFrom="page">
                <wp:posOffset>450215</wp:posOffset>
              </wp:positionH>
              <wp:positionV relativeFrom="page">
                <wp:posOffset>278765</wp:posOffset>
              </wp:positionV>
              <wp:extent cx="6840220" cy="478790"/>
              <wp:effectExtent l="12065" t="2540" r="5715" b="4445"/>
              <wp:wrapNone/>
              <wp:docPr id="1293"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78790"/>
                        <a:chOff x="0" y="0"/>
                        <a:chExt cx="68400" cy="4805"/>
                      </a:xfrm>
                    </wpg:grpSpPr>
                    <wps:wsp>
                      <wps:cNvPr id="1294"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6"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7"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8"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9"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0"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1"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2"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3"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4"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5"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6"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7"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8"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9"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0"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1"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2"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3"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626C47CB" id="Group 1293" o:spid="_x0000_s1026" style="position:absolute;margin-left:35.45pt;margin-top:21.95pt;width:538.6pt;height:37.7pt;z-index:251658247;mso-position-horizontal-relative:page;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page" anchory="page"/>
              <w10:anchorlock/>
            </v:group>
          </w:pict>
        </mc:Fallback>
      </mc:AlternateContent>
    </w:r>
  </w:p>
  <w:p w14:paraId="09183209" w14:textId="77777777" w:rsidR="001948EF" w:rsidRDefault="001948EF">
    <w:pPr>
      <w:jc w:val="right"/>
      <w:rPr>
        <w:sz w:val="16"/>
        <w:szCs w:val="16"/>
      </w:rPr>
    </w:pPr>
  </w:p>
  <w:p w14:paraId="00442CC9" w14:textId="77777777" w:rsidR="001948EF" w:rsidRDefault="00682554">
    <w:pPr>
      <w:tabs>
        <w:tab w:val="left" w:pos="3630"/>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3D1D" w14:textId="77777777" w:rsidR="0083307A" w:rsidRDefault="0083307A">
    <w:pPr>
      <w:tabs>
        <w:tab w:val="left" w:pos="1680"/>
      </w:tabs>
      <w:rPr>
        <w:sz w:val="16"/>
        <w:szCs w:val="16"/>
      </w:rPr>
    </w:pPr>
  </w:p>
  <w:p w14:paraId="7BA55EBE" w14:textId="77777777" w:rsidR="0083307A" w:rsidRDefault="0083307A">
    <w:pPr>
      <w:tabs>
        <w:tab w:val="left" w:pos="1680"/>
      </w:tabs>
      <w:rPr>
        <w:sz w:val="16"/>
        <w:szCs w:val="16"/>
      </w:rPr>
    </w:pPr>
    <w:r>
      <w:rPr>
        <w:noProof/>
        <w:sz w:val="16"/>
        <w:szCs w:val="16"/>
      </w:rPr>
      <mc:AlternateContent>
        <mc:Choice Requires="wpg">
          <w:drawing>
            <wp:anchor distT="0" distB="0" distL="114300" distR="114300" simplePos="0" relativeHeight="251658251" behindDoc="0" locked="1" layoutInCell="1" allowOverlap="1" wp14:anchorId="51FDFBC9" wp14:editId="17B13A38">
              <wp:simplePos x="0" y="0"/>
              <wp:positionH relativeFrom="page">
                <wp:posOffset>459740</wp:posOffset>
              </wp:positionH>
              <wp:positionV relativeFrom="page">
                <wp:posOffset>336550</wp:posOffset>
              </wp:positionV>
              <wp:extent cx="6840220" cy="478790"/>
              <wp:effectExtent l="12065" t="3175" r="5715" b="38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78790"/>
                        <a:chOff x="0" y="0"/>
                        <a:chExt cx="68400" cy="4805"/>
                      </a:xfrm>
                    </wpg:grpSpPr>
                    <wps:wsp>
                      <wps:cNvPr id="35"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5"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5675187" id="Group 34" o:spid="_x0000_s1026" style="position:absolute;margin-left:36.2pt;margin-top:26.5pt;width:538.6pt;height:37.7pt;z-index:251658252;mso-position-horizontal-relative:page;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CDB8" w14:textId="77777777" w:rsidR="0083307A" w:rsidRDefault="0083307A">
    <w:pPr>
      <w:pStyle w:val="Header"/>
    </w:pPr>
  </w:p>
  <w:p w14:paraId="7D17DF9C" w14:textId="77777777" w:rsidR="0083307A" w:rsidRDefault="0083307A">
    <w:pPr>
      <w:jc w:val="right"/>
      <w:rPr>
        <w:sz w:val="16"/>
        <w:szCs w:val="16"/>
      </w:rPr>
    </w:pPr>
    <w:r>
      <w:rPr>
        <w:noProof/>
        <w:sz w:val="16"/>
        <w:szCs w:val="16"/>
      </w:rPr>
      <mc:AlternateContent>
        <mc:Choice Requires="wpg">
          <w:drawing>
            <wp:anchor distT="0" distB="0" distL="114300" distR="114300" simplePos="0" relativeHeight="251658250" behindDoc="0" locked="1" layoutInCell="1" allowOverlap="1" wp14:anchorId="051334EA" wp14:editId="4CE19BD2">
              <wp:simplePos x="0" y="0"/>
              <wp:positionH relativeFrom="page">
                <wp:posOffset>450215</wp:posOffset>
              </wp:positionH>
              <wp:positionV relativeFrom="page">
                <wp:posOffset>278765</wp:posOffset>
              </wp:positionV>
              <wp:extent cx="6840220" cy="478790"/>
              <wp:effectExtent l="12065" t="2540" r="5715" b="444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78790"/>
                        <a:chOff x="0" y="0"/>
                        <a:chExt cx="68400" cy="4805"/>
                      </a:xfrm>
                    </wpg:grpSpPr>
                    <wps:wsp>
                      <wps:cNvPr id="56"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6"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7"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8"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9"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0"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1"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2"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3"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4"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5"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6"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7"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8FA68FB" id="Group 55" o:spid="_x0000_s1026" style="position:absolute;margin-left:35.45pt;margin-top:21.95pt;width:538.6pt;height:37.7pt;z-index:251658251;mso-position-horizontal-relative:page;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page" anchory="page"/>
              <w10:anchorlock/>
            </v:group>
          </w:pict>
        </mc:Fallback>
      </mc:AlternateContent>
    </w:r>
  </w:p>
  <w:p w14:paraId="17EA66B9" w14:textId="77777777" w:rsidR="0083307A" w:rsidRDefault="0083307A">
    <w:pPr>
      <w:jc w:val="right"/>
      <w:rPr>
        <w:sz w:val="16"/>
        <w:szCs w:val="16"/>
      </w:rPr>
    </w:pPr>
  </w:p>
  <w:p w14:paraId="16739536" w14:textId="77777777" w:rsidR="0083307A" w:rsidRDefault="0083307A">
    <w:pPr>
      <w:tabs>
        <w:tab w:val="left" w:pos="3630"/>
      </w:tabs>
      <w:rPr>
        <w:sz w:val="16"/>
        <w:szCs w:val="16"/>
      </w:rPr>
    </w:pPr>
    <w:r>
      <w:rPr>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906F" w14:textId="77777777" w:rsidR="001948EF" w:rsidRPr="00CE55E9" w:rsidRDefault="00682554">
    <w:r>
      <w:rPr>
        <w:noProof/>
        <w:lang w:eastAsia="en-ZA"/>
      </w:rPr>
      <mc:AlternateContent>
        <mc:Choice Requires="wpg">
          <w:drawing>
            <wp:anchor distT="0" distB="0" distL="114300" distR="114300" simplePos="0" relativeHeight="251658243" behindDoc="0" locked="1" layoutInCell="1" allowOverlap="1" wp14:anchorId="2AFFB64C" wp14:editId="6762B139">
              <wp:simplePos x="0" y="0"/>
              <wp:positionH relativeFrom="margin">
                <wp:align>center</wp:align>
              </wp:positionH>
              <wp:positionV relativeFrom="page">
                <wp:posOffset>323215</wp:posOffset>
              </wp:positionV>
              <wp:extent cx="6839585" cy="478790"/>
              <wp:effectExtent l="0" t="0" r="0" b="0"/>
              <wp:wrapNone/>
              <wp:docPr id="1230"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1231"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3"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4"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5"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6"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7"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8"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9"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0"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1"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2"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3"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4"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5"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6"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7"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8"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9"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0"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1A3C0A4B" id="Group 1230" o:spid="_x0000_s1026" style="position:absolute;margin-left:0;margin-top:25.45pt;width:538.55pt;height:37.7pt;z-index:251658244;mso-position-horizontal:center;mso-position-horizontal-relative:margin;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FCD" w14:textId="77777777" w:rsidR="001948EF" w:rsidRDefault="001948EF"/>
  <w:p w14:paraId="69D73B3B" w14:textId="64D2D2C2" w:rsidR="001948EF" w:rsidRPr="00CE55E9" w:rsidRDefault="00682554">
    <w:r>
      <w:rPr>
        <w:noProof/>
        <w:lang w:eastAsia="en-ZA"/>
      </w:rPr>
      <mc:AlternateContent>
        <mc:Choice Requires="wpg">
          <w:drawing>
            <wp:anchor distT="0" distB="0" distL="114300" distR="114300" simplePos="0" relativeHeight="251658248" behindDoc="0" locked="1" layoutInCell="1" allowOverlap="1" wp14:anchorId="5DBD0EE3" wp14:editId="7E01E855">
              <wp:simplePos x="0" y="0"/>
              <wp:positionH relativeFrom="margin">
                <wp:align>center</wp:align>
              </wp:positionH>
              <wp:positionV relativeFrom="page">
                <wp:posOffset>264795</wp:posOffset>
              </wp:positionV>
              <wp:extent cx="6840220" cy="478790"/>
              <wp:effectExtent l="0" t="0" r="0" b="0"/>
              <wp:wrapNone/>
              <wp:docPr id="1209"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78790"/>
                        <a:chOff x="0" y="0"/>
                        <a:chExt cx="68400" cy="4805"/>
                      </a:xfrm>
                    </wpg:grpSpPr>
                    <wps:wsp>
                      <wps:cNvPr id="1210" name="Shape 104"/>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Shape 145"/>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2" name="Shape 146"/>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3" name="Shape 147"/>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4" name="Shape 148"/>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5" name="Shape 149"/>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6" name="Shape 150"/>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7" name="Shape 151"/>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8" name="Shape 152"/>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9" name="Shape 1211"/>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0" name="Shape 154"/>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1" name="Shape 155"/>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2" name="Shape 156"/>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3" name="Shape 157"/>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4" name="Shape 158"/>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5" name="Shape 159"/>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6" name="Shape 160"/>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7" name="Shape 161"/>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8" name="Shape 162"/>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9" name="Shape 163"/>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74FFC1D8" id="Group 1209" o:spid="_x0000_s1026" style="position:absolute;margin-left:0;margin-top:20.85pt;width:538.6pt;height:37.7pt;z-index:251658249;mso-position-horizontal:center;mso-position-horizontal-relative:margin;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">
              <v:shape id="Shape 104"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" path="m5328006,l,e" filled="f" strokecolor="#0075c9" strokeweight="1pt">
                <v:stroke miterlimit="1" joinstyle="miter"/>
                <v:path arrowok="t" o:connecttype="custom" o:connectlocs="53280,0;0,0" o:connectangles="0,0" textboxrect="0,0,5328006,0"/>
              </v:shape>
              <v:shape id="Shape 145"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Shape 146"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Shape 147"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Shape 148"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Shape 149"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Shape 150"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Shape 151"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Shape 152"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Shape 1211"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" path="m,l23013,r,129743l,129743,,e" fillcolor="#181717" stroked="f" strokeweight="0">
                <v:stroke miterlimit="1" joinstyle="miter"/>
                <v:path arrowok="t" o:connecttype="custom" o:connectlocs="0,0;230,0;230,1297;0,1297;0,0" o:connectangles="0,0,0,0,0" textboxrect="0,0,23013,129743"/>
              </v:shape>
              <v:shape id="Shape 154"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Shape 155"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Shape 156"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Shape 157"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Shape 158"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Shape 159"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Shape 160"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Shape 161"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Shape 162"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Shape 163"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A09"/>
    <w:multiLevelType w:val="hybridMultilevel"/>
    <w:tmpl w:val="2488C6AA"/>
    <w:lvl w:ilvl="0" w:tplc="1C090001">
      <w:start w:val="1"/>
      <w:numFmt w:val="bullet"/>
      <w:lvlText w:val=""/>
      <w:lvlJc w:val="left"/>
      <w:pPr>
        <w:ind w:left="-730" w:hanging="720"/>
      </w:pPr>
      <w:rPr>
        <w:rFonts w:ascii="Symbol" w:hAnsi="Symbol" w:hint="default"/>
      </w:rPr>
    </w:lvl>
    <w:lvl w:ilvl="1" w:tplc="1C090019" w:tentative="1">
      <w:start w:val="1"/>
      <w:numFmt w:val="lowerLetter"/>
      <w:lvlText w:val="%2."/>
      <w:lvlJc w:val="left"/>
      <w:pPr>
        <w:ind w:left="-730" w:hanging="360"/>
      </w:pPr>
    </w:lvl>
    <w:lvl w:ilvl="2" w:tplc="1C09001B" w:tentative="1">
      <w:start w:val="1"/>
      <w:numFmt w:val="lowerRoman"/>
      <w:lvlText w:val="%3."/>
      <w:lvlJc w:val="right"/>
      <w:pPr>
        <w:ind w:left="-10" w:hanging="180"/>
      </w:pPr>
    </w:lvl>
    <w:lvl w:ilvl="3" w:tplc="1C09000F" w:tentative="1">
      <w:start w:val="1"/>
      <w:numFmt w:val="decimal"/>
      <w:lvlText w:val="%4."/>
      <w:lvlJc w:val="left"/>
      <w:pPr>
        <w:ind w:left="710" w:hanging="360"/>
      </w:pPr>
    </w:lvl>
    <w:lvl w:ilvl="4" w:tplc="1C090019" w:tentative="1">
      <w:start w:val="1"/>
      <w:numFmt w:val="lowerLetter"/>
      <w:lvlText w:val="%5."/>
      <w:lvlJc w:val="left"/>
      <w:pPr>
        <w:ind w:left="1430" w:hanging="360"/>
      </w:pPr>
    </w:lvl>
    <w:lvl w:ilvl="5" w:tplc="1C09001B" w:tentative="1">
      <w:start w:val="1"/>
      <w:numFmt w:val="lowerRoman"/>
      <w:lvlText w:val="%6."/>
      <w:lvlJc w:val="right"/>
      <w:pPr>
        <w:ind w:left="2150" w:hanging="180"/>
      </w:pPr>
    </w:lvl>
    <w:lvl w:ilvl="6" w:tplc="1C09000F" w:tentative="1">
      <w:start w:val="1"/>
      <w:numFmt w:val="decimal"/>
      <w:lvlText w:val="%7."/>
      <w:lvlJc w:val="left"/>
      <w:pPr>
        <w:ind w:left="2870" w:hanging="360"/>
      </w:pPr>
    </w:lvl>
    <w:lvl w:ilvl="7" w:tplc="1C090019" w:tentative="1">
      <w:start w:val="1"/>
      <w:numFmt w:val="lowerLetter"/>
      <w:lvlText w:val="%8."/>
      <w:lvlJc w:val="left"/>
      <w:pPr>
        <w:ind w:left="3590" w:hanging="360"/>
      </w:pPr>
    </w:lvl>
    <w:lvl w:ilvl="8" w:tplc="1C09001B" w:tentative="1">
      <w:start w:val="1"/>
      <w:numFmt w:val="lowerRoman"/>
      <w:lvlText w:val="%9."/>
      <w:lvlJc w:val="right"/>
      <w:pPr>
        <w:ind w:left="4310" w:hanging="180"/>
      </w:pPr>
    </w:lvl>
  </w:abstractNum>
  <w:abstractNum w:abstractNumId="1" w15:restartNumberingAfterBreak="0">
    <w:nsid w:val="03337714"/>
    <w:multiLevelType w:val="hybridMultilevel"/>
    <w:tmpl w:val="3C5E55E2"/>
    <w:lvl w:ilvl="0" w:tplc="1C090001">
      <w:start w:val="1"/>
      <w:numFmt w:val="bullet"/>
      <w:lvlText w:val=""/>
      <w:lvlJc w:val="left"/>
      <w:pPr>
        <w:ind w:left="-882" w:hanging="360"/>
      </w:pPr>
      <w:rPr>
        <w:rFonts w:ascii="Symbol" w:hAnsi="Symbol" w:hint="default"/>
      </w:rPr>
    </w:lvl>
    <w:lvl w:ilvl="1" w:tplc="1C090001">
      <w:start w:val="1"/>
      <w:numFmt w:val="bullet"/>
      <w:lvlText w:val=""/>
      <w:lvlJc w:val="left"/>
      <w:pPr>
        <w:ind w:left="-162" w:hanging="360"/>
      </w:pPr>
      <w:rPr>
        <w:rFonts w:ascii="Symbol" w:hAnsi="Symbol" w:hint="default"/>
      </w:rPr>
    </w:lvl>
    <w:lvl w:ilvl="2" w:tplc="1C090001">
      <w:start w:val="1"/>
      <w:numFmt w:val="bullet"/>
      <w:lvlText w:val=""/>
      <w:lvlJc w:val="left"/>
      <w:pPr>
        <w:ind w:left="558" w:hanging="360"/>
      </w:pPr>
      <w:rPr>
        <w:rFonts w:ascii="Symbol" w:hAnsi="Symbol" w:hint="default"/>
      </w:rPr>
    </w:lvl>
    <w:lvl w:ilvl="3" w:tplc="1C090001">
      <w:start w:val="1"/>
      <w:numFmt w:val="bullet"/>
      <w:lvlText w:val=""/>
      <w:lvlJc w:val="left"/>
      <w:pPr>
        <w:ind w:left="1278" w:hanging="360"/>
      </w:pPr>
      <w:rPr>
        <w:rFonts w:ascii="Symbol" w:hAnsi="Symbol" w:hint="default"/>
      </w:rPr>
    </w:lvl>
    <w:lvl w:ilvl="4" w:tplc="1C090003">
      <w:start w:val="1"/>
      <w:numFmt w:val="bullet"/>
      <w:lvlText w:val="o"/>
      <w:lvlJc w:val="left"/>
      <w:pPr>
        <w:ind w:left="1998" w:hanging="360"/>
      </w:pPr>
      <w:rPr>
        <w:rFonts w:ascii="Courier New" w:hAnsi="Courier New" w:cs="Courier New" w:hint="default"/>
      </w:rPr>
    </w:lvl>
    <w:lvl w:ilvl="5" w:tplc="1C090005">
      <w:start w:val="1"/>
      <w:numFmt w:val="bullet"/>
      <w:lvlText w:val=""/>
      <w:lvlJc w:val="left"/>
      <w:pPr>
        <w:ind w:left="2718" w:hanging="360"/>
      </w:pPr>
      <w:rPr>
        <w:rFonts w:ascii="Wingdings" w:hAnsi="Wingdings" w:hint="default"/>
      </w:rPr>
    </w:lvl>
    <w:lvl w:ilvl="6" w:tplc="1C090001" w:tentative="1">
      <w:start w:val="1"/>
      <w:numFmt w:val="bullet"/>
      <w:lvlText w:val=""/>
      <w:lvlJc w:val="left"/>
      <w:pPr>
        <w:ind w:left="3438" w:hanging="360"/>
      </w:pPr>
      <w:rPr>
        <w:rFonts w:ascii="Symbol" w:hAnsi="Symbol" w:hint="default"/>
      </w:rPr>
    </w:lvl>
    <w:lvl w:ilvl="7" w:tplc="1C090003" w:tentative="1">
      <w:start w:val="1"/>
      <w:numFmt w:val="bullet"/>
      <w:lvlText w:val="o"/>
      <w:lvlJc w:val="left"/>
      <w:pPr>
        <w:ind w:left="4158" w:hanging="360"/>
      </w:pPr>
      <w:rPr>
        <w:rFonts w:ascii="Courier New" w:hAnsi="Courier New" w:cs="Courier New" w:hint="default"/>
      </w:rPr>
    </w:lvl>
    <w:lvl w:ilvl="8" w:tplc="1C090005" w:tentative="1">
      <w:start w:val="1"/>
      <w:numFmt w:val="bullet"/>
      <w:lvlText w:val=""/>
      <w:lvlJc w:val="left"/>
      <w:pPr>
        <w:ind w:left="4878" w:hanging="360"/>
      </w:pPr>
      <w:rPr>
        <w:rFonts w:ascii="Wingdings" w:hAnsi="Wingdings" w:hint="default"/>
      </w:rPr>
    </w:lvl>
  </w:abstractNum>
  <w:abstractNum w:abstractNumId="2" w15:restartNumberingAfterBreak="0">
    <w:nsid w:val="058E5605"/>
    <w:multiLevelType w:val="hybridMultilevel"/>
    <w:tmpl w:val="6A3E4AAA"/>
    <w:lvl w:ilvl="0" w:tplc="1C09000B">
      <w:start w:val="1"/>
      <w:numFmt w:val="bullet"/>
      <w:lvlText w:val=""/>
      <w:lvlJc w:val="left"/>
      <w:pPr>
        <w:ind w:left="360" w:hanging="360"/>
      </w:pPr>
      <w:rPr>
        <w:rFonts w:ascii="Wingdings" w:hAnsi="Wingdings" w:hint="default"/>
      </w:rPr>
    </w:lvl>
    <w:lvl w:ilvl="1" w:tplc="1C090001">
      <w:start w:val="1"/>
      <w:numFmt w:val="bullet"/>
      <w:lvlText w:val=""/>
      <w:lvlJc w:val="left"/>
      <w:pPr>
        <w:ind w:left="1080" w:hanging="360"/>
      </w:pPr>
      <w:rPr>
        <w:rFonts w:ascii="Symbol" w:hAnsi="Symbol"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6F17F9B"/>
    <w:multiLevelType w:val="hybridMultilevel"/>
    <w:tmpl w:val="57ACEA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B97640E"/>
    <w:multiLevelType w:val="hybridMultilevel"/>
    <w:tmpl w:val="74B0E7A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6E7AAF"/>
    <w:multiLevelType w:val="hybridMultilevel"/>
    <w:tmpl w:val="ABCC4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CE75FF"/>
    <w:multiLevelType w:val="hybridMultilevel"/>
    <w:tmpl w:val="DB0E6AEE"/>
    <w:lvl w:ilvl="0" w:tplc="5C2EE0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2B30356"/>
    <w:multiLevelType w:val="hybridMultilevel"/>
    <w:tmpl w:val="2F6E0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D40C22"/>
    <w:multiLevelType w:val="hybridMultilevel"/>
    <w:tmpl w:val="FCB8DB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234BA4"/>
    <w:multiLevelType w:val="multilevel"/>
    <w:tmpl w:val="633452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234627"/>
    <w:multiLevelType w:val="hybridMultilevel"/>
    <w:tmpl w:val="A8A8D5E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1" w15:restartNumberingAfterBreak="0">
    <w:nsid w:val="149849A1"/>
    <w:multiLevelType w:val="hybridMultilevel"/>
    <w:tmpl w:val="444EE3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74F6310"/>
    <w:multiLevelType w:val="hybridMultilevel"/>
    <w:tmpl w:val="9B966E38"/>
    <w:lvl w:ilvl="0" w:tplc="9880EF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8DB46DD"/>
    <w:multiLevelType w:val="hybridMultilevel"/>
    <w:tmpl w:val="CD9445BC"/>
    <w:lvl w:ilvl="0" w:tplc="5C2EE0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B315C6A"/>
    <w:multiLevelType w:val="hybridMultilevel"/>
    <w:tmpl w:val="55227184"/>
    <w:lvl w:ilvl="0" w:tplc="368851C4">
      <w:start w:val="1"/>
      <w:numFmt w:val="lowerLetter"/>
      <w:lvlText w:val="(%1)"/>
      <w:lvlJc w:val="left"/>
      <w:pPr>
        <w:ind w:left="720" w:hanging="360"/>
      </w:pPr>
      <w:rPr>
        <w:rFonts w:hint="default"/>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8B64E8"/>
    <w:multiLevelType w:val="hybridMultilevel"/>
    <w:tmpl w:val="AC2A5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86D03"/>
    <w:multiLevelType w:val="hybridMultilevel"/>
    <w:tmpl w:val="C0F04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B32807"/>
    <w:multiLevelType w:val="hybridMultilevel"/>
    <w:tmpl w:val="8A243108"/>
    <w:lvl w:ilvl="0" w:tplc="98986E6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E293CA2"/>
    <w:multiLevelType w:val="hybridMultilevel"/>
    <w:tmpl w:val="B178B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C124F"/>
    <w:multiLevelType w:val="hybridMultilevel"/>
    <w:tmpl w:val="6C2A1DA2"/>
    <w:lvl w:ilvl="0" w:tplc="238AB888">
      <w:start w:val="1"/>
      <w:numFmt w:val="bullet"/>
      <w:lvlText w:val=""/>
      <w:lvlJc w:val="left"/>
      <w:pPr>
        <w:ind w:left="1080" w:hanging="360"/>
      </w:pPr>
      <w:rPr>
        <w:rFonts w:ascii="Symbol" w:hAnsi="Symbo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0215C90"/>
    <w:multiLevelType w:val="hybridMultilevel"/>
    <w:tmpl w:val="CD9445BC"/>
    <w:lvl w:ilvl="0" w:tplc="5C2EE0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22E72980"/>
    <w:multiLevelType w:val="hybridMultilevel"/>
    <w:tmpl w:val="A36632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2866E8"/>
    <w:multiLevelType w:val="hybridMultilevel"/>
    <w:tmpl w:val="20D4A6B4"/>
    <w:lvl w:ilvl="0" w:tplc="E2A8F4E2">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4410E4C"/>
    <w:multiLevelType w:val="hybridMultilevel"/>
    <w:tmpl w:val="64F450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24A86B83"/>
    <w:multiLevelType w:val="hybridMultilevel"/>
    <w:tmpl w:val="5C94F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7CD1E45"/>
    <w:multiLevelType w:val="hybridMultilevel"/>
    <w:tmpl w:val="94AC0A40"/>
    <w:lvl w:ilvl="0" w:tplc="88DAB31C">
      <w:start w:val="1"/>
      <w:numFmt w:val="bullet"/>
      <w:pStyle w:val="ExecutiveSummary"/>
      <w:lvlText w:val=""/>
      <w:lvlJc w:val="left"/>
      <w:pPr>
        <w:tabs>
          <w:tab w:val="num" w:pos="1545"/>
        </w:tabs>
        <w:ind w:left="1545"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26" w15:restartNumberingAfterBreak="0">
    <w:nsid w:val="29641D86"/>
    <w:multiLevelType w:val="hybridMultilevel"/>
    <w:tmpl w:val="6C86C47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8B69F8"/>
    <w:multiLevelType w:val="hybridMultilevel"/>
    <w:tmpl w:val="1EBC770E"/>
    <w:lvl w:ilvl="0" w:tplc="E7400518">
      <w:start w:val="1"/>
      <w:numFmt w:val="bullet"/>
      <w:lvlText w:val=""/>
      <w:lvlJc w:val="left"/>
      <w:pPr>
        <w:ind w:left="360" w:hanging="360"/>
      </w:pPr>
      <w:rPr>
        <w:rFonts w:ascii="Symbol" w:hAnsi="Symbol" w:hint="default"/>
        <w:color w:val="4472C4" w:themeColor="accent1"/>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C1843C4"/>
    <w:multiLevelType w:val="multilevel"/>
    <w:tmpl w:val="7BCA980E"/>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right"/>
      <w:pPr>
        <w:tabs>
          <w:tab w:val="num" w:pos="1080"/>
        </w:tabs>
        <w:ind w:left="1080" w:hanging="360"/>
      </w:pPr>
    </w:lvl>
    <w:lvl w:ilvl="2">
      <w:start w:val="1"/>
      <w:numFmt w:val="upp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start w:val="1"/>
      <w:numFmt w:val="upperRoman"/>
      <w:lvlText w:val="%5."/>
      <w:lvlJc w:val="right"/>
      <w:pPr>
        <w:tabs>
          <w:tab w:val="num" w:pos="3240"/>
        </w:tabs>
        <w:ind w:left="3240" w:hanging="360"/>
      </w:pPr>
    </w:lvl>
    <w:lvl w:ilvl="5">
      <w:start w:val="1"/>
      <w:numFmt w:val="upperRoman"/>
      <w:lvlText w:val="%6."/>
      <w:lvlJc w:val="right"/>
      <w:pPr>
        <w:tabs>
          <w:tab w:val="num" w:pos="3960"/>
        </w:tabs>
        <w:ind w:left="3960" w:hanging="360"/>
      </w:pPr>
    </w:lvl>
    <w:lvl w:ilvl="6">
      <w:start w:val="1"/>
      <w:numFmt w:val="upperRoman"/>
      <w:lvlText w:val="%7."/>
      <w:lvlJc w:val="right"/>
      <w:pPr>
        <w:tabs>
          <w:tab w:val="num" w:pos="4680"/>
        </w:tabs>
        <w:ind w:left="4680" w:hanging="360"/>
      </w:pPr>
    </w:lvl>
    <w:lvl w:ilvl="7">
      <w:start w:val="1"/>
      <w:numFmt w:val="upperRoman"/>
      <w:lvlText w:val="%8."/>
      <w:lvlJc w:val="right"/>
      <w:pPr>
        <w:tabs>
          <w:tab w:val="num" w:pos="5400"/>
        </w:tabs>
        <w:ind w:left="5400" w:hanging="360"/>
      </w:pPr>
    </w:lvl>
    <w:lvl w:ilvl="8">
      <w:start w:val="1"/>
      <w:numFmt w:val="upperRoman"/>
      <w:lvlText w:val="%9."/>
      <w:lvlJc w:val="right"/>
      <w:pPr>
        <w:tabs>
          <w:tab w:val="num" w:pos="6120"/>
        </w:tabs>
        <w:ind w:left="6120" w:hanging="360"/>
      </w:pPr>
    </w:lvl>
  </w:abstractNum>
  <w:abstractNum w:abstractNumId="29" w15:restartNumberingAfterBreak="0">
    <w:nsid w:val="2D6D6A74"/>
    <w:multiLevelType w:val="multilevel"/>
    <w:tmpl w:val="633452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01450E"/>
    <w:multiLevelType w:val="hybridMultilevel"/>
    <w:tmpl w:val="D4AA2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72383C"/>
    <w:multiLevelType w:val="hybridMultilevel"/>
    <w:tmpl w:val="8166C336"/>
    <w:lvl w:ilvl="0" w:tplc="71703E40">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31106728"/>
    <w:multiLevelType w:val="multilevel"/>
    <w:tmpl w:val="A80AFB8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color w:val="2E74B5" w:themeColor="accent5" w:themeShade="BF"/>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B20E82"/>
    <w:multiLevelType w:val="hybridMultilevel"/>
    <w:tmpl w:val="62828ACE"/>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3545648A"/>
    <w:multiLevelType w:val="hybridMultilevel"/>
    <w:tmpl w:val="EFEA9B5A"/>
    <w:lvl w:ilvl="0" w:tplc="6EC05CF8">
      <w:start w:val="1"/>
      <w:numFmt w:val="bullet"/>
      <w:lvlText w:val=""/>
      <w:lvlJc w:val="left"/>
      <w:pPr>
        <w:ind w:left="1069" w:hanging="360"/>
      </w:pPr>
      <w:rPr>
        <w:rFonts w:ascii="Symbol" w:hAnsi="Symbol" w:hint="default"/>
        <w:color w:val="auto"/>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35E24B73"/>
    <w:multiLevelType w:val="hybridMultilevel"/>
    <w:tmpl w:val="94481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69F2BEB"/>
    <w:multiLevelType w:val="hybridMultilevel"/>
    <w:tmpl w:val="308AA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8CB79D5"/>
    <w:multiLevelType w:val="hybridMultilevel"/>
    <w:tmpl w:val="69D0BD3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2E330C"/>
    <w:multiLevelType w:val="hybridMultilevel"/>
    <w:tmpl w:val="67B89054"/>
    <w:lvl w:ilvl="0" w:tplc="04090001">
      <w:start w:val="1"/>
      <w:numFmt w:val="bullet"/>
      <w:lvlText w:val=""/>
      <w:lvlJc w:val="left"/>
      <w:pPr>
        <w:ind w:left="360" w:hanging="360"/>
      </w:pPr>
      <w:rPr>
        <w:rFonts w:ascii="Symbol" w:hAnsi="Symbol" w:hint="default"/>
      </w:rPr>
    </w:lvl>
    <w:lvl w:ilvl="1" w:tplc="1C090003">
      <w:start w:val="1"/>
      <w:numFmt w:val="bullet"/>
      <w:lvlText w:val="o"/>
      <w:lvlJc w:val="left"/>
      <w:pPr>
        <w:ind w:left="1072" w:hanging="360"/>
      </w:pPr>
      <w:rPr>
        <w:rFonts w:ascii="Courier New" w:hAnsi="Courier New" w:cs="Courier New" w:hint="default"/>
      </w:rPr>
    </w:lvl>
    <w:lvl w:ilvl="2" w:tplc="1C090005" w:tentative="1">
      <w:start w:val="1"/>
      <w:numFmt w:val="bullet"/>
      <w:lvlText w:val=""/>
      <w:lvlJc w:val="left"/>
      <w:pPr>
        <w:ind w:left="1792" w:hanging="360"/>
      </w:pPr>
      <w:rPr>
        <w:rFonts w:ascii="Wingdings" w:hAnsi="Wingdings" w:hint="default"/>
      </w:rPr>
    </w:lvl>
    <w:lvl w:ilvl="3" w:tplc="1C090001" w:tentative="1">
      <w:start w:val="1"/>
      <w:numFmt w:val="bullet"/>
      <w:lvlText w:val=""/>
      <w:lvlJc w:val="left"/>
      <w:pPr>
        <w:ind w:left="2512" w:hanging="360"/>
      </w:pPr>
      <w:rPr>
        <w:rFonts w:ascii="Symbol" w:hAnsi="Symbol" w:hint="default"/>
      </w:rPr>
    </w:lvl>
    <w:lvl w:ilvl="4" w:tplc="1C090003" w:tentative="1">
      <w:start w:val="1"/>
      <w:numFmt w:val="bullet"/>
      <w:lvlText w:val="o"/>
      <w:lvlJc w:val="left"/>
      <w:pPr>
        <w:ind w:left="3232" w:hanging="360"/>
      </w:pPr>
      <w:rPr>
        <w:rFonts w:ascii="Courier New" w:hAnsi="Courier New" w:cs="Courier New" w:hint="default"/>
      </w:rPr>
    </w:lvl>
    <w:lvl w:ilvl="5" w:tplc="1C090005" w:tentative="1">
      <w:start w:val="1"/>
      <w:numFmt w:val="bullet"/>
      <w:lvlText w:val=""/>
      <w:lvlJc w:val="left"/>
      <w:pPr>
        <w:ind w:left="3952" w:hanging="360"/>
      </w:pPr>
      <w:rPr>
        <w:rFonts w:ascii="Wingdings" w:hAnsi="Wingdings" w:hint="default"/>
      </w:rPr>
    </w:lvl>
    <w:lvl w:ilvl="6" w:tplc="1C090001" w:tentative="1">
      <w:start w:val="1"/>
      <w:numFmt w:val="bullet"/>
      <w:lvlText w:val=""/>
      <w:lvlJc w:val="left"/>
      <w:pPr>
        <w:ind w:left="4672" w:hanging="360"/>
      </w:pPr>
      <w:rPr>
        <w:rFonts w:ascii="Symbol" w:hAnsi="Symbol" w:hint="default"/>
      </w:rPr>
    </w:lvl>
    <w:lvl w:ilvl="7" w:tplc="1C090003" w:tentative="1">
      <w:start w:val="1"/>
      <w:numFmt w:val="bullet"/>
      <w:lvlText w:val="o"/>
      <w:lvlJc w:val="left"/>
      <w:pPr>
        <w:ind w:left="5392" w:hanging="360"/>
      </w:pPr>
      <w:rPr>
        <w:rFonts w:ascii="Courier New" w:hAnsi="Courier New" w:cs="Courier New" w:hint="default"/>
      </w:rPr>
    </w:lvl>
    <w:lvl w:ilvl="8" w:tplc="1C090005" w:tentative="1">
      <w:start w:val="1"/>
      <w:numFmt w:val="bullet"/>
      <w:lvlText w:val=""/>
      <w:lvlJc w:val="left"/>
      <w:pPr>
        <w:ind w:left="6112" w:hanging="360"/>
      </w:pPr>
      <w:rPr>
        <w:rFonts w:ascii="Wingdings" w:hAnsi="Wingdings" w:hint="default"/>
      </w:rPr>
    </w:lvl>
  </w:abstractNum>
  <w:abstractNum w:abstractNumId="39" w15:restartNumberingAfterBreak="0">
    <w:nsid w:val="3A9B1EC2"/>
    <w:multiLevelType w:val="multilevel"/>
    <w:tmpl w:val="3866237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3AC0047B"/>
    <w:multiLevelType w:val="hybridMultilevel"/>
    <w:tmpl w:val="0486079A"/>
    <w:lvl w:ilvl="0" w:tplc="5AE0BF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ED127E4"/>
    <w:multiLevelType w:val="hybridMultilevel"/>
    <w:tmpl w:val="200E32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ED65E20"/>
    <w:multiLevelType w:val="hybridMultilevel"/>
    <w:tmpl w:val="9E26A4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F445357"/>
    <w:multiLevelType w:val="hybridMultilevel"/>
    <w:tmpl w:val="EDA4726A"/>
    <w:lvl w:ilvl="0" w:tplc="D180B2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0D7DBE"/>
    <w:multiLevelType w:val="hybridMultilevel"/>
    <w:tmpl w:val="FD52F018"/>
    <w:lvl w:ilvl="0" w:tplc="88A80970">
      <w:start w:val="1"/>
      <w:numFmt w:val="bullet"/>
      <w:lvlText w:val=""/>
      <w:lvlJc w:val="left"/>
      <w:pPr>
        <w:ind w:left="1080" w:hanging="360"/>
      </w:pPr>
      <w:rPr>
        <w:rFonts w:ascii="Symbol" w:hAnsi="Symbo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40DD1E3A"/>
    <w:multiLevelType w:val="hybridMultilevel"/>
    <w:tmpl w:val="82380FF2"/>
    <w:lvl w:ilvl="0" w:tplc="C74E7A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71A7108"/>
    <w:multiLevelType w:val="hybridMultilevel"/>
    <w:tmpl w:val="B728317E"/>
    <w:lvl w:ilvl="0" w:tplc="22C69082">
      <w:start w:val="1"/>
      <w:numFmt w:val="bullet"/>
      <w:lvlText w:val=""/>
      <w:lvlJc w:val="left"/>
      <w:pPr>
        <w:ind w:left="360" w:hanging="360"/>
      </w:pPr>
      <w:rPr>
        <w:rFonts w:ascii="Symbol" w:hAnsi="Symbol" w:hint="default"/>
        <w:b w:val="0"/>
        <w:color w:val="4472C4" w:themeColor="accent1"/>
      </w:rPr>
    </w:lvl>
    <w:lvl w:ilvl="1" w:tplc="CF00D1A2">
      <w:start w:val="1"/>
      <w:numFmt w:val="bullet"/>
      <w:lvlText w:val="o"/>
      <w:lvlJc w:val="left"/>
      <w:pPr>
        <w:ind w:left="1440" w:hanging="360"/>
      </w:pPr>
      <w:rPr>
        <w:rFonts w:ascii="Courier New" w:hAnsi="Courier New" w:cs="Courier New" w:hint="default"/>
        <w:color w:val="auto"/>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8940FB2"/>
    <w:multiLevelType w:val="hybridMultilevel"/>
    <w:tmpl w:val="908CD80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4A961AE0"/>
    <w:multiLevelType w:val="hybridMultilevel"/>
    <w:tmpl w:val="80EEC110"/>
    <w:lvl w:ilvl="0" w:tplc="06EE340E">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4AEB686E"/>
    <w:multiLevelType w:val="hybridMultilevel"/>
    <w:tmpl w:val="90A0B8E6"/>
    <w:lvl w:ilvl="0" w:tplc="EACAC7B8">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4DB272DE"/>
    <w:multiLevelType w:val="hybridMultilevel"/>
    <w:tmpl w:val="F7844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FAD76E1"/>
    <w:multiLevelType w:val="hybridMultilevel"/>
    <w:tmpl w:val="AADA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A560E"/>
    <w:multiLevelType w:val="hybridMultilevel"/>
    <w:tmpl w:val="5798F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CC1736"/>
    <w:multiLevelType w:val="hybridMultilevel"/>
    <w:tmpl w:val="406CF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3787AB6"/>
    <w:multiLevelType w:val="hybridMultilevel"/>
    <w:tmpl w:val="E21CCCAC"/>
    <w:lvl w:ilvl="0" w:tplc="9EC0A07A">
      <w:start w:val="1"/>
      <w:numFmt w:val="lowerLetter"/>
      <w:lvlText w:val="(%1)"/>
      <w:lvlJc w:val="left"/>
      <w:pPr>
        <w:ind w:left="720" w:hanging="360"/>
      </w:pPr>
      <w:rPr>
        <w:rFonts w:asciiTheme="minorHAnsi" w:eastAsia="Times New Roman" w:hAnsiTheme="minorHAnsi"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4C84319"/>
    <w:multiLevelType w:val="hybridMultilevel"/>
    <w:tmpl w:val="D61C8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55031B0F"/>
    <w:multiLevelType w:val="hybridMultilevel"/>
    <w:tmpl w:val="704C9D3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5BFF1327"/>
    <w:multiLevelType w:val="hybridMultilevel"/>
    <w:tmpl w:val="18E8C23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09C08D3"/>
    <w:multiLevelType w:val="hybridMultilevel"/>
    <w:tmpl w:val="26B415F8"/>
    <w:lvl w:ilvl="0" w:tplc="4A1A3B42">
      <w:start w:val="1"/>
      <w:numFmt w:val="bullet"/>
      <w:lvlText w:val=""/>
      <w:lvlJc w:val="left"/>
      <w:pPr>
        <w:ind w:left="360" w:hanging="360"/>
      </w:pPr>
      <w:rPr>
        <w:rFonts w:ascii="Symbol" w:hAnsi="Symbol" w:hint="default"/>
        <w:color w:val="0070C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D05773"/>
    <w:multiLevelType w:val="hybridMultilevel"/>
    <w:tmpl w:val="4454D0C2"/>
    <w:lvl w:ilvl="0" w:tplc="04090003">
      <w:start w:val="1"/>
      <w:numFmt w:val="bullet"/>
      <w:lvlText w:val="o"/>
      <w:lvlJc w:val="left"/>
      <w:pPr>
        <w:ind w:left="1072" w:hanging="360"/>
      </w:pPr>
      <w:rPr>
        <w:rFonts w:ascii="Courier New" w:hAnsi="Courier New" w:hint="default"/>
      </w:rPr>
    </w:lvl>
    <w:lvl w:ilvl="1" w:tplc="1C090003" w:tentative="1">
      <w:start w:val="1"/>
      <w:numFmt w:val="bullet"/>
      <w:lvlText w:val="o"/>
      <w:lvlJc w:val="left"/>
      <w:pPr>
        <w:ind w:left="1792" w:hanging="360"/>
      </w:pPr>
      <w:rPr>
        <w:rFonts w:ascii="Courier New" w:hAnsi="Courier New" w:cs="Courier New" w:hint="default"/>
      </w:rPr>
    </w:lvl>
    <w:lvl w:ilvl="2" w:tplc="1C090005" w:tentative="1">
      <w:start w:val="1"/>
      <w:numFmt w:val="bullet"/>
      <w:lvlText w:val=""/>
      <w:lvlJc w:val="left"/>
      <w:pPr>
        <w:ind w:left="2512" w:hanging="360"/>
      </w:pPr>
      <w:rPr>
        <w:rFonts w:ascii="Wingdings" w:hAnsi="Wingdings" w:hint="default"/>
      </w:rPr>
    </w:lvl>
    <w:lvl w:ilvl="3" w:tplc="1C090001" w:tentative="1">
      <w:start w:val="1"/>
      <w:numFmt w:val="bullet"/>
      <w:lvlText w:val=""/>
      <w:lvlJc w:val="left"/>
      <w:pPr>
        <w:ind w:left="3232" w:hanging="360"/>
      </w:pPr>
      <w:rPr>
        <w:rFonts w:ascii="Symbol" w:hAnsi="Symbol" w:hint="default"/>
      </w:rPr>
    </w:lvl>
    <w:lvl w:ilvl="4" w:tplc="1C090003" w:tentative="1">
      <w:start w:val="1"/>
      <w:numFmt w:val="bullet"/>
      <w:lvlText w:val="o"/>
      <w:lvlJc w:val="left"/>
      <w:pPr>
        <w:ind w:left="3952" w:hanging="360"/>
      </w:pPr>
      <w:rPr>
        <w:rFonts w:ascii="Courier New" w:hAnsi="Courier New" w:cs="Courier New" w:hint="default"/>
      </w:rPr>
    </w:lvl>
    <w:lvl w:ilvl="5" w:tplc="1C090005" w:tentative="1">
      <w:start w:val="1"/>
      <w:numFmt w:val="bullet"/>
      <w:lvlText w:val=""/>
      <w:lvlJc w:val="left"/>
      <w:pPr>
        <w:ind w:left="4672" w:hanging="360"/>
      </w:pPr>
      <w:rPr>
        <w:rFonts w:ascii="Wingdings" w:hAnsi="Wingdings" w:hint="default"/>
      </w:rPr>
    </w:lvl>
    <w:lvl w:ilvl="6" w:tplc="1C090001" w:tentative="1">
      <w:start w:val="1"/>
      <w:numFmt w:val="bullet"/>
      <w:lvlText w:val=""/>
      <w:lvlJc w:val="left"/>
      <w:pPr>
        <w:ind w:left="5392" w:hanging="360"/>
      </w:pPr>
      <w:rPr>
        <w:rFonts w:ascii="Symbol" w:hAnsi="Symbol" w:hint="default"/>
      </w:rPr>
    </w:lvl>
    <w:lvl w:ilvl="7" w:tplc="1C090003" w:tentative="1">
      <w:start w:val="1"/>
      <w:numFmt w:val="bullet"/>
      <w:lvlText w:val="o"/>
      <w:lvlJc w:val="left"/>
      <w:pPr>
        <w:ind w:left="6112" w:hanging="360"/>
      </w:pPr>
      <w:rPr>
        <w:rFonts w:ascii="Courier New" w:hAnsi="Courier New" w:cs="Courier New" w:hint="default"/>
      </w:rPr>
    </w:lvl>
    <w:lvl w:ilvl="8" w:tplc="1C090005" w:tentative="1">
      <w:start w:val="1"/>
      <w:numFmt w:val="bullet"/>
      <w:lvlText w:val=""/>
      <w:lvlJc w:val="left"/>
      <w:pPr>
        <w:ind w:left="6832" w:hanging="360"/>
      </w:pPr>
      <w:rPr>
        <w:rFonts w:ascii="Wingdings" w:hAnsi="Wingdings" w:hint="default"/>
      </w:rPr>
    </w:lvl>
  </w:abstractNum>
  <w:abstractNum w:abstractNumId="60" w15:restartNumberingAfterBreak="0">
    <w:nsid w:val="61EC55F4"/>
    <w:multiLevelType w:val="hybridMultilevel"/>
    <w:tmpl w:val="90BA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D13136"/>
    <w:multiLevelType w:val="hybridMultilevel"/>
    <w:tmpl w:val="29CAA6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685015CF"/>
    <w:multiLevelType w:val="hybridMultilevel"/>
    <w:tmpl w:val="BBE6EC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9B20DE6"/>
    <w:multiLevelType w:val="hybridMultilevel"/>
    <w:tmpl w:val="A17CA4E6"/>
    <w:lvl w:ilvl="0" w:tplc="023AB46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6AF34053"/>
    <w:multiLevelType w:val="hybridMultilevel"/>
    <w:tmpl w:val="043EFFB8"/>
    <w:lvl w:ilvl="0" w:tplc="1A9A06BC">
      <w:start w:val="1"/>
      <w:numFmt w:val="bullet"/>
      <w:lvlText w:val=""/>
      <w:lvlJc w:val="left"/>
      <w:pPr>
        <w:ind w:left="360" w:hanging="360"/>
      </w:pPr>
      <w:rPr>
        <w:rFonts w:ascii="Symbol" w:hAnsi="Symbol"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5" w15:restartNumberingAfterBreak="0">
    <w:nsid w:val="6B0F59A8"/>
    <w:multiLevelType w:val="hybridMultilevel"/>
    <w:tmpl w:val="BF105350"/>
    <w:lvl w:ilvl="0" w:tplc="A854421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6F21FD"/>
    <w:multiLevelType w:val="hybridMultilevel"/>
    <w:tmpl w:val="5F1C2F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6DD00BAD"/>
    <w:multiLevelType w:val="multilevel"/>
    <w:tmpl w:val="8FE841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B31D8D"/>
    <w:multiLevelType w:val="hybridMultilevel"/>
    <w:tmpl w:val="296A3D3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232" w:hanging="360"/>
      </w:pPr>
      <w:rPr>
        <w:rFonts w:ascii="Courier New" w:hAnsi="Courier New" w:cs="Courier New" w:hint="default"/>
      </w:rPr>
    </w:lvl>
    <w:lvl w:ilvl="2" w:tplc="1C090005" w:tentative="1">
      <w:start w:val="1"/>
      <w:numFmt w:val="bullet"/>
      <w:lvlText w:val=""/>
      <w:lvlJc w:val="left"/>
      <w:pPr>
        <w:ind w:left="1952" w:hanging="360"/>
      </w:pPr>
      <w:rPr>
        <w:rFonts w:ascii="Wingdings" w:hAnsi="Wingdings" w:hint="default"/>
      </w:rPr>
    </w:lvl>
    <w:lvl w:ilvl="3" w:tplc="1C090001" w:tentative="1">
      <w:start w:val="1"/>
      <w:numFmt w:val="bullet"/>
      <w:lvlText w:val=""/>
      <w:lvlJc w:val="left"/>
      <w:pPr>
        <w:ind w:left="2672" w:hanging="360"/>
      </w:pPr>
      <w:rPr>
        <w:rFonts w:ascii="Symbol" w:hAnsi="Symbol" w:hint="default"/>
      </w:rPr>
    </w:lvl>
    <w:lvl w:ilvl="4" w:tplc="1C090003" w:tentative="1">
      <w:start w:val="1"/>
      <w:numFmt w:val="bullet"/>
      <w:lvlText w:val="o"/>
      <w:lvlJc w:val="left"/>
      <w:pPr>
        <w:ind w:left="3392" w:hanging="360"/>
      </w:pPr>
      <w:rPr>
        <w:rFonts w:ascii="Courier New" w:hAnsi="Courier New" w:cs="Courier New" w:hint="default"/>
      </w:rPr>
    </w:lvl>
    <w:lvl w:ilvl="5" w:tplc="1C090005" w:tentative="1">
      <w:start w:val="1"/>
      <w:numFmt w:val="bullet"/>
      <w:lvlText w:val=""/>
      <w:lvlJc w:val="left"/>
      <w:pPr>
        <w:ind w:left="4112" w:hanging="360"/>
      </w:pPr>
      <w:rPr>
        <w:rFonts w:ascii="Wingdings" w:hAnsi="Wingdings" w:hint="default"/>
      </w:rPr>
    </w:lvl>
    <w:lvl w:ilvl="6" w:tplc="1C090001" w:tentative="1">
      <w:start w:val="1"/>
      <w:numFmt w:val="bullet"/>
      <w:lvlText w:val=""/>
      <w:lvlJc w:val="left"/>
      <w:pPr>
        <w:ind w:left="4832" w:hanging="360"/>
      </w:pPr>
      <w:rPr>
        <w:rFonts w:ascii="Symbol" w:hAnsi="Symbol" w:hint="default"/>
      </w:rPr>
    </w:lvl>
    <w:lvl w:ilvl="7" w:tplc="1C090003" w:tentative="1">
      <w:start w:val="1"/>
      <w:numFmt w:val="bullet"/>
      <w:lvlText w:val="o"/>
      <w:lvlJc w:val="left"/>
      <w:pPr>
        <w:ind w:left="5552" w:hanging="360"/>
      </w:pPr>
      <w:rPr>
        <w:rFonts w:ascii="Courier New" w:hAnsi="Courier New" w:cs="Courier New" w:hint="default"/>
      </w:rPr>
    </w:lvl>
    <w:lvl w:ilvl="8" w:tplc="1C090005" w:tentative="1">
      <w:start w:val="1"/>
      <w:numFmt w:val="bullet"/>
      <w:lvlText w:val=""/>
      <w:lvlJc w:val="left"/>
      <w:pPr>
        <w:ind w:left="6272" w:hanging="360"/>
      </w:pPr>
      <w:rPr>
        <w:rFonts w:ascii="Wingdings" w:hAnsi="Wingdings" w:hint="default"/>
      </w:rPr>
    </w:lvl>
  </w:abstractNum>
  <w:abstractNum w:abstractNumId="69" w15:restartNumberingAfterBreak="0">
    <w:nsid w:val="71064D0A"/>
    <w:multiLevelType w:val="hybridMultilevel"/>
    <w:tmpl w:val="EC94810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1CB47CC"/>
    <w:multiLevelType w:val="hybridMultilevel"/>
    <w:tmpl w:val="3A16A794"/>
    <w:lvl w:ilvl="0" w:tplc="1C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71" w15:restartNumberingAfterBreak="0">
    <w:nsid w:val="73746B81"/>
    <w:multiLevelType w:val="hybridMultilevel"/>
    <w:tmpl w:val="15629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73D86652"/>
    <w:multiLevelType w:val="hybridMultilevel"/>
    <w:tmpl w:val="41B416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5255A3A"/>
    <w:multiLevelType w:val="hybridMultilevel"/>
    <w:tmpl w:val="BBAC5642"/>
    <w:lvl w:ilvl="0" w:tplc="7DEC4B32">
      <w:start w:val="2"/>
      <w:numFmt w:val="lowerRoman"/>
      <w:lvlText w:val="(%1)"/>
      <w:lvlJc w:val="left"/>
      <w:pPr>
        <w:tabs>
          <w:tab w:val="num" w:pos="360"/>
        </w:tabs>
        <w:ind w:left="360" w:hanging="360"/>
      </w:pPr>
      <w:rPr>
        <w:rFonts w:asciiTheme="minorHAnsi" w:eastAsia="Times New Roman" w:hAnsiTheme="minorHAnsi" w:cs="Arial" w:hint="default"/>
        <w:i/>
      </w:rPr>
    </w:lvl>
    <w:lvl w:ilvl="1" w:tplc="1C090019" w:tentative="1">
      <w:start w:val="1"/>
      <w:numFmt w:val="lowerLetter"/>
      <w:lvlText w:val="%2."/>
      <w:lvlJc w:val="left"/>
      <w:pPr>
        <w:ind w:left="917" w:hanging="360"/>
      </w:pPr>
    </w:lvl>
    <w:lvl w:ilvl="2" w:tplc="1C09001B" w:tentative="1">
      <w:start w:val="1"/>
      <w:numFmt w:val="lowerRoman"/>
      <w:lvlText w:val="%3."/>
      <w:lvlJc w:val="right"/>
      <w:pPr>
        <w:ind w:left="1637" w:hanging="180"/>
      </w:pPr>
    </w:lvl>
    <w:lvl w:ilvl="3" w:tplc="1C09000F" w:tentative="1">
      <w:start w:val="1"/>
      <w:numFmt w:val="decimal"/>
      <w:lvlText w:val="%4."/>
      <w:lvlJc w:val="left"/>
      <w:pPr>
        <w:ind w:left="2357" w:hanging="360"/>
      </w:pPr>
    </w:lvl>
    <w:lvl w:ilvl="4" w:tplc="1C090019" w:tentative="1">
      <w:start w:val="1"/>
      <w:numFmt w:val="lowerLetter"/>
      <w:lvlText w:val="%5."/>
      <w:lvlJc w:val="left"/>
      <w:pPr>
        <w:ind w:left="3077" w:hanging="360"/>
      </w:pPr>
    </w:lvl>
    <w:lvl w:ilvl="5" w:tplc="1C09001B" w:tentative="1">
      <w:start w:val="1"/>
      <w:numFmt w:val="lowerRoman"/>
      <w:lvlText w:val="%6."/>
      <w:lvlJc w:val="right"/>
      <w:pPr>
        <w:ind w:left="3797" w:hanging="180"/>
      </w:pPr>
    </w:lvl>
    <w:lvl w:ilvl="6" w:tplc="1C09000F" w:tentative="1">
      <w:start w:val="1"/>
      <w:numFmt w:val="decimal"/>
      <w:lvlText w:val="%7."/>
      <w:lvlJc w:val="left"/>
      <w:pPr>
        <w:ind w:left="4517" w:hanging="360"/>
      </w:pPr>
    </w:lvl>
    <w:lvl w:ilvl="7" w:tplc="1C090019" w:tentative="1">
      <w:start w:val="1"/>
      <w:numFmt w:val="lowerLetter"/>
      <w:lvlText w:val="%8."/>
      <w:lvlJc w:val="left"/>
      <w:pPr>
        <w:ind w:left="5237" w:hanging="360"/>
      </w:pPr>
    </w:lvl>
    <w:lvl w:ilvl="8" w:tplc="1C09001B" w:tentative="1">
      <w:start w:val="1"/>
      <w:numFmt w:val="lowerRoman"/>
      <w:lvlText w:val="%9."/>
      <w:lvlJc w:val="right"/>
      <w:pPr>
        <w:ind w:left="5957" w:hanging="180"/>
      </w:pPr>
    </w:lvl>
  </w:abstractNum>
  <w:abstractNum w:abstractNumId="74" w15:restartNumberingAfterBreak="0">
    <w:nsid w:val="772523D3"/>
    <w:multiLevelType w:val="hybridMultilevel"/>
    <w:tmpl w:val="1BCCA4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BA96098"/>
    <w:multiLevelType w:val="hybridMultilevel"/>
    <w:tmpl w:val="F118DC28"/>
    <w:lvl w:ilvl="0" w:tplc="80C21744">
      <w:start w:val="1"/>
      <w:numFmt w:val="bullet"/>
      <w:lvlText w:val=""/>
      <w:lvlJc w:val="left"/>
      <w:pPr>
        <w:ind w:left="720" w:hanging="360"/>
      </w:pPr>
      <w:rPr>
        <w:rFonts w:ascii="Symbol" w:hAnsi="Symbol" w:hint="default"/>
        <w:color w:val="4472C4" w:themeColor="accen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7C3B47E4"/>
    <w:multiLevelType w:val="hybridMultilevel"/>
    <w:tmpl w:val="505EBEE4"/>
    <w:lvl w:ilvl="0" w:tplc="7FF4132A">
      <w:start w:val="1"/>
      <w:numFmt w:val="bullet"/>
      <w:lvlText w:val=""/>
      <w:lvlJc w:val="left"/>
      <w:pPr>
        <w:ind w:left="720" w:hanging="360"/>
      </w:pPr>
      <w:rPr>
        <w:rFonts w:ascii="Symbol" w:hAnsi="Symbol" w:hint="default"/>
        <w:color w:val="FF00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DD93B80"/>
    <w:multiLevelType w:val="hybridMultilevel"/>
    <w:tmpl w:val="A4E22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8828684">
    <w:abstractNumId w:val="39"/>
  </w:num>
  <w:num w:numId="2" w16cid:durableId="1415472820">
    <w:abstractNumId w:val="72"/>
  </w:num>
  <w:num w:numId="3" w16cid:durableId="1648434181">
    <w:abstractNumId w:val="25"/>
  </w:num>
  <w:num w:numId="4" w16cid:durableId="689719463">
    <w:abstractNumId w:val="53"/>
  </w:num>
  <w:num w:numId="5" w16cid:durableId="2059695887">
    <w:abstractNumId w:val="45"/>
  </w:num>
  <w:num w:numId="6" w16cid:durableId="1383753824">
    <w:abstractNumId w:val="12"/>
  </w:num>
  <w:num w:numId="7" w16cid:durableId="1927104275">
    <w:abstractNumId w:val="13"/>
  </w:num>
  <w:num w:numId="8" w16cid:durableId="1879704863">
    <w:abstractNumId w:val="20"/>
  </w:num>
  <w:num w:numId="9" w16cid:durableId="854535251">
    <w:abstractNumId w:val="6"/>
  </w:num>
  <w:num w:numId="10" w16cid:durableId="417601202">
    <w:abstractNumId w:val="77"/>
  </w:num>
  <w:num w:numId="11" w16cid:durableId="1479223762">
    <w:abstractNumId w:val="74"/>
  </w:num>
  <w:num w:numId="12" w16cid:durableId="104161679">
    <w:abstractNumId w:val="11"/>
  </w:num>
  <w:num w:numId="13" w16cid:durableId="2099983152">
    <w:abstractNumId w:val="71"/>
  </w:num>
  <w:num w:numId="14" w16cid:durableId="50153630">
    <w:abstractNumId w:val="51"/>
  </w:num>
  <w:num w:numId="15" w16cid:durableId="592009034">
    <w:abstractNumId w:val="3"/>
  </w:num>
  <w:num w:numId="16" w16cid:durableId="216355834">
    <w:abstractNumId w:val="66"/>
  </w:num>
  <w:num w:numId="17" w16cid:durableId="1927492658">
    <w:abstractNumId w:val="42"/>
  </w:num>
  <w:num w:numId="18" w16cid:durableId="490755593">
    <w:abstractNumId w:val="33"/>
  </w:num>
  <w:num w:numId="19" w16cid:durableId="1341278544">
    <w:abstractNumId w:val="69"/>
  </w:num>
  <w:num w:numId="20" w16cid:durableId="1244097436">
    <w:abstractNumId w:val="41"/>
  </w:num>
  <w:num w:numId="21" w16cid:durableId="2109696120">
    <w:abstractNumId w:val="56"/>
  </w:num>
  <w:num w:numId="22" w16cid:durableId="727653109">
    <w:abstractNumId w:val="0"/>
  </w:num>
  <w:num w:numId="23" w16cid:durableId="1817838037">
    <w:abstractNumId w:val="47"/>
  </w:num>
  <w:num w:numId="24" w16cid:durableId="1859075801">
    <w:abstractNumId w:val="70"/>
  </w:num>
  <w:num w:numId="25" w16cid:durableId="1093740057">
    <w:abstractNumId w:val="1"/>
  </w:num>
  <w:num w:numId="26" w16cid:durableId="1431782746">
    <w:abstractNumId w:val="2"/>
  </w:num>
  <w:num w:numId="27" w16cid:durableId="1039667894">
    <w:abstractNumId w:val="23"/>
  </w:num>
  <w:num w:numId="28" w16cid:durableId="554703957">
    <w:abstractNumId w:val="73"/>
  </w:num>
  <w:num w:numId="29" w16cid:durableId="300041888">
    <w:abstractNumId w:val="17"/>
  </w:num>
  <w:num w:numId="30" w16cid:durableId="469400238">
    <w:abstractNumId w:val="68"/>
  </w:num>
  <w:num w:numId="31" w16cid:durableId="14817469">
    <w:abstractNumId w:val="60"/>
  </w:num>
  <w:num w:numId="32" w16cid:durableId="869684121">
    <w:abstractNumId w:val="28"/>
  </w:num>
  <w:num w:numId="33" w16cid:durableId="308246419">
    <w:abstractNumId w:val="16"/>
  </w:num>
  <w:num w:numId="34" w16cid:durableId="1676764798">
    <w:abstractNumId w:val="40"/>
  </w:num>
  <w:num w:numId="35" w16cid:durableId="1152022223">
    <w:abstractNumId w:val="54"/>
  </w:num>
  <w:num w:numId="36" w16cid:durableId="1084301115">
    <w:abstractNumId w:val="63"/>
  </w:num>
  <w:num w:numId="37" w16cid:durableId="140386737">
    <w:abstractNumId w:val="14"/>
  </w:num>
  <w:num w:numId="38" w16cid:durableId="156456211">
    <w:abstractNumId w:val="62"/>
  </w:num>
  <w:num w:numId="39" w16cid:durableId="136800468">
    <w:abstractNumId w:val="64"/>
  </w:num>
  <w:num w:numId="40" w16cid:durableId="1935357709">
    <w:abstractNumId w:val="21"/>
  </w:num>
  <w:num w:numId="41" w16cid:durableId="721446030">
    <w:abstractNumId w:val="29"/>
  </w:num>
  <w:num w:numId="42" w16cid:durableId="712970982">
    <w:abstractNumId w:val="27"/>
  </w:num>
  <w:num w:numId="43" w16cid:durableId="1322349245">
    <w:abstractNumId w:val="75"/>
  </w:num>
  <w:num w:numId="44" w16cid:durableId="2005278341">
    <w:abstractNumId w:val="76"/>
  </w:num>
  <w:num w:numId="45" w16cid:durableId="487484165">
    <w:abstractNumId w:val="46"/>
  </w:num>
  <w:num w:numId="46" w16cid:durableId="577983038">
    <w:abstractNumId w:val="67"/>
  </w:num>
  <w:num w:numId="47" w16cid:durableId="74018355">
    <w:abstractNumId w:val="34"/>
  </w:num>
  <w:num w:numId="48" w16cid:durableId="1873495795">
    <w:abstractNumId w:val="31"/>
  </w:num>
  <w:num w:numId="49" w16cid:durableId="451746391">
    <w:abstractNumId w:val="44"/>
  </w:num>
  <w:num w:numId="50" w16cid:durableId="569466037">
    <w:abstractNumId w:val="22"/>
  </w:num>
  <w:num w:numId="51" w16cid:durableId="1258826600">
    <w:abstractNumId w:val="19"/>
  </w:num>
  <w:num w:numId="52" w16cid:durableId="1813793459">
    <w:abstractNumId w:val="49"/>
  </w:num>
  <w:num w:numId="53" w16cid:durableId="1391153345">
    <w:abstractNumId w:val="26"/>
  </w:num>
  <w:num w:numId="54" w16cid:durableId="1925726863">
    <w:abstractNumId w:val="58"/>
  </w:num>
  <w:num w:numId="55" w16cid:durableId="1685009409">
    <w:abstractNumId w:val="24"/>
  </w:num>
  <w:num w:numId="56" w16cid:durableId="15087281">
    <w:abstractNumId w:val="8"/>
  </w:num>
  <w:num w:numId="57" w16cid:durableId="8486145">
    <w:abstractNumId w:val="65"/>
  </w:num>
  <w:num w:numId="58" w16cid:durableId="1562054927">
    <w:abstractNumId w:val="48"/>
  </w:num>
  <w:num w:numId="59" w16cid:durableId="188108048">
    <w:abstractNumId w:val="50"/>
  </w:num>
  <w:num w:numId="60" w16cid:durableId="1663194744">
    <w:abstractNumId w:val="55"/>
  </w:num>
  <w:num w:numId="61" w16cid:durableId="1110316522">
    <w:abstractNumId w:val="57"/>
  </w:num>
  <w:num w:numId="62" w16cid:durableId="2140368577">
    <w:abstractNumId w:val="61"/>
  </w:num>
  <w:num w:numId="63" w16cid:durableId="557865994">
    <w:abstractNumId w:val="9"/>
  </w:num>
  <w:num w:numId="64" w16cid:durableId="662705075">
    <w:abstractNumId w:val="30"/>
  </w:num>
  <w:num w:numId="65" w16cid:durableId="1588076974">
    <w:abstractNumId w:val="38"/>
  </w:num>
  <w:num w:numId="66" w16cid:durableId="1565264176">
    <w:abstractNumId w:val="7"/>
  </w:num>
  <w:num w:numId="67" w16cid:durableId="975261072">
    <w:abstractNumId w:val="36"/>
  </w:num>
  <w:num w:numId="68" w16cid:durableId="1249539151">
    <w:abstractNumId w:val="32"/>
  </w:num>
  <w:num w:numId="69" w16cid:durableId="1795638184">
    <w:abstractNumId w:val="59"/>
  </w:num>
  <w:num w:numId="70" w16cid:durableId="1933077024">
    <w:abstractNumId w:val="5"/>
  </w:num>
  <w:num w:numId="71" w16cid:durableId="924462250">
    <w:abstractNumId w:val="18"/>
  </w:num>
  <w:num w:numId="72" w16cid:durableId="239219959">
    <w:abstractNumId w:val="35"/>
  </w:num>
  <w:num w:numId="73" w16cid:durableId="300382978">
    <w:abstractNumId w:val="15"/>
  </w:num>
  <w:num w:numId="74" w16cid:durableId="1001156986">
    <w:abstractNumId w:val="37"/>
  </w:num>
  <w:num w:numId="75" w16cid:durableId="176625254">
    <w:abstractNumId w:val="52"/>
  </w:num>
  <w:num w:numId="76" w16cid:durableId="1502506069">
    <w:abstractNumId w:val="10"/>
  </w:num>
  <w:num w:numId="77" w16cid:durableId="1142113660">
    <w:abstractNumId w:val="4"/>
  </w:num>
  <w:num w:numId="78" w16cid:durableId="300044691">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89"/>
    <w:rsid w:val="00002637"/>
    <w:rsid w:val="00004E94"/>
    <w:rsid w:val="00005E37"/>
    <w:rsid w:val="0000729E"/>
    <w:rsid w:val="00011749"/>
    <w:rsid w:val="00011BAF"/>
    <w:rsid w:val="00014F44"/>
    <w:rsid w:val="000161DC"/>
    <w:rsid w:val="00020C17"/>
    <w:rsid w:val="00022140"/>
    <w:rsid w:val="00022F5F"/>
    <w:rsid w:val="00024248"/>
    <w:rsid w:val="00024F15"/>
    <w:rsid w:val="0002514C"/>
    <w:rsid w:val="00025596"/>
    <w:rsid w:val="00026573"/>
    <w:rsid w:val="00026BA6"/>
    <w:rsid w:val="000301E6"/>
    <w:rsid w:val="000331D8"/>
    <w:rsid w:val="00033ACB"/>
    <w:rsid w:val="00033D0F"/>
    <w:rsid w:val="00034D4F"/>
    <w:rsid w:val="000357CE"/>
    <w:rsid w:val="0003607F"/>
    <w:rsid w:val="000361A0"/>
    <w:rsid w:val="000361E3"/>
    <w:rsid w:val="00037A2C"/>
    <w:rsid w:val="00041176"/>
    <w:rsid w:val="0004402D"/>
    <w:rsid w:val="00044226"/>
    <w:rsid w:val="000445E2"/>
    <w:rsid w:val="0004551C"/>
    <w:rsid w:val="00046E7B"/>
    <w:rsid w:val="000473C9"/>
    <w:rsid w:val="0005237F"/>
    <w:rsid w:val="000537DD"/>
    <w:rsid w:val="00053FED"/>
    <w:rsid w:val="00055EB2"/>
    <w:rsid w:val="00060755"/>
    <w:rsid w:val="00061757"/>
    <w:rsid w:val="000643D1"/>
    <w:rsid w:val="00064708"/>
    <w:rsid w:val="00071800"/>
    <w:rsid w:val="00072CA0"/>
    <w:rsid w:val="00073178"/>
    <w:rsid w:val="000756AE"/>
    <w:rsid w:val="0007768C"/>
    <w:rsid w:val="00077E17"/>
    <w:rsid w:val="00082542"/>
    <w:rsid w:val="00083030"/>
    <w:rsid w:val="00083274"/>
    <w:rsid w:val="00084BAE"/>
    <w:rsid w:val="00084C2D"/>
    <w:rsid w:val="0008574C"/>
    <w:rsid w:val="00085884"/>
    <w:rsid w:val="0009468A"/>
    <w:rsid w:val="00094DA7"/>
    <w:rsid w:val="00095EB7"/>
    <w:rsid w:val="000A3410"/>
    <w:rsid w:val="000A35BA"/>
    <w:rsid w:val="000A57FC"/>
    <w:rsid w:val="000A6E68"/>
    <w:rsid w:val="000B1698"/>
    <w:rsid w:val="000B174C"/>
    <w:rsid w:val="000B20CA"/>
    <w:rsid w:val="000B40E7"/>
    <w:rsid w:val="000B5533"/>
    <w:rsid w:val="000B6EA6"/>
    <w:rsid w:val="000B7B19"/>
    <w:rsid w:val="000C2A9A"/>
    <w:rsid w:val="000C2C38"/>
    <w:rsid w:val="000C52F5"/>
    <w:rsid w:val="000C5FF4"/>
    <w:rsid w:val="000C6C17"/>
    <w:rsid w:val="000C6D28"/>
    <w:rsid w:val="000D118D"/>
    <w:rsid w:val="000D11CC"/>
    <w:rsid w:val="000D16E7"/>
    <w:rsid w:val="000D6014"/>
    <w:rsid w:val="000D62DD"/>
    <w:rsid w:val="000D6A97"/>
    <w:rsid w:val="000D7105"/>
    <w:rsid w:val="000D7788"/>
    <w:rsid w:val="000E1C3E"/>
    <w:rsid w:val="000E29DB"/>
    <w:rsid w:val="000E40B7"/>
    <w:rsid w:val="000E6CC4"/>
    <w:rsid w:val="000F0BB8"/>
    <w:rsid w:val="000F0FA3"/>
    <w:rsid w:val="000F1DC7"/>
    <w:rsid w:val="000F2BC8"/>
    <w:rsid w:val="000F3EDC"/>
    <w:rsid w:val="000F4682"/>
    <w:rsid w:val="000F71C3"/>
    <w:rsid w:val="000F7842"/>
    <w:rsid w:val="000F7D17"/>
    <w:rsid w:val="00106234"/>
    <w:rsid w:val="00110DA8"/>
    <w:rsid w:val="00112E8F"/>
    <w:rsid w:val="001136A2"/>
    <w:rsid w:val="0011710F"/>
    <w:rsid w:val="00120BE7"/>
    <w:rsid w:val="00130426"/>
    <w:rsid w:val="00130543"/>
    <w:rsid w:val="001307A7"/>
    <w:rsid w:val="001318A6"/>
    <w:rsid w:val="00132B38"/>
    <w:rsid w:val="00134179"/>
    <w:rsid w:val="00136BD8"/>
    <w:rsid w:val="00137CC5"/>
    <w:rsid w:val="001437FE"/>
    <w:rsid w:val="00144D50"/>
    <w:rsid w:val="001455D2"/>
    <w:rsid w:val="00152E38"/>
    <w:rsid w:val="00153C37"/>
    <w:rsid w:val="00154645"/>
    <w:rsid w:val="00154A46"/>
    <w:rsid w:val="0015692E"/>
    <w:rsid w:val="00157BFD"/>
    <w:rsid w:val="00160B87"/>
    <w:rsid w:val="0016206A"/>
    <w:rsid w:val="001622C7"/>
    <w:rsid w:val="00166A58"/>
    <w:rsid w:val="0017253E"/>
    <w:rsid w:val="00174EAB"/>
    <w:rsid w:val="00180536"/>
    <w:rsid w:val="00180688"/>
    <w:rsid w:val="00182AD2"/>
    <w:rsid w:val="001834AE"/>
    <w:rsid w:val="00184E4D"/>
    <w:rsid w:val="00184FBB"/>
    <w:rsid w:val="001877DB"/>
    <w:rsid w:val="00187978"/>
    <w:rsid w:val="00187A0A"/>
    <w:rsid w:val="00187B8A"/>
    <w:rsid w:val="00191469"/>
    <w:rsid w:val="00192A8E"/>
    <w:rsid w:val="00193165"/>
    <w:rsid w:val="001948EF"/>
    <w:rsid w:val="00195EE8"/>
    <w:rsid w:val="00196BB0"/>
    <w:rsid w:val="00197C38"/>
    <w:rsid w:val="001A0FBE"/>
    <w:rsid w:val="001A1E68"/>
    <w:rsid w:val="001A3099"/>
    <w:rsid w:val="001A3FE5"/>
    <w:rsid w:val="001A4E5A"/>
    <w:rsid w:val="001A54A7"/>
    <w:rsid w:val="001A56CA"/>
    <w:rsid w:val="001A693E"/>
    <w:rsid w:val="001A7A8C"/>
    <w:rsid w:val="001B0517"/>
    <w:rsid w:val="001B3E41"/>
    <w:rsid w:val="001B53EF"/>
    <w:rsid w:val="001B56DB"/>
    <w:rsid w:val="001B7F41"/>
    <w:rsid w:val="001C0EF9"/>
    <w:rsid w:val="001C1495"/>
    <w:rsid w:val="001C53D4"/>
    <w:rsid w:val="001C6FC2"/>
    <w:rsid w:val="001C7A9E"/>
    <w:rsid w:val="001D026A"/>
    <w:rsid w:val="001D2D5D"/>
    <w:rsid w:val="001D4295"/>
    <w:rsid w:val="001D63BF"/>
    <w:rsid w:val="001D6E44"/>
    <w:rsid w:val="001E2C45"/>
    <w:rsid w:val="001E6BE8"/>
    <w:rsid w:val="001F00B7"/>
    <w:rsid w:val="001F2BDA"/>
    <w:rsid w:val="001F44A2"/>
    <w:rsid w:val="00202585"/>
    <w:rsid w:val="00204D37"/>
    <w:rsid w:val="00205F07"/>
    <w:rsid w:val="0021209F"/>
    <w:rsid w:val="00215641"/>
    <w:rsid w:val="00217636"/>
    <w:rsid w:val="00220E13"/>
    <w:rsid w:val="00221863"/>
    <w:rsid w:val="00224FFC"/>
    <w:rsid w:val="00226F84"/>
    <w:rsid w:val="00230493"/>
    <w:rsid w:val="00230804"/>
    <w:rsid w:val="002403D0"/>
    <w:rsid w:val="002433B4"/>
    <w:rsid w:val="00244919"/>
    <w:rsid w:val="00244F4D"/>
    <w:rsid w:val="002451B0"/>
    <w:rsid w:val="00247078"/>
    <w:rsid w:val="002475A9"/>
    <w:rsid w:val="00247EBF"/>
    <w:rsid w:val="00253447"/>
    <w:rsid w:val="00255811"/>
    <w:rsid w:val="002575B0"/>
    <w:rsid w:val="002612F5"/>
    <w:rsid w:val="00261C96"/>
    <w:rsid w:val="002645A3"/>
    <w:rsid w:val="00264FB7"/>
    <w:rsid w:val="00267D98"/>
    <w:rsid w:val="00271B8E"/>
    <w:rsid w:val="00272BE8"/>
    <w:rsid w:val="00273A62"/>
    <w:rsid w:val="0027485E"/>
    <w:rsid w:val="00274EC8"/>
    <w:rsid w:val="002751C6"/>
    <w:rsid w:val="00275AFF"/>
    <w:rsid w:val="00275BDF"/>
    <w:rsid w:val="00275FE1"/>
    <w:rsid w:val="0028062E"/>
    <w:rsid w:val="00281227"/>
    <w:rsid w:val="00282EE0"/>
    <w:rsid w:val="00283A15"/>
    <w:rsid w:val="002856CF"/>
    <w:rsid w:val="002864B9"/>
    <w:rsid w:val="002877C9"/>
    <w:rsid w:val="00287A2B"/>
    <w:rsid w:val="00290B96"/>
    <w:rsid w:val="0029184A"/>
    <w:rsid w:val="002918D9"/>
    <w:rsid w:val="00292537"/>
    <w:rsid w:val="00292613"/>
    <w:rsid w:val="002930F1"/>
    <w:rsid w:val="002932D4"/>
    <w:rsid w:val="00295AAE"/>
    <w:rsid w:val="00296CBC"/>
    <w:rsid w:val="002A22D9"/>
    <w:rsid w:val="002A2892"/>
    <w:rsid w:val="002A2C2D"/>
    <w:rsid w:val="002A64DA"/>
    <w:rsid w:val="002A7C32"/>
    <w:rsid w:val="002B2349"/>
    <w:rsid w:val="002B271D"/>
    <w:rsid w:val="002B46D2"/>
    <w:rsid w:val="002B58AC"/>
    <w:rsid w:val="002B60D5"/>
    <w:rsid w:val="002B757F"/>
    <w:rsid w:val="002C040E"/>
    <w:rsid w:val="002C1EB3"/>
    <w:rsid w:val="002C2B2E"/>
    <w:rsid w:val="002C3736"/>
    <w:rsid w:val="002C6C4B"/>
    <w:rsid w:val="002D0B21"/>
    <w:rsid w:val="002D13D4"/>
    <w:rsid w:val="002D3EBA"/>
    <w:rsid w:val="002D3FA1"/>
    <w:rsid w:val="002D5E72"/>
    <w:rsid w:val="002D6407"/>
    <w:rsid w:val="002D7910"/>
    <w:rsid w:val="002E033B"/>
    <w:rsid w:val="002E04E6"/>
    <w:rsid w:val="002E3BD7"/>
    <w:rsid w:val="002E64EC"/>
    <w:rsid w:val="002E64F8"/>
    <w:rsid w:val="002E78A6"/>
    <w:rsid w:val="002F0CB7"/>
    <w:rsid w:val="002F2CD0"/>
    <w:rsid w:val="002F3619"/>
    <w:rsid w:val="002F3BC1"/>
    <w:rsid w:val="002F402D"/>
    <w:rsid w:val="002F58AE"/>
    <w:rsid w:val="002F5FDC"/>
    <w:rsid w:val="002F7F7A"/>
    <w:rsid w:val="00300322"/>
    <w:rsid w:val="00300993"/>
    <w:rsid w:val="0030186D"/>
    <w:rsid w:val="00301C37"/>
    <w:rsid w:val="003028F3"/>
    <w:rsid w:val="003031EC"/>
    <w:rsid w:val="00303481"/>
    <w:rsid w:val="003046B3"/>
    <w:rsid w:val="00304AAC"/>
    <w:rsid w:val="003054A5"/>
    <w:rsid w:val="00306BB7"/>
    <w:rsid w:val="00311F32"/>
    <w:rsid w:val="00313470"/>
    <w:rsid w:val="00313EB9"/>
    <w:rsid w:val="0031676B"/>
    <w:rsid w:val="003169D6"/>
    <w:rsid w:val="00320669"/>
    <w:rsid w:val="00324FD1"/>
    <w:rsid w:val="003254B1"/>
    <w:rsid w:val="00325729"/>
    <w:rsid w:val="0033144D"/>
    <w:rsid w:val="00334FB7"/>
    <w:rsid w:val="003371FB"/>
    <w:rsid w:val="00337EF0"/>
    <w:rsid w:val="00340ADB"/>
    <w:rsid w:val="00340B16"/>
    <w:rsid w:val="00340BD4"/>
    <w:rsid w:val="0034191C"/>
    <w:rsid w:val="00343C4B"/>
    <w:rsid w:val="00344072"/>
    <w:rsid w:val="00344983"/>
    <w:rsid w:val="00345191"/>
    <w:rsid w:val="0034637C"/>
    <w:rsid w:val="00350B92"/>
    <w:rsid w:val="00350BBB"/>
    <w:rsid w:val="00351641"/>
    <w:rsid w:val="0035316B"/>
    <w:rsid w:val="003533CA"/>
    <w:rsid w:val="0035344D"/>
    <w:rsid w:val="003538A6"/>
    <w:rsid w:val="0035758F"/>
    <w:rsid w:val="00361364"/>
    <w:rsid w:val="003615D6"/>
    <w:rsid w:val="00361AB7"/>
    <w:rsid w:val="00364CB7"/>
    <w:rsid w:val="00365C9E"/>
    <w:rsid w:val="00370F06"/>
    <w:rsid w:val="003726C6"/>
    <w:rsid w:val="003761D2"/>
    <w:rsid w:val="00377B72"/>
    <w:rsid w:val="00380E07"/>
    <w:rsid w:val="0038710C"/>
    <w:rsid w:val="00390C8D"/>
    <w:rsid w:val="00392D4D"/>
    <w:rsid w:val="00392DE3"/>
    <w:rsid w:val="00395E92"/>
    <w:rsid w:val="00396FFA"/>
    <w:rsid w:val="00397D86"/>
    <w:rsid w:val="003A0939"/>
    <w:rsid w:val="003A1DF2"/>
    <w:rsid w:val="003A2CBD"/>
    <w:rsid w:val="003A4257"/>
    <w:rsid w:val="003A5CB7"/>
    <w:rsid w:val="003A6DC9"/>
    <w:rsid w:val="003A7C15"/>
    <w:rsid w:val="003A7C52"/>
    <w:rsid w:val="003B4BC0"/>
    <w:rsid w:val="003C115D"/>
    <w:rsid w:val="003C29FF"/>
    <w:rsid w:val="003C3E87"/>
    <w:rsid w:val="003C4CDD"/>
    <w:rsid w:val="003C5A95"/>
    <w:rsid w:val="003D3BA2"/>
    <w:rsid w:val="003D760D"/>
    <w:rsid w:val="003D7D21"/>
    <w:rsid w:val="003E4E27"/>
    <w:rsid w:val="003E611E"/>
    <w:rsid w:val="003E637B"/>
    <w:rsid w:val="003F2415"/>
    <w:rsid w:val="003F2474"/>
    <w:rsid w:val="003F4915"/>
    <w:rsid w:val="003F79E1"/>
    <w:rsid w:val="00402319"/>
    <w:rsid w:val="00402EF5"/>
    <w:rsid w:val="004036FC"/>
    <w:rsid w:val="004127B7"/>
    <w:rsid w:val="00415AD4"/>
    <w:rsid w:val="00415D9D"/>
    <w:rsid w:val="004203FD"/>
    <w:rsid w:val="00420E3A"/>
    <w:rsid w:val="0042243A"/>
    <w:rsid w:val="004242E7"/>
    <w:rsid w:val="00424607"/>
    <w:rsid w:val="004253C8"/>
    <w:rsid w:val="00430563"/>
    <w:rsid w:val="004306A9"/>
    <w:rsid w:val="004314D4"/>
    <w:rsid w:val="00432056"/>
    <w:rsid w:val="00433495"/>
    <w:rsid w:val="004338B1"/>
    <w:rsid w:val="004343D2"/>
    <w:rsid w:val="00435DCC"/>
    <w:rsid w:val="00436090"/>
    <w:rsid w:val="004365EC"/>
    <w:rsid w:val="00436C50"/>
    <w:rsid w:val="00436D1D"/>
    <w:rsid w:val="00437CD5"/>
    <w:rsid w:val="00442101"/>
    <w:rsid w:val="0044353C"/>
    <w:rsid w:val="00447ECD"/>
    <w:rsid w:val="004503CC"/>
    <w:rsid w:val="00452037"/>
    <w:rsid w:val="0045272C"/>
    <w:rsid w:val="0045282E"/>
    <w:rsid w:val="00453122"/>
    <w:rsid w:val="00453A10"/>
    <w:rsid w:val="00455BA1"/>
    <w:rsid w:val="004569EF"/>
    <w:rsid w:val="004616DA"/>
    <w:rsid w:val="0046496F"/>
    <w:rsid w:val="004653BC"/>
    <w:rsid w:val="00470416"/>
    <w:rsid w:val="00470958"/>
    <w:rsid w:val="00474BE3"/>
    <w:rsid w:val="00474F6F"/>
    <w:rsid w:val="00484633"/>
    <w:rsid w:val="00494090"/>
    <w:rsid w:val="0049529F"/>
    <w:rsid w:val="004953DC"/>
    <w:rsid w:val="00496901"/>
    <w:rsid w:val="00497598"/>
    <w:rsid w:val="00497C65"/>
    <w:rsid w:val="004A0F6C"/>
    <w:rsid w:val="004A2336"/>
    <w:rsid w:val="004A32E2"/>
    <w:rsid w:val="004A5D0C"/>
    <w:rsid w:val="004A6A7E"/>
    <w:rsid w:val="004A7C2F"/>
    <w:rsid w:val="004A7D1E"/>
    <w:rsid w:val="004A7DFE"/>
    <w:rsid w:val="004B29B5"/>
    <w:rsid w:val="004B379C"/>
    <w:rsid w:val="004B39CC"/>
    <w:rsid w:val="004B5329"/>
    <w:rsid w:val="004B6E97"/>
    <w:rsid w:val="004B71DD"/>
    <w:rsid w:val="004C25FD"/>
    <w:rsid w:val="004C37A9"/>
    <w:rsid w:val="004C4244"/>
    <w:rsid w:val="004D049A"/>
    <w:rsid w:val="004D0976"/>
    <w:rsid w:val="004D51F4"/>
    <w:rsid w:val="004E440F"/>
    <w:rsid w:val="004E5EFC"/>
    <w:rsid w:val="004F1C84"/>
    <w:rsid w:val="004F2B1A"/>
    <w:rsid w:val="004F3670"/>
    <w:rsid w:val="004F5C5F"/>
    <w:rsid w:val="004F79AD"/>
    <w:rsid w:val="005023D5"/>
    <w:rsid w:val="00502D6E"/>
    <w:rsid w:val="00504E45"/>
    <w:rsid w:val="00506E96"/>
    <w:rsid w:val="00510D80"/>
    <w:rsid w:val="00513E21"/>
    <w:rsid w:val="00514592"/>
    <w:rsid w:val="00516EB4"/>
    <w:rsid w:val="0051721E"/>
    <w:rsid w:val="00517EA2"/>
    <w:rsid w:val="00524529"/>
    <w:rsid w:val="005315F4"/>
    <w:rsid w:val="0053236C"/>
    <w:rsid w:val="00532889"/>
    <w:rsid w:val="0053420B"/>
    <w:rsid w:val="00535B5A"/>
    <w:rsid w:val="005422D9"/>
    <w:rsid w:val="00550731"/>
    <w:rsid w:val="0056399E"/>
    <w:rsid w:val="00564C76"/>
    <w:rsid w:val="005652C6"/>
    <w:rsid w:val="0056782D"/>
    <w:rsid w:val="0056790F"/>
    <w:rsid w:val="00573E41"/>
    <w:rsid w:val="00574790"/>
    <w:rsid w:val="005755A8"/>
    <w:rsid w:val="00581978"/>
    <w:rsid w:val="005834E3"/>
    <w:rsid w:val="0058398E"/>
    <w:rsid w:val="0058470A"/>
    <w:rsid w:val="00594E5D"/>
    <w:rsid w:val="005951A8"/>
    <w:rsid w:val="00595B08"/>
    <w:rsid w:val="00595BC9"/>
    <w:rsid w:val="005960E9"/>
    <w:rsid w:val="005A22B5"/>
    <w:rsid w:val="005A234F"/>
    <w:rsid w:val="005A32FD"/>
    <w:rsid w:val="005A4E85"/>
    <w:rsid w:val="005A578F"/>
    <w:rsid w:val="005A7F0E"/>
    <w:rsid w:val="005B11CB"/>
    <w:rsid w:val="005B32AC"/>
    <w:rsid w:val="005B3480"/>
    <w:rsid w:val="005B6EE1"/>
    <w:rsid w:val="005C6608"/>
    <w:rsid w:val="005C677D"/>
    <w:rsid w:val="005D3EAD"/>
    <w:rsid w:val="005D5536"/>
    <w:rsid w:val="005D578A"/>
    <w:rsid w:val="005D6442"/>
    <w:rsid w:val="005D69D0"/>
    <w:rsid w:val="005D7626"/>
    <w:rsid w:val="005D7E99"/>
    <w:rsid w:val="005E196B"/>
    <w:rsid w:val="005E35F1"/>
    <w:rsid w:val="005F02E2"/>
    <w:rsid w:val="005F102C"/>
    <w:rsid w:val="005F3CAA"/>
    <w:rsid w:val="005F7B63"/>
    <w:rsid w:val="00600CF2"/>
    <w:rsid w:val="00602B17"/>
    <w:rsid w:val="0060428F"/>
    <w:rsid w:val="006050EA"/>
    <w:rsid w:val="00605120"/>
    <w:rsid w:val="00611041"/>
    <w:rsid w:val="00614005"/>
    <w:rsid w:val="006173C1"/>
    <w:rsid w:val="006229D8"/>
    <w:rsid w:val="00623C99"/>
    <w:rsid w:val="006322A6"/>
    <w:rsid w:val="0063380B"/>
    <w:rsid w:val="00633FE1"/>
    <w:rsid w:val="006410A1"/>
    <w:rsid w:val="00642E18"/>
    <w:rsid w:val="0064328D"/>
    <w:rsid w:val="00643D25"/>
    <w:rsid w:val="00644180"/>
    <w:rsid w:val="0064662C"/>
    <w:rsid w:val="00646E0C"/>
    <w:rsid w:val="006542FB"/>
    <w:rsid w:val="00656534"/>
    <w:rsid w:val="00657D2E"/>
    <w:rsid w:val="00663EBD"/>
    <w:rsid w:val="00664FEF"/>
    <w:rsid w:val="006708CC"/>
    <w:rsid w:val="00670DBD"/>
    <w:rsid w:val="006721D3"/>
    <w:rsid w:val="00673BE6"/>
    <w:rsid w:val="0067619D"/>
    <w:rsid w:val="0067721C"/>
    <w:rsid w:val="00677EC3"/>
    <w:rsid w:val="00680088"/>
    <w:rsid w:val="00680361"/>
    <w:rsid w:val="006812FA"/>
    <w:rsid w:val="00681594"/>
    <w:rsid w:val="006815E3"/>
    <w:rsid w:val="00682554"/>
    <w:rsid w:val="0068284F"/>
    <w:rsid w:val="00682A70"/>
    <w:rsid w:val="0068352F"/>
    <w:rsid w:val="00683B9C"/>
    <w:rsid w:val="00686033"/>
    <w:rsid w:val="0069000D"/>
    <w:rsid w:val="00692443"/>
    <w:rsid w:val="006960CE"/>
    <w:rsid w:val="00696D1B"/>
    <w:rsid w:val="00697164"/>
    <w:rsid w:val="006A311E"/>
    <w:rsid w:val="006A336E"/>
    <w:rsid w:val="006A55EC"/>
    <w:rsid w:val="006A7995"/>
    <w:rsid w:val="006A79B1"/>
    <w:rsid w:val="006B39E0"/>
    <w:rsid w:val="006B6F69"/>
    <w:rsid w:val="006C0623"/>
    <w:rsid w:val="006C1DB6"/>
    <w:rsid w:val="006C34B9"/>
    <w:rsid w:val="006C5119"/>
    <w:rsid w:val="006C6DA0"/>
    <w:rsid w:val="006C6E1A"/>
    <w:rsid w:val="006C7B1A"/>
    <w:rsid w:val="006D4019"/>
    <w:rsid w:val="006D5203"/>
    <w:rsid w:val="006D6299"/>
    <w:rsid w:val="006E0177"/>
    <w:rsid w:val="006E0C96"/>
    <w:rsid w:val="006E11A2"/>
    <w:rsid w:val="006E16F1"/>
    <w:rsid w:val="006E2FC7"/>
    <w:rsid w:val="006E4BF3"/>
    <w:rsid w:val="006E4FBF"/>
    <w:rsid w:val="006E7166"/>
    <w:rsid w:val="006F138A"/>
    <w:rsid w:val="006F2EBA"/>
    <w:rsid w:val="006F2FBD"/>
    <w:rsid w:val="006F49F7"/>
    <w:rsid w:val="006F50C0"/>
    <w:rsid w:val="006F5304"/>
    <w:rsid w:val="006F5576"/>
    <w:rsid w:val="006F62E6"/>
    <w:rsid w:val="006F7922"/>
    <w:rsid w:val="00700527"/>
    <w:rsid w:val="0070090A"/>
    <w:rsid w:val="00703078"/>
    <w:rsid w:val="0070372F"/>
    <w:rsid w:val="007060E3"/>
    <w:rsid w:val="00707F61"/>
    <w:rsid w:val="007125BC"/>
    <w:rsid w:val="007131BC"/>
    <w:rsid w:val="00713AD1"/>
    <w:rsid w:val="00714294"/>
    <w:rsid w:val="00714E7D"/>
    <w:rsid w:val="007150DB"/>
    <w:rsid w:val="00715DB4"/>
    <w:rsid w:val="007203F2"/>
    <w:rsid w:val="007217E5"/>
    <w:rsid w:val="00722707"/>
    <w:rsid w:val="00725EB0"/>
    <w:rsid w:val="0072781A"/>
    <w:rsid w:val="007307CE"/>
    <w:rsid w:val="00735646"/>
    <w:rsid w:val="0074119E"/>
    <w:rsid w:val="007414CA"/>
    <w:rsid w:val="00744087"/>
    <w:rsid w:val="0074452A"/>
    <w:rsid w:val="00744BF2"/>
    <w:rsid w:val="00744C42"/>
    <w:rsid w:val="007460D2"/>
    <w:rsid w:val="00750C05"/>
    <w:rsid w:val="007519BF"/>
    <w:rsid w:val="00752FA9"/>
    <w:rsid w:val="00757A83"/>
    <w:rsid w:val="007601C7"/>
    <w:rsid w:val="00761A03"/>
    <w:rsid w:val="00762556"/>
    <w:rsid w:val="007625F9"/>
    <w:rsid w:val="00763B63"/>
    <w:rsid w:val="007643A1"/>
    <w:rsid w:val="0076567C"/>
    <w:rsid w:val="00771476"/>
    <w:rsid w:val="00771D07"/>
    <w:rsid w:val="00776581"/>
    <w:rsid w:val="00776B18"/>
    <w:rsid w:val="00780379"/>
    <w:rsid w:val="00783290"/>
    <w:rsid w:val="00783E5E"/>
    <w:rsid w:val="0078489F"/>
    <w:rsid w:val="007854B2"/>
    <w:rsid w:val="007909C2"/>
    <w:rsid w:val="00797075"/>
    <w:rsid w:val="00797695"/>
    <w:rsid w:val="0079790B"/>
    <w:rsid w:val="00797A1F"/>
    <w:rsid w:val="00797CCE"/>
    <w:rsid w:val="00797EED"/>
    <w:rsid w:val="007A06AC"/>
    <w:rsid w:val="007A358B"/>
    <w:rsid w:val="007A36A7"/>
    <w:rsid w:val="007A7205"/>
    <w:rsid w:val="007B22AB"/>
    <w:rsid w:val="007B48A7"/>
    <w:rsid w:val="007B7938"/>
    <w:rsid w:val="007B7B46"/>
    <w:rsid w:val="007C1638"/>
    <w:rsid w:val="007C357D"/>
    <w:rsid w:val="007C6EAB"/>
    <w:rsid w:val="007D1C70"/>
    <w:rsid w:val="007D51C3"/>
    <w:rsid w:val="007D548C"/>
    <w:rsid w:val="007D5FC9"/>
    <w:rsid w:val="007D6345"/>
    <w:rsid w:val="007D6F9A"/>
    <w:rsid w:val="007D79F5"/>
    <w:rsid w:val="007E03D0"/>
    <w:rsid w:val="007E2D0F"/>
    <w:rsid w:val="007E7BF5"/>
    <w:rsid w:val="007F2EED"/>
    <w:rsid w:val="007F3148"/>
    <w:rsid w:val="007F39FC"/>
    <w:rsid w:val="007F42F5"/>
    <w:rsid w:val="007F61E9"/>
    <w:rsid w:val="007F649D"/>
    <w:rsid w:val="007F677A"/>
    <w:rsid w:val="00801F3A"/>
    <w:rsid w:val="00805A92"/>
    <w:rsid w:val="00807398"/>
    <w:rsid w:val="008107DE"/>
    <w:rsid w:val="00811FD9"/>
    <w:rsid w:val="00812E0C"/>
    <w:rsid w:val="008174DD"/>
    <w:rsid w:val="00817807"/>
    <w:rsid w:val="008179F8"/>
    <w:rsid w:val="00822618"/>
    <w:rsid w:val="008242EE"/>
    <w:rsid w:val="008261DD"/>
    <w:rsid w:val="0083307A"/>
    <w:rsid w:val="008409DC"/>
    <w:rsid w:val="0084116C"/>
    <w:rsid w:val="00845C59"/>
    <w:rsid w:val="00845E89"/>
    <w:rsid w:val="00852AC7"/>
    <w:rsid w:val="00852EE6"/>
    <w:rsid w:val="0085482C"/>
    <w:rsid w:val="00854D27"/>
    <w:rsid w:val="00854DC9"/>
    <w:rsid w:val="00854FB2"/>
    <w:rsid w:val="0086006B"/>
    <w:rsid w:val="008605AB"/>
    <w:rsid w:val="00861D9D"/>
    <w:rsid w:val="00861DDC"/>
    <w:rsid w:val="00864CC0"/>
    <w:rsid w:val="008663E5"/>
    <w:rsid w:val="0087092D"/>
    <w:rsid w:val="008713DC"/>
    <w:rsid w:val="00872EE8"/>
    <w:rsid w:val="00873015"/>
    <w:rsid w:val="00873771"/>
    <w:rsid w:val="00874E3E"/>
    <w:rsid w:val="008755F4"/>
    <w:rsid w:val="00877C39"/>
    <w:rsid w:val="008817C1"/>
    <w:rsid w:val="00882016"/>
    <w:rsid w:val="00886597"/>
    <w:rsid w:val="0089067B"/>
    <w:rsid w:val="0089079E"/>
    <w:rsid w:val="008960E2"/>
    <w:rsid w:val="00897B12"/>
    <w:rsid w:val="008A06D4"/>
    <w:rsid w:val="008A17BD"/>
    <w:rsid w:val="008A3D17"/>
    <w:rsid w:val="008A454E"/>
    <w:rsid w:val="008A4B75"/>
    <w:rsid w:val="008A5396"/>
    <w:rsid w:val="008A5A38"/>
    <w:rsid w:val="008A6EDD"/>
    <w:rsid w:val="008A706E"/>
    <w:rsid w:val="008A7234"/>
    <w:rsid w:val="008A781B"/>
    <w:rsid w:val="008B03E4"/>
    <w:rsid w:val="008B1381"/>
    <w:rsid w:val="008B583F"/>
    <w:rsid w:val="008B641E"/>
    <w:rsid w:val="008C4944"/>
    <w:rsid w:val="008C6AFF"/>
    <w:rsid w:val="008C7FA0"/>
    <w:rsid w:val="008D1B44"/>
    <w:rsid w:val="008D4BB0"/>
    <w:rsid w:val="008D50DC"/>
    <w:rsid w:val="008D64AF"/>
    <w:rsid w:val="008D68F9"/>
    <w:rsid w:val="008E0BCE"/>
    <w:rsid w:val="008E3854"/>
    <w:rsid w:val="008E48BD"/>
    <w:rsid w:val="008E7B49"/>
    <w:rsid w:val="008F1CDC"/>
    <w:rsid w:val="008F316A"/>
    <w:rsid w:val="008F40F2"/>
    <w:rsid w:val="008F5274"/>
    <w:rsid w:val="008F5FE0"/>
    <w:rsid w:val="008F6E8F"/>
    <w:rsid w:val="00905DE3"/>
    <w:rsid w:val="00906CBB"/>
    <w:rsid w:val="00907568"/>
    <w:rsid w:val="00910839"/>
    <w:rsid w:val="009112DA"/>
    <w:rsid w:val="0091262B"/>
    <w:rsid w:val="00913471"/>
    <w:rsid w:val="00914C71"/>
    <w:rsid w:val="00915281"/>
    <w:rsid w:val="00917703"/>
    <w:rsid w:val="009209B5"/>
    <w:rsid w:val="00923D45"/>
    <w:rsid w:val="00926001"/>
    <w:rsid w:val="00927B95"/>
    <w:rsid w:val="00927EA4"/>
    <w:rsid w:val="0093010D"/>
    <w:rsid w:val="00930F44"/>
    <w:rsid w:val="00932C3F"/>
    <w:rsid w:val="00933792"/>
    <w:rsid w:val="00934278"/>
    <w:rsid w:val="00934B59"/>
    <w:rsid w:val="0093638A"/>
    <w:rsid w:val="009370AF"/>
    <w:rsid w:val="00937964"/>
    <w:rsid w:val="00940D0E"/>
    <w:rsid w:val="009410A1"/>
    <w:rsid w:val="00951684"/>
    <w:rsid w:val="00953F65"/>
    <w:rsid w:val="00955C27"/>
    <w:rsid w:val="00957B75"/>
    <w:rsid w:val="00960819"/>
    <w:rsid w:val="0096226B"/>
    <w:rsid w:val="009674CF"/>
    <w:rsid w:val="00971A80"/>
    <w:rsid w:val="00973EB1"/>
    <w:rsid w:val="009803DE"/>
    <w:rsid w:val="0098215D"/>
    <w:rsid w:val="00984FC1"/>
    <w:rsid w:val="0098588C"/>
    <w:rsid w:val="00986C88"/>
    <w:rsid w:val="0099153A"/>
    <w:rsid w:val="00992E32"/>
    <w:rsid w:val="00994FBA"/>
    <w:rsid w:val="0099554A"/>
    <w:rsid w:val="00997023"/>
    <w:rsid w:val="009A18AF"/>
    <w:rsid w:val="009A551B"/>
    <w:rsid w:val="009A5F77"/>
    <w:rsid w:val="009A682C"/>
    <w:rsid w:val="009A74E1"/>
    <w:rsid w:val="009A7D18"/>
    <w:rsid w:val="009B597A"/>
    <w:rsid w:val="009B6DB5"/>
    <w:rsid w:val="009B6F7A"/>
    <w:rsid w:val="009B71BF"/>
    <w:rsid w:val="009C03CD"/>
    <w:rsid w:val="009C0CB4"/>
    <w:rsid w:val="009C1890"/>
    <w:rsid w:val="009C3497"/>
    <w:rsid w:val="009C373D"/>
    <w:rsid w:val="009D2E32"/>
    <w:rsid w:val="009D432D"/>
    <w:rsid w:val="009D4B10"/>
    <w:rsid w:val="009D7163"/>
    <w:rsid w:val="009E1346"/>
    <w:rsid w:val="009E18EC"/>
    <w:rsid w:val="009E30FC"/>
    <w:rsid w:val="009E5F71"/>
    <w:rsid w:val="009E7016"/>
    <w:rsid w:val="009F04DE"/>
    <w:rsid w:val="009F2312"/>
    <w:rsid w:val="009F653E"/>
    <w:rsid w:val="009F77C4"/>
    <w:rsid w:val="00A0139E"/>
    <w:rsid w:val="00A0214A"/>
    <w:rsid w:val="00A031FE"/>
    <w:rsid w:val="00A049A4"/>
    <w:rsid w:val="00A07B95"/>
    <w:rsid w:val="00A1069A"/>
    <w:rsid w:val="00A10D48"/>
    <w:rsid w:val="00A135B7"/>
    <w:rsid w:val="00A13B3B"/>
    <w:rsid w:val="00A14A22"/>
    <w:rsid w:val="00A20A1F"/>
    <w:rsid w:val="00A2186B"/>
    <w:rsid w:val="00A24A6C"/>
    <w:rsid w:val="00A2662A"/>
    <w:rsid w:val="00A26CD1"/>
    <w:rsid w:val="00A35AD7"/>
    <w:rsid w:val="00A37E47"/>
    <w:rsid w:val="00A40C3A"/>
    <w:rsid w:val="00A46E34"/>
    <w:rsid w:val="00A4715B"/>
    <w:rsid w:val="00A5038D"/>
    <w:rsid w:val="00A52685"/>
    <w:rsid w:val="00A53601"/>
    <w:rsid w:val="00A54E0E"/>
    <w:rsid w:val="00A55505"/>
    <w:rsid w:val="00A55DE0"/>
    <w:rsid w:val="00A62FDB"/>
    <w:rsid w:val="00A64719"/>
    <w:rsid w:val="00A65C62"/>
    <w:rsid w:val="00A66712"/>
    <w:rsid w:val="00A74087"/>
    <w:rsid w:val="00A74A18"/>
    <w:rsid w:val="00A765BE"/>
    <w:rsid w:val="00A779E8"/>
    <w:rsid w:val="00A811A1"/>
    <w:rsid w:val="00A825D7"/>
    <w:rsid w:val="00A8362B"/>
    <w:rsid w:val="00A84C7C"/>
    <w:rsid w:val="00A877C4"/>
    <w:rsid w:val="00A905C2"/>
    <w:rsid w:val="00A9115A"/>
    <w:rsid w:val="00A912C1"/>
    <w:rsid w:val="00A95AFD"/>
    <w:rsid w:val="00A97D11"/>
    <w:rsid w:val="00AA0232"/>
    <w:rsid w:val="00AA5192"/>
    <w:rsid w:val="00AA60C1"/>
    <w:rsid w:val="00AA668D"/>
    <w:rsid w:val="00AB2B88"/>
    <w:rsid w:val="00AB52B1"/>
    <w:rsid w:val="00AB5A41"/>
    <w:rsid w:val="00AB616A"/>
    <w:rsid w:val="00AC23C7"/>
    <w:rsid w:val="00AC3948"/>
    <w:rsid w:val="00AC42E5"/>
    <w:rsid w:val="00AC5381"/>
    <w:rsid w:val="00AC53DE"/>
    <w:rsid w:val="00AC7EEE"/>
    <w:rsid w:val="00AE35B0"/>
    <w:rsid w:val="00AE5FED"/>
    <w:rsid w:val="00AF0EF4"/>
    <w:rsid w:val="00AF13F3"/>
    <w:rsid w:val="00AF1C3A"/>
    <w:rsid w:val="00AF2762"/>
    <w:rsid w:val="00AF2C6A"/>
    <w:rsid w:val="00AF4E73"/>
    <w:rsid w:val="00AF5147"/>
    <w:rsid w:val="00AF6971"/>
    <w:rsid w:val="00AF6F1B"/>
    <w:rsid w:val="00B002B9"/>
    <w:rsid w:val="00B0142F"/>
    <w:rsid w:val="00B03831"/>
    <w:rsid w:val="00B074B4"/>
    <w:rsid w:val="00B120D0"/>
    <w:rsid w:val="00B12C3E"/>
    <w:rsid w:val="00B13F1F"/>
    <w:rsid w:val="00B13FFD"/>
    <w:rsid w:val="00B14C4F"/>
    <w:rsid w:val="00B1601D"/>
    <w:rsid w:val="00B20A24"/>
    <w:rsid w:val="00B23CC2"/>
    <w:rsid w:val="00B254EF"/>
    <w:rsid w:val="00B25EA2"/>
    <w:rsid w:val="00B30B70"/>
    <w:rsid w:val="00B32075"/>
    <w:rsid w:val="00B32703"/>
    <w:rsid w:val="00B32C55"/>
    <w:rsid w:val="00B33678"/>
    <w:rsid w:val="00B359D1"/>
    <w:rsid w:val="00B35C35"/>
    <w:rsid w:val="00B3756F"/>
    <w:rsid w:val="00B41C40"/>
    <w:rsid w:val="00B4469D"/>
    <w:rsid w:val="00B44760"/>
    <w:rsid w:val="00B47283"/>
    <w:rsid w:val="00B51145"/>
    <w:rsid w:val="00B516B3"/>
    <w:rsid w:val="00B5351B"/>
    <w:rsid w:val="00B53757"/>
    <w:rsid w:val="00B53BDC"/>
    <w:rsid w:val="00B56477"/>
    <w:rsid w:val="00B60158"/>
    <w:rsid w:val="00B60A17"/>
    <w:rsid w:val="00B60EE4"/>
    <w:rsid w:val="00B61774"/>
    <w:rsid w:val="00B65092"/>
    <w:rsid w:val="00B65D8F"/>
    <w:rsid w:val="00B66088"/>
    <w:rsid w:val="00B66E34"/>
    <w:rsid w:val="00B7547E"/>
    <w:rsid w:val="00B7565D"/>
    <w:rsid w:val="00B77496"/>
    <w:rsid w:val="00B82655"/>
    <w:rsid w:val="00B8272C"/>
    <w:rsid w:val="00B82AD1"/>
    <w:rsid w:val="00B83AAA"/>
    <w:rsid w:val="00B905F8"/>
    <w:rsid w:val="00B925B0"/>
    <w:rsid w:val="00B933F1"/>
    <w:rsid w:val="00B943B7"/>
    <w:rsid w:val="00B94AD4"/>
    <w:rsid w:val="00B96A1B"/>
    <w:rsid w:val="00BA3AE5"/>
    <w:rsid w:val="00BA4BA8"/>
    <w:rsid w:val="00BA60E9"/>
    <w:rsid w:val="00BA6656"/>
    <w:rsid w:val="00BB19A5"/>
    <w:rsid w:val="00BB2136"/>
    <w:rsid w:val="00BB224C"/>
    <w:rsid w:val="00BB3915"/>
    <w:rsid w:val="00BB566C"/>
    <w:rsid w:val="00BB5711"/>
    <w:rsid w:val="00BB61BE"/>
    <w:rsid w:val="00BB69CC"/>
    <w:rsid w:val="00BB7BB2"/>
    <w:rsid w:val="00BB7C45"/>
    <w:rsid w:val="00BC0AB8"/>
    <w:rsid w:val="00BC15B9"/>
    <w:rsid w:val="00BC27EC"/>
    <w:rsid w:val="00BC2B58"/>
    <w:rsid w:val="00BC48B8"/>
    <w:rsid w:val="00BC703C"/>
    <w:rsid w:val="00BC7D7B"/>
    <w:rsid w:val="00BD142A"/>
    <w:rsid w:val="00BD1562"/>
    <w:rsid w:val="00BD24CA"/>
    <w:rsid w:val="00BD496D"/>
    <w:rsid w:val="00BD4DEE"/>
    <w:rsid w:val="00BD7710"/>
    <w:rsid w:val="00BE1D90"/>
    <w:rsid w:val="00BE5CD9"/>
    <w:rsid w:val="00BE6DD0"/>
    <w:rsid w:val="00BF0618"/>
    <w:rsid w:val="00BF0EAB"/>
    <w:rsid w:val="00BF1417"/>
    <w:rsid w:val="00BF2666"/>
    <w:rsid w:val="00BF26F0"/>
    <w:rsid w:val="00BF2E85"/>
    <w:rsid w:val="00BF417C"/>
    <w:rsid w:val="00BF6FE0"/>
    <w:rsid w:val="00BF700D"/>
    <w:rsid w:val="00C06BAB"/>
    <w:rsid w:val="00C0722B"/>
    <w:rsid w:val="00C102D4"/>
    <w:rsid w:val="00C13267"/>
    <w:rsid w:val="00C138B7"/>
    <w:rsid w:val="00C22577"/>
    <w:rsid w:val="00C26EF0"/>
    <w:rsid w:val="00C307B6"/>
    <w:rsid w:val="00C30C81"/>
    <w:rsid w:val="00C32DF6"/>
    <w:rsid w:val="00C34189"/>
    <w:rsid w:val="00C37195"/>
    <w:rsid w:val="00C37207"/>
    <w:rsid w:val="00C40AD8"/>
    <w:rsid w:val="00C419AE"/>
    <w:rsid w:val="00C42A4D"/>
    <w:rsid w:val="00C46438"/>
    <w:rsid w:val="00C46C30"/>
    <w:rsid w:val="00C47FED"/>
    <w:rsid w:val="00C52998"/>
    <w:rsid w:val="00C53102"/>
    <w:rsid w:val="00C537B3"/>
    <w:rsid w:val="00C53971"/>
    <w:rsid w:val="00C54C3B"/>
    <w:rsid w:val="00C60CB4"/>
    <w:rsid w:val="00C62DD8"/>
    <w:rsid w:val="00C630CE"/>
    <w:rsid w:val="00C657D7"/>
    <w:rsid w:val="00C658EC"/>
    <w:rsid w:val="00C65E7C"/>
    <w:rsid w:val="00C73D52"/>
    <w:rsid w:val="00C745ED"/>
    <w:rsid w:val="00C7474B"/>
    <w:rsid w:val="00C83A0F"/>
    <w:rsid w:val="00C84CE9"/>
    <w:rsid w:val="00C85154"/>
    <w:rsid w:val="00C86CF0"/>
    <w:rsid w:val="00C9003C"/>
    <w:rsid w:val="00C91F84"/>
    <w:rsid w:val="00C927FB"/>
    <w:rsid w:val="00C94D2C"/>
    <w:rsid w:val="00C958F3"/>
    <w:rsid w:val="00C96439"/>
    <w:rsid w:val="00CA1277"/>
    <w:rsid w:val="00CA34A9"/>
    <w:rsid w:val="00CA4105"/>
    <w:rsid w:val="00CA6AEA"/>
    <w:rsid w:val="00CA7971"/>
    <w:rsid w:val="00CB10B2"/>
    <w:rsid w:val="00CB2A2D"/>
    <w:rsid w:val="00CB2CF2"/>
    <w:rsid w:val="00CB3559"/>
    <w:rsid w:val="00CB3B25"/>
    <w:rsid w:val="00CB3BA2"/>
    <w:rsid w:val="00CB6074"/>
    <w:rsid w:val="00CB68BA"/>
    <w:rsid w:val="00CB6C93"/>
    <w:rsid w:val="00CB77A8"/>
    <w:rsid w:val="00CC143C"/>
    <w:rsid w:val="00CC1C60"/>
    <w:rsid w:val="00CC570D"/>
    <w:rsid w:val="00CC6D9C"/>
    <w:rsid w:val="00CD0859"/>
    <w:rsid w:val="00CD14B0"/>
    <w:rsid w:val="00CD1C15"/>
    <w:rsid w:val="00CD2DD3"/>
    <w:rsid w:val="00CD4029"/>
    <w:rsid w:val="00CD4DF6"/>
    <w:rsid w:val="00CD6793"/>
    <w:rsid w:val="00CD7E51"/>
    <w:rsid w:val="00CE4E55"/>
    <w:rsid w:val="00CE6D6D"/>
    <w:rsid w:val="00CE70F2"/>
    <w:rsid w:val="00CF2A52"/>
    <w:rsid w:val="00CF2ADB"/>
    <w:rsid w:val="00CF329D"/>
    <w:rsid w:val="00CF4646"/>
    <w:rsid w:val="00CF5EB3"/>
    <w:rsid w:val="00D0066F"/>
    <w:rsid w:val="00D01EA9"/>
    <w:rsid w:val="00D03503"/>
    <w:rsid w:val="00D0360C"/>
    <w:rsid w:val="00D05AFE"/>
    <w:rsid w:val="00D06EF8"/>
    <w:rsid w:val="00D1004C"/>
    <w:rsid w:val="00D15681"/>
    <w:rsid w:val="00D176DC"/>
    <w:rsid w:val="00D20E13"/>
    <w:rsid w:val="00D20F85"/>
    <w:rsid w:val="00D241B7"/>
    <w:rsid w:val="00D26927"/>
    <w:rsid w:val="00D2741C"/>
    <w:rsid w:val="00D27564"/>
    <w:rsid w:val="00D334DB"/>
    <w:rsid w:val="00D33C96"/>
    <w:rsid w:val="00D37A40"/>
    <w:rsid w:val="00D4417F"/>
    <w:rsid w:val="00D453F8"/>
    <w:rsid w:val="00D45630"/>
    <w:rsid w:val="00D47528"/>
    <w:rsid w:val="00D51519"/>
    <w:rsid w:val="00D535EC"/>
    <w:rsid w:val="00D53EB6"/>
    <w:rsid w:val="00D54EB5"/>
    <w:rsid w:val="00D56A4C"/>
    <w:rsid w:val="00D60E8E"/>
    <w:rsid w:val="00D6110C"/>
    <w:rsid w:val="00D636EC"/>
    <w:rsid w:val="00D63960"/>
    <w:rsid w:val="00D740CC"/>
    <w:rsid w:val="00D74280"/>
    <w:rsid w:val="00D766D3"/>
    <w:rsid w:val="00D80A13"/>
    <w:rsid w:val="00D80F2E"/>
    <w:rsid w:val="00D8244B"/>
    <w:rsid w:val="00D847A5"/>
    <w:rsid w:val="00D8540E"/>
    <w:rsid w:val="00D90274"/>
    <w:rsid w:val="00D907CA"/>
    <w:rsid w:val="00D975AD"/>
    <w:rsid w:val="00D975CE"/>
    <w:rsid w:val="00D97A0B"/>
    <w:rsid w:val="00DA047F"/>
    <w:rsid w:val="00DA3A16"/>
    <w:rsid w:val="00DA3F01"/>
    <w:rsid w:val="00DA5BD7"/>
    <w:rsid w:val="00DA6ECE"/>
    <w:rsid w:val="00DA7DD9"/>
    <w:rsid w:val="00DB1E3C"/>
    <w:rsid w:val="00DB25B1"/>
    <w:rsid w:val="00DB3433"/>
    <w:rsid w:val="00DB50A4"/>
    <w:rsid w:val="00DC1B08"/>
    <w:rsid w:val="00DC3993"/>
    <w:rsid w:val="00DC5240"/>
    <w:rsid w:val="00DC6157"/>
    <w:rsid w:val="00DC697D"/>
    <w:rsid w:val="00DC7FBC"/>
    <w:rsid w:val="00DD0AD9"/>
    <w:rsid w:val="00DD0F50"/>
    <w:rsid w:val="00DD14A1"/>
    <w:rsid w:val="00DD2DA4"/>
    <w:rsid w:val="00DD46E5"/>
    <w:rsid w:val="00DE03C4"/>
    <w:rsid w:val="00DE14E6"/>
    <w:rsid w:val="00DE3D79"/>
    <w:rsid w:val="00DE6D13"/>
    <w:rsid w:val="00DF048C"/>
    <w:rsid w:val="00DF171F"/>
    <w:rsid w:val="00DF36A6"/>
    <w:rsid w:val="00DF4C85"/>
    <w:rsid w:val="00DF61D6"/>
    <w:rsid w:val="00DF6500"/>
    <w:rsid w:val="00DF7633"/>
    <w:rsid w:val="00E00DC8"/>
    <w:rsid w:val="00E01787"/>
    <w:rsid w:val="00E10526"/>
    <w:rsid w:val="00E10C7B"/>
    <w:rsid w:val="00E12FD1"/>
    <w:rsid w:val="00E14AB8"/>
    <w:rsid w:val="00E14F9A"/>
    <w:rsid w:val="00E16CA0"/>
    <w:rsid w:val="00E16D12"/>
    <w:rsid w:val="00E219A8"/>
    <w:rsid w:val="00E25875"/>
    <w:rsid w:val="00E3152B"/>
    <w:rsid w:val="00E330DA"/>
    <w:rsid w:val="00E35934"/>
    <w:rsid w:val="00E3655A"/>
    <w:rsid w:val="00E36B1E"/>
    <w:rsid w:val="00E415C9"/>
    <w:rsid w:val="00E420CE"/>
    <w:rsid w:val="00E4222F"/>
    <w:rsid w:val="00E42BD3"/>
    <w:rsid w:val="00E4735B"/>
    <w:rsid w:val="00E47C99"/>
    <w:rsid w:val="00E51CCE"/>
    <w:rsid w:val="00E5208F"/>
    <w:rsid w:val="00E543A6"/>
    <w:rsid w:val="00E55356"/>
    <w:rsid w:val="00E56019"/>
    <w:rsid w:val="00E57E7B"/>
    <w:rsid w:val="00E61DAF"/>
    <w:rsid w:val="00E6487E"/>
    <w:rsid w:val="00E65784"/>
    <w:rsid w:val="00E72BF3"/>
    <w:rsid w:val="00E75A6B"/>
    <w:rsid w:val="00E75A9C"/>
    <w:rsid w:val="00E76036"/>
    <w:rsid w:val="00E771B8"/>
    <w:rsid w:val="00E77B5A"/>
    <w:rsid w:val="00E80FE5"/>
    <w:rsid w:val="00E819BB"/>
    <w:rsid w:val="00E8215F"/>
    <w:rsid w:val="00E86DA0"/>
    <w:rsid w:val="00E87A24"/>
    <w:rsid w:val="00E87B8A"/>
    <w:rsid w:val="00E90B45"/>
    <w:rsid w:val="00E918AA"/>
    <w:rsid w:val="00E935A1"/>
    <w:rsid w:val="00E94687"/>
    <w:rsid w:val="00E94EBB"/>
    <w:rsid w:val="00E95E72"/>
    <w:rsid w:val="00E960BD"/>
    <w:rsid w:val="00EA1861"/>
    <w:rsid w:val="00EA1F1C"/>
    <w:rsid w:val="00EA2873"/>
    <w:rsid w:val="00EA2B90"/>
    <w:rsid w:val="00EA38E1"/>
    <w:rsid w:val="00EA6BB0"/>
    <w:rsid w:val="00EB7B43"/>
    <w:rsid w:val="00EC279F"/>
    <w:rsid w:val="00EC4B51"/>
    <w:rsid w:val="00EC73B4"/>
    <w:rsid w:val="00ED1CFB"/>
    <w:rsid w:val="00ED267E"/>
    <w:rsid w:val="00ED3636"/>
    <w:rsid w:val="00ED4221"/>
    <w:rsid w:val="00ED4909"/>
    <w:rsid w:val="00EE1C70"/>
    <w:rsid w:val="00EE43F8"/>
    <w:rsid w:val="00EE44D2"/>
    <w:rsid w:val="00EE572B"/>
    <w:rsid w:val="00EE59DE"/>
    <w:rsid w:val="00EE5E34"/>
    <w:rsid w:val="00EE63D0"/>
    <w:rsid w:val="00EE71F5"/>
    <w:rsid w:val="00EE7E8C"/>
    <w:rsid w:val="00EF1001"/>
    <w:rsid w:val="00EF3EFD"/>
    <w:rsid w:val="00EF53D4"/>
    <w:rsid w:val="00F018DB"/>
    <w:rsid w:val="00F02620"/>
    <w:rsid w:val="00F02813"/>
    <w:rsid w:val="00F02C6B"/>
    <w:rsid w:val="00F0333D"/>
    <w:rsid w:val="00F036D2"/>
    <w:rsid w:val="00F04244"/>
    <w:rsid w:val="00F0474D"/>
    <w:rsid w:val="00F05912"/>
    <w:rsid w:val="00F05A1B"/>
    <w:rsid w:val="00F05AC5"/>
    <w:rsid w:val="00F07246"/>
    <w:rsid w:val="00F11712"/>
    <w:rsid w:val="00F170DF"/>
    <w:rsid w:val="00F17E16"/>
    <w:rsid w:val="00F21546"/>
    <w:rsid w:val="00F22D4C"/>
    <w:rsid w:val="00F239DE"/>
    <w:rsid w:val="00F263F6"/>
    <w:rsid w:val="00F2704B"/>
    <w:rsid w:val="00F35F1B"/>
    <w:rsid w:val="00F36129"/>
    <w:rsid w:val="00F36436"/>
    <w:rsid w:val="00F36A41"/>
    <w:rsid w:val="00F36B1C"/>
    <w:rsid w:val="00F421A4"/>
    <w:rsid w:val="00F427CC"/>
    <w:rsid w:val="00F45369"/>
    <w:rsid w:val="00F461E7"/>
    <w:rsid w:val="00F4785B"/>
    <w:rsid w:val="00F47A7F"/>
    <w:rsid w:val="00F51BF7"/>
    <w:rsid w:val="00F52103"/>
    <w:rsid w:val="00F52A1A"/>
    <w:rsid w:val="00F52B59"/>
    <w:rsid w:val="00F54A28"/>
    <w:rsid w:val="00F54AA0"/>
    <w:rsid w:val="00F54B5D"/>
    <w:rsid w:val="00F603A3"/>
    <w:rsid w:val="00F650B6"/>
    <w:rsid w:val="00F65A84"/>
    <w:rsid w:val="00F65C8D"/>
    <w:rsid w:val="00F668B4"/>
    <w:rsid w:val="00F67189"/>
    <w:rsid w:val="00F700ED"/>
    <w:rsid w:val="00F71F0A"/>
    <w:rsid w:val="00F7399F"/>
    <w:rsid w:val="00F74333"/>
    <w:rsid w:val="00F80283"/>
    <w:rsid w:val="00F80373"/>
    <w:rsid w:val="00F82ECD"/>
    <w:rsid w:val="00F84667"/>
    <w:rsid w:val="00F84894"/>
    <w:rsid w:val="00F86840"/>
    <w:rsid w:val="00F86DAE"/>
    <w:rsid w:val="00F9087D"/>
    <w:rsid w:val="00F91E0F"/>
    <w:rsid w:val="00F91EB3"/>
    <w:rsid w:val="00F9312E"/>
    <w:rsid w:val="00F94ABC"/>
    <w:rsid w:val="00F961D4"/>
    <w:rsid w:val="00F97191"/>
    <w:rsid w:val="00FA0D96"/>
    <w:rsid w:val="00FA1409"/>
    <w:rsid w:val="00FA189F"/>
    <w:rsid w:val="00FA1CBD"/>
    <w:rsid w:val="00FA338E"/>
    <w:rsid w:val="00FA3EB3"/>
    <w:rsid w:val="00FA6019"/>
    <w:rsid w:val="00FA671A"/>
    <w:rsid w:val="00FA77AF"/>
    <w:rsid w:val="00FB035E"/>
    <w:rsid w:val="00FB1F46"/>
    <w:rsid w:val="00FB30A9"/>
    <w:rsid w:val="00FB4AE4"/>
    <w:rsid w:val="00FB6D03"/>
    <w:rsid w:val="00FC0E5E"/>
    <w:rsid w:val="00FC3367"/>
    <w:rsid w:val="00FC49D3"/>
    <w:rsid w:val="00FC5412"/>
    <w:rsid w:val="00FC6FF8"/>
    <w:rsid w:val="00FC7E73"/>
    <w:rsid w:val="00FD5CE6"/>
    <w:rsid w:val="00FD7F6F"/>
    <w:rsid w:val="00FE04B3"/>
    <w:rsid w:val="00FE43CF"/>
    <w:rsid w:val="00FE7613"/>
    <w:rsid w:val="00FF20D7"/>
    <w:rsid w:val="00FF294F"/>
    <w:rsid w:val="00FF60D8"/>
    <w:rsid w:val="00FF62C3"/>
    <w:rsid w:val="00FF6F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0C63A"/>
  <w15:chartTrackingRefBased/>
  <w15:docId w15:val="{33E41F04-DDAB-4AD2-9F4D-281FAF5F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0D"/>
  </w:style>
  <w:style w:type="paragraph" w:styleId="Heading1">
    <w:name w:val="heading 1"/>
    <w:basedOn w:val="Normal"/>
    <w:next w:val="BodyText"/>
    <w:link w:val="Heading1Char"/>
    <w:uiPriority w:val="9"/>
    <w:qFormat/>
    <w:rsid w:val="00320669"/>
    <w:pPr>
      <w:keepNext/>
      <w:keepLines/>
      <w:spacing w:before="120" w:after="120" w:line="240" w:lineRule="auto"/>
      <w:outlineLvl w:val="0"/>
    </w:pPr>
    <w:rPr>
      <w:rFonts w:ascii="Calibri" w:eastAsiaTheme="majorEastAsia" w:hAnsi="Calibri" w:cstheme="majorBidi"/>
      <w:b/>
      <w:caps/>
      <w:color w:val="2F5496" w:themeColor="accent1" w:themeShade="BF"/>
      <w:szCs w:val="32"/>
    </w:rPr>
  </w:style>
  <w:style w:type="paragraph" w:styleId="Heading2">
    <w:name w:val="heading 2"/>
    <w:basedOn w:val="Normal"/>
    <w:next w:val="Normal"/>
    <w:link w:val="Heading2Char"/>
    <w:uiPriority w:val="9"/>
    <w:unhideWhenUsed/>
    <w:qFormat/>
    <w:rsid w:val="00320669"/>
    <w:pPr>
      <w:keepNext/>
      <w:keepLines/>
      <w:spacing w:before="120" w:after="120" w:line="240" w:lineRule="auto"/>
      <w:outlineLvl w:val="1"/>
    </w:pPr>
    <w:rPr>
      <w:rFonts w:ascii="Calibri" w:eastAsiaTheme="majorEastAsia" w:hAnsi="Calibri" w:cstheme="majorBidi"/>
      <w:b/>
      <w:color w:val="2F5496" w:themeColor="accent1" w:themeShade="BF"/>
      <w:szCs w:val="26"/>
    </w:rPr>
  </w:style>
  <w:style w:type="paragraph" w:styleId="Heading3">
    <w:name w:val="heading 3"/>
    <w:basedOn w:val="Normal"/>
    <w:next w:val="Normal"/>
    <w:link w:val="Heading3Char"/>
    <w:uiPriority w:val="9"/>
    <w:unhideWhenUsed/>
    <w:qFormat/>
    <w:rsid w:val="00320669"/>
    <w:pPr>
      <w:keepNext/>
      <w:keepLines/>
      <w:spacing w:before="120" w:after="120" w:line="240" w:lineRule="auto"/>
      <w:outlineLvl w:val="2"/>
    </w:pPr>
    <w:rPr>
      <w:rFonts w:ascii="Calibri" w:eastAsiaTheme="majorEastAsia" w:hAnsi="Calibri"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F67189"/>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7189"/>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F67189"/>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F67189"/>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F6718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18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69"/>
    <w:rPr>
      <w:rFonts w:ascii="Calibri" w:eastAsiaTheme="majorEastAsia" w:hAnsi="Calibri" w:cstheme="majorBidi"/>
      <w:b/>
      <w:caps/>
      <w:color w:val="2F5496" w:themeColor="accent1" w:themeShade="BF"/>
      <w:szCs w:val="32"/>
    </w:rPr>
  </w:style>
  <w:style w:type="character" w:customStyle="1" w:styleId="Heading2Char">
    <w:name w:val="Heading 2 Char"/>
    <w:basedOn w:val="DefaultParagraphFont"/>
    <w:link w:val="Heading2"/>
    <w:uiPriority w:val="9"/>
    <w:rsid w:val="00320669"/>
    <w:rPr>
      <w:rFonts w:ascii="Calibri" w:eastAsiaTheme="majorEastAsia" w:hAnsi="Calibri" w:cstheme="majorBidi"/>
      <w:b/>
      <w:color w:val="2F5496" w:themeColor="accent1" w:themeShade="BF"/>
      <w:szCs w:val="26"/>
    </w:rPr>
  </w:style>
  <w:style w:type="character" w:customStyle="1" w:styleId="Heading3Char">
    <w:name w:val="Heading 3 Char"/>
    <w:basedOn w:val="DefaultParagraphFont"/>
    <w:link w:val="Heading3"/>
    <w:uiPriority w:val="9"/>
    <w:rsid w:val="00320669"/>
    <w:rPr>
      <w:rFonts w:ascii="Calibri" w:eastAsiaTheme="majorEastAsia" w:hAnsi="Calibri" w:cstheme="majorBidi"/>
      <w:color w:val="2F5496" w:themeColor="accent1" w:themeShade="BF"/>
      <w:szCs w:val="24"/>
    </w:rPr>
  </w:style>
  <w:style w:type="character" w:customStyle="1" w:styleId="Heading4Char">
    <w:name w:val="Heading 4 Char"/>
    <w:basedOn w:val="DefaultParagraphFont"/>
    <w:link w:val="Heading4"/>
    <w:uiPriority w:val="9"/>
    <w:semiHidden/>
    <w:rsid w:val="00F671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671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671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671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671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189"/>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unhideWhenUsed/>
    <w:rsid w:val="00F67189"/>
    <w:pPr>
      <w:autoSpaceDE w:val="0"/>
      <w:autoSpaceDN w:val="0"/>
      <w:adjustRightInd w:val="0"/>
      <w:spacing w:after="0" w:line="240" w:lineRule="auto"/>
      <w:jc w:val="both"/>
    </w:pPr>
    <w:rPr>
      <w:rFonts w:cs="Arial"/>
      <w:color w:val="000000"/>
    </w:rPr>
  </w:style>
  <w:style w:type="character" w:customStyle="1" w:styleId="BodyText3Char">
    <w:name w:val="Body Text 3 Char"/>
    <w:basedOn w:val="DefaultParagraphFont"/>
    <w:link w:val="BodyText3"/>
    <w:uiPriority w:val="99"/>
    <w:rsid w:val="00F67189"/>
    <w:rPr>
      <w:rFonts w:cs="Arial"/>
      <w:color w:val="000000"/>
    </w:rPr>
  </w:style>
  <w:style w:type="paragraph" w:styleId="BodyText">
    <w:name w:val="Body Text"/>
    <w:basedOn w:val="Normal"/>
    <w:link w:val="BodyTextChar"/>
    <w:uiPriority w:val="1"/>
    <w:unhideWhenUsed/>
    <w:qFormat/>
    <w:rsid w:val="00F67189"/>
    <w:pPr>
      <w:spacing w:after="0" w:line="240" w:lineRule="auto"/>
      <w:jc w:val="both"/>
    </w:pPr>
    <w:rPr>
      <w:rFonts w:ascii="Calibri" w:hAnsi="Calibri"/>
      <w:sz w:val="24"/>
      <w:szCs w:val="24"/>
    </w:rPr>
  </w:style>
  <w:style w:type="character" w:customStyle="1" w:styleId="BodyTextChar">
    <w:name w:val="Body Text Char"/>
    <w:basedOn w:val="DefaultParagraphFont"/>
    <w:link w:val="BodyText"/>
    <w:uiPriority w:val="1"/>
    <w:rsid w:val="00F67189"/>
    <w:rPr>
      <w:rFonts w:ascii="Calibri" w:hAnsi="Calibri"/>
      <w:sz w:val="24"/>
      <w:szCs w:val="24"/>
    </w:rPr>
  </w:style>
  <w:style w:type="paragraph" w:styleId="Header">
    <w:name w:val="header"/>
    <w:basedOn w:val="Normal"/>
    <w:link w:val="HeaderChar"/>
    <w:uiPriority w:val="99"/>
    <w:unhideWhenUsed/>
    <w:rsid w:val="00F67189"/>
    <w:pPr>
      <w:tabs>
        <w:tab w:val="center" w:pos="4513"/>
        <w:tab w:val="right" w:pos="9026"/>
      </w:tabs>
      <w:spacing w:after="0" w:line="240" w:lineRule="auto"/>
    </w:pPr>
    <w:rPr>
      <w:rFonts w:ascii="Calibri" w:hAnsi="Calibri"/>
      <w:sz w:val="24"/>
      <w:szCs w:val="24"/>
    </w:rPr>
  </w:style>
  <w:style w:type="character" w:customStyle="1" w:styleId="HeaderChar">
    <w:name w:val="Header Char"/>
    <w:basedOn w:val="DefaultParagraphFont"/>
    <w:link w:val="Header"/>
    <w:uiPriority w:val="99"/>
    <w:rsid w:val="00F67189"/>
    <w:rPr>
      <w:rFonts w:ascii="Calibri" w:hAnsi="Calibri"/>
      <w:sz w:val="24"/>
      <w:szCs w:val="24"/>
    </w:rPr>
  </w:style>
  <w:style w:type="paragraph" w:styleId="Footer">
    <w:name w:val="footer"/>
    <w:basedOn w:val="Normal"/>
    <w:link w:val="FooterChar"/>
    <w:uiPriority w:val="99"/>
    <w:unhideWhenUsed/>
    <w:rsid w:val="00F67189"/>
    <w:pPr>
      <w:tabs>
        <w:tab w:val="center" w:pos="4513"/>
        <w:tab w:val="right" w:pos="9026"/>
      </w:tabs>
      <w:spacing w:after="0" w:line="240" w:lineRule="auto"/>
    </w:pPr>
    <w:rPr>
      <w:rFonts w:ascii="Calibri" w:hAnsi="Calibri"/>
      <w:sz w:val="24"/>
      <w:szCs w:val="24"/>
    </w:rPr>
  </w:style>
  <w:style w:type="character" w:customStyle="1" w:styleId="FooterChar">
    <w:name w:val="Footer Char"/>
    <w:basedOn w:val="DefaultParagraphFont"/>
    <w:link w:val="Footer"/>
    <w:uiPriority w:val="99"/>
    <w:rsid w:val="00F67189"/>
    <w:rPr>
      <w:rFonts w:ascii="Calibri" w:hAnsi="Calibri"/>
      <w:sz w:val="24"/>
      <w:szCs w:val="24"/>
    </w:rPr>
  </w:style>
  <w:style w:type="paragraph" w:styleId="TOCHeading">
    <w:name w:val="TOC Heading"/>
    <w:basedOn w:val="Heading1"/>
    <w:next w:val="Normal"/>
    <w:uiPriority w:val="39"/>
    <w:unhideWhenUsed/>
    <w:qFormat/>
    <w:rsid w:val="00F67189"/>
    <w:pPr>
      <w:spacing w:before="240" w:after="0" w:line="259" w:lineRule="auto"/>
      <w:outlineLvl w:val="9"/>
    </w:pPr>
    <w:rPr>
      <w:rFonts w:asciiTheme="majorHAnsi" w:hAnsiTheme="majorHAnsi"/>
      <w:b w:val="0"/>
      <w:caps w:val="0"/>
      <w:sz w:val="32"/>
      <w:lang w:val="en-US"/>
    </w:rPr>
  </w:style>
  <w:style w:type="paragraph" w:styleId="TOC2">
    <w:name w:val="toc 2"/>
    <w:basedOn w:val="Normal"/>
    <w:next w:val="Normal"/>
    <w:autoRedefine/>
    <w:uiPriority w:val="39"/>
    <w:unhideWhenUsed/>
    <w:rsid w:val="007D5FC9"/>
    <w:pPr>
      <w:tabs>
        <w:tab w:val="left" w:pos="1134"/>
        <w:tab w:val="right" w:leader="dot" w:pos="9072"/>
      </w:tabs>
      <w:spacing w:after="0" w:line="240" w:lineRule="auto"/>
      <w:ind w:left="284"/>
    </w:pPr>
    <w:rPr>
      <w:rFonts w:ascii="Calibri" w:eastAsiaTheme="minorEastAsia" w:hAnsi="Calibri" w:cs="Times New Roman"/>
      <w:b/>
      <w:noProof/>
      <w:szCs w:val="24"/>
    </w:rPr>
  </w:style>
  <w:style w:type="paragraph" w:styleId="TOC1">
    <w:name w:val="toc 1"/>
    <w:basedOn w:val="Normal"/>
    <w:next w:val="Normal"/>
    <w:autoRedefine/>
    <w:uiPriority w:val="39"/>
    <w:unhideWhenUsed/>
    <w:rsid w:val="00A1069A"/>
    <w:pPr>
      <w:tabs>
        <w:tab w:val="left" w:pos="426"/>
        <w:tab w:val="right" w:leader="dot" w:pos="9072"/>
      </w:tabs>
      <w:spacing w:after="100" w:line="240" w:lineRule="auto"/>
    </w:pPr>
    <w:rPr>
      <w:rFonts w:ascii="Calibri" w:eastAsiaTheme="minorEastAsia" w:hAnsi="Calibri" w:cs="Times New Roman"/>
      <w:b/>
      <w:caps/>
      <w:noProof/>
      <w:szCs w:val="24"/>
    </w:rPr>
  </w:style>
  <w:style w:type="character" w:styleId="Hyperlink">
    <w:name w:val="Hyperlink"/>
    <w:basedOn w:val="DefaultParagraphFont"/>
    <w:uiPriority w:val="99"/>
    <w:unhideWhenUsed/>
    <w:rsid w:val="00F67189"/>
    <w:rPr>
      <w:color w:val="ED7D31" w:themeColor="accent2"/>
      <w:u w:val="single"/>
    </w:rPr>
  </w:style>
  <w:style w:type="paragraph" w:styleId="Subtitle">
    <w:name w:val="Subtitle"/>
    <w:basedOn w:val="Normal"/>
    <w:next w:val="Normal"/>
    <w:link w:val="SubtitleChar"/>
    <w:uiPriority w:val="11"/>
    <w:qFormat/>
    <w:rsid w:val="00F67189"/>
    <w:pPr>
      <w:numPr>
        <w:ilvl w:val="1"/>
      </w:numPr>
      <w:spacing w:after="0" w:line="240" w:lineRule="auto"/>
    </w:pPr>
    <w:rPr>
      <w:rFonts w:eastAsiaTheme="minorEastAsia"/>
      <w:color w:val="5A5A5A" w:themeColor="text1" w:themeTint="A5"/>
      <w:spacing w:val="15"/>
      <w:szCs w:val="24"/>
    </w:rPr>
  </w:style>
  <w:style w:type="character" w:customStyle="1" w:styleId="SubtitleChar">
    <w:name w:val="Subtitle Char"/>
    <w:basedOn w:val="DefaultParagraphFont"/>
    <w:link w:val="Subtitle"/>
    <w:uiPriority w:val="11"/>
    <w:rsid w:val="00F67189"/>
    <w:rPr>
      <w:rFonts w:eastAsiaTheme="minorEastAsia"/>
      <w:color w:val="5A5A5A" w:themeColor="text1" w:themeTint="A5"/>
      <w:spacing w:val="15"/>
      <w:szCs w:val="24"/>
    </w:rPr>
  </w:style>
  <w:style w:type="table" w:styleId="TableGrid">
    <w:name w:val="Table Grid"/>
    <w:aliases w:val="My Table Text"/>
    <w:basedOn w:val="TableNormal"/>
    <w:uiPriority w:val="39"/>
    <w:rsid w:val="00F67189"/>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Caption Table,Caption figure,headings,CPR Caption,COBA Caption,Caption Figures,Caption Char Char,Légende Car,Caption1,Table,Figure,AGT ESIA,Figure Headings,Caption Char Char Char Char Char Char Char Char,Caption: FIGURES,Map"/>
    <w:basedOn w:val="Normal"/>
    <w:next w:val="BodyText"/>
    <w:link w:val="CaptionChar"/>
    <w:uiPriority w:val="35"/>
    <w:unhideWhenUsed/>
    <w:qFormat/>
    <w:rsid w:val="00FC3367"/>
    <w:pPr>
      <w:spacing w:after="200" w:line="240" w:lineRule="auto"/>
    </w:pPr>
    <w:rPr>
      <w:rFonts w:ascii="Calibri" w:hAnsi="Calibri"/>
      <w:b/>
      <w:i/>
      <w:iCs/>
      <w:sz w:val="20"/>
      <w:szCs w:val="18"/>
    </w:rPr>
  </w:style>
  <w:style w:type="character" w:customStyle="1" w:styleId="CaptionChar">
    <w:name w:val="Caption Char"/>
    <w:aliases w:val="Caption Figure Char,Caption Table Char,Caption figure Char,headings Char,CPR Caption Char,COBA Caption Char,Caption Figures Char,Caption Char Char Char,Légende Car Char,Caption1 Char,Table Char,Figure Char,AGT ESIA Char,Figure Headings Char"/>
    <w:basedOn w:val="DefaultParagraphFont"/>
    <w:link w:val="Caption"/>
    <w:uiPriority w:val="35"/>
    <w:qFormat/>
    <w:rsid w:val="00FC3367"/>
    <w:rPr>
      <w:rFonts w:ascii="Calibri" w:hAnsi="Calibri"/>
      <w:b/>
      <w:i/>
      <w:iCs/>
      <w:sz w:val="20"/>
      <w:szCs w:val="18"/>
    </w:rPr>
  </w:style>
  <w:style w:type="paragraph" w:styleId="TableofFigures">
    <w:name w:val="table of figures"/>
    <w:basedOn w:val="Normal"/>
    <w:next w:val="Normal"/>
    <w:autoRedefine/>
    <w:uiPriority w:val="99"/>
    <w:unhideWhenUsed/>
    <w:rsid w:val="007C6EAB"/>
    <w:pPr>
      <w:tabs>
        <w:tab w:val="right" w:leader="dot" w:pos="9072"/>
      </w:tabs>
      <w:spacing w:after="0" w:line="240" w:lineRule="auto"/>
      <w:ind w:right="1418"/>
    </w:pPr>
    <w:rPr>
      <w:rFonts w:ascii="Calibri" w:hAnsi="Calibri"/>
      <w:sz w:val="24"/>
      <w:szCs w:val="24"/>
    </w:rPr>
  </w:style>
  <w:style w:type="paragraph" w:customStyle="1" w:styleId="Annexure">
    <w:name w:val="Annexure"/>
    <w:basedOn w:val="Normal"/>
    <w:next w:val="Normal"/>
    <w:link w:val="AnnexureChar"/>
    <w:autoRedefine/>
    <w:qFormat/>
    <w:rsid w:val="00B82655"/>
    <w:pPr>
      <w:spacing w:after="0" w:line="240" w:lineRule="auto"/>
      <w:jc w:val="right"/>
    </w:pPr>
    <w:rPr>
      <w:rFonts w:ascii="Calibri" w:hAnsi="Calibri"/>
      <w:b/>
      <w:i/>
      <w:color w:val="4472C4" w:themeColor="accent1"/>
      <w:sz w:val="44"/>
      <w:szCs w:val="24"/>
      <w:lang w:val="en-GB"/>
    </w:rPr>
  </w:style>
  <w:style w:type="character" w:customStyle="1" w:styleId="AnnexureChar">
    <w:name w:val="Annexure Char"/>
    <w:basedOn w:val="CaptionChar"/>
    <w:link w:val="Annexure"/>
    <w:rsid w:val="00B82655"/>
    <w:rPr>
      <w:rFonts w:ascii="Calibri" w:hAnsi="Calibri"/>
      <w:b/>
      <w:i/>
      <w:iCs w:val="0"/>
      <w:color w:val="4472C4" w:themeColor="accent1"/>
      <w:sz w:val="44"/>
      <w:szCs w:val="24"/>
      <w:lang w:val="en-GB"/>
    </w:rPr>
  </w:style>
  <w:style w:type="paragraph" w:styleId="Title">
    <w:name w:val="Title"/>
    <w:basedOn w:val="Normal"/>
    <w:link w:val="TitleChar"/>
    <w:rsid w:val="00F67189"/>
    <w:pPr>
      <w:spacing w:after="60" w:line="240" w:lineRule="auto"/>
      <w:jc w:val="center"/>
    </w:pPr>
    <w:rPr>
      <w:rFonts w:ascii="Tahoma" w:eastAsia="Times New Roman" w:hAnsi="Tahoma" w:cs="Arial"/>
      <w:b/>
      <w:bCs/>
      <w:caps/>
      <w:kern w:val="28"/>
      <w:sz w:val="32"/>
      <w:szCs w:val="32"/>
    </w:rPr>
  </w:style>
  <w:style w:type="character" w:customStyle="1" w:styleId="TitleChar">
    <w:name w:val="Title Char"/>
    <w:basedOn w:val="DefaultParagraphFont"/>
    <w:link w:val="Title"/>
    <w:rsid w:val="00F67189"/>
    <w:rPr>
      <w:rFonts w:ascii="Tahoma" w:eastAsia="Times New Roman" w:hAnsi="Tahoma" w:cs="Arial"/>
      <w:b/>
      <w:bCs/>
      <w:caps/>
      <w:kern w:val="28"/>
      <w:sz w:val="32"/>
      <w:szCs w:val="32"/>
    </w:rPr>
  </w:style>
  <w:style w:type="paragraph" w:styleId="FootnoteText">
    <w:name w:val="footnote text"/>
    <w:aliases w:val="footnote text,Geneva 9,Font: Geneva 9,Boston 10,f,single space,Font,Footnote Text Char1 Char,Footnote Text Char Char Char,fn,Fußnotentextr,Nbpage Moens,Footnote Text Char2,Footnote Text Char Char Char1,Footnote Text Char1 Char Char Char1"/>
    <w:basedOn w:val="Normal"/>
    <w:link w:val="FootnoteTextChar"/>
    <w:uiPriority w:val="99"/>
    <w:unhideWhenUsed/>
    <w:qFormat/>
    <w:rsid w:val="00F67189"/>
    <w:pPr>
      <w:spacing w:after="0" w:line="240" w:lineRule="auto"/>
    </w:pPr>
    <w:rPr>
      <w:rFonts w:ascii="Tahoma" w:eastAsia="Times New Roman" w:hAnsi="Tahoma" w:cs="Times New Roman"/>
      <w:sz w:val="20"/>
      <w:szCs w:val="20"/>
    </w:rPr>
  </w:style>
  <w:style w:type="character" w:customStyle="1" w:styleId="FootnoteTextChar">
    <w:name w:val="Footnote Text Char"/>
    <w:aliases w:val="footnote text Char,Geneva 9 Char,Font: Geneva 9 Char,Boston 10 Char,f Char,single space Char,Font Char,Footnote Text Char1 Char Char,Footnote Text Char Char Char Char,fn Char,Fußnotentextr Char,Nbpage Moens Char"/>
    <w:basedOn w:val="DefaultParagraphFont"/>
    <w:link w:val="FootnoteText"/>
    <w:uiPriority w:val="99"/>
    <w:qFormat/>
    <w:rsid w:val="00F67189"/>
    <w:rPr>
      <w:rFonts w:ascii="Tahoma" w:eastAsia="Times New Roman" w:hAnsi="Tahoma" w:cs="Times New Roman"/>
      <w:sz w:val="20"/>
      <w:szCs w:val="20"/>
    </w:rPr>
  </w:style>
  <w:style w:type="paragraph" w:styleId="ListParagraph">
    <w:name w:val="List Paragraph"/>
    <w:aliases w:val="Bullet_new,FooterText,Johan bulletList Paragraph,Table bullet,Liste a.,EOH bullet,EOH paragraph,Figure_name,Use Case List Paragraph,Table (List),List Paragraph 1,List Paragraph1,Indent Paragraph,Green bullet,lp1,lp11,Bullet List,numbered"/>
    <w:basedOn w:val="Normal"/>
    <w:link w:val="ListParagraphChar"/>
    <w:uiPriority w:val="34"/>
    <w:qFormat/>
    <w:rsid w:val="00F67189"/>
    <w:pPr>
      <w:spacing w:after="0" w:line="240" w:lineRule="auto"/>
      <w:ind w:left="720"/>
    </w:pPr>
    <w:rPr>
      <w:rFonts w:ascii="Tahoma" w:eastAsia="Times New Roman" w:hAnsi="Tahoma" w:cs="Times New Roman"/>
      <w:szCs w:val="20"/>
    </w:rPr>
  </w:style>
  <w:style w:type="paragraph" w:styleId="BalloonText">
    <w:name w:val="Balloon Text"/>
    <w:basedOn w:val="Normal"/>
    <w:link w:val="BalloonTextChar"/>
    <w:uiPriority w:val="99"/>
    <w:semiHidden/>
    <w:unhideWhenUsed/>
    <w:rsid w:val="00F67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189"/>
    <w:rPr>
      <w:rFonts w:ascii="Segoe UI" w:hAnsi="Segoe UI" w:cs="Segoe UI"/>
      <w:sz w:val="18"/>
      <w:szCs w:val="18"/>
    </w:rPr>
  </w:style>
  <w:style w:type="paragraph" w:styleId="CommentText">
    <w:name w:val="annotation text"/>
    <w:basedOn w:val="Normal"/>
    <w:link w:val="CommentTextChar"/>
    <w:uiPriority w:val="99"/>
    <w:unhideWhenUsed/>
    <w:rsid w:val="00F6718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F67189"/>
    <w:rPr>
      <w:rFonts w:ascii="Calibri" w:hAnsi="Calibri"/>
      <w:sz w:val="20"/>
      <w:szCs w:val="20"/>
    </w:rPr>
  </w:style>
  <w:style w:type="paragraph" w:styleId="CommentSubject">
    <w:name w:val="annotation subject"/>
    <w:basedOn w:val="CommentText"/>
    <w:next w:val="CommentText"/>
    <w:link w:val="CommentSubjectChar"/>
    <w:unhideWhenUsed/>
    <w:rsid w:val="00F67189"/>
    <w:pPr>
      <w:spacing w:after="200"/>
    </w:pPr>
    <w:rPr>
      <w:rFonts w:asciiTheme="minorHAnsi" w:hAnsiTheme="minorHAnsi"/>
      <w:b/>
      <w:bCs/>
      <w:lang w:val="en-US"/>
    </w:rPr>
  </w:style>
  <w:style w:type="character" w:customStyle="1" w:styleId="CommentSubjectChar">
    <w:name w:val="Comment Subject Char"/>
    <w:basedOn w:val="CommentTextChar"/>
    <w:link w:val="CommentSubject"/>
    <w:rsid w:val="00F67189"/>
    <w:rPr>
      <w:rFonts w:ascii="Calibri" w:hAnsi="Calibri"/>
      <w:b/>
      <w:bCs/>
      <w:sz w:val="20"/>
      <w:szCs w:val="20"/>
      <w:lang w:val="en-US"/>
    </w:rPr>
  </w:style>
  <w:style w:type="character" w:customStyle="1" w:styleId="BodyTextIndentChar">
    <w:name w:val="Body Text Indent Char"/>
    <w:basedOn w:val="DefaultParagraphFont"/>
    <w:link w:val="BodyTextIndent"/>
    <w:uiPriority w:val="99"/>
    <w:rsid w:val="00F67189"/>
    <w:rPr>
      <w:rFonts w:ascii="Calibri" w:hAnsi="Calibri"/>
      <w:sz w:val="24"/>
      <w:szCs w:val="24"/>
    </w:rPr>
  </w:style>
  <w:style w:type="paragraph" w:styleId="BodyTextIndent">
    <w:name w:val="Body Text Indent"/>
    <w:basedOn w:val="Normal"/>
    <w:link w:val="BodyTextIndentChar"/>
    <w:uiPriority w:val="99"/>
    <w:unhideWhenUsed/>
    <w:rsid w:val="00F67189"/>
    <w:pPr>
      <w:spacing w:after="120" w:line="240" w:lineRule="auto"/>
      <w:ind w:left="283"/>
    </w:pPr>
    <w:rPr>
      <w:rFonts w:ascii="Calibri" w:hAnsi="Calibri"/>
      <w:sz w:val="24"/>
      <w:szCs w:val="24"/>
    </w:rPr>
  </w:style>
  <w:style w:type="character" w:customStyle="1" w:styleId="BodyTextIndentChar1">
    <w:name w:val="Body Text Indent Char1"/>
    <w:basedOn w:val="DefaultParagraphFont"/>
    <w:uiPriority w:val="99"/>
    <w:semiHidden/>
    <w:rsid w:val="00F67189"/>
  </w:style>
  <w:style w:type="paragraph" w:styleId="BodyText2">
    <w:name w:val="Body Text 2"/>
    <w:basedOn w:val="Normal"/>
    <w:link w:val="BodyText2Char"/>
    <w:uiPriority w:val="99"/>
    <w:unhideWhenUsed/>
    <w:rsid w:val="00F67189"/>
    <w:pPr>
      <w:spacing w:after="120" w:line="48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uiPriority w:val="99"/>
    <w:rsid w:val="00F67189"/>
    <w:rPr>
      <w:rFonts w:ascii="Arial" w:eastAsia="Times New Roman" w:hAnsi="Arial" w:cs="Times New Roman"/>
      <w:sz w:val="20"/>
      <w:szCs w:val="24"/>
      <w:lang w:val="en-GB"/>
    </w:rPr>
  </w:style>
  <w:style w:type="paragraph" w:customStyle="1" w:styleId="WSPFooterBoldRight">
    <w:name w:val="WSP Footer Bold Right"/>
    <w:basedOn w:val="Normal"/>
    <w:rsid w:val="00F67189"/>
    <w:pPr>
      <w:spacing w:after="0" w:line="320" w:lineRule="atLeast"/>
      <w:jc w:val="right"/>
    </w:pPr>
    <w:rPr>
      <w:rFonts w:ascii="Arial" w:eastAsia="Times New Roman" w:hAnsi="Arial" w:cs="Arial"/>
      <w:b/>
      <w:w w:val="95"/>
      <w:sz w:val="16"/>
      <w:szCs w:val="16"/>
      <w:lang w:val="en-GB"/>
    </w:rPr>
  </w:style>
  <w:style w:type="paragraph" w:customStyle="1" w:styleId="ExecutiveSummary">
    <w:name w:val="Executive Summary"/>
    <w:basedOn w:val="Normal"/>
    <w:rsid w:val="00F67189"/>
    <w:pPr>
      <w:keepLines/>
      <w:numPr>
        <w:numId w:val="3"/>
      </w:numPr>
      <w:tabs>
        <w:tab w:val="left" w:pos="851"/>
        <w:tab w:val="left" w:pos="1701"/>
        <w:tab w:val="left" w:pos="2552"/>
        <w:tab w:val="left" w:pos="3402"/>
        <w:tab w:val="left" w:pos="4366"/>
      </w:tabs>
      <w:spacing w:after="0" w:line="276" w:lineRule="auto"/>
      <w:jc w:val="both"/>
    </w:pPr>
    <w:rPr>
      <w:rFonts w:ascii="Arial Narrow" w:eastAsia="Times New Roman" w:hAnsi="Arial Narrow" w:cs="Times New Roman"/>
      <w:i/>
      <w:szCs w:val="20"/>
      <w:lang w:val="en-GB"/>
    </w:rPr>
  </w:style>
  <w:style w:type="paragraph" w:customStyle="1" w:styleId="Default">
    <w:name w:val="Default"/>
    <w:rsid w:val="00F6718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67189"/>
    <w:rPr>
      <w:color w:val="605E5C"/>
      <w:shd w:val="clear" w:color="auto" w:fill="E1DFDD"/>
    </w:rPr>
  </w:style>
  <w:style w:type="table" w:customStyle="1" w:styleId="TableGrid2">
    <w:name w:val="Table Grid2"/>
    <w:basedOn w:val="TableNormal"/>
    <w:next w:val="TableGrid"/>
    <w:uiPriority w:val="39"/>
    <w:rsid w:val="00F67189"/>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6718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F67189"/>
    <w:pPr>
      <w:spacing w:after="0" w:line="240" w:lineRule="auto"/>
    </w:pPr>
    <w:rPr>
      <w:rFonts w:ascii="Times New Roman" w:eastAsia="Times New Roman" w:hAnsi="Times New Roman" w:cs="Arial"/>
      <w:sz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_new Char,FooterText Char,Johan bulletList Paragraph Char,Table bullet Char,Liste a. Char,EOH bullet Char,EOH paragraph Char,Figure_name Char,Use Case List Paragraph Char,Table (List) Char,List Paragraph 1 Char,lp1 Char"/>
    <w:link w:val="ListParagraph"/>
    <w:uiPriority w:val="34"/>
    <w:qFormat/>
    <w:rsid w:val="00F67189"/>
    <w:rPr>
      <w:rFonts w:ascii="Tahoma" w:eastAsia="Times New Roman" w:hAnsi="Tahoma" w:cs="Times New Roman"/>
      <w:szCs w:val="20"/>
    </w:rPr>
  </w:style>
  <w:style w:type="paragraph" w:styleId="NormalWeb">
    <w:name w:val="Normal (Web)"/>
    <w:basedOn w:val="Normal"/>
    <w:uiPriority w:val="99"/>
    <w:unhideWhenUsed/>
    <w:rsid w:val="00F6718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ableFigureheading">
    <w:name w:val="Table  / Figure heading"/>
    <w:basedOn w:val="Normal"/>
    <w:qFormat/>
    <w:rsid w:val="00F67189"/>
    <w:pPr>
      <w:spacing w:after="0" w:line="240" w:lineRule="auto"/>
    </w:pPr>
    <w:rPr>
      <w:rFonts w:eastAsia="Calibri" w:cs="Arial"/>
      <w:b/>
      <w:i/>
      <w:iCs/>
      <w:sz w:val="20"/>
      <w:szCs w:val="18"/>
    </w:rPr>
  </w:style>
  <w:style w:type="character" w:styleId="CommentReference">
    <w:name w:val="annotation reference"/>
    <w:basedOn w:val="DefaultParagraphFont"/>
    <w:uiPriority w:val="99"/>
    <w:unhideWhenUsed/>
    <w:rsid w:val="00F67189"/>
    <w:rPr>
      <w:sz w:val="16"/>
      <w:szCs w:val="16"/>
    </w:rPr>
  </w:style>
  <w:style w:type="paragraph" w:styleId="Revision">
    <w:name w:val="Revision"/>
    <w:hidden/>
    <w:uiPriority w:val="99"/>
    <w:semiHidden/>
    <w:rsid w:val="00F67189"/>
    <w:pPr>
      <w:spacing w:after="0" w:line="240" w:lineRule="auto"/>
    </w:pPr>
    <w:rPr>
      <w:rFonts w:ascii="Calibri" w:hAnsi="Calibri"/>
      <w:sz w:val="24"/>
      <w:szCs w:val="24"/>
    </w:rPr>
  </w:style>
  <w:style w:type="character" w:styleId="FootnoteReference">
    <w:name w:val="footnote reference"/>
    <w:aliases w:val="16 Point,Superscript 6 Point,ftref,BVI fnr, BVI fnr,Знак сноски 1,Footnote Reference1,Error-Fußnotenzeichen5,Error-Fußnotenzeichen6,Error-Fußnotenzeichen3,Footnote Reference Number,referencia nota al pie,Footnote Reference_LVL6,Ref,fr"/>
    <w:link w:val="BVIfnrCarattereCharCharCharCarattereCharCharCharCharCharChar1CharCharChar"/>
    <w:unhideWhenUsed/>
    <w:qFormat/>
    <w:rsid w:val="00D80A13"/>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rsid w:val="00D80A13"/>
    <w:pPr>
      <w:spacing w:line="240" w:lineRule="exact"/>
    </w:pPr>
    <w:rPr>
      <w:vertAlign w:val="superscript"/>
    </w:rPr>
  </w:style>
  <w:style w:type="table" w:customStyle="1" w:styleId="PlainTable11">
    <w:name w:val="Plain Table 11"/>
    <w:basedOn w:val="TableNormal"/>
    <w:rsid w:val="0030186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qFormat/>
    <w:rsid w:val="00F0474D"/>
    <w:pPr>
      <w:spacing w:after="200" w:line="300" w:lineRule="auto"/>
    </w:pPr>
    <w:rPr>
      <w:rFonts w:ascii="Calibri" w:hAnsi="Calibri"/>
      <w:sz w:val="20"/>
    </w:rPr>
  </w:style>
  <w:style w:type="character" w:customStyle="1" w:styleId="cf01">
    <w:name w:val="cf01"/>
    <w:basedOn w:val="DefaultParagraphFont"/>
    <w:rsid w:val="00F0474D"/>
    <w:rPr>
      <w:rFonts w:ascii="Segoe UI" w:hAnsi="Segoe UI" w:cs="Segoe UI" w:hint="default"/>
      <w:sz w:val="18"/>
      <w:szCs w:val="18"/>
    </w:rPr>
  </w:style>
  <w:style w:type="paragraph" w:styleId="TOC3">
    <w:name w:val="toc 3"/>
    <w:basedOn w:val="Normal"/>
    <w:next w:val="Normal"/>
    <w:autoRedefine/>
    <w:uiPriority w:val="39"/>
    <w:unhideWhenUsed/>
    <w:rsid w:val="00273A62"/>
    <w:pPr>
      <w:spacing w:after="100"/>
      <w:ind w:left="440"/>
    </w:pPr>
  </w:style>
  <w:style w:type="paragraph" w:customStyle="1" w:styleId="pf0">
    <w:name w:val="pf0"/>
    <w:basedOn w:val="Normal"/>
    <w:rsid w:val="009F653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etzeec@jgafrika.com" TargetMode="Externa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www.sahra.org.za" TargetMode="External"/><Relationship Id="rId37" Type="http://schemas.openxmlformats.org/officeDocument/2006/relationships/image" Target="media/image3.jpeg"/><Relationship Id="rId40" Type="http://schemas.openxmlformats.org/officeDocument/2006/relationships/footer" Target="footer13.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ndeka.Jilimane@ecpta.co.za"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etzeec@jgafrika.com"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4.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1B43F7ED1DA47BC181B895D4CD83B" ma:contentTypeVersion="14" ma:contentTypeDescription="Create a new document." ma:contentTypeScope="" ma:versionID="4a668e9fba303ce592fdbec9940b1fec">
  <xsd:schema xmlns:xsd="http://www.w3.org/2001/XMLSchema" xmlns:xs="http://www.w3.org/2001/XMLSchema" xmlns:p="http://schemas.microsoft.com/office/2006/metadata/properties" xmlns:ns2="6734717c-eae6-4dd2-8a46-2eb449fc5f79" xmlns:ns3="d9fe9dd0-1460-4a22-a922-4329819179b5" targetNamespace="http://schemas.microsoft.com/office/2006/metadata/properties" ma:root="true" ma:fieldsID="1e9f8b0aede242fc0cc030762786c017" ns2:_="" ns3:_="">
    <xsd:import namespace="6734717c-eae6-4dd2-8a46-2eb449fc5f79"/>
    <xsd:import namespace="d9fe9dd0-1460-4a22-a922-432981917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4717c-eae6-4dd2-8a46-2eb449fc5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018b0b-4428-49e0-aae3-99a9ce961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e9dd0-1460-4a22-a922-4329819179b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80d87c9-2d26-4acb-8873-040762af8ce5}" ma:internalName="TaxCatchAll" ma:showField="CatchAllData" ma:web="d9fe9dd0-1460-4a22-a922-432981917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4717c-eae6-4dd2-8a46-2eb449fc5f79">
      <Terms xmlns="http://schemas.microsoft.com/office/infopath/2007/PartnerControls"/>
    </lcf76f155ced4ddcb4097134ff3c332f>
    <TaxCatchAll xmlns="d9fe9dd0-1460-4a22-a922-4329819179b5" xsi:nil="true"/>
  </documentManagement>
</p:properties>
</file>

<file path=customXml/itemProps1.xml><?xml version="1.0" encoding="utf-8"?>
<ds:datastoreItem xmlns:ds="http://schemas.openxmlformats.org/officeDocument/2006/customXml" ds:itemID="{B30643DF-7489-4C39-8E3D-8820325B97F6}">
  <ds:schemaRefs>
    <ds:schemaRef ds:uri="http://schemas.microsoft.com/sharepoint/v3/contenttype/forms"/>
  </ds:schemaRefs>
</ds:datastoreItem>
</file>

<file path=customXml/itemProps2.xml><?xml version="1.0" encoding="utf-8"?>
<ds:datastoreItem xmlns:ds="http://schemas.openxmlformats.org/officeDocument/2006/customXml" ds:itemID="{3184D66B-2CB9-4D7E-93B0-700005A19125}">
  <ds:schemaRefs>
    <ds:schemaRef ds:uri="http://schemas.openxmlformats.org/officeDocument/2006/bibliography"/>
  </ds:schemaRefs>
</ds:datastoreItem>
</file>

<file path=customXml/itemProps3.xml><?xml version="1.0" encoding="utf-8"?>
<ds:datastoreItem xmlns:ds="http://schemas.openxmlformats.org/officeDocument/2006/customXml" ds:itemID="{3C1E5407-8F10-4445-8863-9A2C0A30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4717c-eae6-4dd2-8a46-2eb449fc5f79"/>
    <ds:schemaRef ds:uri="d9fe9dd0-1460-4a22-a922-432981917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29DBF-32F6-4AB7-B2A0-75C7A3219B6A}">
  <ds:schemaRefs>
    <ds:schemaRef ds:uri="http://schemas.microsoft.com/office/2006/metadata/properties"/>
    <ds:schemaRef ds:uri="http://schemas.microsoft.com/office/infopath/2007/PartnerControls"/>
    <ds:schemaRef ds:uri="6734717c-eae6-4dd2-8a46-2eb449fc5f79"/>
    <ds:schemaRef ds:uri="d9fe9dd0-1460-4a22-a922-4329819179b5"/>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66</Pages>
  <Words>20556</Words>
  <Characters>11717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JG Afrika</Company>
  <LinksUpToDate>false</LinksUpToDate>
  <CharactersWithSpaces>137457</CharactersWithSpaces>
  <SharedDoc>false</SharedDoc>
  <HLinks>
    <vt:vector size="264" baseType="variant">
      <vt:variant>
        <vt:i4>786512</vt:i4>
      </vt:variant>
      <vt:variant>
        <vt:i4>393</vt:i4>
      </vt:variant>
      <vt:variant>
        <vt:i4>0</vt:i4>
      </vt:variant>
      <vt:variant>
        <vt:i4>5</vt:i4>
      </vt:variant>
      <vt:variant>
        <vt:lpwstr>http://www.sahra.org.za/</vt:lpwstr>
      </vt:variant>
      <vt:variant>
        <vt:lpwstr/>
      </vt:variant>
      <vt:variant>
        <vt:i4>1572915</vt:i4>
      </vt:variant>
      <vt:variant>
        <vt:i4>248</vt:i4>
      </vt:variant>
      <vt:variant>
        <vt:i4>0</vt:i4>
      </vt:variant>
      <vt:variant>
        <vt:i4>5</vt:i4>
      </vt:variant>
      <vt:variant>
        <vt:lpwstr/>
      </vt:variant>
      <vt:variant>
        <vt:lpwstr>_Toc140059720</vt:lpwstr>
      </vt:variant>
      <vt:variant>
        <vt:i4>1769523</vt:i4>
      </vt:variant>
      <vt:variant>
        <vt:i4>242</vt:i4>
      </vt:variant>
      <vt:variant>
        <vt:i4>0</vt:i4>
      </vt:variant>
      <vt:variant>
        <vt:i4>5</vt:i4>
      </vt:variant>
      <vt:variant>
        <vt:lpwstr/>
      </vt:variant>
      <vt:variant>
        <vt:lpwstr>_Toc140059719</vt:lpwstr>
      </vt:variant>
      <vt:variant>
        <vt:i4>1769523</vt:i4>
      </vt:variant>
      <vt:variant>
        <vt:i4>236</vt:i4>
      </vt:variant>
      <vt:variant>
        <vt:i4>0</vt:i4>
      </vt:variant>
      <vt:variant>
        <vt:i4>5</vt:i4>
      </vt:variant>
      <vt:variant>
        <vt:lpwstr/>
      </vt:variant>
      <vt:variant>
        <vt:lpwstr>_Toc140059718</vt:lpwstr>
      </vt:variant>
      <vt:variant>
        <vt:i4>1769523</vt:i4>
      </vt:variant>
      <vt:variant>
        <vt:i4>230</vt:i4>
      </vt:variant>
      <vt:variant>
        <vt:i4>0</vt:i4>
      </vt:variant>
      <vt:variant>
        <vt:i4>5</vt:i4>
      </vt:variant>
      <vt:variant>
        <vt:lpwstr/>
      </vt:variant>
      <vt:variant>
        <vt:lpwstr>_Toc140059717</vt:lpwstr>
      </vt:variant>
      <vt:variant>
        <vt:i4>1769523</vt:i4>
      </vt:variant>
      <vt:variant>
        <vt:i4>224</vt:i4>
      </vt:variant>
      <vt:variant>
        <vt:i4>0</vt:i4>
      </vt:variant>
      <vt:variant>
        <vt:i4>5</vt:i4>
      </vt:variant>
      <vt:variant>
        <vt:lpwstr/>
      </vt:variant>
      <vt:variant>
        <vt:lpwstr>_Toc140059716</vt:lpwstr>
      </vt:variant>
      <vt:variant>
        <vt:i4>1769523</vt:i4>
      </vt:variant>
      <vt:variant>
        <vt:i4>218</vt:i4>
      </vt:variant>
      <vt:variant>
        <vt:i4>0</vt:i4>
      </vt:variant>
      <vt:variant>
        <vt:i4>5</vt:i4>
      </vt:variant>
      <vt:variant>
        <vt:lpwstr/>
      </vt:variant>
      <vt:variant>
        <vt:lpwstr>_Toc140059715</vt:lpwstr>
      </vt:variant>
      <vt:variant>
        <vt:i4>1769523</vt:i4>
      </vt:variant>
      <vt:variant>
        <vt:i4>212</vt:i4>
      </vt:variant>
      <vt:variant>
        <vt:i4>0</vt:i4>
      </vt:variant>
      <vt:variant>
        <vt:i4>5</vt:i4>
      </vt:variant>
      <vt:variant>
        <vt:lpwstr/>
      </vt:variant>
      <vt:variant>
        <vt:lpwstr>_Toc140059714</vt:lpwstr>
      </vt:variant>
      <vt:variant>
        <vt:i4>1769523</vt:i4>
      </vt:variant>
      <vt:variant>
        <vt:i4>206</vt:i4>
      </vt:variant>
      <vt:variant>
        <vt:i4>0</vt:i4>
      </vt:variant>
      <vt:variant>
        <vt:i4>5</vt:i4>
      </vt:variant>
      <vt:variant>
        <vt:lpwstr/>
      </vt:variant>
      <vt:variant>
        <vt:lpwstr>_Toc140059713</vt:lpwstr>
      </vt:variant>
      <vt:variant>
        <vt:i4>1769523</vt:i4>
      </vt:variant>
      <vt:variant>
        <vt:i4>200</vt:i4>
      </vt:variant>
      <vt:variant>
        <vt:i4>0</vt:i4>
      </vt:variant>
      <vt:variant>
        <vt:i4>5</vt:i4>
      </vt:variant>
      <vt:variant>
        <vt:lpwstr/>
      </vt:variant>
      <vt:variant>
        <vt:lpwstr>_Toc140059712</vt:lpwstr>
      </vt:variant>
      <vt:variant>
        <vt:i4>1769523</vt:i4>
      </vt:variant>
      <vt:variant>
        <vt:i4>194</vt:i4>
      </vt:variant>
      <vt:variant>
        <vt:i4>0</vt:i4>
      </vt:variant>
      <vt:variant>
        <vt:i4>5</vt:i4>
      </vt:variant>
      <vt:variant>
        <vt:lpwstr/>
      </vt:variant>
      <vt:variant>
        <vt:lpwstr>_Toc140059711</vt:lpwstr>
      </vt:variant>
      <vt:variant>
        <vt:i4>1769523</vt:i4>
      </vt:variant>
      <vt:variant>
        <vt:i4>188</vt:i4>
      </vt:variant>
      <vt:variant>
        <vt:i4>0</vt:i4>
      </vt:variant>
      <vt:variant>
        <vt:i4>5</vt:i4>
      </vt:variant>
      <vt:variant>
        <vt:lpwstr/>
      </vt:variant>
      <vt:variant>
        <vt:lpwstr>_Toc140059710</vt:lpwstr>
      </vt:variant>
      <vt:variant>
        <vt:i4>1245243</vt:i4>
      </vt:variant>
      <vt:variant>
        <vt:i4>179</vt:i4>
      </vt:variant>
      <vt:variant>
        <vt:i4>0</vt:i4>
      </vt:variant>
      <vt:variant>
        <vt:i4>5</vt:i4>
      </vt:variant>
      <vt:variant>
        <vt:lpwstr/>
      </vt:variant>
      <vt:variant>
        <vt:lpwstr>_Toc147243914</vt:lpwstr>
      </vt:variant>
      <vt:variant>
        <vt:i4>1245243</vt:i4>
      </vt:variant>
      <vt:variant>
        <vt:i4>173</vt:i4>
      </vt:variant>
      <vt:variant>
        <vt:i4>0</vt:i4>
      </vt:variant>
      <vt:variant>
        <vt:i4>5</vt:i4>
      </vt:variant>
      <vt:variant>
        <vt:lpwstr/>
      </vt:variant>
      <vt:variant>
        <vt:lpwstr>_Toc147243913</vt:lpwstr>
      </vt:variant>
      <vt:variant>
        <vt:i4>1245243</vt:i4>
      </vt:variant>
      <vt:variant>
        <vt:i4>167</vt:i4>
      </vt:variant>
      <vt:variant>
        <vt:i4>0</vt:i4>
      </vt:variant>
      <vt:variant>
        <vt:i4>5</vt:i4>
      </vt:variant>
      <vt:variant>
        <vt:lpwstr/>
      </vt:variant>
      <vt:variant>
        <vt:lpwstr>_Toc147243912</vt:lpwstr>
      </vt:variant>
      <vt:variant>
        <vt:i4>1245243</vt:i4>
      </vt:variant>
      <vt:variant>
        <vt:i4>161</vt:i4>
      </vt:variant>
      <vt:variant>
        <vt:i4>0</vt:i4>
      </vt:variant>
      <vt:variant>
        <vt:i4>5</vt:i4>
      </vt:variant>
      <vt:variant>
        <vt:lpwstr/>
      </vt:variant>
      <vt:variant>
        <vt:lpwstr>_Toc147243911</vt:lpwstr>
      </vt:variant>
      <vt:variant>
        <vt:i4>1245243</vt:i4>
      </vt:variant>
      <vt:variant>
        <vt:i4>155</vt:i4>
      </vt:variant>
      <vt:variant>
        <vt:i4>0</vt:i4>
      </vt:variant>
      <vt:variant>
        <vt:i4>5</vt:i4>
      </vt:variant>
      <vt:variant>
        <vt:lpwstr/>
      </vt:variant>
      <vt:variant>
        <vt:lpwstr>_Toc147243910</vt:lpwstr>
      </vt:variant>
      <vt:variant>
        <vt:i4>1179707</vt:i4>
      </vt:variant>
      <vt:variant>
        <vt:i4>149</vt:i4>
      </vt:variant>
      <vt:variant>
        <vt:i4>0</vt:i4>
      </vt:variant>
      <vt:variant>
        <vt:i4>5</vt:i4>
      </vt:variant>
      <vt:variant>
        <vt:lpwstr/>
      </vt:variant>
      <vt:variant>
        <vt:lpwstr>_Toc147243909</vt:lpwstr>
      </vt:variant>
      <vt:variant>
        <vt:i4>1179707</vt:i4>
      </vt:variant>
      <vt:variant>
        <vt:i4>143</vt:i4>
      </vt:variant>
      <vt:variant>
        <vt:i4>0</vt:i4>
      </vt:variant>
      <vt:variant>
        <vt:i4>5</vt:i4>
      </vt:variant>
      <vt:variant>
        <vt:lpwstr/>
      </vt:variant>
      <vt:variant>
        <vt:lpwstr>_Toc147243908</vt:lpwstr>
      </vt:variant>
      <vt:variant>
        <vt:i4>1179707</vt:i4>
      </vt:variant>
      <vt:variant>
        <vt:i4>137</vt:i4>
      </vt:variant>
      <vt:variant>
        <vt:i4>0</vt:i4>
      </vt:variant>
      <vt:variant>
        <vt:i4>5</vt:i4>
      </vt:variant>
      <vt:variant>
        <vt:lpwstr/>
      </vt:variant>
      <vt:variant>
        <vt:lpwstr>_Toc147243907</vt:lpwstr>
      </vt:variant>
      <vt:variant>
        <vt:i4>1179707</vt:i4>
      </vt:variant>
      <vt:variant>
        <vt:i4>131</vt:i4>
      </vt:variant>
      <vt:variant>
        <vt:i4>0</vt:i4>
      </vt:variant>
      <vt:variant>
        <vt:i4>5</vt:i4>
      </vt:variant>
      <vt:variant>
        <vt:lpwstr/>
      </vt:variant>
      <vt:variant>
        <vt:lpwstr>_Toc147243906</vt:lpwstr>
      </vt:variant>
      <vt:variant>
        <vt:i4>1179707</vt:i4>
      </vt:variant>
      <vt:variant>
        <vt:i4>125</vt:i4>
      </vt:variant>
      <vt:variant>
        <vt:i4>0</vt:i4>
      </vt:variant>
      <vt:variant>
        <vt:i4>5</vt:i4>
      </vt:variant>
      <vt:variant>
        <vt:lpwstr/>
      </vt:variant>
      <vt:variant>
        <vt:lpwstr>_Toc147243903</vt:lpwstr>
      </vt:variant>
      <vt:variant>
        <vt:i4>1179707</vt:i4>
      </vt:variant>
      <vt:variant>
        <vt:i4>119</vt:i4>
      </vt:variant>
      <vt:variant>
        <vt:i4>0</vt:i4>
      </vt:variant>
      <vt:variant>
        <vt:i4>5</vt:i4>
      </vt:variant>
      <vt:variant>
        <vt:lpwstr/>
      </vt:variant>
      <vt:variant>
        <vt:lpwstr>_Toc147243902</vt:lpwstr>
      </vt:variant>
      <vt:variant>
        <vt:i4>1179707</vt:i4>
      </vt:variant>
      <vt:variant>
        <vt:i4>113</vt:i4>
      </vt:variant>
      <vt:variant>
        <vt:i4>0</vt:i4>
      </vt:variant>
      <vt:variant>
        <vt:i4>5</vt:i4>
      </vt:variant>
      <vt:variant>
        <vt:lpwstr/>
      </vt:variant>
      <vt:variant>
        <vt:lpwstr>_Toc147243901</vt:lpwstr>
      </vt:variant>
      <vt:variant>
        <vt:i4>1179707</vt:i4>
      </vt:variant>
      <vt:variant>
        <vt:i4>107</vt:i4>
      </vt:variant>
      <vt:variant>
        <vt:i4>0</vt:i4>
      </vt:variant>
      <vt:variant>
        <vt:i4>5</vt:i4>
      </vt:variant>
      <vt:variant>
        <vt:lpwstr/>
      </vt:variant>
      <vt:variant>
        <vt:lpwstr>_Toc147243900</vt:lpwstr>
      </vt:variant>
      <vt:variant>
        <vt:i4>1769530</vt:i4>
      </vt:variant>
      <vt:variant>
        <vt:i4>101</vt:i4>
      </vt:variant>
      <vt:variant>
        <vt:i4>0</vt:i4>
      </vt:variant>
      <vt:variant>
        <vt:i4>5</vt:i4>
      </vt:variant>
      <vt:variant>
        <vt:lpwstr/>
      </vt:variant>
      <vt:variant>
        <vt:lpwstr>_Toc147243899</vt:lpwstr>
      </vt:variant>
      <vt:variant>
        <vt:i4>1769530</vt:i4>
      </vt:variant>
      <vt:variant>
        <vt:i4>95</vt:i4>
      </vt:variant>
      <vt:variant>
        <vt:i4>0</vt:i4>
      </vt:variant>
      <vt:variant>
        <vt:i4>5</vt:i4>
      </vt:variant>
      <vt:variant>
        <vt:lpwstr/>
      </vt:variant>
      <vt:variant>
        <vt:lpwstr>_Toc147243898</vt:lpwstr>
      </vt:variant>
      <vt:variant>
        <vt:i4>1769530</vt:i4>
      </vt:variant>
      <vt:variant>
        <vt:i4>89</vt:i4>
      </vt:variant>
      <vt:variant>
        <vt:i4>0</vt:i4>
      </vt:variant>
      <vt:variant>
        <vt:i4>5</vt:i4>
      </vt:variant>
      <vt:variant>
        <vt:lpwstr/>
      </vt:variant>
      <vt:variant>
        <vt:lpwstr>_Toc147243897</vt:lpwstr>
      </vt:variant>
      <vt:variant>
        <vt:i4>1769530</vt:i4>
      </vt:variant>
      <vt:variant>
        <vt:i4>83</vt:i4>
      </vt:variant>
      <vt:variant>
        <vt:i4>0</vt:i4>
      </vt:variant>
      <vt:variant>
        <vt:i4>5</vt:i4>
      </vt:variant>
      <vt:variant>
        <vt:lpwstr/>
      </vt:variant>
      <vt:variant>
        <vt:lpwstr>_Toc147243896</vt:lpwstr>
      </vt:variant>
      <vt:variant>
        <vt:i4>1769530</vt:i4>
      </vt:variant>
      <vt:variant>
        <vt:i4>77</vt:i4>
      </vt:variant>
      <vt:variant>
        <vt:i4>0</vt:i4>
      </vt:variant>
      <vt:variant>
        <vt:i4>5</vt:i4>
      </vt:variant>
      <vt:variant>
        <vt:lpwstr/>
      </vt:variant>
      <vt:variant>
        <vt:lpwstr>_Toc147243895</vt:lpwstr>
      </vt:variant>
      <vt:variant>
        <vt:i4>1769530</vt:i4>
      </vt:variant>
      <vt:variant>
        <vt:i4>71</vt:i4>
      </vt:variant>
      <vt:variant>
        <vt:i4>0</vt:i4>
      </vt:variant>
      <vt:variant>
        <vt:i4>5</vt:i4>
      </vt:variant>
      <vt:variant>
        <vt:lpwstr/>
      </vt:variant>
      <vt:variant>
        <vt:lpwstr>_Toc147243894</vt:lpwstr>
      </vt:variant>
      <vt:variant>
        <vt:i4>1769530</vt:i4>
      </vt:variant>
      <vt:variant>
        <vt:i4>65</vt:i4>
      </vt:variant>
      <vt:variant>
        <vt:i4>0</vt:i4>
      </vt:variant>
      <vt:variant>
        <vt:i4>5</vt:i4>
      </vt:variant>
      <vt:variant>
        <vt:lpwstr/>
      </vt:variant>
      <vt:variant>
        <vt:lpwstr>_Toc147243893</vt:lpwstr>
      </vt:variant>
      <vt:variant>
        <vt:i4>1769530</vt:i4>
      </vt:variant>
      <vt:variant>
        <vt:i4>59</vt:i4>
      </vt:variant>
      <vt:variant>
        <vt:i4>0</vt:i4>
      </vt:variant>
      <vt:variant>
        <vt:i4>5</vt:i4>
      </vt:variant>
      <vt:variant>
        <vt:lpwstr/>
      </vt:variant>
      <vt:variant>
        <vt:lpwstr>_Toc147243892</vt:lpwstr>
      </vt:variant>
      <vt:variant>
        <vt:i4>1769530</vt:i4>
      </vt:variant>
      <vt:variant>
        <vt:i4>53</vt:i4>
      </vt:variant>
      <vt:variant>
        <vt:i4>0</vt:i4>
      </vt:variant>
      <vt:variant>
        <vt:i4>5</vt:i4>
      </vt:variant>
      <vt:variant>
        <vt:lpwstr/>
      </vt:variant>
      <vt:variant>
        <vt:lpwstr>_Toc147243891</vt:lpwstr>
      </vt:variant>
      <vt:variant>
        <vt:i4>1769530</vt:i4>
      </vt:variant>
      <vt:variant>
        <vt:i4>47</vt:i4>
      </vt:variant>
      <vt:variant>
        <vt:i4>0</vt:i4>
      </vt:variant>
      <vt:variant>
        <vt:i4>5</vt:i4>
      </vt:variant>
      <vt:variant>
        <vt:lpwstr/>
      </vt:variant>
      <vt:variant>
        <vt:lpwstr>_Toc147243890</vt:lpwstr>
      </vt:variant>
      <vt:variant>
        <vt:i4>1703994</vt:i4>
      </vt:variant>
      <vt:variant>
        <vt:i4>41</vt:i4>
      </vt:variant>
      <vt:variant>
        <vt:i4>0</vt:i4>
      </vt:variant>
      <vt:variant>
        <vt:i4>5</vt:i4>
      </vt:variant>
      <vt:variant>
        <vt:lpwstr/>
      </vt:variant>
      <vt:variant>
        <vt:lpwstr>_Toc147243889</vt:lpwstr>
      </vt:variant>
      <vt:variant>
        <vt:i4>1703994</vt:i4>
      </vt:variant>
      <vt:variant>
        <vt:i4>35</vt:i4>
      </vt:variant>
      <vt:variant>
        <vt:i4>0</vt:i4>
      </vt:variant>
      <vt:variant>
        <vt:i4>5</vt:i4>
      </vt:variant>
      <vt:variant>
        <vt:lpwstr/>
      </vt:variant>
      <vt:variant>
        <vt:lpwstr>_Toc147243888</vt:lpwstr>
      </vt:variant>
      <vt:variant>
        <vt:i4>1703994</vt:i4>
      </vt:variant>
      <vt:variant>
        <vt:i4>29</vt:i4>
      </vt:variant>
      <vt:variant>
        <vt:i4>0</vt:i4>
      </vt:variant>
      <vt:variant>
        <vt:i4>5</vt:i4>
      </vt:variant>
      <vt:variant>
        <vt:lpwstr/>
      </vt:variant>
      <vt:variant>
        <vt:lpwstr>_Toc147243887</vt:lpwstr>
      </vt:variant>
      <vt:variant>
        <vt:i4>1703994</vt:i4>
      </vt:variant>
      <vt:variant>
        <vt:i4>23</vt:i4>
      </vt:variant>
      <vt:variant>
        <vt:i4>0</vt:i4>
      </vt:variant>
      <vt:variant>
        <vt:i4>5</vt:i4>
      </vt:variant>
      <vt:variant>
        <vt:lpwstr/>
      </vt:variant>
      <vt:variant>
        <vt:lpwstr>_Toc147243886</vt:lpwstr>
      </vt:variant>
      <vt:variant>
        <vt:i4>1703994</vt:i4>
      </vt:variant>
      <vt:variant>
        <vt:i4>17</vt:i4>
      </vt:variant>
      <vt:variant>
        <vt:i4>0</vt:i4>
      </vt:variant>
      <vt:variant>
        <vt:i4>5</vt:i4>
      </vt:variant>
      <vt:variant>
        <vt:lpwstr/>
      </vt:variant>
      <vt:variant>
        <vt:lpwstr>_Toc147243883</vt:lpwstr>
      </vt:variant>
      <vt:variant>
        <vt:i4>1703994</vt:i4>
      </vt:variant>
      <vt:variant>
        <vt:i4>11</vt:i4>
      </vt:variant>
      <vt:variant>
        <vt:i4>0</vt:i4>
      </vt:variant>
      <vt:variant>
        <vt:i4>5</vt:i4>
      </vt:variant>
      <vt:variant>
        <vt:lpwstr/>
      </vt:variant>
      <vt:variant>
        <vt:lpwstr>_Toc147243882</vt:lpwstr>
      </vt:variant>
      <vt:variant>
        <vt:i4>852025</vt:i4>
      </vt:variant>
      <vt:variant>
        <vt:i4>6</vt:i4>
      </vt:variant>
      <vt:variant>
        <vt:i4>0</vt:i4>
      </vt:variant>
      <vt:variant>
        <vt:i4>5</vt:i4>
      </vt:variant>
      <vt:variant>
        <vt:lpwstr>mailto:Londeka.Jilimane@ecpta.co.za</vt:lpwstr>
      </vt:variant>
      <vt:variant>
        <vt:lpwstr/>
      </vt:variant>
      <vt:variant>
        <vt:i4>3932164</vt:i4>
      </vt:variant>
      <vt:variant>
        <vt:i4>3</vt:i4>
      </vt:variant>
      <vt:variant>
        <vt:i4>0</vt:i4>
      </vt:variant>
      <vt:variant>
        <vt:i4>5</vt:i4>
      </vt:variant>
      <vt:variant>
        <vt:lpwstr>mailto:coetzeec@jgafrika.com</vt:lpwstr>
      </vt:variant>
      <vt:variant>
        <vt:lpwstr/>
      </vt:variant>
      <vt:variant>
        <vt:i4>3932164</vt:i4>
      </vt:variant>
      <vt:variant>
        <vt:i4>0</vt:i4>
      </vt:variant>
      <vt:variant>
        <vt:i4>0</vt:i4>
      </vt:variant>
      <vt:variant>
        <vt:i4>5</vt:i4>
      </vt:variant>
      <vt:variant>
        <vt:lpwstr>mailto:coetzeec@jgafri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marie Troskie</dc:creator>
  <cp:keywords/>
  <dc:description/>
  <cp:lastModifiedBy>Cherize Coetzee</cp:lastModifiedBy>
  <cp:revision>1007</cp:revision>
  <cp:lastPrinted>2023-10-26T11:33:00Z</cp:lastPrinted>
  <dcterms:created xsi:type="dcterms:W3CDTF">2023-06-01T10:07:00Z</dcterms:created>
  <dcterms:modified xsi:type="dcterms:W3CDTF">2023-10-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AB4BB2CA5BA4DAD5670B2B97BC9F4</vt:lpwstr>
  </property>
  <property fmtid="{D5CDD505-2E9C-101B-9397-08002B2CF9AE}" pid="3" name="MediaServiceImageTags">
    <vt:lpwstr/>
  </property>
</Properties>
</file>